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8907C" w14:textId="5A90B6E5" w:rsidR="00F61505" w:rsidRDefault="003E1EEE" w:rsidP="00DA5184">
      <w:pPr>
        <w:ind w:left="2880" w:right="-308" w:firstLine="720"/>
        <w:jc w:val="right"/>
        <w:rPr>
          <w:rFonts w:ascii="Arial" w:hAnsi="Arial" w:cs="Arial"/>
        </w:rPr>
      </w:pPr>
      <w:r>
        <w:rPr>
          <w:noProof/>
          <w:lang w:eastAsia="en-GB"/>
        </w:rPr>
        <w:drawing>
          <wp:inline distT="0" distB="0" distL="0" distR="0" wp14:anchorId="72047785" wp14:editId="19D1CC82">
            <wp:extent cx="1942402" cy="1202500"/>
            <wp:effectExtent l="0" t="0" r="1270" b="0"/>
            <wp:docPr id="8" name="Picture 8" descr="Meningitis Research Foundation - Key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ngitis Research Foundation - Key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464" cy="1208729"/>
                    </a:xfrm>
                    <a:prstGeom prst="rect">
                      <a:avLst/>
                    </a:prstGeom>
                    <a:noFill/>
                    <a:ln>
                      <a:noFill/>
                    </a:ln>
                  </pic:spPr>
                </pic:pic>
              </a:graphicData>
            </a:graphic>
          </wp:inline>
        </w:drawing>
      </w:r>
    </w:p>
    <w:p w14:paraId="55ABD8CF" w14:textId="76B8DE54" w:rsidR="00F61505" w:rsidRPr="00D077B9" w:rsidRDefault="00870CDB" w:rsidP="008443EE">
      <w:pPr>
        <w:pStyle w:val="Title"/>
        <w:jc w:val="center"/>
        <w:rPr>
          <w:rFonts w:ascii="Roboto" w:hAnsi="Roboto"/>
          <w:sz w:val="36"/>
        </w:rPr>
      </w:pPr>
      <w:r>
        <w:rPr>
          <w:rFonts w:ascii="Roboto" w:hAnsi="Roboto"/>
          <w:sz w:val="36"/>
        </w:rPr>
        <w:t xml:space="preserve">The </w:t>
      </w:r>
      <w:r w:rsidR="00870D73" w:rsidRPr="00D077B9">
        <w:rPr>
          <w:rFonts w:ascii="Roboto" w:hAnsi="Roboto"/>
          <w:sz w:val="36"/>
        </w:rPr>
        <w:t>Jessica Bethel</w:t>
      </w:r>
      <w:r w:rsidR="003829DE" w:rsidRPr="00D077B9">
        <w:rPr>
          <w:rFonts w:ascii="Roboto" w:hAnsi="Roboto"/>
          <w:sz w:val="36"/>
        </w:rPr>
        <w:t>l</w:t>
      </w:r>
      <w:r w:rsidR="00870D73" w:rsidRPr="00D077B9">
        <w:rPr>
          <w:rFonts w:ascii="Roboto" w:hAnsi="Roboto"/>
          <w:sz w:val="36"/>
        </w:rPr>
        <w:t xml:space="preserve"> </w:t>
      </w:r>
      <w:r w:rsidR="005E2D49" w:rsidRPr="00D077B9">
        <w:rPr>
          <w:rFonts w:ascii="Roboto" w:hAnsi="Roboto"/>
          <w:sz w:val="36"/>
        </w:rPr>
        <w:t>MenB</w:t>
      </w:r>
      <w:r w:rsidR="00DF5A13">
        <w:rPr>
          <w:rFonts w:ascii="Roboto" w:hAnsi="Roboto"/>
          <w:sz w:val="36"/>
        </w:rPr>
        <w:t xml:space="preserve"> </w:t>
      </w:r>
      <w:r w:rsidR="00870D73" w:rsidRPr="00D077B9">
        <w:rPr>
          <w:rFonts w:ascii="Roboto" w:hAnsi="Roboto"/>
          <w:sz w:val="36"/>
        </w:rPr>
        <w:t>Grant Application</w:t>
      </w:r>
      <w:r w:rsidR="008B6140" w:rsidRPr="00D077B9">
        <w:rPr>
          <w:rFonts w:ascii="Roboto" w:hAnsi="Roboto"/>
          <w:sz w:val="36"/>
        </w:rPr>
        <w:t xml:space="preserve"> </w:t>
      </w:r>
      <w:r w:rsidR="00870D73" w:rsidRPr="00D077B9">
        <w:rPr>
          <w:rFonts w:ascii="Roboto" w:hAnsi="Roboto"/>
          <w:sz w:val="36"/>
        </w:rPr>
        <w:t>F</w:t>
      </w:r>
      <w:r w:rsidR="008B6140" w:rsidRPr="00D077B9">
        <w:rPr>
          <w:rFonts w:ascii="Roboto" w:hAnsi="Roboto"/>
          <w:sz w:val="36"/>
        </w:rPr>
        <w:t>orm</w:t>
      </w:r>
    </w:p>
    <w:sdt>
      <w:sdtPr>
        <w:rPr>
          <w:rFonts w:ascii="Roboto" w:eastAsia="Times New Roman" w:hAnsi="Roboto" w:cs="Times New Roman"/>
          <w:color w:val="582C83"/>
          <w:sz w:val="24"/>
          <w:szCs w:val="24"/>
          <w:lang w:val="en-GB"/>
        </w:rPr>
        <w:id w:val="-280648813"/>
        <w:docPartObj>
          <w:docPartGallery w:val="Table of Contents"/>
          <w:docPartUnique/>
        </w:docPartObj>
      </w:sdtPr>
      <w:sdtEndPr>
        <w:rPr>
          <w:b/>
          <w:bCs/>
          <w:noProof/>
          <w:color w:val="auto"/>
        </w:rPr>
      </w:sdtEndPr>
      <w:sdtContent>
        <w:p w14:paraId="01606E75" w14:textId="0794EF0C" w:rsidR="005D7A45" w:rsidRPr="0015163A" w:rsidRDefault="005D7A45">
          <w:pPr>
            <w:pStyle w:val="TOCHeading"/>
            <w:rPr>
              <w:rFonts w:ascii="Roboto" w:hAnsi="Roboto"/>
              <w:color w:val="582C83"/>
            </w:rPr>
          </w:pPr>
          <w:r w:rsidRPr="0015163A">
            <w:rPr>
              <w:rFonts w:ascii="Roboto" w:hAnsi="Roboto"/>
              <w:color w:val="582C83"/>
            </w:rPr>
            <w:t>Contents</w:t>
          </w:r>
        </w:p>
        <w:p w14:paraId="3A2C5A9B" w14:textId="095866A2" w:rsidR="00D02677" w:rsidRDefault="005D7A45">
          <w:pPr>
            <w:pStyle w:val="TOC3"/>
            <w:tabs>
              <w:tab w:val="left" w:pos="1100"/>
              <w:tab w:val="right" w:leader="dot" w:pos="9402"/>
            </w:tabs>
            <w:rPr>
              <w:rFonts w:asciiTheme="minorHAnsi" w:eastAsiaTheme="minorEastAsia" w:hAnsiTheme="minorHAnsi" w:cstheme="minorBidi"/>
              <w:noProof/>
              <w:sz w:val="22"/>
              <w:szCs w:val="22"/>
              <w:lang w:eastAsia="en-GB"/>
            </w:rPr>
          </w:pPr>
          <w:r w:rsidRPr="00D077B9">
            <w:rPr>
              <w:rFonts w:ascii="Roboto" w:hAnsi="Roboto"/>
            </w:rPr>
            <w:fldChar w:fldCharType="begin"/>
          </w:r>
          <w:r w:rsidRPr="00D077B9">
            <w:rPr>
              <w:rFonts w:ascii="Roboto" w:hAnsi="Roboto"/>
            </w:rPr>
            <w:instrText xml:space="preserve"> TOC \o "1-3" \h \z \u </w:instrText>
          </w:r>
          <w:r w:rsidRPr="00D077B9">
            <w:rPr>
              <w:rFonts w:ascii="Roboto" w:hAnsi="Roboto"/>
            </w:rPr>
            <w:fldChar w:fldCharType="separate"/>
          </w:r>
          <w:hyperlink w:anchor="_Toc113949562" w:history="1">
            <w:r w:rsidR="00D02677" w:rsidRPr="00B6680F">
              <w:rPr>
                <w:rStyle w:val="Hyperlink"/>
                <w:rFonts w:ascii="Roboto" w:hAnsi="Roboto"/>
                <w:noProof/>
              </w:rPr>
              <w:t>1.</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Title of Investigation (max. 120 characters)</w:t>
            </w:r>
            <w:r w:rsidR="00D02677">
              <w:rPr>
                <w:noProof/>
                <w:webHidden/>
              </w:rPr>
              <w:tab/>
            </w:r>
            <w:r w:rsidR="00D02677">
              <w:rPr>
                <w:noProof/>
                <w:webHidden/>
              </w:rPr>
              <w:fldChar w:fldCharType="begin"/>
            </w:r>
            <w:r w:rsidR="00D02677">
              <w:rPr>
                <w:noProof/>
                <w:webHidden/>
              </w:rPr>
              <w:instrText xml:space="preserve"> PAGEREF _Toc113949562 \h </w:instrText>
            </w:r>
            <w:r w:rsidR="00D02677">
              <w:rPr>
                <w:noProof/>
                <w:webHidden/>
              </w:rPr>
            </w:r>
            <w:r w:rsidR="00D02677">
              <w:rPr>
                <w:noProof/>
                <w:webHidden/>
              </w:rPr>
              <w:fldChar w:fldCharType="separate"/>
            </w:r>
            <w:r w:rsidR="00D02677">
              <w:rPr>
                <w:noProof/>
                <w:webHidden/>
              </w:rPr>
              <w:t>1</w:t>
            </w:r>
            <w:r w:rsidR="00D02677">
              <w:rPr>
                <w:noProof/>
                <w:webHidden/>
              </w:rPr>
              <w:fldChar w:fldCharType="end"/>
            </w:r>
          </w:hyperlink>
        </w:p>
        <w:p w14:paraId="529CBB35" w14:textId="2C35BB27"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63" w:history="1">
            <w:r w:rsidR="00D02677" w:rsidRPr="00B6680F">
              <w:rPr>
                <w:rStyle w:val="Hyperlink"/>
                <w:rFonts w:ascii="Roboto" w:hAnsi="Roboto"/>
                <w:noProof/>
              </w:rPr>
              <w:t>2.</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Applicants</w:t>
            </w:r>
            <w:r w:rsidR="00D02677">
              <w:rPr>
                <w:noProof/>
                <w:webHidden/>
              </w:rPr>
              <w:tab/>
            </w:r>
            <w:r w:rsidR="00D02677">
              <w:rPr>
                <w:noProof/>
                <w:webHidden/>
              </w:rPr>
              <w:fldChar w:fldCharType="begin"/>
            </w:r>
            <w:r w:rsidR="00D02677">
              <w:rPr>
                <w:noProof/>
                <w:webHidden/>
              </w:rPr>
              <w:instrText xml:space="preserve"> PAGEREF _Toc113949563 \h </w:instrText>
            </w:r>
            <w:r w:rsidR="00D02677">
              <w:rPr>
                <w:noProof/>
                <w:webHidden/>
              </w:rPr>
            </w:r>
            <w:r w:rsidR="00D02677">
              <w:rPr>
                <w:noProof/>
                <w:webHidden/>
              </w:rPr>
              <w:fldChar w:fldCharType="separate"/>
            </w:r>
            <w:r w:rsidR="00D02677">
              <w:rPr>
                <w:noProof/>
                <w:webHidden/>
              </w:rPr>
              <w:t>2</w:t>
            </w:r>
            <w:r w:rsidR="00D02677">
              <w:rPr>
                <w:noProof/>
                <w:webHidden/>
              </w:rPr>
              <w:fldChar w:fldCharType="end"/>
            </w:r>
          </w:hyperlink>
        </w:p>
        <w:p w14:paraId="61C6C45B" w14:textId="59D8E31A"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64" w:history="1">
            <w:r w:rsidR="00D02677" w:rsidRPr="00B6680F">
              <w:rPr>
                <w:rStyle w:val="Hyperlink"/>
                <w:rFonts w:ascii="Roboto" w:hAnsi="Roboto"/>
                <w:noProof/>
              </w:rPr>
              <w:t>3.</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Institution(s)</w:t>
            </w:r>
            <w:r w:rsidR="00D02677">
              <w:rPr>
                <w:noProof/>
                <w:webHidden/>
              </w:rPr>
              <w:tab/>
            </w:r>
            <w:r w:rsidR="00D02677">
              <w:rPr>
                <w:noProof/>
                <w:webHidden/>
              </w:rPr>
              <w:fldChar w:fldCharType="begin"/>
            </w:r>
            <w:r w:rsidR="00D02677">
              <w:rPr>
                <w:noProof/>
                <w:webHidden/>
              </w:rPr>
              <w:instrText xml:space="preserve"> PAGEREF _Toc113949564 \h </w:instrText>
            </w:r>
            <w:r w:rsidR="00D02677">
              <w:rPr>
                <w:noProof/>
                <w:webHidden/>
              </w:rPr>
            </w:r>
            <w:r w:rsidR="00D02677">
              <w:rPr>
                <w:noProof/>
                <w:webHidden/>
              </w:rPr>
              <w:fldChar w:fldCharType="separate"/>
            </w:r>
            <w:r w:rsidR="00D02677">
              <w:rPr>
                <w:noProof/>
                <w:webHidden/>
              </w:rPr>
              <w:t>2</w:t>
            </w:r>
            <w:r w:rsidR="00D02677">
              <w:rPr>
                <w:noProof/>
                <w:webHidden/>
              </w:rPr>
              <w:fldChar w:fldCharType="end"/>
            </w:r>
          </w:hyperlink>
        </w:p>
        <w:p w14:paraId="2167CAAD" w14:textId="3D0D249E"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65" w:history="1">
            <w:r w:rsidR="00D02677" w:rsidRPr="00B6680F">
              <w:rPr>
                <w:rStyle w:val="Hyperlink"/>
                <w:rFonts w:ascii="Roboto" w:hAnsi="Roboto" w:cs="Arial"/>
                <w:bCs/>
                <w:noProof/>
              </w:rPr>
              <w:t>4.</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Collaborators</w:t>
            </w:r>
            <w:r w:rsidR="00D02677">
              <w:rPr>
                <w:noProof/>
                <w:webHidden/>
              </w:rPr>
              <w:tab/>
            </w:r>
            <w:r w:rsidR="00D02677">
              <w:rPr>
                <w:noProof/>
                <w:webHidden/>
              </w:rPr>
              <w:fldChar w:fldCharType="begin"/>
            </w:r>
            <w:r w:rsidR="00D02677">
              <w:rPr>
                <w:noProof/>
                <w:webHidden/>
              </w:rPr>
              <w:instrText xml:space="preserve"> PAGEREF _Toc113949565 \h </w:instrText>
            </w:r>
            <w:r w:rsidR="00D02677">
              <w:rPr>
                <w:noProof/>
                <w:webHidden/>
              </w:rPr>
            </w:r>
            <w:r w:rsidR="00D02677">
              <w:rPr>
                <w:noProof/>
                <w:webHidden/>
              </w:rPr>
              <w:fldChar w:fldCharType="separate"/>
            </w:r>
            <w:r w:rsidR="00D02677">
              <w:rPr>
                <w:noProof/>
                <w:webHidden/>
              </w:rPr>
              <w:t>3</w:t>
            </w:r>
            <w:r w:rsidR="00D02677">
              <w:rPr>
                <w:noProof/>
                <w:webHidden/>
              </w:rPr>
              <w:fldChar w:fldCharType="end"/>
            </w:r>
          </w:hyperlink>
        </w:p>
        <w:p w14:paraId="25D70CBE" w14:textId="6D59EB02"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66" w:history="1">
            <w:r w:rsidR="00D02677" w:rsidRPr="00B6680F">
              <w:rPr>
                <w:rStyle w:val="Hyperlink"/>
                <w:rFonts w:ascii="Roboto" w:hAnsi="Roboto"/>
                <w:noProof/>
              </w:rPr>
              <w:t>5.</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Research Summary</w:t>
            </w:r>
            <w:r w:rsidR="00D02677">
              <w:rPr>
                <w:noProof/>
                <w:webHidden/>
              </w:rPr>
              <w:tab/>
            </w:r>
            <w:r w:rsidR="00D02677">
              <w:rPr>
                <w:noProof/>
                <w:webHidden/>
              </w:rPr>
              <w:fldChar w:fldCharType="begin"/>
            </w:r>
            <w:r w:rsidR="00D02677">
              <w:rPr>
                <w:noProof/>
                <w:webHidden/>
              </w:rPr>
              <w:instrText xml:space="preserve"> PAGEREF _Toc113949566 \h </w:instrText>
            </w:r>
            <w:r w:rsidR="00D02677">
              <w:rPr>
                <w:noProof/>
                <w:webHidden/>
              </w:rPr>
            </w:r>
            <w:r w:rsidR="00D02677">
              <w:rPr>
                <w:noProof/>
                <w:webHidden/>
              </w:rPr>
              <w:fldChar w:fldCharType="separate"/>
            </w:r>
            <w:r w:rsidR="00D02677">
              <w:rPr>
                <w:noProof/>
                <w:webHidden/>
              </w:rPr>
              <w:t>3</w:t>
            </w:r>
            <w:r w:rsidR="00D02677">
              <w:rPr>
                <w:noProof/>
                <w:webHidden/>
              </w:rPr>
              <w:fldChar w:fldCharType="end"/>
            </w:r>
          </w:hyperlink>
        </w:p>
        <w:p w14:paraId="461089D9" w14:textId="6AE75D5D"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67" w:history="1">
            <w:r w:rsidR="00D02677" w:rsidRPr="00B6680F">
              <w:rPr>
                <w:rStyle w:val="Hyperlink"/>
                <w:rFonts w:ascii="Roboto" w:hAnsi="Roboto"/>
                <w:noProof/>
              </w:rPr>
              <w:t>6.</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Summary of research proposal for the layperson under the four headings below</w:t>
            </w:r>
            <w:r w:rsidR="00D02677">
              <w:rPr>
                <w:noProof/>
                <w:webHidden/>
              </w:rPr>
              <w:tab/>
            </w:r>
            <w:r w:rsidR="00D02677">
              <w:rPr>
                <w:noProof/>
                <w:webHidden/>
              </w:rPr>
              <w:fldChar w:fldCharType="begin"/>
            </w:r>
            <w:r w:rsidR="00D02677">
              <w:rPr>
                <w:noProof/>
                <w:webHidden/>
              </w:rPr>
              <w:instrText xml:space="preserve"> PAGEREF _Toc113949567 \h </w:instrText>
            </w:r>
            <w:r w:rsidR="00D02677">
              <w:rPr>
                <w:noProof/>
                <w:webHidden/>
              </w:rPr>
            </w:r>
            <w:r w:rsidR="00D02677">
              <w:rPr>
                <w:noProof/>
                <w:webHidden/>
              </w:rPr>
              <w:fldChar w:fldCharType="separate"/>
            </w:r>
            <w:r w:rsidR="00D02677">
              <w:rPr>
                <w:noProof/>
                <w:webHidden/>
              </w:rPr>
              <w:t>4</w:t>
            </w:r>
            <w:r w:rsidR="00D02677">
              <w:rPr>
                <w:noProof/>
                <w:webHidden/>
              </w:rPr>
              <w:fldChar w:fldCharType="end"/>
            </w:r>
          </w:hyperlink>
        </w:p>
        <w:p w14:paraId="038525D9" w14:textId="3A92FA0E"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68" w:history="1">
            <w:r w:rsidR="00D02677" w:rsidRPr="00B6680F">
              <w:rPr>
                <w:rStyle w:val="Hyperlink"/>
                <w:rFonts w:ascii="Roboto" w:hAnsi="Roboto"/>
                <w:noProof/>
              </w:rPr>
              <w:t>7.</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Proposed Investigation</w:t>
            </w:r>
            <w:r w:rsidR="00D02677">
              <w:rPr>
                <w:noProof/>
                <w:webHidden/>
              </w:rPr>
              <w:tab/>
            </w:r>
            <w:r w:rsidR="00D02677">
              <w:rPr>
                <w:noProof/>
                <w:webHidden/>
              </w:rPr>
              <w:fldChar w:fldCharType="begin"/>
            </w:r>
            <w:r w:rsidR="00D02677">
              <w:rPr>
                <w:noProof/>
                <w:webHidden/>
              </w:rPr>
              <w:instrText xml:space="preserve"> PAGEREF _Toc113949568 \h </w:instrText>
            </w:r>
            <w:r w:rsidR="00D02677">
              <w:rPr>
                <w:noProof/>
                <w:webHidden/>
              </w:rPr>
            </w:r>
            <w:r w:rsidR="00D02677">
              <w:rPr>
                <w:noProof/>
                <w:webHidden/>
              </w:rPr>
              <w:fldChar w:fldCharType="separate"/>
            </w:r>
            <w:r w:rsidR="00D02677">
              <w:rPr>
                <w:noProof/>
                <w:webHidden/>
              </w:rPr>
              <w:t>4</w:t>
            </w:r>
            <w:r w:rsidR="00D02677">
              <w:rPr>
                <w:noProof/>
                <w:webHidden/>
              </w:rPr>
              <w:fldChar w:fldCharType="end"/>
            </w:r>
          </w:hyperlink>
        </w:p>
        <w:p w14:paraId="2609AB68" w14:textId="6E005A7F"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69" w:history="1">
            <w:r w:rsidR="00D02677" w:rsidRPr="00B6680F">
              <w:rPr>
                <w:rStyle w:val="Hyperlink"/>
                <w:rFonts w:ascii="Roboto" w:hAnsi="Roboto"/>
                <w:i/>
                <w:iCs/>
                <w:noProof/>
              </w:rPr>
              <w:t>8.</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Support requested in £ sterling and</w:t>
            </w:r>
            <w:r w:rsidR="00D02677">
              <w:rPr>
                <w:noProof/>
                <w:webHidden/>
              </w:rPr>
              <w:tab/>
            </w:r>
            <w:r w:rsidR="00D02677">
              <w:rPr>
                <w:noProof/>
                <w:webHidden/>
              </w:rPr>
              <w:fldChar w:fldCharType="begin"/>
            </w:r>
            <w:r w:rsidR="00D02677">
              <w:rPr>
                <w:noProof/>
                <w:webHidden/>
              </w:rPr>
              <w:instrText xml:space="preserve"> PAGEREF _Toc113949569 \h </w:instrText>
            </w:r>
            <w:r w:rsidR="00D02677">
              <w:rPr>
                <w:noProof/>
                <w:webHidden/>
              </w:rPr>
            </w:r>
            <w:r w:rsidR="00D02677">
              <w:rPr>
                <w:noProof/>
                <w:webHidden/>
              </w:rPr>
              <w:fldChar w:fldCharType="separate"/>
            </w:r>
            <w:r w:rsidR="00D02677">
              <w:rPr>
                <w:noProof/>
                <w:webHidden/>
              </w:rPr>
              <w:t>8</w:t>
            </w:r>
            <w:r w:rsidR="00D02677">
              <w:rPr>
                <w:noProof/>
                <w:webHidden/>
              </w:rPr>
              <w:fldChar w:fldCharType="end"/>
            </w:r>
          </w:hyperlink>
        </w:p>
        <w:p w14:paraId="5C0189C0" w14:textId="7A7DDF73"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0" w:history="1">
            <w:r w:rsidR="00D02677" w:rsidRPr="00B6680F">
              <w:rPr>
                <w:rStyle w:val="Hyperlink"/>
                <w:rFonts w:ascii="Roboto" w:hAnsi="Roboto"/>
                <w:noProof/>
              </w:rPr>
              <w:t>9.</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Use of human participants or human tissue</w:t>
            </w:r>
            <w:r w:rsidR="00D02677">
              <w:rPr>
                <w:noProof/>
                <w:webHidden/>
              </w:rPr>
              <w:tab/>
            </w:r>
            <w:r w:rsidR="00D02677">
              <w:rPr>
                <w:noProof/>
                <w:webHidden/>
              </w:rPr>
              <w:fldChar w:fldCharType="begin"/>
            </w:r>
            <w:r w:rsidR="00D02677">
              <w:rPr>
                <w:noProof/>
                <w:webHidden/>
              </w:rPr>
              <w:instrText xml:space="preserve"> PAGEREF _Toc113949570 \h </w:instrText>
            </w:r>
            <w:r w:rsidR="00D02677">
              <w:rPr>
                <w:noProof/>
                <w:webHidden/>
              </w:rPr>
            </w:r>
            <w:r w:rsidR="00D02677">
              <w:rPr>
                <w:noProof/>
                <w:webHidden/>
              </w:rPr>
              <w:fldChar w:fldCharType="separate"/>
            </w:r>
            <w:r w:rsidR="00D02677">
              <w:rPr>
                <w:noProof/>
                <w:webHidden/>
              </w:rPr>
              <w:t>10</w:t>
            </w:r>
            <w:r w:rsidR="00D02677">
              <w:rPr>
                <w:noProof/>
                <w:webHidden/>
              </w:rPr>
              <w:fldChar w:fldCharType="end"/>
            </w:r>
          </w:hyperlink>
        </w:p>
        <w:p w14:paraId="420E63D7" w14:textId="658AB4A5"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1" w:history="1">
            <w:r w:rsidR="00D02677" w:rsidRPr="00B6680F">
              <w:rPr>
                <w:rStyle w:val="Hyperlink"/>
                <w:rFonts w:ascii="Roboto" w:hAnsi="Roboto"/>
                <w:noProof/>
              </w:rPr>
              <w:t>10.</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Experiments involving animals</w:t>
            </w:r>
            <w:r w:rsidR="00D02677">
              <w:rPr>
                <w:noProof/>
                <w:webHidden/>
              </w:rPr>
              <w:tab/>
            </w:r>
            <w:r w:rsidR="00D02677">
              <w:rPr>
                <w:noProof/>
                <w:webHidden/>
              </w:rPr>
              <w:fldChar w:fldCharType="begin"/>
            </w:r>
            <w:r w:rsidR="00D02677">
              <w:rPr>
                <w:noProof/>
                <w:webHidden/>
              </w:rPr>
              <w:instrText xml:space="preserve"> PAGEREF _Toc113949571 \h </w:instrText>
            </w:r>
            <w:r w:rsidR="00D02677">
              <w:rPr>
                <w:noProof/>
                <w:webHidden/>
              </w:rPr>
            </w:r>
            <w:r w:rsidR="00D02677">
              <w:rPr>
                <w:noProof/>
                <w:webHidden/>
              </w:rPr>
              <w:fldChar w:fldCharType="separate"/>
            </w:r>
            <w:r w:rsidR="00D02677">
              <w:rPr>
                <w:noProof/>
                <w:webHidden/>
              </w:rPr>
              <w:t>10</w:t>
            </w:r>
            <w:r w:rsidR="00D02677">
              <w:rPr>
                <w:noProof/>
                <w:webHidden/>
              </w:rPr>
              <w:fldChar w:fldCharType="end"/>
            </w:r>
          </w:hyperlink>
        </w:p>
        <w:p w14:paraId="3D1907D2" w14:textId="55964E66"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2" w:history="1">
            <w:r w:rsidR="00D02677" w:rsidRPr="00B6680F">
              <w:rPr>
                <w:rStyle w:val="Hyperlink"/>
                <w:rFonts w:ascii="Roboto" w:hAnsi="Roboto"/>
                <w:noProof/>
              </w:rPr>
              <w:t>11.</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Intellectual Property</w:t>
            </w:r>
            <w:r w:rsidR="00D02677">
              <w:rPr>
                <w:noProof/>
                <w:webHidden/>
              </w:rPr>
              <w:tab/>
            </w:r>
            <w:r w:rsidR="00D02677">
              <w:rPr>
                <w:noProof/>
                <w:webHidden/>
              </w:rPr>
              <w:fldChar w:fldCharType="begin"/>
            </w:r>
            <w:r w:rsidR="00D02677">
              <w:rPr>
                <w:noProof/>
                <w:webHidden/>
              </w:rPr>
              <w:instrText xml:space="preserve"> PAGEREF _Toc113949572 \h </w:instrText>
            </w:r>
            <w:r w:rsidR="00D02677">
              <w:rPr>
                <w:noProof/>
                <w:webHidden/>
              </w:rPr>
            </w:r>
            <w:r w:rsidR="00D02677">
              <w:rPr>
                <w:noProof/>
                <w:webHidden/>
              </w:rPr>
              <w:fldChar w:fldCharType="separate"/>
            </w:r>
            <w:r w:rsidR="00D02677">
              <w:rPr>
                <w:noProof/>
                <w:webHidden/>
              </w:rPr>
              <w:t>11</w:t>
            </w:r>
            <w:r w:rsidR="00D02677">
              <w:rPr>
                <w:noProof/>
                <w:webHidden/>
              </w:rPr>
              <w:fldChar w:fldCharType="end"/>
            </w:r>
          </w:hyperlink>
        </w:p>
        <w:p w14:paraId="044DDF88" w14:textId="7BEA851E"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3" w:history="1">
            <w:r w:rsidR="00D02677" w:rsidRPr="00B6680F">
              <w:rPr>
                <w:rStyle w:val="Hyperlink"/>
                <w:rFonts w:ascii="Roboto" w:hAnsi="Roboto"/>
                <w:noProof/>
              </w:rPr>
              <w:t>12.</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Other research grants and grant applications</w:t>
            </w:r>
            <w:r w:rsidR="00D02677">
              <w:rPr>
                <w:noProof/>
                <w:webHidden/>
              </w:rPr>
              <w:tab/>
            </w:r>
            <w:r w:rsidR="00D02677">
              <w:rPr>
                <w:noProof/>
                <w:webHidden/>
              </w:rPr>
              <w:fldChar w:fldCharType="begin"/>
            </w:r>
            <w:r w:rsidR="00D02677">
              <w:rPr>
                <w:noProof/>
                <w:webHidden/>
              </w:rPr>
              <w:instrText xml:space="preserve"> PAGEREF _Toc113949573 \h </w:instrText>
            </w:r>
            <w:r w:rsidR="00D02677">
              <w:rPr>
                <w:noProof/>
                <w:webHidden/>
              </w:rPr>
            </w:r>
            <w:r w:rsidR="00D02677">
              <w:rPr>
                <w:noProof/>
                <w:webHidden/>
              </w:rPr>
              <w:fldChar w:fldCharType="separate"/>
            </w:r>
            <w:r w:rsidR="00D02677">
              <w:rPr>
                <w:noProof/>
                <w:webHidden/>
              </w:rPr>
              <w:t>11</w:t>
            </w:r>
            <w:r w:rsidR="00D02677">
              <w:rPr>
                <w:noProof/>
                <w:webHidden/>
              </w:rPr>
              <w:fldChar w:fldCharType="end"/>
            </w:r>
          </w:hyperlink>
        </w:p>
        <w:p w14:paraId="3A850886" w14:textId="7B0EDE4E"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4" w:history="1">
            <w:r w:rsidR="00D02677" w:rsidRPr="00B6680F">
              <w:rPr>
                <w:rStyle w:val="Hyperlink"/>
                <w:rFonts w:ascii="Roboto" w:hAnsi="Roboto"/>
                <w:noProof/>
              </w:rPr>
              <w:t>13.</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Applicants’ declaration</w:t>
            </w:r>
            <w:r w:rsidR="00D02677">
              <w:rPr>
                <w:noProof/>
                <w:webHidden/>
              </w:rPr>
              <w:tab/>
            </w:r>
            <w:r w:rsidR="00D02677">
              <w:rPr>
                <w:noProof/>
                <w:webHidden/>
              </w:rPr>
              <w:fldChar w:fldCharType="begin"/>
            </w:r>
            <w:r w:rsidR="00D02677">
              <w:rPr>
                <w:noProof/>
                <w:webHidden/>
              </w:rPr>
              <w:instrText xml:space="preserve"> PAGEREF _Toc113949574 \h </w:instrText>
            </w:r>
            <w:r w:rsidR="00D02677">
              <w:rPr>
                <w:noProof/>
                <w:webHidden/>
              </w:rPr>
            </w:r>
            <w:r w:rsidR="00D02677">
              <w:rPr>
                <w:noProof/>
                <w:webHidden/>
              </w:rPr>
              <w:fldChar w:fldCharType="separate"/>
            </w:r>
            <w:r w:rsidR="00D02677">
              <w:rPr>
                <w:noProof/>
                <w:webHidden/>
              </w:rPr>
              <w:t>12</w:t>
            </w:r>
            <w:r w:rsidR="00D02677">
              <w:rPr>
                <w:noProof/>
                <w:webHidden/>
              </w:rPr>
              <w:fldChar w:fldCharType="end"/>
            </w:r>
          </w:hyperlink>
        </w:p>
        <w:p w14:paraId="1CA4C54A" w14:textId="268406D6"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5" w:history="1">
            <w:r w:rsidR="00D02677" w:rsidRPr="00B6680F">
              <w:rPr>
                <w:rStyle w:val="Hyperlink"/>
                <w:rFonts w:ascii="Roboto" w:hAnsi="Roboto" w:cs="Arial"/>
                <w:noProof/>
              </w:rPr>
              <w:t>14.</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Signatures of support</w:t>
            </w:r>
            <w:r w:rsidR="00D02677">
              <w:rPr>
                <w:noProof/>
                <w:webHidden/>
              </w:rPr>
              <w:tab/>
            </w:r>
            <w:r w:rsidR="00D02677">
              <w:rPr>
                <w:noProof/>
                <w:webHidden/>
              </w:rPr>
              <w:fldChar w:fldCharType="begin"/>
            </w:r>
            <w:r w:rsidR="00D02677">
              <w:rPr>
                <w:noProof/>
                <w:webHidden/>
              </w:rPr>
              <w:instrText xml:space="preserve"> PAGEREF _Toc113949575 \h </w:instrText>
            </w:r>
            <w:r w:rsidR="00D02677">
              <w:rPr>
                <w:noProof/>
                <w:webHidden/>
              </w:rPr>
            </w:r>
            <w:r w:rsidR="00D02677">
              <w:rPr>
                <w:noProof/>
                <w:webHidden/>
              </w:rPr>
              <w:fldChar w:fldCharType="separate"/>
            </w:r>
            <w:r w:rsidR="00D02677">
              <w:rPr>
                <w:noProof/>
                <w:webHidden/>
              </w:rPr>
              <w:t>13</w:t>
            </w:r>
            <w:r w:rsidR="00D02677">
              <w:rPr>
                <w:noProof/>
                <w:webHidden/>
              </w:rPr>
              <w:fldChar w:fldCharType="end"/>
            </w:r>
          </w:hyperlink>
        </w:p>
        <w:p w14:paraId="78315BBB" w14:textId="622CEB03"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6" w:history="1">
            <w:r w:rsidR="00D02677" w:rsidRPr="00B6680F">
              <w:rPr>
                <w:rStyle w:val="Hyperlink"/>
                <w:rFonts w:ascii="Roboto" w:hAnsi="Roboto"/>
                <w:noProof/>
              </w:rPr>
              <w:t>15.</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Curriculum Vitae of Applicants/Staff</w:t>
            </w:r>
            <w:r w:rsidR="00D02677">
              <w:rPr>
                <w:noProof/>
                <w:webHidden/>
              </w:rPr>
              <w:tab/>
            </w:r>
            <w:r w:rsidR="00D02677">
              <w:rPr>
                <w:noProof/>
                <w:webHidden/>
              </w:rPr>
              <w:fldChar w:fldCharType="begin"/>
            </w:r>
            <w:r w:rsidR="00D02677">
              <w:rPr>
                <w:noProof/>
                <w:webHidden/>
              </w:rPr>
              <w:instrText xml:space="preserve"> PAGEREF _Toc113949576 \h </w:instrText>
            </w:r>
            <w:r w:rsidR="00D02677">
              <w:rPr>
                <w:noProof/>
                <w:webHidden/>
              </w:rPr>
            </w:r>
            <w:r w:rsidR="00D02677">
              <w:rPr>
                <w:noProof/>
                <w:webHidden/>
              </w:rPr>
              <w:fldChar w:fldCharType="separate"/>
            </w:r>
            <w:r w:rsidR="00D02677">
              <w:rPr>
                <w:noProof/>
                <w:webHidden/>
              </w:rPr>
              <w:t>14</w:t>
            </w:r>
            <w:r w:rsidR="00D02677">
              <w:rPr>
                <w:noProof/>
                <w:webHidden/>
              </w:rPr>
              <w:fldChar w:fldCharType="end"/>
            </w:r>
          </w:hyperlink>
        </w:p>
        <w:p w14:paraId="18990973" w14:textId="7BF18BCB"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7" w:history="1">
            <w:r w:rsidR="00D02677" w:rsidRPr="00B6680F">
              <w:rPr>
                <w:rStyle w:val="Hyperlink"/>
                <w:rFonts w:ascii="Roboto" w:hAnsi="Roboto"/>
                <w:noProof/>
              </w:rPr>
              <w:t>16.</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Scientific Integrity</w:t>
            </w:r>
            <w:r w:rsidR="00D02677">
              <w:rPr>
                <w:noProof/>
                <w:webHidden/>
              </w:rPr>
              <w:tab/>
            </w:r>
            <w:r w:rsidR="00D02677">
              <w:rPr>
                <w:noProof/>
                <w:webHidden/>
              </w:rPr>
              <w:fldChar w:fldCharType="begin"/>
            </w:r>
            <w:r w:rsidR="00D02677">
              <w:rPr>
                <w:noProof/>
                <w:webHidden/>
              </w:rPr>
              <w:instrText xml:space="preserve"> PAGEREF _Toc113949577 \h </w:instrText>
            </w:r>
            <w:r w:rsidR="00D02677">
              <w:rPr>
                <w:noProof/>
                <w:webHidden/>
              </w:rPr>
            </w:r>
            <w:r w:rsidR="00D02677">
              <w:rPr>
                <w:noProof/>
                <w:webHidden/>
              </w:rPr>
              <w:fldChar w:fldCharType="separate"/>
            </w:r>
            <w:r w:rsidR="00D02677">
              <w:rPr>
                <w:noProof/>
                <w:webHidden/>
              </w:rPr>
              <w:t>14</w:t>
            </w:r>
            <w:r w:rsidR="00D02677">
              <w:rPr>
                <w:noProof/>
                <w:webHidden/>
              </w:rPr>
              <w:fldChar w:fldCharType="end"/>
            </w:r>
          </w:hyperlink>
        </w:p>
        <w:p w14:paraId="420C45A3" w14:textId="2A9F8A7B"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8" w:history="1">
            <w:r w:rsidR="00D02677" w:rsidRPr="00B6680F">
              <w:rPr>
                <w:rStyle w:val="Hyperlink"/>
                <w:rFonts w:ascii="Roboto" w:hAnsi="Roboto"/>
                <w:noProof/>
              </w:rPr>
              <w:t>17.</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Safeguarding</w:t>
            </w:r>
            <w:r w:rsidR="00D02677">
              <w:rPr>
                <w:noProof/>
                <w:webHidden/>
              </w:rPr>
              <w:tab/>
            </w:r>
            <w:r w:rsidR="00D02677">
              <w:rPr>
                <w:noProof/>
                <w:webHidden/>
              </w:rPr>
              <w:fldChar w:fldCharType="begin"/>
            </w:r>
            <w:r w:rsidR="00D02677">
              <w:rPr>
                <w:noProof/>
                <w:webHidden/>
              </w:rPr>
              <w:instrText xml:space="preserve"> PAGEREF _Toc113949578 \h </w:instrText>
            </w:r>
            <w:r w:rsidR="00D02677">
              <w:rPr>
                <w:noProof/>
                <w:webHidden/>
              </w:rPr>
            </w:r>
            <w:r w:rsidR="00D02677">
              <w:rPr>
                <w:noProof/>
                <w:webHidden/>
              </w:rPr>
              <w:fldChar w:fldCharType="separate"/>
            </w:r>
            <w:r w:rsidR="00D02677">
              <w:rPr>
                <w:noProof/>
                <w:webHidden/>
              </w:rPr>
              <w:t>14</w:t>
            </w:r>
            <w:r w:rsidR="00D02677">
              <w:rPr>
                <w:noProof/>
                <w:webHidden/>
              </w:rPr>
              <w:fldChar w:fldCharType="end"/>
            </w:r>
          </w:hyperlink>
        </w:p>
        <w:p w14:paraId="6BD85547" w14:textId="19331B2B" w:rsidR="00D02677" w:rsidRDefault="006B3012">
          <w:pPr>
            <w:pStyle w:val="TOC3"/>
            <w:tabs>
              <w:tab w:val="left" w:pos="1100"/>
              <w:tab w:val="right" w:leader="dot" w:pos="9402"/>
            </w:tabs>
            <w:rPr>
              <w:rFonts w:asciiTheme="minorHAnsi" w:eastAsiaTheme="minorEastAsia" w:hAnsiTheme="minorHAnsi" w:cstheme="minorBidi"/>
              <w:noProof/>
              <w:sz w:val="22"/>
              <w:szCs w:val="22"/>
              <w:lang w:eastAsia="en-GB"/>
            </w:rPr>
          </w:pPr>
          <w:hyperlink w:anchor="_Toc113949579" w:history="1">
            <w:r w:rsidR="00D02677" w:rsidRPr="00B6680F">
              <w:rPr>
                <w:rStyle w:val="Hyperlink"/>
                <w:rFonts w:ascii="Roboto" w:hAnsi="Roboto"/>
                <w:noProof/>
              </w:rPr>
              <w:t>18.</w:t>
            </w:r>
            <w:r w:rsidR="00D02677">
              <w:rPr>
                <w:rFonts w:asciiTheme="minorHAnsi" w:eastAsiaTheme="minorEastAsia" w:hAnsiTheme="minorHAnsi" w:cstheme="minorBidi"/>
                <w:noProof/>
                <w:sz w:val="22"/>
                <w:szCs w:val="22"/>
                <w:lang w:eastAsia="en-GB"/>
              </w:rPr>
              <w:tab/>
            </w:r>
            <w:r w:rsidR="00D02677" w:rsidRPr="00B6680F">
              <w:rPr>
                <w:rStyle w:val="Hyperlink"/>
                <w:rFonts w:ascii="Roboto" w:hAnsi="Roboto"/>
                <w:noProof/>
              </w:rPr>
              <w:t>Monitoring and Evaluation</w:t>
            </w:r>
            <w:r w:rsidR="00D02677">
              <w:rPr>
                <w:noProof/>
                <w:webHidden/>
              </w:rPr>
              <w:tab/>
            </w:r>
            <w:r w:rsidR="00D02677">
              <w:rPr>
                <w:noProof/>
                <w:webHidden/>
              </w:rPr>
              <w:fldChar w:fldCharType="begin"/>
            </w:r>
            <w:r w:rsidR="00D02677">
              <w:rPr>
                <w:noProof/>
                <w:webHidden/>
              </w:rPr>
              <w:instrText xml:space="preserve"> PAGEREF _Toc113949579 \h </w:instrText>
            </w:r>
            <w:r w:rsidR="00D02677">
              <w:rPr>
                <w:noProof/>
                <w:webHidden/>
              </w:rPr>
            </w:r>
            <w:r w:rsidR="00D02677">
              <w:rPr>
                <w:noProof/>
                <w:webHidden/>
              </w:rPr>
              <w:fldChar w:fldCharType="separate"/>
            </w:r>
            <w:r w:rsidR="00D02677">
              <w:rPr>
                <w:noProof/>
                <w:webHidden/>
              </w:rPr>
              <w:t>15</w:t>
            </w:r>
            <w:r w:rsidR="00D02677">
              <w:rPr>
                <w:noProof/>
                <w:webHidden/>
              </w:rPr>
              <w:fldChar w:fldCharType="end"/>
            </w:r>
          </w:hyperlink>
        </w:p>
        <w:p w14:paraId="2EAD1B11" w14:textId="7B59AC1A" w:rsidR="005D7A45" w:rsidRPr="00D077B9" w:rsidRDefault="005D7A45" w:rsidP="005D7A45">
          <w:pPr>
            <w:rPr>
              <w:rFonts w:ascii="Roboto" w:hAnsi="Roboto"/>
            </w:rPr>
          </w:pPr>
          <w:r w:rsidRPr="00D077B9">
            <w:rPr>
              <w:rFonts w:ascii="Roboto" w:hAnsi="Roboto"/>
              <w:b/>
              <w:bCs/>
              <w:noProof/>
            </w:rPr>
            <w:fldChar w:fldCharType="end"/>
          </w:r>
        </w:p>
      </w:sdtContent>
    </w:sdt>
    <w:p w14:paraId="671BB702" w14:textId="1B066449" w:rsidR="00EC5516" w:rsidRPr="0015163A" w:rsidRDefault="00870D73" w:rsidP="00EC5516">
      <w:pPr>
        <w:pStyle w:val="Heading3"/>
        <w:numPr>
          <w:ilvl w:val="0"/>
          <w:numId w:val="25"/>
        </w:numPr>
        <w:rPr>
          <w:rFonts w:ascii="Roboto" w:hAnsi="Roboto"/>
          <w:color w:val="582C83"/>
        </w:rPr>
      </w:pPr>
      <w:bookmarkStart w:id="0" w:name="_Toc113949562"/>
      <w:r w:rsidRPr="0015163A">
        <w:rPr>
          <w:rFonts w:ascii="Roboto" w:hAnsi="Roboto"/>
          <w:color w:val="582C83"/>
        </w:rPr>
        <w:t>Title of Investigation (max. 120 characters)</w:t>
      </w:r>
      <w:bookmarkEnd w:id="0"/>
    </w:p>
    <w:p w14:paraId="5F41FFC9" w14:textId="77777777" w:rsidR="00EC5516" w:rsidRPr="00EC5516" w:rsidRDefault="00EC5516" w:rsidP="00EC5516"/>
    <w:tbl>
      <w:tblPr>
        <w:tblStyle w:val="TableGrid"/>
        <w:tblW w:w="0" w:type="auto"/>
        <w:tblLook w:val="04A0" w:firstRow="1" w:lastRow="0" w:firstColumn="1" w:lastColumn="0" w:noHBand="0" w:noVBand="1"/>
      </w:tblPr>
      <w:tblGrid>
        <w:gridCol w:w="9402"/>
      </w:tblGrid>
      <w:tr w:rsidR="00EC5516" w14:paraId="118F8440" w14:textId="77777777" w:rsidTr="00EC5516">
        <w:tc>
          <w:tcPr>
            <w:tcW w:w="9402" w:type="dxa"/>
          </w:tcPr>
          <w:sdt>
            <w:sdtPr>
              <w:rPr>
                <w:rFonts w:ascii="Times New Roman" w:eastAsia="Times New Roman" w:hAnsi="Times New Roman" w:cs="Times New Roman"/>
                <w:color w:val="auto"/>
              </w:rPr>
              <w:id w:val="1470164811"/>
              <w:placeholder>
                <w:docPart w:val="DefaultPlaceholder_-1854013440"/>
              </w:placeholder>
            </w:sdtPr>
            <w:sdtEndPr/>
            <w:sdtContent>
              <w:p w14:paraId="2D0150A8" w14:textId="77777777" w:rsidR="00EC5516" w:rsidRDefault="00EC5516" w:rsidP="005D7A45">
                <w:pPr>
                  <w:pStyle w:val="Heading3"/>
                </w:pPr>
              </w:p>
              <w:p w14:paraId="19168F98" w14:textId="1787C264" w:rsidR="00EC5516" w:rsidRPr="00EC5516" w:rsidRDefault="006B3012" w:rsidP="00EC5516"/>
            </w:sdtContent>
          </w:sdt>
        </w:tc>
      </w:tr>
    </w:tbl>
    <w:p w14:paraId="7102C753" w14:textId="1EA278D5" w:rsidR="00392E7D" w:rsidRDefault="00392E7D" w:rsidP="005D7A45">
      <w:pPr>
        <w:pStyle w:val="Heading3"/>
      </w:pPr>
    </w:p>
    <w:p w14:paraId="5484E75A" w14:textId="766A7501" w:rsidR="00392E7D" w:rsidRDefault="00392E7D" w:rsidP="005D7A45">
      <w:pPr>
        <w:pStyle w:val="Heading3"/>
      </w:pPr>
    </w:p>
    <w:p w14:paraId="20C6D675" w14:textId="2D9EFA07" w:rsidR="003F40A3" w:rsidRDefault="003F40A3">
      <w:r>
        <w:br w:type="page"/>
      </w:r>
    </w:p>
    <w:p w14:paraId="35DA5CC7" w14:textId="0D2507A0" w:rsidR="00392E7D" w:rsidRPr="0015163A" w:rsidRDefault="00F14854" w:rsidP="00D002A6">
      <w:pPr>
        <w:pStyle w:val="Heading3"/>
        <w:numPr>
          <w:ilvl w:val="0"/>
          <w:numId w:val="25"/>
        </w:numPr>
        <w:rPr>
          <w:rFonts w:ascii="Roboto" w:hAnsi="Roboto"/>
          <w:color w:val="582C83"/>
        </w:rPr>
      </w:pPr>
      <w:bookmarkStart w:id="1" w:name="_Toc113949563"/>
      <w:r w:rsidRPr="0015163A">
        <w:rPr>
          <w:rFonts w:ascii="Roboto" w:hAnsi="Roboto"/>
          <w:color w:val="582C83"/>
        </w:rPr>
        <w:lastRenderedPageBreak/>
        <w:t>Applicants</w:t>
      </w:r>
      <w:bookmarkEnd w:id="1"/>
    </w:p>
    <w:tbl>
      <w:tblPr>
        <w:tblW w:w="9821" w:type="dxa"/>
        <w:tblInd w:w="-18" w:type="dxa"/>
        <w:tblCellMar>
          <w:left w:w="120" w:type="dxa"/>
          <w:right w:w="120" w:type="dxa"/>
        </w:tblCellMar>
        <w:tblLook w:val="0000" w:firstRow="0" w:lastRow="0" w:firstColumn="0" w:lastColumn="0" w:noHBand="0" w:noVBand="0"/>
      </w:tblPr>
      <w:tblGrid>
        <w:gridCol w:w="1842"/>
        <w:gridCol w:w="2087"/>
        <w:gridCol w:w="1964"/>
        <w:gridCol w:w="1964"/>
        <w:gridCol w:w="1964"/>
      </w:tblGrid>
      <w:tr w:rsidR="00392E7D" w:rsidRPr="0034250C" w14:paraId="4EC92F53" w14:textId="77777777" w:rsidTr="00392E7D">
        <w:trPr>
          <w:trHeight w:val="417"/>
        </w:trPr>
        <w:tc>
          <w:tcPr>
            <w:tcW w:w="1842" w:type="dxa"/>
            <w:tcBorders>
              <w:top w:val="double" w:sz="6" w:space="0" w:color="auto"/>
              <w:left w:val="double" w:sz="6" w:space="0" w:color="auto"/>
              <w:bottom w:val="nil"/>
              <w:right w:val="nil"/>
            </w:tcBorders>
            <w:shd w:val="clear" w:color="auto" w:fill="E6E6E6"/>
          </w:tcPr>
          <w:p w14:paraId="4D9BE5A6" w14:textId="77777777" w:rsidR="00392E7D" w:rsidRPr="0034250C" w:rsidRDefault="00392E7D" w:rsidP="0046697F">
            <w:pPr>
              <w:rPr>
                <w:rFonts w:ascii="Roboto" w:hAnsi="Roboto" w:cs="Arial"/>
                <w:b/>
                <w:bCs/>
                <w:color w:val="000000"/>
              </w:rPr>
            </w:pPr>
          </w:p>
        </w:tc>
        <w:tc>
          <w:tcPr>
            <w:tcW w:w="2087" w:type="dxa"/>
            <w:tcBorders>
              <w:top w:val="double" w:sz="6" w:space="0" w:color="auto"/>
              <w:left w:val="single" w:sz="6" w:space="0" w:color="auto"/>
              <w:bottom w:val="nil"/>
              <w:right w:val="nil"/>
            </w:tcBorders>
            <w:shd w:val="clear" w:color="auto" w:fill="E6E6E6"/>
          </w:tcPr>
          <w:p w14:paraId="70C5E18D" w14:textId="77777777" w:rsidR="00392E7D" w:rsidRPr="0034250C" w:rsidRDefault="00392E7D" w:rsidP="0046697F">
            <w:pPr>
              <w:rPr>
                <w:rFonts w:ascii="Roboto" w:hAnsi="Roboto" w:cs="Arial"/>
                <w:b/>
                <w:bCs/>
                <w:color w:val="000000"/>
              </w:rPr>
            </w:pPr>
            <w:r w:rsidRPr="0034250C">
              <w:rPr>
                <w:rFonts w:ascii="Roboto" w:hAnsi="Roboto" w:cs="Arial"/>
                <w:b/>
                <w:bCs/>
                <w:color w:val="000000"/>
              </w:rPr>
              <w:t>Principal Applicant</w:t>
            </w:r>
          </w:p>
        </w:tc>
        <w:tc>
          <w:tcPr>
            <w:tcW w:w="1964" w:type="dxa"/>
            <w:tcBorders>
              <w:top w:val="double" w:sz="6" w:space="0" w:color="auto"/>
              <w:left w:val="single" w:sz="6" w:space="0" w:color="auto"/>
              <w:bottom w:val="nil"/>
              <w:right w:val="nil"/>
            </w:tcBorders>
            <w:shd w:val="clear" w:color="auto" w:fill="E6E6E6"/>
          </w:tcPr>
          <w:p w14:paraId="726ACCAA" w14:textId="77777777" w:rsidR="00392E7D" w:rsidRPr="0034250C" w:rsidRDefault="00392E7D" w:rsidP="0046697F">
            <w:pPr>
              <w:rPr>
                <w:rFonts w:ascii="Roboto" w:hAnsi="Roboto" w:cs="Arial"/>
                <w:b/>
                <w:bCs/>
                <w:color w:val="000000"/>
              </w:rPr>
            </w:pPr>
            <w:r w:rsidRPr="0034250C">
              <w:rPr>
                <w:rFonts w:ascii="Roboto" w:hAnsi="Roboto" w:cs="Arial"/>
                <w:b/>
                <w:bCs/>
                <w:color w:val="000000"/>
              </w:rPr>
              <w:t>Applicant 2</w:t>
            </w:r>
          </w:p>
        </w:tc>
        <w:tc>
          <w:tcPr>
            <w:tcW w:w="1964" w:type="dxa"/>
            <w:tcBorders>
              <w:top w:val="double" w:sz="6" w:space="0" w:color="auto"/>
              <w:left w:val="single" w:sz="6" w:space="0" w:color="auto"/>
              <w:bottom w:val="nil"/>
              <w:right w:val="single" w:sz="6" w:space="0" w:color="auto"/>
            </w:tcBorders>
            <w:shd w:val="clear" w:color="auto" w:fill="E6E6E6"/>
          </w:tcPr>
          <w:p w14:paraId="063A8C13" w14:textId="77777777" w:rsidR="00392E7D" w:rsidRPr="0034250C" w:rsidRDefault="00392E7D" w:rsidP="0046697F">
            <w:pPr>
              <w:rPr>
                <w:rFonts w:ascii="Roboto" w:hAnsi="Roboto" w:cs="Arial"/>
                <w:b/>
                <w:bCs/>
                <w:color w:val="000000"/>
              </w:rPr>
            </w:pPr>
            <w:r w:rsidRPr="0034250C">
              <w:rPr>
                <w:rFonts w:ascii="Roboto" w:hAnsi="Roboto" w:cs="Arial"/>
                <w:b/>
                <w:bCs/>
                <w:color w:val="000000"/>
              </w:rPr>
              <w:t>Applicant 3</w:t>
            </w:r>
          </w:p>
        </w:tc>
        <w:tc>
          <w:tcPr>
            <w:tcW w:w="1964" w:type="dxa"/>
            <w:tcBorders>
              <w:top w:val="double" w:sz="6" w:space="0" w:color="auto"/>
              <w:left w:val="single" w:sz="6" w:space="0" w:color="auto"/>
              <w:bottom w:val="nil"/>
              <w:right w:val="double" w:sz="6" w:space="0" w:color="auto"/>
            </w:tcBorders>
            <w:shd w:val="clear" w:color="auto" w:fill="E6E6E6"/>
          </w:tcPr>
          <w:p w14:paraId="0F1C6130" w14:textId="77777777" w:rsidR="00392E7D" w:rsidRPr="0034250C" w:rsidRDefault="00392E7D" w:rsidP="0046697F">
            <w:pPr>
              <w:rPr>
                <w:rFonts w:ascii="Roboto" w:hAnsi="Roboto" w:cs="Arial"/>
                <w:b/>
                <w:bCs/>
                <w:color w:val="000000"/>
              </w:rPr>
            </w:pPr>
            <w:r w:rsidRPr="0034250C">
              <w:rPr>
                <w:rFonts w:ascii="Roboto" w:hAnsi="Roboto" w:cs="Arial"/>
                <w:b/>
                <w:bCs/>
                <w:color w:val="000000"/>
              </w:rPr>
              <w:t>Applicant 4</w:t>
            </w:r>
          </w:p>
        </w:tc>
      </w:tr>
      <w:tr w:rsidR="00392E7D" w:rsidRPr="0034250C" w14:paraId="6F19D3BE" w14:textId="77777777" w:rsidTr="00392E7D">
        <w:trPr>
          <w:trHeight w:val="526"/>
        </w:trPr>
        <w:tc>
          <w:tcPr>
            <w:tcW w:w="1842" w:type="dxa"/>
            <w:tcBorders>
              <w:top w:val="single" w:sz="6" w:space="0" w:color="auto"/>
              <w:left w:val="double" w:sz="6" w:space="0" w:color="auto"/>
              <w:bottom w:val="nil"/>
              <w:right w:val="nil"/>
            </w:tcBorders>
          </w:tcPr>
          <w:p w14:paraId="17296888" w14:textId="6289F60F" w:rsidR="00392E7D" w:rsidRPr="0034250C" w:rsidRDefault="00392E7D" w:rsidP="0046697F">
            <w:pPr>
              <w:rPr>
                <w:rFonts w:ascii="Roboto" w:hAnsi="Roboto" w:cs="Arial"/>
                <w:color w:val="000000"/>
              </w:rPr>
            </w:pPr>
            <w:r w:rsidRPr="0034250C">
              <w:rPr>
                <w:rFonts w:ascii="Roboto" w:hAnsi="Roboto" w:cs="Arial"/>
                <w:color w:val="000000"/>
              </w:rPr>
              <w:t>Full Name</w:t>
            </w:r>
          </w:p>
        </w:tc>
        <w:sdt>
          <w:sdtPr>
            <w:rPr>
              <w:rFonts w:ascii="Roboto" w:hAnsi="Roboto" w:cs="Arial"/>
              <w:color w:val="000000"/>
            </w:rPr>
            <w:id w:val="-1322199720"/>
            <w:placeholder>
              <w:docPart w:val="DefaultPlaceholder_-1854013440"/>
            </w:placeholder>
          </w:sdtPr>
          <w:sdtEndPr/>
          <w:sdtContent>
            <w:tc>
              <w:tcPr>
                <w:tcW w:w="2087" w:type="dxa"/>
                <w:tcBorders>
                  <w:top w:val="single" w:sz="6" w:space="0" w:color="auto"/>
                  <w:left w:val="single" w:sz="6" w:space="0" w:color="auto"/>
                  <w:bottom w:val="nil"/>
                  <w:right w:val="nil"/>
                </w:tcBorders>
              </w:tcPr>
              <w:p w14:paraId="3616FDC0" w14:textId="77777777" w:rsidR="00EC5516" w:rsidRDefault="00EC5516" w:rsidP="00EC5516">
                <w:pPr>
                  <w:rPr>
                    <w:rFonts w:ascii="Roboto" w:hAnsi="Roboto" w:cs="Arial"/>
                    <w:color w:val="000000"/>
                  </w:rPr>
                </w:pPr>
              </w:p>
              <w:p w14:paraId="2A9BFA08" w14:textId="6170ED32" w:rsidR="00392E7D" w:rsidRPr="0034250C" w:rsidRDefault="00392E7D" w:rsidP="00EC5516">
                <w:pPr>
                  <w:rPr>
                    <w:rFonts w:ascii="Roboto" w:hAnsi="Roboto" w:cs="Arial"/>
                    <w:color w:val="000000"/>
                  </w:rPr>
                </w:pPr>
              </w:p>
            </w:tc>
          </w:sdtContent>
        </w:sdt>
        <w:sdt>
          <w:sdtPr>
            <w:rPr>
              <w:rFonts w:ascii="Roboto" w:hAnsi="Roboto" w:cs="Arial"/>
              <w:color w:val="000000"/>
            </w:rPr>
            <w:id w:val="-602718235"/>
            <w:placeholder>
              <w:docPart w:val="DefaultPlaceholder_-1854013440"/>
            </w:placeholder>
          </w:sdtPr>
          <w:sdtEndPr/>
          <w:sdtContent>
            <w:tc>
              <w:tcPr>
                <w:tcW w:w="1964" w:type="dxa"/>
                <w:tcBorders>
                  <w:top w:val="single" w:sz="6" w:space="0" w:color="auto"/>
                  <w:left w:val="single" w:sz="6" w:space="0" w:color="auto"/>
                  <w:bottom w:val="nil"/>
                  <w:right w:val="nil"/>
                </w:tcBorders>
              </w:tcPr>
              <w:p w14:paraId="7BF1399B" w14:textId="77777777" w:rsidR="00EC5516" w:rsidRDefault="00EC5516" w:rsidP="00EC5516">
                <w:pPr>
                  <w:rPr>
                    <w:rFonts w:ascii="Roboto" w:hAnsi="Roboto" w:cs="Arial"/>
                    <w:color w:val="000000"/>
                  </w:rPr>
                </w:pPr>
              </w:p>
              <w:p w14:paraId="3CD3C977" w14:textId="0B1D3E71" w:rsidR="00392E7D" w:rsidRPr="0034250C" w:rsidRDefault="00392E7D" w:rsidP="00EC5516">
                <w:pPr>
                  <w:rPr>
                    <w:rFonts w:ascii="Roboto" w:hAnsi="Roboto" w:cs="Arial"/>
                    <w:color w:val="000000"/>
                  </w:rPr>
                </w:pPr>
              </w:p>
            </w:tc>
          </w:sdtContent>
        </w:sdt>
        <w:sdt>
          <w:sdtPr>
            <w:rPr>
              <w:rFonts w:ascii="Roboto" w:hAnsi="Roboto" w:cs="Arial"/>
              <w:color w:val="000000"/>
            </w:rPr>
            <w:id w:val="708315271"/>
            <w:placeholder>
              <w:docPart w:val="DefaultPlaceholder_-1854013440"/>
            </w:placeholder>
          </w:sdtPr>
          <w:sdtEndPr/>
          <w:sdtContent>
            <w:tc>
              <w:tcPr>
                <w:tcW w:w="1964" w:type="dxa"/>
                <w:tcBorders>
                  <w:top w:val="single" w:sz="6" w:space="0" w:color="auto"/>
                  <w:left w:val="single" w:sz="6" w:space="0" w:color="auto"/>
                  <w:bottom w:val="nil"/>
                  <w:right w:val="single" w:sz="6" w:space="0" w:color="auto"/>
                </w:tcBorders>
              </w:tcPr>
              <w:p w14:paraId="0879CF97" w14:textId="77777777" w:rsidR="00EC5516" w:rsidRDefault="00EC5516" w:rsidP="00EC5516">
                <w:pPr>
                  <w:rPr>
                    <w:rFonts w:ascii="Roboto" w:hAnsi="Roboto" w:cs="Arial"/>
                    <w:color w:val="000000"/>
                  </w:rPr>
                </w:pPr>
              </w:p>
              <w:p w14:paraId="23E4BBCA" w14:textId="78163EF2" w:rsidR="00392E7D" w:rsidRPr="0034250C" w:rsidRDefault="00392E7D" w:rsidP="00EC5516">
                <w:pPr>
                  <w:rPr>
                    <w:rFonts w:ascii="Roboto" w:hAnsi="Roboto" w:cs="Arial"/>
                    <w:color w:val="000000"/>
                  </w:rPr>
                </w:pPr>
              </w:p>
            </w:tc>
          </w:sdtContent>
        </w:sdt>
        <w:sdt>
          <w:sdtPr>
            <w:rPr>
              <w:rFonts w:ascii="Roboto" w:hAnsi="Roboto" w:cs="Arial"/>
              <w:color w:val="000000"/>
            </w:rPr>
            <w:id w:val="1511558963"/>
            <w:placeholder>
              <w:docPart w:val="DefaultPlaceholder_-1854013440"/>
            </w:placeholder>
          </w:sdtPr>
          <w:sdtEndPr/>
          <w:sdtContent>
            <w:tc>
              <w:tcPr>
                <w:tcW w:w="1964" w:type="dxa"/>
                <w:tcBorders>
                  <w:top w:val="single" w:sz="6" w:space="0" w:color="auto"/>
                  <w:left w:val="single" w:sz="6" w:space="0" w:color="auto"/>
                  <w:bottom w:val="nil"/>
                  <w:right w:val="double" w:sz="6" w:space="0" w:color="auto"/>
                </w:tcBorders>
              </w:tcPr>
              <w:p w14:paraId="6EDE3939" w14:textId="77777777" w:rsidR="00EC5516" w:rsidRDefault="00EC5516" w:rsidP="00EC5516">
                <w:pPr>
                  <w:rPr>
                    <w:rFonts w:ascii="Roboto" w:hAnsi="Roboto" w:cs="Arial"/>
                    <w:color w:val="000000"/>
                  </w:rPr>
                </w:pPr>
              </w:p>
              <w:p w14:paraId="1904FAE5" w14:textId="68891B03" w:rsidR="00392E7D" w:rsidRPr="0034250C" w:rsidRDefault="00392E7D" w:rsidP="00EC5516">
                <w:pPr>
                  <w:rPr>
                    <w:rFonts w:ascii="Roboto" w:hAnsi="Roboto" w:cs="Arial"/>
                    <w:color w:val="000000"/>
                  </w:rPr>
                </w:pPr>
              </w:p>
            </w:tc>
          </w:sdtContent>
        </w:sdt>
      </w:tr>
      <w:tr w:rsidR="00392E7D" w:rsidRPr="0034250C" w14:paraId="1512804B" w14:textId="77777777" w:rsidTr="00392E7D">
        <w:trPr>
          <w:trHeight w:val="526"/>
        </w:trPr>
        <w:tc>
          <w:tcPr>
            <w:tcW w:w="1842" w:type="dxa"/>
            <w:tcBorders>
              <w:top w:val="single" w:sz="6" w:space="0" w:color="auto"/>
              <w:left w:val="double" w:sz="6" w:space="0" w:color="auto"/>
              <w:bottom w:val="nil"/>
              <w:right w:val="nil"/>
            </w:tcBorders>
          </w:tcPr>
          <w:p w14:paraId="4CDD14D6" w14:textId="36E03A81" w:rsidR="00392E7D" w:rsidRPr="0034250C" w:rsidRDefault="00392E7D" w:rsidP="00392E7D">
            <w:pPr>
              <w:rPr>
                <w:rFonts w:ascii="Roboto" w:hAnsi="Roboto" w:cs="Arial"/>
                <w:color w:val="000000"/>
              </w:rPr>
            </w:pPr>
            <w:r w:rsidRPr="0034250C">
              <w:rPr>
                <w:rFonts w:ascii="Roboto" w:hAnsi="Roboto" w:cs="Arial"/>
                <w:color w:val="000000"/>
              </w:rPr>
              <w:t>Title</w:t>
            </w:r>
          </w:p>
        </w:tc>
        <w:sdt>
          <w:sdtPr>
            <w:rPr>
              <w:rFonts w:ascii="Roboto" w:hAnsi="Roboto" w:cs="Arial"/>
              <w:color w:val="000000"/>
            </w:rPr>
            <w:id w:val="-1946069711"/>
            <w:placeholder>
              <w:docPart w:val="DefaultPlaceholder_-1854013440"/>
            </w:placeholder>
          </w:sdtPr>
          <w:sdtEndPr/>
          <w:sdtContent>
            <w:tc>
              <w:tcPr>
                <w:tcW w:w="2087" w:type="dxa"/>
                <w:tcBorders>
                  <w:top w:val="single" w:sz="6" w:space="0" w:color="auto"/>
                  <w:left w:val="single" w:sz="6" w:space="0" w:color="auto"/>
                  <w:bottom w:val="nil"/>
                  <w:right w:val="nil"/>
                </w:tcBorders>
              </w:tcPr>
              <w:p w14:paraId="7511EA8F" w14:textId="6FA15FF4" w:rsidR="00EC5516" w:rsidRDefault="00EC5516" w:rsidP="00EC5516">
                <w:pPr>
                  <w:rPr>
                    <w:rFonts w:ascii="Roboto" w:hAnsi="Roboto" w:cs="Arial"/>
                    <w:color w:val="000000"/>
                  </w:rPr>
                </w:pPr>
              </w:p>
              <w:p w14:paraId="58753679" w14:textId="4A63E340" w:rsidR="00392E7D" w:rsidRPr="0034250C" w:rsidRDefault="00392E7D" w:rsidP="00EC5516">
                <w:pPr>
                  <w:rPr>
                    <w:rFonts w:ascii="Roboto" w:hAnsi="Roboto" w:cs="Arial"/>
                    <w:color w:val="000000"/>
                  </w:rPr>
                </w:pPr>
              </w:p>
            </w:tc>
          </w:sdtContent>
        </w:sdt>
        <w:sdt>
          <w:sdtPr>
            <w:rPr>
              <w:rFonts w:ascii="Roboto" w:hAnsi="Roboto" w:cs="Arial"/>
              <w:color w:val="000000"/>
            </w:rPr>
            <w:id w:val="-401520621"/>
            <w:placeholder>
              <w:docPart w:val="DefaultPlaceholder_-1854013440"/>
            </w:placeholder>
          </w:sdtPr>
          <w:sdtEndPr/>
          <w:sdtContent>
            <w:tc>
              <w:tcPr>
                <w:tcW w:w="1964" w:type="dxa"/>
                <w:tcBorders>
                  <w:top w:val="single" w:sz="6" w:space="0" w:color="auto"/>
                  <w:left w:val="single" w:sz="6" w:space="0" w:color="auto"/>
                  <w:bottom w:val="nil"/>
                  <w:right w:val="nil"/>
                </w:tcBorders>
              </w:tcPr>
              <w:p w14:paraId="5413EF86" w14:textId="77777777" w:rsidR="00EC5516" w:rsidRDefault="00EC5516" w:rsidP="00EC5516">
                <w:pPr>
                  <w:rPr>
                    <w:rFonts w:ascii="Roboto" w:hAnsi="Roboto" w:cs="Arial"/>
                    <w:color w:val="000000"/>
                  </w:rPr>
                </w:pPr>
              </w:p>
              <w:p w14:paraId="23B7ACE8" w14:textId="259EB1B3" w:rsidR="00392E7D" w:rsidRPr="0034250C" w:rsidRDefault="00392E7D" w:rsidP="00EC5516">
                <w:pPr>
                  <w:rPr>
                    <w:rFonts w:ascii="Roboto" w:hAnsi="Roboto" w:cs="Arial"/>
                    <w:color w:val="000000"/>
                  </w:rPr>
                </w:pPr>
              </w:p>
            </w:tc>
          </w:sdtContent>
        </w:sdt>
        <w:sdt>
          <w:sdtPr>
            <w:rPr>
              <w:rFonts w:ascii="Roboto" w:hAnsi="Roboto" w:cs="Arial"/>
              <w:color w:val="000000"/>
            </w:rPr>
            <w:id w:val="-1962107803"/>
            <w:placeholder>
              <w:docPart w:val="DefaultPlaceholder_-1854013440"/>
            </w:placeholder>
          </w:sdtPr>
          <w:sdtEndPr/>
          <w:sdtContent>
            <w:tc>
              <w:tcPr>
                <w:tcW w:w="1964" w:type="dxa"/>
                <w:tcBorders>
                  <w:top w:val="single" w:sz="6" w:space="0" w:color="auto"/>
                  <w:left w:val="single" w:sz="6" w:space="0" w:color="auto"/>
                  <w:bottom w:val="nil"/>
                  <w:right w:val="single" w:sz="6" w:space="0" w:color="auto"/>
                </w:tcBorders>
              </w:tcPr>
              <w:p w14:paraId="7670F073" w14:textId="77777777" w:rsidR="00EC5516" w:rsidRDefault="00EC5516" w:rsidP="00EC5516">
                <w:pPr>
                  <w:rPr>
                    <w:rFonts w:ascii="Roboto" w:hAnsi="Roboto" w:cs="Arial"/>
                    <w:color w:val="000000"/>
                  </w:rPr>
                </w:pPr>
              </w:p>
              <w:p w14:paraId="5870F7CD" w14:textId="4A172EF3" w:rsidR="00392E7D" w:rsidRPr="0034250C" w:rsidRDefault="00392E7D" w:rsidP="00EC5516">
                <w:pPr>
                  <w:rPr>
                    <w:rFonts w:ascii="Roboto" w:hAnsi="Roboto" w:cs="Arial"/>
                    <w:color w:val="000000"/>
                  </w:rPr>
                </w:pPr>
              </w:p>
            </w:tc>
          </w:sdtContent>
        </w:sdt>
        <w:sdt>
          <w:sdtPr>
            <w:rPr>
              <w:rFonts w:ascii="Roboto" w:hAnsi="Roboto" w:cs="Arial"/>
              <w:color w:val="000000"/>
            </w:rPr>
            <w:id w:val="-388263721"/>
            <w:placeholder>
              <w:docPart w:val="DefaultPlaceholder_-1854013440"/>
            </w:placeholder>
          </w:sdtPr>
          <w:sdtEndPr/>
          <w:sdtContent>
            <w:tc>
              <w:tcPr>
                <w:tcW w:w="1964" w:type="dxa"/>
                <w:tcBorders>
                  <w:top w:val="single" w:sz="6" w:space="0" w:color="auto"/>
                  <w:left w:val="single" w:sz="6" w:space="0" w:color="auto"/>
                  <w:bottom w:val="nil"/>
                  <w:right w:val="double" w:sz="6" w:space="0" w:color="auto"/>
                </w:tcBorders>
              </w:tcPr>
              <w:p w14:paraId="3E584ECF" w14:textId="77777777" w:rsidR="00EC5516" w:rsidRDefault="00EC5516" w:rsidP="00EC5516">
                <w:pPr>
                  <w:rPr>
                    <w:rFonts w:ascii="Roboto" w:hAnsi="Roboto" w:cs="Arial"/>
                    <w:color w:val="000000"/>
                  </w:rPr>
                </w:pPr>
              </w:p>
              <w:p w14:paraId="00DF642B" w14:textId="743C09FE" w:rsidR="00392E7D" w:rsidRPr="0034250C" w:rsidRDefault="00392E7D" w:rsidP="00EC5516">
                <w:pPr>
                  <w:rPr>
                    <w:rFonts w:ascii="Roboto" w:hAnsi="Roboto" w:cs="Arial"/>
                    <w:color w:val="000000"/>
                  </w:rPr>
                </w:pPr>
              </w:p>
            </w:tc>
          </w:sdtContent>
        </w:sdt>
      </w:tr>
      <w:tr w:rsidR="00392E7D" w:rsidRPr="0034250C" w14:paraId="3B892525" w14:textId="77777777" w:rsidTr="00392E7D">
        <w:trPr>
          <w:trHeight w:val="526"/>
        </w:trPr>
        <w:tc>
          <w:tcPr>
            <w:tcW w:w="1842" w:type="dxa"/>
            <w:tcBorders>
              <w:top w:val="single" w:sz="6" w:space="0" w:color="auto"/>
              <w:left w:val="double" w:sz="6" w:space="0" w:color="auto"/>
              <w:bottom w:val="nil"/>
              <w:right w:val="nil"/>
            </w:tcBorders>
          </w:tcPr>
          <w:p w14:paraId="01D07958" w14:textId="5331335D" w:rsidR="00392E7D" w:rsidRPr="0034250C" w:rsidRDefault="00392E7D" w:rsidP="00392E7D">
            <w:pPr>
              <w:rPr>
                <w:rFonts w:ascii="Roboto" w:hAnsi="Roboto" w:cs="Arial"/>
                <w:color w:val="000000"/>
              </w:rPr>
            </w:pPr>
            <w:r w:rsidRPr="0034250C">
              <w:rPr>
                <w:rFonts w:ascii="Roboto" w:hAnsi="Roboto" w:cs="Arial"/>
                <w:color w:val="000000"/>
              </w:rPr>
              <w:t xml:space="preserve">Post held </w:t>
            </w:r>
          </w:p>
        </w:tc>
        <w:sdt>
          <w:sdtPr>
            <w:rPr>
              <w:rFonts w:ascii="Roboto" w:hAnsi="Roboto" w:cs="Arial"/>
              <w:color w:val="000000"/>
            </w:rPr>
            <w:id w:val="-287275556"/>
            <w:placeholder>
              <w:docPart w:val="DefaultPlaceholder_-1854013440"/>
            </w:placeholder>
          </w:sdtPr>
          <w:sdtEndPr/>
          <w:sdtContent>
            <w:tc>
              <w:tcPr>
                <w:tcW w:w="2087" w:type="dxa"/>
                <w:tcBorders>
                  <w:top w:val="single" w:sz="6" w:space="0" w:color="auto"/>
                  <w:left w:val="single" w:sz="6" w:space="0" w:color="auto"/>
                  <w:bottom w:val="nil"/>
                  <w:right w:val="nil"/>
                </w:tcBorders>
              </w:tcPr>
              <w:p w14:paraId="09D062F7" w14:textId="77777777" w:rsidR="00EC5516" w:rsidRDefault="00EC5516" w:rsidP="00EC5516">
                <w:pPr>
                  <w:rPr>
                    <w:rFonts w:ascii="Roboto" w:hAnsi="Roboto" w:cs="Arial"/>
                    <w:color w:val="000000"/>
                  </w:rPr>
                </w:pPr>
              </w:p>
              <w:p w14:paraId="35CBD782" w14:textId="27588418" w:rsidR="00392E7D" w:rsidRPr="0034250C" w:rsidRDefault="00392E7D" w:rsidP="00EC5516">
                <w:pPr>
                  <w:rPr>
                    <w:rFonts w:ascii="Roboto" w:hAnsi="Roboto" w:cs="Arial"/>
                    <w:color w:val="000000"/>
                  </w:rPr>
                </w:pPr>
              </w:p>
            </w:tc>
          </w:sdtContent>
        </w:sdt>
        <w:sdt>
          <w:sdtPr>
            <w:rPr>
              <w:rFonts w:ascii="Roboto" w:hAnsi="Roboto" w:cs="Arial"/>
              <w:color w:val="000000"/>
            </w:rPr>
            <w:id w:val="-1547137604"/>
            <w:placeholder>
              <w:docPart w:val="DefaultPlaceholder_-1854013440"/>
            </w:placeholder>
          </w:sdtPr>
          <w:sdtEndPr/>
          <w:sdtContent>
            <w:tc>
              <w:tcPr>
                <w:tcW w:w="1964" w:type="dxa"/>
                <w:tcBorders>
                  <w:top w:val="single" w:sz="6" w:space="0" w:color="auto"/>
                  <w:left w:val="single" w:sz="6" w:space="0" w:color="auto"/>
                  <w:bottom w:val="nil"/>
                  <w:right w:val="nil"/>
                </w:tcBorders>
              </w:tcPr>
              <w:p w14:paraId="5D0C1C51" w14:textId="77777777" w:rsidR="00EC5516" w:rsidRDefault="00EC5516" w:rsidP="00EC5516">
                <w:pPr>
                  <w:rPr>
                    <w:rFonts w:ascii="Roboto" w:hAnsi="Roboto" w:cs="Arial"/>
                    <w:color w:val="000000"/>
                  </w:rPr>
                </w:pPr>
              </w:p>
              <w:p w14:paraId="681770B4" w14:textId="5BEE38F6" w:rsidR="00392E7D" w:rsidRPr="0034250C" w:rsidRDefault="00392E7D" w:rsidP="00EC5516">
                <w:pPr>
                  <w:rPr>
                    <w:rFonts w:ascii="Roboto" w:hAnsi="Roboto" w:cs="Arial"/>
                    <w:color w:val="000000"/>
                  </w:rPr>
                </w:pPr>
              </w:p>
            </w:tc>
          </w:sdtContent>
        </w:sdt>
        <w:sdt>
          <w:sdtPr>
            <w:rPr>
              <w:rFonts w:ascii="Roboto" w:hAnsi="Roboto" w:cs="Arial"/>
              <w:color w:val="000000"/>
            </w:rPr>
            <w:id w:val="-1821029743"/>
            <w:placeholder>
              <w:docPart w:val="DefaultPlaceholder_-1854013440"/>
            </w:placeholder>
          </w:sdtPr>
          <w:sdtEndPr/>
          <w:sdtContent>
            <w:tc>
              <w:tcPr>
                <w:tcW w:w="1964" w:type="dxa"/>
                <w:tcBorders>
                  <w:top w:val="single" w:sz="6" w:space="0" w:color="auto"/>
                  <w:left w:val="single" w:sz="6" w:space="0" w:color="auto"/>
                  <w:bottom w:val="nil"/>
                  <w:right w:val="single" w:sz="6" w:space="0" w:color="auto"/>
                </w:tcBorders>
              </w:tcPr>
              <w:p w14:paraId="62D5D89E" w14:textId="77777777" w:rsidR="00EC5516" w:rsidRDefault="00EC5516" w:rsidP="00EC5516">
                <w:pPr>
                  <w:rPr>
                    <w:rFonts w:ascii="Roboto" w:hAnsi="Roboto" w:cs="Arial"/>
                    <w:color w:val="000000"/>
                  </w:rPr>
                </w:pPr>
              </w:p>
              <w:p w14:paraId="664B93B6" w14:textId="21CA240D" w:rsidR="00392E7D" w:rsidRPr="0034250C" w:rsidRDefault="00392E7D" w:rsidP="00EC5516">
                <w:pPr>
                  <w:rPr>
                    <w:rFonts w:ascii="Roboto" w:hAnsi="Roboto" w:cs="Arial"/>
                    <w:color w:val="000000"/>
                  </w:rPr>
                </w:pPr>
              </w:p>
            </w:tc>
          </w:sdtContent>
        </w:sdt>
        <w:sdt>
          <w:sdtPr>
            <w:rPr>
              <w:rFonts w:ascii="Roboto" w:hAnsi="Roboto" w:cs="Arial"/>
              <w:color w:val="000000"/>
            </w:rPr>
            <w:id w:val="-608349732"/>
            <w:placeholder>
              <w:docPart w:val="DefaultPlaceholder_-1854013440"/>
            </w:placeholder>
          </w:sdtPr>
          <w:sdtEndPr/>
          <w:sdtContent>
            <w:tc>
              <w:tcPr>
                <w:tcW w:w="1964" w:type="dxa"/>
                <w:tcBorders>
                  <w:top w:val="single" w:sz="6" w:space="0" w:color="auto"/>
                  <w:left w:val="single" w:sz="6" w:space="0" w:color="auto"/>
                  <w:bottom w:val="nil"/>
                  <w:right w:val="double" w:sz="6" w:space="0" w:color="auto"/>
                </w:tcBorders>
              </w:tcPr>
              <w:p w14:paraId="23A0D7EE" w14:textId="77777777" w:rsidR="00EC5516" w:rsidRDefault="00EC5516" w:rsidP="00EC5516">
                <w:pPr>
                  <w:rPr>
                    <w:rFonts w:ascii="Roboto" w:hAnsi="Roboto" w:cs="Arial"/>
                    <w:color w:val="000000"/>
                  </w:rPr>
                </w:pPr>
              </w:p>
              <w:p w14:paraId="7C6EA3A6" w14:textId="33FD9DF0" w:rsidR="00392E7D" w:rsidRPr="0034250C" w:rsidRDefault="00392E7D" w:rsidP="00EC5516">
                <w:pPr>
                  <w:rPr>
                    <w:rFonts w:ascii="Roboto" w:hAnsi="Roboto" w:cs="Arial"/>
                    <w:color w:val="000000"/>
                  </w:rPr>
                </w:pPr>
              </w:p>
            </w:tc>
          </w:sdtContent>
        </w:sdt>
      </w:tr>
      <w:tr w:rsidR="002D44E1" w:rsidRPr="0034250C" w14:paraId="3C3FE137" w14:textId="77777777" w:rsidTr="00392E7D">
        <w:trPr>
          <w:trHeight w:val="526"/>
        </w:trPr>
        <w:tc>
          <w:tcPr>
            <w:tcW w:w="1842" w:type="dxa"/>
            <w:tcBorders>
              <w:top w:val="single" w:sz="6" w:space="0" w:color="auto"/>
              <w:left w:val="double" w:sz="6" w:space="0" w:color="auto"/>
              <w:bottom w:val="nil"/>
              <w:right w:val="nil"/>
            </w:tcBorders>
          </w:tcPr>
          <w:p w14:paraId="73301042" w14:textId="4BEA8987" w:rsidR="002D44E1" w:rsidRPr="0034250C" w:rsidRDefault="002D44E1" w:rsidP="00392E7D">
            <w:pPr>
              <w:rPr>
                <w:rFonts w:ascii="Roboto" w:hAnsi="Roboto" w:cs="Arial"/>
                <w:color w:val="000000"/>
              </w:rPr>
            </w:pPr>
            <w:r>
              <w:rPr>
                <w:rFonts w:ascii="Roboto" w:hAnsi="Roboto" w:cs="Arial"/>
                <w:color w:val="000000"/>
              </w:rPr>
              <w:t>Early Career Researcher?</w:t>
            </w:r>
          </w:p>
        </w:tc>
        <w:sdt>
          <w:sdtPr>
            <w:rPr>
              <w:rFonts w:ascii="Roboto" w:hAnsi="Roboto" w:cs="Arial"/>
              <w:color w:val="000000"/>
            </w:rPr>
            <w:id w:val="-1761827129"/>
            <w:placeholder>
              <w:docPart w:val="8A95CA55854940408D19A2FA61C7DEC2"/>
            </w:placeholder>
            <w:showingPlcHdr/>
            <w:comboBox>
              <w:listItem w:value="Choose an item."/>
              <w:listItem w:displayText="Yes" w:value="Yes"/>
              <w:listItem w:displayText="No" w:value="No"/>
            </w:comboBox>
          </w:sdtPr>
          <w:sdtEndPr/>
          <w:sdtContent>
            <w:tc>
              <w:tcPr>
                <w:tcW w:w="2087" w:type="dxa"/>
                <w:tcBorders>
                  <w:top w:val="single" w:sz="6" w:space="0" w:color="auto"/>
                  <w:left w:val="single" w:sz="6" w:space="0" w:color="auto"/>
                  <w:bottom w:val="nil"/>
                  <w:right w:val="nil"/>
                </w:tcBorders>
              </w:tcPr>
              <w:p w14:paraId="15ECB72E" w14:textId="4ABD2089" w:rsidR="002D44E1" w:rsidRDefault="002D44E1" w:rsidP="00EC5516">
                <w:pPr>
                  <w:rPr>
                    <w:rFonts w:ascii="Roboto" w:hAnsi="Roboto" w:cs="Arial"/>
                    <w:color w:val="000000"/>
                  </w:rPr>
                </w:pPr>
                <w:r w:rsidRPr="00B73B75">
                  <w:rPr>
                    <w:rStyle w:val="PlaceholderText"/>
                  </w:rPr>
                  <w:t>Choose an item.</w:t>
                </w:r>
              </w:p>
            </w:tc>
          </w:sdtContent>
        </w:sdt>
        <w:sdt>
          <w:sdtPr>
            <w:rPr>
              <w:rFonts w:ascii="Roboto" w:hAnsi="Roboto" w:cs="Arial"/>
              <w:color w:val="000000"/>
            </w:rPr>
            <w:id w:val="-415405821"/>
            <w:placeholder>
              <w:docPart w:val="D7B0D89051BB42D5AF9B8C193C3A0B1B"/>
            </w:placeholder>
            <w:showingPlcHdr/>
            <w:comboBox>
              <w:listItem w:value="Choose an item."/>
              <w:listItem w:displayText="Yes" w:value="Yes"/>
              <w:listItem w:displayText="No" w:value="No"/>
            </w:comboBox>
          </w:sdtPr>
          <w:sdtEndPr/>
          <w:sdtContent>
            <w:tc>
              <w:tcPr>
                <w:tcW w:w="1964" w:type="dxa"/>
                <w:tcBorders>
                  <w:top w:val="single" w:sz="6" w:space="0" w:color="auto"/>
                  <w:left w:val="single" w:sz="6" w:space="0" w:color="auto"/>
                  <w:bottom w:val="nil"/>
                  <w:right w:val="nil"/>
                </w:tcBorders>
              </w:tcPr>
              <w:p w14:paraId="353C1549" w14:textId="79A39FD5" w:rsidR="002D44E1" w:rsidRDefault="002D44E1" w:rsidP="00EC5516">
                <w:pPr>
                  <w:rPr>
                    <w:rFonts w:ascii="Roboto" w:hAnsi="Roboto" w:cs="Arial"/>
                    <w:color w:val="000000"/>
                  </w:rPr>
                </w:pPr>
                <w:r w:rsidRPr="00B73B75">
                  <w:rPr>
                    <w:rStyle w:val="PlaceholderText"/>
                  </w:rPr>
                  <w:t>Choose an item.</w:t>
                </w:r>
              </w:p>
            </w:tc>
          </w:sdtContent>
        </w:sdt>
        <w:sdt>
          <w:sdtPr>
            <w:rPr>
              <w:rFonts w:ascii="Roboto" w:hAnsi="Roboto" w:cs="Arial"/>
              <w:color w:val="000000"/>
            </w:rPr>
            <w:id w:val="-1348865858"/>
            <w:placeholder>
              <w:docPart w:val="2314C8013FC14AC08587EA2ECD3CB49A"/>
            </w:placeholder>
            <w:showingPlcHdr/>
            <w:comboBox>
              <w:listItem w:value="Choose an item."/>
              <w:listItem w:displayText="Yes" w:value="Yes"/>
              <w:listItem w:displayText="No" w:value="No"/>
            </w:comboBox>
          </w:sdtPr>
          <w:sdtEndPr/>
          <w:sdtContent>
            <w:tc>
              <w:tcPr>
                <w:tcW w:w="1964" w:type="dxa"/>
                <w:tcBorders>
                  <w:top w:val="single" w:sz="6" w:space="0" w:color="auto"/>
                  <w:left w:val="single" w:sz="6" w:space="0" w:color="auto"/>
                  <w:bottom w:val="nil"/>
                  <w:right w:val="single" w:sz="6" w:space="0" w:color="auto"/>
                </w:tcBorders>
              </w:tcPr>
              <w:p w14:paraId="5D09667D" w14:textId="0866E2DD" w:rsidR="002D44E1" w:rsidRDefault="002D44E1" w:rsidP="00EC5516">
                <w:pPr>
                  <w:rPr>
                    <w:rFonts w:ascii="Roboto" w:hAnsi="Roboto" w:cs="Arial"/>
                    <w:color w:val="000000"/>
                  </w:rPr>
                </w:pPr>
                <w:r w:rsidRPr="00B73B75">
                  <w:rPr>
                    <w:rStyle w:val="PlaceholderText"/>
                  </w:rPr>
                  <w:t>Choose an item.</w:t>
                </w:r>
              </w:p>
            </w:tc>
          </w:sdtContent>
        </w:sdt>
        <w:sdt>
          <w:sdtPr>
            <w:rPr>
              <w:rFonts w:ascii="Roboto" w:hAnsi="Roboto" w:cs="Arial"/>
              <w:color w:val="000000"/>
            </w:rPr>
            <w:id w:val="-957869385"/>
            <w:placeholder>
              <w:docPart w:val="9E33936CBC69438F871B3B98D79403DE"/>
            </w:placeholder>
            <w:showingPlcHdr/>
            <w:comboBox>
              <w:listItem w:value="Choose an item."/>
              <w:listItem w:displayText="Yes" w:value="Yes"/>
              <w:listItem w:displayText="No" w:value="No"/>
            </w:comboBox>
          </w:sdtPr>
          <w:sdtEndPr/>
          <w:sdtContent>
            <w:tc>
              <w:tcPr>
                <w:tcW w:w="1964" w:type="dxa"/>
                <w:tcBorders>
                  <w:top w:val="single" w:sz="6" w:space="0" w:color="auto"/>
                  <w:left w:val="single" w:sz="6" w:space="0" w:color="auto"/>
                  <w:bottom w:val="nil"/>
                  <w:right w:val="double" w:sz="6" w:space="0" w:color="auto"/>
                </w:tcBorders>
              </w:tcPr>
              <w:p w14:paraId="4CADA280" w14:textId="21788DE7" w:rsidR="002D44E1" w:rsidRDefault="002D44E1" w:rsidP="00EC5516">
                <w:pPr>
                  <w:rPr>
                    <w:rFonts w:ascii="Roboto" w:hAnsi="Roboto" w:cs="Arial"/>
                    <w:color w:val="000000"/>
                  </w:rPr>
                </w:pPr>
                <w:r w:rsidRPr="00B73B75">
                  <w:rPr>
                    <w:rStyle w:val="PlaceholderText"/>
                  </w:rPr>
                  <w:t>Choose an item.</w:t>
                </w:r>
              </w:p>
            </w:tc>
          </w:sdtContent>
        </w:sdt>
      </w:tr>
      <w:tr w:rsidR="00392E7D" w:rsidRPr="0034250C" w14:paraId="7700D308" w14:textId="77777777" w:rsidTr="00392E7D">
        <w:trPr>
          <w:trHeight w:val="526"/>
        </w:trPr>
        <w:tc>
          <w:tcPr>
            <w:tcW w:w="1842" w:type="dxa"/>
            <w:tcBorders>
              <w:top w:val="single" w:sz="6" w:space="0" w:color="auto"/>
              <w:left w:val="double" w:sz="6" w:space="0" w:color="auto"/>
              <w:bottom w:val="nil"/>
              <w:right w:val="nil"/>
            </w:tcBorders>
          </w:tcPr>
          <w:p w14:paraId="1762D070" w14:textId="15AEB301" w:rsidR="00392E7D" w:rsidRPr="0034250C" w:rsidRDefault="00392E7D" w:rsidP="00392E7D">
            <w:pPr>
              <w:rPr>
                <w:rFonts w:ascii="Roboto" w:hAnsi="Roboto" w:cs="Arial"/>
                <w:color w:val="000000"/>
              </w:rPr>
            </w:pPr>
            <w:r w:rsidRPr="0034250C">
              <w:rPr>
                <w:rFonts w:ascii="Roboto" w:hAnsi="Roboto" w:cs="Arial"/>
                <w:color w:val="000000"/>
              </w:rPr>
              <w:t>Institution</w:t>
            </w:r>
          </w:p>
        </w:tc>
        <w:sdt>
          <w:sdtPr>
            <w:rPr>
              <w:rFonts w:ascii="Roboto" w:hAnsi="Roboto" w:cs="Arial"/>
              <w:color w:val="000000"/>
            </w:rPr>
            <w:id w:val="-458959670"/>
            <w:placeholder>
              <w:docPart w:val="DefaultPlaceholder_-1854013440"/>
            </w:placeholder>
          </w:sdtPr>
          <w:sdtEndPr/>
          <w:sdtContent>
            <w:tc>
              <w:tcPr>
                <w:tcW w:w="2087" w:type="dxa"/>
                <w:tcBorders>
                  <w:top w:val="single" w:sz="6" w:space="0" w:color="auto"/>
                  <w:left w:val="single" w:sz="6" w:space="0" w:color="auto"/>
                  <w:bottom w:val="nil"/>
                  <w:right w:val="nil"/>
                </w:tcBorders>
              </w:tcPr>
              <w:p w14:paraId="1E5EF233" w14:textId="77777777" w:rsidR="00EC5516" w:rsidRDefault="00EC5516" w:rsidP="00EC5516">
                <w:pPr>
                  <w:rPr>
                    <w:rFonts w:ascii="Roboto" w:hAnsi="Roboto" w:cs="Arial"/>
                    <w:color w:val="000000"/>
                  </w:rPr>
                </w:pPr>
              </w:p>
              <w:p w14:paraId="44E323EA" w14:textId="4DCBCC06" w:rsidR="00392E7D" w:rsidRPr="0034250C" w:rsidRDefault="00392E7D" w:rsidP="00EC5516">
                <w:pPr>
                  <w:rPr>
                    <w:rFonts w:ascii="Roboto" w:hAnsi="Roboto" w:cs="Arial"/>
                    <w:color w:val="000000"/>
                  </w:rPr>
                </w:pPr>
              </w:p>
            </w:tc>
          </w:sdtContent>
        </w:sdt>
        <w:sdt>
          <w:sdtPr>
            <w:rPr>
              <w:rFonts w:ascii="Roboto" w:hAnsi="Roboto" w:cs="Arial"/>
              <w:color w:val="000000"/>
            </w:rPr>
            <w:id w:val="1515492700"/>
            <w:placeholder>
              <w:docPart w:val="DefaultPlaceholder_-1854013440"/>
            </w:placeholder>
          </w:sdtPr>
          <w:sdtEndPr/>
          <w:sdtContent>
            <w:tc>
              <w:tcPr>
                <w:tcW w:w="1964" w:type="dxa"/>
                <w:tcBorders>
                  <w:top w:val="single" w:sz="6" w:space="0" w:color="auto"/>
                  <w:left w:val="single" w:sz="6" w:space="0" w:color="auto"/>
                  <w:bottom w:val="nil"/>
                  <w:right w:val="nil"/>
                </w:tcBorders>
              </w:tcPr>
              <w:p w14:paraId="30E73CCD" w14:textId="77777777" w:rsidR="00EC5516" w:rsidRDefault="00EC5516" w:rsidP="00EC5516">
                <w:pPr>
                  <w:rPr>
                    <w:rFonts w:ascii="Roboto" w:hAnsi="Roboto" w:cs="Arial"/>
                    <w:color w:val="000000"/>
                  </w:rPr>
                </w:pPr>
              </w:p>
              <w:p w14:paraId="58E5AFEF" w14:textId="3FD030A7" w:rsidR="00392E7D" w:rsidRPr="0034250C" w:rsidRDefault="00392E7D" w:rsidP="00EC5516">
                <w:pPr>
                  <w:rPr>
                    <w:rFonts w:ascii="Roboto" w:hAnsi="Roboto" w:cs="Arial"/>
                    <w:color w:val="000000"/>
                  </w:rPr>
                </w:pPr>
              </w:p>
            </w:tc>
          </w:sdtContent>
        </w:sdt>
        <w:sdt>
          <w:sdtPr>
            <w:rPr>
              <w:rFonts w:ascii="Roboto" w:hAnsi="Roboto" w:cs="Arial"/>
              <w:color w:val="000000"/>
            </w:rPr>
            <w:id w:val="-490567556"/>
            <w:placeholder>
              <w:docPart w:val="DefaultPlaceholder_-1854013440"/>
            </w:placeholder>
          </w:sdtPr>
          <w:sdtEndPr/>
          <w:sdtContent>
            <w:tc>
              <w:tcPr>
                <w:tcW w:w="1964" w:type="dxa"/>
                <w:tcBorders>
                  <w:top w:val="single" w:sz="6" w:space="0" w:color="auto"/>
                  <w:left w:val="single" w:sz="6" w:space="0" w:color="auto"/>
                  <w:bottom w:val="nil"/>
                  <w:right w:val="single" w:sz="6" w:space="0" w:color="auto"/>
                </w:tcBorders>
              </w:tcPr>
              <w:p w14:paraId="73641876" w14:textId="77777777" w:rsidR="00EC5516" w:rsidRDefault="00EC5516" w:rsidP="00EC5516">
                <w:pPr>
                  <w:rPr>
                    <w:rFonts w:ascii="Roboto" w:hAnsi="Roboto" w:cs="Arial"/>
                    <w:color w:val="000000"/>
                  </w:rPr>
                </w:pPr>
              </w:p>
              <w:p w14:paraId="7E9B3B30" w14:textId="5D99E146" w:rsidR="00392E7D" w:rsidRPr="0034250C" w:rsidRDefault="00392E7D" w:rsidP="00EC5516">
                <w:pPr>
                  <w:rPr>
                    <w:rFonts w:ascii="Roboto" w:hAnsi="Roboto" w:cs="Arial"/>
                    <w:color w:val="000000"/>
                  </w:rPr>
                </w:pPr>
              </w:p>
            </w:tc>
          </w:sdtContent>
        </w:sdt>
        <w:sdt>
          <w:sdtPr>
            <w:rPr>
              <w:rFonts w:ascii="Roboto" w:hAnsi="Roboto" w:cs="Arial"/>
              <w:color w:val="000000"/>
            </w:rPr>
            <w:id w:val="1667521202"/>
            <w:placeholder>
              <w:docPart w:val="DefaultPlaceholder_-1854013440"/>
            </w:placeholder>
          </w:sdtPr>
          <w:sdtEndPr/>
          <w:sdtContent>
            <w:tc>
              <w:tcPr>
                <w:tcW w:w="1964" w:type="dxa"/>
                <w:tcBorders>
                  <w:top w:val="single" w:sz="6" w:space="0" w:color="auto"/>
                  <w:left w:val="single" w:sz="6" w:space="0" w:color="auto"/>
                  <w:bottom w:val="nil"/>
                  <w:right w:val="double" w:sz="6" w:space="0" w:color="auto"/>
                </w:tcBorders>
              </w:tcPr>
              <w:p w14:paraId="101EDC95" w14:textId="77777777" w:rsidR="00EC5516" w:rsidRDefault="00EC5516" w:rsidP="00EC5516">
                <w:pPr>
                  <w:rPr>
                    <w:rFonts w:ascii="Roboto" w:hAnsi="Roboto" w:cs="Arial"/>
                    <w:color w:val="000000"/>
                  </w:rPr>
                </w:pPr>
              </w:p>
              <w:p w14:paraId="243A98B3" w14:textId="4415B71E" w:rsidR="00392E7D" w:rsidRPr="0034250C" w:rsidRDefault="00392E7D" w:rsidP="00EC5516">
                <w:pPr>
                  <w:rPr>
                    <w:rFonts w:ascii="Roboto" w:hAnsi="Roboto" w:cs="Arial"/>
                    <w:color w:val="000000"/>
                  </w:rPr>
                </w:pPr>
              </w:p>
            </w:tc>
          </w:sdtContent>
        </w:sdt>
      </w:tr>
      <w:tr w:rsidR="00392E7D" w:rsidRPr="0034250C" w14:paraId="6BED3994" w14:textId="77777777" w:rsidTr="00392E7D">
        <w:trPr>
          <w:trHeight w:val="655"/>
        </w:trPr>
        <w:tc>
          <w:tcPr>
            <w:tcW w:w="1842" w:type="dxa"/>
            <w:tcBorders>
              <w:top w:val="single" w:sz="6" w:space="0" w:color="auto"/>
              <w:left w:val="double" w:sz="6" w:space="0" w:color="auto"/>
              <w:bottom w:val="single" w:sz="6" w:space="0" w:color="auto"/>
              <w:right w:val="nil"/>
            </w:tcBorders>
          </w:tcPr>
          <w:p w14:paraId="75ACC919" w14:textId="77777777" w:rsidR="00392E7D" w:rsidRPr="0034250C" w:rsidRDefault="00392E7D" w:rsidP="00392E7D">
            <w:pPr>
              <w:rPr>
                <w:rFonts w:ascii="Roboto" w:hAnsi="Roboto" w:cs="Arial"/>
                <w:color w:val="000000"/>
              </w:rPr>
            </w:pPr>
            <w:r w:rsidRPr="0034250C">
              <w:rPr>
                <w:rFonts w:ascii="Roboto" w:hAnsi="Roboto" w:cs="Arial"/>
                <w:color w:val="000000"/>
              </w:rPr>
              <w:t>Number of hours per week on project</w:t>
            </w:r>
          </w:p>
        </w:tc>
        <w:sdt>
          <w:sdtPr>
            <w:rPr>
              <w:rFonts w:ascii="Roboto" w:hAnsi="Roboto" w:cs="Arial"/>
              <w:color w:val="000000"/>
            </w:rPr>
            <w:id w:val="-1772611236"/>
            <w:placeholder>
              <w:docPart w:val="DefaultPlaceholder_-1854013440"/>
            </w:placeholder>
          </w:sdtPr>
          <w:sdtEndPr/>
          <w:sdtContent>
            <w:tc>
              <w:tcPr>
                <w:tcW w:w="2087" w:type="dxa"/>
                <w:tcBorders>
                  <w:top w:val="single" w:sz="6" w:space="0" w:color="auto"/>
                  <w:left w:val="single" w:sz="6" w:space="0" w:color="auto"/>
                  <w:bottom w:val="single" w:sz="6" w:space="0" w:color="auto"/>
                  <w:right w:val="nil"/>
                </w:tcBorders>
              </w:tcPr>
              <w:p w14:paraId="5074A253" w14:textId="77777777" w:rsidR="00EC5516" w:rsidRDefault="00EC5516" w:rsidP="00EC5516">
                <w:pPr>
                  <w:rPr>
                    <w:rFonts w:ascii="Roboto" w:hAnsi="Roboto" w:cs="Arial"/>
                    <w:color w:val="000000"/>
                  </w:rPr>
                </w:pPr>
              </w:p>
              <w:p w14:paraId="00ABB334" w14:textId="2B64AE04" w:rsidR="00392E7D" w:rsidRPr="0034250C" w:rsidRDefault="00392E7D" w:rsidP="00EC5516">
                <w:pPr>
                  <w:rPr>
                    <w:rFonts w:ascii="Roboto" w:hAnsi="Roboto" w:cs="Arial"/>
                    <w:color w:val="000000"/>
                  </w:rPr>
                </w:pPr>
              </w:p>
            </w:tc>
          </w:sdtContent>
        </w:sdt>
        <w:sdt>
          <w:sdtPr>
            <w:rPr>
              <w:rFonts w:ascii="Roboto" w:hAnsi="Roboto" w:cs="Arial"/>
              <w:color w:val="000000"/>
            </w:rPr>
            <w:id w:val="77418474"/>
            <w:placeholder>
              <w:docPart w:val="DefaultPlaceholder_-1854013440"/>
            </w:placeholder>
          </w:sdtPr>
          <w:sdtEndPr/>
          <w:sdtContent>
            <w:tc>
              <w:tcPr>
                <w:tcW w:w="1964" w:type="dxa"/>
                <w:tcBorders>
                  <w:top w:val="single" w:sz="6" w:space="0" w:color="auto"/>
                  <w:left w:val="single" w:sz="6" w:space="0" w:color="auto"/>
                  <w:bottom w:val="single" w:sz="6" w:space="0" w:color="auto"/>
                  <w:right w:val="nil"/>
                </w:tcBorders>
              </w:tcPr>
              <w:p w14:paraId="1F6A165F" w14:textId="77777777" w:rsidR="00EC5516" w:rsidRDefault="00EC5516" w:rsidP="00EC5516">
                <w:pPr>
                  <w:rPr>
                    <w:rFonts w:ascii="Roboto" w:hAnsi="Roboto" w:cs="Arial"/>
                    <w:color w:val="000000"/>
                  </w:rPr>
                </w:pPr>
              </w:p>
              <w:p w14:paraId="560693C0" w14:textId="6F54B329" w:rsidR="00392E7D" w:rsidRPr="0034250C" w:rsidRDefault="00392E7D" w:rsidP="00EC5516">
                <w:pPr>
                  <w:rPr>
                    <w:rFonts w:ascii="Roboto" w:hAnsi="Roboto" w:cs="Arial"/>
                    <w:color w:val="000000"/>
                  </w:rPr>
                </w:pPr>
              </w:p>
            </w:tc>
          </w:sdtContent>
        </w:sdt>
        <w:sdt>
          <w:sdtPr>
            <w:rPr>
              <w:rFonts w:ascii="Roboto" w:hAnsi="Roboto" w:cs="Arial"/>
              <w:color w:val="000000"/>
            </w:rPr>
            <w:id w:val="-1904754589"/>
            <w:placeholder>
              <w:docPart w:val="DefaultPlaceholder_-1854013440"/>
            </w:placeholder>
          </w:sdtPr>
          <w:sdtEndPr/>
          <w:sdtContent>
            <w:tc>
              <w:tcPr>
                <w:tcW w:w="1964" w:type="dxa"/>
                <w:tcBorders>
                  <w:top w:val="single" w:sz="6" w:space="0" w:color="auto"/>
                  <w:left w:val="single" w:sz="6" w:space="0" w:color="auto"/>
                  <w:bottom w:val="single" w:sz="6" w:space="0" w:color="auto"/>
                  <w:right w:val="single" w:sz="6" w:space="0" w:color="auto"/>
                </w:tcBorders>
              </w:tcPr>
              <w:p w14:paraId="3EB8AA3E" w14:textId="77777777" w:rsidR="00EC5516" w:rsidRDefault="00EC5516" w:rsidP="00EC5516">
                <w:pPr>
                  <w:rPr>
                    <w:rFonts w:ascii="Roboto" w:hAnsi="Roboto" w:cs="Arial"/>
                    <w:color w:val="000000"/>
                  </w:rPr>
                </w:pPr>
              </w:p>
              <w:p w14:paraId="555F1FFD" w14:textId="58C2A820" w:rsidR="00392E7D" w:rsidRPr="0034250C" w:rsidRDefault="00392E7D" w:rsidP="00EC5516">
                <w:pPr>
                  <w:rPr>
                    <w:rFonts w:ascii="Roboto" w:hAnsi="Roboto" w:cs="Arial"/>
                    <w:color w:val="000000"/>
                  </w:rPr>
                </w:pPr>
              </w:p>
            </w:tc>
          </w:sdtContent>
        </w:sdt>
        <w:sdt>
          <w:sdtPr>
            <w:rPr>
              <w:rFonts w:ascii="Roboto" w:hAnsi="Roboto" w:cs="Arial"/>
              <w:color w:val="000000"/>
            </w:rPr>
            <w:id w:val="-808330604"/>
            <w:placeholder>
              <w:docPart w:val="DefaultPlaceholder_-1854013440"/>
            </w:placeholder>
          </w:sdtPr>
          <w:sdtEndPr/>
          <w:sdtContent>
            <w:tc>
              <w:tcPr>
                <w:tcW w:w="1964" w:type="dxa"/>
                <w:tcBorders>
                  <w:top w:val="single" w:sz="6" w:space="0" w:color="auto"/>
                  <w:left w:val="single" w:sz="6" w:space="0" w:color="auto"/>
                  <w:bottom w:val="single" w:sz="6" w:space="0" w:color="auto"/>
                  <w:right w:val="double" w:sz="6" w:space="0" w:color="auto"/>
                </w:tcBorders>
              </w:tcPr>
              <w:p w14:paraId="5035757B" w14:textId="77777777" w:rsidR="00EC5516" w:rsidRDefault="00EC5516" w:rsidP="00EC5516">
                <w:pPr>
                  <w:rPr>
                    <w:rFonts w:ascii="Roboto" w:hAnsi="Roboto" w:cs="Arial"/>
                    <w:color w:val="000000"/>
                  </w:rPr>
                </w:pPr>
              </w:p>
              <w:p w14:paraId="3D5B2026" w14:textId="7348F03E" w:rsidR="00392E7D" w:rsidRPr="0034250C" w:rsidRDefault="00392E7D" w:rsidP="00EC5516">
                <w:pPr>
                  <w:rPr>
                    <w:rFonts w:ascii="Roboto" w:hAnsi="Roboto" w:cs="Arial"/>
                    <w:color w:val="000000"/>
                  </w:rPr>
                </w:pPr>
              </w:p>
            </w:tc>
          </w:sdtContent>
        </w:sdt>
      </w:tr>
      <w:tr w:rsidR="00392E7D" w:rsidRPr="0034250C" w14:paraId="5274E7BE" w14:textId="77777777" w:rsidTr="00392E7D">
        <w:trPr>
          <w:trHeight w:val="655"/>
        </w:trPr>
        <w:tc>
          <w:tcPr>
            <w:tcW w:w="1842" w:type="dxa"/>
            <w:tcBorders>
              <w:top w:val="single" w:sz="6" w:space="0" w:color="auto"/>
              <w:left w:val="double" w:sz="6" w:space="0" w:color="auto"/>
              <w:bottom w:val="single" w:sz="6" w:space="0" w:color="auto"/>
              <w:right w:val="nil"/>
            </w:tcBorders>
          </w:tcPr>
          <w:p w14:paraId="43D29A08" w14:textId="11EB1682" w:rsidR="00392E7D" w:rsidRPr="0034250C" w:rsidRDefault="00392E7D" w:rsidP="0004465C">
            <w:pPr>
              <w:rPr>
                <w:rFonts w:ascii="Roboto" w:hAnsi="Roboto" w:cs="Arial"/>
                <w:color w:val="000000"/>
              </w:rPr>
            </w:pPr>
            <w:r w:rsidRPr="0034250C">
              <w:rPr>
                <w:rFonts w:ascii="Roboto" w:hAnsi="Roboto" w:cs="Arial"/>
                <w:color w:val="000000"/>
              </w:rPr>
              <w:t xml:space="preserve">Contact </w:t>
            </w:r>
            <w:r w:rsidR="0004465C">
              <w:rPr>
                <w:rFonts w:ascii="Roboto" w:hAnsi="Roboto" w:cs="Arial"/>
                <w:color w:val="000000"/>
              </w:rPr>
              <w:t xml:space="preserve">details (email and </w:t>
            </w:r>
            <w:r w:rsidRPr="0034250C">
              <w:rPr>
                <w:rFonts w:ascii="Roboto" w:hAnsi="Roboto" w:cs="Arial"/>
                <w:color w:val="000000"/>
              </w:rPr>
              <w:t>phone number)</w:t>
            </w:r>
          </w:p>
        </w:tc>
        <w:sdt>
          <w:sdtPr>
            <w:rPr>
              <w:rFonts w:ascii="Roboto" w:hAnsi="Roboto" w:cs="Arial"/>
              <w:color w:val="000000"/>
            </w:rPr>
            <w:id w:val="1094823215"/>
            <w:placeholder>
              <w:docPart w:val="DefaultPlaceholder_-1854013440"/>
            </w:placeholder>
          </w:sdtPr>
          <w:sdtEndPr/>
          <w:sdtContent>
            <w:tc>
              <w:tcPr>
                <w:tcW w:w="2087" w:type="dxa"/>
                <w:tcBorders>
                  <w:top w:val="single" w:sz="6" w:space="0" w:color="auto"/>
                  <w:left w:val="single" w:sz="6" w:space="0" w:color="auto"/>
                  <w:bottom w:val="single" w:sz="6" w:space="0" w:color="auto"/>
                  <w:right w:val="nil"/>
                </w:tcBorders>
              </w:tcPr>
              <w:p w14:paraId="5231B234" w14:textId="77777777" w:rsidR="00EC5516" w:rsidRDefault="00EC5516" w:rsidP="00EC5516">
                <w:pPr>
                  <w:rPr>
                    <w:rFonts w:ascii="Roboto" w:hAnsi="Roboto" w:cs="Arial"/>
                    <w:color w:val="000000"/>
                  </w:rPr>
                </w:pPr>
              </w:p>
              <w:p w14:paraId="016BF8D5" w14:textId="54837523" w:rsidR="00392E7D" w:rsidRPr="0034250C" w:rsidRDefault="00392E7D" w:rsidP="00EC5516">
                <w:pPr>
                  <w:rPr>
                    <w:rFonts w:ascii="Roboto" w:hAnsi="Roboto" w:cs="Arial"/>
                    <w:color w:val="000000"/>
                  </w:rPr>
                </w:pPr>
              </w:p>
            </w:tc>
          </w:sdtContent>
        </w:sdt>
        <w:sdt>
          <w:sdtPr>
            <w:rPr>
              <w:rFonts w:ascii="Roboto" w:hAnsi="Roboto" w:cs="Arial"/>
              <w:color w:val="000000"/>
            </w:rPr>
            <w:id w:val="-1785345049"/>
            <w:placeholder>
              <w:docPart w:val="DefaultPlaceholder_-1854013440"/>
            </w:placeholder>
          </w:sdtPr>
          <w:sdtEndPr/>
          <w:sdtContent>
            <w:tc>
              <w:tcPr>
                <w:tcW w:w="1964" w:type="dxa"/>
                <w:tcBorders>
                  <w:top w:val="single" w:sz="6" w:space="0" w:color="auto"/>
                  <w:left w:val="single" w:sz="6" w:space="0" w:color="auto"/>
                  <w:bottom w:val="single" w:sz="6" w:space="0" w:color="auto"/>
                  <w:right w:val="nil"/>
                </w:tcBorders>
              </w:tcPr>
              <w:p w14:paraId="1BDF5A02" w14:textId="77777777" w:rsidR="00EC5516" w:rsidRDefault="00EC5516" w:rsidP="00EC5516">
                <w:pPr>
                  <w:rPr>
                    <w:rFonts w:ascii="Roboto" w:hAnsi="Roboto" w:cs="Arial"/>
                    <w:color w:val="000000"/>
                  </w:rPr>
                </w:pPr>
              </w:p>
              <w:p w14:paraId="2635A147" w14:textId="59FB61AF" w:rsidR="00392E7D" w:rsidRPr="0034250C" w:rsidRDefault="00392E7D" w:rsidP="00EC5516">
                <w:pPr>
                  <w:rPr>
                    <w:rFonts w:ascii="Roboto" w:hAnsi="Roboto" w:cs="Arial"/>
                    <w:color w:val="000000"/>
                  </w:rPr>
                </w:pPr>
              </w:p>
            </w:tc>
          </w:sdtContent>
        </w:sdt>
        <w:sdt>
          <w:sdtPr>
            <w:rPr>
              <w:rFonts w:ascii="Roboto" w:hAnsi="Roboto" w:cs="Arial"/>
              <w:color w:val="000000"/>
            </w:rPr>
            <w:id w:val="305516068"/>
            <w:placeholder>
              <w:docPart w:val="DefaultPlaceholder_-1854013440"/>
            </w:placeholder>
          </w:sdtPr>
          <w:sdtEndPr/>
          <w:sdtContent>
            <w:tc>
              <w:tcPr>
                <w:tcW w:w="1964" w:type="dxa"/>
                <w:tcBorders>
                  <w:top w:val="single" w:sz="6" w:space="0" w:color="auto"/>
                  <w:left w:val="single" w:sz="6" w:space="0" w:color="auto"/>
                  <w:bottom w:val="single" w:sz="6" w:space="0" w:color="auto"/>
                  <w:right w:val="single" w:sz="6" w:space="0" w:color="auto"/>
                </w:tcBorders>
              </w:tcPr>
              <w:p w14:paraId="1F23623A" w14:textId="77777777" w:rsidR="00EC5516" w:rsidRDefault="00EC5516" w:rsidP="00EC5516">
                <w:pPr>
                  <w:rPr>
                    <w:rFonts w:ascii="Roboto" w:hAnsi="Roboto" w:cs="Arial"/>
                    <w:color w:val="000000"/>
                  </w:rPr>
                </w:pPr>
              </w:p>
              <w:p w14:paraId="7278E67A" w14:textId="026CB333" w:rsidR="00392E7D" w:rsidRPr="0034250C" w:rsidRDefault="00392E7D" w:rsidP="00EC5516">
                <w:pPr>
                  <w:rPr>
                    <w:rFonts w:ascii="Roboto" w:hAnsi="Roboto" w:cs="Arial"/>
                    <w:color w:val="000000"/>
                  </w:rPr>
                </w:pPr>
              </w:p>
            </w:tc>
          </w:sdtContent>
        </w:sdt>
        <w:sdt>
          <w:sdtPr>
            <w:rPr>
              <w:rFonts w:ascii="Roboto" w:hAnsi="Roboto" w:cs="Arial"/>
              <w:color w:val="000000"/>
            </w:rPr>
            <w:id w:val="1842968017"/>
            <w:placeholder>
              <w:docPart w:val="DefaultPlaceholder_-1854013440"/>
            </w:placeholder>
          </w:sdtPr>
          <w:sdtEndPr/>
          <w:sdtContent>
            <w:tc>
              <w:tcPr>
                <w:tcW w:w="1964" w:type="dxa"/>
                <w:tcBorders>
                  <w:top w:val="single" w:sz="6" w:space="0" w:color="auto"/>
                  <w:left w:val="single" w:sz="6" w:space="0" w:color="auto"/>
                  <w:bottom w:val="single" w:sz="6" w:space="0" w:color="auto"/>
                  <w:right w:val="double" w:sz="6" w:space="0" w:color="auto"/>
                </w:tcBorders>
              </w:tcPr>
              <w:p w14:paraId="3A5E8C23" w14:textId="77777777" w:rsidR="00EC5516" w:rsidRDefault="00EC5516" w:rsidP="00EC5516">
                <w:pPr>
                  <w:rPr>
                    <w:rFonts w:ascii="Roboto" w:hAnsi="Roboto" w:cs="Arial"/>
                    <w:color w:val="000000"/>
                  </w:rPr>
                </w:pPr>
              </w:p>
              <w:p w14:paraId="232EB8D1" w14:textId="1C3F103C" w:rsidR="00392E7D" w:rsidRPr="0034250C" w:rsidRDefault="00392E7D" w:rsidP="00EC5516">
                <w:pPr>
                  <w:rPr>
                    <w:rFonts w:ascii="Roboto" w:hAnsi="Roboto" w:cs="Arial"/>
                    <w:color w:val="000000"/>
                  </w:rPr>
                </w:pPr>
              </w:p>
            </w:tc>
          </w:sdtContent>
        </w:sdt>
      </w:tr>
    </w:tbl>
    <w:p w14:paraId="7D5F6778" w14:textId="5F1F6930" w:rsidR="002D44E1" w:rsidRDefault="00B00839" w:rsidP="002D44E1">
      <w:pPr>
        <w:rPr>
          <w:rFonts w:ascii="Roboto" w:hAnsi="Roboto"/>
          <w:sz w:val="20"/>
        </w:rPr>
      </w:pPr>
      <w:r w:rsidRPr="00B702CF">
        <w:rPr>
          <w:rFonts w:ascii="Roboto" w:hAnsi="Roboto"/>
          <w:sz w:val="20"/>
        </w:rPr>
        <w:t xml:space="preserve">The principal applicant is normally the corresponding applicant.  If correspondence should be addressed to another applicant, please use an asterisk to indicate this in the table above.  </w:t>
      </w:r>
      <w:r w:rsidR="00937418">
        <w:rPr>
          <w:rFonts w:ascii="Roboto" w:hAnsi="Roboto"/>
          <w:sz w:val="20"/>
        </w:rPr>
        <w:t>Due to its formatting, there are some restrictions on this table. I</w:t>
      </w:r>
      <w:r w:rsidR="00937418" w:rsidRPr="00937418">
        <w:rPr>
          <w:rFonts w:ascii="Roboto" w:hAnsi="Roboto"/>
          <w:sz w:val="20"/>
        </w:rPr>
        <w:t>f you would</w:t>
      </w:r>
      <w:r w:rsidR="00837BAB">
        <w:rPr>
          <w:rFonts w:ascii="Roboto" w:hAnsi="Roboto"/>
          <w:sz w:val="20"/>
        </w:rPr>
        <w:t xml:space="preserve"> like to add more co-applicants,</w:t>
      </w:r>
      <w:r w:rsidR="00937418" w:rsidRPr="00937418">
        <w:rPr>
          <w:rFonts w:ascii="Roboto" w:hAnsi="Roboto"/>
          <w:sz w:val="20"/>
        </w:rPr>
        <w:t xml:space="preserve"> please contact </w:t>
      </w:r>
      <w:r w:rsidR="00937418">
        <w:rPr>
          <w:rFonts w:ascii="Roboto" w:hAnsi="Roboto"/>
          <w:sz w:val="20"/>
        </w:rPr>
        <w:t>our Research Officer at amelias@meningitis.org</w:t>
      </w:r>
      <w:r w:rsidR="00937418" w:rsidRPr="00937418">
        <w:rPr>
          <w:rFonts w:ascii="Roboto" w:hAnsi="Roboto"/>
          <w:sz w:val="20"/>
        </w:rPr>
        <w:t xml:space="preserve"> and </w:t>
      </w:r>
      <w:r w:rsidR="00937418">
        <w:rPr>
          <w:rFonts w:ascii="Roboto" w:hAnsi="Roboto"/>
          <w:sz w:val="20"/>
        </w:rPr>
        <w:t xml:space="preserve">you will be sent </w:t>
      </w:r>
      <w:r w:rsidR="00937418" w:rsidRPr="00937418">
        <w:rPr>
          <w:rFonts w:ascii="Roboto" w:hAnsi="Roboto"/>
          <w:sz w:val="20"/>
        </w:rPr>
        <w:t>a copy for completion</w:t>
      </w:r>
      <w:r w:rsidR="00937418">
        <w:rPr>
          <w:rFonts w:ascii="Roboto" w:hAnsi="Roboto"/>
          <w:sz w:val="20"/>
        </w:rPr>
        <w:t>.</w:t>
      </w:r>
      <w:r w:rsidR="00F725E7">
        <w:rPr>
          <w:rFonts w:ascii="Roboto" w:hAnsi="Roboto"/>
          <w:sz w:val="20"/>
        </w:rPr>
        <w:t xml:space="preserve"> </w:t>
      </w:r>
    </w:p>
    <w:p w14:paraId="30D41913" w14:textId="53D2C14C" w:rsidR="00C90D0B" w:rsidRDefault="00C90D0B" w:rsidP="002D44E1">
      <w:pPr>
        <w:rPr>
          <w:rFonts w:ascii="Roboto" w:hAnsi="Roboto"/>
          <w:sz w:val="20"/>
        </w:rPr>
      </w:pPr>
    </w:p>
    <w:p w14:paraId="2898D240" w14:textId="77777777" w:rsidR="00C90D0B" w:rsidRPr="00B07278" w:rsidRDefault="00C90D0B" w:rsidP="008F0D41">
      <w:pPr>
        <w:pStyle w:val="Heading4"/>
        <w:rPr>
          <w:rFonts w:ascii="Roboto" w:hAnsi="Roboto"/>
          <w:color w:val="00A3AD"/>
        </w:rPr>
      </w:pPr>
      <w:r w:rsidRPr="00B07278">
        <w:rPr>
          <w:rFonts w:ascii="Roboto" w:hAnsi="Roboto"/>
          <w:color w:val="00A3AD"/>
        </w:rPr>
        <w:t xml:space="preserve">If the Primary Investigator is an Early Career Researcher, please explain how they will be supported by the rest of the project team: </w:t>
      </w:r>
    </w:p>
    <w:tbl>
      <w:tblPr>
        <w:tblStyle w:val="TableGrid"/>
        <w:tblW w:w="0" w:type="auto"/>
        <w:tblLook w:val="04A0" w:firstRow="1" w:lastRow="0" w:firstColumn="1" w:lastColumn="0" w:noHBand="0" w:noVBand="1"/>
      </w:tblPr>
      <w:tblGrid>
        <w:gridCol w:w="9402"/>
      </w:tblGrid>
      <w:tr w:rsidR="00C90D0B" w14:paraId="67F6F078" w14:textId="77777777" w:rsidTr="00C90D0B">
        <w:sdt>
          <w:sdtPr>
            <w:rPr>
              <w:rFonts w:ascii="Roboto" w:hAnsi="Roboto"/>
              <w:sz w:val="20"/>
            </w:rPr>
            <w:id w:val="1264111729"/>
            <w:placeholder>
              <w:docPart w:val="DefaultPlaceholder_-1854013440"/>
            </w:placeholder>
          </w:sdtPr>
          <w:sdtEndPr/>
          <w:sdtContent>
            <w:tc>
              <w:tcPr>
                <w:tcW w:w="9402" w:type="dxa"/>
              </w:tcPr>
              <w:p w14:paraId="4FF93F89" w14:textId="77777777" w:rsidR="00C90D0B" w:rsidRDefault="00C90D0B" w:rsidP="00C90D0B">
                <w:pPr>
                  <w:rPr>
                    <w:rFonts w:ascii="Roboto" w:hAnsi="Roboto"/>
                    <w:sz w:val="20"/>
                  </w:rPr>
                </w:pPr>
              </w:p>
              <w:p w14:paraId="25CDEC82" w14:textId="3EF3F738" w:rsidR="00C90D0B" w:rsidRDefault="00C90D0B" w:rsidP="00C90D0B">
                <w:pPr>
                  <w:rPr>
                    <w:rFonts w:ascii="Roboto" w:hAnsi="Roboto"/>
                    <w:sz w:val="20"/>
                  </w:rPr>
                </w:pPr>
              </w:p>
            </w:tc>
          </w:sdtContent>
        </w:sdt>
      </w:tr>
    </w:tbl>
    <w:p w14:paraId="574E60D1" w14:textId="2476663E" w:rsidR="00C90D0B" w:rsidRDefault="00C90D0B" w:rsidP="002D44E1">
      <w:pPr>
        <w:rPr>
          <w:rFonts w:ascii="Roboto" w:hAnsi="Roboto"/>
          <w:sz w:val="20"/>
        </w:rPr>
      </w:pPr>
    </w:p>
    <w:p w14:paraId="5BB9F9E2" w14:textId="071D6A3B" w:rsidR="0078764C" w:rsidRPr="0015163A" w:rsidRDefault="0078764C" w:rsidP="0078764C">
      <w:pPr>
        <w:pStyle w:val="Heading3"/>
        <w:numPr>
          <w:ilvl w:val="0"/>
          <w:numId w:val="25"/>
        </w:numPr>
        <w:rPr>
          <w:rFonts w:ascii="Roboto" w:hAnsi="Roboto"/>
          <w:color w:val="582C83"/>
        </w:rPr>
      </w:pPr>
      <w:bookmarkStart w:id="2" w:name="_Toc113949564"/>
      <w:r w:rsidRPr="0015163A">
        <w:rPr>
          <w:rFonts w:ascii="Roboto" w:hAnsi="Roboto"/>
          <w:color w:val="582C83"/>
        </w:rPr>
        <w:t>Institution(s)</w:t>
      </w:r>
      <w:bookmarkEnd w:id="2"/>
    </w:p>
    <w:p w14:paraId="08B44239" w14:textId="77777777" w:rsidR="0078764C" w:rsidRPr="00B07278" w:rsidRDefault="0078764C" w:rsidP="0078764C">
      <w:pPr>
        <w:pStyle w:val="Heading4"/>
        <w:rPr>
          <w:rFonts w:ascii="Roboto" w:hAnsi="Roboto"/>
          <w:color w:val="00A3AD"/>
        </w:rPr>
      </w:pPr>
      <w:r w:rsidRPr="00B07278">
        <w:rPr>
          <w:rFonts w:ascii="Roboto" w:hAnsi="Roboto"/>
          <w:color w:val="00A3AD"/>
        </w:rPr>
        <w:t xml:space="preserve">Administering Institution/Authority: </w:t>
      </w:r>
    </w:p>
    <w:tbl>
      <w:tblPr>
        <w:tblStyle w:val="TableGrid"/>
        <w:tblW w:w="0" w:type="auto"/>
        <w:tblLook w:val="04A0" w:firstRow="1" w:lastRow="0" w:firstColumn="1" w:lastColumn="0" w:noHBand="0" w:noVBand="1"/>
      </w:tblPr>
      <w:tblGrid>
        <w:gridCol w:w="9402"/>
      </w:tblGrid>
      <w:tr w:rsidR="0078764C" w14:paraId="441A5DE5" w14:textId="77777777" w:rsidTr="008841B8">
        <w:sdt>
          <w:sdtPr>
            <w:rPr>
              <w:rFonts w:ascii="Roboto" w:hAnsi="Roboto" w:cs="Arial"/>
              <w:bCs/>
              <w:color w:val="000000"/>
              <w:sz w:val="20"/>
              <w:szCs w:val="16"/>
            </w:rPr>
            <w:id w:val="568312392"/>
            <w:placeholder>
              <w:docPart w:val="778D92BB8B004B85B4D2DE6D53B41CC1"/>
            </w:placeholder>
          </w:sdtPr>
          <w:sdtEndPr/>
          <w:sdtContent>
            <w:tc>
              <w:tcPr>
                <w:tcW w:w="9402" w:type="dxa"/>
              </w:tcPr>
              <w:p w14:paraId="065D467F" w14:textId="77777777" w:rsidR="0078764C" w:rsidRDefault="0078764C" w:rsidP="008841B8">
                <w:pPr>
                  <w:rPr>
                    <w:rFonts w:ascii="Roboto" w:hAnsi="Roboto" w:cs="Arial"/>
                    <w:bCs/>
                    <w:color w:val="000000"/>
                    <w:sz w:val="20"/>
                    <w:szCs w:val="16"/>
                  </w:rPr>
                </w:pPr>
              </w:p>
              <w:p w14:paraId="43663C0C" w14:textId="77777777" w:rsidR="0078764C" w:rsidRDefault="0078764C" w:rsidP="008841B8">
                <w:pPr>
                  <w:rPr>
                    <w:rFonts w:ascii="Roboto" w:hAnsi="Roboto" w:cs="Arial"/>
                    <w:bCs/>
                    <w:color w:val="000000"/>
                    <w:sz w:val="20"/>
                    <w:szCs w:val="16"/>
                  </w:rPr>
                </w:pPr>
              </w:p>
            </w:tc>
          </w:sdtContent>
        </w:sdt>
      </w:tr>
    </w:tbl>
    <w:p w14:paraId="4290E33F" w14:textId="77777777" w:rsidR="0078764C" w:rsidRPr="0034250C" w:rsidRDefault="0078764C" w:rsidP="0078764C">
      <w:pPr>
        <w:rPr>
          <w:rFonts w:ascii="Roboto" w:hAnsi="Roboto" w:cs="Arial"/>
          <w:bCs/>
          <w:color w:val="000000"/>
          <w:sz w:val="20"/>
          <w:szCs w:val="16"/>
        </w:rPr>
      </w:pPr>
      <w:r w:rsidRPr="0034250C">
        <w:rPr>
          <w:rFonts w:ascii="Roboto" w:hAnsi="Roboto" w:cs="Arial"/>
          <w:bCs/>
          <w:color w:val="000000"/>
          <w:sz w:val="20"/>
          <w:szCs w:val="16"/>
        </w:rPr>
        <w:t>Representatives of the Administering Institution sign the ‘Signatures of Support’ section of this form, as well as the Terms &amp; Conditions if the application is successful. The Administering Institution submits invoices, financial statements and reports.</w:t>
      </w:r>
    </w:p>
    <w:p w14:paraId="4B6AC58C" w14:textId="77777777" w:rsidR="0078764C" w:rsidRPr="0034250C" w:rsidRDefault="0078764C" w:rsidP="0078764C">
      <w:pPr>
        <w:tabs>
          <w:tab w:val="left" w:pos="426"/>
        </w:tabs>
        <w:rPr>
          <w:rFonts w:ascii="Roboto" w:hAnsi="Roboto" w:cs="Arial"/>
          <w:bCs/>
          <w:color w:val="000000"/>
          <w:sz w:val="20"/>
          <w:szCs w:val="16"/>
        </w:rPr>
      </w:pPr>
    </w:p>
    <w:p w14:paraId="5A2967A5" w14:textId="77777777" w:rsidR="0078764C" w:rsidRPr="00B07278" w:rsidRDefault="0078764C" w:rsidP="0078764C">
      <w:pPr>
        <w:pStyle w:val="Heading4"/>
        <w:rPr>
          <w:rFonts w:ascii="Roboto" w:hAnsi="Roboto"/>
          <w:color w:val="00A3AD"/>
        </w:rPr>
      </w:pPr>
      <w:r w:rsidRPr="00B07278">
        <w:rPr>
          <w:rFonts w:ascii="Roboto" w:hAnsi="Roboto"/>
          <w:color w:val="00A3AD"/>
        </w:rPr>
        <w:t xml:space="preserve">Institution(s) at which work is done: </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gridCol w:w="4868"/>
      </w:tblGrid>
      <w:tr w:rsidR="0078764C" w:rsidRPr="0034250C" w14:paraId="7CB9355E" w14:textId="77777777" w:rsidTr="008841B8">
        <w:trPr>
          <w:jc w:val="center"/>
        </w:trPr>
        <w:tc>
          <w:tcPr>
            <w:tcW w:w="4510" w:type="dxa"/>
          </w:tcPr>
          <w:p w14:paraId="017A1257" w14:textId="77777777" w:rsidR="0078764C" w:rsidRPr="0034250C" w:rsidRDefault="0078764C" w:rsidP="008841B8">
            <w:pPr>
              <w:spacing w:line="276" w:lineRule="auto"/>
              <w:rPr>
                <w:rFonts w:ascii="Roboto" w:hAnsi="Roboto" w:cs="Arial"/>
              </w:rPr>
            </w:pPr>
            <w:r w:rsidRPr="0034250C">
              <w:rPr>
                <w:rFonts w:ascii="Roboto" w:hAnsi="Roboto" w:cs="Arial"/>
              </w:rPr>
              <w:t>Institution(s)</w:t>
            </w:r>
          </w:p>
        </w:tc>
        <w:tc>
          <w:tcPr>
            <w:tcW w:w="4868" w:type="dxa"/>
          </w:tcPr>
          <w:p w14:paraId="431E4E93" w14:textId="77777777" w:rsidR="0078764C" w:rsidRPr="0034250C" w:rsidRDefault="0078764C" w:rsidP="008841B8">
            <w:pPr>
              <w:spacing w:line="276" w:lineRule="auto"/>
              <w:rPr>
                <w:rFonts w:ascii="Roboto" w:hAnsi="Roboto" w:cs="Arial"/>
              </w:rPr>
            </w:pPr>
            <w:r w:rsidRPr="0034250C">
              <w:rPr>
                <w:rFonts w:ascii="Roboto" w:hAnsi="Roboto" w:cs="Arial"/>
              </w:rPr>
              <w:t>Aspect of work to be done at each institution</w:t>
            </w:r>
          </w:p>
        </w:tc>
      </w:tr>
      <w:tr w:rsidR="008841B8" w:rsidRPr="0034250C" w14:paraId="0FE4A425" w14:textId="77777777" w:rsidTr="008841B8">
        <w:trPr>
          <w:jc w:val="center"/>
        </w:trPr>
        <w:sdt>
          <w:sdtPr>
            <w:rPr>
              <w:rFonts w:ascii="Roboto" w:hAnsi="Roboto" w:cs="Arial"/>
            </w:rPr>
            <w:id w:val="1529445675"/>
            <w:placeholder>
              <w:docPart w:val="DefaultPlaceholder_-1854013440"/>
            </w:placeholder>
          </w:sdtPr>
          <w:sdtEndPr/>
          <w:sdtContent>
            <w:tc>
              <w:tcPr>
                <w:tcW w:w="4510" w:type="dxa"/>
              </w:tcPr>
              <w:p w14:paraId="20FA028A" w14:textId="77777777" w:rsidR="008841B8" w:rsidRDefault="008841B8" w:rsidP="008841B8">
                <w:pPr>
                  <w:spacing w:line="276" w:lineRule="auto"/>
                  <w:rPr>
                    <w:rFonts w:ascii="Roboto" w:hAnsi="Roboto" w:cs="Arial"/>
                  </w:rPr>
                </w:pPr>
              </w:p>
              <w:p w14:paraId="58B97F10" w14:textId="75CBA807" w:rsidR="008841B8" w:rsidRPr="0034250C" w:rsidRDefault="008841B8" w:rsidP="008841B8">
                <w:pPr>
                  <w:spacing w:line="276" w:lineRule="auto"/>
                  <w:rPr>
                    <w:rFonts w:ascii="Roboto" w:hAnsi="Roboto" w:cs="Arial"/>
                  </w:rPr>
                </w:pPr>
              </w:p>
            </w:tc>
          </w:sdtContent>
        </w:sdt>
        <w:sdt>
          <w:sdtPr>
            <w:rPr>
              <w:rFonts w:ascii="Roboto" w:hAnsi="Roboto" w:cs="Arial"/>
            </w:rPr>
            <w:id w:val="-1904050410"/>
            <w:placeholder>
              <w:docPart w:val="DefaultPlaceholder_-1854013440"/>
            </w:placeholder>
          </w:sdtPr>
          <w:sdtEndPr/>
          <w:sdtContent>
            <w:tc>
              <w:tcPr>
                <w:tcW w:w="4868" w:type="dxa"/>
              </w:tcPr>
              <w:p w14:paraId="7C29A260" w14:textId="77777777" w:rsidR="008841B8" w:rsidRDefault="008841B8" w:rsidP="008841B8">
                <w:pPr>
                  <w:spacing w:line="276" w:lineRule="auto"/>
                  <w:rPr>
                    <w:rFonts w:ascii="Roboto" w:hAnsi="Roboto" w:cs="Arial"/>
                  </w:rPr>
                </w:pPr>
              </w:p>
              <w:p w14:paraId="5F4C5EFB" w14:textId="702FFDD4" w:rsidR="008841B8" w:rsidRPr="0034250C" w:rsidRDefault="008841B8" w:rsidP="008841B8">
                <w:pPr>
                  <w:spacing w:line="276" w:lineRule="auto"/>
                  <w:rPr>
                    <w:rFonts w:ascii="Roboto" w:hAnsi="Roboto" w:cs="Arial"/>
                  </w:rPr>
                </w:pPr>
              </w:p>
            </w:tc>
          </w:sdtContent>
        </w:sdt>
      </w:tr>
    </w:tbl>
    <w:p w14:paraId="6D3D1776" w14:textId="6EA421CC" w:rsidR="0078764C" w:rsidRDefault="0078764C" w:rsidP="002D44E1">
      <w:pPr>
        <w:rPr>
          <w:rFonts w:ascii="Roboto" w:hAnsi="Roboto"/>
          <w:sz w:val="20"/>
        </w:rPr>
      </w:pPr>
    </w:p>
    <w:p w14:paraId="29B17B02" w14:textId="18C8C4C9" w:rsidR="0078764C" w:rsidRDefault="0078764C" w:rsidP="002D44E1">
      <w:pPr>
        <w:rPr>
          <w:rFonts w:ascii="Roboto" w:hAnsi="Roboto"/>
          <w:sz w:val="20"/>
        </w:rPr>
      </w:pPr>
    </w:p>
    <w:p w14:paraId="69320A50" w14:textId="3FC2A137" w:rsidR="0078764C" w:rsidRDefault="0078764C" w:rsidP="002D44E1">
      <w:pPr>
        <w:rPr>
          <w:rFonts w:ascii="Roboto" w:hAnsi="Roboto"/>
          <w:sz w:val="20"/>
        </w:rPr>
      </w:pPr>
    </w:p>
    <w:p w14:paraId="28AF8204" w14:textId="701B8E6B" w:rsidR="0078764C" w:rsidRDefault="0078764C" w:rsidP="002D44E1">
      <w:pPr>
        <w:rPr>
          <w:rFonts w:ascii="Roboto" w:hAnsi="Roboto"/>
          <w:sz w:val="20"/>
        </w:rPr>
      </w:pPr>
    </w:p>
    <w:p w14:paraId="301FE258" w14:textId="523B0D8E" w:rsidR="0078764C" w:rsidRDefault="0078764C" w:rsidP="002D44E1">
      <w:pPr>
        <w:rPr>
          <w:rFonts w:ascii="Roboto" w:hAnsi="Roboto"/>
          <w:sz w:val="20"/>
        </w:rPr>
      </w:pPr>
    </w:p>
    <w:p w14:paraId="37201CFB" w14:textId="4187D8C7" w:rsidR="007136F4" w:rsidRPr="0015163A" w:rsidRDefault="004376E2" w:rsidP="008841B8">
      <w:pPr>
        <w:pStyle w:val="Heading3"/>
        <w:numPr>
          <w:ilvl w:val="0"/>
          <w:numId w:val="25"/>
        </w:numPr>
        <w:rPr>
          <w:rFonts w:ascii="Roboto" w:hAnsi="Roboto" w:cs="Arial"/>
          <w:bCs/>
          <w:color w:val="582C83"/>
        </w:rPr>
      </w:pPr>
      <w:bookmarkStart w:id="3" w:name="_Toc113949565"/>
      <w:r w:rsidRPr="0015163A">
        <w:rPr>
          <w:rFonts w:ascii="Roboto" w:hAnsi="Roboto"/>
          <w:color w:val="582C83"/>
        </w:rPr>
        <w:lastRenderedPageBreak/>
        <w:t>Collaborators</w:t>
      </w:r>
      <w:bookmarkEnd w:id="3"/>
    </w:p>
    <w:p w14:paraId="6604A50B" w14:textId="4DFB1E54" w:rsidR="007136F4" w:rsidRDefault="007136F4" w:rsidP="007136F4">
      <w:pPr>
        <w:pStyle w:val="BodyTextIndent2"/>
        <w:spacing w:line="240" w:lineRule="auto"/>
        <w:ind w:left="0"/>
        <w:rPr>
          <w:rFonts w:ascii="Roboto" w:hAnsi="Roboto" w:cs="Arial"/>
          <w:color w:val="000000"/>
        </w:rPr>
      </w:pPr>
      <w:r w:rsidRPr="00F53F93">
        <w:rPr>
          <w:rFonts w:ascii="Roboto" w:hAnsi="Roboto" w:cs="Arial"/>
          <w:color w:val="000000"/>
        </w:rPr>
        <w:t xml:space="preserve">Any collaborators (NOT applicants) in this research application should complete and sign </w:t>
      </w:r>
      <w:r w:rsidR="004376E2">
        <w:rPr>
          <w:rFonts w:ascii="Roboto" w:hAnsi="Roboto" w:cs="Arial"/>
          <w:color w:val="000000"/>
        </w:rPr>
        <w:t>the following section:</w:t>
      </w:r>
      <w:r w:rsidR="008841B8">
        <w:rPr>
          <w:rFonts w:ascii="Roboto" w:hAnsi="Roboto" w:cs="Arial"/>
          <w:color w:val="000000"/>
        </w:rPr>
        <w:t xml:space="preserve"> </w:t>
      </w:r>
    </w:p>
    <w:tbl>
      <w:tblPr>
        <w:tblStyle w:val="TableGrid"/>
        <w:tblW w:w="0" w:type="auto"/>
        <w:tblLook w:val="04A0" w:firstRow="1" w:lastRow="0" w:firstColumn="1" w:lastColumn="0" w:noHBand="0" w:noVBand="1"/>
      </w:tblPr>
      <w:tblGrid>
        <w:gridCol w:w="4701"/>
        <w:gridCol w:w="4701"/>
      </w:tblGrid>
      <w:tr w:rsidR="007136F4" w14:paraId="35236065" w14:textId="77777777" w:rsidTr="003F40A3">
        <w:tc>
          <w:tcPr>
            <w:tcW w:w="4701" w:type="dxa"/>
          </w:tcPr>
          <w:p w14:paraId="18ECB099" w14:textId="77777777" w:rsidR="007136F4" w:rsidRPr="00F53F93" w:rsidRDefault="007136F4" w:rsidP="003F40A3">
            <w:pPr>
              <w:tabs>
                <w:tab w:val="left" w:pos="426"/>
              </w:tabs>
              <w:rPr>
                <w:rFonts w:ascii="Roboto" w:hAnsi="Roboto" w:cs="Arial"/>
                <w:b/>
                <w:bCs/>
                <w:color w:val="000000"/>
              </w:rPr>
            </w:pPr>
            <w:r w:rsidRPr="00F53F93">
              <w:rPr>
                <w:rFonts w:ascii="Roboto" w:hAnsi="Roboto" w:cs="Arial"/>
                <w:b/>
                <w:bCs/>
                <w:color w:val="000000"/>
              </w:rPr>
              <w:t>Name of collaborator:</w:t>
            </w:r>
          </w:p>
          <w:p w14:paraId="4B3F93D4" w14:textId="77777777" w:rsidR="007136F4" w:rsidRDefault="007136F4" w:rsidP="003F40A3">
            <w:pPr>
              <w:tabs>
                <w:tab w:val="left" w:pos="426"/>
              </w:tabs>
              <w:rPr>
                <w:rFonts w:ascii="Roboto" w:hAnsi="Roboto" w:cs="Arial"/>
                <w:color w:val="000000"/>
              </w:rPr>
            </w:pPr>
          </w:p>
        </w:tc>
        <w:sdt>
          <w:sdtPr>
            <w:rPr>
              <w:rFonts w:ascii="Roboto" w:hAnsi="Roboto" w:cs="Arial"/>
              <w:color w:val="000000"/>
            </w:rPr>
            <w:id w:val="-2053295439"/>
            <w:placeholder>
              <w:docPart w:val="A2CC2E35F83C496BACD646AB60AB3FCE"/>
            </w:placeholder>
          </w:sdtPr>
          <w:sdtEndPr/>
          <w:sdtContent>
            <w:tc>
              <w:tcPr>
                <w:tcW w:w="4701" w:type="dxa"/>
              </w:tcPr>
              <w:p w14:paraId="61171956" w14:textId="77777777" w:rsidR="007136F4" w:rsidRDefault="007136F4" w:rsidP="003F40A3">
                <w:pPr>
                  <w:tabs>
                    <w:tab w:val="left" w:pos="426"/>
                  </w:tabs>
                  <w:rPr>
                    <w:rFonts w:ascii="Roboto" w:hAnsi="Roboto" w:cs="Arial"/>
                    <w:color w:val="000000"/>
                  </w:rPr>
                </w:pPr>
              </w:p>
              <w:p w14:paraId="4E33D29B" w14:textId="77777777" w:rsidR="007136F4" w:rsidRDefault="007136F4" w:rsidP="003F40A3">
                <w:pPr>
                  <w:tabs>
                    <w:tab w:val="left" w:pos="426"/>
                  </w:tabs>
                  <w:rPr>
                    <w:rFonts w:ascii="Roboto" w:hAnsi="Roboto" w:cs="Arial"/>
                    <w:color w:val="000000"/>
                  </w:rPr>
                </w:pPr>
              </w:p>
            </w:tc>
          </w:sdtContent>
        </w:sdt>
      </w:tr>
      <w:tr w:rsidR="007136F4" w14:paraId="6BAEB2CA" w14:textId="77777777" w:rsidTr="003F40A3">
        <w:tc>
          <w:tcPr>
            <w:tcW w:w="4701" w:type="dxa"/>
          </w:tcPr>
          <w:p w14:paraId="2935E599" w14:textId="77777777" w:rsidR="007136F4" w:rsidRDefault="007136F4" w:rsidP="003F40A3">
            <w:pPr>
              <w:tabs>
                <w:tab w:val="left" w:pos="426"/>
              </w:tabs>
              <w:rPr>
                <w:rFonts w:ascii="Roboto" w:hAnsi="Roboto" w:cs="Arial"/>
                <w:color w:val="000000"/>
              </w:rPr>
            </w:pPr>
            <w:r w:rsidRPr="00F53F93">
              <w:rPr>
                <w:rFonts w:ascii="Roboto" w:hAnsi="Roboto" w:cs="Arial"/>
                <w:b/>
                <w:bCs/>
                <w:color w:val="000000"/>
              </w:rPr>
              <w:t>Full address of collaborator, including department and institution:</w:t>
            </w:r>
          </w:p>
        </w:tc>
        <w:sdt>
          <w:sdtPr>
            <w:rPr>
              <w:rFonts w:ascii="Roboto" w:hAnsi="Roboto" w:cs="Arial"/>
              <w:color w:val="000000"/>
            </w:rPr>
            <w:id w:val="189422930"/>
            <w:placeholder>
              <w:docPart w:val="A2CC2E35F83C496BACD646AB60AB3FCE"/>
            </w:placeholder>
          </w:sdtPr>
          <w:sdtEndPr/>
          <w:sdtContent>
            <w:tc>
              <w:tcPr>
                <w:tcW w:w="4701" w:type="dxa"/>
              </w:tcPr>
              <w:p w14:paraId="13B5EF6F" w14:textId="77777777" w:rsidR="007136F4" w:rsidRDefault="007136F4" w:rsidP="003F40A3">
                <w:pPr>
                  <w:tabs>
                    <w:tab w:val="left" w:pos="426"/>
                  </w:tabs>
                  <w:rPr>
                    <w:rFonts w:ascii="Roboto" w:hAnsi="Roboto" w:cs="Arial"/>
                    <w:color w:val="000000"/>
                  </w:rPr>
                </w:pPr>
              </w:p>
              <w:p w14:paraId="45AF286D" w14:textId="77777777" w:rsidR="007136F4" w:rsidRDefault="007136F4" w:rsidP="003F40A3">
                <w:pPr>
                  <w:tabs>
                    <w:tab w:val="left" w:pos="426"/>
                  </w:tabs>
                  <w:rPr>
                    <w:rFonts w:ascii="Roboto" w:hAnsi="Roboto" w:cs="Arial"/>
                    <w:color w:val="000000"/>
                  </w:rPr>
                </w:pPr>
              </w:p>
            </w:tc>
          </w:sdtContent>
        </w:sdt>
      </w:tr>
      <w:tr w:rsidR="007136F4" w14:paraId="5EC89998" w14:textId="77777777" w:rsidTr="003F40A3">
        <w:tc>
          <w:tcPr>
            <w:tcW w:w="4701" w:type="dxa"/>
          </w:tcPr>
          <w:p w14:paraId="6317689B" w14:textId="77777777" w:rsidR="007136F4" w:rsidRPr="00F53F93" w:rsidRDefault="007136F4" w:rsidP="003F40A3">
            <w:pPr>
              <w:tabs>
                <w:tab w:val="left" w:pos="426"/>
              </w:tabs>
              <w:rPr>
                <w:rFonts w:ascii="Roboto" w:hAnsi="Roboto" w:cs="Arial"/>
                <w:b/>
                <w:bCs/>
                <w:color w:val="000000"/>
              </w:rPr>
            </w:pPr>
            <w:r w:rsidRPr="00F53F93">
              <w:rPr>
                <w:rFonts w:ascii="Roboto" w:hAnsi="Roboto" w:cs="Arial"/>
                <w:b/>
                <w:bCs/>
                <w:color w:val="000000"/>
              </w:rPr>
              <w:t>Extent and nature of collaboration:</w:t>
            </w:r>
          </w:p>
          <w:p w14:paraId="1414E870" w14:textId="77777777" w:rsidR="007136F4" w:rsidRDefault="007136F4" w:rsidP="003F40A3">
            <w:pPr>
              <w:tabs>
                <w:tab w:val="left" w:pos="426"/>
              </w:tabs>
              <w:rPr>
                <w:rFonts w:ascii="Roboto" w:hAnsi="Roboto" w:cs="Arial"/>
                <w:color w:val="000000"/>
              </w:rPr>
            </w:pPr>
          </w:p>
        </w:tc>
        <w:sdt>
          <w:sdtPr>
            <w:rPr>
              <w:rFonts w:ascii="Roboto" w:hAnsi="Roboto" w:cs="Arial"/>
              <w:color w:val="000000"/>
            </w:rPr>
            <w:id w:val="696976602"/>
            <w:placeholder>
              <w:docPart w:val="A2CC2E35F83C496BACD646AB60AB3FCE"/>
            </w:placeholder>
          </w:sdtPr>
          <w:sdtEndPr/>
          <w:sdtContent>
            <w:tc>
              <w:tcPr>
                <w:tcW w:w="4701" w:type="dxa"/>
              </w:tcPr>
              <w:p w14:paraId="0125DA45" w14:textId="77777777" w:rsidR="007136F4" w:rsidRDefault="007136F4" w:rsidP="003F40A3">
                <w:pPr>
                  <w:tabs>
                    <w:tab w:val="left" w:pos="426"/>
                  </w:tabs>
                  <w:rPr>
                    <w:rFonts w:ascii="Roboto" w:hAnsi="Roboto" w:cs="Arial"/>
                    <w:color w:val="000000"/>
                  </w:rPr>
                </w:pPr>
              </w:p>
              <w:p w14:paraId="24334AC8" w14:textId="77777777" w:rsidR="007136F4" w:rsidRDefault="007136F4" w:rsidP="003F40A3">
                <w:pPr>
                  <w:tabs>
                    <w:tab w:val="left" w:pos="426"/>
                  </w:tabs>
                  <w:rPr>
                    <w:rFonts w:ascii="Roboto" w:hAnsi="Roboto" w:cs="Arial"/>
                    <w:color w:val="000000"/>
                  </w:rPr>
                </w:pPr>
              </w:p>
            </w:tc>
          </w:sdtContent>
        </w:sdt>
      </w:tr>
    </w:tbl>
    <w:p w14:paraId="50B957BD" w14:textId="77777777" w:rsidR="007136F4" w:rsidRPr="00F53F93" w:rsidRDefault="007136F4" w:rsidP="007136F4">
      <w:pPr>
        <w:tabs>
          <w:tab w:val="left" w:pos="426"/>
        </w:tabs>
        <w:rPr>
          <w:rFonts w:ascii="Roboto" w:hAnsi="Roboto" w:cs="Arial"/>
          <w:color w:val="000000"/>
        </w:rPr>
      </w:pPr>
    </w:p>
    <w:p w14:paraId="49E28930" w14:textId="77777777" w:rsidR="007136F4" w:rsidRPr="00F53F93" w:rsidRDefault="007136F4" w:rsidP="007136F4">
      <w:pPr>
        <w:tabs>
          <w:tab w:val="left" w:pos="426"/>
        </w:tabs>
        <w:rPr>
          <w:rFonts w:ascii="Roboto" w:hAnsi="Roboto" w:cs="Arial"/>
          <w:b/>
          <w:bCs/>
          <w:color w:val="000000"/>
        </w:rPr>
      </w:pPr>
      <w:r w:rsidRPr="00F53F93">
        <w:rPr>
          <w:rFonts w:ascii="Roboto" w:hAnsi="Roboto" w:cs="Arial"/>
          <w:b/>
          <w:bCs/>
          <w:color w:val="000000"/>
        </w:rPr>
        <w:t>I confirm that I am willing to collaborate as stated above on this research project:</w:t>
      </w:r>
    </w:p>
    <w:p w14:paraId="12B5E449" w14:textId="77777777" w:rsidR="007136F4" w:rsidRPr="00F53F93" w:rsidRDefault="007136F4" w:rsidP="007136F4">
      <w:pPr>
        <w:tabs>
          <w:tab w:val="left" w:pos="426"/>
        </w:tabs>
        <w:rPr>
          <w:rFonts w:ascii="Roboto" w:hAnsi="Roboto" w:cs="Arial"/>
          <w:b/>
          <w:bCs/>
          <w:color w:val="000000"/>
        </w:rPr>
      </w:pPr>
    </w:p>
    <w:p w14:paraId="4B1132E8" w14:textId="77777777" w:rsidR="009A41E8" w:rsidRPr="00D84838" w:rsidRDefault="009A41E8" w:rsidP="009A41E8">
      <w:pPr>
        <w:tabs>
          <w:tab w:val="left" w:pos="426"/>
        </w:tabs>
        <w:rPr>
          <w:rFonts w:ascii="Roboto" w:hAnsi="Roboto" w:cs="Arial"/>
          <w:b/>
          <w:bCs/>
          <w:color w:val="000000"/>
        </w:rPr>
      </w:pPr>
      <w:r w:rsidRPr="00792F24">
        <w:rPr>
          <w:rFonts w:ascii="Roboto" w:hAnsi="Roboto" w:cs="Arial"/>
          <w:b/>
          <w:bCs/>
          <w:color w:val="000000"/>
        </w:rPr>
        <w:t>Signed:</w:t>
      </w:r>
      <w:r>
        <w:rPr>
          <w:rFonts w:ascii="Roboto" w:hAnsi="Roboto" w:cs="Arial"/>
          <w:b/>
          <w:bCs/>
          <w:color w:val="000000"/>
        </w:rPr>
        <w:t xml:space="preserve"> </w:t>
      </w:r>
    </w:p>
    <w:tbl>
      <w:tblPr>
        <w:tblStyle w:val="TableGrid"/>
        <w:tblW w:w="0" w:type="auto"/>
        <w:tblInd w:w="428" w:type="dxa"/>
        <w:tblLook w:val="04A0" w:firstRow="1" w:lastRow="0" w:firstColumn="1" w:lastColumn="0" w:noHBand="0" w:noVBand="1"/>
      </w:tblPr>
      <w:tblGrid>
        <w:gridCol w:w="5721"/>
      </w:tblGrid>
      <w:tr w:rsidR="009A41E8" w14:paraId="7F3EA7C8" w14:textId="77777777" w:rsidTr="009A41E8">
        <w:tc>
          <w:tcPr>
            <w:tcW w:w="5721" w:type="dxa"/>
          </w:tcPr>
          <w:sdt>
            <w:sdtPr>
              <w:rPr>
                <w:rFonts w:ascii="Roboto" w:hAnsi="Roboto" w:cs="Arial"/>
                <w:color w:val="A6A6A6" w:themeColor="background1" w:themeShade="A6"/>
              </w:rPr>
              <w:id w:val="-1039743810"/>
              <w:placeholder>
                <w:docPart w:val="480C82172F8D4FBE99D3149A3B77B05D"/>
              </w:placeholder>
              <w:showingPlcHdr/>
            </w:sdtPr>
            <w:sdtContent>
              <w:bookmarkStart w:id="4" w:name="_GoBack" w:displacedByCustomXml="prev"/>
              <w:p w14:paraId="48CC2F33" w14:textId="43CB9DF0" w:rsidR="009A41E8" w:rsidRDefault="006B3012" w:rsidP="006B3012">
                <w:pPr>
                  <w:rPr>
                    <w:rFonts w:ascii="Roboto" w:hAnsi="Roboto" w:cs="Arial"/>
                    <w:color w:val="A6A6A6" w:themeColor="background1" w:themeShade="A6"/>
                  </w:rPr>
                </w:pPr>
                <w:r>
                  <w:rPr>
                    <w:rFonts w:ascii="Roboto" w:hAnsi="Roboto" w:cs="Arial"/>
                    <w:color w:val="A6A6A6" w:themeColor="background1" w:themeShade="A6"/>
                  </w:rPr>
                  <w:t>Print or upload picture below</w:t>
                </w:r>
              </w:p>
              <w:bookmarkEnd w:id="4" w:displacedByCustomXml="next"/>
            </w:sdtContent>
          </w:sdt>
          <w:sdt>
            <w:sdtPr>
              <w:rPr>
                <w:rFonts w:ascii="Roboto" w:hAnsi="Roboto" w:cs="Arial"/>
                <w:color w:val="A6A6A6" w:themeColor="background1" w:themeShade="A6"/>
              </w:rPr>
              <w:id w:val="-1867049669"/>
              <w:showingPlcHdr/>
              <w:picture/>
            </w:sdtPr>
            <w:sdtContent>
              <w:p w14:paraId="6DDAD588" w14:textId="079A790B" w:rsidR="006B3012" w:rsidRPr="006B3012" w:rsidRDefault="006B3012" w:rsidP="006B3012">
                <w:pPr>
                  <w:rPr>
                    <w:rFonts w:ascii="Roboto" w:hAnsi="Roboto" w:cs="Arial"/>
                    <w:color w:val="A6A6A6" w:themeColor="background1" w:themeShade="A6"/>
                  </w:rPr>
                </w:pPr>
                <w:r>
                  <w:rPr>
                    <w:rFonts w:ascii="Roboto" w:hAnsi="Roboto" w:cs="Arial"/>
                    <w:noProof/>
                    <w:color w:val="A6A6A6" w:themeColor="background1" w:themeShade="A6"/>
                    <w:lang w:eastAsia="en-GB"/>
                  </w:rPr>
                  <w:drawing>
                    <wp:inline distT="0" distB="0" distL="0" distR="0" wp14:anchorId="1ECA1AE3" wp14:editId="678F2FA2">
                      <wp:extent cx="542260" cy="5422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60" cy="546160"/>
                              </a:xfrm>
                              <a:prstGeom prst="rect">
                                <a:avLst/>
                              </a:prstGeom>
                              <a:noFill/>
                              <a:ln>
                                <a:noFill/>
                              </a:ln>
                            </pic:spPr>
                          </pic:pic>
                        </a:graphicData>
                      </a:graphic>
                    </wp:inline>
                  </w:drawing>
                </w:r>
              </w:p>
            </w:sdtContent>
          </w:sdt>
        </w:tc>
      </w:tr>
    </w:tbl>
    <w:p w14:paraId="21B79AB8" w14:textId="77777777" w:rsidR="009A41E8" w:rsidRPr="00792F24" w:rsidRDefault="009A41E8" w:rsidP="009A41E8">
      <w:pPr>
        <w:tabs>
          <w:tab w:val="left" w:pos="426"/>
        </w:tabs>
        <w:rPr>
          <w:rFonts w:ascii="Roboto" w:hAnsi="Roboto" w:cs="Arial"/>
          <w:b/>
          <w:bCs/>
          <w:color w:val="000000"/>
          <w:u w:val="single"/>
        </w:rPr>
      </w:pPr>
    </w:p>
    <w:p w14:paraId="1BB75073" w14:textId="77777777" w:rsidR="009A41E8" w:rsidRPr="00792F24" w:rsidRDefault="009A41E8" w:rsidP="009A41E8">
      <w:pPr>
        <w:tabs>
          <w:tab w:val="left" w:pos="426"/>
        </w:tabs>
        <w:rPr>
          <w:rFonts w:ascii="Roboto" w:hAnsi="Roboto" w:cs="Arial"/>
          <w:b/>
          <w:bCs/>
          <w:color w:val="000000"/>
          <w:u w:val="single"/>
        </w:rPr>
      </w:pPr>
      <w:r w:rsidRPr="00792F24">
        <w:rPr>
          <w:rFonts w:ascii="Roboto" w:hAnsi="Roboto" w:cs="Arial"/>
          <w:b/>
          <w:bCs/>
          <w:color w:val="000000"/>
        </w:rPr>
        <w:tab/>
        <w:t xml:space="preserve">Date: </w:t>
      </w:r>
    </w:p>
    <w:tbl>
      <w:tblPr>
        <w:tblStyle w:val="TableGrid"/>
        <w:tblW w:w="0" w:type="auto"/>
        <w:tblInd w:w="428" w:type="dxa"/>
        <w:tblLook w:val="04A0" w:firstRow="1" w:lastRow="0" w:firstColumn="1" w:lastColumn="0" w:noHBand="0" w:noVBand="1"/>
      </w:tblPr>
      <w:tblGrid>
        <w:gridCol w:w="5721"/>
      </w:tblGrid>
      <w:tr w:rsidR="009A41E8" w14:paraId="3103800D" w14:textId="77777777" w:rsidTr="009A41E8">
        <w:sdt>
          <w:sdtPr>
            <w:rPr>
              <w:rFonts w:ascii="Roboto" w:hAnsi="Roboto" w:cs="Arial"/>
              <w:b/>
              <w:bCs/>
              <w:color w:val="000000"/>
              <w:u w:val="single"/>
            </w:rPr>
            <w:id w:val="102158241"/>
            <w:placeholder>
              <w:docPart w:val="DefaultPlaceholder_-1854013440"/>
            </w:placeholder>
          </w:sdtPr>
          <w:sdtEndPr/>
          <w:sdtContent>
            <w:tc>
              <w:tcPr>
                <w:tcW w:w="5721" w:type="dxa"/>
              </w:tcPr>
              <w:p w14:paraId="6B6D84FE" w14:textId="77777777" w:rsidR="009A41E8" w:rsidRDefault="009A41E8" w:rsidP="009A41E8">
                <w:pPr>
                  <w:tabs>
                    <w:tab w:val="left" w:pos="426"/>
                  </w:tabs>
                  <w:rPr>
                    <w:rFonts w:ascii="Roboto" w:hAnsi="Roboto" w:cs="Arial"/>
                    <w:b/>
                    <w:bCs/>
                    <w:color w:val="000000"/>
                    <w:u w:val="single"/>
                  </w:rPr>
                </w:pPr>
              </w:p>
              <w:p w14:paraId="629609D1" w14:textId="71FF5505" w:rsidR="009A41E8" w:rsidRDefault="009A41E8" w:rsidP="009A41E8">
                <w:pPr>
                  <w:tabs>
                    <w:tab w:val="left" w:pos="426"/>
                  </w:tabs>
                  <w:rPr>
                    <w:rFonts w:ascii="Roboto" w:hAnsi="Roboto" w:cs="Arial"/>
                    <w:b/>
                    <w:bCs/>
                    <w:color w:val="000000"/>
                    <w:u w:val="single"/>
                  </w:rPr>
                </w:pPr>
              </w:p>
            </w:tc>
          </w:sdtContent>
        </w:sdt>
      </w:tr>
    </w:tbl>
    <w:p w14:paraId="3DB378DE" w14:textId="77777777" w:rsidR="009A41E8" w:rsidRDefault="009A41E8" w:rsidP="007A50F7">
      <w:pPr>
        <w:pStyle w:val="BodyText2"/>
        <w:spacing w:line="240" w:lineRule="auto"/>
        <w:rPr>
          <w:rFonts w:ascii="Roboto" w:hAnsi="Roboto"/>
          <w:sz w:val="20"/>
        </w:rPr>
      </w:pPr>
    </w:p>
    <w:p w14:paraId="5757F287" w14:textId="32212C76" w:rsidR="007A50F7" w:rsidRDefault="007A50F7" w:rsidP="007A50F7">
      <w:pPr>
        <w:pStyle w:val="BodyText2"/>
        <w:spacing w:line="240" w:lineRule="auto"/>
        <w:rPr>
          <w:rFonts w:ascii="Roboto" w:hAnsi="Roboto" w:cs="Arial"/>
          <w:bCs/>
          <w:color w:val="000000"/>
          <w:sz w:val="20"/>
        </w:rPr>
      </w:pPr>
      <w:r w:rsidRPr="0034250C">
        <w:rPr>
          <w:rFonts w:ascii="Roboto" w:hAnsi="Roboto" w:cs="Arial"/>
          <w:bCs/>
          <w:color w:val="000000"/>
          <w:sz w:val="20"/>
        </w:rPr>
        <w:t>*</w:t>
      </w:r>
      <w:r>
        <w:rPr>
          <w:rFonts w:ascii="Roboto" w:hAnsi="Roboto" w:cs="Arial"/>
          <w:bCs/>
          <w:color w:val="000000"/>
          <w:sz w:val="20"/>
        </w:rPr>
        <w:t>If your application, involves multiple collaborators, please complete and submit additional copies of the</w:t>
      </w:r>
      <w:r w:rsidRPr="0034250C">
        <w:rPr>
          <w:rFonts w:ascii="Roboto" w:hAnsi="Roboto" w:cs="Arial"/>
          <w:bCs/>
          <w:color w:val="000000"/>
          <w:sz w:val="20"/>
        </w:rPr>
        <w:t xml:space="preserve"> </w:t>
      </w:r>
      <w:r>
        <w:rPr>
          <w:rFonts w:ascii="Roboto" w:hAnsi="Roboto" w:cs="Arial"/>
          <w:bCs/>
          <w:color w:val="000000"/>
          <w:sz w:val="20"/>
        </w:rPr>
        <w:t xml:space="preserve">collaborator form which is available for download on our website: </w:t>
      </w:r>
      <w:hyperlink r:id="rId10" w:history="1">
        <w:r w:rsidRPr="00B62590">
          <w:rPr>
            <w:rStyle w:val="Hyperlink"/>
            <w:rFonts w:ascii="Roboto" w:hAnsi="Roboto" w:cs="Arial"/>
            <w:bCs/>
            <w:sz w:val="20"/>
          </w:rPr>
          <w:t>https://www.meningitis.org/for-researchers/jessica-bethell-menb-grants-call</w:t>
        </w:r>
      </w:hyperlink>
      <w:r>
        <w:rPr>
          <w:rFonts w:ascii="Roboto" w:hAnsi="Roboto" w:cs="Arial"/>
          <w:bCs/>
          <w:color w:val="000000"/>
          <w:sz w:val="20"/>
        </w:rPr>
        <w:t xml:space="preserve"> </w:t>
      </w:r>
    </w:p>
    <w:p w14:paraId="5B5B28C8" w14:textId="77777777" w:rsidR="007A50F7" w:rsidRDefault="007A50F7" w:rsidP="002D44E1">
      <w:pPr>
        <w:pBdr>
          <w:bottom w:val="single" w:sz="6" w:space="1" w:color="auto"/>
        </w:pBdr>
        <w:rPr>
          <w:rFonts w:ascii="Roboto" w:hAnsi="Roboto"/>
          <w:sz w:val="20"/>
        </w:rPr>
      </w:pPr>
    </w:p>
    <w:p w14:paraId="088CF89D" w14:textId="56E2B523" w:rsidR="002D5A71" w:rsidRPr="00B07278" w:rsidRDefault="002D5A71" w:rsidP="00DA5184">
      <w:pPr>
        <w:pStyle w:val="BodyText2"/>
        <w:spacing w:line="240" w:lineRule="auto"/>
        <w:rPr>
          <w:rFonts w:ascii="Roboto" w:hAnsi="Roboto" w:cs="Arial"/>
          <w:color w:val="7030A0"/>
          <w:sz w:val="20"/>
          <w:szCs w:val="16"/>
        </w:rPr>
      </w:pPr>
    </w:p>
    <w:p w14:paraId="4B1DC83F" w14:textId="5A5A8BD6" w:rsidR="00571F37" w:rsidRPr="0015163A" w:rsidRDefault="00EE69C6" w:rsidP="0078764C">
      <w:pPr>
        <w:pStyle w:val="Heading3"/>
        <w:numPr>
          <w:ilvl w:val="0"/>
          <w:numId w:val="25"/>
        </w:numPr>
        <w:rPr>
          <w:rFonts w:ascii="Roboto" w:hAnsi="Roboto"/>
          <w:color w:val="582C83"/>
        </w:rPr>
      </w:pPr>
      <w:bookmarkStart w:id="5" w:name="_Toc113949566"/>
      <w:r w:rsidRPr="0015163A">
        <w:rPr>
          <w:rFonts w:ascii="Roboto" w:hAnsi="Roboto"/>
          <w:color w:val="582C83"/>
        </w:rPr>
        <w:t xml:space="preserve">Research </w:t>
      </w:r>
      <w:r w:rsidR="00F14854" w:rsidRPr="0015163A">
        <w:rPr>
          <w:rFonts w:ascii="Roboto" w:hAnsi="Roboto"/>
          <w:color w:val="582C83"/>
        </w:rPr>
        <w:t>Summary</w:t>
      </w:r>
      <w:bookmarkEnd w:id="5"/>
    </w:p>
    <w:p w14:paraId="75AD058D" w14:textId="3C8316A2" w:rsidR="00EE69C6" w:rsidRPr="00B07278" w:rsidRDefault="00571F37" w:rsidP="00571F37">
      <w:pPr>
        <w:pStyle w:val="Heading4"/>
        <w:rPr>
          <w:rFonts w:ascii="Roboto" w:hAnsi="Roboto"/>
          <w:color w:val="00A3AD"/>
        </w:rPr>
      </w:pPr>
      <w:r w:rsidRPr="00B07278">
        <w:rPr>
          <w:rFonts w:ascii="Roboto" w:hAnsi="Roboto"/>
          <w:color w:val="00A3AD"/>
        </w:rPr>
        <w:t>Key information</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050"/>
      </w:tblGrid>
      <w:tr w:rsidR="00185907" w:rsidRPr="0034250C" w14:paraId="4842FE69" w14:textId="77777777" w:rsidTr="00EE69C6">
        <w:trPr>
          <w:jc w:val="center"/>
        </w:trPr>
        <w:tc>
          <w:tcPr>
            <w:tcW w:w="3168" w:type="dxa"/>
          </w:tcPr>
          <w:p w14:paraId="62EBA4C6" w14:textId="77777777" w:rsidR="00185907" w:rsidRPr="0034250C" w:rsidRDefault="00185907" w:rsidP="00185907">
            <w:pPr>
              <w:spacing w:line="276" w:lineRule="auto"/>
              <w:rPr>
                <w:rFonts w:ascii="Roboto" w:hAnsi="Roboto" w:cs="Arial"/>
              </w:rPr>
            </w:pPr>
            <w:r w:rsidRPr="0034250C">
              <w:rPr>
                <w:rFonts w:ascii="Roboto" w:hAnsi="Roboto" w:cs="Arial"/>
              </w:rPr>
              <w:t>Proposed start date*</w:t>
            </w:r>
          </w:p>
        </w:tc>
        <w:sdt>
          <w:sdtPr>
            <w:rPr>
              <w:rFonts w:ascii="Roboto" w:hAnsi="Roboto" w:cs="Arial"/>
            </w:rPr>
            <w:id w:val="-2124600793"/>
            <w:placeholder>
              <w:docPart w:val="DefaultPlaceholder_-1854013440"/>
            </w:placeholder>
          </w:sdtPr>
          <w:sdtEndPr/>
          <w:sdtContent>
            <w:tc>
              <w:tcPr>
                <w:tcW w:w="5760" w:type="dxa"/>
              </w:tcPr>
              <w:p w14:paraId="04E3F6E7" w14:textId="2ACD2861" w:rsidR="00EC5516" w:rsidRDefault="00EC5516" w:rsidP="00EC5516">
                <w:pPr>
                  <w:spacing w:line="276" w:lineRule="auto"/>
                  <w:rPr>
                    <w:rFonts w:ascii="Roboto" w:hAnsi="Roboto" w:cs="Arial"/>
                  </w:rPr>
                </w:pPr>
              </w:p>
              <w:p w14:paraId="051D1889" w14:textId="2ACD2861" w:rsidR="00185907" w:rsidRPr="0034250C" w:rsidRDefault="00185907" w:rsidP="00EC5516">
                <w:pPr>
                  <w:spacing w:line="276" w:lineRule="auto"/>
                  <w:rPr>
                    <w:rFonts w:ascii="Roboto" w:hAnsi="Roboto" w:cs="Arial"/>
                  </w:rPr>
                </w:pPr>
              </w:p>
            </w:tc>
          </w:sdtContent>
        </w:sdt>
      </w:tr>
      <w:tr w:rsidR="00185907" w:rsidRPr="0034250C" w14:paraId="69DCE20A" w14:textId="77777777" w:rsidTr="00EE69C6">
        <w:trPr>
          <w:jc w:val="center"/>
        </w:trPr>
        <w:tc>
          <w:tcPr>
            <w:tcW w:w="3168" w:type="dxa"/>
          </w:tcPr>
          <w:p w14:paraId="4D26D64A" w14:textId="7BC20DA1" w:rsidR="00185907" w:rsidRPr="0034250C" w:rsidRDefault="00185907" w:rsidP="0012695C">
            <w:pPr>
              <w:spacing w:line="276" w:lineRule="auto"/>
              <w:rPr>
                <w:rFonts w:ascii="Roboto" w:hAnsi="Roboto" w:cs="Arial"/>
              </w:rPr>
            </w:pPr>
            <w:r w:rsidRPr="0034250C">
              <w:rPr>
                <w:rFonts w:ascii="Roboto" w:hAnsi="Roboto" w:cs="Arial"/>
              </w:rPr>
              <w:t>Duration</w:t>
            </w:r>
            <w:r w:rsidR="0012695C">
              <w:rPr>
                <w:rFonts w:ascii="Roboto" w:hAnsi="Roboto" w:cs="Arial"/>
              </w:rPr>
              <w:t xml:space="preserve"> / </w:t>
            </w:r>
            <w:r w:rsidR="003537F1" w:rsidRPr="0034250C">
              <w:rPr>
                <w:rFonts w:ascii="Roboto" w:hAnsi="Roboto" w:cs="Arial"/>
              </w:rPr>
              <w:t xml:space="preserve">months </w:t>
            </w:r>
            <w:r w:rsidRPr="0034250C">
              <w:rPr>
                <w:rFonts w:ascii="Roboto" w:hAnsi="Roboto" w:cs="Arial"/>
              </w:rPr>
              <w:t xml:space="preserve"> (</w:t>
            </w:r>
            <w:r w:rsidR="003537F1" w:rsidRPr="0034250C">
              <w:rPr>
                <w:rFonts w:ascii="Roboto" w:hAnsi="Roboto" w:cs="Arial"/>
              </w:rPr>
              <w:t xml:space="preserve">max. 12 </w:t>
            </w:r>
            <w:r w:rsidRPr="0034250C">
              <w:rPr>
                <w:rFonts w:ascii="Roboto" w:hAnsi="Roboto" w:cs="Arial"/>
              </w:rPr>
              <w:t>months)</w:t>
            </w:r>
          </w:p>
        </w:tc>
        <w:sdt>
          <w:sdtPr>
            <w:rPr>
              <w:rFonts w:ascii="Roboto" w:hAnsi="Roboto" w:cs="Arial"/>
            </w:rPr>
            <w:id w:val="-1980749439"/>
            <w:placeholder>
              <w:docPart w:val="DefaultPlaceholder_-1854013440"/>
            </w:placeholder>
          </w:sdtPr>
          <w:sdtEndPr/>
          <w:sdtContent>
            <w:tc>
              <w:tcPr>
                <w:tcW w:w="5760" w:type="dxa"/>
              </w:tcPr>
              <w:p w14:paraId="679FEEAF" w14:textId="08C8DA35" w:rsidR="00EC5516" w:rsidRDefault="00EC5516" w:rsidP="00EC5516">
                <w:pPr>
                  <w:spacing w:line="276" w:lineRule="auto"/>
                  <w:rPr>
                    <w:rFonts w:ascii="Roboto" w:hAnsi="Roboto" w:cs="Arial"/>
                  </w:rPr>
                </w:pPr>
              </w:p>
              <w:p w14:paraId="65F7AE0C" w14:textId="08C8DA35" w:rsidR="00185907" w:rsidRPr="0034250C" w:rsidRDefault="00185907" w:rsidP="00EC5516">
                <w:pPr>
                  <w:spacing w:line="276" w:lineRule="auto"/>
                  <w:rPr>
                    <w:rFonts w:ascii="Roboto" w:hAnsi="Roboto" w:cs="Arial"/>
                  </w:rPr>
                </w:pPr>
              </w:p>
            </w:tc>
          </w:sdtContent>
        </w:sdt>
      </w:tr>
      <w:tr w:rsidR="00185907" w:rsidRPr="0034250C" w14:paraId="56CED069" w14:textId="77777777" w:rsidTr="00EE69C6">
        <w:trPr>
          <w:jc w:val="center"/>
        </w:trPr>
        <w:tc>
          <w:tcPr>
            <w:tcW w:w="3168" w:type="dxa"/>
          </w:tcPr>
          <w:p w14:paraId="59D8981C" w14:textId="0A7E26AF" w:rsidR="00185907" w:rsidRPr="0034250C" w:rsidRDefault="00185907" w:rsidP="0012695C">
            <w:pPr>
              <w:spacing w:line="276" w:lineRule="auto"/>
              <w:rPr>
                <w:rFonts w:ascii="Roboto" w:hAnsi="Roboto" w:cs="Arial"/>
              </w:rPr>
            </w:pPr>
            <w:r w:rsidRPr="0034250C">
              <w:rPr>
                <w:rFonts w:ascii="Roboto" w:hAnsi="Roboto" w:cs="Arial"/>
              </w:rPr>
              <w:t xml:space="preserve">Total </w:t>
            </w:r>
            <w:r w:rsidR="0012695C">
              <w:rPr>
                <w:rFonts w:ascii="Roboto" w:hAnsi="Roboto" w:cs="Arial"/>
              </w:rPr>
              <w:t>funding requested</w:t>
            </w:r>
            <w:r w:rsidRPr="0034250C">
              <w:rPr>
                <w:rFonts w:ascii="Roboto" w:hAnsi="Roboto" w:cs="Arial"/>
              </w:rPr>
              <w:t xml:space="preserve"> </w:t>
            </w:r>
            <w:r w:rsidR="003537F1" w:rsidRPr="0034250C">
              <w:rPr>
                <w:rFonts w:ascii="Roboto" w:hAnsi="Roboto" w:cs="Arial"/>
              </w:rPr>
              <w:t xml:space="preserve">/£ Sterling </w:t>
            </w:r>
            <w:r w:rsidRPr="0034250C">
              <w:rPr>
                <w:rFonts w:ascii="Roboto" w:hAnsi="Roboto" w:cs="Arial"/>
              </w:rPr>
              <w:t>(</w:t>
            </w:r>
            <w:r w:rsidR="003537F1" w:rsidRPr="0034250C">
              <w:rPr>
                <w:rFonts w:ascii="Roboto" w:hAnsi="Roboto" w:cs="Arial"/>
              </w:rPr>
              <w:t xml:space="preserve">max. </w:t>
            </w:r>
            <w:r w:rsidRPr="0034250C">
              <w:rPr>
                <w:rFonts w:ascii="Roboto" w:hAnsi="Roboto" w:cs="Arial"/>
              </w:rPr>
              <w:t>£</w:t>
            </w:r>
            <w:r w:rsidR="003537F1" w:rsidRPr="0034250C">
              <w:rPr>
                <w:rFonts w:ascii="Roboto" w:hAnsi="Roboto" w:cs="Arial"/>
              </w:rPr>
              <w:t>35,000</w:t>
            </w:r>
            <w:r w:rsidRPr="0034250C">
              <w:rPr>
                <w:rFonts w:ascii="Roboto" w:hAnsi="Roboto" w:cs="Arial"/>
              </w:rPr>
              <w:t>)</w:t>
            </w:r>
          </w:p>
        </w:tc>
        <w:sdt>
          <w:sdtPr>
            <w:rPr>
              <w:rFonts w:ascii="Roboto" w:hAnsi="Roboto" w:cs="Arial"/>
            </w:rPr>
            <w:id w:val="-1697689084"/>
            <w:placeholder>
              <w:docPart w:val="DefaultPlaceholder_-1854013440"/>
            </w:placeholder>
          </w:sdtPr>
          <w:sdtEndPr/>
          <w:sdtContent>
            <w:tc>
              <w:tcPr>
                <w:tcW w:w="5760" w:type="dxa"/>
              </w:tcPr>
              <w:p w14:paraId="14ADE525" w14:textId="77777777" w:rsidR="00EC5516" w:rsidRDefault="00EC5516" w:rsidP="00EC5516">
                <w:pPr>
                  <w:spacing w:line="276" w:lineRule="auto"/>
                  <w:rPr>
                    <w:rFonts w:ascii="Roboto" w:hAnsi="Roboto" w:cs="Arial"/>
                  </w:rPr>
                </w:pPr>
              </w:p>
              <w:p w14:paraId="65505B63" w14:textId="1CF596FB" w:rsidR="00185907" w:rsidRPr="0034250C" w:rsidRDefault="00185907" w:rsidP="00EC5516">
                <w:pPr>
                  <w:spacing w:line="276" w:lineRule="auto"/>
                  <w:rPr>
                    <w:rFonts w:ascii="Roboto" w:hAnsi="Roboto" w:cs="Arial"/>
                  </w:rPr>
                </w:pPr>
              </w:p>
            </w:tc>
          </w:sdtContent>
        </w:sdt>
      </w:tr>
    </w:tbl>
    <w:p w14:paraId="376F92F8" w14:textId="2A351279" w:rsidR="00185907" w:rsidRDefault="00185907" w:rsidP="004D1854">
      <w:pPr>
        <w:pStyle w:val="BodyText2"/>
        <w:spacing w:line="240" w:lineRule="auto"/>
        <w:rPr>
          <w:rFonts w:ascii="Roboto" w:hAnsi="Roboto" w:cs="Arial"/>
          <w:bCs/>
          <w:color w:val="000000"/>
          <w:sz w:val="20"/>
        </w:rPr>
      </w:pPr>
      <w:r w:rsidRPr="0034250C">
        <w:rPr>
          <w:rFonts w:ascii="Roboto" w:hAnsi="Roboto" w:cs="Arial"/>
          <w:bCs/>
          <w:color w:val="000000"/>
          <w:sz w:val="20"/>
        </w:rPr>
        <w:t xml:space="preserve">*Please choose a realistic start date.  You will not learn the outcome of your application until </w:t>
      </w:r>
      <w:r w:rsidR="007806A8">
        <w:rPr>
          <w:rFonts w:ascii="Roboto" w:hAnsi="Roboto" w:cs="Arial"/>
          <w:bCs/>
          <w:color w:val="000000"/>
          <w:sz w:val="20"/>
        </w:rPr>
        <w:t xml:space="preserve">late </w:t>
      </w:r>
      <w:r w:rsidR="001911ED" w:rsidRPr="007806A8">
        <w:rPr>
          <w:rFonts w:ascii="Roboto" w:hAnsi="Roboto" w:cs="Arial"/>
          <w:bCs/>
          <w:color w:val="000000"/>
          <w:sz w:val="20"/>
        </w:rPr>
        <w:t>January 2023</w:t>
      </w:r>
      <w:r w:rsidRPr="007806A8">
        <w:rPr>
          <w:rFonts w:ascii="Roboto" w:hAnsi="Roboto" w:cs="Arial"/>
          <w:bCs/>
          <w:color w:val="000000"/>
          <w:sz w:val="20"/>
        </w:rPr>
        <w:t>,</w:t>
      </w:r>
      <w:r w:rsidRPr="0034250C">
        <w:rPr>
          <w:rFonts w:ascii="Roboto" w:hAnsi="Roboto" w:cs="Arial"/>
          <w:bCs/>
          <w:color w:val="000000"/>
          <w:sz w:val="20"/>
        </w:rPr>
        <w:t xml:space="preserve"> and it takes time to obtain signatures and return Terms and Conditions, and </w:t>
      </w:r>
      <w:r w:rsidR="00B34341">
        <w:rPr>
          <w:rFonts w:ascii="Roboto" w:hAnsi="Roboto" w:cs="Arial"/>
          <w:bCs/>
          <w:color w:val="000000"/>
          <w:sz w:val="20"/>
        </w:rPr>
        <w:t xml:space="preserve">if necessary, </w:t>
      </w:r>
      <w:r w:rsidRPr="0034250C">
        <w:rPr>
          <w:rFonts w:ascii="Roboto" w:hAnsi="Roboto" w:cs="Arial"/>
          <w:bCs/>
          <w:color w:val="000000"/>
          <w:sz w:val="20"/>
        </w:rPr>
        <w:t>to recruit staff once the paperwork is done.</w:t>
      </w:r>
    </w:p>
    <w:p w14:paraId="2074C5DE" w14:textId="6DED5FBB" w:rsidR="00C00942" w:rsidRPr="00B07278" w:rsidRDefault="00EE69C6" w:rsidP="008841B8">
      <w:pPr>
        <w:pStyle w:val="Heading4"/>
        <w:rPr>
          <w:rFonts w:ascii="Roboto" w:hAnsi="Roboto"/>
          <w:color w:val="00A3AD"/>
        </w:rPr>
      </w:pPr>
      <w:r w:rsidRPr="00B07278">
        <w:rPr>
          <w:rFonts w:ascii="Roboto" w:hAnsi="Roboto"/>
          <w:color w:val="00A3AD"/>
        </w:rPr>
        <w:t>Scientific Abstract (max. 250 words)</w:t>
      </w:r>
    </w:p>
    <w:p w14:paraId="2E2705FD" w14:textId="0B914096" w:rsidR="0046697F" w:rsidRDefault="0046697F" w:rsidP="0046697F">
      <w:pPr>
        <w:autoSpaceDE w:val="0"/>
        <w:autoSpaceDN w:val="0"/>
        <w:adjustRightInd w:val="0"/>
        <w:rPr>
          <w:rFonts w:ascii="Roboto" w:hAnsi="Roboto" w:cs="Arial"/>
          <w:szCs w:val="20"/>
          <w:lang w:eastAsia="en-GB"/>
        </w:rPr>
      </w:pPr>
      <w:r w:rsidRPr="00B702CF">
        <w:rPr>
          <w:rFonts w:ascii="Roboto" w:hAnsi="Roboto" w:cs="Arial"/>
          <w:szCs w:val="20"/>
          <w:lang w:eastAsia="en-GB"/>
        </w:rPr>
        <w:t xml:space="preserve">Structured scientific summary for scientific assessors. Please include: important background, hypothesis, expected </w:t>
      </w:r>
      <w:r w:rsidR="00785F49">
        <w:rPr>
          <w:rFonts w:ascii="Roboto" w:hAnsi="Roboto" w:cs="Arial"/>
          <w:szCs w:val="20"/>
          <w:lang w:eastAsia="en-GB"/>
        </w:rPr>
        <w:t>outcomes</w:t>
      </w:r>
      <w:r w:rsidR="004376E2">
        <w:rPr>
          <w:rFonts w:ascii="Roboto" w:hAnsi="Roboto" w:cs="Arial"/>
          <w:szCs w:val="20"/>
          <w:lang w:eastAsia="en-GB"/>
        </w:rPr>
        <w:t xml:space="preserve"> and long</w:t>
      </w:r>
      <w:r w:rsidR="00F306D1">
        <w:rPr>
          <w:rFonts w:ascii="Roboto" w:hAnsi="Roboto" w:cs="Arial"/>
          <w:szCs w:val="20"/>
          <w:lang w:eastAsia="en-GB"/>
        </w:rPr>
        <w:t xml:space="preserve"> </w:t>
      </w:r>
      <w:r w:rsidR="004376E2">
        <w:rPr>
          <w:rFonts w:ascii="Roboto" w:hAnsi="Roboto" w:cs="Arial"/>
          <w:szCs w:val="20"/>
          <w:lang w:eastAsia="en-GB"/>
        </w:rPr>
        <w:t xml:space="preserve">term </w:t>
      </w:r>
      <w:r w:rsidR="006C57A6">
        <w:rPr>
          <w:rFonts w:ascii="Roboto" w:hAnsi="Roboto" w:cs="Arial"/>
          <w:szCs w:val="20"/>
          <w:lang w:eastAsia="en-GB"/>
        </w:rPr>
        <w:t>impact</w:t>
      </w:r>
      <w:r w:rsidR="00F306D1">
        <w:rPr>
          <w:rFonts w:ascii="Roboto" w:hAnsi="Roboto" w:cs="Arial"/>
          <w:szCs w:val="20"/>
          <w:lang w:eastAsia="en-GB"/>
        </w:rPr>
        <w:t xml:space="preserve">s </w:t>
      </w:r>
      <w:r w:rsidRPr="00B702CF">
        <w:rPr>
          <w:rFonts w:ascii="Roboto" w:hAnsi="Roboto" w:cs="Arial"/>
          <w:szCs w:val="20"/>
          <w:lang w:eastAsia="en-GB"/>
        </w:rPr>
        <w:t>for</w:t>
      </w:r>
      <w:r w:rsidR="00221D55" w:rsidRPr="00B702CF">
        <w:rPr>
          <w:rFonts w:ascii="Roboto" w:hAnsi="Roboto" w:cs="Arial"/>
          <w:szCs w:val="20"/>
          <w:lang w:eastAsia="en-GB"/>
        </w:rPr>
        <w:t xml:space="preserve"> future </w:t>
      </w:r>
      <w:r w:rsidR="0078764C">
        <w:rPr>
          <w:rFonts w:ascii="Roboto" w:hAnsi="Roboto" w:cs="Arial"/>
          <w:szCs w:val="20"/>
          <w:lang w:eastAsia="en-GB"/>
        </w:rPr>
        <w:t xml:space="preserve">protection against </w:t>
      </w:r>
      <w:r w:rsidR="008F0D41">
        <w:rPr>
          <w:rFonts w:ascii="Roboto" w:hAnsi="Roboto" w:cs="Arial"/>
          <w:szCs w:val="20"/>
          <w:lang w:eastAsia="en-GB"/>
        </w:rPr>
        <w:t>meningococcal g</w:t>
      </w:r>
      <w:r w:rsidRPr="00B702CF">
        <w:rPr>
          <w:rFonts w:ascii="Roboto" w:hAnsi="Roboto" w:cs="Arial"/>
          <w:szCs w:val="20"/>
          <w:lang w:eastAsia="en-GB"/>
        </w:rPr>
        <w:t xml:space="preserve">roup B </w:t>
      </w:r>
      <w:r w:rsidR="00A25DFA" w:rsidRPr="00B702CF">
        <w:rPr>
          <w:rFonts w:ascii="Roboto" w:hAnsi="Roboto" w:cs="Arial"/>
          <w:szCs w:val="20"/>
          <w:lang w:eastAsia="en-GB"/>
        </w:rPr>
        <w:t xml:space="preserve">(MenB) </w:t>
      </w:r>
      <w:r w:rsidR="0078764C">
        <w:rPr>
          <w:rFonts w:ascii="Roboto" w:hAnsi="Roboto" w:cs="Arial"/>
          <w:szCs w:val="20"/>
          <w:lang w:eastAsia="en-GB"/>
        </w:rPr>
        <w:t xml:space="preserve">disease, which may include </w:t>
      </w:r>
      <w:r w:rsidR="0078764C" w:rsidRPr="00B702CF">
        <w:rPr>
          <w:rFonts w:ascii="Roboto" w:hAnsi="Roboto" w:cs="Arial"/>
          <w:szCs w:val="20"/>
          <w:lang w:eastAsia="en-GB"/>
        </w:rPr>
        <w:t>prevention</w:t>
      </w:r>
      <w:r w:rsidR="0078764C" w:rsidRPr="0078764C">
        <w:rPr>
          <w:rFonts w:ascii="Roboto" w:hAnsi="Roboto" w:cs="Arial"/>
          <w:szCs w:val="20"/>
          <w:lang w:eastAsia="en-GB"/>
        </w:rPr>
        <w:t xml:space="preserve">, </w:t>
      </w:r>
      <w:r w:rsidR="0078764C" w:rsidRPr="0078764C">
        <w:rPr>
          <w:rFonts w:ascii="Roboto" w:hAnsi="Roboto" w:cstheme="minorHAnsi"/>
          <w:iCs/>
          <w:color w:val="000000"/>
        </w:rPr>
        <w:t xml:space="preserve">early recognition, diagnosis </w:t>
      </w:r>
      <w:r w:rsidR="0078764C">
        <w:rPr>
          <w:rFonts w:ascii="Roboto" w:hAnsi="Roboto" w:cstheme="minorHAnsi"/>
          <w:iCs/>
          <w:color w:val="000000"/>
        </w:rPr>
        <w:t>and/or</w:t>
      </w:r>
      <w:r w:rsidR="0078764C" w:rsidRPr="0078764C">
        <w:rPr>
          <w:rFonts w:ascii="Roboto" w:hAnsi="Roboto" w:cstheme="minorHAnsi"/>
          <w:iCs/>
          <w:color w:val="000000"/>
        </w:rPr>
        <w:t xml:space="preserve"> management</w:t>
      </w:r>
      <w:r w:rsidR="0078764C">
        <w:rPr>
          <w:rFonts w:ascii="Roboto" w:hAnsi="Roboto" w:cs="Arial"/>
          <w:szCs w:val="20"/>
          <w:lang w:eastAsia="en-GB"/>
        </w:rPr>
        <w:t xml:space="preserve">. </w:t>
      </w:r>
    </w:p>
    <w:tbl>
      <w:tblPr>
        <w:tblStyle w:val="TableGrid"/>
        <w:tblW w:w="0" w:type="auto"/>
        <w:tblLook w:val="04A0" w:firstRow="1" w:lastRow="0" w:firstColumn="1" w:lastColumn="0" w:noHBand="0" w:noVBand="1"/>
      </w:tblPr>
      <w:tblGrid>
        <w:gridCol w:w="9402"/>
      </w:tblGrid>
      <w:tr w:rsidR="00EC5516" w14:paraId="0E4E25AE" w14:textId="77777777" w:rsidTr="00EC5516">
        <w:sdt>
          <w:sdtPr>
            <w:rPr>
              <w:rFonts w:ascii="Roboto" w:hAnsi="Roboto" w:cs="Arial"/>
              <w:szCs w:val="20"/>
              <w:lang w:eastAsia="en-GB"/>
            </w:rPr>
            <w:id w:val="-1447994862"/>
            <w:placeholder>
              <w:docPart w:val="DefaultPlaceholder_-1854013440"/>
            </w:placeholder>
          </w:sdtPr>
          <w:sdtEndPr/>
          <w:sdtContent>
            <w:tc>
              <w:tcPr>
                <w:tcW w:w="9402" w:type="dxa"/>
              </w:tcPr>
              <w:p w14:paraId="040486BE" w14:textId="19810A2D" w:rsidR="00C36CC9" w:rsidRDefault="00C36CC9" w:rsidP="00C36CC9">
                <w:pPr>
                  <w:autoSpaceDE w:val="0"/>
                  <w:autoSpaceDN w:val="0"/>
                  <w:adjustRightInd w:val="0"/>
                </w:pPr>
              </w:p>
              <w:p w14:paraId="78EF459A" w14:textId="24080AE2" w:rsidR="00EC5516" w:rsidRDefault="00EC5516" w:rsidP="00EC5516">
                <w:pPr>
                  <w:autoSpaceDE w:val="0"/>
                  <w:autoSpaceDN w:val="0"/>
                  <w:adjustRightInd w:val="0"/>
                  <w:rPr>
                    <w:rFonts w:ascii="Roboto" w:hAnsi="Roboto" w:cs="Arial"/>
                    <w:szCs w:val="20"/>
                    <w:lang w:eastAsia="en-GB"/>
                  </w:rPr>
                </w:pPr>
              </w:p>
            </w:tc>
          </w:sdtContent>
        </w:sdt>
      </w:tr>
    </w:tbl>
    <w:p w14:paraId="01A29537" w14:textId="6393FEEE" w:rsidR="007136F4" w:rsidRDefault="007136F4" w:rsidP="007136F4">
      <w:pPr>
        <w:rPr>
          <w:rFonts w:ascii="Roboto" w:hAnsi="Roboto"/>
          <w:sz w:val="20"/>
        </w:rPr>
      </w:pPr>
    </w:p>
    <w:p w14:paraId="10CA4458" w14:textId="77777777" w:rsidR="007136F4" w:rsidRPr="0015163A" w:rsidRDefault="0046697F" w:rsidP="0078764C">
      <w:pPr>
        <w:pStyle w:val="ListParagraph"/>
        <w:numPr>
          <w:ilvl w:val="0"/>
          <w:numId w:val="25"/>
        </w:numPr>
        <w:rPr>
          <w:rFonts w:ascii="Roboto" w:eastAsiaTheme="majorEastAsia" w:hAnsi="Roboto" w:cstheme="majorBidi"/>
          <w:color w:val="582C83"/>
        </w:rPr>
      </w:pPr>
      <w:bookmarkStart w:id="6" w:name="_Toc113949567"/>
      <w:r w:rsidRPr="0015163A">
        <w:rPr>
          <w:rStyle w:val="Heading3Char"/>
          <w:rFonts w:ascii="Roboto" w:hAnsi="Roboto"/>
          <w:color w:val="582C83"/>
        </w:rPr>
        <w:t xml:space="preserve">Summary of research proposal for the layperson under the </w:t>
      </w:r>
      <w:r w:rsidR="00681648" w:rsidRPr="0015163A">
        <w:rPr>
          <w:rStyle w:val="Heading3Char"/>
          <w:rFonts w:ascii="Roboto" w:hAnsi="Roboto"/>
          <w:color w:val="582C83"/>
        </w:rPr>
        <w:t>four</w:t>
      </w:r>
      <w:r w:rsidRPr="0015163A">
        <w:rPr>
          <w:rStyle w:val="Heading3Char"/>
          <w:rFonts w:ascii="Roboto" w:hAnsi="Roboto"/>
          <w:color w:val="582C83"/>
        </w:rPr>
        <w:t xml:space="preserve"> headings below</w:t>
      </w:r>
      <w:bookmarkEnd w:id="6"/>
      <w:r w:rsidR="007136F4" w:rsidRPr="0015163A">
        <w:rPr>
          <w:rFonts w:ascii="Roboto" w:hAnsi="Roboto" w:cs="Arial"/>
          <w:color w:val="582C83"/>
        </w:rPr>
        <w:t>.</w:t>
      </w:r>
    </w:p>
    <w:p w14:paraId="780C83A2" w14:textId="302468E1" w:rsidR="0046697F" w:rsidRPr="007136F4" w:rsidRDefault="0046697F" w:rsidP="007136F4">
      <w:pPr>
        <w:rPr>
          <w:rFonts w:ascii="Roboto" w:eastAsiaTheme="majorEastAsia" w:hAnsi="Roboto" w:cstheme="majorBidi"/>
          <w:color w:val="243F60" w:themeColor="accent1" w:themeShade="7F"/>
        </w:rPr>
      </w:pPr>
      <w:r w:rsidRPr="007136F4">
        <w:rPr>
          <w:rFonts w:ascii="Roboto" w:hAnsi="Roboto" w:cs="Arial"/>
          <w:color w:val="000000"/>
        </w:rPr>
        <w:t xml:space="preserve">The summary </w:t>
      </w:r>
      <w:r w:rsidR="000A182B">
        <w:rPr>
          <w:rFonts w:ascii="Roboto" w:hAnsi="Roboto" w:cs="Arial"/>
          <w:color w:val="000000"/>
        </w:rPr>
        <w:t>must</w:t>
      </w:r>
      <w:r w:rsidRPr="007136F4">
        <w:rPr>
          <w:rFonts w:ascii="Roboto" w:hAnsi="Roboto" w:cs="Arial"/>
          <w:color w:val="000000"/>
        </w:rPr>
        <w:t xml:space="preserve"> include a brief outline of the clinical</w:t>
      </w:r>
      <w:r w:rsidR="00C90D0B" w:rsidRPr="007136F4">
        <w:rPr>
          <w:rFonts w:ascii="Roboto" w:hAnsi="Roboto" w:cs="Arial"/>
          <w:color w:val="000000"/>
        </w:rPr>
        <w:t xml:space="preserve"> and/or public health</w:t>
      </w:r>
      <w:r w:rsidRPr="007136F4">
        <w:rPr>
          <w:rFonts w:ascii="Roboto" w:hAnsi="Roboto" w:cs="Arial"/>
          <w:color w:val="000000"/>
        </w:rPr>
        <w:t xml:space="preserve"> benefit</w:t>
      </w:r>
      <w:r w:rsidR="00B34341">
        <w:rPr>
          <w:rFonts w:ascii="Roboto" w:hAnsi="Roboto" w:cs="Arial"/>
          <w:color w:val="000000"/>
        </w:rPr>
        <w:t xml:space="preserve"> and </w:t>
      </w:r>
      <w:r w:rsidRPr="007136F4">
        <w:rPr>
          <w:rFonts w:ascii="Roboto" w:hAnsi="Roboto" w:cs="Arial"/>
          <w:color w:val="000000"/>
        </w:rPr>
        <w:t xml:space="preserve">potential value of this study in relation to </w:t>
      </w:r>
      <w:r w:rsidR="0078764C">
        <w:rPr>
          <w:rFonts w:ascii="Roboto" w:hAnsi="Roboto" w:cs="Arial"/>
          <w:color w:val="000000"/>
        </w:rPr>
        <w:t>protection against</w:t>
      </w:r>
      <w:r w:rsidR="00A25DFA" w:rsidRPr="007136F4">
        <w:rPr>
          <w:rFonts w:ascii="Roboto" w:hAnsi="Roboto" w:cs="Arial"/>
          <w:color w:val="000000"/>
        </w:rPr>
        <w:t xml:space="preserve"> MenB</w:t>
      </w:r>
      <w:r w:rsidR="008841B8">
        <w:rPr>
          <w:rFonts w:ascii="Roboto" w:hAnsi="Roboto" w:cs="Arial"/>
          <w:color w:val="000000"/>
        </w:rPr>
        <w:t xml:space="preserve">, as </w:t>
      </w:r>
      <w:r w:rsidR="004376E2">
        <w:rPr>
          <w:rFonts w:ascii="Roboto" w:hAnsi="Roboto" w:cs="Arial"/>
          <w:color w:val="000000"/>
        </w:rPr>
        <w:t>described</w:t>
      </w:r>
      <w:r w:rsidR="008841B8">
        <w:rPr>
          <w:rFonts w:ascii="Roboto" w:hAnsi="Roboto" w:cs="Arial"/>
          <w:color w:val="000000"/>
        </w:rPr>
        <w:t xml:space="preserve"> above</w:t>
      </w:r>
      <w:r w:rsidRPr="007136F4">
        <w:rPr>
          <w:rFonts w:ascii="Roboto" w:hAnsi="Roboto" w:cs="Arial"/>
          <w:color w:val="000000"/>
        </w:rPr>
        <w:t xml:space="preserve">. The text will be used on the </w:t>
      </w:r>
      <w:r w:rsidR="008D57BE" w:rsidRPr="007136F4">
        <w:rPr>
          <w:rFonts w:ascii="Roboto" w:hAnsi="Roboto" w:cs="Arial"/>
          <w:color w:val="000000"/>
        </w:rPr>
        <w:t>MRF and Jessica Bethell Charitable Foundation</w:t>
      </w:r>
      <w:r w:rsidRPr="007136F4">
        <w:rPr>
          <w:rFonts w:ascii="Roboto" w:hAnsi="Roboto" w:cs="Arial"/>
          <w:color w:val="000000"/>
        </w:rPr>
        <w:t xml:space="preserve"> website</w:t>
      </w:r>
      <w:r w:rsidR="00C76333" w:rsidRPr="007136F4">
        <w:rPr>
          <w:rFonts w:ascii="Roboto" w:hAnsi="Roboto" w:cs="Arial"/>
          <w:color w:val="000000"/>
        </w:rPr>
        <w:t>s</w:t>
      </w:r>
      <w:r w:rsidRPr="007136F4">
        <w:rPr>
          <w:rFonts w:ascii="Roboto" w:hAnsi="Roboto" w:cs="Arial"/>
          <w:color w:val="000000"/>
        </w:rPr>
        <w:t xml:space="preserve"> to h</w:t>
      </w:r>
      <w:r w:rsidR="008D57BE" w:rsidRPr="007136F4">
        <w:rPr>
          <w:rFonts w:ascii="Roboto" w:hAnsi="Roboto" w:cs="Arial"/>
          <w:color w:val="000000"/>
        </w:rPr>
        <w:t>elp raise awareness of the work.</w:t>
      </w:r>
    </w:p>
    <w:p w14:paraId="3747A4A4" w14:textId="0A246EFE" w:rsidR="00D97234" w:rsidRPr="0034250C" w:rsidRDefault="00D97234" w:rsidP="0046697F">
      <w:pPr>
        <w:rPr>
          <w:rFonts w:ascii="Roboto" w:hAnsi="Roboto" w:cs="Arial"/>
          <w:color w:val="000000"/>
        </w:rPr>
      </w:pPr>
    </w:p>
    <w:p w14:paraId="5AD51054" w14:textId="1B4C04A5" w:rsidR="00681648" w:rsidRPr="00B07278" w:rsidRDefault="00681648" w:rsidP="0087271D">
      <w:pPr>
        <w:pStyle w:val="Heading4"/>
        <w:rPr>
          <w:rFonts w:ascii="Roboto" w:hAnsi="Roboto"/>
          <w:color w:val="00A3AD"/>
        </w:rPr>
      </w:pPr>
      <w:r w:rsidRPr="00B07278">
        <w:rPr>
          <w:rFonts w:ascii="Roboto" w:hAnsi="Roboto"/>
          <w:color w:val="00A3AD"/>
        </w:rPr>
        <w:t>Title in laypersons language (max 120 characters)</w:t>
      </w:r>
    </w:p>
    <w:tbl>
      <w:tblPr>
        <w:tblStyle w:val="TableGrid"/>
        <w:tblW w:w="0" w:type="auto"/>
        <w:tblLook w:val="04A0" w:firstRow="1" w:lastRow="0" w:firstColumn="1" w:lastColumn="0" w:noHBand="0" w:noVBand="1"/>
      </w:tblPr>
      <w:tblGrid>
        <w:gridCol w:w="9402"/>
      </w:tblGrid>
      <w:tr w:rsidR="00F979C3" w14:paraId="6AA98FEC" w14:textId="77777777" w:rsidTr="00F979C3">
        <w:sdt>
          <w:sdtPr>
            <w:id w:val="942890731"/>
            <w:placeholder>
              <w:docPart w:val="DefaultPlaceholder_-1854013440"/>
            </w:placeholder>
          </w:sdtPr>
          <w:sdtEndPr/>
          <w:sdtContent>
            <w:tc>
              <w:tcPr>
                <w:tcW w:w="9402" w:type="dxa"/>
              </w:tcPr>
              <w:p w14:paraId="19AEFF25" w14:textId="77777777" w:rsidR="00F979C3" w:rsidRDefault="00F979C3" w:rsidP="00F979C3"/>
              <w:p w14:paraId="0AA803E1" w14:textId="2A264843" w:rsidR="00F979C3" w:rsidRDefault="00F979C3" w:rsidP="00F979C3"/>
            </w:tc>
          </w:sdtContent>
        </w:sdt>
      </w:tr>
    </w:tbl>
    <w:p w14:paraId="53681917" w14:textId="44B91A04" w:rsidR="00681648" w:rsidRPr="00681648" w:rsidRDefault="00681648" w:rsidP="00681648"/>
    <w:p w14:paraId="3A464113" w14:textId="697EE8E2" w:rsidR="0046697F" w:rsidRPr="00B07278" w:rsidRDefault="0046697F" w:rsidP="0087271D">
      <w:pPr>
        <w:pStyle w:val="Heading4"/>
        <w:rPr>
          <w:rFonts w:ascii="Roboto" w:hAnsi="Roboto"/>
          <w:color w:val="00A3AD"/>
        </w:rPr>
      </w:pPr>
      <w:r w:rsidRPr="00B07278">
        <w:rPr>
          <w:rFonts w:ascii="Roboto" w:hAnsi="Roboto"/>
          <w:color w:val="00A3AD"/>
        </w:rPr>
        <w:t xml:space="preserve">What is this project about? </w:t>
      </w:r>
    </w:p>
    <w:p w14:paraId="210AE8A1" w14:textId="77777777" w:rsidR="00F979C3" w:rsidRDefault="0046697F" w:rsidP="0046697F">
      <w:pPr>
        <w:rPr>
          <w:rFonts w:ascii="Roboto" w:hAnsi="Roboto" w:cs="Arial"/>
          <w:color w:val="000000"/>
        </w:rPr>
      </w:pPr>
      <w:r w:rsidRPr="0034250C">
        <w:rPr>
          <w:rFonts w:ascii="Roboto" w:hAnsi="Roboto" w:cs="Arial"/>
          <w:color w:val="000000"/>
        </w:rPr>
        <w:t>Briefly outline the project aims and methods. Please summarise the actual work you plan to do, in layperson’s language.</w:t>
      </w:r>
    </w:p>
    <w:tbl>
      <w:tblPr>
        <w:tblStyle w:val="TableGrid"/>
        <w:tblW w:w="0" w:type="auto"/>
        <w:tblLook w:val="04A0" w:firstRow="1" w:lastRow="0" w:firstColumn="1" w:lastColumn="0" w:noHBand="0" w:noVBand="1"/>
      </w:tblPr>
      <w:tblGrid>
        <w:gridCol w:w="9402"/>
      </w:tblGrid>
      <w:tr w:rsidR="00F979C3" w14:paraId="095D9125" w14:textId="77777777" w:rsidTr="00F979C3">
        <w:sdt>
          <w:sdtPr>
            <w:rPr>
              <w:rFonts w:ascii="Roboto" w:hAnsi="Roboto" w:cs="Arial"/>
              <w:color w:val="000000"/>
            </w:rPr>
            <w:id w:val="-1761755861"/>
            <w:placeholder>
              <w:docPart w:val="DefaultPlaceholder_-1854013440"/>
            </w:placeholder>
          </w:sdtPr>
          <w:sdtEndPr/>
          <w:sdtContent>
            <w:tc>
              <w:tcPr>
                <w:tcW w:w="9402" w:type="dxa"/>
              </w:tcPr>
              <w:p w14:paraId="782C84F6" w14:textId="77777777" w:rsidR="00F979C3" w:rsidRDefault="00F979C3" w:rsidP="00F979C3">
                <w:pPr>
                  <w:rPr>
                    <w:rFonts w:ascii="Roboto" w:hAnsi="Roboto" w:cs="Arial"/>
                    <w:color w:val="000000"/>
                  </w:rPr>
                </w:pPr>
              </w:p>
              <w:p w14:paraId="0723F43E" w14:textId="50AF8274" w:rsidR="00F979C3" w:rsidRDefault="00F979C3" w:rsidP="00F979C3">
                <w:pPr>
                  <w:rPr>
                    <w:rFonts w:ascii="Roboto" w:hAnsi="Roboto" w:cs="Arial"/>
                    <w:color w:val="000000"/>
                  </w:rPr>
                </w:pPr>
              </w:p>
            </w:tc>
          </w:sdtContent>
        </w:sdt>
      </w:tr>
    </w:tbl>
    <w:p w14:paraId="343B4747" w14:textId="5CE6E5CE" w:rsidR="0046697F" w:rsidRDefault="0046697F" w:rsidP="0046697F">
      <w:pPr>
        <w:rPr>
          <w:rFonts w:ascii="Roboto" w:hAnsi="Roboto" w:cs="Arial"/>
          <w:color w:val="000000"/>
        </w:rPr>
      </w:pPr>
    </w:p>
    <w:p w14:paraId="612A2C4F" w14:textId="5D6004D5" w:rsidR="0046697F" w:rsidRPr="00B07278" w:rsidRDefault="0046697F" w:rsidP="0087271D">
      <w:pPr>
        <w:pStyle w:val="Heading4"/>
        <w:rPr>
          <w:rFonts w:ascii="Roboto" w:hAnsi="Roboto"/>
          <w:color w:val="00A3AD"/>
        </w:rPr>
      </w:pPr>
      <w:r w:rsidRPr="00B07278">
        <w:rPr>
          <w:rFonts w:ascii="Roboto" w:hAnsi="Roboto"/>
          <w:color w:val="00A3AD"/>
        </w:rPr>
        <w:t xml:space="preserve">Why is it important? </w:t>
      </w:r>
    </w:p>
    <w:p w14:paraId="55449A83" w14:textId="77777777" w:rsidR="00F979C3" w:rsidRDefault="0046697F" w:rsidP="0046697F">
      <w:pPr>
        <w:rPr>
          <w:rFonts w:ascii="Roboto" w:hAnsi="Roboto" w:cs="Arial"/>
          <w:color w:val="000000"/>
        </w:rPr>
      </w:pPr>
      <w:r w:rsidRPr="00F53F93">
        <w:rPr>
          <w:rFonts w:ascii="Roboto" w:hAnsi="Roboto" w:cs="Arial"/>
          <w:color w:val="000000"/>
        </w:rPr>
        <w:t>What problem or need is the research addressing?</w:t>
      </w:r>
    </w:p>
    <w:tbl>
      <w:tblPr>
        <w:tblStyle w:val="TableGrid"/>
        <w:tblW w:w="0" w:type="auto"/>
        <w:tblLook w:val="04A0" w:firstRow="1" w:lastRow="0" w:firstColumn="1" w:lastColumn="0" w:noHBand="0" w:noVBand="1"/>
      </w:tblPr>
      <w:tblGrid>
        <w:gridCol w:w="9402"/>
      </w:tblGrid>
      <w:tr w:rsidR="00F979C3" w14:paraId="227DD370" w14:textId="77777777" w:rsidTr="00F979C3">
        <w:sdt>
          <w:sdtPr>
            <w:rPr>
              <w:rFonts w:ascii="Roboto" w:hAnsi="Roboto" w:cs="Arial"/>
              <w:color w:val="000000"/>
            </w:rPr>
            <w:id w:val="-1094863605"/>
            <w:placeholder>
              <w:docPart w:val="DefaultPlaceholder_-1854013440"/>
            </w:placeholder>
          </w:sdtPr>
          <w:sdtEndPr/>
          <w:sdtContent>
            <w:tc>
              <w:tcPr>
                <w:tcW w:w="9402" w:type="dxa"/>
              </w:tcPr>
              <w:p w14:paraId="777E4FA7" w14:textId="77777777" w:rsidR="00F979C3" w:rsidRDefault="00F979C3" w:rsidP="00F979C3">
                <w:pPr>
                  <w:rPr>
                    <w:rFonts w:ascii="Roboto" w:hAnsi="Roboto" w:cs="Arial"/>
                    <w:color w:val="000000"/>
                  </w:rPr>
                </w:pPr>
              </w:p>
              <w:p w14:paraId="48A95063" w14:textId="7EB16BB7" w:rsidR="00F979C3" w:rsidRDefault="00F979C3" w:rsidP="00F979C3">
                <w:pPr>
                  <w:rPr>
                    <w:rFonts w:ascii="Roboto" w:hAnsi="Roboto" w:cs="Arial"/>
                    <w:color w:val="000000"/>
                  </w:rPr>
                </w:pPr>
              </w:p>
            </w:tc>
          </w:sdtContent>
        </w:sdt>
      </w:tr>
    </w:tbl>
    <w:p w14:paraId="29F2B169" w14:textId="0CE556EE" w:rsidR="0046697F" w:rsidRDefault="0046697F" w:rsidP="0046697F">
      <w:pPr>
        <w:rPr>
          <w:rFonts w:ascii="Roboto" w:hAnsi="Roboto" w:cs="Arial"/>
          <w:color w:val="000000"/>
        </w:rPr>
      </w:pPr>
    </w:p>
    <w:p w14:paraId="5E8CD366" w14:textId="07CFFBBE" w:rsidR="0046697F" w:rsidRPr="00B07278" w:rsidRDefault="0046697F" w:rsidP="0087271D">
      <w:pPr>
        <w:pStyle w:val="Heading4"/>
        <w:rPr>
          <w:rFonts w:ascii="Roboto" w:hAnsi="Roboto"/>
          <w:color w:val="00A3AD"/>
        </w:rPr>
      </w:pPr>
      <w:r w:rsidRPr="00B07278">
        <w:rPr>
          <w:rFonts w:ascii="Roboto" w:hAnsi="Roboto"/>
          <w:color w:val="00A3AD"/>
        </w:rPr>
        <w:t xml:space="preserve">Potential outcomes </w:t>
      </w:r>
    </w:p>
    <w:p w14:paraId="74802FAD" w14:textId="47814974" w:rsidR="00F979C3" w:rsidRDefault="0046697F" w:rsidP="0046697F">
      <w:pPr>
        <w:rPr>
          <w:rFonts w:ascii="Roboto" w:hAnsi="Roboto" w:cs="Arial"/>
          <w:color w:val="000000"/>
        </w:rPr>
      </w:pPr>
      <w:r w:rsidRPr="00F53F93">
        <w:rPr>
          <w:rFonts w:ascii="Roboto" w:hAnsi="Roboto" w:cs="Arial"/>
          <w:color w:val="000000"/>
        </w:rPr>
        <w:t xml:space="preserve">What type of </w:t>
      </w:r>
      <w:r w:rsidR="00646F1A" w:rsidRPr="00F53F93">
        <w:rPr>
          <w:rFonts w:ascii="Roboto" w:hAnsi="Roboto" w:cs="Arial"/>
          <w:color w:val="000000"/>
        </w:rPr>
        <w:t>out</w:t>
      </w:r>
      <w:r w:rsidR="00646F1A">
        <w:rPr>
          <w:rFonts w:ascii="Roboto" w:hAnsi="Roboto" w:cs="Arial"/>
          <w:color w:val="000000"/>
        </w:rPr>
        <w:t>comes</w:t>
      </w:r>
      <w:r w:rsidR="00646F1A" w:rsidRPr="00F53F93">
        <w:rPr>
          <w:rFonts w:ascii="Roboto" w:hAnsi="Roboto" w:cs="Arial"/>
          <w:color w:val="000000"/>
        </w:rPr>
        <w:t xml:space="preserve"> </w:t>
      </w:r>
      <w:r w:rsidRPr="00F53F93">
        <w:rPr>
          <w:rFonts w:ascii="Roboto" w:hAnsi="Roboto" w:cs="Arial"/>
          <w:color w:val="000000"/>
        </w:rPr>
        <w:t>are expected in the short term</w:t>
      </w:r>
      <w:r w:rsidR="008F0D41">
        <w:rPr>
          <w:rFonts w:ascii="Roboto" w:hAnsi="Roboto" w:cs="Arial"/>
          <w:color w:val="000000"/>
        </w:rPr>
        <w:t xml:space="preserve"> with regards to potential changes, benefits, or learning</w:t>
      </w:r>
      <w:r w:rsidRPr="00F53F93">
        <w:rPr>
          <w:rFonts w:ascii="Roboto" w:hAnsi="Roboto" w:cs="Arial"/>
          <w:color w:val="000000"/>
        </w:rPr>
        <w:t>? What is the hope for longer term impact?</w:t>
      </w:r>
    </w:p>
    <w:tbl>
      <w:tblPr>
        <w:tblStyle w:val="TableGrid"/>
        <w:tblW w:w="0" w:type="auto"/>
        <w:tblLook w:val="04A0" w:firstRow="1" w:lastRow="0" w:firstColumn="1" w:lastColumn="0" w:noHBand="0" w:noVBand="1"/>
      </w:tblPr>
      <w:tblGrid>
        <w:gridCol w:w="9402"/>
      </w:tblGrid>
      <w:tr w:rsidR="00F979C3" w14:paraId="50105780" w14:textId="77777777" w:rsidTr="00F979C3">
        <w:sdt>
          <w:sdtPr>
            <w:rPr>
              <w:rFonts w:ascii="Roboto" w:hAnsi="Roboto" w:cs="Arial"/>
              <w:color w:val="000000"/>
            </w:rPr>
            <w:id w:val="-125466943"/>
            <w:placeholder>
              <w:docPart w:val="DefaultPlaceholder_-1854013440"/>
            </w:placeholder>
          </w:sdtPr>
          <w:sdtEndPr/>
          <w:sdtContent>
            <w:tc>
              <w:tcPr>
                <w:tcW w:w="9402" w:type="dxa"/>
              </w:tcPr>
              <w:p w14:paraId="057EA4B5" w14:textId="77777777" w:rsidR="00F979C3" w:rsidRDefault="00F979C3" w:rsidP="00F979C3">
                <w:pPr>
                  <w:rPr>
                    <w:rFonts w:ascii="Roboto" w:hAnsi="Roboto" w:cs="Arial"/>
                    <w:color w:val="000000"/>
                  </w:rPr>
                </w:pPr>
              </w:p>
              <w:p w14:paraId="69E9F95D" w14:textId="53552BD0" w:rsidR="00F979C3" w:rsidRDefault="00F979C3" w:rsidP="00F979C3">
                <w:pPr>
                  <w:rPr>
                    <w:rFonts w:ascii="Roboto" w:hAnsi="Roboto" w:cs="Arial"/>
                    <w:color w:val="000000"/>
                  </w:rPr>
                </w:pPr>
              </w:p>
            </w:tc>
          </w:sdtContent>
        </w:sdt>
      </w:tr>
    </w:tbl>
    <w:p w14:paraId="5B96CA1E" w14:textId="2EEDD138" w:rsidR="0046697F" w:rsidRDefault="0046697F" w:rsidP="0046697F">
      <w:pPr>
        <w:rPr>
          <w:rFonts w:ascii="Roboto" w:hAnsi="Roboto" w:cs="Arial"/>
          <w:color w:val="000000"/>
        </w:rPr>
      </w:pPr>
    </w:p>
    <w:p w14:paraId="129E10FF" w14:textId="6364AB03" w:rsidR="00EE69C6" w:rsidRPr="0015163A" w:rsidRDefault="004D1854" w:rsidP="0078764C">
      <w:pPr>
        <w:pStyle w:val="Heading3"/>
        <w:numPr>
          <w:ilvl w:val="0"/>
          <w:numId w:val="25"/>
        </w:numPr>
        <w:rPr>
          <w:rFonts w:ascii="Roboto" w:hAnsi="Roboto"/>
          <w:color w:val="582C83"/>
        </w:rPr>
      </w:pPr>
      <w:bookmarkStart w:id="7" w:name="_Toc113949568"/>
      <w:r w:rsidRPr="0015163A">
        <w:rPr>
          <w:rFonts w:ascii="Roboto" w:hAnsi="Roboto"/>
          <w:color w:val="582C83"/>
        </w:rPr>
        <w:t>Proposed Investigation</w:t>
      </w:r>
      <w:bookmarkEnd w:id="7"/>
    </w:p>
    <w:p w14:paraId="015B1080" w14:textId="5FDFE4BA" w:rsidR="00886F97" w:rsidRDefault="004D1854" w:rsidP="00886F97">
      <w:pPr>
        <w:pStyle w:val="BodyTextIndent"/>
        <w:ind w:left="0"/>
        <w:rPr>
          <w:rFonts w:ascii="Roboto" w:hAnsi="Roboto"/>
        </w:rPr>
      </w:pPr>
      <w:r w:rsidRPr="00F53F93">
        <w:rPr>
          <w:rFonts w:ascii="Roboto" w:hAnsi="Roboto" w:cs="Arial"/>
          <w:bCs/>
          <w:color w:val="000000"/>
        </w:rPr>
        <w:t xml:space="preserve">Please use a standard sized font (no smaller than 10 point). </w:t>
      </w:r>
      <w:r w:rsidRPr="00F53F93">
        <w:rPr>
          <w:rFonts w:ascii="Roboto" w:hAnsi="Roboto" w:cs="Arial"/>
          <w:color w:val="000000"/>
        </w:rPr>
        <w:t xml:space="preserve">Additional pages may be used for the reference list, as well as data tables, graphs, photographs and pilot data where </w:t>
      </w:r>
      <w:r w:rsidR="000F7FB4">
        <w:rPr>
          <w:rFonts w:ascii="Roboto" w:hAnsi="Roboto" w:cs="Arial"/>
          <w:color w:val="000000"/>
        </w:rPr>
        <w:t>appropriate.</w:t>
      </w:r>
      <w:r w:rsidRPr="00F53F93">
        <w:rPr>
          <w:rFonts w:ascii="Roboto" w:hAnsi="Roboto" w:cs="Arial"/>
          <w:color w:val="000000"/>
        </w:rPr>
        <w:t xml:space="preserve"> Please integrate these pages into the application form, rather than sending them as a separate </w:t>
      </w:r>
      <w:r w:rsidRPr="00F53F93">
        <w:rPr>
          <w:rFonts w:ascii="Roboto" w:hAnsi="Roboto" w:cs="Arial"/>
          <w:color w:val="000000" w:themeColor="text1"/>
        </w:rPr>
        <w:t>document.</w:t>
      </w:r>
      <w:r w:rsidR="00886F97" w:rsidRPr="00F53F93">
        <w:rPr>
          <w:rFonts w:ascii="Roboto" w:hAnsi="Roboto"/>
        </w:rPr>
        <w:t xml:space="preserve"> </w:t>
      </w:r>
    </w:p>
    <w:p w14:paraId="51CDD98E" w14:textId="77777777" w:rsidR="008841B8" w:rsidRDefault="008841B8" w:rsidP="00886F97">
      <w:pPr>
        <w:pStyle w:val="BodyTextIndent"/>
        <w:ind w:left="0"/>
        <w:rPr>
          <w:rFonts w:ascii="Roboto" w:hAnsi="Roboto"/>
        </w:rPr>
      </w:pPr>
    </w:p>
    <w:p w14:paraId="4A4FF36D" w14:textId="5D3A2356" w:rsidR="00F979C3" w:rsidRPr="00B07278" w:rsidRDefault="00F14932" w:rsidP="00D97234">
      <w:pPr>
        <w:pStyle w:val="BodyTextIndent"/>
        <w:ind w:left="0"/>
        <w:rPr>
          <w:rStyle w:val="Heading4Char"/>
          <w:rFonts w:ascii="Roboto" w:hAnsi="Roboto"/>
          <w:color w:val="00A3AD"/>
        </w:rPr>
      </w:pPr>
      <w:r w:rsidRPr="00B07278">
        <w:rPr>
          <w:rStyle w:val="Heading4Char"/>
          <w:rFonts w:ascii="Roboto" w:hAnsi="Roboto"/>
          <w:color w:val="00A3AD"/>
        </w:rPr>
        <w:t xml:space="preserve">Purpose (max. </w:t>
      </w:r>
      <w:r w:rsidR="00886F97" w:rsidRPr="00B07278">
        <w:rPr>
          <w:rStyle w:val="Heading4Char"/>
          <w:rFonts w:ascii="Roboto" w:hAnsi="Roboto"/>
          <w:color w:val="00A3AD"/>
        </w:rPr>
        <w:t>5</w:t>
      </w:r>
      <w:r w:rsidRPr="00B07278">
        <w:rPr>
          <w:rStyle w:val="Heading4Char"/>
          <w:rFonts w:ascii="Roboto" w:hAnsi="Roboto"/>
          <w:color w:val="00A3AD"/>
        </w:rPr>
        <w:t>0</w:t>
      </w:r>
      <w:r w:rsidR="00886F97" w:rsidRPr="00B07278">
        <w:rPr>
          <w:rStyle w:val="Heading4Char"/>
          <w:rFonts w:ascii="Roboto" w:hAnsi="Roboto"/>
          <w:color w:val="00A3AD"/>
        </w:rPr>
        <w:t>0 words)</w:t>
      </w:r>
      <w:r w:rsidRPr="00B07278">
        <w:rPr>
          <w:rStyle w:val="Heading4Char"/>
          <w:rFonts w:ascii="Roboto" w:hAnsi="Roboto"/>
          <w:color w:val="00A3AD"/>
        </w:rPr>
        <w:t xml:space="preserve"> -</w:t>
      </w:r>
      <w:r w:rsidR="00886F97" w:rsidRPr="00B07278">
        <w:rPr>
          <w:rFonts w:ascii="Roboto" w:hAnsi="Roboto"/>
          <w:noProof/>
          <w:color w:val="00A3AD"/>
          <w:lang w:eastAsia="en-GB"/>
        </w:rPr>
        <w:t xml:space="preserve"> </w:t>
      </w:r>
      <w:r w:rsidR="00390CD6" w:rsidRPr="00B07278">
        <w:rPr>
          <w:rStyle w:val="Heading4Char"/>
          <w:rFonts w:ascii="Roboto" w:hAnsi="Roboto"/>
          <w:color w:val="00A3AD"/>
        </w:rPr>
        <w:t>Please include the specific hypotheses to be tested</w:t>
      </w:r>
      <w:r w:rsidRPr="00B07278">
        <w:rPr>
          <w:rStyle w:val="Heading4Char"/>
          <w:rFonts w:ascii="Roboto" w:hAnsi="Roboto"/>
          <w:color w:val="00A3AD"/>
        </w:rPr>
        <w:t xml:space="preserve"> and how this research fits </w:t>
      </w:r>
      <w:r w:rsidR="004376E2" w:rsidRPr="00B07278">
        <w:rPr>
          <w:rStyle w:val="Heading4Char"/>
          <w:rFonts w:ascii="Roboto" w:hAnsi="Roboto"/>
          <w:color w:val="00A3AD"/>
        </w:rPr>
        <w:t>against</w:t>
      </w:r>
      <w:r w:rsidRPr="00B07278">
        <w:rPr>
          <w:rStyle w:val="Heading4Char"/>
          <w:rFonts w:ascii="Roboto" w:hAnsi="Roboto"/>
          <w:color w:val="00A3AD"/>
        </w:rPr>
        <w:t xml:space="preserve"> the </w:t>
      </w:r>
      <w:hyperlink r:id="rId11" w:anchor="resources" w:history="1">
        <w:r w:rsidRPr="009A41E8">
          <w:rPr>
            <w:rStyle w:val="Hyperlink"/>
            <w:rFonts w:ascii="Roboto" w:eastAsiaTheme="majorEastAsia" w:hAnsi="Roboto" w:cstheme="majorBidi"/>
          </w:rPr>
          <w:t>scope</w:t>
        </w:r>
      </w:hyperlink>
      <w:r w:rsidRPr="00B07278">
        <w:rPr>
          <w:rStyle w:val="Heading4Char"/>
          <w:rFonts w:ascii="Roboto" w:hAnsi="Roboto"/>
          <w:color w:val="00A3AD"/>
        </w:rPr>
        <w:t xml:space="preserve"> of</w:t>
      </w:r>
      <w:r w:rsidRPr="00B07278">
        <w:rPr>
          <w:rStyle w:val="Heading4Char"/>
          <w:rFonts w:ascii="Roboto" w:hAnsi="Roboto"/>
          <w:i w:val="0"/>
          <w:color w:val="00A3AD"/>
        </w:rPr>
        <w:t xml:space="preserve"> </w:t>
      </w:r>
      <w:r w:rsidR="004376E2" w:rsidRPr="00B07278">
        <w:rPr>
          <w:rStyle w:val="Heading4Char"/>
          <w:rFonts w:ascii="Roboto" w:hAnsi="Roboto"/>
          <w:i w:val="0"/>
          <w:color w:val="00A3AD"/>
        </w:rPr>
        <w:t>‘</w:t>
      </w:r>
      <w:r w:rsidR="004376E2" w:rsidRPr="00B07278">
        <w:rPr>
          <w:rFonts w:ascii="Roboto" w:hAnsi="Roboto" w:cstheme="minorHAnsi"/>
          <w:i/>
          <w:iCs/>
          <w:color w:val="00A3AD"/>
        </w:rPr>
        <w:t>UK-relevant research focussed on protection of teenagers and young adults against MenB disease. This could include projects focussed on the prevention, early recognition, diagnosis and management of MenB’</w:t>
      </w:r>
    </w:p>
    <w:tbl>
      <w:tblPr>
        <w:tblStyle w:val="TableGrid"/>
        <w:tblW w:w="0" w:type="auto"/>
        <w:tblLook w:val="04A0" w:firstRow="1" w:lastRow="0" w:firstColumn="1" w:lastColumn="0" w:noHBand="0" w:noVBand="1"/>
      </w:tblPr>
      <w:tblGrid>
        <w:gridCol w:w="9402"/>
      </w:tblGrid>
      <w:tr w:rsidR="00F979C3" w14:paraId="4CC69912" w14:textId="77777777" w:rsidTr="00F979C3">
        <w:sdt>
          <w:sdtPr>
            <w:rPr>
              <w:rStyle w:val="Heading4Char"/>
              <w:rFonts w:ascii="Roboto" w:hAnsi="Roboto"/>
            </w:rPr>
            <w:id w:val="-1865660178"/>
            <w:placeholder>
              <w:docPart w:val="DefaultPlaceholder_-1854013440"/>
            </w:placeholder>
          </w:sdtPr>
          <w:sdtEndPr>
            <w:rPr>
              <w:rStyle w:val="Heading4Char"/>
            </w:rPr>
          </w:sdtEndPr>
          <w:sdtContent>
            <w:tc>
              <w:tcPr>
                <w:tcW w:w="9402" w:type="dxa"/>
              </w:tcPr>
              <w:p w14:paraId="556C91EB" w14:textId="77777777" w:rsidR="00F979C3" w:rsidRPr="00C05F74" w:rsidRDefault="00F979C3" w:rsidP="00F979C3">
                <w:pPr>
                  <w:pStyle w:val="BodyTextIndent"/>
                  <w:ind w:left="0"/>
                  <w:rPr>
                    <w:rStyle w:val="Heading4Char"/>
                    <w:rFonts w:ascii="Roboto" w:hAnsi="Roboto"/>
                    <w:i w:val="0"/>
                  </w:rPr>
                </w:pPr>
              </w:p>
              <w:p w14:paraId="7922F2B9" w14:textId="7EC48D45" w:rsidR="00F979C3" w:rsidRDefault="00F979C3" w:rsidP="00F979C3">
                <w:pPr>
                  <w:pStyle w:val="BodyTextIndent"/>
                  <w:ind w:left="0"/>
                  <w:rPr>
                    <w:rStyle w:val="Heading4Char"/>
                    <w:rFonts w:ascii="Roboto" w:hAnsi="Roboto"/>
                  </w:rPr>
                </w:pPr>
              </w:p>
            </w:tc>
          </w:sdtContent>
        </w:sdt>
      </w:tr>
    </w:tbl>
    <w:p w14:paraId="41DBC5E1" w14:textId="611FFFDD" w:rsidR="007A5EA3" w:rsidRDefault="007A5EA3" w:rsidP="005D1BBC">
      <w:pPr>
        <w:rPr>
          <w:rFonts w:ascii="Roboto" w:hAnsi="Roboto"/>
          <w:color w:val="244061" w:themeColor="accent1" w:themeShade="80"/>
        </w:rPr>
      </w:pPr>
    </w:p>
    <w:p w14:paraId="23A7B4FA" w14:textId="1A6A7163" w:rsidR="008841B8" w:rsidRDefault="008841B8" w:rsidP="005D1BBC">
      <w:pPr>
        <w:rPr>
          <w:rFonts w:ascii="Roboto" w:hAnsi="Roboto"/>
          <w:color w:val="244061" w:themeColor="accent1" w:themeShade="80"/>
        </w:rPr>
      </w:pPr>
    </w:p>
    <w:p w14:paraId="008C9FF6" w14:textId="2DE14E4D" w:rsidR="009A41E8" w:rsidRDefault="009A41E8" w:rsidP="005D1BBC">
      <w:pPr>
        <w:rPr>
          <w:rFonts w:ascii="Roboto" w:hAnsi="Roboto"/>
          <w:color w:val="244061" w:themeColor="accent1" w:themeShade="80"/>
        </w:rPr>
      </w:pPr>
    </w:p>
    <w:p w14:paraId="3785A0B6" w14:textId="1C734910" w:rsidR="009A41E8" w:rsidRDefault="009A41E8" w:rsidP="005D1BBC">
      <w:pPr>
        <w:rPr>
          <w:rFonts w:ascii="Roboto" w:hAnsi="Roboto"/>
          <w:color w:val="244061" w:themeColor="accent1" w:themeShade="80"/>
        </w:rPr>
      </w:pPr>
    </w:p>
    <w:p w14:paraId="0DC6AC01" w14:textId="77777777" w:rsidR="009A41E8" w:rsidRDefault="009A41E8" w:rsidP="005D1BBC">
      <w:pPr>
        <w:rPr>
          <w:rFonts w:ascii="Roboto" w:hAnsi="Roboto"/>
          <w:color w:val="244061" w:themeColor="accent1" w:themeShade="80"/>
        </w:rPr>
      </w:pPr>
    </w:p>
    <w:p w14:paraId="70AF5290" w14:textId="608781AE" w:rsidR="007A5EA3" w:rsidRPr="00B07278" w:rsidRDefault="003F40A3">
      <w:pPr>
        <w:rPr>
          <w:rFonts w:ascii="Roboto" w:hAnsi="Roboto"/>
          <w:color w:val="00A3AD"/>
        </w:rPr>
      </w:pPr>
      <w:r w:rsidRPr="00B07278">
        <w:rPr>
          <w:rFonts w:ascii="Roboto" w:hAnsi="Roboto"/>
          <w:i/>
          <w:color w:val="00A3AD"/>
        </w:rPr>
        <w:t>Aims</w:t>
      </w:r>
      <w:r w:rsidR="00CA42EB" w:rsidRPr="00B07278">
        <w:rPr>
          <w:rFonts w:ascii="Roboto" w:hAnsi="Roboto"/>
          <w:i/>
          <w:color w:val="00A3AD"/>
        </w:rPr>
        <w:t xml:space="preserve">, Objectives and Key Milestones - </w:t>
      </w:r>
      <w:r w:rsidR="007A5EA3" w:rsidRPr="00B07278">
        <w:rPr>
          <w:rFonts w:ascii="Roboto" w:hAnsi="Roboto"/>
          <w:i/>
          <w:color w:val="00A3AD"/>
        </w:rPr>
        <w:t>Please list objectives &amp; milestones for this project and explain how these will assist in addressing the hypotheses established above. Please also complete the below Gantt chart detailing the related timescales for achieving these:</w:t>
      </w:r>
    </w:p>
    <w:p w14:paraId="7F43F6A6" w14:textId="77777777" w:rsidR="007A5EA3" w:rsidRPr="003F40A3" w:rsidRDefault="007A5EA3" w:rsidP="005D1BBC">
      <w:pPr>
        <w:rPr>
          <w:rFonts w:ascii="Roboto" w:hAnsi="Roboto"/>
          <w:color w:val="244061" w:themeColor="accent1" w:themeShade="80"/>
        </w:rPr>
      </w:pPr>
    </w:p>
    <w:tbl>
      <w:tblPr>
        <w:tblStyle w:val="TableGrid"/>
        <w:tblW w:w="0" w:type="auto"/>
        <w:tblLook w:val="04A0" w:firstRow="1" w:lastRow="0" w:firstColumn="1" w:lastColumn="0" w:noHBand="0" w:noVBand="1"/>
      </w:tblPr>
      <w:tblGrid>
        <w:gridCol w:w="1696"/>
        <w:gridCol w:w="7320"/>
      </w:tblGrid>
      <w:tr w:rsidR="005D1BBC" w14:paraId="4E325996" w14:textId="77777777" w:rsidTr="005D1BBC">
        <w:tc>
          <w:tcPr>
            <w:tcW w:w="1696" w:type="dxa"/>
          </w:tcPr>
          <w:p w14:paraId="0A503775" w14:textId="77777777" w:rsidR="005D1BBC" w:rsidRPr="008B4DCA" w:rsidRDefault="005D1BBC" w:rsidP="005D1BBC">
            <w:pPr>
              <w:rPr>
                <w:rFonts w:ascii="Roboto" w:hAnsi="Roboto"/>
                <w:b/>
              </w:rPr>
            </w:pPr>
            <w:r w:rsidRPr="008B4DCA">
              <w:rPr>
                <w:rFonts w:ascii="Roboto" w:hAnsi="Roboto"/>
                <w:b/>
              </w:rPr>
              <w:t>Aims</w:t>
            </w:r>
          </w:p>
        </w:tc>
        <w:sdt>
          <w:sdtPr>
            <w:id w:val="-1952152993"/>
            <w:placeholder>
              <w:docPart w:val="FCA9700F327C4A789E48593AFB862EED"/>
            </w:placeholder>
          </w:sdtPr>
          <w:sdtEndPr/>
          <w:sdtContent>
            <w:tc>
              <w:tcPr>
                <w:tcW w:w="7320" w:type="dxa"/>
              </w:tcPr>
              <w:p w14:paraId="57FF1F4B" w14:textId="77777777" w:rsidR="008841B8" w:rsidRDefault="008841B8" w:rsidP="008841B8"/>
              <w:p w14:paraId="426C4225" w14:textId="03365FA0" w:rsidR="005D1BBC" w:rsidRDefault="005D1BBC" w:rsidP="008841B8"/>
            </w:tc>
          </w:sdtContent>
        </w:sdt>
      </w:tr>
      <w:tr w:rsidR="005D1BBC" w14:paraId="254988AC" w14:textId="77777777" w:rsidTr="005D1BBC">
        <w:tc>
          <w:tcPr>
            <w:tcW w:w="1696" w:type="dxa"/>
          </w:tcPr>
          <w:p w14:paraId="7CA3A8A7" w14:textId="77777777" w:rsidR="005D1BBC" w:rsidRPr="008B4DCA" w:rsidRDefault="005D1BBC" w:rsidP="005D1BBC">
            <w:pPr>
              <w:rPr>
                <w:rFonts w:ascii="Roboto" w:hAnsi="Roboto"/>
                <w:b/>
              </w:rPr>
            </w:pPr>
            <w:r w:rsidRPr="008B4DCA">
              <w:rPr>
                <w:rFonts w:ascii="Roboto" w:hAnsi="Roboto"/>
                <w:b/>
              </w:rPr>
              <w:t>Objectives</w:t>
            </w:r>
          </w:p>
        </w:tc>
        <w:sdt>
          <w:sdtPr>
            <w:id w:val="-689066161"/>
            <w:placeholder>
              <w:docPart w:val="3B0BDD28816D4DF98DFE5E889A9BDD99"/>
            </w:placeholder>
          </w:sdtPr>
          <w:sdtEndPr/>
          <w:sdtContent>
            <w:tc>
              <w:tcPr>
                <w:tcW w:w="7320" w:type="dxa"/>
              </w:tcPr>
              <w:p w14:paraId="79B31A16" w14:textId="77777777" w:rsidR="008841B8" w:rsidRDefault="008841B8" w:rsidP="008841B8"/>
              <w:p w14:paraId="2D8A14B7" w14:textId="6D7D4453" w:rsidR="005D1BBC" w:rsidRDefault="005D1BBC" w:rsidP="008841B8"/>
            </w:tc>
          </w:sdtContent>
        </w:sdt>
      </w:tr>
      <w:tr w:rsidR="005D1BBC" w14:paraId="15B41ABE" w14:textId="77777777" w:rsidTr="005D1BBC">
        <w:tc>
          <w:tcPr>
            <w:tcW w:w="1696" w:type="dxa"/>
          </w:tcPr>
          <w:p w14:paraId="110D004F" w14:textId="77777777" w:rsidR="005D1BBC" w:rsidRPr="008B4DCA" w:rsidRDefault="005D1BBC" w:rsidP="005D1BBC">
            <w:pPr>
              <w:rPr>
                <w:rFonts w:ascii="Roboto" w:hAnsi="Roboto"/>
                <w:b/>
              </w:rPr>
            </w:pPr>
            <w:r w:rsidRPr="008B4DCA">
              <w:rPr>
                <w:rFonts w:ascii="Roboto" w:hAnsi="Roboto"/>
                <w:b/>
              </w:rPr>
              <w:t>Key Milestones</w:t>
            </w:r>
          </w:p>
        </w:tc>
        <w:sdt>
          <w:sdtPr>
            <w:id w:val="-960796501"/>
            <w:placeholder>
              <w:docPart w:val="EB1E178A57914FAFA8F9B07A3160CDA2"/>
            </w:placeholder>
          </w:sdtPr>
          <w:sdtEndPr/>
          <w:sdtContent>
            <w:tc>
              <w:tcPr>
                <w:tcW w:w="7320" w:type="dxa"/>
              </w:tcPr>
              <w:p w14:paraId="3C77ED06" w14:textId="77777777" w:rsidR="008841B8" w:rsidRDefault="008841B8" w:rsidP="008841B8"/>
              <w:p w14:paraId="3AD197AA" w14:textId="3995A216" w:rsidR="005D1BBC" w:rsidRDefault="005D1BBC" w:rsidP="008841B8"/>
            </w:tc>
          </w:sdtContent>
        </w:sdt>
      </w:tr>
    </w:tbl>
    <w:tbl>
      <w:tblPr>
        <w:tblpPr w:leftFromText="180" w:rightFromText="180" w:vertAnchor="page" w:horzAnchor="page" w:tblpX="331" w:tblpY="1261"/>
        <w:tblW w:w="6028" w:type="pct"/>
        <w:tblLayout w:type="fixed"/>
        <w:tblLook w:val="04A0" w:firstRow="1" w:lastRow="0" w:firstColumn="1" w:lastColumn="0" w:noHBand="0" w:noVBand="1"/>
      </w:tblPr>
      <w:tblGrid>
        <w:gridCol w:w="1707"/>
        <w:gridCol w:w="857"/>
        <w:gridCol w:w="857"/>
        <w:gridCol w:w="1077"/>
        <w:gridCol w:w="456"/>
        <w:gridCol w:w="456"/>
        <w:gridCol w:w="456"/>
        <w:gridCol w:w="456"/>
        <w:gridCol w:w="456"/>
        <w:gridCol w:w="456"/>
        <w:gridCol w:w="456"/>
        <w:gridCol w:w="456"/>
        <w:gridCol w:w="456"/>
        <w:gridCol w:w="456"/>
        <w:gridCol w:w="456"/>
        <w:gridCol w:w="456"/>
        <w:gridCol w:w="456"/>
        <w:gridCol w:w="456"/>
        <w:gridCol w:w="453"/>
      </w:tblGrid>
      <w:tr w:rsidR="007136F4" w14:paraId="5A76488E" w14:textId="77777777" w:rsidTr="0015163A">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D9C4166" w14:textId="77777777" w:rsidR="007136F4" w:rsidRPr="0034250C" w:rsidRDefault="007136F4" w:rsidP="007136F4">
            <w:pPr>
              <w:rPr>
                <w:rFonts w:ascii="Roboto" w:hAnsi="Roboto" w:cs="Arial"/>
                <w:b/>
                <w:bCs/>
                <w:color w:val="000000"/>
                <w:sz w:val="18"/>
                <w:szCs w:val="18"/>
                <w:lang w:eastAsia="en-GB"/>
              </w:rPr>
            </w:pPr>
            <w:r>
              <w:rPr>
                <w:rFonts w:ascii="Roboto" w:hAnsi="Roboto" w:cs="Arial"/>
                <w:b/>
                <w:bCs/>
                <w:color w:val="000000"/>
                <w:sz w:val="18"/>
                <w:szCs w:val="18"/>
              </w:rPr>
              <w:lastRenderedPageBreak/>
              <w:t>MILESTONE</w:t>
            </w:r>
            <w:r w:rsidRPr="0034250C">
              <w:rPr>
                <w:rFonts w:ascii="Roboto" w:hAnsi="Roboto" w:cs="Arial"/>
                <w:b/>
                <w:bCs/>
                <w:color w:val="000000"/>
                <w:sz w:val="18"/>
                <w:szCs w:val="18"/>
              </w:rPr>
              <w:t xml:space="preserve"> TITLE</w:t>
            </w:r>
          </w:p>
        </w:tc>
        <w:tc>
          <w:tcPr>
            <w:tcW w:w="378" w:type="pct"/>
            <w:tcBorders>
              <w:top w:val="single" w:sz="4" w:space="0" w:color="auto"/>
              <w:left w:val="nil"/>
              <w:bottom w:val="single" w:sz="4" w:space="0" w:color="auto"/>
              <w:right w:val="single" w:sz="4" w:space="0" w:color="auto"/>
            </w:tcBorders>
            <w:shd w:val="clear" w:color="000000" w:fill="D9D9D9"/>
            <w:vAlign w:val="bottom"/>
            <w:hideMark/>
          </w:tcPr>
          <w:p w14:paraId="7E85D5C5" w14:textId="77777777" w:rsidR="007136F4" w:rsidRPr="0034250C" w:rsidRDefault="007136F4" w:rsidP="007136F4">
            <w:pPr>
              <w:rPr>
                <w:rFonts w:ascii="Roboto" w:hAnsi="Roboto" w:cs="Arial"/>
                <w:b/>
                <w:bCs/>
                <w:color w:val="000000"/>
                <w:sz w:val="18"/>
                <w:szCs w:val="18"/>
              </w:rPr>
            </w:pPr>
            <w:r w:rsidRPr="0034250C">
              <w:rPr>
                <w:rFonts w:ascii="Roboto" w:hAnsi="Roboto" w:cs="Arial"/>
                <w:b/>
                <w:bCs/>
                <w:color w:val="000000"/>
                <w:sz w:val="18"/>
                <w:szCs w:val="18"/>
              </w:rPr>
              <w:t>TASK LEAD</w:t>
            </w:r>
          </w:p>
        </w:tc>
        <w:tc>
          <w:tcPr>
            <w:tcW w:w="378" w:type="pct"/>
            <w:tcBorders>
              <w:top w:val="single" w:sz="4" w:space="0" w:color="auto"/>
              <w:left w:val="nil"/>
              <w:bottom w:val="single" w:sz="4" w:space="0" w:color="auto"/>
              <w:right w:val="single" w:sz="4" w:space="0" w:color="auto"/>
            </w:tcBorders>
            <w:shd w:val="clear" w:color="000000" w:fill="D9D9D9"/>
            <w:vAlign w:val="bottom"/>
            <w:hideMark/>
          </w:tcPr>
          <w:p w14:paraId="6F66E019" w14:textId="77777777" w:rsidR="007136F4" w:rsidRPr="0034250C" w:rsidRDefault="007136F4" w:rsidP="007136F4">
            <w:pPr>
              <w:rPr>
                <w:rFonts w:ascii="Roboto" w:hAnsi="Roboto" w:cs="Arial"/>
                <w:b/>
                <w:bCs/>
                <w:color w:val="000000"/>
                <w:sz w:val="18"/>
                <w:szCs w:val="18"/>
              </w:rPr>
            </w:pPr>
            <w:r w:rsidRPr="0034250C">
              <w:rPr>
                <w:rFonts w:ascii="Roboto" w:hAnsi="Roboto" w:cs="Arial"/>
                <w:b/>
                <w:bCs/>
                <w:color w:val="000000"/>
                <w:sz w:val="18"/>
                <w:szCs w:val="18"/>
              </w:rPr>
              <w:t xml:space="preserve">DEAD LINE </w:t>
            </w:r>
          </w:p>
        </w:tc>
        <w:tc>
          <w:tcPr>
            <w:tcW w:w="475" w:type="pct"/>
            <w:tcBorders>
              <w:top w:val="single" w:sz="4" w:space="0" w:color="auto"/>
              <w:left w:val="nil"/>
              <w:bottom w:val="single" w:sz="4" w:space="0" w:color="auto"/>
              <w:right w:val="single" w:sz="4" w:space="0" w:color="auto"/>
            </w:tcBorders>
            <w:shd w:val="clear" w:color="000000" w:fill="D9D9D9"/>
            <w:vAlign w:val="bottom"/>
            <w:hideMark/>
          </w:tcPr>
          <w:p w14:paraId="58B010E6" w14:textId="77777777" w:rsidR="007136F4" w:rsidRPr="0034250C" w:rsidRDefault="007136F4" w:rsidP="007136F4">
            <w:pPr>
              <w:jc w:val="center"/>
              <w:rPr>
                <w:rFonts w:ascii="Roboto" w:hAnsi="Roboto" w:cs="Arial"/>
                <w:b/>
                <w:bCs/>
                <w:color w:val="000000"/>
                <w:sz w:val="18"/>
                <w:szCs w:val="18"/>
              </w:rPr>
            </w:pPr>
            <w:r w:rsidRPr="0034250C">
              <w:rPr>
                <w:rFonts w:ascii="Roboto" w:hAnsi="Roboto" w:cs="Arial"/>
                <w:b/>
                <w:bCs/>
                <w:color w:val="000000"/>
                <w:sz w:val="18"/>
                <w:szCs w:val="18"/>
              </w:rPr>
              <w:t xml:space="preserve">TASK STATUS </w:t>
            </w:r>
          </w:p>
        </w:tc>
        <w:tc>
          <w:tcPr>
            <w:tcW w:w="201" w:type="pct"/>
            <w:tcBorders>
              <w:top w:val="single" w:sz="4" w:space="0" w:color="auto"/>
              <w:left w:val="nil"/>
              <w:bottom w:val="single" w:sz="4" w:space="0" w:color="auto"/>
              <w:right w:val="single" w:sz="4" w:space="0" w:color="auto"/>
            </w:tcBorders>
            <w:shd w:val="clear" w:color="000000" w:fill="548235"/>
            <w:noWrap/>
            <w:vAlign w:val="center"/>
          </w:tcPr>
          <w:p w14:paraId="75851E18"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J 23</w:t>
            </w:r>
          </w:p>
        </w:tc>
        <w:tc>
          <w:tcPr>
            <w:tcW w:w="201" w:type="pct"/>
            <w:tcBorders>
              <w:top w:val="single" w:sz="4" w:space="0" w:color="auto"/>
              <w:left w:val="nil"/>
              <w:bottom w:val="single" w:sz="4" w:space="0" w:color="auto"/>
              <w:right w:val="single" w:sz="4" w:space="0" w:color="auto"/>
            </w:tcBorders>
            <w:shd w:val="clear" w:color="000000" w:fill="548235"/>
            <w:noWrap/>
            <w:vAlign w:val="center"/>
          </w:tcPr>
          <w:p w14:paraId="0EE0770F"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F 23</w:t>
            </w:r>
          </w:p>
        </w:tc>
        <w:tc>
          <w:tcPr>
            <w:tcW w:w="201" w:type="pct"/>
            <w:tcBorders>
              <w:top w:val="single" w:sz="4" w:space="0" w:color="auto"/>
              <w:left w:val="nil"/>
              <w:bottom w:val="single" w:sz="4" w:space="0" w:color="auto"/>
              <w:right w:val="single" w:sz="4" w:space="0" w:color="auto"/>
            </w:tcBorders>
            <w:shd w:val="clear" w:color="000000" w:fill="548235"/>
            <w:noWrap/>
            <w:vAlign w:val="center"/>
          </w:tcPr>
          <w:p w14:paraId="54442322" w14:textId="77777777" w:rsidR="007136F4" w:rsidRDefault="007136F4" w:rsidP="007136F4">
            <w:pPr>
              <w:jc w:val="center"/>
              <w:rPr>
                <w:rFonts w:ascii="Roboto" w:hAnsi="Roboto" w:cs="Arial"/>
                <w:b/>
                <w:bCs/>
                <w:color w:val="FFFFFF"/>
                <w:sz w:val="20"/>
                <w:szCs w:val="20"/>
              </w:rPr>
            </w:pPr>
            <w:r>
              <w:rPr>
                <w:rFonts w:ascii="Roboto" w:hAnsi="Roboto" w:cs="Arial"/>
                <w:b/>
                <w:bCs/>
                <w:color w:val="FFFFFF"/>
                <w:sz w:val="20"/>
                <w:szCs w:val="20"/>
              </w:rPr>
              <w:t>M</w:t>
            </w:r>
          </w:p>
          <w:p w14:paraId="5504C164"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23</w:t>
            </w:r>
          </w:p>
        </w:tc>
        <w:tc>
          <w:tcPr>
            <w:tcW w:w="201" w:type="pct"/>
            <w:tcBorders>
              <w:top w:val="single" w:sz="4" w:space="0" w:color="auto"/>
              <w:left w:val="nil"/>
              <w:bottom w:val="single" w:sz="4" w:space="0" w:color="auto"/>
              <w:right w:val="single" w:sz="4" w:space="0" w:color="auto"/>
            </w:tcBorders>
            <w:shd w:val="clear" w:color="000000" w:fill="7B7B7B"/>
            <w:noWrap/>
            <w:vAlign w:val="center"/>
          </w:tcPr>
          <w:p w14:paraId="327C04B4"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A 23</w:t>
            </w:r>
          </w:p>
        </w:tc>
        <w:tc>
          <w:tcPr>
            <w:tcW w:w="201" w:type="pct"/>
            <w:tcBorders>
              <w:top w:val="single" w:sz="4" w:space="0" w:color="auto"/>
              <w:left w:val="nil"/>
              <w:bottom w:val="single" w:sz="4" w:space="0" w:color="auto"/>
              <w:right w:val="single" w:sz="4" w:space="0" w:color="auto"/>
            </w:tcBorders>
            <w:shd w:val="clear" w:color="000000" w:fill="7B7B7B"/>
            <w:noWrap/>
            <w:vAlign w:val="center"/>
          </w:tcPr>
          <w:p w14:paraId="5ACD2C08"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M 23</w:t>
            </w:r>
          </w:p>
        </w:tc>
        <w:tc>
          <w:tcPr>
            <w:tcW w:w="201" w:type="pct"/>
            <w:tcBorders>
              <w:top w:val="single" w:sz="4" w:space="0" w:color="auto"/>
              <w:left w:val="nil"/>
              <w:bottom w:val="single" w:sz="4" w:space="0" w:color="auto"/>
              <w:right w:val="single" w:sz="4" w:space="0" w:color="auto"/>
            </w:tcBorders>
            <w:shd w:val="clear" w:color="000000" w:fill="7B7B7B"/>
            <w:noWrap/>
            <w:vAlign w:val="center"/>
          </w:tcPr>
          <w:p w14:paraId="0C1F030E"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J 23</w:t>
            </w:r>
          </w:p>
        </w:tc>
        <w:tc>
          <w:tcPr>
            <w:tcW w:w="201" w:type="pct"/>
            <w:tcBorders>
              <w:top w:val="single" w:sz="4" w:space="0" w:color="auto"/>
              <w:left w:val="nil"/>
              <w:bottom w:val="single" w:sz="4" w:space="0" w:color="auto"/>
              <w:right w:val="single" w:sz="4" w:space="0" w:color="auto"/>
            </w:tcBorders>
            <w:shd w:val="clear" w:color="000000" w:fill="BF8F00"/>
            <w:noWrap/>
            <w:vAlign w:val="center"/>
          </w:tcPr>
          <w:p w14:paraId="1CC4E2E4"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J 23</w:t>
            </w:r>
          </w:p>
        </w:tc>
        <w:tc>
          <w:tcPr>
            <w:tcW w:w="201" w:type="pct"/>
            <w:tcBorders>
              <w:top w:val="single" w:sz="4" w:space="0" w:color="auto"/>
              <w:left w:val="nil"/>
              <w:bottom w:val="single" w:sz="4" w:space="0" w:color="auto"/>
              <w:right w:val="single" w:sz="4" w:space="0" w:color="auto"/>
            </w:tcBorders>
            <w:shd w:val="clear" w:color="000000" w:fill="BF8F00"/>
            <w:noWrap/>
            <w:vAlign w:val="center"/>
          </w:tcPr>
          <w:p w14:paraId="4840FE26"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A 23</w:t>
            </w:r>
          </w:p>
        </w:tc>
        <w:tc>
          <w:tcPr>
            <w:tcW w:w="201" w:type="pct"/>
            <w:tcBorders>
              <w:top w:val="single" w:sz="4" w:space="0" w:color="auto"/>
              <w:left w:val="nil"/>
              <w:bottom w:val="single" w:sz="4" w:space="0" w:color="auto"/>
              <w:right w:val="single" w:sz="4" w:space="0" w:color="auto"/>
            </w:tcBorders>
            <w:shd w:val="clear" w:color="000000" w:fill="BF8F00"/>
            <w:noWrap/>
            <w:vAlign w:val="center"/>
          </w:tcPr>
          <w:p w14:paraId="0062CFED"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S 23</w:t>
            </w:r>
          </w:p>
        </w:tc>
        <w:tc>
          <w:tcPr>
            <w:tcW w:w="201" w:type="pct"/>
            <w:tcBorders>
              <w:top w:val="single" w:sz="4" w:space="0" w:color="auto"/>
              <w:left w:val="nil"/>
              <w:bottom w:val="single" w:sz="4" w:space="0" w:color="auto"/>
              <w:right w:val="single" w:sz="4" w:space="0" w:color="auto"/>
            </w:tcBorders>
            <w:shd w:val="clear" w:color="000000" w:fill="44546A"/>
            <w:noWrap/>
            <w:vAlign w:val="center"/>
          </w:tcPr>
          <w:p w14:paraId="69CF5B96"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O 23</w:t>
            </w:r>
          </w:p>
        </w:tc>
        <w:tc>
          <w:tcPr>
            <w:tcW w:w="201" w:type="pct"/>
            <w:tcBorders>
              <w:top w:val="single" w:sz="4" w:space="0" w:color="auto"/>
              <w:left w:val="nil"/>
              <w:bottom w:val="single" w:sz="4" w:space="0" w:color="auto"/>
              <w:right w:val="single" w:sz="4" w:space="0" w:color="auto"/>
            </w:tcBorders>
            <w:shd w:val="clear" w:color="000000" w:fill="44546A"/>
            <w:noWrap/>
            <w:vAlign w:val="center"/>
          </w:tcPr>
          <w:p w14:paraId="52F974F1"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N 23</w:t>
            </w:r>
          </w:p>
        </w:tc>
        <w:tc>
          <w:tcPr>
            <w:tcW w:w="201" w:type="pct"/>
            <w:tcBorders>
              <w:top w:val="single" w:sz="4" w:space="0" w:color="auto"/>
              <w:left w:val="nil"/>
              <w:bottom w:val="single" w:sz="4" w:space="0" w:color="auto"/>
              <w:right w:val="single" w:sz="4" w:space="0" w:color="auto"/>
            </w:tcBorders>
            <w:shd w:val="clear" w:color="000000" w:fill="44546A"/>
            <w:noWrap/>
            <w:vAlign w:val="center"/>
          </w:tcPr>
          <w:p w14:paraId="4708158C" w14:textId="77777777" w:rsidR="007136F4" w:rsidRPr="0034250C" w:rsidRDefault="007136F4" w:rsidP="007136F4">
            <w:pPr>
              <w:jc w:val="center"/>
              <w:rPr>
                <w:rFonts w:ascii="Roboto" w:hAnsi="Roboto" w:cs="Arial"/>
                <w:b/>
                <w:bCs/>
                <w:color w:val="FFFFFF"/>
                <w:sz w:val="20"/>
                <w:szCs w:val="20"/>
              </w:rPr>
            </w:pPr>
            <w:r>
              <w:rPr>
                <w:rFonts w:ascii="Roboto" w:hAnsi="Roboto" w:cs="Arial"/>
                <w:b/>
                <w:bCs/>
                <w:color w:val="FFFFFF"/>
                <w:sz w:val="20"/>
                <w:szCs w:val="20"/>
              </w:rPr>
              <w:t>D 23</w:t>
            </w:r>
          </w:p>
        </w:tc>
        <w:tc>
          <w:tcPr>
            <w:tcW w:w="201" w:type="pct"/>
            <w:tcBorders>
              <w:top w:val="single" w:sz="4" w:space="0" w:color="auto"/>
              <w:left w:val="nil"/>
              <w:bottom w:val="single" w:sz="4" w:space="0" w:color="auto"/>
              <w:right w:val="single" w:sz="4" w:space="0" w:color="auto"/>
            </w:tcBorders>
            <w:shd w:val="clear" w:color="auto" w:fill="8064A2" w:themeFill="accent4"/>
          </w:tcPr>
          <w:p w14:paraId="1C2F6717" w14:textId="77777777" w:rsidR="007136F4" w:rsidRDefault="007136F4" w:rsidP="007136F4">
            <w:pPr>
              <w:jc w:val="center"/>
              <w:rPr>
                <w:rFonts w:ascii="Roboto" w:hAnsi="Roboto" w:cs="Arial"/>
                <w:b/>
                <w:bCs/>
                <w:color w:val="FFFFFF"/>
                <w:sz w:val="20"/>
                <w:szCs w:val="20"/>
              </w:rPr>
            </w:pPr>
            <w:r>
              <w:rPr>
                <w:rFonts w:ascii="Roboto" w:hAnsi="Roboto" w:cs="Arial"/>
                <w:b/>
                <w:bCs/>
                <w:color w:val="FFFFFF"/>
                <w:sz w:val="20"/>
                <w:szCs w:val="20"/>
              </w:rPr>
              <w:t>J 24</w:t>
            </w:r>
          </w:p>
        </w:tc>
        <w:tc>
          <w:tcPr>
            <w:tcW w:w="201" w:type="pct"/>
            <w:tcBorders>
              <w:top w:val="single" w:sz="4" w:space="0" w:color="auto"/>
              <w:left w:val="nil"/>
              <w:bottom w:val="single" w:sz="4" w:space="0" w:color="auto"/>
              <w:right w:val="single" w:sz="4" w:space="0" w:color="auto"/>
            </w:tcBorders>
            <w:shd w:val="clear" w:color="auto" w:fill="8064A2" w:themeFill="accent4"/>
          </w:tcPr>
          <w:p w14:paraId="61929EEA" w14:textId="77777777" w:rsidR="007136F4" w:rsidRDefault="007136F4" w:rsidP="007136F4">
            <w:pPr>
              <w:jc w:val="center"/>
              <w:rPr>
                <w:rFonts w:ascii="Roboto" w:hAnsi="Roboto" w:cs="Arial"/>
                <w:b/>
                <w:bCs/>
                <w:color w:val="FFFFFF"/>
                <w:sz w:val="20"/>
                <w:szCs w:val="20"/>
              </w:rPr>
            </w:pPr>
            <w:r>
              <w:rPr>
                <w:rFonts w:ascii="Roboto" w:hAnsi="Roboto" w:cs="Arial"/>
                <w:b/>
                <w:bCs/>
                <w:color w:val="FFFFFF"/>
                <w:sz w:val="20"/>
                <w:szCs w:val="20"/>
              </w:rPr>
              <w:t>F 24</w:t>
            </w:r>
          </w:p>
        </w:tc>
        <w:tc>
          <w:tcPr>
            <w:tcW w:w="200" w:type="pct"/>
            <w:tcBorders>
              <w:top w:val="single" w:sz="4" w:space="0" w:color="auto"/>
              <w:left w:val="nil"/>
              <w:bottom w:val="single" w:sz="4" w:space="0" w:color="auto"/>
              <w:right w:val="single" w:sz="4" w:space="0" w:color="auto"/>
            </w:tcBorders>
            <w:shd w:val="clear" w:color="auto" w:fill="8064A2" w:themeFill="accent4"/>
          </w:tcPr>
          <w:p w14:paraId="50E774BD" w14:textId="77777777" w:rsidR="007136F4" w:rsidRDefault="007136F4" w:rsidP="007136F4">
            <w:pPr>
              <w:jc w:val="center"/>
              <w:rPr>
                <w:rFonts w:ascii="Roboto" w:hAnsi="Roboto" w:cs="Arial"/>
                <w:b/>
                <w:bCs/>
                <w:color w:val="FFFFFF"/>
                <w:sz w:val="20"/>
                <w:szCs w:val="20"/>
              </w:rPr>
            </w:pPr>
            <w:r>
              <w:rPr>
                <w:rFonts w:ascii="Roboto" w:hAnsi="Roboto" w:cs="Arial"/>
                <w:b/>
                <w:bCs/>
                <w:color w:val="FFFFFF"/>
                <w:sz w:val="20"/>
                <w:szCs w:val="20"/>
              </w:rPr>
              <w:t>M 24</w:t>
            </w:r>
          </w:p>
        </w:tc>
      </w:tr>
      <w:tr w:rsidR="007136F4" w14:paraId="08F50D19" w14:textId="77777777" w:rsidTr="007136F4">
        <w:trPr>
          <w:trHeight w:val="300"/>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6CA5DE2" w14:textId="77777777" w:rsidR="007136F4" w:rsidRPr="00203CB5" w:rsidRDefault="006B3012" w:rsidP="007136F4">
            <w:pPr>
              <w:rPr>
                <w:rFonts w:ascii="Roboto" w:hAnsi="Roboto" w:cs="Arial"/>
                <w:sz w:val="20"/>
                <w:szCs w:val="20"/>
              </w:rPr>
            </w:pPr>
            <w:sdt>
              <w:sdtPr>
                <w:rPr>
                  <w:rFonts w:ascii="Roboto" w:hAnsi="Roboto" w:cs="Arial"/>
                  <w:sz w:val="20"/>
                  <w:szCs w:val="20"/>
                </w:rPr>
                <w:id w:val="-1229534531"/>
                <w:placeholder>
                  <w:docPart w:val="BB65EFD2BF304BB5AB62230ACE65FC5D"/>
                </w:placeholder>
              </w:sdtPr>
              <w:sdtEndPr/>
              <w:sdtContent>
                <w:r w:rsidR="007136F4">
                  <w:rPr>
                    <w:rFonts w:ascii="Roboto" w:hAnsi="Roboto" w:cs="Arial"/>
                    <w:sz w:val="20"/>
                    <w:szCs w:val="20"/>
                  </w:rPr>
                  <w:t>Milestone</w:t>
                </w:r>
                <w:r w:rsidR="007136F4" w:rsidRPr="00203CB5">
                  <w:rPr>
                    <w:rFonts w:ascii="Roboto" w:hAnsi="Roboto" w:cs="Arial"/>
                    <w:sz w:val="20"/>
                    <w:szCs w:val="20"/>
                  </w:rPr>
                  <w:t xml:space="preserve"> example 1</w:t>
                </w:r>
              </w:sdtContent>
            </w:sdt>
          </w:p>
        </w:tc>
        <w:tc>
          <w:tcPr>
            <w:tcW w:w="378" w:type="pct"/>
            <w:tcBorders>
              <w:top w:val="single" w:sz="4" w:space="0" w:color="auto"/>
              <w:left w:val="nil"/>
              <w:bottom w:val="single" w:sz="4" w:space="0" w:color="auto"/>
              <w:right w:val="single" w:sz="4" w:space="0" w:color="auto"/>
            </w:tcBorders>
            <w:shd w:val="clear" w:color="auto" w:fill="auto"/>
            <w:vAlign w:val="center"/>
          </w:tcPr>
          <w:p w14:paraId="1C8068F7" w14:textId="0FF581B1" w:rsidR="007136F4" w:rsidRPr="0034250C" w:rsidRDefault="00E6181F" w:rsidP="007136F4">
            <w:pPr>
              <w:rPr>
                <w:rFonts w:ascii="Roboto" w:hAnsi="Roboto" w:cs="Arial"/>
                <w:sz w:val="20"/>
                <w:szCs w:val="20"/>
              </w:rPr>
            </w:pPr>
            <w:r>
              <w:rPr>
                <w:rFonts w:ascii="Roboto" w:hAnsi="Roboto" w:cs="Arial"/>
                <w:sz w:val="20"/>
                <w:szCs w:val="20"/>
              </w:rPr>
              <w:t>Name</w:t>
            </w:r>
          </w:p>
        </w:tc>
        <w:tc>
          <w:tcPr>
            <w:tcW w:w="378" w:type="pct"/>
            <w:tcBorders>
              <w:top w:val="single" w:sz="4" w:space="0" w:color="auto"/>
              <w:left w:val="nil"/>
              <w:bottom w:val="single" w:sz="4" w:space="0" w:color="auto"/>
              <w:right w:val="single" w:sz="4" w:space="0" w:color="auto"/>
            </w:tcBorders>
            <w:shd w:val="clear" w:color="auto" w:fill="auto"/>
            <w:vAlign w:val="center"/>
          </w:tcPr>
          <w:p w14:paraId="0547989C" w14:textId="77777777" w:rsidR="007136F4" w:rsidRPr="0034250C" w:rsidRDefault="007136F4" w:rsidP="007136F4">
            <w:pPr>
              <w:rPr>
                <w:rFonts w:ascii="Roboto" w:hAnsi="Roboto" w:cs="Arial"/>
                <w:sz w:val="20"/>
                <w:szCs w:val="20"/>
              </w:rPr>
            </w:pPr>
            <w:r w:rsidRPr="0034250C">
              <w:rPr>
                <w:rFonts w:ascii="Roboto" w:hAnsi="Roboto" w:cs="Arial"/>
                <w:sz w:val="20"/>
                <w:szCs w:val="20"/>
              </w:rPr>
              <w:t> </w:t>
            </w:r>
            <w:sdt>
              <w:sdtPr>
                <w:rPr>
                  <w:rFonts w:ascii="Roboto" w:hAnsi="Roboto" w:cs="Arial"/>
                  <w:sz w:val="20"/>
                  <w:szCs w:val="20"/>
                </w:rPr>
                <w:id w:val="-1005512800"/>
                <w:placeholder>
                  <w:docPart w:val="BB65EFD2BF304BB5AB62230ACE65FC5D"/>
                </w:placeholder>
              </w:sdtPr>
              <w:sdtEndPr/>
              <w:sdtContent>
                <w:r>
                  <w:rPr>
                    <w:rFonts w:ascii="Roboto" w:hAnsi="Roboto" w:cs="Arial"/>
                    <w:sz w:val="20"/>
                    <w:szCs w:val="20"/>
                  </w:rPr>
                  <w:t>June 2023</w:t>
                </w:r>
              </w:sdtContent>
            </w:sdt>
          </w:p>
        </w:tc>
        <w:sdt>
          <w:sdtPr>
            <w:rPr>
              <w:rFonts w:ascii="Roboto" w:hAnsi="Roboto" w:cs="Arial"/>
              <w:sz w:val="20"/>
              <w:szCs w:val="20"/>
            </w:rPr>
            <w:id w:val="-1386865339"/>
            <w:placeholder>
              <w:docPart w:val="D38101B6CE25482DA8E51206EDD4F35F"/>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26B65A16"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631523031"/>
            <w:placeholder>
              <w:docPart w:val="7607E18C5A5847EDAB14E3304687599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CAAC76C" w14:textId="77777777" w:rsidR="007136F4" w:rsidRDefault="007136F4" w:rsidP="007136F4">
                <w:pPr>
                  <w:rPr>
                    <w:rFonts w:ascii="Roboto" w:hAnsi="Roboto" w:cs="Arial"/>
                    <w:color w:val="000000"/>
                    <w:sz w:val="20"/>
                    <w:szCs w:val="20"/>
                  </w:rPr>
                </w:pPr>
                <w:r>
                  <w:rPr>
                    <w:rFonts w:ascii="Roboto" w:hAnsi="Roboto" w:cs="Arial"/>
                    <w:color w:val="000000"/>
                    <w:sz w:val="20"/>
                    <w:szCs w:val="20"/>
                  </w:rPr>
                  <w:t>X</w:t>
                </w:r>
              </w:p>
              <w:p w14:paraId="7EB1545F"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50207617"/>
            <w:placeholder>
              <w:docPart w:val="780D460F083F42F1B307BDE5305EF97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3FEAE0E" w14:textId="77777777" w:rsidR="007136F4" w:rsidRDefault="007136F4" w:rsidP="007136F4">
                <w:pPr>
                  <w:rPr>
                    <w:rFonts w:ascii="Roboto" w:hAnsi="Roboto" w:cs="Arial"/>
                    <w:color w:val="000000"/>
                    <w:sz w:val="20"/>
                    <w:szCs w:val="20"/>
                  </w:rPr>
                </w:pPr>
                <w:r>
                  <w:rPr>
                    <w:rFonts w:ascii="Roboto" w:hAnsi="Roboto" w:cs="Arial"/>
                    <w:color w:val="000000"/>
                    <w:sz w:val="20"/>
                    <w:szCs w:val="20"/>
                  </w:rPr>
                  <w:t>X</w:t>
                </w:r>
              </w:p>
              <w:p w14:paraId="0C683E82"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079203758"/>
            <w:placeholder>
              <w:docPart w:val="93940AD23EB640F29E5FEA7C52D3D96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632B89A" w14:textId="77777777" w:rsidR="007136F4" w:rsidRDefault="007136F4" w:rsidP="007136F4">
                <w:pPr>
                  <w:rPr>
                    <w:rFonts w:ascii="Roboto" w:hAnsi="Roboto" w:cs="Arial"/>
                    <w:color w:val="000000"/>
                    <w:sz w:val="20"/>
                    <w:szCs w:val="20"/>
                  </w:rPr>
                </w:pPr>
                <w:r>
                  <w:rPr>
                    <w:rFonts w:ascii="Roboto" w:hAnsi="Roboto" w:cs="Arial"/>
                    <w:color w:val="000000"/>
                    <w:sz w:val="20"/>
                    <w:szCs w:val="20"/>
                  </w:rPr>
                  <w:t>X</w:t>
                </w:r>
              </w:p>
              <w:p w14:paraId="32E0A857"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753164224"/>
            <w:placeholder>
              <w:docPart w:val="83F95B43F39D4EA3AF3CC3F1B532F8C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FA6D484" w14:textId="77777777" w:rsidR="007136F4" w:rsidRDefault="007136F4" w:rsidP="007136F4">
                <w:pPr>
                  <w:rPr>
                    <w:rFonts w:ascii="Roboto" w:hAnsi="Roboto" w:cs="Arial"/>
                    <w:color w:val="000000"/>
                    <w:sz w:val="20"/>
                    <w:szCs w:val="20"/>
                  </w:rPr>
                </w:pPr>
              </w:p>
              <w:p w14:paraId="6E33ADA8"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44654721"/>
            <w:placeholder>
              <w:docPart w:val="8180883DF00E4DC99A4C925CBC815F2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F9A00D7" w14:textId="77777777" w:rsidR="007136F4" w:rsidRDefault="007136F4" w:rsidP="007136F4">
                <w:pPr>
                  <w:rPr>
                    <w:rFonts w:ascii="Roboto" w:hAnsi="Roboto" w:cs="Arial"/>
                    <w:color w:val="000000"/>
                    <w:sz w:val="20"/>
                    <w:szCs w:val="20"/>
                  </w:rPr>
                </w:pPr>
              </w:p>
              <w:p w14:paraId="621F06DA"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905535218"/>
            <w:placeholder>
              <w:docPart w:val="C050C6E200C0470B8E8CD1ADF3FDC97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B56D5BA" w14:textId="77777777" w:rsidR="007136F4" w:rsidRDefault="007136F4" w:rsidP="007136F4">
                <w:pPr>
                  <w:rPr>
                    <w:rFonts w:ascii="Roboto" w:hAnsi="Roboto" w:cs="Arial"/>
                    <w:color w:val="000000"/>
                    <w:sz w:val="20"/>
                    <w:szCs w:val="20"/>
                  </w:rPr>
                </w:pPr>
              </w:p>
              <w:p w14:paraId="2D521611"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341699196"/>
            <w:placeholder>
              <w:docPart w:val="01C42B5273A9489491F68A630262245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1254751" w14:textId="77777777" w:rsidR="007136F4" w:rsidRDefault="007136F4" w:rsidP="007136F4">
                <w:pPr>
                  <w:rPr>
                    <w:rFonts w:ascii="Roboto" w:hAnsi="Roboto" w:cs="Arial"/>
                    <w:color w:val="000000"/>
                    <w:sz w:val="20"/>
                    <w:szCs w:val="20"/>
                  </w:rPr>
                </w:pPr>
              </w:p>
              <w:p w14:paraId="4E2DD0A8"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546904621"/>
            <w:placeholder>
              <w:docPart w:val="60EE3778154E474E89430E254B01D76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EAA9BE4" w14:textId="77777777" w:rsidR="007136F4" w:rsidRDefault="007136F4" w:rsidP="007136F4">
                <w:pPr>
                  <w:rPr>
                    <w:rFonts w:ascii="Roboto" w:hAnsi="Roboto" w:cs="Arial"/>
                    <w:color w:val="000000"/>
                    <w:sz w:val="20"/>
                    <w:szCs w:val="20"/>
                  </w:rPr>
                </w:pPr>
              </w:p>
              <w:p w14:paraId="022B5206"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174404120"/>
            <w:placeholder>
              <w:docPart w:val="01446063190B4C2CB810D5CDC4DD6D8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2F65BA3" w14:textId="77777777" w:rsidR="007136F4" w:rsidRDefault="007136F4" w:rsidP="007136F4">
                <w:pPr>
                  <w:rPr>
                    <w:rFonts w:ascii="Roboto" w:hAnsi="Roboto" w:cs="Arial"/>
                    <w:color w:val="000000"/>
                    <w:sz w:val="20"/>
                    <w:szCs w:val="20"/>
                  </w:rPr>
                </w:pPr>
              </w:p>
              <w:p w14:paraId="5026638B"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08092239"/>
            <w:placeholder>
              <w:docPart w:val="F927B7DC36024875BDBA6864E46CC1C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BC5A87B" w14:textId="77777777" w:rsidR="007136F4" w:rsidRDefault="007136F4" w:rsidP="007136F4">
                <w:pPr>
                  <w:rPr>
                    <w:rFonts w:ascii="Roboto" w:hAnsi="Roboto" w:cs="Arial"/>
                    <w:color w:val="000000"/>
                    <w:sz w:val="20"/>
                    <w:szCs w:val="20"/>
                  </w:rPr>
                </w:pPr>
              </w:p>
              <w:p w14:paraId="18DD607C"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15756696"/>
            <w:placeholder>
              <w:docPart w:val="EAC61DDD09BF4E7F975A448B50A116A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FCB3ACD" w14:textId="77777777" w:rsidR="007136F4" w:rsidRDefault="007136F4" w:rsidP="007136F4">
                <w:pPr>
                  <w:rPr>
                    <w:rFonts w:ascii="Roboto" w:hAnsi="Roboto" w:cs="Arial"/>
                    <w:color w:val="000000"/>
                    <w:sz w:val="20"/>
                    <w:szCs w:val="20"/>
                  </w:rPr>
                </w:pPr>
              </w:p>
              <w:p w14:paraId="329BCECC"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051035516"/>
            <w:placeholder>
              <w:docPart w:val="BBCB7AD5592045089B3EDC2FD3A6830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E59398F" w14:textId="77777777" w:rsidR="007136F4" w:rsidRDefault="007136F4" w:rsidP="007136F4">
                <w:pPr>
                  <w:rPr>
                    <w:rFonts w:ascii="Roboto" w:hAnsi="Roboto" w:cs="Arial"/>
                    <w:color w:val="000000"/>
                    <w:sz w:val="20"/>
                    <w:szCs w:val="20"/>
                  </w:rPr>
                </w:pPr>
              </w:p>
              <w:p w14:paraId="6001E76F"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98612634"/>
            <w:placeholder>
              <w:docPart w:val="9AAF33BA4A78447FADF4189D9F38DB0A"/>
            </w:placeholder>
          </w:sdtPr>
          <w:sdtEndPr/>
          <w:sdtContent>
            <w:tc>
              <w:tcPr>
                <w:tcW w:w="201" w:type="pct"/>
                <w:tcBorders>
                  <w:top w:val="single" w:sz="4" w:space="0" w:color="auto"/>
                  <w:left w:val="nil"/>
                  <w:bottom w:val="single" w:sz="4" w:space="0" w:color="auto"/>
                  <w:right w:val="single" w:sz="4" w:space="0" w:color="auto"/>
                </w:tcBorders>
              </w:tcPr>
              <w:p w14:paraId="441867EA" w14:textId="77777777" w:rsidR="007136F4" w:rsidRDefault="007136F4" w:rsidP="007136F4">
                <w:pPr>
                  <w:rPr>
                    <w:rFonts w:ascii="Roboto" w:hAnsi="Roboto" w:cs="Arial"/>
                    <w:color w:val="000000"/>
                    <w:sz w:val="20"/>
                    <w:szCs w:val="20"/>
                  </w:rPr>
                </w:pPr>
              </w:p>
              <w:p w14:paraId="775746A2"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960537587"/>
            <w:placeholder>
              <w:docPart w:val="E3E3F8B9306849FD8191A93ED97EC135"/>
            </w:placeholder>
          </w:sdtPr>
          <w:sdtEndPr/>
          <w:sdtContent>
            <w:tc>
              <w:tcPr>
                <w:tcW w:w="201" w:type="pct"/>
                <w:tcBorders>
                  <w:top w:val="single" w:sz="4" w:space="0" w:color="auto"/>
                  <w:left w:val="nil"/>
                  <w:bottom w:val="single" w:sz="4" w:space="0" w:color="auto"/>
                  <w:right w:val="single" w:sz="4" w:space="0" w:color="auto"/>
                </w:tcBorders>
              </w:tcPr>
              <w:p w14:paraId="6A3DB1C1" w14:textId="77777777" w:rsidR="007136F4" w:rsidRDefault="007136F4" w:rsidP="007136F4">
                <w:pPr>
                  <w:rPr>
                    <w:rFonts w:ascii="Roboto" w:hAnsi="Roboto" w:cs="Arial"/>
                    <w:color w:val="000000"/>
                    <w:sz w:val="20"/>
                    <w:szCs w:val="20"/>
                  </w:rPr>
                </w:pPr>
              </w:p>
              <w:p w14:paraId="5BD93186"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52997102"/>
            <w:placeholder>
              <w:docPart w:val="0BB459F7B1514B20AA4CA7E9AD3F9DD8"/>
            </w:placeholder>
          </w:sdtPr>
          <w:sdtEndPr/>
          <w:sdtContent>
            <w:tc>
              <w:tcPr>
                <w:tcW w:w="200" w:type="pct"/>
                <w:tcBorders>
                  <w:top w:val="single" w:sz="4" w:space="0" w:color="auto"/>
                  <w:left w:val="nil"/>
                  <w:bottom w:val="single" w:sz="4" w:space="0" w:color="auto"/>
                  <w:right w:val="single" w:sz="4" w:space="0" w:color="auto"/>
                </w:tcBorders>
              </w:tcPr>
              <w:p w14:paraId="364DB78C" w14:textId="77777777" w:rsidR="007136F4" w:rsidRDefault="007136F4" w:rsidP="007136F4">
                <w:pPr>
                  <w:rPr>
                    <w:rFonts w:ascii="Roboto" w:hAnsi="Roboto" w:cs="Arial"/>
                    <w:color w:val="000000"/>
                    <w:sz w:val="20"/>
                    <w:szCs w:val="20"/>
                  </w:rPr>
                </w:pPr>
              </w:p>
              <w:p w14:paraId="5E8755D7" w14:textId="77777777" w:rsidR="007136F4" w:rsidRDefault="007136F4" w:rsidP="007136F4">
                <w:pPr>
                  <w:rPr>
                    <w:rFonts w:ascii="Roboto" w:hAnsi="Roboto" w:cs="Arial"/>
                    <w:color w:val="000000"/>
                    <w:sz w:val="22"/>
                    <w:szCs w:val="22"/>
                  </w:rPr>
                </w:pPr>
              </w:p>
            </w:tc>
          </w:sdtContent>
        </w:sdt>
      </w:tr>
      <w:tr w:rsidR="007136F4" w14:paraId="3EFA831D" w14:textId="77777777" w:rsidTr="007136F4">
        <w:trPr>
          <w:trHeight w:val="300"/>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C043274" w14:textId="77777777" w:rsidR="007136F4" w:rsidRPr="00203CB5" w:rsidRDefault="007136F4" w:rsidP="007136F4">
            <w:pPr>
              <w:rPr>
                <w:rFonts w:ascii="Roboto" w:hAnsi="Roboto" w:cs="Arial"/>
                <w:sz w:val="20"/>
                <w:szCs w:val="20"/>
              </w:rPr>
            </w:pPr>
            <w:r w:rsidRPr="00203CB5">
              <w:rPr>
                <w:rFonts w:ascii="Roboto" w:hAnsi="Roboto" w:cs="Arial"/>
                <w:sz w:val="20"/>
                <w:szCs w:val="20"/>
              </w:rPr>
              <w:t> </w:t>
            </w:r>
            <w:sdt>
              <w:sdtPr>
                <w:rPr>
                  <w:rFonts w:ascii="Roboto" w:hAnsi="Roboto" w:cs="Arial"/>
                  <w:sz w:val="20"/>
                  <w:szCs w:val="20"/>
                </w:rPr>
                <w:id w:val="-843395087"/>
                <w:placeholder>
                  <w:docPart w:val="5384A2D23E7C48E289907CDD2EB20D45"/>
                </w:placeholder>
              </w:sdtPr>
              <w:sdtEndPr/>
              <w:sdtContent>
                <w:r>
                  <w:rPr>
                    <w:rFonts w:ascii="Roboto" w:hAnsi="Roboto" w:cs="Arial"/>
                    <w:sz w:val="20"/>
                    <w:szCs w:val="20"/>
                  </w:rPr>
                  <w:t>Milestone</w:t>
                </w:r>
                <w:r w:rsidRPr="00203CB5">
                  <w:rPr>
                    <w:rFonts w:ascii="Roboto" w:hAnsi="Roboto" w:cs="Arial"/>
                    <w:sz w:val="20"/>
                    <w:szCs w:val="20"/>
                  </w:rPr>
                  <w:t xml:space="preserve"> example 2</w:t>
                </w:r>
              </w:sdtContent>
            </w:sdt>
          </w:p>
        </w:tc>
        <w:tc>
          <w:tcPr>
            <w:tcW w:w="378" w:type="pct"/>
            <w:tcBorders>
              <w:top w:val="single" w:sz="4" w:space="0" w:color="auto"/>
              <w:left w:val="nil"/>
              <w:bottom w:val="single" w:sz="4" w:space="0" w:color="auto"/>
              <w:right w:val="single" w:sz="4" w:space="0" w:color="auto"/>
            </w:tcBorders>
            <w:shd w:val="clear" w:color="auto" w:fill="auto"/>
            <w:vAlign w:val="center"/>
          </w:tcPr>
          <w:p w14:paraId="081052BA" w14:textId="74C17DD6" w:rsidR="007136F4" w:rsidRPr="0034250C" w:rsidRDefault="00E6181F" w:rsidP="007136F4">
            <w:pPr>
              <w:rPr>
                <w:rFonts w:ascii="Roboto" w:hAnsi="Roboto" w:cs="Arial"/>
                <w:sz w:val="20"/>
                <w:szCs w:val="20"/>
              </w:rPr>
            </w:pPr>
            <w:r>
              <w:rPr>
                <w:rFonts w:ascii="Roboto" w:hAnsi="Roboto" w:cs="Arial"/>
                <w:sz w:val="20"/>
                <w:szCs w:val="20"/>
              </w:rPr>
              <w:t>Name</w:t>
            </w:r>
          </w:p>
        </w:tc>
        <w:tc>
          <w:tcPr>
            <w:tcW w:w="378" w:type="pct"/>
            <w:tcBorders>
              <w:top w:val="single" w:sz="4" w:space="0" w:color="auto"/>
              <w:left w:val="nil"/>
              <w:bottom w:val="single" w:sz="4" w:space="0" w:color="auto"/>
              <w:right w:val="single" w:sz="4" w:space="0" w:color="auto"/>
            </w:tcBorders>
            <w:shd w:val="clear" w:color="auto" w:fill="auto"/>
            <w:vAlign w:val="center"/>
          </w:tcPr>
          <w:p w14:paraId="75426117" w14:textId="77777777" w:rsidR="007136F4" w:rsidRPr="0034250C" w:rsidRDefault="007136F4" w:rsidP="007136F4">
            <w:pPr>
              <w:rPr>
                <w:rFonts w:ascii="Roboto" w:hAnsi="Roboto" w:cs="Arial"/>
                <w:sz w:val="20"/>
                <w:szCs w:val="20"/>
              </w:rPr>
            </w:pPr>
            <w:r w:rsidRPr="0034250C">
              <w:rPr>
                <w:rFonts w:ascii="Roboto" w:hAnsi="Roboto" w:cs="Arial"/>
                <w:sz w:val="20"/>
                <w:szCs w:val="20"/>
              </w:rPr>
              <w:t> </w:t>
            </w:r>
            <w:sdt>
              <w:sdtPr>
                <w:rPr>
                  <w:rFonts w:ascii="Roboto" w:hAnsi="Roboto" w:cs="Arial"/>
                  <w:sz w:val="20"/>
                  <w:szCs w:val="20"/>
                </w:rPr>
                <w:id w:val="1423834947"/>
                <w:placeholder>
                  <w:docPart w:val="58F081A805464C479D786B98A847DAF0"/>
                </w:placeholder>
              </w:sdtPr>
              <w:sdtEndPr/>
              <w:sdtContent>
                <w:r w:rsidRPr="0034250C">
                  <w:rPr>
                    <w:rFonts w:ascii="Roboto" w:hAnsi="Roboto" w:cs="Arial"/>
                    <w:sz w:val="20"/>
                    <w:szCs w:val="20"/>
                  </w:rPr>
                  <w:t xml:space="preserve"> Aug 2023</w:t>
                </w:r>
              </w:sdtContent>
            </w:sdt>
          </w:p>
        </w:tc>
        <w:sdt>
          <w:sdtPr>
            <w:rPr>
              <w:rFonts w:ascii="Roboto" w:hAnsi="Roboto" w:cs="Arial"/>
              <w:sz w:val="20"/>
              <w:szCs w:val="20"/>
            </w:rPr>
            <w:id w:val="403346493"/>
            <w:placeholder>
              <w:docPart w:val="E917BDFA88104E6E805F8947F772CC06"/>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0E93A00D"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451818521"/>
            <w:placeholder>
              <w:docPart w:val="6BAA429529754D038464DF8A5D81229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06FCD64" w14:textId="77777777" w:rsidR="007136F4" w:rsidRDefault="007136F4" w:rsidP="007136F4">
                <w:pPr>
                  <w:rPr>
                    <w:rFonts w:ascii="Roboto" w:hAnsi="Roboto" w:cs="Arial"/>
                    <w:color w:val="000000"/>
                    <w:sz w:val="20"/>
                    <w:szCs w:val="20"/>
                  </w:rPr>
                </w:pPr>
              </w:p>
              <w:p w14:paraId="6C2757C8"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756788835"/>
            <w:placeholder>
              <w:docPart w:val="6BAA429529754D038464DF8A5D81229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C5F876C" w14:textId="77777777" w:rsidR="007136F4" w:rsidRDefault="007136F4" w:rsidP="007136F4">
                <w:pPr>
                  <w:rPr>
                    <w:rFonts w:ascii="Roboto" w:hAnsi="Roboto" w:cs="Arial"/>
                    <w:color w:val="000000"/>
                    <w:sz w:val="20"/>
                    <w:szCs w:val="20"/>
                  </w:rPr>
                </w:pPr>
                <w:r>
                  <w:rPr>
                    <w:rFonts w:ascii="Roboto" w:hAnsi="Roboto" w:cs="Arial"/>
                    <w:color w:val="000000"/>
                    <w:sz w:val="20"/>
                    <w:szCs w:val="20"/>
                  </w:rPr>
                  <w:t>X</w:t>
                </w:r>
              </w:p>
              <w:p w14:paraId="37DB062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121296083"/>
            <w:placeholder>
              <w:docPart w:val="503AB8C0C2064125B90BDD460375656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88746A0" w14:textId="77777777" w:rsidR="007136F4" w:rsidRDefault="007136F4" w:rsidP="007136F4">
                <w:pPr>
                  <w:rPr>
                    <w:rFonts w:ascii="Roboto" w:hAnsi="Roboto" w:cs="Arial"/>
                    <w:color w:val="000000"/>
                    <w:sz w:val="20"/>
                    <w:szCs w:val="20"/>
                  </w:rPr>
                </w:pPr>
                <w:r>
                  <w:rPr>
                    <w:rFonts w:ascii="Roboto" w:hAnsi="Roboto" w:cs="Arial"/>
                    <w:color w:val="000000"/>
                    <w:sz w:val="20"/>
                    <w:szCs w:val="20"/>
                  </w:rPr>
                  <w:t>X</w:t>
                </w:r>
              </w:p>
              <w:p w14:paraId="28AD6721"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144701207"/>
            <w:placeholder>
              <w:docPart w:val="6E50F9B7A58B4F60AADC0DE1FC1BC96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F5A3242" w14:textId="77777777" w:rsidR="007136F4" w:rsidRDefault="007136F4" w:rsidP="007136F4">
                <w:pPr>
                  <w:rPr>
                    <w:rFonts w:ascii="Roboto" w:hAnsi="Roboto" w:cs="Arial"/>
                    <w:color w:val="000000"/>
                    <w:sz w:val="20"/>
                    <w:szCs w:val="20"/>
                  </w:rPr>
                </w:pPr>
                <w:r>
                  <w:rPr>
                    <w:rFonts w:ascii="Roboto" w:hAnsi="Roboto" w:cs="Arial"/>
                    <w:color w:val="000000"/>
                    <w:sz w:val="20"/>
                    <w:szCs w:val="20"/>
                  </w:rPr>
                  <w:t>X</w:t>
                </w:r>
              </w:p>
              <w:p w14:paraId="6246DC9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74671199"/>
            <w:placeholder>
              <w:docPart w:val="D9601E10D80F4C4DB7C42FE7905A5B0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388E1FF" w14:textId="77777777" w:rsidR="007136F4" w:rsidRDefault="007136F4" w:rsidP="007136F4">
                <w:pPr>
                  <w:rPr>
                    <w:rFonts w:ascii="Roboto" w:hAnsi="Roboto" w:cs="Arial"/>
                    <w:color w:val="000000"/>
                    <w:sz w:val="20"/>
                    <w:szCs w:val="20"/>
                  </w:rPr>
                </w:pPr>
              </w:p>
              <w:p w14:paraId="4552D15F"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915777401"/>
            <w:placeholder>
              <w:docPart w:val="72E502C60F5F423F8C8F312C326106A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5370C45" w14:textId="77777777" w:rsidR="007136F4" w:rsidRDefault="007136F4" w:rsidP="007136F4">
                <w:pPr>
                  <w:rPr>
                    <w:rFonts w:ascii="Roboto" w:hAnsi="Roboto" w:cs="Arial"/>
                    <w:color w:val="000000"/>
                    <w:sz w:val="20"/>
                    <w:szCs w:val="20"/>
                  </w:rPr>
                </w:pPr>
              </w:p>
              <w:p w14:paraId="7BDE75F9"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05515019"/>
            <w:placeholder>
              <w:docPart w:val="6429B01E20F74B35B2098C0B0B38AE8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060D987" w14:textId="77777777" w:rsidR="007136F4" w:rsidRDefault="007136F4" w:rsidP="007136F4">
                <w:pPr>
                  <w:rPr>
                    <w:rFonts w:ascii="Roboto" w:hAnsi="Roboto" w:cs="Arial"/>
                    <w:color w:val="000000"/>
                    <w:sz w:val="20"/>
                    <w:szCs w:val="20"/>
                  </w:rPr>
                </w:pPr>
              </w:p>
              <w:p w14:paraId="3E85E47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85843377"/>
            <w:placeholder>
              <w:docPart w:val="AACF2D248FD74C70994F3DE73F8B5C1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19B5E16" w14:textId="77777777" w:rsidR="007136F4" w:rsidRDefault="007136F4" w:rsidP="007136F4">
                <w:pPr>
                  <w:rPr>
                    <w:rFonts w:ascii="Roboto" w:hAnsi="Roboto" w:cs="Arial"/>
                    <w:color w:val="000000"/>
                    <w:sz w:val="20"/>
                    <w:szCs w:val="20"/>
                  </w:rPr>
                </w:pPr>
              </w:p>
              <w:p w14:paraId="30754131"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096081969"/>
            <w:placeholder>
              <w:docPart w:val="BEE79D4165DF4115971B947FEEBECA8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D52CE6B" w14:textId="77777777" w:rsidR="007136F4" w:rsidRDefault="007136F4" w:rsidP="007136F4">
                <w:pPr>
                  <w:rPr>
                    <w:rFonts w:ascii="Roboto" w:hAnsi="Roboto" w:cs="Arial"/>
                    <w:color w:val="000000"/>
                    <w:sz w:val="20"/>
                    <w:szCs w:val="20"/>
                  </w:rPr>
                </w:pPr>
              </w:p>
              <w:p w14:paraId="0CC59BA4"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882475420"/>
            <w:placeholder>
              <w:docPart w:val="DA2B0AD8E5DF477FA63B9CEC2406A3A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3F0A1F8" w14:textId="77777777" w:rsidR="007136F4" w:rsidRDefault="007136F4" w:rsidP="007136F4">
                <w:pPr>
                  <w:rPr>
                    <w:rFonts w:ascii="Roboto" w:hAnsi="Roboto" w:cs="Arial"/>
                    <w:color w:val="000000"/>
                    <w:sz w:val="20"/>
                    <w:szCs w:val="20"/>
                  </w:rPr>
                </w:pPr>
              </w:p>
              <w:p w14:paraId="11827433"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892728368"/>
            <w:placeholder>
              <w:docPart w:val="C65DE0693CBF43F494B8C92EEA68526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4B0787B" w14:textId="77777777" w:rsidR="007136F4" w:rsidRDefault="007136F4" w:rsidP="007136F4">
                <w:pPr>
                  <w:rPr>
                    <w:rFonts w:ascii="Roboto" w:hAnsi="Roboto" w:cs="Arial"/>
                    <w:color w:val="000000"/>
                    <w:sz w:val="20"/>
                    <w:szCs w:val="20"/>
                  </w:rPr>
                </w:pPr>
              </w:p>
              <w:p w14:paraId="110AEA1E"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2093925222"/>
            <w:placeholder>
              <w:docPart w:val="D2BE7B0024F74C8594DADD2B7208D3D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AC435CC" w14:textId="77777777" w:rsidR="007136F4" w:rsidRDefault="007136F4" w:rsidP="007136F4">
                <w:pPr>
                  <w:rPr>
                    <w:rFonts w:ascii="Roboto" w:hAnsi="Roboto" w:cs="Arial"/>
                    <w:color w:val="000000"/>
                    <w:sz w:val="20"/>
                    <w:szCs w:val="20"/>
                  </w:rPr>
                </w:pPr>
              </w:p>
              <w:p w14:paraId="0450B618"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747613555"/>
            <w:placeholder>
              <w:docPart w:val="7A1452A667E146EC86C6310DEBDE7D2F"/>
            </w:placeholder>
          </w:sdtPr>
          <w:sdtEndPr/>
          <w:sdtContent>
            <w:tc>
              <w:tcPr>
                <w:tcW w:w="201" w:type="pct"/>
                <w:tcBorders>
                  <w:top w:val="single" w:sz="4" w:space="0" w:color="auto"/>
                  <w:left w:val="nil"/>
                  <w:bottom w:val="single" w:sz="4" w:space="0" w:color="auto"/>
                  <w:right w:val="single" w:sz="4" w:space="0" w:color="auto"/>
                </w:tcBorders>
              </w:tcPr>
              <w:p w14:paraId="27666840" w14:textId="77777777" w:rsidR="007136F4" w:rsidRDefault="007136F4" w:rsidP="007136F4">
                <w:pPr>
                  <w:rPr>
                    <w:rFonts w:ascii="Roboto" w:hAnsi="Roboto" w:cs="Arial"/>
                    <w:color w:val="000000"/>
                    <w:sz w:val="20"/>
                    <w:szCs w:val="20"/>
                  </w:rPr>
                </w:pPr>
              </w:p>
              <w:p w14:paraId="1EBA1533"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714387130"/>
            <w:placeholder>
              <w:docPart w:val="DD07E39631794E048FBFFB8C4F09E4CE"/>
            </w:placeholder>
          </w:sdtPr>
          <w:sdtEndPr/>
          <w:sdtContent>
            <w:tc>
              <w:tcPr>
                <w:tcW w:w="201" w:type="pct"/>
                <w:tcBorders>
                  <w:top w:val="single" w:sz="4" w:space="0" w:color="auto"/>
                  <w:left w:val="nil"/>
                  <w:bottom w:val="single" w:sz="4" w:space="0" w:color="auto"/>
                  <w:right w:val="single" w:sz="4" w:space="0" w:color="auto"/>
                </w:tcBorders>
              </w:tcPr>
              <w:p w14:paraId="63CC16F9" w14:textId="77777777" w:rsidR="007136F4" w:rsidRDefault="007136F4" w:rsidP="007136F4">
                <w:pPr>
                  <w:rPr>
                    <w:rFonts w:ascii="Roboto" w:hAnsi="Roboto" w:cs="Arial"/>
                    <w:color w:val="000000"/>
                    <w:sz w:val="20"/>
                    <w:szCs w:val="20"/>
                  </w:rPr>
                </w:pPr>
              </w:p>
              <w:p w14:paraId="279A394E"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641810238"/>
            <w:placeholder>
              <w:docPart w:val="ED8E4A6B2E744818869E63043C44586F"/>
            </w:placeholder>
          </w:sdtPr>
          <w:sdtEndPr/>
          <w:sdtContent>
            <w:tc>
              <w:tcPr>
                <w:tcW w:w="200" w:type="pct"/>
                <w:tcBorders>
                  <w:top w:val="single" w:sz="4" w:space="0" w:color="auto"/>
                  <w:left w:val="nil"/>
                  <w:bottom w:val="single" w:sz="4" w:space="0" w:color="auto"/>
                  <w:right w:val="single" w:sz="4" w:space="0" w:color="auto"/>
                </w:tcBorders>
              </w:tcPr>
              <w:p w14:paraId="62953FEC" w14:textId="77777777" w:rsidR="007136F4" w:rsidRDefault="007136F4" w:rsidP="007136F4">
                <w:pPr>
                  <w:rPr>
                    <w:rFonts w:ascii="Roboto" w:hAnsi="Roboto" w:cs="Arial"/>
                    <w:color w:val="000000"/>
                    <w:sz w:val="20"/>
                    <w:szCs w:val="20"/>
                  </w:rPr>
                </w:pPr>
              </w:p>
              <w:p w14:paraId="12C231BB" w14:textId="77777777" w:rsidR="007136F4" w:rsidRDefault="007136F4" w:rsidP="007136F4">
                <w:pPr>
                  <w:rPr>
                    <w:rFonts w:ascii="Roboto" w:hAnsi="Roboto" w:cs="Arial"/>
                    <w:color w:val="000000"/>
                    <w:sz w:val="22"/>
                    <w:szCs w:val="22"/>
                  </w:rPr>
                </w:pPr>
              </w:p>
            </w:tc>
          </w:sdtContent>
        </w:sdt>
      </w:tr>
      <w:tr w:rsidR="007136F4" w14:paraId="41629647" w14:textId="77777777" w:rsidTr="007136F4">
        <w:trPr>
          <w:trHeight w:val="300"/>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B84C182" w14:textId="77777777" w:rsidR="007136F4" w:rsidRPr="00203CB5" w:rsidRDefault="007136F4" w:rsidP="007136F4">
            <w:pPr>
              <w:rPr>
                <w:rFonts w:ascii="Roboto" w:hAnsi="Roboto" w:cs="Arial"/>
                <w:sz w:val="20"/>
                <w:szCs w:val="20"/>
              </w:rPr>
            </w:pPr>
            <w:r w:rsidRPr="00203CB5">
              <w:rPr>
                <w:rFonts w:ascii="Roboto" w:hAnsi="Roboto" w:cs="Arial"/>
                <w:sz w:val="20"/>
                <w:szCs w:val="20"/>
              </w:rPr>
              <w:t> </w:t>
            </w:r>
            <w:sdt>
              <w:sdtPr>
                <w:rPr>
                  <w:rFonts w:ascii="Roboto" w:hAnsi="Roboto" w:cs="Arial"/>
                  <w:sz w:val="20"/>
                  <w:szCs w:val="20"/>
                </w:rPr>
                <w:id w:val="670762139"/>
                <w:placeholder>
                  <w:docPart w:val="BDF0596405B544EAB53B0C802A914DFA"/>
                </w:placeholder>
              </w:sdtPr>
              <w:sdtEndPr/>
              <w:sdtContent>
                <w:r>
                  <w:rPr>
                    <w:rFonts w:ascii="Roboto" w:hAnsi="Roboto" w:cs="Arial"/>
                    <w:sz w:val="20"/>
                    <w:szCs w:val="20"/>
                  </w:rPr>
                  <w:t>Milestone</w:t>
                </w:r>
                <w:r w:rsidRPr="00203CB5">
                  <w:rPr>
                    <w:rFonts w:ascii="Roboto" w:hAnsi="Roboto" w:cs="Arial"/>
                    <w:sz w:val="20"/>
                    <w:szCs w:val="20"/>
                  </w:rPr>
                  <w:t xml:space="preserve"> example 3</w:t>
                </w:r>
              </w:sdtContent>
            </w:sdt>
          </w:p>
        </w:tc>
        <w:tc>
          <w:tcPr>
            <w:tcW w:w="378" w:type="pct"/>
            <w:tcBorders>
              <w:top w:val="single" w:sz="4" w:space="0" w:color="auto"/>
              <w:left w:val="nil"/>
              <w:bottom w:val="single" w:sz="4" w:space="0" w:color="auto"/>
              <w:right w:val="single" w:sz="4" w:space="0" w:color="auto"/>
            </w:tcBorders>
            <w:shd w:val="clear" w:color="auto" w:fill="auto"/>
            <w:vAlign w:val="center"/>
          </w:tcPr>
          <w:p w14:paraId="1F006721" w14:textId="2E76B45C" w:rsidR="007136F4" w:rsidRPr="0034250C" w:rsidRDefault="00E6181F" w:rsidP="007136F4">
            <w:pPr>
              <w:rPr>
                <w:rFonts w:ascii="Roboto" w:hAnsi="Roboto" w:cs="Arial"/>
                <w:sz w:val="20"/>
                <w:szCs w:val="20"/>
              </w:rPr>
            </w:pPr>
            <w:r>
              <w:rPr>
                <w:rFonts w:ascii="Roboto" w:hAnsi="Roboto" w:cs="Arial"/>
                <w:sz w:val="20"/>
                <w:szCs w:val="20"/>
              </w:rPr>
              <w:t>Name</w:t>
            </w:r>
          </w:p>
        </w:tc>
        <w:tc>
          <w:tcPr>
            <w:tcW w:w="378" w:type="pct"/>
            <w:tcBorders>
              <w:top w:val="single" w:sz="4" w:space="0" w:color="auto"/>
              <w:left w:val="nil"/>
              <w:bottom w:val="single" w:sz="4" w:space="0" w:color="auto"/>
              <w:right w:val="single" w:sz="4" w:space="0" w:color="auto"/>
            </w:tcBorders>
            <w:shd w:val="clear" w:color="auto" w:fill="auto"/>
            <w:vAlign w:val="center"/>
          </w:tcPr>
          <w:p w14:paraId="6D811ABA" w14:textId="77777777" w:rsidR="007136F4" w:rsidRPr="0034250C" w:rsidRDefault="007136F4" w:rsidP="007136F4">
            <w:pPr>
              <w:rPr>
                <w:rFonts w:ascii="Roboto" w:hAnsi="Roboto" w:cs="Arial"/>
                <w:sz w:val="20"/>
                <w:szCs w:val="20"/>
              </w:rPr>
            </w:pPr>
            <w:r w:rsidRPr="0034250C">
              <w:rPr>
                <w:rFonts w:ascii="Roboto" w:hAnsi="Roboto" w:cs="Arial"/>
                <w:sz w:val="20"/>
                <w:szCs w:val="20"/>
              </w:rPr>
              <w:t> </w:t>
            </w:r>
            <w:sdt>
              <w:sdtPr>
                <w:rPr>
                  <w:rFonts w:ascii="Roboto" w:hAnsi="Roboto" w:cs="Arial"/>
                  <w:sz w:val="20"/>
                  <w:szCs w:val="20"/>
                </w:rPr>
                <w:id w:val="727124283"/>
                <w:placeholder>
                  <w:docPart w:val="BDF0596405B544EAB53B0C802A914DFA"/>
                </w:placeholder>
              </w:sdtPr>
              <w:sdtEndPr/>
              <w:sdtContent>
                <w:r w:rsidRPr="0034250C">
                  <w:rPr>
                    <w:rFonts w:ascii="Roboto" w:hAnsi="Roboto" w:cs="Arial"/>
                    <w:sz w:val="20"/>
                    <w:szCs w:val="20"/>
                  </w:rPr>
                  <w:t xml:space="preserve"> Oct </w:t>
                </w:r>
                <w:r>
                  <w:rPr>
                    <w:rFonts w:ascii="Roboto" w:hAnsi="Roboto" w:cs="Arial"/>
                    <w:sz w:val="20"/>
                    <w:szCs w:val="20"/>
                  </w:rPr>
                  <w:t xml:space="preserve"> </w:t>
                </w:r>
                <w:r w:rsidRPr="0034250C">
                  <w:rPr>
                    <w:rFonts w:ascii="Roboto" w:hAnsi="Roboto" w:cs="Arial"/>
                    <w:sz w:val="20"/>
                    <w:szCs w:val="20"/>
                  </w:rPr>
                  <w:t>2023</w:t>
                </w:r>
              </w:sdtContent>
            </w:sdt>
          </w:p>
        </w:tc>
        <w:sdt>
          <w:sdtPr>
            <w:rPr>
              <w:rFonts w:ascii="Roboto" w:hAnsi="Roboto" w:cs="Arial"/>
              <w:sz w:val="20"/>
              <w:szCs w:val="20"/>
            </w:rPr>
            <w:id w:val="1744069797"/>
            <w:placeholder>
              <w:docPart w:val="F7B655AB6943403B849B1BBB873A3564"/>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vAlign w:val="bottom"/>
              </w:tcPr>
              <w:p w14:paraId="0CEB4530"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658496819"/>
            <w:placeholder>
              <w:docPart w:val="E20DE8F599D14B729F53D8532B8D80D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8CA0067" w14:textId="77777777" w:rsidR="007136F4" w:rsidRDefault="007136F4" w:rsidP="007136F4">
                <w:pPr>
                  <w:rPr>
                    <w:rFonts w:ascii="Roboto" w:hAnsi="Roboto" w:cs="Arial"/>
                    <w:color w:val="000000"/>
                    <w:sz w:val="20"/>
                    <w:szCs w:val="20"/>
                  </w:rPr>
                </w:pPr>
              </w:p>
              <w:p w14:paraId="387E519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200085611"/>
            <w:placeholder>
              <w:docPart w:val="A27169F9E0F749AC80029E5C8151EBE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10C4C4B" w14:textId="77777777" w:rsidR="007136F4" w:rsidRDefault="007136F4" w:rsidP="007136F4">
                <w:pPr>
                  <w:rPr>
                    <w:rFonts w:ascii="Roboto" w:hAnsi="Roboto" w:cs="Arial"/>
                    <w:color w:val="000000"/>
                    <w:sz w:val="20"/>
                    <w:szCs w:val="20"/>
                  </w:rPr>
                </w:pPr>
              </w:p>
              <w:p w14:paraId="2FD7B58F"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333124743"/>
            <w:placeholder>
              <w:docPart w:val="B8DD96C3953C4A4C80C7C8880813928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15D0067" w14:textId="77777777" w:rsidR="007136F4" w:rsidRDefault="007136F4" w:rsidP="007136F4">
                <w:pPr>
                  <w:rPr>
                    <w:rFonts w:ascii="Roboto" w:hAnsi="Roboto" w:cs="Arial"/>
                    <w:color w:val="000000"/>
                    <w:sz w:val="20"/>
                    <w:szCs w:val="20"/>
                  </w:rPr>
                </w:pPr>
              </w:p>
              <w:p w14:paraId="67E50D89"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710423461"/>
            <w:placeholder>
              <w:docPart w:val="8964FA784A414DFE9FD709F02B85B49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94541B9" w14:textId="77777777" w:rsidR="007136F4" w:rsidRDefault="007136F4" w:rsidP="007136F4">
                <w:pPr>
                  <w:rPr>
                    <w:rFonts w:ascii="Roboto" w:hAnsi="Roboto" w:cs="Arial"/>
                    <w:color w:val="000000"/>
                    <w:sz w:val="20"/>
                    <w:szCs w:val="20"/>
                  </w:rPr>
                </w:pPr>
                <w:r>
                  <w:rPr>
                    <w:rFonts w:ascii="Roboto" w:hAnsi="Roboto" w:cs="Arial"/>
                    <w:color w:val="000000"/>
                    <w:sz w:val="20"/>
                    <w:szCs w:val="20"/>
                  </w:rPr>
                  <w:t>X</w:t>
                </w:r>
              </w:p>
              <w:p w14:paraId="50F72C4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395249415"/>
            <w:placeholder>
              <w:docPart w:val="0E031278F62D4AD1AB618B32EBA7F78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56B5480" w14:textId="77777777" w:rsidR="007136F4" w:rsidRDefault="007136F4" w:rsidP="007136F4">
                <w:pPr>
                  <w:rPr>
                    <w:rFonts w:ascii="Roboto" w:hAnsi="Roboto" w:cs="Arial"/>
                    <w:color w:val="000000"/>
                    <w:sz w:val="20"/>
                    <w:szCs w:val="20"/>
                  </w:rPr>
                </w:pPr>
                <w:r>
                  <w:rPr>
                    <w:rFonts w:ascii="Roboto" w:hAnsi="Roboto" w:cs="Arial"/>
                    <w:color w:val="000000"/>
                    <w:sz w:val="20"/>
                    <w:szCs w:val="20"/>
                  </w:rPr>
                  <w:t>X</w:t>
                </w:r>
              </w:p>
              <w:p w14:paraId="719573C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360893300"/>
            <w:placeholder>
              <w:docPart w:val="4B1248944EF94D01804C287FBE70A8B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D86E1B3" w14:textId="77777777" w:rsidR="007136F4" w:rsidRDefault="007136F4" w:rsidP="007136F4">
                <w:pPr>
                  <w:rPr>
                    <w:rFonts w:ascii="Roboto" w:hAnsi="Roboto" w:cs="Arial"/>
                    <w:color w:val="000000"/>
                    <w:sz w:val="20"/>
                    <w:szCs w:val="20"/>
                  </w:rPr>
                </w:pPr>
                <w:r>
                  <w:rPr>
                    <w:rFonts w:ascii="Roboto" w:hAnsi="Roboto" w:cs="Arial"/>
                    <w:color w:val="000000"/>
                    <w:sz w:val="20"/>
                    <w:szCs w:val="20"/>
                  </w:rPr>
                  <w:t>X</w:t>
                </w:r>
              </w:p>
              <w:p w14:paraId="0A8D4C3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027602668"/>
            <w:placeholder>
              <w:docPart w:val="93C3A0A5D43B4E6194D5D83CE3F6E26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9B0EE88" w14:textId="77777777" w:rsidR="007136F4" w:rsidRDefault="007136F4" w:rsidP="007136F4">
                <w:pPr>
                  <w:rPr>
                    <w:rFonts w:ascii="Roboto" w:hAnsi="Roboto" w:cs="Arial"/>
                    <w:color w:val="000000"/>
                    <w:sz w:val="20"/>
                    <w:szCs w:val="20"/>
                  </w:rPr>
                </w:pPr>
              </w:p>
              <w:p w14:paraId="43BBC57A"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43496287"/>
            <w:placeholder>
              <w:docPart w:val="F63A7B6F69714F729E29B6A73A9FDED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593ACA5" w14:textId="77777777" w:rsidR="007136F4" w:rsidRDefault="007136F4" w:rsidP="007136F4">
                <w:pPr>
                  <w:rPr>
                    <w:rFonts w:ascii="Roboto" w:hAnsi="Roboto" w:cs="Arial"/>
                    <w:color w:val="000000"/>
                    <w:sz w:val="20"/>
                    <w:szCs w:val="20"/>
                  </w:rPr>
                </w:pPr>
              </w:p>
              <w:p w14:paraId="5D52E8D1"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052142861"/>
            <w:placeholder>
              <w:docPart w:val="201C5D6B5E7443548F03E366B2C0206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0BA8094" w14:textId="77777777" w:rsidR="007136F4" w:rsidRDefault="007136F4" w:rsidP="007136F4">
                <w:pPr>
                  <w:rPr>
                    <w:rFonts w:ascii="Roboto" w:hAnsi="Roboto" w:cs="Arial"/>
                    <w:color w:val="000000"/>
                    <w:sz w:val="20"/>
                    <w:szCs w:val="20"/>
                  </w:rPr>
                </w:pPr>
              </w:p>
              <w:p w14:paraId="1DE381C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06021902"/>
            <w:placeholder>
              <w:docPart w:val="0D9759CFD1F54EBCB6482BE240B2743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BF5E112" w14:textId="77777777" w:rsidR="007136F4" w:rsidRDefault="007136F4" w:rsidP="007136F4">
                <w:pPr>
                  <w:rPr>
                    <w:rFonts w:ascii="Roboto" w:hAnsi="Roboto" w:cs="Arial"/>
                    <w:color w:val="000000"/>
                    <w:sz w:val="20"/>
                    <w:szCs w:val="20"/>
                  </w:rPr>
                </w:pPr>
              </w:p>
              <w:p w14:paraId="62C83119"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72288251"/>
            <w:placeholder>
              <w:docPart w:val="7F83C9B01907460E94646CEF4BA460E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51089D0" w14:textId="77777777" w:rsidR="007136F4" w:rsidRDefault="007136F4" w:rsidP="007136F4">
                <w:pPr>
                  <w:rPr>
                    <w:rFonts w:ascii="Roboto" w:hAnsi="Roboto" w:cs="Arial"/>
                    <w:color w:val="000000"/>
                    <w:sz w:val="20"/>
                    <w:szCs w:val="20"/>
                  </w:rPr>
                </w:pPr>
              </w:p>
              <w:p w14:paraId="5683C275"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156192589"/>
            <w:placeholder>
              <w:docPart w:val="CAED16DFA20E455A8C4DAA1FA1EA1B2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7C7F0CD" w14:textId="77777777" w:rsidR="007136F4" w:rsidRDefault="007136F4" w:rsidP="007136F4">
                <w:pPr>
                  <w:rPr>
                    <w:rFonts w:ascii="Roboto" w:hAnsi="Roboto" w:cs="Arial"/>
                    <w:color w:val="000000"/>
                    <w:sz w:val="20"/>
                    <w:szCs w:val="20"/>
                  </w:rPr>
                </w:pPr>
              </w:p>
              <w:p w14:paraId="6C6DAA55"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346955991"/>
            <w:placeholder>
              <w:docPart w:val="840B4BCC3C224211B3F039E34A9D5824"/>
            </w:placeholder>
          </w:sdtPr>
          <w:sdtEndPr/>
          <w:sdtContent>
            <w:tc>
              <w:tcPr>
                <w:tcW w:w="201" w:type="pct"/>
                <w:tcBorders>
                  <w:top w:val="single" w:sz="4" w:space="0" w:color="auto"/>
                  <w:left w:val="nil"/>
                  <w:bottom w:val="single" w:sz="4" w:space="0" w:color="auto"/>
                  <w:right w:val="single" w:sz="4" w:space="0" w:color="auto"/>
                </w:tcBorders>
              </w:tcPr>
              <w:p w14:paraId="462C721E" w14:textId="77777777" w:rsidR="007136F4" w:rsidRDefault="007136F4" w:rsidP="007136F4">
                <w:pPr>
                  <w:rPr>
                    <w:rFonts w:ascii="Roboto" w:hAnsi="Roboto" w:cs="Arial"/>
                    <w:color w:val="000000"/>
                    <w:sz w:val="20"/>
                    <w:szCs w:val="20"/>
                  </w:rPr>
                </w:pPr>
              </w:p>
              <w:p w14:paraId="3222D0D3"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2125760406"/>
            <w:placeholder>
              <w:docPart w:val="F57D5639CCD04E90B7CA1D6B2B660533"/>
            </w:placeholder>
          </w:sdtPr>
          <w:sdtEndPr/>
          <w:sdtContent>
            <w:tc>
              <w:tcPr>
                <w:tcW w:w="201" w:type="pct"/>
                <w:tcBorders>
                  <w:top w:val="single" w:sz="4" w:space="0" w:color="auto"/>
                  <w:left w:val="nil"/>
                  <w:bottom w:val="single" w:sz="4" w:space="0" w:color="auto"/>
                  <w:right w:val="single" w:sz="4" w:space="0" w:color="auto"/>
                </w:tcBorders>
              </w:tcPr>
              <w:p w14:paraId="7CB20604" w14:textId="77777777" w:rsidR="007136F4" w:rsidRDefault="007136F4" w:rsidP="007136F4">
                <w:pPr>
                  <w:rPr>
                    <w:rFonts w:ascii="Roboto" w:hAnsi="Roboto" w:cs="Arial"/>
                    <w:color w:val="000000"/>
                    <w:sz w:val="20"/>
                    <w:szCs w:val="20"/>
                  </w:rPr>
                </w:pPr>
              </w:p>
              <w:p w14:paraId="549DBFB6"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797837148"/>
            <w:placeholder>
              <w:docPart w:val="5961D28BC18841C2B5C4249DCDDD125A"/>
            </w:placeholder>
          </w:sdtPr>
          <w:sdtEndPr/>
          <w:sdtContent>
            <w:tc>
              <w:tcPr>
                <w:tcW w:w="200" w:type="pct"/>
                <w:tcBorders>
                  <w:top w:val="single" w:sz="4" w:space="0" w:color="auto"/>
                  <w:left w:val="nil"/>
                  <w:bottom w:val="single" w:sz="4" w:space="0" w:color="auto"/>
                  <w:right w:val="single" w:sz="4" w:space="0" w:color="auto"/>
                </w:tcBorders>
              </w:tcPr>
              <w:p w14:paraId="42D0977D" w14:textId="77777777" w:rsidR="007136F4" w:rsidRDefault="007136F4" w:rsidP="007136F4">
                <w:pPr>
                  <w:rPr>
                    <w:rFonts w:ascii="Roboto" w:hAnsi="Roboto" w:cs="Arial"/>
                    <w:color w:val="000000"/>
                    <w:sz w:val="20"/>
                    <w:szCs w:val="20"/>
                  </w:rPr>
                </w:pPr>
              </w:p>
              <w:p w14:paraId="57505F3D" w14:textId="77777777" w:rsidR="007136F4" w:rsidRDefault="007136F4" w:rsidP="007136F4">
                <w:pPr>
                  <w:rPr>
                    <w:rFonts w:ascii="Roboto" w:hAnsi="Roboto" w:cs="Arial"/>
                    <w:color w:val="000000"/>
                    <w:sz w:val="22"/>
                    <w:szCs w:val="22"/>
                  </w:rPr>
                </w:pPr>
              </w:p>
            </w:tc>
          </w:sdtContent>
        </w:sdt>
      </w:tr>
      <w:tr w:rsidR="007136F4" w14:paraId="3B70146C" w14:textId="77777777" w:rsidTr="007136F4">
        <w:trPr>
          <w:trHeight w:val="300"/>
        </w:trPr>
        <w:sdt>
          <w:sdtPr>
            <w:rPr>
              <w:rFonts w:ascii="Roboto" w:hAnsi="Roboto" w:cs="Arial"/>
              <w:i/>
              <w:sz w:val="20"/>
              <w:szCs w:val="20"/>
            </w:rPr>
            <w:id w:val="651952014"/>
            <w:placeholder>
              <w:docPart w:val="272A3CC077F44B8A98D8FFD9E2EAE634"/>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E2C09F1" w14:textId="77777777" w:rsidR="007136F4" w:rsidRPr="00203CB5" w:rsidRDefault="007136F4" w:rsidP="007136F4">
                <w:pPr>
                  <w:rPr>
                    <w:rFonts w:ascii="Roboto" w:hAnsi="Roboto" w:cs="Arial"/>
                    <w:sz w:val="20"/>
                    <w:szCs w:val="20"/>
                  </w:rPr>
                </w:pPr>
              </w:p>
              <w:p w14:paraId="7A864ED2" w14:textId="77777777" w:rsidR="007136F4" w:rsidRPr="00B07184" w:rsidRDefault="007136F4" w:rsidP="007136F4">
                <w:pPr>
                  <w:rPr>
                    <w:rFonts w:ascii="Roboto" w:hAnsi="Roboto" w:cs="Arial"/>
                    <w:sz w:val="20"/>
                    <w:szCs w:val="20"/>
                  </w:rPr>
                </w:pPr>
              </w:p>
            </w:tc>
          </w:sdtContent>
        </w:sdt>
        <w:sdt>
          <w:sdtPr>
            <w:rPr>
              <w:rFonts w:ascii="Roboto" w:hAnsi="Roboto" w:cs="Arial"/>
              <w:sz w:val="20"/>
              <w:szCs w:val="20"/>
            </w:rPr>
            <w:id w:val="1797482989"/>
            <w:placeholder>
              <w:docPart w:val="272A3CC077F44B8A98D8FFD9E2EAE634"/>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0D8ABA44" w14:textId="77777777" w:rsidR="007136F4" w:rsidRDefault="007136F4" w:rsidP="007136F4">
                <w:pPr>
                  <w:rPr>
                    <w:rFonts w:ascii="Roboto" w:hAnsi="Roboto" w:cs="Arial"/>
                    <w:sz w:val="20"/>
                    <w:szCs w:val="20"/>
                  </w:rPr>
                </w:pPr>
              </w:p>
              <w:p w14:paraId="1E186C71"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75818601"/>
            <w:placeholder>
              <w:docPart w:val="272A3CC077F44B8A98D8FFD9E2EAE634"/>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2A04E532" w14:textId="77777777" w:rsidR="007136F4" w:rsidRDefault="007136F4" w:rsidP="007136F4">
                <w:pPr>
                  <w:rPr>
                    <w:rFonts w:ascii="Roboto" w:hAnsi="Roboto" w:cs="Arial"/>
                    <w:sz w:val="20"/>
                    <w:szCs w:val="20"/>
                  </w:rPr>
                </w:pPr>
              </w:p>
              <w:p w14:paraId="18D98735"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253210756"/>
            <w:placeholder>
              <w:docPart w:val="09F0A93AB5ED4A19BFD1748B470360D5"/>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6C24C023"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393189502"/>
            <w:placeholder>
              <w:docPart w:val="3915B79C4D2347CEA936B75CBAD9EB6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8EBEE48" w14:textId="77777777" w:rsidR="007136F4" w:rsidRDefault="007136F4" w:rsidP="007136F4">
                <w:pPr>
                  <w:rPr>
                    <w:rFonts w:ascii="Roboto" w:hAnsi="Roboto" w:cs="Arial"/>
                    <w:color w:val="000000"/>
                    <w:sz w:val="20"/>
                    <w:szCs w:val="20"/>
                  </w:rPr>
                </w:pPr>
              </w:p>
              <w:p w14:paraId="6E212BD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354045419"/>
            <w:placeholder>
              <w:docPart w:val="2E65D7FB3DDF4CAB898618CC836E214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99B3E88" w14:textId="77777777" w:rsidR="007136F4" w:rsidRDefault="007136F4" w:rsidP="007136F4">
                <w:pPr>
                  <w:rPr>
                    <w:rFonts w:ascii="Roboto" w:hAnsi="Roboto" w:cs="Arial"/>
                    <w:color w:val="000000"/>
                    <w:sz w:val="20"/>
                    <w:szCs w:val="20"/>
                  </w:rPr>
                </w:pPr>
              </w:p>
              <w:p w14:paraId="23BAAB12"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119880373"/>
            <w:placeholder>
              <w:docPart w:val="C131D4D6C6594466A1D310292CCDC8B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B4185D7" w14:textId="77777777" w:rsidR="007136F4" w:rsidRDefault="007136F4" w:rsidP="007136F4">
                <w:pPr>
                  <w:rPr>
                    <w:rFonts w:ascii="Roboto" w:hAnsi="Roboto" w:cs="Arial"/>
                    <w:color w:val="000000"/>
                    <w:sz w:val="20"/>
                    <w:szCs w:val="20"/>
                  </w:rPr>
                </w:pPr>
              </w:p>
              <w:p w14:paraId="2BB85AB4"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403533421"/>
            <w:placeholder>
              <w:docPart w:val="794FD270A33C4C26B32FC24083B7FD7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A7C7DCF" w14:textId="77777777" w:rsidR="007136F4" w:rsidRDefault="007136F4" w:rsidP="007136F4">
                <w:pPr>
                  <w:rPr>
                    <w:rFonts w:ascii="Roboto" w:hAnsi="Roboto" w:cs="Arial"/>
                    <w:color w:val="000000"/>
                    <w:sz w:val="20"/>
                    <w:szCs w:val="20"/>
                  </w:rPr>
                </w:pPr>
              </w:p>
              <w:p w14:paraId="74F366E8"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526906841"/>
            <w:placeholder>
              <w:docPart w:val="DBE480FC8567421AAC61C73887640F5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8BFC406" w14:textId="77777777" w:rsidR="007136F4" w:rsidRDefault="007136F4" w:rsidP="007136F4">
                <w:pPr>
                  <w:rPr>
                    <w:rFonts w:ascii="Roboto" w:hAnsi="Roboto" w:cs="Arial"/>
                    <w:color w:val="000000"/>
                    <w:sz w:val="20"/>
                    <w:szCs w:val="20"/>
                  </w:rPr>
                </w:pPr>
              </w:p>
              <w:p w14:paraId="2FCFE9D4"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371381309"/>
            <w:placeholder>
              <w:docPart w:val="8ED04EE94BC7400D958BB834706D621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64A4713" w14:textId="77777777" w:rsidR="007136F4" w:rsidRDefault="007136F4" w:rsidP="007136F4">
                <w:pPr>
                  <w:rPr>
                    <w:rFonts w:ascii="Roboto" w:hAnsi="Roboto" w:cs="Arial"/>
                    <w:color w:val="000000"/>
                    <w:sz w:val="20"/>
                    <w:szCs w:val="20"/>
                  </w:rPr>
                </w:pPr>
              </w:p>
              <w:p w14:paraId="7A9594AB"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367112870"/>
            <w:placeholder>
              <w:docPart w:val="5CF95C4738BA4A1A9497EDBAFE8E1EF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7754C1F" w14:textId="77777777" w:rsidR="007136F4" w:rsidRDefault="007136F4" w:rsidP="007136F4">
                <w:pPr>
                  <w:rPr>
                    <w:rFonts w:ascii="Roboto" w:hAnsi="Roboto" w:cs="Arial"/>
                    <w:color w:val="000000"/>
                    <w:sz w:val="20"/>
                    <w:szCs w:val="20"/>
                  </w:rPr>
                </w:pPr>
              </w:p>
              <w:p w14:paraId="49F61F99"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492799571"/>
            <w:placeholder>
              <w:docPart w:val="288C0D4726DC4DA993BDFC974A40170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226FE5D" w14:textId="77777777" w:rsidR="007136F4" w:rsidRDefault="007136F4" w:rsidP="007136F4">
                <w:pPr>
                  <w:rPr>
                    <w:rFonts w:ascii="Roboto" w:hAnsi="Roboto" w:cs="Arial"/>
                    <w:color w:val="000000"/>
                    <w:sz w:val="20"/>
                    <w:szCs w:val="20"/>
                  </w:rPr>
                </w:pPr>
              </w:p>
              <w:p w14:paraId="2CF8D7BB"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284762249"/>
            <w:placeholder>
              <w:docPart w:val="3166777CEFB34A52B9562C694B6807C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178DF46" w14:textId="77777777" w:rsidR="007136F4" w:rsidRDefault="007136F4" w:rsidP="007136F4">
                <w:pPr>
                  <w:rPr>
                    <w:rFonts w:ascii="Roboto" w:hAnsi="Roboto" w:cs="Arial"/>
                    <w:color w:val="000000"/>
                    <w:sz w:val="20"/>
                    <w:szCs w:val="20"/>
                  </w:rPr>
                </w:pPr>
              </w:p>
              <w:p w14:paraId="751A7610"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14963316"/>
            <w:placeholder>
              <w:docPart w:val="F52A7F06F03E4B70BEAB2D4B1AFC63E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3304AC3" w14:textId="77777777" w:rsidR="007136F4" w:rsidRDefault="007136F4" w:rsidP="007136F4">
                <w:pPr>
                  <w:rPr>
                    <w:rFonts w:ascii="Roboto" w:hAnsi="Roboto" w:cs="Arial"/>
                    <w:color w:val="000000"/>
                    <w:sz w:val="20"/>
                    <w:szCs w:val="20"/>
                  </w:rPr>
                </w:pPr>
              </w:p>
              <w:p w14:paraId="3EB0D390"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192579511"/>
            <w:placeholder>
              <w:docPart w:val="A53FA398783B4B4E8C3BDDDB6C15550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0B1020C" w14:textId="77777777" w:rsidR="007136F4" w:rsidRDefault="007136F4" w:rsidP="007136F4">
                <w:pPr>
                  <w:rPr>
                    <w:rFonts w:ascii="Roboto" w:hAnsi="Roboto" w:cs="Arial"/>
                    <w:color w:val="000000"/>
                    <w:sz w:val="20"/>
                    <w:szCs w:val="20"/>
                  </w:rPr>
                </w:pPr>
              </w:p>
              <w:p w14:paraId="41A84BD1"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657648432"/>
            <w:placeholder>
              <w:docPart w:val="20DF531C2EB14AABA8CA51D544C9E7B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0717960" w14:textId="77777777" w:rsidR="007136F4" w:rsidRDefault="007136F4" w:rsidP="007136F4">
                <w:pPr>
                  <w:rPr>
                    <w:rFonts w:ascii="Roboto" w:hAnsi="Roboto" w:cs="Arial"/>
                    <w:color w:val="000000"/>
                    <w:sz w:val="20"/>
                    <w:szCs w:val="20"/>
                  </w:rPr>
                </w:pPr>
              </w:p>
              <w:p w14:paraId="4C4A39A8"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29013791"/>
            <w:placeholder>
              <w:docPart w:val="196465B5FFED41B480BAD8B89D404272"/>
            </w:placeholder>
          </w:sdtPr>
          <w:sdtEndPr/>
          <w:sdtContent>
            <w:tc>
              <w:tcPr>
                <w:tcW w:w="201" w:type="pct"/>
                <w:tcBorders>
                  <w:top w:val="single" w:sz="4" w:space="0" w:color="auto"/>
                  <w:left w:val="nil"/>
                  <w:bottom w:val="single" w:sz="4" w:space="0" w:color="auto"/>
                  <w:right w:val="single" w:sz="4" w:space="0" w:color="auto"/>
                </w:tcBorders>
              </w:tcPr>
              <w:p w14:paraId="5692BD85" w14:textId="77777777" w:rsidR="007136F4" w:rsidRDefault="007136F4" w:rsidP="007136F4">
                <w:pPr>
                  <w:rPr>
                    <w:rFonts w:ascii="Roboto" w:hAnsi="Roboto" w:cs="Arial"/>
                    <w:color w:val="000000"/>
                    <w:sz w:val="20"/>
                    <w:szCs w:val="20"/>
                  </w:rPr>
                </w:pPr>
              </w:p>
              <w:p w14:paraId="567D68D6"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2127772961"/>
            <w:placeholder>
              <w:docPart w:val="504BD7E97780482583C18E0A1A47863A"/>
            </w:placeholder>
          </w:sdtPr>
          <w:sdtEndPr/>
          <w:sdtContent>
            <w:tc>
              <w:tcPr>
                <w:tcW w:w="201" w:type="pct"/>
                <w:tcBorders>
                  <w:top w:val="single" w:sz="4" w:space="0" w:color="auto"/>
                  <w:left w:val="nil"/>
                  <w:bottom w:val="single" w:sz="4" w:space="0" w:color="auto"/>
                  <w:right w:val="single" w:sz="4" w:space="0" w:color="auto"/>
                </w:tcBorders>
              </w:tcPr>
              <w:p w14:paraId="242BCB8F" w14:textId="77777777" w:rsidR="007136F4" w:rsidRDefault="007136F4" w:rsidP="007136F4">
                <w:pPr>
                  <w:rPr>
                    <w:rFonts w:ascii="Roboto" w:hAnsi="Roboto" w:cs="Arial"/>
                    <w:color w:val="000000"/>
                    <w:sz w:val="20"/>
                    <w:szCs w:val="20"/>
                  </w:rPr>
                </w:pPr>
              </w:p>
              <w:p w14:paraId="3F2D036B"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261873299"/>
            <w:placeholder>
              <w:docPart w:val="2294B58DB1E94B4E9B91D685B42B39BA"/>
            </w:placeholder>
          </w:sdtPr>
          <w:sdtEndPr/>
          <w:sdtContent>
            <w:tc>
              <w:tcPr>
                <w:tcW w:w="200" w:type="pct"/>
                <w:tcBorders>
                  <w:top w:val="single" w:sz="4" w:space="0" w:color="auto"/>
                  <w:left w:val="nil"/>
                  <w:bottom w:val="single" w:sz="4" w:space="0" w:color="auto"/>
                  <w:right w:val="single" w:sz="4" w:space="0" w:color="auto"/>
                </w:tcBorders>
              </w:tcPr>
              <w:p w14:paraId="3CE8EAE0" w14:textId="77777777" w:rsidR="007136F4" w:rsidRDefault="007136F4" w:rsidP="007136F4">
                <w:pPr>
                  <w:rPr>
                    <w:rFonts w:ascii="Roboto" w:hAnsi="Roboto" w:cs="Arial"/>
                    <w:color w:val="000000"/>
                    <w:sz w:val="20"/>
                    <w:szCs w:val="20"/>
                  </w:rPr>
                </w:pPr>
              </w:p>
              <w:p w14:paraId="4E876665" w14:textId="77777777" w:rsidR="007136F4" w:rsidRDefault="007136F4" w:rsidP="007136F4">
                <w:pPr>
                  <w:rPr>
                    <w:rFonts w:ascii="Roboto" w:hAnsi="Roboto" w:cs="Arial"/>
                    <w:color w:val="000000"/>
                    <w:sz w:val="22"/>
                    <w:szCs w:val="22"/>
                  </w:rPr>
                </w:pPr>
              </w:p>
            </w:tc>
          </w:sdtContent>
        </w:sdt>
      </w:tr>
      <w:tr w:rsidR="007136F4" w14:paraId="5103E10D" w14:textId="77777777" w:rsidTr="007136F4">
        <w:trPr>
          <w:trHeight w:val="300"/>
        </w:trPr>
        <w:sdt>
          <w:sdtPr>
            <w:rPr>
              <w:rFonts w:ascii="Roboto" w:hAnsi="Roboto" w:cs="Arial"/>
              <w:i/>
              <w:sz w:val="20"/>
              <w:szCs w:val="20"/>
            </w:rPr>
            <w:id w:val="1997608730"/>
            <w:placeholder>
              <w:docPart w:val="77C57BC458A94A8A88A2D3EA8217E08A"/>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5CC4402" w14:textId="77777777" w:rsidR="007136F4" w:rsidRPr="00203CB5" w:rsidRDefault="007136F4" w:rsidP="007136F4">
                <w:pPr>
                  <w:rPr>
                    <w:rFonts w:ascii="Roboto" w:hAnsi="Roboto" w:cs="Arial"/>
                    <w:sz w:val="20"/>
                    <w:szCs w:val="20"/>
                  </w:rPr>
                </w:pPr>
              </w:p>
              <w:p w14:paraId="1859D33A" w14:textId="77777777" w:rsidR="007136F4" w:rsidRPr="00203CB5" w:rsidRDefault="007136F4" w:rsidP="007136F4">
                <w:pPr>
                  <w:rPr>
                    <w:rFonts w:ascii="Roboto" w:hAnsi="Roboto" w:cs="Arial"/>
                    <w:sz w:val="20"/>
                    <w:szCs w:val="20"/>
                  </w:rPr>
                </w:pPr>
              </w:p>
            </w:tc>
          </w:sdtContent>
        </w:sdt>
        <w:tc>
          <w:tcPr>
            <w:tcW w:w="378" w:type="pct"/>
            <w:tcBorders>
              <w:top w:val="single" w:sz="4" w:space="0" w:color="auto"/>
              <w:left w:val="nil"/>
              <w:bottom w:val="single" w:sz="4" w:space="0" w:color="auto"/>
              <w:right w:val="single" w:sz="4" w:space="0" w:color="auto"/>
            </w:tcBorders>
            <w:shd w:val="clear" w:color="auto" w:fill="auto"/>
            <w:vAlign w:val="center"/>
          </w:tcPr>
          <w:sdt>
            <w:sdtPr>
              <w:rPr>
                <w:rFonts w:ascii="Roboto" w:hAnsi="Roboto" w:cs="Arial"/>
                <w:sz w:val="20"/>
                <w:szCs w:val="20"/>
              </w:rPr>
              <w:id w:val="-1897202502"/>
              <w:placeholder>
                <w:docPart w:val="77C57BC458A94A8A88A2D3EA8217E08A"/>
              </w:placeholder>
            </w:sdtPr>
            <w:sdtEndPr/>
            <w:sdtContent>
              <w:p w14:paraId="49090B05" w14:textId="77777777" w:rsidR="007136F4" w:rsidRDefault="007136F4" w:rsidP="007136F4">
                <w:pPr>
                  <w:rPr>
                    <w:rFonts w:ascii="Roboto" w:hAnsi="Roboto" w:cs="Arial"/>
                    <w:sz w:val="20"/>
                    <w:szCs w:val="20"/>
                  </w:rPr>
                </w:pPr>
              </w:p>
              <w:p w14:paraId="7AF8AC6F" w14:textId="77777777" w:rsidR="007136F4" w:rsidRPr="0034250C" w:rsidRDefault="006B3012" w:rsidP="007136F4">
                <w:pPr>
                  <w:rPr>
                    <w:rFonts w:ascii="Roboto" w:hAnsi="Roboto" w:cs="Arial"/>
                    <w:sz w:val="20"/>
                    <w:szCs w:val="20"/>
                  </w:rPr>
                </w:pPr>
              </w:p>
            </w:sdtContent>
          </w:sdt>
        </w:tc>
        <w:sdt>
          <w:sdtPr>
            <w:rPr>
              <w:rFonts w:ascii="Roboto" w:hAnsi="Roboto" w:cs="Arial"/>
              <w:sz w:val="20"/>
              <w:szCs w:val="20"/>
            </w:rPr>
            <w:id w:val="-588695780"/>
            <w:placeholder>
              <w:docPart w:val="77C57BC458A94A8A88A2D3EA8217E08A"/>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30FC1490" w14:textId="77777777" w:rsidR="007136F4" w:rsidRDefault="007136F4" w:rsidP="007136F4">
                <w:pPr>
                  <w:rPr>
                    <w:rFonts w:ascii="Roboto" w:hAnsi="Roboto" w:cs="Arial"/>
                    <w:sz w:val="20"/>
                    <w:szCs w:val="20"/>
                  </w:rPr>
                </w:pPr>
              </w:p>
              <w:p w14:paraId="51ADA410"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2052566839"/>
            <w:placeholder>
              <w:docPart w:val="C1BB73BADEC04E51B4314B3FDE5D7CBE"/>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0D7BEC28"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695281498"/>
            <w:placeholder>
              <w:docPart w:val="B9FB23EEC71B466C8377937E32D9D43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61F750C" w14:textId="77777777" w:rsidR="007136F4" w:rsidRDefault="007136F4" w:rsidP="007136F4">
                <w:pPr>
                  <w:rPr>
                    <w:rFonts w:ascii="Roboto" w:hAnsi="Roboto" w:cs="Arial"/>
                    <w:color w:val="000000"/>
                    <w:sz w:val="20"/>
                    <w:szCs w:val="20"/>
                  </w:rPr>
                </w:pPr>
              </w:p>
              <w:p w14:paraId="5FDA483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15278407"/>
            <w:placeholder>
              <w:docPart w:val="0B3A5C97C83C4291BDFCE5A03C8876C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412482A" w14:textId="77777777" w:rsidR="007136F4" w:rsidRDefault="007136F4" w:rsidP="007136F4">
                <w:pPr>
                  <w:rPr>
                    <w:rFonts w:ascii="Roboto" w:hAnsi="Roboto" w:cs="Arial"/>
                    <w:color w:val="000000"/>
                    <w:sz w:val="20"/>
                    <w:szCs w:val="20"/>
                  </w:rPr>
                </w:pPr>
              </w:p>
              <w:p w14:paraId="5C6764B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09936264"/>
            <w:placeholder>
              <w:docPart w:val="70D25955B51A44DAA23930F322F2B10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58F0105" w14:textId="77777777" w:rsidR="007136F4" w:rsidRDefault="007136F4" w:rsidP="007136F4">
                <w:pPr>
                  <w:rPr>
                    <w:rFonts w:ascii="Roboto" w:hAnsi="Roboto" w:cs="Arial"/>
                    <w:color w:val="000000"/>
                    <w:sz w:val="20"/>
                    <w:szCs w:val="20"/>
                  </w:rPr>
                </w:pPr>
              </w:p>
              <w:p w14:paraId="5A26D60F"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050266583"/>
            <w:placeholder>
              <w:docPart w:val="6D0C8C2E79EE4E5FBC46E8BC6EF1E75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EEEF4F6" w14:textId="77777777" w:rsidR="007136F4" w:rsidRDefault="007136F4" w:rsidP="007136F4">
                <w:pPr>
                  <w:rPr>
                    <w:rFonts w:ascii="Roboto" w:hAnsi="Roboto" w:cs="Arial"/>
                    <w:color w:val="000000"/>
                    <w:sz w:val="20"/>
                    <w:szCs w:val="20"/>
                  </w:rPr>
                </w:pPr>
              </w:p>
              <w:p w14:paraId="50385057"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698811634"/>
            <w:placeholder>
              <w:docPart w:val="04836EBA383142BBA17426002E4803C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B6F04AE" w14:textId="77777777" w:rsidR="007136F4" w:rsidRDefault="007136F4" w:rsidP="007136F4">
                <w:pPr>
                  <w:rPr>
                    <w:rFonts w:ascii="Roboto" w:hAnsi="Roboto" w:cs="Arial"/>
                    <w:color w:val="000000"/>
                    <w:sz w:val="20"/>
                    <w:szCs w:val="20"/>
                  </w:rPr>
                </w:pPr>
              </w:p>
              <w:p w14:paraId="0D135058"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90475498"/>
            <w:placeholder>
              <w:docPart w:val="D816D2940D074105AC8AB5F6DB11A70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8FDFE3C" w14:textId="77777777" w:rsidR="007136F4" w:rsidRDefault="007136F4" w:rsidP="007136F4">
                <w:pPr>
                  <w:rPr>
                    <w:rFonts w:ascii="Roboto" w:hAnsi="Roboto" w:cs="Arial"/>
                    <w:color w:val="000000"/>
                    <w:sz w:val="20"/>
                    <w:szCs w:val="20"/>
                  </w:rPr>
                </w:pPr>
              </w:p>
              <w:p w14:paraId="030F1B78"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969977982"/>
            <w:placeholder>
              <w:docPart w:val="876B35DF055D4CE394791E1F91E1BB5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59D6BA2" w14:textId="77777777" w:rsidR="007136F4" w:rsidRDefault="007136F4" w:rsidP="007136F4">
                <w:pPr>
                  <w:rPr>
                    <w:rFonts w:ascii="Roboto" w:hAnsi="Roboto" w:cs="Arial"/>
                    <w:color w:val="000000"/>
                    <w:sz w:val="20"/>
                    <w:szCs w:val="20"/>
                  </w:rPr>
                </w:pPr>
              </w:p>
              <w:p w14:paraId="33372A07"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95917982"/>
            <w:placeholder>
              <w:docPart w:val="6D7B5E83BB074F8386EB40146E57FDA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65428FB" w14:textId="77777777" w:rsidR="007136F4" w:rsidRDefault="007136F4" w:rsidP="007136F4">
                <w:pPr>
                  <w:rPr>
                    <w:rFonts w:ascii="Roboto" w:hAnsi="Roboto" w:cs="Arial"/>
                    <w:color w:val="000000"/>
                    <w:sz w:val="20"/>
                    <w:szCs w:val="20"/>
                  </w:rPr>
                </w:pPr>
              </w:p>
              <w:p w14:paraId="45B5083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80818153"/>
            <w:placeholder>
              <w:docPart w:val="575B9B40292345C2ACB53D81BAD096A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D09EAF2" w14:textId="77777777" w:rsidR="007136F4" w:rsidRDefault="007136F4" w:rsidP="007136F4">
                <w:pPr>
                  <w:rPr>
                    <w:rFonts w:ascii="Roboto" w:hAnsi="Roboto" w:cs="Arial"/>
                    <w:color w:val="000000"/>
                    <w:sz w:val="20"/>
                    <w:szCs w:val="20"/>
                  </w:rPr>
                </w:pPr>
              </w:p>
              <w:p w14:paraId="10871724"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466899963"/>
            <w:placeholder>
              <w:docPart w:val="A1864AB87EE943F78C7D21E452DFF86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98F6FA9" w14:textId="77777777" w:rsidR="007136F4" w:rsidRDefault="007136F4" w:rsidP="007136F4">
                <w:pPr>
                  <w:rPr>
                    <w:rFonts w:ascii="Roboto" w:hAnsi="Roboto" w:cs="Arial"/>
                    <w:color w:val="000000"/>
                    <w:sz w:val="20"/>
                    <w:szCs w:val="20"/>
                  </w:rPr>
                </w:pPr>
              </w:p>
              <w:p w14:paraId="7EBB66FB"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385248723"/>
            <w:placeholder>
              <w:docPart w:val="9C04D753880149A1A461009B98F3E1D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66A9B0C" w14:textId="77777777" w:rsidR="007136F4" w:rsidRDefault="007136F4" w:rsidP="007136F4">
                <w:pPr>
                  <w:rPr>
                    <w:rFonts w:ascii="Roboto" w:hAnsi="Roboto" w:cs="Arial"/>
                    <w:color w:val="000000"/>
                    <w:sz w:val="20"/>
                    <w:szCs w:val="20"/>
                  </w:rPr>
                </w:pPr>
              </w:p>
              <w:p w14:paraId="72CB22E7"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066873958"/>
            <w:placeholder>
              <w:docPart w:val="C9912740A6B2407E8FD05FA8888905F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606E862" w14:textId="77777777" w:rsidR="007136F4" w:rsidRDefault="007136F4" w:rsidP="007136F4">
                <w:pPr>
                  <w:rPr>
                    <w:rFonts w:ascii="Roboto" w:hAnsi="Roboto" w:cs="Arial"/>
                    <w:color w:val="000000"/>
                    <w:sz w:val="20"/>
                    <w:szCs w:val="20"/>
                  </w:rPr>
                </w:pPr>
              </w:p>
              <w:p w14:paraId="020DEA2C"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841739312"/>
            <w:placeholder>
              <w:docPart w:val="422B07EC79EC41909F56F35AD8D567DF"/>
            </w:placeholder>
          </w:sdtPr>
          <w:sdtEndPr/>
          <w:sdtContent>
            <w:tc>
              <w:tcPr>
                <w:tcW w:w="201" w:type="pct"/>
                <w:tcBorders>
                  <w:top w:val="single" w:sz="4" w:space="0" w:color="auto"/>
                  <w:left w:val="nil"/>
                  <w:bottom w:val="single" w:sz="4" w:space="0" w:color="auto"/>
                  <w:right w:val="single" w:sz="4" w:space="0" w:color="auto"/>
                </w:tcBorders>
              </w:tcPr>
              <w:p w14:paraId="6ADD431E" w14:textId="77777777" w:rsidR="007136F4" w:rsidRDefault="007136F4" w:rsidP="007136F4">
                <w:pPr>
                  <w:rPr>
                    <w:rFonts w:ascii="Roboto" w:hAnsi="Roboto" w:cs="Arial"/>
                    <w:color w:val="000000"/>
                    <w:sz w:val="20"/>
                    <w:szCs w:val="20"/>
                  </w:rPr>
                </w:pPr>
              </w:p>
              <w:p w14:paraId="4564CB63"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550186146"/>
            <w:placeholder>
              <w:docPart w:val="86F36CF7C96547E695296CB76A705C43"/>
            </w:placeholder>
          </w:sdtPr>
          <w:sdtEndPr/>
          <w:sdtContent>
            <w:tc>
              <w:tcPr>
                <w:tcW w:w="201" w:type="pct"/>
                <w:tcBorders>
                  <w:top w:val="single" w:sz="4" w:space="0" w:color="auto"/>
                  <w:left w:val="nil"/>
                  <w:bottom w:val="single" w:sz="4" w:space="0" w:color="auto"/>
                  <w:right w:val="single" w:sz="4" w:space="0" w:color="auto"/>
                </w:tcBorders>
              </w:tcPr>
              <w:p w14:paraId="46DB7EB0" w14:textId="77777777" w:rsidR="007136F4" w:rsidRDefault="007136F4" w:rsidP="007136F4">
                <w:pPr>
                  <w:rPr>
                    <w:rFonts w:ascii="Roboto" w:hAnsi="Roboto" w:cs="Arial"/>
                    <w:color w:val="000000"/>
                    <w:sz w:val="20"/>
                    <w:szCs w:val="20"/>
                  </w:rPr>
                </w:pPr>
              </w:p>
              <w:p w14:paraId="6D980B17"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422315932"/>
            <w:placeholder>
              <w:docPart w:val="C0088FC864D0459AA25A1C017CDFFC2A"/>
            </w:placeholder>
          </w:sdtPr>
          <w:sdtEndPr/>
          <w:sdtContent>
            <w:tc>
              <w:tcPr>
                <w:tcW w:w="200" w:type="pct"/>
                <w:tcBorders>
                  <w:top w:val="single" w:sz="4" w:space="0" w:color="auto"/>
                  <w:left w:val="nil"/>
                  <w:bottom w:val="single" w:sz="4" w:space="0" w:color="auto"/>
                  <w:right w:val="single" w:sz="4" w:space="0" w:color="auto"/>
                </w:tcBorders>
              </w:tcPr>
              <w:p w14:paraId="7CEE536F" w14:textId="77777777" w:rsidR="007136F4" w:rsidRDefault="007136F4" w:rsidP="007136F4">
                <w:pPr>
                  <w:rPr>
                    <w:rFonts w:ascii="Roboto" w:hAnsi="Roboto" w:cs="Arial"/>
                    <w:color w:val="000000"/>
                    <w:sz w:val="20"/>
                    <w:szCs w:val="20"/>
                  </w:rPr>
                </w:pPr>
              </w:p>
              <w:p w14:paraId="5E03C0AF" w14:textId="77777777" w:rsidR="007136F4" w:rsidRDefault="007136F4" w:rsidP="007136F4">
                <w:pPr>
                  <w:rPr>
                    <w:rFonts w:ascii="Roboto" w:hAnsi="Roboto" w:cs="Arial"/>
                    <w:color w:val="000000"/>
                    <w:sz w:val="22"/>
                    <w:szCs w:val="22"/>
                  </w:rPr>
                </w:pPr>
              </w:p>
            </w:tc>
          </w:sdtContent>
        </w:sdt>
      </w:tr>
      <w:tr w:rsidR="007136F4" w14:paraId="62960A2F" w14:textId="77777777" w:rsidTr="007136F4">
        <w:trPr>
          <w:trHeight w:val="300"/>
        </w:trPr>
        <w:sdt>
          <w:sdtPr>
            <w:rPr>
              <w:rFonts w:ascii="Roboto" w:hAnsi="Roboto" w:cs="Arial"/>
              <w:sz w:val="20"/>
              <w:szCs w:val="20"/>
            </w:rPr>
            <w:id w:val="1003635624"/>
            <w:placeholder>
              <w:docPart w:val="1D4D61A61FC24C45AB238A16C1CAA576"/>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CDD83A5" w14:textId="77777777" w:rsidR="007136F4" w:rsidRDefault="007136F4" w:rsidP="007136F4">
                <w:pPr>
                  <w:rPr>
                    <w:rFonts w:ascii="Roboto" w:hAnsi="Roboto" w:cs="Arial"/>
                    <w:sz w:val="20"/>
                    <w:szCs w:val="20"/>
                  </w:rPr>
                </w:pPr>
              </w:p>
              <w:p w14:paraId="79101533" w14:textId="77777777" w:rsidR="007136F4" w:rsidRPr="00B07184" w:rsidRDefault="007136F4" w:rsidP="007136F4">
                <w:pPr>
                  <w:rPr>
                    <w:rFonts w:ascii="Roboto" w:hAnsi="Roboto" w:cs="Arial"/>
                    <w:sz w:val="20"/>
                    <w:szCs w:val="20"/>
                  </w:rPr>
                </w:pPr>
              </w:p>
            </w:tc>
          </w:sdtContent>
        </w:sdt>
        <w:sdt>
          <w:sdtPr>
            <w:rPr>
              <w:rFonts w:ascii="Roboto" w:hAnsi="Roboto" w:cs="Arial"/>
              <w:sz w:val="20"/>
              <w:szCs w:val="20"/>
            </w:rPr>
            <w:id w:val="-646204932"/>
            <w:placeholder>
              <w:docPart w:val="1D4D61A61FC24C45AB238A16C1CAA576"/>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790A3192" w14:textId="77777777" w:rsidR="007136F4" w:rsidRDefault="007136F4" w:rsidP="007136F4">
                <w:pPr>
                  <w:rPr>
                    <w:rFonts w:ascii="Roboto" w:hAnsi="Roboto" w:cs="Arial"/>
                    <w:sz w:val="20"/>
                    <w:szCs w:val="20"/>
                  </w:rPr>
                </w:pPr>
              </w:p>
              <w:p w14:paraId="171CAB8C" w14:textId="77777777" w:rsidR="007136F4" w:rsidRPr="0034250C" w:rsidRDefault="007136F4" w:rsidP="007136F4">
                <w:pPr>
                  <w:rPr>
                    <w:rFonts w:ascii="Roboto" w:hAnsi="Roboto" w:cs="Arial"/>
                    <w:sz w:val="20"/>
                    <w:szCs w:val="20"/>
                  </w:rPr>
                </w:pPr>
              </w:p>
            </w:tc>
          </w:sdtContent>
        </w:sdt>
        <w:tc>
          <w:tcPr>
            <w:tcW w:w="378" w:type="pct"/>
            <w:tcBorders>
              <w:top w:val="single" w:sz="4" w:space="0" w:color="auto"/>
              <w:left w:val="nil"/>
              <w:bottom w:val="single" w:sz="4" w:space="0" w:color="auto"/>
              <w:right w:val="single" w:sz="4" w:space="0" w:color="auto"/>
            </w:tcBorders>
            <w:shd w:val="clear" w:color="auto" w:fill="auto"/>
            <w:vAlign w:val="center"/>
          </w:tcPr>
          <w:sdt>
            <w:sdtPr>
              <w:rPr>
                <w:rFonts w:ascii="Roboto" w:hAnsi="Roboto" w:cs="Arial"/>
                <w:sz w:val="20"/>
                <w:szCs w:val="20"/>
              </w:rPr>
              <w:id w:val="-1854791201"/>
              <w:placeholder>
                <w:docPart w:val="1D4D61A61FC24C45AB238A16C1CAA576"/>
              </w:placeholder>
            </w:sdtPr>
            <w:sdtEndPr/>
            <w:sdtContent>
              <w:p w14:paraId="41EDD6ED" w14:textId="77777777" w:rsidR="007136F4" w:rsidRDefault="007136F4" w:rsidP="007136F4">
                <w:pPr>
                  <w:rPr>
                    <w:rFonts w:ascii="Roboto" w:hAnsi="Roboto" w:cs="Arial"/>
                    <w:sz w:val="20"/>
                    <w:szCs w:val="20"/>
                  </w:rPr>
                </w:pPr>
              </w:p>
              <w:p w14:paraId="5C5B1D5C" w14:textId="77777777" w:rsidR="007136F4" w:rsidRPr="0034250C" w:rsidRDefault="006B3012" w:rsidP="007136F4">
                <w:pPr>
                  <w:rPr>
                    <w:rFonts w:ascii="Roboto" w:hAnsi="Roboto" w:cs="Arial"/>
                    <w:sz w:val="20"/>
                    <w:szCs w:val="20"/>
                  </w:rPr>
                </w:pPr>
              </w:p>
            </w:sdtContent>
          </w:sdt>
        </w:tc>
        <w:sdt>
          <w:sdtPr>
            <w:rPr>
              <w:rFonts w:ascii="Roboto" w:hAnsi="Roboto" w:cs="Arial"/>
              <w:sz w:val="20"/>
              <w:szCs w:val="20"/>
            </w:rPr>
            <w:id w:val="-1541433015"/>
            <w:placeholder>
              <w:docPart w:val="CCAABBA6928448C192C38DE6CB08757E"/>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2E823567"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337155698"/>
            <w:placeholder>
              <w:docPart w:val="3EFC05C77C4943C7ADAD0223D4B4E0F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447883C" w14:textId="77777777" w:rsidR="007136F4" w:rsidRDefault="007136F4" w:rsidP="007136F4">
                <w:pPr>
                  <w:rPr>
                    <w:rFonts w:ascii="Roboto" w:hAnsi="Roboto" w:cs="Arial"/>
                    <w:color w:val="000000"/>
                    <w:sz w:val="20"/>
                    <w:szCs w:val="20"/>
                  </w:rPr>
                </w:pPr>
              </w:p>
              <w:p w14:paraId="57423B24"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263063380"/>
            <w:placeholder>
              <w:docPart w:val="52514F4123134CBDA0914AAEE1C2F09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2E3A9A6" w14:textId="77777777" w:rsidR="007136F4" w:rsidRDefault="007136F4" w:rsidP="007136F4">
                <w:pPr>
                  <w:rPr>
                    <w:rFonts w:ascii="Roboto" w:hAnsi="Roboto" w:cs="Arial"/>
                    <w:color w:val="000000"/>
                    <w:sz w:val="20"/>
                    <w:szCs w:val="20"/>
                  </w:rPr>
                </w:pPr>
              </w:p>
              <w:p w14:paraId="12F0096B"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85064085"/>
            <w:placeholder>
              <w:docPart w:val="9465B5CA59264AC69497693D27F6954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DA6059F" w14:textId="77777777" w:rsidR="007136F4" w:rsidRDefault="007136F4" w:rsidP="007136F4">
                <w:pPr>
                  <w:rPr>
                    <w:rFonts w:ascii="Roboto" w:hAnsi="Roboto" w:cs="Arial"/>
                    <w:color w:val="000000"/>
                    <w:sz w:val="20"/>
                    <w:szCs w:val="20"/>
                  </w:rPr>
                </w:pPr>
              </w:p>
              <w:p w14:paraId="05325DA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551198604"/>
            <w:placeholder>
              <w:docPart w:val="E0D5277DF702407E80E08C4A72B3098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83EE484" w14:textId="77777777" w:rsidR="007136F4" w:rsidRDefault="007136F4" w:rsidP="007136F4">
                <w:pPr>
                  <w:rPr>
                    <w:rFonts w:ascii="Roboto" w:hAnsi="Roboto" w:cs="Arial"/>
                    <w:color w:val="000000"/>
                    <w:sz w:val="20"/>
                    <w:szCs w:val="20"/>
                  </w:rPr>
                </w:pPr>
              </w:p>
              <w:p w14:paraId="1FD1A5E6"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39318671"/>
            <w:placeholder>
              <w:docPart w:val="674A3BCB7E9E44F0B4623DC7DE03437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8D62B77" w14:textId="77777777" w:rsidR="007136F4" w:rsidRDefault="007136F4" w:rsidP="007136F4">
                <w:pPr>
                  <w:rPr>
                    <w:rFonts w:ascii="Roboto" w:hAnsi="Roboto" w:cs="Arial"/>
                    <w:color w:val="000000"/>
                    <w:sz w:val="20"/>
                    <w:szCs w:val="20"/>
                  </w:rPr>
                </w:pPr>
              </w:p>
              <w:p w14:paraId="5B4E55F0"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465200662"/>
            <w:placeholder>
              <w:docPart w:val="6BE35F2E3623474B912A559CBD8F154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743ACA1" w14:textId="77777777" w:rsidR="007136F4" w:rsidRDefault="007136F4" w:rsidP="007136F4">
                <w:pPr>
                  <w:rPr>
                    <w:rFonts w:ascii="Roboto" w:hAnsi="Roboto" w:cs="Arial"/>
                    <w:color w:val="000000"/>
                    <w:sz w:val="20"/>
                    <w:szCs w:val="20"/>
                  </w:rPr>
                </w:pPr>
              </w:p>
              <w:p w14:paraId="2A429187"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54225216"/>
            <w:placeholder>
              <w:docPart w:val="75BE190F4D7C4A4781C92A331244BCC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6D5B73E" w14:textId="77777777" w:rsidR="007136F4" w:rsidRDefault="007136F4" w:rsidP="007136F4">
                <w:pPr>
                  <w:rPr>
                    <w:rFonts w:ascii="Roboto" w:hAnsi="Roboto" w:cs="Arial"/>
                    <w:color w:val="000000"/>
                    <w:sz w:val="20"/>
                    <w:szCs w:val="20"/>
                  </w:rPr>
                </w:pPr>
              </w:p>
              <w:p w14:paraId="5FE39F2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32549888"/>
            <w:placeholder>
              <w:docPart w:val="4B3DDB8C5BCA4828A1B3A96C35DE79E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A5CE4D8" w14:textId="77777777" w:rsidR="007136F4" w:rsidRDefault="007136F4" w:rsidP="007136F4">
                <w:pPr>
                  <w:rPr>
                    <w:rFonts w:ascii="Roboto" w:hAnsi="Roboto" w:cs="Arial"/>
                    <w:color w:val="000000"/>
                    <w:sz w:val="20"/>
                    <w:szCs w:val="20"/>
                  </w:rPr>
                </w:pPr>
              </w:p>
              <w:p w14:paraId="18C41839"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721176285"/>
            <w:placeholder>
              <w:docPart w:val="6F602CE3818845A7B357B0143FBD9C2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5E20FCF" w14:textId="77777777" w:rsidR="007136F4" w:rsidRDefault="007136F4" w:rsidP="007136F4">
                <w:pPr>
                  <w:rPr>
                    <w:rFonts w:ascii="Roboto" w:hAnsi="Roboto" w:cs="Arial"/>
                    <w:color w:val="000000"/>
                    <w:sz w:val="20"/>
                    <w:szCs w:val="20"/>
                  </w:rPr>
                </w:pPr>
              </w:p>
              <w:p w14:paraId="3C854E84"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788169232"/>
            <w:placeholder>
              <w:docPart w:val="07B55D69CCE24FBE918B778A7D3449A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1220162" w14:textId="77777777" w:rsidR="007136F4" w:rsidRDefault="007136F4" w:rsidP="007136F4">
                <w:pPr>
                  <w:rPr>
                    <w:rFonts w:ascii="Roboto" w:hAnsi="Roboto" w:cs="Arial"/>
                    <w:color w:val="000000"/>
                    <w:sz w:val="20"/>
                    <w:szCs w:val="20"/>
                  </w:rPr>
                </w:pPr>
              </w:p>
              <w:p w14:paraId="709BE7DD"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34929906"/>
            <w:placeholder>
              <w:docPart w:val="5A7E538EC4F644FDA915CB6237646C3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81AEC44" w14:textId="77777777" w:rsidR="007136F4" w:rsidRDefault="007136F4" w:rsidP="007136F4">
                <w:pPr>
                  <w:rPr>
                    <w:rFonts w:ascii="Roboto" w:hAnsi="Roboto" w:cs="Arial"/>
                    <w:color w:val="000000"/>
                    <w:sz w:val="20"/>
                    <w:szCs w:val="20"/>
                  </w:rPr>
                </w:pPr>
              </w:p>
              <w:p w14:paraId="2BE6C498"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073850430"/>
            <w:placeholder>
              <w:docPart w:val="217BA590B49B4CA286A4FAF3CBF0564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F10D788" w14:textId="77777777" w:rsidR="007136F4" w:rsidRDefault="007136F4" w:rsidP="007136F4">
                <w:pPr>
                  <w:rPr>
                    <w:rFonts w:ascii="Roboto" w:hAnsi="Roboto" w:cs="Arial"/>
                    <w:color w:val="000000"/>
                    <w:sz w:val="20"/>
                    <w:szCs w:val="20"/>
                  </w:rPr>
                </w:pPr>
              </w:p>
              <w:p w14:paraId="54294DDA"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432510819"/>
            <w:placeholder>
              <w:docPart w:val="08236CB1F8B349B980908EA6AC4A84F1"/>
            </w:placeholder>
          </w:sdtPr>
          <w:sdtEndPr/>
          <w:sdtContent>
            <w:tc>
              <w:tcPr>
                <w:tcW w:w="201" w:type="pct"/>
                <w:tcBorders>
                  <w:top w:val="single" w:sz="4" w:space="0" w:color="auto"/>
                  <w:left w:val="nil"/>
                  <w:bottom w:val="single" w:sz="4" w:space="0" w:color="auto"/>
                  <w:right w:val="single" w:sz="4" w:space="0" w:color="auto"/>
                </w:tcBorders>
              </w:tcPr>
              <w:p w14:paraId="4F9C8F0B" w14:textId="77777777" w:rsidR="007136F4" w:rsidRDefault="007136F4" w:rsidP="007136F4">
                <w:pPr>
                  <w:rPr>
                    <w:rFonts w:ascii="Roboto" w:hAnsi="Roboto" w:cs="Arial"/>
                    <w:color w:val="000000"/>
                    <w:sz w:val="20"/>
                    <w:szCs w:val="20"/>
                  </w:rPr>
                </w:pPr>
              </w:p>
              <w:p w14:paraId="44287396"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345209072"/>
            <w:placeholder>
              <w:docPart w:val="19C3CE338A984176A23D3ADEB4D62579"/>
            </w:placeholder>
          </w:sdtPr>
          <w:sdtEndPr/>
          <w:sdtContent>
            <w:tc>
              <w:tcPr>
                <w:tcW w:w="201" w:type="pct"/>
                <w:tcBorders>
                  <w:top w:val="single" w:sz="4" w:space="0" w:color="auto"/>
                  <w:left w:val="nil"/>
                  <w:bottom w:val="single" w:sz="4" w:space="0" w:color="auto"/>
                  <w:right w:val="single" w:sz="4" w:space="0" w:color="auto"/>
                </w:tcBorders>
              </w:tcPr>
              <w:p w14:paraId="5EE70C1F" w14:textId="77777777" w:rsidR="007136F4" w:rsidRDefault="007136F4" w:rsidP="007136F4">
                <w:pPr>
                  <w:rPr>
                    <w:rFonts w:ascii="Roboto" w:hAnsi="Roboto" w:cs="Arial"/>
                    <w:color w:val="000000"/>
                    <w:sz w:val="20"/>
                    <w:szCs w:val="20"/>
                  </w:rPr>
                </w:pPr>
              </w:p>
              <w:p w14:paraId="60C8D7CD"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941264703"/>
            <w:placeholder>
              <w:docPart w:val="EDA73D70C11C42F7A0D735339A86D9F9"/>
            </w:placeholder>
          </w:sdtPr>
          <w:sdtEndPr/>
          <w:sdtContent>
            <w:tc>
              <w:tcPr>
                <w:tcW w:w="200" w:type="pct"/>
                <w:tcBorders>
                  <w:top w:val="single" w:sz="4" w:space="0" w:color="auto"/>
                  <w:left w:val="nil"/>
                  <w:bottom w:val="single" w:sz="4" w:space="0" w:color="auto"/>
                  <w:right w:val="single" w:sz="4" w:space="0" w:color="auto"/>
                </w:tcBorders>
              </w:tcPr>
              <w:p w14:paraId="140BCBCF" w14:textId="77777777" w:rsidR="007136F4" w:rsidRDefault="007136F4" w:rsidP="007136F4">
                <w:pPr>
                  <w:rPr>
                    <w:rFonts w:ascii="Roboto" w:hAnsi="Roboto" w:cs="Arial"/>
                    <w:color w:val="000000"/>
                    <w:sz w:val="20"/>
                    <w:szCs w:val="20"/>
                  </w:rPr>
                </w:pPr>
              </w:p>
              <w:p w14:paraId="2396931A" w14:textId="77777777" w:rsidR="007136F4" w:rsidRDefault="007136F4" w:rsidP="007136F4">
                <w:pPr>
                  <w:rPr>
                    <w:rFonts w:ascii="Roboto" w:hAnsi="Roboto" w:cs="Arial"/>
                    <w:color w:val="000000"/>
                    <w:sz w:val="22"/>
                    <w:szCs w:val="22"/>
                  </w:rPr>
                </w:pPr>
              </w:p>
            </w:tc>
          </w:sdtContent>
        </w:sdt>
      </w:tr>
      <w:tr w:rsidR="007136F4" w14:paraId="2420AE1C" w14:textId="77777777" w:rsidTr="007136F4">
        <w:trPr>
          <w:trHeight w:val="300"/>
        </w:trPr>
        <w:sdt>
          <w:sdtPr>
            <w:rPr>
              <w:rFonts w:ascii="Roboto" w:hAnsi="Roboto" w:cs="Arial"/>
              <w:sz w:val="20"/>
              <w:szCs w:val="20"/>
            </w:rPr>
            <w:id w:val="-716817441"/>
            <w:placeholder>
              <w:docPart w:val="49324CAE23874C86B6B9507D6474DE14"/>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111A0B1" w14:textId="77777777" w:rsidR="007136F4" w:rsidRDefault="007136F4" w:rsidP="007136F4">
                <w:pPr>
                  <w:rPr>
                    <w:rFonts w:ascii="Roboto" w:hAnsi="Roboto" w:cs="Arial"/>
                    <w:sz w:val="20"/>
                    <w:szCs w:val="20"/>
                  </w:rPr>
                </w:pPr>
              </w:p>
              <w:p w14:paraId="0C4E6432" w14:textId="77777777" w:rsidR="007136F4" w:rsidRPr="00B07184" w:rsidRDefault="007136F4" w:rsidP="007136F4">
                <w:pPr>
                  <w:rPr>
                    <w:rFonts w:ascii="Roboto" w:hAnsi="Roboto" w:cs="Arial"/>
                    <w:sz w:val="20"/>
                    <w:szCs w:val="20"/>
                  </w:rPr>
                </w:pPr>
              </w:p>
            </w:tc>
          </w:sdtContent>
        </w:sdt>
        <w:sdt>
          <w:sdtPr>
            <w:rPr>
              <w:rFonts w:ascii="Roboto" w:hAnsi="Roboto" w:cs="Arial"/>
              <w:sz w:val="20"/>
              <w:szCs w:val="20"/>
            </w:rPr>
            <w:id w:val="769044426"/>
            <w:placeholder>
              <w:docPart w:val="49324CAE23874C86B6B9507D6474DE14"/>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366686FD" w14:textId="77777777" w:rsidR="007136F4" w:rsidRDefault="007136F4" w:rsidP="007136F4">
                <w:pPr>
                  <w:rPr>
                    <w:rFonts w:ascii="Roboto" w:hAnsi="Roboto" w:cs="Arial"/>
                    <w:sz w:val="20"/>
                    <w:szCs w:val="20"/>
                  </w:rPr>
                </w:pPr>
              </w:p>
              <w:p w14:paraId="165573ED"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696668269"/>
            <w:placeholder>
              <w:docPart w:val="49324CAE23874C86B6B9507D6474DE14"/>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674D00AB" w14:textId="77777777" w:rsidR="007136F4" w:rsidRDefault="007136F4" w:rsidP="007136F4">
                <w:pPr>
                  <w:rPr>
                    <w:rFonts w:ascii="Roboto" w:hAnsi="Roboto" w:cs="Arial"/>
                    <w:sz w:val="20"/>
                    <w:szCs w:val="20"/>
                  </w:rPr>
                </w:pPr>
              </w:p>
              <w:p w14:paraId="101F9B75"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931508378"/>
            <w:placeholder>
              <w:docPart w:val="52F42DD175EE40DD9B2A1EC3AC414333"/>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279B8A3B"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194040451"/>
            <w:placeholder>
              <w:docPart w:val="A2887F4AC36A4E569479241B4BA6FE7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512D227" w14:textId="77777777" w:rsidR="007136F4" w:rsidRDefault="007136F4" w:rsidP="007136F4">
                <w:pPr>
                  <w:rPr>
                    <w:rFonts w:ascii="Roboto" w:hAnsi="Roboto" w:cs="Arial"/>
                    <w:color w:val="000000"/>
                    <w:sz w:val="20"/>
                    <w:szCs w:val="20"/>
                  </w:rPr>
                </w:pPr>
              </w:p>
              <w:p w14:paraId="0E14D80B"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463416064"/>
            <w:placeholder>
              <w:docPart w:val="67A631CD33084C28BDBE61195480539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0B0E879" w14:textId="77777777" w:rsidR="007136F4" w:rsidRDefault="007136F4" w:rsidP="007136F4">
                <w:pPr>
                  <w:rPr>
                    <w:rFonts w:ascii="Roboto" w:hAnsi="Roboto" w:cs="Arial"/>
                    <w:color w:val="000000"/>
                    <w:sz w:val="20"/>
                    <w:szCs w:val="20"/>
                  </w:rPr>
                </w:pPr>
              </w:p>
              <w:p w14:paraId="2DD358E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967403894"/>
            <w:placeholder>
              <w:docPart w:val="5C71CC52A2C0410DAF275C3BD566D95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0075650" w14:textId="77777777" w:rsidR="007136F4" w:rsidRDefault="007136F4" w:rsidP="007136F4">
                <w:pPr>
                  <w:rPr>
                    <w:rFonts w:ascii="Roboto" w:hAnsi="Roboto" w:cs="Arial"/>
                    <w:color w:val="000000"/>
                    <w:sz w:val="20"/>
                    <w:szCs w:val="20"/>
                  </w:rPr>
                </w:pPr>
              </w:p>
              <w:p w14:paraId="54870936"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86030952"/>
            <w:placeholder>
              <w:docPart w:val="12EC379CB77642658E82564D90FC248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B7947C3" w14:textId="77777777" w:rsidR="007136F4" w:rsidRDefault="007136F4" w:rsidP="007136F4">
                <w:pPr>
                  <w:rPr>
                    <w:rFonts w:ascii="Roboto" w:hAnsi="Roboto" w:cs="Arial"/>
                    <w:color w:val="000000"/>
                    <w:sz w:val="20"/>
                    <w:szCs w:val="20"/>
                  </w:rPr>
                </w:pPr>
              </w:p>
              <w:p w14:paraId="56C2FA4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590924059"/>
            <w:placeholder>
              <w:docPart w:val="4E09D378837049739C534328E5EBCC4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1093C7C" w14:textId="77777777" w:rsidR="007136F4" w:rsidRDefault="007136F4" w:rsidP="007136F4">
                <w:pPr>
                  <w:rPr>
                    <w:rFonts w:ascii="Roboto" w:hAnsi="Roboto" w:cs="Arial"/>
                    <w:color w:val="000000"/>
                    <w:sz w:val="20"/>
                    <w:szCs w:val="20"/>
                  </w:rPr>
                </w:pPr>
              </w:p>
              <w:p w14:paraId="2A6212BA"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303975270"/>
            <w:placeholder>
              <w:docPart w:val="115783E8D7C84A4FBB301E33B0923F4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F752D75" w14:textId="77777777" w:rsidR="007136F4" w:rsidRDefault="007136F4" w:rsidP="007136F4">
                <w:pPr>
                  <w:rPr>
                    <w:rFonts w:ascii="Roboto" w:hAnsi="Roboto" w:cs="Arial"/>
                    <w:color w:val="000000"/>
                    <w:sz w:val="20"/>
                    <w:szCs w:val="20"/>
                  </w:rPr>
                </w:pPr>
              </w:p>
              <w:p w14:paraId="1D5DAAB6"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33152114"/>
            <w:placeholder>
              <w:docPart w:val="503F7D430ABB4275ADBBAB59B014132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D6ACD5A" w14:textId="77777777" w:rsidR="007136F4" w:rsidRDefault="007136F4" w:rsidP="007136F4">
                <w:pPr>
                  <w:rPr>
                    <w:rFonts w:ascii="Roboto" w:hAnsi="Roboto" w:cs="Arial"/>
                    <w:color w:val="000000"/>
                    <w:sz w:val="20"/>
                    <w:szCs w:val="20"/>
                  </w:rPr>
                </w:pPr>
              </w:p>
              <w:p w14:paraId="7554C93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229763583"/>
            <w:placeholder>
              <w:docPart w:val="D1CBA520F57E416C88A6D685067119C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0B9174E" w14:textId="77777777" w:rsidR="007136F4" w:rsidRDefault="007136F4" w:rsidP="007136F4">
                <w:pPr>
                  <w:rPr>
                    <w:rFonts w:ascii="Roboto" w:hAnsi="Roboto" w:cs="Arial"/>
                    <w:color w:val="000000"/>
                    <w:sz w:val="20"/>
                    <w:szCs w:val="20"/>
                  </w:rPr>
                </w:pPr>
              </w:p>
              <w:p w14:paraId="67BFE5C6"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461316241"/>
            <w:placeholder>
              <w:docPart w:val="608E09895CC44F4083D421F2E1EBF55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7DEBFFC" w14:textId="77777777" w:rsidR="007136F4" w:rsidRDefault="007136F4" w:rsidP="007136F4">
                <w:pPr>
                  <w:rPr>
                    <w:rFonts w:ascii="Roboto" w:hAnsi="Roboto" w:cs="Arial"/>
                    <w:color w:val="000000"/>
                    <w:sz w:val="20"/>
                    <w:szCs w:val="20"/>
                  </w:rPr>
                </w:pPr>
              </w:p>
              <w:p w14:paraId="47780555"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782255398"/>
            <w:placeholder>
              <w:docPart w:val="89B20FBA436240B88E727D7DCE205CD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2715F19" w14:textId="77777777" w:rsidR="007136F4" w:rsidRDefault="007136F4" w:rsidP="007136F4">
                <w:pPr>
                  <w:rPr>
                    <w:rFonts w:ascii="Roboto" w:hAnsi="Roboto" w:cs="Arial"/>
                    <w:color w:val="000000"/>
                    <w:sz w:val="20"/>
                    <w:szCs w:val="20"/>
                  </w:rPr>
                </w:pPr>
              </w:p>
              <w:p w14:paraId="325A3E64"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252699090"/>
            <w:placeholder>
              <w:docPart w:val="6D0CB0914D0B4D098D25B8FF944CE20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B1842EA" w14:textId="77777777" w:rsidR="007136F4" w:rsidRDefault="007136F4" w:rsidP="007136F4">
                <w:pPr>
                  <w:rPr>
                    <w:rFonts w:ascii="Roboto" w:hAnsi="Roboto" w:cs="Arial"/>
                    <w:color w:val="000000"/>
                    <w:sz w:val="20"/>
                    <w:szCs w:val="20"/>
                  </w:rPr>
                </w:pPr>
              </w:p>
              <w:p w14:paraId="7CCBFADF"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74786537"/>
            <w:placeholder>
              <w:docPart w:val="2A5884AD00AF48C1B2EFB0E484B8F28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864447C" w14:textId="77777777" w:rsidR="007136F4" w:rsidRDefault="007136F4" w:rsidP="007136F4">
                <w:pPr>
                  <w:rPr>
                    <w:rFonts w:ascii="Roboto" w:hAnsi="Roboto" w:cs="Arial"/>
                    <w:color w:val="000000"/>
                    <w:sz w:val="20"/>
                    <w:szCs w:val="20"/>
                  </w:rPr>
                </w:pPr>
              </w:p>
              <w:p w14:paraId="79A40C1B"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770692555"/>
            <w:placeholder>
              <w:docPart w:val="43AC7BF85E4345C984BDCACC4E98401E"/>
            </w:placeholder>
          </w:sdtPr>
          <w:sdtEndPr/>
          <w:sdtContent>
            <w:tc>
              <w:tcPr>
                <w:tcW w:w="201" w:type="pct"/>
                <w:tcBorders>
                  <w:top w:val="single" w:sz="4" w:space="0" w:color="auto"/>
                  <w:left w:val="nil"/>
                  <w:bottom w:val="single" w:sz="4" w:space="0" w:color="auto"/>
                  <w:right w:val="single" w:sz="4" w:space="0" w:color="auto"/>
                </w:tcBorders>
              </w:tcPr>
              <w:p w14:paraId="25715774" w14:textId="77777777" w:rsidR="007136F4" w:rsidRDefault="007136F4" w:rsidP="007136F4">
                <w:pPr>
                  <w:rPr>
                    <w:rFonts w:ascii="Roboto" w:hAnsi="Roboto" w:cs="Arial"/>
                    <w:color w:val="000000"/>
                    <w:sz w:val="20"/>
                    <w:szCs w:val="20"/>
                  </w:rPr>
                </w:pPr>
              </w:p>
              <w:p w14:paraId="0834C97F"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809779527"/>
            <w:placeholder>
              <w:docPart w:val="D1307AEB0C214BB69FB6C2B8E420A52A"/>
            </w:placeholder>
          </w:sdtPr>
          <w:sdtEndPr/>
          <w:sdtContent>
            <w:tc>
              <w:tcPr>
                <w:tcW w:w="201" w:type="pct"/>
                <w:tcBorders>
                  <w:top w:val="single" w:sz="4" w:space="0" w:color="auto"/>
                  <w:left w:val="nil"/>
                  <w:bottom w:val="single" w:sz="4" w:space="0" w:color="auto"/>
                  <w:right w:val="single" w:sz="4" w:space="0" w:color="auto"/>
                </w:tcBorders>
              </w:tcPr>
              <w:p w14:paraId="6C22C422" w14:textId="77777777" w:rsidR="007136F4" w:rsidRDefault="007136F4" w:rsidP="007136F4">
                <w:pPr>
                  <w:rPr>
                    <w:rFonts w:ascii="Roboto" w:hAnsi="Roboto" w:cs="Arial"/>
                    <w:color w:val="000000"/>
                    <w:sz w:val="20"/>
                    <w:szCs w:val="20"/>
                  </w:rPr>
                </w:pPr>
              </w:p>
              <w:p w14:paraId="0CCB32A2"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576049219"/>
            <w:placeholder>
              <w:docPart w:val="E4EF5ECC853645A5BF78F7A0CBDF5B24"/>
            </w:placeholder>
          </w:sdtPr>
          <w:sdtEndPr/>
          <w:sdtContent>
            <w:tc>
              <w:tcPr>
                <w:tcW w:w="200" w:type="pct"/>
                <w:tcBorders>
                  <w:top w:val="single" w:sz="4" w:space="0" w:color="auto"/>
                  <w:left w:val="nil"/>
                  <w:bottom w:val="single" w:sz="4" w:space="0" w:color="auto"/>
                  <w:right w:val="single" w:sz="4" w:space="0" w:color="auto"/>
                </w:tcBorders>
              </w:tcPr>
              <w:p w14:paraId="6A622214" w14:textId="77777777" w:rsidR="007136F4" w:rsidRDefault="007136F4" w:rsidP="007136F4">
                <w:pPr>
                  <w:rPr>
                    <w:rFonts w:ascii="Roboto" w:hAnsi="Roboto" w:cs="Arial"/>
                    <w:color w:val="000000"/>
                    <w:sz w:val="20"/>
                    <w:szCs w:val="20"/>
                  </w:rPr>
                </w:pPr>
              </w:p>
              <w:p w14:paraId="51C24011" w14:textId="77777777" w:rsidR="007136F4" w:rsidRDefault="007136F4" w:rsidP="007136F4">
                <w:pPr>
                  <w:rPr>
                    <w:rFonts w:ascii="Roboto" w:hAnsi="Roboto" w:cs="Arial"/>
                    <w:color w:val="000000"/>
                    <w:sz w:val="22"/>
                    <w:szCs w:val="22"/>
                  </w:rPr>
                </w:pPr>
              </w:p>
            </w:tc>
          </w:sdtContent>
        </w:sdt>
      </w:tr>
      <w:tr w:rsidR="007136F4" w14:paraId="37CE2A16" w14:textId="77777777" w:rsidTr="007136F4">
        <w:trPr>
          <w:trHeight w:val="300"/>
        </w:trPr>
        <w:sdt>
          <w:sdtPr>
            <w:rPr>
              <w:rFonts w:ascii="Roboto" w:hAnsi="Roboto" w:cs="Arial"/>
              <w:sz w:val="20"/>
              <w:szCs w:val="20"/>
            </w:rPr>
            <w:id w:val="-1239629553"/>
            <w:placeholder>
              <w:docPart w:val="CF7B47E67B0C4D12BA3A66A6B0587B39"/>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4C42B29" w14:textId="77777777" w:rsidR="007136F4" w:rsidRDefault="007136F4" w:rsidP="007136F4">
                <w:pPr>
                  <w:rPr>
                    <w:rFonts w:ascii="Roboto" w:hAnsi="Roboto" w:cs="Arial"/>
                    <w:sz w:val="20"/>
                    <w:szCs w:val="20"/>
                  </w:rPr>
                </w:pPr>
              </w:p>
              <w:p w14:paraId="44B88635" w14:textId="77777777" w:rsidR="007136F4" w:rsidRPr="00B07184" w:rsidRDefault="007136F4" w:rsidP="007136F4">
                <w:pPr>
                  <w:rPr>
                    <w:rFonts w:ascii="Roboto" w:hAnsi="Roboto" w:cs="Arial"/>
                    <w:sz w:val="20"/>
                    <w:szCs w:val="20"/>
                  </w:rPr>
                </w:pPr>
              </w:p>
            </w:tc>
          </w:sdtContent>
        </w:sdt>
        <w:sdt>
          <w:sdtPr>
            <w:rPr>
              <w:rFonts w:ascii="Roboto" w:hAnsi="Roboto" w:cs="Arial"/>
              <w:sz w:val="20"/>
              <w:szCs w:val="20"/>
            </w:rPr>
            <w:id w:val="-714894826"/>
            <w:placeholder>
              <w:docPart w:val="CF7B47E67B0C4D12BA3A66A6B0587B39"/>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76016F93" w14:textId="77777777" w:rsidR="007136F4" w:rsidRDefault="007136F4" w:rsidP="007136F4">
                <w:pPr>
                  <w:rPr>
                    <w:rFonts w:ascii="Roboto" w:hAnsi="Roboto" w:cs="Arial"/>
                    <w:sz w:val="20"/>
                    <w:szCs w:val="20"/>
                  </w:rPr>
                </w:pPr>
              </w:p>
              <w:p w14:paraId="30224FD1"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1120682624"/>
            <w:placeholder>
              <w:docPart w:val="CF7B47E67B0C4D12BA3A66A6B0587B39"/>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2F5CD0AE" w14:textId="77777777" w:rsidR="007136F4" w:rsidRDefault="007136F4" w:rsidP="007136F4">
                <w:pPr>
                  <w:rPr>
                    <w:rFonts w:ascii="Roboto" w:hAnsi="Roboto" w:cs="Arial"/>
                    <w:sz w:val="20"/>
                    <w:szCs w:val="20"/>
                  </w:rPr>
                </w:pPr>
              </w:p>
              <w:p w14:paraId="16BE6F31"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958539224"/>
            <w:placeholder>
              <w:docPart w:val="2AD58DA80D414F68840196F4C616477F"/>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22BC6552"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535390375"/>
            <w:placeholder>
              <w:docPart w:val="753DC8E919594D1A8D24EE1DC285D36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087CF4F" w14:textId="77777777" w:rsidR="007136F4" w:rsidRDefault="007136F4" w:rsidP="007136F4">
                <w:pPr>
                  <w:rPr>
                    <w:rFonts w:ascii="Roboto" w:hAnsi="Roboto" w:cs="Arial"/>
                    <w:color w:val="000000"/>
                    <w:sz w:val="20"/>
                    <w:szCs w:val="20"/>
                  </w:rPr>
                </w:pPr>
              </w:p>
              <w:p w14:paraId="6528DF57"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478117797"/>
            <w:placeholder>
              <w:docPart w:val="F1482F392019428782D5AB4D4164482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C0CFE0B" w14:textId="77777777" w:rsidR="007136F4" w:rsidRDefault="007136F4" w:rsidP="007136F4">
                <w:pPr>
                  <w:rPr>
                    <w:rFonts w:ascii="Roboto" w:hAnsi="Roboto" w:cs="Arial"/>
                    <w:color w:val="000000"/>
                    <w:sz w:val="20"/>
                    <w:szCs w:val="20"/>
                  </w:rPr>
                </w:pPr>
              </w:p>
              <w:p w14:paraId="497AEC59"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006178212"/>
            <w:placeholder>
              <w:docPart w:val="E6CC3EDE1FBA40309B77D88602773D9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BC9F205" w14:textId="77777777" w:rsidR="007136F4" w:rsidRDefault="007136F4" w:rsidP="007136F4">
                <w:pPr>
                  <w:rPr>
                    <w:rFonts w:ascii="Roboto" w:hAnsi="Roboto" w:cs="Arial"/>
                    <w:color w:val="000000"/>
                    <w:sz w:val="20"/>
                    <w:szCs w:val="20"/>
                  </w:rPr>
                </w:pPr>
              </w:p>
              <w:p w14:paraId="5D565B91"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065229458"/>
            <w:placeholder>
              <w:docPart w:val="EF41DE1108C04D14A299D4C3A936C5D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503BAE4" w14:textId="77777777" w:rsidR="007136F4" w:rsidRDefault="007136F4" w:rsidP="007136F4">
                <w:pPr>
                  <w:rPr>
                    <w:rFonts w:ascii="Roboto" w:hAnsi="Roboto" w:cs="Arial"/>
                    <w:color w:val="000000"/>
                    <w:sz w:val="20"/>
                    <w:szCs w:val="20"/>
                  </w:rPr>
                </w:pPr>
              </w:p>
              <w:p w14:paraId="0B25A847"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443800991"/>
            <w:placeholder>
              <w:docPart w:val="9EB9DEB7802F46E2AAA74362F8BB992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EB57167" w14:textId="77777777" w:rsidR="007136F4" w:rsidRDefault="007136F4" w:rsidP="007136F4">
                <w:pPr>
                  <w:rPr>
                    <w:rFonts w:ascii="Roboto" w:hAnsi="Roboto" w:cs="Arial"/>
                    <w:color w:val="000000"/>
                    <w:sz w:val="20"/>
                    <w:szCs w:val="20"/>
                  </w:rPr>
                </w:pPr>
              </w:p>
              <w:p w14:paraId="51CC4C71"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766925803"/>
            <w:placeholder>
              <w:docPart w:val="30715D9B35EC44E9B3AC018FB5565AB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59D6498" w14:textId="77777777" w:rsidR="007136F4" w:rsidRDefault="007136F4" w:rsidP="007136F4">
                <w:pPr>
                  <w:rPr>
                    <w:rFonts w:ascii="Roboto" w:hAnsi="Roboto" w:cs="Arial"/>
                    <w:color w:val="000000"/>
                    <w:sz w:val="20"/>
                    <w:szCs w:val="20"/>
                  </w:rPr>
                </w:pPr>
              </w:p>
              <w:p w14:paraId="2228D105"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508109916"/>
            <w:placeholder>
              <w:docPart w:val="086C474F268248B8AF4A6C926A56377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2E77054" w14:textId="77777777" w:rsidR="007136F4" w:rsidRDefault="007136F4" w:rsidP="007136F4">
                <w:pPr>
                  <w:rPr>
                    <w:rFonts w:ascii="Roboto" w:hAnsi="Roboto" w:cs="Arial"/>
                    <w:color w:val="000000"/>
                    <w:sz w:val="20"/>
                    <w:szCs w:val="20"/>
                  </w:rPr>
                </w:pPr>
              </w:p>
              <w:p w14:paraId="53CD133E"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807360375"/>
            <w:placeholder>
              <w:docPart w:val="DB8EA423BF8B4E8D8CA382324A5B2FB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D680B5C" w14:textId="77777777" w:rsidR="007136F4" w:rsidRDefault="007136F4" w:rsidP="007136F4">
                <w:pPr>
                  <w:rPr>
                    <w:rFonts w:ascii="Roboto" w:hAnsi="Roboto" w:cs="Arial"/>
                    <w:color w:val="000000"/>
                    <w:sz w:val="20"/>
                    <w:szCs w:val="20"/>
                  </w:rPr>
                </w:pPr>
              </w:p>
              <w:p w14:paraId="1B88C076"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751807358"/>
            <w:placeholder>
              <w:docPart w:val="71F5F8A4D48D480F832355767405B67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84C220B" w14:textId="77777777" w:rsidR="007136F4" w:rsidRDefault="007136F4" w:rsidP="007136F4">
                <w:pPr>
                  <w:rPr>
                    <w:rFonts w:ascii="Roboto" w:hAnsi="Roboto" w:cs="Arial"/>
                    <w:color w:val="000000"/>
                    <w:sz w:val="20"/>
                    <w:szCs w:val="20"/>
                  </w:rPr>
                </w:pPr>
              </w:p>
              <w:p w14:paraId="4BC2DC28"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199504141"/>
            <w:placeholder>
              <w:docPart w:val="6517A32485A54D66BAE04E434E83E8B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D84D469" w14:textId="77777777" w:rsidR="007136F4" w:rsidRDefault="007136F4" w:rsidP="007136F4">
                <w:pPr>
                  <w:rPr>
                    <w:rFonts w:ascii="Roboto" w:hAnsi="Roboto" w:cs="Arial"/>
                    <w:color w:val="000000"/>
                    <w:sz w:val="20"/>
                    <w:szCs w:val="20"/>
                  </w:rPr>
                </w:pPr>
              </w:p>
              <w:p w14:paraId="3BD56682"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689054677"/>
            <w:placeholder>
              <w:docPart w:val="0B43165F5F034F96B44B77B57FFB972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4CA6312" w14:textId="77777777" w:rsidR="007136F4" w:rsidRDefault="007136F4" w:rsidP="007136F4">
                <w:pPr>
                  <w:rPr>
                    <w:rFonts w:ascii="Roboto" w:hAnsi="Roboto" w:cs="Arial"/>
                    <w:color w:val="000000"/>
                    <w:sz w:val="20"/>
                    <w:szCs w:val="20"/>
                  </w:rPr>
                </w:pPr>
              </w:p>
              <w:p w14:paraId="634754D9"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301655431"/>
            <w:placeholder>
              <w:docPart w:val="15234C63A83C4B348A2FDB3608F687B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28EE239" w14:textId="77777777" w:rsidR="007136F4" w:rsidRDefault="007136F4" w:rsidP="007136F4">
                <w:pPr>
                  <w:rPr>
                    <w:rFonts w:ascii="Roboto" w:hAnsi="Roboto" w:cs="Arial"/>
                    <w:color w:val="000000"/>
                    <w:sz w:val="20"/>
                    <w:szCs w:val="20"/>
                  </w:rPr>
                </w:pPr>
              </w:p>
              <w:p w14:paraId="7E8972EE"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153338042"/>
            <w:placeholder>
              <w:docPart w:val="3D36F39054A24C67BC1977DBF9F8A3A9"/>
            </w:placeholder>
          </w:sdtPr>
          <w:sdtEndPr/>
          <w:sdtContent>
            <w:tc>
              <w:tcPr>
                <w:tcW w:w="201" w:type="pct"/>
                <w:tcBorders>
                  <w:top w:val="single" w:sz="4" w:space="0" w:color="auto"/>
                  <w:left w:val="nil"/>
                  <w:bottom w:val="single" w:sz="4" w:space="0" w:color="auto"/>
                  <w:right w:val="single" w:sz="4" w:space="0" w:color="auto"/>
                </w:tcBorders>
              </w:tcPr>
              <w:p w14:paraId="7A0B0693" w14:textId="77777777" w:rsidR="007136F4" w:rsidRDefault="007136F4" w:rsidP="007136F4">
                <w:pPr>
                  <w:rPr>
                    <w:rFonts w:ascii="Roboto" w:hAnsi="Roboto" w:cs="Arial"/>
                    <w:color w:val="000000"/>
                    <w:sz w:val="20"/>
                    <w:szCs w:val="20"/>
                  </w:rPr>
                </w:pPr>
              </w:p>
              <w:p w14:paraId="140827D2"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841042545"/>
            <w:placeholder>
              <w:docPart w:val="2922BACA5724485BBC0812C8C899A849"/>
            </w:placeholder>
          </w:sdtPr>
          <w:sdtEndPr/>
          <w:sdtContent>
            <w:tc>
              <w:tcPr>
                <w:tcW w:w="201" w:type="pct"/>
                <w:tcBorders>
                  <w:top w:val="single" w:sz="4" w:space="0" w:color="auto"/>
                  <w:left w:val="nil"/>
                  <w:bottom w:val="single" w:sz="4" w:space="0" w:color="auto"/>
                  <w:right w:val="single" w:sz="4" w:space="0" w:color="auto"/>
                </w:tcBorders>
              </w:tcPr>
              <w:p w14:paraId="17EC64DB" w14:textId="77777777" w:rsidR="007136F4" w:rsidRDefault="007136F4" w:rsidP="007136F4">
                <w:pPr>
                  <w:rPr>
                    <w:rFonts w:ascii="Roboto" w:hAnsi="Roboto" w:cs="Arial"/>
                    <w:color w:val="000000"/>
                    <w:sz w:val="20"/>
                    <w:szCs w:val="20"/>
                  </w:rPr>
                </w:pPr>
              </w:p>
              <w:p w14:paraId="62E5D68F"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2133439209"/>
            <w:placeholder>
              <w:docPart w:val="07ADED5504404DC4864937BBB59E18C2"/>
            </w:placeholder>
          </w:sdtPr>
          <w:sdtEndPr/>
          <w:sdtContent>
            <w:tc>
              <w:tcPr>
                <w:tcW w:w="200" w:type="pct"/>
                <w:tcBorders>
                  <w:top w:val="single" w:sz="4" w:space="0" w:color="auto"/>
                  <w:left w:val="nil"/>
                  <w:bottom w:val="single" w:sz="4" w:space="0" w:color="auto"/>
                  <w:right w:val="single" w:sz="4" w:space="0" w:color="auto"/>
                </w:tcBorders>
              </w:tcPr>
              <w:p w14:paraId="26652436" w14:textId="77777777" w:rsidR="007136F4" w:rsidRDefault="007136F4" w:rsidP="007136F4">
                <w:pPr>
                  <w:rPr>
                    <w:rFonts w:ascii="Roboto" w:hAnsi="Roboto" w:cs="Arial"/>
                    <w:color w:val="000000"/>
                    <w:sz w:val="20"/>
                    <w:szCs w:val="20"/>
                  </w:rPr>
                </w:pPr>
              </w:p>
              <w:p w14:paraId="112AF38D" w14:textId="77777777" w:rsidR="007136F4" w:rsidRDefault="007136F4" w:rsidP="007136F4">
                <w:pPr>
                  <w:rPr>
                    <w:rFonts w:ascii="Roboto" w:hAnsi="Roboto" w:cs="Arial"/>
                    <w:color w:val="000000"/>
                    <w:sz w:val="22"/>
                    <w:szCs w:val="22"/>
                  </w:rPr>
                </w:pPr>
              </w:p>
            </w:tc>
          </w:sdtContent>
        </w:sdt>
      </w:tr>
      <w:tr w:rsidR="007136F4" w14:paraId="57F0881E" w14:textId="77777777" w:rsidTr="007136F4">
        <w:trPr>
          <w:trHeight w:val="300"/>
        </w:trPr>
        <w:sdt>
          <w:sdtPr>
            <w:rPr>
              <w:rFonts w:ascii="Roboto" w:hAnsi="Roboto" w:cs="Arial"/>
              <w:sz w:val="20"/>
              <w:szCs w:val="20"/>
            </w:rPr>
            <w:id w:val="-32809241"/>
            <w:placeholder>
              <w:docPart w:val="37521964927E46418767CDB3AAE3B29B"/>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B315ADE" w14:textId="77777777" w:rsidR="007136F4" w:rsidRDefault="007136F4" w:rsidP="007136F4">
                <w:pPr>
                  <w:rPr>
                    <w:rFonts w:ascii="Roboto" w:hAnsi="Roboto" w:cs="Arial"/>
                    <w:sz w:val="20"/>
                    <w:szCs w:val="20"/>
                  </w:rPr>
                </w:pPr>
              </w:p>
              <w:p w14:paraId="2F77DE6D" w14:textId="77777777" w:rsidR="007136F4" w:rsidRPr="00B07184" w:rsidRDefault="007136F4" w:rsidP="007136F4">
                <w:pPr>
                  <w:rPr>
                    <w:rFonts w:ascii="Roboto" w:hAnsi="Roboto" w:cs="Arial"/>
                    <w:sz w:val="20"/>
                    <w:szCs w:val="20"/>
                  </w:rPr>
                </w:pPr>
              </w:p>
            </w:tc>
          </w:sdtContent>
        </w:sdt>
        <w:sdt>
          <w:sdtPr>
            <w:rPr>
              <w:rFonts w:ascii="Roboto" w:hAnsi="Roboto" w:cs="Arial"/>
              <w:sz w:val="20"/>
              <w:szCs w:val="20"/>
            </w:rPr>
            <w:id w:val="523671749"/>
            <w:placeholder>
              <w:docPart w:val="37521964927E46418767CDB3AAE3B29B"/>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249CC51B" w14:textId="77777777" w:rsidR="007136F4" w:rsidRDefault="007136F4" w:rsidP="007136F4">
                <w:pPr>
                  <w:rPr>
                    <w:rFonts w:ascii="Roboto" w:hAnsi="Roboto" w:cs="Arial"/>
                    <w:sz w:val="20"/>
                    <w:szCs w:val="20"/>
                  </w:rPr>
                </w:pPr>
              </w:p>
              <w:p w14:paraId="2D42578E"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540949310"/>
            <w:placeholder>
              <w:docPart w:val="37521964927E46418767CDB3AAE3B29B"/>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6525A5A5" w14:textId="77777777" w:rsidR="007136F4" w:rsidRDefault="007136F4" w:rsidP="007136F4">
                <w:pPr>
                  <w:rPr>
                    <w:rFonts w:ascii="Roboto" w:hAnsi="Roboto" w:cs="Arial"/>
                    <w:sz w:val="20"/>
                    <w:szCs w:val="20"/>
                  </w:rPr>
                </w:pPr>
              </w:p>
              <w:p w14:paraId="70509A95"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172997622"/>
            <w:placeholder>
              <w:docPart w:val="6D4BFD77A51E455FB784603A4D8B75C8"/>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5F4738B1"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594670516"/>
            <w:placeholder>
              <w:docPart w:val="5D0C4E05677046BF91704778F2079DC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A56D42A" w14:textId="77777777" w:rsidR="007136F4" w:rsidRDefault="007136F4" w:rsidP="007136F4">
                <w:pPr>
                  <w:rPr>
                    <w:rFonts w:ascii="Roboto" w:hAnsi="Roboto" w:cs="Arial"/>
                    <w:color w:val="000000"/>
                    <w:sz w:val="20"/>
                    <w:szCs w:val="20"/>
                  </w:rPr>
                </w:pPr>
              </w:p>
              <w:p w14:paraId="00161E6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637879357"/>
            <w:placeholder>
              <w:docPart w:val="9036771E6D5D4AE19F71F1F7EE7C47B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B98683F" w14:textId="77777777" w:rsidR="007136F4" w:rsidRDefault="007136F4" w:rsidP="007136F4">
                <w:pPr>
                  <w:rPr>
                    <w:rFonts w:ascii="Roboto" w:hAnsi="Roboto" w:cs="Arial"/>
                    <w:color w:val="000000"/>
                    <w:sz w:val="20"/>
                    <w:szCs w:val="20"/>
                  </w:rPr>
                </w:pPr>
              </w:p>
              <w:p w14:paraId="50E4202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160196468"/>
            <w:placeholder>
              <w:docPart w:val="6E60E58DC0EF4AF5BB6F79EE32D1C6C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AB1D1E1" w14:textId="77777777" w:rsidR="007136F4" w:rsidRDefault="007136F4" w:rsidP="007136F4">
                <w:pPr>
                  <w:rPr>
                    <w:rFonts w:ascii="Roboto" w:hAnsi="Roboto" w:cs="Arial"/>
                    <w:color w:val="000000"/>
                    <w:sz w:val="20"/>
                    <w:szCs w:val="20"/>
                  </w:rPr>
                </w:pPr>
              </w:p>
              <w:p w14:paraId="72CD858B"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054725873"/>
            <w:placeholder>
              <w:docPart w:val="827E951CF14C4A97AB177FFDDE4A260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1891969" w14:textId="77777777" w:rsidR="007136F4" w:rsidRDefault="007136F4" w:rsidP="007136F4">
                <w:pPr>
                  <w:rPr>
                    <w:rFonts w:ascii="Roboto" w:hAnsi="Roboto" w:cs="Arial"/>
                    <w:color w:val="000000"/>
                    <w:sz w:val="20"/>
                    <w:szCs w:val="20"/>
                  </w:rPr>
                </w:pPr>
              </w:p>
              <w:p w14:paraId="13A0AAF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645886953"/>
            <w:placeholder>
              <w:docPart w:val="00967B83EBFB47538D1B9CA00131091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5CC5739" w14:textId="77777777" w:rsidR="007136F4" w:rsidRDefault="007136F4" w:rsidP="007136F4">
                <w:pPr>
                  <w:rPr>
                    <w:rFonts w:ascii="Roboto" w:hAnsi="Roboto" w:cs="Arial"/>
                    <w:color w:val="000000"/>
                    <w:sz w:val="20"/>
                    <w:szCs w:val="20"/>
                  </w:rPr>
                </w:pPr>
              </w:p>
              <w:p w14:paraId="5B3AD8BB"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107080719"/>
            <w:placeholder>
              <w:docPart w:val="A2A046F6F0C14CDA8068ADAF37BAE5F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B997285" w14:textId="77777777" w:rsidR="007136F4" w:rsidRDefault="007136F4" w:rsidP="007136F4">
                <w:pPr>
                  <w:rPr>
                    <w:rFonts w:ascii="Roboto" w:hAnsi="Roboto" w:cs="Arial"/>
                    <w:color w:val="000000"/>
                    <w:sz w:val="20"/>
                    <w:szCs w:val="20"/>
                  </w:rPr>
                </w:pPr>
              </w:p>
              <w:p w14:paraId="48CB4A6F"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819262165"/>
            <w:placeholder>
              <w:docPart w:val="7594E40B6AA3478B83C430B056BEFE5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9F35061" w14:textId="77777777" w:rsidR="007136F4" w:rsidRDefault="007136F4" w:rsidP="007136F4">
                <w:pPr>
                  <w:rPr>
                    <w:rFonts w:ascii="Roboto" w:hAnsi="Roboto" w:cs="Arial"/>
                    <w:color w:val="000000"/>
                    <w:sz w:val="20"/>
                    <w:szCs w:val="20"/>
                  </w:rPr>
                </w:pPr>
              </w:p>
              <w:p w14:paraId="465F5ABA"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86738583"/>
            <w:placeholder>
              <w:docPart w:val="6D246E854EC146A29ACEE741E04DFCF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32861F8" w14:textId="77777777" w:rsidR="007136F4" w:rsidRDefault="007136F4" w:rsidP="007136F4">
                <w:pPr>
                  <w:rPr>
                    <w:rFonts w:ascii="Roboto" w:hAnsi="Roboto" w:cs="Arial"/>
                    <w:color w:val="000000"/>
                    <w:sz w:val="20"/>
                    <w:szCs w:val="20"/>
                  </w:rPr>
                </w:pPr>
              </w:p>
              <w:p w14:paraId="4F433D1C"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296823060"/>
            <w:placeholder>
              <w:docPart w:val="2800A80BC84E4C27961EF7D3374D1BF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18C4917" w14:textId="77777777" w:rsidR="007136F4" w:rsidRDefault="007136F4" w:rsidP="007136F4">
                <w:pPr>
                  <w:rPr>
                    <w:rFonts w:ascii="Roboto" w:hAnsi="Roboto" w:cs="Arial"/>
                    <w:color w:val="000000"/>
                    <w:sz w:val="20"/>
                    <w:szCs w:val="20"/>
                  </w:rPr>
                </w:pPr>
              </w:p>
              <w:p w14:paraId="5DDCE31A"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59769681"/>
            <w:placeholder>
              <w:docPart w:val="379F81C99B7F4C9D9F4F6311344FF59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E013DEC" w14:textId="77777777" w:rsidR="007136F4" w:rsidRDefault="007136F4" w:rsidP="007136F4">
                <w:pPr>
                  <w:rPr>
                    <w:rFonts w:ascii="Roboto" w:hAnsi="Roboto" w:cs="Arial"/>
                    <w:color w:val="000000"/>
                    <w:sz w:val="20"/>
                    <w:szCs w:val="20"/>
                  </w:rPr>
                </w:pPr>
              </w:p>
              <w:p w14:paraId="10B19301"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973280614"/>
            <w:placeholder>
              <w:docPart w:val="2C3BA541CF844BF88A7DDF3CA99AEDC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761420B" w14:textId="77777777" w:rsidR="007136F4" w:rsidRDefault="007136F4" w:rsidP="007136F4">
                <w:pPr>
                  <w:rPr>
                    <w:rFonts w:ascii="Roboto" w:hAnsi="Roboto" w:cs="Arial"/>
                    <w:color w:val="000000"/>
                    <w:sz w:val="20"/>
                    <w:szCs w:val="20"/>
                  </w:rPr>
                </w:pPr>
              </w:p>
              <w:p w14:paraId="392F47B5"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64308932"/>
            <w:placeholder>
              <w:docPart w:val="06E37BC9D53E486A8B4DF9A96BC93A7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5DECEEE" w14:textId="77777777" w:rsidR="007136F4" w:rsidRDefault="007136F4" w:rsidP="007136F4">
                <w:pPr>
                  <w:rPr>
                    <w:rFonts w:ascii="Roboto" w:hAnsi="Roboto" w:cs="Arial"/>
                    <w:color w:val="000000"/>
                    <w:sz w:val="20"/>
                    <w:szCs w:val="20"/>
                  </w:rPr>
                </w:pPr>
              </w:p>
              <w:p w14:paraId="2FB57B0C"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401647673"/>
            <w:placeholder>
              <w:docPart w:val="9E69ED3A324047C8BD3F585699F825D3"/>
            </w:placeholder>
          </w:sdtPr>
          <w:sdtEndPr/>
          <w:sdtContent>
            <w:tc>
              <w:tcPr>
                <w:tcW w:w="201" w:type="pct"/>
                <w:tcBorders>
                  <w:top w:val="single" w:sz="4" w:space="0" w:color="auto"/>
                  <w:left w:val="nil"/>
                  <w:bottom w:val="single" w:sz="4" w:space="0" w:color="auto"/>
                  <w:right w:val="single" w:sz="4" w:space="0" w:color="auto"/>
                </w:tcBorders>
              </w:tcPr>
              <w:p w14:paraId="603E3521" w14:textId="77777777" w:rsidR="007136F4" w:rsidRDefault="007136F4" w:rsidP="007136F4">
                <w:pPr>
                  <w:rPr>
                    <w:rFonts w:ascii="Roboto" w:hAnsi="Roboto" w:cs="Arial"/>
                    <w:color w:val="000000"/>
                    <w:sz w:val="20"/>
                    <w:szCs w:val="20"/>
                  </w:rPr>
                </w:pPr>
              </w:p>
              <w:p w14:paraId="4D890E8D"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275095816"/>
            <w:placeholder>
              <w:docPart w:val="14D77195FA2B4A1E8F3B8C33D48E524E"/>
            </w:placeholder>
          </w:sdtPr>
          <w:sdtEndPr/>
          <w:sdtContent>
            <w:tc>
              <w:tcPr>
                <w:tcW w:w="201" w:type="pct"/>
                <w:tcBorders>
                  <w:top w:val="single" w:sz="4" w:space="0" w:color="auto"/>
                  <w:left w:val="nil"/>
                  <w:bottom w:val="single" w:sz="4" w:space="0" w:color="auto"/>
                  <w:right w:val="single" w:sz="4" w:space="0" w:color="auto"/>
                </w:tcBorders>
              </w:tcPr>
              <w:p w14:paraId="1E000FB7" w14:textId="77777777" w:rsidR="007136F4" w:rsidRDefault="007136F4" w:rsidP="007136F4">
                <w:pPr>
                  <w:rPr>
                    <w:rFonts w:ascii="Roboto" w:hAnsi="Roboto" w:cs="Arial"/>
                    <w:color w:val="000000"/>
                    <w:sz w:val="20"/>
                    <w:szCs w:val="20"/>
                  </w:rPr>
                </w:pPr>
              </w:p>
              <w:p w14:paraId="0367A6D1"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464182740"/>
            <w:placeholder>
              <w:docPart w:val="EFA894F2BCCA4276BF97C7CD64FE734C"/>
            </w:placeholder>
          </w:sdtPr>
          <w:sdtEndPr/>
          <w:sdtContent>
            <w:tc>
              <w:tcPr>
                <w:tcW w:w="200" w:type="pct"/>
                <w:tcBorders>
                  <w:top w:val="single" w:sz="4" w:space="0" w:color="auto"/>
                  <w:left w:val="nil"/>
                  <w:bottom w:val="single" w:sz="4" w:space="0" w:color="auto"/>
                  <w:right w:val="single" w:sz="4" w:space="0" w:color="auto"/>
                </w:tcBorders>
              </w:tcPr>
              <w:p w14:paraId="3A775068" w14:textId="77777777" w:rsidR="007136F4" w:rsidRDefault="007136F4" w:rsidP="007136F4">
                <w:pPr>
                  <w:rPr>
                    <w:rFonts w:ascii="Roboto" w:hAnsi="Roboto" w:cs="Arial"/>
                    <w:color w:val="000000"/>
                    <w:sz w:val="20"/>
                    <w:szCs w:val="20"/>
                  </w:rPr>
                </w:pPr>
              </w:p>
              <w:p w14:paraId="0E546D44" w14:textId="77777777" w:rsidR="007136F4" w:rsidRDefault="007136F4" w:rsidP="007136F4">
                <w:pPr>
                  <w:rPr>
                    <w:rFonts w:ascii="Roboto" w:hAnsi="Roboto" w:cs="Arial"/>
                    <w:color w:val="000000"/>
                    <w:sz w:val="22"/>
                    <w:szCs w:val="22"/>
                  </w:rPr>
                </w:pPr>
              </w:p>
            </w:tc>
          </w:sdtContent>
        </w:sdt>
      </w:tr>
      <w:tr w:rsidR="007136F4" w14:paraId="6DA20425" w14:textId="77777777" w:rsidTr="007136F4">
        <w:trPr>
          <w:trHeight w:val="300"/>
        </w:trPr>
        <w:sdt>
          <w:sdtPr>
            <w:rPr>
              <w:rFonts w:ascii="Roboto" w:hAnsi="Roboto" w:cs="Arial"/>
              <w:sz w:val="20"/>
              <w:szCs w:val="20"/>
            </w:rPr>
            <w:id w:val="-459957372"/>
            <w:placeholder>
              <w:docPart w:val="C80B5D19FBB04853BEED2F0C093B7599"/>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1A2CC80" w14:textId="77777777" w:rsidR="007136F4" w:rsidRDefault="007136F4" w:rsidP="007136F4">
                <w:pPr>
                  <w:rPr>
                    <w:rFonts w:ascii="Roboto" w:hAnsi="Roboto" w:cs="Arial"/>
                    <w:sz w:val="20"/>
                    <w:szCs w:val="20"/>
                  </w:rPr>
                </w:pPr>
              </w:p>
              <w:p w14:paraId="1D8C3008" w14:textId="77777777" w:rsidR="007136F4" w:rsidRPr="00B07184" w:rsidRDefault="007136F4" w:rsidP="007136F4">
                <w:pPr>
                  <w:rPr>
                    <w:rFonts w:ascii="Roboto" w:hAnsi="Roboto" w:cs="Arial"/>
                    <w:sz w:val="20"/>
                    <w:szCs w:val="20"/>
                  </w:rPr>
                </w:pPr>
              </w:p>
            </w:tc>
          </w:sdtContent>
        </w:sdt>
        <w:sdt>
          <w:sdtPr>
            <w:rPr>
              <w:rFonts w:ascii="Roboto" w:hAnsi="Roboto" w:cs="Arial"/>
              <w:sz w:val="20"/>
              <w:szCs w:val="20"/>
            </w:rPr>
            <w:id w:val="2015486593"/>
            <w:placeholder>
              <w:docPart w:val="C80B5D19FBB04853BEED2F0C093B7599"/>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261B5B1B" w14:textId="77777777" w:rsidR="007136F4" w:rsidRDefault="007136F4" w:rsidP="007136F4">
                <w:pPr>
                  <w:rPr>
                    <w:rFonts w:ascii="Roboto" w:hAnsi="Roboto" w:cs="Arial"/>
                    <w:sz w:val="20"/>
                    <w:szCs w:val="20"/>
                  </w:rPr>
                </w:pPr>
              </w:p>
              <w:p w14:paraId="0282D721"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802072601"/>
            <w:placeholder>
              <w:docPart w:val="C80B5D19FBB04853BEED2F0C093B7599"/>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7083C8EE" w14:textId="77777777" w:rsidR="007136F4" w:rsidRDefault="007136F4" w:rsidP="007136F4">
                <w:pPr>
                  <w:rPr>
                    <w:rFonts w:ascii="Roboto" w:hAnsi="Roboto" w:cs="Arial"/>
                    <w:sz w:val="20"/>
                    <w:szCs w:val="20"/>
                  </w:rPr>
                </w:pPr>
              </w:p>
              <w:p w14:paraId="0AC0384B"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1626232044"/>
            <w:placeholder>
              <w:docPart w:val="9C3C71A6567844B28E0120F14228EB2D"/>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0B3C59F5"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893258140"/>
            <w:placeholder>
              <w:docPart w:val="B91F9E231D9A493B84CEB4217979099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553D523" w14:textId="77777777" w:rsidR="007136F4" w:rsidRDefault="007136F4" w:rsidP="007136F4">
                <w:pPr>
                  <w:rPr>
                    <w:rFonts w:ascii="Roboto" w:hAnsi="Roboto" w:cs="Arial"/>
                    <w:color w:val="000000"/>
                    <w:sz w:val="20"/>
                    <w:szCs w:val="20"/>
                  </w:rPr>
                </w:pPr>
              </w:p>
              <w:p w14:paraId="1C245DFC"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443188246"/>
            <w:placeholder>
              <w:docPart w:val="61686A2EE063418EA3E11C4F2EBF19B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A363DDA" w14:textId="77777777" w:rsidR="007136F4" w:rsidRDefault="007136F4" w:rsidP="007136F4">
                <w:pPr>
                  <w:rPr>
                    <w:rFonts w:ascii="Roboto" w:hAnsi="Roboto" w:cs="Arial"/>
                    <w:color w:val="000000"/>
                    <w:sz w:val="20"/>
                    <w:szCs w:val="20"/>
                  </w:rPr>
                </w:pPr>
              </w:p>
              <w:p w14:paraId="4DEF9B9A"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31638862"/>
            <w:placeholder>
              <w:docPart w:val="385218BB2C594E478FC6E7F8CCBF0A6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C3140C1" w14:textId="77777777" w:rsidR="007136F4" w:rsidRDefault="007136F4" w:rsidP="007136F4">
                <w:pPr>
                  <w:rPr>
                    <w:rFonts w:ascii="Roboto" w:hAnsi="Roboto" w:cs="Arial"/>
                    <w:color w:val="000000"/>
                    <w:sz w:val="20"/>
                    <w:szCs w:val="20"/>
                  </w:rPr>
                </w:pPr>
              </w:p>
              <w:p w14:paraId="088E15D7"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526673044"/>
            <w:placeholder>
              <w:docPart w:val="28F5E630706E45E89EE66FEDCE9BBB5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DE897F8" w14:textId="77777777" w:rsidR="007136F4" w:rsidRDefault="007136F4" w:rsidP="007136F4">
                <w:pPr>
                  <w:rPr>
                    <w:rFonts w:ascii="Roboto" w:hAnsi="Roboto" w:cs="Arial"/>
                    <w:color w:val="000000"/>
                    <w:sz w:val="20"/>
                    <w:szCs w:val="20"/>
                  </w:rPr>
                </w:pPr>
              </w:p>
              <w:p w14:paraId="6F1AEE24"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02156921"/>
            <w:placeholder>
              <w:docPart w:val="BDABADCA98B84902992BDBC6CADE29F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72ECE3D" w14:textId="77777777" w:rsidR="007136F4" w:rsidRDefault="007136F4" w:rsidP="007136F4">
                <w:pPr>
                  <w:rPr>
                    <w:rFonts w:ascii="Roboto" w:hAnsi="Roboto" w:cs="Arial"/>
                    <w:color w:val="000000"/>
                    <w:sz w:val="20"/>
                    <w:szCs w:val="20"/>
                  </w:rPr>
                </w:pPr>
              </w:p>
              <w:p w14:paraId="59AB0168"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65079118"/>
            <w:placeholder>
              <w:docPart w:val="62129ED5CC994BC29C0A93EABB9D76E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061C761" w14:textId="77777777" w:rsidR="007136F4" w:rsidRDefault="007136F4" w:rsidP="007136F4">
                <w:pPr>
                  <w:rPr>
                    <w:rFonts w:ascii="Roboto" w:hAnsi="Roboto" w:cs="Arial"/>
                    <w:color w:val="000000"/>
                    <w:sz w:val="20"/>
                    <w:szCs w:val="20"/>
                  </w:rPr>
                </w:pPr>
              </w:p>
              <w:p w14:paraId="122A8A7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415083472"/>
            <w:placeholder>
              <w:docPart w:val="3914D936921148219C21859F425A621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50FA45F" w14:textId="77777777" w:rsidR="007136F4" w:rsidRDefault="007136F4" w:rsidP="007136F4">
                <w:pPr>
                  <w:rPr>
                    <w:rFonts w:ascii="Roboto" w:hAnsi="Roboto" w:cs="Arial"/>
                    <w:color w:val="000000"/>
                    <w:sz w:val="20"/>
                    <w:szCs w:val="20"/>
                  </w:rPr>
                </w:pPr>
              </w:p>
              <w:p w14:paraId="44218483"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593153267"/>
            <w:placeholder>
              <w:docPart w:val="1C9501BBF7A34BC39A27E89AAD155DD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4E571AD" w14:textId="77777777" w:rsidR="007136F4" w:rsidRDefault="007136F4" w:rsidP="007136F4">
                <w:pPr>
                  <w:rPr>
                    <w:rFonts w:ascii="Roboto" w:hAnsi="Roboto" w:cs="Arial"/>
                    <w:color w:val="000000"/>
                    <w:sz w:val="20"/>
                    <w:szCs w:val="20"/>
                  </w:rPr>
                </w:pPr>
              </w:p>
              <w:p w14:paraId="0146DCC2"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752389904"/>
            <w:placeholder>
              <w:docPart w:val="D1EC4ABFD7DD4E0FB294B247C4C4934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68FA8F7" w14:textId="77777777" w:rsidR="007136F4" w:rsidRDefault="007136F4" w:rsidP="007136F4">
                <w:pPr>
                  <w:rPr>
                    <w:rFonts w:ascii="Roboto" w:hAnsi="Roboto" w:cs="Arial"/>
                    <w:color w:val="000000"/>
                    <w:sz w:val="20"/>
                    <w:szCs w:val="20"/>
                  </w:rPr>
                </w:pPr>
              </w:p>
              <w:p w14:paraId="2051BED6"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9233122"/>
            <w:placeholder>
              <w:docPart w:val="82CD6415737F4C608A64FD423BE4FFE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B12D212" w14:textId="77777777" w:rsidR="007136F4" w:rsidRDefault="007136F4" w:rsidP="007136F4">
                <w:pPr>
                  <w:rPr>
                    <w:rFonts w:ascii="Roboto" w:hAnsi="Roboto" w:cs="Arial"/>
                    <w:color w:val="000000"/>
                    <w:sz w:val="20"/>
                    <w:szCs w:val="20"/>
                  </w:rPr>
                </w:pPr>
              </w:p>
              <w:p w14:paraId="1C11F92F"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403141052"/>
            <w:placeholder>
              <w:docPart w:val="3D8C28CEC74948ED933B280C5C15654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8914CDF" w14:textId="77777777" w:rsidR="007136F4" w:rsidRDefault="007136F4" w:rsidP="007136F4">
                <w:pPr>
                  <w:rPr>
                    <w:rFonts w:ascii="Roboto" w:hAnsi="Roboto" w:cs="Arial"/>
                    <w:color w:val="000000"/>
                    <w:sz w:val="20"/>
                    <w:szCs w:val="20"/>
                  </w:rPr>
                </w:pPr>
              </w:p>
              <w:p w14:paraId="793F0E2E"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812710221"/>
            <w:placeholder>
              <w:docPart w:val="CC226097FFF642949C8075D03F25445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30FEEA1" w14:textId="77777777" w:rsidR="007136F4" w:rsidRDefault="007136F4" w:rsidP="007136F4">
                <w:pPr>
                  <w:rPr>
                    <w:rFonts w:ascii="Roboto" w:hAnsi="Roboto" w:cs="Arial"/>
                    <w:color w:val="000000"/>
                    <w:sz w:val="20"/>
                    <w:szCs w:val="20"/>
                  </w:rPr>
                </w:pPr>
              </w:p>
              <w:p w14:paraId="154249F8"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095599716"/>
            <w:placeholder>
              <w:docPart w:val="91072F32AE034707BD96D10DDCFE2A6F"/>
            </w:placeholder>
          </w:sdtPr>
          <w:sdtEndPr/>
          <w:sdtContent>
            <w:tc>
              <w:tcPr>
                <w:tcW w:w="201" w:type="pct"/>
                <w:tcBorders>
                  <w:top w:val="single" w:sz="4" w:space="0" w:color="auto"/>
                  <w:left w:val="nil"/>
                  <w:bottom w:val="single" w:sz="4" w:space="0" w:color="auto"/>
                  <w:right w:val="single" w:sz="4" w:space="0" w:color="auto"/>
                </w:tcBorders>
              </w:tcPr>
              <w:p w14:paraId="2B1C5A68" w14:textId="77777777" w:rsidR="007136F4" w:rsidRDefault="007136F4" w:rsidP="007136F4">
                <w:pPr>
                  <w:rPr>
                    <w:rFonts w:ascii="Roboto" w:hAnsi="Roboto" w:cs="Arial"/>
                    <w:color w:val="000000"/>
                    <w:sz w:val="20"/>
                    <w:szCs w:val="20"/>
                  </w:rPr>
                </w:pPr>
              </w:p>
              <w:p w14:paraId="79C511CF"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94358520"/>
            <w:placeholder>
              <w:docPart w:val="D219C069BC6046E78A31F1B95F5B8429"/>
            </w:placeholder>
          </w:sdtPr>
          <w:sdtEndPr/>
          <w:sdtContent>
            <w:tc>
              <w:tcPr>
                <w:tcW w:w="201" w:type="pct"/>
                <w:tcBorders>
                  <w:top w:val="single" w:sz="4" w:space="0" w:color="auto"/>
                  <w:left w:val="nil"/>
                  <w:bottom w:val="single" w:sz="4" w:space="0" w:color="auto"/>
                  <w:right w:val="single" w:sz="4" w:space="0" w:color="auto"/>
                </w:tcBorders>
              </w:tcPr>
              <w:p w14:paraId="18491DB9" w14:textId="77777777" w:rsidR="007136F4" w:rsidRDefault="007136F4" w:rsidP="007136F4">
                <w:pPr>
                  <w:rPr>
                    <w:rFonts w:ascii="Roboto" w:hAnsi="Roboto" w:cs="Arial"/>
                    <w:color w:val="000000"/>
                    <w:sz w:val="20"/>
                    <w:szCs w:val="20"/>
                  </w:rPr>
                </w:pPr>
              </w:p>
              <w:p w14:paraId="48060EDC"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234296229"/>
            <w:placeholder>
              <w:docPart w:val="C7E9B277E21B48BC804EF6A97FE5F1EA"/>
            </w:placeholder>
          </w:sdtPr>
          <w:sdtEndPr/>
          <w:sdtContent>
            <w:tc>
              <w:tcPr>
                <w:tcW w:w="200" w:type="pct"/>
                <w:tcBorders>
                  <w:top w:val="single" w:sz="4" w:space="0" w:color="auto"/>
                  <w:left w:val="nil"/>
                  <w:bottom w:val="single" w:sz="4" w:space="0" w:color="auto"/>
                  <w:right w:val="single" w:sz="4" w:space="0" w:color="auto"/>
                </w:tcBorders>
              </w:tcPr>
              <w:p w14:paraId="2B74E0CB" w14:textId="77777777" w:rsidR="007136F4" w:rsidRDefault="007136F4" w:rsidP="007136F4">
                <w:pPr>
                  <w:rPr>
                    <w:rFonts w:ascii="Roboto" w:hAnsi="Roboto" w:cs="Arial"/>
                    <w:color w:val="000000"/>
                    <w:sz w:val="20"/>
                    <w:szCs w:val="20"/>
                  </w:rPr>
                </w:pPr>
              </w:p>
              <w:p w14:paraId="3DE0A18A" w14:textId="77777777" w:rsidR="007136F4" w:rsidRDefault="007136F4" w:rsidP="007136F4">
                <w:pPr>
                  <w:rPr>
                    <w:rFonts w:ascii="Roboto" w:hAnsi="Roboto" w:cs="Arial"/>
                    <w:color w:val="000000"/>
                    <w:sz w:val="22"/>
                    <w:szCs w:val="22"/>
                  </w:rPr>
                </w:pPr>
              </w:p>
            </w:tc>
          </w:sdtContent>
        </w:sdt>
      </w:tr>
      <w:tr w:rsidR="007136F4" w14:paraId="54680B17" w14:textId="77777777" w:rsidTr="007136F4">
        <w:trPr>
          <w:trHeight w:val="300"/>
        </w:trPr>
        <w:sdt>
          <w:sdtPr>
            <w:rPr>
              <w:rFonts w:ascii="Roboto" w:hAnsi="Roboto" w:cs="Arial"/>
              <w:sz w:val="20"/>
              <w:szCs w:val="20"/>
            </w:rPr>
            <w:id w:val="-627237546"/>
            <w:placeholder>
              <w:docPart w:val="55BD52F58D96493B84C25F8076016570"/>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B85F78C" w14:textId="77777777" w:rsidR="007136F4" w:rsidRDefault="007136F4" w:rsidP="007136F4">
                <w:pPr>
                  <w:rPr>
                    <w:rFonts w:ascii="Roboto" w:hAnsi="Roboto" w:cs="Arial"/>
                    <w:sz w:val="20"/>
                    <w:szCs w:val="20"/>
                  </w:rPr>
                </w:pPr>
              </w:p>
              <w:p w14:paraId="5D76BCA7" w14:textId="77777777" w:rsidR="007136F4" w:rsidRPr="00B07184" w:rsidRDefault="007136F4" w:rsidP="007136F4">
                <w:pPr>
                  <w:rPr>
                    <w:rFonts w:ascii="Roboto" w:hAnsi="Roboto" w:cs="Arial"/>
                    <w:sz w:val="20"/>
                    <w:szCs w:val="20"/>
                  </w:rPr>
                </w:pPr>
              </w:p>
            </w:tc>
          </w:sdtContent>
        </w:sdt>
        <w:sdt>
          <w:sdtPr>
            <w:rPr>
              <w:rFonts w:ascii="Roboto" w:hAnsi="Roboto" w:cs="Arial"/>
              <w:sz w:val="20"/>
              <w:szCs w:val="20"/>
            </w:rPr>
            <w:id w:val="-1354110110"/>
            <w:placeholder>
              <w:docPart w:val="55BD52F58D96493B84C25F8076016570"/>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2F304A2E" w14:textId="77777777" w:rsidR="007136F4" w:rsidRDefault="007136F4" w:rsidP="007136F4">
                <w:pPr>
                  <w:rPr>
                    <w:rFonts w:ascii="Roboto" w:hAnsi="Roboto" w:cs="Arial"/>
                    <w:sz w:val="20"/>
                    <w:szCs w:val="20"/>
                  </w:rPr>
                </w:pPr>
              </w:p>
              <w:p w14:paraId="6A9A95AF"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2006889268"/>
            <w:placeholder>
              <w:docPart w:val="55BD52F58D96493B84C25F8076016570"/>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476D45A6" w14:textId="77777777" w:rsidR="007136F4" w:rsidRDefault="007136F4" w:rsidP="007136F4">
                <w:pPr>
                  <w:rPr>
                    <w:rFonts w:ascii="Roboto" w:hAnsi="Roboto" w:cs="Arial"/>
                    <w:sz w:val="20"/>
                    <w:szCs w:val="20"/>
                  </w:rPr>
                </w:pPr>
              </w:p>
              <w:p w14:paraId="4615BA6F" w14:textId="77777777" w:rsidR="007136F4" w:rsidRPr="0034250C" w:rsidRDefault="007136F4" w:rsidP="007136F4">
                <w:pPr>
                  <w:rPr>
                    <w:rFonts w:ascii="Roboto" w:hAnsi="Roboto" w:cs="Arial"/>
                    <w:sz w:val="20"/>
                    <w:szCs w:val="20"/>
                  </w:rPr>
                </w:pPr>
              </w:p>
            </w:tc>
          </w:sdtContent>
        </w:sdt>
        <w:sdt>
          <w:sdtPr>
            <w:rPr>
              <w:rFonts w:ascii="Roboto" w:hAnsi="Roboto" w:cs="Arial"/>
              <w:sz w:val="20"/>
              <w:szCs w:val="20"/>
            </w:rPr>
            <w:id w:val="-1859344749"/>
            <w:placeholder>
              <w:docPart w:val="844E7C28433F43E39A38FD22C6C152F5"/>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4A9E18F4" w14:textId="77777777" w:rsidR="007136F4" w:rsidRPr="0034250C"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431270771"/>
            <w:placeholder>
              <w:docPart w:val="977F27B512B044E6A4E6D2D54B03F53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E30204F" w14:textId="77777777" w:rsidR="007136F4" w:rsidRDefault="007136F4" w:rsidP="007136F4">
                <w:pPr>
                  <w:rPr>
                    <w:rFonts w:ascii="Roboto" w:hAnsi="Roboto" w:cs="Arial"/>
                    <w:color w:val="000000"/>
                    <w:sz w:val="20"/>
                    <w:szCs w:val="20"/>
                  </w:rPr>
                </w:pPr>
              </w:p>
              <w:p w14:paraId="07543E1C"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884558648"/>
            <w:placeholder>
              <w:docPart w:val="05576A5493994BACB363855463E201F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5DF6F9E" w14:textId="77777777" w:rsidR="007136F4" w:rsidRDefault="007136F4" w:rsidP="007136F4">
                <w:pPr>
                  <w:rPr>
                    <w:rFonts w:ascii="Roboto" w:hAnsi="Roboto" w:cs="Arial"/>
                    <w:color w:val="000000"/>
                    <w:sz w:val="20"/>
                    <w:szCs w:val="20"/>
                  </w:rPr>
                </w:pPr>
              </w:p>
              <w:p w14:paraId="27C9EA20"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58759325"/>
            <w:placeholder>
              <w:docPart w:val="692C1BDD2B1D40FDA585ED596AAE06E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8278C6B" w14:textId="77777777" w:rsidR="007136F4" w:rsidRDefault="007136F4" w:rsidP="007136F4">
                <w:pPr>
                  <w:rPr>
                    <w:rFonts w:ascii="Roboto" w:hAnsi="Roboto" w:cs="Arial"/>
                    <w:color w:val="000000"/>
                    <w:sz w:val="20"/>
                    <w:szCs w:val="20"/>
                  </w:rPr>
                </w:pPr>
              </w:p>
              <w:p w14:paraId="7042A096"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108149789"/>
            <w:placeholder>
              <w:docPart w:val="A7D062F93F9543218CDBD5A2C616644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71791C7" w14:textId="77777777" w:rsidR="007136F4" w:rsidRDefault="007136F4" w:rsidP="007136F4">
                <w:pPr>
                  <w:rPr>
                    <w:rFonts w:ascii="Roboto" w:hAnsi="Roboto" w:cs="Arial"/>
                    <w:color w:val="000000"/>
                    <w:sz w:val="20"/>
                    <w:szCs w:val="20"/>
                  </w:rPr>
                </w:pPr>
              </w:p>
              <w:p w14:paraId="6E405FB9"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166442424"/>
            <w:placeholder>
              <w:docPart w:val="0528AC53200D40BA8232CB45CCD1A9E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6A533A5" w14:textId="77777777" w:rsidR="007136F4" w:rsidRDefault="007136F4" w:rsidP="007136F4">
                <w:pPr>
                  <w:rPr>
                    <w:rFonts w:ascii="Roboto" w:hAnsi="Roboto" w:cs="Arial"/>
                    <w:color w:val="000000"/>
                    <w:sz w:val="20"/>
                    <w:szCs w:val="20"/>
                  </w:rPr>
                </w:pPr>
              </w:p>
              <w:p w14:paraId="7ABB0918"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4815204"/>
            <w:placeholder>
              <w:docPart w:val="3650CE32115B4034B8C6D3518BE3C4C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458DAD9" w14:textId="77777777" w:rsidR="007136F4" w:rsidRDefault="007136F4" w:rsidP="007136F4">
                <w:pPr>
                  <w:rPr>
                    <w:rFonts w:ascii="Roboto" w:hAnsi="Roboto" w:cs="Arial"/>
                    <w:color w:val="000000"/>
                    <w:sz w:val="20"/>
                    <w:szCs w:val="20"/>
                  </w:rPr>
                </w:pPr>
              </w:p>
              <w:p w14:paraId="0FD09DDD"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861636869"/>
            <w:placeholder>
              <w:docPart w:val="39276B050BF14646BF64B8FE390BCCF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144D178" w14:textId="77777777" w:rsidR="007136F4" w:rsidRDefault="007136F4" w:rsidP="007136F4">
                <w:pPr>
                  <w:rPr>
                    <w:rFonts w:ascii="Roboto" w:hAnsi="Roboto" w:cs="Arial"/>
                    <w:color w:val="000000"/>
                    <w:sz w:val="20"/>
                    <w:szCs w:val="20"/>
                  </w:rPr>
                </w:pPr>
              </w:p>
              <w:p w14:paraId="5824CC8C"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72337323"/>
            <w:placeholder>
              <w:docPart w:val="956AB82884C6475781A04B1FABEA917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6C7FC8A" w14:textId="77777777" w:rsidR="007136F4" w:rsidRDefault="007136F4" w:rsidP="007136F4">
                <w:pPr>
                  <w:rPr>
                    <w:rFonts w:ascii="Roboto" w:hAnsi="Roboto" w:cs="Arial"/>
                    <w:color w:val="000000"/>
                    <w:sz w:val="20"/>
                    <w:szCs w:val="20"/>
                  </w:rPr>
                </w:pPr>
              </w:p>
              <w:p w14:paraId="11300045"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489672344"/>
            <w:placeholder>
              <w:docPart w:val="D7786A9F68754754827A932B859DB51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9870B23" w14:textId="77777777" w:rsidR="007136F4" w:rsidRDefault="007136F4" w:rsidP="007136F4">
                <w:pPr>
                  <w:rPr>
                    <w:rFonts w:ascii="Roboto" w:hAnsi="Roboto" w:cs="Arial"/>
                    <w:color w:val="000000"/>
                    <w:sz w:val="20"/>
                    <w:szCs w:val="20"/>
                  </w:rPr>
                </w:pPr>
              </w:p>
              <w:p w14:paraId="4CC34722" w14:textId="77777777" w:rsidR="007136F4" w:rsidRPr="0034250C"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59804720"/>
            <w:placeholder>
              <w:docPart w:val="CDACC82B70D34FC6A98885BFE5D7B66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A8CC248" w14:textId="77777777" w:rsidR="007136F4" w:rsidRDefault="007136F4" w:rsidP="007136F4">
                <w:pPr>
                  <w:rPr>
                    <w:rFonts w:ascii="Roboto" w:hAnsi="Roboto" w:cs="Arial"/>
                    <w:color w:val="000000"/>
                    <w:sz w:val="20"/>
                    <w:szCs w:val="20"/>
                  </w:rPr>
                </w:pPr>
              </w:p>
              <w:p w14:paraId="050649AF"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488096033"/>
            <w:placeholder>
              <w:docPart w:val="5846A6FE95DA4E22B062481C97C25CF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D45660F" w14:textId="77777777" w:rsidR="007136F4" w:rsidRDefault="007136F4" w:rsidP="007136F4">
                <w:pPr>
                  <w:rPr>
                    <w:rFonts w:ascii="Roboto" w:hAnsi="Roboto" w:cs="Arial"/>
                    <w:color w:val="000000"/>
                    <w:sz w:val="20"/>
                    <w:szCs w:val="20"/>
                  </w:rPr>
                </w:pPr>
              </w:p>
              <w:p w14:paraId="4A694316"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423915245"/>
            <w:placeholder>
              <w:docPart w:val="2F4C5FEA159B4BC197DEC275DD07663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33F8393" w14:textId="77777777" w:rsidR="007136F4" w:rsidRDefault="007136F4" w:rsidP="007136F4">
                <w:pPr>
                  <w:rPr>
                    <w:rFonts w:ascii="Roboto" w:hAnsi="Roboto" w:cs="Arial"/>
                    <w:color w:val="000000"/>
                    <w:sz w:val="20"/>
                    <w:szCs w:val="20"/>
                  </w:rPr>
                </w:pPr>
              </w:p>
              <w:p w14:paraId="76A77D69"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965087580"/>
            <w:placeholder>
              <w:docPart w:val="9CBADC3B45FE42609DB52AC9A913BA3A"/>
            </w:placeholder>
          </w:sdtPr>
          <w:sdtEndPr/>
          <w:sdtContent>
            <w:tc>
              <w:tcPr>
                <w:tcW w:w="201" w:type="pct"/>
                <w:tcBorders>
                  <w:top w:val="single" w:sz="4" w:space="0" w:color="auto"/>
                  <w:left w:val="nil"/>
                  <w:bottom w:val="single" w:sz="4" w:space="0" w:color="auto"/>
                  <w:right w:val="single" w:sz="4" w:space="0" w:color="auto"/>
                </w:tcBorders>
              </w:tcPr>
              <w:p w14:paraId="12830B46" w14:textId="77777777" w:rsidR="007136F4" w:rsidRDefault="007136F4" w:rsidP="007136F4">
                <w:pPr>
                  <w:rPr>
                    <w:rFonts w:ascii="Roboto" w:hAnsi="Roboto" w:cs="Arial"/>
                    <w:color w:val="000000"/>
                    <w:sz w:val="20"/>
                    <w:szCs w:val="20"/>
                  </w:rPr>
                </w:pPr>
              </w:p>
              <w:p w14:paraId="48544616"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965850496"/>
            <w:placeholder>
              <w:docPart w:val="564CAFA866904AAD9E1B1B5D2E3A517C"/>
            </w:placeholder>
          </w:sdtPr>
          <w:sdtEndPr/>
          <w:sdtContent>
            <w:tc>
              <w:tcPr>
                <w:tcW w:w="201" w:type="pct"/>
                <w:tcBorders>
                  <w:top w:val="single" w:sz="4" w:space="0" w:color="auto"/>
                  <w:left w:val="nil"/>
                  <w:bottom w:val="single" w:sz="4" w:space="0" w:color="auto"/>
                  <w:right w:val="single" w:sz="4" w:space="0" w:color="auto"/>
                </w:tcBorders>
              </w:tcPr>
              <w:p w14:paraId="641182AC" w14:textId="77777777" w:rsidR="007136F4" w:rsidRDefault="007136F4" w:rsidP="007136F4">
                <w:pPr>
                  <w:rPr>
                    <w:rFonts w:ascii="Roboto" w:hAnsi="Roboto" w:cs="Arial"/>
                    <w:color w:val="000000"/>
                    <w:sz w:val="20"/>
                    <w:szCs w:val="20"/>
                  </w:rPr>
                </w:pPr>
              </w:p>
              <w:p w14:paraId="0ECEE1AB" w14:textId="77777777" w:rsidR="007136F4" w:rsidRPr="0034250C" w:rsidRDefault="007136F4" w:rsidP="007136F4">
                <w:pPr>
                  <w:rPr>
                    <w:rFonts w:ascii="Roboto" w:hAnsi="Roboto" w:cs="Arial"/>
                    <w:color w:val="000000"/>
                    <w:sz w:val="22"/>
                    <w:szCs w:val="22"/>
                  </w:rPr>
                </w:pPr>
              </w:p>
            </w:tc>
          </w:sdtContent>
        </w:sdt>
        <w:sdt>
          <w:sdtPr>
            <w:rPr>
              <w:rFonts w:ascii="Roboto" w:hAnsi="Roboto" w:cs="Arial"/>
              <w:color w:val="000000"/>
              <w:sz w:val="20"/>
              <w:szCs w:val="20"/>
            </w:rPr>
            <w:id w:val="1544638611"/>
            <w:placeholder>
              <w:docPart w:val="195A2312B132419D863D4138086A3E4F"/>
            </w:placeholder>
          </w:sdtPr>
          <w:sdtEndPr/>
          <w:sdtContent>
            <w:tc>
              <w:tcPr>
                <w:tcW w:w="200" w:type="pct"/>
                <w:tcBorders>
                  <w:top w:val="single" w:sz="4" w:space="0" w:color="auto"/>
                  <w:left w:val="nil"/>
                  <w:bottom w:val="single" w:sz="4" w:space="0" w:color="auto"/>
                  <w:right w:val="single" w:sz="4" w:space="0" w:color="auto"/>
                </w:tcBorders>
              </w:tcPr>
              <w:p w14:paraId="31B42727" w14:textId="77777777" w:rsidR="007136F4" w:rsidRDefault="007136F4" w:rsidP="007136F4">
                <w:pPr>
                  <w:rPr>
                    <w:rFonts w:ascii="Roboto" w:hAnsi="Roboto" w:cs="Arial"/>
                    <w:color w:val="000000"/>
                    <w:sz w:val="20"/>
                    <w:szCs w:val="20"/>
                  </w:rPr>
                </w:pPr>
              </w:p>
              <w:p w14:paraId="674EC853" w14:textId="77777777" w:rsidR="007136F4" w:rsidRDefault="007136F4" w:rsidP="007136F4">
                <w:pPr>
                  <w:rPr>
                    <w:rFonts w:ascii="Roboto" w:hAnsi="Roboto" w:cs="Arial"/>
                    <w:color w:val="000000"/>
                    <w:sz w:val="22"/>
                    <w:szCs w:val="22"/>
                  </w:rPr>
                </w:pPr>
              </w:p>
            </w:tc>
          </w:sdtContent>
        </w:sdt>
      </w:tr>
      <w:tr w:rsidR="007136F4" w14:paraId="321E8602" w14:textId="77777777" w:rsidTr="007136F4">
        <w:trPr>
          <w:trHeight w:val="300"/>
        </w:trPr>
        <w:sdt>
          <w:sdtPr>
            <w:rPr>
              <w:rFonts w:ascii="Roboto" w:hAnsi="Roboto" w:cs="Arial"/>
              <w:sz w:val="20"/>
              <w:szCs w:val="20"/>
            </w:rPr>
            <w:id w:val="1705746468"/>
            <w:placeholder>
              <w:docPart w:val="4449F741648342F68E2814F7CD2E877F"/>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67E639F" w14:textId="77777777" w:rsidR="007136F4" w:rsidRDefault="007136F4" w:rsidP="007136F4">
                <w:pPr>
                  <w:rPr>
                    <w:rFonts w:ascii="Roboto" w:hAnsi="Roboto" w:cs="Arial"/>
                    <w:sz w:val="20"/>
                    <w:szCs w:val="20"/>
                  </w:rPr>
                </w:pPr>
              </w:p>
              <w:p w14:paraId="29C0A4AD" w14:textId="77777777" w:rsidR="007136F4" w:rsidRDefault="007136F4" w:rsidP="007136F4">
                <w:pPr>
                  <w:rPr>
                    <w:rFonts w:ascii="Roboto" w:hAnsi="Roboto" w:cs="Arial"/>
                    <w:sz w:val="20"/>
                    <w:szCs w:val="20"/>
                  </w:rPr>
                </w:pPr>
              </w:p>
            </w:tc>
          </w:sdtContent>
        </w:sdt>
        <w:sdt>
          <w:sdtPr>
            <w:rPr>
              <w:rFonts w:ascii="Roboto" w:hAnsi="Roboto" w:cs="Arial"/>
              <w:sz w:val="20"/>
              <w:szCs w:val="20"/>
            </w:rPr>
            <w:id w:val="-448314675"/>
            <w:placeholder>
              <w:docPart w:val="52045F86AB404C698699E013DC7EBD0C"/>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5E7A597C" w14:textId="77777777" w:rsidR="007136F4" w:rsidRDefault="007136F4" w:rsidP="007136F4">
                <w:pPr>
                  <w:rPr>
                    <w:rFonts w:ascii="Roboto" w:hAnsi="Roboto" w:cs="Arial"/>
                    <w:sz w:val="20"/>
                    <w:szCs w:val="20"/>
                  </w:rPr>
                </w:pPr>
              </w:p>
              <w:p w14:paraId="16C7E5AE" w14:textId="77777777" w:rsidR="007136F4" w:rsidRDefault="007136F4" w:rsidP="007136F4">
                <w:pPr>
                  <w:rPr>
                    <w:rFonts w:ascii="Roboto" w:hAnsi="Roboto" w:cs="Arial"/>
                    <w:sz w:val="20"/>
                    <w:szCs w:val="20"/>
                  </w:rPr>
                </w:pPr>
              </w:p>
            </w:tc>
          </w:sdtContent>
        </w:sdt>
        <w:sdt>
          <w:sdtPr>
            <w:rPr>
              <w:rFonts w:ascii="Roboto" w:hAnsi="Roboto" w:cs="Arial"/>
              <w:sz w:val="20"/>
              <w:szCs w:val="20"/>
            </w:rPr>
            <w:id w:val="352843776"/>
            <w:placeholder>
              <w:docPart w:val="0198864668FA4CEBAF28944D9EC6B46E"/>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0DC312D0" w14:textId="77777777" w:rsidR="007136F4" w:rsidRDefault="007136F4" w:rsidP="007136F4">
                <w:pPr>
                  <w:rPr>
                    <w:rFonts w:ascii="Roboto" w:hAnsi="Roboto" w:cs="Arial"/>
                    <w:sz w:val="20"/>
                    <w:szCs w:val="20"/>
                  </w:rPr>
                </w:pPr>
              </w:p>
              <w:p w14:paraId="0FB57DCC" w14:textId="77777777" w:rsidR="007136F4" w:rsidRDefault="007136F4" w:rsidP="007136F4">
                <w:pPr>
                  <w:rPr>
                    <w:rFonts w:ascii="Roboto" w:hAnsi="Roboto" w:cs="Arial"/>
                    <w:sz w:val="20"/>
                    <w:szCs w:val="20"/>
                  </w:rPr>
                </w:pPr>
              </w:p>
            </w:tc>
          </w:sdtContent>
        </w:sdt>
        <w:sdt>
          <w:sdtPr>
            <w:rPr>
              <w:rFonts w:ascii="Roboto" w:hAnsi="Roboto" w:cs="Arial"/>
              <w:sz w:val="20"/>
              <w:szCs w:val="20"/>
            </w:rPr>
            <w:id w:val="-2030169775"/>
            <w:placeholder>
              <w:docPart w:val="B8A524D1B4A44792B200D7E20BA109E6"/>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40A7B27B" w14:textId="77777777" w:rsidR="007136F4" w:rsidRDefault="007136F4" w:rsidP="007136F4">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376155674"/>
            <w:placeholder>
              <w:docPart w:val="D70BE73EF8974860A6BCCD244171DC1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C76FB70" w14:textId="77777777" w:rsidR="007136F4" w:rsidRDefault="007136F4" w:rsidP="007136F4">
                <w:pPr>
                  <w:rPr>
                    <w:rFonts w:ascii="Roboto" w:hAnsi="Roboto" w:cs="Arial"/>
                    <w:color w:val="000000"/>
                    <w:sz w:val="20"/>
                    <w:szCs w:val="20"/>
                  </w:rPr>
                </w:pPr>
              </w:p>
              <w:p w14:paraId="7B98E0F5"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514769274"/>
            <w:placeholder>
              <w:docPart w:val="642FE84EB6904BA183E436E2D5A6ACA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2FB1F26" w14:textId="77777777" w:rsidR="007136F4" w:rsidRDefault="007136F4" w:rsidP="007136F4">
                <w:pPr>
                  <w:rPr>
                    <w:rFonts w:ascii="Roboto" w:hAnsi="Roboto" w:cs="Arial"/>
                    <w:color w:val="000000"/>
                    <w:sz w:val="20"/>
                    <w:szCs w:val="20"/>
                  </w:rPr>
                </w:pPr>
              </w:p>
              <w:p w14:paraId="66E6D04A"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283193165"/>
            <w:placeholder>
              <w:docPart w:val="23C9E579A54D43968F59363C1D3A5F7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FD19EC5" w14:textId="77777777" w:rsidR="007136F4" w:rsidRDefault="007136F4" w:rsidP="007136F4">
                <w:pPr>
                  <w:rPr>
                    <w:rFonts w:ascii="Roboto" w:hAnsi="Roboto" w:cs="Arial"/>
                    <w:color w:val="000000"/>
                    <w:sz w:val="20"/>
                    <w:szCs w:val="20"/>
                  </w:rPr>
                </w:pPr>
              </w:p>
              <w:p w14:paraId="67C4B704"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840855253"/>
            <w:placeholder>
              <w:docPart w:val="8152210EAD39466AA2A286B65CFEBCA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0AE114A" w14:textId="77777777" w:rsidR="007136F4" w:rsidRDefault="007136F4" w:rsidP="007136F4">
                <w:pPr>
                  <w:rPr>
                    <w:rFonts w:ascii="Roboto" w:hAnsi="Roboto" w:cs="Arial"/>
                    <w:color w:val="000000"/>
                    <w:sz w:val="20"/>
                    <w:szCs w:val="20"/>
                  </w:rPr>
                </w:pPr>
              </w:p>
              <w:p w14:paraId="30D9E886"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20780183"/>
            <w:placeholder>
              <w:docPart w:val="71235F1906244708A4AF99EAA58895C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2BA2FB4" w14:textId="77777777" w:rsidR="007136F4" w:rsidRDefault="007136F4" w:rsidP="007136F4">
                <w:pPr>
                  <w:rPr>
                    <w:rFonts w:ascii="Roboto" w:hAnsi="Roboto" w:cs="Arial"/>
                    <w:color w:val="000000"/>
                    <w:sz w:val="20"/>
                    <w:szCs w:val="20"/>
                  </w:rPr>
                </w:pPr>
              </w:p>
              <w:p w14:paraId="2BC4D543"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515188714"/>
            <w:placeholder>
              <w:docPart w:val="6044E3035F544410BAE05E719EEAC6C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9362466" w14:textId="77777777" w:rsidR="007136F4" w:rsidRDefault="007136F4" w:rsidP="007136F4">
                <w:pPr>
                  <w:rPr>
                    <w:rFonts w:ascii="Roboto" w:hAnsi="Roboto" w:cs="Arial"/>
                    <w:color w:val="000000"/>
                    <w:sz w:val="20"/>
                    <w:szCs w:val="20"/>
                  </w:rPr>
                </w:pPr>
              </w:p>
              <w:p w14:paraId="6D1F2FF6"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314767681"/>
            <w:placeholder>
              <w:docPart w:val="51BEE5F43C16439A9EC742EF4311D53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07FDCDD" w14:textId="77777777" w:rsidR="007136F4" w:rsidRDefault="007136F4" w:rsidP="007136F4">
                <w:pPr>
                  <w:rPr>
                    <w:rFonts w:ascii="Roboto" w:hAnsi="Roboto" w:cs="Arial"/>
                    <w:color w:val="000000"/>
                    <w:sz w:val="20"/>
                    <w:szCs w:val="20"/>
                  </w:rPr>
                </w:pPr>
              </w:p>
              <w:p w14:paraId="2448E4BA"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589997952"/>
            <w:placeholder>
              <w:docPart w:val="78D1D7C671A74C648DEEFC6ED542EDB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B7B7044" w14:textId="77777777" w:rsidR="007136F4" w:rsidRDefault="007136F4" w:rsidP="007136F4">
                <w:pPr>
                  <w:rPr>
                    <w:rFonts w:ascii="Roboto" w:hAnsi="Roboto" w:cs="Arial"/>
                    <w:color w:val="000000"/>
                    <w:sz w:val="20"/>
                    <w:szCs w:val="20"/>
                  </w:rPr>
                </w:pPr>
              </w:p>
              <w:p w14:paraId="698E991F"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615486675"/>
            <w:placeholder>
              <w:docPart w:val="1585161518184FCDB7F4DBCCCB380B8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E9531DA" w14:textId="77777777" w:rsidR="007136F4" w:rsidRDefault="007136F4" w:rsidP="007136F4">
                <w:pPr>
                  <w:rPr>
                    <w:rFonts w:ascii="Roboto" w:hAnsi="Roboto" w:cs="Arial"/>
                    <w:color w:val="000000"/>
                    <w:sz w:val="20"/>
                    <w:szCs w:val="20"/>
                  </w:rPr>
                </w:pPr>
              </w:p>
              <w:p w14:paraId="5CA627C6"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730461118"/>
            <w:placeholder>
              <w:docPart w:val="19356266549E44FA860ADF1863A71EE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D50BDE1" w14:textId="77777777" w:rsidR="007136F4" w:rsidRDefault="007136F4" w:rsidP="007136F4">
                <w:pPr>
                  <w:rPr>
                    <w:rFonts w:ascii="Roboto" w:hAnsi="Roboto" w:cs="Arial"/>
                    <w:color w:val="000000"/>
                    <w:sz w:val="20"/>
                    <w:szCs w:val="20"/>
                  </w:rPr>
                </w:pPr>
              </w:p>
              <w:p w14:paraId="4D91509B"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60185249"/>
            <w:placeholder>
              <w:docPart w:val="90863209DB8D465D9A7EAC1D2FD55F8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ACE2B7D" w14:textId="77777777" w:rsidR="007136F4" w:rsidRDefault="007136F4" w:rsidP="007136F4">
                <w:pPr>
                  <w:rPr>
                    <w:rFonts w:ascii="Roboto" w:hAnsi="Roboto" w:cs="Arial"/>
                    <w:color w:val="000000"/>
                    <w:sz w:val="20"/>
                    <w:szCs w:val="20"/>
                  </w:rPr>
                </w:pPr>
              </w:p>
              <w:p w14:paraId="32674ACE"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980362487"/>
            <w:placeholder>
              <w:docPart w:val="BA25219644844150B8F20061B897B45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FAD85FF" w14:textId="77777777" w:rsidR="007136F4" w:rsidRDefault="007136F4" w:rsidP="007136F4">
                <w:pPr>
                  <w:rPr>
                    <w:rFonts w:ascii="Roboto" w:hAnsi="Roboto" w:cs="Arial"/>
                    <w:color w:val="000000"/>
                    <w:sz w:val="20"/>
                    <w:szCs w:val="20"/>
                  </w:rPr>
                </w:pPr>
              </w:p>
              <w:p w14:paraId="7EFA5436"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908687955"/>
            <w:placeholder>
              <w:docPart w:val="37DF9CC354F749D085DA626F58871602"/>
            </w:placeholder>
          </w:sdtPr>
          <w:sdtEndPr/>
          <w:sdtContent>
            <w:tc>
              <w:tcPr>
                <w:tcW w:w="201" w:type="pct"/>
                <w:tcBorders>
                  <w:top w:val="single" w:sz="4" w:space="0" w:color="auto"/>
                  <w:left w:val="nil"/>
                  <w:bottom w:val="single" w:sz="4" w:space="0" w:color="auto"/>
                  <w:right w:val="single" w:sz="4" w:space="0" w:color="auto"/>
                </w:tcBorders>
              </w:tcPr>
              <w:p w14:paraId="647D8DE2" w14:textId="77777777" w:rsidR="007136F4" w:rsidRDefault="007136F4" w:rsidP="007136F4">
                <w:pPr>
                  <w:rPr>
                    <w:rFonts w:ascii="Roboto" w:hAnsi="Roboto" w:cs="Arial"/>
                    <w:color w:val="000000"/>
                    <w:sz w:val="20"/>
                    <w:szCs w:val="20"/>
                  </w:rPr>
                </w:pPr>
              </w:p>
              <w:p w14:paraId="3FB8F117"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1440374395"/>
            <w:placeholder>
              <w:docPart w:val="D4E046DF3F1C4FA38DDEC2086A7776B3"/>
            </w:placeholder>
          </w:sdtPr>
          <w:sdtEndPr/>
          <w:sdtContent>
            <w:tc>
              <w:tcPr>
                <w:tcW w:w="201" w:type="pct"/>
                <w:tcBorders>
                  <w:top w:val="single" w:sz="4" w:space="0" w:color="auto"/>
                  <w:left w:val="nil"/>
                  <w:bottom w:val="single" w:sz="4" w:space="0" w:color="auto"/>
                  <w:right w:val="single" w:sz="4" w:space="0" w:color="auto"/>
                </w:tcBorders>
              </w:tcPr>
              <w:p w14:paraId="3505DEF7" w14:textId="77777777" w:rsidR="007136F4" w:rsidRDefault="007136F4" w:rsidP="007136F4">
                <w:pPr>
                  <w:rPr>
                    <w:rFonts w:ascii="Roboto" w:hAnsi="Roboto" w:cs="Arial"/>
                    <w:color w:val="000000"/>
                    <w:sz w:val="20"/>
                    <w:szCs w:val="20"/>
                  </w:rPr>
                </w:pPr>
              </w:p>
              <w:p w14:paraId="3D477AE1" w14:textId="77777777" w:rsidR="007136F4" w:rsidRDefault="007136F4" w:rsidP="007136F4">
                <w:pPr>
                  <w:rPr>
                    <w:rFonts w:ascii="Roboto" w:hAnsi="Roboto" w:cs="Arial"/>
                    <w:color w:val="000000"/>
                    <w:sz w:val="20"/>
                    <w:szCs w:val="20"/>
                  </w:rPr>
                </w:pPr>
              </w:p>
            </w:tc>
          </w:sdtContent>
        </w:sdt>
        <w:sdt>
          <w:sdtPr>
            <w:rPr>
              <w:rFonts w:ascii="Roboto" w:hAnsi="Roboto" w:cs="Arial"/>
              <w:color w:val="000000"/>
              <w:sz w:val="20"/>
              <w:szCs w:val="20"/>
            </w:rPr>
            <w:id w:val="-835152945"/>
            <w:placeholder>
              <w:docPart w:val="F22608AE18074D8F8B403441392AEAE3"/>
            </w:placeholder>
          </w:sdtPr>
          <w:sdtEndPr/>
          <w:sdtContent>
            <w:tc>
              <w:tcPr>
                <w:tcW w:w="200" w:type="pct"/>
                <w:tcBorders>
                  <w:top w:val="single" w:sz="4" w:space="0" w:color="auto"/>
                  <w:left w:val="nil"/>
                  <w:bottom w:val="single" w:sz="4" w:space="0" w:color="auto"/>
                  <w:right w:val="single" w:sz="4" w:space="0" w:color="auto"/>
                </w:tcBorders>
              </w:tcPr>
              <w:p w14:paraId="7A41D8B6" w14:textId="77777777" w:rsidR="007136F4" w:rsidRDefault="007136F4" w:rsidP="007136F4">
                <w:pPr>
                  <w:rPr>
                    <w:rFonts w:ascii="Roboto" w:hAnsi="Roboto" w:cs="Arial"/>
                    <w:color w:val="000000"/>
                    <w:sz w:val="20"/>
                    <w:szCs w:val="20"/>
                  </w:rPr>
                </w:pPr>
              </w:p>
              <w:p w14:paraId="4B23A930" w14:textId="77777777" w:rsidR="007136F4" w:rsidRDefault="007136F4" w:rsidP="007136F4">
                <w:pPr>
                  <w:rPr>
                    <w:rFonts w:ascii="Roboto" w:hAnsi="Roboto" w:cs="Arial"/>
                    <w:color w:val="000000"/>
                    <w:sz w:val="20"/>
                    <w:szCs w:val="20"/>
                  </w:rPr>
                </w:pPr>
              </w:p>
            </w:tc>
          </w:sdtContent>
        </w:sdt>
      </w:tr>
      <w:tr w:rsidR="008841B8" w14:paraId="2F6A96DC" w14:textId="77777777" w:rsidTr="007136F4">
        <w:trPr>
          <w:trHeight w:val="300"/>
        </w:trPr>
        <w:sdt>
          <w:sdtPr>
            <w:rPr>
              <w:rFonts w:ascii="Roboto" w:hAnsi="Roboto" w:cs="Arial"/>
              <w:sz w:val="20"/>
              <w:szCs w:val="20"/>
            </w:rPr>
            <w:id w:val="-1831510111"/>
            <w:placeholder>
              <w:docPart w:val="A61C9709EC56499195A59C70DB81D759"/>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DA2A7AD" w14:textId="77777777" w:rsidR="008841B8" w:rsidRDefault="008841B8" w:rsidP="008841B8">
                <w:pPr>
                  <w:rPr>
                    <w:rFonts w:ascii="Roboto" w:hAnsi="Roboto" w:cs="Arial"/>
                    <w:sz w:val="20"/>
                    <w:szCs w:val="20"/>
                  </w:rPr>
                </w:pPr>
              </w:p>
              <w:p w14:paraId="3C5C13EA" w14:textId="34075003" w:rsidR="008841B8" w:rsidRDefault="008841B8" w:rsidP="008841B8">
                <w:pPr>
                  <w:rPr>
                    <w:rFonts w:ascii="Roboto" w:hAnsi="Roboto" w:cs="Arial"/>
                    <w:sz w:val="20"/>
                    <w:szCs w:val="20"/>
                  </w:rPr>
                </w:pPr>
              </w:p>
            </w:tc>
          </w:sdtContent>
        </w:sdt>
        <w:sdt>
          <w:sdtPr>
            <w:rPr>
              <w:rFonts w:ascii="Roboto" w:hAnsi="Roboto" w:cs="Arial"/>
              <w:sz w:val="20"/>
              <w:szCs w:val="20"/>
            </w:rPr>
            <w:id w:val="-51698785"/>
            <w:placeholder>
              <w:docPart w:val="B274FBE5F556470DAFA6BB8DB1108710"/>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3EDAD719" w14:textId="77777777" w:rsidR="008841B8" w:rsidRDefault="008841B8" w:rsidP="008841B8">
                <w:pPr>
                  <w:rPr>
                    <w:rFonts w:ascii="Roboto" w:hAnsi="Roboto" w:cs="Arial"/>
                    <w:sz w:val="20"/>
                    <w:szCs w:val="20"/>
                  </w:rPr>
                </w:pPr>
              </w:p>
              <w:p w14:paraId="20EE82AC" w14:textId="6C7AA396" w:rsidR="008841B8" w:rsidRDefault="008841B8" w:rsidP="008841B8">
                <w:pPr>
                  <w:rPr>
                    <w:rFonts w:ascii="Roboto" w:hAnsi="Roboto" w:cs="Arial"/>
                    <w:sz w:val="20"/>
                    <w:szCs w:val="20"/>
                  </w:rPr>
                </w:pPr>
              </w:p>
            </w:tc>
          </w:sdtContent>
        </w:sdt>
        <w:sdt>
          <w:sdtPr>
            <w:rPr>
              <w:rFonts w:ascii="Roboto" w:hAnsi="Roboto" w:cs="Arial"/>
              <w:sz w:val="20"/>
              <w:szCs w:val="20"/>
            </w:rPr>
            <w:id w:val="-944846037"/>
            <w:placeholder>
              <w:docPart w:val="40465988C3C14F06984828D7C8882CEF"/>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742D829A" w14:textId="77777777" w:rsidR="008841B8" w:rsidRDefault="008841B8" w:rsidP="008841B8">
                <w:pPr>
                  <w:rPr>
                    <w:rFonts w:ascii="Roboto" w:hAnsi="Roboto" w:cs="Arial"/>
                    <w:sz w:val="20"/>
                    <w:szCs w:val="20"/>
                  </w:rPr>
                </w:pPr>
              </w:p>
              <w:p w14:paraId="226A5BF9" w14:textId="10F83BCB" w:rsidR="008841B8" w:rsidRDefault="008841B8" w:rsidP="008841B8">
                <w:pPr>
                  <w:rPr>
                    <w:rFonts w:ascii="Roboto" w:hAnsi="Roboto" w:cs="Arial"/>
                    <w:sz w:val="20"/>
                    <w:szCs w:val="20"/>
                  </w:rPr>
                </w:pPr>
              </w:p>
            </w:tc>
          </w:sdtContent>
        </w:sdt>
        <w:sdt>
          <w:sdtPr>
            <w:rPr>
              <w:rFonts w:ascii="Roboto" w:hAnsi="Roboto" w:cs="Arial"/>
              <w:sz w:val="20"/>
              <w:szCs w:val="20"/>
            </w:rPr>
            <w:id w:val="-1995021078"/>
            <w:placeholder>
              <w:docPart w:val="2102F216263749759020947F0A65C929"/>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65573001" w14:textId="2AE1A2F3"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175726612"/>
            <w:placeholder>
              <w:docPart w:val="4F6D4FCB334D4EB2A616DA0E5512E76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5F59AE1" w14:textId="77777777" w:rsidR="008841B8" w:rsidRDefault="008841B8" w:rsidP="008841B8">
                <w:pPr>
                  <w:rPr>
                    <w:rFonts w:ascii="Roboto" w:hAnsi="Roboto" w:cs="Arial"/>
                    <w:color w:val="000000"/>
                    <w:sz w:val="20"/>
                    <w:szCs w:val="20"/>
                  </w:rPr>
                </w:pPr>
              </w:p>
              <w:p w14:paraId="1E365B1B" w14:textId="0A435606"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447203644"/>
            <w:placeholder>
              <w:docPart w:val="74A96960DC3A4C6B834E6456B7BCBAB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FD9F34D" w14:textId="77777777" w:rsidR="008841B8" w:rsidRDefault="008841B8" w:rsidP="008841B8">
                <w:pPr>
                  <w:rPr>
                    <w:rFonts w:ascii="Roboto" w:hAnsi="Roboto" w:cs="Arial"/>
                    <w:color w:val="000000"/>
                    <w:sz w:val="20"/>
                    <w:szCs w:val="20"/>
                  </w:rPr>
                </w:pPr>
              </w:p>
              <w:p w14:paraId="2E2F57FE" w14:textId="2757B66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710691393"/>
            <w:placeholder>
              <w:docPart w:val="30686E819344429694AB13FA6464E1D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5D1E374" w14:textId="77777777" w:rsidR="008841B8" w:rsidRDefault="008841B8" w:rsidP="008841B8">
                <w:pPr>
                  <w:rPr>
                    <w:rFonts w:ascii="Roboto" w:hAnsi="Roboto" w:cs="Arial"/>
                    <w:color w:val="000000"/>
                    <w:sz w:val="20"/>
                    <w:szCs w:val="20"/>
                  </w:rPr>
                </w:pPr>
              </w:p>
              <w:p w14:paraId="26544D84" w14:textId="000F9AEF"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130448424"/>
            <w:placeholder>
              <w:docPart w:val="24D8E46EED884C7B9495E4BCC9F85F8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8E84894" w14:textId="77777777" w:rsidR="008841B8" w:rsidRDefault="008841B8" w:rsidP="008841B8">
                <w:pPr>
                  <w:rPr>
                    <w:rFonts w:ascii="Roboto" w:hAnsi="Roboto" w:cs="Arial"/>
                    <w:color w:val="000000"/>
                    <w:sz w:val="20"/>
                    <w:szCs w:val="20"/>
                  </w:rPr>
                </w:pPr>
              </w:p>
              <w:p w14:paraId="14AA9E4B" w14:textId="52350E09"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243104906"/>
            <w:placeholder>
              <w:docPart w:val="932540DD38E8468888A863856682217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70F4C92" w14:textId="77777777" w:rsidR="008841B8" w:rsidRDefault="008841B8" w:rsidP="008841B8">
                <w:pPr>
                  <w:rPr>
                    <w:rFonts w:ascii="Roboto" w:hAnsi="Roboto" w:cs="Arial"/>
                    <w:color w:val="000000"/>
                    <w:sz w:val="20"/>
                    <w:szCs w:val="20"/>
                  </w:rPr>
                </w:pPr>
              </w:p>
              <w:p w14:paraId="150DD240" w14:textId="30F9577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080095576"/>
            <w:placeholder>
              <w:docPart w:val="5D5030DFC9E747FAAE0200EB21DAB3F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2312440" w14:textId="77777777" w:rsidR="008841B8" w:rsidRDefault="008841B8" w:rsidP="008841B8">
                <w:pPr>
                  <w:rPr>
                    <w:rFonts w:ascii="Roboto" w:hAnsi="Roboto" w:cs="Arial"/>
                    <w:color w:val="000000"/>
                    <w:sz w:val="20"/>
                    <w:szCs w:val="20"/>
                  </w:rPr>
                </w:pPr>
              </w:p>
              <w:p w14:paraId="2C3B2892" w14:textId="52486E4F"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52473616"/>
            <w:placeholder>
              <w:docPart w:val="2CEA480961AA43A787C5DA77CA5728C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121226F" w14:textId="77777777" w:rsidR="008841B8" w:rsidRDefault="008841B8" w:rsidP="008841B8">
                <w:pPr>
                  <w:rPr>
                    <w:rFonts w:ascii="Roboto" w:hAnsi="Roboto" w:cs="Arial"/>
                    <w:color w:val="000000"/>
                    <w:sz w:val="20"/>
                    <w:szCs w:val="20"/>
                  </w:rPr>
                </w:pPr>
              </w:p>
              <w:p w14:paraId="5A49271A" w14:textId="6F32B79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154686671"/>
            <w:placeholder>
              <w:docPart w:val="DDA44A3DDA34433F9B822035C0F37BD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304A5A7" w14:textId="77777777" w:rsidR="008841B8" w:rsidRDefault="008841B8" w:rsidP="008841B8">
                <w:pPr>
                  <w:rPr>
                    <w:rFonts w:ascii="Roboto" w:hAnsi="Roboto" w:cs="Arial"/>
                    <w:color w:val="000000"/>
                    <w:sz w:val="20"/>
                    <w:szCs w:val="20"/>
                  </w:rPr>
                </w:pPr>
              </w:p>
              <w:p w14:paraId="6E7099C5" w14:textId="7453D91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032833505"/>
            <w:placeholder>
              <w:docPart w:val="65D41F30CC08448699AE3FDB254A26D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B0CF736" w14:textId="77777777" w:rsidR="008841B8" w:rsidRDefault="008841B8" w:rsidP="008841B8">
                <w:pPr>
                  <w:rPr>
                    <w:rFonts w:ascii="Roboto" w:hAnsi="Roboto" w:cs="Arial"/>
                    <w:color w:val="000000"/>
                    <w:sz w:val="20"/>
                    <w:szCs w:val="20"/>
                  </w:rPr>
                </w:pPr>
              </w:p>
              <w:p w14:paraId="464D999C" w14:textId="7B74A0EA"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108188257"/>
            <w:placeholder>
              <w:docPart w:val="4F09A8BE3EEA42F7B1AD46E0547F9CE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BCC67D8" w14:textId="77777777" w:rsidR="008841B8" w:rsidRDefault="008841B8" w:rsidP="008841B8">
                <w:pPr>
                  <w:rPr>
                    <w:rFonts w:ascii="Roboto" w:hAnsi="Roboto" w:cs="Arial"/>
                    <w:color w:val="000000"/>
                    <w:sz w:val="20"/>
                    <w:szCs w:val="20"/>
                  </w:rPr>
                </w:pPr>
              </w:p>
              <w:p w14:paraId="7A1879A8" w14:textId="7BB8B523"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213723327"/>
            <w:placeholder>
              <w:docPart w:val="0954072819724E5CA2E3ECE65A453A6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82E8EF5" w14:textId="77777777" w:rsidR="008841B8" w:rsidRDefault="008841B8" w:rsidP="008841B8">
                <w:pPr>
                  <w:rPr>
                    <w:rFonts w:ascii="Roboto" w:hAnsi="Roboto" w:cs="Arial"/>
                    <w:color w:val="000000"/>
                    <w:sz w:val="20"/>
                    <w:szCs w:val="20"/>
                  </w:rPr>
                </w:pPr>
              </w:p>
              <w:p w14:paraId="58C3A2D1" w14:textId="4D2F07E6"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777263862"/>
            <w:placeholder>
              <w:docPart w:val="898A410E523348FA9E8192DA76E6E91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1637B4D" w14:textId="77777777" w:rsidR="008841B8" w:rsidRDefault="008841B8" w:rsidP="008841B8">
                <w:pPr>
                  <w:rPr>
                    <w:rFonts w:ascii="Roboto" w:hAnsi="Roboto" w:cs="Arial"/>
                    <w:color w:val="000000"/>
                    <w:sz w:val="20"/>
                    <w:szCs w:val="20"/>
                  </w:rPr>
                </w:pPr>
              </w:p>
              <w:p w14:paraId="0A277B36" w14:textId="207E1729"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44470577"/>
            <w:placeholder>
              <w:docPart w:val="D9DCA058C2BC4593A1291F5D8514D92B"/>
            </w:placeholder>
          </w:sdtPr>
          <w:sdtEndPr/>
          <w:sdtContent>
            <w:tc>
              <w:tcPr>
                <w:tcW w:w="201" w:type="pct"/>
                <w:tcBorders>
                  <w:top w:val="single" w:sz="4" w:space="0" w:color="auto"/>
                  <w:left w:val="nil"/>
                  <w:bottom w:val="single" w:sz="4" w:space="0" w:color="auto"/>
                  <w:right w:val="single" w:sz="4" w:space="0" w:color="auto"/>
                </w:tcBorders>
              </w:tcPr>
              <w:p w14:paraId="64141271" w14:textId="77777777" w:rsidR="008841B8" w:rsidRDefault="008841B8" w:rsidP="008841B8">
                <w:pPr>
                  <w:rPr>
                    <w:rFonts w:ascii="Roboto" w:hAnsi="Roboto" w:cs="Arial"/>
                    <w:color w:val="000000"/>
                    <w:sz w:val="20"/>
                    <w:szCs w:val="20"/>
                  </w:rPr>
                </w:pPr>
              </w:p>
              <w:p w14:paraId="6ACE250E" w14:textId="711457C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897281234"/>
            <w:placeholder>
              <w:docPart w:val="320DFF806D6E4F00BACF1E1D14A2EB57"/>
            </w:placeholder>
          </w:sdtPr>
          <w:sdtEndPr/>
          <w:sdtContent>
            <w:tc>
              <w:tcPr>
                <w:tcW w:w="201" w:type="pct"/>
                <w:tcBorders>
                  <w:top w:val="single" w:sz="4" w:space="0" w:color="auto"/>
                  <w:left w:val="nil"/>
                  <w:bottom w:val="single" w:sz="4" w:space="0" w:color="auto"/>
                  <w:right w:val="single" w:sz="4" w:space="0" w:color="auto"/>
                </w:tcBorders>
              </w:tcPr>
              <w:p w14:paraId="3A2EE12A" w14:textId="77777777" w:rsidR="008841B8" w:rsidRDefault="008841B8" w:rsidP="008841B8">
                <w:pPr>
                  <w:rPr>
                    <w:rFonts w:ascii="Roboto" w:hAnsi="Roboto" w:cs="Arial"/>
                    <w:color w:val="000000"/>
                    <w:sz w:val="20"/>
                    <w:szCs w:val="20"/>
                  </w:rPr>
                </w:pPr>
              </w:p>
              <w:p w14:paraId="50C760A2" w14:textId="3380E159"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16873416"/>
            <w:placeholder>
              <w:docPart w:val="16AF7A382F2D4179BFA425184C9AF271"/>
            </w:placeholder>
          </w:sdtPr>
          <w:sdtEndPr/>
          <w:sdtContent>
            <w:tc>
              <w:tcPr>
                <w:tcW w:w="200" w:type="pct"/>
                <w:tcBorders>
                  <w:top w:val="single" w:sz="4" w:space="0" w:color="auto"/>
                  <w:left w:val="nil"/>
                  <w:bottom w:val="single" w:sz="4" w:space="0" w:color="auto"/>
                  <w:right w:val="single" w:sz="4" w:space="0" w:color="auto"/>
                </w:tcBorders>
              </w:tcPr>
              <w:p w14:paraId="5B5C3A3F" w14:textId="77777777" w:rsidR="008841B8" w:rsidRDefault="008841B8" w:rsidP="008841B8">
                <w:pPr>
                  <w:rPr>
                    <w:rFonts w:ascii="Roboto" w:hAnsi="Roboto" w:cs="Arial"/>
                    <w:color w:val="000000"/>
                    <w:sz w:val="20"/>
                    <w:szCs w:val="20"/>
                  </w:rPr>
                </w:pPr>
              </w:p>
              <w:p w14:paraId="39A5F9BD" w14:textId="7C33615F" w:rsidR="008841B8" w:rsidRDefault="008841B8" w:rsidP="008841B8">
                <w:pPr>
                  <w:rPr>
                    <w:rFonts w:ascii="Roboto" w:hAnsi="Roboto" w:cs="Arial"/>
                    <w:color w:val="000000"/>
                    <w:sz w:val="20"/>
                    <w:szCs w:val="20"/>
                  </w:rPr>
                </w:pPr>
              </w:p>
            </w:tc>
          </w:sdtContent>
        </w:sdt>
      </w:tr>
      <w:tr w:rsidR="008841B8" w14:paraId="32F83A5F" w14:textId="77777777" w:rsidTr="007136F4">
        <w:trPr>
          <w:trHeight w:val="300"/>
        </w:trPr>
        <w:sdt>
          <w:sdtPr>
            <w:rPr>
              <w:rFonts w:ascii="Roboto" w:hAnsi="Roboto" w:cs="Arial"/>
              <w:sz w:val="20"/>
              <w:szCs w:val="20"/>
            </w:rPr>
            <w:id w:val="1944806931"/>
            <w:placeholder>
              <w:docPart w:val="54E50EE73E3E4866A8D2CF85538399C8"/>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7E40B5A" w14:textId="77777777" w:rsidR="008841B8" w:rsidRDefault="008841B8" w:rsidP="008841B8">
                <w:pPr>
                  <w:rPr>
                    <w:rFonts w:ascii="Roboto" w:hAnsi="Roboto" w:cs="Arial"/>
                    <w:sz w:val="20"/>
                    <w:szCs w:val="20"/>
                  </w:rPr>
                </w:pPr>
              </w:p>
              <w:p w14:paraId="5EB4754E" w14:textId="0294686C" w:rsidR="008841B8" w:rsidRDefault="008841B8" w:rsidP="008841B8">
                <w:pPr>
                  <w:rPr>
                    <w:rFonts w:ascii="Roboto" w:hAnsi="Roboto" w:cs="Arial"/>
                    <w:sz w:val="20"/>
                    <w:szCs w:val="20"/>
                  </w:rPr>
                </w:pPr>
              </w:p>
            </w:tc>
          </w:sdtContent>
        </w:sdt>
        <w:sdt>
          <w:sdtPr>
            <w:rPr>
              <w:rFonts w:ascii="Roboto" w:hAnsi="Roboto" w:cs="Arial"/>
              <w:sz w:val="20"/>
              <w:szCs w:val="20"/>
            </w:rPr>
            <w:id w:val="1034075081"/>
            <w:placeholder>
              <w:docPart w:val="70B94C490C5F47BFBA28687E319424EF"/>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73534AB3" w14:textId="77777777" w:rsidR="008841B8" w:rsidRDefault="008841B8" w:rsidP="008841B8">
                <w:pPr>
                  <w:rPr>
                    <w:rFonts w:ascii="Roboto" w:hAnsi="Roboto" w:cs="Arial"/>
                    <w:sz w:val="20"/>
                    <w:szCs w:val="20"/>
                  </w:rPr>
                </w:pPr>
              </w:p>
              <w:p w14:paraId="4C0521CE" w14:textId="5D65B7B3" w:rsidR="008841B8" w:rsidRDefault="008841B8" w:rsidP="008841B8">
                <w:pPr>
                  <w:rPr>
                    <w:rFonts w:ascii="Roboto" w:hAnsi="Roboto" w:cs="Arial"/>
                    <w:sz w:val="20"/>
                    <w:szCs w:val="20"/>
                  </w:rPr>
                </w:pPr>
              </w:p>
            </w:tc>
          </w:sdtContent>
        </w:sdt>
        <w:sdt>
          <w:sdtPr>
            <w:rPr>
              <w:rFonts w:ascii="Roboto" w:hAnsi="Roboto" w:cs="Arial"/>
              <w:sz w:val="20"/>
              <w:szCs w:val="20"/>
            </w:rPr>
            <w:id w:val="1628441639"/>
            <w:placeholder>
              <w:docPart w:val="C8B06E28BF354ED3A424F338FE3E666F"/>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7755702D" w14:textId="77777777" w:rsidR="008841B8" w:rsidRDefault="008841B8" w:rsidP="008841B8">
                <w:pPr>
                  <w:rPr>
                    <w:rFonts w:ascii="Roboto" w:hAnsi="Roboto" w:cs="Arial"/>
                    <w:sz w:val="20"/>
                    <w:szCs w:val="20"/>
                  </w:rPr>
                </w:pPr>
              </w:p>
              <w:p w14:paraId="7BEEA7F6" w14:textId="23BD6A95" w:rsidR="008841B8" w:rsidRDefault="008841B8" w:rsidP="008841B8">
                <w:pPr>
                  <w:rPr>
                    <w:rFonts w:ascii="Roboto" w:hAnsi="Roboto" w:cs="Arial"/>
                    <w:sz w:val="20"/>
                    <w:szCs w:val="20"/>
                  </w:rPr>
                </w:pPr>
              </w:p>
            </w:tc>
          </w:sdtContent>
        </w:sdt>
        <w:sdt>
          <w:sdtPr>
            <w:rPr>
              <w:rFonts w:ascii="Roboto" w:hAnsi="Roboto" w:cs="Arial"/>
              <w:sz w:val="20"/>
              <w:szCs w:val="20"/>
            </w:rPr>
            <w:id w:val="1957375757"/>
            <w:placeholder>
              <w:docPart w:val="50CAD79D8ADC4FC0AEB55F65594192AF"/>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0DAE7731" w14:textId="73E721B7"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646852704"/>
            <w:placeholder>
              <w:docPart w:val="FEE0CEFB3A55432CAEA8681AF9D0462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924852B" w14:textId="77777777" w:rsidR="008841B8" w:rsidRDefault="008841B8" w:rsidP="008841B8">
                <w:pPr>
                  <w:rPr>
                    <w:rFonts w:ascii="Roboto" w:hAnsi="Roboto" w:cs="Arial"/>
                    <w:color w:val="000000"/>
                    <w:sz w:val="20"/>
                    <w:szCs w:val="20"/>
                  </w:rPr>
                </w:pPr>
              </w:p>
              <w:p w14:paraId="791F38C9" w14:textId="29158FE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653519541"/>
            <w:placeholder>
              <w:docPart w:val="18D0FD4392A949CA911BB54C242437E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9BF15D2" w14:textId="77777777" w:rsidR="008841B8" w:rsidRDefault="008841B8" w:rsidP="008841B8">
                <w:pPr>
                  <w:rPr>
                    <w:rFonts w:ascii="Roboto" w:hAnsi="Roboto" w:cs="Arial"/>
                    <w:color w:val="000000"/>
                    <w:sz w:val="20"/>
                    <w:szCs w:val="20"/>
                  </w:rPr>
                </w:pPr>
              </w:p>
              <w:p w14:paraId="3DD27ABE" w14:textId="42B4F201"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960959479"/>
            <w:placeholder>
              <w:docPart w:val="16B338C6299D4FD0A232B12A92D5DB6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AF75427" w14:textId="77777777" w:rsidR="008841B8" w:rsidRDefault="008841B8" w:rsidP="008841B8">
                <w:pPr>
                  <w:rPr>
                    <w:rFonts w:ascii="Roboto" w:hAnsi="Roboto" w:cs="Arial"/>
                    <w:color w:val="000000"/>
                    <w:sz w:val="20"/>
                    <w:szCs w:val="20"/>
                  </w:rPr>
                </w:pPr>
              </w:p>
              <w:p w14:paraId="4EBBB173" w14:textId="1D642C4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921911943"/>
            <w:placeholder>
              <w:docPart w:val="4AD4D923E7B845328B2C5E35734D786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CFE5A5D" w14:textId="77777777" w:rsidR="008841B8" w:rsidRDefault="008841B8" w:rsidP="008841B8">
                <w:pPr>
                  <w:rPr>
                    <w:rFonts w:ascii="Roboto" w:hAnsi="Roboto" w:cs="Arial"/>
                    <w:color w:val="000000"/>
                    <w:sz w:val="20"/>
                    <w:szCs w:val="20"/>
                  </w:rPr>
                </w:pPr>
              </w:p>
              <w:p w14:paraId="11936E3C" w14:textId="64DD6991"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300305576"/>
            <w:placeholder>
              <w:docPart w:val="62B01082A75F470D84BFAF99154374A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57D35A5" w14:textId="77777777" w:rsidR="008841B8" w:rsidRDefault="008841B8" w:rsidP="008841B8">
                <w:pPr>
                  <w:rPr>
                    <w:rFonts w:ascii="Roboto" w:hAnsi="Roboto" w:cs="Arial"/>
                    <w:color w:val="000000"/>
                    <w:sz w:val="20"/>
                    <w:szCs w:val="20"/>
                  </w:rPr>
                </w:pPr>
              </w:p>
              <w:p w14:paraId="5FF8A506" w14:textId="3F7FE71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993556169"/>
            <w:placeholder>
              <w:docPart w:val="2F73ED4352074B1F90F6FC3F6196571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7E0759C" w14:textId="77777777" w:rsidR="008841B8" w:rsidRDefault="008841B8" w:rsidP="008841B8">
                <w:pPr>
                  <w:rPr>
                    <w:rFonts w:ascii="Roboto" w:hAnsi="Roboto" w:cs="Arial"/>
                    <w:color w:val="000000"/>
                    <w:sz w:val="20"/>
                    <w:szCs w:val="20"/>
                  </w:rPr>
                </w:pPr>
              </w:p>
              <w:p w14:paraId="60DFBDFB" w14:textId="790CEADD"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88075529"/>
            <w:placeholder>
              <w:docPart w:val="6BD499AC6BD84258B3AC834F0FFC2A1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14EFE06" w14:textId="77777777" w:rsidR="008841B8" w:rsidRDefault="008841B8" w:rsidP="008841B8">
                <w:pPr>
                  <w:rPr>
                    <w:rFonts w:ascii="Roboto" w:hAnsi="Roboto" w:cs="Arial"/>
                    <w:color w:val="000000"/>
                    <w:sz w:val="20"/>
                    <w:szCs w:val="20"/>
                  </w:rPr>
                </w:pPr>
              </w:p>
              <w:p w14:paraId="0288281E" w14:textId="0E740E3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331836221"/>
            <w:placeholder>
              <w:docPart w:val="A38A3FA818CA4548B1E874CD9363498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E7A7F91" w14:textId="77777777" w:rsidR="008841B8" w:rsidRDefault="008841B8" w:rsidP="008841B8">
                <w:pPr>
                  <w:rPr>
                    <w:rFonts w:ascii="Roboto" w:hAnsi="Roboto" w:cs="Arial"/>
                    <w:color w:val="000000"/>
                    <w:sz w:val="20"/>
                    <w:szCs w:val="20"/>
                  </w:rPr>
                </w:pPr>
              </w:p>
              <w:p w14:paraId="3C77C9E3" w14:textId="1C7CD77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727570257"/>
            <w:placeholder>
              <w:docPart w:val="E0988E86A89743F3A308CF8EC2982A5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4844624" w14:textId="77777777" w:rsidR="008841B8" w:rsidRDefault="008841B8" w:rsidP="008841B8">
                <w:pPr>
                  <w:rPr>
                    <w:rFonts w:ascii="Roboto" w:hAnsi="Roboto" w:cs="Arial"/>
                    <w:color w:val="000000"/>
                    <w:sz w:val="20"/>
                    <w:szCs w:val="20"/>
                  </w:rPr>
                </w:pPr>
              </w:p>
              <w:p w14:paraId="5A88CBC7" w14:textId="01838FD9"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01373511"/>
            <w:placeholder>
              <w:docPart w:val="3C55D8DEFA1C49B29F2CCE9D14BB7BF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7152654" w14:textId="77777777" w:rsidR="008841B8" w:rsidRDefault="008841B8" w:rsidP="008841B8">
                <w:pPr>
                  <w:rPr>
                    <w:rFonts w:ascii="Roboto" w:hAnsi="Roboto" w:cs="Arial"/>
                    <w:color w:val="000000"/>
                    <w:sz w:val="20"/>
                    <w:szCs w:val="20"/>
                  </w:rPr>
                </w:pPr>
              </w:p>
              <w:p w14:paraId="4CFE789E" w14:textId="216C239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005551662"/>
            <w:placeholder>
              <w:docPart w:val="869244DD41344886AC8053215F59F51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AD8904A" w14:textId="77777777" w:rsidR="008841B8" w:rsidRDefault="008841B8" w:rsidP="008841B8">
                <w:pPr>
                  <w:rPr>
                    <w:rFonts w:ascii="Roboto" w:hAnsi="Roboto" w:cs="Arial"/>
                    <w:color w:val="000000"/>
                    <w:sz w:val="20"/>
                    <w:szCs w:val="20"/>
                  </w:rPr>
                </w:pPr>
              </w:p>
              <w:p w14:paraId="596631BE" w14:textId="512436C1"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30432787"/>
            <w:placeholder>
              <w:docPart w:val="B5C6769E4E5B4EE8B09DFD7FBA2F99A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58F3FAA" w14:textId="77777777" w:rsidR="008841B8" w:rsidRDefault="008841B8" w:rsidP="008841B8">
                <w:pPr>
                  <w:rPr>
                    <w:rFonts w:ascii="Roboto" w:hAnsi="Roboto" w:cs="Arial"/>
                    <w:color w:val="000000"/>
                    <w:sz w:val="20"/>
                    <w:szCs w:val="20"/>
                  </w:rPr>
                </w:pPr>
              </w:p>
              <w:p w14:paraId="408F38E4" w14:textId="338A0D16"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034804298"/>
            <w:placeholder>
              <w:docPart w:val="27F39C15E4FF4E648147CC798ACC4F54"/>
            </w:placeholder>
          </w:sdtPr>
          <w:sdtEndPr/>
          <w:sdtContent>
            <w:tc>
              <w:tcPr>
                <w:tcW w:w="201" w:type="pct"/>
                <w:tcBorders>
                  <w:top w:val="single" w:sz="4" w:space="0" w:color="auto"/>
                  <w:left w:val="nil"/>
                  <w:bottom w:val="single" w:sz="4" w:space="0" w:color="auto"/>
                  <w:right w:val="single" w:sz="4" w:space="0" w:color="auto"/>
                </w:tcBorders>
              </w:tcPr>
              <w:p w14:paraId="4BD0AB8C" w14:textId="77777777" w:rsidR="008841B8" w:rsidRDefault="008841B8" w:rsidP="008841B8">
                <w:pPr>
                  <w:rPr>
                    <w:rFonts w:ascii="Roboto" w:hAnsi="Roboto" w:cs="Arial"/>
                    <w:color w:val="000000"/>
                    <w:sz w:val="20"/>
                    <w:szCs w:val="20"/>
                  </w:rPr>
                </w:pPr>
              </w:p>
              <w:p w14:paraId="518647C3" w14:textId="1F5207B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050724286"/>
            <w:placeholder>
              <w:docPart w:val="95EC558EB6CB43BB925CED6738E3FEE8"/>
            </w:placeholder>
          </w:sdtPr>
          <w:sdtEndPr/>
          <w:sdtContent>
            <w:tc>
              <w:tcPr>
                <w:tcW w:w="201" w:type="pct"/>
                <w:tcBorders>
                  <w:top w:val="single" w:sz="4" w:space="0" w:color="auto"/>
                  <w:left w:val="nil"/>
                  <w:bottom w:val="single" w:sz="4" w:space="0" w:color="auto"/>
                  <w:right w:val="single" w:sz="4" w:space="0" w:color="auto"/>
                </w:tcBorders>
              </w:tcPr>
              <w:p w14:paraId="6F78ADF7" w14:textId="77777777" w:rsidR="008841B8" w:rsidRDefault="008841B8" w:rsidP="008841B8">
                <w:pPr>
                  <w:rPr>
                    <w:rFonts w:ascii="Roboto" w:hAnsi="Roboto" w:cs="Arial"/>
                    <w:color w:val="000000"/>
                    <w:sz w:val="20"/>
                    <w:szCs w:val="20"/>
                  </w:rPr>
                </w:pPr>
              </w:p>
              <w:p w14:paraId="277BE1E0" w14:textId="03B6C29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65152928"/>
            <w:placeholder>
              <w:docPart w:val="B9288EF4961F42A4B5AA01CEF2E9ED7C"/>
            </w:placeholder>
          </w:sdtPr>
          <w:sdtEndPr/>
          <w:sdtContent>
            <w:tc>
              <w:tcPr>
                <w:tcW w:w="200" w:type="pct"/>
                <w:tcBorders>
                  <w:top w:val="single" w:sz="4" w:space="0" w:color="auto"/>
                  <w:left w:val="nil"/>
                  <w:bottom w:val="single" w:sz="4" w:space="0" w:color="auto"/>
                  <w:right w:val="single" w:sz="4" w:space="0" w:color="auto"/>
                </w:tcBorders>
              </w:tcPr>
              <w:p w14:paraId="6439D81F" w14:textId="77777777" w:rsidR="008841B8" w:rsidRDefault="008841B8" w:rsidP="008841B8">
                <w:pPr>
                  <w:rPr>
                    <w:rFonts w:ascii="Roboto" w:hAnsi="Roboto" w:cs="Arial"/>
                    <w:color w:val="000000"/>
                    <w:sz w:val="20"/>
                    <w:szCs w:val="20"/>
                  </w:rPr>
                </w:pPr>
              </w:p>
              <w:p w14:paraId="569526A4" w14:textId="1A250963" w:rsidR="008841B8" w:rsidRDefault="008841B8" w:rsidP="008841B8">
                <w:pPr>
                  <w:rPr>
                    <w:rFonts w:ascii="Roboto" w:hAnsi="Roboto" w:cs="Arial"/>
                    <w:color w:val="000000"/>
                    <w:sz w:val="20"/>
                    <w:szCs w:val="20"/>
                  </w:rPr>
                </w:pPr>
              </w:p>
            </w:tc>
          </w:sdtContent>
        </w:sdt>
      </w:tr>
      <w:tr w:rsidR="008841B8" w14:paraId="1987ABA6" w14:textId="77777777" w:rsidTr="007136F4">
        <w:trPr>
          <w:trHeight w:val="300"/>
        </w:trPr>
        <w:sdt>
          <w:sdtPr>
            <w:rPr>
              <w:rFonts w:ascii="Roboto" w:hAnsi="Roboto" w:cs="Arial"/>
              <w:sz w:val="20"/>
              <w:szCs w:val="20"/>
            </w:rPr>
            <w:id w:val="613016514"/>
            <w:placeholder>
              <w:docPart w:val="4B1FE3CD1E184542B51B812F0EE22B16"/>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4D0C5AB" w14:textId="77777777" w:rsidR="008841B8" w:rsidRDefault="008841B8" w:rsidP="008841B8">
                <w:pPr>
                  <w:rPr>
                    <w:rFonts w:ascii="Roboto" w:hAnsi="Roboto" w:cs="Arial"/>
                    <w:sz w:val="20"/>
                    <w:szCs w:val="20"/>
                  </w:rPr>
                </w:pPr>
              </w:p>
              <w:p w14:paraId="7B0291EF" w14:textId="583BD3BD" w:rsidR="008841B8" w:rsidRDefault="008841B8" w:rsidP="008841B8">
                <w:pPr>
                  <w:rPr>
                    <w:rFonts w:ascii="Roboto" w:hAnsi="Roboto" w:cs="Arial"/>
                    <w:sz w:val="20"/>
                    <w:szCs w:val="20"/>
                  </w:rPr>
                </w:pPr>
              </w:p>
            </w:tc>
          </w:sdtContent>
        </w:sdt>
        <w:sdt>
          <w:sdtPr>
            <w:rPr>
              <w:rFonts w:ascii="Roboto" w:hAnsi="Roboto" w:cs="Arial"/>
              <w:sz w:val="20"/>
              <w:szCs w:val="20"/>
            </w:rPr>
            <w:id w:val="-403828309"/>
            <w:placeholder>
              <w:docPart w:val="ED009DB970E843819C071F3F35866B3C"/>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63EF3253" w14:textId="77777777" w:rsidR="008841B8" w:rsidRDefault="008841B8" w:rsidP="008841B8">
                <w:pPr>
                  <w:rPr>
                    <w:rFonts w:ascii="Roboto" w:hAnsi="Roboto" w:cs="Arial"/>
                    <w:sz w:val="20"/>
                    <w:szCs w:val="20"/>
                  </w:rPr>
                </w:pPr>
              </w:p>
              <w:p w14:paraId="2CA56B72" w14:textId="6A6A7975" w:rsidR="008841B8" w:rsidRDefault="008841B8" w:rsidP="008841B8">
                <w:pPr>
                  <w:rPr>
                    <w:rFonts w:ascii="Roboto" w:hAnsi="Roboto" w:cs="Arial"/>
                    <w:sz w:val="20"/>
                    <w:szCs w:val="20"/>
                  </w:rPr>
                </w:pPr>
              </w:p>
            </w:tc>
          </w:sdtContent>
        </w:sdt>
        <w:sdt>
          <w:sdtPr>
            <w:rPr>
              <w:rFonts w:ascii="Roboto" w:hAnsi="Roboto" w:cs="Arial"/>
              <w:sz w:val="20"/>
              <w:szCs w:val="20"/>
            </w:rPr>
            <w:id w:val="401959147"/>
            <w:placeholder>
              <w:docPart w:val="BB2678AB0A72481599A41F3AA10DFBE7"/>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409DF137" w14:textId="77777777" w:rsidR="008841B8" w:rsidRDefault="008841B8" w:rsidP="008841B8">
                <w:pPr>
                  <w:rPr>
                    <w:rFonts w:ascii="Roboto" w:hAnsi="Roboto" w:cs="Arial"/>
                    <w:sz w:val="20"/>
                    <w:szCs w:val="20"/>
                  </w:rPr>
                </w:pPr>
              </w:p>
              <w:p w14:paraId="6117C45C" w14:textId="063BB2D6" w:rsidR="008841B8" w:rsidRDefault="008841B8" w:rsidP="008841B8">
                <w:pPr>
                  <w:rPr>
                    <w:rFonts w:ascii="Roboto" w:hAnsi="Roboto" w:cs="Arial"/>
                    <w:sz w:val="20"/>
                    <w:szCs w:val="20"/>
                  </w:rPr>
                </w:pPr>
              </w:p>
            </w:tc>
          </w:sdtContent>
        </w:sdt>
        <w:sdt>
          <w:sdtPr>
            <w:rPr>
              <w:rFonts w:ascii="Roboto" w:hAnsi="Roboto" w:cs="Arial"/>
              <w:sz w:val="20"/>
              <w:szCs w:val="20"/>
            </w:rPr>
            <w:id w:val="1647700899"/>
            <w:placeholder>
              <w:docPart w:val="EB0F55283C3F4E8EA90F0C332377BFAF"/>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67D4F65B" w14:textId="1ED31DA4"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149017807"/>
            <w:placeholder>
              <w:docPart w:val="51FF0A2E1C134999824A1F2A7BBE1F5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A230878" w14:textId="77777777" w:rsidR="008841B8" w:rsidRDefault="008841B8" w:rsidP="008841B8">
                <w:pPr>
                  <w:rPr>
                    <w:rFonts w:ascii="Roboto" w:hAnsi="Roboto" w:cs="Arial"/>
                    <w:color w:val="000000"/>
                    <w:sz w:val="20"/>
                    <w:szCs w:val="20"/>
                  </w:rPr>
                </w:pPr>
              </w:p>
              <w:p w14:paraId="6FFBE157" w14:textId="0D08BC16"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837622338"/>
            <w:placeholder>
              <w:docPart w:val="3A5477A923A842AEBB616817B3A386C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2CD354E" w14:textId="77777777" w:rsidR="008841B8" w:rsidRDefault="008841B8" w:rsidP="008841B8">
                <w:pPr>
                  <w:rPr>
                    <w:rFonts w:ascii="Roboto" w:hAnsi="Roboto" w:cs="Arial"/>
                    <w:color w:val="000000"/>
                    <w:sz w:val="20"/>
                    <w:szCs w:val="20"/>
                  </w:rPr>
                </w:pPr>
              </w:p>
              <w:p w14:paraId="2D00B01B" w14:textId="5582CFE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62978260"/>
            <w:placeholder>
              <w:docPart w:val="E0E9A8C6BF73452893EF6E9F5B5805A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F29B95E" w14:textId="77777777" w:rsidR="008841B8" w:rsidRDefault="008841B8" w:rsidP="008841B8">
                <w:pPr>
                  <w:rPr>
                    <w:rFonts w:ascii="Roboto" w:hAnsi="Roboto" w:cs="Arial"/>
                    <w:color w:val="000000"/>
                    <w:sz w:val="20"/>
                    <w:szCs w:val="20"/>
                  </w:rPr>
                </w:pPr>
              </w:p>
              <w:p w14:paraId="0E70CC0F" w14:textId="7EB9494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09803685"/>
            <w:placeholder>
              <w:docPart w:val="4286E4972E304E48AAE2900C572393E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FAB79DB" w14:textId="77777777" w:rsidR="008841B8" w:rsidRDefault="008841B8" w:rsidP="008841B8">
                <w:pPr>
                  <w:rPr>
                    <w:rFonts w:ascii="Roboto" w:hAnsi="Roboto" w:cs="Arial"/>
                    <w:color w:val="000000"/>
                    <w:sz w:val="20"/>
                    <w:szCs w:val="20"/>
                  </w:rPr>
                </w:pPr>
              </w:p>
              <w:p w14:paraId="18512388" w14:textId="006EA4E6"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717086615"/>
            <w:placeholder>
              <w:docPart w:val="0862FAAB981E4B188387212FA3785EE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1ED7DA8" w14:textId="77777777" w:rsidR="008841B8" w:rsidRDefault="008841B8" w:rsidP="008841B8">
                <w:pPr>
                  <w:rPr>
                    <w:rFonts w:ascii="Roboto" w:hAnsi="Roboto" w:cs="Arial"/>
                    <w:color w:val="000000"/>
                    <w:sz w:val="20"/>
                    <w:szCs w:val="20"/>
                  </w:rPr>
                </w:pPr>
              </w:p>
              <w:p w14:paraId="7BCCE834" w14:textId="5EFA523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548798870"/>
            <w:placeholder>
              <w:docPart w:val="CA04E4111920482395074C047080573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BEEE7DC" w14:textId="77777777" w:rsidR="008841B8" w:rsidRDefault="008841B8" w:rsidP="008841B8">
                <w:pPr>
                  <w:rPr>
                    <w:rFonts w:ascii="Roboto" w:hAnsi="Roboto" w:cs="Arial"/>
                    <w:color w:val="000000"/>
                    <w:sz w:val="20"/>
                    <w:szCs w:val="20"/>
                  </w:rPr>
                </w:pPr>
              </w:p>
              <w:p w14:paraId="7EF4FDE2" w14:textId="7741BC88"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581054262"/>
            <w:placeholder>
              <w:docPart w:val="0C61B761E9074588B3F2B1BB4C531BA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54E7E32" w14:textId="77777777" w:rsidR="008841B8" w:rsidRDefault="008841B8" w:rsidP="008841B8">
                <w:pPr>
                  <w:rPr>
                    <w:rFonts w:ascii="Roboto" w:hAnsi="Roboto" w:cs="Arial"/>
                    <w:color w:val="000000"/>
                    <w:sz w:val="20"/>
                    <w:szCs w:val="20"/>
                  </w:rPr>
                </w:pPr>
              </w:p>
              <w:p w14:paraId="17BCD5FE" w14:textId="6F4C1289"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412920479"/>
            <w:placeholder>
              <w:docPart w:val="3571422A9CF247ABA3B488F99BB7AC3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C61C63B" w14:textId="77777777" w:rsidR="008841B8" w:rsidRDefault="008841B8" w:rsidP="008841B8">
                <w:pPr>
                  <w:rPr>
                    <w:rFonts w:ascii="Roboto" w:hAnsi="Roboto" w:cs="Arial"/>
                    <w:color w:val="000000"/>
                    <w:sz w:val="20"/>
                    <w:szCs w:val="20"/>
                  </w:rPr>
                </w:pPr>
              </w:p>
              <w:p w14:paraId="426A33BC" w14:textId="0DFE9BE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733266724"/>
            <w:placeholder>
              <w:docPart w:val="301F97D2AE9743A5ADABE682B92D60E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FD1C622" w14:textId="77777777" w:rsidR="008841B8" w:rsidRDefault="008841B8" w:rsidP="008841B8">
                <w:pPr>
                  <w:rPr>
                    <w:rFonts w:ascii="Roboto" w:hAnsi="Roboto" w:cs="Arial"/>
                    <w:color w:val="000000"/>
                    <w:sz w:val="20"/>
                    <w:szCs w:val="20"/>
                  </w:rPr>
                </w:pPr>
              </w:p>
              <w:p w14:paraId="7F4F918E" w14:textId="3DAAEAE8"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74510310"/>
            <w:placeholder>
              <w:docPart w:val="EC857FEC6DF54306B984EC21DC1BCBD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DBCD2DC" w14:textId="77777777" w:rsidR="008841B8" w:rsidRDefault="008841B8" w:rsidP="008841B8">
                <w:pPr>
                  <w:rPr>
                    <w:rFonts w:ascii="Roboto" w:hAnsi="Roboto" w:cs="Arial"/>
                    <w:color w:val="000000"/>
                    <w:sz w:val="20"/>
                    <w:szCs w:val="20"/>
                  </w:rPr>
                </w:pPr>
              </w:p>
              <w:p w14:paraId="2A8FE1C2" w14:textId="5FF21C3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01411506"/>
            <w:placeholder>
              <w:docPart w:val="8342D3E7CA414C48ACCC11E73E25097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3D48F15" w14:textId="77777777" w:rsidR="008841B8" w:rsidRDefault="008841B8" w:rsidP="008841B8">
                <w:pPr>
                  <w:rPr>
                    <w:rFonts w:ascii="Roboto" w:hAnsi="Roboto" w:cs="Arial"/>
                    <w:color w:val="000000"/>
                    <w:sz w:val="20"/>
                    <w:szCs w:val="20"/>
                  </w:rPr>
                </w:pPr>
              </w:p>
              <w:p w14:paraId="6CD49BFA" w14:textId="3C8218D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810278294"/>
            <w:placeholder>
              <w:docPart w:val="AA153438C7BA4523934BB6A56005E22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3C3C7F4" w14:textId="77777777" w:rsidR="008841B8" w:rsidRDefault="008841B8" w:rsidP="008841B8">
                <w:pPr>
                  <w:rPr>
                    <w:rFonts w:ascii="Roboto" w:hAnsi="Roboto" w:cs="Arial"/>
                    <w:color w:val="000000"/>
                    <w:sz w:val="20"/>
                    <w:szCs w:val="20"/>
                  </w:rPr>
                </w:pPr>
              </w:p>
              <w:p w14:paraId="3370B11E" w14:textId="78DAB208"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025844254"/>
            <w:placeholder>
              <w:docPart w:val="E2DCF0A691BB40599795E54E3EC57D52"/>
            </w:placeholder>
          </w:sdtPr>
          <w:sdtEndPr/>
          <w:sdtContent>
            <w:tc>
              <w:tcPr>
                <w:tcW w:w="201" w:type="pct"/>
                <w:tcBorders>
                  <w:top w:val="single" w:sz="4" w:space="0" w:color="auto"/>
                  <w:left w:val="nil"/>
                  <w:bottom w:val="single" w:sz="4" w:space="0" w:color="auto"/>
                  <w:right w:val="single" w:sz="4" w:space="0" w:color="auto"/>
                </w:tcBorders>
              </w:tcPr>
              <w:p w14:paraId="5F1B7A5A" w14:textId="77777777" w:rsidR="008841B8" w:rsidRDefault="008841B8" w:rsidP="008841B8">
                <w:pPr>
                  <w:rPr>
                    <w:rFonts w:ascii="Roboto" w:hAnsi="Roboto" w:cs="Arial"/>
                    <w:color w:val="000000"/>
                    <w:sz w:val="20"/>
                    <w:szCs w:val="20"/>
                  </w:rPr>
                </w:pPr>
              </w:p>
              <w:p w14:paraId="0547A9F0" w14:textId="3C31CA6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60163951"/>
            <w:placeholder>
              <w:docPart w:val="2C9AB42D000E4F52BDBFC913B1BD7DCD"/>
            </w:placeholder>
          </w:sdtPr>
          <w:sdtEndPr/>
          <w:sdtContent>
            <w:tc>
              <w:tcPr>
                <w:tcW w:w="201" w:type="pct"/>
                <w:tcBorders>
                  <w:top w:val="single" w:sz="4" w:space="0" w:color="auto"/>
                  <w:left w:val="nil"/>
                  <w:bottom w:val="single" w:sz="4" w:space="0" w:color="auto"/>
                  <w:right w:val="single" w:sz="4" w:space="0" w:color="auto"/>
                </w:tcBorders>
              </w:tcPr>
              <w:p w14:paraId="716EF34F" w14:textId="77777777" w:rsidR="008841B8" w:rsidRDefault="008841B8" w:rsidP="008841B8">
                <w:pPr>
                  <w:rPr>
                    <w:rFonts w:ascii="Roboto" w:hAnsi="Roboto" w:cs="Arial"/>
                    <w:color w:val="000000"/>
                    <w:sz w:val="20"/>
                    <w:szCs w:val="20"/>
                  </w:rPr>
                </w:pPr>
              </w:p>
              <w:p w14:paraId="294F0E17" w14:textId="487902C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485297220"/>
            <w:placeholder>
              <w:docPart w:val="F8B6D20C98EB44C7BC1010E827755F92"/>
            </w:placeholder>
          </w:sdtPr>
          <w:sdtEndPr/>
          <w:sdtContent>
            <w:tc>
              <w:tcPr>
                <w:tcW w:w="200" w:type="pct"/>
                <w:tcBorders>
                  <w:top w:val="single" w:sz="4" w:space="0" w:color="auto"/>
                  <w:left w:val="nil"/>
                  <w:bottom w:val="single" w:sz="4" w:space="0" w:color="auto"/>
                  <w:right w:val="single" w:sz="4" w:space="0" w:color="auto"/>
                </w:tcBorders>
              </w:tcPr>
              <w:p w14:paraId="02042ECE" w14:textId="77777777" w:rsidR="008841B8" w:rsidRDefault="008841B8" w:rsidP="008841B8">
                <w:pPr>
                  <w:rPr>
                    <w:rFonts w:ascii="Roboto" w:hAnsi="Roboto" w:cs="Arial"/>
                    <w:color w:val="000000"/>
                    <w:sz w:val="20"/>
                    <w:szCs w:val="20"/>
                  </w:rPr>
                </w:pPr>
              </w:p>
              <w:p w14:paraId="58DC6125" w14:textId="75843B56" w:rsidR="008841B8" w:rsidRDefault="008841B8" w:rsidP="008841B8">
                <w:pPr>
                  <w:rPr>
                    <w:rFonts w:ascii="Roboto" w:hAnsi="Roboto" w:cs="Arial"/>
                    <w:color w:val="000000"/>
                    <w:sz w:val="20"/>
                    <w:szCs w:val="20"/>
                  </w:rPr>
                </w:pPr>
              </w:p>
            </w:tc>
          </w:sdtContent>
        </w:sdt>
      </w:tr>
      <w:tr w:rsidR="008841B8" w14:paraId="6A606AA6" w14:textId="77777777" w:rsidTr="007136F4">
        <w:trPr>
          <w:trHeight w:val="300"/>
        </w:trPr>
        <w:sdt>
          <w:sdtPr>
            <w:rPr>
              <w:rFonts w:ascii="Roboto" w:hAnsi="Roboto" w:cs="Arial"/>
              <w:sz w:val="20"/>
              <w:szCs w:val="20"/>
            </w:rPr>
            <w:id w:val="988677004"/>
            <w:placeholder>
              <w:docPart w:val="5E5FACF4CB614029835328DFD64C58E7"/>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90FCC02" w14:textId="77777777" w:rsidR="008841B8" w:rsidRDefault="008841B8" w:rsidP="008841B8">
                <w:pPr>
                  <w:rPr>
                    <w:rFonts w:ascii="Roboto" w:hAnsi="Roboto" w:cs="Arial"/>
                    <w:sz w:val="20"/>
                    <w:szCs w:val="20"/>
                  </w:rPr>
                </w:pPr>
              </w:p>
              <w:p w14:paraId="4C5D6801" w14:textId="5E121ED3" w:rsidR="008841B8" w:rsidRDefault="008841B8" w:rsidP="008841B8">
                <w:pPr>
                  <w:rPr>
                    <w:rFonts w:ascii="Roboto" w:hAnsi="Roboto" w:cs="Arial"/>
                    <w:sz w:val="20"/>
                    <w:szCs w:val="20"/>
                  </w:rPr>
                </w:pPr>
              </w:p>
            </w:tc>
          </w:sdtContent>
        </w:sdt>
        <w:sdt>
          <w:sdtPr>
            <w:rPr>
              <w:rFonts w:ascii="Roboto" w:hAnsi="Roboto" w:cs="Arial"/>
              <w:sz w:val="20"/>
              <w:szCs w:val="20"/>
            </w:rPr>
            <w:id w:val="1661815588"/>
            <w:placeholder>
              <w:docPart w:val="0F272ECD6AF74CAC9694C2EA1843F7BD"/>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35D201C3" w14:textId="77777777" w:rsidR="008841B8" w:rsidRDefault="008841B8" w:rsidP="008841B8">
                <w:pPr>
                  <w:rPr>
                    <w:rFonts w:ascii="Roboto" w:hAnsi="Roboto" w:cs="Arial"/>
                    <w:sz w:val="20"/>
                    <w:szCs w:val="20"/>
                  </w:rPr>
                </w:pPr>
              </w:p>
              <w:p w14:paraId="366BCFD9" w14:textId="549A6C88" w:rsidR="008841B8" w:rsidRDefault="008841B8" w:rsidP="008841B8">
                <w:pPr>
                  <w:rPr>
                    <w:rFonts w:ascii="Roboto" w:hAnsi="Roboto" w:cs="Arial"/>
                    <w:sz w:val="20"/>
                    <w:szCs w:val="20"/>
                  </w:rPr>
                </w:pPr>
              </w:p>
            </w:tc>
          </w:sdtContent>
        </w:sdt>
        <w:sdt>
          <w:sdtPr>
            <w:rPr>
              <w:rFonts w:ascii="Roboto" w:hAnsi="Roboto" w:cs="Arial"/>
              <w:sz w:val="20"/>
              <w:szCs w:val="20"/>
            </w:rPr>
            <w:id w:val="-313181382"/>
            <w:placeholder>
              <w:docPart w:val="AD74D87EBA80485AB8F31FDCB727913F"/>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577FA9E8" w14:textId="77777777" w:rsidR="008841B8" w:rsidRDefault="008841B8" w:rsidP="008841B8">
                <w:pPr>
                  <w:rPr>
                    <w:rFonts w:ascii="Roboto" w:hAnsi="Roboto" w:cs="Arial"/>
                    <w:sz w:val="20"/>
                    <w:szCs w:val="20"/>
                  </w:rPr>
                </w:pPr>
              </w:p>
              <w:p w14:paraId="6111775F" w14:textId="57A61D58" w:rsidR="008841B8" w:rsidRDefault="008841B8" w:rsidP="008841B8">
                <w:pPr>
                  <w:rPr>
                    <w:rFonts w:ascii="Roboto" w:hAnsi="Roboto" w:cs="Arial"/>
                    <w:sz w:val="20"/>
                    <w:szCs w:val="20"/>
                  </w:rPr>
                </w:pPr>
              </w:p>
            </w:tc>
          </w:sdtContent>
        </w:sdt>
        <w:sdt>
          <w:sdtPr>
            <w:rPr>
              <w:rFonts w:ascii="Roboto" w:hAnsi="Roboto" w:cs="Arial"/>
              <w:sz w:val="20"/>
              <w:szCs w:val="20"/>
            </w:rPr>
            <w:id w:val="1635601752"/>
            <w:placeholder>
              <w:docPart w:val="4B61EE10A48A4D85A5AEFC6C2EB8EE80"/>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761D528C" w14:textId="720C0B70"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2000535484"/>
            <w:placeholder>
              <w:docPart w:val="D10661DE863C43C9A0ACECA24E3079E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ABD67C6" w14:textId="77777777" w:rsidR="008841B8" w:rsidRDefault="008841B8" w:rsidP="008841B8">
                <w:pPr>
                  <w:rPr>
                    <w:rFonts w:ascii="Roboto" w:hAnsi="Roboto" w:cs="Arial"/>
                    <w:color w:val="000000"/>
                    <w:sz w:val="20"/>
                    <w:szCs w:val="20"/>
                  </w:rPr>
                </w:pPr>
              </w:p>
              <w:p w14:paraId="5DF4B94C" w14:textId="3F42F0B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87044821"/>
            <w:placeholder>
              <w:docPart w:val="55A23B78D540452CA748D733FDFE707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A077994" w14:textId="77777777" w:rsidR="008841B8" w:rsidRDefault="008841B8" w:rsidP="008841B8">
                <w:pPr>
                  <w:rPr>
                    <w:rFonts w:ascii="Roboto" w:hAnsi="Roboto" w:cs="Arial"/>
                    <w:color w:val="000000"/>
                    <w:sz w:val="20"/>
                    <w:szCs w:val="20"/>
                  </w:rPr>
                </w:pPr>
              </w:p>
              <w:p w14:paraId="10757CF1" w14:textId="7BCFEAFE"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270539113"/>
            <w:placeholder>
              <w:docPart w:val="1A23175CFC25446F82D4410A14D7DF2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9171878" w14:textId="77777777" w:rsidR="008841B8" w:rsidRDefault="008841B8" w:rsidP="008841B8">
                <w:pPr>
                  <w:rPr>
                    <w:rFonts w:ascii="Roboto" w:hAnsi="Roboto" w:cs="Arial"/>
                    <w:color w:val="000000"/>
                    <w:sz w:val="20"/>
                    <w:szCs w:val="20"/>
                  </w:rPr>
                </w:pPr>
              </w:p>
              <w:p w14:paraId="0646E559" w14:textId="46127A7A"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384531287"/>
            <w:placeholder>
              <w:docPart w:val="D3032569A1D74E64A0ED9B2A02024F9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31D22F8" w14:textId="77777777" w:rsidR="008841B8" w:rsidRDefault="008841B8" w:rsidP="008841B8">
                <w:pPr>
                  <w:rPr>
                    <w:rFonts w:ascii="Roboto" w:hAnsi="Roboto" w:cs="Arial"/>
                    <w:color w:val="000000"/>
                    <w:sz w:val="20"/>
                    <w:szCs w:val="20"/>
                  </w:rPr>
                </w:pPr>
              </w:p>
              <w:p w14:paraId="68D938DC" w14:textId="2FD3446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466487429"/>
            <w:placeholder>
              <w:docPart w:val="407904FA40CE4DD68D111B18B3AEC04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2E52C2E" w14:textId="77777777" w:rsidR="008841B8" w:rsidRDefault="008841B8" w:rsidP="008841B8">
                <w:pPr>
                  <w:rPr>
                    <w:rFonts w:ascii="Roboto" w:hAnsi="Roboto" w:cs="Arial"/>
                    <w:color w:val="000000"/>
                    <w:sz w:val="20"/>
                    <w:szCs w:val="20"/>
                  </w:rPr>
                </w:pPr>
              </w:p>
              <w:p w14:paraId="70672C3B" w14:textId="6CDCB06F"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828645543"/>
            <w:placeholder>
              <w:docPart w:val="D41235E3C8EC4F22A25A14677E9A4FE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43F1042" w14:textId="77777777" w:rsidR="008841B8" w:rsidRDefault="008841B8" w:rsidP="008841B8">
                <w:pPr>
                  <w:rPr>
                    <w:rFonts w:ascii="Roboto" w:hAnsi="Roboto" w:cs="Arial"/>
                    <w:color w:val="000000"/>
                    <w:sz w:val="20"/>
                    <w:szCs w:val="20"/>
                  </w:rPr>
                </w:pPr>
              </w:p>
              <w:p w14:paraId="4118CB3F" w14:textId="325FA08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50063020"/>
            <w:placeholder>
              <w:docPart w:val="77A1AB315CDE4CE694CBB34BC51B65A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0DEE9EA" w14:textId="77777777" w:rsidR="008841B8" w:rsidRDefault="008841B8" w:rsidP="008841B8">
                <w:pPr>
                  <w:rPr>
                    <w:rFonts w:ascii="Roboto" w:hAnsi="Roboto" w:cs="Arial"/>
                    <w:color w:val="000000"/>
                    <w:sz w:val="20"/>
                    <w:szCs w:val="20"/>
                  </w:rPr>
                </w:pPr>
              </w:p>
              <w:p w14:paraId="6F39F472" w14:textId="62C091A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211146148"/>
            <w:placeholder>
              <w:docPart w:val="AD6C0F9ADE6A4343AD1DFC861ABA334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718275D" w14:textId="77777777" w:rsidR="008841B8" w:rsidRDefault="008841B8" w:rsidP="008841B8">
                <w:pPr>
                  <w:rPr>
                    <w:rFonts w:ascii="Roboto" w:hAnsi="Roboto" w:cs="Arial"/>
                    <w:color w:val="000000"/>
                    <w:sz w:val="20"/>
                    <w:szCs w:val="20"/>
                  </w:rPr>
                </w:pPr>
              </w:p>
              <w:p w14:paraId="1D639AF9" w14:textId="14AADF0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912858378"/>
            <w:placeholder>
              <w:docPart w:val="9FBEE66869CF4FFA82FC9505E460E0A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271EC32" w14:textId="77777777" w:rsidR="008841B8" w:rsidRDefault="008841B8" w:rsidP="008841B8">
                <w:pPr>
                  <w:rPr>
                    <w:rFonts w:ascii="Roboto" w:hAnsi="Roboto" w:cs="Arial"/>
                    <w:color w:val="000000"/>
                    <w:sz w:val="20"/>
                    <w:szCs w:val="20"/>
                  </w:rPr>
                </w:pPr>
              </w:p>
              <w:p w14:paraId="113D091E" w14:textId="777F19E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84288852"/>
            <w:placeholder>
              <w:docPart w:val="44A4A9857F7E4385872E7475494AA72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BFD8C87" w14:textId="77777777" w:rsidR="008841B8" w:rsidRDefault="008841B8" w:rsidP="008841B8">
                <w:pPr>
                  <w:rPr>
                    <w:rFonts w:ascii="Roboto" w:hAnsi="Roboto" w:cs="Arial"/>
                    <w:color w:val="000000"/>
                    <w:sz w:val="20"/>
                    <w:szCs w:val="20"/>
                  </w:rPr>
                </w:pPr>
              </w:p>
              <w:p w14:paraId="6D938263" w14:textId="4905248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44863497"/>
            <w:placeholder>
              <w:docPart w:val="61F96DF59FB84E37BDD6A8E4A5A533F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5DE15F8" w14:textId="77777777" w:rsidR="008841B8" w:rsidRDefault="008841B8" w:rsidP="008841B8">
                <w:pPr>
                  <w:rPr>
                    <w:rFonts w:ascii="Roboto" w:hAnsi="Roboto" w:cs="Arial"/>
                    <w:color w:val="000000"/>
                    <w:sz w:val="20"/>
                    <w:szCs w:val="20"/>
                  </w:rPr>
                </w:pPr>
              </w:p>
              <w:p w14:paraId="4EFDFC89" w14:textId="33FD6D43"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842553414"/>
            <w:placeholder>
              <w:docPart w:val="481B817D8FDB406191D1F749EFA474C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7A5944C" w14:textId="77777777" w:rsidR="008841B8" w:rsidRDefault="008841B8" w:rsidP="008841B8">
                <w:pPr>
                  <w:rPr>
                    <w:rFonts w:ascii="Roboto" w:hAnsi="Roboto" w:cs="Arial"/>
                    <w:color w:val="000000"/>
                    <w:sz w:val="20"/>
                    <w:szCs w:val="20"/>
                  </w:rPr>
                </w:pPr>
              </w:p>
              <w:p w14:paraId="00CDF541" w14:textId="3636F2B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07523642"/>
            <w:placeholder>
              <w:docPart w:val="90B369344EDE41A6ADA2CA1F28D05847"/>
            </w:placeholder>
          </w:sdtPr>
          <w:sdtEndPr/>
          <w:sdtContent>
            <w:tc>
              <w:tcPr>
                <w:tcW w:w="201" w:type="pct"/>
                <w:tcBorders>
                  <w:top w:val="single" w:sz="4" w:space="0" w:color="auto"/>
                  <w:left w:val="nil"/>
                  <w:bottom w:val="single" w:sz="4" w:space="0" w:color="auto"/>
                  <w:right w:val="single" w:sz="4" w:space="0" w:color="auto"/>
                </w:tcBorders>
              </w:tcPr>
              <w:p w14:paraId="2AA20744" w14:textId="77777777" w:rsidR="008841B8" w:rsidRDefault="008841B8" w:rsidP="008841B8">
                <w:pPr>
                  <w:rPr>
                    <w:rFonts w:ascii="Roboto" w:hAnsi="Roboto" w:cs="Arial"/>
                    <w:color w:val="000000"/>
                    <w:sz w:val="20"/>
                    <w:szCs w:val="20"/>
                  </w:rPr>
                </w:pPr>
              </w:p>
              <w:p w14:paraId="78467E26" w14:textId="24FD96D1"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046015505"/>
            <w:placeholder>
              <w:docPart w:val="3169E6C86BA34096A0BEF26D629A40F1"/>
            </w:placeholder>
          </w:sdtPr>
          <w:sdtEndPr/>
          <w:sdtContent>
            <w:tc>
              <w:tcPr>
                <w:tcW w:w="201" w:type="pct"/>
                <w:tcBorders>
                  <w:top w:val="single" w:sz="4" w:space="0" w:color="auto"/>
                  <w:left w:val="nil"/>
                  <w:bottom w:val="single" w:sz="4" w:space="0" w:color="auto"/>
                  <w:right w:val="single" w:sz="4" w:space="0" w:color="auto"/>
                </w:tcBorders>
              </w:tcPr>
              <w:p w14:paraId="286DD281" w14:textId="77777777" w:rsidR="008841B8" w:rsidRDefault="008841B8" w:rsidP="008841B8">
                <w:pPr>
                  <w:rPr>
                    <w:rFonts w:ascii="Roboto" w:hAnsi="Roboto" w:cs="Arial"/>
                    <w:color w:val="000000"/>
                    <w:sz w:val="20"/>
                    <w:szCs w:val="20"/>
                  </w:rPr>
                </w:pPr>
              </w:p>
              <w:p w14:paraId="43627935" w14:textId="18315B7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119672984"/>
            <w:placeholder>
              <w:docPart w:val="EA3EEE551B3446E794392B5015756008"/>
            </w:placeholder>
          </w:sdtPr>
          <w:sdtEndPr/>
          <w:sdtContent>
            <w:tc>
              <w:tcPr>
                <w:tcW w:w="200" w:type="pct"/>
                <w:tcBorders>
                  <w:top w:val="single" w:sz="4" w:space="0" w:color="auto"/>
                  <w:left w:val="nil"/>
                  <w:bottom w:val="single" w:sz="4" w:space="0" w:color="auto"/>
                  <w:right w:val="single" w:sz="4" w:space="0" w:color="auto"/>
                </w:tcBorders>
              </w:tcPr>
              <w:p w14:paraId="74FB904E" w14:textId="77777777" w:rsidR="008841B8" w:rsidRDefault="008841B8" w:rsidP="008841B8">
                <w:pPr>
                  <w:rPr>
                    <w:rFonts w:ascii="Roboto" w:hAnsi="Roboto" w:cs="Arial"/>
                    <w:color w:val="000000"/>
                    <w:sz w:val="20"/>
                    <w:szCs w:val="20"/>
                  </w:rPr>
                </w:pPr>
              </w:p>
              <w:p w14:paraId="33D0BFF2" w14:textId="71DBFAFE" w:rsidR="008841B8" w:rsidRDefault="008841B8" w:rsidP="008841B8">
                <w:pPr>
                  <w:rPr>
                    <w:rFonts w:ascii="Roboto" w:hAnsi="Roboto" w:cs="Arial"/>
                    <w:color w:val="000000"/>
                    <w:sz w:val="20"/>
                    <w:szCs w:val="20"/>
                  </w:rPr>
                </w:pPr>
              </w:p>
            </w:tc>
          </w:sdtContent>
        </w:sdt>
      </w:tr>
      <w:tr w:rsidR="008841B8" w14:paraId="0A982F51" w14:textId="77777777" w:rsidTr="007136F4">
        <w:trPr>
          <w:trHeight w:val="300"/>
        </w:trPr>
        <w:sdt>
          <w:sdtPr>
            <w:rPr>
              <w:rFonts w:ascii="Roboto" w:hAnsi="Roboto" w:cs="Arial"/>
              <w:sz w:val="20"/>
              <w:szCs w:val="20"/>
            </w:rPr>
            <w:id w:val="1352075004"/>
            <w:placeholder>
              <w:docPart w:val="53AA8E99D6B54514BCBA66CA53CEA86D"/>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B5BE5C9" w14:textId="77777777" w:rsidR="008841B8" w:rsidRDefault="008841B8" w:rsidP="008841B8">
                <w:pPr>
                  <w:rPr>
                    <w:rFonts w:ascii="Roboto" w:hAnsi="Roboto" w:cs="Arial"/>
                    <w:sz w:val="20"/>
                    <w:szCs w:val="20"/>
                  </w:rPr>
                </w:pPr>
              </w:p>
              <w:p w14:paraId="42653DB4" w14:textId="5F8AFBB3" w:rsidR="008841B8" w:rsidRDefault="008841B8" w:rsidP="008841B8">
                <w:pPr>
                  <w:rPr>
                    <w:rFonts w:ascii="Roboto" w:hAnsi="Roboto" w:cs="Arial"/>
                    <w:sz w:val="20"/>
                    <w:szCs w:val="20"/>
                  </w:rPr>
                </w:pPr>
              </w:p>
            </w:tc>
          </w:sdtContent>
        </w:sdt>
        <w:sdt>
          <w:sdtPr>
            <w:rPr>
              <w:rFonts w:ascii="Roboto" w:hAnsi="Roboto" w:cs="Arial"/>
              <w:sz w:val="20"/>
              <w:szCs w:val="20"/>
            </w:rPr>
            <w:id w:val="1076086177"/>
            <w:placeholder>
              <w:docPart w:val="E4494742D94F4265958E96F9333CB8DD"/>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7B16CFDC" w14:textId="77777777" w:rsidR="008841B8" w:rsidRDefault="008841B8" w:rsidP="008841B8">
                <w:pPr>
                  <w:rPr>
                    <w:rFonts w:ascii="Roboto" w:hAnsi="Roboto" w:cs="Arial"/>
                    <w:sz w:val="20"/>
                    <w:szCs w:val="20"/>
                  </w:rPr>
                </w:pPr>
              </w:p>
              <w:p w14:paraId="40FCF7BC" w14:textId="35311F10" w:rsidR="008841B8" w:rsidRDefault="008841B8" w:rsidP="008841B8">
                <w:pPr>
                  <w:rPr>
                    <w:rFonts w:ascii="Roboto" w:hAnsi="Roboto" w:cs="Arial"/>
                    <w:sz w:val="20"/>
                    <w:szCs w:val="20"/>
                  </w:rPr>
                </w:pPr>
              </w:p>
            </w:tc>
          </w:sdtContent>
        </w:sdt>
        <w:sdt>
          <w:sdtPr>
            <w:rPr>
              <w:rFonts w:ascii="Roboto" w:hAnsi="Roboto" w:cs="Arial"/>
              <w:sz w:val="20"/>
              <w:szCs w:val="20"/>
            </w:rPr>
            <w:id w:val="365724815"/>
            <w:placeholder>
              <w:docPart w:val="95D4AD95CC784FBEA89470700686110A"/>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6109EB50" w14:textId="77777777" w:rsidR="008841B8" w:rsidRDefault="008841B8" w:rsidP="008841B8">
                <w:pPr>
                  <w:rPr>
                    <w:rFonts w:ascii="Roboto" w:hAnsi="Roboto" w:cs="Arial"/>
                    <w:sz w:val="20"/>
                    <w:szCs w:val="20"/>
                  </w:rPr>
                </w:pPr>
              </w:p>
              <w:p w14:paraId="43B8BCDD" w14:textId="549556B8" w:rsidR="008841B8" w:rsidRDefault="008841B8" w:rsidP="008841B8">
                <w:pPr>
                  <w:rPr>
                    <w:rFonts w:ascii="Roboto" w:hAnsi="Roboto" w:cs="Arial"/>
                    <w:sz w:val="20"/>
                    <w:szCs w:val="20"/>
                  </w:rPr>
                </w:pPr>
              </w:p>
            </w:tc>
          </w:sdtContent>
        </w:sdt>
        <w:sdt>
          <w:sdtPr>
            <w:rPr>
              <w:rFonts w:ascii="Roboto" w:hAnsi="Roboto" w:cs="Arial"/>
              <w:sz w:val="20"/>
              <w:szCs w:val="20"/>
            </w:rPr>
            <w:id w:val="-1295600265"/>
            <w:placeholder>
              <w:docPart w:val="1A917A10BD1B49FABAD31B127FE36C95"/>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213254C3" w14:textId="09870A57"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334298806"/>
            <w:placeholder>
              <w:docPart w:val="ABC335D2F1BD4BE8BAD85AB8ED42799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98B0AFB" w14:textId="77777777" w:rsidR="008841B8" w:rsidRDefault="008841B8" w:rsidP="008841B8">
                <w:pPr>
                  <w:rPr>
                    <w:rFonts w:ascii="Roboto" w:hAnsi="Roboto" w:cs="Arial"/>
                    <w:color w:val="000000"/>
                    <w:sz w:val="20"/>
                    <w:szCs w:val="20"/>
                  </w:rPr>
                </w:pPr>
              </w:p>
              <w:p w14:paraId="22EA7497" w14:textId="2631210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899053464"/>
            <w:placeholder>
              <w:docPart w:val="EBEFA6932A294882A8149CEBF6EE35B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304143F" w14:textId="77777777" w:rsidR="008841B8" w:rsidRDefault="008841B8" w:rsidP="008841B8">
                <w:pPr>
                  <w:rPr>
                    <w:rFonts w:ascii="Roboto" w:hAnsi="Roboto" w:cs="Arial"/>
                    <w:color w:val="000000"/>
                    <w:sz w:val="20"/>
                    <w:szCs w:val="20"/>
                  </w:rPr>
                </w:pPr>
              </w:p>
              <w:p w14:paraId="17877DBB" w14:textId="7E89ABDF"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766184582"/>
            <w:placeholder>
              <w:docPart w:val="856AEB5A5136488EAAE17BCE1B8969E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3BB522F" w14:textId="77777777" w:rsidR="008841B8" w:rsidRDefault="008841B8" w:rsidP="008841B8">
                <w:pPr>
                  <w:rPr>
                    <w:rFonts w:ascii="Roboto" w:hAnsi="Roboto" w:cs="Arial"/>
                    <w:color w:val="000000"/>
                    <w:sz w:val="20"/>
                    <w:szCs w:val="20"/>
                  </w:rPr>
                </w:pPr>
              </w:p>
              <w:p w14:paraId="43EF1D3D" w14:textId="244CCD1D"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216931481"/>
            <w:placeholder>
              <w:docPart w:val="A8B170267665441290E6D9D4790E72F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EAABB58" w14:textId="77777777" w:rsidR="008841B8" w:rsidRDefault="008841B8" w:rsidP="008841B8">
                <w:pPr>
                  <w:rPr>
                    <w:rFonts w:ascii="Roboto" w:hAnsi="Roboto" w:cs="Arial"/>
                    <w:color w:val="000000"/>
                    <w:sz w:val="20"/>
                    <w:szCs w:val="20"/>
                  </w:rPr>
                </w:pPr>
              </w:p>
              <w:p w14:paraId="474190BD" w14:textId="16E1F49D"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687519010"/>
            <w:placeholder>
              <w:docPart w:val="14D8E8B486F04C5E95D5ADAF8692F54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059CC03" w14:textId="77777777" w:rsidR="008841B8" w:rsidRDefault="008841B8" w:rsidP="008841B8">
                <w:pPr>
                  <w:rPr>
                    <w:rFonts w:ascii="Roboto" w:hAnsi="Roboto" w:cs="Arial"/>
                    <w:color w:val="000000"/>
                    <w:sz w:val="20"/>
                    <w:szCs w:val="20"/>
                  </w:rPr>
                </w:pPr>
              </w:p>
              <w:p w14:paraId="395A8BDC" w14:textId="1FF47B1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075081036"/>
            <w:placeholder>
              <w:docPart w:val="0D18BEDF69394A34BCA10984B83A78D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46ECB0D" w14:textId="77777777" w:rsidR="008841B8" w:rsidRDefault="008841B8" w:rsidP="008841B8">
                <w:pPr>
                  <w:rPr>
                    <w:rFonts w:ascii="Roboto" w:hAnsi="Roboto" w:cs="Arial"/>
                    <w:color w:val="000000"/>
                    <w:sz w:val="20"/>
                    <w:szCs w:val="20"/>
                  </w:rPr>
                </w:pPr>
              </w:p>
              <w:p w14:paraId="61B451A9" w14:textId="29705983"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881128392"/>
            <w:placeholder>
              <w:docPart w:val="B21947FBD67D452CB53E8D607AE530F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0E04222" w14:textId="77777777" w:rsidR="008841B8" w:rsidRDefault="008841B8" w:rsidP="008841B8">
                <w:pPr>
                  <w:rPr>
                    <w:rFonts w:ascii="Roboto" w:hAnsi="Roboto" w:cs="Arial"/>
                    <w:color w:val="000000"/>
                    <w:sz w:val="20"/>
                    <w:szCs w:val="20"/>
                  </w:rPr>
                </w:pPr>
              </w:p>
              <w:p w14:paraId="5DAD98F5" w14:textId="7655D79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9164540"/>
            <w:placeholder>
              <w:docPart w:val="77B8B4666BC3475E96296A91392D41D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AEA55ED" w14:textId="77777777" w:rsidR="008841B8" w:rsidRDefault="008841B8" w:rsidP="008841B8">
                <w:pPr>
                  <w:rPr>
                    <w:rFonts w:ascii="Roboto" w:hAnsi="Roboto" w:cs="Arial"/>
                    <w:color w:val="000000"/>
                    <w:sz w:val="20"/>
                    <w:szCs w:val="20"/>
                  </w:rPr>
                </w:pPr>
              </w:p>
              <w:p w14:paraId="67D1E3AA" w14:textId="2AEF2D7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47497627"/>
            <w:placeholder>
              <w:docPart w:val="07B8A44E1E284B598F81F316540EFC53"/>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B66B396" w14:textId="77777777" w:rsidR="008841B8" w:rsidRDefault="008841B8" w:rsidP="008841B8">
                <w:pPr>
                  <w:rPr>
                    <w:rFonts w:ascii="Roboto" w:hAnsi="Roboto" w:cs="Arial"/>
                    <w:color w:val="000000"/>
                    <w:sz w:val="20"/>
                    <w:szCs w:val="20"/>
                  </w:rPr>
                </w:pPr>
              </w:p>
              <w:p w14:paraId="7A17E9D7" w14:textId="4E045436"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580487066"/>
            <w:placeholder>
              <w:docPart w:val="1A5A65D179B6455AAB507AFCB416954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6EAB4DF" w14:textId="77777777" w:rsidR="008841B8" w:rsidRDefault="008841B8" w:rsidP="008841B8">
                <w:pPr>
                  <w:rPr>
                    <w:rFonts w:ascii="Roboto" w:hAnsi="Roboto" w:cs="Arial"/>
                    <w:color w:val="000000"/>
                    <w:sz w:val="20"/>
                    <w:szCs w:val="20"/>
                  </w:rPr>
                </w:pPr>
              </w:p>
              <w:p w14:paraId="0272CB54" w14:textId="0529BAB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623692510"/>
            <w:placeholder>
              <w:docPart w:val="D25E157ACB454A408C66027F77DD6C7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4A52A2A" w14:textId="77777777" w:rsidR="008841B8" w:rsidRDefault="008841B8" w:rsidP="008841B8">
                <w:pPr>
                  <w:rPr>
                    <w:rFonts w:ascii="Roboto" w:hAnsi="Roboto" w:cs="Arial"/>
                    <w:color w:val="000000"/>
                    <w:sz w:val="20"/>
                    <w:szCs w:val="20"/>
                  </w:rPr>
                </w:pPr>
              </w:p>
              <w:p w14:paraId="08EF107D" w14:textId="2F4F7AE1"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406906737"/>
            <w:placeholder>
              <w:docPart w:val="06F9AD160B754942BCEB09E520FA5F2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7BB9277" w14:textId="77777777" w:rsidR="008841B8" w:rsidRDefault="008841B8" w:rsidP="008841B8">
                <w:pPr>
                  <w:rPr>
                    <w:rFonts w:ascii="Roboto" w:hAnsi="Roboto" w:cs="Arial"/>
                    <w:color w:val="000000"/>
                    <w:sz w:val="20"/>
                    <w:szCs w:val="20"/>
                  </w:rPr>
                </w:pPr>
              </w:p>
              <w:p w14:paraId="56583D04" w14:textId="31EEAD28"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59594042"/>
            <w:placeholder>
              <w:docPart w:val="406BC81B583D44DBB55284070E33AD48"/>
            </w:placeholder>
          </w:sdtPr>
          <w:sdtEndPr/>
          <w:sdtContent>
            <w:tc>
              <w:tcPr>
                <w:tcW w:w="201" w:type="pct"/>
                <w:tcBorders>
                  <w:top w:val="single" w:sz="4" w:space="0" w:color="auto"/>
                  <w:left w:val="nil"/>
                  <w:bottom w:val="single" w:sz="4" w:space="0" w:color="auto"/>
                  <w:right w:val="single" w:sz="4" w:space="0" w:color="auto"/>
                </w:tcBorders>
              </w:tcPr>
              <w:p w14:paraId="0EF86273" w14:textId="77777777" w:rsidR="008841B8" w:rsidRDefault="008841B8" w:rsidP="008841B8">
                <w:pPr>
                  <w:rPr>
                    <w:rFonts w:ascii="Roboto" w:hAnsi="Roboto" w:cs="Arial"/>
                    <w:color w:val="000000"/>
                    <w:sz w:val="20"/>
                    <w:szCs w:val="20"/>
                  </w:rPr>
                </w:pPr>
              </w:p>
              <w:p w14:paraId="1229965E" w14:textId="69E5831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607188443"/>
            <w:placeholder>
              <w:docPart w:val="BB1744DCDC4048BAAF6E77445A690CCA"/>
            </w:placeholder>
          </w:sdtPr>
          <w:sdtEndPr/>
          <w:sdtContent>
            <w:tc>
              <w:tcPr>
                <w:tcW w:w="201" w:type="pct"/>
                <w:tcBorders>
                  <w:top w:val="single" w:sz="4" w:space="0" w:color="auto"/>
                  <w:left w:val="nil"/>
                  <w:bottom w:val="single" w:sz="4" w:space="0" w:color="auto"/>
                  <w:right w:val="single" w:sz="4" w:space="0" w:color="auto"/>
                </w:tcBorders>
              </w:tcPr>
              <w:p w14:paraId="30E1B2EE" w14:textId="77777777" w:rsidR="008841B8" w:rsidRDefault="008841B8" w:rsidP="008841B8">
                <w:pPr>
                  <w:rPr>
                    <w:rFonts w:ascii="Roboto" w:hAnsi="Roboto" w:cs="Arial"/>
                    <w:color w:val="000000"/>
                    <w:sz w:val="20"/>
                    <w:szCs w:val="20"/>
                  </w:rPr>
                </w:pPr>
              </w:p>
              <w:p w14:paraId="607A491F" w14:textId="5D9A1B0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462852721"/>
            <w:placeholder>
              <w:docPart w:val="6974B2D823664F09A216392DFCD756DC"/>
            </w:placeholder>
          </w:sdtPr>
          <w:sdtEndPr/>
          <w:sdtContent>
            <w:tc>
              <w:tcPr>
                <w:tcW w:w="200" w:type="pct"/>
                <w:tcBorders>
                  <w:top w:val="single" w:sz="4" w:space="0" w:color="auto"/>
                  <w:left w:val="nil"/>
                  <w:bottom w:val="single" w:sz="4" w:space="0" w:color="auto"/>
                  <w:right w:val="single" w:sz="4" w:space="0" w:color="auto"/>
                </w:tcBorders>
              </w:tcPr>
              <w:p w14:paraId="5DF29FF5" w14:textId="77777777" w:rsidR="008841B8" w:rsidRDefault="008841B8" w:rsidP="008841B8">
                <w:pPr>
                  <w:rPr>
                    <w:rFonts w:ascii="Roboto" w:hAnsi="Roboto" w:cs="Arial"/>
                    <w:color w:val="000000"/>
                    <w:sz w:val="20"/>
                    <w:szCs w:val="20"/>
                  </w:rPr>
                </w:pPr>
              </w:p>
              <w:p w14:paraId="4E541436" w14:textId="3FEF73B0" w:rsidR="008841B8" w:rsidRDefault="008841B8" w:rsidP="008841B8">
                <w:pPr>
                  <w:rPr>
                    <w:rFonts w:ascii="Roboto" w:hAnsi="Roboto" w:cs="Arial"/>
                    <w:color w:val="000000"/>
                    <w:sz w:val="20"/>
                    <w:szCs w:val="20"/>
                  </w:rPr>
                </w:pPr>
              </w:p>
            </w:tc>
          </w:sdtContent>
        </w:sdt>
      </w:tr>
      <w:tr w:rsidR="008841B8" w14:paraId="3635CFF7" w14:textId="77777777" w:rsidTr="007136F4">
        <w:trPr>
          <w:trHeight w:val="300"/>
        </w:trPr>
        <w:sdt>
          <w:sdtPr>
            <w:rPr>
              <w:rFonts w:ascii="Roboto" w:hAnsi="Roboto" w:cs="Arial"/>
              <w:sz w:val="20"/>
              <w:szCs w:val="20"/>
            </w:rPr>
            <w:id w:val="1220324561"/>
            <w:placeholder>
              <w:docPart w:val="019472D32DA04B939CB11F459B98A720"/>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97813DE" w14:textId="77777777" w:rsidR="008841B8" w:rsidRDefault="008841B8" w:rsidP="008841B8">
                <w:pPr>
                  <w:rPr>
                    <w:rFonts w:ascii="Roboto" w:hAnsi="Roboto" w:cs="Arial"/>
                    <w:sz w:val="20"/>
                    <w:szCs w:val="20"/>
                  </w:rPr>
                </w:pPr>
              </w:p>
              <w:p w14:paraId="6A300327" w14:textId="1E9EFD06" w:rsidR="008841B8" w:rsidRDefault="008841B8" w:rsidP="008841B8">
                <w:pPr>
                  <w:rPr>
                    <w:rFonts w:ascii="Roboto" w:hAnsi="Roboto" w:cs="Arial"/>
                    <w:sz w:val="20"/>
                    <w:szCs w:val="20"/>
                  </w:rPr>
                </w:pPr>
              </w:p>
            </w:tc>
          </w:sdtContent>
        </w:sdt>
        <w:sdt>
          <w:sdtPr>
            <w:rPr>
              <w:rFonts w:ascii="Roboto" w:hAnsi="Roboto" w:cs="Arial"/>
              <w:sz w:val="20"/>
              <w:szCs w:val="20"/>
            </w:rPr>
            <w:id w:val="797267229"/>
            <w:placeholder>
              <w:docPart w:val="2A57066DF22B441FB2D251E9CA87B86A"/>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7F984FFF" w14:textId="77777777" w:rsidR="008841B8" w:rsidRDefault="008841B8" w:rsidP="008841B8">
                <w:pPr>
                  <w:rPr>
                    <w:rFonts w:ascii="Roboto" w:hAnsi="Roboto" w:cs="Arial"/>
                    <w:sz w:val="20"/>
                    <w:szCs w:val="20"/>
                  </w:rPr>
                </w:pPr>
              </w:p>
              <w:p w14:paraId="4EF5E6C1" w14:textId="1141DF5A" w:rsidR="008841B8" w:rsidRDefault="008841B8" w:rsidP="008841B8">
                <w:pPr>
                  <w:rPr>
                    <w:rFonts w:ascii="Roboto" w:hAnsi="Roboto" w:cs="Arial"/>
                    <w:sz w:val="20"/>
                    <w:szCs w:val="20"/>
                  </w:rPr>
                </w:pPr>
              </w:p>
            </w:tc>
          </w:sdtContent>
        </w:sdt>
        <w:sdt>
          <w:sdtPr>
            <w:rPr>
              <w:rFonts w:ascii="Roboto" w:hAnsi="Roboto" w:cs="Arial"/>
              <w:sz w:val="20"/>
              <w:szCs w:val="20"/>
            </w:rPr>
            <w:id w:val="-1676881068"/>
            <w:placeholder>
              <w:docPart w:val="FED6BA7C800B473BB5D259C3067403E7"/>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408BBADC" w14:textId="77777777" w:rsidR="008841B8" w:rsidRDefault="008841B8" w:rsidP="008841B8">
                <w:pPr>
                  <w:rPr>
                    <w:rFonts w:ascii="Roboto" w:hAnsi="Roboto" w:cs="Arial"/>
                    <w:sz w:val="20"/>
                    <w:szCs w:val="20"/>
                  </w:rPr>
                </w:pPr>
              </w:p>
              <w:p w14:paraId="4AA2500E" w14:textId="4B8C4F88" w:rsidR="008841B8" w:rsidRDefault="008841B8" w:rsidP="008841B8">
                <w:pPr>
                  <w:rPr>
                    <w:rFonts w:ascii="Roboto" w:hAnsi="Roboto" w:cs="Arial"/>
                    <w:sz w:val="20"/>
                    <w:szCs w:val="20"/>
                  </w:rPr>
                </w:pPr>
              </w:p>
            </w:tc>
          </w:sdtContent>
        </w:sdt>
        <w:sdt>
          <w:sdtPr>
            <w:rPr>
              <w:rFonts w:ascii="Roboto" w:hAnsi="Roboto" w:cs="Arial"/>
              <w:sz w:val="20"/>
              <w:szCs w:val="20"/>
            </w:rPr>
            <w:id w:val="-1244334161"/>
            <w:placeholder>
              <w:docPart w:val="8B65E89DC7714A8DB26DEED8F2275743"/>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4FE61009" w14:textId="06038C97"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633131499"/>
            <w:placeholder>
              <w:docPart w:val="674269046C254E01831D52166B7184A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653A2E5" w14:textId="77777777" w:rsidR="008841B8" w:rsidRDefault="008841B8" w:rsidP="008841B8">
                <w:pPr>
                  <w:rPr>
                    <w:rFonts w:ascii="Roboto" w:hAnsi="Roboto" w:cs="Arial"/>
                    <w:color w:val="000000"/>
                    <w:sz w:val="20"/>
                    <w:szCs w:val="20"/>
                  </w:rPr>
                </w:pPr>
              </w:p>
              <w:p w14:paraId="48021923" w14:textId="419CFFB6"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332611864"/>
            <w:placeholder>
              <w:docPart w:val="76F1B56DD3EA49F994D388D74DB25A9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2A5BB24" w14:textId="77777777" w:rsidR="008841B8" w:rsidRDefault="008841B8" w:rsidP="008841B8">
                <w:pPr>
                  <w:rPr>
                    <w:rFonts w:ascii="Roboto" w:hAnsi="Roboto" w:cs="Arial"/>
                    <w:color w:val="000000"/>
                    <w:sz w:val="20"/>
                    <w:szCs w:val="20"/>
                  </w:rPr>
                </w:pPr>
              </w:p>
              <w:p w14:paraId="138B34D3" w14:textId="2B08F96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630918464"/>
            <w:placeholder>
              <w:docPart w:val="703D43A55CFB4D599F285C225ACE102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F2E8E33" w14:textId="77777777" w:rsidR="008841B8" w:rsidRDefault="008841B8" w:rsidP="008841B8">
                <w:pPr>
                  <w:rPr>
                    <w:rFonts w:ascii="Roboto" w:hAnsi="Roboto" w:cs="Arial"/>
                    <w:color w:val="000000"/>
                    <w:sz w:val="20"/>
                    <w:szCs w:val="20"/>
                  </w:rPr>
                </w:pPr>
              </w:p>
              <w:p w14:paraId="5E7645B6" w14:textId="18122FDE"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562168055"/>
            <w:placeholder>
              <w:docPart w:val="A276315380E247C4A4050D6EE1DBBC8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5B8DE1D" w14:textId="77777777" w:rsidR="008841B8" w:rsidRDefault="008841B8" w:rsidP="008841B8">
                <w:pPr>
                  <w:rPr>
                    <w:rFonts w:ascii="Roboto" w:hAnsi="Roboto" w:cs="Arial"/>
                    <w:color w:val="000000"/>
                    <w:sz w:val="20"/>
                    <w:szCs w:val="20"/>
                  </w:rPr>
                </w:pPr>
              </w:p>
              <w:p w14:paraId="7A5D46C2" w14:textId="402DC1E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61558648"/>
            <w:placeholder>
              <w:docPart w:val="CD39F45814E8465D8A3ADB537ED0A7B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DA9FB6F" w14:textId="77777777" w:rsidR="008841B8" w:rsidRDefault="008841B8" w:rsidP="008841B8">
                <w:pPr>
                  <w:rPr>
                    <w:rFonts w:ascii="Roboto" w:hAnsi="Roboto" w:cs="Arial"/>
                    <w:color w:val="000000"/>
                    <w:sz w:val="20"/>
                    <w:szCs w:val="20"/>
                  </w:rPr>
                </w:pPr>
              </w:p>
              <w:p w14:paraId="6770730A" w14:textId="5D1FA81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463281884"/>
            <w:placeholder>
              <w:docPart w:val="ECCC85B420EE47F29295DC6600AADB2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D7C1904" w14:textId="77777777" w:rsidR="008841B8" w:rsidRDefault="008841B8" w:rsidP="008841B8">
                <w:pPr>
                  <w:rPr>
                    <w:rFonts w:ascii="Roboto" w:hAnsi="Roboto" w:cs="Arial"/>
                    <w:color w:val="000000"/>
                    <w:sz w:val="20"/>
                    <w:szCs w:val="20"/>
                  </w:rPr>
                </w:pPr>
              </w:p>
              <w:p w14:paraId="5FFA3C7E" w14:textId="0CD87C0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711257254"/>
            <w:placeholder>
              <w:docPart w:val="82EC4284A419484B86D2E079C2D41BB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5640E1D" w14:textId="77777777" w:rsidR="008841B8" w:rsidRDefault="008841B8" w:rsidP="008841B8">
                <w:pPr>
                  <w:rPr>
                    <w:rFonts w:ascii="Roboto" w:hAnsi="Roboto" w:cs="Arial"/>
                    <w:color w:val="000000"/>
                    <w:sz w:val="20"/>
                    <w:szCs w:val="20"/>
                  </w:rPr>
                </w:pPr>
              </w:p>
              <w:p w14:paraId="1DEFA343" w14:textId="3A7E231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92611354"/>
            <w:placeholder>
              <w:docPart w:val="F3C60CF2AB284C81B406CF8DB7814F9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8784CB4" w14:textId="77777777" w:rsidR="008841B8" w:rsidRDefault="008841B8" w:rsidP="008841B8">
                <w:pPr>
                  <w:rPr>
                    <w:rFonts w:ascii="Roboto" w:hAnsi="Roboto" w:cs="Arial"/>
                    <w:color w:val="000000"/>
                    <w:sz w:val="20"/>
                    <w:szCs w:val="20"/>
                  </w:rPr>
                </w:pPr>
              </w:p>
              <w:p w14:paraId="0D5713FD" w14:textId="2A2359A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621991006"/>
            <w:placeholder>
              <w:docPart w:val="C48A5A2309C448D48811AE7C65E2C48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9F7A885" w14:textId="77777777" w:rsidR="008841B8" w:rsidRDefault="008841B8" w:rsidP="008841B8">
                <w:pPr>
                  <w:rPr>
                    <w:rFonts w:ascii="Roboto" w:hAnsi="Roboto" w:cs="Arial"/>
                    <w:color w:val="000000"/>
                    <w:sz w:val="20"/>
                    <w:szCs w:val="20"/>
                  </w:rPr>
                </w:pPr>
              </w:p>
              <w:p w14:paraId="60A691CC" w14:textId="5D08F864"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370380346"/>
            <w:placeholder>
              <w:docPart w:val="C75C61FD14E44402B7DC3448EE38D12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E1EEF19" w14:textId="77777777" w:rsidR="008841B8" w:rsidRDefault="008841B8" w:rsidP="008841B8">
                <w:pPr>
                  <w:rPr>
                    <w:rFonts w:ascii="Roboto" w:hAnsi="Roboto" w:cs="Arial"/>
                    <w:color w:val="000000"/>
                    <w:sz w:val="20"/>
                    <w:szCs w:val="20"/>
                  </w:rPr>
                </w:pPr>
              </w:p>
              <w:p w14:paraId="7134247C" w14:textId="23C7548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60430426"/>
            <w:placeholder>
              <w:docPart w:val="198D148FBABD4CA8B69CFEC69C52615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24E221A" w14:textId="77777777" w:rsidR="008841B8" w:rsidRDefault="008841B8" w:rsidP="008841B8">
                <w:pPr>
                  <w:rPr>
                    <w:rFonts w:ascii="Roboto" w:hAnsi="Roboto" w:cs="Arial"/>
                    <w:color w:val="000000"/>
                    <w:sz w:val="20"/>
                    <w:szCs w:val="20"/>
                  </w:rPr>
                </w:pPr>
              </w:p>
              <w:p w14:paraId="7868A008" w14:textId="1A7F1BD6"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799037140"/>
            <w:placeholder>
              <w:docPart w:val="911A1F00F1214DF299592863F5537A9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E7655A1" w14:textId="77777777" w:rsidR="008841B8" w:rsidRDefault="008841B8" w:rsidP="008841B8">
                <w:pPr>
                  <w:rPr>
                    <w:rFonts w:ascii="Roboto" w:hAnsi="Roboto" w:cs="Arial"/>
                    <w:color w:val="000000"/>
                    <w:sz w:val="20"/>
                    <w:szCs w:val="20"/>
                  </w:rPr>
                </w:pPr>
              </w:p>
              <w:p w14:paraId="60D03DD4" w14:textId="0CBFBEC8"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038429732"/>
            <w:placeholder>
              <w:docPart w:val="020F85CBBE8A4C6282E95CBC5386628A"/>
            </w:placeholder>
          </w:sdtPr>
          <w:sdtEndPr/>
          <w:sdtContent>
            <w:tc>
              <w:tcPr>
                <w:tcW w:w="201" w:type="pct"/>
                <w:tcBorders>
                  <w:top w:val="single" w:sz="4" w:space="0" w:color="auto"/>
                  <w:left w:val="nil"/>
                  <w:bottom w:val="single" w:sz="4" w:space="0" w:color="auto"/>
                  <w:right w:val="single" w:sz="4" w:space="0" w:color="auto"/>
                </w:tcBorders>
              </w:tcPr>
              <w:p w14:paraId="0185B89B" w14:textId="77777777" w:rsidR="008841B8" w:rsidRDefault="008841B8" w:rsidP="008841B8">
                <w:pPr>
                  <w:rPr>
                    <w:rFonts w:ascii="Roboto" w:hAnsi="Roboto" w:cs="Arial"/>
                    <w:color w:val="000000"/>
                    <w:sz w:val="20"/>
                    <w:szCs w:val="20"/>
                  </w:rPr>
                </w:pPr>
              </w:p>
              <w:p w14:paraId="2FE0CFA6" w14:textId="0207BB99"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08593812"/>
            <w:placeholder>
              <w:docPart w:val="9CE27E5463764385977157FC75869FD7"/>
            </w:placeholder>
          </w:sdtPr>
          <w:sdtEndPr/>
          <w:sdtContent>
            <w:tc>
              <w:tcPr>
                <w:tcW w:w="201" w:type="pct"/>
                <w:tcBorders>
                  <w:top w:val="single" w:sz="4" w:space="0" w:color="auto"/>
                  <w:left w:val="nil"/>
                  <w:bottom w:val="single" w:sz="4" w:space="0" w:color="auto"/>
                  <w:right w:val="single" w:sz="4" w:space="0" w:color="auto"/>
                </w:tcBorders>
              </w:tcPr>
              <w:p w14:paraId="0042B0F1" w14:textId="77777777" w:rsidR="008841B8" w:rsidRDefault="008841B8" w:rsidP="008841B8">
                <w:pPr>
                  <w:rPr>
                    <w:rFonts w:ascii="Roboto" w:hAnsi="Roboto" w:cs="Arial"/>
                    <w:color w:val="000000"/>
                    <w:sz w:val="20"/>
                    <w:szCs w:val="20"/>
                  </w:rPr>
                </w:pPr>
              </w:p>
              <w:p w14:paraId="5E8AE0C7" w14:textId="198AB3C4"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99587035"/>
            <w:placeholder>
              <w:docPart w:val="1074BE9093B54A50AA8405CE795371DC"/>
            </w:placeholder>
          </w:sdtPr>
          <w:sdtEndPr/>
          <w:sdtContent>
            <w:tc>
              <w:tcPr>
                <w:tcW w:w="200" w:type="pct"/>
                <w:tcBorders>
                  <w:top w:val="single" w:sz="4" w:space="0" w:color="auto"/>
                  <w:left w:val="nil"/>
                  <w:bottom w:val="single" w:sz="4" w:space="0" w:color="auto"/>
                  <w:right w:val="single" w:sz="4" w:space="0" w:color="auto"/>
                </w:tcBorders>
              </w:tcPr>
              <w:p w14:paraId="05986BDA" w14:textId="77777777" w:rsidR="008841B8" w:rsidRDefault="008841B8" w:rsidP="008841B8">
                <w:pPr>
                  <w:rPr>
                    <w:rFonts w:ascii="Roboto" w:hAnsi="Roboto" w:cs="Arial"/>
                    <w:color w:val="000000"/>
                    <w:sz w:val="20"/>
                    <w:szCs w:val="20"/>
                  </w:rPr>
                </w:pPr>
              </w:p>
              <w:p w14:paraId="10DE2B75" w14:textId="436E471D" w:rsidR="008841B8" w:rsidRDefault="008841B8" w:rsidP="008841B8">
                <w:pPr>
                  <w:rPr>
                    <w:rFonts w:ascii="Roboto" w:hAnsi="Roboto" w:cs="Arial"/>
                    <w:color w:val="000000"/>
                    <w:sz w:val="20"/>
                    <w:szCs w:val="20"/>
                  </w:rPr>
                </w:pPr>
              </w:p>
            </w:tc>
          </w:sdtContent>
        </w:sdt>
      </w:tr>
      <w:tr w:rsidR="008841B8" w14:paraId="68BE9018" w14:textId="77777777" w:rsidTr="007136F4">
        <w:trPr>
          <w:trHeight w:val="300"/>
        </w:trPr>
        <w:sdt>
          <w:sdtPr>
            <w:rPr>
              <w:rFonts w:ascii="Roboto" w:hAnsi="Roboto" w:cs="Arial"/>
              <w:sz w:val="20"/>
              <w:szCs w:val="20"/>
            </w:rPr>
            <w:id w:val="681866783"/>
            <w:placeholder>
              <w:docPart w:val="45CEFB4A872E4286AA039C75AA83445C"/>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3A26415" w14:textId="77777777" w:rsidR="008841B8" w:rsidRDefault="008841B8" w:rsidP="008841B8">
                <w:pPr>
                  <w:rPr>
                    <w:rFonts w:ascii="Roboto" w:hAnsi="Roboto" w:cs="Arial"/>
                    <w:sz w:val="20"/>
                    <w:szCs w:val="20"/>
                  </w:rPr>
                </w:pPr>
              </w:p>
              <w:p w14:paraId="4756F619" w14:textId="57E62696" w:rsidR="008841B8" w:rsidRDefault="008841B8" w:rsidP="008841B8">
                <w:pPr>
                  <w:rPr>
                    <w:rFonts w:ascii="Roboto" w:hAnsi="Roboto" w:cs="Arial"/>
                    <w:sz w:val="20"/>
                    <w:szCs w:val="20"/>
                  </w:rPr>
                </w:pPr>
              </w:p>
            </w:tc>
          </w:sdtContent>
        </w:sdt>
        <w:sdt>
          <w:sdtPr>
            <w:rPr>
              <w:rFonts w:ascii="Roboto" w:hAnsi="Roboto" w:cs="Arial"/>
              <w:sz w:val="20"/>
              <w:szCs w:val="20"/>
            </w:rPr>
            <w:id w:val="-487248089"/>
            <w:placeholder>
              <w:docPart w:val="E3227FA5B0C7449C8C52C62BAE4AA17A"/>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7935C183" w14:textId="77777777" w:rsidR="008841B8" w:rsidRDefault="008841B8" w:rsidP="008841B8">
                <w:pPr>
                  <w:rPr>
                    <w:rFonts w:ascii="Roboto" w:hAnsi="Roboto" w:cs="Arial"/>
                    <w:sz w:val="20"/>
                    <w:szCs w:val="20"/>
                  </w:rPr>
                </w:pPr>
              </w:p>
              <w:p w14:paraId="6E2C01A2" w14:textId="1E4DA95D" w:rsidR="008841B8" w:rsidRDefault="008841B8" w:rsidP="008841B8">
                <w:pPr>
                  <w:rPr>
                    <w:rFonts w:ascii="Roboto" w:hAnsi="Roboto" w:cs="Arial"/>
                    <w:sz w:val="20"/>
                    <w:szCs w:val="20"/>
                  </w:rPr>
                </w:pPr>
              </w:p>
            </w:tc>
          </w:sdtContent>
        </w:sdt>
        <w:sdt>
          <w:sdtPr>
            <w:rPr>
              <w:rFonts w:ascii="Roboto" w:hAnsi="Roboto" w:cs="Arial"/>
              <w:sz w:val="20"/>
              <w:szCs w:val="20"/>
            </w:rPr>
            <w:id w:val="1057442654"/>
            <w:placeholder>
              <w:docPart w:val="BB5287A7E86B4F09BA7C52A6A9EA8E42"/>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5C430934" w14:textId="77777777" w:rsidR="008841B8" w:rsidRDefault="008841B8" w:rsidP="008841B8">
                <w:pPr>
                  <w:rPr>
                    <w:rFonts w:ascii="Roboto" w:hAnsi="Roboto" w:cs="Arial"/>
                    <w:sz w:val="20"/>
                    <w:szCs w:val="20"/>
                  </w:rPr>
                </w:pPr>
              </w:p>
              <w:p w14:paraId="29479AEA" w14:textId="12C4FCEA" w:rsidR="008841B8" w:rsidRDefault="008841B8" w:rsidP="008841B8">
                <w:pPr>
                  <w:rPr>
                    <w:rFonts w:ascii="Roboto" w:hAnsi="Roboto" w:cs="Arial"/>
                    <w:sz w:val="20"/>
                    <w:szCs w:val="20"/>
                  </w:rPr>
                </w:pPr>
              </w:p>
            </w:tc>
          </w:sdtContent>
        </w:sdt>
        <w:sdt>
          <w:sdtPr>
            <w:rPr>
              <w:rFonts w:ascii="Roboto" w:hAnsi="Roboto" w:cs="Arial"/>
              <w:sz w:val="20"/>
              <w:szCs w:val="20"/>
            </w:rPr>
            <w:id w:val="-1382011061"/>
            <w:placeholder>
              <w:docPart w:val="AD0A0BCE184D4B749FAE74CAD7B81CA2"/>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3B0ECE9C" w14:textId="086ABACE"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877309728"/>
            <w:placeholder>
              <w:docPart w:val="AFBAE9B861814DC89D40B21D964E861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D3E88E4" w14:textId="77777777" w:rsidR="008841B8" w:rsidRDefault="008841B8" w:rsidP="008841B8">
                <w:pPr>
                  <w:rPr>
                    <w:rFonts w:ascii="Roboto" w:hAnsi="Roboto" w:cs="Arial"/>
                    <w:color w:val="000000"/>
                    <w:sz w:val="20"/>
                    <w:szCs w:val="20"/>
                  </w:rPr>
                </w:pPr>
              </w:p>
              <w:p w14:paraId="42191B13" w14:textId="0316650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560927778"/>
            <w:placeholder>
              <w:docPart w:val="39F3E5AD5F1840109A9C1CF4F498D6FE"/>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765636E" w14:textId="77777777" w:rsidR="008841B8" w:rsidRDefault="008841B8" w:rsidP="008841B8">
                <w:pPr>
                  <w:rPr>
                    <w:rFonts w:ascii="Roboto" w:hAnsi="Roboto" w:cs="Arial"/>
                    <w:color w:val="000000"/>
                    <w:sz w:val="20"/>
                    <w:szCs w:val="20"/>
                  </w:rPr>
                </w:pPr>
              </w:p>
              <w:p w14:paraId="58309107" w14:textId="07A461A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647787356"/>
            <w:placeholder>
              <w:docPart w:val="B6E21A31AC8D498E9D96C5FB55FE4DB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7B845FF" w14:textId="77777777" w:rsidR="008841B8" w:rsidRDefault="008841B8" w:rsidP="008841B8">
                <w:pPr>
                  <w:rPr>
                    <w:rFonts w:ascii="Roboto" w:hAnsi="Roboto" w:cs="Arial"/>
                    <w:color w:val="000000"/>
                    <w:sz w:val="20"/>
                    <w:szCs w:val="20"/>
                  </w:rPr>
                </w:pPr>
              </w:p>
              <w:p w14:paraId="5A388D50" w14:textId="2362421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36044930"/>
            <w:placeholder>
              <w:docPart w:val="2FCC8C4F42514FC2A87DD9BEE29ACF8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BF467F6" w14:textId="77777777" w:rsidR="008841B8" w:rsidRDefault="008841B8" w:rsidP="008841B8">
                <w:pPr>
                  <w:rPr>
                    <w:rFonts w:ascii="Roboto" w:hAnsi="Roboto" w:cs="Arial"/>
                    <w:color w:val="000000"/>
                    <w:sz w:val="20"/>
                    <w:szCs w:val="20"/>
                  </w:rPr>
                </w:pPr>
              </w:p>
              <w:p w14:paraId="469212C0" w14:textId="4A453C3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164054156"/>
            <w:placeholder>
              <w:docPart w:val="B3D6768997A6410188B35D8F09FA31E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9768ED9" w14:textId="77777777" w:rsidR="008841B8" w:rsidRDefault="008841B8" w:rsidP="008841B8">
                <w:pPr>
                  <w:rPr>
                    <w:rFonts w:ascii="Roboto" w:hAnsi="Roboto" w:cs="Arial"/>
                    <w:color w:val="000000"/>
                    <w:sz w:val="20"/>
                    <w:szCs w:val="20"/>
                  </w:rPr>
                </w:pPr>
              </w:p>
              <w:p w14:paraId="6CE61DAC" w14:textId="54531C1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409573733"/>
            <w:placeholder>
              <w:docPart w:val="DA6091C882234A689FE0F1713B7FECCB"/>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5896138" w14:textId="77777777" w:rsidR="008841B8" w:rsidRDefault="008841B8" w:rsidP="008841B8">
                <w:pPr>
                  <w:rPr>
                    <w:rFonts w:ascii="Roboto" w:hAnsi="Roboto" w:cs="Arial"/>
                    <w:color w:val="000000"/>
                    <w:sz w:val="20"/>
                    <w:szCs w:val="20"/>
                  </w:rPr>
                </w:pPr>
              </w:p>
              <w:p w14:paraId="530D4C17" w14:textId="32639B2E"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812824897"/>
            <w:placeholder>
              <w:docPart w:val="84C26A171A5C4E95B724FC8B3415303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6EBB7BB" w14:textId="77777777" w:rsidR="008841B8" w:rsidRDefault="008841B8" w:rsidP="008841B8">
                <w:pPr>
                  <w:rPr>
                    <w:rFonts w:ascii="Roboto" w:hAnsi="Roboto" w:cs="Arial"/>
                    <w:color w:val="000000"/>
                    <w:sz w:val="20"/>
                    <w:szCs w:val="20"/>
                  </w:rPr>
                </w:pPr>
              </w:p>
              <w:p w14:paraId="402CEAE4" w14:textId="4BF48A8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19961531"/>
            <w:placeholder>
              <w:docPart w:val="8314597A02744EC187032B7E57AE8E8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941B067" w14:textId="77777777" w:rsidR="008841B8" w:rsidRDefault="008841B8" w:rsidP="008841B8">
                <w:pPr>
                  <w:rPr>
                    <w:rFonts w:ascii="Roboto" w:hAnsi="Roboto" w:cs="Arial"/>
                    <w:color w:val="000000"/>
                    <w:sz w:val="20"/>
                    <w:szCs w:val="20"/>
                  </w:rPr>
                </w:pPr>
              </w:p>
              <w:p w14:paraId="163C132F" w14:textId="18193DF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440566844"/>
            <w:placeholder>
              <w:docPart w:val="FE5478B7E7A44D619503808948B132A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888CBFA" w14:textId="77777777" w:rsidR="008841B8" w:rsidRDefault="008841B8" w:rsidP="008841B8">
                <w:pPr>
                  <w:rPr>
                    <w:rFonts w:ascii="Roboto" w:hAnsi="Roboto" w:cs="Arial"/>
                    <w:color w:val="000000"/>
                    <w:sz w:val="20"/>
                    <w:szCs w:val="20"/>
                  </w:rPr>
                </w:pPr>
              </w:p>
              <w:p w14:paraId="19B8AA33" w14:textId="4306043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599708580"/>
            <w:placeholder>
              <w:docPart w:val="88C906B2F9F64FA8BE5EE822D558643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FD74077" w14:textId="77777777" w:rsidR="008841B8" w:rsidRDefault="008841B8" w:rsidP="008841B8">
                <w:pPr>
                  <w:rPr>
                    <w:rFonts w:ascii="Roboto" w:hAnsi="Roboto" w:cs="Arial"/>
                    <w:color w:val="000000"/>
                    <w:sz w:val="20"/>
                    <w:szCs w:val="20"/>
                  </w:rPr>
                </w:pPr>
              </w:p>
              <w:p w14:paraId="5C661BE0" w14:textId="7FD10CE3"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881778489"/>
            <w:placeholder>
              <w:docPart w:val="B4A9603C4F7C4B4DB29995F95AF169D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426AAA3" w14:textId="77777777" w:rsidR="008841B8" w:rsidRDefault="008841B8" w:rsidP="008841B8">
                <w:pPr>
                  <w:rPr>
                    <w:rFonts w:ascii="Roboto" w:hAnsi="Roboto" w:cs="Arial"/>
                    <w:color w:val="000000"/>
                    <w:sz w:val="20"/>
                    <w:szCs w:val="20"/>
                  </w:rPr>
                </w:pPr>
              </w:p>
              <w:p w14:paraId="544846CD" w14:textId="4A6CFBC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984548140"/>
            <w:placeholder>
              <w:docPart w:val="25AD7A5C636546779CE183981F5DE7B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9D6AE29" w14:textId="77777777" w:rsidR="008841B8" w:rsidRDefault="008841B8" w:rsidP="008841B8">
                <w:pPr>
                  <w:rPr>
                    <w:rFonts w:ascii="Roboto" w:hAnsi="Roboto" w:cs="Arial"/>
                    <w:color w:val="000000"/>
                    <w:sz w:val="20"/>
                    <w:szCs w:val="20"/>
                  </w:rPr>
                </w:pPr>
              </w:p>
              <w:p w14:paraId="73D10BEC" w14:textId="3BE46404"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138035284"/>
            <w:placeholder>
              <w:docPart w:val="EB82F18659844AE1BDC922FD60C3923B"/>
            </w:placeholder>
          </w:sdtPr>
          <w:sdtEndPr/>
          <w:sdtContent>
            <w:tc>
              <w:tcPr>
                <w:tcW w:w="201" w:type="pct"/>
                <w:tcBorders>
                  <w:top w:val="single" w:sz="4" w:space="0" w:color="auto"/>
                  <w:left w:val="nil"/>
                  <w:bottom w:val="single" w:sz="4" w:space="0" w:color="auto"/>
                  <w:right w:val="single" w:sz="4" w:space="0" w:color="auto"/>
                </w:tcBorders>
              </w:tcPr>
              <w:p w14:paraId="23BB3FC4" w14:textId="77777777" w:rsidR="008841B8" w:rsidRDefault="008841B8" w:rsidP="008841B8">
                <w:pPr>
                  <w:rPr>
                    <w:rFonts w:ascii="Roboto" w:hAnsi="Roboto" w:cs="Arial"/>
                    <w:color w:val="000000"/>
                    <w:sz w:val="20"/>
                    <w:szCs w:val="20"/>
                  </w:rPr>
                </w:pPr>
              </w:p>
              <w:p w14:paraId="35C35AB1" w14:textId="618A12AD"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696744863"/>
            <w:placeholder>
              <w:docPart w:val="30EB10092624498A88D0F2E4CF7707E6"/>
            </w:placeholder>
          </w:sdtPr>
          <w:sdtEndPr/>
          <w:sdtContent>
            <w:tc>
              <w:tcPr>
                <w:tcW w:w="201" w:type="pct"/>
                <w:tcBorders>
                  <w:top w:val="single" w:sz="4" w:space="0" w:color="auto"/>
                  <w:left w:val="nil"/>
                  <w:bottom w:val="single" w:sz="4" w:space="0" w:color="auto"/>
                  <w:right w:val="single" w:sz="4" w:space="0" w:color="auto"/>
                </w:tcBorders>
              </w:tcPr>
              <w:p w14:paraId="1AC46FEC" w14:textId="77777777" w:rsidR="008841B8" w:rsidRDefault="008841B8" w:rsidP="008841B8">
                <w:pPr>
                  <w:rPr>
                    <w:rFonts w:ascii="Roboto" w:hAnsi="Roboto" w:cs="Arial"/>
                    <w:color w:val="000000"/>
                    <w:sz w:val="20"/>
                    <w:szCs w:val="20"/>
                  </w:rPr>
                </w:pPr>
              </w:p>
              <w:p w14:paraId="227AF8D1" w14:textId="7D067A9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05217407"/>
            <w:placeholder>
              <w:docPart w:val="89A064EE23C54B11AE32E07E0AF6EB40"/>
            </w:placeholder>
          </w:sdtPr>
          <w:sdtEndPr/>
          <w:sdtContent>
            <w:tc>
              <w:tcPr>
                <w:tcW w:w="200" w:type="pct"/>
                <w:tcBorders>
                  <w:top w:val="single" w:sz="4" w:space="0" w:color="auto"/>
                  <w:left w:val="nil"/>
                  <w:bottom w:val="single" w:sz="4" w:space="0" w:color="auto"/>
                  <w:right w:val="single" w:sz="4" w:space="0" w:color="auto"/>
                </w:tcBorders>
              </w:tcPr>
              <w:p w14:paraId="4FB9221E" w14:textId="77777777" w:rsidR="008841B8" w:rsidRDefault="008841B8" w:rsidP="008841B8">
                <w:pPr>
                  <w:rPr>
                    <w:rFonts w:ascii="Roboto" w:hAnsi="Roboto" w:cs="Arial"/>
                    <w:color w:val="000000"/>
                    <w:sz w:val="20"/>
                    <w:szCs w:val="20"/>
                  </w:rPr>
                </w:pPr>
              </w:p>
              <w:p w14:paraId="62A82C76" w14:textId="0C5EC313" w:rsidR="008841B8" w:rsidRDefault="008841B8" w:rsidP="008841B8">
                <w:pPr>
                  <w:rPr>
                    <w:rFonts w:ascii="Roboto" w:hAnsi="Roboto" w:cs="Arial"/>
                    <w:color w:val="000000"/>
                    <w:sz w:val="20"/>
                    <w:szCs w:val="20"/>
                  </w:rPr>
                </w:pPr>
              </w:p>
            </w:tc>
          </w:sdtContent>
        </w:sdt>
      </w:tr>
      <w:tr w:rsidR="008841B8" w14:paraId="3AFB4349" w14:textId="77777777" w:rsidTr="007136F4">
        <w:trPr>
          <w:trHeight w:val="300"/>
        </w:trPr>
        <w:sdt>
          <w:sdtPr>
            <w:rPr>
              <w:rFonts w:ascii="Roboto" w:hAnsi="Roboto" w:cs="Arial"/>
              <w:sz w:val="20"/>
              <w:szCs w:val="20"/>
            </w:rPr>
            <w:id w:val="344054588"/>
            <w:placeholder>
              <w:docPart w:val="A41462854E074FCCB7261B3E1F766543"/>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4512C39" w14:textId="77777777" w:rsidR="008841B8" w:rsidRDefault="008841B8" w:rsidP="008841B8">
                <w:pPr>
                  <w:rPr>
                    <w:rFonts w:ascii="Roboto" w:hAnsi="Roboto" w:cs="Arial"/>
                    <w:sz w:val="20"/>
                    <w:szCs w:val="20"/>
                  </w:rPr>
                </w:pPr>
              </w:p>
              <w:p w14:paraId="5D7D74F2" w14:textId="491A6557" w:rsidR="008841B8" w:rsidRDefault="008841B8" w:rsidP="008841B8">
                <w:pPr>
                  <w:rPr>
                    <w:rFonts w:ascii="Roboto" w:hAnsi="Roboto" w:cs="Arial"/>
                    <w:sz w:val="20"/>
                    <w:szCs w:val="20"/>
                  </w:rPr>
                </w:pPr>
              </w:p>
            </w:tc>
          </w:sdtContent>
        </w:sdt>
        <w:sdt>
          <w:sdtPr>
            <w:rPr>
              <w:rFonts w:ascii="Roboto" w:hAnsi="Roboto" w:cs="Arial"/>
              <w:sz w:val="20"/>
              <w:szCs w:val="20"/>
            </w:rPr>
            <w:id w:val="78725196"/>
            <w:placeholder>
              <w:docPart w:val="6B13983E2EED456B8ADD14CBF9AC55B6"/>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3BC43FCE" w14:textId="77777777" w:rsidR="008841B8" w:rsidRDefault="008841B8" w:rsidP="008841B8">
                <w:pPr>
                  <w:rPr>
                    <w:rFonts w:ascii="Roboto" w:hAnsi="Roboto" w:cs="Arial"/>
                    <w:sz w:val="20"/>
                    <w:szCs w:val="20"/>
                  </w:rPr>
                </w:pPr>
              </w:p>
              <w:p w14:paraId="30FC5503" w14:textId="72D087F7" w:rsidR="008841B8" w:rsidRDefault="008841B8" w:rsidP="008841B8">
                <w:pPr>
                  <w:rPr>
                    <w:rFonts w:ascii="Roboto" w:hAnsi="Roboto" w:cs="Arial"/>
                    <w:sz w:val="20"/>
                    <w:szCs w:val="20"/>
                  </w:rPr>
                </w:pPr>
              </w:p>
            </w:tc>
          </w:sdtContent>
        </w:sdt>
        <w:sdt>
          <w:sdtPr>
            <w:rPr>
              <w:rFonts w:ascii="Roboto" w:hAnsi="Roboto" w:cs="Arial"/>
              <w:sz w:val="20"/>
              <w:szCs w:val="20"/>
            </w:rPr>
            <w:id w:val="-435519243"/>
            <w:placeholder>
              <w:docPart w:val="653FD162B3344C4ABCA3FE54796DEA9B"/>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31DF3AE3" w14:textId="77777777" w:rsidR="008841B8" w:rsidRDefault="008841B8" w:rsidP="008841B8">
                <w:pPr>
                  <w:rPr>
                    <w:rFonts w:ascii="Roboto" w:hAnsi="Roboto" w:cs="Arial"/>
                    <w:sz w:val="20"/>
                    <w:szCs w:val="20"/>
                  </w:rPr>
                </w:pPr>
              </w:p>
              <w:p w14:paraId="5B56198C" w14:textId="5BE2F1BA" w:rsidR="008841B8" w:rsidRDefault="008841B8" w:rsidP="008841B8">
                <w:pPr>
                  <w:rPr>
                    <w:rFonts w:ascii="Roboto" w:hAnsi="Roboto" w:cs="Arial"/>
                    <w:sz w:val="20"/>
                    <w:szCs w:val="20"/>
                  </w:rPr>
                </w:pPr>
              </w:p>
            </w:tc>
          </w:sdtContent>
        </w:sdt>
        <w:sdt>
          <w:sdtPr>
            <w:rPr>
              <w:rFonts w:ascii="Roboto" w:hAnsi="Roboto" w:cs="Arial"/>
              <w:sz w:val="20"/>
              <w:szCs w:val="20"/>
            </w:rPr>
            <w:id w:val="-2039885160"/>
            <w:placeholder>
              <w:docPart w:val="ABC16FAC3A454C4E8530C2A10C2E99E3"/>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111EF850" w14:textId="2B4C22E0"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816215904"/>
            <w:placeholder>
              <w:docPart w:val="26DAA7550EB34BAFA04AF79C9DBD5A3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E73102B" w14:textId="77777777" w:rsidR="008841B8" w:rsidRDefault="008841B8" w:rsidP="008841B8">
                <w:pPr>
                  <w:rPr>
                    <w:rFonts w:ascii="Roboto" w:hAnsi="Roboto" w:cs="Arial"/>
                    <w:color w:val="000000"/>
                    <w:sz w:val="20"/>
                    <w:szCs w:val="20"/>
                  </w:rPr>
                </w:pPr>
              </w:p>
              <w:p w14:paraId="6C28D07A" w14:textId="4F40256D"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20997076"/>
            <w:placeholder>
              <w:docPart w:val="0490FD566FDE4D7F80206F52AD8CEFA0"/>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25A759C" w14:textId="77777777" w:rsidR="008841B8" w:rsidRDefault="008841B8" w:rsidP="008841B8">
                <w:pPr>
                  <w:rPr>
                    <w:rFonts w:ascii="Roboto" w:hAnsi="Roboto" w:cs="Arial"/>
                    <w:color w:val="000000"/>
                    <w:sz w:val="20"/>
                    <w:szCs w:val="20"/>
                  </w:rPr>
                </w:pPr>
              </w:p>
              <w:p w14:paraId="74D2DA18" w14:textId="535EADC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823045655"/>
            <w:placeholder>
              <w:docPart w:val="7E66287D928E44439B7C334657FECDE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2400C2E" w14:textId="77777777" w:rsidR="008841B8" w:rsidRDefault="008841B8" w:rsidP="008841B8">
                <w:pPr>
                  <w:rPr>
                    <w:rFonts w:ascii="Roboto" w:hAnsi="Roboto" w:cs="Arial"/>
                    <w:color w:val="000000"/>
                    <w:sz w:val="20"/>
                    <w:szCs w:val="20"/>
                  </w:rPr>
                </w:pPr>
              </w:p>
              <w:p w14:paraId="5805BBA2" w14:textId="0E200DF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622224183"/>
            <w:placeholder>
              <w:docPart w:val="AF0506FD5CBA474EA8BAC6DC7FCEF4B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7776646" w14:textId="77777777" w:rsidR="008841B8" w:rsidRDefault="008841B8" w:rsidP="008841B8">
                <w:pPr>
                  <w:rPr>
                    <w:rFonts w:ascii="Roboto" w:hAnsi="Roboto" w:cs="Arial"/>
                    <w:color w:val="000000"/>
                    <w:sz w:val="20"/>
                    <w:szCs w:val="20"/>
                  </w:rPr>
                </w:pPr>
              </w:p>
              <w:p w14:paraId="6EFC2BDC" w14:textId="0A9B3A43"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971211014"/>
            <w:placeholder>
              <w:docPart w:val="06809605C049492180534C5FB676B342"/>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93A4DEF" w14:textId="77777777" w:rsidR="008841B8" w:rsidRDefault="008841B8" w:rsidP="008841B8">
                <w:pPr>
                  <w:rPr>
                    <w:rFonts w:ascii="Roboto" w:hAnsi="Roboto" w:cs="Arial"/>
                    <w:color w:val="000000"/>
                    <w:sz w:val="20"/>
                    <w:szCs w:val="20"/>
                  </w:rPr>
                </w:pPr>
              </w:p>
              <w:p w14:paraId="5B2B9A58" w14:textId="6CCC8BAF"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893732757"/>
            <w:placeholder>
              <w:docPart w:val="735B3F5B57DF4446B707E0B5FAD8575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4FF5B41" w14:textId="77777777" w:rsidR="008841B8" w:rsidRDefault="008841B8" w:rsidP="008841B8">
                <w:pPr>
                  <w:rPr>
                    <w:rFonts w:ascii="Roboto" w:hAnsi="Roboto" w:cs="Arial"/>
                    <w:color w:val="000000"/>
                    <w:sz w:val="20"/>
                    <w:szCs w:val="20"/>
                  </w:rPr>
                </w:pPr>
              </w:p>
              <w:p w14:paraId="32CD12E3" w14:textId="435C9658"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85454367"/>
            <w:placeholder>
              <w:docPart w:val="A7DE5440F3564C1DB6146F39E062F47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13A9243" w14:textId="77777777" w:rsidR="008841B8" w:rsidRDefault="008841B8" w:rsidP="008841B8">
                <w:pPr>
                  <w:rPr>
                    <w:rFonts w:ascii="Roboto" w:hAnsi="Roboto" w:cs="Arial"/>
                    <w:color w:val="000000"/>
                    <w:sz w:val="20"/>
                    <w:szCs w:val="20"/>
                  </w:rPr>
                </w:pPr>
              </w:p>
              <w:p w14:paraId="005A5E0B" w14:textId="3F09B6A8"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18205039"/>
            <w:placeholder>
              <w:docPart w:val="842D7905ADA0432FB0DDD4CA910F29D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1938006" w14:textId="77777777" w:rsidR="008841B8" w:rsidRDefault="008841B8" w:rsidP="008841B8">
                <w:pPr>
                  <w:rPr>
                    <w:rFonts w:ascii="Roboto" w:hAnsi="Roboto" w:cs="Arial"/>
                    <w:color w:val="000000"/>
                    <w:sz w:val="20"/>
                    <w:szCs w:val="20"/>
                  </w:rPr>
                </w:pPr>
              </w:p>
              <w:p w14:paraId="25D67BBA" w14:textId="12A3152A"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280798425"/>
            <w:placeholder>
              <w:docPart w:val="68E6BD5C5FC0438FA25272060DB8821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E985879" w14:textId="77777777" w:rsidR="008841B8" w:rsidRDefault="008841B8" w:rsidP="008841B8">
                <w:pPr>
                  <w:rPr>
                    <w:rFonts w:ascii="Roboto" w:hAnsi="Roboto" w:cs="Arial"/>
                    <w:color w:val="000000"/>
                    <w:sz w:val="20"/>
                    <w:szCs w:val="20"/>
                  </w:rPr>
                </w:pPr>
              </w:p>
              <w:p w14:paraId="30555D19" w14:textId="0586DF0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503966650"/>
            <w:placeholder>
              <w:docPart w:val="7C1E7DD1C33F404EB71AF3B8BBC0F58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79EAC61" w14:textId="77777777" w:rsidR="008841B8" w:rsidRDefault="008841B8" w:rsidP="008841B8">
                <w:pPr>
                  <w:rPr>
                    <w:rFonts w:ascii="Roboto" w:hAnsi="Roboto" w:cs="Arial"/>
                    <w:color w:val="000000"/>
                    <w:sz w:val="20"/>
                    <w:szCs w:val="20"/>
                  </w:rPr>
                </w:pPr>
              </w:p>
              <w:p w14:paraId="55E157BB" w14:textId="4D480571"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302972376"/>
            <w:placeholder>
              <w:docPart w:val="C145D2ADF46045158407ED0E554D888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BFC6049" w14:textId="77777777" w:rsidR="008841B8" w:rsidRDefault="008841B8" w:rsidP="008841B8">
                <w:pPr>
                  <w:rPr>
                    <w:rFonts w:ascii="Roboto" w:hAnsi="Roboto" w:cs="Arial"/>
                    <w:color w:val="000000"/>
                    <w:sz w:val="20"/>
                    <w:szCs w:val="20"/>
                  </w:rPr>
                </w:pPr>
              </w:p>
              <w:p w14:paraId="40EF7DFF" w14:textId="3C067EAD"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500733139"/>
            <w:placeholder>
              <w:docPart w:val="149CC81E535A43E89E6B7BAEF64E0DA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86ED12E" w14:textId="77777777" w:rsidR="008841B8" w:rsidRDefault="008841B8" w:rsidP="008841B8">
                <w:pPr>
                  <w:rPr>
                    <w:rFonts w:ascii="Roboto" w:hAnsi="Roboto" w:cs="Arial"/>
                    <w:color w:val="000000"/>
                    <w:sz w:val="20"/>
                    <w:szCs w:val="20"/>
                  </w:rPr>
                </w:pPr>
              </w:p>
              <w:p w14:paraId="3EC16A0A" w14:textId="4E5BBCC8"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428877406"/>
            <w:placeholder>
              <w:docPart w:val="9990253850BC4FA18475FE5CD89004CA"/>
            </w:placeholder>
          </w:sdtPr>
          <w:sdtEndPr/>
          <w:sdtContent>
            <w:tc>
              <w:tcPr>
                <w:tcW w:w="201" w:type="pct"/>
                <w:tcBorders>
                  <w:top w:val="single" w:sz="4" w:space="0" w:color="auto"/>
                  <w:left w:val="nil"/>
                  <w:bottom w:val="single" w:sz="4" w:space="0" w:color="auto"/>
                  <w:right w:val="single" w:sz="4" w:space="0" w:color="auto"/>
                </w:tcBorders>
              </w:tcPr>
              <w:p w14:paraId="27753F73" w14:textId="77777777" w:rsidR="008841B8" w:rsidRDefault="008841B8" w:rsidP="008841B8">
                <w:pPr>
                  <w:rPr>
                    <w:rFonts w:ascii="Roboto" w:hAnsi="Roboto" w:cs="Arial"/>
                    <w:color w:val="000000"/>
                    <w:sz w:val="20"/>
                    <w:szCs w:val="20"/>
                  </w:rPr>
                </w:pPr>
              </w:p>
              <w:p w14:paraId="1D0DE9A3" w14:textId="580FDF7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93236260"/>
            <w:placeholder>
              <w:docPart w:val="AE2F1A0F4EDC45B6BC3D26E8BC67D04B"/>
            </w:placeholder>
          </w:sdtPr>
          <w:sdtEndPr/>
          <w:sdtContent>
            <w:tc>
              <w:tcPr>
                <w:tcW w:w="201" w:type="pct"/>
                <w:tcBorders>
                  <w:top w:val="single" w:sz="4" w:space="0" w:color="auto"/>
                  <w:left w:val="nil"/>
                  <w:bottom w:val="single" w:sz="4" w:space="0" w:color="auto"/>
                  <w:right w:val="single" w:sz="4" w:space="0" w:color="auto"/>
                </w:tcBorders>
              </w:tcPr>
              <w:p w14:paraId="4988CC0E" w14:textId="77777777" w:rsidR="008841B8" w:rsidRDefault="008841B8" w:rsidP="008841B8">
                <w:pPr>
                  <w:rPr>
                    <w:rFonts w:ascii="Roboto" w:hAnsi="Roboto" w:cs="Arial"/>
                    <w:color w:val="000000"/>
                    <w:sz w:val="20"/>
                    <w:szCs w:val="20"/>
                  </w:rPr>
                </w:pPr>
              </w:p>
              <w:p w14:paraId="39C8CA30" w14:textId="2009157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001664717"/>
            <w:placeholder>
              <w:docPart w:val="2EC86EA2D7194A58AF6DF39C2C93ABDD"/>
            </w:placeholder>
          </w:sdtPr>
          <w:sdtEndPr/>
          <w:sdtContent>
            <w:tc>
              <w:tcPr>
                <w:tcW w:w="200" w:type="pct"/>
                <w:tcBorders>
                  <w:top w:val="single" w:sz="4" w:space="0" w:color="auto"/>
                  <w:left w:val="nil"/>
                  <w:bottom w:val="single" w:sz="4" w:space="0" w:color="auto"/>
                  <w:right w:val="single" w:sz="4" w:space="0" w:color="auto"/>
                </w:tcBorders>
              </w:tcPr>
              <w:p w14:paraId="1A045AD5" w14:textId="77777777" w:rsidR="008841B8" w:rsidRDefault="008841B8" w:rsidP="008841B8">
                <w:pPr>
                  <w:rPr>
                    <w:rFonts w:ascii="Roboto" w:hAnsi="Roboto" w:cs="Arial"/>
                    <w:color w:val="000000"/>
                    <w:sz w:val="20"/>
                    <w:szCs w:val="20"/>
                  </w:rPr>
                </w:pPr>
              </w:p>
              <w:p w14:paraId="67016136" w14:textId="341D4E29" w:rsidR="008841B8" w:rsidRDefault="008841B8" w:rsidP="008841B8">
                <w:pPr>
                  <w:rPr>
                    <w:rFonts w:ascii="Roboto" w:hAnsi="Roboto" w:cs="Arial"/>
                    <w:color w:val="000000"/>
                    <w:sz w:val="20"/>
                    <w:szCs w:val="20"/>
                  </w:rPr>
                </w:pPr>
              </w:p>
            </w:tc>
          </w:sdtContent>
        </w:sdt>
      </w:tr>
      <w:tr w:rsidR="008841B8" w14:paraId="104587A6" w14:textId="77777777" w:rsidTr="007136F4">
        <w:trPr>
          <w:trHeight w:val="300"/>
        </w:trPr>
        <w:sdt>
          <w:sdtPr>
            <w:rPr>
              <w:rFonts w:ascii="Roboto" w:hAnsi="Roboto" w:cs="Arial"/>
              <w:sz w:val="20"/>
              <w:szCs w:val="20"/>
            </w:rPr>
            <w:id w:val="1018882907"/>
            <w:placeholder>
              <w:docPart w:val="3EB32EB17F594D0AA3ADC4BCC31B0C41"/>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671AB11" w14:textId="77777777" w:rsidR="008841B8" w:rsidRDefault="008841B8" w:rsidP="008841B8">
                <w:pPr>
                  <w:rPr>
                    <w:rFonts w:ascii="Roboto" w:hAnsi="Roboto" w:cs="Arial"/>
                    <w:sz w:val="20"/>
                    <w:szCs w:val="20"/>
                  </w:rPr>
                </w:pPr>
              </w:p>
              <w:p w14:paraId="7592D64E" w14:textId="61BC9B1E" w:rsidR="008841B8" w:rsidRDefault="008841B8" w:rsidP="008841B8">
                <w:pPr>
                  <w:rPr>
                    <w:rFonts w:ascii="Roboto" w:hAnsi="Roboto" w:cs="Arial"/>
                    <w:sz w:val="20"/>
                    <w:szCs w:val="20"/>
                  </w:rPr>
                </w:pPr>
              </w:p>
            </w:tc>
          </w:sdtContent>
        </w:sdt>
        <w:sdt>
          <w:sdtPr>
            <w:rPr>
              <w:rFonts w:ascii="Roboto" w:hAnsi="Roboto" w:cs="Arial"/>
              <w:sz w:val="20"/>
              <w:szCs w:val="20"/>
            </w:rPr>
            <w:id w:val="1884672318"/>
            <w:placeholder>
              <w:docPart w:val="2E151935B3984C2AA45DF4D2E86D76DB"/>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034CB334" w14:textId="77777777" w:rsidR="008841B8" w:rsidRDefault="008841B8" w:rsidP="008841B8">
                <w:pPr>
                  <w:rPr>
                    <w:rFonts w:ascii="Roboto" w:hAnsi="Roboto" w:cs="Arial"/>
                    <w:sz w:val="20"/>
                    <w:szCs w:val="20"/>
                  </w:rPr>
                </w:pPr>
              </w:p>
              <w:p w14:paraId="1D3452F8" w14:textId="3083970D" w:rsidR="008841B8" w:rsidRDefault="008841B8" w:rsidP="008841B8">
                <w:pPr>
                  <w:rPr>
                    <w:rFonts w:ascii="Roboto" w:hAnsi="Roboto" w:cs="Arial"/>
                    <w:sz w:val="20"/>
                    <w:szCs w:val="20"/>
                  </w:rPr>
                </w:pPr>
              </w:p>
            </w:tc>
          </w:sdtContent>
        </w:sdt>
        <w:sdt>
          <w:sdtPr>
            <w:rPr>
              <w:rFonts w:ascii="Roboto" w:hAnsi="Roboto" w:cs="Arial"/>
              <w:sz w:val="20"/>
              <w:szCs w:val="20"/>
            </w:rPr>
            <w:id w:val="-1920164644"/>
            <w:placeholder>
              <w:docPart w:val="D28A69AF04F84684A59EC05B5077E48D"/>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60E698E6" w14:textId="77777777" w:rsidR="008841B8" w:rsidRDefault="008841B8" w:rsidP="008841B8">
                <w:pPr>
                  <w:rPr>
                    <w:rFonts w:ascii="Roboto" w:hAnsi="Roboto" w:cs="Arial"/>
                    <w:sz w:val="20"/>
                    <w:szCs w:val="20"/>
                  </w:rPr>
                </w:pPr>
              </w:p>
              <w:p w14:paraId="7B5FA578" w14:textId="09849A08" w:rsidR="008841B8" w:rsidRDefault="008841B8" w:rsidP="008841B8">
                <w:pPr>
                  <w:rPr>
                    <w:rFonts w:ascii="Roboto" w:hAnsi="Roboto" w:cs="Arial"/>
                    <w:sz w:val="20"/>
                    <w:szCs w:val="20"/>
                  </w:rPr>
                </w:pPr>
              </w:p>
            </w:tc>
          </w:sdtContent>
        </w:sdt>
        <w:sdt>
          <w:sdtPr>
            <w:rPr>
              <w:rFonts w:ascii="Roboto" w:hAnsi="Roboto" w:cs="Arial"/>
              <w:sz w:val="20"/>
              <w:szCs w:val="20"/>
            </w:rPr>
            <w:id w:val="-88856257"/>
            <w:placeholder>
              <w:docPart w:val="F5728C27E6F644A099F8B615884E3BE4"/>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1F5BE156" w14:textId="62DE2566"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296208540"/>
            <w:placeholder>
              <w:docPart w:val="415CF12D89F04DF5A276E62E3C147EE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0FF1EACE" w14:textId="77777777" w:rsidR="008841B8" w:rsidRDefault="008841B8" w:rsidP="008841B8">
                <w:pPr>
                  <w:rPr>
                    <w:rFonts w:ascii="Roboto" w:hAnsi="Roboto" w:cs="Arial"/>
                    <w:color w:val="000000"/>
                    <w:sz w:val="20"/>
                    <w:szCs w:val="20"/>
                  </w:rPr>
                </w:pPr>
              </w:p>
              <w:p w14:paraId="22E053B8" w14:textId="4EC99E5A"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00496600"/>
            <w:placeholder>
              <w:docPart w:val="4B239FBAAB394198AAB388FF51C38BB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CFCEC8A" w14:textId="77777777" w:rsidR="008841B8" w:rsidRDefault="008841B8" w:rsidP="008841B8">
                <w:pPr>
                  <w:rPr>
                    <w:rFonts w:ascii="Roboto" w:hAnsi="Roboto" w:cs="Arial"/>
                    <w:color w:val="000000"/>
                    <w:sz w:val="20"/>
                    <w:szCs w:val="20"/>
                  </w:rPr>
                </w:pPr>
              </w:p>
              <w:p w14:paraId="12F88B85" w14:textId="4E0B2C1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629166835"/>
            <w:placeholder>
              <w:docPart w:val="3C01F220ABDE4837964108F43118535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FA88A5D" w14:textId="77777777" w:rsidR="008841B8" w:rsidRDefault="008841B8" w:rsidP="008841B8">
                <w:pPr>
                  <w:rPr>
                    <w:rFonts w:ascii="Roboto" w:hAnsi="Roboto" w:cs="Arial"/>
                    <w:color w:val="000000"/>
                    <w:sz w:val="20"/>
                    <w:szCs w:val="20"/>
                  </w:rPr>
                </w:pPr>
              </w:p>
              <w:p w14:paraId="640D2057" w14:textId="0FD0FD3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036007291"/>
            <w:placeholder>
              <w:docPart w:val="6E09D3F8AA8249A0A0695C6221E7EC7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CD86F3E" w14:textId="77777777" w:rsidR="008841B8" w:rsidRDefault="008841B8" w:rsidP="008841B8">
                <w:pPr>
                  <w:rPr>
                    <w:rFonts w:ascii="Roboto" w:hAnsi="Roboto" w:cs="Arial"/>
                    <w:color w:val="000000"/>
                    <w:sz w:val="20"/>
                    <w:szCs w:val="20"/>
                  </w:rPr>
                </w:pPr>
              </w:p>
              <w:p w14:paraId="669E9E31" w14:textId="76307E54"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039277418"/>
            <w:placeholder>
              <w:docPart w:val="0B9E7F4F049C4A36B40D725D2CEC299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408C5EE" w14:textId="77777777" w:rsidR="008841B8" w:rsidRDefault="008841B8" w:rsidP="008841B8">
                <w:pPr>
                  <w:rPr>
                    <w:rFonts w:ascii="Roboto" w:hAnsi="Roboto" w:cs="Arial"/>
                    <w:color w:val="000000"/>
                    <w:sz w:val="20"/>
                    <w:szCs w:val="20"/>
                  </w:rPr>
                </w:pPr>
              </w:p>
              <w:p w14:paraId="6E27AFEA" w14:textId="0F9E29AF"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1822023"/>
            <w:placeholder>
              <w:docPart w:val="D21248754C7B4BF6930B7F9D0C2BD83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F0519B0" w14:textId="77777777" w:rsidR="008841B8" w:rsidRDefault="008841B8" w:rsidP="008841B8">
                <w:pPr>
                  <w:rPr>
                    <w:rFonts w:ascii="Roboto" w:hAnsi="Roboto" w:cs="Arial"/>
                    <w:color w:val="000000"/>
                    <w:sz w:val="20"/>
                    <w:szCs w:val="20"/>
                  </w:rPr>
                </w:pPr>
              </w:p>
              <w:p w14:paraId="0394965A" w14:textId="21B72AF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621155989"/>
            <w:placeholder>
              <w:docPart w:val="A6E9F96788F044B29E662132C594464A"/>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75F9FDA" w14:textId="77777777" w:rsidR="008841B8" w:rsidRDefault="008841B8" w:rsidP="008841B8">
                <w:pPr>
                  <w:rPr>
                    <w:rFonts w:ascii="Roboto" w:hAnsi="Roboto" w:cs="Arial"/>
                    <w:color w:val="000000"/>
                    <w:sz w:val="20"/>
                    <w:szCs w:val="20"/>
                  </w:rPr>
                </w:pPr>
              </w:p>
              <w:p w14:paraId="7658B55C" w14:textId="4A842B7D"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605852404"/>
            <w:placeholder>
              <w:docPart w:val="E2171EE0BFC6446EA99134F32A146F0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58106646" w14:textId="77777777" w:rsidR="008841B8" w:rsidRDefault="008841B8" w:rsidP="008841B8">
                <w:pPr>
                  <w:rPr>
                    <w:rFonts w:ascii="Roboto" w:hAnsi="Roboto" w:cs="Arial"/>
                    <w:color w:val="000000"/>
                    <w:sz w:val="20"/>
                    <w:szCs w:val="20"/>
                  </w:rPr>
                </w:pPr>
              </w:p>
              <w:p w14:paraId="4432933E" w14:textId="08308172"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92173393"/>
            <w:placeholder>
              <w:docPart w:val="2B39C86D732E43139B181AC16DB0D01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A283610" w14:textId="77777777" w:rsidR="008841B8" w:rsidRDefault="008841B8" w:rsidP="008841B8">
                <w:pPr>
                  <w:rPr>
                    <w:rFonts w:ascii="Roboto" w:hAnsi="Roboto" w:cs="Arial"/>
                    <w:color w:val="000000"/>
                    <w:sz w:val="20"/>
                    <w:szCs w:val="20"/>
                  </w:rPr>
                </w:pPr>
              </w:p>
              <w:p w14:paraId="63477F13" w14:textId="63AEC22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97126200"/>
            <w:placeholder>
              <w:docPart w:val="CC807E199BDB4184AC0E1FE59CBFB687"/>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501E4DE" w14:textId="77777777" w:rsidR="008841B8" w:rsidRDefault="008841B8" w:rsidP="008841B8">
                <w:pPr>
                  <w:rPr>
                    <w:rFonts w:ascii="Roboto" w:hAnsi="Roboto" w:cs="Arial"/>
                    <w:color w:val="000000"/>
                    <w:sz w:val="20"/>
                    <w:szCs w:val="20"/>
                  </w:rPr>
                </w:pPr>
              </w:p>
              <w:p w14:paraId="48E2D5AB" w14:textId="74B5FE53"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5453543"/>
            <w:placeholder>
              <w:docPart w:val="B7A061FECA3A4118AB72D69D5E553986"/>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745CDEDB" w14:textId="77777777" w:rsidR="008841B8" w:rsidRDefault="008841B8" w:rsidP="008841B8">
                <w:pPr>
                  <w:rPr>
                    <w:rFonts w:ascii="Roboto" w:hAnsi="Roboto" w:cs="Arial"/>
                    <w:color w:val="000000"/>
                    <w:sz w:val="20"/>
                    <w:szCs w:val="20"/>
                  </w:rPr>
                </w:pPr>
              </w:p>
              <w:p w14:paraId="412BCBD3" w14:textId="29DE5E83"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495908773"/>
            <w:placeholder>
              <w:docPart w:val="B2FC7CE61589409FA973181610319C1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8EC25F1" w14:textId="77777777" w:rsidR="008841B8" w:rsidRDefault="008841B8" w:rsidP="008841B8">
                <w:pPr>
                  <w:rPr>
                    <w:rFonts w:ascii="Roboto" w:hAnsi="Roboto" w:cs="Arial"/>
                    <w:color w:val="000000"/>
                    <w:sz w:val="20"/>
                    <w:szCs w:val="20"/>
                  </w:rPr>
                </w:pPr>
              </w:p>
              <w:p w14:paraId="48373B2A" w14:textId="36785AD4"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763805517"/>
            <w:placeholder>
              <w:docPart w:val="5D9F8D91EA8C4B9FB53C24A353178E31"/>
            </w:placeholder>
          </w:sdtPr>
          <w:sdtEndPr/>
          <w:sdtContent>
            <w:tc>
              <w:tcPr>
                <w:tcW w:w="201" w:type="pct"/>
                <w:tcBorders>
                  <w:top w:val="single" w:sz="4" w:space="0" w:color="auto"/>
                  <w:left w:val="nil"/>
                  <w:bottom w:val="single" w:sz="4" w:space="0" w:color="auto"/>
                  <w:right w:val="single" w:sz="4" w:space="0" w:color="auto"/>
                </w:tcBorders>
              </w:tcPr>
              <w:p w14:paraId="38AE9E21" w14:textId="77777777" w:rsidR="008841B8" w:rsidRDefault="008841B8" w:rsidP="008841B8">
                <w:pPr>
                  <w:rPr>
                    <w:rFonts w:ascii="Roboto" w:hAnsi="Roboto" w:cs="Arial"/>
                    <w:color w:val="000000"/>
                    <w:sz w:val="20"/>
                    <w:szCs w:val="20"/>
                  </w:rPr>
                </w:pPr>
              </w:p>
              <w:p w14:paraId="09E5881D" w14:textId="1DF53666"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609396484"/>
            <w:placeholder>
              <w:docPart w:val="A7A067E35A1946179DE69C2A37F4D6E6"/>
            </w:placeholder>
          </w:sdtPr>
          <w:sdtEndPr/>
          <w:sdtContent>
            <w:tc>
              <w:tcPr>
                <w:tcW w:w="201" w:type="pct"/>
                <w:tcBorders>
                  <w:top w:val="single" w:sz="4" w:space="0" w:color="auto"/>
                  <w:left w:val="nil"/>
                  <w:bottom w:val="single" w:sz="4" w:space="0" w:color="auto"/>
                  <w:right w:val="single" w:sz="4" w:space="0" w:color="auto"/>
                </w:tcBorders>
              </w:tcPr>
              <w:p w14:paraId="669D5942" w14:textId="77777777" w:rsidR="008841B8" w:rsidRDefault="008841B8" w:rsidP="008841B8">
                <w:pPr>
                  <w:rPr>
                    <w:rFonts w:ascii="Roboto" w:hAnsi="Roboto" w:cs="Arial"/>
                    <w:color w:val="000000"/>
                    <w:sz w:val="20"/>
                    <w:szCs w:val="20"/>
                  </w:rPr>
                </w:pPr>
              </w:p>
              <w:p w14:paraId="45A36972" w14:textId="3D76344F"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06403008"/>
            <w:placeholder>
              <w:docPart w:val="BE62B77A493A416CA5C86112BE2803CE"/>
            </w:placeholder>
          </w:sdtPr>
          <w:sdtEndPr/>
          <w:sdtContent>
            <w:tc>
              <w:tcPr>
                <w:tcW w:w="200" w:type="pct"/>
                <w:tcBorders>
                  <w:top w:val="single" w:sz="4" w:space="0" w:color="auto"/>
                  <w:left w:val="nil"/>
                  <w:bottom w:val="single" w:sz="4" w:space="0" w:color="auto"/>
                  <w:right w:val="single" w:sz="4" w:space="0" w:color="auto"/>
                </w:tcBorders>
              </w:tcPr>
              <w:p w14:paraId="45BB9D97" w14:textId="77777777" w:rsidR="008841B8" w:rsidRDefault="008841B8" w:rsidP="008841B8">
                <w:pPr>
                  <w:rPr>
                    <w:rFonts w:ascii="Roboto" w:hAnsi="Roboto" w:cs="Arial"/>
                    <w:color w:val="000000"/>
                    <w:sz w:val="20"/>
                    <w:szCs w:val="20"/>
                  </w:rPr>
                </w:pPr>
              </w:p>
              <w:p w14:paraId="29111B00" w14:textId="49997861" w:rsidR="008841B8" w:rsidRDefault="008841B8" w:rsidP="008841B8">
                <w:pPr>
                  <w:rPr>
                    <w:rFonts w:ascii="Roboto" w:hAnsi="Roboto" w:cs="Arial"/>
                    <w:color w:val="000000"/>
                    <w:sz w:val="20"/>
                    <w:szCs w:val="20"/>
                  </w:rPr>
                </w:pPr>
              </w:p>
            </w:tc>
          </w:sdtContent>
        </w:sdt>
      </w:tr>
      <w:tr w:rsidR="008841B8" w14:paraId="4860D5BB" w14:textId="77777777" w:rsidTr="007136F4">
        <w:trPr>
          <w:trHeight w:val="300"/>
        </w:trPr>
        <w:sdt>
          <w:sdtPr>
            <w:rPr>
              <w:rFonts w:ascii="Roboto" w:hAnsi="Roboto" w:cs="Arial"/>
              <w:sz w:val="20"/>
              <w:szCs w:val="20"/>
            </w:rPr>
            <w:id w:val="-642571499"/>
            <w:placeholder>
              <w:docPart w:val="348C60718C224BDAA8757FBC1181D1E5"/>
            </w:placeholde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5F43097" w14:textId="77777777" w:rsidR="008841B8" w:rsidRDefault="008841B8" w:rsidP="008841B8">
                <w:pPr>
                  <w:rPr>
                    <w:rFonts w:ascii="Roboto" w:hAnsi="Roboto" w:cs="Arial"/>
                    <w:sz w:val="20"/>
                    <w:szCs w:val="20"/>
                  </w:rPr>
                </w:pPr>
              </w:p>
              <w:p w14:paraId="48F2FA1A" w14:textId="43F8D989" w:rsidR="008841B8" w:rsidRDefault="008841B8" w:rsidP="008841B8">
                <w:pPr>
                  <w:rPr>
                    <w:rFonts w:ascii="Roboto" w:hAnsi="Roboto" w:cs="Arial"/>
                    <w:sz w:val="20"/>
                    <w:szCs w:val="20"/>
                  </w:rPr>
                </w:pPr>
              </w:p>
            </w:tc>
          </w:sdtContent>
        </w:sdt>
        <w:sdt>
          <w:sdtPr>
            <w:rPr>
              <w:rFonts w:ascii="Roboto" w:hAnsi="Roboto" w:cs="Arial"/>
              <w:sz w:val="20"/>
              <w:szCs w:val="20"/>
            </w:rPr>
            <w:id w:val="834186120"/>
            <w:placeholder>
              <w:docPart w:val="261A489FEF2E432F9C289485B2EFC283"/>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3AC27000" w14:textId="77777777" w:rsidR="008841B8" w:rsidRDefault="008841B8" w:rsidP="008841B8">
                <w:pPr>
                  <w:rPr>
                    <w:rFonts w:ascii="Roboto" w:hAnsi="Roboto" w:cs="Arial"/>
                    <w:sz w:val="20"/>
                    <w:szCs w:val="20"/>
                  </w:rPr>
                </w:pPr>
              </w:p>
              <w:p w14:paraId="2C71970E" w14:textId="504F8066" w:rsidR="008841B8" w:rsidRDefault="008841B8" w:rsidP="008841B8">
                <w:pPr>
                  <w:rPr>
                    <w:rFonts w:ascii="Roboto" w:hAnsi="Roboto" w:cs="Arial"/>
                    <w:sz w:val="20"/>
                    <w:szCs w:val="20"/>
                  </w:rPr>
                </w:pPr>
              </w:p>
            </w:tc>
          </w:sdtContent>
        </w:sdt>
        <w:sdt>
          <w:sdtPr>
            <w:rPr>
              <w:rFonts w:ascii="Roboto" w:hAnsi="Roboto" w:cs="Arial"/>
              <w:sz w:val="20"/>
              <w:szCs w:val="20"/>
            </w:rPr>
            <w:id w:val="-632104756"/>
            <w:placeholder>
              <w:docPart w:val="06B4D14F6CB24745BB327BDF4A8B7DB8"/>
            </w:placeholder>
          </w:sdtPr>
          <w:sdtEndPr/>
          <w:sdtContent>
            <w:tc>
              <w:tcPr>
                <w:tcW w:w="378" w:type="pct"/>
                <w:tcBorders>
                  <w:top w:val="single" w:sz="4" w:space="0" w:color="auto"/>
                  <w:left w:val="nil"/>
                  <w:bottom w:val="single" w:sz="4" w:space="0" w:color="auto"/>
                  <w:right w:val="single" w:sz="4" w:space="0" w:color="auto"/>
                </w:tcBorders>
                <w:shd w:val="clear" w:color="auto" w:fill="auto"/>
                <w:vAlign w:val="center"/>
              </w:tcPr>
              <w:p w14:paraId="00129AC9" w14:textId="77777777" w:rsidR="008841B8" w:rsidRDefault="008841B8" w:rsidP="008841B8">
                <w:pPr>
                  <w:rPr>
                    <w:rFonts w:ascii="Roboto" w:hAnsi="Roboto" w:cs="Arial"/>
                    <w:sz w:val="20"/>
                    <w:szCs w:val="20"/>
                  </w:rPr>
                </w:pPr>
              </w:p>
              <w:p w14:paraId="1CBCC53C" w14:textId="64C8B8BB" w:rsidR="008841B8" w:rsidRDefault="008841B8" w:rsidP="008841B8">
                <w:pPr>
                  <w:rPr>
                    <w:rFonts w:ascii="Roboto" w:hAnsi="Roboto" w:cs="Arial"/>
                    <w:sz w:val="20"/>
                    <w:szCs w:val="20"/>
                  </w:rPr>
                </w:pPr>
              </w:p>
            </w:tc>
          </w:sdtContent>
        </w:sdt>
        <w:sdt>
          <w:sdtPr>
            <w:rPr>
              <w:rFonts w:ascii="Roboto" w:hAnsi="Roboto" w:cs="Arial"/>
              <w:sz w:val="20"/>
              <w:szCs w:val="20"/>
            </w:rPr>
            <w:id w:val="1753092051"/>
            <w:placeholder>
              <w:docPart w:val="7E07144B598048CD9A89FA6525F786DC"/>
            </w:placeholder>
            <w:showingPlcHdr/>
            <w:dropDownList>
              <w:listItem w:value="Choose an item."/>
              <w:listItem w:displayText="Pending" w:value="Pending"/>
              <w:listItem w:displayText="In Progress" w:value="In Progress"/>
              <w:listItem w:displayText="Completed" w:value="Completed"/>
            </w:dropDownList>
          </w:sdtPr>
          <w:sdtEndPr/>
          <w:sdtContent>
            <w:tc>
              <w:tcPr>
                <w:tcW w:w="475" w:type="pct"/>
                <w:tcBorders>
                  <w:top w:val="single" w:sz="4" w:space="0" w:color="auto"/>
                  <w:left w:val="nil"/>
                  <w:bottom w:val="single" w:sz="4" w:space="0" w:color="auto"/>
                  <w:right w:val="single" w:sz="4" w:space="0" w:color="auto"/>
                </w:tcBorders>
                <w:shd w:val="clear" w:color="auto" w:fill="auto"/>
              </w:tcPr>
              <w:p w14:paraId="10E75DC6" w14:textId="27AFAD8F" w:rsidR="008841B8" w:rsidRDefault="008841B8" w:rsidP="008841B8">
                <w:pPr>
                  <w:rPr>
                    <w:rFonts w:ascii="Roboto" w:hAnsi="Roboto" w:cs="Arial"/>
                    <w:sz w:val="20"/>
                    <w:szCs w:val="20"/>
                  </w:rPr>
                </w:pPr>
                <w:r w:rsidRPr="003F7D01">
                  <w:rPr>
                    <w:rStyle w:val="PlaceholderText"/>
                  </w:rPr>
                  <w:t>Choose an item.</w:t>
                </w:r>
              </w:p>
            </w:tc>
          </w:sdtContent>
        </w:sdt>
        <w:sdt>
          <w:sdtPr>
            <w:rPr>
              <w:rFonts w:ascii="Roboto" w:hAnsi="Roboto" w:cs="Arial"/>
              <w:color w:val="000000"/>
              <w:sz w:val="20"/>
              <w:szCs w:val="20"/>
            </w:rPr>
            <w:id w:val="1593426722"/>
            <w:placeholder>
              <w:docPart w:val="69C403D99BA94BC9A8EFD340FFA9FC9F"/>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FEFBBC3" w14:textId="77777777" w:rsidR="008841B8" w:rsidRDefault="008841B8" w:rsidP="008841B8">
                <w:pPr>
                  <w:rPr>
                    <w:rFonts w:ascii="Roboto" w:hAnsi="Roboto" w:cs="Arial"/>
                    <w:color w:val="000000"/>
                    <w:sz w:val="20"/>
                    <w:szCs w:val="20"/>
                  </w:rPr>
                </w:pPr>
              </w:p>
              <w:p w14:paraId="170539A4" w14:textId="1B02F5E1"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64486297"/>
            <w:placeholder>
              <w:docPart w:val="5D72534112EE4CD7A9F72BC1BC8025E9"/>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CFA11AE" w14:textId="77777777" w:rsidR="008841B8" w:rsidRDefault="008841B8" w:rsidP="008841B8">
                <w:pPr>
                  <w:rPr>
                    <w:rFonts w:ascii="Roboto" w:hAnsi="Roboto" w:cs="Arial"/>
                    <w:color w:val="000000"/>
                    <w:sz w:val="20"/>
                    <w:szCs w:val="20"/>
                  </w:rPr>
                </w:pPr>
              </w:p>
              <w:p w14:paraId="3E8111B5" w14:textId="30851D7F"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30336317"/>
            <w:placeholder>
              <w:docPart w:val="99FC70C49D6C4A08B18FD090641C37A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3CABAA4" w14:textId="77777777" w:rsidR="008841B8" w:rsidRDefault="008841B8" w:rsidP="008841B8">
                <w:pPr>
                  <w:rPr>
                    <w:rFonts w:ascii="Roboto" w:hAnsi="Roboto" w:cs="Arial"/>
                    <w:color w:val="000000"/>
                    <w:sz w:val="20"/>
                    <w:szCs w:val="20"/>
                  </w:rPr>
                </w:pPr>
              </w:p>
              <w:p w14:paraId="78913161" w14:textId="6366F10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85220648"/>
            <w:placeholder>
              <w:docPart w:val="59F3E839919E4968ACA312051B9AE928"/>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ABC1C3E" w14:textId="77777777" w:rsidR="008841B8" w:rsidRDefault="008841B8" w:rsidP="008841B8">
                <w:pPr>
                  <w:rPr>
                    <w:rFonts w:ascii="Roboto" w:hAnsi="Roboto" w:cs="Arial"/>
                    <w:color w:val="000000"/>
                    <w:sz w:val="20"/>
                    <w:szCs w:val="20"/>
                  </w:rPr>
                </w:pPr>
              </w:p>
              <w:p w14:paraId="75205444" w14:textId="5D944C77"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329371152"/>
            <w:placeholder>
              <w:docPart w:val="630D3CBA62654BF88A9F313A024F3D4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CB7492B" w14:textId="77777777" w:rsidR="008841B8" w:rsidRDefault="008841B8" w:rsidP="008841B8">
                <w:pPr>
                  <w:rPr>
                    <w:rFonts w:ascii="Roboto" w:hAnsi="Roboto" w:cs="Arial"/>
                    <w:color w:val="000000"/>
                    <w:sz w:val="20"/>
                    <w:szCs w:val="20"/>
                  </w:rPr>
                </w:pPr>
              </w:p>
              <w:p w14:paraId="744DA29F" w14:textId="0E7EC214"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334505857"/>
            <w:placeholder>
              <w:docPart w:val="5FA11398E6FD4111970203D4D4C7B76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553261D" w14:textId="77777777" w:rsidR="008841B8" w:rsidRDefault="008841B8" w:rsidP="008841B8">
                <w:pPr>
                  <w:rPr>
                    <w:rFonts w:ascii="Roboto" w:hAnsi="Roboto" w:cs="Arial"/>
                    <w:color w:val="000000"/>
                    <w:sz w:val="20"/>
                    <w:szCs w:val="20"/>
                  </w:rPr>
                </w:pPr>
              </w:p>
              <w:p w14:paraId="61649995" w14:textId="01E9FFDB"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935822503"/>
            <w:placeholder>
              <w:docPart w:val="7385DE3F26AC403C82C2C1E4279C73F5"/>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B0A0D0E" w14:textId="77777777" w:rsidR="008841B8" w:rsidRDefault="008841B8" w:rsidP="008841B8">
                <w:pPr>
                  <w:rPr>
                    <w:rFonts w:ascii="Roboto" w:hAnsi="Roboto" w:cs="Arial"/>
                    <w:color w:val="000000"/>
                    <w:sz w:val="20"/>
                    <w:szCs w:val="20"/>
                  </w:rPr>
                </w:pPr>
              </w:p>
              <w:p w14:paraId="6B64D1A7" w14:textId="5BA3A81A"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376574261"/>
            <w:placeholder>
              <w:docPart w:val="05AEB069D43242CDA973CD89A203F43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437E1A83" w14:textId="77777777" w:rsidR="008841B8" w:rsidRDefault="008841B8" w:rsidP="008841B8">
                <w:pPr>
                  <w:rPr>
                    <w:rFonts w:ascii="Roboto" w:hAnsi="Roboto" w:cs="Arial"/>
                    <w:color w:val="000000"/>
                    <w:sz w:val="20"/>
                    <w:szCs w:val="20"/>
                  </w:rPr>
                </w:pPr>
              </w:p>
              <w:p w14:paraId="15CBDC6C" w14:textId="57CBF7C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93091803"/>
            <w:placeholder>
              <w:docPart w:val="06568499CB2F4F5FA512D9EDDE040291"/>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1D9E6995" w14:textId="77777777" w:rsidR="008841B8" w:rsidRDefault="008841B8" w:rsidP="008841B8">
                <w:pPr>
                  <w:rPr>
                    <w:rFonts w:ascii="Roboto" w:hAnsi="Roboto" w:cs="Arial"/>
                    <w:color w:val="000000"/>
                    <w:sz w:val="20"/>
                    <w:szCs w:val="20"/>
                  </w:rPr>
                </w:pPr>
              </w:p>
              <w:p w14:paraId="48D3CC50" w14:textId="6145403C"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407810203"/>
            <w:placeholder>
              <w:docPart w:val="4995C83E6A0747D981014DC91E59F11D"/>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6422CFA1" w14:textId="77777777" w:rsidR="008841B8" w:rsidRDefault="008841B8" w:rsidP="008841B8">
                <w:pPr>
                  <w:rPr>
                    <w:rFonts w:ascii="Roboto" w:hAnsi="Roboto" w:cs="Arial"/>
                    <w:color w:val="000000"/>
                    <w:sz w:val="20"/>
                    <w:szCs w:val="20"/>
                  </w:rPr>
                </w:pPr>
              </w:p>
              <w:p w14:paraId="0051F1EF" w14:textId="26844575"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01710266"/>
            <w:placeholder>
              <w:docPart w:val="E3F89B0CC795424A951DB3125A4ADF14"/>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204D6730" w14:textId="77777777" w:rsidR="008841B8" w:rsidRDefault="008841B8" w:rsidP="008841B8">
                <w:pPr>
                  <w:rPr>
                    <w:rFonts w:ascii="Roboto" w:hAnsi="Roboto" w:cs="Arial"/>
                    <w:color w:val="000000"/>
                    <w:sz w:val="20"/>
                    <w:szCs w:val="20"/>
                  </w:rPr>
                </w:pPr>
              </w:p>
              <w:p w14:paraId="62BAFB45" w14:textId="547C5289"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160425581"/>
            <w:placeholder>
              <w:docPart w:val="18C1105F46C1455789E0F82AFE11A26C"/>
            </w:placeholder>
          </w:sdtPr>
          <w:sdtEndPr/>
          <w:sdtContent>
            <w:tc>
              <w:tcPr>
                <w:tcW w:w="201" w:type="pct"/>
                <w:tcBorders>
                  <w:top w:val="single" w:sz="4" w:space="0" w:color="auto"/>
                  <w:left w:val="nil"/>
                  <w:bottom w:val="single" w:sz="4" w:space="0" w:color="auto"/>
                  <w:right w:val="single" w:sz="4" w:space="0" w:color="auto"/>
                </w:tcBorders>
                <w:shd w:val="clear" w:color="auto" w:fill="auto"/>
                <w:noWrap/>
                <w:vAlign w:val="bottom"/>
              </w:tcPr>
              <w:p w14:paraId="3D4D3B81" w14:textId="77777777" w:rsidR="008841B8" w:rsidRDefault="008841B8" w:rsidP="008841B8">
                <w:pPr>
                  <w:rPr>
                    <w:rFonts w:ascii="Roboto" w:hAnsi="Roboto" w:cs="Arial"/>
                    <w:color w:val="000000"/>
                    <w:sz w:val="20"/>
                    <w:szCs w:val="20"/>
                  </w:rPr>
                </w:pPr>
              </w:p>
              <w:p w14:paraId="3A466EAB" w14:textId="56F095E9"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635245850"/>
            <w:placeholder>
              <w:docPart w:val="DB6833DBBE8A467FA9A9DCD72AA99AC6"/>
            </w:placeholder>
          </w:sdtPr>
          <w:sdtEndPr/>
          <w:sdtContent>
            <w:tc>
              <w:tcPr>
                <w:tcW w:w="201" w:type="pct"/>
                <w:tcBorders>
                  <w:top w:val="single" w:sz="4" w:space="0" w:color="auto"/>
                  <w:left w:val="nil"/>
                  <w:bottom w:val="single" w:sz="4" w:space="0" w:color="auto"/>
                  <w:right w:val="single" w:sz="4" w:space="0" w:color="auto"/>
                </w:tcBorders>
              </w:tcPr>
              <w:p w14:paraId="543CCCCC" w14:textId="77777777" w:rsidR="008841B8" w:rsidRDefault="008841B8" w:rsidP="008841B8">
                <w:pPr>
                  <w:rPr>
                    <w:rFonts w:ascii="Roboto" w:hAnsi="Roboto" w:cs="Arial"/>
                    <w:color w:val="000000"/>
                    <w:sz w:val="20"/>
                    <w:szCs w:val="20"/>
                  </w:rPr>
                </w:pPr>
              </w:p>
              <w:p w14:paraId="3B106DDD" w14:textId="3B8986D4"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1581708488"/>
            <w:placeholder>
              <w:docPart w:val="CD9175C4482F48E596D4B1FEA3514103"/>
            </w:placeholder>
          </w:sdtPr>
          <w:sdtEndPr/>
          <w:sdtContent>
            <w:tc>
              <w:tcPr>
                <w:tcW w:w="201" w:type="pct"/>
                <w:tcBorders>
                  <w:top w:val="single" w:sz="4" w:space="0" w:color="auto"/>
                  <w:left w:val="nil"/>
                  <w:bottom w:val="single" w:sz="4" w:space="0" w:color="auto"/>
                  <w:right w:val="single" w:sz="4" w:space="0" w:color="auto"/>
                </w:tcBorders>
              </w:tcPr>
              <w:p w14:paraId="0EDC7959" w14:textId="77777777" w:rsidR="008841B8" w:rsidRDefault="008841B8" w:rsidP="008841B8">
                <w:pPr>
                  <w:rPr>
                    <w:rFonts w:ascii="Roboto" w:hAnsi="Roboto" w:cs="Arial"/>
                    <w:color w:val="000000"/>
                    <w:sz w:val="20"/>
                    <w:szCs w:val="20"/>
                  </w:rPr>
                </w:pPr>
              </w:p>
              <w:p w14:paraId="005385AA" w14:textId="3B280720" w:rsidR="008841B8" w:rsidRDefault="008841B8" w:rsidP="008841B8">
                <w:pPr>
                  <w:rPr>
                    <w:rFonts w:ascii="Roboto" w:hAnsi="Roboto" w:cs="Arial"/>
                    <w:color w:val="000000"/>
                    <w:sz w:val="20"/>
                    <w:szCs w:val="20"/>
                  </w:rPr>
                </w:pPr>
              </w:p>
            </w:tc>
          </w:sdtContent>
        </w:sdt>
        <w:sdt>
          <w:sdtPr>
            <w:rPr>
              <w:rFonts w:ascii="Roboto" w:hAnsi="Roboto" w:cs="Arial"/>
              <w:color w:val="000000"/>
              <w:sz w:val="20"/>
              <w:szCs w:val="20"/>
            </w:rPr>
            <w:id w:val="280695185"/>
            <w:placeholder>
              <w:docPart w:val="1C480CCA36964F938780EB28305C2FE6"/>
            </w:placeholder>
          </w:sdtPr>
          <w:sdtEndPr/>
          <w:sdtContent>
            <w:tc>
              <w:tcPr>
                <w:tcW w:w="200" w:type="pct"/>
                <w:tcBorders>
                  <w:top w:val="single" w:sz="4" w:space="0" w:color="auto"/>
                  <w:left w:val="nil"/>
                  <w:bottom w:val="single" w:sz="4" w:space="0" w:color="auto"/>
                  <w:right w:val="single" w:sz="4" w:space="0" w:color="auto"/>
                </w:tcBorders>
              </w:tcPr>
              <w:p w14:paraId="254D6B9B" w14:textId="77777777" w:rsidR="008841B8" w:rsidRDefault="008841B8" w:rsidP="008841B8">
                <w:pPr>
                  <w:rPr>
                    <w:rFonts w:ascii="Roboto" w:hAnsi="Roboto" w:cs="Arial"/>
                    <w:color w:val="000000"/>
                    <w:sz w:val="20"/>
                    <w:szCs w:val="20"/>
                  </w:rPr>
                </w:pPr>
              </w:p>
              <w:p w14:paraId="1F3B7E16" w14:textId="2625EFDA" w:rsidR="008841B8" w:rsidRDefault="008841B8" w:rsidP="008841B8">
                <w:pPr>
                  <w:rPr>
                    <w:rFonts w:ascii="Roboto" w:hAnsi="Roboto" w:cs="Arial"/>
                    <w:color w:val="000000"/>
                    <w:sz w:val="20"/>
                    <w:szCs w:val="20"/>
                  </w:rPr>
                </w:pPr>
              </w:p>
            </w:tc>
          </w:sdtContent>
        </w:sdt>
      </w:tr>
    </w:tbl>
    <w:p w14:paraId="3F5103D4" w14:textId="77777777" w:rsidR="005D1BBC" w:rsidRDefault="005D1BBC" w:rsidP="005D1BBC">
      <w:pPr>
        <w:rPr>
          <w:rFonts w:ascii="Roboto" w:hAnsi="Roboto"/>
          <w:sz w:val="20"/>
        </w:rPr>
      </w:pPr>
      <w:r>
        <w:rPr>
          <w:rFonts w:ascii="Roboto" w:hAnsi="Roboto"/>
          <w:sz w:val="20"/>
        </w:rPr>
        <w:t>Due to its formatting, there are some restrictions on this table. I</w:t>
      </w:r>
      <w:r w:rsidRPr="00937418">
        <w:rPr>
          <w:rFonts w:ascii="Roboto" w:hAnsi="Roboto"/>
          <w:sz w:val="20"/>
        </w:rPr>
        <w:t xml:space="preserve">f you would like to add additional columns or rows to please contact </w:t>
      </w:r>
      <w:r>
        <w:rPr>
          <w:rFonts w:ascii="Roboto" w:hAnsi="Roboto"/>
          <w:sz w:val="20"/>
        </w:rPr>
        <w:t>our Research Officer at amelias@meningitis.org</w:t>
      </w:r>
      <w:r w:rsidRPr="00937418">
        <w:rPr>
          <w:rFonts w:ascii="Roboto" w:hAnsi="Roboto"/>
          <w:sz w:val="20"/>
        </w:rPr>
        <w:t xml:space="preserve"> and </w:t>
      </w:r>
      <w:r>
        <w:rPr>
          <w:rFonts w:ascii="Roboto" w:hAnsi="Roboto"/>
          <w:sz w:val="20"/>
        </w:rPr>
        <w:t xml:space="preserve">you will be sent </w:t>
      </w:r>
      <w:r w:rsidRPr="00937418">
        <w:rPr>
          <w:rFonts w:ascii="Roboto" w:hAnsi="Roboto"/>
          <w:sz w:val="20"/>
        </w:rPr>
        <w:t>a copy</w:t>
      </w:r>
      <w:r>
        <w:rPr>
          <w:rFonts w:ascii="Roboto" w:hAnsi="Roboto"/>
          <w:sz w:val="20"/>
        </w:rPr>
        <w:t xml:space="preserve"> via Excel</w:t>
      </w:r>
      <w:r w:rsidRPr="00937418">
        <w:rPr>
          <w:rFonts w:ascii="Roboto" w:hAnsi="Roboto"/>
          <w:sz w:val="20"/>
        </w:rPr>
        <w:t xml:space="preserve"> for completion</w:t>
      </w:r>
      <w:r>
        <w:rPr>
          <w:rFonts w:ascii="Roboto" w:hAnsi="Roboto"/>
          <w:sz w:val="20"/>
        </w:rPr>
        <w:t>.</w:t>
      </w:r>
    </w:p>
    <w:p w14:paraId="26A4D2F6" w14:textId="77777777" w:rsidR="005D1BBC" w:rsidRDefault="005D1BBC" w:rsidP="00F14932">
      <w:pPr>
        <w:pStyle w:val="Heading4"/>
        <w:rPr>
          <w:rFonts w:ascii="Roboto" w:hAnsi="Roboto"/>
        </w:rPr>
      </w:pPr>
    </w:p>
    <w:p w14:paraId="4CE893ED" w14:textId="1C3DF18C" w:rsidR="00F979C3" w:rsidRPr="00B07278" w:rsidRDefault="004D1854" w:rsidP="00F14932">
      <w:pPr>
        <w:pStyle w:val="Heading4"/>
        <w:rPr>
          <w:rFonts w:ascii="Roboto" w:hAnsi="Roboto"/>
          <w:noProof/>
          <w:color w:val="00A3AD"/>
          <w:lang w:eastAsia="en-GB"/>
        </w:rPr>
      </w:pPr>
      <w:r w:rsidRPr="00B07278">
        <w:rPr>
          <w:rFonts w:ascii="Roboto" w:hAnsi="Roboto"/>
          <w:color w:val="00A3AD"/>
        </w:rPr>
        <w:t>Background</w:t>
      </w:r>
      <w:r w:rsidR="006E260A" w:rsidRPr="00B07278">
        <w:rPr>
          <w:rFonts w:ascii="Roboto" w:hAnsi="Roboto"/>
          <w:color w:val="00A3AD"/>
        </w:rPr>
        <w:t xml:space="preserve"> (max. </w:t>
      </w:r>
      <w:r w:rsidR="00EB1314" w:rsidRPr="00B07278">
        <w:rPr>
          <w:rFonts w:ascii="Roboto" w:hAnsi="Roboto"/>
          <w:color w:val="00A3AD"/>
        </w:rPr>
        <w:t>5</w:t>
      </w:r>
      <w:r w:rsidR="006E260A" w:rsidRPr="00B07278">
        <w:rPr>
          <w:rFonts w:ascii="Roboto" w:hAnsi="Roboto"/>
          <w:color w:val="00A3AD"/>
        </w:rPr>
        <w:t>0</w:t>
      </w:r>
      <w:r w:rsidR="00C57E2F" w:rsidRPr="00B07278">
        <w:rPr>
          <w:rFonts w:ascii="Roboto" w:hAnsi="Roboto"/>
          <w:color w:val="00A3AD"/>
        </w:rPr>
        <w:t>0 words)</w:t>
      </w:r>
      <w:r w:rsidRPr="00B07278">
        <w:rPr>
          <w:rFonts w:ascii="Roboto" w:hAnsi="Roboto"/>
          <w:color w:val="00A3AD"/>
        </w:rPr>
        <w:t>:</w:t>
      </w:r>
      <w:r w:rsidR="00694739" w:rsidRPr="00B07278">
        <w:rPr>
          <w:rFonts w:ascii="Roboto" w:hAnsi="Roboto"/>
          <w:noProof/>
          <w:color w:val="00A3AD"/>
          <w:lang w:eastAsia="en-GB"/>
        </w:rPr>
        <w:t xml:space="preserve"> </w:t>
      </w:r>
    </w:p>
    <w:tbl>
      <w:tblPr>
        <w:tblStyle w:val="TableGrid"/>
        <w:tblW w:w="0" w:type="auto"/>
        <w:tblLook w:val="04A0" w:firstRow="1" w:lastRow="0" w:firstColumn="1" w:lastColumn="0" w:noHBand="0" w:noVBand="1"/>
      </w:tblPr>
      <w:tblGrid>
        <w:gridCol w:w="9402"/>
      </w:tblGrid>
      <w:tr w:rsidR="00F979C3" w14:paraId="00C79404" w14:textId="77777777" w:rsidTr="00F979C3">
        <w:sdt>
          <w:sdtPr>
            <w:rPr>
              <w:rFonts w:ascii="Roboto" w:eastAsia="Times New Roman" w:hAnsi="Roboto" w:cs="Times New Roman"/>
              <w:i w:val="0"/>
              <w:iCs w:val="0"/>
              <w:noProof/>
              <w:color w:val="auto"/>
              <w:lang w:eastAsia="en-GB"/>
            </w:rPr>
            <w:id w:val="-947307605"/>
            <w:placeholder>
              <w:docPart w:val="DefaultPlaceholder_-1854013440"/>
            </w:placeholder>
          </w:sdtPr>
          <w:sdtEndPr/>
          <w:sdtContent>
            <w:tc>
              <w:tcPr>
                <w:tcW w:w="9402" w:type="dxa"/>
              </w:tcPr>
              <w:p w14:paraId="2313ECEA" w14:textId="77777777" w:rsidR="00F979C3" w:rsidRDefault="00F979C3" w:rsidP="00F979C3">
                <w:pPr>
                  <w:pStyle w:val="Heading4"/>
                  <w:rPr>
                    <w:rFonts w:ascii="Roboto" w:hAnsi="Roboto"/>
                    <w:noProof/>
                    <w:lang w:eastAsia="en-GB"/>
                  </w:rPr>
                </w:pPr>
              </w:p>
              <w:p w14:paraId="6D37626B" w14:textId="62B05E06" w:rsidR="00F979C3" w:rsidRPr="00F979C3" w:rsidRDefault="00F979C3" w:rsidP="00F979C3">
                <w:pPr>
                  <w:rPr>
                    <w:lang w:eastAsia="en-GB"/>
                  </w:rPr>
                </w:pPr>
              </w:p>
            </w:tc>
          </w:sdtContent>
        </w:sdt>
      </w:tr>
    </w:tbl>
    <w:p w14:paraId="048040EB" w14:textId="271432AB" w:rsidR="00886F97" w:rsidRDefault="00886F97" w:rsidP="00F14932">
      <w:pPr>
        <w:pStyle w:val="Heading4"/>
        <w:rPr>
          <w:rFonts w:ascii="Roboto" w:hAnsi="Roboto"/>
          <w:noProof/>
          <w:lang w:eastAsia="en-GB"/>
        </w:rPr>
      </w:pPr>
    </w:p>
    <w:p w14:paraId="1A275A44" w14:textId="38B86F39" w:rsidR="00F979C3" w:rsidRPr="00B07278" w:rsidRDefault="004D1854" w:rsidP="00886F97">
      <w:pPr>
        <w:pStyle w:val="Heading4"/>
        <w:rPr>
          <w:rFonts w:ascii="Roboto" w:hAnsi="Roboto"/>
          <w:color w:val="00A3AD"/>
        </w:rPr>
      </w:pPr>
      <w:r w:rsidRPr="00B07278">
        <w:rPr>
          <w:rFonts w:ascii="Roboto" w:hAnsi="Roboto"/>
          <w:color w:val="00A3AD"/>
        </w:rPr>
        <w:t>Plan</w:t>
      </w:r>
      <w:r w:rsidR="0023648C" w:rsidRPr="00B07278">
        <w:rPr>
          <w:rFonts w:ascii="Roboto" w:hAnsi="Roboto"/>
          <w:color w:val="00A3AD"/>
        </w:rPr>
        <w:t xml:space="preserve"> and </w:t>
      </w:r>
      <w:r w:rsidR="00D97234" w:rsidRPr="00B07278">
        <w:rPr>
          <w:rFonts w:ascii="Roboto" w:hAnsi="Roboto"/>
          <w:color w:val="00A3AD"/>
        </w:rPr>
        <w:t xml:space="preserve">Methods </w:t>
      </w:r>
      <w:r w:rsidR="007622F7" w:rsidRPr="00B07278">
        <w:rPr>
          <w:rFonts w:ascii="Roboto" w:hAnsi="Roboto"/>
          <w:color w:val="00A3AD"/>
        </w:rPr>
        <w:t>(max. 10</w:t>
      </w:r>
      <w:r w:rsidR="00C57E2F" w:rsidRPr="00B07278">
        <w:rPr>
          <w:rFonts w:ascii="Roboto" w:hAnsi="Roboto"/>
          <w:color w:val="00A3AD"/>
        </w:rPr>
        <w:t>00 words)</w:t>
      </w:r>
      <w:r w:rsidR="00694739" w:rsidRPr="00B07278">
        <w:rPr>
          <w:rFonts w:ascii="Roboto" w:hAnsi="Roboto"/>
          <w:color w:val="00A3AD"/>
        </w:rPr>
        <w:t xml:space="preserve">: </w:t>
      </w:r>
    </w:p>
    <w:tbl>
      <w:tblPr>
        <w:tblStyle w:val="TableGrid"/>
        <w:tblW w:w="0" w:type="auto"/>
        <w:tblLook w:val="04A0" w:firstRow="1" w:lastRow="0" w:firstColumn="1" w:lastColumn="0" w:noHBand="0" w:noVBand="1"/>
      </w:tblPr>
      <w:tblGrid>
        <w:gridCol w:w="9402"/>
      </w:tblGrid>
      <w:tr w:rsidR="00F979C3" w14:paraId="4FAAF8C4" w14:textId="77777777" w:rsidTr="00F979C3">
        <w:sdt>
          <w:sdtPr>
            <w:rPr>
              <w:rFonts w:ascii="Roboto" w:eastAsia="Times New Roman" w:hAnsi="Roboto" w:cs="Times New Roman"/>
              <w:i w:val="0"/>
              <w:iCs w:val="0"/>
              <w:color w:val="auto"/>
            </w:rPr>
            <w:id w:val="1272668602"/>
            <w:placeholder>
              <w:docPart w:val="DefaultPlaceholder_-1854013440"/>
            </w:placeholder>
          </w:sdtPr>
          <w:sdtEndPr/>
          <w:sdtContent>
            <w:tc>
              <w:tcPr>
                <w:tcW w:w="9402" w:type="dxa"/>
              </w:tcPr>
              <w:p w14:paraId="403E7FC5" w14:textId="77777777" w:rsidR="00F979C3" w:rsidRDefault="00F979C3" w:rsidP="00F979C3">
                <w:pPr>
                  <w:pStyle w:val="Heading4"/>
                  <w:rPr>
                    <w:rFonts w:ascii="Roboto" w:hAnsi="Roboto"/>
                  </w:rPr>
                </w:pPr>
              </w:p>
              <w:p w14:paraId="15072F36" w14:textId="7D8707AD" w:rsidR="00F979C3" w:rsidRPr="00F979C3" w:rsidRDefault="00F979C3" w:rsidP="00F979C3"/>
            </w:tc>
          </w:sdtContent>
        </w:sdt>
      </w:tr>
    </w:tbl>
    <w:p w14:paraId="73F3F1AB" w14:textId="77777777" w:rsidR="007136F4" w:rsidRDefault="007136F4" w:rsidP="00886F97">
      <w:pPr>
        <w:pStyle w:val="Heading4"/>
        <w:rPr>
          <w:rFonts w:ascii="Roboto" w:hAnsi="Roboto"/>
        </w:rPr>
      </w:pPr>
    </w:p>
    <w:p w14:paraId="595EBB96" w14:textId="5D867C47" w:rsidR="00F979C3" w:rsidRPr="00B07278" w:rsidRDefault="00694739" w:rsidP="00886F97">
      <w:pPr>
        <w:pStyle w:val="Heading4"/>
        <w:rPr>
          <w:rFonts w:ascii="Roboto" w:hAnsi="Roboto"/>
          <w:color w:val="00A3AD"/>
        </w:rPr>
      </w:pPr>
      <w:r w:rsidRPr="00B07278">
        <w:rPr>
          <w:rFonts w:ascii="Roboto" w:hAnsi="Roboto"/>
          <w:color w:val="00A3AD"/>
        </w:rPr>
        <w:t>Potential outcomes - What type of out</w:t>
      </w:r>
      <w:r w:rsidR="007136F4" w:rsidRPr="00B07278">
        <w:rPr>
          <w:rFonts w:ascii="Roboto" w:hAnsi="Roboto"/>
          <w:color w:val="00A3AD"/>
        </w:rPr>
        <w:t>comes</w:t>
      </w:r>
      <w:r w:rsidRPr="00B07278">
        <w:rPr>
          <w:rFonts w:ascii="Roboto" w:hAnsi="Roboto"/>
          <w:color w:val="00A3AD"/>
        </w:rPr>
        <w:t xml:space="preserve"> are expected in the short term? </w:t>
      </w:r>
      <w:r w:rsidR="00D146B0" w:rsidRPr="00B07278">
        <w:rPr>
          <w:rFonts w:ascii="Roboto" w:hAnsi="Roboto"/>
          <w:color w:val="00A3AD"/>
        </w:rPr>
        <w:t>Following this research, w</w:t>
      </w:r>
      <w:r w:rsidRPr="00B07278">
        <w:rPr>
          <w:rFonts w:ascii="Roboto" w:hAnsi="Roboto"/>
          <w:color w:val="00A3AD"/>
        </w:rPr>
        <w:t>hat is the hope for longer term impact</w:t>
      </w:r>
      <w:r w:rsidR="008F0D41" w:rsidRPr="00B07278">
        <w:rPr>
          <w:rFonts w:ascii="Roboto" w:hAnsi="Roboto"/>
          <w:color w:val="00A3AD"/>
        </w:rPr>
        <w:t xml:space="preserve"> and </w:t>
      </w:r>
      <w:r w:rsidR="00EC1502" w:rsidRPr="00B07278">
        <w:rPr>
          <w:rFonts w:ascii="Roboto" w:hAnsi="Roboto"/>
          <w:color w:val="00A3AD"/>
        </w:rPr>
        <w:t>future projects</w:t>
      </w:r>
      <w:r w:rsidRPr="00B07278">
        <w:rPr>
          <w:rFonts w:ascii="Roboto" w:hAnsi="Roboto"/>
          <w:color w:val="00A3AD"/>
        </w:rPr>
        <w:t>?</w:t>
      </w:r>
      <w:r w:rsidR="00C57E2F" w:rsidRPr="00B07278">
        <w:rPr>
          <w:rFonts w:ascii="Roboto" w:hAnsi="Roboto"/>
          <w:color w:val="00A3AD"/>
        </w:rPr>
        <w:t xml:space="preserve"> </w:t>
      </w:r>
      <w:r w:rsidR="00EB1314" w:rsidRPr="00B07278">
        <w:rPr>
          <w:rFonts w:ascii="Roboto" w:hAnsi="Roboto"/>
          <w:color w:val="00A3AD"/>
        </w:rPr>
        <w:t>(max. 25</w:t>
      </w:r>
      <w:r w:rsidR="00C57E2F" w:rsidRPr="00B07278">
        <w:rPr>
          <w:rFonts w:ascii="Roboto" w:hAnsi="Roboto"/>
          <w:color w:val="00A3AD"/>
        </w:rPr>
        <w:t>0 words):</w:t>
      </w:r>
      <w:r w:rsidR="00886F97" w:rsidRPr="00B07278">
        <w:rPr>
          <w:rFonts w:ascii="Roboto" w:hAnsi="Roboto"/>
          <w:noProof/>
          <w:color w:val="00A3AD"/>
          <w:lang w:eastAsia="en-GB"/>
        </w:rPr>
        <w:t xml:space="preserve"> </w:t>
      </w:r>
    </w:p>
    <w:tbl>
      <w:tblPr>
        <w:tblStyle w:val="TableGrid"/>
        <w:tblW w:w="0" w:type="auto"/>
        <w:tblLook w:val="04A0" w:firstRow="1" w:lastRow="0" w:firstColumn="1" w:lastColumn="0" w:noHBand="0" w:noVBand="1"/>
      </w:tblPr>
      <w:tblGrid>
        <w:gridCol w:w="9402"/>
      </w:tblGrid>
      <w:tr w:rsidR="00F979C3" w14:paraId="1A6B932A" w14:textId="77777777" w:rsidTr="00F979C3">
        <w:sdt>
          <w:sdtPr>
            <w:rPr>
              <w:rFonts w:ascii="Roboto" w:eastAsia="Times New Roman" w:hAnsi="Roboto" w:cs="Times New Roman"/>
              <w:i w:val="0"/>
              <w:iCs w:val="0"/>
              <w:color w:val="auto"/>
            </w:rPr>
            <w:id w:val="-1123220883"/>
            <w:placeholder>
              <w:docPart w:val="DefaultPlaceholder_-1854013440"/>
            </w:placeholder>
          </w:sdtPr>
          <w:sdtEndPr/>
          <w:sdtContent>
            <w:tc>
              <w:tcPr>
                <w:tcW w:w="9402" w:type="dxa"/>
              </w:tcPr>
              <w:p w14:paraId="56A998C0" w14:textId="77777777" w:rsidR="00F979C3" w:rsidRDefault="00F979C3" w:rsidP="00F979C3">
                <w:pPr>
                  <w:pStyle w:val="Heading4"/>
                  <w:rPr>
                    <w:rFonts w:ascii="Roboto" w:hAnsi="Roboto"/>
                  </w:rPr>
                </w:pPr>
              </w:p>
              <w:p w14:paraId="56807DEB" w14:textId="19D68B45" w:rsidR="00F979C3" w:rsidRPr="00F979C3" w:rsidRDefault="00F979C3" w:rsidP="00F979C3"/>
            </w:tc>
          </w:sdtContent>
        </w:sdt>
      </w:tr>
    </w:tbl>
    <w:p w14:paraId="6D7F3482" w14:textId="01873774" w:rsidR="00886F97" w:rsidRDefault="00886F97" w:rsidP="00886F97">
      <w:pPr>
        <w:pStyle w:val="Heading4"/>
        <w:rPr>
          <w:rFonts w:ascii="Roboto" w:hAnsi="Roboto"/>
        </w:rPr>
      </w:pPr>
    </w:p>
    <w:p w14:paraId="6271F2E8" w14:textId="4C62F3C7" w:rsidR="00FD7F82" w:rsidRPr="00B07278" w:rsidRDefault="00FD7F82" w:rsidP="00FD7F82">
      <w:pPr>
        <w:pStyle w:val="Heading4"/>
        <w:rPr>
          <w:rFonts w:ascii="Roboto" w:hAnsi="Roboto"/>
          <w:color w:val="00A3AD"/>
        </w:rPr>
      </w:pPr>
      <w:r w:rsidRPr="00B07278">
        <w:rPr>
          <w:rFonts w:ascii="Roboto" w:hAnsi="Roboto"/>
          <w:color w:val="00A3AD"/>
        </w:rPr>
        <w:t>Dissemination and Communication - Please outline proposed arrangements for dissemination, describing what aspects of the research will be communicated with both the scientific community and the public, including those affected by meningitis and/or septicaemia, and the methods of communication that will be employed</w:t>
      </w:r>
      <w:r w:rsidR="00E25E11" w:rsidRPr="00B07278">
        <w:rPr>
          <w:rFonts w:ascii="Roboto" w:hAnsi="Roboto"/>
          <w:color w:val="00A3AD"/>
        </w:rPr>
        <w:t xml:space="preserve"> (max. 250 words)</w:t>
      </w:r>
      <w:r w:rsidR="008F0D41" w:rsidRPr="00B07278">
        <w:rPr>
          <w:rFonts w:ascii="Roboto" w:hAnsi="Roboto"/>
          <w:color w:val="00A3AD"/>
        </w:rPr>
        <w:t>:</w:t>
      </w:r>
    </w:p>
    <w:tbl>
      <w:tblPr>
        <w:tblStyle w:val="TableGrid"/>
        <w:tblW w:w="0" w:type="auto"/>
        <w:tblLook w:val="04A0" w:firstRow="1" w:lastRow="0" w:firstColumn="1" w:lastColumn="0" w:noHBand="0" w:noVBand="1"/>
      </w:tblPr>
      <w:tblGrid>
        <w:gridCol w:w="9402"/>
      </w:tblGrid>
      <w:tr w:rsidR="00FD7F82" w14:paraId="6280462C" w14:textId="77777777" w:rsidTr="007C1070">
        <w:sdt>
          <w:sdtPr>
            <w:rPr>
              <w:rFonts w:ascii="Roboto" w:eastAsia="Times New Roman" w:hAnsi="Roboto" w:cs="Times New Roman"/>
              <w:i w:val="0"/>
              <w:iCs w:val="0"/>
              <w:color w:val="auto"/>
            </w:rPr>
            <w:id w:val="360243733"/>
            <w:placeholder>
              <w:docPart w:val="FA5178F2D01B47EEA7BD1274F80C97EB"/>
            </w:placeholder>
          </w:sdtPr>
          <w:sdtEndPr/>
          <w:sdtContent>
            <w:tc>
              <w:tcPr>
                <w:tcW w:w="9402" w:type="dxa"/>
              </w:tcPr>
              <w:p w14:paraId="5E178E25" w14:textId="77777777" w:rsidR="00FD7F82" w:rsidRDefault="00FD7F82" w:rsidP="007C1070">
                <w:pPr>
                  <w:pStyle w:val="Heading4"/>
                  <w:rPr>
                    <w:rFonts w:ascii="Roboto" w:hAnsi="Roboto"/>
                  </w:rPr>
                </w:pPr>
              </w:p>
              <w:p w14:paraId="48B4FDFA" w14:textId="77777777" w:rsidR="00FD7F82" w:rsidRPr="00F979C3" w:rsidRDefault="00FD7F82" w:rsidP="007C1070"/>
            </w:tc>
          </w:sdtContent>
        </w:sdt>
      </w:tr>
    </w:tbl>
    <w:p w14:paraId="1D45797F" w14:textId="77777777" w:rsidR="00FD7F82" w:rsidRPr="00FD7F82" w:rsidRDefault="00FD7F82" w:rsidP="00FD7F82"/>
    <w:p w14:paraId="211CF107" w14:textId="53408370" w:rsidR="00F979C3" w:rsidRPr="00B07278" w:rsidRDefault="00390CD6" w:rsidP="00390CD6">
      <w:pPr>
        <w:pStyle w:val="Heading4"/>
        <w:rPr>
          <w:rFonts w:ascii="Roboto" w:hAnsi="Roboto"/>
          <w:color w:val="00A3AD"/>
        </w:rPr>
      </w:pPr>
      <w:r w:rsidRPr="00B07278">
        <w:rPr>
          <w:rFonts w:ascii="Roboto" w:hAnsi="Roboto"/>
          <w:color w:val="00A3AD"/>
        </w:rPr>
        <w:t xml:space="preserve">References: </w:t>
      </w:r>
    </w:p>
    <w:tbl>
      <w:tblPr>
        <w:tblStyle w:val="TableGrid"/>
        <w:tblW w:w="0" w:type="auto"/>
        <w:tblLook w:val="04A0" w:firstRow="1" w:lastRow="0" w:firstColumn="1" w:lastColumn="0" w:noHBand="0" w:noVBand="1"/>
      </w:tblPr>
      <w:tblGrid>
        <w:gridCol w:w="9402"/>
      </w:tblGrid>
      <w:tr w:rsidR="00F979C3" w14:paraId="75885BF7" w14:textId="77777777" w:rsidTr="00F979C3">
        <w:sdt>
          <w:sdtPr>
            <w:rPr>
              <w:rFonts w:ascii="Roboto" w:eastAsia="Times New Roman" w:hAnsi="Roboto" w:cs="Times New Roman"/>
              <w:i w:val="0"/>
              <w:iCs w:val="0"/>
              <w:color w:val="auto"/>
            </w:rPr>
            <w:id w:val="-6446115"/>
            <w:placeholder>
              <w:docPart w:val="DefaultPlaceholder_-1854013440"/>
            </w:placeholder>
          </w:sdtPr>
          <w:sdtEndPr/>
          <w:sdtContent>
            <w:tc>
              <w:tcPr>
                <w:tcW w:w="9402" w:type="dxa"/>
              </w:tcPr>
              <w:p w14:paraId="44037230" w14:textId="77777777" w:rsidR="00F979C3" w:rsidRDefault="00F979C3" w:rsidP="00F979C3">
                <w:pPr>
                  <w:pStyle w:val="Heading4"/>
                  <w:rPr>
                    <w:rFonts w:ascii="Roboto" w:hAnsi="Roboto"/>
                  </w:rPr>
                </w:pPr>
              </w:p>
              <w:p w14:paraId="295D2605" w14:textId="4590185D" w:rsidR="00F979C3" w:rsidRPr="00F979C3" w:rsidRDefault="00F979C3" w:rsidP="00F979C3"/>
            </w:tc>
          </w:sdtContent>
        </w:sdt>
      </w:tr>
    </w:tbl>
    <w:p w14:paraId="7B43FDA2" w14:textId="7DF37B77" w:rsidR="00A77851" w:rsidRDefault="00A77851" w:rsidP="00A77851">
      <w:pPr>
        <w:pStyle w:val="ListParagraph"/>
        <w:rPr>
          <w:rStyle w:val="Heading3Char"/>
          <w:rFonts w:ascii="Roboto" w:eastAsia="Times New Roman" w:hAnsi="Roboto" w:cs="Times New Roman"/>
          <w:i/>
          <w:iCs/>
          <w:color w:val="365F91" w:themeColor="accent1" w:themeShade="BF"/>
        </w:rPr>
      </w:pPr>
    </w:p>
    <w:p w14:paraId="00D49166" w14:textId="77777777" w:rsidR="00A77851" w:rsidRDefault="00A77851">
      <w:pPr>
        <w:rPr>
          <w:rStyle w:val="Heading3Char"/>
          <w:rFonts w:ascii="Roboto" w:eastAsia="Times New Roman" w:hAnsi="Roboto" w:cs="Times New Roman"/>
          <w:i/>
          <w:iCs/>
          <w:color w:val="365F91" w:themeColor="accent1" w:themeShade="BF"/>
        </w:rPr>
      </w:pPr>
      <w:r>
        <w:rPr>
          <w:rStyle w:val="Heading3Char"/>
          <w:rFonts w:ascii="Roboto" w:eastAsia="Times New Roman" w:hAnsi="Roboto" w:cs="Times New Roman"/>
          <w:i/>
          <w:iCs/>
          <w:color w:val="365F91" w:themeColor="accent1" w:themeShade="BF"/>
        </w:rPr>
        <w:br w:type="page"/>
      </w:r>
    </w:p>
    <w:p w14:paraId="3DF51355" w14:textId="77777777" w:rsidR="00A77851" w:rsidRPr="00D208ED" w:rsidRDefault="00A77851" w:rsidP="00A77851">
      <w:pPr>
        <w:pStyle w:val="ListParagraph"/>
        <w:rPr>
          <w:rStyle w:val="Heading3Char"/>
          <w:rFonts w:ascii="Roboto" w:eastAsia="Times New Roman" w:hAnsi="Roboto" w:cs="Times New Roman"/>
          <w:i/>
          <w:iCs/>
          <w:color w:val="244061" w:themeColor="accent1" w:themeShade="80"/>
        </w:rPr>
      </w:pPr>
    </w:p>
    <w:p w14:paraId="55092DBB" w14:textId="7088FED9" w:rsidR="00C7156A" w:rsidRPr="0015163A" w:rsidRDefault="00723E51" w:rsidP="00C7156A">
      <w:pPr>
        <w:pStyle w:val="ListParagraph"/>
        <w:numPr>
          <w:ilvl w:val="0"/>
          <w:numId w:val="25"/>
        </w:numPr>
        <w:rPr>
          <w:rFonts w:ascii="Roboto" w:hAnsi="Roboto"/>
          <w:i/>
          <w:iCs/>
          <w:color w:val="582C83"/>
        </w:rPr>
      </w:pPr>
      <w:bookmarkStart w:id="8" w:name="_Toc113949569"/>
      <w:r w:rsidRPr="0015163A">
        <w:rPr>
          <w:rStyle w:val="Heading3Char"/>
          <w:rFonts w:ascii="Roboto" w:hAnsi="Roboto"/>
          <w:color w:val="582C83"/>
        </w:rPr>
        <w:t>S</w:t>
      </w:r>
      <w:r w:rsidR="00185907" w:rsidRPr="0015163A">
        <w:rPr>
          <w:rStyle w:val="Heading3Char"/>
          <w:rFonts w:ascii="Roboto" w:hAnsi="Roboto"/>
          <w:color w:val="582C83"/>
        </w:rPr>
        <w:t>upport requested in £ sterling</w:t>
      </w:r>
      <w:r w:rsidR="00D208ED" w:rsidRPr="0015163A">
        <w:rPr>
          <w:rStyle w:val="Heading3Char"/>
          <w:rFonts w:ascii="Roboto" w:hAnsi="Roboto"/>
          <w:color w:val="582C83"/>
        </w:rPr>
        <w:t xml:space="preserve"> and</w:t>
      </w:r>
      <w:bookmarkEnd w:id="8"/>
      <w:r w:rsidR="00D208ED" w:rsidRPr="0015163A">
        <w:rPr>
          <w:rStyle w:val="Heading3Char"/>
          <w:rFonts w:ascii="Roboto" w:hAnsi="Roboto"/>
          <w:color w:val="582C83"/>
        </w:rPr>
        <w:t xml:space="preserve"> </w:t>
      </w:r>
      <w:r w:rsidR="00D208ED" w:rsidRPr="0015163A">
        <w:rPr>
          <w:rFonts w:ascii="Roboto" w:hAnsi="Roboto"/>
          <w:color w:val="582C83"/>
        </w:rPr>
        <w:t>detailed j</w:t>
      </w:r>
      <w:r w:rsidR="003216E3" w:rsidRPr="0015163A">
        <w:rPr>
          <w:rFonts w:ascii="Roboto" w:hAnsi="Roboto"/>
          <w:color w:val="582C83"/>
        </w:rPr>
        <w:t>ustification of s</w:t>
      </w:r>
      <w:r w:rsidR="00A77851" w:rsidRPr="0015163A">
        <w:rPr>
          <w:rFonts w:ascii="Roboto" w:hAnsi="Roboto"/>
          <w:color w:val="582C83"/>
        </w:rPr>
        <w:t xml:space="preserve">upport </w:t>
      </w:r>
    </w:p>
    <w:p w14:paraId="2558374F" w14:textId="70A81316" w:rsidR="00FF3D4D" w:rsidRPr="00FF3D4D" w:rsidRDefault="00FF3D4D" w:rsidP="00FF3D4D">
      <w:pPr>
        <w:rPr>
          <w:rFonts w:ascii="Roboto" w:hAnsi="Roboto"/>
          <w:sz w:val="20"/>
        </w:rPr>
      </w:pPr>
      <w:r w:rsidRPr="00FF3D4D">
        <w:rPr>
          <w:rFonts w:ascii="Roboto" w:hAnsi="Roboto"/>
          <w:sz w:val="20"/>
        </w:rPr>
        <w:t xml:space="preserve">Please note that no overhead costs will be paid. For further explanation of what is in or out of scope for funding, please refer to the </w:t>
      </w:r>
      <w:hyperlink r:id="rId12" w:anchor="resources" w:history="1">
        <w:r w:rsidRPr="009A41E8">
          <w:rPr>
            <w:rStyle w:val="Hyperlink"/>
            <w:rFonts w:ascii="Roboto" w:hAnsi="Roboto"/>
            <w:sz w:val="20"/>
          </w:rPr>
          <w:t>Guidance for Applicants</w:t>
        </w:r>
      </w:hyperlink>
      <w:r w:rsidRPr="00FF3D4D">
        <w:rPr>
          <w:rFonts w:ascii="Roboto" w:hAnsi="Roboto"/>
          <w:sz w:val="20"/>
        </w:rPr>
        <w:t xml:space="preserve">. </w:t>
      </w:r>
    </w:p>
    <w:p w14:paraId="1D2F687A" w14:textId="77777777" w:rsidR="00A77851" w:rsidRPr="009143B0" w:rsidRDefault="00A77851" w:rsidP="009143B0"/>
    <w:tbl>
      <w:tblPr>
        <w:tblStyle w:val="TableGrid"/>
        <w:tblW w:w="9924" w:type="dxa"/>
        <w:tblInd w:w="-431" w:type="dxa"/>
        <w:tblLook w:val="04A0" w:firstRow="1" w:lastRow="0" w:firstColumn="1" w:lastColumn="0" w:noHBand="0" w:noVBand="1"/>
      </w:tblPr>
      <w:tblGrid>
        <w:gridCol w:w="4939"/>
        <w:gridCol w:w="23"/>
        <w:gridCol w:w="4962"/>
      </w:tblGrid>
      <w:tr w:rsidR="002B7857" w14:paraId="41A3894D" w14:textId="77777777" w:rsidTr="008841B8">
        <w:tc>
          <w:tcPr>
            <w:tcW w:w="4939" w:type="dxa"/>
            <w:shd w:val="clear" w:color="auto" w:fill="A6A6A6" w:themeFill="background1" w:themeFillShade="A6"/>
          </w:tcPr>
          <w:p w14:paraId="25C5A69C" w14:textId="77777777" w:rsidR="002B7857" w:rsidRPr="005C1264" w:rsidRDefault="002B7857" w:rsidP="008841B8">
            <w:pPr>
              <w:rPr>
                <w:rStyle w:val="Heading4Char"/>
                <w:rFonts w:ascii="Roboto" w:hAnsi="Roboto"/>
                <w:b/>
                <w:i w:val="0"/>
                <w:iCs w:val="0"/>
                <w:color w:val="auto"/>
              </w:rPr>
            </w:pPr>
            <w:r w:rsidRPr="005C1264">
              <w:rPr>
                <w:rStyle w:val="Heading4Char"/>
                <w:rFonts w:ascii="Roboto" w:hAnsi="Roboto"/>
                <w:b/>
                <w:i w:val="0"/>
                <w:color w:val="auto"/>
              </w:rPr>
              <w:t xml:space="preserve">Expense </w:t>
            </w:r>
          </w:p>
        </w:tc>
        <w:tc>
          <w:tcPr>
            <w:tcW w:w="4985" w:type="dxa"/>
            <w:gridSpan w:val="2"/>
            <w:shd w:val="clear" w:color="auto" w:fill="A6A6A6" w:themeFill="background1" w:themeFillShade="A6"/>
          </w:tcPr>
          <w:p w14:paraId="2A956DD7" w14:textId="6EA027C8" w:rsidR="002B7857" w:rsidRPr="005C1264" w:rsidRDefault="00ED08D1" w:rsidP="008841B8">
            <w:pPr>
              <w:rPr>
                <w:rStyle w:val="Heading4Char"/>
                <w:rFonts w:ascii="Roboto" w:hAnsi="Roboto"/>
                <w:b/>
                <w:i w:val="0"/>
                <w:iCs w:val="0"/>
                <w:color w:val="auto"/>
              </w:rPr>
            </w:pPr>
            <w:r w:rsidRPr="005C1264">
              <w:rPr>
                <w:rStyle w:val="Heading4Char"/>
                <w:rFonts w:ascii="Roboto" w:hAnsi="Roboto"/>
                <w:b/>
                <w:i w:val="0"/>
                <w:color w:val="auto"/>
              </w:rPr>
              <w:t xml:space="preserve">Total Cost </w:t>
            </w:r>
          </w:p>
        </w:tc>
      </w:tr>
      <w:tr w:rsidR="002B7857" w14:paraId="7089F748" w14:textId="77777777" w:rsidTr="008841B8">
        <w:tc>
          <w:tcPr>
            <w:tcW w:w="4939" w:type="dxa"/>
            <w:shd w:val="clear" w:color="auto" w:fill="D9D9D9" w:themeFill="background1" w:themeFillShade="D9"/>
          </w:tcPr>
          <w:p w14:paraId="39D731A7" w14:textId="77777777" w:rsidR="002B7857" w:rsidRPr="005C1264" w:rsidRDefault="002B7857" w:rsidP="008841B8">
            <w:pPr>
              <w:rPr>
                <w:rStyle w:val="Heading4Char"/>
                <w:rFonts w:ascii="Roboto" w:hAnsi="Roboto"/>
                <w:i w:val="0"/>
                <w:iCs w:val="0"/>
                <w:color w:val="auto"/>
              </w:rPr>
            </w:pPr>
            <w:r w:rsidRPr="005C1264">
              <w:rPr>
                <w:rStyle w:val="Heading4Char"/>
                <w:rFonts w:ascii="Roboto" w:hAnsi="Roboto"/>
                <w:color w:val="auto"/>
              </w:rPr>
              <w:t>Staff</w:t>
            </w:r>
          </w:p>
        </w:tc>
        <w:tc>
          <w:tcPr>
            <w:tcW w:w="4985" w:type="dxa"/>
            <w:gridSpan w:val="2"/>
            <w:shd w:val="clear" w:color="auto" w:fill="D9D9D9" w:themeFill="background1" w:themeFillShade="D9"/>
          </w:tcPr>
          <w:p w14:paraId="0F98B5FA" w14:textId="60DF47C2" w:rsidR="002B7857" w:rsidRPr="005C1264" w:rsidRDefault="004376E2" w:rsidP="009143B0">
            <w:pPr>
              <w:rPr>
                <w:rStyle w:val="Heading4Char"/>
                <w:rFonts w:ascii="Roboto" w:hAnsi="Roboto"/>
                <w:i w:val="0"/>
                <w:iCs w:val="0"/>
                <w:color w:val="auto"/>
              </w:rPr>
            </w:pPr>
            <w:r w:rsidRPr="005C1264">
              <w:rPr>
                <w:rStyle w:val="Heading4Char"/>
                <w:rFonts w:ascii="Roboto" w:hAnsi="Roboto"/>
                <w:i w:val="0"/>
                <w:iCs w:val="0"/>
                <w:color w:val="auto"/>
              </w:rPr>
              <w:t xml:space="preserve">£ </w:t>
            </w:r>
            <w:sdt>
              <w:sdtPr>
                <w:rPr>
                  <w:rFonts w:ascii="Roboto" w:hAnsi="Roboto" w:cs="Arial"/>
                </w:rPr>
                <w:id w:val="1630515326"/>
                <w:placeholder>
                  <w:docPart w:val="8CE6AF228F044A4482C1E9318209BD44"/>
                </w:placeholder>
                <w:showingPlcHdr/>
              </w:sdtPr>
              <w:sdtEndPr/>
              <w:sdtContent>
                <w:r w:rsidR="009143B0" w:rsidRPr="005C1264">
                  <w:rPr>
                    <w:rFonts w:ascii="Roboto" w:hAnsi="Roboto" w:cs="Arial"/>
                  </w:rPr>
                  <w:t>Total Staff Cost here</w:t>
                </w:r>
              </w:sdtContent>
            </w:sdt>
          </w:p>
        </w:tc>
      </w:tr>
      <w:tr w:rsidR="002B7857" w14:paraId="444A5590" w14:textId="77777777" w:rsidTr="008841B8">
        <w:tc>
          <w:tcPr>
            <w:tcW w:w="9924" w:type="dxa"/>
            <w:gridSpan w:val="3"/>
          </w:tcPr>
          <w:p w14:paraId="77E07F96" w14:textId="40F4BB27" w:rsidR="002B7857" w:rsidRPr="005C1264" w:rsidRDefault="009143B0" w:rsidP="008841B8">
            <w:pPr>
              <w:rPr>
                <w:rStyle w:val="Heading4Char"/>
                <w:rFonts w:ascii="Roboto" w:hAnsi="Roboto"/>
                <w:i w:val="0"/>
                <w:iCs w:val="0"/>
                <w:color w:val="A6A6A6" w:themeColor="background1" w:themeShade="A6"/>
              </w:rPr>
            </w:pPr>
            <w:r w:rsidRPr="005C1264">
              <w:rPr>
                <w:rStyle w:val="Heading4Char"/>
                <w:rFonts w:ascii="Roboto" w:hAnsi="Roboto"/>
                <w:color w:val="A6A6A6" w:themeColor="background1" w:themeShade="A6"/>
                <w:sz w:val="20"/>
              </w:rPr>
              <w:t xml:space="preserve">Please complete the </w:t>
            </w:r>
            <w:r w:rsidR="00D208ED" w:rsidRPr="005C1264">
              <w:rPr>
                <w:rStyle w:val="Heading4Char"/>
                <w:rFonts w:ascii="Roboto" w:hAnsi="Roboto"/>
                <w:color w:val="A6A6A6" w:themeColor="background1" w:themeShade="A6"/>
                <w:sz w:val="20"/>
              </w:rPr>
              <w:t>below</w:t>
            </w:r>
            <w:r w:rsidRPr="005C1264">
              <w:rPr>
                <w:rStyle w:val="Heading4Char"/>
                <w:rFonts w:ascii="Roboto" w:hAnsi="Roboto"/>
                <w:color w:val="A6A6A6" w:themeColor="background1" w:themeShade="A6"/>
                <w:sz w:val="20"/>
              </w:rPr>
              <w:t xml:space="preserve"> staff costs table; any further explanation of costs may be provided </w:t>
            </w:r>
            <w:r w:rsidR="00ED08D1" w:rsidRPr="005C1264">
              <w:rPr>
                <w:rStyle w:val="Heading4Char"/>
                <w:rFonts w:ascii="Roboto" w:hAnsi="Roboto"/>
                <w:color w:val="A6A6A6" w:themeColor="background1" w:themeShade="A6"/>
                <w:sz w:val="20"/>
              </w:rPr>
              <w:t>in this text box</w:t>
            </w:r>
            <w:r w:rsidRPr="005C1264">
              <w:rPr>
                <w:rStyle w:val="Heading4Char"/>
                <w:rFonts w:ascii="Roboto" w:hAnsi="Roboto"/>
                <w:color w:val="A6A6A6" w:themeColor="background1" w:themeShade="A6"/>
                <w:sz w:val="20"/>
              </w:rPr>
              <w:t>:</w:t>
            </w:r>
          </w:p>
          <w:sdt>
            <w:sdtPr>
              <w:rPr>
                <w:rStyle w:val="Heading4Char"/>
                <w:rFonts w:ascii="Roboto" w:hAnsi="Roboto"/>
                <w:i w:val="0"/>
                <w:iCs w:val="0"/>
                <w:color w:val="auto"/>
              </w:rPr>
              <w:id w:val="2019046070"/>
              <w:placeholder>
                <w:docPart w:val="DefaultPlaceholder_-1854013440"/>
              </w:placeholder>
            </w:sdtPr>
            <w:sdtEndPr>
              <w:rPr>
                <w:rStyle w:val="Heading4Char"/>
              </w:rPr>
            </w:sdtEndPr>
            <w:sdtContent>
              <w:p w14:paraId="253D84DF" w14:textId="2360DAAE" w:rsidR="00CD3C74" w:rsidRPr="005C1264" w:rsidRDefault="00CD3C74" w:rsidP="008841B8">
                <w:pPr>
                  <w:rPr>
                    <w:rStyle w:val="Heading4Char"/>
                    <w:rFonts w:ascii="Roboto" w:hAnsi="Roboto"/>
                    <w:i w:val="0"/>
                    <w:iCs w:val="0"/>
                    <w:color w:val="auto"/>
                  </w:rPr>
                </w:pPr>
              </w:p>
              <w:p w14:paraId="55B20F04" w14:textId="77777777" w:rsidR="00C7156A" w:rsidRPr="005C1264" w:rsidRDefault="00C7156A" w:rsidP="008841B8">
                <w:pPr>
                  <w:rPr>
                    <w:rStyle w:val="Heading4Char"/>
                    <w:rFonts w:ascii="Roboto" w:hAnsi="Roboto"/>
                    <w:i w:val="0"/>
                    <w:iCs w:val="0"/>
                    <w:color w:val="auto"/>
                  </w:rPr>
                </w:pPr>
              </w:p>
              <w:p w14:paraId="2F2F4A83" w14:textId="23E1D8C5" w:rsidR="002B7857" w:rsidRPr="005C1264" w:rsidRDefault="006B3012" w:rsidP="008841B8">
                <w:pPr>
                  <w:rPr>
                    <w:rStyle w:val="Heading4Char"/>
                    <w:rFonts w:ascii="Roboto" w:hAnsi="Roboto"/>
                    <w:i w:val="0"/>
                    <w:iCs w:val="0"/>
                    <w:color w:val="auto"/>
                  </w:rPr>
                </w:pPr>
              </w:p>
            </w:sdtContent>
          </w:sdt>
        </w:tc>
      </w:tr>
      <w:tr w:rsidR="002B7857" w14:paraId="13FC1976" w14:textId="77777777" w:rsidTr="008841B8">
        <w:tc>
          <w:tcPr>
            <w:tcW w:w="4939" w:type="dxa"/>
            <w:shd w:val="clear" w:color="auto" w:fill="D9D9D9" w:themeFill="background1" w:themeFillShade="D9"/>
          </w:tcPr>
          <w:p w14:paraId="72C14436" w14:textId="77777777" w:rsidR="002B7857" w:rsidRPr="005C1264" w:rsidRDefault="002B7857" w:rsidP="008841B8">
            <w:pPr>
              <w:rPr>
                <w:rStyle w:val="Heading4Char"/>
                <w:rFonts w:ascii="Roboto" w:hAnsi="Roboto"/>
                <w:i w:val="0"/>
                <w:iCs w:val="0"/>
                <w:color w:val="auto"/>
              </w:rPr>
            </w:pPr>
            <w:r w:rsidRPr="005C1264">
              <w:rPr>
                <w:rStyle w:val="Heading4Char"/>
                <w:rFonts w:ascii="Roboto" w:hAnsi="Roboto"/>
                <w:color w:val="auto"/>
              </w:rPr>
              <w:t>Equipment</w:t>
            </w:r>
          </w:p>
        </w:tc>
        <w:tc>
          <w:tcPr>
            <w:tcW w:w="4985" w:type="dxa"/>
            <w:gridSpan w:val="2"/>
            <w:shd w:val="clear" w:color="auto" w:fill="D9D9D9" w:themeFill="background1" w:themeFillShade="D9"/>
          </w:tcPr>
          <w:p w14:paraId="7B62AFB8" w14:textId="4A326256" w:rsidR="002B7857" w:rsidRPr="005C1264" w:rsidRDefault="002B7857" w:rsidP="009143B0">
            <w:pPr>
              <w:rPr>
                <w:rStyle w:val="Heading4Char"/>
                <w:rFonts w:ascii="Roboto" w:hAnsi="Roboto"/>
                <w:i w:val="0"/>
                <w:iCs w:val="0"/>
                <w:color w:val="auto"/>
              </w:rPr>
            </w:pPr>
            <w:r w:rsidRPr="005C1264">
              <w:rPr>
                <w:rStyle w:val="Heading4Char"/>
                <w:rFonts w:ascii="Roboto" w:hAnsi="Roboto"/>
                <w:color w:val="auto"/>
              </w:rPr>
              <w:t>£</w:t>
            </w:r>
            <w:r w:rsidR="004376E2" w:rsidRPr="005C1264">
              <w:rPr>
                <w:rStyle w:val="Heading4Char"/>
                <w:rFonts w:ascii="Roboto" w:hAnsi="Roboto"/>
                <w:color w:val="auto"/>
              </w:rPr>
              <w:t xml:space="preserve"> </w:t>
            </w:r>
            <w:sdt>
              <w:sdtPr>
                <w:rPr>
                  <w:rFonts w:ascii="Roboto" w:hAnsi="Roboto" w:cs="Arial"/>
                </w:rPr>
                <w:id w:val="-2138941523"/>
                <w:placeholder>
                  <w:docPart w:val="A23F4BD97DDE4DCE8B9BF8DF6052BD12"/>
                </w:placeholder>
                <w:showingPlcHdr/>
              </w:sdtPr>
              <w:sdtEndPr/>
              <w:sdtContent>
                <w:r w:rsidR="009143B0" w:rsidRPr="005C1264">
                  <w:rPr>
                    <w:rFonts w:ascii="Roboto" w:hAnsi="Roboto" w:cs="Arial"/>
                  </w:rPr>
                  <w:t>Total Equipment Cost here</w:t>
                </w:r>
              </w:sdtContent>
            </w:sdt>
          </w:p>
        </w:tc>
      </w:tr>
      <w:tr w:rsidR="002B7857" w14:paraId="43A71244" w14:textId="77777777" w:rsidTr="008841B8">
        <w:tc>
          <w:tcPr>
            <w:tcW w:w="9924" w:type="dxa"/>
            <w:gridSpan w:val="3"/>
          </w:tcPr>
          <w:p w14:paraId="496981D5" w14:textId="5CCAAC6F" w:rsidR="002B7857" w:rsidRPr="005C1264" w:rsidRDefault="002B7857" w:rsidP="008841B8">
            <w:pPr>
              <w:rPr>
                <w:rStyle w:val="Heading4Char"/>
                <w:rFonts w:ascii="Roboto" w:hAnsi="Roboto"/>
                <w:iCs w:val="0"/>
                <w:color w:val="A6A6A6" w:themeColor="background1" w:themeShade="A6"/>
                <w:sz w:val="20"/>
              </w:rPr>
            </w:pPr>
            <w:r w:rsidRPr="005C1264">
              <w:rPr>
                <w:rStyle w:val="Heading4Char"/>
                <w:rFonts w:ascii="Roboto" w:hAnsi="Roboto"/>
                <w:color w:val="A6A6A6" w:themeColor="background1" w:themeShade="A6"/>
                <w:sz w:val="20"/>
              </w:rPr>
              <w:t>Please include a breakdown of equipment</w:t>
            </w:r>
            <w:r w:rsidR="008346E0" w:rsidRPr="005C1264">
              <w:rPr>
                <w:rStyle w:val="Heading4Char"/>
                <w:rFonts w:ascii="Roboto" w:hAnsi="Roboto"/>
                <w:color w:val="A6A6A6" w:themeColor="background1" w:themeShade="A6"/>
                <w:sz w:val="20"/>
              </w:rPr>
              <w:t xml:space="preserve"> costs</w:t>
            </w:r>
            <w:r w:rsidRPr="005C1264">
              <w:rPr>
                <w:rStyle w:val="Heading4Char"/>
                <w:rFonts w:ascii="Roboto" w:hAnsi="Roboto"/>
                <w:color w:val="A6A6A6" w:themeColor="background1" w:themeShade="A6"/>
                <w:sz w:val="20"/>
              </w:rPr>
              <w:t xml:space="preserve"> </w:t>
            </w:r>
            <w:r w:rsidR="00CD3C74" w:rsidRPr="005C1264">
              <w:rPr>
                <w:rStyle w:val="Heading4Char"/>
                <w:rFonts w:ascii="Roboto" w:hAnsi="Roboto"/>
                <w:color w:val="A6A6A6" w:themeColor="background1" w:themeShade="A6"/>
                <w:sz w:val="20"/>
              </w:rPr>
              <w:t xml:space="preserve">– including </w:t>
            </w:r>
            <w:r w:rsidR="008F0D41" w:rsidRPr="005C1264">
              <w:rPr>
                <w:rStyle w:val="Heading4Char"/>
                <w:rFonts w:ascii="Roboto" w:hAnsi="Roboto"/>
                <w:color w:val="A6A6A6" w:themeColor="background1" w:themeShade="A6"/>
                <w:sz w:val="20"/>
              </w:rPr>
              <w:t>the source</w:t>
            </w:r>
            <w:r w:rsidR="008346E0" w:rsidRPr="005C1264">
              <w:rPr>
                <w:rStyle w:val="Heading4Char"/>
                <w:rFonts w:ascii="Roboto" w:hAnsi="Roboto"/>
                <w:color w:val="A6A6A6" w:themeColor="background1" w:themeShade="A6"/>
                <w:sz w:val="20"/>
              </w:rPr>
              <w:t xml:space="preserve"> and quoted price:</w:t>
            </w:r>
            <w:r w:rsidR="00CD3C74" w:rsidRPr="005C1264">
              <w:rPr>
                <w:rStyle w:val="Heading4Char"/>
                <w:rFonts w:ascii="Roboto" w:hAnsi="Roboto"/>
                <w:color w:val="A6A6A6" w:themeColor="background1" w:themeShade="A6"/>
                <w:sz w:val="20"/>
              </w:rPr>
              <w:t xml:space="preserve"> </w:t>
            </w:r>
          </w:p>
          <w:sdt>
            <w:sdtPr>
              <w:rPr>
                <w:rStyle w:val="Heading4Char"/>
                <w:rFonts w:ascii="Roboto" w:hAnsi="Roboto"/>
                <w:i w:val="0"/>
                <w:iCs w:val="0"/>
                <w:color w:val="auto"/>
              </w:rPr>
              <w:id w:val="706987478"/>
              <w:placeholder>
                <w:docPart w:val="DefaultPlaceholder_-1854013440"/>
              </w:placeholder>
            </w:sdtPr>
            <w:sdtEndPr>
              <w:rPr>
                <w:rStyle w:val="Heading4Char"/>
              </w:rPr>
            </w:sdtEndPr>
            <w:sdtContent>
              <w:p w14:paraId="1A285850" w14:textId="77777777" w:rsidR="00CD3C74" w:rsidRPr="005C1264" w:rsidRDefault="00CD3C74" w:rsidP="008841B8">
                <w:pPr>
                  <w:rPr>
                    <w:rStyle w:val="Heading4Char"/>
                    <w:rFonts w:ascii="Roboto" w:hAnsi="Roboto"/>
                    <w:i w:val="0"/>
                    <w:iCs w:val="0"/>
                    <w:color w:val="auto"/>
                  </w:rPr>
                </w:pPr>
              </w:p>
              <w:p w14:paraId="02E196BF" w14:textId="77777777" w:rsidR="00C7156A" w:rsidRPr="005C1264" w:rsidRDefault="00C7156A" w:rsidP="008841B8">
                <w:pPr>
                  <w:rPr>
                    <w:rStyle w:val="Heading4Char"/>
                    <w:rFonts w:ascii="Roboto" w:hAnsi="Roboto"/>
                    <w:i w:val="0"/>
                    <w:iCs w:val="0"/>
                    <w:color w:val="auto"/>
                  </w:rPr>
                </w:pPr>
              </w:p>
              <w:p w14:paraId="756BCD12" w14:textId="6905141D" w:rsidR="002B7857" w:rsidRPr="005C1264" w:rsidRDefault="006B3012" w:rsidP="008841B8">
                <w:pPr>
                  <w:rPr>
                    <w:rStyle w:val="Heading4Char"/>
                    <w:rFonts w:ascii="Roboto" w:hAnsi="Roboto"/>
                    <w:i w:val="0"/>
                    <w:iCs w:val="0"/>
                    <w:color w:val="auto"/>
                  </w:rPr>
                </w:pPr>
              </w:p>
            </w:sdtContent>
          </w:sdt>
        </w:tc>
      </w:tr>
      <w:tr w:rsidR="002B7857" w14:paraId="45236B69" w14:textId="77777777" w:rsidTr="008841B8">
        <w:tc>
          <w:tcPr>
            <w:tcW w:w="4939" w:type="dxa"/>
            <w:shd w:val="clear" w:color="auto" w:fill="D9D9D9" w:themeFill="background1" w:themeFillShade="D9"/>
          </w:tcPr>
          <w:p w14:paraId="7B7495BD" w14:textId="77777777" w:rsidR="002B7857" w:rsidRPr="005C1264" w:rsidRDefault="002B7857" w:rsidP="008841B8">
            <w:pPr>
              <w:rPr>
                <w:rStyle w:val="Heading4Char"/>
                <w:rFonts w:ascii="Roboto" w:hAnsi="Roboto"/>
                <w:i w:val="0"/>
                <w:iCs w:val="0"/>
                <w:color w:val="auto"/>
              </w:rPr>
            </w:pPr>
            <w:r w:rsidRPr="005C1264">
              <w:rPr>
                <w:rStyle w:val="Heading4Char"/>
                <w:rFonts w:ascii="Roboto" w:hAnsi="Roboto"/>
                <w:color w:val="auto"/>
              </w:rPr>
              <w:t>Consumables</w:t>
            </w:r>
          </w:p>
        </w:tc>
        <w:tc>
          <w:tcPr>
            <w:tcW w:w="4985" w:type="dxa"/>
            <w:gridSpan w:val="2"/>
            <w:shd w:val="clear" w:color="auto" w:fill="D9D9D9" w:themeFill="background1" w:themeFillShade="D9"/>
          </w:tcPr>
          <w:p w14:paraId="42A16819" w14:textId="48B583EE" w:rsidR="002B7857" w:rsidRPr="005C1264" w:rsidRDefault="002B7857" w:rsidP="009143B0">
            <w:pPr>
              <w:rPr>
                <w:rStyle w:val="Heading4Char"/>
                <w:rFonts w:ascii="Roboto" w:hAnsi="Roboto"/>
                <w:i w:val="0"/>
                <w:iCs w:val="0"/>
                <w:color w:val="auto"/>
              </w:rPr>
            </w:pPr>
            <w:r w:rsidRPr="005C1264">
              <w:rPr>
                <w:rStyle w:val="Heading4Char"/>
                <w:rFonts w:ascii="Roboto" w:hAnsi="Roboto"/>
                <w:color w:val="auto"/>
              </w:rPr>
              <w:t>£</w:t>
            </w:r>
            <w:r w:rsidR="009143B0" w:rsidRPr="005C1264">
              <w:rPr>
                <w:rStyle w:val="Heading4Char"/>
                <w:rFonts w:ascii="Roboto" w:hAnsi="Roboto"/>
                <w:color w:val="auto"/>
              </w:rPr>
              <w:t xml:space="preserve"> </w:t>
            </w:r>
            <w:sdt>
              <w:sdtPr>
                <w:rPr>
                  <w:rFonts w:ascii="Roboto" w:hAnsi="Roboto" w:cs="Arial"/>
                </w:rPr>
                <w:id w:val="-1282491541"/>
                <w:placeholder>
                  <w:docPart w:val="005A87B7AC6B4A9EA70025AC517B40E5"/>
                </w:placeholder>
                <w:showingPlcHdr/>
              </w:sdtPr>
              <w:sdtEndPr/>
              <w:sdtContent>
                <w:r w:rsidR="009143B0" w:rsidRPr="005C1264">
                  <w:rPr>
                    <w:rFonts w:ascii="Roboto" w:hAnsi="Roboto" w:cs="Arial"/>
                  </w:rPr>
                  <w:t>Total Consumables Cost here</w:t>
                </w:r>
              </w:sdtContent>
            </w:sdt>
          </w:p>
        </w:tc>
      </w:tr>
      <w:tr w:rsidR="002B7857" w14:paraId="2CE7E027" w14:textId="77777777" w:rsidTr="008841B8">
        <w:tc>
          <w:tcPr>
            <w:tcW w:w="9924" w:type="dxa"/>
            <w:gridSpan w:val="3"/>
          </w:tcPr>
          <w:p w14:paraId="7ADC7D4C" w14:textId="466B12A9" w:rsidR="002B7857" w:rsidRPr="005C1264" w:rsidRDefault="009143B0" w:rsidP="008841B8">
            <w:pPr>
              <w:rPr>
                <w:rStyle w:val="Heading4Char"/>
                <w:rFonts w:ascii="Roboto" w:hAnsi="Roboto"/>
                <w:i w:val="0"/>
                <w:iCs w:val="0"/>
                <w:color w:val="A6A6A6" w:themeColor="background1" w:themeShade="A6"/>
              </w:rPr>
            </w:pPr>
            <w:r w:rsidRPr="005C1264">
              <w:rPr>
                <w:rStyle w:val="Heading4Char"/>
                <w:rFonts w:ascii="Roboto" w:hAnsi="Roboto"/>
                <w:color w:val="A6A6A6" w:themeColor="background1" w:themeShade="A6"/>
                <w:sz w:val="20"/>
              </w:rPr>
              <w:t>Please include a breakdown of consumables</w:t>
            </w:r>
            <w:r w:rsidR="008346E0" w:rsidRPr="005C1264">
              <w:rPr>
                <w:rStyle w:val="Heading4Char"/>
                <w:rFonts w:ascii="Roboto" w:hAnsi="Roboto"/>
                <w:color w:val="A6A6A6" w:themeColor="background1" w:themeShade="A6"/>
                <w:sz w:val="20"/>
              </w:rPr>
              <w:t xml:space="preserve"> costs</w:t>
            </w:r>
            <w:r w:rsidRPr="005C1264">
              <w:rPr>
                <w:rStyle w:val="Heading4Char"/>
                <w:rFonts w:ascii="Roboto" w:hAnsi="Roboto"/>
                <w:color w:val="A6A6A6" w:themeColor="background1" w:themeShade="A6"/>
                <w:sz w:val="20"/>
              </w:rPr>
              <w:t xml:space="preserve"> – including</w:t>
            </w:r>
            <w:r w:rsidR="008F0D41" w:rsidRPr="005C1264">
              <w:rPr>
                <w:rStyle w:val="Heading4Char"/>
                <w:rFonts w:ascii="Roboto" w:hAnsi="Roboto"/>
                <w:color w:val="A6A6A6" w:themeColor="background1" w:themeShade="A6"/>
                <w:sz w:val="20"/>
              </w:rPr>
              <w:t xml:space="preserve"> source, cost</w:t>
            </w:r>
            <w:r w:rsidRPr="005C1264">
              <w:rPr>
                <w:rStyle w:val="Heading4Char"/>
                <w:rFonts w:ascii="Roboto" w:hAnsi="Roboto"/>
                <w:color w:val="A6A6A6" w:themeColor="background1" w:themeShade="A6"/>
                <w:sz w:val="20"/>
              </w:rPr>
              <w:t xml:space="preserve"> per </w:t>
            </w:r>
            <w:r w:rsidR="008F0D41" w:rsidRPr="005C1264">
              <w:rPr>
                <w:rStyle w:val="Heading4Char"/>
                <w:rFonts w:ascii="Roboto" w:hAnsi="Roboto"/>
                <w:color w:val="A6A6A6" w:themeColor="background1" w:themeShade="A6"/>
                <w:sz w:val="20"/>
              </w:rPr>
              <w:t>unit, and</w:t>
            </w:r>
            <w:r w:rsidRPr="005C1264">
              <w:rPr>
                <w:rStyle w:val="Heading4Char"/>
                <w:rFonts w:ascii="Roboto" w:hAnsi="Roboto"/>
                <w:color w:val="A6A6A6" w:themeColor="background1" w:themeShade="A6"/>
                <w:sz w:val="20"/>
              </w:rPr>
              <w:t xml:space="preserve"> number of units required:</w:t>
            </w:r>
          </w:p>
          <w:sdt>
            <w:sdtPr>
              <w:rPr>
                <w:rStyle w:val="Heading4Char"/>
                <w:rFonts w:ascii="Roboto" w:hAnsi="Roboto"/>
                <w:i w:val="0"/>
                <w:iCs w:val="0"/>
                <w:color w:val="auto"/>
              </w:rPr>
              <w:id w:val="-1561161370"/>
              <w:placeholder>
                <w:docPart w:val="DefaultPlaceholder_-1854013440"/>
              </w:placeholder>
            </w:sdtPr>
            <w:sdtEndPr>
              <w:rPr>
                <w:rStyle w:val="Heading4Char"/>
              </w:rPr>
            </w:sdtEndPr>
            <w:sdtContent>
              <w:p w14:paraId="0B79E390" w14:textId="4B6E0898" w:rsidR="00CD3C74" w:rsidRPr="005C1264" w:rsidRDefault="00CD3C74" w:rsidP="008841B8">
                <w:pPr>
                  <w:rPr>
                    <w:rStyle w:val="Heading4Char"/>
                    <w:rFonts w:ascii="Roboto" w:hAnsi="Roboto"/>
                    <w:i w:val="0"/>
                    <w:iCs w:val="0"/>
                    <w:color w:val="auto"/>
                  </w:rPr>
                </w:pPr>
              </w:p>
              <w:p w14:paraId="574C9858" w14:textId="77777777" w:rsidR="00C7156A" w:rsidRPr="005C1264" w:rsidRDefault="00C7156A" w:rsidP="008841B8">
                <w:pPr>
                  <w:rPr>
                    <w:rStyle w:val="Heading4Char"/>
                    <w:rFonts w:ascii="Roboto" w:hAnsi="Roboto"/>
                    <w:i w:val="0"/>
                    <w:iCs w:val="0"/>
                    <w:color w:val="auto"/>
                  </w:rPr>
                </w:pPr>
              </w:p>
              <w:p w14:paraId="21AE0AFA" w14:textId="1BC7DD3A" w:rsidR="002B7857" w:rsidRPr="005C1264" w:rsidRDefault="006B3012" w:rsidP="008841B8">
                <w:pPr>
                  <w:rPr>
                    <w:rStyle w:val="Heading4Char"/>
                    <w:rFonts w:ascii="Roboto" w:hAnsi="Roboto"/>
                    <w:i w:val="0"/>
                    <w:iCs w:val="0"/>
                    <w:color w:val="auto"/>
                  </w:rPr>
                </w:pPr>
              </w:p>
            </w:sdtContent>
          </w:sdt>
        </w:tc>
      </w:tr>
      <w:tr w:rsidR="00CD3C74" w14:paraId="1CB85636" w14:textId="77777777" w:rsidTr="0054059B">
        <w:tc>
          <w:tcPr>
            <w:tcW w:w="4962" w:type="dxa"/>
            <w:gridSpan w:val="2"/>
            <w:shd w:val="clear" w:color="auto" w:fill="D9D9D9" w:themeFill="background1" w:themeFillShade="D9"/>
          </w:tcPr>
          <w:p w14:paraId="13FF131D" w14:textId="585B8E5A" w:rsidR="00CD3C74" w:rsidRPr="005C1264" w:rsidRDefault="0054059B" w:rsidP="00CD3C74">
            <w:pPr>
              <w:rPr>
                <w:rStyle w:val="Heading4Char"/>
                <w:rFonts w:ascii="Roboto" w:hAnsi="Roboto"/>
                <w:color w:val="auto"/>
                <w:sz w:val="20"/>
              </w:rPr>
            </w:pPr>
            <w:r w:rsidRPr="005C1264">
              <w:rPr>
                <w:rStyle w:val="Heading4Char"/>
                <w:rFonts w:ascii="Roboto" w:hAnsi="Roboto"/>
                <w:color w:val="auto"/>
              </w:rPr>
              <w:t>Animals</w:t>
            </w:r>
          </w:p>
        </w:tc>
        <w:tc>
          <w:tcPr>
            <w:tcW w:w="4962" w:type="dxa"/>
            <w:shd w:val="clear" w:color="auto" w:fill="D9D9D9" w:themeFill="background1" w:themeFillShade="D9"/>
          </w:tcPr>
          <w:p w14:paraId="160A1AF1" w14:textId="44A1C327" w:rsidR="00CD3C74" w:rsidRPr="005C1264" w:rsidRDefault="00CD3C74" w:rsidP="0054059B">
            <w:pPr>
              <w:rPr>
                <w:rStyle w:val="Heading4Char"/>
                <w:rFonts w:ascii="Roboto" w:hAnsi="Roboto"/>
                <w:color w:val="auto"/>
                <w:sz w:val="20"/>
              </w:rPr>
            </w:pPr>
            <w:r w:rsidRPr="005C1264">
              <w:rPr>
                <w:rStyle w:val="Heading4Char"/>
                <w:rFonts w:ascii="Roboto" w:hAnsi="Roboto"/>
                <w:color w:val="auto"/>
              </w:rPr>
              <w:t xml:space="preserve">£ </w:t>
            </w:r>
            <w:sdt>
              <w:sdtPr>
                <w:rPr>
                  <w:rFonts w:ascii="Roboto" w:hAnsi="Roboto" w:cs="Arial"/>
                </w:rPr>
                <w:id w:val="343908912"/>
                <w:placeholder>
                  <w:docPart w:val="1A6829E594EE4E19B0B9DFBB738BB23A"/>
                </w:placeholder>
                <w:showingPlcHdr/>
              </w:sdtPr>
              <w:sdtEndPr/>
              <w:sdtContent>
                <w:r w:rsidRPr="005C1264">
                  <w:rPr>
                    <w:rFonts w:ascii="Roboto" w:hAnsi="Roboto" w:cs="Arial"/>
                  </w:rPr>
                  <w:t xml:space="preserve">Total </w:t>
                </w:r>
                <w:r w:rsidR="0054059B" w:rsidRPr="005C1264">
                  <w:rPr>
                    <w:rFonts w:ascii="Roboto" w:hAnsi="Roboto" w:cs="Arial"/>
                  </w:rPr>
                  <w:t>Animals</w:t>
                </w:r>
                <w:r w:rsidRPr="005C1264">
                  <w:rPr>
                    <w:rFonts w:ascii="Roboto" w:hAnsi="Roboto" w:cs="Arial"/>
                  </w:rPr>
                  <w:t xml:space="preserve"> Cost here</w:t>
                </w:r>
              </w:sdtContent>
            </w:sdt>
          </w:p>
        </w:tc>
      </w:tr>
      <w:tr w:rsidR="00CD3C74" w14:paraId="1935FC7C" w14:textId="77777777" w:rsidTr="008841B8">
        <w:tc>
          <w:tcPr>
            <w:tcW w:w="9924" w:type="dxa"/>
            <w:gridSpan w:val="3"/>
          </w:tcPr>
          <w:p w14:paraId="4667B08C" w14:textId="3FB29A14" w:rsidR="00CD3C74" w:rsidRPr="005C1264" w:rsidRDefault="0054059B" w:rsidP="00CD3C74">
            <w:pPr>
              <w:rPr>
                <w:rStyle w:val="Heading4Char"/>
                <w:rFonts w:ascii="Roboto" w:hAnsi="Roboto"/>
                <w:color w:val="A6A6A6" w:themeColor="background1" w:themeShade="A6"/>
                <w:sz w:val="20"/>
              </w:rPr>
            </w:pPr>
            <w:r w:rsidRPr="005C1264">
              <w:rPr>
                <w:rStyle w:val="Heading4Char"/>
                <w:rFonts w:ascii="Roboto" w:hAnsi="Roboto"/>
                <w:color w:val="A6A6A6" w:themeColor="background1" w:themeShade="A6"/>
                <w:sz w:val="20"/>
              </w:rPr>
              <w:t xml:space="preserve">Please include a breakdown of animal costs – including the intended source of supply, the number and species required, the purchase price and cost of maintenance: </w:t>
            </w:r>
          </w:p>
          <w:sdt>
            <w:sdtPr>
              <w:rPr>
                <w:rStyle w:val="Heading4Char"/>
                <w:rFonts w:ascii="Roboto" w:hAnsi="Roboto"/>
                <w:color w:val="auto"/>
                <w:sz w:val="20"/>
              </w:rPr>
              <w:id w:val="-1876996395"/>
              <w:placeholder>
                <w:docPart w:val="DefaultPlaceholder_-1854013440"/>
              </w:placeholder>
            </w:sdtPr>
            <w:sdtEndPr>
              <w:rPr>
                <w:rStyle w:val="Heading4Char"/>
              </w:rPr>
            </w:sdtEndPr>
            <w:sdtContent>
              <w:p w14:paraId="21EA992A" w14:textId="532DC892" w:rsidR="0054059B" w:rsidRPr="005C1264" w:rsidRDefault="0054059B" w:rsidP="00CD3C74">
                <w:pPr>
                  <w:rPr>
                    <w:rStyle w:val="Heading4Char"/>
                    <w:rFonts w:ascii="Roboto" w:hAnsi="Roboto"/>
                    <w:i w:val="0"/>
                    <w:color w:val="auto"/>
                    <w:sz w:val="20"/>
                  </w:rPr>
                </w:pPr>
              </w:p>
              <w:p w14:paraId="1E745EE9" w14:textId="77777777" w:rsidR="00C7156A" w:rsidRPr="005C1264" w:rsidRDefault="00C7156A" w:rsidP="00CD3C74">
                <w:pPr>
                  <w:rPr>
                    <w:rStyle w:val="Heading4Char"/>
                    <w:rFonts w:ascii="Roboto" w:hAnsi="Roboto"/>
                    <w:color w:val="auto"/>
                    <w:sz w:val="20"/>
                  </w:rPr>
                </w:pPr>
              </w:p>
              <w:p w14:paraId="0C8D2CCF" w14:textId="77777777" w:rsidR="00C7156A" w:rsidRPr="005C1264" w:rsidRDefault="00C7156A" w:rsidP="00CD3C74">
                <w:pPr>
                  <w:rPr>
                    <w:rStyle w:val="Heading4Char"/>
                    <w:rFonts w:ascii="Roboto" w:hAnsi="Roboto"/>
                    <w:color w:val="auto"/>
                    <w:sz w:val="20"/>
                  </w:rPr>
                </w:pPr>
              </w:p>
              <w:p w14:paraId="02BFF566" w14:textId="6905F25F" w:rsidR="0054059B" w:rsidRPr="005C1264" w:rsidRDefault="006B3012" w:rsidP="00CD3C74">
                <w:pPr>
                  <w:rPr>
                    <w:rStyle w:val="Heading4Char"/>
                    <w:rFonts w:ascii="Roboto" w:hAnsi="Roboto"/>
                    <w:color w:val="auto"/>
                    <w:sz w:val="20"/>
                  </w:rPr>
                </w:pPr>
              </w:p>
            </w:sdtContent>
          </w:sdt>
        </w:tc>
      </w:tr>
      <w:tr w:rsidR="00CD3C74" w14:paraId="2AF29ED2" w14:textId="77777777" w:rsidTr="008841B8">
        <w:tc>
          <w:tcPr>
            <w:tcW w:w="4939" w:type="dxa"/>
            <w:shd w:val="clear" w:color="auto" w:fill="D9D9D9" w:themeFill="background1" w:themeFillShade="D9"/>
          </w:tcPr>
          <w:p w14:paraId="568F0F02" w14:textId="77777777" w:rsidR="00CD3C74" w:rsidRPr="005C1264" w:rsidRDefault="00CD3C74" w:rsidP="00CD3C74">
            <w:pPr>
              <w:rPr>
                <w:rStyle w:val="Heading4Char"/>
                <w:rFonts w:ascii="Roboto" w:hAnsi="Roboto"/>
                <w:i w:val="0"/>
                <w:iCs w:val="0"/>
                <w:color w:val="auto"/>
              </w:rPr>
            </w:pPr>
            <w:r w:rsidRPr="005C1264">
              <w:rPr>
                <w:rStyle w:val="Heading4Char"/>
                <w:rFonts w:ascii="Roboto" w:hAnsi="Roboto"/>
                <w:color w:val="auto"/>
              </w:rPr>
              <w:t>Travel and Subsistence</w:t>
            </w:r>
          </w:p>
        </w:tc>
        <w:tc>
          <w:tcPr>
            <w:tcW w:w="4985" w:type="dxa"/>
            <w:gridSpan w:val="2"/>
            <w:shd w:val="clear" w:color="auto" w:fill="D9D9D9" w:themeFill="background1" w:themeFillShade="D9"/>
          </w:tcPr>
          <w:p w14:paraId="493FAD92" w14:textId="334B21E1" w:rsidR="00CD3C74" w:rsidRPr="005C1264" w:rsidRDefault="00CD3C74" w:rsidP="00CD3C74">
            <w:pPr>
              <w:rPr>
                <w:rStyle w:val="Heading4Char"/>
                <w:rFonts w:ascii="Roboto" w:hAnsi="Roboto"/>
                <w:i w:val="0"/>
                <w:iCs w:val="0"/>
                <w:color w:val="auto"/>
              </w:rPr>
            </w:pPr>
            <w:r w:rsidRPr="005C1264">
              <w:rPr>
                <w:rStyle w:val="Heading4Char"/>
                <w:rFonts w:ascii="Roboto" w:hAnsi="Roboto"/>
                <w:color w:val="auto"/>
              </w:rPr>
              <w:t xml:space="preserve">£ </w:t>
            </w:r>
            <w:sdt>
              <w:sdtPr>
                <w:rPr>
                  <w:rFonts w:ascii="Roboto" w:hAnsi="Roboto" w:cs="Arial"/>
                </w:rPr>
                <w:id w:val="257184973"/>
                <w:placeholder>
                  <w:docPart w:val="DEC2B2710C0C4DDC8C5153EC6C59B4D5"/>
                </w:placeholder>
                <w:showingPlcHdr/>
              </w:sdtPr>
              <w:sdtEndPr/>
              <w:sdtContent>
                <w:r w:rsidRPr="005C1264">
                  <w:rPr>
                    <w:rFonts w:ascii="Roboto" w:hAnsi="Roboto" w:cs="Arial"/>
                  </w:rPr>
                  <w:t>Total Travel and Subsistence Cost here</w:t>
                </w:r>
              </w:sdtContent>
            </w:sdt>
          </w:p>
        </w:tc>
      </w:tr>
      <w:tr w:rsidR="00CD3C74" w14:paraId="32C840A6" w14:textId="77777777" w:rsidTr="008841B8">
        <w:tc>
          <w:tcPr>
            <w:tcW w:w="9924" w:type="dxa"/>
            <w:gridSpan w:val="3"/>
          </w:tcPr>
          <w:p w14:paraId="38C39D88" w14:textId="6E077A8B" w:rsidR="00CD3C74" w:rsidRPr="005C1264" w:rsidRDefault="00CD3C74" w:rsidP="00CD3C74">
            <w:pPr>
              <w:rPr>
                <w:rStyle w:val="Heading4Char"/>
                <w:rFonts w:ascii="Roboto" w:hAnsi="Roboto"/>
                <w:i w:val="0"/>
                <w:iCs w:val="0"/>
                <w:color w:val="A6A6A6" w:themeColor="background1" w:themeShade="A6"/>
              </w:rPr>
            </w:pPr>
            <w:r w:rsidRPr="005C1264">
              <w:rPr>
                <w:rStyle w:val="Heading4Char"/>
                <w:rFonts w:ascii="Roboto" w:hAnsi="Roboto"/>
                <w:color w:val="A6A6A6" w:themeColor="background1" w:themeShade="A6"/>
                <w:sz w:val="20"/>
              </w:rPr>
              <w:t xml:space="preserve">Please include a breakdown of travel and subsistence costs for working visits – including the destination, purpose and duration of the travel: </w:t>
            </w:r>
          </w:p>
          <w:sdt>
            <w:sdtPr>
              <w:rPr>
                <w:rStyle w:val="Heading4Char"/>
                <w:rFonts w:ascii="Roboto" w:hAnsi="Roboto"/>
                <w:i w:val="0"/>
                <w:iCs w:val="0"/>
                <w:color w:val="auto"/>
              </w:rPr>
              <w:id w:val="-1675715996"/>
              <w:placeholder>
                <w:docPart w:val="FBF8ABE8522D47A08C48A818CFFF1987"/>
              </w:placeholder>
            </w:sdtPr>
            <w:sdtEndPr>
              <w:rPr>
                <w:rStyle w:val="Heading4Char"/>
              </w:rPr>
            </w:sdtEndPr>
            <w:sdtContent>
              <w:p w14:paraId="06D8B998" w14:textId="4ECF77B2" w:rsidR="00CD3C74" w:rsidRPr="005C1264" w:rsidRDefault="00CD3C74" w:rsidP="00CD3C74">
                <w:pPr>
                  <w:rPr>
                    <w:rStyle w:val="Heading4Char"/>
                    <w:rFonts w:ascii="Roboto" w:hAnsi="Roboto"/>
                    <w:i w:val="0"/>
                    <w:iCs w:val="0"/>
                    <w:color w:val="auto"/>
                  </w:rPr>
                </w:pPr>
              </w:p>
              <w:p w14:paraId="082FCBC6" w14:textId="77777777" w:rsidR="00C7156A" w:rsidRPr="005C1264" w:rsidRDefault="00C7156A" w:rsidP="00CD3C74">
                <w:pPr>
                  <w:rPr>
                    <w:rStyle w:val="Heading4Char"/>
                    <w:rFonts w:ascii="Roboto" w:hAnsi="Roboto"/>
                    <w:i w:val="0"/>
                    <w:iCs w:val="0"/>
                    <w:color w:val="auto"/>
                  </w:rPr>
                </w:pPr>
              </w:p>
              <w:p w14:paraId="16396444" w14:textId="7E03ABF5" w:rsidR="00CD3C74" w:rsidRPr="005C1264" w:rsidRDefault="006B3012" w:rsidP="00CD3C74">
                <w:pPr>
                  <w:rPr>
                    <w:rStyle w:val="Heading4Char"/>
                    <w:rFonts w:ascii="Roboto" w:hAnsi="Roboto"/>
                    <w:i w:val="0"/>
                    <w:iCs w:val="0"/>
                    <w:color w:val="auto"/>
                  </w:rPr>
                </w:pPr>
              </w:p>
            </w:sdtContent>
          </w:sdt>
        </w:tc>
      </w:tr>
      <w:tr w:rsidR="00CD3C74" w14:paraId="49CC2997" w14:textId="77777777" w:rsidTr="008841B8">
        <w:tc>
          <w:tcPr>
            <w:tcW w:w="4939" w:type="dxa"/>
            <w:shd w:val="clear" w:color="auto" w:fill="D9D9D9" w:themeFill="background1" w:themeFillShade="D9"/>
          </w:tcPr>
          <w:p w14:paraId="4764EB45" w14:textId="77777777" w:rsidR="00CD3C74" w:rsidRPr="005C1264" w:rsidRDefault="00CD3C74" w:rsidP="00CD3C74">
            <w:pPr>
              <w:rPr>
                <w:rStyle w:val="Heading4Char"/>
                <w:rFonts w:ascii="Roboto" w:hAnsi="Roboto"/>
                <w:i w:val="0"/>
                <w:iCs w:val="0"/>
                <w:color w:val="auto"/>
              </w:rPr>
            </w:pPr>
            <w:r w:rsidRPr="005C1264">
              <w:rPr>
                <w:rStyle w:val="Heading4Char"/>
                <w:rFonts w:ascii="Roboto" w:hAnsi="Roboto"/>
                <w:color w:val="auto"/>
              </w:rPr>
              <w:t>Exceptional items</w:t>
            </w:r>
          </w:p>
        </w:tc>
        <w:tc>
          <w:tcPr>
            <w:tcW w:w="4985" w:type="dxa"/>
            <w:gridSpan w:val="2"/>
            <w:shd w:val="clear" w:color="auto" w:fill="D9D9D9" w:themeFill="background1" w:themeFillShade="D9"/>
          </w:tcPr>
          <w:p w14:paraId="05A298CA" w14:textId="3F5EE6DA" w:rsidR="00CD3C74" w:rsidRPr="005C1264" w:rsidRDefault="00CD3C74" w:rsidP="00CD3C74">
            <w:pPr>
              <w:rPr>
                <w:rStyle w:val="Heading4Char"/>
                <w:rFonts w:ascii="Roboto" w:hAnsi="Roboto"/>
                <w:i w:val="0"/>
                <w:iCs w:val="0"/>
                <w:color w:val="auto"/>
              </w:rPr>
            </w:pPr>
            <w:r w:rsidRPr="005C1264">
              <w:rPr>
                <w:rStyle w:val="Heading4Char"/>
                <w:rFonts w:ascii="Roboto" w:hAnsi="Roboto"/>
                <w:color w:val="auto"/>
              </w:rPr>
              <w:t xml:space="preserve">£ </w:t>
            </w:r>
            <w:sdt>
              <w:sdtPr>
                <w:rPr>
                  <w:rFonts w:ascii="Roboto" w:hAnsi="Roboto" w:cs="Arial"/>
                </w:rPr>
                <w:id w:val="2099895323"/>
                <w:placeholder>
                  <w:docPart w:val="FA0CF30E178B40ED97D638762E0606C2"/>
                </w:placeholder>
                <w:showingPlcHdr/>
              </w:sdtPr>
              <w:sdtEndPr/>
              <w:sdtContent>
                <w:r w:rsidRPr="005C1264">
                  <w:rPr>
                    <w:rFonts w:ascii="Roboto" w:hAnsi="Roboto" w:cs="Arial"/>
                  </w:rPr>
                  <w:t>Total Exceptional items Cost here</w:t>
                </w:r>
              </w:sdtContent>
            </w:sdt>
          </w:p>
        </w:tc>
      </w:tr>
      <w:tr w:rsidR="00CD3C74" w14:paraId="4612469F" w14:textId="77777777" w:rsidTr="008841B8">
        <w:tc>
          <w:tcPr>
            <w:tcW w:w="9924" w:type="dxa"/>
            <w:gridSpan w:val="3"/>
          </w:tcPr>
          <w:p w14:paraId="38646624" w14:textId="0CDB86AF" w:rsidR="00CD3C74" w:rsidRPr="005C1264" w:rsidRDefault="00CD3C74" w:rsidP="00CD3C74">
            <w:pPr>
              <w:rPr>
                <w:rStyle w:val="Heading4Char"/>
                <w:rFonts w:ascii="Roboto" w:hAnsi="Roboto"/>
                <w:i w:val="0"/>
                <w:iCs w:val="0"/>
                <w:color w:val="A6A6A6" w:themeColor="background1" w:themeShade="A6"/>
              </w:rPr>
            </w:pPr>
            <w:r w:rsidRPr="005C1264">
              <w:rPr>
                <w:rStyle w:val="Heading4Char"/>
                <w:rFonts w:ascii="Roboto" w:hAnsi="Roboto"/>
                <w:color w:val="A6A6A6" w:themeColor="background1" w:themeShade="A6"/>
                <w:sz w:val="20"/>
              </w:rPr>
              <w:t xml:space="preserve">Please include a breakdown of </w:t>
            </w:r>
            <w:r w:rsidR="008346E0" w:rsidRPr="005C1264">
              <w:rPr>
                <w:rStyle w:val="Heading4Char"/>
                <w:rFonts w:ascii="Roboto" w:hAnsi="Roboto"/>
                <w:color w:val="A6A6A6" w:themeColor="background1" w:themeShade="A6"/>
                <w:sz w:val="20"/>
              </w:rPr>
              <w:t xml:space="preserve">the cost of </w:t>
            </w:r>
            <w:r w:rsidRPr="005C1264">
              <w:rPr>
                <w:rStyle w:val="Heading4Char"/>
                <w:rFonts w:ascii="Roboto" w:hAnsi="Roboto"/>
                <w:color w:val="A6A6A6" w:themeColor="background1" w:themeShade="A6"/>
                <w:sz w:val="20"/>
              </w:rPr>
              <w:t xml:space="preserve">any exceptional items not included in other headings: </w:t>
            </w:r>
          </w:p>
          <w:sdt>
            <w:sdtPr>
              <w:rPr>
                <w:rStyle w:val="Heading4Char"/>
                <w:rFonts w:ascii="Roboto" w:hAnsi="Roboto"/>
                <w:i w:val="0"/>
                <w:iCs w:val="0"/>
                <w:color w:val="auto"/>
              </w:rPr>
              <w:id w:val="1328174267"/>
              <w:placeholder>
                <w:docPart w:val="FBF8ABE8522D47A08C48A818CFFF1987"/>
              </w:placeholder>
            </w:sdtPr>
            <w:sdtEndPr>
              <w:rPr>
                <w:rStyle w:val="Heading4Char"/>
              </w:rPr>
            </w:sdtEndPr>
            <w:sdtContent>
              <w:p w14:paraId="3ABC08A1" w14:textId="1ADF71A5" w:rsidR="00CD3C74" w:rsidRPr="005C1264" w:rsidRDefault="00CD3C74" w:rsidP="00CD3C74">
                <w:pPr>
                  <w:rPr>
                    <w:rStyle w:val="Heading4Char"/>
                    <w:rFonts w:ascii="Roboto" w:hAnsi="Roboto"/>
                    <w:i w:val="0"/>
                    <w:iCs w:val="0"/>
                    <w:color w:val="auto"/>
                  </w:rPr>
                </w:pPr>
              </w:p>
              <w:p w14:paraId="0917837D" w14:textId="77777777" w:rsidR="00C7156A" w:rsidRPr="005C1264" w:rsidRDefault="00C7156A" w:rsidP="00CD3C74">
                <w:pPr>
                  <w:rPr>
                    <w:rStyle w:val="Heading4Char"/>
                    <w:rFonts w:ascii="Roboto" w:hAnsi="Roboto"/>
                    <w:i w:val="0"/>
                    <w:iCs w:val="0"/>
                    <w:color w:val="auto"/>
                  </w:rPr>
                </w:pPr>
              </w:p>
              <w:p w14:paraId="2E3F1B97" w14:textId="4850BB8B" w:rsidR="00CD3C74" w:rsidRPr="005C1264" w:rsidRDefault="006B3012" w:rsidP="00CD3C74">
                <w:pPr>
                  <w:rPr>
                    <w:rStyle w:val="Heading4Char"/>
                    <w:rFonts w:ascii="Roboto" w:hAnsi="Roboto"/>
                    <w:i w:val="0"/>
                    <w:iCs w:val="0"/>
                    <w:color w:val="auto"/>
                  </w:rPr>
                </w:pPr>
              </w:p>
            </w:sdtContent>
          </w:sdt>
        </w:tc>
      </w:tr>
      <w:tr w:rsidR="00CD3C74" w14:paraId="0C98E3C4" w14:textId="77777777" w:rsidTr="008841B8">
        <w:tc>
          <w:tcPr>
            <w:tcW w:w="4939" w:type="dxa"/>
            <w:shd w:val="clear" w:color="auto" w:fill="D9D9D9" w:themeFill="background1" w:themeFillShade="D9"/>
          </w:tcPr>
          <w:p w14:paraId="462C28A3" w14:textId="77777777" w:rsidR="00CD3C74" w:rsidRPr="005C1264" w:rsidRDefault="00CD3C74" w:rsidP="00CD3C74">
            <w:pPr>
              <w:rPr>
                <w:rStyle w:val="Heading4Char"/>
                <w:rFonts w:ascii="Roboto" w:hAnsi="Roboto"/>
                <w:b/>
                <w:i w:val="0"/>
                <w:iCs w:val="0"/>
                <w:color w:val="auto"/>
              </w:rPr>
            </w:pPr>
            <w:r w:rsidRPr="005C1264">
              <w:rPr>
                <w:rStyle w:val="Heading4Char"/>
                <w:rFonts w:ascii="Roboto" w:hAnsi="Roboto"/>
                <w:b/>
                <w:color w:val="auto"/>
              </w:rPr>
              <w:t>Grand Total £</w:t>
            </w:r>
          </w:p>
        </w:tc>
        <w:tc>
          <w:tcPr>
            <w:tcW w:w="4985" w:type="dxa"/>
            <w:gridSpan w:val="2"/>
            <w:shd w:val="clear" w:color="auto" w:fill="D9D9D9" w:themeFill="background1" w:themeFillShade="D9"/>
          </w:tcPr>
          <w:p w14:paraId="271FDE1E" w14:textId="3C36F40B" w:rsidR="00CD3C74" w:rsidRPr="005C1264" w:rsidRDefault="00CD3C74" w:rsidP="00CD3C74">
            <w:pPr>
              <w:rPr>
                <w:rStyle w:val="Heading4Char"/>
                <w:rFonts w:ascii="Roboto" w:hAnsi="Roboto"/>
                <w:i w:val="0"/>
                <w:iCs w:val="0"/>
                <w:color w:val="auto"/>
              </w:rPr>
            </w:pPr>
            <w:r w:rsidRPr="005C1264">
              <w:rPr>
                <w:rStyle w:val="Heading4Char"/>
                <w:rFonts w:ascii="Roboto" w:hAnsi="Roboto"/>
                <w:color w:val="auto"/>
              </w:rPr>
              <w:t xml:space="preserve">£ </w:t>
            </w:r>
            <w:sdt>
              <w:sdtPr>
                <w:rPr>
                  <w:rStyle w:val="Heading4Char"/>
                  <w:rFonts w:ascii="Roboto" w:hAnsi="Roboto"/>
                  <w:color w:val="auto"/>
                </w:rPr>
                <w:id w:val="-1698152947"/>
                <w:placeholder>
                  <w:docPart w:val="51BCBEFBC9074F7AA8F29CFFD9F7E7C4"/>
                </w:placeholder>
                <w:showingPlcHdr/>
              </w:sdtPr>
              <w:sdtEndPr>
                <w:rPr>
                  <w:rStyle w:val="Heading4Char"/>
                </w:rPr>
              </w:sdtEndPr>
              <w:sdtContent>
                <w:r w:rsidRPr="005C1264">
                  <w:rPr>
                    <w:rStyle w:val="Heading4Char"/>
                    <w:rFonts w:ascii="Roboto" w:hAnsi="Roboto"/>
                    <w:color w:val="auto"/>
                  </w:rPr>
                  <w:t>Grand Total here</w:t>
                </w:r>
              </w:sdtContent>
            </w:sdt>
          </w:p>
        </w:tc>
      </w:tr>
    </w:tbl>
    <w:p w14:paraId="7D00BA88" w14:textId="30B62FA1" w:rsidR="00FF3D4D" w:rsidRDefault="00FF3D4D" w:rsidP="00C76333">
      <w:pPr>
        <w:pStyle w:val="Heading4"/>
        <w:rPr>
          <w:rStyle w:val="Heading4Char"/>
          <w:rFonts w:ascii="Roboto" w:eastAsia="Times New Roman" w:hAnsi="Roboto" w:cs="Times New Roman"/>
          <w:i/>
          <w:iCs/>
          <w:color w:val="auto"/>
        </w:rPr>
      </w:pPr>
    </w:p>
    <w:p w14:paraId="584E0875" w14:textId="77777777" w:rsidR="00FF3D4D" w:rsidRDefault="00FF3D4D">
      <w:pPr>
        <w:rPr>
          <w:rStyle w:val="Heading4Char"/>
          <w:rFonts w:ascii="Roboto" w:eastAsia="Times New Roman" w:hAnsi="Roboto" w:cs="Times New Roman"/>
          <w:color w:val="auto"/>
        </w:rPr>
      </w:pPr>
      <w:r>
        <w:rPr>
          <w:rStyle w:val="Heading4Char"/>
          <w:rFonts w:ascii="Roboto" w:eastAsia="Times New Roman" w:hAnsi="Roboto" w:cs="Times New Roman"/>
          <w:i w:val="0"/>
          <w:iCs w:val="0"/>
          <w:color w:val="auto"/>
        </w:rPr>
        <w:br w:type="page"/>
      </w:r>
    </w:p>
    <w:p w14:paraId="70DDB7C3" w14:textId="77777777" w:rsidR="00E54EF6" w:rsidRPr="005C1264" w:rsidRDefault="00E54EF6" w:rsidP="00E54EF6">
      <w:pPr>
        <w:pStyle w:val="Heading4"/>
        <w:rPr>
          <w:rFonts w:ascii="Roboto" w:hAnsi="Roboto"/>
          <w:noProof/>
          <w:color w:val="00A3AD"/>
          <w:lang w:eastAsia="en-GB"/>
        </w:rPr>
      </w:pPr>
      <w:r w:rsidRPr="005C1264">
        <w:rPr>
          <w:rFonts w:ascii="Roboto" w:hAnsi="Roboto"/>
          <w:noProof/>
          <w:color w:val="00A3AD"/>
          <w:lang w:eastAsia="en-GB"/>
        </w:rPr>
        <w:lastRenderedPageBreak/>
        <w:t xml:space="preserve">Staff costs </w:t>
      </w:r>
    </w:p>
    <w:p w14:paraId="04DFAAFB" w14:textId="77777777" w:rsidR="00E54EF6" w:rsidRPr="005C1264" w:rsidRDefault="00E54EF6" w:rsidP="00E54EF6">
      <w:pPr>
        <w:pStyle w:val="Heading4"/>
        <w:rPr>
          <w:rFonts w:ascii="Roboto" w:hAnsi="Roboto"/>
          <w:noProof/>
          <w:color w:val="00A3AD"/>
          <w:lang w:eastAsia="en-GB"/>
        </w:rPr>
      </w:pPr>
      <w:r w:rsidRPr="005C1264">
        <w:rPr>
          <w:rFonts w:ascii="Roboto" w:hAnsi="Roboto"/>
          <w:noProof/>
          <w:color w:val="00A3AD"/>
          <w:lang w:eastAsia="en-GB"/>
        </w:rPr>
        <w:t xml:space="preserve">All costings should take account of expected salary increments. The Foundation will not cover recruitment costs. </w:t>
      </w:r>
    </w:p>
    <w:tbl>
      <w:tblPr>
        <w:tblStyle w:val="TableGrid"/>
        <w:tblpPr w:leftFromText="180" w:rightFromText="180" w:vertAnchor="text" w:horzAnchor="margin" w:tblpY="249"/>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02"/>
        <w:gridCol w:w="1701"/>
        <w:gridCol w:w="1701"/>
        <w:gridCol w:w="1843"/>
        <w:gridCol w:w="1984"/>
      </w:tblGrid>
      <w:tr w:rsidR="009A41E8" w:rsidRPr="00E54EF6" w14:paraId="07A1CDBF" w14:textId="77777777" w:rsidTr="009A41E8">
        <w:trPr>
          <w:trHeight w:val="821"/>
        </w:trPr>
        <w:tc>
          <w:tcPr>
            <w:tcW w:w="2402" w:type="dxa"/>
            <w:vMerge w:val="restart"/>
            <w:tcBorders>
              <w:top w:val="single" w:sz="6" w:space="0" w:color="auto"/>
              <w:left w:val="single" w:sz="6" w:space="0" w:color="auto"/>
              <w:right w:val="single" w:sz="6" w:space="0" w:color="auto"/>
            </w:tcBorders>
            <w:shd w:val="clear" w:color="auto" w:fill="D9D9D9" w:themeFill="background1" w:themeFillShade="D9"/>
          </w:tcPr>
          <w:p w14:paraId="13AF0B78" w14:textId="77777777" w:rsidR="009A41E8" w:rsidRPr="005C1264" w:rsidRDefault="009A41E8" w:rsidP="00E54EF6">
            <w:pPr>
              <w:pStyle w:val="Heading4"/>
              <w:rPr>
                <w:rFonts w:ascii="Roboto" w:hAnsi="Roboto"/>
                <w:noProof/>
                <w:color w:val="auto"/>
                <w:lang w:eastAsia="en-GB"/>
              </w:rPr>
            </w:pPr>
            <w:r w:rsidRPr="005C1264">
              <w:rPr>
                <w:rFonts w:ascii="Roboto" w:hAnsi="Roboto"/>
                <w:noProof/>
                <w:color w:val="auto"/>
                <w:lang w:eastAsia="en-GB"/>
              </w:rPr>
              <w:t>Details of posts by name (including employee name if known)</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7BB7B" w14:textId="77777777" w:rsidR="009A41E8" w:rsidRPr="005C1264" w:rsidRDefault="009A41E8" w:rsidP="00E54EF6">
            <w:pPr>
              <w:pStyle w:val="Heading4"/>
              <w:rPr>
                <w:rFonts w:ascii="Roboto" w:hAnsi="Roboto"/>
                <w:noProof/>
                <w:color w:val="auto"/>
                <w:lang w:eastAsia="en-GB"/>
              </w:rPr>
            </w:pPr>
          </w:p>
          <w:p w14:paraId="69C0430F" w14:textId="77777777" w:rsidR="009A41E8" w:rsidRPr="005C1264" w:rsidRDefault="009A41E8" w:rsidP="00E54EF6">
            <w:pPr>
              <w:pStyle w:val="Heading4"/>
              <w:rPr>
                <w:rFonts w:ascii="Roboto" w:hAnsi="Roboto"/>
                <w:noProof/>
                <w:color w:val="auto"/>
                <w:lang w:eastAsia="en-GB"/>
              </w:rPr>
            </w:pPr>
            <w:r w:rsidRPr="005C1264">
              <w:rPr>
                <w:rFonts w:ascii="Roboto" w:hAnsi="Roboto"/>
                <w:noProof/>
                <w:color w:val="auto"/>
                <w:lang w:eastAsia="en-GB"/>
              </w:rPr>
              <w:t>Annual costs of the post</w:t>
            </w:r>
          </w:p>
          <w:p w14:paraId="0FD98D70" w14:textId="77777777" w:rsidR="009A41E8" w:rsidRPr="005C1264" w:rsidRDefault="009A41E8" w:rsidP="00E54EF6">
            <w:pPr>
              <w:pStyle w:val="Heading4"/>
              <w:rPr>
                <w:rFonts w:ascii="Roboto" w:hAnsi="Roboto"/>
                <w:noProof/>
                <w:color w:val="auto"/>
                <w:lang w:eastAsia="en-GB"/>
              </w:rPr>
            </w:pPr>
          </w:p>
          <w:p w14:paraId="2813C640" w14:textId="77777777" w:rsidR="009A41E8" w:rsidRPr="005C1264" w:rsidRDefault="009A41E8" w:rsidP="00E54EF6">
            <w:pPr>
              <w:pStyle w:val="Heading4"/>
              <w:rPr>
                <w:rFonts w:ascii="Roboto" w:hAnsi="Roboto"/>
                <w:noProof/>
                <w:color w:val="auto"/>
                <w:lang w:eastAsia="en-GB"/>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A94072" w14:textId="77777777" w:rsidR="009A41E8" w:rsidRPr="005C1264" w:rsidRDefault="009A41E8" w:rsidP="00E54EF6">
            <w:pPr>
              <w:pStyle w:val="Heading4"/>
              <w:rPr>
                <w:rFonts w:ascii="Roboto" w:hAnsi="Roboto"/>
                <w:noProof/>
                <w:color w:val="auto"/>
                <w:lang w:eastAsia="en-GB"/>
              </w:rPr>
            </w:pPr>
            <w:r w:rsidRPr="005C1264">
              <w:rPr>
                <w:rFonts w:ascii="Roboto" w:hAnsi="Roboto"/>
                <w:noProof/>
                <w:color w:val="auto"/>
                <w:lang w:eastAsia="en-GB"/>
              </w:rPr>
              <w:t>Effort on project</w:t>
            </w:r>
          </w:p>
          <w:p w14:paraId="0D1A1BED" w14:textId="77777777" w:rsidR="009A41E8" w:rsidRPr="005C1264" w:rsidRDefault="009A41E8" w:rsidP="00E54EF6">
            <w:pPr>
              <w:pStyle w:val="Heading4"/>
              <w:rPr>
                <w:rFonts w:ascii="Roboto" w:hAnsi="Roboto"/>
                <w:noProof/>
                <w:color w:val="auto"/>
                <w:lang w:eastAsia="en-GB"/>
              </w:rPr>
            </w:pPr>
            <w:r w:rsidRPr="005C1264">
              <w:rPr>
                <w:rFonts w:ascii="Roboto" w:hAnsi="Roboto"/>
                <w:noProof/>
                <w:color w:val="auto"/>
                <w:lang w:eastAsia="en-GB"/>
              </w:rPr>
              <w:t>(percent/   months)</w:t>
            </w:r>
          </w:p>
        </w:tc>
        <w:tc>
          <w:tcPr>
            <w:tcW w:w="198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16C0251" w14:textId="1D8A649B" w:rsidR="009A41E8" w:rsidRPr="005C1264" w:rsidRDefault="009A41E8" w:rsidP="00E54EF6">
            <w:pPr>
              <w:pStyle w:val="Heading4"/>
              <w:rPr>
                <w:rFonts w:ascii="Roboto" w:hAnsi="Roboto"/>
                <w:noProof/>
                <w:color w:val="auto"/>
                <w:lang w:eastAsia="en-GB"/>
              </w:rPr>
            </w:pPr>
            <w:r w:rsidRPr="005C1264">
              <w:rPr>
                <w:rFonts w:ascii="Roboto" w:hAnsi="Roboto"/>
                <w:noProof/>
                <w:color w:val="auto"/>
                <w:lang w:eastAsia="en-GB"/>
              </w:rPr>
              <w:t>Total £</w:t>
            </w:r>
            <w:r>
              <w:rPr>
                <w:rFonts w:ascii="Roboto" w:hAnsi="Roboto"/>
                <w:noProof/>
                <w:color w:val="auto"/>
                <w:lang w:eastAsia="en-GB"/>
              </w:rPr>
              <w:t xml:space="preserve"> Year 1</w:t>
            </w:r>
          </w:p>
        </w:tc>
      </w:tr>
      <w:tr w:rsidR="009A41E8" w:rsidRPr="00E54EF6" w14:paraId="1C91D35A" w14:textId="77777777" w:rsidTr="009A41E8">
        <w:trPr>
          <w:trHeight w:val="821"/>
        </w:trPr>
        <w:tc>
          <w:tcPr>
            <w:tcW w:w="2402" w:type="dxa"/>
            <w:vMerge/>
            <w:tcBorders>
              <w:left w:val="single" w:sz="6" w:space="0" w:color="auto"/>
              <w:right w:val="single" w:sz="6" w:space="0" w:color="auto"/>
            </w:tcBorders>
            <w:shd w:val="clear" w:color="auto" w:fill="D9D9D9" w:themeFill="background1" w:themeFillShade="D9"/>
          </w:tcPr>
          <w:p w14:paraId="655ED693" w14:textId="77777777" w:rsidR="009A41E8" w:rsidRPr="005C1264" w:rsidRDefault="009A41E8" w:rsidP="00E54EF6">
            <w:pPr>
              <w:pStyle w:val="Heading4"/>
              <w:rPr>
                <w:rFonts w:ascii="Roboto" w:hAnsi="Roboto"/>
                <w:noProof/>
                <w:color w:val="auto"/>
                <w:lang w:eastAsia="en-GB"/>
              </w:rPr>
            </w:pPr>
          </w:p>
        </w:tc>
        <w:tc>
          <w:tcPr>
            <w:tcW w:w="170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5ABC78" w14:textId="77777777" w:rsidR="009A41E8" w:rsidRPr="005C1264" w:rsidRDefault="009A41E8" w:rsidP="00E54EF6">
            <w:pPr>
              <w:pStyle w:val="Heading4"/>
              <w:rPr>
                <w:rFonts w:ascii="Roboto" w:hAnsi="Roboto"/>
                <w:noProof/>
                <w:color w:val="auto"/>
                <w:lang w:eastAsia="en-GB"/>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FCECC1" w14:textId="77777777" w:rsidR="009A41E8" w:rsidRPr="005C1264" w:rsidRDefault="009A41E8" w:rsidP="00E54EF6">
            <w:pPr>
              <w:pStyle w:val="Heading4"/>
              <w:rPr>
                <w:rFonts w:ascii="Roboto" w:hAnsi="Roboto"/>
                <w:noProof/>
                <w:color w:val="auto"/>
                <w:lang w:eastAsia="en-GB"/>
              </w:rPr>
            </w:pPr>
          </w:p>
        </w:tc>
        <w:tc>
          <w:tcPr>
            <w:tcW w:w="198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9CD484" w14:textId="77777777" w:rsidR="009A41E8" w:rsidRPr="005C1264" w:rsidRDefault="009A41E8" w:rsidP="00E54EF6">
            <w:pPr>
              <w:pStyle w:val="Heading4"/>
              <w:rPr>
                <w:rFonts w:ascii="Roboto" w:hAnsi="Roboto"/>
                <w:noProof/>
                <w:color w:val="auto"/>
                <w:lang w:eastAsia="en-GB"/>
              </w:rPr>
            </w:pPr>
          </w:p>
        </w:tc>
      </w:tr>
      <w:tr w:rsidR="009A41E8" w:rsidRPr="00E54EF6" w14:paraId="18150CDC" w14:textId="77777777" w:rsidTr="009A41E8">
        <w:trPr>
          <w:trHeight w:val="246"/>
        </w:trPr>
        <w:tc>
          <w:tcPr>
            <w:tcW w:w="2402" w:type="dxa"/>
            <w:vMerge/>
            <w:tcBorders>
              <w:left w:val="single" w:sz="6" w:space="0" w:color="auto"/>
              <w:bottom w:val="single" w:sz="6" w:space="0" w:color="auto"/>
              <w:right w:val="single" w:sz="6" w:space="0" w:color="auto"/>
            </w:tcBorders>
          </w:tcPr>
          <w:p w14:paraId="2165DFDD" w14:textId="77777777" w:rsidR="009A41E8" w:rsidRPr="005C1264" w:rsidRDefault="009A41E8" w:rsidP="00E54EF6">
            <w:pPr>
              <w:pStyle w:val="Heading4"/>
              <w:rPr>
                <w:rFonts w:ascii="Roboto" w:hAnsi="Roboto"/>
                <w:b/>
                <w:noProof/>
                <w:color w:val="auto"/>
                <w:lang w:eastAsia="en-GB"/>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C49F5A7" w14:textId="77777777" w:rsidR="009A41E8" w:rsidRPr="005C1264" w:rsidRDefault="009A41E8" w:rsidP="00E54EF6">
            <w:pPr>
              <w:pStyle w:val="Heading4"/>
              <w:rPr>
                <w:rFonts w:ascii="Roboto" w:hAnsi="Roboto"/>
                <w:b/>
                <w:noProof/>
                <w:color w:val="auto"/>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61F5BD" w14:textId="77777777" w:rsidR="009A41E8" w:rsidRPr="005C1264" w:rsidRDefault="009A41E8" w:rsidP="00E54EF6">
            <w:pPr>
              <w:pStyle w:val="Heading4"/>
              <w:rPr>
                <w:rFonts w:ascii="Roboto" w:hAnsi="Roboto"/>
                <w:b/>
                <w:noProof/>
                <w:color w:val="auto"/>
                <w:lang w:eastAsia="en-GB"/>
              </w:rPr>
            </w:pPr>
            <w:r w:rsidRPr="005C1264">
              <w:rPr>
                <w:rFonts w:ascii="Roboto" w:hAnsi="Roboto"/>
                <w:b/>
                <w:noProof/>
                <w:color w:val="auto"/>
                <w:lang w:eastAsia="en-GB"/>
              </w:rPr>
              <w:t>%</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1D26FA" w14:textId="77777777" w:rsidR="009A41E8" w:rsidRPr="005C1264" w:rsidRDefault="009A41E8" w:rsidP="00E54EF6">
            <w:pPr>
              <w:pStyle w:val="Heading4"/>
              <w:rPr>
                <w:rFonts w:ascii="Roboto" w:hAnsi="Roboto"/>
                <w:noProof/>
                <w:color w:val="auto"/>
                <w:lang w:eastAsia="en-GB"/>
              </w:rPr>
            </w:pPr>
            <w:r w:rsidRPr="005C1264">
              <w:rPr>
                <w:rFonts w:ascii="Roboto" w:hAnsi="Roboto"/>
                <w:noProof/>
                <w:color w:val="auto"/>
                <w:lang w:eastAsia="en-GB"/>
              </w:rPr>
              <w:t>months</w:t>
            </w:r>
          </w:p>
        </w:tc>
        <w:tc>
          <w:tcPr>
            <w:tcW w:w="1984" w:type="dxa"/>
            <w:vMerge/>
            <w:tcBorders>
              <w:top w:val="single" w:sz="12" w:space="0" w:color="auto"/>
              <w:left w:val="single" w:sz="12" w:space="0" w:color="auto"/>
              <w:bottom w:val="single" w:sz="12" w:space="0" w:color="auto"/>
              <w:right w:val="single" w:sz="12" w:space="0" w:color="auto"/>
            </w:tcBorders>
            <w:vAlign w:val="center"/>
            <w:hideMark/>
          </w:tcPr>
          <w:p w14:paraId="4CDEBD68" w14:textId="77777777" w:rsidR="009A41E8" w:rsidRPr="005C1264" w:rsidRDefault="009A41E8" w:rsidP="00E54EF6">
            <w:pPr>
              <w:pStyle w:val="Heading4"/>
              <w:rPr>
                <w:rFonts w:ascii="Roboto" w:hAnsi="Roboto"/>
                <w:b/>
                <w:noProof/>
                <w:color w:val="auto"/>
                <w:lang w:eastAsia="en-GB"/>
              </w:rPr>
            </w:pPr>
          </w:p>
        </w:tc>
      </w:tr>
      <w:tr w:rsidR="009A41E8" w:rsidRPr="00E54EF6" w14:paraId="5042F251" w14:textId="77777777" w:rsidTr="009A41E8">
        <w:trPr>
          <w:trHeight w:val="666"/>
        </w:trPr>
        <w:sdt>
          <w:sdtPr>
            <w:rPr>
              <w:rFonts w:ascii="Roboto" w:hAnsi="Roboto"/>
              <w:noProof/>
              <w:color w:val="auto"/>
              <w:lang w:eastAsia="en-GB"/>
            </w:rPr>
            <w:id w:val="970479092"/>
            <w:placeholder>
              <w:docPart w:val="BDAC25F0174C4F8786CD69D7DC7AFB7F"/>
            </w:placeholder>
          </w:sdtPr>
          <w:sdtEndPr/>
          <w:sdtContent>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A9B11BC" w14:textId="77777777" w:rsidR="009A41E8" w:rsidRPr="005C1264" w:rsidRDefault="009A41E8" w:rsidP="00E54EF6">
                <w:pPr>
                  <w:pStyle w:val="Heading4"/>
                  <w:rPr>
                    <w:rFonts w:ascii="Roboto" w:hAnsi="Roboto"/>
                    <w:noProof/>
                    <w:color w:val="auto"/>
                    <w:lang w:eastAsia="en-GB"/>
                  </w:rPr>
                </w:pPr>
              </w:p>
              <w:p w14:paraId="2A0453E2"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652520763"/>
            <w:placeholder>
              <w:docPart w:val="54A19CB5615A4DD1AEB69C37D3213AB5"/>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312BEE0" w14:textId="77777777" w:rsidR="009A41E8" w:rsidRPr="005C1264" w:rsidRDefault="009A41E8" w:rsidP="00E54EF6">
                <w:pPr>
                  <w:pStyle w:val="Heading4"/>
                  <w:rPr>
                    <w:rFonts w:ascii="Roboto" w:hAnsi="Roboto"/>
                    <w:noProof/>
                    <w:color w:val="auto"/>
                    <w:lang w:eastAsia="en-GB"/>
                  </w:rPr>
                </w:pPr>
              </w:p>
              <w:p w14:paraId="01314C94"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825230535"/>
            <w:placeholder>
              <w:docPart w:val="0CD320023C894EE9BA35C5B0417D60BD"/>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B537BE5" w14:textId="77777777" w:rsidR="009A41E8" w:rsidRPr="005C1264" w:rsidRDefault="009A41E8" w:rsidP="00E54EF6">
                <w:pPr>
                  <w:pStyle w:val="Heading4"/>
                  <w:rPr>
                    <w:rFonts w:ascii="Roboto" w:hAnsi="Roboto"/>
                    <w:noProof/>
                    <w:color w:val="auto"/>
                    <w:lang w:eastAsia="en-GB"/>
                  </w:rPr>
                </w:pPr>
              </w:p>
              <w:p w14:paraId="2CC4DE86"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277792282"/>
            <w:placeholder>
              <w:docPart w:val="84395B6FFFBC4D74BC3E0E99A2211AF8"/>
            </w:placeholde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799755A" w14:textId="77777777" w:rsidR="009A41E8" w:rsidRPr="005C1264" w:rsidRDefault="009A41E8" w:rsidP="00E54EF6">
                <w:pPr>
                  <w:pStyle w:val="Heading4"/>
                  <w:rPr>
                    <w:rFonts w:ascii="Roboto" w:hAnsi="Roboto"/>
                    <w:noProof/>
                    <w:color w:val="auto"/>
                    <w:lang w:eastAsia="en-GB"/>
                  </w:rPr>
                </w:pPr>
              </w:p>
              <w:p w14:paraId="7537B9C9"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2068447143"/>
            <w:placeholder>
              <w:docPart w:val="478AFAE1EA6240008122492CC12053C8"/>
            </w:placeholder>
          </w:sdtPr>
          <w:sdtEndPr/>
          <w:sdtContent>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721312" w14:textId="77777777" w:rsidR="009A41E8" w:rsidRPr="005C1264" w:rsidRDefault="009A41E8" w:rsidP="00E54EF6">
                <w:pPr>
                  <w:pStyle w:val="Heading4"/>
                  <w:rPr>
                    <w:rFonts w:ascii="Roboto" w:hAnsi="Roboto"/>
                    <w:noProof/>
                    <w:color w:val="auto"/>
                    <w:lang w:eastAsia="en-GB"/>
                  </w:rPr>
                </w:pPr>
              </w:p>
              <w:p w14:paraId="4E528EF3" w14:textId="77777777" w:rsidR="009A41E8" w:rsidRPr="005C1264" w:rsidRDefault="009A41E8" w:rsidP="00E54EF6">
                <w:pPr>
                  <w:pStyle w:val="Heading4"/>
                  <w:rPr>
                    <w:rFonts w:ascii="Roboto" w:hAnsi="Roboto"/>
                    <w:b/>
                    <w:noProof/>
                    <w:color w:val="auto"/>
                    <w:lang w:eastAsia="en-GB"/>
                  </w:rPr>
                </w:pPr>
              </w:p>
            </w:tc>
          </w:sdtContent>
        </w:sdt>
      </w:tr>
      <w:tr w:rsidR="009A41E8" w:rsidRPr="00E54EF6" w14:paraId="1F9DCE4B" w14:textId="77777777" w:rsidTr="009A41E8">
        <w:trPr>
          <w:trHeight w:val="666"/>
        </w:trPr>
        <w:sdt>
          <w:sdtPr>
            <w:rPr>
              <w:rFonts w:ascii="Roboto" w:hAnsi="Roboto"/>
              <w:noProof/>
              <w:color w:val="auto"/>
              <w:lang w:eastAsia="en-GB"/>
            </w:rPr>
            <w:id w:val="-957334890"/>
            <w:placeholder>
              <w:docPart w:val="9AA54E3C5A7F4F3DBE8BD351873E9201"/>
            </w:placeholder>
          </w:sdtPr>
          <w:sdtEndPr/>
          <w:sdtContent>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356F8CD" w14:textId="77777777" w:rsidR="009A41E8" w:rsidRPr="005C1264" w:rsidRDefault="009A41E8" w:rsidP="00E54EF6">
                <w:pPr>
                  <w:pStyle w:val="Heading4"/>
                  <w:rPr>
                    <w:rFonts w:ascii="Roboto" w:hAnsi="Roboto"/>
                    <w:noProof/>
                    <w:color w:val="auto"/>
                    <w:lang w:eastAsia="en-GB"/>
                  </w:rPr>
                </w:pPr>
              </w:p>
              <w:p w14:paraId="2A938F1D"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336005525"/>
            <w:placeholder>
              <w:docPart w:val="BA0D62634EE84DB395DA3BC69A7FFFCA"/>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9E61FAD" w14:textId="77777777" w:rsidR="009A41E8" w:rsidRPr="005C1264" w:rsidRDefault="009A41E8" w:rsidP="00E54EF6">
                <w:pPr>
                  <w:pStyle w:val="Heading4"/>
                  <w:rPr>
                    <w:rFonts w:ascii="Roboto" w:hAnsi="Roboto"/>
                    <w:noProof/>
                    <w:color w:val="auto"/>
                    <w:lang w:eastAsia="en-GB"/>
                  </w:rPr>
                </w:pPr>
              </w:p>
              <w:p w14:paraId="0C5A2F61"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018688683"/>
            <w:placeholder>
              <w:docPart w:val="76EEB196C0304A5386ED64A78E954EA8"/>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AD855B4" w14:textId="77777777" w:rsidR="009A41E8" w:rsidRPr="005C1264" w:rsidRDefault="009A41E8" w:rsidP="00E54EF6">
                <w:pPr>
                  <w:pStyle w:val="Heading4"/>
                  <w:rPr>
                    <w:rFonts w:ascii="Roboto" w:hAnsi="Roboto"/>
                    <w:noProof/>
                    <w:color w:val="auto"/>
                    <w:lang w:eastAsia="en-GB"/>
                  </w:rPr>
                </w:pPr>
              </w:p>
              <w:p w14:paraId="585CE6CE"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204787264"/>
            <w:placeholder>
              <w:docPart w:val="CB112017C9F848608818736A067E7507"/>
            </w:placeholde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F0F55F5" w14:textId="77777777" w:rsidR="009A41E8" w:rsidRPr="005C1264" w:rsidRDefault="009A41E8" w:rsidP="00E54EF6">
                <w:pPr>
                  <w:pStyle w:val="Heading4"/>
                  <w:rPr>
                    <w:rFonts w:ascii="Roboto" w:hAnsi="Roboto"/>
                    <w:noProof/>
                    <w:color w:val="auto"/>
                    <w:lang w:eastAsia="en-GB"/>
                  </w:rPr>
                </w:pPr>
              </w:p>
              <w:p w14:paraId="0A619224"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754392184"/>
            <w:placeholder>
              <w:docPart w:val="2ED8FBED6C5C4BA5918BA8AFB3B8864A"/>
            </w:placeholder>
          </w:sdtPr>
          <w:sdtEndPr/>
          <w:sdtContent>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694D63" w14:textId="77777777" w:rsidR="009A41E8" w:rsidRPr="005C1264" w:rsidRDefault="009A41E8" w:rsidP="00E54EF6">
                <w:pPr>
                  <w:pStyle w:val="Heading4"/>
                  <w:rPr>
                    <w:rFonts w:ascii="Roboto" w:hAnsi="Roboto"/>
                    <w:noProof/>
                    <w:color w:val="auto"/>
                    <w:lang w:eastAsia="en-GB"/>
                  </w:rPr>
                </w:pPr>
              </w:p>
              <w:p w14:paraId="69CAAEB9" w14:textId="77777777" w:rsidR="009A41E8" w:rsidRPr="005C1264" w:rsidRDefault="009A41E8" w:rsidP="00E54EF6">
                <w:pPr>
                  <w:pStyle w:val="Heading4"/>
                  <w:rPr>
                    <w:rFonts w:ascii="Roboto" w:hAnsi="Roboto"/>
                    <w:noProof/>
                    <w:color w:val="auto"/>
                    <w:lang w:eastAsia="en-GB"/>
                  </w:rPr>
                </w:pPr>
              </w:p>
            </w:tc>
          </w:sdtContent>
        </w:sdt>
      </w:tr>
      <w:tr w:rsidR="009A41E8" w:rsidRPr="00E54EF6" w14:paraId="163449CA" w14:textId="77777777" w:rsidTr="009A41E8">
        <w:trPr>
          <w:trHeight w:val="666"/>
        </w:trPr>
        <w:sdt>
          <w:sdtPr>
            <w:rPr>
              <w:rFonts w:ascii="Roboto" w:hAnsi="Roboto"/>
              <w:noProof/>
              <w:color w:val="auto"/>
              <w:lang w:eastAsia="en-GB"/>
            </w:rPr>
            <w:id w:val="-668398041"/>
            <w:placeholder>
              <w:docPart w:val="28981C6F523644A797142D2746ED9781"/>
            </w:placeholder>
          </w:sdtPr>
          <w:sdtEndPr/>
          <w:sdtContent>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3FFD9FB" w14:textId="77777777" w:rsidR="009A41E8" w:rsidRPr="005C1264" w:rsidRDefault="009A41E8" w:rsidP="00E54EF6">
                <w:pPr>
                  <w:pStyle w:val="Heading4"/>
                  <w:rPr>
                    <w:rFonts w:ascii="Roboto" w:hAnsi="Roboto"/>
                    <w:noProof/>
                    <w:color w:val="auto"/>
                    <w:lang w:eastAsia="en-GB"/>
                  </w:rPr>
                </w:pPr>
              </w:p>
              <w:p w14:paraId="095A37A5"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272666310"/>
            <w:placeholder>
              <w:docPart w:val="073C038228BD421BAF7F03D353E10EF8"/>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5157707" w14:textId="77777777" w:rsidR="009A41E8" w:rsidRPr="005C1264" w:rsidRDefault="009A41E8" w:rsidP="00E54EF6">
                <w:pPr>
                  <w:pStyle w:val="Heading4"/>
                  <w:rPr>
                    <w:rFonts w:ascii="Roboto" w:hAnsi="Roboto"/>
                    <w:noProof/>
                    <w:color w:val="auto"/>
                    <w:lang w:eastAsia="en-GB"/>
                  </w:rPr>
                </w:pPr>
              </w:p>
              <w:p w14:paraId="03842954"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203105139"/>
            <w:placeholder>
              <w:docPart w:val="05B1FF3936844F7C9440D7EBB44FCFA6"/>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0323092" w14:textId="77777777" w:rsidR="009A41E8" w:rsidRPr="005C1264" w:rsidRDefault="009A41E8" w:rsidP="00E54EF6">
                <w:pPr>
                  <w:pStyle w:val="Heading4"/>
                  <w:rPr>
                    <w:rFonts w:ascii="Roboto" w:hAnsi="Roboto"/>
                    <w:noProof/>
                    <w:color w:val="auto"/>
                    <w:lang w:eastAsia="en-GB"/>
                  </w:rPr>
                </w:pPr>
              </w:p>
              <w:p w14:paraId="207DF53B"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2026862776"/>
            <w:placeholder>
              <w:docPart w:val="AFD691BA802647BE9561EE2BC95C089A"/>
            </w:placeholde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B35A803" w14:textId="77777777" w:rsidR="009A41E8" w:rsidRPr="005C1264" w:rsidRDefault="009A41E8" w:rsidP="00E54EF6">
                <w:pPr>
                  <w:pStyle w:val="Heading4"/>
                  <w:rPr>
                    <w:rFonts w:ascii="Roboto" w:hAnsi="Roboto"/>
                    <w:noProof/>
                    <w:color w:val="auto"/>
                    <w:lang w:eastAsia="en-GB"/>
                  </w:rPr>
                </w:pPr>
              </w:p>
              <w:p w14:paraId="747B3934"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362643859"/>
            <w:placeholder>
              <w:docPart w:val="348455C572094920BD06792A24352331"/>
            </w:placeholder>
          </w:sdtPr>
          <w:sdtEndPr/>
          <w:sdtContent>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E569B3" w14:textId="77777777" w:rsidR="009A41E8" w:rsidRPr="005C1264" w:rsidRDefault="009A41E8" w:rsidP="00E54EF6">
                <w:pPr>
                  <w:pStyle w:val="Heading4"/>
                  <w:rPr>
                    <w:rFonts w:ascii="Roboto" w:hAnsi="Roboto"/>
                    <w:noProof/>
                    <w:color w:val="auto"/>
                    <w:lang w:eastAsia="en-GB"/>
                  </w:rPr>
                </w:pPr>
              </w:p>
              <w:p w14:paraId="0114CE20" w14:textId="77777777" w:rsidR="009A41E8" w:rsidRPr="005C1264" w:rsidRDefault="009A41E8" w:rsidP="00E54EF6">
                <w:pPr>
                  <w:pStyle w:val="Heading4"/>
                  <w:rPr>
                    <w:rFonts w:ascii="Roboto" w:hAnsi="Roboto"/>
                    <w:noProof/>
                    <w:color w:val="auto"/>
                    <w:lang w:eastAsia="en-GB"/>
                  </w:rPr>
                </w:pPr>
              </w:p>
            </w:tc>
          </w:sdtContent>
        </w:sdt>
      </w:tr>
      <w:tr w:rsidR="009A41E8" w:rsidRPr="00E54EF6" w14:paraId="17F81A43" w14:textId="77777777" w:rsidTr="009A41E8">
        <w:trPr>
          <w:trHeight w:val="666"/>
        </w:trPr>
        <w:sdt>
          <w:sdtPr>
            <w:rPr>
              <w:rFonts w:ascii="Roboto" w:hAnsi="Roboto"/>
              <w:noProof/>
              <w:color w:val="auto"/>
              <w:lang w:eastAsia="en-GB"/>
            </w:rPr>
            <w:id w:val="971942886"/>
            <w:placeholder>
              <w:docPart w:val="3C799A4AB65E41568DFDEE176E603EBC"/>
            </w:placeholder>
          </w:sdtPr>
          <w:sdtEndPr/>
          <w:sdtContent>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EFF8BA5" w14:textId="77777777" w:rsidR="009A41E8" w:rsidRPr="005C1264" w:rsidRDefault="009A41E8" w:rsidP="00E54EF6">
                <w:pPr>
                  <w:pStyle w:val="Heading4"/>
                  <w:rPr>
                    <w:rFonts w:ascii="Roboto" w:hAnsi="Roboto"/>
                    <w:noProof/>
                    <w:color w:val="auto"/>
                    <w:lang w:eastAsia="en-GB"/>
                  </w:rPr>
                </w:pPr>
              </w:p>
              <w:p w14:paraId="5C9D264C"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321819693"/>
            <w:placeholder>
              <w:docPart w:val="2F486059B903469F8D33E204B02AA365"/>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3D322AE" w14:textId="77777777" w:rsidR="009A41E8" w:rsidRPr="005C1264" w:rsidRDefault="009A41E8" w:rsidP="00E54EF6">
                <w:pPr>
                  <w:pStyle w:val="Heading4"/>
                  <w:rPr>
                    <w:rFonts w:ascii="Roboto" w:hAnsi="Roboto"/>
                    <w:noProof/>
                    <w:color w:val="auto"/>
                    <w:lang w:eastAsia="en-GB"/>
                  </w:rPr>
                </w:pPr>
              </w:p>
              <w:p w14:paraId="25E6245C"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593326779"/>
            <w:placeholder>
              <w:docPart w:val="13BF86A4265D4F8DBBF12EFB6DDFCADB"/>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90DAB47" w14:textId="77777777" w:rsidR="009A41E8" w:rsidRPr="005C1264" w:rsidRDefault="009A41E8" w:rsidP="00E54EF6">
                <w:pPr>
                  <w:pStyle w:val="Heading4"/>
                  <w:rPr>
                    <w:rFonts w:ascii="Roboto" w:hAnsi="Roboto"/>
                    <w:noProof/>
                    <w:color w:val="auto"/>
                    <w:lang w:eastAsia="en-GB"/>
                  </w:rPr>
                </w:pPr>
              </w:p>
              <w:p w14:paraId="6C706BB4"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293996627"/>
            <w:placeholder>
              <w:docPart w:val="2039962DB549412593AFC9935ADAB72A"/>
            </w:placeholde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B8F9" w14:textId="77777777" w:rsidR="009A41E8" w:rsidRPr="005C1264" w:rsidRDefault="009A41E8" w:rsidP="00E54EF6">
                <w:pPr>
                  <w:pStyle w:val="Heading4"/>
                  <w:rPr>
                    <w:rFonts w:ascii="Roboto" w:hAnsi="Roboto"/>
                    <w:noProof/>
                    <w:color w:val="auto"/>
                    <w:lang w:eastAsia="en-GB"/>
                  </w:rPr>
                </w:pPr>
              </w:p>
              <w:p w14:paraId="5B25078A"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553838009"/>
            <w:placeholder>
              <w:docPart w:val="E3F9E5AB082D49239BC520E29D92520B"/>
            </w:placeholder>
          </w:sdtPr>
          <w:sdtEndPr/>
          <w:sdtContent>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ED30D1" w14:textId="77777777" w:rsidR="009A41E8" w:rsidRPr="005C1264" w:rsidRDefault="009A41E8" w:rsidP="00E54EF6">
                <w:pPr>
                  <w:pStyle w:val="Heading4"/>
                  <w:rPr>
                    <w:rFonts w:ascii="Roboto" w:hAnsi="Roboto"/>
                    <w:noProof/>
                    <w:color w:val="auto"/>
                    <w:lang w:eastAsia="en-GB"/>
                  </w:rPr>
                </w:pPr>
              </w:p>
              <w:p w14:paraId="0D768C7C" w14:textId="77777777" w:rsidR="009A41E8" w:rsidRPr="005C1264" w:rsidRDefault="009A41E8" w:rsidP="00E54EF6">
                <w:pPr>
                  <w:pStyle w:val="Heading4"/>
                  <w:rPr>
                    <w:rFonts w:ascii="Roboto" w:hAnsi="Roboto"/>
                    <w:noProof/>
                    <w:color w:val="auto"/>
                    <w:lang w:eastAsia="en-GB"/>
                  </w:rPr>
                </w:pPr>
              </w:p>
            </w:tc>
          </w:sdtContent>
        </w:sdt>
      </w:tr>
      <w:tr w:rsidR="009A41E8" w:rsidRPr="00E54EF6" w14:paraId="32E3791F" w14:textId="77777777" w:rsidTr="009A41E8">
        <w:trPr>
          <w:trHeight w:val="666"/>
        </w:trPr>
        <w:sdt>
          <w:sdtPr>
            <w:rPr>
              <w:rFonts w:ascii="Roboto" w:hAnsi="Roboto"/>
              <w:noProof/>
              <w:color w:val="auto"/>
              <w:lang w:eastAsia="en-GB"/>
            </w:rPr>
            <w:id w:val="-258597365"/>
            <w:placeholder>
              <w:docPart w:val="A8202935D49B458E8A8D63C62725EF66"/>
            </w:placeholder>
          </w:sdtPr>
          <w:sdtEndPr/>
          <w:sdtContent>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4142C12" w14:textId="77777777" w:rsidR="009A41E8" w:rsidRPr="005C1264" w:rsidRDefault="009A41E8" w:rsidP="00E54EF6">
                <w:pPr>
                  <w:pStyle w:val="Heading4"/>
                  <w:rPr>
                    <w:rFonts w:ascii="Roboto" w:hAnsi="Roboto"/>
                    <w:noProof/>
                    <w:color w:val="auto"/>
                    <w:lang w:eastAsia="en-GB"/>
                  </w:rPr>
                </w:pPr>
              </w:p>
              <w:p w14:paraId="34EB7D11"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671794108"/>
            <w:placeholder>
              <w:docPart w:val="C0DCBC8670EE4A32857F5D4E7CEC2320"/>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929B670" w14:textId="77777777" w:rsidR="009A41E8" w:rsidRPr="005C1264" w:rsidRDefault="009A41E8" w:rsidP="00E54EF6">
                <w:pPr>
                  <w:pStyle w:val="Heading4"/>
                  <w:rPr>
                    <w:rFonts w:ascii="Roboto" w:hAnsi="Roboto"/>
                    <w:noProof/>
                    <w:color w:val="auto"/>
                    <w:lang w:eastAsia="en-GB"/>
                  </w:rPr>
                </w:pPr>
              </w:p>
              <w:p w14:paraId="6048C88B"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630513980"/>
            <w:placeholder>
              <w:docPart w:val="B7E536BC63CA4EE29C5906373EDE1153"/>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3425EE0" w14:textId="77777777" w:rsidR="009A41E8" w:rsidRPr="005C1264" w:rsidRDefault="009A41E8" w:rsidP="00E54EF6">
                <w:pPr>
                  <w:pStyle w:val="Heading4"/>
                  <w:rPr>
                    <w:rFonts w:ascii="Roboto" w:hAnsi="Roboto"/>
                    <w:noProof/>
                    <w:color w:val="auto"/>
                    <w:lang w:eastAsia="en-GB"/>
                  </w:rPr>
                </w:pPr>
              </w:p>
              <w:p w14:paraId="043EA42D"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967114974"/>
            <w:placeholder>
              <w:docPart w:val="F958EB4E098542849B4630973CBADD11"/>
            </w:placeholde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22CFBEE" w14:textId="77777777" w:rsidR="009A41E8" w:rsidRPr="005C1264" w:rsidRDefault="009A41E8" w:rsidP="00E54EF6">
                <w:pPr>
                  <w:pStyle w:val="Heading4"/>
                  <w:rPr>
                    <w:rFonts w:ascii="Roboto" w:hAnsi="Roboto"/>
                    <w:noProof/>
                    <w:color w:val="auto"/>
                    <w:lang w:eastAsia="en-GB"/>
                  </w:rPr>
                </w:pPr>
              </w:p>
              <w:p w14:paraId="42C9D265"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747414668"/>
            <w:placeholder>
              <w:docPart w:val="5567C44510E7419887C921EAD8262D52"/>
            </w:placeholder>
          </w:sdtPr>
          <w:sdtEndPr/>
          <w:sdtContent>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21A434" w14:textId="77777777" w:rsidR="009A41E8" w:rsidRPr="005C1264" w:rsidRDefault="009A41E8" w:rsidP="00E54EF6">
                <w:pPr>
                  <w:pStyle w:val="Heading4"/>
                  <w:rPr>
                    <w:rFonts w:ascii="Roboto" w:hAnsi="Roboto"/>
                    <w:noProof/>
                    <w:color w:val="auto"/>
                    <w:lang w:eastAsia="en-GB"/>
                  </w:rPr>
                </w:pPr>
              </w:p>
              <w:p w14:paraId="2DA520AE" w14:textId="77777777" w:rsidR="009A41E8" w:rsidRPr="005C1264" w:rsidRDefault="009A41E8" w:rsidP="00E54EF6">
                <w:pPr>
                  <w:pStyle w:val="Heading4"/>
                  <w:rPr>
                    <w:rFonts w:ascii="Roboto" w:hAnsi="Roboto"/>
                    <w:noProof/>
                    <w:color w:val="auto"/>
                    <w:lang w:eastAsia="en-GB"/>
                  </w:rPr>
                </w:pPr>
              </w:p>
            </w:tc>
          </w:sdtContent>
        </w:sdt>
      </w:tr>
      <w:tr w:rsidR="009A41E8" w:rsidRPr="00E54EF6" w14:paraId="33E0A27B" w14:textId="77777777" w:rsidTr="009A41E8">
        <w:trPr>
          <w:trHeight w:val="666"/>
        </w:trPr>
        <w:sdt>
          <w:sdtPr>
            <w:rPr>
              <w:rFonts w:ascii="Roboto" w:hAnsi="Roboto"/>
              <w:noProof/>
              <w:color w:val="auto"/>
              <w:lang w:eastAsia="en-GB"/>
            </w:rPr>
            <w:id w:val="-936837762"/>
            <w:placeholder>
              <w:docPart w:val="A173E21C55B244C990DD161722F387DD"/>
            </w:placeholder>
          </w:sdtPr>
          <w:sdtEndPr/>
          <w:sdtContent>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BAA5FCB" w14:textId="77777777" w:rsidR="009A41E8" w:rsidRPr="005C1264" w:rsidRDefault="009A41E8" w:rsidP="00E54EF6">
                <w:pPr>
                  <w:pStyle w:val="Heading4"/>
                  <w:rPr>
                    <w:rFonts w:ascii="Roboto" w:hAnsi="Roboto"/>
                    <w:noProof/>
                    <w:color w:val="auto"/>
                    <w:lang w:eastAsia="en-GB"/>
                  </w:rPr>
                </w:pPr>
              </w:p>
              <w:p w14:paraId="3229DE2A"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665208702"/>
            <w:placeholder>
              <w:docPart w:val="18CA3C88600A486AB01AFC990480833E"/>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B3CCEEC" w14:textId="77777777" w:rsidR="009A41E8" w:rsidRPr="005C1264" w:rsidRDefault="009A41E8" w:rsidP="00E54EF6">
                <w:pPr>
                  <w:pStyle w:val="Heading4"/>
                  <w:rPr>
                    <w:rFonts w:ascii="Roboto" w:hAnsi="Roboto"/>
                    <w:noProof/>
                    <w:color w:val="auto"/>
                    <w:lang w:eastAsia="en-GB"/>
                  </w:rPr>
                </w:pPr>
              </w:p>
              <w:p w14:paraId="36DAE929"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23406576"/>
            <w:placeholder>
              <w:docPart w:val="7B91DA407DC34D05B4DF0FF0D4D37769"/>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72F90EE" w14:textId="77777777" w:rsidR="009A41E8" w:rsidRPr="005C1264" w:rsidRDefault="009A41E8" w:rsidP="00E54EF6">
                <w:pPr>
                  <w:pStyle w:val="Heading4"/>
                  <w:rPr>
                    <w:rFonts w:ascii="Roboto" w:hAnsi="Roboto"/>
                    <w:noProof/>
                    <w:color w:val="auto"/>
                    <w:lang w:eastAsia="en-GB"/>
                  </w:rPr>
                </w:pPr>
              </w:p>
              <w:p w14:paraId="46D7B56E"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055503327"/>
            <w:placeholder>
              <w:docPart w:val="F890F42164C24A44831E3983A520E45C"/>
            </w:placeholde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C5814ED" w14:textId="77777777" w:rsidR="009A41E8" w:rsidRPr="005C1264" w:rsidRDefault="009A41E8" w:rsidP="00E54EF6">
                <w:pPr>
                  <w:pStyle w:val="Heading4"/>
                  <w:rPr>
                    <w:rFonts w:ascii="Roboto" w:hAnsi="Roboto"/>
                    <w:noProof/>
                    <w:color w:val="auto"/>
                    <w:lang w:eastAsia="en-GB"/>
                  </w:rPr>
                </w:pPr>
              </w:p>
              <w:p w14:paraId="3A27AB61"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403133666"/>
            <w:placeholder>
              <w:docPart w:val="05A876309E704646A2539321922DBEA6"/>
            </w:placeholder>
          </w:sdtPr>
          <w:sdtEndPr/>
          <w:sdtContent>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6E0E67" w14:textId="77777777" w:rsidR="009A41E8" w:rsidRPr="005C1264" w:rsidRDefault="009A41E8" w:rsidP="00E54EF6">
                <w:pPr>
                  <w:pStyle w:val="Heading4"/>
                  <w:rPr>
                    <w:rFonts w:ascii="Roboto" w:hAnsi="Roboto"/>
                    <w:noProof/>
                    <w:color w:val="auto"/>
                    <w:lang w:eastAsia="en-GB"/>
                  </w:rPr>
                </w:pPr>
              </w:p>
              <w:p w14:paraId="032B6C26" w14:textId="77777777" w:rsidR="009A41E8" w:rsidRPr="005C1264" w:rsidRDefault="009A41E8" w:rsidP="00E54EF6">
                <w:pPr>
                  <w:pStyle w:val="Heading4"/>
                  <w:rPr>
                    <w:rFonts w:ascii="Roboto" w:hAnsi="Roboto"/>
                    <w:noProof/>
                    <w:color w:val="auto"/>
                    <w:lang w:eastAsia="en-GB"/>
                  </w:rPr>
                </w:pPr>
              </w:p>
            </w:tc>
          </w:sdtContent>
        </w:sdt>
      </w:tr>
      <w:tr w:rsidR="009A41E8" w:rsidRPr="00E54EF6" w14:paraId="0DDEC96C" w14:textId="77777777" w:rsidTr="009A41E8">
        <w:trPr>
          <w:trHeight w:val="666"/>
        </w:trPr>
        <w:sdt>
          <w:sdtPr>
            <w:rPr>
              <w:rFonts w:ascii="Roboto" w:hAnsi="Roboto"/>
              <w:noProof/>
              <w:color w:val="auto"/>
              <w:lang w:eastAsia="en-GB"/>
            </w:rPr>
            <w:id w:val="-1622983399"/>
            <w:placeholder>
              <w:docPart w:val="09C4912A3C0640AD8BB28F28314352E6"/>
            </w:placeholder>
          </w:sdtPr>
          <w:sdtEndPr/>
          <w:sdtContent>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BC616C3" w14:textId="77777777" w:rsidR="009A41E8" w:rsidRPr="005C1264" w:rsidRDefault="009A41E8" w:rsidP="00E54EF6">
                <w:pPr>
                  <w:pStyle w:val="Heading4"/>
                  <w:rPr>
                    <w:rFonts w:ascii="Roboto" w:hAnsi="Roboto"/>
                    <w:noProof/>
                    <w:color w:val="auto"/>
                    <w:lang w:eastAsia="en-GB"/>
                  </w:rPr>
                </w:pPr>
              </w:p>
              <w:p w14:paraId="09640BAA"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005249543"/>
            <w:placeholder>
              <w:docPart w:val="4BBAFB334ECC4C899D1337B981FC1410"/>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E201D8C" w14:textId="77777777" w:rsidR="009A41E8" w:rsidRPr="005C1264" w:rsidRDefault="009A41E8" w:rsidP="00E54EF6">
                <w:pPr>
                  <w:pStyle w:val="Heading4"/>
                  <w:rPr>
                    <w:rFonts w:ascii="Roboto" w:hAnsi="Roboto"/>
                    <w:noProof/>
                    <w:color w:val="auto"/>
                    <w:lang w:eastAsia="en-GB"/>
                  </w:rPr>
                </w:pPr>
              </w:p>
              <w:p w14:paraId="111A64D2"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576548901"/>
            <w:placeholder>
              <w:docPart w:val="E226011E98974A3C837269999208B2FE"/>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C9A816A" w14:textId="77777777" w:rsidR="009A41E8" w:rsidRPr="005C1264" w:rsidRDefault="009A41E8" w:rsidP="00E54EF6">
                <w:pPr>
                  <w:pStyle w:val="Heading4"/>
                  <w:rPr>
                    <w:rFonts w:ascii="Roboto" w:hAnsi="Roboto"/>
                    <w:noProof/>
                    <w:color w:val="auto"/>
                    <w:lang w:eastAsia="en-GB"/>
                  </w:rPr>
                </w:pPr>
              </w:p>
              <w:p w14:paraId="0E639108"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575584853"/>
            <w:placeholder>
              <w:docPart w:val="C475CB508B4149078C5799A3A8E5BDB1"/>
            </w:placeholde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CBFAB5D" w14:textId="77777777" w:rsidR="009A41E8" w:rsidRPr="005C1264" w:rsidRDefault="009A41E8" w:rsidP="00E54EF6">
                <w:pPr>
                  <w:pStyle w:val="Heading4"/>
                  <w:rPr>
                    <w:rFonts w:ascii="Roboto" w:hAnsi="Roboto"/>
                    <w:noProof/>
                    <w:color w:val="auto"/>
                    <w:lang w:eastAsia="en-GB"/>
                  </w:rPr>
                </w:pPr>
              </w:p>
              <w:p w14:paraId="001DBEE5"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298072391"/>
            <w:placeholder>
              <w:docPart w:val="3C645F2847D34B949A25D4DEEA39AFF2"/>
            </w:placeholder>
          </w:sdtPr>
          <w:sdtEndPr/>
          <w:sdtContent>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0C6BF" w14:textId="77777777" w:rsidR="009A41E8" w:rsidRPr="005C1264" w:rsidRDefault="009A41E8" w:rsidP="00E54EF6">
                <w:pPr>
                  <w:pStyle w:val="Heading4"/>
                  <w:rPr>
                    <w:rFonts w:ascii="Roboto" w:hAnsi="Roboto"/>
                    <w:noProof/>
                    <w:color w:val="auto"/>
                    <w:lang w:eastAsia="en-GB"/>
                  </w:rPr>
                </w:pPr>
              </w:p>
              <w:p w14:paraId="7EB55730" w14:textId="77777777" w:rsidR="009A41E8" w:rsidRPr="005C1264" w:rsidRDefault="009A41E8" w:rsidP="00E54EF6">
                <w:pPr>
                  <w:pStyle w:val="Heading4"/>
                  <w:rPr>
                    <w:rFonts w:ascii="Roboto" w:hAnsi="Roboto"/>
                    <w:noProof/>
                    <w:color w:val="auto"/>
                    <w:lang w:eastAsia="en-GB"/>
                  </w:rPr>
                </w:pPr>
              </w:p>
            </w:tc>
          </w:sdtContent>
        </w:sdt>
      </w:tr>
      <w:tr w:rsidR="009A41E8" w:rsidRPr="00E54EF6" w14:paraId="042307FD" w14:textId="77777777" w:rsidTr="009A41E8">
        <w:trPr>
          <w:trHeight w:val="666"/>
        </w:trPr>
        <w:sdt>
          <w:sdtPr>
            <w:rPr>
              <w:rFonts w:ascii="Roboto" w:hAnsi="Roboto"/>
              <w:noProof/>
              <w:color w:val="auto"/>
              <w:lang w:eastAsia="en-GB"/>
            </w:rPr>
            <w:id w:val="180790049"/>
            <w:placeholder>
              <w:docPart w:val="0EF3AF61DD2149269FD061511F91F613"/>
            </w:placeholder>
          </w:sdtPr>
          <w:sdtEndPr/>
          <w:sdtContent>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E6D0" w14:textId="77777777" w:rsidR="009A41E8" w:rsidRPr="005C1264" w:rsidRDefault="009A41E8" w:rsidP="00E54EF6">
                <w:pPr>
                  <w:pStyle w:val="Heading4"/>
                  <w:rPr>
                    <w:rFonts w:ascii="Roboto" w:hAnsi="Roboto"/>
                    <w:noProof/>
                    <w:color w:val="auto"/>
                    <w:lang w:eastAsia="en-GB"/>
                  </w:rPr>
                </w:pPr>
              </w:p>
              <w:p w14:paraId="13608458"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2077269607"/>
            <w:placeholder>
              <w:docPart w:val="BCF8B0965206436F996357E360D1E342"/>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8C1E215" w14:textId="77777777" w:rsidR="009A41E8" w:rsidRPr="005C1264" w:rsidRDefault="009A41E8" w:rsidP="00E54EF6">
                <w:pPr>
                  <w:pStyle w:val="Heading4"/>
                  <w:rPr>
                    <w:rFonts w:ascii="Roboto" w:hAnsi="Roboto"/>
                    <w:noProof/>
                    <w:color w:val="auto"/>
                    <w:lang w:eastAsia="en-GB"/>
                  </w:rPr>
                </w:pPr>
              </w:p>
              <w:p w14:paraId="410B2FB9"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2056885255"/>
            <w:placeholder>
              <w:docPart w:val="D8B9186CE00F4DB9B31991955E1EF81A"/>
            </w:placeholde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5329BDB" w14:textId="77777777" w:rsidR="009A41E8" w:rsidRPr="005C1264" w:rsidRDefault="009A41E8" w:rsidP="00E54EF6">
                <w:pPr>
                  <w:pStyle w:val="Heading4"/>
                  <w:rPr>
                    <w:rFonts w:ascii="Roboto" w:hAnsi="Roboto"/>
                    <w:noProof/>
                    <w:color w:val="auto"/>
                    <w:lang w:eastAsia="en-GB"/>
                  </w:rPr>
                </w:pPr>
              </w:p>
              <w:p w14:paraId="6191FD9E"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502483899"/>
            <w:placeholder>
              <w:docPart w:val="DB4B26856CE54A25A7266C33054C6654"/>
            </w:placeholde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8BB872B" w14:textId="77777777" w:rsidR="009A41E8" w:rsidRPr="005C1264" w:rsidRDefault="009A41E8" w:rsidP="00E54EF6">
                <w:pPr>
                  <w:pStyle w:val="Heading4"/>
                  <w:rPr>
                    <w:rFonts w:ascii="Roboto" w:hAnsi="Roboto"/>
                    <w:noProof/>
                    <w:color w:val="auto"/>
                    <w:lang w:eastAsia="en-GB"/>
                  </w:rPr>
                </w:pPr>
              </w:p>
              <w:p w14:paraId="0D3D3E43" w14:textId="77777777" w:rsidR="009A41E8" w:rsidRPr="005C1264" w:rsidRDefault="009A41E8" w:rsidP="00E54EF6">
                <w:pPr>
                  <w:pStyle w:val="Heading4"/>
                  <w:rPr>
                    <w:rFonts w:ascii="Roboto" w:hAnsi="Roboto"/>
                    <w:noProof/>
                    <w:color w:val="auto"/>
                    <w:lang w:eastAsia="en-GB"/>
                  </w:rPr>
                </w:pPr>
              </w:p>
            </w:tc>
          </w:sdtContent>
        </w:sdt>
        <w:sdt>
          <w:sdtPr>
            <w:rPr>
              <w:rFonts w:ascii="Roboto" w:hAnsi="Roboto"/>
              <w:noProof/>
              <w:color w:val="auto"/>
              <w:lang w:eastAsia="en-GB"/>
            </w:rPr>
            <w:id w:val="1827165002"/>
            <w:placeholder>
              <w:docPart w:val="8CB793A65A744C1AAE5F730C4C5E0AD6"/>
            </w:placeholder>
          </w:sdtPr>
          <w:sdtEndPr/>
          <w:sdtContent>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8A799E" w14:textId="77777777" w:rsidR="009A41E8" w:rsidRPr="005C1264" w:rsidRDefault="009A41E8" w:rsidP="00E54EF6">
                <w:pPr>
                  <w:pStyle w:val="Heading4"/>
                  <w:rPr>
                    <w:rFonts w:ascii="Roboto" w:hAnsi="Roboto"/>
                    <w:noProof/>
                    <w:color w:val="auto"/>
                    <w:lang w:eastAsia="en-GB"/>
                  </w:rPr>
                </w:pPr>
              </w:p>
              <w:p w14:paraId="14686623" w14:textId="77777777" w:rsidR="009A41E8" w:rsidRPr="005C1264" w:rsidRDefault="009A41E8" w:rsidP="00E54EF6">
                <w:pPr>
                  <w:pStyle w:val="Heading4"/>
                  <w:rPr>
                    <w:rFonts w:ascii="Roboto" w:hAnsi="Roboto"/>
                    <w:noProof/>
                    <w:color w:val="auto"/>
                    <w:lang w:eastAsia="en-GB"/>
                  </w:rPr>
                </w:pPr>
              </w:p>
            </w:tc>
          </w:sdtContent>
        </w:sdt>
      </w:tr>
      <w:tr w:rsidR="00E54EF6" w:rsidRPr="00E54EF6" w14:paraId="0E6619A6" w14:textId="77777777" w:rsidTr="009A41E8">
        <w:trPr>
          <w:trHeight w:val="683"/>
        </w:trPr>
        <w:tc>
          <w:tcPr>
            <w:tcW w:w="7647" w:type="dxa"/>
            <w:gridSpan w:val="4"/>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EF61C06" w14:textId="77777777" w:rsidR="00E54EF6" w:rsidRPr="005C1264" w:rsidRDefault="00E54EF6" w:rsidP="00E54EF6">
            <w:pPr>
              <w:pStyle w:val="Heading4"/>
              <w:rPr>
                <w:rFonts w:ascii="Roboto" w:hAnsi="Roboto"/>
                <w:b/>
                <w:noProof/>
                <w:color w:val="auto"/>
                <w:lang w:eastAsia="en-GB"/>
              </w:rPr>
            </w:pPr>
            <w:r w:rsidRPr="005C1264">
              <w:rPr>
                <w:rFonts w:ascii="Roboto" w:hAnsi="Roboto"/>
                <w:b/>
                <w:noProof/>
                <w:color w:val="auto"/>
                <w:lang w:eastAsia="en-GB"/>
              </w:rPr>
              <w:t>Grand total £</w:t>
            </w:r>
          </w:p>
        </w:tc>
        <w:sdt>
          <w:sdtPr>
            <w:rPr>
              <w:rFonts w:ascii="Roboto" w:eastAsia="Times New Roman" w:hAnsi="Roboto" w:cs="Times New Roman"/>
              <w:b/>
              <w:i w:val="0"/>
              <w:iCs w:val="0"/>
              <w:noProof/>
              <w:color w:val="auto"/>
              <w:lang w:eastAsia="en-GB"/>
            </w:rPr>
            <w:id w:val="1436011395"/>
            <w:placeholder>
              <w:docPart w:val="DefaultPlaceholder_-1854013440"/>
            </w:placeholder>
          </w:sdtPr>
          <w:sdtEndPr/>
          <w:sdtContent>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72C232" w14:textId="77777777" w:rsidR="006158D3" w:rsidRPr="005C1264" w:rsidRDefault="006158D3" w:rsidP="006158D3">
                <w:pPr>
                  <w:pStyle w:val="Heading4"/>
                  <w:rPr>
                    <w:rFonts w:ascii="Roboto" w:hAnsi="Roboto"/>
                    <w:i w:val="0"/>
                    <w:noProof/>
                    <w:color w:val="auto"/>
                    <w:lang w:eastAsia="en-GB"/>
                  </w:rPr>
                </w:pPr>
              </w:p>
              <w:p w14:paraId="529DE4FA" w14:textId="60CC94BB" w:rsidR="00E54EF6" w:rsidRPr="005C1264" w:rsidRDefault="00E54EF6" w:rsidP="006158D3">
                <w:pPr>
                  <w:rPr>
                    <w:lang w:eastAsia="en-GB"/>
                  </w:rPr>
                </w:pPr>
              </w:p>
            </w:tc>
          </w:sdtContent>
        </w:sdt>
      </w:tr>
    </w:tbl>
    <w:p w14:paraId="7DF2AC13" w14:textId="77777777" w:rsidR="00E54EF6" w:rsidRPr="00E54EF6" w:rsidRDefault="00E54EF6" w:rsidP="00E54EF6">
      <w:pPr>
        <w:pStyle w:val="Heading4"/>
        <w:rPr>
          <w:rFonts w:ascii="Roboto" w:hAnsi="Roboto"/>
          <w:noProof/>
          <w:lang w:eastAsia="en-GB"/>
        </w:rPr>
      </w:pPr>
    </w:p>
    <w:p w14:paraId="667B943E" w14:textId="77777777" w:rsidR="00E54EF6" w:rsidRPr="00E54EF6" w:rsidRDefault="00E54EF6" w:rsidP="00E54EF6">
      <w:pPr>
        <w:pStyle w:val="Heading4"/>
        <w:rPr>
          <w:rFonts w:ascii="Roboto" w:hAnsi="Roboto"/>
          <w:noProof/>
          <w:lang w:eastAsia="en-GB"/>
        </w:rPr>
      </w:pPr>
    </w:p>
    <w:p w14:paraId="2DF301B1" w14:textId="77777777" w:rsidR="00E54EF6" w:rsidRPr="00E54EF6" w:rsidRDefault="00E54EF6" w:rsidP="00E54EF6">
      <w:pPr>
        <w:pStyle w:val="Heading4"/>
        <w:rPr>
          <w:rFonts w:ascii="Roboto" w:hAnsi="Roboto"/>
          <w:noProof/>
          <w:lang w:eastAsia="en-GB"/>
        </w:rPr>
      </w:pPr>
    </w:p>
    <w:p w14:paraId="5E949DBE" w14:textId="77777777" w:rsidR="00E54EF6" w:rsidRPr="00E54EF6" w:rsidRDefault="00E54EF6" w:rsidP="00E54EF6">
      <w:pPr>
        <w:pStyle w:val="Heading4"/>
        <w:rPr>
          <w:rFonts w:ascii="Roboto" w:hAnsi="Roboto"/>
          <w:noProof/>
          <w:lang w:eastAsia="en-GB"/>
        </w:rPr>
      </w:pPr>
    </w:p>
    <w:p w14:paraId="377738B8" w14:textId="6F402ACD" w:rsidR="002B7857" w:rsidRDefault="002B7857" w:rsidP="00C76333">
      <w:pPr>
        <w:pStyle w:val="Heading4"/>
        <w:rPr>
          <w:rStyle w:val="Heading4Char"/>
          <w:rFonts w:ascii="Roboto" w:hAnsi="Roboto"/>
          <w:i/>
          <w:iCs/>
          <w:noProof/>
          <w:lang w:eastAsia="en-GB"/>
        </w:rPr>
      </w:pPr>
    </w:p>
    <w:p w14:paraId="0BB6F9EE" w14:textId="77777777" w:rsidR="002B7857" w:rsidRDefault="002B7857">
      <w:pPr>
        <w:rPr>
          <w:rStyle w:val="Heading4Char"/>
          <w:rFonts w:ascii="Roboto" w:hAnsi="Roboto"/>
          <w:noProof/>
          <w:lang w:eastAsia="en-GB"/>
        </w:rPr>
      </w:pPr>
      <w:r>
        <w:rPr>
          <w:rStyle w:val="Heading4Char"/>
          <w:rFonts w:ascii="Roboto" w:hAnsi="Roboto"/>
          <w:i w:val="0"/>
          <w:iCs w:val="0"/>
          <w:noProof/>
          <w:lang w:eastAsia="en-GB"/>
        </w:rPr>
        <w:br w:type="page"/>
      </w:r>
    </w:p>
    <w:p w14:paraId="3950E3CE" w14:textId="77777777" w:rsidR="00C76333" w:rsidRDefault="00C76333" w:rsidP="00C76333">
      <w:pPr>
        <w:pStyle w:val="Heading4"/>
        <w:rPr>
          <w:rStyle w:val="Heading4Char"/>
          <w:rFonts w:ascii="Roboto" w:hAnsi="Roboto"/>
          <w:i/>
          <w:iCs/>
          <w:noProof/>
          <w:lang w:eastAsia="en-GB"/>
        </w:rPr>
      </w:pPr>
    </w:p>
    <w:p w14:paraId="39691662" w14:textId="2C8CDC54" w:rsidR="008D6696" w:rsidRPr="0015163A" w:rsidRDefault="008D6696" w:rsidP="00A77851">
      <w:pPr>
        <w:pStyle w:val="Heading3"/>
        <w:numPr>
          <w:ilvl w:val="0"/>
          <w:numId w:val="25"/>
        </w:numPr>
        <w:rPr>
          <w:rFonts w:ascii="Roboto" w:hAnsi="Roboto"/>
          <w:color w:val="582C83"/>
        </w:rPr>
      </w:pPr>
      <w:bookmarkStart w:id="9" w:name="_Toc113949570"/>
      <w:r w:rsidRPr="0015163A">
        <w:rPr>
          <w:rFonts w:ascii="Roboto" w:hAnsi="Roboto"/>
          <w:color w:val="582C83"/>
        </w:rPr>
        <w:t>Use of human participants or human tissue</w:t>
      </w:r>
      <w:bookmarkEnd w:id="9"/>
    </w:p>
    <w:p w14:paraId="0F8C9096" w14:textId="20A8E4EB" w:rsidR="008D6696" w:rsidRPr="00F53F93" w:rsidRDefault="008D6696" w:rsidP="008D6696">
      <w:pPr>
        <w:keepLines/>
        <w:tabs>
          <w:tab w:val="left" w:pos="7938"/>
        </w:tabs>
        <w:rPr>
          <w:rFonts w:ascii="Roboto" w:hAnsi="Roboto" w:cs="Arial"/>
          <w:bCs/>
          <w:color w:val="000000"/>
        </w:rPr>
      </w:pPr>
    </w:p>
    <w:p w14:paraId="1E937BF2" w14:textId="036F6A76" w:rsidR="008D6696" w:rsidRPr="00F53F93" w:rsidRDefault="008D6696" w:rsidP="008D6696">
      <w:pPr>
        <w:pStyle w:val="ListParagraph"/>
        <w:keepLines/>
        <w:numPr>
          <w:ilvl w:val="0"/>
          <w:numId w:val="13"/>
        </w:numPr>
        <w:tabs>
          <w:tab w:val="left" w:pos="7938"/>
        </w:tabs>
        <w:ind w:left="360"/>
        <w:rPr>
          <w:rFonts w:ascii="Roboto" w:hAnsi="Roboto" w:cs="Arial"/>
          <w:bCs/>
          <w:color w:val="000000"/>
        </w:rPr>
      </w:pPr>
      <w:r w:rsidRPr="00F53F93">
        <w:rPr>
          <w:rFonts w:ascii="Roboto" w:hAnsi="Roboto" w:cs="Arial"/>
          <w:bCs/>
          <w:color w:val="000000"/>
        </w:rPr>
        <w:t>Does this project involve the use of human participants or human tissue?</w:t>
      </w:r>
      <w:r w:rsidRPr="00F53F93">
        <w:rPr>
          <w:rFonts w:ascii="Roboto" w:hAnsi="Roboto" w:cs="Arial"/>
          <w:bCs/>
          <w:color w:val="000000"/>
        </w:rPr>
        <w:tab/>
      </w:r>
    </w:p>
    <w:p w14:paraId="1B06C843" w14:textId="28ECCF6D" w:rsidR="008D6696" w:rsidRPr="00F53F93" w:rsidRDefault="008D6696" w:rsidP="008D6696">
      <w:pPr>
        <w:pStyle w:val="ListParagraph"/>
        <w:keepLines/>
        <w:tabs>
          <w:tab w:val="left" w:pos="7938"/>
        </w:tabs>
        <w:ind w:left="360"/>
        <w:rPr>
          <w:rFonts w:ascii="Roboto" w:hAnsi="Roboto" w:cs="Arial"/>
          <w:bCs/>
          <w:color w:val="000000"/>
        </w:rPr>
      </w:pPr>
      <w:r w:rsidRPr="00F53F93">
        <w:rPr>
          <w:rFonts w:ascii="Roboto" w:hAnsi="Roboto" w:cs="Arial"/>
          <w:bCs/>
          <w:color w:val="000000"/>
        </w:rPr>
        <w:tab/>
        <w:t xml:space="preserve">Yes </w:t>
      </w:r>
      <w:sdt>
        <w:sdtPr>
          <w:rPr>
            <w:rFonts w:ascii="Roboto" w:hAnsi="Roboto" w:cs="Arial"/>
            <w:sz w:val="28"/>
          </w:rPr>
          <w:id w:val="-447480872"/>
          <w14:checkbox>
            <w14:checked w14:val="0"/>
            <w14:checkedState w14:val="2612" w14:font="MS Gothic"/>
            <w14:uncheckedState w14:val="2610" w14:font="MS Gothic"/>
          </w14:checkbox>
        </w:sdtPr>
        <w:sdtEndPr/>
        <w:sdtContent>
          <w:r w:rsidR="00867245">
            <w:rPr>
              <w:rFonts w:ascii="MS Gothic" w:eastAsia="MS Gothic" w:hAnsi="MS Gothic" w:cs="Arial" w:hint="eastAsia"/>
              <w:sz w:val="28"/>
            </w:rPr>
            <w:t>☐</w:t>
          </w:r>
        </w:sdtContent>
      </w:sdt>
      <w:r w:rsidRPr="00F53F93">
        <w:rPr>
          <w:rFonts w:ascii="Roboto" w:hAnsi="Roboto" w:cs="Arial"/>
          <w:bCs/>
          <w:color w:val="000000"/>
          <w:sz w:val="28"/>
        </w:rPr>
        <w:t xml:space="preserve"> </w:t>
      </w:r>
      <w:r w:rsidRPr="00F53F93">
        <w:rPr>
          <w:rFonts w:ascii="Roboto" w:hAnsi="Roboto" w:cs="Arial"/>
          <w:bCs/>
          <w:color w:val="000000"/>
        </w:rPr>
        <w:t>No</w:t>
      </w:r>
      <w:r w:rsidRPr="00F53F93">
        <w:rPr>
          <w:rFonts w:ascii="Roboto" w:hAnsi="Roboto" w:cs="Arial"/>
          <w:bCs/>
          <w:color w:val="000000"/>
          <w:sz w:val="28"/>
        </w:rPr>
        <w:t xml:space="preserve"> </w:t>
      </w:r>
      <w:sdt>
        <w:sdtPr>
          <w:rPr>
            <w:rFonts w:ascii="Roboto" w:hAnsi="Roboto" w:cs="Arial"/>
            <w:sz w:val="28"/>
          </w:rPr>
          <w:id w:val="-1234232873"/>
          <w14:checkbox>
            <w14:checked w14:val="0"/>
            <w14:checkedState w14:val="2612" w14:font="MS Gothic"/>
            <w14:uncheckedState w14:val="2610" w14:font="MS Gothic"/>
          </w14:checkbox>
        </w:sdtPr>
        <w:sdtEndPr/>
        <w:sdtContent>
          <w:r w:rsidR="00867245">
            <w:rPr>
              <w:rFonts w:ascii="MS Gothic" w:eastAsia="MS Gothic" w:hAnsi="MS Gothic" w:cs="Arial" w:hint="eastAsia"/>
              <w:sz w:val="28"/>
            </w:rPr>
            <w:t>☐</w:t>
          </w:r>
        </w:sdtContent>
      </w:sdt>
    </w:p>
    <w:p w14:paraId="2DFEB258" w14:textId="330B468B" w:rsidR="0087271D" w:rsidRPr="0087271D" w:rsidRDefault="0087271D" w:rsidP="0087271D">
      <w:pPr>
        <w:keepLines/>
        <w:rPr>
          <w:rFonts w:ascii="Roboto" w:hAnsi="Roboto" w:cs="Arial"/>
          <w:bCs/>
          <w:color w:val="000000"/>
          <w:sz w:val="20"/>
        </w:rPr>
      </w:pPr>
      <w:r w:rsidRPr="0087271D">
        <w:rPr>
          <w:rFonts w:ascii="Roboto" w:hAnsi="Roboto" w:cs="Arial"/>
          <w:bCs/>
          <w:color w:val="000000"/>
          <w:sz w:val="20"/>
        </w:rPr>
        <w:t>If you answered n</w:t>
      </w:r>
      <w:r w:rsidR="00EE66FE">
        <w:rPr>
          <w:rFonts w:ascii="Roboto" w:hAnsi="Roboto" w:cs="Arial"/>
          <w:bCs/>
          <w:color w:val="000000"/>
          <w:sz w:val="20"/>
        </w:rPr>
        <w:t>o, please move on to question 10</w:t>
      </w:r>
      <w:r w:rsidRPr="0087271D">
        <w:rPr>
          <w:rFonts w:ascii="Roboto" w:hAnsi="Roboto" w:cs="Arial"/>
          <w:bCs/>
          <w:color w:val="000000"/>
          <w:sz w:val="20"/>
        </w:rPr>
        <w:t>.</w:t>
      </w:r>
    </w:p>
    <w:p w14:paraId="6E3D618B" w14:textId="77777777" w:rsidR="008D6696" w:rsidRPr="00F53F93" w:rsidRDefault="008D6696" w:rsidP="008D6696">
      <w:pPr>
        <w:keepLines/>
        <w:rPr>
          <w:rFonts w:ascii="Roboto" w:hAnsi="Roboto" w:cs="Arial"/>
          <w:bCs/>
          <w:color w:val="000000"/>
        </w:rPr>
      </w:pPr>
    </w:p>
    <w:p w14:paraId="43D3FBF8" w14:textId="77777777" w:rsidR="008D6696" w:rsidRPr="00F53F93" w:rsidRDefault="008D6696" w:rsidP="008D6696">
      <w:pPr>
        <w:pStyle w:val="ListParagraph"/>
        <w:keepLines/>
        <w:numPr>
          <w:ilvl w:val="0"/>
          <w:numId w:val="13"/>
        </w:numPr>
        <w:tabs>
          <w:tab w:val="left" w:pos="7938"/>
        </w:tabs>
        <w:ind w:left="360"/>
        <w:rPr>
          <w:rFonts w:ascii="Roboto" w:hAnsi="Roboto" w:cs="Arial"/>
          <w:bCs/>
          <w:color w:val="000000"/>
        </w:rPr>
      </w:pPr>
      <w:r w:rsidRPr="00F53F93">
        <w:rPr>
          <w:rFonts w:ascii="Roboto" w:hAnsi="Roboto" w:cs="Arial"/>
          <w:bCs/>
          <w:color w:val="000000"/>
        </w:rPr>
        <w:t>Has a submission been made to the relevant Ethics Committee?</w:t>
      </w:r>
      <w:r w:rsidRPr="00F53F93">
        <w:rPr>
          <w:rFonts w:ascii="Roboto" w:hAnsi="Roboto" w:cs="Arial"/>
          <w:bCs/>
          <w:color w:val="000000"/>
        </w:rPr>
        <w:tab/>
      </w:r>
    </w:p>
    <w:p w14:paraId="36763748" w14:textId="4A824AEB" w:rsidR="008D6696" w:rsidRPr="00F53F93" w:rsidRDefault="008D6696" w:rsidP="008D6696">
      <w:pPr>
        <w:pStyle w:val="ListParagraph"/>
        <w:keepLines/>
        <w:tabs>
          <w:tab w:val="left" w:pos="7938"/>
        </w:tabs>
        <w:ind w:left="360"/>
        <w:jc w:val="right"/>
        <w:rPr>
          <w:rFonts w:ascii="Roboto" w:hAnsi="Roboto"/>
        </w:rPr>
      </w:pPr>
      <w:r w:rsidRPr="00F53F93">
        <w:rPr>
          <w:rFonts w:ascii="Roboto" w:hAnsi="Roboto" w:cs="Arial"/>
          <w:bCs/>
          <w:color w:val="000000"/>
        </w:rPr>
        <w:t xml:space="preserve">Yes </w:t>
      </w:r>
      <w:sdt>
        <w:sdtPr>
          <w:rPr>
            <w:rFonts w:ascii="Roboto" w:hAnsi="Roboto" w:cs="Arial"/>
          </w:rPr>
          <w:id w:val="-1002887188"/>
          <w14:checkbox>
            <w14:checked w14:val="0"/>
            <w14:checkedState w14:val="2612" w14:font="MS Gothic"/>
            <w14:uncheckedState w14:val="2610" w14:font="MS Gothic"/>
          </w14:checkbox>
        </w:sdtPr>
        <w:sdtEndPr/>
        <w:sdtContent>
          <w:r w:rsidR="005E1749">
            <w:rPr>
              <w:rFonts w:ascii="MS Gothic" w:eastAsia="MS Gothic" w:hAnsi="MS Gothic" w:cs="Arial" w:hint="eastAsia"/>
            </w:rPr>
            <w:t>☐</w:t>
          </w:r>
        </w:sdtContent>
      </w:sdt>
      <w:r w:rsidRPr="00F53F93">
        <w:rPr>
          <w:rFonts w:ascii="Roboto" w:hAnsi="Roboto" w:cs="Arial"/>
          <w:bCs/>
          <w:color w:val="000000"/>
        </w:rPr>
        <w:t xml:space="preserve">  No </w:t>
      </w:r>
      <w:sdt>
        <w:sdtPr>
          <w:rPr>
            <w:rFonts w:ascii="Roboto" w:hAnsi="Roboto" w:cs="Arial"/>
          </w:rPr>
          <w:id w:val="-1584756232"/>
          <w14:checkbox>
            <w14:checked w14:val="0"/>
            <w14:checkedState w14:val="2612" w14:font="MS Gothic"/>
            <w14:uncheckedState w14:val="2610" w14:font="MS Gothic"/>
          </w14:checkbox>
        </w:sdtPr>
        <w:sdtEndPr/>
        <w:sdtContent>
          <w:r w:rsidR="005E1749">
            <w:rPr>
              <w:rFonts w:ascii="MS Gothic" w:eastAsia="MS Gothic" w:hAnsi="MS Gothic" w:cs="Arial" w:hint="eastAsia"/>
            </w:rPr>
            <w:t>☐</w:t>
          </w:r>
        </w:sdtContent>
      </w:sdt>
    </w:p>
    <w:p w14:paraId="703384FE" w14:textId="77777777" w:rsidR="008D6696" w:rsidRPr="00F53F93" w:rsidRDefault="008D6696" w:rsidP="008D6696">
      <w:pPr>
        <w:keepLines/>
        <w:rPr>
          <w:rFonts w:ascii="Roboto" w:hAnsi="Roboto" w:cs="Arial"/>
          <w:color w:val="000000"/>
        </w:rPr>
      </w:pPr>
    </w:p>
    <w:p w14:paraId="0381FB30" w14:textId="77777777" w:rsidR="008D6696" w:rsidRPr="00F53F93" w:rsidRDefault="008D6696" w:rsidP="008D6696">
      <w:pPr>
        <w:keepLines/>
        <w:rPr>
          <w:rFonts w:ascii="Roboto" w:hAnsi="Roboto" w:cs="Arial"/>
          <w:color w:val="000000"/>
        </w:rPr>
      </w:pPr>
      <w:r w:rsidRPr="00F53F93">
        <w:rPr>
          <w:rFonts w:ascii="Roboto" w:hAnsi="Roboto" w:cs="Arial"/>
          <w:color w:val="000000"/>
        </w:rPr>
        <w:t>If yes, please attach copies of your submission to the relevant Ethics Committee(s) along with your letter of approval if available (along with translation into English for documents in other languages).</w:t>
      </w:r>
    </w:p>
    <w:p w14:paraId="2C8E1E1B" w14:textId="77777777" w:rsidR="008D6696" w:rsidRPr="00F53F93" w:rsidRDefault="008D6696" w:rsidP="008D6696">
      <w:pPr>
        <w:keepLines/>
        <w:rPr>
          <w:rFonts w:ascii="Roboto" w:hAnsi="Roboto" w:cs="Arial"/>
          <w:bCs/>
          <w:color w:val="000000"/>
        </w:rPr>
      </w:pPr>
    </w:p>
    <w:p w14:paraId="6325B817" w14:textId="77777777" w:rsidR="008D6696" w:rsidRPr="00F53F93" w:rsidRDefault="008D6696" w:rsidP="008D6696">
      <w:pPr>
        <w:keepLines/>
        <w:tabs>
          <w:tab w:val="left" w:pos="7938"/>
        </w:tabs>
        <w:rPr>
          <w:rFonts w:ascii="Roboto" w:hAnsi="Roboto" w:cs="Arial"/>
          <w:color w:val="000000"/>
        </w:rPr>
      </w:pPr>
      <w:r w:rsidRPr="00F53F93">
        <w:rPr>
          <w:rFonts w:ascii="Roboto" w:hAnsi="Roboto" w:cs="Arial"/>
          <w:bCs/>
          <w:color w:val="000000"/>
        </w:rPr>
        <w:t>If no, please explain when you expect to be able to provide this.</w:t>
      </w:r>
      <w:r w:rsidRPr="00F53F93">
        <w:rPr>
          <w:rFonts w:ascii="Roboto" w:hAnsi="Roboto" w:cs="Arial"/>
          <w:color w:val="000000"/>
        </w:rPr>
        <w:t xml:space="preserve"> </w:t>
      </w:r>
    </w:p>
    <w:p w14:paraId="58D5A936" w14:textId="3F4FCEE0" w:rsidR="000537DE" w:rsidRDefault="008D6696" w:rsidP="008D6696">
      <w:pPr>
        <w:keepLines/>
        <w:tabs>
          <w:tab w:val="left" w:pos="7938"/>
        </w:tabs>
        <w:rPr>
          <w:rFonts w:ascii="Roboto" w:hAnsi="Roboto" w:cs="Arial"/>
          <w:color w:val="000000"/>
          <w:sz w:val="20"/>
          <w:szCs w:val="20"/>
        </w:rPr>
      </w:pPr>
      <w:r w:rsidRPr="00F53F93">
        <w:rPr>
          <w:rFonts w:ascii="Roboto" w:hAnsi="Roboto" w:cs="Arial"/>
          <w:color w:val="000000"/>
          <w:sz w:val="20"/>
          <w:szCs w:val="20"/>
        </w:rPr>
        <w:t>The Foundation will consider applications before ethics committee approval is obtained. However, funding will not be released until written confirmation of ethics approval has been received.  We would normally</w:t>
      </w:r>
      <w:r w:rsidR="0087271D">
        <w:rPr>
          <w:rFonts w:ascii="Roboto" w:hAnsi="Roboto" w:cs="Arial"/>
          <w:color w:val="000000"/>
          <w:sz w:val="20"/>
          <w:szCs w:val="20"/>
        </w:rPr>
        <w:t xml:space="preserve"> expect ethics approval within 3</w:t>
      </w:r>
      <w:r w:rsidRPr="00F53F93">
        <w:rPr>
          <w:rFonts w:ascii="Roboto" w:hAnsi="Roboto" w:cs="Arial"/>
          <w:color w:val="000000"/>
          <w:sz w:val="20"/>
          <w:szCs w:val="20"/>
        </w:rPr>
        <w:t xml:space="preserve"> months of notification of grant.</w:t>
      </w:r>
    </w:p>
    <w:tbl>
      <w:tblPr>
        <w:tblStyle w:val="TableGrid"/>
        <w:tblW w:w="0" w:type="auto"/>
        <w:tblLook w:val="04A0" w:firstRow="1" w:lastRow="0" w:firstColumn="1" w:lastColumn="0" w:noHBand="0" w:noVBand="1"/>
      </w:tblPr>
      <w:tblGrid>
        <w:gridCol w:w="9402"/>
      </w:tblGrid>
      <w:tr w:rsidR="00361B52" w14:paraId="50AB2487" w14:textId="77777777" w:rsidTr="00361B52">
        <w:sdt>
          <w:sdtPr>
            <w:rPr>
              <w:rFonts w:ascii="Roboto" w:hAnsi="Roboto" w:cs="Arial"/>
              <w:color w:val="000000"/>
              <w:sz w:val="20"/>
              <w:szCs w:val="20"/>
            </w:rPr>
            <w:id w:val="-1371058399"/>
            <w:placeholder>
              <w:docPart w:val="DefaultPlaceholder_-1854013440"/>
            </w:placeholder>
          </w:sdtPr>
          <w:sdtEndPr/>
          <w:sdtContent>
            <w:tc>
              <w:tcPr>
                <w:tcW w:w="9402" w:type="dxa"/>
              </w:tcPr>
              <w:p w14:paraId="6D5AC5AE" w14:textId="77777777" w:rsidR="00361B52" w:rsidRDefault="00361B52" w:rsidP="00361B52">
                <w:pPr>
                  <w:keepLines/>
                  <w:tabs>
                    <w:tab w:val="left" w:pos="7938"/>
                  </w:tabs>
                  <w:rPr>
                    <w:rFonts w:ascii="Roboto" w:hAnsi="Roboto" w:cs="Arial"/>
                    <w:color w:val="000000"/>
                    <w:sz w:val="20"/>
                    <w:szCs w:val="20"/>
                  </w:rPr>
                </w:pPr>
              </w:p>
              <w:p w14:paraId="70719697" w14:textId="750C20FF" w:rsidR="00361B52" w:rsidRDefault="00361B52" w:rsidP="00361B52">
                <w:pPr>
                  <w:keepLines/>
                  <w:tabs>
                    <w:tab w:val="left" w:pos="7938"/>
                  </w:tabs>
                  <w:rPr>
                    <w:rFonts w:ascii="Roboto" w:hAnsi="Roboto" w:cs="Arial"/>
                    <w:color w:val="000000"/>
                    <w:sz w:val="20"/>
                    <w:szCs w:val="20"/>
                  </w:rPr>
                </w:pPr>
              </w:p>
            </w:tc>
          </w:sdtContent>
        </w:sdt>
      </w:tr>
    </w:tbl>
    <w:p w14:paraId="41BA30CB" w14:textId="6F499A1E" w:rsidR="001F3C5A" w:rsidRDefault="001F3C5A" w:rsidP="008D6696">
      <w:pPr>
        <w:keepLines/>
        <w:tabs>
          <w:tab w:val="left" w:pos="7938"/>
        </w:tabs>
        <w:rPr>
          <w:rFonts w:ascii="Roboto" w:hAnsi="Roboto" w:cs="Arial"/>
          <w:color w:val="000000"/>
          <w:sz w:val="20"/>
          <w:szCs w:val="20"/>
        </w:rPr>
      </w:pPr>
    </w:p>
    <w:p w14:paraId="273D5EB5" w14:textId="5A677DA7" w:rsidR="001F3C5A" w:rsidRPr="0015163A" w:rsidRDefault="001F3C5A" w:rsidP="00A77851">
      <w:pPr>
        <w:pStyle w:val="Heading3"/>
        <w:numPr>
          <w:ilvl w:val="0"/>
          <w:numId w:val="25"/>
        </w:numPr>
        <w:rPr>
          <w:rFonts w:ascii="Roboto" w:hAnsi="Roboto"/>
          <w:color w:val="582C83"/>
        </w:rPr>
      </w:pPr>
      <w:bookmarkStart w:id="10" w:name="_Toc113949571"/>
      <w:r w:rsidRPr="0015163A">
        <w:rPr>
          <w:rFonts w:ascii="Roboto" w:hAnsi="Roboto"/>
          <w:color w:val="582C83"/>
        </w:rPr>
        <w:t>Experiments involving animals</w:t>
      </w:r>
      <w:bookmarkEnd w:id="10"/>
    </w:p>
    <w:p w14:paraId="78671566" w14:textId="1F9B3BD1" w:rsidR="001F3C5A" w:rsidRPr="00F53F93" w:rsidRDefault="001F3C5A" w:rsidP="001F3C5A">
      <w:pPr>
        <w:rPr>
          <w:rFonts w:ascii="Roboto" w:hAnsi="Roboto" w:cs="Arial"/>
          <w:bCs/>
          <w:color w:val="000000"/>
        </w:rPr>
      </w:pPr>
      <w:r w:rsidRPr="00F53F93">
        <w:rPr>
          <w:rFonts w:ascii="Roboto" w:hAnsi="Roboto" w:cs="Arial"/>
          <w:bCs/>
          <w:color w:val="000000"/>
        </w:rPr>
        <w:t xml:space="preserve">Applicants must have regard to animal welfare and advances in the </w:t>
      </w:r>
      <w:r w:rsidR="00A73971">
        <w:rPr>
          <w:rFonts w:ascii="Roboto" w:hAnsi="Roboto" w:cs="Arial"/>
          <w:bCs/>
          <w:color w:val="000000"/>
        </w:rPr>
        <w:t xml:space="preserve">3R’s of animal use: </w:t>
      </w:r>
      <w:r w:rsidRPr="00F53F93">
        <w:rPr>
          <w:rFonts w:ascii="Roboto" w:hAnsi="Roboto" w:cs="Arial"/>
          <w:bCs/>
          <w:color w:val="000000"/>
        </w:rPr>
        <w:t xml:space="preserve">refinement, replacement and reduction. </w:t>
      </w:r>
      <w:r w:rsidRPr="00F53F93">
        <w:rPr>
          <w:rFonts w:ascii="Roboto" w:hAnsi="Roboto" w:cs="Arial"/>
        </w:rPr>
        <w:t xml:space="preserve">As a member of the AMRC, Meningitis Research Foundation supports the AMRC statement on the use of animals in medical research: </w:t>
      </w:r>
      <w:hyperlink r:id="rId13" w:history="1">
        <w:r w:rsidRPr="00F53F93">
          <w:rPr>
            <w:rStyle w:val="Hyperlink"/>
            <w:rFonts w:ascii="Roboto" w:hAnsi="Roboto" w:cs="Arial"/>
          </w:rPr>
          <w:t>https://www.amrc.org.uk/position-statement-on-the-use-of-animals-in-research</w:t>
        </w:r>
      </w:hyperlink>
      <w:r w:rsidRPr="00F53F93">
        <w:rPr>
          <w:rFonts w:ascii="Roboto" w:hAnsi="Roboto" w:cs="Arial"/>
        </w:rPr>
        <w:t xml:space="preserve"> </w:t>
      </w:r>
    </w:p>
    <w:p w14:paraId="25ACED7B" w14:textId="77777777" w:rsidR="001F3C5A" w:rsidRPr="00F53F93" w:rsidRDefault="001F3C5A" w:rsidP="001F3C5A">
      <w:pPr>
        <w:rPr>
          <w:rFonts w:ascii="Roboto" w:hAnsi="Roboto" w:cs="Arial"/>
          <w:bCs/>
          <w:color w:val="000000"/>
        </w:rPr>
      </w:pPr>
    </w:p>
    <w:p w14:paraId="761F523C" w14:textId="6881DE65" w:rsidR="001F3C5A" w:rsidRPr="00F53F93" w:rsidRDefault="001F3C5A" w:rsidP="001F3C5A">
      <w:pPr>
        <w:rPr>
          <w:rFonts w:ascii="Roboto" w:hAnsi="Roboto" w:cs="Arial"/>
          <w:color w:val="000000"/>
        </w:rPr>
      </w:pPr>
      <w:r w:rsidRPr="00F53F93">
        <w:rPr>
          <w:rFonts w:ascii="Roboto" w:hAnsi="Roboto" w:cs="Arial"/>
          <w:bCs/>
          <w:color w:val="000000"/>
        </w:rPr>
        <w:t>Meningitis Research Foundation will not support research involving animals unless there is no alternative, and it is essential to the outcome of the research.  If the proposed research project involves research on animals, their use must be minimised and optimised.  The number of animals requested must be fully justified.  Meningitis Research Foundation emphasises the importance of refining procedures to minimise any pain or distress caused.</w:t>
      </w:r>
    </w:p>
    <w:p w14:paraId="2AA2BDBC" w14:textId="77777777" w:rsidR="001F3C5A" w:rsidRPr="00F53F93" w:rsidRDefault="001F3C5A" w:rsidP="001F3C5A">
      <w:pPr>
        <w:rPr>
          <w:rFonts w:ascii="Roboto" w:hAnsi="Roboto" w:cs="Arial"/>
          <w:color w:val="000000"/>
        </w:rPr>
      </w:pPr>
    </w:p>
    <w:p w14:paraId="4055AB8A" w14:textId="6FF3A607" w:rsidR="001F3C5A" w:rsidRPr="00F53F93" w:rsidRDefault="001F3C5A" w:rsidP="001F3C5A">
      <w:pPr>
        <w:rPr>
          <w:rFonts w:ascii="Roboto" w:hAnsi="Roboto" w:cs="Arial"/>
          <w:color w:val="000000"/>
        </w:rPr>
      </w:pPr>
      <w:r w:rsidRPr="00F53F93">
        <w:rPr>
          <w:rFonts w:ascii="Roboto" w:hAnsi="Roboto" w:cs="Arial"/>
          <w:color w:val="000000"/>
        </w:rPr>
        <w:t xml:space="preserve">Please refer to the Foundation’s </w:t>
      </w:r>
      <w:hyperlink r:id="rId14" w:anchor="resources" w:history="1">
        <w:r w:rsidRPr="009A41E8">
          <w:rPr>
            <w:rStyle w:val="Hyperlink"/>
            <w:rFonts w:ascii="Roboto" w:hAnsi="Roboto" w:cs="Arial"/>
          </w:rPr>
          <w:t>policy on the use of animals</w:t>
        </w:r>
      </w:hyperlink>
      <w:r w:rsidRPr="00F53F93">
        <w:rPr>
          <w:rFonts w:ascii="Roboto" w:hAnsi="Roboto" w:cs="Arial"/>
          <w:color w:val="000000"/>
        </w:rPr>
        <w:t xml:space="preserve"> before answering these questions:</w:t>
      </w:r>
    </w:p>
    <w:p w14:paraId="31A2A998" w14:textId="77777777" w:rsidR="001F3C5A" w:rsidRPr="00F53F93" w:rsidRDefault="001F3C5A" w:rsidP="001F3C5A">
      <w:pPr>
        <w:rPr>
          <w:rFonts w:ascii="Roboto" w:hAnsi="Roboto" w:cs="Arial"/>
          <w:color w:val="000000"/>
        </w:rPr>
      </w:pPr>
    </w:p>
    <w:p w14:paraId="48510B9A" w14:textId="77777777" w:rsidR="001F3C5A" w:rsidRPr="00F53F93" w:rsidRDefault="001F3C5A" w:rsidP="001F3C5A">
      <w:pPr>
        <w:pStyle w:val="ListParagraph"/>
        <w:numPr>
          <w:ilvl w:val="0"/>
          <w:numId w:val="20"/>
        </w:numPr>
        <w:tabs>
          <w:tab w:val="left" w:pos="426"/>
          <w:tab w:val="left" w:pos="7938"/>
        </w:tabs>
        <w:ind w:left="360"/>
        <w:rPr>
          <w:rFonts w:ascii="Roboto" w:hAnsi="Roboto" w:cs="Arial"/>
          <w:b/>
          <w:bCs/>
          <w:color w:val="000000"/>
        </w:rPr>
      </w:pPr>
      <w:r w:rsidRPr="00F53F93">
        <w:rPr>
          <w:rFonts w:ascii="Roboto" w:hAnsi="Roboto" w:cs="Arial"/>
          <w:b/>
          <w:bCs/>
          <w:color w:val="000000"/>
        </w:rPr>
        <w:t>Do the experiments you propose involve the use of protected animals in regulated procedures under the Animals (Scientific Procedures) Act 1986?</w:t>
      </w:r>
    </w:p>
    <w:p w14:paraId="6836F58C" w14:textId="5EB0E160" w:rsidR="001F3C5A" w:rsidRPr="00F53F93" w:rsidRDefault="001F3C5A" w:rsidP="001F3C5A">
      <w:pPr>
        <w:pStyle w:val="ListParagraph"/>
        <w:tabs>
          <w:tab w:val="left" w:pos="0"/>
          <w:tab w:val="left" w:pos="7938"/>
        </w:tabs>
        <w:ind w:left="0"/>
        <w:jc w:val="right"/>
        <w:rPr>
          <w:rFonts w:ascii="Roboto" w:hAnsi="Roboto" w:cs="Arial"/>
          <w:b/>
          <w:bCs/>
          <w:color w:val="000000"/>
        </w:rPr>
      </w:pPr>
      <w:r w:rsidRPr="00F53F93">
        <w:rPr>
          <w:rFonts w:ascii="Roboto" w:hAnsi="Roboto" w:cs="Arial"/>
          <w:b/>
          <w:bCs/>
          <w:color w:val="000000"/>
        </w:rPr>
        <w:t xml:space="preserve">Yes </w:t>
      </w:r>
      <w:sdt>
        <w:sdtPr>
          <w:rPr>
            <w:rFonts w:ascii="Roboto" w:hAnsi="Roboto" w:cs="Arial"/>
            <w:b/>
            <w:bCs/>
            <w:color w:val="000000"/>
          </w:rPr>
          <w:id w:val="-1845618625"/>
          <w14:checkbox>
            <w14:checked w14:val="0"/>
            <w14:checkedState w14:val="2612" w14:font="MS Gothic"/>
            <w14:uncheckedState w14:val="2610" w14:font="MS Gothic"/>
          </w14:checkbox>
        </w:sdtPr>
        <w:sdtEndPr/>
        <w:sdtContent>
          <w:r w:rsidR="00EC5516">
            <w:rPr>
              <w:rFonts w:ascii="MS Gothic" w:eastAsia="MS Gothic" w:hAnsi="MS Gothic" w:cs="Arial" w:hint="eastAsia"/>
              <w:b/>
              <w:bCs/>
              <w:color w:val="000000"/>
            </w:rPr>
            <w:t>☐</w:t>
          </w:r>
        </w:sdtContent>
      </w:sdt>
      <w:r w:rsidRPr="00F53F93">
        <w:rPr>
          <w:rFonts w:ascii="Roboto" w:hAnsi="Roboto" w:cs="Arial"/>
          <w:b/>
          <w:bCs/>
          <w:color w:val="000000"/>
        </w:rPr>
        <w:t xml:space="preserve">  No </w:t>
      </w:r>
      <w:sdt>
        <w:sdtPr>
          <w:rPr>
            <w:rFonts w:ascii="Roboto" w:hAnsi="Roboto" w:cs="Arial"/>
            <w:b/>
            <w:bCs/>
            <w:color w:val="000000"/>
          </w:rPr>
          <w:id w:val="-1188448616"/>
          <w14:checkbox>
            <w14:checked w14:val="0"/>
            <w14:checkedState w14:val="2612" w14:font="MS Gothic"/>
            <w14:uncheckedState w14:val="2610" w14:font="MS Gothic"/>
          </w14:checkbox>
        </w:sdtPr>
        <w:sdtEndPr/>
        <w:sdtContent>
          <w:r w:rsidR="005E1749">
            <w:rPr>
              <w:rFonts w:ascii="MS Gothic" w:eastAsia="MS Gothic" w:hAnsi="MS Gothic" w:cs="Arial" w:hint="eastAsia"/>
              <w:b/>
              <w:bCs/>
              <w:color w:val="000000"/>
            </w:rPr>
            <w:t>☐</w:t>
          </w:r>
        </w:sdtContent>
      </w:sdt>
    </w:p>
    <w:p w14:paraId="1F76FD90" w14:textId="7DE0BC9E" w:rsidR="001F3C5A" w:rsidRDefault="001F3C5A" w:rsidP="001F3C5A">
      <w:pPr>
        <w:pStyle w:val="ListParagraph"/>
        <w:tabs>
          <w:tab w:val="left" w:pos="0"/>
          <w:tab w:val="left" w:pos="7938"/>
        </w:tabs>
        <w:ind w:left="0"/>
        <w:rPr>
          <w:rFonts w:ascii="Roboto" w:hAnsi="Roboto" w:cs="Arial"/>
          <w:b/>
          <w:bCs/>
          <w:color w:val="000000"/>
        </w:rPr>
      </w:pPr>
    </w:p>
    <w:p w14:paraId="31B0EBBD" w14:textId="77777777" w:rsidR="00FF38E2" w:rsidRPr="00F53F93" w:rsidRDefault="00FF38E2" w:rsidP="001F3C5A">
      <w:pPr>
        <w:pStyle w:val="ListParagraph"/>
        <w:tabs>
          <w:tab w:val="left" w:pos="0"/>
          <w:tab w:val="left" w:pos="7938"/>
        </w:tabs>
        <w:ind w:left="0"/>
        <w:rPr>
          <w:rFonts w:ascii="Roboto" w:hAnsi="Roboto" w:cs="Arial"/>
          <w:b/>
          <w:bCs/>
          <w:color w:val="000000"/>
        </w:rPr>
      </w:pPr>
    </w:p>
    <w:p w14:paraId="32EA40E6" w14:textId="4EA8964A" w:rsidR="001F3C5A" w:rsidRPr="00F53F93" w:rsidRDefault="001F3C5A" w:rsidP="001F3C5A">
      <w:pPr>
        <w:pStyle w:val="ListParagraph"/>
        <w:numPr>
          <w:ilvl w:val="0"/>
          <w:numId w:val="20"/>
        </w:numPr>
        <w:tabs>
          <w:tab w:val="left" w:pos="426"/>
        </w:tabs>
        <w:ind w:left="360"/>
        <w:rPr>
          <w:rFonts w:ascii="Roboto" w:hAnsi="Roboto" w:cs="Arial"/>
          <w:b/>
          <w:color w:val="000000"/>
        </w:rPr>
      </w:pPr>
      <w:r w:rsidRPr="00F53F93">
        <w:rPr>
          <w:rFonts w:ascii="Roboto" w:hAnsi="Roboto" w:cs="Arial"/>
          <w:b/>
          <w:bCs/>
          <w:color w:val="000000"/>
        </w:rPr>
        <w:t xml:space="preserve">Will you be engaging any other establishment to carry out experiments on live animals as part of this research </w:t>
      </w:r>
      <w:r w:rsidR="005013EB" w:rsidRPr="00F53F93">
        <w:rPr>
          <w:rFonts w:ascii="Roboto" w:hAnsi="Roboto" w:cs="Arial"/>
          <w:b/>
          <w:bCs/>
          <w:color w:val="000000"/>
        </w:rPr>
        <w:t>project</w:t>
      </w:r>
      <w:r w:rsidRPr="00F53F93">
        <w:rPr>
          <w:rFonts w:ascii="Roboto" w:hAnsi="Roboto" w:cs="Arial"/>
          <w:b/>
          <w:bCs/>
          <w:color w:val="000000"/>
        </w:rPr>
        <w:t xml:space="preserve">?  </w:t>
      </w:r>
    </w:p>
    <w:p w14:paraId="5FC88B3F" w14:textId="733C16C7" w:rsidR="001F3C5A" w:rsidRPr="00F53F93" w:rsidRDefault="001F3C5A" w:rsidP="001F3C5A">
      <w:pPr>
        <w:pStyle w:val="ListParagraph"/>
        <w:tabs>
          <w:tab w:val="left" w:pos="0"/>
          <w:tab w:val="left" w:pos="7938"/>
        </w:tabs>
        <w:jc w:val="right"/>
        <w:rPr>
          <w:rFonts w:ascii="Roboto" w:hAnsi="Roboto" w:cs="Arial"/>
          <w:b/>
          <w:bCs/>
          <w:color w:val="000000"/>
        </w:rPr>
      </w:pPr>
      <w:r w:rsidRPr="00F53F93">
        <w:rPr>
          <w:rFonts w:ascii="Roboto" w:hAnsi="Roboto" w:cs="Arial"/>
          <w:b/>
          <w:bCs/>
          <w:color w:val="000000"/>
        </w:rPr>
        <w:t xml:space="preserve">Yes </w:t>
      </w:r>
      <w:sdt>
        <w:sdtPr>
          <w:rPr>
            <w:rFonts w:ascii="Roboto" w:hAnsi="Roboto" w:cs="Arial"/>
            <w:b/>
            <w:bCs/>
            <w:color w:val="000000"/>
          </w:rPr>
          <w:id w:val="-1681196621"/>
          <w14:checkbox>
            <w14:checked w14:val="0"/>
            <w14:checkedState w14:val="2612" w14:font="MS Gothic"/>
            <w14:uncheckedState w14:val="2610" w14:font="MS Gothic"/>
          </w14:checkbox>
        </w:sdtPr>
        <w:sdtEndPr/>
        <w:sdtContent>
          <w:r w:rsidR="005E1749">
            <w:rPr>
              <w:rFonts w:ascii="MS Gothic" w:eastAsia="MS Gothic" w:hAnsi="MS Gothic" w:cs="Arial" w:hint="eastAsia"/>
              <w:b/>
              <w:bCs/>
              <w:color w:val="000000"/>
            </w:rPr>
            <w:t>☐</w:t>
          </w:r>
        </w:sdtContent>
      </w:sdt>
      <w:r w:rsidRPr="00F53F93">
        <w:rPr>
          <w:rFonts w:ascii="Roboto" w:hAnsi="Roboto" w:cs="Arial"/>
          <w:b/>
          <w:bCs/>
          <w:color w:val="000000"/>
        </w:rPr>
        <w:t xml:space="preserve">  No </w:t>
      </w:r>
      <w:sdt>
        <w:sdtPr>
          <w:rPr>
            <w:rFonts w:ascii="Roboto" w:hAnsi="Roboto" w:cs="Arial"/>
            <w:b/>
            <w:bCs/>
            <w:color w:val="000000"/>
          </w:rPr>
          <w:id w:val="-1833287868"/>
          <w14:checkbox>
            <w14:checked w14:val="0"/>
            <w14:checkedState w14:val="2612" w14:font="MS Gothic"/>
            <w14:uncheckedState w14:val="2610" w14:font="MS Gothic"/>
          </w14:checkbox>
        </w:sdtPr>
        <w:sdtEndPr/>
        <w:sdtContent>
          <w:r w:rsidR="005E1749">
            <w:rPr>
              <w:rFonts w:ascii="MS Gothic" w:eastAsia="MS Gothic" w:hAnsi="MS Gothic" w:cs="Arial" w:hint="eastAsia"/>
              <w:b/>
              <w:bCs/>
              <w:color w:val="000000"/>
            </w:rPr>
            <w:t>☐</w:t>
          </w:r>
        </w:sdtContent>
      </w:sdt>
    </w:p>
    <w:p w14:paraId="2B92EBF8" w14:textId="77777777" w:rsidR="001F3C5A" w:rsidRPr="00F53F93" w:rsidRDefault="001F3C5A" w:rsidP="001F3C5A">
      <w:pPr>
        <w:pStyle w:val="ListParagraph"/>
        <w:tabs>
          <w:tab w:val="left" w:pos="0"/>
          <w:tab w:val="left" w:pos="7938"/>
        </w:tabs>
        <w:ind w:left="0"/>
        <w:rPr>
          <w:rFonts w:ascii="Roboto" w:hAnsi="Roboto" w:cs="Arial"/>
          <w:b/>
          <w:bCs/>
          <w:color w:val="000000"/>
        </w:rPr>
      </w:pPr>
    </w:p>
    <w:p w14:paraId="3E735B24" w14:textId="2828157D" w:rsidR="001F3C5A" w:rsidRPr="00F53F93" w:rsidRDefault="001F3C5A" w:rsidP="001F3C5A">
      <w:pPr>
        <w:pStyle w:val="ListParagraph"/>
        <w:tabs>
          <w:tab w:val="left" w:pos="0"/>
          <w:tab w:val="left" w:pos="7938"/>
        </w:tabs>
        <w:ind w:left="0"/>
        <w:rPr>
          <w:rFonts w:ascii="Roboto" w:hAnsi="Roboto" w:cs="Arial"/>
          <w:b/>
          <w:bCs/>
          <w:color w:val="000000"/>
        </w:rPr>
      </w:pPr>
      <w:r w:rsidRPr="00F53F93">
        <w:rPr>
          <w:rFonts w:ascii="Roboto" w:hAnsi="Roboto" w:cs="Arial"/>
          <w:b/>
          <w:bCs/>
          <w:color w:val="000000"/>
        </w:rPr>
        <w:t>If yes to either question, please complete the separate ‘</w:t>
      </w:r>
      <w:hyperlink r:id="rId15" w:anchor="resources" w:history="1">
        <w:r w:rsidR="00A73971" w:rsidRPr="004C19E8">
          <w:rPr>
            <w:rStyle w:val="Hyperlink"/>
            <w:rFonts w:ascii="Roboto" w:hAnsi="Roboto" w:cs="Arial"/>
            <w:b/>
            <w:bCs/>
          </w:rPr>
          <w:t>Proposals Involving Animals</w:t>
        </w:r>
      </w:hyperlink>
      <w:r w:rsidR="00A73971">
        <w:rPr>
          <w:rFonts w:ascii="Roboto" w:hAnsi="Roboto" w:cs="Arial"/>
          <w:b/>
          <w:bCs/>
          <w:color w:val="000000"/>
        </w:rPr>
        <w:t>’</w:t>
      </w:r>
      <w:r w:rsidRPr="00F53F93">
        <w:rPr>
          <w:rFonts w:ascii="Roboto" w:hAnsi="Roboto" w:cs="Arial"/>
          <w:b/>
          <w:bCs/>
          <w:color w:val="000000"/>
        </w:rPr>
        <w:t xml:space="preserve"> form.  </w:t>
      </w:r>
    </w:p>
    <w:p w14:paraId="26F3157A" w14:textId="7EA22F80" w:rsidR="00F43A71" w:rsidRPr="0015163A" w:rsidRDefault="000537DE" w:rsidP="00A77851">
      <w:pPr>
        <w:pStyle w:val="Heading3"/>
        <w:numPr>
          <w:ilvl w:val="0"/>
          <w:numId w:val="25"/>
        </w:numPr>
        <w:rPr>
          <w:rFonts w:ascii="Roboto" w:hAnsi="Roboto"/>
          <w:color w:val="582C83"/>
        </w:rPr>
      </w:pPr>
      <w:bookmarkStart w:id="11" w:name="_Toc113949572"/>
      <w:r w:rsidRPr="0015163A">
        <w:rPr>
          <w:rFonts w:ascii="Roboto" w:hAnsi="Roboto"/>
          <w:color w:val="582C83"/>
        </w:rPr>
        <w:lastRenderedPageBreak/>
        <w:t>I</w:t>
      </w:r>
      <w:r w:rsidR="005C306B" w:rsidRPr="0015163A">
        <w:rPr>
          <w:rFonts w:ascii="Roboto" w:hAnsi="Roboto"/>
          <w:color w:val="582C83"/>
        </w:rPr>
        <w:t>ntellectual Property</w:t>
      </w:r>
      <w:bookmarkEnd w:id="11"/>
    </w:p>
    <w:p w14:paraId="2D69C107" w14:textId="77777777" w:rsidR="00886F97" w:rsidRPr="00F53F93" w:rsidRDefault="00886F97" w:rsidP="00886F97">
      <w:pPr>
        <w:rPr>
          <w:rFonts w:ascii="Roboto" w:hAnsi="Roboto"/>
        </w:rPr>
      </w:pPr>
    </w:p>
    <w:p w14:paraId="16D35A1D" w14:textId="703BF54C" w:rsidR="005C306B" w:rsidRPr="00F53F93" w:rsidRDefault="005C306B" w:rsidP="005C306B">
      <w:pPr>
        <w:pStyle w:val="ListParagraph"/>
        <w:numPr>
          <w:ilvl w:val="0"/>
          <w:numId w:val="16"/>
        </w:numPr>
        <w:tabs>
          <w:tab w:val="left" w:pos="7938"/>
        </w:tabs>
        <w:ind w:left="360"/>
        <w:rPr>
          <w:rFonts w:ascii="Roboto" w:hAnsi="Roboto" w:cs="Arial"/>
        </w:rPr>
      </w:pPr>
      <w:r w:rsidRPr="00F53F93">
        <w:rPr>
          <w:rFonts w:ascii="Roboto" w:hAnsi="Roboto" w:cs="Arial"/>
          <w:b/>
        </w:rPr>
        <w:t>Are there any pre-existing agreements with commercial/academic/other organisations, or intellectual property protection arrangements that could restrict dissemination of this research?</w:t>
      </w:r>
      <w:r w:rsidRPr="00F53F93">
        <w:rPr>
          <w:rFonts w:ascii="Roboto" w:hAnsi="Roboto" w:cs="Arial"/>
        </w:rPr>
        <w:t xml:space="preserve"> </w:t>
      </w:r>
      <w:r w:rsidRPr="00F53F93">
        <w:rPr>
          <w:rFonts w:ascii="Roboto" w:hAnsi="Roboto" w:cs="Arial"/>
        </w:rPr>
        <w:tab/>
      </w:r>
      <w:r w:rsidRPr="00F53F93">
        <w:rPr>
          <w:rFonts w:ascii="Roboto" w:hAnsi="Roboto" w:cs="Arial"/>
          <w:bCs/>
          <w:color w:val="000000"/>
        </w:rPr>
        <w:t xml:space="preserve">Yes </w:t>
      </w:r>
      <w:sdt>
        <w:sdtPr>
          <w:rPr>
            <w:rFonts w:ascii="Roboto" w:hAnsi="Roboto" w:cs="Arial"/>
          </w:rPr>
          <w:id w:val="859239710"/>
          <w14:checkbox>
            <w14:checked w14:val="0"/>
            <w14:checkedState w14:val="2612" w14:font="MS Gothic"/>
            <w14:uncheckedState w14:val="2610" w14:font="MS Gothic"/>
          </w14:checkbox>
        </w:sdtPr>
        <w:sdtEndPr/>
        <w:sdtContent>
          <w:r w:rsidR="005E1749">
            <w:rPr>
              <w:rFonts w:ascii="MS Gothic" w:eastAsia="MS Gothic" w:hAnsi="MS Gothic" w:cs="Arial" w:hint="eastAsia"/>
            </w:rPr>
            <w:t>☐</w:t>
          </w:r>
        </w:sdtContent>
      </w:sdt>
      <w:r w:rsidRPr="00F53F93">
        <w:rPr>
          <w:rFonts w:ascii="Roboto" w:hAnsi="Roboto" w:cs="Arial"/>
          <w:bCs/>
          <w:color w:val="000000"/>
        </w:rPr>
        <w:t xml:space="preserve">  No </w:t>
      </w:r>
      <w:sdt>
        <w:sdtPr>
          <w:rPr>
            <w:rFonts w:ascii="Roboto" w:hAnsi="Roboto" w:cs="Arial"/>
          </w:rPr>
          <w:id w:val="-1757437986"/>
          <w14:checkbox>
            <w14:checked w14:val="0"/>
            <w14:checkedState w14:val="2612" w14:font="MS Gothic"/>
            <w14:uncheckedState w14:val="2610" w14:font="MS Gothic"/>
          </w14:checkbox>
        </w:sdtPr>
        <w:sdtEndPr/>
        <w:sdtContent>
          <w:r w:rsidR="005E1749">
            <w:rPr>
              <w:rFonts w:ascii="MS Gothic" w:eastAsia="MS Gothic" w:hAnsi="MS Gothic" w:cs="Arial" w:hint="eastAsia"/>
            </w:rPr>
            <w:t>☐</w:t>
          </w:r>
        </w:sdtContent>
      </w:sdt>
    </w:p>
    <w:p w14:paraId="432A9250" w14:textId="77777777" w:rsidR="004C694B" w:rsidRPr="00F53F93" w:rsidRDefault="005C306B" w:rsidP="00794FAB">
      <w:pPr>
        <w:pStyle w:val="ListParagraph"/>
        <w:tabs>
          <w:tab w:val="left" w:pos="7938"/>
        </w:tabs>
        <w:ind w:left="360"/>
        <w:rPr>
          <w:rFonts w:ascii="Roboto" w:hAnsi="Roboto" w:cs="Arial"/>
          <w:bCs/>
          <w:i/>
          <w:color w:val="000000"/>
        </w:rPr>
      </w:pPr>
      <w:r w:rsidRPr="00F53F93">
        <w:rPr>
          <w:rFonts w:ascii="Roboto" w:hAnsi="Roboto" w:cs="Arial"/>
          <w:i/>
        </w:rPr>
        <w:t>If yes, please give details here.</w:t>
      </w:r>
      <w:r w:rsidRPr="00F53F93">
        <w:rPr>
          <w:rFonts w:ascii="Roboto" w:hAnsi="Roboto" w:cs="Arial"/>
          <w:bCs/>
          <w:i/>
          <w:color w:val="000000"/>
        </w:rPr>
        <w:t xml:space="preserve"> </w:t>
      </w:r>
    </w:p>
    <w:tbl>
      <w:tblPr>
        <w:tblStyle w:val="TableGrid"/>
        <w:tblW w:w="0" w:type="auto"/>
        <w:tblInd w:w="360" w:type="dxa"/>
        <w:tblLook w:val="04A0" w:firstRow="1" w:lastRow="0" w:firstColumn="1" w:lastColumn="0" w:noHBand="0" w:noVBand="1"/>
      </w:tblPr>
      <w:tblGrid>
        <w:gridCol w:w="9042"/>
      </w:tblGrid>
      <w:tr w:rsidR="004C694B" w14:paraId="1E37DA95" w14:textId="77777777" w:rsidTr="004C694B">
        <w:sdt>
          <w:sdtPr>
            <w:rPr>
              <w:rFonts w:ascii="Roboto" w:hAnsi="Roboto" w:cs="Arial"/>
              <w:bCs/>
              <w:i/>
              <w:color w:val="000000"/>
            </w:rPr>
            <w:id w:val="-457949522"/>
            <w:placeholder>
              <w:docPart w:val="E646D81D82DB4718AE78F3FEBC16816B"/>
            </w:placeholder>
            <w:showingPlcHdr/>
          </w:sdtPr>
          <w:sdtEndPr/>
          <w:sdtContent>
            <w:tc>
              <w:tcPr>
                <w:tcW w:w="9402" w:type="dxa"/>
              </w:tcPr>
              <w:p w14:paraId="3D4F1726" w14:textId="5E5B9254" w:rsidR="004C694B" w:rsidRDefault="00681665" w:rsidP="00681665">
                <w:pPr>
                  <w:pStyle w:val="ListParagraph"/>
                  <w:tabs>
                    <w:tab w:val="left" w:pos="7938"/>
                  </w:tabs>
                  <w:ind w:left="0"/>
                  <w:rPr>
                    <w:rFonts w:ascii="Roboto" w:hAnsi="Roboto" w:cs="Arial"/>
                    <w:bCs/>
                    <w:i/>
                    <w:color w:val="000000"/>
                  </w:rPr>
                </w:pPr>
                <w:r w:rsidRPr="004376E2">
                  <w:rPr>
                    <w:rFonts w:ascii="Roboto" w:hAnsi="Roboto" w:cs="Arial"/>
                    <w:color w:val="808080" w:themeColor="background1" w:themeShade="80"/>
                  </w:rPr>
                  <w:t>Select and type here</w:t>
                </w:r>
              </w:p>
            </w:tc>
          </w:sdtContent>
        </w:sdt>
      </w:tr>
    </w:tbl>
    <w:p w14:paraId="5C9569F5" w14:textId="58DD76FC" w:rsidR="005C306B" w:rsidRPr="00F53F93" w:rsidRDefault="005C306B" w:rsidP="00794FAB">
      <w:pPr>
        <w:pStyle w:val="ListParagraph"/>
        <w:tabs>
          <w:tab w:val="left" w:pos="7938"/>
        </w:tabs>
        <w:ind w:left="360"/>
        <w:rPr>
          <w:rFonts w:ascii="Roboto" w:hAnsi="Roboto" w:cs="Arial"/>
          <w:i/>
        </w:rPr>
      </w:pPr>
      <w:r w:rsidRPr="00F53F93">
        <w:rPr>
          <w:rFonts w:ascii="Roboto" w:hAnsi="Roboto" w:cs="Arial"/>
          <w:bCs/>
          <w:i/>
          <w:color w:val="000000"/>
        </w:rPr>
        <w:tab/>
      </w:r>
    </w:p>
    <w:p w14:paraId="32BE3EF7" w14:textId="76692B76" w:rsidR="005C306B" w:rsidRPr="00F53F93" w:rsidRDefault="005C306B" w:rsidP="005C306B">
      <w:pPr>
        <w:pStyle w:val="ListParagraph"/>
        <w:keepLines/>
        <w:numPr>
          <w:ilvl w:val="0"/>
          <w:numId w:val="16"/>
        </w:numPr>
        <w:tabs>
          <w:tab w:val="left" w:pos="0"/>
          <w:tab w:val="left" w:pos="7938"/>
        </w:tabs>
        <w:overflowPunct w:val="0"/>
        <w:autoSpaceDE w:val="0"/>
        <w:autoSpaceDN w:val="0"/>
        <w:adjustRightInd w:val="0"/>
        <w:ind w:left="360"/>
        <w:textAlignment w:val="baseline"/>
        <w:rPr>
          <w:rFonts w:ascii="Roboto" w:hAnsi="Roboto" w:cs="Arial"/>
          <w:bCs/>
          <w:color w:val="000000"/>
        </w:rPr>
      </w:pPr>
      <w:r w:rsidRPr="00F53F93">
        <w:rPr>
          <w:rFonts w:ascii="Roboto" w:hAnsi="Roboto" w:cs="Arial"/>
          <w:b/>
        </w:rPr>
        <w:t>Are there likely to be any patentable or commercially exploitable results arising from this grant?</w:t>
      </w:r>
      <w:r w:rsidRPr="00F53F93">
        <w:rPr>
          <w:rFonts w:ascii="Roboto" w:hAnsi="Roboto" w:cs="Arial"/>
        </w:rPr>
        <w:tab/>
      </w:r>
      <w:r w:rsidRPr="00F53F93">
        <w:rPr>
          <w:rFonts w:ascii="Roboto" w:hAnsi="Roboto" w:cs="Arial"/>
          <w:bCs/>
          <w:color w:val="000000"/>
        </w:rPr>
        <w:t xml:space="preserve">Yes </w:t>
      </w:r>
      <w:sdt>
        <w:sdtPr>
          <w:rPr>
            <w:rFonts w:ascii="Roboto" w:hAnsi="Roboto" w:cs="Arial"/>
          </w:rPr>
          <w:id w:val="-1183208066"/>
          <w14:checkbox>
            <w14:checked w14:val="0"/>
            <w14:checkedState w14:val="2612" w14:font="MS Gothic"/>
            <w14:uncheckedState w14:val="2610" w14:font="MS Gothic"/>
          </w14:checkbox>
        </w:sdtPr>
        <w:sdtEndPr/>
        <w:sdtContent>
          <w:r w:rsidR="005E1749">
            <w:rPr>
              <w:rFonts w:ascii="MS Gothic" w:eastAsia="MS Gothic" w:hAnsi="MS Gothic" w:cs="Arial" w:hint="eastAsia"/>
            </w:rPr>
            <w:t>☐</w:t>
          </w:r>
        </w:sdtContent>
      </w:sdt>
      <w:r w:rsidRPr="00F53F93">
        <w:rPr>
          <w:rFonts w:ascii="Roboto" w:hAnsi="Roboto" w:cs="Arial"/>
          <w:bCs/>
          <w:color w:val="000000"/>
        </w:rPr>
        <w:t xml:space="preserve">  No </w:t>
      </w:r>
      <w:sdt>
        <w:sdtPr>
          <w:rPr>
            <w:rFonts w:ascii="Roboto" w:hAnsi="Roboto" w:cs="Arial"/>
          </w:rPr>
          <w:id w:val="-1509670057"/>
          <w14:checkbox>
            <w14:checked w14:val="0"/>
            <w14:checkedState w14:val="2612" w14:font="MS Gothic"/>
            <w14:uncheckedState w14:val="2610" w14:font="MS Gothic"/>
          </w14:checkbox>
        </w:sdtPr>
        <w:sdtEndPr/>
        <w:sdtContent>
          <w:r w:rsidR="005E1749">
            <w:rPr>
              <w:rFonts w:ascii="MS Gothic" w:eastAsia="MS Gothic" w:hAnsi="MS Gothic" w:cs="Arial" w:hint="eastAsia"/>
            </w:rPr>
            <w:t>☐</w:t>
          </w:r>
        </w:sdtContent>
      </w:sdt>
    </w:p>
    <w:p w14:paraId="50CE5556" w14:textId="77777777" w:rsidR="004C694B" w:rsidRPr="00F53F93" w:rsidRDefault="005C306B" w:rsidP="00571F37">
      <w:pPr>
        <w:pStyle w:val="ListParagraph"/>
        <w:keepLines/>
        <w:tabs>
          <w:tab w:val="left" w:pos="0"/>
          <w:tab w:val="left" w:pos="7938"/>
        </w:tabs>
        <w:overflowPunct w:val="0"/>
        <w:autoSpaceDE w:val="0"/>
        <w:autoSpaceDN w:val="0"/>
        <w:adjustRightInd w:val="0"/>
        <w:ind w:left="360"/>
        <w:textAlignment w:val="baseline"/>
        <w:rPr>
          <w:rFonts w:ascii="Roboto" w:hAnsi="Roboto" w:cs="Arial"/>
          <w:bCs/>
          <w:i/>
          <w:color w:val="000000"/>
        </w:rPr>
      </w:pPr>
      <w:r w:rsidRPr="00F53F93">
        <w:rPr>
          <w:rFonts w:ascii="Roboto" w:hAnsi="Roboto" w:cs="Arial"/>
          <w:i/>
        </w:rPr>
        <w:t>If yes, pleas</w:t>
      </w:r>
      <w:r w:rsidR="00886F97" w:rsidRPr="00F53F93">
        <w:rPr>
          <w:rFonts w:ascii="Roboto" w:hAnsi="Roboto" w:cs="Arial"/>
          <w:i/>
        </w:rPr>
        <w:t>e give details here and answer.</w:t>
      </w:r>
    </w:p>
    <w:tbl>
      <w:tblPr>
        <w:tblStyle w:val="TableGrid"/>
        <w:tblW w:w="0" w:type="auto"/>
        <w:tblInd w:w="360" w:type="dxa"/>
        <w:tblLook w:val="04A0" w:firstRow="1" w:lastRow="0" w:firstColumn="1" w:lastColumn="0" w:noHBand="0" w:noVBand="1"/>
      </w:tblPr>
      <w:tblGrid>
        <w:gridCol w:w="9042"/>
      </w:tblGrid>
      <w:tr w:rsidR="004C694B" w14:paraId="2E07F48C" w14:textId="77777777" w:rsidTr="004C694B">
        <w:sdt>
          <w:sdtPr>
            <w:rPr>
              <w:rFonts w:ascii="Roboto" w:hAnsi="Roboto" w:cs="Arial"/>
              <w:bCs/>
              <w:i/>
              <w:color w:val="000000"/>
            </w:rPr>
            <w:id w:val="1236676663"/>
            <w:placeholder>
              <w:docPart w:val="D9FB5DBD12C84E06898E7B344967DA30"/>
            </w:placeholder>
            <w:showingPlcHdr/>
          </w:sdtPr>
          <w:sdtEndPr/>
          <w:sdtContent>
            <w:tc>
              <w:tcPr>
                <w:tcW w:w="9402" w:type="dxa"/>
              </w:tcPr>
              <w:p w14:paraId="758FF070" w14:textId="022B099C" w:rsidR="004C694B" w:rsidRDefault="00681665" w:rsidP="00681665">
                <w:pPr>
                  <w:pStyle w:val="ListParagraph"/>
                  <w:keepLines/>
                  <w:tabs>
                    <w:tab w:val="left" w:pos="0"/>
                    <w:tab w:val="left" w:pos="7938"/>
                  </w:tabs>
                  <w:overflowPunct w:val="0"/>
                  <w:autoSpaceDE w:val="0"/>
                  <w:autoSpaceDN w:val="0"/>
                  <w:adjustRightInd w:val="0"/>
                  <w:ind w:left="0"/>
                  <w:textAlignment w:val="baseline"/>
                  <w:rPr>
                    <w:rFonts w:ascii="Roboto" w:hAnsi="Roboto" w:cs="Arial"/>
                    <w:bCs/>
                    <w:i/>
                    <w:color w:val="000000"/>
                  </w:rPr>
                </w:pPr>
                <w:r w:rsidRPr="004376E2">
                  <w:rPr>
                    <w:rFonts w:ascii="Roboto" w:hAnsi="Roboto" w:cs="Arial"/>
                    <w:color w:val="808080" w:themeColor="background1" w:themeShade="80"/>
                  </w:rPr>
                  <w:t>Select and type here</w:t>
                </w:r>
              </w:p>
            </w:tc>
          </w:sdtContent>
        </w:sdt>
      </w:tr>
    </w:tbl>
    <w:p w14:paraId="6C3ED73B" w14:textId="56031F23" w:rsidR="005C306B" w:rsidRPr="00F53F93" w:rsidRDefault="005C306B" w:rsidP="00571F37">
      <w:pPr>
        <w:pStyle w:val="ListParagraph"/>
        <w:keepLines/>
        <w:tabs>
          <w:tab w:val="left" w:pos="0"/>
          <w:tab w:val="left" w:pos="7938"/>
        </w:tabs>
        <w:overflowPunct w:val="0"/>
        <w:autoSpaceDE w:val="0"/>
        <w:autoSpaceDN w:val="0"/>
        <w:adjustRightInd w:val="0"/>
        <w:ind w:left="360"/>
        <w:textAlignment w:val="baseline"/>
        <w:rPr>
          <w:rFonts w:ascii="Roboto" w:hAnsi="Roboto" w:cs="Arial"/>
          <w:bCs/>
          <w:i/>
          <w:color w:val="000000"/>
        </w:rPr>
      </w:pPr>
    </w:p>
    <w:p w14:paraId="39F38681" w14:textId="5F197829" w:rsidR="005C306B" w:rsidRPr="00F53F93" w:rsidRDefault="005C306B" w:rsidP="005C306B">
      <w:pPr>
        <w:pStyle w:val="ListParagraph"/>
        <w:numPr>
          <w:ilvl w:val="0"/>
          <w:numId w:val="16"/>
        </w:numPr>
        <w:tabs>
          <w:tab w:val="left" w:pos="7938"/>
        </w:tabs>
        <w:ind w:left="360"/>
        <w:rPr>
          <w:rFonts w:ascii="Roboto" w:hAnsi="Roboto" w:cs="Arial"/>
        </w:rPr>
      </w:pPr>
      <w:r w:rsidRPr="00F53F93">
        <w:rPr>
          <w:rFonts w:ascii="Roboto" w:hAnsi="Roboto" w:cs="Arial"/>
          <w:b/>
        </w:rPr>
        <w:t xml:space="preserve">Are there any pre-existing agreements with commercial/academic/other organisations, or intellectual property protection arrangements that could restrict revenue sharing from IP created by this grant? </w:t>
      </w:r>
      <w:r w:rsidRPr="00F53F93">
        <w:rPr>
          <w:rFonts w:ascii="Roboto" w:hAnsi="Roboto" w:cs="Arial"/>
        </w:rPr>
        <w:tab/>
      </w:r>
      <w:r w:rsidRPr="00F53F93">
        <w:rPr>
          <w:rFonts w:ascii="Roboto" w:hAnsi="Roboto" w:cs="Arial"/>
          <w:bCs/>
          <w:color w:val="000000"/>
        </w:rPr>
        <w:t xml:space="preserve">Yes </w:t>
      </w:r>
      <w:sdt>
        <w:sdtPr>
          <w:rPr>
            <w:rFonts w:ascii="Roboto" w:hAnsi="Roboto" w:cs="Arial"/>
          </w:rPr>
          <w:id w:val="-388728343"/>
          <w14:checkbox>
            <w14:checked w14:val="0"/>
            <w14:checkedState w14:val="2612" w14:font="MS Gothic"/>
            <w14:uncheckedState w14:val="2610" w14:font="MS Gothic"/>
          </w14:checkbox>
        </w:sdtPr>
        <w:sdtEndPr/>
        <w:sdtContent>
          <w:r w:rsidR="005E1749">
            <w:rPr>
              <w:rFonts w:ascii="MS Gothic" w:eastAsia="MS Gothic" w:hAnsi="MS Gothic" w:cs="Arial" w:hint="eastAsia"/>
            </w:rPr>
            <w:t>☐</w:t>
          </w:r>
        </w:sdtContent>
      </w:sdt>
      <w:r w:rsidRPr="00F53F93">
        <w:rPr>
          <w:rFonts w:ascii="Roboto" w:hAnsi="Roboto" w:cs="Arial"/>
          <w:bCs/>
          <w:color w:val="000000"/>
        </w:rPr>
        <w:t xml:space="preserve">  No </w:t>
      </w:r>
      <w:sdt>
        <w:sdtPr>
          <w:rPr>
            <w:rFonts w:ascii="Roboto" w:hAnsi="Roboto" w:cs="Arial"/>
          </w:rPr>
          <w:id w:val="-1789349007"/>
          <w14:checkbox>
            <w14:checked w14:val="0"/>
            <w14:checkedState w14:val="2612" w14:font="MS Gothic"/>
            <w14:uncheckedState w14:val="2610" w14:font="MS Gothic"/>
          </w14:checkbox>
        </w:sdtPr>
        <w:sdtEndPr/>
        <w:sdtContent>
          <w:r w:rsidR="005E1749">
            <w:rPr>
              <w:rFonts w:ascii="MS Gothic" w:eastAsia="MS Gothic" w:hAnsi="MS Gothic" w:cs="Arial" w:hint="eastAsia"/>
            </w:rPr>
            <w:t>☐</w:t>
          </w:r>
        </w:sdtContent>
      </w:sdt>
    </w:p>
    <w:p w14:paraId="40359128" w14:textId="77777777" w:rsidR="004C694B" w:rsidRPr="00F53F93" w:rsidRDefault="005C306B" w:rsidP="005C306B">
      <w:pPr>
        <w:pStyle w:val="ListParagraph"/>
        <w:tabs>
          <w:tab w:val="left" w:pos="7938"/>
        </w:tabs>
        <w:ind w:left="360"/>
        <w:rPr>
          <w:rFonts w:ascii="Roboto" w:hAnsi="Roboto" w:cs="Arial"/>
          <w:bCs/>
          <w:i/>
          <w:color w:val="000000"/>
        </w:rPr>
      </w:pPr>
      <w:r w:rsidRPr="00F53F93">
        <w:rPr>
          <w:rFonts w:ascii="Roboto" w:hAnsi="Roboto" w:cs="Arial"/>
          <w:i/>
        </w:rPr>
        <w:t>If yes, please give details here.</w:t>
      </w:r>
      <w:r w:rsidRPr="00F53F93">
        <w:rPr>
          <w:rFonts w:ascii="Roboto" w:hAnsi="Roboto" w:cs="Arial"/>
          <w:bCs/>
          <w:i/>
          <w:color w:val="000000"/>
        </w:rPr>
        <w:t xml:space="preserve"> </w:t>
      </w:r>
    </w:p>
    <w:tbl>
      <w:tblPr>
        <w:tblStyle w:val="TableGrid"/>
        <w:tblW w:w="0" w:type="auto"/>
        <w:tblInd w:w="360" w:type="dxa"/>
        <w:tblLook w:val="04A0" w:firstRow="1" w:lastRow="0" w:firstColumn="1" w:lastColumn="0" w:noHBand="0" w:noVBand="1"/>
      </w:tblPr>
      <w:tblGrid>
        <w:gridCol w:w="9042"/>
      </w:tblGrid>
      <w:tr w:rsidR="004C694B" w14:paraId="2BEA31FD" w14:textId="77777777" w:rsidTr="004C694B">
        <w:sdt>
          <w:sdtPr>
            <w:rPr>
              <w:rFonts w:ascii="Roboto" w:hAnsi="Roboto" w:cs="Arial"/>
              <w:bCs/>
              <w:i/>
              <w:color w:val="000000"/>
            </w:rPr>
            <w:id w:val="-387728911"/>
            <w:placeholder>
              <w:docPart w:val="EAC85660D4D14DCDAAA151A4B3718E6B"/>
            </w:placeholder>
            <w:showingPlcHdr/>
          </w:sdtPr>
          <w:sdtEndPr/>
          <w:sdtContent>
            <w:tc>
              <w:tcPr>
                <w:tcW w:w="9402" w:type="dxa"/>
              </w:tcPr>
              <w:p w14:paraId="5FCF39D3" w14:textId="5814DE9D" w:rsidR="004C694B" w:rsidRDefault="00681665" w:rsidP="005C306B">
                <w:pPr>
                  <w:pStyle w:val="ListParagraph"/>
                  <w:tabs>
                    <w:tab w:val="left" w:pos="7938"/>
                  </w:tabs>
                  <w:ind w:left="0"/>
                  <w:rPr>
                    <w:rFonts w:ascii="Roboto" w:hAnsi="Roboto" w:cs="Arial"/>
                    <w:bCs/>
                    <w:i/>
                    <w:color w:val="000000"/>
                  </w:rPr>
                </w:pPr>
                <w:r w:rsidRPr="004376E2">
                  <w:rPr>
                    <w:rFonts w:ascii="Roboto" w:hAnsi="Roboto" w:cs="Arial"/>
                    <w:color w:val="808080" w:themeColor="background1" w:themeShade="80"/>
                  </w:rPr>
                  <w:t>Select and type here</w:t>
                </w:r>
              </w:p>
            </w:tc>
          </w:sdtContent>
        </w:sdt>
      </w:tr>
    </w:tbl>
    <w:p w14:paraId="094A5C9D" w14:textId="448512F8" w:rsidR="005C306B" w:rsidRPr="00F53F93" w:rsidRDefault="005C306B" w:rsidP="005C306B">
      <w:pPr>
        <w:pStyle w:val="ListParagraph"/>
        <w:tabs>
          <w:tab w:val="left" w:pos="7938"/>
        </w:tabs>
        <w:ind w:left="360"/>
        <w:rPr>
          <w:rFonts w:ascii="Roboto" w:hAnsi="Roboto" w:cs="Arial"/>
          <w:i/>
        </w:rPr>
      </w:pPr>
      <w:r w:rsidRPr="00F53F93">
        <w:rPr>
          <w:rFonts w:ascii="Roboto" w:hAnsi="Roboto" w:cs="Arial"/>
          <w:bCs/>
          <w:i/>
          <w:color w:val="000000"/>
        </w:rPr>
        <w:tab/>
      </w:r>
    </w:p>
    <w:p w14:paraId="5CBB0ACF" w14:textId="12ADD12F" w:rsidR="00EC1502" w:rsidRPr="00B07278" w:rsidRDefault="00EC1502" w:rsidP="00A77851">
      <w:pPr>
        <w:pStyle w:val="Heading3"/>
        <w:numPr>
          <w:ilvl w:val="0"/>
          <w:numId w:val="25"/>
        </w:numPr>
        <w:rPr>
          <w:rFonts w:ascii="Roboto" w:hAnsi="Roboto"/>
          <w:color w:val="7030A0"/>
        </w:rPr>
      </w:pPr>
      <w:bookmarkStart w:id="12" w:name="_Toc113949573"/>
      <w:r w:rsidRPr="0015163A">
        <w:rPr>
          <w:rFonts w:ascii="Roboto" w:hAnsi="Roboto"/>
          <w:color w:val="582C83"/>
        </w:rPr>
        <w:t>Other research grants and grant applications</w:t>
      </w:r>
      <w:bookmarkEnd w:id="12"/>
    </w:p>
    <w:p w14:paraId="37E8EE42" w14:textId="77777777" w:rsidR="00886F97" w:rsidRPr="00F53F93" w:rsidRDefault="00886F97" w:rsidP="00886F97">
      <w:pPr>
        <w:rPr>
          <w:rFonts w:ascii="Roboto" w:hAnsi="Roboto"/>
        </w:rPr>
      </w:pPr>
    </w:p>
    <w:p w14:paraId="50002933" w14:textId="31395EDF" w:rsidR="00EC1502" w:rsidRPr="00F53F93" w:rsidRDefault="00EC1502" w:rsidP="00571F37">
      <w:pPr>
        <w:pStyle w:val="ListParagraph"/>
        <w:keepLines/>
        <w:numPr>
          <w:ilvl w:val="0"/>
          <w:numId w:val="17"/>
        </w:numPr>
        <w:tabs>
          <w:tab w:val="left" w:pos="426"/>
          <w:tab w:val="left" w:pos="7938"/>
        </w:tabs>
        <w:rPr>
          <w:rFonts w:ascii="Roboto" w:hAnsi="Roboto" w:cs="Arial"/>
          <w:b/>
          <w:bCs/>
          <w:color w:val="000000"/>
        </w:rPr>
      </w:pPr>
      <w:r w:rsidRPr="00F53F93">
        <w:rPr>
          <w:rFonts w:ascii="Roboto" w:hAnsi="Roboto" w:cs="Arial"/>
          <w:b/>
          <w:bCs/>
          <w:color w:val="000000"/>
        </w:rPr>
        <w:t xml:space="preserve">Is this application, </w:t>
      </w:r>
      <w:r w:rsidRPr="00F53F93">
        <w:rPr>
          <w:rFonts w:ascii="Roboto" w:hAnsi="Roboto" w:cs="Arial"/>
          <w:b/>
          <w:bCs/>
          <w:color w:val="000000" w:themeColor="text1"/>
        </w:rPr>
        <w:t>or a similar one,</w:t>
      </w:r>
      <w:r w:rsidRPr="00F53F93">
        <w:rPr>
          <w:rFonts w:ascii="Roboto" w:hAnsi="Roboto" w:cs="Arial"/>
          <w:b/>
          <w:bCs/>
          <w:color w:val="000000"/>
        </w:rPr>
        <w:t xml:space="preserve"> currently being submitted elsewhere?</w:t>
      </w:r>
    </w:p>
    <w:p w14:paraId="57DF539B" w14:textId="580EEE23" w:rsidR="00EC1502" w:rsidRPr="00F53F93" w:rsidRDefault="00EC1502" w:rsidP="00571F37">
      <w:pPr>
        <w:keepLines/>
        <w:tabs>
          <w:tab w:val="left" w:pos="426"/>
          <w:tab w:val="left" w:pos="7938"/>
        </w:tabs>
        <w:jc w:val="right"/>
        <w:rPr>
          <w:rFonts w:ascii="Roboto" w:hAnsi="Roboto" w:cs="Arial"/>
          <w:b/>
          <w:bCs/>
          <w:color w:val="000000"/>
          <w:sz w:val="28"/>
        </w:rPr>
      </w:pPr>
      <w:r w:rsidRPr="00F53F93">
        <w:rPr>
          <w:rFonts w:ascii="Roboto" w:hAnsi="Roboto" w:cs="Arial"/>
          <w:b/>
          <w:bCs/>
          <w:color w:val="000000"/>
        </w:rPr>
        <w:t>Yes</w:t>
      </w:r>
      <w:sdt>
        <w:sdtPr>
          <w:rPr>
            <w:rFonts w:ascii="Roboto" w:hAnsi="Roboto" w:cs="Arial"/>
            <w:b/>
            <w:bCs/>
            <w:color w:val="000000"/>
          </w:rPr>
          <w:id w:val="-91473984"/>
          <w14:checkbox>
            <w14:checked w14:val="0"/>
            <w14:checkedState w14:val="2612" w14:font="MS Gothic"/>
            <w14:uncheckedState w14:val="2610" w14:font="MS Gothic"/>
          </w14:checkbox>
        </w:sdtPr>
        <w:sdtEndPr/>
        <w:sdtContent>
          <w:r w:rsidR="005E1749">
            <w:rPr>
              <w:rFonts w:ascii="MS Gothic" w:eastAsia="MS Gothic" w:hAnsi="MS Gothic" w:cs="Arial" w:hint="eastAsia"/>
              <w:b/>
              <w:bCs/>
              <w:color w:val="000000"/>
            </w:rPr>
            <w:t>☐</w:t>
          </w:r>
        </w:sdtContent>
      </w:sdt>
      <w:r w:rsidRPr="00F53F93">
        <w:rPr>
          <w:rFonts w:ascii="Roboto" w:hAnsi="Roboto" w:cs="Arial"/>
          <w:b/>
          <w:bCs/>
          <w:color w:val="000000"/>
          <w:sz w:val="28"/>
        </w:rPr>
        <w:t xml:space="preserve">  </w:t>
      </w:r>
      <w:r w:rsidRPr="00F53F93">
        <w:rPr>
          <w:rFonts w:ascii="Roboto" w:hAnsi="Roboto" w:cs="Arial"/>
          <w:b/>
          <w:bCs/>
          <w:color w:val="000000"/>
        </w:rPr>
        <w:t>No</w:t>
      </w:r>
      <w:r w:rsidRPr="00F53F93">
        <w:rPr>
          <w:rFonts w:ascii="Roboto" w:hAnsi="Roboto" w:cs="Arial"/>
          <w:b/>
          <w:bCs/>
          <w:color w:val="000000"/>
          <w:sz w:val="28"/>
        </w:rPr>
        <w:t xml:space="preserve"> </w:t>
      </w:r>
      <w:sdt>
        <w:sdtPr>
          <w:rPr>
            <w:rFonts w:ascii="Roboto" w:hAnsi="Roboto" w:cs="Arial"/>
            <w:sz w:val="28"/>
          </w:rPr>
          <w:id w:val="814689251"/>
          <w14:checkbox>
            <w14:checked w14:val="0"/>
            <w14:checkedState w14:val="2612" w14:font="MS Gothic"/>
            <w14:uncheckedState w14:val="2610" w14:font="MS Gothic"/>
          </w14:checkbox>
        </w:sdtPr>
        <w:sdtEndPr/>
        <w:sdtContent>
          <w:r w:rsidR="005E1749">
            <w:rPr>
              <w:rFonts w:ascii="MS Gothic" w:eastAsia="MS Gothic" w:hAnsi="MS Gothic" w:cs="Arial" w:hint="eastAsia"/>
              <w:sz w:val="28"/>
            </w:rPr>
            <w:t>☐</w:t>
          </w:r>
        </w:sdtContent>
      </w:sdt>
    </w:p>
    <w:p w14:paraId="6376B2AB" w14:textId="77777777" w:rsidR="004C694B" w:rsidRPr="00F53F93" w:rsidRDefault="00EC1502" w:rsidP="00571F37">
      <w:pPr>
        <w:keepLines/>
        <w:tabs>
          <w:tab w:val="left" w:pos="426"/>
        </w:tabs>
        <w:rPr>
          <w:rFonts w:ascii="Roboto" w:hAnsi="Roboto" w:cs="Arial"/>
          <w:color w:val="000000"/>
        </w:rPr>
      </w:pPr>
      <w:r w:rsidRPr="00F53F93">
        <w:rPr>
          <w:rFonts w:ascii="Roboto" w:hAnsi="Roboto" w:cs="Arial"/>
          <w:b/>
          <w:bCs/>
          <w:color w:val="000000"/>
          <w:sz w:val="28"/>
        </w:rPr>
        <w:tab/>
      </w:r>
      <w:r w:rsidRPr="00F53F93">
        <w:rPr>
          <w:rFonts w:ascii="Roboto" w:hAnsi="Roboto" w:cs="Arial"/>
          <w:color w:val="000000"/>
        </w:rPr>
        <w:t>If yes, to which organisation, and by what date is a decision expected?</w:t>
      </w:r>
    </w:p>
    <w:tbl>
      <w:tblPr>
        <w:tblStyle w:val="TableGrid"/>
        <w:tblW w:w="0" w:type="auto"/>
        <w:tblInd w:w="421" w:type="dxa"/>
        <w:tblLook w:val="04A0" w:firstRow="1" w:lastRow="0" w:firstColumn="1" w:lastColumn="0" w:noHBand="0" w:noVBand="1"/>
      </w:tblPr>
      <w:tblGrid>
        <w:gridCol w:w="8981"/>
      </w:tblGrid>
      <w:tr w:rsidR="004C694B" w14:paraId="4357BBE5" w14:textId="77777777" w:rsidTr="00681665">
        <w:sdt>
          <w:sdtPr>
            <w:rPr>
              <w:rFonts w:ascii="Roboto" w:hAnsi="Roboto" w:cs="Arial"/>
              <w:bCs/>
              <w:i/>
              <w:color w:val="000000"/>
            </w:rPr>
            <w:id w:val="-215900135"/>
            <w:placeholder>
              <w:docPart w:val="D23DA3F840294615B606F86EF7440605"/>
            </w:placeholder>
            <w:showingPlcHdr/>
          </w:sdtPr>
          <w:sdtEndPr/>
          <w:sdtContent>
            <w:tc>
              <w:tcPr>
                <w:tcW w:w="8981" w:type="dxa"/>
              </w:tcPr>
              <w:p w14:paraId="39245EDB" w14:textId="26F0AB4F" w:rsidR="004C694B" w:rsidRDefault="00681665" w:rsidP="00571F37">
                <w:pPr>
                  <w:keepLines/>
                  <w:tabs>
                    <w:tab w:val="left" w:pos="426"/>
                  </w:tabs>
                  <w:rPr>
                    <w:rFonts w:ascii="Roboto" w:hAnsi="Roboto" w:cs="Arial"/>
                    <w:color w:val="000000"/>
                  </w:rPr>
                </w:pPr>
                <w:r w:rsidRPr="004376E2">
                  <w:rPr>
                    <w:rFonts w:ascii="Roboto" w:hAnsi="Roboto" w:cs="Arial"/>
                    <w:color w:val="808080" w:themeColor="background1" w:themeShade="80"/>
                  </w:rPr>
                  <w:t>Select and type here</w:t>
                </w:r>
              </w:p>
            </w:tc>
          </w:sdtContent>
        </w:sdt>
      </w:tr>
    </w:tbl>
    <w:p w14:paraId="41327569" w14:textId="134F4780" w:rsidR="004C694B" w:rsidRPr="00F53F93" w:rsidRDefault="004C694B" w:rsidP="00571F37">
      <w:pPr>
        <w:keepLines/>
        <w:tabs>
          <w:tab w:val="left" w:pos="426"/>
        </w:tabs>
        <w:rPr>
          <w:rFonts w:ascii="Roboto" w:hAnsi="Roboto" w:cs="Arial"/>
          <w:color w:val="000000"/>
        </w:rPr>
      </w:pPr>
    </w:p>
    <w:p w14:paraId="0632863C" w14:textId="6C7A7B5C" w:rsidR="00EC1502" w:rsidRPr="00F53F93" w:rsidRDefault="00EC1502" w:rsidP="00571F37">
      <w:pPr>
        <w:keepLines/>
        <w:tabs>
          <w:tab w:val="left" w:pos="426"/>
          <w:tab w:val="left" w:pos="7938"/>
        </w:tabs>
        <w:ind w:left="426" w:hanging="426"/>
        <w:rPr>
          <w:rFonts w:ascii="Roboto" w:hAnsi="Roboto" w:cs="Arial"/>
          <w:b/>
          <w:bCs/>
          <w:color w:val="000000"/>
        </w:rPr>
      </w:pPr>
      <w:r w:rsidRPr="00F53F93">
        <w:rPr>
          <w:rFonts w:ascii="Roboto" w:hAnsi="Roboto" w:cs="Arial"/>
          <w:b/>
          <w:bCs/>
          <w:color w:val="000000"/>
        </w:rPr>
        <w:t xml:space="preserve">b) </w:t>
      </w:r>
      <w:r w:rsidRPr="00F53F93">
        <w:rPr>
          <w:rFonts w:ascii="Roboto" w:hAnsi="Roboto" w:cs="Arial"/>
          <w:b/>
          <w:bCs/>
          <w:color w:val="000000"/>
        </w:rPr>
        <w:tab/>
        <w:t>Has this, or a similar application, been submitted elsewhere over the past year?</w:t>
      </w:r>
      <w:r w:rsidRPr="00F53F93">
        <w:rPr>
          <w:rFonts w:ascii="Roboto" w:hAnsi="Roboto" w:cs="Arial"/>
          <w:color w:val="000000"/>
        </w:rPr>
        <w:tab/>
      </w:r>
      <w:r w:rsidRPr="00F53F93">
        <w:rPr>
          <w:rFonts w:ascii="Roboto" w:hAnsi="Roboto" w:cs="Arial"/>
          <w:b/>
          <w:bCs/>
          <w:color w:val="000000"/>
        </w:rPr>
        <w:t xml:space="preserve">                         </w:t>
      </w:r>
    </w:p>
    <w:p w14:paraId="53EC2761" w14:textId="79CAB418" w:rsidR="00EC1502" w:rsidRPr="00F53F93" w:rsidRDefault="00EC1502" w:rsidP="00571F37">
      <w:pPr>
        <w:keepLines/>
        <w:tabs>
          <w:tab w:val="left" w:pos="284"/>
        </w:tabs>
        <w:jc w:val="right"/>
        <w:rPr>
          <w:rFonts w:ascii="Roboto" w:hAnsi="Roboto" w:cs="Arial"/>
          <w:b/>
          <w:bCs/>
          <w:color w:val="000000"/>
        </w:rPr>
      </w:pPr>
      <w:r w:rsidRPr="00F53F93">
        <w:rPr>
          <w:rFonts w:ascii="Roboto" w:hAnsi="Roboto" w:cs="Arial"/>
          <w:b/>
          <w:bCs/>
          <w:color w:val="000000"/>
        </w:rPr>
        <w:t xml:space="preserve">Yes </w:t>
      </w:r>
      <w:sdt>
        <w:sdtPr>
          <w:rPr>
            <w:rFonts w:ascii="Roboto" w:hAnsi="Roboto" w:cs="Arial"/>
            <w:b/>
            <w:bCs/>
            <w:color w:val="000000"/>
            <w:sz w:val="28"/>
          </w:rPr>
          <w:id w:val="-758061237"/>
          <w14:checkbox>
            <w14:checked w14:val="0"/>
            <w14:checkedState w14:val="2612" w14:font="MS Gothic"/>
            <w14:uncheckedState w14:val="2610" w14:font="MS Gothic"/>
          </w14:checkbox>
        </w:sdtPr>
        <w:sdtEndPr/>
        <w:sdtContent>
          <w:r w:rsidR="005E1749">
            <w:rPr>
              <w:rFonts w:ascii="MS Gothic" w:eastAsia="MS Gothic" w:hAnsi="MS Gothic" w:cs="Arial" w:hint="eastAsia"/>
              <w:b/>
              <w:bCs/>
              <w:color w:val="000000"/>
              <w:sz w:val="28"/>
            </w:rPr>
            <w:t>☐</w:t>
          </w:r>
        </w:sdtContent>
      </w:sdt>
      <w:r w:rsidRPr="00F53F93">
        <w:rPr>
          <w:rFonts w:ascii="Roboto" w:hAnsi="Roboto" w:cs="Arial"/>
          <w:b/>
          <w:bCs/>
          <w:color w:val="000000"/>
          <w:sz w:val="28"/>
        </w:rPr>
        <w:t xml:space="preserve">  </w:t>
      </w:r>
      <w:r w:rsidRPr="00F53F93">
        <w:rPr>
          <w:rFonts w:ascii="Roboto" w:hAnsi="Roboto" w:cs="Arial"/>
          <w:b/>
          <w:bCs/>
          <w:color w:val="000000"/>
        </w:rPr>
        <w:t>No</w:t>
      </w:r>
      <w:r w:rsidRPr="00F53F93">
        <w:rPr>
          <w:rFonts w:ascii="Roboto" w:hAnsi="Roboto" w:cs="Arial"/>
          <w:b/>
          <w:bCs/>
          <w:color w:val="000000"/>
          <w:sz w:val="28"/>
        </w:rPr>
        <w:t xml:space="preserve"> </w:t>
      </w:r>
      <w:sdt>
        <w:sdtPr>
          <w:rPr>
            <w:rFonts w:ascii="Roboto" w:hAnsi="Roboto" w:cs="Arial"/>
            <w:b/>
            <w:bCs/>
            <w:color w:val="000000"/>
            <w:sz w:val="28"/>
          </w:rPr>
          <w:id w:val="889620191"/>
          <w14:checkbox>
            <w14:checked w14:val="0"/>
            <w14:checkedState w14:val="2612" w14:font="MS Gothic"/>
            <w14:uncheckedState w14:val="2610" w14:font="MS Gothic"/>
          </w14:checkbox>
        </w:sdtPr>
        <w:sdtEndPr/>
        <w:sdtContent>
          <w:r w:rsidR="008346E0">
            <w:rPr>
              <w:rFonts w:ascii="MS Gothic" w:eastAsia="MS Gothic" w:hAnsi="MS Gothic" w:cs="Arial" w:hint="eastAsia"/>
              <w:b/>
              <w:bCs/>
              <w:color w:val="000000"/>
              <w:sz w:val="28"/>
            </w:rPr>
            <w:t>☐</w:t>
          </w:r>
        </w:sdtContent>
      </w:sdt>
    </w:p>
    <w:p w14:paraId="655A2454" w14:textId="77777777" w:rsidR="004C694B" w:rsidRPr="00F53F93" w:rsidRDefault="001A5806" w:rsidP="00571F37">
      <w:pPr>
        <w:keepLines/>
        <w:ind w:left="426"/>
        <w:rPr>
          <w:rFonts w:ascii="Roboto" w:hAnsi="Roboto" w:cs="Arial"/>
          <w:color w:val="000000"/>
        </w:rPr>
      </w:pPr>
      <w:r w:rsidRPr="00F53F93">
        <w:rPr>
          <w:rFonts w:ascii="Roboto" w:hAnsi="Roboto" w:cs="Arial"/>
          <w:color w:val="000000"/>
        </w:rPr>
        <w:t xml:space="preserve">If yes, to which organisation, and what was the result?  </w:t>
      </w:r>
    </w:p>
    <w:tbl>
      <w:tblPr>
        <w:tblStyle w:val="TableGrid"/>
        <w:tblW w:w="0" w:type="auto"/>
        <w:tblInd w:w="426" w:type="dxa"/>
        <w:tblLook w:val="04A0" w:firstRow="1" w:lastRow="0" w:firstColumn="1" w:lastColumn="0" w:noHBand="0" w:noVBand="1"/>
      </w:tblPr>
      <w:tblGrid>
        <w:gridCol w:w="8976"/>
      </w:tblGrid>
      <w:tr w:rsidR="004C694B" w14:paraId="572AC460" w14:textId="77777777" w:rsidTr="004C694B">
        <w:sdt>
          <w:sdtPr>
            <w:rPr>
              <w:rFonts w:ascii="Roboto" w:hAnsi="Roboto" w:cs="Arial"/>
              <w:bCs/>
              <w:i/>
              <w:color w:val="000000"/>
            </w:rPr>
            <w:id w:val="380836459"/>
            <w:placeholder>
              <w:docPart w:val="880104DC7DBA43CBA637C9A510B53EBE"/>
            </w:placeholder>
            <w:showingPlcHdr/>
          </w:sdtPr>
          <w:sdtEndPr/>
          <w:sdtContent>
            <w:tc>
              <w:tcPr>
                <w:tcW w:w="9402" w:type="dxa"/>
              </w:tcPr>
              <w:p w14:paraId="380FF4B0" w14:textId="6236F15A" w:rsidR="004C694B" w:rsidRDefault="00681665" w:rsidP="00571F37">
                <w:pPr>
                  <w:keepLines/>
                  <w:rPr>
                    <w:rFonts w:ascii="Roboto" w:hAnsi="Roboto" w:cs="Arial"/>
                    <w:color w:val="000000"/>
                  </w:rPr>
                </w:pPr>
                <w:r w:rsidRPr="004376E2">
                  <w:rPr>
                    <w:rFonts w:ascii="Roboto" w:hAnsi="Roboto" w:cs="Arial"/>
                    <w:color w:val="808080" w:themeColor="background1" w:themeShade="80"/>
                  </w:rPr>
                  <w:t>Select and type here</w:t>
                </w:r>
              </w:p>
            </w:tc>
          </w:sdtContent>
        </w:sdt>
      </w:tr>
    </w:tbl>
    <w:p w14:paraId="32FC155C" w14:textId="58D87234" w:rsidR="001A5806" w:rsidRPr="00F53F93" w:rsidRDefault="00EC1502" w:rsidP="00571F37">
      <w:pPr>
        <w:pStyle w:val="BodyText"/>
        <w:numPr>
          <w:ilvl w:val="0"/>
          <w:numId w:val="18"/>
        </w:numPr>
        <w:tabs>
          <w:tab w:val="left" w:pos="426"/>
          <w:tab w:val="left" w:pos="7938"/>
        </w:tabs>
        <w:spacing w:before="240"/>
        <w:rPr>
          <w:rFonts w:ascii="Roboto" w:hAnsi="Roboto"/>
          <w:color w:val="000000"/>
        </w:rPr>
      </w:pPr>
      <w:r w:rsidRPr="00F53F93">
        <w:rPr>
          <w:rFonts w:ascii="Roboto" w:hAnsi="Roboto"/>
          <w:color w:val="000000"/>
        </w:rPr>
        <w:t>Are you or any of your co-applicants in receipt of, or currently applying for (an)other research grant(s) on a similar or related topic?</w:t>
      </w:r>
      <w:r w:rsidRPr="00F53F93">
        <w:rPr>
          <w:rFonts w:ascii="Roboto" w:hAnsi="Roboto"/>
          <w:color w:val="000000"/>
        </w:rPr>
        <w:tab/>
      </w:r>
      <w:r w:rsidRPr="00F53F93">
        <w:rPr>
          <w:rFonts w:ascii="Roboto" w:hAnsi="Roboto"/>
          <w:color w:val="000000"/>
        </w:rPr>
        <w:tab/>
      </w:r>
    </w:p>
    <w:p w14:paraId="6D7BDE93" w14:textId="1C46E90F" w:rsidR="00EC1502" w:rsidRPr="00F53F93" w:rsidRDefault="00EC1502" w:rsidP="00571F37">
      <w:pPr>
        <w:pStyle w:val="BodyText"/>
        <w:tabs>
          <w:tab w:val="left" w:pos="426"/>
          <w:tab w:val="left" w:pos="7938"/>
        </w:tabs>
        <w:spacing w:before="240"/>
        <w:jc w:val="right"/>
        <w:rPr>
          <w:rFonts w:ascii="Roboto" w:hAnsi="Roboto"/>
          <w:color w:val="000000"/>
        </w:rPr>
      </w:pPr>
      <w:r w:rsidRPr="00F53F93">
        <w:rPr>
          <w:rFonts w:ascii="Roboto" w:hAnsi="Roboto"/>
          <w:color w:val="000000"/>
        </w:rPr>
        <w:t xml:space="preserve">Yes </w:t>
      </w:r>
      <w:sdt>
        <w:sdtPr>
          <w:rPr>
            <w:rFonts w:ascii="Roboto" w:hAnsi="Roboto"/>
            <w:color w:val="000000"/>
            <w:sz w:val="28"/>
          </w:rPr>
          <w:id w:val="1828704275"/>
          <w14:checkbox>
            <w14:checked w14:val="0"/>
            <w14:checkedState w14:val="2612" w14:font="MS Gothic"/>
            <w14:uncheckedState w14:val="2610" w14:font="MS Gothic"/>
          </w14:checkbox>
        </w:sdtPr>
        <w:sdtEndPr/>
        <w:sdtContent>
          <w:r w:rsidR="008346E0">
            <w:rPr>
              <w:rFonts w:ascii="MS Gothic" w:eastAsia="MS Gothic" w:hAnsi="MS Gothic" w:hint="eastAsia"/>
              <w:color w:val="000000"/>
              <w:sz w:val="28"/>
            </w:rPr>
            <w:t>☐</w:t>
          </w:r>
        </w:sdtContent>
      </w:sdt>
      <w:r w:rsidRPr="00F53F93">
        <w:rPr>
          <w:rFonts w:ascii="Roboto" w:hAnsi="Roboto"/>
          <w:color w:val="000000"/>
          <w:sz w:val="28"/>
        </w:rPr>
        <w:t xml:space="preserve">  </w:t>
      </w:r>
      <w:r w:rsidRPr="00F53F93">
        <w:rPr>
          <w:rFonts w:ascii="Roboto" w:hAnsi="Roboto"/>
          <w:color w:val="000000"/>
        </w:rPr>
        <w:t>No</w:t>
      </w:r>
      <w:r w:rsidRPr="00F53F93">
        <w:rPr>
          <w:rFonts w:ascii="Roboto" w:hAnsi="Roboto"/>
          <w:color w:val="000000"/>
          <w:sz w:val="28"/>
        </w:rPr>
        <w:t xml:space="preserve"> </w:t>
      </w:r>
      <w:sdt>
        <w:sdtPr>
          <w:rPr>
            <w:rFonts w:ascii="Roboto" w:hAnsi="Roboto"/>
            <w:color w:val="000000"/>
            <w:sz w:val="28"/>
          </w:rPr>
          <w:id w:val="-1505122158"/>
          <w14:checkbox>
            <w14:checked w14:val="0"/>
            <w14:checkedState w14:val="2612" w14:font="MS Gothic"/>
            <w14:uncheckedState w14:val="2610" w14:font="MS Gothic"/>
          </w14:checkbox>
        </w:sdtPr>
        <w:sdtEndPr/>
        <w:sdtContent>
          <w:r w:rsidR="008346E0">
            <w:rPr>
              <w:rFonts w:ascii="MS Gothic" w:eastAsia="MS Gothic" w:hAnsi="MS Gothic" w:hint="eastAsia"/>
              <w:color w:val="000000"/>
              <w:sz w:val="28"/>
            </w:rPr>
            <w:t>☐</w:t>
          </w:r>
        </w:sdtContent>
      </w:sdt>
    </w:p>
    <w:p w14:paraId="2B7E764C" w14:textId="77777777" w:rsidR="004C694B" w:rsidRPr="00F53F93" w:rsidRDefault="00EC1502" w:rsidP="00571F37">
      <w:pPr>
        <w:keepLines/>
        <w:tabs>
          <w:tab w:val="left" w:pos="426"/>
        </w:tabs>
        <w:ind w:left="426" w:hanging="142"/>
        <w:rPr>
          <w:rFonts w:ascii="Roboto" w:hAnsi="Roboto" w:cs="Arial"/>
          <w:color w:val="000000"/>
        </w:rPr>
      </w:pPr>
      <w:r w:rsidRPr="00F53F93">
        <w:rPr>
          <w:rFonts w:ascii="Roboto" w:hAnsi="Roboto" w:cs="Arial"/>
          <w:b/>
          <w:bCs/>
          <w:color w:val="000000"/>
        </w:rPr>
        <w:tab/>
      </w:r>
      <w:r w:rsidRPr="00F53F93">
        <w:rPr>
          <w:rFonts w:ascii="Roboto" w:hAnsi="Roboto" w:cs="Arial"/>
          <w:color w:val="000000"/>
        </w:rPr>
        <w:t>If yes, please give details, and explain how this does not overlap with the current application to Meningitis Research Foundation.</w:t>
      </w:r>
    </w:p>
    <w:tbl>
      <w:tblPr>
        <w:tblStyle w:val="TableGrid"/>
        <w:tblW w:w="0" w:type="auto"/>
        <w:tblInd w:w="426" w:type="dxa"/>
        <w:tblLook w:val="04A0" w:firstRow="1" w:lastRow="0" w:firstColumn="1" w:lastColumn="0" w:noHBand="0" w:noVBand="1"/>
      </w:tblPr>
      <w:tblGrid>
        <w:gridCol w:w="8976"/>
      </w:tblGrid>
      <w:tr w:rsidR="004C694B" w14:paraId="39E8C5D6" w14:textId="77777777" w:rsidTr="004C694B">
        <w:sdt>
          <w:sdtPr>
            <w:rPr>
              <w:rFonts w:ascii="Roboto" w:hAnsi="Roboto" w:cs="Arial"/>
              <w:bCs/>
              <w:i/>
              <w:color w:val="000000"/>
            </w:rPr>
            <w:id w:val="-1969734691"/>
            <w:placeholder>
              <w:docPart w:val="5BF48F74543D4F91B7108274A96F4B01"/>
            </w:placeholder>
            <w:showingPlcHdr/>
          </w:sdtPr>
          <w:sdtEndPr/>
          <w:sdtContent>
            <w:tc>
              <w:tcPr>
                <w:tcW w:w="9402" w:type="dxa"/>
              </w:tcPr>
              <w:p w14:paraId="18B38457" w14:textId="76360412" w:rsidR="004C694B" w:rsidRDefault="00681665" w:rsidP="00681665">
                <w:pPr>
                  <w:keepLines/>
                  <w:tabs>
                    <w:tab w:val="left" w:pos="426"/>
                  </w:tabs>
                  <w:rPr>
                    <w:rFonts w:ascii="Roboto" w:hAnsi="Roboto" w:cs="Arial"/>
                    <w:color w:val="000000"/>
                  </w:rPr>
                </w:pPr>
                <w:r w:rsidRPr="004376E2">
                  <w:rPr>
                    <w:rFonts w:ascii="Roboto" w:hAnsi="Roboto" w:cs="Arial"/>
                    <w:color w:val="808080" w:themeColor="background1" w:themeShade="80"/>
                  </w:rPr>
                  <w:t>Select and type here</w:t>
                </w:r>
              </w:p>
            </w:tc>
          </w:sdtContent>
        </w:sdt>
      </w:tr>
    </w:tbl>
    <w:p w14:paraId="52D12D85" w14:textId="5A7DE9C8" w:rsidR="00EC1502" w:rsidRPr="00F53F93" w:rsidRDefault="00EC1502" w:rsidP="00571F37">
      <w:pPr>
        <w:keepLines/>
        <w:tabs>
          <w:tab w:val="left" w:pos="426"/>
        </w:tabs>
        <w:ind w:left="426" w:hanging="142"/>
        <w:rPr>
          <w:rFonts w:ascii="Roboto" w:hAnsi="Roboto" w:cs="Arial"/>
          <w:color w:val="000000"/>
        </w:rPr>
      </w:pPr>
    </w:p>
    <w:p w14:paraId="482AE5CE" w14:textId="6E9CD870" w:rsidR="001A5806" w:rsidRPr="00F53F93" w:rsidRDefault="00EC1502" w:rsidP="00571F37">
      <w:pPr>
        <w:keepLines/>
        <w:tabs>
          <w:tab w:val="left" w:pos="426"/>
        </w:tabs>
        <w:rPr>
          <w:rFonts w:ascii="Roboto" w:hAnsi="Roboto" w:cs="Arial"/>
          <w:b/>
          <w:bCs/>
          <w:color w:val="000000"/>
        </w:rPr>
      </w:pPr>
      <w:r w:rsidRPr="00F53F93">
        <w:rPr>
          <w:rFonts w:ascii="Roboto" w:hAnsi="Roboto" w:cs="Arial"/>
          <w:b/>
          <w:bCs/>
          <w:color w:val="000000"/>
        </w:rPr>
        <w:t xml:space="preserve">d) </w:t>
      </w:r>
      <w:r w:rsidRPr="00F53F93">
        <w:rPr>
          <w:rFonts w:ascii="Roboto" w:hAnsi="Roboto" w:cs="Arial"/>
          <w:b/>
          <w:bCs/>
          <w:color w:val="000000"/>
        </w:rPr>
        <w:tab/>
        <w:t>Is this application a resubmission of an application previously considered by the Foundation?</w:t>
      </w:r>
      <w:r w:rsidRPr="00F53F93">
        <w:rPr>
          <w:rFonts w:ascii="Roboto" w:hAnsi="Roboto" w:cs="Arial"/>
          <w:b/>
          <w:bCs/>
          <w:color w:val="000000"/>
        </w:rPr>
        <w:tab/>
      </w:r>
      <w:r w:rsidRPr="00F53F93">
        <w:rPr>
          <w:rFonts w:ascii="Roboto" w:hAnsi="Roboto" w:cs="Arial"/>
          <w:b/>
          <w:bCs/>
          <w:color w:val="000000"/>
        </w:rPr>
        <w:tab/>
      </w:r>
    </w:p>
    <w:p w14:paraId="1247FF01" w14:textId="6ED4FCDE" w:rsidR="00EC1502" w:rsidRPr="00F53F93" w:rsidRDefault="00EC1502" w:rsidP="00571F37">
      <w:pPr>
        <w:keepLines/>
        <w:tabs>
          <w:tab w:val="left" w:pos="567"/>
          <w:tab w:val="left" w:pos="7938"/>
        </w:tabs>
        <w:jc w:val="right"/>
        <w:rPr>
          <w:rFonts w:ascii="Roboto" w:hAnsi="Roboto" w:cs="Arial"/>
          <w:b/>
          <w:bCs/>
          <w:color w:val="000000"/>
          <w:sz w:val="28"/>
        </w:rPr>
      </w:pPr>
      <w:r w:rsidRPr="00F53F93">
        <w:rPr>
          <w:rFonts w:ascii="Roboto" w:hAnsi="Roboto" w:cs="Arial"/>
          <w:b/>
          <w:bCs/>
          <w:color w:val="000000"/>
        </w:rPr>
        <w:t xml:space="preserve">Yes </w:t>
      </w:r>
      <w:sdt>
        <w:sdtPr>
          <w:rPr>
            <w:rFonts w:ascii="Roboto" w:hAnsi="Roboto" w:cs="Arial"/>
            <w:b/>
            <w:bCs/>
            <w:color w:val="000000"/>
            <w:sz w:val="28"/>
          </w:rPr>
          <w:id w:val="-1143723928"/>
          <w14:checkbox>
            <w14:checked w14:val="0"/>
            <w14:checkedState w14:val="2612" w14:font="MS Gothic"/>
            <w14:uncheckedState w14:val="2610" w14:font="MS Gothic"/>
          </w14:checkbox>
        </w:sdtPr>
        <w:sdtEndPr/>
        <w:sdtContent>
          <w:r w:rsidR="008346E0">
            <w:rPr>
              <w:rFonts w:ascii="MS Gothic" w:eastAsia="MS Gothic" w:hAnsi="MS Gothic" w:cs="Arial" w:hint="eastAsia"/>
              <w:b/>
              <w:bCs/>
              <w:color w:val="000000"/>
              <w:sz w:val="28"/>
            </w:rPr>
            <w:t>☐</w:t>
          </w:r>
        </w:sdtContent>
      </w:sdt>
      <w:r w:rsidRPr="00F53F93">
        <w:rPr>
          <w:rFonts w:ascii="Roboto" w:hAnsi="Roboto" w:cs="Arial"/>
          <w:b/>
          <w:bCs/>
          <w:color w:val="000000"/>
          <w:sz w:val="28"/>
        </w:rPr>
        <w:t xml:space="preserve">  </w:t>
      </w:r>
      <w:r w:rsidRPr="00F53F93">
        <w:rPr>
          <w:rFonts w:ascii="Roboto" w:hAnsi="Roboto" w:cs="Arial"/>
          <w:b/>
          <w:bCs/>
          <w:color w:val="000000"/>
        </w:rPr>
        <w:t>No</w:t>
      </w:r>
      <w:r w:rsidRPr="00F53F93">
        <w:rPr>
          <w:rFonts w:ascii="Roboto" w:hAnsi="Roboto" w:cs="Arial"/>
          <w:b/>
          <w:bCs/>
          <w:color w:val="000000"/>
          <w:sz w:val="28"/>
        </w:rPr>
        <w:t xml:space="preserve"> </w:t>
      </w:r>
      <w:sdt>
        <w:sdtPr>
          <w:rPr>
            <w:rFonts w:ascii="Roboto" w:hAnsi="Roboto" w:cs="Arial"/>
            <w:b/>
            <w:bCs/>
            <w:color w:val="000000"/>
            <w:sz w:val="28"/>
          </w:rPr>
          <w:id w:val="2139226652"/>
          <w14:checkbox>
            <w14:checked w14:val="0"/>
            <w14:checkedState w14:val="2612" w14:font="MS Gothic"/>
            <w14:uncheckedState w14:val="2610" w14:font="MS Gothic"/>
          </w14:checkbox>
        </w:sdtPr>
        <w:sdtEndPr/>
        <w:sdtContent>
          <w:r w:rsidR="005E1749">
            <w:rPr>
              <w:rFonts w:ascii="MS Gothic" w:eastAsia="MS Gothic" w:hAnsi="MS Gothic" w:cs="Arial" w:hint="eastAsia"/>
              <w:b/>
              <w:bCs/>
              <w:color w:val="000000"/>
              <w:sz w:val="28"/>
            </w:rPr>
            <w:t>☐</w:t>
          </w:r>
        </w:sdtContent>
      </w:sdt>
    </w:p>
    <w:p w14:paraId="42501782" w14:textId="77777777" w:rsidR="004C694B" w:rsidRPr="00F53F93" w:rsidRDefault="00EC1502" w:rsidP="00571F37">
      <w:pPr>
        <w:rPr>
          <w:rFonts w:ascii="Roboto" w:hAnsi="Roboto"/>
          <w:b/>
          <w:bCs/>
        </w:rPr>
      </w:pPr>
      <w:r w:rsidRPr="00F53F93">
        <w:rPr>
          <w:rFonts w:ascii="Roboto" w:hAnsi="Roboto"/>
        </w:rPr>
        <w:tab/>
        <w:t>If yes, please attach a covering letter briefly stating how this application differs from the original.</w:t>
      </w:r>
    </w:p>
    <w:tbl>
      <w:tblPr>
        <w:tblStyle w:val="TableGrid"/>
        <w:tblpPr w:leftFromText="180" w:rightFromText="180" w:vertAnchor="text" w:horzAnchor="margin" w:tblpX="421" w:tblpY="23"/>
        <w:tblW w:w="0" w:type="auto"/>
        <w:tblLook w:val="04A0" w:firstRow="1" w:lastRow="0" w:firstColumn="1" w:lastColumn="0" w:noHBand="0" w:noVBand="1"/>
      </w:tblPr>
      <w:tblGrid>
        <w:gridCol w:w="8697"/>
      </w:tblGrid>
      <w:tr w:rsidR="004C694B" w14:paraId="4ABF399B" w14:textId="77777777" w:rsidTr="00681665">
        <w:sdt>
          <w:sdtPr>
            <w:rPr>
              <w:rFonts w:ascii="Roboto" w:hAnsi="Roboto" w:cs="Arial"/>
              <w:bCs/>
              <w:i/>
              <w:color w:val="000000"/>
            </w:rPr>
            <w:id w:val="-1874221576"/>
            <w:placeholder>
              <w:docPart w:val="E35E13E716E747CB8795EA35F446991A"/>
            </w:placeholder>
            <w:showingPlcHdr/>
          </w:sdtPr>
          <w:sdtEndPr/>
          <w:sdtContent>
            <w:tc>
              <w:tcPr>
                <w:tcW w:w="8697" w:type="dxa"/>
              </w:tcPr>
              <w:p w14:paraId="6FE1F6A0" w14:textId="419E17B7" w:rsidR="004C694B" w:rsidRDefault="00681665" w:rsidP="00681665">
                <w:pPr>
                  <w:pStyle w:val="Footer"/>
                  <w:tabs>
                    <w:tab w:val="clear" w:pos="4153"/>
                    <w:tab w:val="clear" w:pos="8306"/>
                    <w:tab w:val="left" w:pos="284"/>
                  </w:tabs>
                  <w:rPr>
                    <w:rFonts w:ascii="Roboto" w:hAnsi="Roboto" w:cs="Arial"/>
                    <w:color w:val="000000"/>
                  </w:rPr>
                </w:pPr>
                <w:r w:rsidRPr="004376E2">
                  <w:rPr>
                    <w:rFonts w:ascii="Roboto" w:hAnsi="Roboto" w:cs="Arial"/>
                    <w:color w:val="808080" w:themeColor="background1" w:themeShade="80"/>
                  </w:rPr>
                  <w:t>Select and type here</w:t>
                </w:r>
              </w:p>
            </w:tc>
          </w:sdtContent>
        </w:sdt>
      </w:tr>
    </w:tbl>
    <w:p w14:paraId="766081E2" w14:textId="7AABB469" w:rsidR="004C694B" w:rsidRDefault="004C694B" w:rsidP="00571F37">
      <w:pPr>
        <w:rPr>
          <w:rFonts w:ascii="Roboto" w:hAnsi="Roboto"/>
          <w:color w:val="000000"/>
        </w:rPr>
      </w:pPr>
    </w:p>
    <w:p w14:paraId="28351EDA" w14:textId="77777777" w:rsidR="00A7237F" w:rsidRPr="00F53F93" w:rsidRDefault="00A7237F" w:rsidP="00571F37">
      <w:pPr>
        <w:rPr>
          <w:rFonts w:ascii="Roboto" w:hAnsi="Roboto"/>
          <w:color w:val="000000"/>
        </w:rPr>
      </w:pPr>
    </w:p>
    <w:p w14:paraId="63F22659" w14:textId="77777777" w:rsidR="00EC1502" w:rsidRPr="00F53F93" w:rsidRDefault="00EC1502" w:rsidP="00571F37">
      <w:pPr>
        <w:tabs>
          <w:tab w:val="left" w:pos="426"/>
          <w:tab w:val="left" w:pos="7938"/>
        </w:tabs>
        <w:rPr>
          <w:rFonts w:ascii="Roboto" w:hAnsi="Roboto" w:cs="Arial"/>
          <w:b/>
          <w:bCs/>
          <w:color w:val="000000"/>
        </w:rPr>
      </w:pPr>
      <w:r w:rsidRPr="00F53F93">
        <w:rPr>
          <w:rFonts w:ascii="Roboto" w:hAnsi="Roboto" w:cs="Arial"/>
          <w:b/>
          <w:bCs/>
          <w:color w:val="000000"/>
        </w:rPr>
        <w:t xml:space="preserve">e) </w:t>
      </w:r>
      <w:r w:rsidRPr="00F53F93">
        <w:rPr>
          <w:rFonts w:ascii="Roboto" w:hAnsi="Roboto" w:cs="Arial"/>
          <w:b/>
          <w:bCs/>
          <w:color w:val="000000"/>
        </w:rPr>
        <w:tab/>
        <w:t>Have you or your co-applicants previously held any grants from the Foundation?</w:t>
      </w:r>
      <w:r w:rsidRPr="00F53F93">
        <w:rPr>
          <w:rFonts w:ascii="Roboto" w:hAnsi="Roboto" w:cs="Arial"/>
          <w:b/>
          <w:bCs/>
          <w:color w:val="000000"/>
        </w:rPr>
        <w:tab/>
      </w:r>
    </w:p>
    <w:p w14:paraId="5BB60FC7" w14:textId="6F771BB1" w:rsidR="00EC1502" w:rsidRPr="00F53F93" w:rsidRDefault="00EC1502" w:rsidP="00571F37">
      <w:pPr>
        <w:tabs>
          <w:tab w:val="left" w:pos="426"/>
          <w:tab w:val="left" w:pos="7938"/>
        </w:tabs>
        <w:jc w:val="right"/>
        <w:rPr>
          <w:rFonts w:ascii="Roboto" w:hAnsi="Roboto" w:cs="Arial"/>
          <w:b/>
          <w:bCs/>
          <w:color w:val="000000"/>
          <w:sz w:val="28"/>
        </w:rPr>
      </w:pPr>
      <w:r w:rsidRPr="00F53F93">
        <w:rPr>
          <w:rFonts w:ascii="Roboto" w:hAnsi="Roboto" w:cs="Arial"/>
          <w:b/>
          <w:bCs/>
          <w:color w:val="000000"/>
        </w:rPr>
        <w:tab/>
        <w:t xml:space="preserve">Yes </w:t>
      </w:r>
      <w:sdt>
        <w:sdtPr>
          <w:rPr>
            <w:rFonts w:ascii="Roboto" w:hAnsi="Roboto" w:cs="Arial"/>
            <w:b/>
            <w:bCs/>
            <w:color w:val="000000"/>
            <w:sz w:val="28"/>
          </w:rPr>
          <w:id w:val="601458044"/>
          <w14:checkbox>
            <w14:checked w14:val="0"/>
            <w14:checkedState w14:val="2612" w14:font="MS Gothic"/>
            <w14:uncheckedState w14:val="2610" w14:font="MS Gothic"/>
          </w14:checkbox>
        </w:sdtPr>
        <w:sdtEndPr/>
        <w:sdtContent>
          <w:r w:rsidR="005E1749">
            <w:rPr>
              <w:rFonts w:ascii="MS Gothic" w:eastAsia="MS Gothic" w:hAnsi="MS Gothic" w:cs="Arial" w:hint="eastAsia"/>
              <w:b/>
              <w:bCs/>
              <w:color w:val="000000"/>
              <w:sz w:val="28"/>
            </w:rPr>
            <w:t>☐</w:t>
          </w:r>
        </w:sdtContent>
      </w:sdt>
      <w:r w:rsidRPr="00F53F93">
        <w:rPr>
          <w:rFonts w:ascii="Roboto" w:hAnsi="Roboto" w:cs="Arial"/>
          <w:b/>
          <w:bCs/>
          <w:color w:val="000000"/>
          <w:sz w:val="28"/>
        </w:rPr>
        <w:t xml:space="preserve">  </w:t>
      </w:r>
      <w:r w:rsidRPr="00F53F93">
        <w:rPr>
          <w:rFonts w:ascii="Roboto" w:hAnsi="Roboto" w:cs="Arial"/>
          <w:b/>
          <w:bCs/>
          <w:color w:val="000000"/>
        </w:rPr>
        <w:t>No</w:t>
      </w:r>
      <w:r w:rsidRPr="00F53F93">
        <w:rPr>
          <w:rFonts w:ascii="Roboto" w:hAnsi="Roboto" w:cs="Arial"/>
          <w:b/>
          <w:bCs/>
          <w:color w:val="000000"/>
          <w:sz w:val="28"/>
        </w:rPr>
        <w:t xml:space="preserve"> </w:t>
      </w:r>
      <w:sdt>
        <w:sdtPr>
          <w:rPr>
            <w:rFonts w:ascii="Roboto" w:hAnsi="Roboto" w:cs="Arial"/>
            <w:b/>
            <w:bCs/>
            <w:color w:val="000000"/>
            <w:sz w:val="28"/>
          </w:rPr>
          <w:id w:val="1666045405"/>
          <w14:checkbox>
            <w14:checked w14:val="0"/>
            <w14:checkedState w14:val="2612" w14:font="MS Gothic"/>
            <w14:uncheckedState w14:val="2610" w14:font="MS Gothic"/>
          </w14:checkbox>
        </w:sdtPr>
        <w:sdtEndPr/>
        <w:sdtContent>
          <w:r w:rsidR="005E1749">
            <w:rPr>
              <w:rFonts w:ascii="MS Gothic" w:eastAsia="MS Gothic" w:hAnsi="MS Gothic" w:cs="Arial" w:hint="eastAsia"/>
              <w:b/>
              <w:bCs/>
              <w:color w:val="000000"/>
              <w:sz w:val="28"/>
            </w:rPr>
            <w:t>☐</w:t>
          </w:r>
        </w:sdtContent>
      </w:sdt>
    </w:p>
    <w:p w14:paraId="1F3896C0" w14:textId="3F3661C4" w:rsidR="004C694B" w:rsidRPr="00F53F93" w:rsidRDefault="00EC1502" w:rsidP="00571F37">
      <w:pPr>
        <w:pStyle w:val="Footer"/>
        <w:tabs>
          <w:tab w:val="clear" w:pos="4153"/>
          <w:tab w:val="clear" w:pos="8306"/>
          <w:tab w:val="left" w:pos="284"/>
        </w:tabs>
        <w:ind w:left="284"/>
        <w:rPr>
          <w:rFonts w:ascii="Roboto" w:hAnsi="Roboto" w:cs="Arial"/>
          <w:color w:val="000000"/>
        </w:rPr>
      </w:pPr>
      <w:r w:rsidRPr="00F53F93">
        <w:rPr>
          <w:rFonts w:ascii="Roboto" w:hAnsi="Roboto" w:cs="Arial"/>
          <w:color w:val="000000"/>
        </w:rPr>
        <w:t xml:space="preserve">   If yes, please list project titles and start dates along with any resultin</w:t>
      </w:r>
      <w:r w:rsidR="006C57A6">
        <w:rPr>
          <w:rFonts w:ascii="Roboto" w:hAnsi="Roboto" w:cs="Arial"/>
          <w:color w:val="000000"/>
        </w:rPr>
        <w:t>g publications and other outputs</w:t>
      </w:r>
      <w:r w:rsidRPr="00F53F93">
        <w:rPr>
          <w:rFonts w:ascii="Roboto" w:hAnsi="Roboto" w:cs="Arial"/>
          <w:color w:val="000000"/>
        </w:rPr>
        <w:t>.</w:t>
      </w:r>
    </w:p>
    <w:tbl>
      <w:tblPr>
        <w:tblStyle w:val="TableGrid"/>
        <w:tblW w:w="0" w:type="auto"/>
        <w:tblInd w:w="284" w:type="dxa"/>
        <w:tblLook w:val="04A0" w:firstRow="1" w:lastRow="0" w:firstColumn="1" w:lastColumn="0" w:noHBand="0" w:noVBand="1"/>
      </w:tblPr>
      <w:tblGrid>
        <w:gridCol w:w="9118"/>
      </w:tblGrid>
      <w:tr w:rsidR="004C694B" w14:paraId="2A1B6B22" w14:textId="77777777" w:rsidTr="004C694B">
        <w:sdt>
          <w:sdtPr>
            <w:rPr>
              <w:rFonts w:ascii="Roboto" w:hAnsi="Roboto" w:cs="Arial"/>
              <w:bCs/>
              <w:i/>
              <w:color w:val="000000"/>
            </w:rPr>
            <w:id w:val="2109624046"/>
            <w:placeholder>
              <w:docPart w:val="A53C134172494CB4840C5B44A07E9000"/>
            </w:placeholder>
            <w:showingPlcHdr/>
          </w:sdtPr>
          <w:sdtEndPr/>
          <w:sdtContent>
            <w:tc>
              <w:tcPr>
                <w:tcW w:w="9402" w:type="dxa"/>
              </w:tcPr>
              <w:p w14:paraId="54E68223" w14:textId="300E7232" w:rsidR="004C694B" w:rsidRDefault="00681665" w:rsidP="00C05F74">
                <w:pPr>
                  <w:pStyle w:val="Footer"/>
                  <w:tabs>
                    <w:tab w:val="clear" w:pos="4153"/>
                    <w:tab w:val="clear" w:pos="8306"/>
                    <w:tab w:val="left" w:pos="284"/>
                  </w:tabs>
                  <w:rPr>
                    <w:rFonts w:ascii="Roboto" w:hAnsi="Roboto" w:cs="Arial"/>
                    <w:color w:val="000000"/>
                  </w:rPr>
                </w:pPr>
                <w:r w:rsidRPr="004376E2">
                  <w:rPr>
                    <w:rFonts w:ascii="Roboto" w:hAnsi="Roboto" w:cs="Arial"/>
                    <w:color w:val="808080" w:themeColor="background1" w:themeShade="80"/>
                  </w:rPr>
                  <w:t>Select and type here</w:t>
                </w:r>
              </w:p>
            </w:tc>
          </w:sdtContent>
        </w:sdt>
      </w:tr>
    </w:tbl>
    <w:p w14:paraId="4A523869" w14:textId="43EC0703" w:rsidR="00EC1502" w:rsidRPr="00F53F93" w:rsidRDefault="00EC1502" w:rsidP="00571F37">
      <w:pPr>
        <w:pStyle w:val="Footer"/>
        <w:tabs>
          <w:tab w:val="clear" w:pos="4153"/>
          <w:tab w:val="clear" w:pos="8306"/>
          <w:tab w:val="left" w:pos="284"/>
        </w:tabs>
        <w:rPr>
          <w:rFonts w:ascii="Roboto" w:hAnsi="Roboto" w:cs="Arial"/>
          <w:b/>
          <w:bCs/>
          <w:color w:val="000000"/>
        </w:rPr>
      </w:pPr>
    </w:p>
    <w:p w14:paraId="2B488B26" w14:textId="77777777" w:rsidR="004C694B" w:rsidRPr="00F53F93" w:rsidRDefault="00EC1502" w:rsidP="00571F37">
      <w:pPr>
        <w:pStyle w:val="Footer"/>
        <w:tabs>
          <w:tab w:val="clear" w:pos="4153"/>
          <w:tab w:val="clear" w:pos="8306"/>
          <w:tab w:val="left" w:pos="426"/>
        </w:tabs>
        <w:rPr>
          <w:rFonts w:ascii="Roboto" w:hAnsi="Roboto" w:cs="Arial"/>
          <w:b/>
          <w:bCs/>
          <w:color w:val="000000"/>
        </w:rPr>
      </w:pPr>
      <w:r w:rsidRPr="00F53F93">
        <w:rPr>
          <w:rFonts w:ascii="Roboto" w:hAnsi="Roboto" w:cs="Arial"/>
          <w:b/>
          <w:bCs/>
          <w:color w:val="000000"/>
        </w:rPr>
        <w:t xml:space="preserve">f) </w:t>
      </w:r>
      <w:r w:rsidRPr="00F53F93">
        <w:rPr>
          <w:rFonts w:ascii="Roboto" w:hAnsi="Roboto" w:cs="Arial"/>
          <w:b/>
          <w:bCs/>
          <w:color w:val="000000"/>
        </w:rPr>
        <w:tab/>
        <w:t xml:space="preserve">Please list other </w:t>
      </w:r>
      <w:r w:rsidRPr="00F53F93">
        <w:rPr>
          <w:rFonts w:ascii="Roboto" w:hAnsi="Roboto" w:cs="Arial"/>
          <w:b/>
          <w:bCs/>
          <w:color w:val="000000"/>
          <w:u w:val="single"/>
        </w:rPr>
        <w:t>current</w:t>
      </w:r>
      <w:r w:rsidRPr="00F53F93">
        <w:rPr>
          <w:rFonts w:ascii="Roboto" w:hAnsi="Roboto" w:cs="Arial"/>
          <w:b/>
          <w:bCs/>
          <w:color w:val="000000"/>
        </w:rPr>
        <w:t xml:space="preserve"> grants you and your co-applicants hold, including name of awarding body, title of project, amount awarded and dates of support.</w:t>
      </w:r>
    </w:p>
    <w:tbl>
      <w:tblPr>
        <w:tblStyle w:val="TableGrid"/>
        <w:tblW w:w="0" w:type="auto"/>
        <w:tblInd w:w="279" w:type="dxa"/>
        <w:tblLook w:val="04A0" w:firstRow="1" w:lastRow="0" w:firstColumn="1" w:lastColumn="0" w:noHBand="0" w:noVBand="1"/>
      </w:tblPr>
      <w:tblGrid>
        <w:gridCol w:w="9123"/>
      </w:tblGrid>
      <w:tr w:rsidR="004C694B" w14:paraId="79B46243" w14:textId="77777777" w:rsidTr="00681665">
        <w:sdt>
          <w:sdtPr>
            <w:rPr>
              <w:rFonts w:ascii="Roboto" w:hAnsi="Roboto" w:cs="Arial"/>
              <w:bCs/>
              <w:i/>
              <w:color w:val="000000"/>
            </w:rPr>
            <w:id w:val="-1878767676"/>
            <w:placeholder>
              <w:docPart w:val="94FB7C61757342278A4C8FEAC6E3BC85"/>
            </w:placeholder>
            <w:showingPlcHdr/>
          </w:sdtPr>
          <w:sdtEndPr/>
          <w:sdtContent>
            <w:tc>
              <w:tcPr>
                <w:tcW w:w="9123" w:type="dxa"/>
              </w:tcPr>
              <w:p w14:paraId="6BDF89BF" w14:textId="36672241" w:rsidR="004C694B" w:rsidRDefault="00681665" w:rsidP="00C05F74">
                <w:pPr>
                  <w:pStyle w:val="Footer"/>
                  <w:tabs>
                    <w:tab w:val="clear" w:pos="4153"/>
                    <w:tab w:val="clear" w:pos="8306"/>
                    <w:tab w:val="left" w:pos="426"/>
                  </w:tabs>
                  <w:rPr>
                    <w:rFonts w:ascii="Roboto" w:hAnsi="Roboto" w:cs="Arial"/>
                    <w:b/>
                    <w:bCs/>
                    <w:color w:val="000000"/>
                  </w:rPr>
                </w:pPr>
                <w:r w:rsidRPr="004376E2">
                  <w:rPr>
                    <w:rFonts w:ascii="Roboto" w:hAnsi="Roboto" w:cs="Arial"/>
                    <w:color w:val="808080" w:themeColor="background1" w:themeShade="80"/>
                  </w:rPr>
                  <w:t>Select and type here</w:t>
                </w:r>
              </w:p>
            </w:tc>
          </w:sdtContent>
        </w:sdt>
      </w:tr>
    </w:tbl>
    <w:p w14:paraId="68A803E4" w14:textId="55BC1D92" w:rsidR="00571F37" w:rsidRPr="00B07278" w:rsidRDefault="00571F37" w:rsidP="005D7A45">
      <w:pPr>
        <w:pStyle w:val="Heading3"/>
        <w:rPr>
          <w:rFonts w:ascii="Roboto" w:hAnsi="Roboto"/>
          <w:color w:val="7030A0"/>
        </w:rPr>
      </w:pPr>
    </w:p>
    <w:p w14:paraId="1DD6CEDF" w14:textId="56A5D2D4" w:rsidR="00917A88" w:rsidRPr="0015163A" w:rsidRDefault="00571F37" w:rsidP="00A77851">
      <w:pPr>
        <w:pStyle w:val="Heading3"/>
        <w:numPr>
          <w:ilvl w:val="0"/>
          <w:numId w:val="25"/>
        </w:numPr>
        <w:rPr>
          <w:rFonts w:ascii="Roboto" w:hAnsi="Roboto"/>
          <w:color w:val="582C83"/>
        </w:rPr>
      </w:pPr>
      <w:bookmarkStart w:id="13" w:name="_Toc113949574"/>
      <w:r w:rsidRPr="0015163A">
        <w:rPr>
          <w:rFonts w:ascii="Roboto" w:hAnsi="Roboto"/>
          <w:color w:val="582C83"/>
        </w:rPr>
        <w:t>A</w:t>
      </w:r>
      <w:r w:rsidR="00917A88" w:rsidRPr="0015163A">
        <w:rPr>
          <w:rFonts w:ascii="Roboto" w:hAnsi="Roboto"/>
          <w:color w:val="582C83"/>
        </w:rPr>
        <w:t>pplicants’ declaration</w:t>
      </w:r>
      <w:bookmarkEnd w:id="13"/>
    </w:p>
    <w:p w14:paraId="37870507" w14:textId="77777777" w:rsidR="00917A88" w:rsidRPr="00F53F93" w:rsidRDefault="00917A88" w:rsidP="00917A88">
      <w:pPr>
        <w:pStyle w:val="Footer"/>
        <w:tabs>
          <w:tab w:val="clear" w:pos="4153"/>
          <w:tab w:val="clear" w:pos="8306"/>
        </w:tabs>
        <w:rPr>
          <w:rFonts w:ascii="Roboto" w:hAnsi="Roboto" w:cs="Arial"/>
          <w:b/>
          <w:bCs/>
          <w:color w:val="000000"/>
        </w:rPr>
      </w:pPr>
    </w:p>
    <w:p w14:paraId="024CA2EB" w14:textId="65217AB3" w:rsidR="00917A88" w:rsidRPr="00F53F93" w:rsidRDefault="00917A88" w:rsidP="00917A88">
      <w:pPr>
        <w:pStyle w:val="Footer"/>
        <w:tabs>
          <w:tab w:val="clear" w:pos="4153"/>
          <w:tab w:val="clear" w:pos="8306"/>
        </w:tabs>
        <w:rPr>
          <w:rFonts w:ascii="Roboto" w:hAnsi="Roboto" w:cs="Arial"/>
          <w:bCs/>
          <w:color w:val="000000"/>
        </w:rPr>
      </w:pPr>
      <w:r w:rsidRPr="00F53F93">
        <w:rPr>
          <w:rFonts w:ascii="Roboto" w:hAnsi="Roboto" w:cs="Arial"/>
          <w:bCs/>
          <w:color w:val="000000"/>
        </w:rPr>
        <w:t xml:space="preserve">I have read the Terms and Conditions of Grant Aid and agree to abide by them.  If a grant is made, I: </w:t>
      </w:r>
    </w:p>
    <w:p w14:paraId="5112BDF4" w14:textId="77777777" w:rsidR="00917A88" w:rsidRPr="00F53F93" w:rsidRDefault="00917A88" w:rsidP="00917A88">
      <w:pPr>
        <w:numPr>
          <w:ilvl w:val="0"/>
          <w:numId w:val="10"/>
        </w:numPr>
        <w:overflowPunct w:val="0"/>
        <w:autoSpaceDE w:val="0"/>
        <w:autoSpaceDN w:val="0"/>
        <w:adjustRightInd w:val="0"/>
        <w:textAlignment w:val="baseline"/>
        <w:rPr>
          <w:rFonts w:ascii="Roboto" w:hAnsi="Roboto" w:cs="Arial"/>
          <w:bCs/>
          <w:color w:val="000000"/>
        </w:rPr>
      </w:pPr>
      <w:r w:rsidRPr="00F53F93">
        <w:rPr>
          <w:rFonts w:ascii="Roboto" w:hAnsi="Roboto" w:cs="Arial"/>
          <w:bCs/>
          <w:color w:val="000000"/>
        </w:rPr>
        <w:t>will take all reasonable actions to ensure that Meningitis Research Foundation's contribution to funding the research is suitably acknowledged in all publications arising from it, and ensure that copies of any such publications are forwarded to Meningitis Research Foundation.</w:t>
      </w:r>
    </w:p>
    <w:p w14:paraId="570E1667" w14:textId="77777777" w:rsidR="00917A88" w:rsidRPr="00F53F93" w:rsidRDefault="00917A88" w:rsidP="00917A88">
      <w:pPr>
        <w:numPr>
          <w:ilvl w:val="0"/>
          <w:numId w:val="10"/>
        </w:numPr>
        <w:overflowPunct w:val="0"/>
        <w:autoSpaceDE w:val="0"/>
        <w:autoSpaceDN w:val="0"/>
        <w:adjustRightInd w:val="0"/>
        <w:textAlignment w:val="baseline"/>
        <w:rPr>
          <w:rFonts w:ascii="Roboto" w:hAnsi="Roboto" w:cs="Arial"/>
          <w:bCs/>
          <w:color w:val="000000"/>
        </w:rPr>
      </w:pPr>
      <w:r w:rsidRPr="00F53F93">
        <w:rPr>
          <w:rFonts w:ascii="Roboto" w:hAnsi="Roboto" w:cs="Arial"/>
          <w:bCs/>
          <w:color w:val="000000"/>
        </w:rPr>
        <w:t>will comply with policies on intellectual property rights and commercial exploitation as set out in the Terms and Conditions</w:t>
      </w:r>
    </w:p>
    <w:p w14:paraId="527E5950" w14:textId="77777777" w:rsidR="00917A88" w:rsidRPr="00F53F93" w:rsidRDefault="00917A88" w:rsidP="00917A88">
      <w:pPr>
        <w:numPr>
          <w:ilvl w:val="0"/>
          <w:numId w:val="10"/>
        </w:numPr>
        <w:overflowPunct w:val="0"/>
        <w:autoSpaceDE w:val="0"/>
        <w:autoSpaceDN w:val="0"/>
        <w:adjustRightInd w:val="0"/>
        <w:textAlignment w:val="baseline"/>
        <w:rPr>
          <w:rFonts w:ascii="Roboto" w:hAnsi="Roboto" w:cs="Arial"/>
          <w:bCs/>
          <w:color w:val="000000"/>
        </w:rPr>
      </w:pPr>
      <w:r w:rsidRPr="00F53F93">
        <w:rPr>
          <w:rFonts w:ascii="Roboto" w:hAnsi="Roboto" w:cs="Arial"/>
          <w:bCs/>
          <w:color w:val="000000"/>
        </w:rPr>
        <w:t>will inform Meningitis Research Foundation of any changes to details set out in the application</w:t>
      </w:r>
    </w:p>
    <w:p w14:paraId="5435417B" w14:textId="77777777" w:rsidR="00917A88" w:rsidRPr="00F53F93" w:rsidRDefault="00917A88" w:rsidP="00917A88">
      <w:pPr>
        <w:numPr>
          <w:ilvl w:val="0"/>
          <w:numId w:val="10"/>
        </w:numPr>
        <w:overflowPunct w:val="0"/>
        <w:autoSpaceDE w:val="0"/>
        <w:autoSpaceDN w:val="0"/>
        <w:adjustRightInd w:val="0"/>
        <w:textAlignment w:val="baseline"/>
        <w:rPr>
          <w:rFonts w:ascii="Roboto" w:hAnsi="Roboto" w:cs="Arial"/>
        </w:rPr>
      </w:pPr>
      <w:r w:rsidRPr="00F53F93">
        <w:rPr>
          <w:rFonts w:ascii="Roboto" w:hAnsi="Roboto" w:cs="Arial"/>
        </w:rPr>
        <w:t>will obtain from all staff working on the project undertakings in favour of Meningitis Research Foundation of an equivalent nature to those contained in the Terms and Conditions of Grant Aid.</w:t>
      </w:r>
    </w:p>
    <w:p w14:paraId="1A1DE959" w14:textId="77777777" w:rsidR="00917A88" w:rsidRPr="00F53F93" w:rsidRDefault="00917A88" w:rsidP="00917A88">
      <w:pPr>
        <w:rPr>
          <w:rFonts w:ascii="Roboto" w:hAnsi="Roboto" w:cs="Arial"/>
          <w:bCs/>
          <w:color w:val="000000"/>
        </w:rPr>
      </w:pPr>
    </w:p>
    <w:p w14:paraId="568BB359" w14:textId="0C32BA22" w:rsidR="00F43A71" w:rsidRPr="00F53F93" w:rsidRDefault="00917A88" w:rsidP="00917A88">
      <w:pPr>
        <w:rPr>
          <w:rFonts w:ascii="Roboto" w:hAnsi="Roboto" w:cs="Arial"/>
          <w:bCs/>
          <w:color w:val="000000"/>
        </w:rPr>
      </w:pPr>
      <w:r w:rsidRPr="00F53F93">
        <w:rPr>
          <w:rFonts w:ascii="Roboto" w:hAnsi="Roboto" w:cs="Arial"/>
          <w:bCs/>
          <w:color w:val="000000"/>
        </w:rPr>
        <w:t>I shall actively be engaged with the project, and in day-to-day control of the project.</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827"/>
        <w:gridCol w:w="1276"/>
        <w:gridCol w:w="1722"/>
        <w:gridCol w:w="998"/>
      </w:tblGrid>
      <w:tr w:rsidR="00917A88" w:rsidRPr="00F53F93" w14:paraId="5D5E9115" w14:textId="77777777" w:rsidTr="00DF6FF7">
        <w:trPr>
          <w:jc w:val="center"/>
        </w:trPr>
        <w:tc>
          <w:tcPr>
            <w:tcW w:w="1555" w:type="dxa"/>
            <w:shd w:val="clear" w:color="auto" w:fill="D9D9D9" w:themeFill="background1" w:themeFillShade="D9"/>
          </w:tcPr>
          <w:p w14:paraId="51E0F4FA" w14:textId="19B14568" w:rsidR="00917A88" w:rsidRPr="00F53F93" w:rsidRDefault="00917A88" w:rsidP="00917A88">
            <w:pPr>
              <w:spacing w:line="276" w:lineRule="auto"/>
              <w:rPr>
                <w:rFonts w:ascii="Roboto" w:hAnsi="Roboto" w:cs="Arial"/>
                <w:b/>
              </w:rPr>
            </w:pPr>
            <w:r w:rsidRPr="00F53F93">
              <w:rPr>
                <w:rFonts w:ascii="Roboto" w:hAnsi="Roboto" w:cs="Arial"/>
                <w:b/>
              </w:rPr>
              <w:t xml:space="preserve">To be signed by: </w:t>
            </w:r>
          </w:p>
        </w:tc>
        <w:tc>
          <w:tcPr>
            <w:tcW w:w="3827" w:type="dxa"/>
            <w:shd w:val="clear" w:color="auto" w:fill="D9D9D9" w:themeFill="background1" w:themeFillShade="D9"/>
          </w:tcPr>
          <w:p w14:paraId="58F52E9B" w14:textId="28662E5F" w:rsidR="00917A88" w:rsidRPr="00F53F93" w:rsidRDefault="00917A88" w:rsidP="00917A88">
            <w:pPr>
              <w:spacing w:line="276" w:lineRule="auto"/>
              <w:rPr>
                <w:rFonts w:ascii="Roboto" w:hAnsi="Roboto" w:cs="Arial"/>
              </w:rPr>
            </w:pPr>
            <w:r w:rsidRPr="00F53F93">
              <w:rPr>
                <w:rFonts w:ascii="Roboto" w:hAnsi="Roboto" w:cs="Arial"/>
                <w:b/>
                <w:color w:val="000000"/>
              </w:rPr>
              <w:t>Signature</w:t>
            </w:r>
          </w:p>
        </w:tc>
        <w:tc>
          <w:tcPr>
            <w:tcW w:w="1276" w:type="dxa"/>
            <w:shd w:val="clear" w:color="auto" w:fill="D9D9D9" w:themeFill="background1" w:themeFillShade="D9"/>
          </w:tcPr>
          <w:p w14:paraId="2D66B1D0" w14:textId="730DB259" w:rsidR="00917A88" w:rsidRPr="00F53F93" w:rsidRDefault="00917A88" w:rsidP="00917A88">
            <w:pPr>
              <w:spacing w:line="276" w:lineRule="auto"/>
              <w:rPr>
                <w:rFonts w:ascii="Roboto" w:hAnsi="Roboto" w:cs="Arial"/>
              </w:rPr>
            </w:pPr>
            <w:r w:rsidRPr="00F53F93">
              <w:rPr>
                <w:rFonts w:ascii="Roboto" w:hAnsi="Roboto" w:cs="Arial"/>
                <w:b/>
                <w:color w:val="000000"/>
              </w:rPr>
              <w:t>Name in block capitals</w:t>
            </w:r>
          </w:p>
        </w:tc>
        <w:tc>
          <w:tcPr>
            <w:tcW w:w="1722" w:type="dxa"/>
            <w:shd w:val="clear" w:color="auto" w:fill="D9D9D9" w:themeFill="background1" w:themeFillShade="D9"/>
          </w:tcPr>
          <w:p w14:paraId="49C0B7D0" w14:textId="6F7FF73E" w:rsidR="00917A88" w:rsidRPr="00F53F93" w:rsidRDefault="00917A88" w:rsidP="00917A88">
            <w:pPr>
              <w:spacing w:line="276" w:lineRule="auto"/>
              <w:rPr>
                <w:rFonts w:ascii="Roboto" w:hAnsi="Roboto" w:cs="Arial"/>
              </w:rPr>
            </w:pPr>
            <w:r w:rsidRPr="00F53F93">
              <w:rPr>
                <w:rFonts w:ascii="Roboto" w:hAnsi="Roboto" w:cs="Arial"/>
                <w:b/>
                <w:color w:val="000000"/>
              </w:rPr>
              <w:t>Role in project</w:t>
            </w:r>
          </w:p>
        </w:tc>
        <w:tc>
          <w:tcPr>
            <w:tcW w:w="998" w:type="dxa"/>
            <w:shd w:val="clear" w:color="auto" w:fill="D9D9D9" w:themeFill="background1" w:themeFillShade="D9"/>
          </w:tcPr>
          <w:p w14:paraId="0AD8B2F2" w14:textId="77777777" w:rsidR="00917A88" w:rsidRPr="00F53F93" w:rsidRDefault="00917A88" w:rsidP="00917A88">
            <w:pPr>
              <w:rPr>
                <w:rFonts w:ascii="Roboto" w:hAnsi="Roboto" w:cs="Arial"/>
                <w:b/>
                <w:color w:val="000000"/>
              </w:rPr>
            </w:pPr>
            <w:r w:rsidRPr="00F53F93">
              <w:rPr>
                <w:rFonts w:ascii="Roboto" w:hAnsi="Roboto" w:cs="Arial"/>
                <w:b/>
                <w:color w:val="000000"/>
              </w:rPr>
              <w:t>Date</w:t>
            </w:r>
          </w:p>
          <w:p w14:paraId="3E22F004" w14:textId="1B3CE98E" w:rsidR="00917A88" w:rsidRPr="00F53F93" w:rsidRDefault="00917A88" w:rsidP="00917A88">
            <w:pPr>
              <w:spacing w:line="276" w:lineRule="auto"/>
              <w:rPr>
                <w:rFonts w:ascii="Roboto" w:hAnsi="Roboto" w:cs="Arial"/>
              </w:rPr>
            </w:pPr>
          </w:p>
        </w:tc>
      </w:tr>
      <w:tr w:rsidR="00917A88" w:rsidRPr="00F53F93" w14:paraId="11F9E2CC" w14:textId="77777777" w:rsidTr="00DF6FF7">
        <w:trPr>
          <w:jc w:val="center"/>
        </w:trPr>
        <w:tc>
          <w:tcPr>
            <w:tcW w:w="1555" w:type="dxa"/>
            <w:shd w:val="clear" w:color="auto" w:fill="D9D9D9" w:themeFill="background1" w:themeFillShade="D9"/>
          </w:tcPr>
          <w:p w14:paraId="115645E3" w14:textId="77777777" w:rsidR="00917A88" w:rsidRPr="00F53F93" w:rsidRDefault="00917A88" w:rsidP="00917A88">
            <w:pPr>
              <w:keepLines/>
              <w:rPr>
                <w:rFonts w:ascii="Roboto" w:hAnsi="Roboto" w:cs="Arial"/>
                <w:b/>
                <w:color w:val="000000"/>
              </w:rPr>
            </w:pPr>
            <w:r w:rsidRPr="00F53F93">
              <w:rPr>
                <w:rFonts w:ascii="Roboto" w:hAnsi="Roboto" w:cs="Arial"/>
                <w:b/>
                <w:color w:val="000000"/>
              </w:rPr>
              <w:t>Principal Applicant</w:t>
            </w:r>
          </w:p>
          <w:p w14:paraId="0FF0C559" w14:textId="435FCBC1" w:rsidR="00917A88" w:rsidRPr="00F53F93" w:rsidRDefault="00917A88" w:rsidP="00917A88">
            <w:pPr>
              <w:keepLines/>
              <w:rPr>
                <w:rFonts w:ascii="Roboto" w:hAnsi="Roboto" w:cs="Arial"/>
                <w:color w:val="000000"/>
              </w:rPr>
            </w:pPr>
          </w:p>
        </w:tc>
        <w:tc>
          <w:tcPr>
            <w:tcW w:w="3827" w:type="dxa"/>
          </w:tcPr>
          <w:sdt>
            <w:sdtPr>
              <w:rPr>
                <w:rFonts w:ascii="Roboto" w:hAnsi="Roboto" w:cs="Arial"/>
                <w:color w:val="A6A6A6" w:themeColor="background1" w:themeShade="A6"/>
              </w:rPr>
              <w:id w:val="-1577275184"/>
              <w:placeholder>
                <w:docPart w:val="216685BB62474DC1B17EC58BB0793032"/>
              </w:placeholder>
            </w:sdtPr>
            <w:sdtEndPr>
              <w:rPr>
                <w:color w:val="000000"/>
              </w:rPr>
            </w:sdtEndPr>
            <w:sdtContent>
              <w:p w14:paraId="4D69A0DB" w14:textId="77777777" w:rsidR="00DF6FF7" w:rsidRDefault="00DF6FF7" w:rsidP="00DF6FF7">
                <w:pPr>
                  <w:rPr>
                    <w:rFonts w:ascii="Roboto" w:hAnsi="Roboto" w:cs="Arial"/>
                    <w:color w:val="000000"/>
                  </w:rPr>
                </w:pPr>
                <w:r w:rsidRPr="004C19E8">
                  <w:rPr>
                    <w:rFonts w:ascii="Roboto" w:hAnsi="Roboto" w:cs="Arial"/>
                    <w:color w:val="A6A6A6" w:themeColor="background1" w:themeShade="A6"/>
                  </w:rPr>
                  <w:t>Print or upload picture below</w:t>
                </w:r>
              </w:p>
            </w:sdtContent>
          </w:sdt>
          <w:sdt>
            <w:sdtPr>
              <w:rPr>
                <w:rFonts w:ascii="Roboto" w:hAnsi="Roboto" w:cs="Arial"/>
                <w:color w:val="A6A6A6" w:themeColor="background1" w:themeShade="A6"/>
              </w:rPr>
              <w:id w:val="178241127"/>
              <w:showingPlcHdr/>
              <w:picture/>
            </w:sdtPr>
            <w:sdtEndPr/>
            <w:sdtContent>
              <w:p w14:paraId="036599E6" w14:textId="122BFC15" w:rsidR="00DF6FF7" w:rsidRPr="00DF6FF7" w:rsidRDefault="00DF6FF7" w:rsidP="00A6357E">
                <w:pPr>
                  <w:rPr>
                    <w:rFonts w:ascii="Roboto" w:hAnsi="Roboto" w:cs="Arial"/>
                    <w:color w:val="A6A6A6" w:themeColor="background1" w:themeShade="A6"/>
                  </w:rPr>
                </w:pPr>
                <w:r>
                  <w:rPr>
                    <w:rFonts w:ascii="Roboto" w:hAnsi="Roboto" w:cs="Arial"/>
                    <w:noProof/>
                    <w:color w:val="A6A6A6" w:themeColor="background1" w:themeShade="A6"/>
                    <w:lang w:eastAsia="en-GB"/>
                  </w:rPr>
                  <w:drawing>
                    <wp:inline distT="0" distB="0" distL="0" distR="0" wp14:anchorId="76490CF6" wp14:editId="27143608">
                      <wp:extent cx="489097" cy="489097"/>
                      <wp:effectExtent l="0" t="0" r="6350"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40" cy="493540"/>
                              </a:xfrm>
                              <a:prstGeom prst="rect">
                                <a:avLst/>
                              </a:prstGeom>
                              <a:noFill/>
                              <a:ln>
                                <a:noFill/>
                              </a:ln>
                            </pic:spPr>
                          </pic:pic>
                        </a:graphicData>
                      </a:graphic>
                    </wp:inline>
                  </w:drawing>
                </w:r>
              </w:p>
            </w:sdtContent>
          </w:sdt>
        </w:tc>
        <w:sdt>
          <w:sdtPr>
            <w:rPr>
              <w:rFonts w:ascii="Roboto" w:hAnsi="Roboto" w:cs="Arial"/>
            </w:rPr>
            <w:id w:val="114259113"/>
            <w:placeholder>
              <w:docPart w:val="DefaultPlaceholder_-1854013440"/>
            </w:placeholder>
          </w:sdtPr>
          <w:sdtEndPr/>
          <w:sdtContent>
            <w:tc>
              <w:tcPr>
                <w:tcW w:w="1276" w:type="dxa"/>
              </w:tcPr>
              <w:p w14:paraId="1519DB25" w14:textId="77777777" w:rsidR="004C694B" w:rsidRDefault="004C694B" w:rsidP="004C694B">
                <w:pPr>
                  <w:spacing w:line="276" w:lineRule="auto"/>
                  <w:rPr>
                    <w:rFonts w:ascii="Roboto" w:hAnsi="Roboto" w:cs="Arial"/>
                  </w:rPr>
                </w:pPr>
              </w:p>
              <w:p w14:paraId="03D63CC1" w14:textId="6E5D873B" w:rsidR="00917A88" w:rsidRPr="00F53F93" w:rsidRDefault="00917A88" w:rsidP="004C694B">
                <w:pPr>
                  <w:spacing w:line="276" w:lineRule="auto"/>
                  <w:rPr>
                    <w:rFonts w:ascii="Roboto" w:hAnsi="Roboto" w:cs="Arial"/>
                  </w:rPr>
                </w:pPr>
              </w:p>
            </w:tc>
          </w:sdtContent>
        </w:sdt>
        <w:sdt>
          <w:sdtPr>
            <w:rPr>
              <w:rFonts w:ascii="Roboto" w:hAnsi="Roboto" w:cs="Arial"/>
            </w:rPr>
            <w:id w:val="-409457326"/>
            <w:placeholder>
              <w:docPart w:val="DefaultPlaceholder_-1854013440"/>
            </w:placeholder>
          </w:sdtPr>
          <w:sdtEndPr/>
          <w:sdtContent>
            <w:tc>
              <w:tcPr>
                <w:tcW w:w="1722" w:type="dxa"/>
              </w:tcPr>
              <w:p w14:paraId="0576511D" w14:textId="77777777" w:rsidR="004C694B" w:rsidRDefault="004C694B" w:rsidP="004C694B">
                <w:pPr>
                  <w:spacing w:line="276" w:lineRule="auto"/>
                  <w:rPr>
                    <w:rFonts w:ascii="Roboto" w:hAnsi="Roboto" w:cs="Arial"/>
                  </w:rPr>
                </w:pPr>
              </w:p>
              <w:p w14:paraId="3D6D8821" w14:textId="645E01C2" w:rsidR="00917A88" w:rsidRPr="00F53F93" w:rsidRDefault="00917A88" w:rsidP="004C694B">
                <w:pPr>
                  <w:spacing w:line="276" w:lineRule="auto"/>
                  <w:rPr>
                    <w:rFonts w:ascii="Roboto" w:hAnsi="Roboto" w:cs="Arial"/>
                  </w:rPr>
                </w:pPr>
              </w:p>
            </w:tc>
          </w:sdtContent>
        </w:sdt>
        <w:sdt>
          <w:sdtPr>
            <w:rPr>
              <w:rFonts w:ascii="Roboto" w:hAnsi="Roboto" w:cs="Arial"/>
            </w:rPr>
            <w:id w:val="703606320"/>
            <w:placeholder>
              <w:docPart w:val="DefaultPlaceholder_-1854013440"/>
            </w:placeholder>
          </w:sdtPr>
          <w:sdtEndPr/>
          <w:sdtContent>
            <w:tc>
              <w:tcPr>
                <w:tcW w:w="998" w:type="dxa"/>
              </w:tcPr>
              <w:p w14:paraId="65D184F0" w14:textId="77777777" w:rsidR="004C694B" w:rsidRDefault="004C694B" w:rsidP="004C694B">
                <w:pPr>
                  <w:spacing w:line="276" w:lineRule="auto"/>
                  <w:rPr>
                    <w:rFonts w:ascii="Roboto" w:hAnsi="Roboto" w:cs="Arial"/>
                  </w:rPr>
                </w:pPr>
              </w:p>
              <w:p w14:paraId="22CF9E55" w14:textId="6AA8B917" w:rsidR="00917A88" w:rsidRPr="00F53F93" w:rsidRDefault="00917A88" w:rsidP="004C694B">
                <w:pPr>
                  <w:spacing w:line="276" w:lineRule="auto"/>
                  <w:rPr>
                    <w:rFonts w:ascii="Roboto" w:hAnsi="Roboto" w:cs="Arial"/>
                  </w:rPr>
                </w:pPr>
              </w:p>
            </w:tc>
          </w:sdtContent>
        </w:sdt>
      </w:tr>
      <w:tr w:rsidR="00917A88" w:rsidRPr="00F53F93" w14:paraId="74028509" w14:textId="77777777" w:rsidTr="00DF6FF7">
        <w:trPr>
          <w:trHeight w:val="1037"/>
          <w:jc w:val="center"/>
        </w:trPr>
        <w:tc>
          <w:tcPr>
            <w:tcW w:w="1555" w:type="dxa"/>
            <w:shd w:val="clear" w:color="auto" w:fill="D9D9D9" w:themeFill="background1" w:themeFillShade="D9"/>
          </w:tcPr>
          <w:p w14:paraId="33E96CC0" w14:textId="77777777" w:rsidR="00917A88" w:rsidRPr="00F53F93" w:rsidRDefault="00917A88" w:rsidP="00917A88">
            <w:pPr>
              <w:keepLines/>
              <w:rPr>
                <w:rFonts w:ascii="Roboto" w:hAnsi="Roboto" w:cs="Arial"/>
                <w:b/>
                <w:color w:val="000000"/>
              </w:rPr>
            </w:pPr>
            <w:r w:rsidRPr="00F53F93">
              <w:rPr>
                <w:rFonts w:ascii="Roboto" w:hAnsi="Roboto" w:cs="Arial"/>
                <w:b/>
                <w:color w:val="000000"/>
              </w:rPr>
              <w:t>Applicant 2</w:t>
            </w:r>
          </w:p>
          <w:p w14:paraId="3A7E5D43" w14:textId="771B2CD5" w:rsidR="00917A88" w:rsidRPr="00F53F93" w:rsidRDefault="00917A88" w:rsidP="00917A88">
            <w:pPr>
              <w:keepLines/>
              <w:rPr>
                <w:rFonts w:ascii="Roboto" w:hAnsi="Roboto" w:cs="Arial"/>
                <w:color w:val="000000"/>
              </w:rPr>
            </w:pPr>
          </w:p>
        </w:tc>
        <w:tc>
          <w:tcPr>
            <w:tcW w:w="3827" w:type="dxa"/>
          </w:tcPr>
          <w:p w14:paraId="56470936" w14:textId="77777777" w:rsidR="00917A88" w:rsidRDefault="006B3012" w:rsidP="00A6357E">
            <w:pPr>
              <w:rPr>
                <w:rFonts w:ascii="Roboto" w:hAnsi="Roboto" w:cs="Arial"/>
                <w:color w:val="000000"/>
              </w:rPr>
            </w:pPr>
            <w:sdt>
              <w:sdtPr>
                <w:rPr>
                  <w:rFonts w:ascii="Roboto" w:hAnsi="Roboto" w:cs="Arial"/>
                  <w:color w:val="A6A6A6" w:themeColor="background1" w:themeShade="A6"/>
                </w:rPr>
                <w:id w:val="-1014529147"/>
                <w:placeholder>
                  <w:docPart w:val="B69053843CFC41329D1A33352404FE7B"/>
                </w:placeholder>
              </w:sdtPr>
              <w:sdtEndPr>
                <w:rPr>
                  <w:color w:val="000000"/>
                </w:rPr>
              </w:sdtEndPr>
              <w:sdtContent>
                <w:r w:rsidR="00DF6FF7" w:rsidRPr="004C19E8">
                  <w:rPr>
                    <w:rFonts w:ascii="Roboto" w:hAnsi="Roboto" w:cs="Arial"/>
                    <w:color w:val="A6A6A6" w:themeColor="background1" w:themeShade="A6"/>
                  </w:rPr>
                  <w:t>Print or upload picture below</w:t>
                </w:r>
              </w:sdtContent>
            </w:sdt>
          </w:p>
          <w:p w14:paraId="4E1372AD" w14:textId="58667A87" w:rsidR="00DF6FF7" w:rsidRPr="00DF6FF7" w:rsidRDefault="006B3012" w:rsidP="00A6357E">
            <w:pPr>
              <w:rPr>
                <w:rFonts w:ascii="Roboto" w:hAnsi="Roboto" w:cs="Arial"/>
                <w:color w:val="000000"/>
              </w:rPr>
            </w:pPr>
            <w:sdt>
              <w:sdtPr>
                <w:rPr>
                  <w:rFonts w:ascii="Roboto" w:hAnsi="Roboto" w:cs="Arial"/>
                  <w:color w:val="A6A6A6" w:themeColor="background1" w:themeShade="A6"/>
                </w:rPr>
                <w:id w:val="1371885372"/>
                <w:showingPlcHdr/>
                <w:picture/>
              </w:sdtPr>
              <w:sdtEndPr/>
              <w:sdtContent>
                <w:r w:rsidR="00DF6FF7">
                  <w:rPr>
                    <w:rFonts w:ascii="Roboto" w:hAnsi="Roboto" w:cs="Arial"/>
                    <w:noProof/>
                    <w:color w:val="A6A6A6" w:themeColor="background1" w:themeShade="A6"/>
                    <w:lang w:eastAsia="en-GB"/>
                  </w:rPr>
                  <w:drawing>
                    <wp:inline distT="0" distB="0" distL="0" distR="0" wp14:anchorId="5CDFCB39" wp14:editId="108421AD">
                      <wp:extent cx="499730" cy="49973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179" cy="509179"/>
                              </a:xfrm>
                              <a:prstGeom prst="rect">
                                <a:avLst/>
                              </a:prstGeom>
                              <a:noFill/>
                              <a:ln>
                                <a:noFill/>
                              </a:ln>
                            </pic:spPr>
                          </pic:pic>
                        </a:graphicData>
                      </a:graphic>
                    </wp:inline>
                  </w:drawing>
                </w:r>
              </w:sdtContent>
            </w:sdt>
            <w:r w:rsidR="00DF6FF7">
              <w:rPr>
                <w:rFonts w:ascii="Roboto" w:hAnsi="Roboto" w:cs="Arial"/>
                <w:color w:val="A6A6A6" w:themeColor="background1" w:themeShade="A6"/>
              </w:rPr>
              <w:t xml:space="preserve"> </w:t>
            </w:r>
          </w:p>
        </w:tc>
        <w:sdt>
          <w:sdtPr>
            <w:rPr>
              <w:rFonts w:ascii="Roboto" w:hAnsi="Roboto" w:cs="Arial"/>
            </w:rPr>
            <w:id w:val="827021965"/>
            <w:placeholder>
              <w:docPart w:val="DefaultPlaceholder_-1854013440"/>
            </w:placeholder>
          </w:sdtPr>
          <w:sdtEndPr/>
          <w:sdtContent>
            <w:tc>
              <w:tcPr>
                <w:tcW w:w="1276" w:type="dxa"/>
              </w:tcPr>
              <w:p w14:paraId="1A78CDA0" w14:textId="77777777" w:rsidR="004C694B" w:rsidRDefault="004C694B" w:rsidP="004C694B">
                <w:pPr>
                  <w:spacing w:line="276" w:lineRule="auto"/>
                  <w:rPr>
                    <w:rFonts w:ascii="Roboto" w:hAnsi="Roboto" w:cs="Arial"/>
                  </w:rPr>
                </w:pPr>
              </w:p>
              <w:p w14:paraId="19BC01C1" w14:textId="153B2EA3" w:rsidR="00917A88" w:rsidRPr="00F53F93" w:rsidRDefault="00917A88" w:rsidP="004C694B">
                <w:pPr>
                  <w:spacing w:line="276" w:lineRule="auto"/>
                  <w:rPr>
                    <w:rFonts w:ascii="Roboto" w:hAnsi="Roboto" w:cs="Arial"/>
                  </w:rPr>
                </w:pPr>
              </w:p>
            </w:tc>
          </w:sdtContent>
        </w:sdt>
        <w:sdt>
          <w:sdtPr>
            <w:rPr>
              <w:rFonts w:ascii="Roboto" w:hAnsi="Roboto" w:cs="Arial"/>
            </w:rPr>
            <w:id w:val="2788628"/>
            <w:placeholder>
              <w:docPart w:val="DefaultPlaceholder_-1854013440"/>
            </w:placeholder>
          </w:sdtPr>
          <w:sdtEndPr/>
          <w:sdtContent>
            <w:tc>
              <w:tcPr>
                <w:tcW w:w="1722" w:type="dxa"/>
              </w:tcPr>
              <w:p w14:paraId="7377F116" w14:textId="77777777" w:rsidR="004C694B" w:rsidRDefault="004C694B" w:rsidP="004C694B">
                <w:pPr>
                  <w:spacing w:line="276" w:lineRule="auto"/>
                  <w:rPr>
                    <w:rFonts w:ascii="Roboto" w:hAnsi="Roboto" w:cs="Arial"/>
                  </w:rPr>
                </w:pPr>
              </w:p>
              <w:p w14:paraId="26A5B836" w14:textId="589201E8" w:rsidR="00917A88" w:rsidRPr="00F53F93" w:rsidRDefault="00917A88" w:rsidP="004C694B">
                <w:pPr>
                  <w:spacing w:line="276" w:lineRule="auto"/>
                  <w:rPr>
                    <w:rFonts w:ascii="Roboto" w:hAnsi="Roboto" w:cs="Arial"/>
                  </w:rPr>
                </w:pPr>
              </w:p>
            </w:tc>
          </w:sdtContent>
        </w:sdt>
        <w:sdt>
          <w:sdtPr>
            <w:rPr>
              <w:rFonts w:ascii="Roboto" w:hAnsi="Roboto" w:cs="Arial"/>
            </w:rPr>
            <w:id w:val="2126807567"/>
            <w:placeholder>
              <w:docPart w:val="DefaultPlaceholder_-1854013440"/>
            </w:placeholder>
          </w:sdtPr>
          <w:sdtEndPr/>
          <w:sdtContent>
            <w:tc>
              <w:tcPr>
                <w:tcW w:w="998" w:type="dxa"/>
              </w:tcPr>
              <w:p w14:paraId="574BADB9" w14:textId="77777777" w:rsidR="004C694B" w:rsidRDefault="004C694B" w:rsidP="004C694B">
                <w:pPr>
                  <w:spacing w:line="276" w:lineRule="auto"/>
                  <w:rPr>
                    <w:rFonts w:ascii="Roboto" w:hAnsi="Roboto" w:cs="Arial"/>
                  </w:rPr>
                </w:pPr>
              </w:p>
              <w:p w14:paraId="1CCCB32D" w14:textId="212659B1" w:rsidR="00917A88" w:rsidRPr="00F53F93" w:rsidRDefault="00917A88" w:rsidP="004C694B">
                <w:pPr>
                  <w:spacing w:line="276" w:lineRule="auto"/>
                  <w:rPr>
                    <w:rFonts w:ascii="Roboto" w:hAnsi="Roboto" w:cs="Arial"/>
                  </w:rPr>
                </w:pPr>
              </w:p>
            </w:tc>
          </w:sdtContent>
        </w:sdt>
      </w:tr>
      <w:tr w:rsidR="00917A88" w:rsidRPr="00F53F93" w14:paraId="1C2160A5" w14:textId="77777777" w:rsidTr="00DF6FF7">
        <w:trPr>
          <w:jc w:val="center"/>
        </w:trPr>
        <w:tc>
          <w:tcPr>
            <w:tcW w:w="1555" w:type="dxa"/>
            <w:shd w:val="clear" w:color="auto" w:fill="D9D9D9" w:themeFill="background1" w:themeFillShade="D9"/>
          </w:tcPr>
          <w:p w14:paraId="5B1D25DD" w14:textId="0D2AF0AD" w:rsidR="00917A88" w:rsidRPr="00F53F93" w:rsidRDefault="00917A88" w:rsidP="00917A88">
            <w:pPr>
              <w:keepLines/>
              <w:rPr>
                <w:rFonts w:ascii="Roboto" w:hAnsi="Roboto" w:cs="Arial"/>
                <w:b/>
                <w:color w:val="000000"/>
              </w:rPr>
            </w:pPr>
            <w:r w:rsidRPr="00F53F93">
              <w:rPr>
                <w:rFonts w:ascii="Roboto" w:hAnsi="Roboto" w:cs="Arial"/>
                <w:b/>
                <w:color w:val="000000"/>
              </w:rPr>
              <w:t>Applicant 3</w:t>
            </w:r>
          </w:p>
          <w:p w14:paraId="1FB6933F" w14:textId="4B8C2967" w:rsidR="00917A88" w:rsidRPr="00F53F93" w:rsidRDefault="00917A88" w:rsidP="00917A88">
            <w:pPr>
              <w:keepLines/>
              <w:rPr>
                <w:rFonts w:ascii="Roboto" w:hAnsi="Roboto" w:cs="Arial"/>
                <w:color w:val="000000"/>
              </w:rPr>
            </w:pPr>
          </w:p>
        </w:tc>
        <w:tc>
          <w:tcPr>
            <w:tcW w:w="3827" w:type="dxa"/>
          </w:tcPr>
          <w:sdt>
            <w:sdtPr>
              <w:rPr>
                <w:rFonts w:ascii="Roboto" w:hAnsi="Roboto" w:cs="Arial"/>
                <w:color w:val="A6A6A6" w:themeColor="background1" w:themeShade="A6"/>
              </w:rPr>
              <w:id w:val="-1795825570"/>
              <w:placeholder>
                <w:docPart w:val="7461276A83314855A058241029E794CF"/>
              </w:placeholder>
            </w:sdtPr>
            <w:sdtEndPr>
              <w:rPr>
                <w:color w:val="000000"/>
              </w:rPr>
            </w:sdtEndPr>
            <w:sdtContent>
              <w:p w14:paraId="007C66FD" w14:textId="41F5F901" w:rsidR="00A6357E" w:rsidRPr="00DF6FF7" w:rsidRDefault="00A6357E" w:rsidP="00A6357E">
                <w:pPr>
                  <w:rPr>
                    <w:rFonts w:ascii="Roboto" w:hAnsi="Roboto" w:cs="Arial"/>
                    <w:color w:val="A6A6A6" w:themeColor="background1" w:themeShade="A6"/>
                  </w:rPr>
                </w:pPr>
                <w:r w:rsidRPr="004C19E8">
                  <w:rPr>
                    <w:rFonts w:ascii="Roboto" w:hAnsi="Roboto" w:cs="Arial"/>
                    <w:color w:val="A6A6A6" w:themeColor="background1" w:themeShade="A6"/>
                  </w:rPr>
                  <w:t>Print or upload picture below</w:t>
                </w:r>
              </w:p>
            </w:sdtContent>
          </w:sdt>
          <w:sdt>
            <w:sdtPr>
              <w:rPr>
                <w:rFonts w:ascii="Roboto" w:hAnsi="Roboto" w:cs="Arial"/>
              </w:rPr>
              <w:id w:val="1095981911"/>
              <w:showingPlcHdr/>
              <w:picture/>
            </w:sdtPr>
            <w:sdtEndPr/>
            <w:sdtContent>
              <w:p w14:paraId="6E54F586" w14:textId="5DBC46C4" w:rsidR="00917A88" w:rsidRPr="00F53F93" w:rsidRDefault="00DF6FF7" w:rsidP="00A6357E">
                <w:pPr>
                  <w:spacing w:line="276" w:lineRule="auto"/>
                  <w:rPr>
                    <w:rFonts w:ascii="Roboto" w:hAnsi="Roboto" w:cs="Arial"/>
                  </w:rPr>
                </w:pPr>
                <w:r>
                  <w:rPr>
                    <w:rFonts w:ascii="Roboto" w:hAnsi="Roboto" w:cs="Arial"/>
                    <w:noProof/>
                    <w:lang w:eastAsia="en-GB"/>
                  </w:rPr>
                  <w:drawing>
                    <wp:inline distT="0" distB="0" distL="0" distR="0" wp14:anchorId="777B4E6D" wp14:editId="4154BB59">
                      <wp:extent cx="467833" cy="467833"/>
                      <wp:effectExtent l="0" t="0" r="889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473" cy="480473"/>
                              </a:xfrm>
                              <a:prstGeom prst="rect">
                                <a:avLst/>
                              </a:prstGeom>
                              <a:noFill/>
                              <a:ln>
                                <a:noFill/>
                              </a:ln>
                            </pic:spPr>
                          </pic:pic>
                        </a:graphicData>
                      </a:graphic>
                    </wp:inline>
                  </w:drawing>
                </w:r>
              </w:p>
            </w:sdtContent>
          </w:sdt>
        </w:tc>
        <w:sdt>
          <w:sdtPr>
            <w:rPr>
              <w:rFonts w:ascii="Roboto" w:hAnsi="Roboto" w:cs="Arial"/>
            </w:rPr>
            <w:id w:val="894467786"/>
            <w:placeholder>
              <w:docPart w:val="DefaultPlaceholder_-1854013440"/>
            </w:placeholder>
          </w:sdtPr>
          <w:sdtEndPr/>
          <w:sdtContent>
            <w:tc>
              <w:tcPr>
                <w:tcW w:w="1276" w:type="dxa"/>
              </w:tcPr>
              <w:p w14:paraId="593BBCA8" w14:textId="77777777" w:rsidR="004C694B" w:rsidRDefault="004C694B" w:rsidP="004C694B">
                <w:pPr>
                  <w:spacing w:line="276" w:lineRule="auto"/>
                  <w:rPr>
                    <w:rFonts w:ascii="Roboto" w:hAnsi="Roboto" w:cs="Arial"/>
                  </w:rPr>
                </w:pPr>
              </w:p>
              <w:p w14:paraId="66898649" w14:textId="41DD1357" w:rsidR="00917A88" w:rsidRPr="00F53F93" w:rsidRDefault="00917A88" w:rsidP="004C694B">
                <w:pPr>
                  <w:spacing w:line="276" w:lineRule="auto"/>
                  <w:rPr>
                    <w:rFonts w:ascii="Roboto" w:hAnsi="Roboto" w:cs="Arial"/>
                  </w:rPr>
                </w:pPr>
              </w:p>
            </w:tc>
          </w:sdtContent>
        </w:sdt>
        <w:sdt>
          <w:sdtPr>
            <w:rPr>
              <w:rFonts w:ascii="Roboto" w:hAnsi="Roboto" w:cs="Arial"/>
            </w:rPr>
            <w:id w:val="1193806415"/>
            <w:placeholder>
              <w:docPart w:val="DefaultPlaceholder_-1854013440"/>
            </w:placeholder>
          </w:sdtPr>
          <w:sdtEndPr/>
          <w:sdtContent>
            <w:tc>
              <w:tcPr>
                <w:tcW w:w="1722" w:type="dxa"/>
              </w:tcPr>
              <w:p w14:paraId="37E8D42D" w14:textId="77777777" w:rsidR="004C694B" w:rsidRDefault="004C694B" w:rsidP="004C694B">
                <w:pPr>
                  <w:spacing w:line="276" w:lineRule="auto"/>
                  <w:rPr>
                    <w:rFonts w:ascii="Roboto" w:hAnsi="Roboto" w:cs="Arial"/>
                  </w:rPr>
                </w:pPr>
              </w:p>
              <w:p w14:paraId="04C63294" w14:textId="15CEC1AD" w:rsidR="00917A88" w:rsidRPr="00F53F93" w:rsidRDefault="00917A88" w:rsidP="004C694B">
                <w:pPr>
                  <w:spacing w:line="276" w:lineRule="auto"/>
                  <w:rPr>
                    <w:rFonts w:ascii="Roboto" w:hAnsi="Roboto" w:cs="Arial"/>
                  </w:rPr>
                </w:pPr>
              </w:p>
            </w:tc>
          </w:sdtContent>
        </w:sdt>
        <w:sdt>
          <w:sdtPr>
            <w:rPr>
              <w:rFonts w:ascii="Roboto" w:hAnsi="Roboto" w:cs="Arial"/>
            </w:rPr>
            <w:id w:val="689489668"/>
            <w:placeholder>
              <w:docPart w:val="DefaultPlaceholder_-1854013440"/>
            </w:placeholder>
          </w:sdtPr>
          <w:sdtEndPr/>
          <w:sdtContent>
            <w:tc>
              <w:tcPr>
                <w:tcW w:w="998" w:type="dxa"/>
              </w:tcPr>
              <w:p w14:paraId="5659135C" w14:textId="77777777" w:rsidR="004C694B" w:rsidRDefault="004C694B" w:rsidP="004C694B">
                <w:pPr>
                  <w:spacing w:line="276" w:lineRule="auto"/>
                  <w:rPr>
                    <w:rFonts w:ascii="Roboto" w:hAnsi="Roboto" w:cs="Arial"/>
                  </w:rPr>
                </w:pPr>
              </w:p>
              <w:p w14:paraId="3A3B9DCC" w14:textId="0A681778" w:rsidR="00917A88" w:rsidRPr="00F53F93" w:rsidRDefault="00917A88" w:rsidP="004C694B">
                <w:pPr>
                  <w:spacing w:line="276" w:lineRule="auto"/>
                  <w:rPr>
                    <w:rFonts w:ascii="Roboto" w:hAnsi="Roboto" w:cs="Arial"/>
                  </w:rPr>
                </w:pPr>
              </w:p>
            </w:tc>
          </w:sdtContent>
        </w:sdt>
      </w:tr>
      <w:tr w:rsidR="00917A88" w:rsidRPr="00F53F93" w14:paraId="50B27565" w14:textId="77777777" w:rsidTr="00DF6FF7">
        <w:trPr>
          <w:jc w:val="center"/>
        </w:trPr>
        <w:tc>
          <w:tcPr>
            <w:tcW w:w="1555" w:type="dxa"/>
            <w:shd w:val="clear" w:color="auto" w:fill="D9D9D9" w:themeFill="background1" w:themeFillShade="D9"/>
          </w:tcPr>
          <w:p w14:paraId="1857238B" w14:textId="77777777" w:rsidR="00917A88" w:rsidRPr="00F53F93" w:rsidRDefault="00917A88" w:rsidP="00917A88">
            <w:pPr>
              <w:keepLines/>
              <w:rPr>
                <w:rFonts w:ascii="Roboto" w:hAnsi="Roboto" w:cs="Arial"/>
                <w:b/>
                <w:color w:val="000000"/>
              </w:rPr>
            </w:pPr>
            <w:r w:rsidRPr="00F53F93">
              <w:rPr>
                <w:rFonts w:ascii="Roboto" w:hAnsi="Roboto" w:cs="Arial"/>
                <w:b/>
                <w:color w:val="000000"/>
              </w:rPr>
              <w:t>Applicant 4</w:t>
            </w:r>
          </w:p>
          <w:p w14:paraId="478562FF" w14:textId="328017BB" w:rsidR="00917A88" w:rsidRPr="00F53F93" w:rsidRDefault="00917A88" w:rsidP="00917A88">
            <w:pPr>
              <w:keepLines/>
              <w:rPr>
                <w:rFonts w:ascii="Roboto" w:hAnsi="Roboto" w:cs="Arial"/>
                <w:color w:val="000000"/>
              </w:rPr>
            </w:pPr>
          </w:p>
        </w:tc>
        <w:tc>
          <w:tcPr>
            <w:tcW w:w="3827" w:type="dxa"/>
          </w:tcPr>
          <w:sdt>
            <w:sdtPr>
              <w:rPr>
                <w:rFonts w:ascii="Roboto" w:hAnsi="Roboto" w:cs="Arial"/>
                <w:color w:val="A6A6A6" w:themeColor="background1" w:themeShade="A6"/>
              </w:rPr>
              <w:id w:val="1736039469"/>
              <w:placeholder>
                <w:docPart w:val="573CC79ED0244A07BA55F1B81C1AA762"/>
              </w:placeholder>
            </w:sdtPr>
            <w:sdtEndPr>
              <w:rPr>
                <w:color w:val="000000"/>
              </w:rPr>
            </w:sdtEndPr>
            <w:sdtContent>
              <w:p w14:paraId="44930F79" w14:textId="5CD85B09" w:rsidR="00A6357E" w:rsidRPr="00DF6FF7" w:rsidRDefault="00A6357E" w:rsidP="00A6357E">
                <w:pPr>
                  <w:rPr>
                    <w:rFonts w:ascii="Roboto" w:hAnsi="Roboto" w:cs="Arial"/>
                    <w:color w:val="A6A6A6" w:themeColor="background1" w:themeShade="A6"/>
                  </w:rPr>
                </w:pPr>
                <w:r w:rsidRPr="004C19E8">
                  <w:rPr>
                    <w:rFonts w:ascii="Roboto" w:hAnsi="Roboto" w:cs="Arial"/>
                    <w:color w:val="A6A6A6" w:themeColor="background1" w:themeShade="A6"/>
                  </w:rPr>
                  <w:t>Print or upload picture below</w:t>
                </w:r>
              </w:p>
            </w:sdtContent>
          </w:sdt>
          <w:sdt>
            <w:sdtPr>
              <w:rPr>
                <w:rFonts w:ascii="Roboto" w:hAnsi="Roboto" w:cs="Arial"/>
              </w:rPr>
              <w:id w:val="1402945150"/>
              <w:showingPlcHdr/>
              <w:picture/>
            </w:sdtPr>
            <w:sdtEndPr/>
            <w:sdtContent>
              <w:p w14:paraId="010E6FE4" w14:textId="6AECDCD1" w:rsidR="00917A88" w:rsidRPr="00F53F93" w:rsidRDefault="00DF6FF7" w:rsidP="00A6357E">
                <w:pPr>
                  <w:spacing w:line="276" w:lineRule="auto"/>
                  <w:rPr>
                    <w:rFonts w:ascii="Roboto" w:hAnsi="Roboto" w:cs="Arial"/>
                  </w:rPr>
                </w:pPr>
                <w:r>
                  <w:rPr>
                    <w:rFonts w:ascii="Roboto" w:hAnsi="Roboto" w:cs="Arial"/>
                    <w:noProof/>
                    <w:lang w:eastAsia="en-GB"/>
                  </w:rPr>
                  <w:drawing>
                    <wp:inline distT="0" distB="0" distL="0" distR="0" wp14:anchorId="16783936" wp14:editId="71043105">
                      <wp:extent cx="520995" cy="52099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73" cy="548073"/>
                              </a:xfrm>
                              <a:prstGeom prst="rect">
                                <a:avLst/>
                              </a:prstGeom>
                              <a:noFill/>
                              <a:ln>
                                <a:noFill/>
                              </a:ln>
                            </pic:spPr>
                          </pic:pic>
                        </a:graphicData>
                      </a:graphic>
                    </wp:inline>
                  </w:drawing>
                </w:r>
              </w:p>
            </w:sdtContent>
          </w:sdt>
        </w:tc>
        <w:sdt>
          <w:sdtPr>
            <w:rPr>
              <w:rFonts w:ascii="Roboto" w:hAnsi="Roboto" w:cs="Arial"/>
            </w:rPr>
            <w:id w:val="-1741933770"/>
            <w:placeholder>
              <w:docPart w:val="DefaultPlaceholder_-1854013440"/>
            </w:placeholder>
          </w:sdtPr>
          <w:sdtEndPr/>
          <w:sdtContent>
            <w:tc>
              <w:tcPr>
                <w:tcW w:w="1276" w:type="dxa"/>
              </w:tcPr>
              <w:p w14:paraId="70CDA18C" w14:textId="77777777" w:rsidR="004C694B" w:rsidRDefault="004C694B" w:rsidP="004C694B">
                <w:pPr>
                  <w:spacing w:line="276" w:lineRule="auto"/>
                  <w:rPr>
                    <w:rFonts w:ascii="Roboto" w:hAnsi="Roboto" w:cs="Arial"/>
                  </w:rPr>
                </w:pPr>
              </w:p>
              <w:p w14:paraId="01215663" w14:textId="436E12A2" w:rsidR="00917A88" w:rsidRPr="00F53F93" w:rsidRDefault="00917A88" w:rsidP="004C694B">
                <w:pPr>
                  <w:spacing w:line="276" w:lineRule="auto"/>
                  <w:rPr>
                    <w:rFonts w:ascii="Roboto" w:hAnsi="Roboto" w:cs="Arial"/>
                  </w:rPr>
                </w:pPr>
              </w:p>
            </w:tc>
          </w:sdtContent>
        </w:sdt>
        <w:sdt>
          <w:sdtPr>
            <w:rPr>
              <w:rFonts w:ascii="Roboto" w:hAnsi="Roboto" w:cs="Arial"/>
            </w:rPr>
            <w:id w:val="-768089362"/>
            <w:placeholder>
              <w:docPart w:val="DefaultPlaceholder_-1854013440"/>
            </w:placeholder>
          </w:sdtPr>
          <w:sdtEndPr/>
          <w:sdtContent>
            <w:tc>
              <w:tcPr>
                <w:tcW w:w="1722" w:type="dxa"/>
              </w:tcPr>
              <w:p w14:paraId="00BF4F99" w14:textId="77777777" w:rsidR="004C694B" w:rsidRDefault="004C694B" w:rsidP="004C694B">
                <w:pPr>
                  <w:spacing w:line="276" w:lineRule="auto"/>
                  <w:rPr>
                    <w:rFonts w:ascii="Roboto" w:hAnsi="Roboto" w:cs="Arial"/>
                  </w:rPr>
                </w:pPr>
              </w:p>
              <w:p w14:paraId="05449479" w14:textId="7245F470" w:rsidR="00917A88" w:rsidRPr="00F53F93" w:rsidRDefault="00917A88" w:rsidP="004C694B">
                <w:pPr>
                  <w:spacing w:line="276" w:lineRule="auto"/>
                  <w:rPr>
                    <w:rFonts w:ascii="Roboto" w:hAnsi="Roboto" w:cs="Arial"/>
                  </w:rPr>
                </w:pPr>
              </w:p>
            </w:tc>
          </w:sdtContent>
        </w:sdt>
        <w:sdt>
          <w:sdtPr>
            <w:rPr>
              <w:rFonts w:ascii="Roboto" w:hAnsi="Roboto" w:cs="Arial"/>
            </w:rPr>
            <w:id w:val="-2045981413"/>
            <w:placeholder>
              <w:docPart w:val="DefaultPlaceholder_-1854013440"/>
            </w:placeholder>
          </w:sdtPr>
          <w:sdtEndPr/>
          <w:sdtContent>
            <w:tc>
              <w:tcPr>
                <w:tcW w:w="998" w:type="dxa"/>
              </w:tcPr>
              <w:p w14:paraId="1F652D01" w14:textId="77777777" w:rsidR="004C694B" w:rsidRDefault="004C694B" w:rsidP="004C694B">
                <w:pPr>
                  <w:spacing w:line="276" w:lineRule="auto"/>
                  <w:rPr>
                    <w:rFonts w:ascii="Roboto" w:hAnsi="Roboto" w:cs="Arial"/>
                  </w:rPr>
                </w:pPr>
              </w:p>
              <w:p w14:paraId="6333AE4C" w14:textId="4C9C3334" w:rsidR="00917A88" w:rsidRPr="00F53F93" w:rsidRDefault="00917A88" w:rsidP="004C694B">
                <w:pPr>
                  <w:spacing w:line="276" w:lineRule="auto"/>
                  <w:rPr>
                    <w:rFonts w:ascii="Roboto" w:hAnsi="Roboto" w:cs="Arial"/>
                  </w:rPr>
                </w:pPr>
              </w:p>
            </w:tc>
          </w:sdtContent>
        </w:sdt>
      </w:tr>
    </w:tbl>
    <w:p w14:paraId="5C7C311A" w14:textId="77777777" w:rsidR="008D6696" w:rsidRPr="00F53F93" w:rsidRDefault="008D6696" w:rsidP="001F7339">
      <w:pPr>
        <w:rPr>
          <w:rStyle w:val="Heading3Char"/>
          <w:rFonts w:ascii="Roboto" w:hAnsi="Roboto"/>
        </w:rPr>
      </w:pPr>
    </w:p>
    <w:p w14:paraId="4CE853A5" w14:textId="4EF8DD24" w:rsidR="008D6696" w:rsidRPr="00F53F93" w:rsidRDefault="008D6696">
      <w:pPr>
        <w:rPr>
          <w:rStyle w:val="Heading3Char"/>
          <w:rFonts w:ascii="Roboto" w:hAnsi="Roboto"/>
        </w:rPr>
      </w:pPr>
    </w:p>
    <w:p w14:paraId="58F93950" w14:textId="26827A47" w:rsidR="001F7339" w:rsidRPr="0015163A" w:rsidRDefault="001F7339" w:rsidP="00A77851">
      <w:pPr>
        <w:pStyle w:val="ListParagraph"/>
        <w:numPr>
          <w:ilvl w:val="0"/>
          <w:numId w:val="25"/>
        </w:numPr>
        <w:rPr>
          <w:rFonts w:ascii="Roboto" w:hAnsi="Roboto" w:cs="Arial"/>
          <w:color w:val="582C83"/>
        </w:rPr>
      </w:pPr>
      <w:bookmarkStart w:id="14" w:name="_Toc113949575"/>
      <w:r w:rsidRPr="0015163A">
        <w:rPr>
          <w:rStyle w:val="Heading3Char"/>
          <w:rFonts w:ascii="Roboto" w:hAnsi="Roboto"/>
          <w:color w:val="582C83"/>
        </w:rPr>
        <w:lastRenderedPageBreak/>
        <w:t>Signatures of support</w:t>
      </w:r>
      <w:bookmarkEnd w:id="14"/>
    </w:p>
    <w:p w14:paraId="6C188DB3" w14:textId="77777777" w:rsidR="001F7339" w:rsidRPr="00F53F93" w:rsidRDefault="001F7339" w:rsidP="001F7339">
      <w:pPr>
        <w:rPr>
          <w:rFonts w:ascii="Roboto" w:hAnsi="Roboto" w:cs="Arial"/>
          <w:color w:val="000000"/>
        </w:rPr>
      </w:pPr>
      <w:r w:rsidRPr="00F53F93">
        <w:rPr>
          <w:rFonts w:ascii="Roboto" w:hAnsi="Roboto" w:cs="Arial"/>
          <w:color w:val="000000"/>
        </w:rPr>
        <w:t>This application should be submitted by/through (1) the Head of Department and (2) the Officer of the administering Institution who will be responsible for administering any grant that may be awarded.  Each should sign the following declaration:</w:t>
      </w:r>
    </w:p>
    <w:p w14:paraId="0500EB7D" w14:textId="77777777" w:rsidR="001F7339" w:rsidRPr="00F53F93" w:rsidRDefault="001F7339" w:rsidP="001F7339">
      <w:pPr>
        <w:rPr>
          <w:rFonts w:ascii="Roboto" w:hAnsi="Roboto" w:cs="Arial"/>
          <w:color w:val="000000"/>
        </w:rPr>
      </w:pPr>
    </w:p>
    <w:p w14:paraId="0F56DDC6" w14:textId="6D6EBD41" w:rsidR="001F7339" w:rsidRPr="00F53F93" w:rsidRDefault="001F7339" w:rsidP="001F7339">
      <w:pPr>
        <w:rPr>
          <w:rFonts w:ascii="Roboto" w:hAnsi="Roboto" w:cs="Arial"/>
          <w:b/>
          <w:bCs/>
          <w:color w:val="000000"/>
        </w:rPr>
      </w:pPr>
      <w:r w:rsidRPr="00F53F93">
        <w:rPr>
          <w:rFonts w:ascii="Roboto" w:hAnsi="Roboto" w:cs="Arial"/>
          <w:b/>
          <w:bCs/>
          <w:color w:val="000000"/>
        </w:rPr>
        <w:t>I confirm that I have read this application and that, if granted, the work will be accommodated and administered in the Department/Institution in accordance with the terms and conditions of grant aid of Meningitis Research Foundation.  The staff salaries and other costs quoted are correct and in accordance with the normal practice of this institution.  I confirm also that this institution is subject to external audit.</w:t>
      </w:r>
    </w:p>
    <w:p w14:paraId="7398A3D1" w14:textId="41D17BCB" w:rsidR="001F7339" w:rsidRPr="00F53F93" w:rsidRDefault="001F7339" w:rsidP="001F7339">
      <w:pPr>
        <w:rPr>
          <w:rFonts w:ascii="Roboto" w:hAnsi="Roboto" w:cs="Arial"/>
          <w:b/>
          <w:bCs/>
          <w:color w:val="000000"/>
        </w:rPr>
      </w:pPr>
    </w:p>
    <w:tbl>
      <w:tblPr>
        <w:tblW w:w="9378" w:type="dxa"/>
        <w:tblInd w:w="-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33"/>
        <w:gridCol w:w="3859"/>
        <w:gridCol w:w="3586"/>
      </w:tblGrid>
      <w:tr w:rsidR="001F7339" w:rsidRPr="00F53F93" w14:paraId="72035672" w14:textId="77777777" w:rsidTr="002D5A71">
        <w:trPr>
          <w:trHeight w:val="480"/>
        </w:trPr>
        <w:tc>
          <w:tcPr>
            <w:tcW w:w="1984" w:type="dxa"/>
            <w:shd w:val="clear" w:color="auto" w:fill="E6E6E6"/>
          </w:tcPr>
          <w:p w14:paraId="7D42D41D" w14:textId="77777777" w:rsidR="001F7339" w:rsidRPr="00F53F93" w:rsidRDefault="001F7339" w:rsidP="00AC116C">
            <w:pPr>
              <w:rPr>
                <w:rFonts w:ascii="Roboto" w:hAnsi="Roboto" w:cs="Arial"/>
                <w:b/>
                <w:bCs/>
                <w:color w:val="000000"/>
              </w:rPr>
            </w:pPr>
          </w:p>
        </w:tc>
        <w:tc>
          <w:tcPr>
            <w:tcW w:w="3969" w:type="dxa"/>
            <w:shd w:val="clear" w:color="auto" w:fill="E6E6E6"/>
          </w:tcPr>
          <w:p w14:paraId="07D0570C" w14:textId="77777777" w:rsidR="001F7339" w:rsidRPr="00F53F93" w:rsidRDefault="001F7339" w:rsidP="00AC116C">
            <w:pPr>
              <w:rPr>
                <w:rFonts w:ascii="Roboto" w:hAnsi="Roboto" w:cs="Arial"/>
                <w:b/>
                <w:bCs/>
                <w:color w:val="000000"/>
              </w:rPr>
            </w:pPr>
            <w:r w:rsidRPr="00F53F93">
              <w:rPr>
                <w:rFonts w:ascii="Roboto" w:hAnsi="Roboto" w:cs="Arial"/>
                <w:b/>
                <w:bCs/>
                <w:color w:val="000000"/>
              </w:rPr>
              <w:t>Head of Department</w:t>
            </w:r>
          </w:p>
        </w:tc>
        <w:tc>
          <w:tcPr>
            <w:tcW w:w="3687" w:type="dxa"/>
            <w:shd w:val="clear" w:color="auto" w:fill="E6E6E6"/>
          </w:tcPr>
          <w:p w14:paraId="5EA81A3C" w14:textId="77777777" w:rsidR="001F7339" w:rsidRPr="00F53F93" w:rsidRDefault="001F7339" w:rsidP="00AC116C">
            <w:pPr>
              <w:rPr>
                <w:rFonts w:ascii="Roboto" w:hAnsi="Roboto" w:cs="Arial"/>
                <w:color w:val="000000"/>
              </w:rPr>
            </w:pPr>
            <w:r w:rsidRPr="00F53F93">
              <w:rPr>
                <w:rFonts w:ascii="Roboto" w:hAnsi="Roboto" w:cs="Arial"/>
                <w:b/>
                <w:bCs/>
                <w:color w:val="000000"/>
              </w:rPr>
              <w:t>Administrative Authority</w:t>
            </w:r>
          </w:p>
        </w:tc>
      </w:tr>
      <w:tr w:rsidR="001F7339" w:rsidRPr="00F53F93" w14:paraId="5D25DAF1" w14:textId="77777777" w:rsidTr="002D5A71">
        <w:trPr>
          <w:trHeight w:val="609"/>
        </w:trPr>
        <w:tc>
          <w:tcPr>
            <w:tcW w:w="1984" w:type="dxa"/>
            <w:shd w:val="clear" w:color="auto" w:fill="E6E6E6"/>
          </w:tcPr>
          <w:p w14:paraId="05184DC7" w14:textId="77777777" w:rsidR="001F7339" w:rsidRPr="00F53F93" w:rsidRDefault="001F7339" w:rsidP="00AC116C">
            <w:pPr>
              <w:rPr>
                <w:rFonts w:ascii="Roboto" w:hAnsi="Roboto" w:cs="Arial"/>
                <w:b/>
                <w:color w:val="000000"/>
              </w:rPr>
            </w:pPr>
            <w:r w:rsidRPr="00F53F93">
              <w:rPr>
                <w:rFonts w:ascii="Roboto" w:hAnsi="Roboto" w:cs="Arial"/>
                <w:b/>
                <w:color w:val="000000"/>
              </w:rPr>
              <w:t>Signature:</w:t>
            </w:r>
          </w:p>
        </w:tc>
        <w:tc>
          <w:tcPr>
            <w:tcW w:w="3969" w:type="dxa"/>
          </w:tcPr>
          <w:sdt>
            <w:sdtPr>
              <w:rPr>
                <w:rFonts w:ascii="Roboto" w:hAnsi="Roboto" w:cs="Arial"/>
                <w:color w:val="A6A6A6" w:themeColor="background1" w:themeShade="A6"/>
              </w:rPr>
              <w:id w:val="2140990730"/>
              <w:placeholder>
                <w:docPart w:val="DefaultPlaceholder_-1854013440"/>
              </w:placeholder>
            </w:sdtPr>
            <w:sdtEndPr>
              <w:rPr>
                <w:color w:val="000000"/>
              </w:rPr>
            </w:sdtEndPr>
            <w:sdtContent>
              <w:p w14:paraId="14211E11" w14:textId="2B007A07" w:rsidR="004C694B" w:rsidRPr="004C19E8" w:rsidRDefault="004C19E8" w:rsidP="00AC116C">
                <w:pPr>
                  <w:rPr>
                    <w:rFonts w:ascii="Roboto" w:hAnsi="Roboto" w:cs="Arial"/>
                    <w:color w:val="A6A6A6" w:themeColor="background1" w:themeShade="A6"/>
                  </w:rPr>
                </w:pPr>
                <w:r w:rsidRPr="004C19E8">
                  <w:rPr>
                    <w:rFonts w:ascii="Roboto" w:hAnsi="Roboto" w:cs="Arial"/>
                    <w:color w:val="A6A6A6" w:themeColor="background1" w:themeShade="A6"/>
                  </w:rPr>
                  <w:t>Print or upload picture below</w:t>
                </w:r>
              </w:p>
              <w:p w14:paraId="2B1A7654" w14:textId="44D0AA46" w:rsidR="001F7339" w:rsidRPr="00F53F93" w:rsidRDefault="006B3012" w:rsidP="00AC116C">
                <w:pPr>
                  <w:rPr>
                    <w:rFonts w:ascii="Roboto" w:hAnsi="Roboto" w:cs="Arial"/>
                    <w:color w:val="000000"/>
                  </w:rPr>
                </w:pPr>
              </w:p>
            </w:sdtContent>
          </w:sdt>
          <w:sdt>
            <w:sdtPr>
              <w:rPr>
                <w:rFonts w:ascii="Roboto" w:hAnsi="Roboto" w:cs="Arial"/>
                <w:color w:val="000000"/>
              </w:rPr>
              <w:id w:val="-2123983445"/>
              <w:showingPlcHdr/>
              <w:picture/>
            </w:sdtPr>
            <w:sdtEndPr/>
            <w:sdtContent>
              <w:p w14:paraId="313A47C3" w14:textId="01F32960" w:rsidR="001F7339" w:rsidRPr="00F53F93" w:rsidRDefault="004C19E8" w:rsidP="00AC116C">
                <w:pPr>
                  <w:rPr>
                    <w:rFonts w:ascii="Roboto" w:hAnsi="Roboto" w:cs="Arial"/>
                    <w:color w:val="000000"/>
                  </w:rPr>
                </w:pPr>
                <w:r>
                  <w:rPr>
                    <w:rFonts w:ascii="Roboto" w:hAnsi="Roboto" w:cs="Arial"/>
                    <w:noProof/>
                    <w:color w:val="000000"/>
                    <w:lang w:eastAsia="en-GB"/>
                  </w:rPr>
                  <w:drawing>
                    <wp:inline distT="0" distB="0" distL="0" distR="0" wp14:anchorId="283063F3" wp14:editId="553F0CFF">
                      <wp:extent cx="563526" cy="56352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93" cy="567093"/>
                              </a:xfrm>
                              <a:prstGeom prst="rect">
                                <a:avLst/>
                              </a:prstGeom>
                              <a:noFill/>
                              <a:ln>
                                <a:noFill/>
                              </a:ln>
                            </pic:spPr>
                          </pic:pic>
                        </a:graphicData>
                      </a:graphic>
                    </wp:inline>
                  </w:drawing>
                </w:r>
              </w:p>
            </w:sdtContent>
          </w:sdt>
        </w:tc>
        <w:tc>
          <w:tcPr>
            <w:tcW w:w="3687" w:type="dxa"/>
          </w:tcPr>
          <w:sdt>
            <w:sdtPr>
              <w:rPr>
                <w:rFonts w:ascii="Roboto" w:hAnsi="Roboto" w:cs="Arial"/>
                <w:color w:val="000000"/>
              </w:rPr>
              <w:id w:val="351848546"/>
              <w:placeholder>
                <w:docPart w:val="DefaultPlaceholder_-1854013440"/>
              </w:placeholder>
            </w:sdtPr>
            <w:sdtEndPr/>
            <w:sdtContent>
              <w:p w14:paraId="56D8370F" w14:textId="6A0A7B46" w:rsidR="004C694B" w:rsidRPr="004C19E8" w:rsidRDefault="004C19E8" w:rsidP="004C694B">
                <w:pPr>
                  <w:rPr>
                    <w:rFonts w:ascii="Roboto" w:hAnsi="Roboto" w:cs="Arial"/>
                    <w:color w:val="A6A6A6" w:themeColor="background1" w:themeShade="A6"/>
                  </w:rPr>
                </w:pPr>
                <w:r w:rsidRPr="004C19E8">
                  <w:rPr>
                    <w:rFonts w:ascii="Roboto" w:hAnsi="Roboto" w:cs="Arial"/>
                    <w:color w:val="A6A6A6" w:themeColor="background1" w:themeShade="A6"/>
                  </w:rPr>
                  <w:t>Print or upload picture below</w:t>
                </w:r>
              </w:p>
              <w:p w14:paraId="164D026A" w14:textId="77777777" w:rsidR="004C19E8" w:rsidRDefault="006B3012" w:rsidP="004C694B">
                <w:pPr>
                  <w:rPr>
                    <w:rFonts w:ascii="Roboto" w:hAnsi="Roboto" w:cs="Arial"/>
                    <w:color w:val="000000"/>
                  </w:rPr>
                </w:pPr>
              </w:p>
            </w:sdtContent>
          </w:sdt>
          <w:p w14:paraId="23DFD61D" w14:textId="07392AB4" w:rsidR="001F7339" w:rsidRPr="00F53F93" w:rsidRDefault="006B3012" w:rsidP="004C694B">
            <w:pPr>
              <w:rPr>
                <w:rFonts w:ascii="Roboto" w:hAnsi="Roboto" w:cs="Arial"/>
                <w:color w:val="000000"/>
              </w:rPr>
            </w:pPr>
            <w:sdt>
              <w:sdtPr>
                <w:rPr>
                  <w:rFonts w:ascii="Roboto" w:hAnsi="Roboto" w:cs="Arial"/>
                  <w:color w:val="000000"/>
                </w:rPr>
                <w:id w:val="354856919"/>
                <w:showingPlcHdr/>
                <w:picture/>
              </w:sdtPr>
              <w:sdtEndPr/>
              <w:sdtContent>
                <w:r w:rsidR="004C19E8">
                  <w:rPr>
                    <w:rFonts w:ascii="Roboto" w:hAnsi="Roboto" w:cs="Arial"/>
                    <w:noProof/>
                    <w:color w:val="000000"/>
                    <w:lang w:eastAsia="en-GB"/>
                  </w:rPr>
                  <w:drawing>
                    <wp:inline distT="0" distB="0" distL="0" distR="0" wp14:anchorId="0F01F872" wp14:editId="7D2919B8">
                      <wp:extent cx="520996" cy="520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84" cy="526284"/>
                              </a:xfrm>
                              <a:prstGeom prst="rect">
                                <a:avLst/>
                              </a:prstGeom>
                              <a:noFill/>
                              <a:ln>
                                <a:noFill/>
                              </a:ln>
                            </pic:spPr>
                          </pic:pic>
                        </a:graphicData>
                      </a:graphic>
                    </wp:inline>
                  </w:drawing>
                </w:r>
              </w:sdtContent>
            </w:sdt>
          </w:p>
        </w:tc>
      </w:tr>
      <w:tr w:rsidR="001F7339" w:rsidRPr="00F53F93" w14:paraId="4453918B" w14:textId="77777777" w:rsidTr="002D5A71">
        <w:trPr>
          <w:trHeight w:val="335"/>
        </w:trPr>
        <w:tc>
          <w:tcPr>
            <w:tcW w:w="1984" w:type="dxa"/>
            <w:shd w:val="clear" w:color="auto" w:fill="E6E6E6"/>
          </w:tcPr>
          <w:p w14:paraId="104D498A" w14:textId="77777777" w:rsidR="001F7339" w:rsidRPr="00F53F93" w:rsidRDefault="001F7339" w:rsidP="00AC116C">
            <w:pPr>
              <w:rPr>
                <w:rFonts w:ascii="Roboto" w:hAnsi="Roboto" w:cs="Arial"/>
                <w:b/>
                <w:color w:val="000000"/>
              </w:rPr>
            </w:pPr>
            <w:r w:rsidRPr="00F53F93">
              <w:rPr>
                <w:rFonts w:ascii="Roboto" w:hAnsi="Roboto" w:cs="Arial"/>
                <w:b/>
                <w:color w:val="000000"/>
              </w:rPr>
              <w:t>Date:</w:t>
            </w:r>
          </w:p>
        </w:tc>
        <w:sdt>
          <w:sdtPr>
            <w:rPr>
              <w:rFonts w:ascii="Roboto" w:hAnsi="Roboto" w:cs="Arial"/>
              <w:color w:val="000000"/>
            </w:rPr>
            <w:id w:val="-217671756"/>
            <w:placeholder>
              <w:docPart w:val="DefaultPlaceholder_-1854013440"/>
            </w:placeholder>
          </w:sdtPr>
          <w:sdtEndPr/>
          <w:sdtContent>
            <w:tc>
              <w:tcPr>
                <w:tcW w:w="3969" w:type="dxa"/>
              </w:tcPr>
              <w:p w14:paraId="0E025DC9" w14:textId="77777777" w:rsidR="004C694B" w:rsidRDefault="004C694B" w:rsidP="004C694B">
                <w:pPr>
                  <w:rPr>
                    <w:rFonts w:ascii="Roboto" w:hAnsi="Roboto" w:cs="Arial"/>
                    <w:color w:val="000000"/>
                  </w:rPr>
                </w:pPr>
              </w:p>
              <w:p w14:paraId="000ADB86" w14:textId="7267AA6F" w:rsidR="001F7339" w:rsidRPr="00F53F93" w:rsidRDefault="001F7339" w:rsidP="004C694B">
                <w:pPr>
                  <w:rPr>
                    <w:rFonts w:ascii="Roboto" w:hAnsi="Roboto" w:cs="Arial"/>
                    <w:color w:val="000000"/>
                  </w:rPr>
                </w:pPr>
              </w:p>
            </w:tc>
          </w:sdtContent>
        </w:sdt>
        <w:sdt>
          <w:sdtPr>
            <w:rPr>
              <w:rFonts w:ascii="Roboto" w:hAnsi="Roboto" w:cs="Arial"/>
              <w:color w:val="000000"/>
            </w:rPr>
            <w:id w:val="1186411039"/>
            <w:placeholder>
              <w:docPart w:val="DefaultPlaceholder_-1854013440"/>
            </w:placeholder>
          </w:sdtPr>
          <w:sdtEndPr/>
          <w:sdtContent>
            <w:tc>
              <w:tcPr>
                <w:tcW w:w="3687" w:type="dxa"/>
              </w:tcPr>
              <w:p w14:paraId="20577C3A" w14:textId="77777777" w:rsidR="004C694B" w:rsidRDefault="004C694B" w:rsidP="004C694B">
                <w:pPr>
                  <w:rPr>
                    <w:rFonts w:ascii="Roboto" w:hAnsi="Roboto" w:cs="Arial"/>
                    <w:color w:val="000000"/>
                  </w:rPr>
                </w:pPr>
              </w:p>
              <w:p w14:paraId="3B94537C" w14:textId="349A5910" w:rsidR="001F7339" w:rsidRPr="00F53F93" w:rsidRDefault="001F7339" w:rsidP="004C694B">
                <w:pPr>
                  <w:rPr>
                    <w:rFonts w:ascii="Roboto" w:hAnsi="Roboto" w:cs="Arial"/>
                    <w:color w:val="000000"/>
                  </w:rPr>
                </w:pPr>
              </w:p>
            </w:tc>
          </w:sdtContent>
        </w:sdt>
      </w:tr>
      <w:tr w:rsidR="001F7339" w:rsidRPr="00F53F93" w14:paraId="57903B86" w14:textId="77777777" w:rsidTr="002D5A71">
        <w:trPr>
          <w:trHeight w:val="299"/>
        </w:trPr>
        <w:tc>
          <w:tcPr>
            <w:tcW w:w="1984" w:type="dxa"/>
            <w:shd w:val="clear" w:color="auto" w:fill="E6E6E6"/>
          </w:tcPr>
          <w:p w14:paraId="55034C46" w14:textId="77777777" w:rsidR="001F7339" w:rsidRPr="00F53F93" w:rsidRDefault="001F7339" w:rsidP="00AC116C">
            <w:pPr>
              <w:rPr>
                <w:rFonts w:ascii="Roboto" w:hAnsi="Roboto" w:cs="Arial"/>
                <w:b/>
                <w:color w:val="000000"/>
              </w:rPr>
            </w:pPr>
            <w:r w:rsidRPr="00F53F93">
              <w:rPr>
                <w:rFonts w:ascii="Roboto" w:hAnsi="Roboto" w:cs="Arial"/>
                <w:b/>
                <w:color w:val="000000"/>
              </w:rPr>
              <w:t xml:space="preserve">Title:     </w:t>
            </w:r>
          </w:p>
        </w:tc>
        <w:sdt>
          <w:sdtPr>
            <w:rPr>
              <w:rFonts w:ascii="Roboto" w:hAnsi="Roboto" w:cs="Arial"/>
              <w:color w:val="000000"/>
            </w:rPr>
            <w:id w:val="-554540106"/>
            <w:placeholder>
              <w:docPart w:val="DefaultPlaceholder_-1854013440"/>
            </w:placeholder>
          </w:sdtPr>
          <w:sdtEndPr/>
          <w:sdtContent>
            <w:tc>
              <w:tcPr>
                <w:tcW w:w="3969" w:type="dxa"/>
              </w:tcPr>
              <w:p w14:paraId="04519F66" w14:textId="77777777" w:rsidR="004C694B" w:rsidRDefault="004C694B" w:rsidP="004C694B">
                <w:pPr>
                  <w:rPr>
                    <w:rFonts w:ascii="Roboto" w:hAnsi="Roboto" w:cs="Arial"/>
                    <w:color w:val="000000"/>
                  </w:rPr>
                </w:pPr>
              </w:p>
              <w:p w14:paraId="7A91FDE8" w14:textId="317C3031" w:rsidR="001F7339" w:rsidRPr="00F53F93" w:rsidRDefault="001F7339" w:rsidP="004C694B">
                <w:pPr>
                  <w:rPr>
                    <w:rFonts w:ascii="Roboto" w:hAnsi="Roboto" w:cs="Arial"/>
                    <w:color w:val="000000"/>
                  </w:rPr>
                </w:pPr>
              </w:p>
            </w:tc>
          </w:sdtContent>
        </w:sdt>
        <w:sdt>
          <w:sdtPr>
            <w:rPr>
              <w:rFonts w:ascii="Roboto" w:hAnsi="Roboto" w:cs="Arial"/>
              <w:color w:val="000000"/>
            </w:rPr>
            <w:id w:val="-1808692609"/>
            <w:placeholder>
              <w:docPart w:val="DefaultPlaceholder_-1854013440"/>
            </w:placeholder>
          </w:sdtPr>
          <w:sdtEndPr/>
          <w:sdtContent>
            <w:tc>
              <w:tcPr>
                <w:tcW w:w="3687" w:type="dxa"/>
              </w:tcPr>
              <w:p w14:paraId="622A2FC1" w14:textId="77777777" w:rsidR="004C694B" w:rsidRDefault="004C694B" w:rsidP="004C694B">
                <w:pPr>
                  <w:rPr>
                    <w:rFonts w:ascii="Roboto" w:hAnsi="Roboto" w:cs="Arial"/>
                    <w:color w:val="000000"/>
                  </w:rPr>
                </w:pPr>
              </w:p>
              <w:p w14:paraId="4DC69D60" w14:textId="2A7EEBD6" w:rsidR="001F7339" w:rsidRPr="00F53F93" w:rsidRDefault="001F7339" w:rsidP="004C694B">
                <w:pPr>
                  <w:rPr>
                    <w:rFonts w:ascii="Roboto" w:hAnsi="Roboto" w:cs="Arial"/>
                    <w:color w:val="000000"/>
                  </w:rPr>
                </w:pPr>
              </w:p>
            </w:tc>
          </w:sdtContent>
        </w:sdt>
      </w:tr>
      <w:tr w:rsidR="001F7339" w:rsidRPr="00F53F93" w14:paraId="442D5826" w14:textId="77777777" w:rsidTr="002D5A71">
        <w:trPr>
          <w:trHeight w:val="438"/>
        </w:trPr>
        <w:tc>
          <w:tcPr>
            <w:tcW w:w="1984" w:type="dxa"/>
            <w:shd w:val="clear" w:color="auto" w:fill="E6E6E6"/>
          </w:tcPr>
          <w:p w14:paraId="534860BD" w14:textId="77777777" w:rsidR="001F7339" w:rsidRPr="00F53F93" w:rsidRDefault="001F7339" w:rsidP="00AC116C">
            <w:pPr>
              <w:rPr>
                <w:rFonts w:ascii="Roboto" w:hAnsi="Roboto" w:cs="Arial"/>
                <w:b/>
                <w:color w:val="000000"/>
              </w:rPr>
            </w:pPr>
            <w:r w:rsidRPr="00F53F93">
              <w:rPr>
                <w:rFonts w:ascii="Roboto" w:hAnsi="Roboto" w:cs="Arial"/>
                <w:b/>
                <w:color w:val="000000"/>
              </w:rPr>
              <w:t xml:space="preserve">Name and Initials </w:t>
            </w:r>
          </w:p>
          <w:p w14:paraId="1AB4236E" w14:textId="77777777" w:rsidR="001F7339" w:rsidRPr="00F53F93" w:rsidRDefault="001F7339" w:rsidP="00AC116C">
            <w:pPr>
              <w:rPr>
                <w:rFonts w:ascii="Roboto" w:hAnsi="Roboto" w:cs="Arial"/>
                <w:b/>
                <w:color w:val="000000"/>
              </w:rPr>
            </w:pPr>
            <w:r w:rsidRPr="00F53F93">
              <w:rPr>
                <w:rFonts w:ascii="Roboto" w:hAnsi="Roboto" w:cs="Arial"/>
                <w:b/>
                <w:color w:val="000000"/>
              </w:rPr>
              <w:t>(Block Capitals):</w:t>
            </w:r>
          </w:p>
        </w:tc>
        <w:sdt>
          <w:sdtPr>
            <w:rPr>
              <w:rFonts w:ascii="Roboto" w:hAnsi="Roboto" w:cs="Arial"/>
              <w:color w:val="000000"/>
            </w:rPr>
            <w:id w:val="-277797286"/>
            <w:placeholder>
              <w:docPart w:val="DefaultPlaceholder_-1854013440"/>
            </w:placeholder>
          </w:sdtPr>
          <w:sdtEndPr/>
          <w:sdtContent>
            <w:tc>
              <w:tcPr>
                <w:tcW w:w="3969" w:type="dxa"/>
              </w:tcPr>
              <w:p w14:paraId="741D21B2" w14:textId="77777777" w:rsidR="004C694B" w:rsidRDefault="004C694B" w:rsidP="004C694B">
                <w:pPr>
                  <w:rPr>
                    <w:rFonts w:ascii="Roboto" w:hAnsi="Roboto" w:cs="Arial"/>
                    <w:color w:val="000000"/>
                  </w:rPr>
                </w:pPr>
              </w:p>
              <w:p w14:paraId="0BBFF49A" w14:textId="2AC574C3" w:rsidR="001F7339" w:rsidRPr="00F53F93" w:rsidRDefault="001F7339" w:rsidP="004C694B">
                <w:pPr>
                  <w:rPr>
                    <w:rFonts w:ascii="Roboto" w:hAnsi="Roboto" w:cs="Arial"/>
                    <w:color w:val="000000"/>
                  </w:rPr>
                </w:pPr>
              </w:p>
            </w:tc>
          </w:sdtContent>
        </w:sdt>
        <w:sdt>
          <w:sdtPr>
            <w:rPr>
              <w:rFonts w:ascii="Roboto" w:hAnsi="Roboto" w:cs="Arial"/>
              <w:color w:val="000000"/>
            </w:rPr>
            <w:id w:val="1056890624"/>
            <w:placeholder>
              <w:docPart w:val="DefaultPlaceholder_-1854013440"/>
            </w:placeholder>
          </w:sdtPr>
          <w:sdtEndPr/>
          <w:sdtContent>
            <w:tc>
              <w:tcPr>
                <w:tcW w:w="3687" w:type="dxa"/>
              </w:tcPr>
              <w:p w14:paraId="51F499EA" w14:textId="77777777" w:rsidR="004C694B" w:rsidRDefault="004C694B" w:rsidP="004C694B">
                <w:pPr>
                  <w:rPr>
                    <w:rFonts w:ascii="Roboto" w:hAnsi="Roboto" w:cs="Arial"/>
                    <w:color w:val="000000"/>
                  </w:rPr>
                </w:pPr>
              </w:p>
              <w:p w14:paraId="5E176FEA" w14:textId="719A928A" w:rsidR="001F7339" w:rsidRPr="00F53F93" w:rsidRDefault="001F7339" w:rsidP="004C694B">
                <w:pPr>
                  <w:rPr>
                    <w:rFonts w:ascii="Roboto" w:hAnsi="Roboto" w:cs="Arial"/>
                    <w:color w:val="000000"/>
                  </w:rPr>
                </w:pPr>
              </w:p>
            </w:tc>
          </w:sdtContent>
        </w:sdt>
      </w:tr>
      <w:tr w:rsidR="001F7339" w:rsidRPr="00F53F93" w14:paraId="1B5D4F10" w14:textId="77777777" w:rsidTr="002D5A71">
        <w:trPr>
          <w:trHeight w:val="720"/>
        </w:trPr>
        <w:tc>
          <w:tcPr>
            <w:tcW w:w="1984" w:type="dxa"/>
            <w:shd w:val="clear" w:color="auto" w:fill="E6E6E6"/>
          </w:tcPr>
          <w:p w14:paraId="1A9B721D" w14:textId="77777777" w:rsidR="001F7339" w:rsidRPr="00F53F93" w:rsidRDefault="001F7339" w:rsidP="00AC116C">
            <w:pPr>
              <w:rPr>
                <w:rFonts w:ascii="Roboto" w:hAnsi="Roboto" w:cs="Arial"/>
                <w:b/>
                <w:color w:val="000000"/>
              </w:rPr>
            </w:pPr>
            <w:r w:rsidRPr="00F53F93">
              <w:rPr>
                <w:rFonts w:ascii="Roboto" w:hAnsi="Roboto" w:cs="Arial"/>
                <w:b/>
                <w:color w:val="000000"/>
              </w:rPr>
              <w:t>Institution:</w:t>
            </w:r>
          </w:p>
          <w:p w14:paraId="587580E0" w14:textId="77777777" w:rsidR="001F7339" w:rsidRPr="00F53F93" w:rsidRDefault="001F7339" w:rsidP="00AC116C">
            <w:pPr>
              <w:rPr>
                <w:rFonts w:ascii="Roboto" w:hAnsi="Roboto" w:cs="Arial"/>
                <w:b/>
                <w:color w:val="000000"/>
              </w:rPr>
            </w:pPr>
          </w:p>
        </w:tc>
        <w:sdt>
          <w:sdtPr>
            <w:rPr>
              <w:rFonts w:ascii="Roboto" w:hAnsi="Roboto" w:cs="Arial"/>
              <w:color w:val="000000"/>
            </w:rPr>
            <w:id w:val="383683869"/>
            <w:placeholder>
              <w:docPart w:val="DefaultPlaceholder_-1854013440"/>
            </w:placeholder>
          </w:sdtPr>
          <w:sdtEndPr/>
          <w:sdtContent>
            <w:tc>
              <w:tcPr>
                <w:tcW w:w="3969" w:type="dxa"/>
              </w:tcPr>
              <w:p w14:paraId="345823DB" w14:textId="77777777" w:rsidR="004C694B" w:rsidRDefault="004C694B" w:rsidP="004C694B">
                <w:pPr>
                  <w:rPr>
                    <w:rFonts w:ascii="Roboto" w:hAnsi="Roboto" w:cs="Arial"/>
                    <w:color w:val="000000"/>
                  </w:rPr>
                </w:pPr>
              </w:p>
              <w:p w14:paraId="2EDDF003" w14:textId="64B2A45B" w:rsidR="001F7339" w:rsidRPr="00F53F93" w:rsidRDefault="001F7339" w:rsidP="004C694B">
                <w:pPr>
                  <w:rPr>
                    <w:rFonts w:ascii="Roboto" w:hAnsi="Roboto" w:cs="Arial"/>
                    <w:color w:val="000000"/>
                  </w:rPr>
                </w:pPr>
              </w:p>
            </w:tc>
          </w:sdtContent>
        </w:sdt>
        <w:sdt>
          <w:sdtPr>
            <w:rPr>
              <w:rFonts w:ascii="Roboto" w:hAnsi="Roboto" w:cs="Arial"/>
              <w:color w:val="000000"/>
            </w:rPr>
            <w:id w:val="-471983075"/>
            <w:placeholder>
              <w:docPart w:val="DefaultPlaceholder_-1854013440"/>
            </w:placeholder>
          </w:sdtPr>
          <w:sdtEndPr/>
          <w:sdtContent>
            <w:tc>
              <w:tcPr>
                <w:tcW w:w="3687" w:type="dxa"/>
              </w:tcPr>
              <w:p w14:paraId="068B585C" w14:textId="77777777" w:rsidR="004C694B" w:rsidRDefault="004C694B" w:rsidP="004C694B">
                <w:pPr>
                  <w:rPr>
                    <w:rFonts w:ascii="Roboto" w:hAnsi="Roboto" w:cs="Arial"/>
                    <w:color w:val="000000"/>
                  </w:rPr>
                </w:pPr>
              </w:p>
              <w:p w14:paraId="134D6661" w14:textId="4C0C14EB" w:rsidR="001F7339" w:rsidRPr="00F53F93" w:rsidRDefault="001F7339" w:rsidP="004C694B">
                <w:pPr>
                  <w:rPr>
                    <w:rFonts w:ascii="Roboto" w:hAnsi="Roboto" w:cs="Arial"/>
                    <w:color w:val="000000"/>
                  </w:rPr>
                </w:pPr>
              </w:p>
            </w:tc>
          </w:sdtContent>
        </w:sdt>
      </w:tr>
      <w:tr w:rsidR="001F7339" w:rsidRPr="00F53F93" w14:paraId="5C2B6CBC" w14:textId="77777777" w:rsidTr="002D5A71">
        <w:trPr>
          <w:trHeight w:val="1186"/>
        </w:trPr>
        <w:tc>
          <w:tcPr>
            <w:tcW w:w="1984" w:type="dxa"/>
            <w:shd w:val="clear" w:color="auto" w:fill="E6E6E6"/>
          </w:tcPr>
          <w:p w14:paraId="65AED8A6" w14:textId="77777777" w:rsidR="001F7339" w:rsidRPr="00F53F93" w:rsidRDefault="001F7339" w:rsidP="00AC116C">
            <w:pPr>
              <w:rPr>
                <w:rFonts w:ascii="Roboto" w:hAnsi="Roboto" w:cs="Arial"/>
                <w:b/>
                <w:color w:val="000000"/>
              </w:rPr>
            </w:pPr>
            <w:r w:rsidRPr="00F53F93">
              <w:rPr>
                <w:rFonts w:ascii="Roboto" w:hAnsi="Roboto" w:cs="Arial"/>
                <w:b/>
                <w:color w:val="000000"/>
              </w:rPr>
              <w:t>Address:</w:t>
            </w:r>
          </w:p>
          <w:p w14:paraId="7FBA4F36" w14:textId="77777777" w:rsidR="001F7339" w:rsidRPr="00F53F93" w:rsidRDefault="001F7339" w:rsidP="00AC116C">
            <w:pPr>
              <w:rPr>
                <w:rFonts w:ascii="Roboto" w:hAnsi="Roboto" w:cs="Arial"/>
                <w:b/>
                <w:color w:val="000000"/>
              </w:rPr>
            </w:pPr>
          </w:p>
        </w:tc>
        <w:sdt>
          <w:sdtPr>
            <w:rPr>
              <w:rFonts w:ascii="Roboto" w:hAnsi="Roboto" w:cs="Arial"/>
              <w:color w:val="000000"/>
            </w:rPr>
            <w:id w:val="1110241142"/>
            <w:placeholder>
              <w:docPart w:val="DefaultPlaceholder_-1854013440"/>
            </w:placeholder>
          </w:sdtPr>
          <w:sdtEndPr/>
          <w:sdtContent>
            <w:tc>
              <w:tcPr>
                <w:tcW w:w="3969" w:type="dxa"/>
              </w:tcPr>
              <w:p w14:paraId="1253AE24" w14:textId="77777777" w:rsidR="004C694B" w:rsidRDefault="004C694B" w:rsidP="004C694B">
                <w:pPr>
                  <w:rPr>
                    <w:rFonts w:ascii="Roboto" w:hAnsi="Roboto" w:cs="Arial"/>
                    <w:color w:val="000000"/>
                  </w:rPr>
                </w:pPr>
              </w:p>
              <w:p w14:paraId="297DD4F0" w14:textId="2708A94D" w:rsidR="001F7339" w:rsidRPr="00F53F93" w:rsidRDefault="001F7339" w:rsidP="004C694B">
                <w:pPr>
                  <w:rPr>
                    <w:rFonts w:ascii="Roboto" w:hAnsi="Roboto" w:cs="Arial"/>
                    <w:color w:val="000000"/>
                  </w:rPr>
                </w:pPr>
              </w:p>
            </w:tc>
          </w:sdtContent>
        </w:sdt>
        <w:sdt>
          <w:sdtPr>
            <w:rPr>
              <w:rFonts w:ascii="Roboto" w:hAnsi="Roboto" w:cs="Arial"/>
              <w:color w:val="000000"/>
            </w:rPr>
            <w:id w:val="-1240404535"/>
            <w:placeholder>
              <w:docPart w:val="DefaultPlaceholder_-1854013440"/>
            </w:placeholder>
          </w:sdtPr>
          <w:sdtEndPr/>
          <w:sdtContent>
            <w:tc>
              <w:tcPr>
                <w:tcW w:w="3687" w:type="dxa"/>
              </w:tcPr>
              <w:p w14:paraId="759A4C34" w14:textId="77777777" w:rsidR="004C694B" w:rsidRDefault="004C694B" w:rsidP="004C694B">
                <w:pPr>
                  <w:rPr>
                    <w:rFonts w:ascii="Roboto" w:hAnsi="Roboto" w:cs="Arial"/>
                    <w:color w:val="000000"/>
                  </w:rPr>
                </w:pPr>
              </w:p>
              <w:p w14:paraId="5B5EBAA7" w14:textId="0E79E6DC" w:rsidR="001F7339" w:rsidRPr="00F53F93" w:rsidRDefault="001F7339" w:rsidP="004C694B">
                <w:pPr>
                  <w:rPr>
                    <w:rFonts w:ascii="Roboto" w:hAnsi="Roboto" w:cs="Arial"/>
                    <w:color w:val="000000"/>
                  </w:rPr>
                </w:pPr>
              </w:p>
            </w:tc>
          </w:sdtContent>
        </w:sdt>
      </w:tr>
      <w:tr w:rsidR="001F7339" w:rsidRPr="00F53F93" w14:paraId="1DBE516C" w14:textId="77777777" w:rsidTr="002D5A71">
        <w:trPr>
          <w:trHeight w:val="411"/>
        </w:trPr>
        <w:tc>
          <w:tcPr>
            <w:tcW w:w="1984" w:type="dxa"/>
            <w:shd w:val="clear" w:color="auto" w:fill="E6E6E6"/>
          </w:tcPr>
          <w:p w14:paraId="08F760DC" w14:textId="77777777" w:rsidR="001F7339" w:rsidRPr="00F53F93" w:rsidRDefault="001F7339" w:rsidP="00AC116C">
            <w:pPr>
              <w:rPr>
                <w:rFonts w:ascii="Roboto" w:hAnsi="Roboto" w:cs="Arial"/>
                <w:b/>
                <w:color w:val="000000"/>
              </w:rPr>
            </w:pPr>
            <w:r w:rsidRPr="00F53F93">
              <w:rPr>
                <w:rFonts w:ascii="Roboto" w:hAnsi="Roboto" w:cs="Arial"/>
                <w:b/>
                <w:color w:val="000000"/>
              </w:rPr>
              <w:t>Telephone No:</w:t>
            </w:r>
          </w:p>
        </w:tc>
        <w:sdt>
          <w:sdtPr>
            <w:rPr>
              <w:rFonts w:ascii="Roboto" w:hAnsi="Roboto" w:cs="Arial"/>
              <w:color w:val="000000"/>
            </w:rPr>
            <w:id w:val="-1476055626"/>
            <w:placeholder>
              <w:docPart w:val="DefaultPlaceholder_-1854013440"/>
            </w:placeholder>
          </w:sdtPr>
          <w:sdtEndPr/>
          <w:sdtContent>
            <w:tc>
              <w:tcPr>
                <w:tcW w:w="3969" w:type="dxa"/>
              </w:tcPr>
              <w:p w14:paraId="07605C1E" w14:textId="77777777" w:rsidR="004C694B" w:rsidRDefault="004C694B" w:rsidP="004C694B">
                <w:pPr>
                  <w:rPr>
                    <w:rFonts w:ascii="Roboto" w:hAnsi="Roboto" w:cs="Arial"/>
                    <w:color w:val="000000"/>
                  </w:rPr>
                </w:pPr>
              </w:p>
              <w:p w14:paraId="154B955E" w14:textId="42490C0E" w:rsidR="001F7339" w:rsidRPr="00F53F93" w:rsidRDefault="001F7339" w:rsidP="004C694B">
                <w:pPr>
                  <w:rPr>
                    <w:rFonts w:ascii="Roboto" w:hAnsi="Roboto" w:cs="Arial"/>
                    <w:color w:val="000000"/>
                  </w:rPr>
                </w:pPr>
              </w:p>
            </w:tc>
          </w:sdtContent>
        </w:sdt>
        <w:sdt>
          <w:sdtPr>
            <w:rPr>
              <w:rFonts w:ascii="Roboto" w:hAnsi="Roboto" w:cs="Arial"/>
              <w:color w:val="000000"/>
            </w:rPr>
            <w:id w:val="1692717600"/>
            <w:placeholder>
              <w:docPart w:val="DefaultPlaceholder_-1854013440"/>
            </w:placeholder>
          </w:sdtPr>
          <w:sdtEndPr/>
          <w:sdtContent>
            <w:tc>
              <w:tcPr>
                <w:tcW w:w="3687" w:type="dxa"/>
              </w:tcPr>
              <w:p w14:paraId="7A14AEEB" w14:textId="77777777" w:rsidR="004C694B" w:rsidRDefault="004C694B" w:rsidP="004C694B">
                <w:pPr>
                  <w:rPr>
                    <w:rFonts w:ascii="Roboto" w:hAnsi="Roboto" w:cs="Arial"/>
                    <w:color w:val="000000"/>
                  </w:rPr>
                </w:pPr>
              </w:p>
              <w:p w14:paraId="0FADE888" w14:textId="73680F02" w:rsidR="001F7339" w:rsidRPr="00F53F93" w:rsidRDefault="001F7339" w:rsidP="004C694B">
                <w:pPr>
                  <w:rPr>
                    <w:rFonts w:ascii="Roboto" w:hAnsi="Roboto" w:cs="Arial"/>
                    <w:color w:val="000000"/>
                  </w:rPr>
                </w:pPr>
              </w:p>
            </w:tc>
          </w:sdtContent>
        </w:sdt>
      </w:tr>
      <w:tr w:rsidR="001F7339" w:rsidRPr="00F53F93" w14:paraId="473C59C0" w14:textId="77777777" w:rsidTr="002D5A71">
        <w:trPr>
          <w:trHeight w:val="402"/>
        </w:trPr>
        <w:tc>
          <w:tcPr>
            <w:tcW w:w="1984" w:type="dxa"/>
            <w:shd w:val="clear" w:color="auto" w:fill="E6E6E6"/>
          </w:tcPr>
          <w:p w14:paraId="29464F90" w14:textId="77777777" w:rsidR="001F7339" w:rsidRPr="00F53F93" w:rsidRDefault="001F7339" w:rsidP="00AC116C">
            <w:pPr>
              <w:rPr>
                <w:rFonts w:ascii="Roboto" w:hAnsi="Roboto" w:cs="Arial"/>
                <w:b/>
                <w:color w:val="000000"/>
              </w:rPr>
            </w:pPr>
            <w:r w:rsidRPr="00F53F93">
              <w:rPr>
                <w:rFonts w:ascii="Roboto" w:hAnsi="Roboto" w:cs="Arial"/>
                <w:b/>
                <w:color w:val="000000"/>
              </w:rPr>
              <w:t>Email:</w:t>
            </w:r>
          </w:p>
        </w:tc>
        <w:sdt>
          <w:sdtPr>
            <w:rPr>
              <w:rFonts w:ascii="Roboto" w:hAnsi="Roboto" w:cs="Arial"/>
              <w:color w:val="000000"/>
            </w:rPr>
            <w:id w:val="1292566740"/>
            <w:placeholder>
              <w:docPart w:val="DefaultPlaceholder_-1854013440"/>
            </w:placeholder>
          </w:sdtPr>
          <w:sdtEndPr/>
          <w:sdtContent>
            <w:tc>
              <w:tcPr>
                <w:tcW w:w="3969" w:type="dxa"/>
              </w:tcPr>
              <w:p w14:paraId="68D84126" w14:textId="77777777" w:rsidR="004C694B" w:rsidRDefault="004C694B" w:rsidP="004C694B">
                <w:pPr>
                  <w:rPr>
                    <w:rFonts w:ascii="Roboto" w:hAnsi="Roboto" w:cs="Arial"/>
                    <w:color w:val="000000"/>
                  </w:rPr>
                </w:pPr>
              </w:p>
              <w:p w14:paraId="09670B0D" w14:textId="4673F058" w:rsidR="001F7339" w:rsidRPr="00F53F93" w:rsidRDefault="001F7339" w:rsidP="004C694B">
                <w:pPr>
                  <w:rPr>
                    <w:rFonts w:ascii="Roboto" w:hAnsi="Roboto" w:cs="Arial"/>
                    <w:color w:val="000000"/>
                  </w:rPr>
                </w:pPr>
              </w:p>
            </w:tc>
          </w:sdtContent>
        </w:sdt>
        <w:sdt>
          <w:sdtPr>
            <w:rPr>
              <w:rFonts w:ascii="Roboto" w:hAnsi="Roboto" w:cs="Arial"/>
              <w:color w:val="000000"/>
            </w:rPr>
            <w:id w:val="-658074081"/>
            <w:placeholder>
              <w:docPart w:val="DefaultPlaceholder_-1854013440"/>
            </w:placeholder>
          </w:sdtPr>
          <w:sdtEndPr/>
          <w:sdtContent>
            <w:tc>
              <w:tcPr>
                <w:tcW w:w="3687" w:type="dxa"/>
              </w:tcPr>
              <w:p w14:paraId="633CFC83" w14:textId="77777777" w:rsidR="004C694B" w:rsidRDefault="004C694B" w:rsidP="004C694B">
                <w:pPr>
                  <w:rPr>
                    <w:rFonts w:ascii="Roboto" w:hAnsi="Roboto" w:cs="Arial"/>
                    <w:color w:val="000000"/>
                  </w:rPr>
                </w:pPr>
              </w:p>
              <w:p w14:paraId="511FACFD" w14:textId="3228D340" w:rsidR="001F7339" w:rsidRPr="00F53F93" w:rsidRDefault="001F7339" w:rsidP="004C694B">
                <w:pPr>
                  <w:rPr>
                    <w:rFonts w:ascii="Roboto" w:hAnsi="Roboto" w:cs="Arial"/>
                    <w:color w:val="000000"/>
                  </w:rPr>
                </w:pPr>
              </w:p>
            </w:tc>
          </w:sdtContent>
        </w:sdt>
      </w:tr>
    </w:tbl>
    <w:p w14:paraId="1C86DFC2" w14:textId="77777777" w:rsidR="001F7339" w:rsidRPr="00F53F93" w:rsidRDefault="001F7339" w:rsidP="001F7339">
      <w:pPr>
        <w:rPr>
          <w:rFonts w:ascii="Roboto" w:hAnsi="Roboto" w:cs="Arial"/>
          <w:b/>
          <w:bCs/>
          <w:color w:val="000000"/>
        </w:rPr>
      </w:pPr>
    </w:p>
    <w:p w14:paraId="0E22DA4C" w14:textId="56A69245" w:rsidR="00A77851" w:rsidRDefault="00A77851">
      <w:pPr>
        <w:rPr>
          <w:rFonts w:ascii="Roboto" w:eastAsiaTheme="majorEastAsia" w:hAnsi="Roboto" w:cstheme="majorBidi"/>
          <w:color w:val="243F60" w:themeColor="accent1" w:themeShade="7F"/>
        </w:rPr>
      </w:pPr>
      <w:r>
        <w:rPr>
          <w:rFonts w:ascii="Roboto" w:eastAsiaTheme="majorEastAsia" w:hAnsi="Roboto" w:cstheme="majorBidi"/>
          <w:color w:val="243F60" w:themeColor="accent1" w:themeShade="7F"/>
        </w:rPr>
        <w:br w:type="page"/>
      </w:r>
    </w:p>
    <w:p w14:paraId="4F464D30" w14:textId="77777777" w:rsidR="00C00942" w:rsidRPr="00F53F93" w:rsidRDefault="00C00942">
      <w:pPr>
        <w:rPr>
          <w:rFonts w:ascii="Roboto" w:eastAsiaTheme="majorEastAsia" w:hAnsi="Roboto" w:cstheme="majorBidi"/>
          <w:color w:val="243F60" w:themeColor="accent1" w:themeShade="7F"/>
        </w:rPr>
      </w:pPr>
    </w:p>
    <w:p w14:paraId="17F7964D" w14:textId="32DBD8FD" w:rsidR="008D6696" w:rsidRPr="0015163A" w:rsidRDefault="008D6696" w:rsidP="00A77851">
      <w:pPr>
        <w:pStyle w:val="Heading3"/>
        <w:numPr>
          <w:ilvl w:val="0"/>
          <w:numId w:val="25"/>
        </w:numPr>
        <w:rPr>
          <w:rFonts w:ascii="Roboto" w:hAnsi="Roboto"/>
          <w:color w:val="582C83"/>
        </w:rPr>
      </w:pPr>
      <w:bookmarkStart w:id="15" w:name="_Toc113949576"/>
      <w:r w:rsidRPr="0015163A">
        <w:rPr>
          <w:rFonts w:ascii="Roboto" w:hAnsi="Roboto"/>
          <w:color w:val="582C83"/>
        </w:rPr>
        <w:t>Curriculum Vitae of Applicants/Staff</w:t>
      </w:r>
      <w:bookmarkEnd w:id="15"/>
    </w:p>
    <w:p w14:paraId="104DD12E" w14:textId="77777777" w:rsidR="008D6696" w:rsidRPr="00F53F93" w:rsidRDefault="008D6696" w:rsidP="008D6696">
      <w:pPr>
        <w:rPr>
          <w:rFonts w:ascii="Roboto" w:hAnsi="Roboto"/>
        </w:rPr>
      </w:pPr>
    </w:p>
    <w:p w14:paraId="145E96F3" w14:textId="77777777" w:rsidR="008D6696" w:rsidRPr="00F53F93" w:rsidRDefault="008D6696" w:rsidP="008D6696">
      <w:pPr>
        <w:rPr>
          <w:rFonts w:ascii="Roboto" w:hAnsi="Roboto" w:cs="Arial"/>
        </w:rPr>
      </w:pPr>
      <w:r w:rsidRPr="00F53F93">
        <w:rPr>
          <w:rFonts w:ascii="Roboto" w:hAnsi="Roboto" w:cs="Arial"/>
          <w:color w:val="000000"/>
        </w:rPr>
        <w:t xml:space="preserve">Please attach a CV for each applicant and for any named staff for whom salary support is requested. </w:t>
      </w:r>
      <w:r w:rsidRPr="00F53F93">
        <w:rPr>
          <w:rFonts w:ascii="Roboto" w:hAnsi="Roboto" w:cs="Arial"/>
        </w:rPr>
        <w:t xml:space="preserve">Please ensure the CV contains the following: </w:t>
      </w:r>
    </w:p>
    <w:p w14:paraId="5BBCD35B" w14:textId="5F685802" w:rsidR="005013EB" w:rsidRDefault="005013EB" w:rsidP="008D6696">
      <w:pPr>
        <w:pStyle w:val="ListParagraph"/>
        <w:numPr>
          <w:ilvl w:val="0"/>
          <w:numId w:val="21"/>
        </w:numPr>
        <w:rPr>
          <w:rFonts w:ascii="Roboto" w:hAnsi="Roboto" w:cs="Arial"/>
        </w:rPr>
      </w:pPr>
      <w:r>
        <w:rPr>
          <w:rFonts w:ascii="Roboto" w:hAnsi="Roboto" w:cs="Arial"/>
        </w:rPr>
        <w:t>Degree etc. (Subject, class, university, and date)</w:t>
      </w:r>
    </w:p>
    <w:p w14:paraId="025F97A7" w14:textId="2DF2883E" w:rsidR="008D6696" w:rsidRPr="00F53F93" w:rsidRDefault="008D6696" w:rsidP="008D6696">
      <w:pPr>
        <w:pStyle w:val="ListParagraph"/>
        <w:numPr>
          <w:ilvl w:val="0"/>
          <w:numId w:val="21"/>
        </w:numPr>
        <w:rPr>
          <w:rFonts w:ascii="Roboto" w:hAnsi="Roboto" w:cs="Arial"/>
        </w:rPr>
      </w:pPr>
      <w:r w:rsidRPr="00F53F93">
        <w:rPr>
          <w:rFonts w:ascii="Roboto" w:hAnsi="Roboto" w:cs="Arial"/>
        </w:rPr>
        <w:t>Source of the applicant’s salary f</w:t>
      </w:r>
      <w:r w:rsidR="005013EB">
        <w:rPr>
          <w:rFonts w:ascii="Roboto" w:hAnsi="Roboto" w:cs="Arial"/>
        </w:rPr>
        <w:t xml:space="preserve">or the duration of the proposal, unless applied for in the current proposal. </w:t>
      </w:r>
      <w:r w:rsidR="00EB6A79" w:rsidRPr="00EB6A79">
        <w:rPr>
          <w:rFonts w:ascii="Roboto" w:hAnsi="Roboto"/>
        </w:rPr>
        <w:t>If applying for part of your salary</w:t>
      </w:r>
      <w:r w:rsidR="00EB6A79">
        <w:rPr>
          <w:rFonts w:ascii="Roboto" w:hAnsi="Roboto"/>
        </w:rPr>
        <w:t>,</w:t>
      </w:r>
      <w:r w:rsidR="00EB6A79" w:rsidRPr="00EB6A79">
        <w:rPr>
          <w:rFonts w:ascii="Roboto" w:hAnsi="Roboto"/>
        </w:rPr>
        <w:t xml:space="preserve"> please explain the source from which the remainder of your salary is funded.</w:t>
      </w:r>
    </w:p>
    <w:p w14:paraId="28499598" w14:textId="6D3E4FE6" w:rsidR="008D6696" w:rsidRDefault="008D6696" w:rsidP="008D6696">
      <w:pPr>
        <w:pStyle w:val="ListParagraph"/>
        <w:numPr>
          <w:ilvl w:val="0"/>
          <w:numId w:val="21"/>
        </w:numPr>
        <w:rPr>
          <w:rFonts w:ascii="Roboto" w:hAnsi="Roboto" w:cs="Arial"/>
        </w:rPr>
      </w:pPr>
      <w:r w:rsidRPr="00F53F93">
        <w:rPr>
          <w:rFonts w:ascii="Roboto" w:hAnsi="Roboto" w:cs="Arial"/>
        </w:rPr>
        <w:t>Whether the applicant has links</w:t>
      </w:r>
      <w:r w:rsidR="005013EB">
        <w:rPr>
          <w:rFonts w:ascii="Roboto" w:hAnsi="Roboto" w:cs="Arial"/>
        </w:rPr>
        <w:t xml:space="preserve"> (e.g. consultancies, equity holdings)</w:t>
      </w:r>
      <w:r w:rsidRPr="00F53F93">
        <w:rPr>
          <w:rFonts w:ascii="Roboto" w:hAnsi="Roboto" w:cs="Arial"/>
        </w:rPr>
        <w:t xml:space="preserve"> to companies or other organisations that are relevant to the current proposal and any potential commercialisation. </w:t>
      </w:r>
    </w:p>
    <w:p w14:paraId="6C93C4ED" w14:textId="77777777" w:rsidR="005013EB" w:rsidRPr="00F53F93" w:rsidRDefault="005013EB" w:rsidP="005013EB">
      <w:pPr>
        <w:pStyle w:val="ListParagraph"/>
        <w:numPr>
          <w:ilvl w:val="0"/>
          <w:numId w:val="21"/>
        </w:numPr>
        <w:rPr>
          <w:rFonts w:ascii="Roboto" w:hAnsi="Roboto" w:cs="Arial"/>
        </w:rPr>
      </w:pPr>
      <w:r w:rsidRPr="00F53F93">
        <w:rPr>
          <w:rFonts w:ascii="Roboto" w:hAnsi="Roboto" w:cs="Arial"/>
        </w:rPr>
        <w:t>Details of authored peer-reviewed publications and any funding awards received in the last 5 years.</w:t>
      </w:r>
    </w:p>
    <w:p w14:paraId="3F098DDA" w14:textId="77777777" w:rsidR="005013EB" w:rsidRPr="005013EB" w:rsidRDefault="005013EB" w:rsidP="005013EB">
      <w:pPr>
        <w:ind w:left="360"/>
        <w:rPr>
          <w:rFonts w:ascii="Roboto" w:hAnsi="Roboto" w:cs="Arial"/>
        </w:rPr>
      </w:pPr>
    </w:p>
    <w:p w14:paraId="2D48604F" w14:textId="6DAB467A" w:rsidR="00F062C1" w:rsidRPr="0015163A" w:rsidRDefault="00F062C1" w:rsidP="00A77851">
      <w:pPr>
        <w:pStyle w:val="Heading3"/>
        <w:numPr>
          <w:ilvl w:val="0"/>
          <w:numId w:val="25"/>
        </w:numPr>
        <w:rPr>
          <w:rFonts w:ascii="Roboto" w:hAnsi="Roboto"/>
          <w:color w:val="582C83"/>
        </w:rPr>
      </w:pPr>
      <w:bookmarkStart w:id="16" w:name="_Toc113949577"/>
      <w:r w:rsidRPr="0015163A">
        <w:rPr>
          <w:rFonts w:ascii="Roboto" w:hAnsi="Roboto"/>
          <w:color w:val="582C83"/>
        </w:rPr>
        <w:t>Scientific Integrity</w:t>
      </w:r>
      <w:bookmarkEnd w:id="16"/>
    </w:p>
    <w:p w14:paraId="4CA38D64" w14:textId="77777777" w:rsidR="00F062C1" w:rsidRPr="00F53F93" w:rsidRDefault="00F062C1" w:rsidP="00F062C1">
      <w:pPr>
        <w:pStyle w:val="Footer"/>
        <w:tabs>
          <w:tab w:val="clear" w:pos="4153"/>
          <w:tab w:val="clear" w:pos="8306"/>
          <w:tab w:val="left" w:pos="284"/>
        </w:tabs>
        <w:rPr>
          <w:rFonts w:ascii="Roboto" w:hAnsi="Roboto" w:cs="Arial"/>
          <w:b/>
          <w:bCs/>
          <w:color w:val="000000"/>
        </w:rPr>
      </w:pPr>
    </w:p>
    <w:p w14:paraId="3974153D" w14:textId="057EC201" w:rsidR="00F062C1" w:rsidRPr="00F53F93" w:rsidRDefault="00F062C1" w:rsidP="00F062C1">
      <w:pPr>
        <w:pStyle w:val="Footer"/>
        <w:tabs>
          <w:tab w:val="clear" w:pos="4153"/>
          <w:tab w:val="clear" w:pos="8306"/>
          <w:tab w:val="left" w:pos="284"/>
        </w:tabs>
        <w:rPr>
          <w:rFonts w:ascii="Roboto" w:hAnsi="Roboto" w:cs="Arial"/>
          <w:color w:val="000000"/>
        </w:rPr>
      </w:pPr>
      <w:r w:rsidRPr="00F53F93">
        <w:rPr>
          <w:rFonts w:ascii="Roboto" w:hAnsi="Roboto" w:cs="Arial"/>
          <w:color w:val="000000"/>
        </w:rPr>
        <w:t xml:space="preserve">The Foundation expects the highest standards of integrity to be adhered to by researchers whom it funds. </w:t>
      </w:r>
      <w:r w:rsidR="00FA3DE7">
        <w:rPr>
          <w:rFonts w:ascii="Roboto" w:hAnsi="Roboto" w:cs="Arial"/>
          <w:color w:val="000000"/>
        </w:rPr>
        <w:t xml:space="preserve">These expectations are established in the Foundation’s </w:t>
      </w:r>
      <w:hyperlink r:id="rId22" w:anchor="resources" w:history="1">
        <w:r w:rsidR="00FA3DE7" w:rsidRPr="00A73971">
          <w:rPr>
            <w:rStyle w:val="Hyperlink"/>
            <w:rFonts w:ascii="Roboto" w:hAnsi="Roboto" w:cs="Arial"/>
          </w:rPr>
          <w:t>Research Integrity Policy</w:t>
        </w:r>
      </w:hyperlink>
      <w:r w:rsidR="00FA3DE7">
        <w:rPr>
          <w:rFonts w:ascii="Roboto" w:hAnsi="Roboto" w:cs="Arial"/>
          <w:color w:val="000000"/>
        </w:rPr>
        <w:t>.</w:t>
      </w:r>
      <w:r w:rsidRPr="00F53F93">
        <w:rPr>
          <w:rFonts w:ascii="Roboto" w:hAnsi="Roboto" w:cs="Arial"/>
          <w:color w:val="000000"/>
        </w:rPr>
        <w:t xml:space="preserve"> Institutions are required to have in place their own published standards of good research practice and formal written procedures for the investigation of allegations of scientific misconduct.  </w:t>
      </w:r>
    </w:p>
    <w:p w14:paraId="355F8BD2" w14:textId="77777777" w:rsidR="00F062C1" w:rsidRPr="00F53F93" w:rsidRDefault="00F062C1" w:rsidP="00F062C1">
      <w:pPr>
        <w:pStyle w:val="Footer"/>
        <w:tabs>
          <w:tab w:val="clear" w:pos="4153"/>
          <w:tab w:val="clear" w:pos="8306"/>
          <w:tab w:val="left" w:pos="284"/>
        </w:tabs>
        <w:rPr>
          <w:rFonts w:ascii="Roboto" w:hAnsi="Roboto" w:cs="Arial"/>
          <w:color w:val="000000"/>
        </w:rPr>
      </w:pPr>
    </w:p>
    <w:p w14:paraId="52DB15BF" w14:textId="77777777" w:rsidR="004C694B" w:rsidRPr="00F53F93" w:rsidRDefault="00F062C1" w:rsidP="00F062C1">
      <w:pPr>
        <w:pStyle w:val="Footer"/>
        <w:tabs>
          <w:tab w:val="clear" w:pos="4153"/>
          <w:tab w:val="clear" w:pos="8306"/>
          <w:tab w:val="left" w:pos="284"/>
        </w:tabs>
        <w:rPr>
          <w:rFonts w:ascii="Roboto" w:hAnsi="Roboto" w:cs="Arial"/>
          <w:b/>
          <w:bCs/>
          <w:color w:val="000000"/>
        </w:rPr>
      </w:pPr>
      <w:r w:rsidRPr="00F53F93">
        <w:rPr>
          <w:rFonts w:ascii="Roboto" w:hAnsi="Roboto" w:cs="Arial"/>
          <w:b/>
          <w:bCs/>
          <w:color w:val="000000"/>
        </w:rPr>
        <w:t xml:space="preserve">Please direct us to the precise URL on your Institution’s website where the policy on good research practice/scientific integrity is located (and ensure that the URL is not password-protected).  Otherwise, please attach </w:t>
      </w:r>
      <w:r w:rsidRPr="00F53F93">
        <w:rPr>
          <w:rFonts w:ascii="Roboto" w:hAnsi="Roboto" w:cs="Arial"/>
          <w:b/>
          <w:bCs/>
          <w:color w:val="000000"/>
          <w:u w:val="single"/>
        </w:rPr>
        <w:t>one</w:t>
      </w:r>
      <w:r w:rsidRPr="00F53F93">
        <w:rPr>
          <w:rFonts w:ascii="Roboto" w:hAnsi="Roboto" w:cs="Arial"/>
          <w:b/>
          <w:bCs/>
          <w:color w:val="000000"/>
        </w:rPr>
        <w:t xml:space="preserve"> copy.  If attaching the policy document, please send it as a separate file and do NOT integrate it into the text of this application form.</w:t>
      </w:r>
    </w:p>
    <w:tbl>
      <w:tblPr>
        <w:tblStyle w:val="TableGrid"/>
        <w:tblW w:w="0" w:type="auto"/>
        <w:tblLook w:val="04A0" w:firstRow="1" w:lastRow="0" w:firstColumn="1" w:lastColumn="0" w:noHBand="0" w:noVBand="1"/>
      </w:tblPr>
      <w:tblGrid>
        <w:gridCol w:w="9402"/>
      </w:tblGrid>
      <w:tr w:rsidR="004C694B" w14:paraId="75E5F8C0" w14:textId="77777777" w:rsidTr="004C694B">
        <w:sdt>
          <w:sdtPr>
            <w:rPr>
              <w:rFonts w:ascii="Roboto" w:hAnsi="Roboto" w:cs="Arial"/>
              <w:b/>
              <w:bCs/>
              <w:color w:val="000000"/>
            </w:rPr>
            <w:id w:val="1661350811"/>
            <w:placeholder>
              <w:docPart w:val="DefaultPlaceholder_-1854013440"/>
            </w:placeholder>
          </w:sdtPr>
          <w:sdtEndPr/>
          <w:sdtContent>
            <w:tc>
              <w:tcPr>
                <w:tcW w:w="9402" w:type="dxa"/>
              </w:tcPr>
              <w:p w14:paraId="411F3E2B" w14:textId="77777777" w:rsidR="004C694B" w:rsidRPr="00C05F74" w:rsidRDefault="004C694B" w:rsidP="004C694B">
                <w:pPr>
                  <w:pStyle w:val="Footer"/>
                  <w:tabs>
                    <w:tab w:val="clear" w:pos="4153"/>
                    <w:tab w:val="clear" w:pos="8306"/>
                    <w:tab w:val="left" w:pos="284"/>
                  </w:tabs>
                  <w:rPr>
                    <w:rFonts w:ascii="Roboto" w:hAnsi="Roboto" w:cs="Arial"/>
                    <w:bCs/>
                    <w:color w:val="000000"/>
                  </w:rPr>
                </w:pPr>
              </w:p>
              <w:p w14:paraId="17FA3C3F" w14:textId="0486C424" w:rsidR="004C694B" w:rsidRDefault="004C694B" w:rsidP="004C694B">
                <w:pPr>
                  <w:pStyle w:val="Footer"/>
                  <w:tabs>
                    <w:tab w:val="clear" w:pos="4153"/>
                    <w:tab w:val="clear" w:pos="8306"/>
                    <w:tab w:val="left" w:pos="284"/>
                  </w:tabs>
                  <w:rPr>
                    <w:rFonts w:ascii="Roboto" w:hAnsi="Roboto" w:cs="Arial"/>
                    <w:b/>
                    <w:bCs/>
                    <w:color w:val="000000"/>
                  </w:rPr>
                </w:pPr>
              </w:p>
            </w:tc>
          </w:sdtContent>
        </w:sdt>
      </w:tr>
    </w:tbl>
    <w:p w14:paraId="55F322B1" w14:textId="653D349A" w:rsidR="00F062C1" w:rsidRDefault="008C73B7" w:rsidP="008C73B7">
      <w:pPr>
        <w:tabs>
          <w:tab w:val="left" w:pos="1140"/>
        </w:tabs>
        <w:rPr>
          <w:rFonts w:ascii="Roboto" w:hAnsi="Roboto" w:cs="Arial"/>
          <w:b/>
          <w:bCs/>
          <w:color w:val="000000"/>
        </w:rPr>
      </w:pPr>
      <w:r>
        <w:rPr>
          <w:rFonts w:ascii="Roboto" w:hAnsi="Roboto" w:cs="Arial"/>
          <w:b/>
          <w:bCs/>
          <w:color w:val="000000"/>
        </w:rPr>
        <w:tab/>
      </w:r>
    </w:p>
    <w:p w14:paraId="7817E6FC" w14:textId="32A57A09" w:rsidR="008C73B7" w:rsidRPr="0015163A" w:rsidRDefault="008C73B7" w:rsidP="00FF3D4D">
      <w:pPr>
        <w:pStyle w:val="Heading3"/>
        <w:numPr>
          <w:ilvl w:val="0"/>
          <w:numId w:val="25"/>
        </w:numPr>
        <w:rPr>
          <w:rFonts w:ascii="Roboto" w:hAnsi="Roboto"/>
          <w:color w:val="582C83"/>
        </w:rPr>
      </w:pPr>
      <w:bookmarkStart w:id="17" w:name="_Toc113949578"/>
      <w:r w:rsidRPr="0015163A">
        <w:rPr>
          <w:rFonts w:ascii="Roboto" w:hAnsi="Roboto"/>
          <w:color w:val="582C83"/>
        </w:rPr>
        <w:t>Safeguarding</w:t>
      </w:r>
      <w:bookmarkEnd w:id="17"/>
    </w:p>
    <w:p w14:paraId="3B7DB3F0" w14:textId="77777777" w:rsidR="00174908" w:rsidRPr="00FF3D4D" w:rsidRDefault="00174908" w:rsidP="008C73B7">
      <w:pPr>
        <w:tabs>
          <w:tab w:val="left" w:pos="1140"/>
        </w:tabs>
        <w:rPr>
          <w:rFonts w:ascii="Roboto" w:hAnsi="Roboto" w:cs="Arial"/>
          <w:b/>
          <w:bCs/>
        </w:rPr>
      </w:pPr>
    </w:p>
    <w:p w14:paraId="689B1C01" w14:textId="09D0C8E4" w:rsidR="00174908" w:rsidRPr="00FF3D4D" w:rsidRDefault="00174908" w:rsidP="00174908">
      <w:pPr>
        <w:jc w:val="both"/>
        <w:rPr>
          <w:rFonts w:ascii="Roboto" w:hAnsi="Roboto"/>
          <w:noProof/>
        </w:rPr>
      </w:pPr>
      <w:r w:rsidRPr="00FF3D4D">
        <w:rPr>
          <w:rFonts w:ascii="Roboto" w:hAnsi="Roboto" w:cs="Arial"/>
          <w:bCs/>
        </w:rPr>
        <w:t>The F</w:t>
      </w:r>
      <w:r w:rsidR="00245238" w:rsidRPr="00FF3D4D">
        <w:rPr>
          <w:rFonts w:ascii="Roboto" w:hAnsi="Roboto" w:cs="Arial"/>
          <w:bCs/>
        </w:rPr>
        <w:t xml:space="preserve">oundation’s </w:t>
      </w:r>
      <w:hyperlink r:id="rId23" w:anchor="resources" w:history="1">
        <w:r w:rsidRPr="00587A55">
          <w:rPr>
            <w:rStyle w:val="Hyperlink"/>
            <w:rFonts w:ascii="Roboto" w:hAnsi="Roboto"/>
            <w:noProof/>
          </w:rPr>
          <w:t>policy and procedures</w:t>
        </w:r>
      </w:hyperlink>
      <w:r w:rsidR="00CA2FA1" w:rsidRPr="00FF3D4D">
        <w:rPr>
          <w:rFonts w:ascii="Roboto" w:hAnsi="Roboto"/>
          <w:noProof/>
        </w:rPr>
        <w:t xml:space="preserve"> </w:t>
      </w:r>
      <w:r w:rsidRPr="00FF3D4D">
        <w:rPr>
          <w:rFonts w:ascii="Roboto" w:hAnsi="Roboto"/>
          <w:noProof/>
        </w:rPr>
        <w:t xml:space="preserve">outlines </w:t>
      </w:r>
      <w:r w:rsidR="00245238" w:rsidRPr="00FF3D4D">
        <w:rPr>
          <w:rFonts w:ascii="Roboto" w:hAnsi="Roboto"/>
          <w:noProof/>
        </w:rPr>
        <w:t xml:space="preserve">our </w:t>
      </w:r>
      <w:r w:rsidRPr="00FF3D4D">
        <w:rPr>
          <w:rFonts w:ascii="Roboto" w:hAnsi="Roboto"/>
          <w:noProof/>
        </w:rPr>
        <w:t xml:space="preserve">commitment to safeguarding and our utmost assurance to protect everyone that we assist and all those in contact with MRF’s work from deliberate or inadvertent actions and failings that place them at risk of abuse, exploitation, injury or any other harm. </w:t>
      </w:r>
      <w:r w:rsidR="00E06E0F" w:rsidRPr="00F53F93">
        <w:rPr>
          <w:rFonts w:ascii="Roboto" w:hAnsi="Roboto" w:cs="Arial"/>
          <w:color w:val="000000"/>
        </w:rPr>
        <w:t>Institutions are required to have in place their own published</w:t>
      </w:r>
      <w:r w:rsidR="00E06E0F" w:rsidRPr="00FF3D4D">
        <w:rPr>
          <w:rFonts w:ascii="Roboto" w:hAnsi="Roboto"/>
          <w:noProof/>
        </w:rPr>
        <w:t xml:space="preserve"> </w:t>
      </w:r>
      <w:r w:rsidR="00E06E0F">
        <w:rPr>
          <w:rFonts w:ascii="Roboto" w:hAnsi="Roboto"/>
          <w:noProof/>
        </w:rPr>
        <w:t xml:space="preserve">Safeguarding Policies to which the Foundation expects strict adherance. </w:t>
      </w:r>
      <w:r w:rsidR="0041560F" w:rsidRPr="00FF3D4D">
        <w:rPr>
          <w:rFonts w:ascii="Roboto" w:hAnsi="Roboto"/>
          <w:noProof/>
        </w:rPr>
        <w:t xml:space="preserve">Partner organisations which </w:t>
      </w:r>
      <w:r w:rsidR="006B2713" w:rsidRPr="00FF3D4D">
        <w:rPr>
          <w:rFonts w:ascii="Roboto" w:hAnsi="Roboto"/>
          <w:noProof/>
        </w:rPr>
        <w:t xml:space="preserve">are awarded funding by </w:t>
      </w:r>
      <w:r w:rsidR="0041560F" w:rsidRPr="00FF3D4D">
        <w:rPr>
          <w:rFonts w:ascii="Roboto" w:hAnsi="Roboto"/>
          <w:noProof/>
        </w:rPr>
        <w:t xml:space="preserve">the Foundation, </w:t>
      </w:r>
      <w:r w:rsidR="00185668" w:rsidRPr="00FF3D4D">
        <w:rPr>
          <w:rFonts w:ascii="Roboto" w:hAnsi="Roboto"/>
          <w:noProof/>
        </w:rPr>
        <w:t xml:space="preserve">will be asked to adhere to </w:t>
      </w:r>
      <w:r w:rsidRPr="00FF3D4D">
        <w:rPr>
          <w:rFonts w:ascii="Roboto" w:hAnsi="Roboto"/>
          <w:noProof/>
        </w:rPr>
        <w:t xml:space="preserve">and sign a copy of the </w:t>
      </w:r>
      <w:hyperlink r:id="rId24" w:anchor="resources" w:history="1">
        <w:r w:rsidRPr="00A73971">
          <w:rPr>
            <w:rStyle w:val="Hyperlink"/>
            <w:rFonts w:ascii="Roboto" w:hAnsi="Roboto"/>
            <w:noProof/>
          </w:rPr>
          <w:t>Foundation’s code of conduct.</w:t>
        </w:r>
      </w:hyperlink>
      <w:r w:rsidR="00A73971">
        <w:rPr>
          <w:rFonts w:ascii="Roboto" w:hAnsi="Roboto"/>
          <w:noProof/>
        </w:rPr>
        <w:t xml:space="preserve"> </w:t>
      </w:r>
    </w:p>
    <w:p w14:paraId="7B03E022" w14:textId="77777777" w:rsidR="00174908" w:rsidRPr="00FF3D4D" w:rsidRDefault="00174908" w:rsidP="00174908">
      <w:pPr>
        <w:tabs>
          <w:tab w:val="left" w:pos="1140"/>
        </w:tabs>
        <w:rPr>
          <w:rFonts w:ascii="Roboto" w:hAnsi="Roboto" w:cs="Arial"/>
          <w:bCs/>
        </w:rPr>
      </w:pPr>
    </w:p>
    <w:p w14:paraId="7FD0983A" w14:textId="39CE9E53" w:rsidR="00DC427C" w:rsidRPr="008B4DCA" w:rsidRDefault="00174908" w:rsidP="00DC427C">
      <w:pPr>
        <w:pStyle w:val="Footer"/>
        <w:tabs>
          <w:tab w:val="clear" w:pos="4153"/>
          <w:tab w:val="clear" w:pos="8306"/>
          <w:tab w:val="left" w:pos="284"/>
        </w:tabs>
        <w:rPr>
          <w:rFonts w:ascii="Roboto" w:hAnsi="Roboto" w:cs="Arial"/>
          <w:b/>
          <w:bCs/>
          <w:color w:val="000000"/>
        </w:rPr>
      </w:pPr>
      <w:r w:rsidRPr="008B4DCA">
        <w:rPr>
          <w:rFonts w:ascii="Roboto" w:hAnsi="Roboto" w:cs="Arial"/>
          <w:b/>
          <w:bCs/>
        </w:rPr>
        <w:t xml:space="preserve">Please direct us to precise URL on your Institution’s website where the policy on safeguarding is located (and ensure that the URL is not password-protected).  Otherwise, please attach </w:t>
      </w:r>
      <w:r w:rsidRPr="008B4DCA">
        <w:rPr>
          <w:rFonts w:ascii="Roboto" w:hAnsi="Roboto" w:cs="Arial"/>
          <w:b/>
          <w:bCs/>
          <w:u w:val="single"/>
        </w:rPr>
        <w:t>one</w:t>
      </w:r>
      <w:r w:rsidRPr="008B4DCA">
        <w:rPr>
          <w:rFonts w:ascii="Roboto" w:hAnsi="Roboto" w:cs="Arial"/>
          <w:b/>
          <w:bCs/>
        </w:rPr>
        <w:t xml:space="preserve"> copy.  If attaching the policy document, please send it as a separate file and do NOT integrate it into the text of this application form.</w:t>
      </w:r>
      <w:r w:rsidR="00DC427C" w:rsidRPr="008B4DCA">
        <w:rPr>
          <w:rFonts w:ascii="Roboto" w:hAnsi="Roboto" w:cs="Arial"/>
          <w:b/>
          <w:bCs/>
          <w:color w:val="000000"/>
        </w:rPr>
        <w:t xml:space="preserve"> </w:t>
      </w:r>
    </w:p>
    <w:tbl>
      <w:tblPr>
        <w:tblStyle w:val="TableGrid"/>
        <w:tblW w:w="0" w:type="auto"/>
        <w:tblLook w:val="04A0" w:firstRow="1" w:lastRow="0" w:firstColumn="1" w:lastColumn="0" w:noHBand="0" w:noVBand="1"/>
      </w:tblPr>
      <w:tblGrid>
        <w:gridCol w:w="9402"/>
      </w:tblGrid>
      <w:tr w:rsidR="00DC427C" w14:paraId="3DC0B4BD" w14:textId="77777777" w:rsidTr="00A73971">
        <w:sdt>
          <w:sdtPr>
            <w:rPr>
              <w:rFonts w:ascii="Roboto" w:hAnsi="Roboto" w:cs="Arial"/>
              <w:b/>
              <w:bCs/>
              <w:color w:val="000000"/>
            </w:rPr>
            <w:id w:val="607861959"/>
            <w:placeholder>
              <w:docPart w:val="4CAC0A2909B84CE9975D9AEFCC9C5731"/>
            </w:placeholder>
          </w:sdtPr>
          <w:sdtEndPr/>
          <w:sdtContent>
            <w:tc>
              <w:tcPr>
                <w:tcW w:w="9402" w:type="dxa"/>
              </w:tcPr>
              <w:p w14:paraId="006CEAA0" w14:textId="77777777" w:rsidR="00DC427C" w:rsidRPr="00C05F74" w:rsidRDefault="00DC427C" w:rsidP="00A73971">
                <w:pPr>
                  <w:pStyle w:val="Footer"/>
                  <w:tabs>
                    <w:tab w:val="clear" w:pos="4153"/>
                    <w:tab w:val="clear" w:pos="8306"/>
                    <w:tab w:val="left" w:pos="284"/>
                  </w:tabs>
                  <w:rPr>
                    <w:rFonts w:ascii="Roboto" w:hAnsi="Roboto" w:cs="Arial"/>
                    <w:bCs/>
                    <w:color w:val="000000"/>
                  </w:rPr>
                </w:pPr>
              </w:p>
              <w:p w14:paraId="6D71B1D9" w14:textId="77777777" w:rsidR="00DC427C" w:rsidRDefault="00DC427C" w:rsidP="00A73971">
                <w:pPr>
                  <w:pStyle w:val="Footer"/>
                  <w:tabs>
                    <w:tab w:val="clear" w:pos="4153"/>
                    <w:tab w:val="clear" w:pos="8306"/>
                    <w:tab w:val="left" w:pos="284"/>
                  </w:tabs>
                  <w:rPr>
                    <w:rFonts w:ascii="Roboto" w:hAnsi="Roboto" w:cs="Arial"/>
                    <w:b/>
                    <w:bCs/>
                    <w:color w:val="000000"/>
                  </w:rPr>
                </w:pPr>
              </w:p>
            </w:tc>
          </w:sdtContent>
        </w:sdt>
      </w:tr>
    </w:tbl>
    <w:p w14:paraId="45624E90" w14:textId="0DF494F9" w:rsidR="00174908" w:rsidRPr="00FF3D4D" w:rsidRDefault="00174908" w:rsidP="00174908">
      <w:pPr>
        <w:tabs>
          <w:tab w:val="left" w:pos="1140"/>
        </w:tabs>
        <w:rPr>
          <w:rFonts w:ascii="Roboto" w:hAnsi="Roboto" w:cs="Arial"/>
          <w:bCs/>
        </w:rPr>
      </w:pPr>
    </w:p>
    <w:p w14:paraId="365D6F6C" w14:textId="007229A2" w:rsidR="00F062C1" w:rsidRPr="0015163A" w:rsidRDefault="00F062C1" w:rsidP="00A77851">
      <w:pPr>
        <w:pStyle w:val="Heading3"/>
        <w:numPr>
          <w:ilvl w:val="0"/>
          <w:numId w:val="25"/>
        </w:numPr>
        <w:rPr>
          <w:rFonts w:ascii="Roboto" w:hAnsi="Roboto"/>
          <w:color w:val="582C83"/>
        </w:rPr>
      </w:pPr>
      <w:bookmarkStart w:id="18" w:name="_Toc113949579"/>
      <w:r w:rsidRPr="0015163A">
        <w:rPr>
          <w:rFonts w:ascii="Roboto" w:hAnsi="Roboto"/>
          <w:color w:val="582C83"/>
        </w:rPr>
        <w:lastRenderedPageBreak/>
        <w:t>M</w:t>
      </w:r>
      <w:r w:rsidR="00234ED2" w:rsidRPr="0015163A">
        <w:rPr>
          <w:rFonts w:ascii="Roboto" w:hAnsi="Roboto"/>
          <w:color w:val="582C83"/>
        </w:rPr>
        <w:t>onitoring</w:t>
      </w:r>
      <w:r w:rsidR="00886F97" w:rsidRPr="0015163A">
        <w:rPr>
          <w:rFonts w:ascii="Roboto" w:hAnsi="Roboto"/>
          <w:color w:val="582C83"/>
        </w:rPr>
        <w:t xml:space="preserve"> and</w:t>
      </w:r>
      <w:r w:rsidR="00234ED2" w:rsidRPr="0015163A">
        <w:rPr>
          <w:rFonts w:ascii="Roboto" w:hAnsi="Roboto"/>
          <w:color w:val="582C83"/>
        </w:rPr>
        <w:t xml:space="preserve"> </w:t>
      </w:r>
      <w:r w:rsidRPr="0015163A">
        <w:rPr>
          <w:rFonts w:ascii="Roboto" w:hAnsi="Roboto"/>
          <w:color w:val="582C83"/>
        </w:rPr>
        <w:t>Evaluation</w:t>
      </w:r>
      <w:bookmarkEnd w:id="18"/>
      <w:r w:rsidR="00234ED2" w:rsidRPr="0015163A">
        <w:rPr>
          <w:rFonts w:ascii="Roboto" w:hAnsi="Roboto"/>
          <w:color w:val="582C83"/>
        </w:rPr>
        <w:t xml:space="preserve"> </w:t>
      </w:r>
    </w:p>
    <w:p w14:paraId="36B3E3D3" w14:textId="77777777" w:rsidR="001F3C5A" w:rsidRPr="001F3C5A" w:rsidRDefault="001F3C5A" w:rsidP="001F3C5A"/>
    <w:p w14:paraId="3CDCD21F" w14:textId="5B32B193" w:rsidR="00F062C1" w:rsidRPr="00F53F93" w:rsidRDefault="00F062C1" w:rsidP="00F062C1">
      <w:pPr>
        <w:rPr>
          <w:rFonts w:ascii="Roboto" w:hAnsi="Roboto" w:cs="Arial"/>
          <w:color w:val="000000"/>
        </w:rPr>
      </w:pPr>
      <w:r w:rsidRPr="00F53F93">
        <w:rPr>
          <w:rFonts w:ascii="Roboto" w:hAnsi="Roboto" w:cs="Arial"/>
          <w:color w:val="000000"/>
        </w:rPr>
        <w:t>The Foundation’s Trustees have a responsibility to ensure that work of the highest quality is produced. The Foundation therefore requires that the Research Institution ensures that</w:t>
      </w:r>
      <w:r w:rsidRPr="00F53F93">
        <w:rPr>
          <w:rFonts w:ascii="Roboto" w:hAnsi="Roboto" w:cs="Arial"/>
          <w:b/>
          <w:bCs/>
          <w:color w:val="000000"/>
        </w:rPr>
        <w:t xml:space="preserve"> </w:t>
      </w:r>
      <w:r w:rsidRPr="00F53F93">
        <w:rPr>
          <w:rFonts w:ascii="Roboto" w:hAnsi="Roboto" w:cs="Arial"/>
          <w:color w:val="000000"/>
        </w:rPr>
        <w:t>all funded work is adequately supervised at all times, monitored and evaluated. The results of the research must be subject to proper evaluation before they are published.</w:t>
      </w:r>
    </w:p>
    <w:p w14:paraId="2F13BE56" w14:textId="77777777" w:rsidR="004C694B" w:rsidRPr="00F53F93" w:rsidRDefault="00F062C1" w:rsidP="00F062C1">
      <w:pPr>
        <w:pStyle w:val="BodyText"/>
        <w:rPr>
          <w:rFonts w:ascii="Roboto" w:hAnsi="Roboto"/>
          <w:color w:val="000000"/>
        </w:rPr>
      </w:pPr>
      <w:r w:rsidRPr="00F53F93">
        <w:rPr>
          <w:rFonts w:ascii="Roboto" w:hAnsi="Roboto"/>
          <w:color w:val="000000"/>
        </w:rPr>
        <w:t>Please indicate what arrangements are in place for monitoring and evaluation.</w:t>
      </w:r>
    </w:p>
    <w:tbl>
      <w:tblPr>
        <w:tblStyle w:val="TableGrid"/>
        <w:tblW w:w="0" w:type="auto"/>
        <w:tblLook w:val="04A0" w:firstRow="1" w:lastRow="0" w:firstColumn="1" w:lastColumn="0" w:noHBand="0" w:noVBand="1"/>
      </w:tblPr>
      <w:tblGrid>
        <w:gridCol w:w="9402"/>
      </w:tblGrid>
      <w:tr w:rsidR="004C694B" w14:paraId="2B22F4C6" w14:textId="77777777" w:rsidTr="004C694B">
        <w:sdt>
          <w:sdtPr>
            <w:rPr>
              <w:rFonts w:ascii="Roboto" w:hAnsi="Roboto"/>
              <w:color w:val="000000"/>
            </w:rPr>
            <w:id w:val="-195779407"/>
            <w:placeholder>
              <w:docPart w:val="DefaultPlaceholder_-1854013440"/>
            </w:placeholder>
          </w:sdtPr>
          <w:sdtEndPr/>
          <w:sdtContent>
            <w:tc>
              <w:tcPr>
                <w:tcW w:w="9402" w:type="dxa"/>
              </w:tcPr>
              <w:p w14:paraId="4FD54D79" w14:textId="77777777" w:rsidR="00C05F74" w:rsidRPr="00C05F74" w:rsidRDefault="00C05F74" w:rsidP="00C05F74">
                <w:pPr>
                  <w:pStyle w:val="BodyText"/>
                  <w:rPr>
                    <w:rFonts w:ascii="Roboto" w:hAnsi="Roboto"/>
                    <w:b w:val="0"/>
                    <w:color w:val="000000"/>
                  </w:rPr>
                </w:pPr>
              </w:p>
              <w:p w14:paraId="0E389118" w14:textId="3581CE54" w:rsidR="004C694B" w:rsidRDefault="004C694B" w:rsidP="00C05F74">
                <w:pPr>
                  <w:pStyle w:val="BodyText"/>
                  <w:rPr>
                    <w:rFonts w:ascii="Roboto" w:hAnsi="Roboto"/>
                    <w:color w:val="000000"/>
                  </w:rPr>
                </w:pPr>
              </w:p>
            </w:tc>
          </w:sdtContent>
        </w:sdt>
      </w:tr>
    </w:tbl>
    <w:p w14:paraId="7E556674" w14:textId="422C3997" w:rsidR="00F062C1" w:rsidRPr="00F53F93" w:rsidRDefault="00F062C1" w:rsidP="008841B8">
      <w:pPr>
        <w:pStyle w:val="Heading3"/>
        <w:rPr>
          <w:rFonts w:ascii="Roboto" w:hAnsi="Roboto" w:cs="Arial"/>
          <w:b/>
          <w:bCs/>
          <w:color w:val="000000"/>
          <w:u w:val="single"/>
        </w:rPr>
      </w:pPr>
    </w:p>
    <w:sectPr w:rsidR="00F062C1" w:rsidRPr="00F53F93" w:rsidSect="007B5030">
      <w:headerReference w:type="default" r:id="rId25"/>
      <w:footerReference w:type="default" r:id="rId26"/>
      <w:pgSz w:w="11906" w:h="16838" w:code="9"/>
      <w:pgMar w:top="719" w:right="1247" w:bottom="1560" w:left="124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BC0AD" w16cid:durableId="269DF3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0E36" w14:textId="77777777" w:rsidR="009A41E8" w:rsidRDefault="009A41E8">
      <w:r>
        <w:separator/>
      </w:r>
    </w:p>
  </w:endnote>
  <w:endnote w:type="continuationSeparator" w:id="0">
    <w:p w14:paraId="00553F7E" w14:textId="77777777" w:rsidR="009A41E8" w:rsidRDefault="009A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49EB" w14:textId="3DCCD61D" w:rsidR="009A41E8" w:rsidRPr="003E1EEE" w:rsidRDefault="009A41E8">
    <w:pPr>
      <w:pStyle w:val="Footer"/>
      <w:rPr>
        <w:rFonts w:ascii="Arial" w:hAnsi="Arial" w:cs="Arial"/>
        <w:color w:val="4F81BD" w:themeColor="accent1"/>
        <w:sz w:val="16"/>
        <w:szCs w:val="16"/>
      </w:rPr>
    </w:pPr>
    <w:r>
      <w:rPr>
        <w:rFonts w:ascii="Arial" w:hAnsi="Arial" w:cs="Arial"/>
        <w:sz w:val="16"/>
      </w:rPr>
      <w:t xml:space="preserve">A charity registered in England and Wales No 1091105, in Scotland SCO37586 &amp; </w:t>
    </w:r>
    <w:r>
      <w:rPr>
        <w:rFonts w:ascii="Arial" w:hAnsi="Arial" w:cs="Arial"/>
        <w:sz w:val="16"/>
        <w:szCs w:val="16"/>
        <w:lang w:val="en-US"/>
      </w:rPr>
      <w:t xml:space="preserve">in Ireland no </w:t>
    </w:r>
    <w:r w:rsidRPr="00B518C2">
      <w:rPr>
        <w:rFonts w:ascii="Arial" w:hAnsi="Arial" w:cs="Arial"/>
        <w:sz w:val="16"/>
      </w:rPr>
      <w:t>20034368</w:t>
    </w:r>
    <w:r>
      <w:rPr>
        <w:rFonts w:ascii="Arial" w:hAnsi="Arial" w:cs="Arial"/>
        <w:sz w:val="16"/>
        <w:szCs w:val="16"/>
        <w:lang w:val="en-US"/>
      </w:rPr>
      <w:t>.</w:t>
    </w:r>
    <w:r>
      <w:rPr>
        <w:rFonts w:ascii="Arial" w:hAnsi="Arial" w:cs="Arial"/>
        <w:sz w:val="16"/>
      </w:rPr>
      <w:t xml:space="preserve">  A company limited by guarantee.  Registered in England No 4367866.  Registered Office: </w:t>
    </w:r>
    <w:r w:rsidRPr="003E1EEE">
      <w:rPr>
        <w:rFonts w:ascii="Arial" w:hAnsi="Arial" w:cs="Arial"/>
        <w:sz w:val="16"/>
        <w:szCs w:val="16"/>
        <w:lang w:eastAsia="en-GB"/>
      </w:rPr>
      <w:t>Room 715, The Programme Building 7</w:t>
    </w:r>
    <w:r w:rsidRPr="003E1EEE">
      <w:rPr>
        <w:rFonts w:ascii="Arial" w:hAnsi="Arial" w:cs="Arial"/>
        <w:sz w:val="16"/>
        <w:szCs w:val="16"/>
        <w:vertAlign w:val="superscript"/>
        <w:lang w:eastAsia="en-GB"/>
      </w:rPr>
      <w:t>th</w:t>
    </w:r>
    <w:r w:rsidRPr="003E1EEE">
      <w:rPr>
        <w:rFonts w:ascii="Arial" w:hAnsi="Arial" w:cs="Arial"/>
        <w:sz w:val="16"/>
        <w:szCs w:val="16"/>
        <w:lang w:eastAsia="en-GB"/>
      </w:rPr>
      <w:t xml:space="preserve"> Floor, The Pithay, Bristol, BS1 2NB</w:t>
    </w:r>
    <w:r>
      <w:rPr>
        <w:rFonts w:ascii="Arial" w:hAnsi="Arial" w:cs="Arial"/>
        <w:sz w:val="16"/>
        <w:szCs w:val="16"/>
        <w:lang w:eastAsia="en-GB"/>
      </w:rPr>
      <w:t xml:space="preserve"> </w:t>
    </w:r>
    <w:hyperlink r:id="rId1" w:history="1">
      <w:r w:rsidRPr="003E1EEE">
        <w:rPr>
          <w:rStyle w:val="Hyperlink"/>
          <w:rFonts w:ascii="Arial" w:hAnsi="Arial" w:cs="Arial"/>
          <w:color w:val="4F81BD" w:themeColor="accent1"/>
          <w:sz w:val="16"/>
          <w:szCs w:val="16"/>
        </w:rPr>
        <w:t>www.meningitis.org</w:t>
      </w:r>
    </w:hyperlink>
    <w:r w:rsidRPr="003E1EEE">
      <w:rPr>
        <w:rFonts w:ascii="Arial" w:hAnsi="Arial" w:cs="Arial"/>
        <w:color w:val="4F81BD" w:themeColor="accent1"/>
        <w:sz w:val="16"/>
        <w:szCs w:val="16"/>
      </w:rPr>
      <w:t xml:space="preserve"> </w:t>
    </w:r>
  </w:p>
  <w:p w14:paraId="6AF584C0" w14:textId="77777777" w:rsidR="009A41E8" w:rsidRDefault="009A41E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24C2" w14:textId="77777777" w:rsidR="009A41E8" w:rsidRDefault="009A41E8">
      <w:r>
        <w:separator/>
      </w:r>
    </w:p>
  </w:footnote>
  <w:footnote w:type="continuationSeparator" w:id="0">
    <w:p w14:paraId="64F86B19" w14:textId="77777777" w:rsidR="009A41E8" w:rsidRDefault="009A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9825" w14:textId="4A1E12FB" w:rsidR="009A41E8" w:rsidRPr="00221A8E" w:rsidRDefault="009A41E8">
    <w:pPr>
      <w:pStyle w:val="Header"/>
      <w:rPr>
        <w:rFonts w:ascii="Arial" w:hAnsi="Arial" w:cs="Arial"/>
        <w:sz w:val="16"/>
        <w:szCs w:val="16"/>
      </w:rPr>
    </w:pPr>
    <w:r>
      <w:rPr>
        <w:rFonts w:ascii="Arial" w:hAnsi="Arial" w:cs="Arial"/>
        <w:sz w:val="16"/>
        <w:szCs w:val="16"/>
      </w:rPr>
      <w:t>The Jessica Bethell MenB Research Grant Application Form</w:t>
    </w:r>
  </w:p>
  <w:p w14:paraId="7EF8824D" w14:textId="77777777" w:rsidR="009A41E8" w:rsidRDefault="009A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cs="Arial"/>
        <w:b/>
        <w:sz w:val="24"/>
        <w:szCs w:val="24"/>
      </w:rPr>
    </w:lvl>
  </w:abstractNum>
  <w:abstractNum w:abstractNumId="1" w15:restartNumberingAfterBreak="0">
    <w:nsid w:val="00F97AE0"/>
    <w:multiLevelType w:val="hybridMultilevel"/>
    <w:tmpl w:val="75140746"/>
    <w:lvl w:ilvl="0" w:tplc="0C3840FC">
      <w:start w:val="1"/>
      <w:numFmt w:val="lowerLetter"/>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A220B3"/>
    <w:multiLevelType w:val="hybridMultilevel"/>
    <w:tmpl w:val="6C06C20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97230"/>
    <w:multiLevelType w:val="hybridMultilevel"/>
    <w:tmpl w:val="D5C8D0B2"/>
    <w:lvl w:ilvl="0" w:tplc="1C66B44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80798"/>
    <w:multiLevelType w:val="hybridMultilevel"/>
    <w:tmpl w:val="288284D4"/>
    <w:lvl w:ilvl="0" w:tplc="B7061072">
      <w:start w:val="2"/>
      <w:numFmt w:val="lowerLetter"/>
      <w:lvlText w:val="%1)"/>
      <w:lvlJc w:val="left"/>
      <w:pPr>
        <w:ind w:left="1572" w:hanging="360"/>
      </w:pPr>
      <w:rPr>
        <w:rFonts w:hint="default"/>
        <w:sz w:val="2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 w15:restartNumberingAfterBreak="0">
    <w:nsid w:val="0D6501D1"/>
    <w:multiLevelType w:val="hybridMultilevel"/>
    <w:tmpl w:val="70F87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B4E81"/>
    <w:multiLevelType w:val="hybridMultilevel"/>
    <w:tmpl w:val="62F269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C098B"/>
    <w:multiLevelType w:val="hybridMultilevel"/>
    <w:tmpl w:val="31A6F7BC"/>
    <w:lvl w:ilvl="0" w:tplc="DC84715C">
      <w:start w:val="1"/>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21A94"/>
    <w:multiLevelType w:val="hybridMultilevel"/>
    <w:tmpl w:val="90ACC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C25CB"/>
    <w:multiLevelType w:val="hybridMultilevel"/>
    <w:tmpl w:val="150E15CC"/>
    <w:lvl w:ilvl="0" w:tplc="F3025050">
      <w:start w:val="1"/>
      <w:numFmt w:val="bullet"/>
      <w:lvlText w:val=""/>
      <w:lvlJc w:val="left"/>
      <w:pPr>
        <w:tabs>
          <w:tab w:val="num" w:pos="644"/>
        </w:tabs>
        <w:ind w:left="624" w:hanging="340"/>
      </w:pPr>
      <w:rPr>
        <w:rFonts w:ascii="Symbol" w:hAnsi="Symbol" w:hint="default"/>
        <w:b/>
        <w:i w:val="0"/>
      </w:rPr>
    </w:lvl>
    <w:lvl w:ilvl="1" w:tplc="F3025050">
      <w:start w:val="1"/>
      <w:numFmt w:val="bullet"/>
      <w:lvlText w:val=""/>
      <w:lvlJc w:val="left"/>
      <w:pPr>
        <w:tabs>
          <w:tab w:val="num" w:pos="1724"/>
        </w:tabs>
        <w:ind w:left="1704" w:hanging="340"/>
      </w:pPr>
      <w:rPr>
        <w:rFonts w:ascii="Symbol" w:hAnsi="Symbol" w:hint="default"/>
        <w:b/>
        <w:i w:val="0"/>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15:restartNumberingAfterBreak="0">
    <w:nsid w:val="25D76143"/>
    <w:multiLevelType w:val="hybridMultilevel"/>
    <w:tmpl w:val="B27A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A1F8F"/>
    <w:multiLevelType w:val="hybridMultilevel"/>
    <w:tmpl w:val="7F5EC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555EE"/>
    <w:multiLevelType w:val="hybridMultilevel"/>
    <w:tmpl w:val="042E97E0"/>
    <w:lvl w:ilvl="0" w:tplc="E3D29790">
      <w:start w:val="6"/>
      <w:numFmt w:val="decimal"/>
      <w:lvlText w:val="%1."/>
      <w:lvlJc w:val="left"/>
      <w:pPr>
        <w:ind w:left="360" w:hanging="360"/>
      </w:pPr>
      <w:rPr>
        <w:rFonts w:eastAsiaTheme="majorEastAsia" w:cstheme="majorBidi" w:hint="default"/>
        <w:i w:val="0"/>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751563"/>
    <w:multiLevelType w:val="hybridMultilevel"/>
    <w:tmpl w:val="2DAA4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804D0"/>
    <w:multiLevelType w:val="hybridMultilevel"/>
    <w:tmpl w:val="6C3EDEC2"/>
    <w:lvl w:ilvl="0" w:tplc="6F28B56A">
      <w:start w:val="1"/>
      <w:numFmt w:val="lowerLetter"/>
      <w:lvlText w:val="%1."/>
      <w:lvlJc w:val="left"/>
      <w:pPr>
        <w:ind w:left="720" w:hanging="360"/>
      </w:pPr>
      <w:rPr>
        <w:rFonts w:ascii="Arial" w:eastAsia="Times New Roman"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C1EEF"/>
    <w:multiLevelType w:val="hybridMultilevel"/>
    <w:tmpl w:val="97D41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455D5"/>
    <w:multiLevelType w:val="hybridMultilevel"/>
    <w:tmpl w:val="042E97E0"/>
    <w:lvl w:ilvl="0" w:tplc="E3D29790">
      <w:start w:val="6"/>
      <w:numFmt w:val="decimal"/>
      <w:lvlText w:val="%1."/>
      <w:lvlJc w:val="left"/>
      <w:pPr>
        <w:ind w:left="720" w:hanging="360"/>
      </w:pPr>
      <w:rPr>
        <w:rFonts w:eastAsiaTheme="majorEastAsia" w:cstheme="majorBidi" w:hint="default"/>
        <w:i w:val="0"/>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031D6"/>
    <w:multiLevelType w:val="hybridMultilevel"/>
    <w:tmpl w:val="150E15CC"/>
    <w:lvl w:ilvl="0" w:tplc="711A5806">
      <w:start w:val="1"/>
      <w:numFmt w:val="decimal"/>
      <w:lvlText w:val="%1."/>
      <w:lvlJc w:val="left"/>
      <w:pPr>
        <w:tabs>
          <w:tab w:val="num" w:pos="360"/>
        </w:tabs>
        <w:ind w:left="284" w:hanging="284"/>
      </w:pPr>
      <w:rPr>
        <w:rFonts w:hint="default"/>
      </w:rPr>
    </w:lvl>
    <w:lvl w:ilvl="1" w:tplc="F3025050">
      <w:start w:val="1"/>
      <w:numFmt w:val="bullet"/>
      <w:lvlText w:val=""/>
      <w:lvlJc w:val="left"/>
      <w:pPr>
        <w:tabs>
          <w:tab w:val="num" w:pos="1440"/>
        </w:tabs>
        <w:ind w:left="1420" w:hanging="34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9F0CF5"/>
    <w:multiLevelType w:val="hybridMultilevel"/>
    <w:tmpl w:val="90ACC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F060C"/>
    <w:multiLevelType w:val="hybridMultilevel"/>
    <w:tmpl w:val="69A42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73AD1"/>
    <w:multiLevelType w:val="hybridMultilevel"/>
    <w:tmpl w:val="F0A6B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E27A6C"/>
    <w:multiLevelType w:val="hybridMultilevel"/>
    <w:tmpl w:val="90ACC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66A96"/>
    <w:multiLevelType w:val="hybridMultilevel"/>
    <w:tmpl w:val="051AF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F92764"/>
    <w:multiLevelType w:val="hybridMultilevel"/>
    <w:tmpl w:val="90ACC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211A51"/>
    <w:multiLevelType w:val="hybridMultilevel"/>
    <w:tmpl w:val="91D41BBC"/>
    <w:lvl w:ilvl="0" w:tplc="68588DBC">
      <w:start w:val="1"/>
      <w:numFmt w:val="lowerLetter"/>
      <w:lvlText w:val="%1)"/>
      <w:lvlJc w:val="left"/>
      <w:pPr>
        <w:ind w:left="360" w:hanging="360"/>
      </w:pPr>
      <w:rPr>
        <w:rFonts w:ascii="Arial" w:eastAsia="Times New Roman" w:hAnsi="Arial" w:cs="Arial"/>
        <w:b/>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5" w15:restartNumberingAfterBreak="0">
    <w:nsid w:val="73B3703C"/>
    <w:multiLevelType w:val="hybridMultilevel"/>
    <w:tmpl w:val="11F2BA9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7A0A50"/>
    <w:multiLevelType w:val="hybridMultilevel"/>
    <w:tmpl w:val="14427D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D3F3A"/>
    <w:multiLevelType w:val="hybridMultilevel"/>
    <w:tmpl w:val="38B62DE8"/>
    <w:lvl w:ilvl="0" w:tplc="F2204122">
      <w:start w:val="1"/>
      <w:numFmt w:val="lowerLetter"/>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8" w15:restartNumberingAfterBreak="0">
    <w:nsid w:val="7C896F6B"/>
    <w:multiLevelType w:val="hybridMultilevel"/>
    <w:tmpl w:val="B96E20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B3519"/>
    <w:multiLevelType w:val="hybridMultilevel"/>
    <w:tmpl w:val="BA5294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D80317"/>
    <w:multiLevelType w:val="hybridMultilevel"/>
    <w:tmpl w:val="1B1A2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E137D"/>
    <w:multiLevelType w:val="hybridMultilevel"/>
    <w:tmpl w:val="9262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17748"/>
    <w:multiLevelType w:val="hybridMultilevel"/>
    <w:tmpl w:val="704A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w:lvlJc w:val="left"/>
      </w:lvl>
    </w:lvlOverride>
  </w:num>
  <w:num w:numId="2">
    <w:abstractNumId w:val="17"/>
  </w:num>
  <w:num w:numId="3">
    <w:abstractNumId w:val="9"/>
  </w:num>
  <w:num w:numId="4">
    <w:abstractNumId w:val="27"/>
  </w:num>
  <w:num w:numId="5">
    <w:abstractNumId w:val="30"/>
  </w:num>
  <w:num w:numId="6">
    <w:abstractNumId w:val="29"/>
  </w:num>
  <w:num w:numId="7">
    <w:abstractNumId w:val="32"/>
  </w:num>
  <w:num w:numId="8">
    <w:abstractNumId w:val="20"/>
  </w:num>
  <w:num w:numId="9">
    <w:abstractNumId w:val="14"/>
  </w:num>
  <w:num w:numId="10">
    <w:abstractNumId w:val="25"/>
  </w:num>
  <w:num w:numId="11">
    <w:abstractNumId w:val="4"/>
  </w:num>
  <w:num w:numId="12">
    <w:abstractNumId w:val="11"/>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
  </w:num>
  <w:num w:numId="18">
    <w:abstractNumId w:val="2"/>
  </w:num>
  <w:num w:numId="19">
    <w:abstractNumId w:val="3"/>
  </w:num>
  <w:num w:numId="20">
    <w:abstractNumId w:val="13"/>
  </w:num>
  <w:num w:numId="21">
    <w:abstractNumId w:val="31"/>
  </w:num>
  <w:num w:numId="22">
    <w:abstractNumId w:val="7"/>
  </w:num>
  <w:num w:numId="23">
    <w:abstractNumId w:val="15"/>
  </w:num>
  <w:num w:numId="24">
    <w:abstractNumId w:val="10"/>
  </w:num>
  <w:num w:numId="25">
    <w:abstractNumId w:val="23"/>
  </w:num>
  <w:num w:numId="26">
    <w:abstractNumId w:val="5"/>
  </w:num>
  <w:num w:numId="27">
    <w:abstractNumId w:val="12"/>
  </w:num>
  <w:num w:numId="28">
    <w:abstractNumId w:val="22"/>
  </w:num>
  <w:num w:numId="29">
    <w:abstractNumId w:val="6"/>
  </w:num>
  <w:num w:numId="30">
    <w:abstractNumId w:val="16"/>
  </w:num>
  <w:num w:numId="31">
    <w:abstractNumId w:val="8"/>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jVHiySt1u9a08d4nlu9GP2SCsgqKrjGJxL4DpZ5kbrS7lvu/HWygKjeIG0DO2UYslCsjlaNUEiS3TUEf/Sr+8w==" w:salt="NKYTfcWd0KSsdtUPaDECuA=="/>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40"/>
    <w:rsid w:val="00010C59"/>
    <w:rsid w:val="000154D2"/>
    <w:rsid w:val="00020D46"/>
    <w:rsid w:val="0004465C"/>
    <w:rsid w:val="000537DE"/>
    <w:rsid w:val="000743DA"/>
    <w:rsid w:val="000751FF"/>
    <w:rsid w:val="0008264D"/>
    <w:rsid w:val="00082AAB"/>
    <w:rsid w:val="000866A9"/>
    <w:rsid w:val="000A182B"/>
    <w:rsid w:val="000A1D5A"/>
    <w:rsid w:val="000A2C40"/>
    <w:rsid w:val="000E52DA"/>
    <w:rsid w:val="000F7FB4"/>
    <w:rsid w:val="001006EE"/>
    <w:rsid w:val="00103BB5"/>
    <w:rsid w:val="00121BCF"/>
    <w:rsid w:val="0012695C"/>
    <w:rsid w:val="001276F6"/>
    <w:rsid w:val="00130EE8"/>
    <w:rsid w:val="00135752"/>
    <w:rsid w:val="00135B55"/>
    <w:rsid w:val="00142E39"/>
    <w:rsid w:val="0015163A"/>
    <w:rsid w:val="001608C4"/>
    <w:rsid w:val="0017482F"/>
    <w:rsid w:val="00174908"/>
    <w:rsid w:val="00175E06"/>
    <w:rsid w:val="00185668"/>
    <w:rsid w:val="00185907"/>
    <w:rsid w:val="001911ED"/>
    <w:rsid w:val="00194578"/>
    <w:rsid w:val="001A5806"/>
    <w:rsid w:val="001F3C5A"/>
    <w:rsid w:val="001F7339"/>
    <w:rsid w:val="00203CB5"/>
    <w:rsid w:val="0021418E"/>
    <w:rsid w:val="00214C26"/>
    <w:rsid w:val="00221A8E"/>
    <w:rsid w:val="00221D55"/>
    <w:rsid w:val="00234ED2"/>
    <w:rsid w:val="0023648C"/>
    <w:rsid w:val="00241C54"/>
    <w:rsid w:val="00244D57"/>
    <w:rsid w:val="00245238"/>
    <w:rsid w:val="00245D44"/>
    <w:rsid w:val="00246B82"/>
    <w:rsid w:val="00262A0D"/>
    <w:rsid w:val="00270B5A"/>
    <w:rsid w:val="002747D7"/>
    <w:rsid w:val="00281485"/>
    <w:rsid w:val="002B7857"/>
    <w:rsid w:val="002C499A"/>
    <w:rsid w:val="002D44E1"/>
    <w:rsid w:val="002D5A71"/>
    <w:rsid w:val="002F11C0"/>
    <w:rsid w:val="003010A0"/>
    <w:rsid w:val="003216E3"/>
    <w:rsid w:val="00330016"/>
    <w:rsid w:val="0034250C"/>
    <w:rsid w:val="00343D8E"/>
    <w:rsid w:val="003537F1"/>
    <w:rsid w:val="003549A4"/>
    <w:rsid w:val="00361B52"/>
    <w:rsid w:val="003709F0"/>
    <w:rsid w:val="003829DE"/>
    <w:rsid w:val="00386841"/>
    <w:rsid w:val="00390CD6"/>
    <w:rsid w:val="00392E7D"/>
    <w:rsid w:val="003A6653"/>
    <w:rsid w:val="003B0AB9"/>
    <w:rsid w:val="003B12CE"/>
    <w:rsid w:val="003D444B"/>
    <w:rsid w:val="003E1EEE"/>
    <w:rsid w:val="003E54FE"/>
    <w:rsid w:val="003F40A3"/>
    <w:rsid w:val="0041560F"/>
    <w:rsid w:val="00415FDC"/>
    <w:rsid w:val="004304F5"/>
    <w:rsid w:val="004376E2"/>
    <w:rsid w:val="004604E1"/>
    <w:rsid w:val="0046697F"/>
    <w:rsid w:val="004673AB"/>
    <w:rsid w:val="004843B7"/>
    <w:rsid w:val="00486D66"/>
    <w:rsid w:val="00491C8F"/>
    <w:rsid w:val="004923BB"/>
    <w:rsid w:val="004A2182"/>
    <w:rsid w:val="004B4BE3"/>
    <w:rsid w:val="004C19E8"/>
    <w:rsid w:val="004C694B"/>
    <w:rsid w:val="004D1854"/>
    <w:rsid w:val="004F5BC6"/>
    <w:rsid w:val="005013EB"/>
    <w:rsid w:val="00502962"/>
    <w:rsid w:val="00510A78"/>
    <w:rsid w:val="00523D9C"/>
    <w:rsid w:val="00531CE4"/>
    <w:rsid w:val="0054059B"/>
    <w:rsid w:val="00554281"/>
    <w:rsid w:val="005624BA"/>
    <w:rsid w:val="00563889"/>
    <w:rsid w:val="00571F37"/>
    <w:rsid w:val="00587A55"/>
    <w:rsid w:val="005951F5"/>
    <w:rsid w:val="005C1264"/>
    <w:rsid w:val="005C306B"/>
    <w:rsid w:val="005C40E0"/>
    <w:rsid w:val="005D1A53"/>
    <w:rsid w:val="005D1BBC"/>
    <w:rsid w:val="005D4562"/>
    <w:rsid w:val="005D7A45"/>
    <w:rsid w:val="005E1749"/>
    <w:rsid w:val="005E2D49"/>
    <w:rsid w:val="005E50A3"/>
    <w:rsid w:val="00610D41"/>
    <w:rsid w:val="006158D3"/>
    <w:rsid w:val="00621815"/>
    <w:rsid w:val="00622F6D"/>
    <w:rsid w:val="00625441"/>
    <w:rsid w:val="0062560A"/>
    <w:rsid w:val="006304EF"/>
    <w:rsid w:val="006308EB"/>
    <w:rsid w:val="00632A32"/>
    <w:rsid w:val="00635B51"/>
    <w:rsid w:val="006447E7"/>
    <w:rsid w:val="0064592D"/>
    <w:rsid w:val="00646F1A"/>
    <w:rsid w:val="00663DF6"/>
    <w:rsid w:val="00665CF8"/>
    <w:rsid w:val="00681648"/>
    <w:rsid w:val="00681665"/>
    <w:rsid w:val="00684CF6"/>
    <w:rsid w:val="00694739"/>
    <w:rsid w:val="006A07FF"/>
    <w:rsid w:val="006A56F9"/>
    <w:rsid w:val="006B2713"/>
    <w:rsid w:val="006B3012"/>
    <w:rsid w:val="006C57A6"/>
    <w:rsid w:val="006D235D"/>
    <w:rsid w:val="006D6F8B"/>
    <w:rsid w:val="006D77AF"/>
    <w:rsid w:val="006E260A"/>
    <w:rsid w:val="006E4DCE"/>
    <w:rsid w:val="007136F4"/>
    <w:rsid w:val="00723E51"/>
    <w:rsid w:val="00727B03"/>
    <w:rsid w:val="00731846"/>
    <w:rsid w:val="00733C7D"/>
    <w:rsid w:val="0075054D"/>
    <w:rsid w:val="00761455"/>
    <w:rsid w:val="007622F7"/>
    <w:rsid w:val="007662EE"/>
    <w:rsid w:val="0077090A"/>
    <w:rsid w:val="007806A8"/>
    <w:rsid w:val="00785F49"/>
    <w:rsid w:val="0078764C"/>
    <w:rsid w:val="00787D56"/>
    <w:rsid w:val="00794FAB"/>
    <w:rsid w:val="007A3ADC"/>
    <w:rsid w:val="007A50F7"/>
    <w:rsid w:val="007A5EA3"/>
    <w:rsid w:val="007B5030"/>
    <w:rsid w:val="007C00FA"/>
    <w:rsid w:val="007C1070"/>
    <w:rsid w:val="007C7AA9"/>
    <w:rsid w:val="00805587"/>
    <w:rsid w:val="00822B2A"/>
    <w:rsid w:val="008235BD"/>
    <w:rsid w:val="00824F43"/>
    <w:rsid w:val="008274BB"/>
    <w:rsid w:val="008346E0"/>
    <w:rsid w:val="00837BAB"/>
    <w:rsid w:val="008443EE"/>
    <w:rsid w:val="00854BE6"/>
    <w:rsid w:val="00867245"/>
    <w:rsid w:val="00870CDB"/>
    <w:rsid w:val="00870D73"/>
    <w:rsid w:val="0087271D"/>
    <w:rsid w:val="00875C19"/>
    <w:rsid w:val="008838F7"/>
    <w:rsid w:val="008841B8"/>
    <w:rsid w:val="00886F97"/>
    <w:rsid w:val="008B1FDE"/>
    <w:rsid w:val="008B4DCA"/>
    <w:rsid w:val="008B6140"/>
    <w:rsid w:val="008C73B7"/>
    <w:rsid w:val="008D4E68"/>
    <w:rsid w:val="008D57BE"/>
    <w:rsid w:val="008D6696"/>
    <w:rsid w:val="008F0D41"/>
    <w:rsid w:val="00912CE4"/>
    <w:rsid w:val="009143B0"/>
    <w:rsid w:val="00917A88"/>
    <w:rsid w:val="00925AE2"/>
    <w:rsid w:val="00936867"/>
    <w:rsid w:val="00937418"/>
    <w:rsid w:val="00943329"/>
    <w:rsid w:val="0094391C"/>
    <w:rsid w:val="00965004"/>
    <w:rsid w:val="00987591"/>
    <w:rsid w:val="009918C0"/>
    <w:rsid w:val="009A41E8"/>
    <w:rsid w:val="009B195B"/>
    <w:rsid w:val="009D1B6A"/>
    <w:rsid w:val="009D63CC"/>
    <w:rsid w:val="009E138D"/>
    <w:rsid w:val="00A05BD8"/>
    <w:rsid w:val="00A122FD"/>
    <w:rsid w:val="00A14D65"/>
    <w:rsid w:val="00A15F40"/>
    <w:rsid w:val="00A206FB"/>
    <w:rsid w:val="00A22199"/>
    <w:rsid w:val="00A25DFA"/>
    <w:rsid w:val="00A30C64"/>
    <w:rsid w:val="00A6357E"/>
    <w:rsid w:val="00A70843"/>
    <w:rsid w:val="00A7237F"/>
    <w:rsid w:val="00A73971"/>
    <w:rsid w:val="00A77851"/>
    <w:rsid w:val="00A83D14"/>
    <w:rsid w:val="00A91324"/>
    <w:rsid w:val="00AB0E94"/>
    <w:rsid w:val="00AC116C"/>
    <w:rsid w:val="00AE1B61"/>
    <w:rsid w:val="00AE6C0B"/>
    <w:rsid w:val="00AE7F5E"/>
    <w:rsid w:val="00AF3821"/>
    <w:rsid w:val="00B0082C"/>
    <w:rsid w:val="00B00839"/>
    <w:rsid w:val="00B07184"/>
    <w:rsid w:val="00B07278"/>
    <w:rsid w:val="00B34341"/>
    <w:rsid w:val="00B36ADE"/>
    <w:rsid w:val="00B47BB5"/>
    <w:rsid w:val="00B518C2"/>
    <w:rsid w:val="00B702CF"/>
    <w:rsid w:val="00B73F88"/>
    <w:rsid w:val="00B874B0"/>
    <w:rsid w:val="00B87B5D"/>
    <w:rsid w:val="00B90990"/>
    <w:rsid w:val="00B92765"/>
    <w:rsid w:val="00BA1D7E"/>
    <w:rsid w:val="00BC2BA9"/>
    <w:rsid w:val="00C00942"/>
    <w:rsid w:val="00C05F74"/>
    <w:rsid w:val="00C321B0"/>
    <w:rsid w:val="00C35A90"/>
    <w:rsid w:val="00C36CC9"/>
    <w:rsid w:val="00C553D7"/>
    <w:rsid w:val="00C57E2F"/>
    <w:rsid w:val="00C704A4"/>
    <w:rsid w:val="00C7156A"/>
    <w:rsid w:val="00C76333"/>
    <w:rsid w:val="00C82B2B"/>
    <w:rsid w:val="00C8347F"/>
    <w:rsid w:val="00C83543"/>
    <w:rsid w:val="00C90D0B"/>
    <w:rsid w:val="00CA2FA1"/>
    <w:rsid w:val="00CA42EB"/>
    <w:rsid w:val="00CB314E"/>
    <w:rsid w:val="00CC659A"/>
    <w:rsid w:val="00CC7F78"/>
    <w:rsid w:val="00CD146E"/>
    <w:rsid w:val="00CD3C74"/>
    <w:rsid w:val="00CD5984"/>
    <w:rsid w:val="00CD5B57"/>
    <w:rsid w:val="00CD70EB"/>
    <w:rsid w:val="00D002A6"/>
    <w:rsid w:val="00D01DBC"/>
    <w:rsid w:val="00D02677"/>
    <w:rsid w:val="00D07313"/>
    <w:rsid w:val="00D077B9"/>
    <w:rsid w:val="00D146B0"/>
    <w:rsid w:val="00D208ED"/>
    <w:rsid w:val="00D27776"/>
    <w:rsid w:val="00D37B0C"/>
    <w:rsid w:val="00D418B9"/>
    <w:rsid w:val="00D51E77"/>
    <w:rsid w:val="00D62662"/>
    <w:rsid w:val="00D8552B"/>
    <w:rsid w:val="00D878A4"/>
    <w:rsid w:val="00D910E4"/>
    <w:rsid w:val="00D94773"/>
    <w:rsid w:val="00D97234"/>
    <w:rsid w:val="00DA31E1"/>
    <w:rsid w:val="00DA5184"/>
    <w:rsid w:val="00DC427C"/>
    <w:rsid w:val="00DD5AC8"/>
    <w:rsid w:val="00DE3D93"/>
    <w:rsid w:val="00DF5A13"/>
    <w:rsid w:val="00DF6FF7"/>
    <w:rsid w:val="00DF7B9A"/>
    <w:rsid w:val="00E06E0F"/>
    <w:rsid w:val="00E17F10"/>
    <w:rsid w:val="00E25E11"/>
    <w:rsid w:val="00E27AA1"/>
    <w:rsid w:val="00E3459F"/>
    <w:rsid w:val="00E46420"/>
    <w:rsid w:val="00E5122F"/>
    <w:rsid w:val="00E54EF6"/>
    <w:rsid w:val="00E6181F"/>
    <w:rsid w:val="00E632D0"/>
    <w:rsid w:val="00E755B7"/>
    <w:rsid w:val="00E75E9B"/>
    <w:rsid w:val="00E8410F"/>
    <w:rsid w:val="00EA0567"/>
    <w:rsid w:val="00EA71A7"/>
    <w:rsid w:val="00EB1314"/>
    <w:rsid w:val="00EB6A79"/>
    <w:rsid w:val="00EC1502"/>
    <w:rsid w:val="00EC5516"/>
    <w:rsid w:val="00EC6D8B"/>
    <w:rsid w:val="00ED08D1"/>
    <w:rsid w:val="00ED6F18"/>
    <w:rsid w:val="00ED791D"/>
    <w:rsid w:val="00EE22C6"/>
    <w:rsid w:val="00EE66FE"/>
    <w:rsid w:val="00EE69C6"/>
    <w:rsid w:val="00EF5342"/>
    <w:rsid w:val="00EF6E6F"/>
    <w:rsid w:val="00F062C1"/>
    <w:rsid w:val="00F14854"/>
    <w:rsid w:val="00F14932"/>
    <w:rsid w:val="00F17EC4"/>
    <w:rsid w:val="00F306D1"/>
    <w:rsid w:val="00F34469"/>
    <w:rsid w:val="00F34A4E"/>
    <w:rsid w:val="00F407E0"/>
    <w:rsid w:val="00F43A71"/>
    <w:rsid w:val="00F53F93"/>
    <w:rsid w:val="00F61505"/>
    <w:rsid w:val="00F63D69"/>
    <w:rsid w:val="00F670FA"/>
    <w:rsid w:val="00F725E7"/>
    <w:rsid w:val="00F87092"/>
    <w:rsid w:val="00F93574"/>
    <w:rsid w:val="00F979C3"/>
    <w:rsid w:val="00FA3DE7"/>
    <w:rsid w:val="00FA729A"/>
    <w:rsid w:val="00FB7906"/>
    <w:rsid w:val="00FC3DC4"/>
    <w:rsid w:val="00FD7F82"/>
    <w:rsid w:val="00FF0D56"/>
    <w:rsid w:val="00FF38E2"/>
    <w:rsid w:val="00FF3D4D"/>
    <w:rsid w:val="00FF5D7E"/>
    <w:rsid w:val="00FF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60FB3"/>
  <w15:docId w15:val="{577E2A38-2E3E-41F2-9E17-8AC3337D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05"/>
    <w:rPr>
      <w:sz w:val="24"/>
      <w:szCs w:val="24"/>
      <w:lang w:eastAsia="en-US"/>
    </w:rPr>
  </w:style>
  <w:style w:type="paragraph" w:styleId="Heading1">
    <w:name w:val="heading 1"/>
    <w:basedOn w:val="Normal"/>
    <w:next w:val="Normal"/>
    <w:qFormat/>
    <w:rsid w:val="00F61505"/>
    <w:pPr>
      <w:keepNext/>
      <w:outlineLvl w:val="0"/>
    </w:pPr>
    <w:rPr>
      <w:rFonts w:ascii="Arial" w:hAnsi="Arial" w:cs="Arial"/>
      <w:b/>
      <w:bCs/>
    </w:rPr>
  </w:style>
  <w:style w:type="paragraph" w:styleId="Heading2">
    <w:name w:val="heading 2"/>
    <w:basedOn w:val="Normal"/>
    <w:next w:val="Normal"/>
    <w:qFormat/>
    <w:rsid w:val="00F61505"/>
    <w:pPr>
      <w:keepNext/>
      <w:jc w:val="center"/>
      <w:outlineLvl w:val="1"/>
    </w:pPr>
    <w:rPr>
      <w:rFonts w:ascii="Arial" w:hAnsi="Arial" w:cs="Arial"/>
      <w:b/>
      <w:bCs/>
      <w:sz w:val="32"/>
    </w:rPr>
  </w:style>
  <w:style w:type="paragraph" w:styleId="Heading3">
    <w:name w:val="heading 3"/>
    <w:basedOn w:val="Normal"/>
    <w:next w:val="Normal"/>
    <w:link w:val="Heading3Char"/>
    <w:uiPriority w:val="9"/>
    <w:unhideWhenUsed/>
    <w:qFormat/>
    <w:rsid w:val="005D7A4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D7A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F61505"/>
    <w:pPr>
      <w:widowControl w:val="0"/>
      <w:numPr>
        <w:numId w:val="1"/>
      </w:numPr>
      <w:autoSpaceDE w:val="0"/>
      <w:autoSpaceDN w:val="0"/>
      <w:adjustRightInd w:val="0"/>
      <w:ind w:left="720" w:hanging="720"/>
    </w:pPr>
    <w:rPr>
      <w:sz w:val="20"/>
      <w:szCs w:val="20"/>
      <w:lang w:val="en-US"/>
    </w:rPr>
  </w:style>
  <w:style w:type="paragraph" w:styleId="BodyText">
    <w:name w:val="Body Text"/>
    <w:basedOn w:val="Normal"/>
    <w:semiHidden/>
    <w:rsid w:val="00F61505"/>
    <w:rPr>
      <w:rFonts w:ascii="Arial" w:hAnsi="Arial" w:cs="Arial"/>
      <w:b/>
      <w:bCs/>
    </w:rPr>
  </w:style>
  <w:style w:type="paragraph" w:styleId="Header">
    <w:name w:val="header"/>
    <w:basedOn w:val="Normal"/>
    <w:link w:val="HeaderChar"/>
    <w:uiPriority w:val="99"/>
    <w:rsid w:val="00F61505"/>
    <w:pPr>
      <w:tabs>
        <w:tab w:val="center" w:pos="4153"/>
        <w:tab w:val="right" w:pos="8306"/>
      </w:tabs>
    </w:pPr>
  </w:style>
  <w:style w:type="paragraph" w:styleId="Footer">
    <w:name w:val="footer"/>
    <w:basedOn w:val="Normal"/>
    <w:link w:val="FooterChar"/>
    <w:semiHidden/>
    <w:rsid w:val="00F61505"/>
    <w:pPr>
      <w:tabs>
        <w:tab w:val="center" w:pos="4153"/>
        <w:tab w:val="right" w:pos="8306"/>
      </w:tabs>
    </w:pPr>
  </w:style>
  <w:style w:type="paragraph" w:styleId="Caption">
    <w:name w:val="caption"/>
    <w:basedOn w:val="Normal"/>
    <w:next w:val="Normal"/>
    <w:qFormat/>
    <w:rsid w:val="00F61505"/>
    <w:pPr>
      <w:overflowPunct w:val="0"/>
      <w:autoSpaceDE w:val="0"/>
      <w:autoSpaceDN w:val="0"/>
      <w:adjustRightInd w:val="0"/>
      <w:jc w:val="both"/>
      <w:textAlignment w:val="baseline"/>
    </w:pPr>
    <w:rPr>
      <w:rFonts w:ascii="Arial" w:hAnsi="Arial" w:cs="Arial"/>
      <w:b/>
      <w:bCs/>
      <w:sz w:val="14"/>
      <w:szCs w:val="36"/>
    </w:rPr>
  </w:style>
  <w:style w:type="paragraph" w:styleId="BalloonText">
    <w:name w:val="Balloon Text"/>
    <w:basedOn w:val="Normal"/>
    <w:link w:val="BalloonTextChar"/>
    <w:uiPriority w:val="99"/>
    <w:semiHidden/>
    <w:unhideWhenUsed/>
    <w:rsid w:val="00D27776"/>
    <w:rPr>
      <w:rFonts w:ascii="Tahoma" w:hAnsi="Tahoma" w:cs="Tahoma"/>
      <w:sz w:val="16"/>
      <w:szCs w:val="16"/>
    </w:rPr>
  </w:style>
  <w:style w:type="character" w:customStyle="1" w:styleId="BalloonTextChar">
    <w:name w:val="Balloon Text Char"/>
    <w:basedOn w:val="DefaultParagraphFont"/>
    <w:link w:val="BalloonText"/>
    <w:uiPriority w:val="99"/>
    <w:semiHidden/>
    <w:rsid w:val="00D27776"/>
    <w:rPr>
      <w:rFonts w:ascii="Tahoma" w:hAnsi="Tahoma" w:cs="Tahoma"/>
      <w:sz w:val="16"/>
      <w:szCs w:val="16"/>
      <w:lang w:eastAsia="en-US"/>
    </w:rPr>
  </w:style>
  <w:style w:type="character" w:styleId="Hyperlink">
    <w:name w:val="Hyperlink"/>
    <w:basedOn w:val="DefaultParagraphFont"/>
    <w:uiPriority w:val="99"/>
    <w:unhideWhenUsed/>
    <w:rsid w:val="00D27776"/>
    <w:rPr>
      <w:color w:val="0000FF" w:themeColor="hyperlink"/>
      <w:u w:val="single"/>
    </w:rPr>
  </w:style>
  <w:style w:type="character" w:customStyle="1" w:styleId="HeaderChar">
    <w:name w:val="Header Char"/>
    <w:basedOn w:val="DefaultParagraphFont"/>
    <w:link w:val="Header"/>
    <w:uiPriority w:val="99"/>
    <w:rsid w:val="00221A8E"/>
    <w:rPr>
      <w:sz w:val="24"/>
      <w:szCs w:val="24"/>
      <w:lang w:eastAsia="en-US"/>
    </w:rPr>
  </w:style>
  <w:style w:type="paragraph" w:styleId="ListParagraph">
    <w:name w:val="List Paragraph"/>
    <w:basedOn w:val="Normal"/>
    <w:uiPriority w:val="34"/>
    <w:qFormat/>
    <w:rsid w:val="00E46420"/>
    <w:pPr>
      <w:ind w:left="720"/>
      <w:contextualSpacing/>
    </w:pPr>
  </w:style>
  <w:style w:type="paragraph" w:customStyle="1" w:styleId="EndNoteBibliography">
    <w:name w:val="EndNote Bibliography"/>
    <w:basedOn w:val="Normal"/>
    <w:rsid w:val="00925AE2"/>
    <w:rPr>
      <w:szCs w:val="20"/>
      <w:lang w:val="en-US"/>
    </w:rPr>
  </w:style>
  <w:style w:type="paragraph" w:styleId="BodyText2">
    <w:name w:val="Body Text 2"/>
    <w:basedOn w:val="Normal"/>
    <w:link w:val="BodyText2Char"/>
    <w:uiPriority w:val="99"/>
    <w:unhideWhenUsed/>
    <w:rsid w:val="00DA5184"/>
    <w:pPr>
      <w:spacing w:after="120" w:line="480" w:lineRule="auto"/>
    </w:pPr>
  </w:style>
  <w:style w:type="character" w:customStyle="1" w:styleId="BodyText2Char">
    <w:name w:val="Body Text 2 Char"/>
    <w:basedOn w:val="DefaultParagraphFont"/>
    <w:link w:val="BodyText2"/>
    <w:uiPriority w:val="99"/>
    <w:rsid w:val="00DA5184"/>
    <w:rPr>
      <w:sz w:val="24"/>
      <w:szCs w:val="24"/>
      <w:lang w:eastAsia="en-US"/>
    </w:rPr>
  </w:style>
  <w:style w:type="table" w:styleId="TableGrid">
    <w:name w:val="Table Grid"/>
    <w:basedOn w:val="TableNormal"/>
    <w:uiPriority w:val="39"/>
    <w:rsid w:val="00F1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4562"/>
    <w:rPr>
      <w:sz w:val="16"/>
      <w:szCs w:val="16"/>
    </w:rPr>
  </w:style>
  <w:style w:type="paragraph" w:styleId="CommentText">
    <w:name w:val="annotation text"/>
    <w:basedOn w:val="Normal"/>
    <w:link w:val="CommentTextChar"/>
    <w:uiPriority w:val="99"/>
    <w:unhideWhenUsed/>
    <w:rsid w:val="005D4562"/>
    <w:rPr>
      <w:sz w:val="20"/>
      <w:szCs w:val="20"/>
    </w:rPr>
  </w:style>
  <w:style w:type="character" w:customStyle="1" w:styleId="CommentTextChar">
    <w:name w:val="Comment Text Char"/>
    <w:basedOn w:val="DefaultParagraphFont"/>
    <w:link w:val="CommentText"/>
    <w:uiPriority w:val="99"/>
    <w:rsid w:val="005D4562"/>
    <w:rPr>
      <w:lang w:eastAsia="en-US"/>
    </w:rPr>
  </w:style>
  <w:style w:type="paragraph" w:styleId="CommentSubject">
    <w:name w:val="annotation subject"/>
    <w:basedOn w:val="CommentText"/>
    <w:next w:val="CommentText"/>
    <w:link w:val="CommentSubjectChar"/>
    <w:uiPriority w:val="99"/>
    <w:semiHidden/>
    <w:unhideWhenUsed/>
    <w:rsid w:val="005D4562"/>
    <w:rPr>
      <w:b/>
      <w:bCs/>
    </w:rPr>
  </w:style>
  <w:style w:type="character" w:customStyle="1" w:styleId="CommentSubjectChar">
    <w:name w:val="Comment Subject Char"/>
    <w:basedOn w:val="CommentTextChar"/>
    <w:link w:val="CommentSubject"/>
    <w:uiPriority w:val="99"/>
    <w:semiHidden/>
    <w:rsid w:val="005D4562"/>
    <w:rPr>
      <w:b/>
      <w:bCs/>
      <w:lang w:eastAsia="en-US"/>
    </w:rPr>
  </w:style>
  <w:style w:type="paragraph" w:styleId="BodyTextIndent">
    <w:name w:val="Body Text Indent"/>
    <w:basedOn w:val="Normal"/>
    <w:link w:val="BodyTextIndentChar"/>
    <w:uiPriority w:val="99"/>
    <w:unhideWhenUsed/>
    <w:rsid w:val="004D1854"/>
    <w:pPr>
      <w:spacing w:after="120"/>
      <w:ind w:left="283"/>
    </w:pPr>
  </w:style>
  <w:style w:type="character" w:customStyle="1" w:styleId="BodyTextIndentChar">
    <w:name w:val="Body Text Indent Char"/>
    <w:basedOn w:val="DefaultParagraphFont"/>
    <w:link w:val="BodyTextIndent"/>
    <w:uiPriority w:val="99"/>
    <w:rsid w:val="004D1854"/>
    <w:rPr>
      <w:sz w:val="24"/>
      <w:szCs w:val="24"/>
      <w:lang w:eastAsia="en-US"/>
    </w:rPr>
  </w:style>
  <w:style w:type="paragraph" w:styleId="TOCHeading">
    <w:name w:val="TOC Heading"/>
    <w:basedOn w:val="Heading1"/>
    <w:next w:val="Normal"/>
    <w:uiPriority w:val="39"/>
    <w:unhideWhenUsed/>
    <w:qFormat/>
    <w:rsid w:val="005D7A4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5D7A45"/>
    <w:pPr>
      <w:spacing w:after="100"/>
      <w:ind w:left="240"/>
    </w:pPr>
  </w:style>
  <w:style w:type="character" w:customStyle="1" w:styleId="Heading3Char">
    <w:name w:val="Heading 3 Char"/>
    <w:basedOn w:val="DefaultParagraphFont"/>
    <w:link w:val="Heading3"/>
    <w:uiPriority w:val="9"/>
    <w:rsid w:val="005D7A4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D7A45"/>
    <w:rPr>
      <w:rFonts w:asciiTheme="majorHAnsi" w:eastAsiaTheme="majorEastAsia" w:hAnsiTheme="majorHAnsi" w:cstheme="majorBidi"/>
      <w:i/>
      <w:iCs/>
      <w:color w:val="365F91" w:themeColor="accent1" w:themeShade="BF"/>
      <w:sz w:val="24"/>
      <w:szCs w:val="24"/>
      <w:lang w:eastAsia="en-US"/>
    </w:rPr>
  </w:style>
  <w:style w:type="paragraph" w:styleId="TOC3">
    <w:name w:val="toc 3"/>
    <w:basedOn w:val="Normal"/>
    <w:next w:val="Normal"/>
    <w:autoRedefine/>
    <w:uiPriority w:val="39"/>
    <w:unhideWhenUsed/>
    <w:rsid w:val="005D7A45"/>
    <w:pPr>
      <w:spacing w:after="100"/>
      <w:ind w:left="480"/>
    </w:pPr>
  </w:style>
  <w:style w:type="paragraph" w:styleId="BodyTextIndent2">
    <w:name w:val="Body Text Indent 2"/>
    <w:basedOn w:val="Normal"/>
    <w:link w:val="BodyTextIndent2Char"/>
    <w:uiPriority w:val="99"/>
    <w:unhideWhenUsed/>
    <w:rsid w:val="00F062C1"/>
    <w:pPr>
      <w:spacing w:after="120" w:line="480" w:lineRule="auto"/>
      <w:ind w:left="283"/>
    </w:pPr>
  </w:style>
  <w:style w:type="character" w:customStyle="1" w:styleId="BodyTextIndent2Char">
    <w:name w:val="Body Text Indent 2 Char"/>
    <w:basedOn w:val="DefaultParagraphFont"/>
    <w:link w:val="BodyTextIndent2"/>
    <w:uiPriority w:val="99"/>
    <w:rsid w:val="00F062C1"/>
    <w:rPr>
      <w:sz w:val="24"/>
      <w:szCs w:val="24"/>
      <w:lang w:eastAsia="en-US"/>
    </w:rPr>
  </w:style>
  <w:style w:type="paragraph" w:styleId="Title">
    <w:name w:val="Title"/>
    <w:basedOn w:val="Normal"/>
    <w:next w:val="Normal"/>
    <w:link w:val="TitleChar"/>
    <w:uiPriority w:val="10"/>
    <w:qFormat/>
    <w:rsid w:val="00844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3EE"/>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A15F40"/>
    <w:rPr>
      <w:color w:val="800080" w:themeColor="followedHyperlink"/>
      <w:u w:val="single"/>
    </w:rPr>
  </w:style>
  <w:style w:type="character" w:styleId="PlaceholderText">
    <w:name w:val="Placeholder Text"/>
    <w:basedOn w:val="DefaultParagraphFont"/>
    <w:uiPriority w:val="99"/>
    <w:semiHidden/>
    <w:rsid w:val="001F3C5A"/>
    <w:rPr>
      <w:color w:val="808080"/>
    </w:rPr>
  </w:style>
  <w:style w:type="character" w:customStyle="1" w:styleId="FooterChar">
    <w:name w:val="Footer Char"/>
    <w:basedOn w:val="DefaultParagraphFont"/>
    <w:link w:val="Footer"/>
    <w:semiHidden/>
    <w:rsid w:val="004C69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426">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860362536">
      <w:bodyDiv w:val="1"/>
      <w:marLeft w:val="0"/>
      <w:marRight w:val="0"/>
      <w:marTop w:val="0"/>
      <w:marBottom w:val="0"/>
      <w:divBdr>
        <w:top w:val="none" w:sz="0" w:space="0" w:color="auto"/>
        <w:left w:val="none" w:sz="0" w:space="0" w:color="auto"/>
        <w:bottom w:val="none" w:sz="0" w:space="0" w:color="auto"/>
        <w:right w:val="none" w:sz="0" w:space="0" w:color="auto"/>
      </w:divBdr>
    </w:div>
    <w:div w:id="1384716104">
      <w:bodyDiv w:val="1"/>
      <w:marLeft w:val="0"/>
      <w:marRight w:val="0"/>
      <w:marTop w:val="0"/>
      <w:marBottom w:val="0"/>
      <w:divBdr>
        <w:top w:val="none" w:sz="0" w:space="0" w:color="auto"/>
        <w:left w:val="none" w:sz="0" w:space="0" w:color="auto"/>
        <w:bottom w:val="none" w:sz="0" w:space="0" w:color="auto"/>
        <w:right w:val="none" w:sz="0" w:space="0" w:color="auto"/>
      </w:divBdr>
    </w:div>
    <w:div w:id="1430202797">
      <w:bodyDiv w:val="1"/>
      <w:marLeft w:val="0"/>
      <w:marRight w:val="0"/>
      <w:marTop w:val="0"/>
      <w:marBottom w:val="0"/>
      <w:divBdr>
        <w:top w:val="none" w:sz="0" w:space="0" w:color="auto"/>
        <w:left w:val="none" w:sz="0" w:space="0" w:color="auto"/>
        <w:bottom w:val="none" w:sz="0" w:space="0" w:color="auto"/>
        <w:right w:val="none" w:sz="0" w:space="0" w:color="auto"/>
      </w:divBdr>
    </w:div>
    <w:div w:id="1490832264">
      <w:bodyDiv w:val="1"/>
      <w:marLeft w:val="0"/>
      <w:marRight w:val="0"/>
      <w:marTop w:val="0"/>
      <w:marBottom w:val="0"/>
      <w:divBdr>
        <w:top w:val="none" w:sz="0" w:space="0" w:color="auto"/>
        <w:left w:val="none" w:sz="0" w:space="0" w:color="auto"/>
        <w:bottom w:val="none" w:sz="0" w:space="0" w:color="auto"/>
        <w:right w:val="none" w:sz="0" w:space="0" w:color="auto"/>
      </w:divBdr>
    </w:div>
    <w:div w:id="1653370765">
      <w:bodyDiv w:val="1"/>
      <w:marLeft w:val="0"/>
      <w:marRight w:val="0"/>
      <w:marTop w:val="0"/>
      <w:marBottom w:val="0"/>
      <w:divBdr>
        <w:top w:val="none" w:sz="0" w:space="0" w:color="auto"/>
        <w:left w:val="none" w:sz="0" w:space="0" w:color="auto"/>
        <w:bottom w:val="none" w:sz="0" w:space="0" w:color="auto"/>
        <w:right w:val="none" w:sz="0" w:space="0" w:color="auto"/>
      </w:divBdr>
    </w:div>
    <w:div w:id="1836994565">
      <w:bodyDiv w:val="1"/>
      <w:marLeft w:val="0"/>
      <w:marRight w:val="0"/>
      <w:marTop w:val="0"/>
      <w:marBottom w:val="0"/>
      <w:divBdr>
        <w:top w:val="none" w:sz="0" w:space="0" w:color="auto"/>
        <w:left w:val="none" w:sz="0" w:space="0" w:color="auto"/>
        <w:bottom w:val="none" w:sz="0" w:space="0" w:color="auto"/>
        <w:right w:val="none" w:sz="0" w:space="0" w:color="auto"/>
      </w:divBdr>
    </w:div>
    <w:div w:id="1954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rc.org.uk/position-statement-on-the-use-of-animals-in-research"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ningitis.org/for-researchers/jessica-bethell-menb-grants-cal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ingitis.org/for-researchers/jessica-bethell-menb-grants-call" TargetMode="External"/><Relationship Id="rId24" Type="http://schemas.openxmlformats.org/officeDocument/2006/relationships/hyperlink" Target="https://www.meningitis.org/for-researchers/jessica-bethell-menb-grants-call" TargetMode="External"/><Relationship Id="rId5" Type="http://schemas.openxmlformats.org/officeDocument/2006/relationships/webSettings" Target="webSettings.xml"/><Relationship Id="rId15" Type="http://schemas.openxmlformats.org/officeDocument/2006/relationships/hyperlink" Target="https://www.meningitis.org/for-researchers/jessica-bethell-menb-grants-call" TargetMode="External"/><Relationship Id="rId23" Type="http://schemas.openxmlformats.org/officeDocument/2006/relationships/hyperlink" Target="https://www.meningitis.org/for-researchers/jessica-bethell-menb-grants-call" TargetMode="External"/><Relationship Id="rId28" Type="http://schemas.openxmlformats.org/officeDocument/2006/relationships/glossaryDocument" Target="glossary/document.xml"/><Relationship Id="rId10" Type="http://schemas.openxmlformats.org/officeDocument/2006/relationships/hyperlink" Target="https://www.meningitis.org/for-researchers/jessica-bethell-menb-grants-cal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ningitis.org/for-researchers/jessica-bethell-menb-grants-call" TargetMode="External"/><Relationship Id="rId22" Type="http://schemas.openxmlformats.org/officeDocument/2006/relationships/hyperlink" Target="https://www.meningitis.org/for-researchers/jessica-bethell-menb-grants-call" TargetMode="External"/><Relationship Id="rId27"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meningiti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1625EBA-D3AF-416C-BF82-BB1C50125A20}"/>
      </w:docPartPr>
      <w:docPartBody>
        <w:p w:rsidR="005E1679" w:rsidRDefault="005E1679">
          <w:r w:rsidRPr="001C526B">
            <w:rPr>
              <w:rStyle w:val="PlaceholderText"/>
            </w:rPr>
            <w:t>Click or tap here to enter text.</w:t>
          </w:r>
        </w:p>
      </w:docPartBody>
    </w:docPart>
    <w:docPart>
      <w:docPartPr>
        <w:name w:val="E646D81D82DB4718AE78F3FEBC16816B"/>
        <w:category>
          <w:name w:val="General"/>
          <w:gallery w:val="placeholder"/>
        </w:category>
        <w:types>
          <w:type w:val="bbPlcHdr"/>
        </w:types>
        <w:behaviors>
          <w:behavior w:val="content"/>
        </w:behaviors>
        <w:guid w:val="{A3E5C615-6C5D-4F0D-A594-E2CBAA103D98}"/>
      </w:docPartPr>
      <w:docPartBody>
        <w:p w:rsidR="00B61B3D" w:rsidRDefault="00900487" w:rsidP="00900487">
          <w:pPr>
            <w:pStyle w:val="E646D81D82DB4718AE78F3FEBC16816B11"/>
          </w:pPr>
          <w:r w:rsidRPr="004376E2">
            <w:rPr>
              <w:rFonts w:ascii="Roboto" w:hAnsi="Roboto" w:cs="Arial"/>
              <w:color w:val="808080" w:themeColor="background1" w:themeShade="80"/>
            </w:rPr>
            <w:t>Select and type here</w:t>
          </w:r>
        </w:p>
      </w:docPartBody>
    </w:docPart>
    <w:docPart>
      <w:docPartPr>
        <w:name w:val="D7B0D89051BB42D5AF9B8C193C3A0B1B"/>
        <w:category>
          <w:name w:val="General"/>
          <w:gallery w:val="placeholder"/>
        </w:category>
        <w:types>
          <w:type w:val="bbPlcHdr"/>
        </w:types>
        <w:behaviors>
          <w:behavior w:val="content"/>
        </w:behaviors>
        <w:guid w:val="{6FAFC01F-2784-4511-847C-FD9B0084E4D1}"/>
      </w:docPartPr>
      <w:docPartBody>
        <w:p w:rsidR="00F906DC" w:rsidRDefault="00900487" w:rsidP="00900487">
          <w:pPr>
            <w:pStyle w:val="D7B0D89051BB42D5AF9B8C193C3A0B1B10"/>
          </w:pPr>
          <w:r w:rsidRPr="00B73B75">
            <w:rPr>
              <w:rStyle w:val="PlaceholderText"/>
            </w:rPr>
            <w:t>Choose an item.</w:t>
          </w:r>
        </w:p>
      </w:docPartBody>
    </w:docPart>
    <w:docPart>
      <w:docPartPr>
        <w:name w:val="2314C8013FC14AC08587EA2ECD3CB49A"/>
        <w:category>
          <w:name w:val="General"/>
          <w:gallery w:val="placeholder"/>
        </w:category>
        <w:types>
          <w:type w:val="bbPlcHdr"/>
        </w:types>
        <w:behaviors>
          <w:behavior w:val="content"/>
        </w:behaviors>
        <w:guid w:val="{9FD26223-AD43-4CA6-B269-D7A8FB1B162B}"/>
      </w:docPartPr>
      <w:docPartBody>
        <w:p w:rsidR="00F906DC" w:rsidRDefault="00900487" w:rsidP="00900487">
          <w:pPr>
            <w:pStyle w:val="2314C8013FC14AC08587EA2ECD3CB49A10"/>
          </w:pPr>
          <w:r w:rsidRPr="00B73B75">
            <w:rPr>
              <w:rStyle w:val="PlaceholderText"/>
            </w:rPr>
            <w:t>Choose an item.</w:t>
          </w:r>
        </w:p>
      </w:docPartBody>
    </w:docPart>
    <w:docPart>
      <w:docPartPr>
        <w:name w:val="9E33936CBC69438F871B3B98D79403DE"/>
        <w:category>
          <w:name w:val="General"/>
          <w:gallery w:val="placeholder"/>
        </w:category>
        <w:types>
          <w:type w:val="bbPlcHdr"/>
        </w:types>
        <w:behaviors>
          <w:behavior w:val="content"/>
        </w:behaviors>
        <w:guid w:val="{C019481D-A426-4193-B1D5-A3A954C48028}"/>
      </w:docPartPr>
      <w:docPartBody>
        <w:p w:rsidR="00F906DC" w:rsidRDefault="00900487" w:rsidP="00900487">
          <w:pPr>
            <w:pStyle w:val="9E33936CBC69438F871B3B98D79403DE10"/>
          </w:pPr>
          <w:r w:rsidRPr="00B73B75">
            <w:rPr>
              <w:rStyle w:val="PlaceholderText"/>
            </w:rPr>
            <w:t>Choose an item.</w:t>
          </w:r>
        </w:p>
      </w:docPartBody>
    </w:docPart>
    <w:docPart>
      <w:docPartPr>
        <w:name w:val="FCA9700F327C4A789E48593AFB862EED"/>
        <w:category>
          <w:name w:val="General"/>
          <w:gallery w:val="placeholder"/>
        </w:category>
        <w:types>
          <w:type w:val="bbPlcHdr"/>
        </w:types>
        <w:behaviors>
          <w:behavior w:val="content"/>
        </w:behaviors>
        <w:guid w:val="{924D4E9F-E532-41A8-983A-3175A3119505}"/>
      </w:docPartPr>
      <w:docPartBody>
        <w:p w:rsidR="00D9349F" w:rsidRDefault="004F4EA6" w:rsidP="004F4EA6">
          <w:pPr>
            <w:pStyle w:val="FCA9700F327C4A789E48593AFB862EED1"/>
          </w:pPr>
          <w:r w:rsidRPr="001C526B">
            <w:rPr>
              <w:rStyle w:val="PlaceholderText"/>
            </w:rPr>
            <w:t>Click or tap here to enter text.</w:t>
          </w:r>
        </w:p>
      </w:docPartBody>
    </w:docPart>
    <w:docPart>
      <w:docPartPr>
        <w:name w:val="3B0BDD28816D4DF98DFE5E889A9BDD99"/>
        <w:category>
          <w:name w:val="General"/>
          <w:gallery w:val="placeholder"/>
        </w:category>
        <w:types>
          <w:type w:val="bbPlcHdr"/>
        </w:types>
        <w:behaviors>
          <w:behavior w:val="content"/>
        </w:behaviors>
        <w:guid w:val="{9874268C-9AA1-4F1D-AFD1-744237EE6DBC}"/>
      </w:docPartPr>
      <w:docPartBody>
        <w:p w:rsidR="00D9349F" w:rsidRDefault="004F4EA6" w:rsidP="004F4EA6">
          <w:pPr>
            <w:pStyle w:val="3B0BDD28816D4DF98DFE5E889A9BDD991"/>
          </w:pPr>
          <w:r w:rsidRPr="001C526B">
            <w:rPr>
              <w:rStyle w:val="PlaceholderText"/>
            </w:rPr>
            <w:t>Click or tap here to enter text.</w:t>
          </w:r>
        </w:p>
      </w:docPartBody>
    </w:docPart>
    <w:docPart>
      <w:docPartPr>
        <w:name w:val="EB1E178A57914FAFA8F9B07A3160CDA2"/>
        <w:category>
          <w:name w:val="General"/>
          <w:gallery w:val="placeholder"/>
        </w:category>
        <w:types>
          <w:type w:val="bbPlcHdr"/>
        </w:types>
        <w:behaviors>
          <w:behavior w:val="content"/>
        </w:behaviors>
        <w:guid w:val="{0530920E-350A-40E1-8B8D-C601A4289AC6}"/>
      </w:docPartPr>
      <w:docPartBody>
        <w:p w:rsidR="00D9349F" w:rsidRDefault="004F4EA6" w:rsidP="004F4EA6">
          <w:pPr>
            <w:pStyle w:val="EB1E178A57914FAFA8F9B07A3160CDA21"/>
          </w:pPr>
          <w:r w:rsidRPr="001C526B">
            <w:rPr>
              <w:rStyle w:val="PlaceholderText"/>
            </w:rPr>
            <w:t>Click or tap here to enter text.</w:t>
          </w:r>
        </w:p>
      </w:docPartBody>
    </w:docPart>
    <w:docPart>
      <w:docPartPr>
        <w:name w:val="A2CC2E35F83C496BACD646AB60AB3FCE"/>
        <w:category>
          <w:name w:val="General"/>
          <w:gallery w:val="placeholder"/>
        </w:category>
        <w:types>
          <w:type w:val="bbPlcHdr"/>
        </w:types>
        <w:behaviors>
          <w:behavior w:val="content"/>
        </w:behaviors>
        <w:guid w:val="{12CD6C72-6128-4438-BC14-21691A72C986}"/>
      </w:docPartPr>
      <w:docPartBody>
        <w:p w:rsidR="00A2333F" w:rsidRDefault="00DB7C58" w:rsidP="00DB7C58">
          <w:pPr>
            <w:pStyle w:val="A2CC2E35F83C496BACD646AB60AB3FCE8"/>
          </w:pPr>
          <w:r>
            <w:rPr>
              <w:rStyle w:val="PlaceholderText"/>
              <w:u w:val="single"/>
            </w:rPr>
            <w:t>Select and start typing</w:t>
          </w:r>
          <w:r w:rsidRPr="009B195B">
            <w:rPr>
              <w:rStyle w:val="PlaceholderText"/>
              <w:u w:val="single"/>
            </w:rPr>
            <w:t>.</w:t>
          </w:r>
        </w:p>
      </w:docPartBody>
    </w:docPart>
    <w:docPart>
      <w:docPartPr>
        <w:name w:val="BB65EFD2BF304BB5AB62230ACE65FC5D"/>
        <w:category>
          <w:name w:val="General"/>
          <w:gallery w:val="placeholder"/>
        </w:category>
        <w:types>
          <w:type w:val="bbPlcHdr"/>
        </w:types>
        <w:behaviors>
          <w:behavior w:val="content"/>
        </w:behaviors>
        <w:guid w:val="{AFF3E6F0-7B4B-406F-B091-72C3F38DF5A2}"/>
      </w:docPartPr>
      <w:docPartBody>
        <w:p w:rsidR="00A2333F" w:rsidRDefault="00D9349F" w:rsidP="00D9349F">
          <w:pPr>
            <w:pStyle w:val="BB65EFD2BF304BB5AB62230ACE65FC5D"/>
          </w:pPr>
          <w:r w:rsidRPr="001C526B">
            <w:rPr>
              <w:rStyle w:val="PlaceholderText"/>
            </w:rPr>
            <w:t>Click or tap here to enter text.</w:t>
          </w:r>
        </w:p>
      </w:docPartBody>
    </w:docPart>
    <w:docPart>
      <w:docPartPr>
        <w:name w:val="D38101B6CE25482DA8E51206EDD4F35F"/>
        <w:category>
          <w:name w:val="General"/>
          <w:gallery w:val="placeholder"/>
        </w:category>
        <w:types>
          <w:type w:val="bbPlcHdr"/>
        </w:types>
        <w:behaviors>
          <w:behavior w:val="content"/>
        </w:behaviors>
        <w:guid w:val="{1A1EE5BF-6319-4859-92F8-5588BC32A519}"/>
      </w:docPartPr>
      <w:docPartBody>
        <w:p w:rsidR="00A2333F" w:rsidRDefault="00900487" w:rsidP="00900487">
          <w:pPr>
            <w:pStyle w:val="D38101B6CE25482DA8E51206EDD4F35F10"/>
          </w:pPr>
          <w:r w:rsidRPr="003F7D01">
            <w:rPr>
              <w:rStyle w:val="PlaceholderText"/>
            </w:rPr>
            <w:t>Choose an item.</w:t>
          </w:r>
        </w:p>
      </w:docPartBody>
    </w:docPart>
    <w:docPart>
      <w:docPartPr>
        <w:name w:val="7607E18C5A5847EDAB14E3304687599A"/>
        <w:category>
          <w:name w:val="General"/>
          <w:gallery w:val="placeholder"/>
        </w:category>
        <w:types>
          <w:type w:val="bbPlcHdr"/>
        </w:types>
        <w:behaviors>
          <w:behavior w:val="content"/>
        </w:behaviors>
        <w:guid w:val="{D78FF1A8-C1B6-4E63-9D79-69A26FE0D888}"/>
      </w:docPartPr>
      <w:docPartBody>
        <w:p w:rsidR="00A2333F" w:rsidRDefault="00D9349F" w:rsidP="00D9349F">
          <w:pPr>
            <w:pStyle w:val="7607E18C5A5847EDAB14E3304687599A"/>
          </w:pPr>
          <w:r w:rsidRPr="001C526B">
            <w:rPr>
              <w:rStyle w:val="PlaceholderText"/>
            </w:rPr>
            <w:t>Click or tap here to enter text.</w:t>
          </w:r>
        </w:p>
      </w:docPartBody>
    </w:docPart>
    <w:docPart>
      <w:docPartPr>
        <w:name w:val="780D460F083F42F1B307BDE5305EF97B"/>
        <w:category>
          <w:name w:val="General"/>
          <w:gallery w:val="placeholder"/>
        </w:category>
        <w:types>
          <w:type w:val="bbPlcHdr"/>
        </w:types>
        <w:behaviors>
          <w:behavior w:val="content"/>
        </w:behaviors>
        <w:guid w:val="{DE8D877A-826E-42CE-B7DD-9BCFE12E10DB}"/>
      </w:docPartPr>
      <w:docPartBody>
        <w:p w:rsidR="00A2333F" w:rsidRDefault="00D9349F" w:rsidP="00D9349F">
          <w:pPr>
            <w:pStyle w:val="780D460F083F42F1B307BDE5305EF97B"/>
          </w:pPr>
          <w:r w:rsidRPr="001C526B">
            <w:rPr>
              <w:rStyle w:val="PlaceholderText"/>
            </w:rPr>
            <w:t>Click or tap here to enter text.</w:t>
          </w:r>
        </w:p>
      </w:docPartBody>
    </w:docPart>
    <w:docPart>
      <w:docPartPr>
        <w:name w:val="93940AD23EB640F29E5FEA7C52D3D965"/>
        <w:category>
          <w:name w:val="General"/>
          <w:gallery w:val="placeholder"/>
        </w:category>
        <w:types>
          <w:type w:val="bbPlcHdr"/>
        </w:types>
        <w:behaviors>
          <w:behavior w:val="content"/>
        </w:behaviors>
        <w:guid w:val="{8ED08537-18F7-40DA-BD47-58CE99A1AB65}"/>
      </w:docPartPr>
      <w:docPartBody>
        <w:p w:rsidR="00A2333F" w:rsidRDefault="00D9349F" w:rsidP="00D9349F">
          <w:pPr>
            <w:pStyle w:val="93940AD23EB640F29E5FEA7C52D3D965"/>
          </w:pPr>
          <w:r w:rsidRPr="001C526B">
            <w:rPr>
              <w:rStyle w:val="PlaceholderText"/>
            </w:rPr>
            <w:t>Click or tap here to enter text.</w:t>
          </w:r>
        </w:p>
      </w:docPartBody>
    </w:docPart>
    <w:docPart>
      <w:docPartPr>
        <w:name w:val="83F95B43F39D4EA3AF3CC3F1B532F8CB"/>
        <w:category>
          <w:name w:val="General"/>
          <w:gallery w:val="placeholder"/>
        </w:category>
        <w:types>
          <w:type w:val="bbPlcHdr"/>
        </w:types>
        <w:behaviors>
          <w:behavior w:val="content"/>
        </w:behaviors>
        <w:guid w:val="{63DDC756-6CCC-4A10-9F06-D55CE61801E7}"/>
      </w:docPartPr>
      <w:docPartBody>
        <w:p w:rsidR="00A2333F" w:rsidRDefault="00D9349F" w:rsidP="00D9349F">
          <w:pPr>
            <w:pStyle w:val="83F95B43F39D4EA3AF3CC3F1B532F8CB"/>
          </w:pPr>
          <w:r w:rsidRPr="001C526B">
            <w:rPr>
              <w:rStyle w:val="PlaceholderText"/>
            </w:rPr>
            <w:t>Click or tap here to enter text.</w:t>
          </w:r>
        </w:p>
      </w:docPartBody>
    </w:docPart>
    <w:docPart>
      <w:docPartPr>
        <w:name w:val="8180883DF00E4DC99A4C925CBC815F20"/>
        <w:category>
          <w:name w:val="General"/>
          <w:gallery w:val="placeholder"/>
        </w:category>
        <w:types>
          <w:type w:val="bbPlcHdr"/>
        </w:types>
        <w:behaviors>
          <w:behavior w:val="content"/>
        </w:behaviors>
        <w:guid w:val="{7444E5E2-B829-41DF-B3E1-0D3FE0069080}"/>
      </w:docPartPr>
      <w:docPartBody>
        <w:p w:rsidR="00A2333F" w:rsidRDefault="00D9349F" w:rsidP="00D9349F">
          <w:pPr>
            <w:pStyle w:val="8180883DF00E4DC99A4C925CBC815F20"/>
          </w:pPr>
          <w:r w:rsidRPr="001C526B">
            <w:rPr>
              <w:rStyle w:val="PlaceholderText"/>
            </w:rPr>
            <w:t>Click or tap here to enter text.</w:t>
          </w:r>
        </w:p>
      </w:docPartBody>
    </w:docPart>
    <w:docPart>
      <w:docPartPr>
        <w:name w:val="C050C6E200C0470B8E8CD1ADF3FDC97F"/>
        <w:category>
          <w:name w:val="General"/>
          <w:gallery w:val="placeholder"/>
        </w:category>
        <w:types>
          <w:type w:val="bbPlcHdr"/>
        </w:types>
        <w:behaviors>
          <w:behavior w:val="content"/>
        </w:behaviors>
        <w:guid w:val="{16961830-02FA-415C-A481-3A48E8FBEB27}"/>
      </w:docPartPr>
      <w:docPartBody>
        <w:p w:rsidR="00A2333F" w:rsidRDefault="00D9349F" w:rsidP="00D9349F">
          <w:pPr>
            <w:pStyle w:val="C050C6E200C0470B8E8CD1ADF3FDC97F"/>
          </w:pPr>
          <w:r w:rsidRPr="001C526B">
            <w:rPr>
              <w:rStyle w:val="PlaceholderText"/>
            </w:rPr>
            <w:t>Click or tap here to enter text.</w:t>
          </w:r>
        </w:p>
      </w:docPartBody>
    </w:docPart>
    <w:docPart>
      <w:docPartPr>
        <w:name w:val="01C42B5273A9489491F68A6302622459"/>
        <w:category>
          <w:name w:val="General"/>
          <w:gallery w:val="placeholder"/>
        </w:category>
        <w:types>
          <w:type w:val="bbPlcHdr"/>
        </w:types>
        <w:behaviors>
          <w:behavior w:val="content"/>
        </w:behaviors>
        <w:guid w:val="{4983C671-85F4-438A-A7CE-38AE7986E3FB}"/>
      </w:docPartPr>
      <w:docPartBody>
        <w:p w:rsidR="00A2333F" w:rsidRDefault="00D9349F" w:rsidP="00D9349F">
          <w:pPr>
            <w:pStyle w:val="01C42B5273A9489491F68A6302622459"/>
          </w:pPr>
          <w:r w:rsidRPr="001C526B">
            <w:rPr>
              <w:rStyle w:val="PlaceholderText"/>
            </w:rPr>
            <w:t>Click or tap here to enter text.</w:t>
          </w:r>
        </w:p>
      </w:docPartBody>
    </w:docPart>
    <w:docPart>
      <w:docPartPr>
        <w:name w:val="60EE3778154E474E89430E254B01D761"/>
        <w:category>
          <w:name w:val="General"/>
          <w:gallery w:val="placeholder"/>
        </w:category>
        <w:types>
          <w:type w:val="bbPlcHdr"/>
        </w:types>
        <w:behaviors>
          <w:behavior w:val="content"/>
        </w:behaviors>
        <w:guid w:val="{6D4DCBBA-FEDA-49B8-B15D-141954FA3410}"/>
      </w:docPartPr>
      <w:docPartBody>
        <w:p w:rsidR="00A2333F" w:rsidRDefault="00D9349F" w:rsidP="00D9349F">
          <w:pPr>
            <w:pStyle w:val="60EE3778154E474E89430E254B01D761"/>
          </w:pPr>
          <w:r w:rsidRPr="001C526B">
            <w:rPr>
              <w:rStyle w:val="PlaceholderText"/>
            </w:rPr>
            <w:t>Click or tap here to enter text.</w:t>
          </w:r>
        </w:p>
      </w:docPartBody>
    </w:docPart>
    <w:docPart>
      <w:docPartPr>
        <w:name w:val="01446063190B4C2CB810D5CDC4DD6D85"/>
        <w:category>
          <w:name w:val="General"/>
          <w:gallery w:val="placeholder"/>
        </w:category>
        <w:types>
          <w:type w:val="bbPlcHdr"/>
        </w:types>
        <w:behaviors>
          <w:behavior w:val="content"/>
        </w:behaviors>
        <w:guid w:val="{E2B863B9-3764-4DC8-8463-17757F609C22}"/>
      </w:docPartPr>
      <w:docPartBody>
        <w:p w:rsidR="00A2333F" w:rsidRDefault="00D9349F" w:rsidP="00D9349F">
          <w:pPr>
            <w:pStyle w:val="01446063190B4C2CB810D5CDC4DD6D85"/>
          </w:pPr>
          <w:r w:rsidRPr="001C526B">
            <w:rPr>
              <w:rStyle w:val="PlaceholderText"/>
            </w:rPr>
            <w:t>Click or tap here to enter text.</w:t>
          </w:r>
        </w:p>
      </w:docPartBody>
    </w:docPart>
    <w:docPart>
      <w:docPartPr>
        <w:name w:val="F927B7DC36024875BDBA6864E46CC1C8"/>
        <w:category>
          <w:name w:val="General"/>
          <w:gallery w:val="placeholder"/>
        </w:category>
        <w:types>
          <w:type w:val="bbPlcHdr"/>
        </w:types>
        <w:behaviors>
          <w:behavior w:val="content"/>
        </w:behaviors>
        <w:guid w:val="{B3FCF95D-D145-409A-B580-C33595C000A8}"/>
      </w:docPartPr>
      <w:docPartBody>
        <w:p w:rsidR="00A2333F" w:rsidRDefault="00D9349F" w:rsidP="00D9349F">
          <w:pPr>
            <w:pStyle w:val="F927B7DC36024875BDBA6864E46CC1C8"/>
          </w:pPr>
          <w:r w:rsidRPr="001C526B">
            <w:rPr>
              <w:rStyle w:val="PlaceholderText"/>
            </w:rPr>
            <w:t>Click or tap here to enter text.</w:t>
          </w:r>
        </w:p>
      </w:docPartBody>
    </w:docPart>
    <w:docPart>
      <w:docPartPr>
        <w:name w:val="EAC61DDD09BF4E7F975A448B50A116A3"/>
        <w:category>
          <w:name w:val="General"/>
          <w:gallery w:val="placeholder"/>
        </w:category>
        <w:types>
          <w:type w:val="bbPlcHdr"/>
        </w:types>
        <w:behaviors>
          <w:behavior w:val="content"/>
        </w:behaviors>
        <w:guid w:val="{EED35E1C-3B48-4EFC-87E9-90334B6F1884}"/>
      </w:docPartPr>
      <w:docPartBody>
        <w:p w:rsidR="00A2333F" w:rsidRDefault="00D9349F" w:rsidP="00D9349F">
          <w:pPr>
            <w:pStyle w:val="EAC61DDD09BF4E7F975A448B50A116A3"/>
          </w:pPr>
          <w:r w:rsidRPr="001C526B">
            <w:rPr>
              <w:rStyle w:val="PlaceholderText"/>
            </w:rPr>
            <w:t>Click or tap here to enter text.</w:t>
          </w:r>
        </w:p>
      </w:docPartBody>
    </w:docPart>
    <w:docPart>
      <w:docPartPr>
        <w:name w:val="BBCB7AD5592045089B3EDC2FD3A68306"/>
        <w:category>
          <w:name w:val="General"/>
          <w:gallery w:val="placeholder"/>
        </w:category>
        <w:types>
          <w:type w:val="bbPlcHdr"/>
        </w:types>
        <w:behaviors>
          <w:behavior w:val="content"/>
        </w:behaviors>
        <w:guid w:val="{2BC33A56-B82D-40B1-A6E6-922E8A7CD2D2}"/>
      </w:docPartPr>
      <w:docPartBody>
        <w:p w:rsidR="00A2333F" w:rsidRDefault="00D9349F" w:rsidP="00D9349F">
          <w:pPr>
            <w:pStyle w:val="BBCB7AD5592045089B3EDC2FD3A68306"/>
          </w:pPr>
          <w:r w:rsidRPr="001C526B">
            <w:rPr>
              <w:rStyle w:val="PlaceholderText"/>
            </w:rPr>
            <w:t>Click or tap here to enter text.</w:t>
          </w:r>
        </w:p>
      </w:docPartBody>
    </w:docPart>
    <w:docPart>
      <w:docPartPr>
        <w:name w:val="9AAF33BA4A78447FADF4189D9F38DB0A"/>
        <w:category>
          <w:name w:val="General"/>
          <w:gallery w:val="placeholder"/>
        </w:category>
        <w:types>
          <w:type w:val="bbPlcHdr"/>
        </w:types>
        <w:behaviors>
          <w:behavior w:val="content"/>
        </w:behaviors>
        <w:guid w:val="{BB3C85E9-F796-4B5C-8A80-1666CAF85AAC}"/>
      </w:docPartPr>
      <w:docPartBody>
        <w:p w:rsidR="00A2333F" w:rsidRDefault="00D9349F" w:rsidP="00D9349F">
          <w:pPr>
            <w:pStyle w:val="9AAF33BA4A78447FADF4189D9F38DB0A"/>
          </w:pPr>
          <w:r w:rsidRPr="001C526B">
            <w:rPr>
              <w:rStyle w:val="PlaceholderText"/>
            </w:rPr>
            <w:t>Click or tap here to enter text.</w:t>
          </w:r>
        </w:p>
      </w:docPartBody>
    </w:docPart>
    <w:docPart>
      <w:docPartPr>
        <w:name w:val="E3E3F8B9306849FD8191A93ED97EC135"/>
        <w:category>
          <w:name w:val="General"/>
          <w:gallery w:val="placeholder"/>
        </w:category>
        <w:types>
          <w:type w:val="bbPlcHdr"/>
        </w:types>
        <w:behaviors>
          <w:behavior w:val="content"/>
        </w:behaviors>
        <w:guid w:val="{A5459D37-CCCD-4119-B7D3-59DDB2101533}"/>
      </w:docPartPr>
      <w:docPartBody>
        <w:p w:rsidR="00A2333F" w:rsidRDefault="00D9349F" w:rsidP="00D9349F">
          <w:pPr>
            <w:pStyle w:val="E3E3F8B9306849FD8191A93ED97EC135"/>
          </w:pPr>
          <w:r w:rsidRPr="001C526B">
            <w:rPr>
              <w:rStyle w:val="PlaceholderText"/>
            </w:rPr>
            <w:t>Click or tap here to enter text.</w:t>
          </w:r>
        </w:p>
      </w:docPartBody>
    </w:docPart>
    <w:docPart>
      <w:docPartPr>
        <w:name w:val="0BB459F7B1514B20AA4CA7E9AD3F9DD8"/>
        <w:category>
          <w:name w:val="General"/>
          <w:gallery w:val="placeholder"/>
        </w:category>
        <w:types>
          <w:type w:val="bbPlcHdr"/>
        </w:types>
        <w:behaviors>
          <w:behavior w:val="content"/>
        </w:behaviors>
        <w:guid w:val="{4DD69950-F205-4C95-AF71-BA5F340DA630}"/>
      </w:docPartPr>
      <w:docPartBody>
        <w:p w:rsidR="00A2333F" w:rsidRDefault="00D9349F" w:rsidP="00D9349F">
          <w:pPr>
            <w:pStyle w:val="0BB459F7B1514B20AA4CA7E9AD3F9DD8"/>
          </w:pPr>
          <w:r w:rsidRPr="001C526B">
            <w:rPr>
              <w:rStyle w:val="PlaceholderText"/>
            </w:rPr>
            <w:t>Click or tap here to enter text.</w:t>
          </w:r>
        </w:p>
      </w:docPartBody>
    </w:docPart>
    <w:docPart>
      <w:docPartPr>
        <w:name w:val="5384A2D23E7C48E289907CDD2EB20D45"/>
        <w:category>
          <w:name w:val="General"/>
          <w:gallery w:val="placeholder"/>
        </w:category>
        <w:types>
          <w:type w:val="bbPlcHdr"/>
        </w:types>
        <w:behaviors>
          <w:behavior w:val="content"/>
        </w:behaviors>
        <w:guid w:val="{2DF5BE30-9F90-4303-AB42-6A16DDD32028}"/>
      </w:docPartPr>
      <w:docPartBody>
        <w:p w:rsidR="00A2333F" w:rsidRDefault="00D9349F" w:rsidP="00D9349F">
          <w:pPr>
            <w:pStyle w:val="5384A2D23E7C48E289907CDD2EB20D45"/>
          </w:pPr>
          <w:r w:rsidRPr="001C526B">
            <w:rPr>
              <w:rStyle w:val="PlaceholderText"/>
            </w:rPr>
            <w:t>Click or tap here to enter text.</w:t>
          </w:r>
        </w:p>
      </w:docPartBody>
    </w:docPart>
    <w:docPart>
      <w:docPartPr>
        <w:name w:val="58F081A805464C479D786B98A847DAF0"/>
        <w:category>
          <w:name w:val="General"/>
          <w:gallery w:val="placeholder"/>
        </w:category>
        <w:types>
          <w:type w:val="bbPlcHdr"/>
        </w:types>
        <w:behaviors>
          <w:behavior w:val="content"/>
        </w:behaviors>
        <w:guid w:val="{B122BC91-C259-478A-922B-8DDF006BA4D4}"/>
      </w:docPartPr>
      <w:docPartBody>
        <w:p w:rsidR="00A2333F" w:rsidRDefault="00D9349F" w:rsidP="00D9349F">
          <w:pPr>
            <w:pStyle w:val="58F081A805464C479D786B98A847DAF0"/>
          </w:pPr>
          <w:r w:rsidRPr="001C526B">
            <w:rPr>
              <w:rStyle w:val="PlaceholderText"/>
            </w:rPr>
            <w:t>Click or tap here to enter text.</w:t>
          </w:r>
        </w:p>
      </w:docPartBody>
    </w:docPart>
    <w:docPart>
      <w:docPartPr>
        <w:name w:val="E917BDFA88104E6E805F8947F772CC06"/>
        <w:category>
          <w:name w:val="General"/>
          <w:gallery w:val="placeholder"/>
        </w:category>
        <w:types>
          <w:type w:val="bbPlcHdr"/>
        </w:types>
        <w:behaviors>
          <w:behavior w:val="content"/>
        </w:behaviors>
        <w:guid w:val="{D64AA895-3539-484C-9FF6-39B05A8E6C66}"/>
      </w:docPartPr>
      <w:docPartBody>
        <w:p w:rsidR="00A2333F" w:rsidRDefault="00900487" w:rsidP="00900487">
          <w:pPr>
            <w:pStyle w:val="E917BDFA88104E6E805F8947F772CC0610"/>
          </w:pPr>
          <w:r w:rsidRPr="003F7D01">
            <w:rPr>
              <w:rStyle w:val="PlaceholderText"/>
            </w:rPr>
            <w:t>Choose an item.</w:t>
          </w:r>
        </w:p>
      </w:docPartBody>
    </w:docPart>
    <w:docPart>
      <w:docPartPr>
        <w:name w:val="6BAA429529754D038464DF8A5D812290"/>
        <w:category>
          <w:name w:val="General"/>
          <w:gallery w:val="placeholder"/>
        </w:category>
        <w:types>
          <w:type w:val="bbPlcHdr"/>
        </w:types>
        <w:behaviors>
          <w:behavior w:val="content"/>
        </w:behaviors>
        <w:guid w:val="{E5776DA6-4BBC-4A05-A3AB-70C1D662108F}"/>
      </w:docPartPr>
      <w:docPartBody>
        <w:p w:rsidR="00A2333F" w:rsidRDefault="00D9349F" w:rsidP="00D9349F">
          <w:pPr>
            <w:pStyle w:val="6BAA429529754D038464DF8A5D812290"/>
          </w:pPr>
          <w:r w:rsidRPr="001C526B">
            <w:rPr>
              <w:rStyle w:val="PlaceholderText"/>
            </w:rPr>
            <w:t>Click or tap here to enter text.</w:t>
          </w:r>
        </w:p>
      </w:docPartBody>
    </w:docPart>
    <w:docPart>
      <w:docPartPr>
        <w:name w:val="503AB8C0C2064125B90BDD4603756566"/>
        <w:category>
          <w:name w:val="General"/>
          <w:gallery w:val="placeholder"/>
        </w:category>
        <w:types>
          <w:type w:val="bbPlcHdr"/>
        </w:types>
        <w:behaviors>
          <w:behavior w:val="content"/>
        </w:behaviors>
        <w:guid w:val="{E02AF69F-0CEB-4C3E-9735-96330FA809EE}"/>
      </w:docPartPr>
      <w:docPartBody>
        <w:p w:rsidR="00A2333F" w:rsidRDefault="00D9349F" w:rsidP="00D9349F">
          <w:pPr>
            <w:pStyle w:val="503AB8C0C2064125B90BDD4603756566"/>
          </w:pPr>
          <w:r w:rsidRPr="001C526B">
            <w:rPr>
              <w:rStyle w:val="PlaceholderText"/>
            </w:rPr>
            <w:t>Click or tap here to enter text.</w:t>
          </w:r>
        </w:p>
      </w:docPartBody>
    </w:docPart>
    <w:docPart>
      <w:docPartPr>
        <w:name w:val="6E50F9B7A58B4F60AADC0DE1FC1BC961"/>
        <w:category>
          <w:name w:val="General"/>
          <w:gallery w:val="placeholder"/>
        </w:category>
        <w:types>
          <w:type w:val="bbPlcHdr"/>
        </w:types>
        <w:behaviors>
          <w:behavior w:val="content"/>
        </w:behaviors>
        <w:guid w:val="{93BD5B31-0301-470A-8AD7-F837C4A81E96}"/>
      </w:docPartPr>
      <w:docPartBody>
        <w:p w:rsidR="00A2333F" w:rsidRDefault="00D9349F" w:rsidP="00D9349F">
          <w:pPr>
            <w:pStyle w:val="6E50F9B7A58B4F60AADC0DE1FC1BC961"/>
          </w:pPr>
          <w:r w:rsidRPr="001C526B">
            <w:rPr>
              <w:rStyle w:val="PlaceholderText"/>
            </w:rPr>
            <w:t>Click or tap here to enter text.</w:t>
          </w:r>
        </w:p>
      </w:docPartBody>
    </w:docPart>
    <w:docPart>
      <w:docPartPr>
        <w:name w:val="D9601E10D80F4C4DB7C42FE7905A5B05"/>
        <w:category>
          <w:name w:val="General"/>
          <w:gallery w:val="placeholder"/>
        </w:category>
        <w:types>
          <w:type w:val="bbPlcHdr"/>
        </w:types>
        <w:behaviors>
          <w:behavior w:val="content"/>
        </w:behaviors>
        <w:guid w:val="{D435DDB4-DA8C-4B8B-B2ED-B9A6F788469B}"/>
      </w:docPartPr>
      <w:docPartBody>
        <w:p w:rsidR="00A2333F" w:rsidRDefault="00D9349F" w:rsidP="00D9349F">
          <w:pPr>
            <w:pStyle w:val="D9601E10D80F4C4DB7C42FE7905A5B05"/>
          </w:pPr>
          <w:r w:rsidRPr="001C526B">
            <w:rPr>
              <w:rStyle w:val="PlaceholderText"/>
            </w:rPr>
            <w:t>Click or tap here to enter text.</w:t>
          </w:r>
        </w:p>
      </w:docPartBody>
    </w:docPart>
    <w:docPart>
      <w:docPartPr>
        <w:name w:val="72E502C60F5F423F8C8F312C326106AB"/>
        <w:category>
          <w:name w:val="General"/>
          <w:gallery w:val="placeholder"/>
        </w:category>
        <w:types>
          <w:type w:val="bbPlcHdr"/>
        </w:types>
        <w:behaviors>
          <w:behavior w:val="content"/>
        </w:behaviors>
        <w:guid w:val="{2110E9AA-D195-4A8B-8C88-C4FDDF80617B}"/>
      </w:docPartPr>
      <w:docPartBody>
        <w:p w:rsidR="00A2333F" w:rsidRDefault="00D9349F" w:rsidP="00D9349F">
          <w:pPr>
            <w:pStyle w:val="72E502C60F5F423F8C8F312C326106AB"/>
          </w:pPr>
          <w:r w:rsidRPr="001C526B">
            <w:rPr>
              <w:rStyle w:val="PlaceholderText"/>
            </w:rPr>
            <w:t>Click or tap here to enter text.</w:t>
          </w:r>
        </w:p>
      </w:docPartBody>
    </w:docPart>
    <w:docPart>
      <w:docPartPr>
        <w:name w:val="6429B01E20F74B35B2098C0B0B38AE85"/>
        <w:category>
          <w:name w:val="General"/>
          <w:gallery w:val="placeholder"/>
        </w:category>
        <w:types>
          <w:type w:val="bbPlcHdr"/>
        </w:types>
        <w:behaviors>
          <w:behavior w:val="content"/>
        </w:behaviors>
        <w:guid w:val="{C4EADCDF-658B-4EE9-B46D-67EA7302368C}"/>
      </w:docPartPr>
      <w:docPartBody>
        <w:p w:rsidR="00A2333F" w:rsidRDefault="00D9349F" w:rsidP="00D9349F">
          <w:pPr>
            <w:pStyle w:val="6429B01E20F74B35B2098C0B0B38AE85"/>
          </w:pPr>
          <w:r w:rsidRPr="001C526B">
            <w:rPr>
              <w:rStyle w:val="PlaceholderText"/>
            </w:rPr>
            <w:t>Click or tap here to enter text.</w:t>
          </w:r>
        </w:p>
      </w:docPartBody>
    </w:docPart>
    <w:docPart>
      <w:docPartPr>
        <w:name w:val="AACF2D248FD74C70994F3DE73F8B5C16"/>
        <w:category>
          <w:name w:val="General"/>
          <w:gallery w:val="placeholder"/>
        </w:category>
        <w:types>
          <w:type w:val="bbPlcHdr"/>
        </w:types>
        <w:behaviors>
          <w:behavior w:val="content"/>
        </w:behaviors>
        <w:guid w:val="{AD835B92-DC7B-46C3-A724-0F4A7884DF99}"/>
      </w:docPartPr>
      <w:docPartBody>
        <w:p w:rsidR="00A2333F" w:rsidRDefault="00D9349F" w:rsidP="00D9349F">
          <w:pPr>
            <w:pStyle w:val="AACF2D248FD74C70994F3DE73F8B5C16"/>
          </w:pPr>
          <w:r w:rsidRPr="001C526B">
            <w:rPr>
              <w:rStyle w:val="PlaceholderText"/>
            </w:rPr>
            <w:t>Click or tap here to enter text.</w:t>
          </w:r>
        </w:p>
      </w:docPartBody>
    </w:docPart>
    <w:docPart>
      <w:docPartPr>
        <w:name w:val="BEE79D4165DF4115971B947FEEBECA8C"/>
        <w:category>
          <w:name w:val="General"/>
          <w:gallery w:val="placeholder"/>
        </w:category>
        <w:types>
          <w:type w:val="bbPlcHdr"/>
        </w:types>
        <w:behaviors>
          <w:behavior w:val="content"/>
        </w:behaviors>
        <w:guid w:val="{B7EC9EBB-9E7E-4137-A97C-29D1F0AAB721}"/>
      </w:docPartPr>
      <w:docPartBody>
        <w:p w:rsidR="00A2333F" w:rsidRDefault="00D9349F" w:rsidP="00D9349F">
          <w:pPr>
            <w:pStyle w:val="BEE79D4165DF4115971B947FEEBECA8C"/>
          </w:pPr>
          <w:r w:rsidRPr="001C526B">
            <w:rPr>
              <w:rStyle w:val="PlaceholderText"/>
            </w:rPr>
            <w:t>Click or tap here to enter text.</w:t>
          </w:r>
        </w:p>
      </w:docPartBody>
    </w:docPart>
    <w:docPart>
      <w:docPartPr>
        <w:name w:val="DA2B0AD8E5DF477FA63B9CEC2406A3A2"/>
        <w:category>
          <w:name w:val="General"/>
          <w:gallery w:val="placeholder"/>
        </w:category>
        <w:types>
          <w:type w:val="bbPlcHdr"/>
        </w:types>
        <w:behaviors>
          <w:behavior w:val="content"/>
        </w:behaviors>
        <w:guid w:val="{6458082D-A725-49C6-AE10-1A41BDC82E53}"/>
      </w:docPartPr>
      <w:docPartBody>
        <w:p w:rsidR="00A2333F" w:rsidRDefault="00D9349F" w:rsidP="00D9349F">
          <w:pPr>
            <w:pStyle w:val="DA2B0AD8E5DF477FA63B9CEC2406A3A2"/>
          </w:pPr>
          <w:r w:rsidRPr="001C526B">
            <w:rPr>
              <w:rStyle w:val="PlaceholderText"/>
            </w:rPr>
            <w:t>Click or tap here to enter text.</w:t>
          </w:r>
        </w:p>
      </w:docPartBody>
    </w:docPart>
    <w:docPart>
      <w:docPartPr>
        <w:name w:val="C65DE0693CBF43F494B8C92EEA685269"/>
        <w:category>
          <w:name w:val="General"/>
          <w:gallery w:val="placeholder"/>
        </w:category>
        <w:types>
          <w:type w:val="bbPlcHdr"/>
        </w:types>
        <w:behaviors>
          <w:behavior w:val="content"/>
        </w:behaviors>
        <w:guid w:val="{06BAD331-9218-4266-AA4B-65E5F590C744}"/>
      </w:docPartPr>
      <w:docPartBody>
        <w:p w:rsidR="00A2333F" w:rsidRDefault="00D9349F" w:rsidP="00D9349F">
          <w:pPr>
            <w:pStyle w:val="C65DE0693CBF43F494B8C92EEA685269"/>
          </w:pPr>
          <w:r w:rsidRPr="001C526B">
            <w:rPr>
              <w:rStyle w:val="PlaceholderText"/>
            </w:rPr>
            <w:t>Click or tap here to enter text.</w:t>
          </w:r>
        </w:p>
      </w:docPartBody>
    </w:docPart>
    <w:docPart>
      <w:docPartPr>
        <w:name w:val="D2BE7B0024F74C8594DADD2B7208D3D6"/>
        <w:category>
          <w:name w:val="General"/>
          <w:gallery w:val="placeholder"/>
        </w:category>
        <w:types>
          <w:type w:val="bbPlcHdr"/>
        </w:types>
        <w:behaviors>
          <w:behavior w:val="content"/>
        </w:behaviors>
        <w:guid w:val="{77B23AE9-14B4-44AD-9101-0BA6358674D2}"/>
      </w:docPartPr>
      <w:docPartBody>
        <w:p w:rsidR="00A2333F" w:rsidRDefault="00D9349F" w:rsidP="00D9349F">
          <w:pPr>
            <w:pStyle w:val="D2BE7B0024F74C8594DADD2B7208D3D6"/>
          </w:pPr>
          <w:r w:rsidRPr="001C526B">
            <w:rPr>
              <w:rStyle w:val="PlaceholderText"/>
            </w:rPr>
            <w:t>Click or tap here to enter text.</w:t>
          </w:r>
        </w:p>
      </w:docPartBody>
    </w:docPart>
    <w:docPart>
      <w:docPartPr>
        <w:name w:val="7A1452A667E146EC86C6310DEBDE7D2F"/>
        <w:category>
          <w:name w:val="General"/>
          <w:gallery w:val="placeholder"/>
        </w:category>
        <w:types>
          <w:type w:val="bbPlcHdr"/>
        </w:types>
        <w:behaviors>
          <w:behavior w:val="content"/>
        </w:behaviors>
        <w:guid w:val="{8A9EC07F-F05D-4575-97B1-69872F714C3A}"/>
      </w:docPartPr>
      <w:docPartBody>
        <w:p w:rsidR="00A2333F" w:rsidRDefault="00D9349F" w:rsidP="00D9349F">
          <w:pPr>
            <w:pStyle w:val="7A1452A667E146EC86C6310DEBDE7D2F"/>
          </w:pPr>
          <w:r w:rsidRPr="001C526B">
            <w:rPr>
              <w:rStyle w:val="PlaceholderText"/>
            </w:rPr>
            <w:t>Click or tap here to enter text.</w:t>
          </w:r>
        </w:p>
      </w:docPartBody>
    </w:docPart>
    <w:docPart>
      <w:docPartPr>
        <w:name w:val="DD07E39631794E048FBFFB8C4F09E4CE"/>
        <w:category>
          <w:name w:val="General"/>
          <w:gallery w:val="placeholder"/>
        </w:category>
        <w:types>
          <w:type w:val="bbPlcHdr"/>
        </w:types>
        <w:behaviors>
          <w:behavior w:val="content"/>
        </w:behaviors>
        <w:guid w:val="{66844A63-B871-4737-99FC-7FD1FC1DBD87}"/>
      </w:docPartPr>
      <w:docPartBody>
        <w:p w:rsidR="00A2333F" w:rsidRDefault="00D9349F" w:rsidP="00D9349F">
          <w:pPr>
            <w:pStyle w:val="DD07E39631794E048FBFFB8C4F09E4CE"/>
          </w:pPr>
          <w:r w:rsidRPr="001C526B">
            <w:rPr>
              <w:rStyle w:val="PlaceholderText"/>
            </w:rPr>
            <w:t>Click or tap here to enter text.</w:t>
          </w:r>
        </w:p>
      </w:docPartBody>
    </w:docPart>
    <w:docPart>
      <w:docPartPr>
        <w:name w:val="ED8E4A6B2E744818869E63043C44586F"/>
        <w:category>
          <w:name w:val="General"/>
          <w:gallery w:val="placeholder"/>
        </w:category>
        <w:types>
          <w:type w:val="bbPlcHdr"/>
        </w:types>
        <w:behaviors>
          <w:behavior w:val="content"/>
        </w:behaviors>
        <w:guid w:val="{D2A1E0E1-66BD-4895-8797-8946EBE56048}"/>
      </w:docPartPr>
      <w:docPartBody>
        <w:p w:rsidR="00A2333F" w:rsidRDefault="00D9349F" w:rsidP="00D9349F">
          <w:pPr>
            <w:pStyle w:val="ED8E4A6B2E744818869E63043C44586F"/>
          </w:pPr>
          <w:r w:rsidRPr="001C526B">
            <w:rPr>
              <w:rStyle w:val="PlaceholderText"/>
            </w:rPr>
            <w:t>Click or tap here to enter text.</w:t>
          </w:r>
        </w:p>
      </w:docPartBody>
    </w:docPart>
    <w:docPart>
      <w:docPartPr>
        <w:name w:val="BDF0596405B544EAB53B0C802A914DFA"/>
        <w:category>
          <w:name w:val="General"/>
          <w:gallery w:val="placeholder"/>
        </w:category>
        <w:types>
          <w:type w:val="bbPlcHdr"/>
        </w:types>
        <w:behaviors>
          <w:behavior w:val="content"/>
        </w:behaviors>
        <w:guid w:val="{A0DC9AC3-A628-4975-9793-022981F43409}"/>
      </w:docPartPr>
      <w:docPartBody>
        <w:p w:rsidR="00A2333F" w:rsidRDefault="00D9349F" w:rsidP="00D9349F">
          <w:pPr>
            <w:pStyle w:val="BDF0596405B544EAB53B0C802A914DFA"/>
          </w:pPr>
          <w:r w:rsidRPr="001C526B">
            <w:rPr>
              <w:rStyle w:val="PlaceholderText"/>
            </w:rPr>
            <w:t>Click or tap here to enter text.</w:t>
          </w:r>
        </w:p>
      </w:docPartBody>
    </w:docPart>
    <w:docPart>
      <w:docPartPr>
        <w:name w:val="F7B655AB6943403B849B1BBB873A3564"/>
        <w:category>
          <w:name w:val="General"/>
          <w:gallery w:val="placeholder"/>
        </w:category>
        <w:types>
          <w:type w:val="bbPlcHdr"/>
        </w:types>
        <w:behaviors>
          <w:behavior w:val="content"/>
        </w:behaviors>
        <w:guid w:val="{9222B88E-EB15-4634-B4F6-2F1B5ED4B1C4}"/>
      </w:docPartPr>
      <w:docPartBody>
        <w:p w:rsidR="00A2333F" w:rsidRDefault="00900487" w:rsidP="00900487">
          <w:pPr>
            <w:pStyle w:val="F7B655AB6943403B849B1BBB873A356410"/>
          </w:pPr>
          <w:r w:rsidRPr="003F7D01">
            <w:rPr>
              <w:rStyle w:val="PlaceholderText"/>
            </w:rPr>
            <w:t>Choose an item.</w:t>
          </w:r>
        </w:p>
      </w:docPartBody>
    </w:docPart>
    <w:docPart>
      <w:docPartPr>
        <w:name w:val="E20DE8F599D14B729F53D8532B8D80D7"/>
        <w:category>
          <w:name w:val="General"/>
          <w:gallery w:val="placeholder"/>
        </w:category>
        <w:types>
          <w:type w:val="bbPlcHdr"/>
        </w:types>
        <w:behaviors>
          <w:behavior w:val="content"/>
        </w:behaviors>
        <w:guid w:val="{4BFAF708-9E23-4CC7-B6B0-F9750D79CBB4}"/>
      </w:docPartPr>
      <w:docPartBody>
        <w:p w:rsidR="00A2333F" w:rsidRDefault="00D9349F" w:rsidP="00D9349F">
          <w:pPr>
            <w:pStyle w:val="E20DE8F599D14B729F53D8532B8D80D7"/>
          </w:pPr>
          <w:r w:rsidRPr="001C526B">
            <w:rPr>
              <w:rStyle w:val="PlaceholderText"/>
            </w:rPr>
            <w:t>Click or tap here to enter text.</w:t>
          </w:r>
        </w:p>
      </w:docPartBody>
    </w:docPart>
    <w:docPart>
      <w:docPartPr>
        <w:name w:val="A27169F9E0F749AC80029E5C8151EBE9"/>
        <w:category>
          <w:name w:val="General"/>
          <w:gallery w:val="placeholder"/>
        </w:category>
        <w:types>
          <w:type w:val="bbPlcHdr"/>
        </w:types>
        <w:behaviors>
          <w:behavior w:val="content"/>
        </w:behaviors>
        <w:guid w:val="{F431CC28-7D39-4A96-A804-43834AA49202}"/>
      </w:docPartPr>
      <w:docPartBody>
        <w:p w:rsidR="00A2333F" w:rsidRDefault="00D9349F" w:rsidP="00D9349F">
          <w:pPr>
            <w:pStyle w:val="A27169F9E0F749AC80029E5C8151EBE9"/>
          </w:pPr>
          <w:r w:rsidRPr="001C526B">
            <w:rPr>
              <w:rStyle w:val="PlaceholderText"/>
            </w:rPr>
            <w:t>Click or tap here to enter text.</w:t>
          </w:r>
        </w:p>
      </w:docPartBody>
    </w:docPart>
    <w:docPart>
      <w:docPartPr>
        <w:name w:val="B8DD96C3953C4A4C80C7C88808139281"/>
        <w:category>
          <w:name w:val="General"/>
          <w:gallery w:val="placeholder"/>
        </w:category>
        <w:types>
          <w:type w:val="bbPlcHdr"/>
        </w:types>
        <w:behaviors>
          <w:behavior w:val="content"/>
        </w:behaviors>
        <w:guid w:val="{4AB4E75A-C215-4E87-8AAD-0CE4568B7E68}"/>
      </w:docPartPr>
      <w:docPartBody>
        <w:p w:rsidR="00A2333F" w:rsidRDefault="00D9349F" w:rsidP="00D9349F">
          <w:pPr>
            <w:pStyle w:val="B8DD96C3953C4A4C80C7C88808139281"/>
          </w:pPr>
          <w:r w:rsidRPr="001C526B">
            <w:rPr>
              <w:rStyle w:val="PlaceholderText"/>
            </w:rPr>
            <w:t>Click or tap here to enter text.</w:t>
          </w:r>
        </w:p>
      </w:docPartBody>
    </w:docPart>
    <w:docPart>
      <w:docPartPr>
        <w:name w:val="8964FA784A414DFE9FD709F02B85B493"/>
        <w:category>
          <w:name w:val="General"/>
          <w:gallery w:val="placeholder"/>
        </w:category>
        <w:types>
          <w:type w:val="bbPlcHdr"/>
        </w:types>
        <w:behaviors>
          <w:behavior w:val="content"/>
        </w:behaviors>
        <w:guid w:val="{2D8DA041-3A7A-4435-A19A-503FBFA24B4C}"/>
      </w:docPartPr>
      <w:docPartBody>
        <w:p w:rsidR="00A2333F" w:rsidRDefault="00D9349F" w:rsidP="00D9349F">
          <w:pPr>
            <w:pStyle w:val="8964FA784A414DFE9FD709F02B85B493"/>
          </w:pPr>
          <w:r w:rsidRPr="001C526B">
            <w:rPr>
              <w:rStyle w:val="PlaceholderText"/>
            </w:rPr>
            <w:t>Click or tap here to enter text.</w:t>
          </w:r>
        </w:p>
      </w:docPartBody>
    </w:docPart>
    <w:docPart>
      <w:docPartPr>
        <w:name w:val="0E031278F62D4AD1AB618B32EBA7F78E"/>
        <w:category>
          <w:name w:val="General"/>
          <w:gallery w:val="placeholder"/>
        </w:category>
        <w:types>
          <w:type w:val="bbPlcHdr"/>
        </w:types>
        <w:behaviors>
          <w:behavior w:val="content"/>
        </w:behaviors>
        <w:guid w:val="{1BAAA40F-F1A3-4D2E-8C2F-1AD047E9767B}"/>
      </w:docPartPr>
      <w:docPartBody>
        <w:p w:rsidR="00A2333F" w:rsidRDefault="00D9349F" w:rsidP="00D9349F">
          <w:pPr>
            <w:pStyle w:val="0E031278F62D4AD1AB618B32EBA7F78E"/>
          </w:pPr>
          <w:r w:rsidRPr="001C526B">
            <w:rPr>
              <w:rStyle w:val="PlaceholderText"/>
            </w:rPr>
            <w:t>Click or tap here to enter text.</w:t>
          </w:r>
        </w:p>
      </w:docPartBody>
    </w:docPart>
    <w:docPart>
      <w:docPartPr>
        <w:name w:val="4B1248944EF94D01804C287FBE70A8BA"/>
        <w:category>
          <w:name w:val="General"/>
          <w:gallery w:val="placeholder"/>
        </w:category>
        <w:types>
          <w:type w:val="bbPlcHdr"/>
        </w:types>
        <w:behaviors>
          <w:behavior w:val="content"/>
        </w:behaviors>
        <w:guid w:val="{FD6A5C7A-CF37-4B23-8A5A-7362BC8CA9BB}"/>
      </w:docPartPr>
      <w:docPartBody>
        <w:p w:rsidR="00A2333F" w:rsidRDefault="00D9349F" w:rsidP="00D9349F">
          <w:pPr>
            <w:pStyle w:val="4B1248944EF94D01804C287FBE70A8BA"/>
          </w:pPr>
          <w:r w:rsidRPr="001C526B">
            <w:rPr>
              <w:rStyle w:val="PlaceholderText"/>
            </w:rPr>
            <w:t>Click or tap here to enter text.</w:t>
          </w:r>
        </w:p>
      </w:docPartBody>
    </w:docPart>
    <w:docPart>
      <w:docPartPr>
        <w:name w:val="93C3A0A5D43B4E6194D5D83CE3F6E26A"/>
        <w:category>
          <w:name w:val="General"/>
          <w:gallery w:val="placeholder"/>
        </w:category>
        <w:types>
          <w:type w:val="bbPlcHdr"/>
        </w:types>
        <w:behaviors>
          <w:behavior w:val="content"/>
        </w:behaviors>
        <w:guid w:val="{952D0077-0019-465D-8108-5039EA5C6FE0}"/>
      </w:docPartPr>
      <w:docPartBody>
        <w:p w:rsidR="00A2333F" w:rsidRDefault="00D9349F" w:rsidP="00D9349F">
          <w:pPr>
            <w:pStyle w:val="93C3A0A5D43B4E6194D5D83CE3F6E26A"/>
          </w:pPr>
          <w:r w:rsidRPr="001C526B">
            <w:rPr>
              <w:rStyle w:val="PlaceholderText"/>
            </w:rPr>
            <w:t>Click or tap here to enter text.</w:t>
          </w:r>
        </w:p>
      </w:docPartBody>
    </w:docPart>
    <w:docPart>
      <w:docPartPr>
        <w:name w:val="F63A7B6F69714F729E29B6A73A9FDED9"/>
        <w:category>
          <w:name w:val="General"/>
          <w:gallery w:val="placeholder"/>
        </w:category>
        <w:types>
          <w:type w:val="bbPlcHdr"/>
        </w:types>
        <w:behaviors>
          <w:behavior w:val="content"/>
        </w:behaviors>
        <w:guid w:val="{5964FEC7-0127-41A3-AC62-E383A6D3913F}"/>
      </w:docPartPr>
      <w:docPartBody>
        <w:p w:rsidR="00A2333F" w:rsidRDefault="00D9349F" w:rsidP="00D9349F">
          <w:pPr>
            <w:pStyle w:val="F63A7B6F69714F729E29B6A73A9FDED9"/>
          </w:pPr>
          <w:r w:rsidRPr="001C526B">
            <w:rPr>
              <w:rStyle w:val="PlaceholderText"/>
            </w:rPr>
            <w:t>Click or tap here to enter text.</w:t>
          </w:r>
        </w:p>
      </w:docPartBody>
    </w:docPart>
    <w:docPart>
      <w:docPartPr>
        <w:name w:val="201C5D6B5E7443548F03E366B2C0206F"/>
        <w:category>
          <w:name w:val="General"/>
          <w:gallery w:val="placeholder"/>
        </w:category>
        <w:types>
          <w:type w:val="bbPlcHdr"/>
        </w:types>
        <w:behaviors>
          <w:behavior w:val="content"/>
        </w:behaviors>
        <w:guid w:val="{D5AC4C6C-2B4E-484B-8341-2C0C14199065}"/>
      </w:docPartPr>
      <w:docPartBody>
        <w:p w:rsidR="00A2333F" w:rsidRDefault="00D9349F" w:rsidP="00D9349F">
          <w:pPr>
            <w:pStyle w:val="201C5D6B5E7443548F03E366B2C0206F"/>
          </w:pPr>
          <w:r w:rsidRPr="001C526B">
            <w:rPr>
              <w:rStyle w:val="PlaceholderText"/>
            </w:rPr>
            <w:t>Click or tap here to enter text.</w:t>
          </w:r>
        </w:p>
      </w:docPartBody>
    </w:docPart>
    <w:docPart>
      <w:docPartPr>
        <w:name w:val="0D9759CFD1F54EBCB6482BE240B27432"/>
        <w:category>
          <w:name w:val="General"/>
          <w:gallery w:val="placeholder"/>
        </w:category>
        <w:types>
          <w:type w:val="bbPlcHdr"/>
        </w:types>
        <w:behaviors>
          <w:behavior w:val="content"/>
        </w:behaviors>
        <w:guid w:val="{64A89284-5235-4CEA-9ECB-104EBD478046}"/>
      </w:docPartPr>
      <w:docPartBody>
        <w:p w:rsidR="00A2333F" w:rsidRDefault="00D9349F" w:rsidP="00D9349F">
          <w:pPr>
            <w:pStyle w:val="0D9759CFD1F54EBCB6482BE240B27432"/>
          </w:pPr>
          <w:r w:rsidRPr="001C526B">
            <w:rPr>
              <w:rStyle w:val="PlaceholderText"/>
            </w:rPr>
            <w:t>Click or tap here to enter text.</w:t>
          </w:r>
        </w:p>
      </w:docPartBody>
    </w:docPart>
    <w:docPart>
      <w:docPartPr>
        <w:name w:val="7F83C9B01907460E94646CEF4BA460E4"/>
        <w:category>
          <w:name w:val="General"/>
          <w:gallery w:val="placeholder"/>
        </w:category>
        <w:types>
          <w:type w:val="bbPlcHdr"/>
        </w:types>
        <w:behaviors>
          <w:behavior w:val="content"/>
        </w:behaviors>
        <w:guid w:val="{6ACD6B84-FA5E-40B4-876C-07FD035D8BF4}"/>
      </w:docPartPr>
      <w:docPartBody>
        <w:p w:rsidR="00A2333F" w:rsidRDefault="00D9349F" w:rsidP="00D9349F">
          <w:pPr>
            <w:pStyle w:val="7F83C9B01907460E94646CEF4BA460E4"/>
          </w:pPr>
          <w:r w:rsidRPr="001C526B">
            <w:rPr>
              <w:rStyle w:val="PlaceholderText"/>
            </w:rPr>
            <w:t>Click or tap here to enter text.</w:t>
          </w:r>
        </w:p>
      </w:docPartBody>
    </w:docPart>
    <w:docPart>
      <w:docPartPr>
        <w:name w:val="CAED16DFA20E455A8C4DAA1FA1EA1B2E"/>
        <w:category>
          <w:name w:val="General"/>
          <w:gallery w:val="placeholder"/>
        </w:category>
        <w:types>
          <w:type w:val="bbPlcHdr"/>
        </w:types>
        <w:behaviors>
          <w:behavior w:val="content"/>
        </w:behaviors>
        <w:guid w:val="{3EF43C73-52C9-42B8-96B9-D63CF6F6F54C}"/>
      </w:docPartPr>
      <w:docPartBody>
        <w:p w:rsidR="00A2333F" w:rsidRDefault="00D9349F" w:rsidP="00D9349F">
          <w:pPr>
            <w:pStyle w:val="CAED16DFA20E455A8C4DAA1FA1EA1B2E"/>
          </w:pPr>
          <w:r w:rsidRPr="001C526B">
            <w:rPr>
              <w:rStyle w:val="PlaceholderText"/>
            </w:rPr>
            <w:t>Click or tap here to enter text.</w:t>
          </w:r>
        </w:p>
      </w:docPartBody>
    </w:docPart>
    <w:docPart>
      <w:docPartPr>
        <w:name w:val="840B4BCC3C224211B3F039E34A9D5824"/>
        <w:category>
          <w:name w:val="General"/>
          <w:gallery w:val="placeholder"/>
        </w:category>
        <w:types>
          <w:type w:val="bbPlcHdr"/>
        </w:types>
        <w:behaviors>
          <w:behavior w:val="content"/>
        </w:behaviors>
        <w:guid w:val="{39E36348-0826-4F64-A28D-DC36549F5E31}"/>
      </w:docPartPr>
      <w:docPartBody>
        <w:p w:rsidR="00A2333F" w:rsidRDefault="00D9349F" w:rsidP="00D9349F">
          <w:pPr>
            <w:pStyle w:val="840B4BCC3C224211B3F039E34A9D5824"/>
          </w:pPr>
          <w:r w:rsidRPr="001C526B">
            <w:rPr>
              <w:rStyle w:val="PlaceholderText"/>
            </w:rPr>
            <w:t>Click or tap here to enter text.</w:t>
          </w:r>
        </w:p>
      </w:docPartBody>
    </w:docPart>
    <w:docPart>
      <w:docPartPr>
        <w:name w:val="F57D5639CCD04E90B7CA1D6B2B660533"/>
        <w:category>
          <w:name w:val="General"/>
          <w:gallery w:val="placeholder"/>
        </w:category>
        <w:types>
          <w:type w:val="bbPlcHdr"/>
        </w:types>
        <w:behaviors>
          <w:behavior w:val="content"/>
        </w:behaviors>
        <w:guid w:val="{63016FA1-1405-482F-85EB-008618626E27}"/>
      </w:docPartPr>
      <w:docPartBody>
        <w:p w:rsidR="00A2333F" w:rsidRDefault="00D9349F" w:rsidP="00D9349F">
          <w:pPr>
            <w:pStyle w:val="F57D5639CCD04E90B7CA1D6B2B660533"/>
          </w:pPr>
          <w:r w:rsidRPr="001C526B">
            <w:rPr>
              <w:rStyle w:val="PlaceholderText"/>
            </w:rPr>
            <w:t>Click or tap here to enter text.</w:t>
          </w:r>
        </w:p>
      </w:docPartBody>
    </w:docPart>
    <w:docPart>
      <w:docPartPr>
        <w:name w:val="5961D28BC18841C2B5C4249DCDDD125A"/>
        <w:category>
          <w:name w:val="General"/>
          <w:gallery w:val="placeholder"/>
        </w:category>
        <w:types>
          <w:type w:val="bbPlcHdr"/>
        </w:types>
        <w:behaviors>
          <w:behavior w:val="content"/>
        </w:behaviors>
        <w:guid w:val="{54ADC06C-727D-4481-A338-C47590030D29}"/>
      </w:docPartPr>
      <w:docPartBody>
        <w:p w:rsidR="00A2333F" w:rsidRDefault="00D9349F" w:rsidP="00D9349F">
          <w:pPr>
            <w:pStyle w:val="5961D28BC18841C2B5C4249DCDDD125A"/>
          </w:pPr>
          <w:r w:rsidRPr="001C526B">
            <w:rPr>
              <w:rStyle w:val="PlaceholderText"/>
            </w:rPr>
            <w:t>Click or tap here to enter text.</w:t>
          </w:r>
        </w:p>
      </w:docPartBody>
    </w:docPart>
    <w:docPart>
      <w:docPartPr>
        <w:name w:val="272A3CC077F44B8A98D8FFD9E2EAE634"/>
        <w:category>
          <w:name w:val="General"/>
          <w:gallery w:val="placeholder"/>
        </w:category>
        <w:types>
          <w:type w:val="bbPlcHdr"/>
        </w:types>
        <w:behaviors>
          <w:behavior w:val="content"/>
        </w:behaviors>
        <w:guid w:val="{88AA2035-585D-43DC-B1A9-8CD368BD2E1B}"/>
      </w:docPartPr>
      <w:docPartBody>
        <w:p w:rsidR="00A2333F" w:rsidRDefault="00D9349F" w:rsidP="00D9349F">
          <w:pPr>
            <w:pStyle w:val="272A3CC077F44B8A98D8FFD9E2EAE634"/>
          </w:pPr>
          <w:r w:rsidRPr="001C526B">
            <w:rPr>
              <w:rStyle w:val="PlaceholderText"/>
            </w:rPr>
            <w:t>Click or tap here to enter text.</w:t>
          </w:r>
        </w:p>
      </w:docPartBody>
    </w:docPart>
    <w:docPart>
      <w:docPartPr>
        <w:name w:val="09F0A93AB5ED4A19BFD1748B470360D5"/>
        <w:category>
          <w:name w:val="General"/>
          <w:gallery w:val="placeholder"/>
        </w:category>
        <w:types>
          <w:type w:val="bbPlcHdr"/>
        </w:types>
        <w:behaviors>
          <w:behavior w:val="content"/>
        </w:behaviors>
        <w:guid w:val="{AC8FD779-70AE-465F-8E41-4A6FC40F3AD2}"/>
      </w:docPartPr>
      <w:docPartBody>
        <w:p w:rsidR="00A2333F" w:rsidRDefault="00900487" w:rsidP="00900487">
          <w:pPr>
            <w:pStyle w:val="09F0A93AB5ED4A19BFD1748B470360D510"/>
          </w:pPr>
          <w:r w:rsidRPr="003F7D01">
            <w:rPr>
              <w:rStyle w:val="PlaceholderText"/>
            </w:rPr>
            <w:t>Choose an item.</w:t>
          </w:r>
        </w:p>
      </w:docPartBody>
    </w:docPart>
    <w:docPart>
      <w:docPartPr>
        <w:name w:val="3915B79C4D2347CEA936B75CBAD9EB6A"/>
        <w:category>
          <w:name w:val="General"/>
          <w:gallery w:val="placeholder"/>
        </w:category>
        <w:types>
          <w:type w:val="bbPlcHdr"/>
        </w:types>
        <w:behaviors>
          <w:behavior w:val="content"/>
        </w:behaviors>
        <w:guid w:val="{E96752B7-F8A6-4522-BA9F-29A53037D18B}"/>
      </w:docPartPr>
      <w:docPartBody>
        <w:p w:rsidR="00A2333F" w:rsidRDefault="00D9349F" w:rsidP="00D9349F">
          <w:pPr>
            <w:pStyle w:val="3915B79C4D2347CEA936B75CBAD9EB6A"/>
          </w:pPr>
          <w:r w:rsidRPr="001C526B">
            <w:rPr>
              <w:rStyle w:val="PlaceholderText"/>
            </w:rPr>
            <w:t>Click or tap here to enter text.</w:t>
          </w:r>
        </w:p>
      </w:docPartBody>
    </w:docPart>
    <w:docPart>
      <w:docPartPr>
        <w:name w:val="2E65D7FB3DDF4CAB898618CC836E214C"/>
        <w:category>
          <w:name w:val="General"/>
          <w:gallery w:val="placeholder"/>
        </w:category>
        <w:types>
          <w:type w:val="bbPlcHdr"/>
        </w:types>
        <w:behaviors>
          <w:behavior w:val="content"/>
        </w:behaviors>
        <w:guid w:val="{3B20309E-CE7D-4E3F-A6F0-F588004F1BC7}"/>
      </w:docPartPr>
      <w:docPartBody>
        <w:p w:rsidR="00A2333F" w:rsidRDefault="00D9349F" w:rsidP="00D9349F">
          <w:pPr>
            <w:pStyle w:val="2E65D7FB3DDF4CAB898618CC836E214C"/>
          </w:pPr>
          <w:r w:rsidRPr="001C526B">
            <w:rPr>
              <w:rStyle w:val="PlaceholderText"/>
            </w:rPr>
            <w:t>Click or tap here to enter text.</w:t>
          </w:r>
        </w:p>
      </w:docPartBody>
    </w:docPart>
    <w:docPart>
      <w:docPartPr>
        <w:name w:val="C131D4D6C6594466A1D310292CCDC8B7"/>
        <w:category>
          <w:name w:val="General"/>
          <w:gallery w:val="placeholder"/>
        </w:category>
        <w:types>
          <w:type w:val="bbPlcHdr"/>
        </w:types>
        <w:behaviors>
          <w:behavior w:val="content"/>
        </w:behaviors>
        <w:guid w:val="{4319FC89-5A63-4436-BC77-AFD76B1BA709}"/>
      </w:docPartPr>
      <w:docPartBody>
        <w:p w:rsidR="00A2333F" w:rsidRDefault="00D9349F" w:rsidP="00D9349F">
          <w:pPr>
            <w:pStyle w:val="C131D4D6C6594466A1D310292CCDC8B7"/>
          </w:pPr>
          <w:r w:rsidRPr="001C526B">
            <w:rPr>
              <w:rStyle w:val="PlaceholderText"/>
            </w:rPr>
            <w:t>Click or tap here to enter text.</w:t>
          </w:r>
        </w:p>
      </w:docPartBody>
    </w:docPart>
    <w:docPart>
      <w:docPartPr>
        <w:name w:val="794FD270A33C4C26B32FC24083B7FD72"/>
        <w:category>
          <w:name w:val="General"/>
          <w:gallery w:val="placeholder"/>
        </w:category>
        <w:types>
          <w:type w:val="bbPlcHdr"/>
        </w:types>
        <w:behaviors>
          <w:behavior w:val="content"/>
        </w:behaviors>
        <w:guid w:val="{6380BD4A-059F-4EED-8E59-B1130EA636EC}"/>
      </w:docPartPr>
      <w:docPartBody>
        <w:p w:rsidR="00A2333F" w:rsidRDefault="00D9349F" w:rsidP="00D9349F">
          <w:pPr>
            <w:pStyle w:val="794FD270A33C4C26B32FC24083B7FD72"/>
          </w:pPr>
          <w:r w:rsidRPr="001C526B">
            <w:rPr>
              <w:rStyle w:val="PlaceholderText"/>
            </w:rPr>
            <w:t>Click or tap here to enter text.</w:t>
          </w:r>
        </w:p>
      </w:docPartBody>
    </w:docPart>
    <w:docPart>
      <w:docPartPr>
        <w:name w:val="DBE480FC8567421AAC61C73887640F50"/>
        <w:category>
          <w:name w:val="General"/>
          <w:gallery w:val="placeholder"/>
        </w:category>
        <w:types>
          <w:type w:val="bbPlcHdr"/>
        </w:types>
        <w:behaviors>
          <w:behavior w:val="content"/>
        </w:behaviors>
        <w:guid w:val="{A0C09077-2BC2-4E44-B839-63E4978D53B9}"/>
      </w:docPartPr>
      <w:docPartBody>
        <w:p w:rsidR="00A2333F" w:rsidRDefault="00D9349F" w:rsidP="00D9349F">
          <w:pPr>
            <w:pStyle w:val="DBE480FC8567421AAC61C73887640F50"/>
          </w:pPr>
          <w:r w:rsidRPr="001C526B">
            <w:rPr>
              <w:rStyle w:val="PlaceholderText"/>
            </w:rPr>
            <w:t>Click or tap here to enter text.</w:t>
          </w:r>
        </w:p>
      </w:docPartBody>
    </w:docPart>
    <w:docPart>
      <w:docPartPr>
        <w:name w:val="8ED04EE94BC7400D958BB834706D6217"/>
        <w:category>
          <w:name w:val="General"/>
          <w:gallery w:val="placeholder"/>
        </w:category>
        <w:types>
          <w:type w:val="bbPlcHdr"/>
        </w:types>
        <w:behaviors>
          <w:behavior w:val="content"/>
        </w:behaviors>
        <w:guid w:val="{44603A49-2919-4621-ACCE-314821332476}"/>
      </w:docPartPr>
      <w:docPartBody>
        <w:p w:rsidR="00A2333F" w:rsidRDefault="00D9349F" w:rsidP="00D9349F">
          <w:pPr>
            <w:pStyle w:val="8ED04EE94BC7400D958BB834706D6217"/>
          </w:pPr>
          <w:r w:rsidRPr="001C526B">
            <w:rPr>
              <w:rStyle w:val="PlaceholderText"/>
            </w:rPr>
            <w:t>Click or tap here to enter text.</w:t>
          </w:r>
        </w:p>
      </w:docPartBody>
    </w:docPart>
    <w:docPart>
      <w:docPartPr>
        <w:name w:val="5CF95C4738BA4A1A9497EDBAFE8E1EF7"/>
        <w:category>
          <w:name w:val="General"/>
          <w:gallery w:val="placeholder"/>
        </w:category>
        <w:types>
          <w:type w:val="bbPlcHdr"/>
        </w:types>
        <w:behaviors>
          <w:behavior w:val="content"/>
        </w:behaviors>
        <w:guid w:val="{CF47EF92-3B37-49A9-A2BD-D2C85FAF4F3C}"/>
      </w:docPartPr>
      <w:docPartBody>
        <w:p w:rsidR="00A2333F" w:rsidRDefault="00D9349F" w:rsidP="00D9349F">
          <w:pPr>
            <w:pStyle w:val="5CF95C4738BA4A1A9497EDBAFE8E1EF7"/>
          </w:pPr>
          <w:r w:rsidRPr="001C526B">
            <w:rPr>
              <w:rStyle w:val="PlaceholderText"/>
            </w:rPr>
            <w:t>Click or tap here to enter text.</w:t>
          </w:r>
        </w:p>
      </w:docPartBody>
    </w:docPart>
    <w:docPart>
      <w:docPartPr>
        <w:name w:val="288C0D4726DC4DA993BDFC974A401709"/>
        <w:category>
          <w:name w:val="General"/>
          <w:gallery w:val="placeholder"/>
        </w:category>
        <w:types>
          <w:type w:val="bbPlcHdr"/>
        </w:types>
        <w:behaviors>
          <w:behavior w:val="content"/>
        </w:behaviors>
        <w:guid w:val="{B8B1E1C2-6A2D-485A-AC4D-4FC3B3ACB4A6}"/>
      </w:docPartPr>
      <w:docPartBody>
        <w:p w:rsidR="00A2333F" w:rsidRDefault="00D9349F" w:rsidP="00D9349F">
          <w:pPr>
            <w:pStyle w:val="288C0D4726DC4DA993BDFC974A401709"/>
          </w:pPr>
          <w:r w:rsidRPr="001C526B">
            <w:rPr>
              <w:rStyle w:val="PlaceholderText"/>
            </w:rPr>
            <w:t>Click or tap here to enter text.</w:t>
          </w:r>
        </w:p>
      </w:docPartBody>
    </w:docPart>
    <w:docPart>
      <w:docPartPr>
        <w:name w:val="3166777CEFB34A52B9562C694B6807CB"/>
        <w:category>
          <w:name w:val="General"/>
          <w:gallery w:val="placeholder"/>
        </w:category>
        <w:types>
          <w:type w:val="bbPlcHdr"/>
        </w:types>
        <w:behaviors>
          <w:behavior w:val="content"/>
        </w:behaviors>
        <w:guid w:val="{065D0286-AD01-4702-8363-D5E5A5BC3C96}"/>
      </w:docPartPr>
      <w:docPartBody>
        <w:p w:rsidR="00A2333F" w:rsidRDefault="00D9349F" w:rsidP="00D9349F">
          <w:pPr>
            <w:pStyle w:val="3166777CEFB34A52B9562C694B6807CB"/>
          </w:pPr>
          <w:r w:rsidRPr="001C526B">
            <w:rPr>
              <w:rStyle w:val="PlaceholderText"/>
            </w:rPr>
            <w:t>Click or tap here to enter text.</w:t>
          </w:r>
        </w:p>
      </w:docPartBody>
    </w:docPart>
    <w:docPart>
      <w:docPartPr>
        <w:name w:val="F52A7F06F03E4B70BEAB2D4B1AFC63E7"/>
        <w:category>
          <w:name w:val="General"/>
          <w:gallery w:val="placeholder"/>
        </w:category>
        <w:types>
          <w:type w:val="bbPlcHdr"/>
        </w:types>
        <w:behaviors>
          <w:behavior w:val="content"/>
        </w:behaviors>
        <w:guid w:val="{319F4BBF-F170-4D39-9CF3-4EC0FA148BFB}"/>
      </w:docPartPr>
      <w:docPartBody>
        <w:p w:rsidR="00A2333F" w:rsidRDefault="00D9349F" w:rsidP="00D9349F">
          <w:pPr>
            <w:pStyle w:val="F52A7F06F03E4B70BEAB2D4B1AFC63E7"/>
          </w:pPr>
          <w:r w:rsidRPr="001C526B">
            <w:rPr>
              <w:rStyle w:val="PlaceholderText"/>
            </w:rPr>
            <w:t>Click or tap here to enter text.</w:t>
          </w:r>
        </w:p>
      </w:docPartBody>
    </w:docPart>
    <w:docPart>
      <w:docPartPr>
        <w:name w:val="A53FA398783B4B4E8C3BDDDB6C15550F"/>
        <w:category>
          <w:name w:val="General"/>
          <w:gallery w:val="placeholder"/>
        </w:category>
        <w:types>
          <w:type w:val="bbPlcHdr"/>
        </w:types>
        <w:behaviors>
          <w:behavior w:val="content"/>
        </w:behaviors>
        <w:guid w:val="{CD1B9326-4DAE-4665-8441-0C2AF217921E}"/>
      </w:docPartPr>
      <w:docPartBody>
        <w:p w:rsidR="00A2333F" w:rsidRDefault="00D9349F" w:rsidP="00D9349F">
          <w:pPr>
            <w:pStyle w:val="A53FA398783B4B4E8C3BDDDB6C15550F"/>
          </w:pPr>
          <w:r w:rsidRPr="001C526B">
            <w:rPr>
              <w:rStyle w:val="PlaceholderText"/>
            </w:rPr>
            <w:t>Click or tap here to enter text.</w:t>
          </w:r>
        </w:p>
      </w:docPartBody>
    </w:docPart>
    <w:docPart>
      <w:docPartPr>
        <w:name w:val="20DF531C2EB14AABA8CA51D544C9E7B3"/>
        <w:category>
          <w:name w:val="General"/>
          <w:gallery w:val="placeholder"/>
        </w:category>
        <w:types>
          <w:type w:val="bbPlcHdr"/>
        </w:types>
        <w:behaviors>
          <w:behavior w:val="content"/>
        </w:behaviors>
        <w:guid w:val="{23BA8C4C-17C6-4C8E-BFDA-1D471AA2F80E}"/>
      </w:docPartPr>
      <w:docPartBody>
        <w:p w:rsidR="00A2333F" w:rsidRDefault="00D9349F" w:rsidP="00D9349F">
          <w:pPr>
            <w:pStyle w:val="20DF531C2EB14AABA8CA51D544C9E7B3"/>
          </w:pPr>
          <w:r w:rsidRPr="001C526B">
            <w:rPr>
              <w:rStyle w:val="PlaceholderText"/>
            </w:rPr>
            <w:t>Click or tap here to enter text.</w:t>
          </w:r>
        </w:p>
      </w:docPartBody>
    </w:docPart>
    <w:docPart>
      <w:docPartPr>
        <w:name w:val="196465B5FFED41B480BAD8B89D404272"/>
        <w:category>
          <w:name w:val="General"/>
          <w:gallery w:val="placeholder"/>
        </w:category>
        <w:types>
          <w:type w:val="bbPlcHdr"/>
        </w:types>
        <w:behaviors>
          <w:behavior w:val="content"/>
        </w:behaviors>
        <w:guid w:val="{021ED65F-6D71-4426-ABFF-86E3974112E9}"/>
      </w:docPartPr>
      <w:docPartBody>
        <w:p w:rsidR="00A2333F" w:rsidRDefault="00D9349F" w:rsidP="00D9349F">
          <w:pPr>
            <w:pStyle w:val="196465B5FFED41B480BAD8B89D404272"/>
          </w:pPr>
          <w:r w:rsidRPr="001C526B">
            <w:rPr>
              <w:rStyle w:val="PlaceholderText"/>
            </w:rPr>
            <w:t>Click or tap here to enter text.</w:t>
          </w:r>
        </w:p>
      </w:docPartBody>
    </w:docPart>
    <w:docPart>
      <w:docPartPr>
        <w:name w:val="504BD7E97780482583C18E0A1A47863A"/>
        <w:category>
          <w:name w:val="General"/>
          <w:gallery w:val="placeholder"/>
        </w:category>
        <w:types>
          <w:type w:val="bbPlcHdr"/>
        </w:types>
        <w:behaviors>
          <w:behavior w:val="content"/>
        </w:behaviors>
        <w:guid w:val="{F6733420-8F79-4760-9146-8A30E84E8FE1}"/>
      </w:docPartPr>
      <w:docPartBody>
        <w:p w:rsidR="00A2333F" w:rsidRDefault="00D9349F" w:rsidP="00D9349F">
          <w:pPr>
            <w:pStyle w:val="504BD7E97780482583C18E0A1A47863A"/>
          </w:pPr>
          <w:r w:rsidRPr="001C526B">
            <w:rPr>
              <w:rStyle w:val="PlaceholderText"/>
            </w:rPr>
            <w:t>Click or tap here to enter text.</w:t>
          </w:r>
        </w:p>
      </w:docPartBody>
    </w:docPart>
    <w:docPart>
      <w:docPartPr>
        <w:name w:val="2294B58DB1E94B4E9B91D685B42B39BA"/>
        <w:category>
          <w:name w:val="General"/>
          <w:gallery w:val="placeholder"/>
        </w:category>
        <w:types>
          <w:type w:val="bbPlcHdr"/>
        </w:types>
        <w:behaviors>
          <w:behavior w:val="content"/>
        </w:behaviors>
        <w:guid w:val="{8B86F71B-BB06-4435-A9D4-681DB84C0CF8}"/>
      </w:docPartPr>
      <w:docPartBody>
        <w:p w:rsidR="00A2333F" w:rsidRDefault="00D9349F" w:rsidP="00D9349F">
          <w:pPr>
            <w:pStyle w:val="2294B58DB1E94B4E9B91D685B42B39BA"/>
          </w:pPr>
          <w:r w:rsidRPr="001C526B">
            <w:rPr>
              <w:rStyle w:val="PlaceholderText"/>
            </w:rPr>
            <w:t>Click or tap here to enter text.</w:t>
          </w:r>
        </w:p>
      </w:docPartBody>
    </w:docPart>
    <w:docPart>
      <w:docPartPr>
        <w:name w:val="77C57BC458A94A8A88A2D3EA8217E08A"/>
        <w:category>
          <w:name w:val="General"/>
          <w:gallery w:val="placeholder"/>
        </w:category>
        <w:types>
          <w:type w:val="bbPlcHdr"/>
        </w:types>
        <w:behaviors>
          <w:behavior w:val="content"/>
        </w:behaviors>
        <w:guid w:val="{65484120-00EA-4534-93C1-0DED52A728B2}"/>
      </w:docPartPr>
      <w:docPartBody>
        <w:p w:rsidR="00A2333F" w:rsidRDefault="00D9349F" w:rsidP="00D9349F">
          <w:pPr>
            <w:pStyle w:val="77C57BC458A94A8A88A2D3EA8217E08A"/>
          </w:pPr>
          <w:r w:rsidRPr="001C526B">
            <w:rPr>
              <w:rStyle w:val="PlaceholderText"/>
            </w:rPr>
            <w:t>Click or tap here to enter text.</w:t>
          </w:r>
        </w:p>
      </w:docPartBody>
    </w:docPart>
    <w:docPart>
      <w:docPartPr>
        <w:name w:val="C1BB73BADEC04E51B4314B3FDE5D7CBE"/>
        <w:category>
          <w:name w:val="General"/>
          <w:gallery w:val="placeholder"/>
        </w:category>
        <w:types>
          <w:type w:val="bbPlcHdr"/>
        </w:types>
        <w:behaviors>
          <w:behavior w:val="content"/>
        </w:behaviors>
        <w:guid w:val="{30CC27F7-13DE-4B4C-8893-682324810729}"/>
      </w:docPartPr>
      <w:docPartBody>
        <w:p w:rsidR="00A2333F" w:rsidRDefault="00900487" w:rsidP="00900487">
          <w:pPr>
            <w:pStyle w:val="C1BB73BADEC04E51B4314B3FDE5D7CBE10"/>
          </w:pPr>
          <w:r w:rsidRPr="003F7D01">
            <w:rPr>
              <w:rStyle w:val="PlaceholderText"/>
            </w:rPr>
            <w:t>Choose an item.</w:t>
          </w:r>
        </w:p>
      </w:docPartBody>
    </w:docPart>
    <w:docPart>
      <w:docPartPr>
        <w:name w:val="B9FB23EEC71B466C8377937E32D9D43D"/>
        <w:category>
          <w:name w:val="General"/>
          <w:gallery w:val="placeholder"/>
        </w:category>
        <w:types>
          <w:type w:val="bbPlcHdr"/>
        </w:types>
        <w:behaviors>
          <w:behavior w:val="content"/>
        </w:behaviors>
        <w:guid w:val="{6A5A4C06-A99F-4A1D-B486-8EE628521656}"/>
      </w:docPartPr>
      <w:docPartBody>
        <w:p w:rsidR="00A2333F" w:rsidRDefault="00D9349F" w:rsidP="00D9349F">
          <w:pPr>
            <w:pStyle w:val="B9FB23EEC71B466C8377937E32D9D43D"/>
          </w:pPr>
          <w:r w:rsidRPr="001C526B">
            <w:rPr>
              <w:rStyle w:val="PlaceholderText"/>
            </w:rPr>
            <w:t>Click or tap here to enter text.</w:t>
          </w:r>
        </w:p>
      </w:docPartBody>
    </w:docPart>
    <w:docPart>
      <w:docPartPr>
        <w:name w:val="0B3A5C97C83C4291BDFCE5A03C8876CD"/>
        <w:category>
          <w:name w:val="General"/>
          <w:gallery w:val="placeholder"/>
        </w:category>
        <w:types>
          <w:type w:val="bbPlcHdr"/>
        </w:types>
        <w:behaviors>
          <w:behavior w:val="content"/>
        </w:behaviors>
        <w:guid w:val="{781E2E94-688D-4D19-8625-A013B83AB9D8}"/>
      </w:docPartPr>
      <w:docPartBody>
        <w:p w:rsidR="00A2333F" w:rsidRDefault="00D9349F" w:rsidP="00D9349F">
          <w:pPr>
            <w:pStyle w:val="0B3A5C97C83C4291BDFCE5A03C8876CD"/>
          </w:pPr>
          <w:r w:rsidRPr="001C526B">
            <w:rPr>
              <w:rStyle w:val="PlaceholderText"/>
            </w:rPr>
            <w:t>Click or tap here to enter text.</w:t>
          </w:r>
        </w:p>
      </w:docPartBody>
    </w:docPart>
    <w:docPart>
      <w:docPartPr>
        <w:name w:val="70D25955B51A44DAA23930F322F2B10A"/>
        <w:category>
          <w:name w:val="General"/>
          <w:gallery w:val="placeholder"/>
        </w:category>
        <w:types>
          <w:type w:val="bbPlcHdr"/>
        </w:types>
        <w:behaviors>
          <w:behavior w:val="content"/>
        </w:behaviors>
        <w:guid w:val="{EE7C7983-AC65-4F53-B4F8-C5E6D7D10D8D}"/>
      </w:docPartPr>
      <w:docPartBody>
        <w:p w:rsidR="00A2333F" w:rsidRDefault="00D9349F" w:rsidP="00D9349F">
          <w:pPr>
            <w:pStyle w:val="70D25955B51A44DAA23930F322F2B10A"/>
          </w:pPr>
          <w:r w:rsidRPr="001C526B">
            <w:rPr>
              <w:rStyle w:val="PlaceholderText"/>
            </w:rPr>
            <w:t>Click or tap here to enter text.</w:t>
          </w:r>
        </w:p>
      </w:docPartBody>
    </w:docPart>
    <w:docPart>
      <w:docPartPr>
        <w:name w:val="6D0C8C2E79EE4E5FBC46E8BC6EF1E75F"/>
        <w:category>
          <w:name w:val="General"/>
          <w:gallery w:val="placeholder"/>
        </w:category>
        <w:types>
          <w:type w:val="bbPlcHdr"/>
        </w:types>
        <w:behaviors>
          <w:behavior w:val="content"/>
        </w:behaviors>
        <w:guid w:val="{14CED111-88A8-4165-8B61-B96CCE09C70C}"/>
      </w:docPartPr>
      <w:docPartBody>
        <w:p w:rsidR="00A2333F" w:rsidRDefault="00D9349F" w:rsidP="00D9349F">
          <w:pPr>
            <w:pStyle w:val="6D0C8C2E79EE4E5FBC46E8BC6EF1E75F"/>
          </w:pPr>
          <w:r w:rsidRPr="001C526B">
            <w:rPr>
              <w:rStyle w:val="PlaceholderText"/>
            </w:rPr>
            <w:t>Click or tap here to enter text.</w:t>
          </w:r>
        </w:p>
      </w:docPartBody>
    </w:docPart>
    <w:docPart>
      <w:docPartPr>
        <w:name w:val="04836EBA383142BBA17426002E4803CC"/>
        <w:category>
          <w:name w:val="General"/>
          <w:gallery w:val="placeholder"/>
        </w:category>
        <w:types>
          <w:type w:val="bbPlcHdr"/>
        </w:types>
        <w:behaviors>
          <w:behavior w:val="content"/>
        </w:behaviors>
        <w:guid w:val="{BF217A1A-E37D-429C-8FDA-4FAFE8E7C357}"/>
      </w:docPartPr>
      <w:docPartBody>
        <w:p w:rsidR="00A2333F" w:rsidRDefault="00D9349F" w:rsidP="00D9349F">
          <w:pPr>
            <w:pStyle w:val="04836EBA383142BBA17426002E4803CC"/>
          </w:pPr>
          <w:r w:rsidRPr="001C526B">
            <w:rPr>
              <w:rStyle w:val="PlaceholderText"/>
            </w:rPr>
            <w:t>Click or tap here to enter text.</w:t>
          </w:r>
        </w:p>
      </w:docPartBody>
    </w:docPart>
    <w:docPart>
      <w:docPartPr>
        <w:name w:val="D816D2940D074105AC8AB5F6DB11A70C"/>
        <w:category>
          <w:name w:val="General"/>
          <w:gallery w:val="placeholder"/>
        </w:category>
        <w:types>
          <w:type w:val="bbPlcHdr"/>
        </w:types>
        <w:behaviors>
          <w:behavior w:val="content"/>
        </w:behaviors>
        <w:guid w:val="{54E1DFCC-8190-4697-89A2-8192529F45BA}"/>
      </w:docPartPr>
      <w:docPartBody>
        <w:p w:rsidR="00A2333F" w:rsidRDefault="00D9349F" w:rsidP="00D9349F">
          <w:pPr>
            <w:pStyle w:val="D816D2940D074105AC8AB5F6DB11A70C"/>
          </w:pPr>
          <w:r w:rsidRPr="001C526B">
            <w:rPr>
              <w:rStyle w:val="PlaceholderText"/>
            </w:rPr>
            <w:t>Click or tap here to enter text.</w:t>
          </w:r>
        </w:p>
      </w:docPartBody>
    </w:docPart>
    <w:docPart>
      <w:docPartPr>
        <w:name w:val="876B35DF055D4CE394791E1F91E1BB5C"/>
        <w:category>
          <w:name w:val="General"/>
          <w:gallery w:val="placeholder"/>
        </w:category>
        <w:types>
          <w:type w:val="bbPlcHdr"/>
        </w:types>
        <w:behaviors>
          <w:behavior w:val="content"/>
        </w:behaviors>
        <w:guid w:val="{0A45516A-A129-4287-A4B3-A0BF1F5B6A97}"/>
      </w:docPartPr>
      <w:docPartBody>
        <w:p w:rsidR="00A2333F" w:rsidRDefault="00D9349F" w:rsidP="00D9349F">
          <w:pPr>
            <w:pStyle w:val="876B35DF055D4CE394791E1F91E1BB5C"/>
          </w:pPr>
          <w:r w:rsidRPr="001C526B">
            <w:rPr>
              <w:rStyle w:val="PlaceholderText"/>
            </w:rPr>
            <w:t>Click or tap here to enter text.</w:t>
          </w:r>
        </w:p>
      </w:docPartBody>
    </w:docPart>
    <w:docPart>
      <w:docPartPr>
        <w:name w:val="6D7B5E83BB074F8386EB40146E57FDAD"/>
        <w:category>
          <w:name w:val="General"/>
          <w:gallery w:val="placeholder"/>
        </w:category>
        <w:types>
          <w:type w:val="bbPlcHdr"/>
        </w:types>
        <w:behaviors>
          <w:behavior w:val="content"/>
        </w:behaviors>
        <w:guid w:val="{C2F85443-3360-41CB-B524-1857BFE51E2C}"/>
      </w:docPartPr>
      <w:docPartBody>
        <w:p w:rsidR="00A2333F" w:rsidRDefault="00D9349F" w:rsidP="00D9349F">
          <w:pPr>
            <w:pStyle w:val="6D7B5E83BB074F8386EB40146E57FDAD"/>
          </w:pPr>
          <w:r w:rsidRPr="001C526B">
            <w:rPr>
              <w:rStyle w:val="PlaceholderText"/>
            </w:rPr>
            <w:t>Click or tap here to enter text.</w:t>
          </w:r>
        </w:p>
      </w:docPartBody>
    </w:docPart>
    <w:docPart>
      <w:docPartPr>
        <w:name w:val="575B9B40292345C2ACB53D81BAD096AA"/>
        <w:category>
          <w:name w:val="General"/>
          <w:gallery w:val="placeholder"/>
        </w:category>
        <w:types>
          <w:type w:val="bbPlcHdr"/>
        </w:types>
        <w:behaviors>
          <w:behavior w:val="content"/>
        </w:behaviors>
        <w:guid w:val="{3A87B65E-DE4C-4F46-BEEF-D1E6D2C1B270}"/>
      </w:docPartPr>
      <w:docPartBody>
        <w:p w:rsidR="00A2333F" w:rsidRDefault="00D9349F" w:rsidP="00D9349F">
          <w:pPr>
            <w:pStyle w:val="575B9B40292345C2ACB53D81BAD096AA"/>
          </w:pPr>
          <w:r w:rsidRPr="001C526B">
            <w:rPr>
              <w:rStyle w:val="PlaceholderText"/>
            </w:rPr>
            <w:t>Click or tap here to enter text.</w:t>
          </w:r>
        </w:p>
      </w:docPartBody>
    </w:docPart>
    <w:docPart>
      <w:docPartPr>
        <w:name w:val="A1864AB87EE943F78C7D21E452DFF864"/>
        <w:category>
          <w:name w:val="General"/>
          <w:gallery w:val="placeholder"/>
        </w:category>
        <w:types>
          <w:type w:val="bbPlcHdr"/>
        </w:types>
        <w:behaviors>
          <w:behavior w:val="content"/>
        </w:behaviors>
        <w:guid w:val="{65B8B8A9-63E6-4354-81E4-1FD06EDD0FA2}"/>
      </w:docPartPr>
      <w:docPartBody>
        <w:p w:rsidR="00A2333F" w:rsidRDefault="00D9349F" w:rsidP="00D9349F">
          <w:pPr>
            <w:pStyle w:val="A1864AB87EE943F78C7D21E452DFF864"/>
          </w:pPr>
          <w:r w:rsidRPr="001C526B">
            <w:rPr>
              <w:rStyle w:val="PlaceholderText"/>
            </w:rPr>
            <w:t>Click or tap here to enter text.</w:t>
          </w:r>
        </w:p>
      </w:docPartBody>
    </w:docPart>
    <w:docPart>
      <w:docPartPr>
        <w:name w:val="9C04D753880149A1A461009B98F3E1D9"/>
        <w:category>
          <w:name w:val="General"/>
          <w:gallery w:val="placeholder"/>
        </w:category>
        <w:types>
          <w:type w:val="bbPlcHdr"/>
        </w:types>
        <w:behaviors>
          <w:behavior w:val="content"/>
        </w:behaviors>
        <w:guid w:val="{53EDCF8E-0422-42F0-B581-0BD89B082FA9}"/>
      </w:docPartPr>
      <w:docPartBody>
        <w:p w:rsidR="00A2333F" w:rsidRDefault="00D9349F" w:rsidP="00D9349F">
          <w:pPr>
            <w:pStyle w:val="9C04D753880149A1A461009B98F3E1D9"/>
          </w:pPr>
          <w:r w:rsidRPr="001C526B">
            <w:rPr>
              <w:rStyle w:val="PlaceholderText"/>
            </w:rPr>
            <w:t>Click or tap here to enter text.</w:t>
          </w:r>
        </w:p>
      </w:docPartBody>
    </w:docPart>
    <w:docPart>
      <w:docPartPr>
        <w:name w:val="C9912740A6B2407E8FD05FA8888905FF"/>
        <w:category>
          <w:name w:val="General"/>
          <w:gallery w:val="placeholder"/>
        </w:category>
        <w:types>
          <w:type w:val="bbPlcHdr"/>
        </w:types>
        <w:behaviors>
          <w:behavior w:val="content"/>
        </w:behaviors>
        <w:guid w:val="{9C7C54A2-0266-4DBE-B968-C6C56CC2A644}"/>
      </w:docPartPr>
      <w:docPartBody>
        <w:p w:rsidR="00A2333F" w:rsidRDefault="00D9349F" w:rsidP="00D9349F">
          <w:pPr>
            <w:pStyle w:val="C9912740A6B2407E8FD05FA8888905FF"/>
          </w:pPr>
          <w:r w:rsidRPr="001C526B">
            <w:rPr>
              <w:rStyle w:val="PlaceholderText"/>
            </w:rPr>
            <w:t>Click or tap here to enter text.</w:t>
          </w:r>
        </w:p>
      </w:docPartBody>
    </w:docPart>
    <w:docPart>
      <w:docPartPr>
        <w:name w:val="422B07EC79EC41909F56F35AD8D567DF"/>
        <w:category>
          <w:name w:val="General"/>
          <w:gallery w:val="placeholder"/>
        </w:category>
        <w:types>
          <w:type w:val="bbPlcHdr"/>
        </w:types>
        <w:behaviors>
          <w:behavior w:val="content"/>
        </w:behaviors>
        <w:guid w:val="{AA001A70-82A3-4833-B99A-A28C488A8836}"/>
      </w:docPartPr>
      <w:docPartBody>
        <w:p w:rsidR="00A2333F" w:rsidRDefault="00D9349F" w:rsidP="00D9349F">
          <w:pPr>
            <w:pStyle w:val="422B07EC79EC41909F56F35AD8D567DF"/>
          </w:pPr>
          <w:r w:rsidRPr="001C526B">
            <w:rPr>
              <w:rStyle w:val="PlaceholderText"/>
            </w:rPr>
            <w:t>Click or tap here to enter text.</w:t>
          </w:r>
        </w:p>
      </w:docPartBody>
    </w:docPart>
    <w:docPart>
      <w:docPartPr>
        <w:name w:val="86F36CF7C96547E695296CB76A705C43"/>
        <w:category>
          <w:name w:val="General"/>
          <w:gallery w:val="placeholder"/>
        </w:category>
        <w:types>
          <w:type w:val="bbPlcHdr"/>
        </w:types>
        <w:behaviors>
          <w:behavior w:val="content"/>
        </w:behaviors>
        <w:guid w:val="{0535501A-7EA1-4BD4-9C09-B923A1BB3BA2}"/>
      </w:docPartPr>
      <w:docPartBody>
        <w:p w:rsidR="00A2333F" w:rsidRDefault="00D9349F" w:rsidP="00D9349F">
          <w:pPr>
            <w:pStyle w:val="86F36CF7C96547E695296CB76A705C43"/>
          </w:pPr>
          <w:r w:rsidRPr="001C526B">
            <w:rPr>
              <w:rStyle w:val="PlaceholderText"/>
            </w:rPr>
            <w:t>Click or tap here to enter text.</w:t>
          </w:r>
        </w:p>
      </w:docPartBody>
    </w:docPart>
    <w:docPart>
      <w:docPartPr>
        <w:name w:val="C0088FC864D0459AA25A1C017CDFFC2A"/>
        <w:category>
          <w:name w:val="General"/>
          <w:gallery w:val="placeholder"/>
        </w:category>
        <w:types>
          <w:type w:val="bbPlcHdr"/>
        </w:types>
        <w:behaviors>
          <w:behavior w:val="content"/>
        </w:behaviors>
        <w:guid w:val="{F37FE94A-70EB-4321-935D-CFBA2ADEA2E0}"/>
      </w:docPartPr>
      <w:docPartBody>
        <w:p w:rsidR="00A2333F" w:rsidRDefault="00D9349F" w:rsidP="00D9349F">
          <w:pPr>
            <w:pStyle w:val="C0088FC864D0459AA25A1C017CDFFC2A"/>
          </w:pPr>
          <w:r w:rsidRPr="001C526B">
            <w:rPr>
              <w:rStyle w:val="PlaceholderText"/>
            </w:rPr>
            <w:t>Click or tap here to enter text.</w:t>
          </w:r>
        </w:p>
      </w:docPartBody>
    </w:docPart>
    <w:docPart>
      <w:docPartPr>
        <w:name w:val="1D4D61A61FC24C45AB238A16C1CAA576"/>
        <w:category>
          <w:name w:val="General"/>
          <w:gallery w:val="placeholder"/>
        </w:category>
        <w:types>
          <w:type w:val="bbPlcHdr"/>
        </w:types>
        <w:behaviors>
          <w:behavior w:val="content"/>
        </w:behaviors>
        <w:guid w:val="{A075146B-ECA4-4EF1-8601-B5CFDE479FB2}"/>
      </w:docPartPr>
      <w:docPartBody>
        <w:p w:rsidR="00A2333F" w:rsidRDefault="00D9349F" w:rsidP="00D9349F">
          <w:pPr>
            <w:pStyle w:val="1D4D61A61FC24C45AB238A16C1CAA576"/>
          </w:pPr>
          <w:r w:rsidRPr="001C526B">
            <w:rPr>
              <w:rStyle w:val="PlaceholderText"/>
            </w:rPr>
            <w:t>Click or tap here to enter text.</w:t>
          </w:r>
        </w:p>
      </w:docPartBody>
    </w:docPart>
    <w:docPart>
      <w:docPartPr>
        <w:name w:val="CCAABBA6928448C192C38DE6CB08757E"/>
        <w:category>
          <w:name w:val="General"/>
          <w:gallery w:val="placeholder"/>
        </w:category>
        <w:types>
          <w:type w:val="bbPlcHdr"/>
        </w:types>
        <w:behaviors>
          <w:behavior w:val="content"/>
        </w:behaviors>
        <w:guid w:val="{336B02C3-132B-414A-A389-6840A643D58E}"/>
      </w:docPartPr>
      <w:docPartBody>
        <w:p w:rsidR="00A2333F" w:rsidRDefault="00900487" w:rsidP="00900487">
          <w:pPr>
            <w:pStyle w:val="CCAABBA6928448C192C38DE6CB08757E10"/>
          </w:pPr>
          <w:r w:rsidRPr="003F7D01">
            <w:rPr>
              <w:rStyle w:val="PlaceholderText"/>
            </w:rPr>
            <w:t>Choose an item.</w:t>
          </w:r>
        </w:p>
      </w:docPartBody>
    </w:docPart>
    <w:docPart>
      <w:docPartPr>
        <w:name w:val="3EFC05C77C4943C7ADAD0223D4B4E0FB"/>
        <w:category>
          <w:name w:val="General"/>
          <w:gallery w:val="placeholder"/>
        </w:category>
        <w:types>
          <w:type w:val="bbPlcHdr"/>
        </w:types>
        <w:behaviors>
          <w:behavior w:val="content"/>
        </w:behaviors>
        <w:guid w:val="{C297F51C-9BF4-456C-8831-BF50513E1037}"/>
      </w:docPartPr>
      <w:docPartBody>
        <w:p w:rsidR="00A2333F" w:rsidRDefault="00D9349F" w:rsidP="00D9349F">
          <w:pPr>
            <w:pStyle w:val="3EFC05C77C4943C7ADAD0223D4B4E0FB"/>
          </w:pPr>
          <w:r w:rsidRPr="001C526B">
            <w:rPr>
              <w:rStyle w:val="PlaceholderText"/>
            </w:rPr>
            <w:t>Click or tap here to enter text.</w:t>
          </w:r>
        </w:p>
      </w:docPartBody>
    </w:docPart>
    <w:docPart>
      <w:docPartPr>
        <w:name w:val="52514F4123134CBDA0914AAEE1C2F090"/>
        <w:category>
          <w:name w:val="General"/>
          <w:gallery w:val="placeholder"/>
        </w:category>
        <w:types>
          <w:type w:val="bbPlcHdr"/>
        </w:types>
        <w:behaviors>
          <w:behavior w:val="content"/>
        </w:behaviors>
        <w:guid w:val="{57671989-7FF2-469F-AB62-5847F5D14703}"/>
      </w:docPartPr>
      <w:docPartBody>
        <w:p w:rsidR="00A2333F" w:rsidRDefault="00D9349F" w:rsidP="00D9349F">
          <w:pPr>
            <w:pStyle w:val="52514F4123134CBDA0914AAEE1C2F090"/>
          </w:pPr>
          <w:r w:rsidRPr="001C526B">
            <w:rPr>
              <w:rStyle w:val="PlaceholderText"/>
            </w:rPr>
            <w:t>Click or tap here to enter text.</w:t>
          </w:r>
        </w:p>
      </w:docPartBody>
    </w:docPart>
    <w:docPart>
      <w:docPartPr>
        <w:name w:val="9465B5CA59264AC69497693D27F6954B"/>
        <w:category>
          <w:name w:val="General"/>
          <w:gallery w:val="placeholder"/>
        </w:category>
        <w:types>
          <w:type w:val="bbPlcHdr"/>
        </w:types>
        <w:behaviors>
          <w:behavior w:val="content"/>
        </w:behaviors>
        <w:guid w:val="{8A433B28-3059-462C-BEC6-3085CF7BAFD6}"/>
      </w:docPartPr>
      <w:docPartBody>
        <w:p w:rsidR="00A2333F" w:rsidRDefault="00D9349F" w:rsidP="00D9349F">
          <w:pPr>
            <w:pStyle w:val="9465B5CA59264AC69497693D27F6954B"/>
          </w:pPr>
          <w:r w:rsidRPr="001C526B">
            <w:rPr>
              <w:rStyle w:val="PlaceholderText"/>
            </w:rPr>
            <w:t>Click or tap here to enter text.</w:t>
          </w:r>
        </w:p>
      </w:docPartBody>
    </w:docPart>
    <w:docPart>
      <w:docPartPr>
        <w:name w:val="E0D5277DF702407E80E08C4A72B30988"/>
        <w:category>
          <w:name w:val="General"/>
          <w:gallery w:val="placeholder"/>
        </w:category>
        <w:types>
          <w:type w:val="bbPlcHdr"/>
        </w:types>
        <w:behaviors>
          <w:behavior w:val="content"/>
        </w:behaviors>
        <w:guid w:val="{A7EB1ABD-D36A-4B95-87A0-5F61F4CABD2D}"/>
      </w:docPartPr>
      <w:docPartBody>
        <w:p w:rsidR="00A2333F" w:rsidRDefault="00D9349F" w:rsidP="00D9349F">
          <w:pPr>
            <w:pStyle w:val="E0D5277DF702407E80E08C4A72B30988"/>
          </w:pPr>
          <w:r w:rsidRPr="001C526B">
            <w:rPr>
              <w:rStyle w:val="PlaceholderText"/>
            </w:rPr>
            <w:t>Click or tap here to enter text.</w:t>
          </w:r>
        </w:p>
      </w:docPartBody>
    </w:docPart>
    <w:docPart>
      <w:docPartPr>
        <w:name w:val="674A3BCB7E9E44F0B4623DC7DE034379"/>
        <w:category>
          <w:name w:val="General"/>
          <w:gallery w:val="placeholder"/>
        </w:category>
        <w:types>
          <w:type w:val="bbPlcHdr"/>
        </w:types>
        <w:behaviors>
          <w:behavior w:val="content"/>
        </w:behaviors>
        <w:guid w:val="{1E247000-2D52-4821-B1E2-FCD221BD483A}"/>
      </w:docPartPr>
      <w:docPartBody>
        <w:p w:rsidR="00A2333F" w:rsidRDefault="00D9349F" w:rsidP="00D9349F">
          <w:pPr>
            <w:pStyle w:val="674A3BCB7E9E44F0B4623DC7DE034379"/>
          </w:pPr>
          <w:r w:rsidRPr="001C526B">
            <w:rPr>
              <w:rStyle w:val="PlaceholderText"/>
            </w:rPr>
            <w:t>Click or tap here to enter text.</w:t>
          </w:r>
        </w:p>
      </w:docPartBody>
    </w:docPart>
    <w:docPart>
      <w:docPartPr>
        <w:name w:val="6BE35F2E3623474B912A559CBD8F154D"/>
        <w:category>
          <w:name w:val="General"/>
          <w:gallery w:val="placeholder"/>
        </w:category>
        <w:types>
          <w:type w:val="bbPlcHdr"/>
        </w:types>
        <w:behaviors>
          <w:behavior w:val="content"/>
        </w:behaviors>
        <w:guid w:val="{EBC130BF-9884-49CB-9C7B-A5D1B23B8DDA}"/>
      </w:docPartPr>
      <w:docPartBody>
        <w:p w:rsidR="00A2333F" w:rsidRDefault="00D9349F" w:rsidP="00D9349F">
          <w:pPr>
            <w:pStyle w:val="6BE35F2E3623474B912A559CBD8F154D"/>
          </w:pPr>
          <w:r w:rsidRPr="001C526B">
            <w:rPr>
              <w:rStyle w:val="PlaceholderText"/>
            </w:rPr>
            <w:t>Click or tap here to enter text.</w:t>
          </w:r>
        </w:p>
      </w:docPartBody>
    </w:docPart>
    <w:docPart>
      <w:docPartPr>
        <w:name w:val="75BE190F4D7C4A4781C92A331244BCC6"/>
        <w:category>
          <w:name w:val="General"/>
          <w:gallery w:val="placeholder"/>
        </w:category>
        <w:types>
          <w:type w:val="bbPlcHdr"/>
        </w:types>
        <w:behaviors>
          <w:behavior w:val="content"/>
        </w:behaviors>
        <w:guid w:val="{6542ABD1-115B-4583-A273-2FA20575FC0A}"/>
      </w:docPartPr>
      <w:docPartBody>
        <w:p w:rsidR="00A2333F" w:rsidRDefault="00D9349F" w:rsidP="00D9349F">
          <w:pPr>
            <w:pStyle w:val="75BE190F4D7C4A4781C92A331244BCC6"/>
          </w:pPr>
          <w:r w:rsidRPr="001C526B">
            <w:rPr>
              <w:rStyle w:val="PlaceholderText"/>
            </w:rPr>
            <w:t>Click or tap here to enter text.</w:t>
          </w:r>
        </w:p>
      </w:docPartBody>
    </w:docPart>
    <w:docPart>
      <w:docPartPr>
        <w:name w:val="4B3DDB8C5BCA4828A1B3A96C35DE79EC"/>
        <w:category>
          <w:name w:val="General"/>
          <w:gallery w:val="placeholder"/>
        </w:category>
        <w:types>
          <w:type w:val="bbPlcHdr"/>
        </w:types>
        <w:behaviors>
          <w:behavior w:val="content"/>
        </w:behaviors>
        <w:guid w:val="{E27E595D-96E5-4CA5-ADAB-B12A031B1A70}"/>
      </w:docPartPr>
      <w:docPartBody>
        <w:p w:rsidR="00A2333F" w:rsidRDefault="00D9349F" w:rsidP="00D9349F">
          <w:pPr>
            <w:pStyle w:val="4B3DDB8C5BCA4828A1B3A96C35DE79EC"/>
          </w:pPr>
          <w:r w:rsidRPr="001C526B">
            <w:rPr>
              <w:rStyle w:val="PlaceholderText"/>
            </w:rPr>
            <w:t>Click or tap here to enter text.</w:t>
          </w:r>
        </w:p>
      </w:docPartBody>
    </w:docPart>
    <w:docPart>
      <w:docPartPr>
        <w:name w:val="6F602CE3818845A7B357B0143FBD9C25"/>
        <w:category>
          <w:name w:val="General"/>
          <w:gallery w:val="placeholder"/>
        </w:category>
        <w:types>
          <w:type w:val="bbPlcHdr"/>
        </w:types>
        <w:behaviors>
          <w:behavior w:val="content"/>
        </w:behaviors>
        <w:guid w:val="{177B7ACD-8706-4883-87B8-7C31359EF987}"/>
      </w:docPartPr>
      <w:docPartBody>
        <w:p w:rsidR="00A2333F" w:rsidRDefault="00D9349F" w:rsidP="00D9349F">
          <w:pPr>
            <w:pStyle w:val="6F602CE3818845A7B357B0143FBD9C25"/>
          </w:pPr>
          <w:r w:rsidRPr="001C526B">
            <w:rPr>
              <w:rStyle w:val="PlaceholderText"/>
            </w:rPr>
            <w:t>Click or tap here to enter text.</w:t>
          </w:r>
        </w:p>
      </w:docPartBody>
    </w:docPart>
    <w:docPart>
      <w:docPartPr>
        <w:name w:val="07B55D69CCE24FBE918B778A7D3449A8"/>
        <w:category>
          <w:name w:val="General"/>
          <w:gallery w:val="placeholder"/>
        </w:category>
        <w:types>
          <w:type w:val="bbPlcHdr"/>
        </w:types>
        <w:behaviors>
          <w:behavior w:val="content"/>
        </w:behaviors>
        <w:guid w:val="{799E157F-1A04-453E-B8C3-45FB9911E6F9}"/>
      </w:docPartPr>
      <w:docPartBody>
        <w:p w:rsidR="00A2333F" w:rsidRDefault="00D9349F" w:rsidP="00D9349F">
          <w:pPr>
            <w:pStyle w:val="07B55D69CCE24FBE918B778A7D3449A8"/>
          </w:pPr>
          <w:r w:rsidRPr="001C526B">
            <w:rPr>
              <w:rStyle w:val="PlaceholderText"/>
            </w:rPr>
            <w:t>Click or tap here to enter text.</w:t>
          </w:r>
        </w:p>
      </w:docPartBody>
    </w:docPart>
    <w:docPart>
      <w:docPartPr>
        <w:name w:val="5A7E538EC4F644FDA915CB6237646C30"/>
        <w:category>
          <w:name w:val="General"/>
          <w:gallery w:val="placeholder"/>
        </w:category>
        <w:types>
          <w:type w:val="bbPlcHdr"/>
        </w:types>
        <w:behaviors>
          <w:behavior w:val="content"/>
        </w:behaviors>
        <w:guid w:val="{EC1EABE4-AFD9-458D-BD45-8B5A325E5CD7}"/>
      </w:docPartPr>
      <w:docPartBody>
        <w:p w:rsidR="00A2333F" w:rsidRDefault="00D9349F" w:rsidP="00D9349F">
          <w:pPr>
            <w:pStyle w:val="5A7E538EC4F644FDA915CB6237646C30"/>
          </w:pPr>
          <w:r w:rsidRPr="001C526B">
            <w:rPr>
              <w:rStyle w:val="PlaceholderText"/>
            </w:rPr>
            <w:t>Click or tap here to enter text.</w:t>
          </w:r>
        </w:p>
      </w:docPartBody>
    </w:docPart>
    <w:docPart>
      <w:docPartPr>
        <w:name w:val="217BA590B49B4CA286A4FAF3CBF05642"/>
        <w:category>
          <w:name w:val="General"/>
          <w:gallery w:val="placeholder"/>
        </w:category>
        <w:types>
          <w:type w:val="bbPlcHdr"/>
        </w:types>
        <w:behaviors>
          <w:behavior w:val="content"/>
        </w:behaviors>
        <w:guid w:val="{FDD1F1A1-23B3-488C-A7AE-F796FD2F88E8}"/>
      </w:docPartPr>
      <w:docPartBody>
        <w:p w:rsidR="00A2333F" w:rsidRDefault="00D9349F" w:rsidP="00D9349F">
          <w:pPr>
            <w:pStyle w:val="217BA590B49B4CA286A4FAF3CBF05642"/>
          </w:pPr>
          <w:r w:rsidRPr="001C526B">
            <w:rPr>
              <w:rStyle w:val="PlaceholderText"/>
            </w:rPr>
            <w:t>Click or tap here to enter text.</w:t>
          </w:r>
        </w:p>
      </w:docPartBody>
    </w:docPart>
    <w:docPart>
      <w:docPartPr>
        <w:name w:val="08236CB1F8B349B980908EA6AC4A84F1"/>
        <w:category>
          <w:name w:val="General"/>
          <w:gallery w:val="placeholder"/>
        </w:category>
        <w:types>
          <w:type w:val="bbPlcHdr"/>
        </w:types>
        <w:behaviors>
          <w:behavior w:val="content"/>
        </w:behaviors>
        <w:guid w:val="{4C5F408C-E3DD-4277-AD3F-950B4EAE325C}"/>
      </w:docPartPr>
      <w:docPartBody>
        <w:p w:rsidR="00A2333F" w:rsidRDefault="00D9349F" w:rsidP="00D9349F">
          <w:pPr>
            <w:pStyle w:val="08236CB1F8B349B980908EA6AC4A84F1"/>
          </w:pPr>
          <w:r w:rsidRPr="001C526B">
            <w:rPr>
              <w:rStyle w:val="PlaceholderText"/>
            </w:rPr>
            <w:t>Click or tap here to enter text.</w:t>
          </w:r>
        </w:p>
      </w:docPartBody>
    </w:docPart>
    <w:docPart>
      <w:docPartPr>
        <w:name w:val="19C3CE338A984176A23D3ADEB4D62579"/>
        <w:category>
          <w:name w:val="General"/>
          <w:gallery w:val="placeholder"/>
        </w:category>
        <w:types>
          <w:type w:val="bbPlcHdr"/>
        </w:types>
        <w:behaviors>
          <w:behavior w:val="content"/>
        </w:behaviors>
        <w:guid w:val="{BCEBEDB3-5EBE-4C81-95CD-97DEA2CCF08E}"/>
      </w:docPartPr>
      <w:docPartBody>
        <w:p w:rsidR="00A2333F" w:rsidRDefault="00D9349F" w:rsidP="00D9349F">
          <w:pPr>
            <w:pStyle w:val="19C3CE338A984176A23D3ADEB4D62579"/>
          </w:pPr>
          <w:r w:rsidRPr="001C526B">
            <w:rPr>
              <w:rStyle w:val="PlaceholderText"/>
            </w:rPr>
            <w:t>Click or tap here to enter text.</w:t>
          </w:r>
        </w:p>
      </w:docPartBody>
    </w:docPart>
    <w:docPart>
      <w:docPartPr>
        <w:name w:val="EDA73D70C11C42F7A0D735339A86D9F9"/>
        <w:category>
          <w:name w:val="General"/>
          <w:gallery w:val="placeholder"/>
        </w:category>
        <w:types>
          <w:type w:val="bbPlcHdr"/>
        </w:types>
        <w:behaviors>
          <w:behavior w:val="content"/>
        </w:behaviors>
        <w:guid w:val="{C3874B1B-9721-4A91-9E8C-F5DCE9F92F74}"/>
      </w:docPartPr>
      <w:docPartBody>
        <w:p w:rsidR="00A2333F" w:rsidRDefault="00D9349F" w:rsidP="00D9349F">
          <w:pPr>
            <w:pStyle w:val="EDA73D70C11C42F7A0D735339A86D9F9"/>
          </w:pPr>
          <w:r w:rsidRPr="001C526B">
            <w:rPr>
              <w:rStyle w:val="PlaceholderText"/>
            </w:rPr>
            <w:t>Click or tap here to enter text.</w:t>
          </w:r>
        </w:p>
      </w:docPartBody>
    </w:docPart>
    <w:docPart>
      <w:docPartPr>
        <w:name w:val="49324CAE23874C86B6B9507D6474DE14"/>
        <w:category>
          <w:name w:val="General"/>
          <w:gallery w:val="placeholder"/>
        </w:category>
        <w:types>
          <w:type w:val="bbPlcHdr"/>
        </w:types>
        <w:behaviors>
          <w:behavior w:val="content"/>
        </w:behaviors>
        <w:guid w:val="{572EFACB-D9A1-49E8-ABEA-8C0010EE2CB1}"/>
      </w:docPartPr>
      <w:docPartBody>
        <w:p w:rsidR="00A2333F" w:rsidRDefault="00D9349F" w:rsidP="00D9349F">
          <w:pPr>
            <w:pStyle w:val="49324CAE23874C86B6B9507D6474DE14"/>
          </w:pPr>
          <w:r w:rsidRPr="001C526B">
            <w:rPr>
              <w:rStyle w:val="PlaceholderText"/>
            </w:rPr>
            <w:t>Click or tap here to enter text.</w:t>
          </w:r>
        </w:p>
      </w:docPartBody>
    </w:docPart>
    <w:docPart>
      <w:docPartPr>
        <w:name w:val="52F42DD175EE40DD9B2A1EC3AC414333"/>
        <w:category>
          <w:name w:val="General"/>
          <w:gallery w:val="placeholder"/>
        </w:category>
        <w:types>
          <w:type w:val="bbPlcHdr"/>
        </w:types>
        <w:behaviors>
          <w:behavior w:val="content"/>
        </w:behaviors>
        <w:guid w:val="{AD304D58-8D54-4E55-8635-5F8E6D9F933D}"/>
      </w:docPartPr>
      <w:docPartBody>
        <w:p w:rsidR="00A2333F" w:rsidRDefault="00900487" w:rsidP="00900487">
          <w:pPr>
            <w:pStyle w:val="52F42DD175EE40DD9B2A1EC3AC41433310"/>
          </w:pPr>
          <w:r w:rsidRPr="003F7D01">
            <w:rPr>
              <w:rStyle w:val="PlaceholderText"/>
            </w:rPr>
            <w:t>Choose an item.</w:t>
          </w:r>
        </w:p>
      </w:docPartBody>
    </w:docPart>
    <w:docPart>
      <w:docPartPr>
        <w:name w:val="A2887F4AC36A4E569479241B4BA6FE79"/>
        <w:category>
          <w:name w:val="General"/>
          <w:gallery w:val="placeholder"/>
        </w:category>
        <w:types>
          <w:type w:val="bbPlcHdr"/>
        </w:types>
        <w:behaviors>
          <w:behavior w:val="content"/>
        </w:behaviors>
        <w:guid w:val="{DF682A0B-5751-4F40-A9AC-C878343DE60A}"/>
      </w:docPartPr>
      <w:docPartBody>
        <w:p w:rsidR="00A2333F" w:rsidRDefault="00D9349F" w:rsidP="00D9349F">
          <w:pPr>
            <w:pStyle w:val="A2887F4AC36A4E569479241B4BA6FE79"/>
          </w:pPr>
          <w:r w:rsidRPr="001C526B">
            <w:rPr>
              <w:rStyle w:val="PlaceholderText"/>
            </w:rPr>
            <w:t>Click or tap here to enter text.</w:t>
          </w:r>
        </w:p>
      </w:docPartBody>
    </w:docPart>
    <w:docPart>
      <w:docPartPr>
        <w:name w:val="67A631CD33084C28BDBE611954805397"/>
        <w:category>
          <w:name w:val="General"/>
          <w:gallery w:val="placeholder"/>
        </w:category>
        <w:types>
          <w:type w:val="bbPlcHdr"/>
        </w:types>
        <w:behaviors>
          <w:behavior w:val="content"/>
        </w:behaviors>
        <w:guid w:val="{CC380473-BA47-4FD2-AB01-94EADE6B7D0C}"/>
      </w:docPartPr>
      <w:docPartBody>
        <w:p w:rsidR="00A2333F" w:rsidRDefault="00D9349F" w:rsidP="00D9349F">
          <w:pPr>
            <w:pStyle w:val="67A631CD33084C28BDBE611954805397"/>
          </w:pPr>
          <w:r w:rsidRPr="001C526B">
            <w:rPr>
              <w:rStyle w:val="PlaceholderText"/>
            </w:rPr>
            <w:t>Click or tap here to enter text.</w:t>
          </w:r>
        </w:p>
      </w:docPartBody>
    </w:docPart>
    <w:docPart>
      <w:docPartPr>
        <w:name w:val="5C71CC52A2C0410DAF275C3BD566D951"/>
        <w:category>
          <w:name w:val="General"/>
          <w:gallery w:val="placeholder"/>
        </w:category>
        <w:types>
          <w:type w:val="bbPlcHdr"/>
        </w:types>
        <w:behaviors>
          <w:behavior w:val="content"/>
        </w:behaviors>
        <w:guid w:val="{07BDAFF0-F09F-49E7-9E20-F7A261490ACC}"/>
      </w:docPartPr>
      <w:docPartBody>
        <w:p w:rsidR="00A2333F" w:rsidRDefault="00D9349F" w:rsidP="00D9349F">
          <w:pPr>
            <w:pStyle w:val="5C71CC52A2C0410DAF275C3BD566D951"/>
          </w:pPr>
          <w:r w:rsidRPr="001C526B">
            <w:rPr>
              <w:rStyle w:val="PlaceholderText"/>
            </w:rPr>
            <w:t>Click or tap here to enter text.</w:t>
          </w:r>
        </w:p>
      </w:docPartBody>
    </w:docPart>
    <w:docPart>
      <w:docPartPr>
        <w:name w:val="12EC379CB77642658E82564D90FC2489"/>
        <w:category>
          <w:name w:val="General"/>
          <w:gallery w:val="placeholder"/>
        </w:category>
        <w:types>
          <w:type w:val="bbPlcHdr"/>
        </w:types>
        <w:behaviors>
          <w:behavior w:val="content"/>
        </w:behaviors>
        <w:guid w:val="{FE455F1B-6553-428B-B925-F6FA9F174FB8}"/>
      </w:docPartPr>
      <w:docPartBody>
        <w:p w:rsidR="00A2333F" w:rsidRDefault="00D9349F" w:rsidP="00D9349F">
          <w:pPr>
            <w:pStyle w:val="12EC379CB77642658E82564D90FC2489"/>
          </w:pPr>
          <w:r w:rsidRPr="001C526B">
            <w:rPr>
              <w:rStyle w:val="PlaceholderText"/>
            </w:rPr>
            <w:t>Click or tap here to enter text.</w:t>
          </w:r>
        </w:p>
      </w:docPartBody>
    </w:docPart>
    <w:docPart>
      <w:docPartPr>
        <w:name w:val="4E09D378837049739C534328E5EBCC4D"/>
        <w:category>
          <w:name w:val="General"/>
          <w:gallery w:val="placeholder"/>
        </w:category>
        <w:types>
          <w:type w:val="bbPlcHdr"/>
        </w:types>
        <w:behaviors>
          <w:behavior w:val="content"/>
        </w:behaviors>
        <w:guid w:val="{B5767D10-107D-48A2-A8A6-34F339640D38}"/>
      </w:docPartPr>
      <w:docPartBody>
        <w:p w:rsidR="00A2333F" w:rsidRDefault="00D9349F" w:rsidP="00D9349F">
          <w:pPr>
            <w:pStyle w:val="4E09D378837049739C534328E5EBCC4D"/>
          </w:pPr>
          <w:r w:rsidRPr="001C526B">
            <w:rPr>
              <w:rStyle w:val="PlaceholderText"/>
            </w:rPr>
            <w:t>Click or tap here to enter text.</w:t>
          </w:r>
        </w:p>
      </w:docPartBody>
    </w:docPart>
    <w:docPart>
      <w:docPartPr>
        <w:name w:val="115783E8D7C84A4FBB301E33B0923F48"/>
        <w:category>
          <w:name w:val="General"/>
          <w:gallery w:val="placeholder"/>
        </w:category>
        <w:types>
          <w:type w:val="bbPlcHdr"/>
        </w:types>
        <w:behaviors>
          <w:behavior w:val="content"/>
        </w:behaviors>
        <w:guid w:val="{970858A8-540C-40D8-910C-D270D09FDCD7}"/>
      </w:docPartPr>
      <w:docPartBody>
        <w:p w:rsidR="00A2333F" w:rsidRDefault="00D9349F" w:rsidP="00D9349F">
          <w:pPr>
            <w:pStyle w:val="115783E8D7C84A4FBB301E33B0923F48"/>
          </w:pPr>
          <w:r w:rsidRPr="001C526B">
            <w:rPr>
              <w:rStyle w:val="PlaceholderText"/>
            </w:rPr>
            <w:t>Click or tap here to enter text.</w:t>
          </w:r>
        </w:p>
      </w:docPartBody>
    </w:docPart>
    <w:docPart>
      <w:docPartPr>
        <w:name w:val="503F7D430ABB4275ADBBAB59B0141329"/>
        <w:category>
          <w:name w:val="General"/>
          <w:gallery w:val="placeholder"/>
        </w:category>
        <w:types>
          <w:type w:val="bbPlcHdr"/>
        </w:types>
        <w:behaviors>
          <w:behavior w:val="content"/>
        </w:behaviors>
        <w:guid w:val="{48E467FA-EF5A-45A6-AD28-6E981F4DC3B4}"/>
      </w:docPartPr>
      <w:docPartBody>
        <w:p w:rsidR="00A2333F" w:rsidRDefault="00D9349F" w:rsidP="00D9349F">
          <w:pPr>
            <w:pStyle w:val="503F7D430ABB4275ADBBAB59B0141329"/>
          </w:pPr>
          <w:r w:rsidRPr="001C526B">
            <w:rPr>
              <w:rStyle w:val="PlaceholderText"/>
            </w:rPr>
            <w:t>Click or tap here to enter text.</w:t>
          </w:r>
        </w:p>
      </w:docPartBody>
    </w:docPart>
    <w:docPart>
      <w:docPartPr>
        <w:name w:val="D1CBA520F57E416C88A6D685067119CA"/>
        <w:category>
          <w:name w:val="General"/>
          <w:gallery w:val="placeholder"/>
        </w:category>
        <w:types>
          <w:type w:val="bbPlcHdr"/>
        </w:types>
        <w:behaviors>
          <w:behavior w:val="content"/>
        </w:behaviors>
        <w:guid w:val="{259C575A-98F6-4559-B920-0F0367535296}"/>
      </w:docPartPr>
      <w:docPartBody>
        <w:p w:rsidR="00A2333F" w:rsidRDefault="00D9349F" w:rsidP="00D9349F">
          <w:pPr>
            <w:pStyle w:val="D1CBA520F57E416C88A6D685067119CA"/>
          </w:pPr>
          <w:r w:rsidRPr="001C526B">
            <w:rPr>
              <w:rStyle w:val="PlaceholderText"/>
            </w:rPr>
            <w:t>Click or tap here to enter text.</w:t>
          </w:r>
        </w:p>
      </w:docPartBody>
    </w:docPart>
    <w:docPart>
      <w:docPartPr>
        <w:name w:val="608E09895CC44F4083D421F2E1EBF55D"/>
        <w:category>
          <w:name w:val="General"/>
          <w:gallery w:val="placeholder"/>
        </w:category>
        <w:types>
          <w:type w:val="bbPlcHdr"/>
        </w:types>
        <w:behaviors>
          <w:behavior w:val="content"/>
        </w:behaviors>
        <w:guid w:val="{3454F174-5EE8-4E5C-B8EC-BD445ECDC51E}"/>
      </w:docPartPr>
      <w:docPartBody>
        <w:p w:rsidR="00A2333F" w:rsidRDefault="00D9349F" w:rsidP="00D9349F">
          <w:pPr>
            <w:pStyle w:val="608E09895CC44F4083D421F2E1EBF55D"/>
          </w:pPr>
          <w:r w:rsidRPr="001C526B">
            <w:rPr>
              <w:rStyle w:val="PlaceholderText"/>
            </w:rPr>
            <w:t>Click or tap here to enter text.</w:t>
          </w:r>
        </w:p>
      </w:docPartBody>
    </w:docPart>
    <w:docPart>
      <w:docPartPr>
        <w:name w:val="89B20FBA436240B88E727D7DCE205CD9"/>
        <w:category>
          <w:name w:val="General"/>
          <w:gallery w:val="placeholder"/>
        </w:category>
        <w:types>
          <w:type w:val="bbPlcHdr"/>
        </w:types>
        <w:behaviors>
          <w:behavior w:val="content"/>
        </w:behaviors>
        <w:guid w:val="{B9337852-E595-4FD3-8F9A-291C6D19195A}"/>
      </w:docPartPr>
      <w:docPartBody>
        <w:p w:rsidR="00A2333F" w:rsidRDefault="00D9349F" w:rsidP="00D9349F">
          <w:pPr>
            <w:pStyle w:val="89B20FBA436240B88E727D7DCE205CD9"/>
          </w:pPr>
          <w:r w:rsidRPr="001C526B">
            <w:rPr>
              <w:rStyle w:val="PlaceholderText"/>
            </w:rPr>
            <w:t>Click or tap here to enter text.</w:t>
          </w:r>
        </w:p>
      </w:docPartBody>
    </w:docPart>
    <w:docPart>
      <w:docPartPr>
        <w:name w:val="6D0CB0914D0B4D098D25B8FF944CE204"/>
        <w:category>
          <w:name w:val="General"/>
          <w:gallery w:val="placeholder"/>
        </w:category>
        <w:types>
          <w:type w:val="bbPlcHdr"/>
        </w:types>
        <w:behaviors>
          <w:behavior w:val="content"/>
        </w:behaviors>
        <w:guid w:val="{B3E59CF9-1865-4CCA-A046-15960A19D6EF}"/>
      </w:docPartPr>
      <w:docPartBody>
        <w:p w:rsidR="00A2333F" w:rsidRDefault="00D9349F" w:rsidP="00D9349F">
          <w:pPr>
            <w:pStyle w:val="6D0CB0914D0B4D098D25B8FF944CE204"/>
          </w:pPr>
          <w:r w:rsidRPr="001C526B">
            <w:rPr>
              <w:rStyle w:val="PlaceholderText"/>
            </w:rPr>
            <w:t>Click or tap here to enter text.</w:t>
          </w:r>
        </w:p>
      </w:docPartBody>
    </w:docPart>
    <w:docPart>
      <w:docPartPr>
        <w:name w:val="2A5884AD00AF48C1B2EFB0E484B8F288"/>
        <w:category>
          <w:name w:val="General"/>
          <w:gallery w:val="placeholder"/>
        </w:category>
        <w:types>
          <w:type w:val="bbPlcHdr"/>
        </w:types>
        <w:behaviors>
          <w:behavior w:val="content"/>
        </w:behaviors>
        <w:guid w:val="{083C2C61-0D24-4E4A-8119-E8269D9A81A3}"/>
      </w:docPartPr>
      <w:docPartBody>
        <w:p w:rsidR="00A2333F" w:rsidRDefault="00D9349F" w:rsidP="00D9349F">
          <w:pPr>
            <w:pStyle w:val="2A5884AD00AF48C1B2EFB0E484B8F288"/>
          </w:pPr>
          <w:r w:rsidRPr="001C526B">
            <w:rPr>
              <w:rStyle w:val="PlaceholderText"/>
            </w:rPr>
            <w:t>Click or tap here to enter text.</w:t>
          </w:r>
        </w:p>
      </w:docPartBody>
    </w:docPart>
    <w:docPart>
      <w:docPartPr>
        <w:name w:val="43AC7BF85E4345C984BDCACC4E98401E"/>
        <w:category>
          <w:name w:val="General"/>
          <w:gallery w:val="placeholder"/>
        </w:category>
        <w:types>
          <w:type w:val="bbPlcHdr"/>
        </w:types>
        <w:behaviors>
          <w:behavior w:val="content"/>
        </w:behaviors>
        <w:guid w:val="{4129AA13-A009-4B64-A122-7BDC52693CD7}"/>
      </w:docPartPr>
      <w:docPartBody>
        <w:p w:rsidR="00A2333F" w:rsidRDefault="00D9349F" w:rsidP="00D9349F">
          <w:pPr>
            <w:pStyle w:val="43AC7BF85E4345C984BDCACC4E98401E"/>
          </w:pPr>
          <w:r w:rsidRPr="001C526B">
            <w:rPr>
              <w:rStyle w:val="PlaceholderText"/>
            </w:rPr>
            <w:t>Click or tap here to enter text.</w:t>
          </w:r>
        </w:p>
      </w:docPartBody>
    </w:docPart>
    <w:docPart>
      <w:docPartPr>
        <w:name w:val="D1307AEB0C214BB69FB6C2B8E420A52A"/>
        <w:category>
          <w:name w:val="General"/>
          <w:gallery w:val="placeholder"/>
        </w:category>
        <w:types>
          <w:type w:val="bbPlcHdr"/>
        </w:types>
        <w:behaviors>
          <w:behavior w:val="content"/>
        </w:behaviors>
        <w:guid w:val="{A0B058B6-9AA2-4776-AC55-0BC9B246D148}"/>
      </w:docPartPr>
      <w:docPartBody>
        <w:p w:rsidR="00A2333F" w:rsidRDefault="00D9349F" w:rsidP="00D9349F">
          <w:pPr>
            <w:pStyle w:val="D1307AEB0C214BB69FB6C2B8E420A52A"/>
          </w:pPr>
          <w:r w:rsidRPr="001C526B">
            <w:rPr>
              <w:rStyle w:val="PlaceholderText"/>
            </w:rPr>
            <w:t>Click or tap here to enter text.</w:t>
          </w:r>
        </w:p>
      </w:docPartBody>
    </w:docPart>
    <w:docPart>
      <w:docPartPr>
        <w:name w:val="E4EF5ECC853645A5BF78F7A0CBDF5B24"/>
        <w:category>
          <w:name w:val="General"/>
          <w:gallery w:val="placeholder"/>
        </w:category>
        <w:types>
          <w:type w:val="bbPlcHdr"/>
        </w:types>
        <w:behaviors>
          <w:behavior w:val="content"/>
        </w:behaviors>
        <w:guid w:val="{1F29330F-3710-48C2-8C00-F8AFACF7936B}"/>
      </w:docPartPr>
      <w:docPartBody>
        <w:p w:rsidR="00A2333F" w:rsidRDefault="00D9349F" w:rsidP="00D9349F">
          <w:pPr>
            <w:pStyle w:val="E4EF5ECC853645A5BF78F7A0CBDF5B24"/>
          </w:pPr>
          <w:r w:rsidRPr="001C526B">
            <w:rPr>
              <w:rStyle w:val="PlaceholderText"/>
            </w:rPr>
            <w:t>Click or tap here to enter text.</w:t>
          </w:r>
        </w:p>
      </w:docPartBody>
    </w:docPart>
    <w:docPart>
      <w:docPartPr>
        <w:name w:val="CF7B47E67B0C4D12BA3A66A6B0587B39"/>
        <w:category>
          <w:name w:val="General"/>
          <w:gallery w:val="placeholder"/>
        </w:category>
        <w:types>
          <w:type w:val="bbPlcHdr"/>
        </w:types>
        <w:behaviors>
          <w:behavior w:val="content"/>
        </w:behaviors>
        <w:guid w:val="{D3F592DD-20E7-40D8-8A92-B6DCC7359DCA}"/>
      </w:docPartPr>
      <w:docPartBody>
        <w:p w:rsidR="00A2333F" w:rsidRDefault="00D9349F" w:rsidP="00D9349F">
          <w:pPr>
            <w:pStyle w:val="CF7B47E67B0C4D12BA3A66A6B0587B39"/>
          </w:pPr>
          <w:r w:rsidRPr="001C526B">
            <w:rPr>
              <w:rStyle w:val="PlaceholderText"/>
            </w:rPr>
            <w:t>Click or tap here to enter text.</w:t>
          </w:r>
        </w:p>
      </w:docPartBody>
    </w:docPart>
    <w:docPart>
      <w:docPartPr>
        <w:name w:val="2AD58DA80D414F68840196F4C616477F"/>
        <w:category>
          <w:name w:val="General"/>
          <w:gallery w:val="placeholder"/>
        </w:category>
        <w:types>
          <w:type w:val="bbPlcHdr"/>
        </w:types>
        <w:behaviors>
          <w:behavior w:val="content"/>
        </w:behaviors>
        <w:guid w:val="{3D824D45-6F24-4918-AA73-A374C97E7B15}"/>
      </w:docPartPr>
      <w:docPartBody>
        <w:p w:rsidR="00A2333F" w:rsidRDefault="00900487" w:rsidP="00900487">
          <w:pPr>
            <w:pStyle w:val="2AD58DA80D414F68840196F4C616477F10"/>
          </w:pPr>
          <w:r w:rsidRPr="003F7D01">
            <w:rPr>
              <w:rStyle w:val="PlaceholderText"/>
            </w:rPr>
            <w:t>Choose an item.</w:t>
          </w:r>
        </w:p>
      </w:docPartBody>
    </w:docPart>
    <w:docPart>
      <w:docPartPr>
        <w:name w:val="753DC8E919594D1A8D24EE1DC285D368"/>
        <w:category>
          <w:name w:val="General"/>
          <w:gallery w:val="placeholder"/>
        </w:category>
        <w:types>
          <w:type w:val="bbPlcHdr"/>
        </w:types>
        <w:behaviors>
          <w:behavior w:val="content"/>
        </w:behaviors>
        <w:guid w:val="{96714A4A-95EA-4D42-A06A-2A8470B0AA3A}"/>
      </w:docPartPr>
      <w:docPartBody>
        <w:p w:rsidR="00A2333F" w:rsidRDefault="00D9349F" w:rsidP="00D9349F">
          <w:pPr>
            <w:pStyle w:val="753DC8E919594D1A8D24EE1DC285D368"/>
          </w:pPr>
          <w:r w:rsidRPr="001C526B">
            <w:rPr>
              <w:rStyle w:val="PlaceholderText"/>
            </w:rPr>
            <w:t>Click or tap here to enter text.</w:t>
          </w:r>
        </w:p>
      </w:docPartBody>
    </w:docPart>
    <w:docPart>
      <w:docPartPr>
        <w:name w:val="F1482F392019428782D5AB4D41644828"/>
        <w:category>
          <w:name w:val="General"/>
          <w:gallery w:val="placeholder"/>
        </w:category>
        <w:types>
          <w:type w:val="bbPlcHdr"/>
        </w:types>
        <w:behaviors>
          <w:behavior w:val="content"/>
        </w:behaviors>
        <w:guid w:val="{E779EE51-85B3-41BC-A572-619287A197B9}"/>
      </w:docPartPr>
      <w:docPartBody>
        <w:p w:rsidR="00A2333F" w:rsidRDefault="00D9349F" w:rsidP="00D9349F">
          <w:pPr>
            <w:pStyle w:val="F1482F392019428782D5AB4D41644828"/>
          </w:pPr>
          <w:r w:rsidRPr="001C526B">
            <w:rPr>
              <w:rStyle w:val="PlaceholderText"/>
            </w:rPr>
            <w:t>Click or tap here to enter text.</w:t>
          </w:r>
        </w:p>
      </w:docPartBody>
    </w:docPart>
    <w:docPart>
      <w:docPartPr>
        <w:name w:val="E6CC3EDE1FBA40309B77D88602773D93"/>
        <w:category>
          <w:name w:val="General"/>
          <w:gallery w:val="placeholder"/>
        </w:category>
        <w:types>
          <w:type w:val="bbPlcHdr"/>
        </w:types>
        <w:behaviors>
          <w:behavior w:val="content"/>
        </w:behaviors>
        <w:guid w:val="{B701CF73-E839-4EC0-BD92-70FC8FDCA06E}"/>
      </w:docPartPr>
      <w:docPartBody>
        <w:p w:rsidR="00A2333F" w:rsidRDefault="00D9349F" w:rsidP="00D9349F">
          <w:pPr>
            <w:pStyle w:val="E6CC3EDE1FBA40309B77D88602773D93"/>
          </w:pPr>
          <w:r w:rsidRPr="001C526B">
            <w:rPr>
              <w:rStyle w:val="PlaceholderText"/>
            </w:rPr>
            <w:t>Click or tap here to enter text.</w:t>
          </w:r>
        </w:p>
      </w:docPartBody>
    </w:docPart>
    <w:docPart>
      <w:docPartPr>
        <w:name w:val="EF41DE1108C04D14A299D4C3A936C5D0"/>
        <w:category>
          <w:name w:val="General"/>
          <w:gallery w:val="placeholder"/>
        </w:category>
        <w:types>
          <w:type w:val="bbPlcHdr"/>
        </w:types>
        <w:behaviors>
          <w:behavior w:val="content"/>
        </w:behaviors>
        <w:guid w:val="{151DC288-FEF1-4514-91BE-9D5E1F6A247F}"/>
      </w:docPartPr>
      <w:docPartBody>
        <w:p w:rsidR="00A2333F" w:rsidRDefault="00D9349F" w:rsidP="00D9349F">
          <w:pPr>
            <w:pStyle w:val="EF41DE1108C04D14A299D4C3A936C5D0"/>
          </w:pPr>
          <w:r w:rsidRPr="001C526B">
            <w:rPr>
              <w:rStyle w:val="PlaceholderText"/>
            </w:rPr>
            <w:t>Click or tap here to enter text.</w:t>
          </w:r>
        </w:p>
      </w:docPartBody>
    </w:docPart>
    <w:docPart>
      <w:docPartPr>
        <w:name w:val="9EB9DEB7802F46E2AAA74362F8BB9924"/>
        <w:category>
          <w:name w:val="General"/>
          <w:gallery w:val="placeholder"/>
        </w:category>
        <w:types>
          <w:type w:val="bbPlcHdr"/>
        </w:types>
        <w:behaviors>
          <w:behavior w:val="content"/>
        </w:behaviors>
        <w:guid w:val="{92A62D4D-FDA0-4933-81C5-0DB364D2EC6B}"/>
      </w:docPartPr>
      <w:docPartBody>
        <w:p w:rsidR="00A2333F" w:rsidRDefault="00D9349F" w:rsidP="00D9349F">
          <w:pPr>
            <w:pStyle w:val="9EB9DEB7802F46E2AAA74362F8BB9924"/>
          </w:pPr>
          <w:r w:rsidRPr="001C526B">
            <w:rPr>
              <w:rStyle w:val="PlaceholderText"/>
            </w:rPr>
            <w:t>Click or tap here to enter text.</w:t>
          </w:r>
        </w:p>
      </w:docPartBody>
    </w:docPart>
    <w:docPart>
      <w:docPartPr>
        <w:name w:val="30715D9B35EC44E9B3AC018FB5565ABD"/>
        <w:category>
          <w:name w:val="General"/>
          <w:gallery w:val="placeholder"/>
        </w:category>
        <w:types>
          <w:type w:val="bbPlcHdr"/>
        </w:types>
        <w:behaviors>
          <w:behavior w:val="content"/>
        </w:behaviors>
        <w:guid w:val="{6BD24900-D6EE-48E6-B548-464EC1C18359}"/>
      </w:docPartPr>
      <w:docPartBody>
        <w:p w:rsidR="00A2333F" w:rsidRDefault="00D9349F" w:rsidP="00D9349F">
          <w:pPr>
            <w:pStyle w:val="30715D9B35EC44E9B3AC018FB5565ABD"/>
          </w:pPr>
          <w:r w:rsidRPr="001C526B">
            <w:rPr>
              <w:rStyle w:val="PlaceholderText"/>
            </w:rPr>
            <w:t>Click or tap here to enter text.</w:t>
          </w:r>
        </w:p>
      </w:docPartBody>
    </w:docPart>
    <w:docPart>
      <w:docPartPr>
        <w:name w:val="086C474F268248B8AF4A6C926A563772"/>
        <w:category>
          <w:name w:val="General"/>
          <w:gallery w:val="placeholder"/>
        </w:category>
        <w:types>
          <w:type w:val="bbPlcHdr"/>
        </w:types>
        <w:behaviors>
          <w:behavior w:val="content"/>
        </w:behaviors>
        <w:guid w:val="{9D447194-C85F-4A49-88E3-485C2C87936D}"/>
      </w:docPartPr>
      <w:docPartBody>
        <w:p w:rsidR="00A2333F" w:rsidRDefault="00D9349F" w:rsidP="00D9349F">
          <w:pPr>
            <w:pStyle w:val="086C474F268248B8AF4A6C926A563772"/>
          </w:pPr>
          <w:r w:rsidRPr="001C526B">
            <w:rPr>
              <w:rStyle w:val="PlaceholderText"/>
            </w:rPr>
            <w:t>Click or tap here to enter text.</w:t>
          </w:r>
        </w:p>
      </w:docPartBody>
    </w:docPart>
    <w:docPart>
      <w:docPartPr>
        <w:name w:val="DB8EA423BF8B4E8D8CA382324A5B2FB5"/>
        <w:category>
          <w:name w:val="General"/>
          <w:gallery w:val="placeholder"/>
        </w:category>
        <w:types>
          <w:type w:val="bbPlcHdr"/>
        </w:types>
        <w:behaviors>
          <w:behavior w:val="content"/>
        </w:behaviors>
        <w:guid w:val="{E1DE1AA0-92CC-4D5B-8F36-A24180B9E63A}"/>
      </w:docPartPr>
      <w:docPartBody>
        <w:p w:rsidR="00A2333F" w:rsidRDefault="00D9349F" w:rsidP="00D9349F">
          <w:pPr>
            <w:pStyle w:val="DB8EA423BF8B4E8D8CA382324A5B2FB5"/>
          </w:pPr>
          <w:r w:rsidRPr="001C526B">
            <w:rPr>
              <w:rStyle w:val="PlaceholderText"/>
            </w:rPr>
            <w:t>Click or tap here to enter text.</w:t>
          </w:r>
        </w:p>
      </w:docPartBody>
    </w:docPart>
    <w:docPart>
      <w:docPartPr>
        <w:name w:val="71F5F8A4D48D480F832355767405B675"/>
        <w:category>
          <w:name w:val="General"/>
          <w:gallery w:val="placeholder"/>
        </w:category>
        <w:types>
          <w:type w:val="bbPlcHdr"/>
        </w:types>
        <w:behaviors>
          <w:behavior w:val="content"/>
        </w:behaviors>
        <w:guid w:val="{AFD3FB67-53BF-41C3-91D0-43BCECFE61BF}"/>
      </w:docPartPr>
      <w:docPartBody>
        <w:p w:rsidR="00A2333F" w:rsidRDefault="00D9349F" w:rsidP="00D9349F">
          <w:pPr>
            <w:pStyle w:val="71F5F8A4D48D480F832355767405B675"/>
          </w:pPr>
          <w:r w:rsidRPr="001C526B">
            <w:rPr>
              <w:rStyle w:val="PlaceholderText"/>
            </w:rPr>
            <w:t>Click or tap here to enter text.</w:t>
          </w:r>
        </w:p>
      </w:docPartBody>
    </w:docPart>
    <w:docPart>
      <w:docPartPr>
        <w:name w:val="6517A32485A54D66BAE04E434E83E8BF"/>
        <w:category>
          <w:name w:val="General"/>
          <w:gallery w:val="placeholder"/>
        </w:category>
        <w:types>
          <w:type w:val="bbPlcHdr"/>
        </w:types>
        <w:behaviors>
          <w:behavior w:val="content"/>
        </w:behaviors>
        <w:guid w:val="{3CE8EBFF-9B84-4446-9086-FF11EF0B9081}"/>
      </w:docPartPr>
      <w:docPartBody>
        <w:p w:rsidR="00A2333F" w:rsidRDefault="00D9349F" w:rsidP="00D9349F">
          <w:pPr>
            <w:pStyle w:val="6517A32485A54D66BAE04E434E83E8BF"/>
          </w:pPr>
          <w:r w:rsidRPr="001C526B">
            <w:rPr>
              <w:rStyle w:val="PlaceholderText"/>
            </w:rPr>
            <w:t>Click or tap here to enter text.</w:t>
          </w:r>
        </w:p>
      </w:docPartBody>
    </w:docPart>
    <w:docPart>
      <w:docPartPr>
        <w:name w:val="0B43165F5F034F96B44B77B57FFB972D"/>
        <w:category>
          <w:name w:val="General"/>
          <w:gallery w:val="placeholder"/>
        </w:category>
        <w:types>
          <w:type w:val="bbPlcHdr"/>
        </w:types>
        <w:behaviors>
          <w:behavior w:val="content"/>
        </w:behaviors>
        <w:guid w:val="{1190129A-92A4-4539-9E97-BA841A20FD1F}"/>
      </w:docPartPr>
      <w:docPartBody>
        <w:p w:rsidR="00A2333F" w:rsidRDefault="00D9349F" w:rsidP="00D9349F">
          <w:pPr>
            <w:pStyle w:val="0B43165F5F034F96B44B77B57FFB972D"/>
          </w:pPr>
          <w:r w:rsidRPr="001C526B">
            <w:rPr>
              <w:rStyle w:val="PlaceholderText"/>
            </w:rPr>
            <w:t>Click or tap here to enter text.</w:t>
          </w:r>
        </w:p>
      </w:docPartBody>
    </w:docPart>
    <w:docPart>
      <w:docPartPr>
        <w:name w:val="15234C63A83C4B348A2FDB3608F687BD"/>
        <w:category>
          <w:name w:val="General"/>
          <w:gallery w:val="placeholder"/>
        </w:category>
        <w:types>
          <w:type w:val="bbPlcHdr"/>
        </w:types>
        <w:behaviors>
          <w:behavior w:val="content"/>
        </w:behaviors>
        <w:guid w:val="{5AEC14B8-0C12-408A-B5B0-60BDABA05267}"/>
      </w:docPartPr>
      <w:docPartBody>
        <w:p w:rsidR="00A2333F" w:rsidRDefault="00D9349F" w:rsidP="00D9349F">
          <w:pPr>
            <w:pStyle w:val="15234C63A83C4B348A2FDB3608F687BD"/>
          </w:pPr>
          <w:r w:rsidRPr="001C526B">
            <w:rPr>
              <w:rStyle w:val="PlaceholderText"/>
            </w:rPr>
            <w:t>Click or tap here to enter text.</w:t>
          </w:r>
        </w:p>
      </w:docPartBody>
    </w:docPart>
    <w:docPart>
      <w:docPartPr>
        <w:name w:val="3D36F39054A24C67BC1977DBF9F8A3A9"/>
        <w:category>
          <w:name w:val="General"/>
          <w:gallery w:val="placeholder"/>
        </w:category>
        <w:types>
          <w:type w:val="bbPlcHdr"/>
        </w:types>
        <w:behaviors>
          <w:behavior w:val="content"/>
        </w:behaviors>
        <w:guid w:val="{3295120B-8C37-4070-922B-E15610D35719}"/>
      </w:docPartPr>
      <w:docPartBody>
        <w:p w:rsidR="00A2333F" w:rsidRDefault="00D9349F" w:rsidP="00D9349F">
          <w:pPr>
            <w:pStyle w:val="3D36F39054A24C67BC1977DBF9F8A3A9"/>
          </w:pPr>
          <w:r w:rsidRPr="001C526B">
            <w:rPr>
              <w:rStyle w:val="PlaceholderText"/>
            </w:rPr>
            <w:t>Click or tap here to enter text.</w:t>
          </w:r>
        </w:p>
      </w:docPartBody>
    </w:docPart>
    <w:docPart>
      <w:docPartPr>
        <w:name w:val="2922BACA5724485BBC0812C8C899A849"/>
        <w:category>
          <w:name w:val="General"/>
          <w:gallery w:val="placeholder"/>
        </w:category>
        <w:types>
          <w:type w:val="bbPlcHdr"/>
        </w:types>
        <w:behaviors>
          <w:behavior w:val="content"/>
        </w:behaviors>
        <w:guid w:val="{9BD7F0D1-04AE-4F4D-A323-80B8873874E0}"/>
      </w:docPartPr>
      <w:docPartBody>
        <w:p w:rsidR="00A2333F" w:rsidRDefault="00D9349F" w:rsidP="00D9349F">
          <w:pPr>
            <w:pStyle w:val="2922BACA5724485BBC0812C8C899A849"/>
          </w:pPr>
          <w:r w:rsidRPr="001C526B">
            <w:rPr>
              <w:rStyle w:val="PlaceholderText"/>
            </w:rPr>
            <w:t>Click or tap here to enter text.</w:t>
          </w:r>
        </w:p>
      </w:docPartBody>
    </w:docPart>
    <w:docPart>
      <w:docPartPr>
        <w:name w:val="07ADED5504404DC4864937BBB59E18C2"/>
        <w:category>
          <w:name w:val="General"/>
          <w:gallery w:val="placeholder"/>
        </w:category>
        <w:types>
          <w:type w:val="bbPlcHdr"/>
        </w:types>
        <w:behaviors>
          <w:behavior w:val="content"/>
        </w:behaviors>
        <w:guid w:val="{D474EDC2-6859-4914-8BF2-88377603203C}"/>
      </w:docPartPr>
      <w:docPartBody>
        <w:p w:rsidR="00A2333F" w:rsidRDefault="00D9349F" w:rsidP="00D9349F">
          <w:pPr>
            <w:pStyle w:val="07ADED5504404DC4864937BBB59E18C2"/>
          </w:pPr>
          <w:r w:rsidRPr="001C526B">
            <w:rPr>
              <w:rStyle w:val="PlaceholderText"/>
            </w:rPr>
            <w:t>Click or tap here to enter text.</w:t>
          </w:r>
        </w:p>
      </w:docPartBody>
    </w:docPart>
    <w:docPart>
      <w:docPartPr>
        <w:name w:val="37521964927E46418767CDB3AAE3B29B"/>
        <w:category>
          <w:name w:val="General"/>
          <w:gallery w:val="placeholder"/>
        </w:category>
        <w:types>
          <w:type w:val="bbPlcHdr"/>
        </w:types>
        <w:behaviors>
          <w:behavior w:val="content"/>
        </w:behaviors>
        <w:guid w:val="{D100CCBA-D410-4F77-9D26-D5ED743A4BFA}"/>
      </w:docPartPr>
      <w:docPartBody>
        <w:p w:rsidR="00A2333F" w:rsidRDefault="00D9349F" w:rsidP="00D9349F">
          <w:pPr>
            <w:pStyle w:val="37521964927E46418767CDB3AAE3B29B"/>
          </w:pPr>
          <w:r w:rsidRPr="001C526B">
            <w:rPr>
              <w:rStyle w:val="PlaceholderText"/>
            </w:rPr>
            <w:t>Click or tap here to enter text.</w:t>
          </w:r>
        </w:p>
      </w:docPartBody>
    </w:docPart>
    <w:docPart>
      <w:docPartPr>
        <w:name w:val="6D4BFD77A51E455FB784603A4D8B75C8"/>
        <w:category>
          <w:name w:val="General"/>
          <w:gallery w:val="placeholder"/>
        </w:category>
        <w:types>
          <w:type w:val="bbPlcHdr"/>
        </w:types>
        <w:behaviors>
          <w:behavior w:val="content"/>
        </w:behaviors>
        <w:guid w:val="{8DA9B48A-E152-4686-AAA2-F4C80E2A4256}"/>
      </w:docPartPr>
      <w:docPartBody>
        <w:p w:rsidR="00A2333F" w:rsidRDefault="00900487" w:rsidP="00900487">
          <w:pPr>
            <w:pStyle w:val="6D4BFD77A51E455FB784603A4D8B75C810"/>
          </w:pPr>
          <w:r w:rsidRPr="003F7D01">
            <w:rPr>
              <w:rStyle w:val="PlaceholderText"/>
            </w:rPr>
            <w:t>Choose an item.</w:t>
          </w:r>
        </w:p>
      </w:docPartBody>
    </w:docPart>
    <w:docPart>
      <w:docPartPr>
        <w:name w:val="5D0C4E05677046BF91704778F2079DC5"/>
        <w:category>
          <w:name w:val="General"/>
          <w:gallery w:val="placeholder"/>
        </w:category>
        <w:types>
          <w:type w:val="bbPlcHdr"/>
        </w:types>
        <w:behaviors>
          <w:behavior w:val="content"/>
        </w:behaviors>
        <w:guid w:val="{ADCF9423-D015-4CDE-835D-0DF0FD31AD78}"/>
      </w:docPartPr>
      <w:docPartBody>
        <w:p w:rsidR="00A2333F" w:rsidRDefault="00D9349F" w:rsidP="00D9349F">
          <w:pPr>
            <w:pStyle w:val="5D0C4E05677046BF91704778F2079DC5"/>
          </w:pPr>
          <w:r w:rsidRPr="001C526B">
            <w:rPr>
              <w:rStyle w:val="PlaceholderText"/>
            </w:rPr>
            <w:t>Click or tap here to enter text.</w:t>
          </w:r>
        </w:p>
      </w:docPartBody>
    </w:docPart>
    <w:docPart>
      <w:docPartPr>
        <w:name w:val="9036771E6D5D4AE19F71F1F7EE7C47BB"/>
        <w:category>
          <w:name w:val="General"/>
          <w:gallery w:val="placeholder"/>
        </w:category>
        <w:types>
          <w:type w:val="bbPlcHdr"/>
        </w:types>
        <w:behaviors>
          <w:behavior w:val="content"/>
        </w:behaviors>
        <w:guid w:val="{70097521-D026-4EF6-AE7A-19B21458D870}"/>
      </w:docPartPr>
      <w:docPartBody>
        <w:p w:rsidR="00A2333F" w:rsidRDefault="00D9349F" w:rsidP="00D9349F">
          <w:pPr>
            <w:pStyle w:val="9036771E6D5D4AE19F71F1F7EE7C47BB"/>
          </w:pPr>
          <w:r w:rsidRPr="001C526B">
            <w:rPr>
              <w:rStyle w:val="PlaceholderText"/>
            </w:rPr>
            <w:t>Click or tap here to enter text.</w:t>
          </w:r>
        </w:p>
      </w:docPartBody>
    </w:docPart>
    <w:docPart>
      <w:docPartPr>
        <w:name w:val="6E60E58DC0EF4AF5BB6F79EE32D1C6C6"/>
        <w:category>
          <w:name w:val="General"/>
          <w:gallery w:val="placeholder"/>
        </w:category>
        <w:types>
          <w:type w:val="bbPlcHdr"/>
        </w:types>
        <w:behaviors>
          <w:behavior w:val="content"/>
        </w:behaviors>
        <w:guid w:val="{1DD0FD6A-C2F3-4171-9AC7-4B5E5E57A8A3}"/>
      </w:docPartPr>
      <w:docPartBody>
        <w:p w:rsidR="00A2333F" w:rsidRDefault="00D9349F" w:rsidP="00D9349F">
          <w:pPr>
            <w:pStyle w:val="6E60E58DC0EF4AF5BB6F79EE32D1C6C6"/>
          </w:pPr>
          <w:r w:rsidRPr="001C526B">
            <w:rPr>
              <w:rStyle w:val="PlaceholderText"/>
            </w:rPr>
            <w:t>Click or tap here to enter text.</w:t>
          </w:r>
        </w:p>
      </w:docPartBody>
    </w:docPart>
    <w:docPart>
      <w:docPartPr>
        <w:name w:val="827E951CF14C4A97AB177FFDDE4A260D"/>
        <w:category>
          <w:name w:val="General"/>
          <w:gallery w:val="placeholder"/>
        </w:category>
        <w:types>
          <w:type w:val="bbPlcHdr"/>
        </w:types>
        <w:behaviors>
          <w:behavior w:val="content"/>
        </w:behaviors>
        <w:guid w:val="{F6AEC01A-1AF6-4BDF-B1B2-7A843CB6591F}"/>
      </w:docPartPr>
      <w:docPartBody>
        <w:p w:rsidR="00A2333F" w:rsidRDefault="00D9349F" w:rsidP="00D9349F">
          <w:pPr>
            <w:pStyle w:val="827E951CF14C4A97AB177FFDDE4A260D"/>
          </w:pPr>
          <w:r w:rsidRPr="001C526B">
            <w:rPr>
              <w:rStyle w:val="PlaceholderText"/>
            </w:rPr>
            <w:t>Click or tap here to enter text.</w:t>
          </w:r>
        </w:p>
      </w:docPartBody>
    </w:docPart>
    <w:docPart>
      <w:docPartPr>
        <w:name w:val="00967B83EBFB47538D1B9CA001310915"/>
        <w:category>
          <w:name w:val="General"/>
          <w:gallery w:val="placeholder"/>
        </w:category>
        <w:types>
          <w:type w:val="bbPlcHdr"/>
        </w:types>
        <w:behaviors>
          <w:behavior w:val="content"/>
        </w:behaviors>
        <w:guid w:val="{0110783E-E8F7-4920-B790-6864D7EE1848}"/>
      </w:docPartPr>
      <w:docPartBody>
        <w:p w:rsidR="00A2333F" w:rsidRDefault="00D9349F" w:rsidP="00D9349F">
          <w:pPr>
            <w:pStyle w:val="00967B83EBFB47538D1B9CA001310915"/>
          </w:pPr>
          <w:r w:rsidRPr="001C526B">
            <w:rPr>
              <w:rStyle w:val="PlaceholderText"/>
            </w:rPr>
            <w:t>Click or tap here to enter text.</w:t>
          </w:r>
        </w:p>
      </w:docPartBody>
    </w:docPart>
    <w:docPart>
      <w:docPartPr>
        <w:name w:val="A2A046F6F0C14CDA8068ADAF37BAE5F7"/>
        <w:category>
          <w:name w:val="General"/>
          <w:gallery w:val="placeholder"/>
        </w:category>
        <w:types>
          <w:type w:val="bbPlcHdr"/>
        </w:types>
        <w:behaviors>
          <w:behavior w:val="content"/>
        </w:behaviors>
        <w:guid w:val="{6D4DCCD4-3F38-4B5C-9A6B-C13B8EF4ABC9}"/>
      </w:docPartPr>
      <w:docPartBody>
        <w:p w:rsidR="00A2333F" w:rsidRDefault="00D9349F" w:rsidP="00D9349F">
          <w:pPr>
            <w:pStyle w:val="A2A046F6F0C14CDA8068ADAF37BAE5F7"/>
          </w:pPr>
          <w:r w:rsidRPr="001C526B">
            <w:rPr>
              <w:rStyle w:val="PlaceholderText"/>
            </w:rPr>
            <w:t>Click or tap here to enter text.</w:t>
          </w:r>
        </w:p>
      </w:docPartBody>
    </w:docPart>
    <w:docPart>
      <w:docPartPr>
        <w:name w:val="7594E40B6AA3478B83C430B056BEFE58"/>
        <w:category>
          <w:name w:val="General"/>
          <w:gallery w:val="placeholder"/>
        </w:category>
        <w:types>
          <w:type w:val="bbPlcHdr"/>
        </w:types>
        <w:behaviors>
          <w:behavior w:val="content"/>
        </w:behaviors>
        <w:guid w:val="{720AA7C4-D459-4786-BA46-D66BA63ED506}"/>
      </w:docPartPr>
      <w:docPartBody>
        <w:p w:rsidR="00A2333F" w:rsidRDefault="00D9349F" w:rsidP="00D9349F">
          <w:pPr>
            <w:pStyle w:val="7594E40B6AA3478B83C430B056BEFE58"/>
          </w:pPr>
          <w:r w:rsidRPr="001C526B">
            <w:rPr>
              <w:rStyle w:val="PlaceholderText"/>
            </w:rPr>
            <w:t>Click or tap here to enter text.</w:t>
          </w:r>
        </w:p>
      </w:docPartBody>
    </w:docPart>
    <w:docPart>
      <w:docPartPr>
        <w:name w:val="6D246E854EC146A29ACEE741E04DFCF3"/>
        <w:category>
          <w:name w:val="General"/>
          <w:gallery w:val="placeholder"/>
        </w:category>
        <w:types>
          <w:type w:val="bbPlcHdr"/>
        </w:types>
        <w:behaviors>
          <w:behavior w:val="content"/>
        </w:behaviors>
        <w:guid w:val="{66FD7AF0-B6E6-4B29-AB77-EA900F066FAF}"/>
      </w:docPartPr>
      <w:docPartBody>
        <w:p w:rsidR="00A2333F" w:rsidRDefault="00D9349F" w:rsidP="00D9349F">
          <w:pPr>
            <w:pStyle w:val="6D246E854EC146A29ACEE741E04DFCF3"/>
          </w:pPr>
          <w:r w:rsidRPr="001C526B">
            <w:rPr>
              <w:rStyle w:val="PlaceholderText"/>
            </w:rPr>
            <w:t>Click or tap here to enter text.</w:t>
          </w:r>
        </w:p>
      </w:docPartBody>
    </w:docPart>
    <w:docPart>
      <w:docPartPr>
        <w:name w:val="2800A80BC84E4C27961EF7D3374D1BF1"/>
        <w:category>
          <w:name w:val="General"/>
          <w:gallery w:val="placeholder"/>
        </w:category>
        <w:types>
          <w:type w:val="bbPlcHdr"/>
        </w:types>
        <w:behaviors>
          <w:behavior w:val="content"/>
        </w:behaviors>
        <w:guid w:val="{F7835121-F980-4A5F-9579-0615E433439A}"/>
      </w:docPartPr>
      <w:docPartBody>
        <w:p w:rsidR="00A2333F" w:rsidRDefault="00D9349F" w:rsidP="00D9349F">
          <w:pPr>
            <w:pStyle w:val="2800A80BC84E4C27961EF7D3374D1BF1"/>
          </w:pPr>
          <w:r w:rsidRPr="001C526B">
            <w:rPr>
              <w:rStyle w:val="PlaceholderText"/>
            </w:rPr>
            <w:t>Click or tap here to enter text.</w:t>
          </w:r>
        </w:p>
      </w:docPartBody>
    </w:docPart>
    <w:docPart>
      <w:docPartPr>
        <w:name w:val="379F81C99B7F4C9D9F4F6311344FF596"/>
        <w:category>
          <w:name w:val="General"/>
          <w:gallery w:val="placeholder"/>
        </w:category>
        <w:types>
          <w:type w:val="bbPlcHdr"/>
        </w:types>
        <w:behaviors>
          <w:behavior w:val="content"/>
        </w:behaviors>
        <w:guid w:val="{176065B4-E789-41D2-AA3E-489C3266F31D}"/>
      </w:docPartPr>
      <w:docPartBody>
        <w:p w:rsidR="00A2333F" w:rsidRDefault="00D9349F" w:rsidP="00D9349F">
          <w:pPr>
            <w:pStyle w:val="379F81C99B7F4C9D9F4F6311344FF596"/>
          </w:pPr>
          <w:r w:rsidRPr="001C526B">
            <w:rPr>
              <w:rStyle w:val="PlaceholderText"/>
            </w:rPr>
            <w:t>Click or tap here to enter text.</w:t>
          </w:r>
        </w:p>
      </w:docPartBody>
    </w:docPart>
    <w:docPart>
      <w:docPartPr>
        <w:name w:val="2C3BA541CF844BF88A7DDF3CA99AEDC6"/>
        <w:category>
          <w:name w:val="General"/>
          <w:gallery w:val="placeholder"/>
        </w:category>
        <w:types>
          <w:type w:val="bbPlcHdr"/>
        </w:types>
        <w:behaviors>
          <w:behavior w:val="content"/>
        </w:behaviors>
        <w:guid w:val="{8C96E591-259E-40BF-8EB7-DE4E69B4B263}"/>
      </w:docPartPr>
      <w:docPartBody>
        <w:p w:rsidR="00A2333F" w:rsidRDefault="00D9349F" w:rsidP="00D9349F">
          <w:pPr>
            <w:pStyle w:val="2C3BA541CF844BF88A7DDF3CA99AEDC6"/>
          </w:pPr>
          <w:r w:rsidRPr="001C526B">
            <w:rPr>
              <w:rStyle w:val="PlaceholderText"/>
            </w:rPr>
            <w:t>Click or tap here to enter text.</w:t>
          </w:r>
        </w:p>
      </w:docPartBody>
    </w:docPart>
    <w:docPart>
      <w:docPartPr>
        <w:name w:val="06E37BC9D53E486A8B4DF9A96BC93A73"/>
        <w:category>
          <w:name w:val="General"/>
          <w:gallery w:val="placeholder"/>
        </w:category>
        <w:types>
          <w:type w:val="bbPlcHdr"/>
        </w:types>
        <w:behaviors>
          <w:behavior w:val="content"/>
        </w:behaviors>
        <w:guid w:val="{F176F3DF-F089-4837-8A5B-D0CA663DDF1B}"/>
      </w:docPartPr>
      <w:docPartBody>
        <w:p w:rsidR="00A2333F" w:rsidRDefault="00D9349F" w:rsidP="00D9349F">
          <w:pPr>
            <w:pStyle w:val="06E37BC9D53E486A8B4DF9A96BC93A73"/>
          </w:pPr>
          <w:r w:rsidRPr="001C526B">
            <w:rPr>
              <w:rStyle w:val="PlaceholderText"/>
            </w:rPr>
            <w:t>Click or tap here to enter text.</w:t>
          </w:r>
        </w:p>
      </w:docPartBody>
    </w:docPart>
    <w:docPart>
      <w:docPartPr>
        <w:name w:val="9E69ED3A324047C8BD3F585699F825D3"/>
        <w:category>
          <w:name w:val="General"/>
          <w:gallery w:val="placeholder"/>
        </w:category>
        <w:types>
          <w:type w:val="bbPlcHdr"/>
        </w:types>
        <w:behaviors>
          <w:behavior w:val="content"/>
        </w:behaviors>
        <w:guid w:val="{813779FE-EFE9-4ADE-A22E-2BBB8721DF74}"/>
      </w:docPartPr>
      <w:docPartBody>
        <w:p w:rsidR="00A2333F" w:rsidRDefault="00D9349F" w:rsidP="00D9349F">
          <w:pPr>
            <w:pStyle w:val="9E69ED3A324047C8BD3F585699F825D3"/>
          </w:pPr>
          <w:r w:rsidRPr="001C526B">
            <w:rPr>
              <w:rStyle w:val="PlaceholderText"/>
            </w:rPr>
            <w:t>Click or tap here to enter text.</w:t>
          </w:r>
        </w:p>
      </w:docPartBody>
    </w:docPart>
    <w:docPart>
      <w:docPartPr>
        <w:name w:val="14D77195FA2B4A1E8F3B8C33D48E524E"/>
        <w:category>
          <w:name w:val="General"/>
          <w:gallery w:val="placeholder"/>
        </w:category>
        <w:types>
          <w:type w:val="bbPlcHdr"/>
        </w:types>
        <w:behaviors>
          <w:behavior w:val="content"/>
        </w:behaviors>
        <w:guid w:val="{F6AAE962-76D8-401C-AC10-9B3262FF6E07}"/>
      </w:docPartPr>
      <w:docPartBody>
        <w:p w:rsidR="00A2333F" w:rsidRDefault="00D9349F" w:rsidP="00D9349F">
          <w:pPr>
            <w:pStyle w:val="14D77195FA2B4A1E8F3B8C33D48E524E"/>
          </w:pPr>
          <w:r w:rsidRPr="001C526B">
            <w:rPr>
              <w:rStyle w:val="PlaceholderText"/>
            </w:rPr>
            <w:t>Click or tap here to enter text.</w:t>
          </w:r>
        </w:p>
      </w:docPartBody>
    </w:docPart>
    <w:docPart>
      <w:docPartPr>
        <w:name w:val="EFA894F2BCCA4276BF97C7CD64FE734C"/>
        <w:category>
          <w:name w:val="General"/>
          <w:gallery w:val="placeholder"/>
        </w:category>
        <w:types>
          <w:type w:val="bbPlcHdr"/>
        </w:types>
        <w:behaviors>
          <w:behavior w:val="content"/>
        </w:behaviors>
        <w:guid w:val="{82B56D0A-383D-49EB-A62D-982DFE160BD5}"/>
      </w:docPartPr>
      <w:docPartBody>
        <w:p w:rsidR="00A2333F" w:rsidRDefault="00D9349F" w:rsidP="00D9349F">
          <w:pPr>
            <w:pStyle w:val="EFA894F2BCCA4276BF97C7CD64FE734C"/>
          </w:pPr>
          <w:r w:rsidRPr="001C526B">
            <w:rPr>
              <w:rStyle w:val="PlaceholderText"/>
            </w:rPr>
            <w:t>Click or tap here to enter text.</w:t>
          </w:r>
        </w:p>
      </w:docPartBody>
    </w:docPart>
    <w:docPart>
      <w:docPartPr>
        <w:name w:val="C80B5D19FBB04853BEED2F0C093B7599"/>
        <w:category>
          <w:name w:val="General"/>
          <w:gallery w:val="placeholder"/>
        </w:category>
        <w:types>
          <w:type w:val="bbPlcHdr"/>
        </w:types>
        <w:behaviors>
          <w:behavior w:val="content"/>
        </w:behaviors>
        <w:guid w:val="{F69D1DDC-AD28-41F0-9B56-FF57304A2D4E}"/>
      </w:docPartPr>
      <w:docPartBody>
        <w:p w:rsidR="00A2333F" w:rsidRDefault="00D9349F" w:rsidP="00D9349F">
          <w:pPr>
            <w:pStyle w:val="C80B5D19FBB04853BEED2F0C093B7599"/>
          </w:pPr>
          <w:r w:rsidRPr="001C526B">
            <w:rPr>
              <w:rStyle w:val="PlaceholderText"/>
            </w:rPr>
            <w:t>Click or tap here to enter text.</w:t>
          </w:r>
        </w:p>
      </w:docPartBody>
    </w:docPart>
    <w:docPart>
      <w:docPartPr>
        <w:name w:val="9C3C71A6567844B28E0120F14228EB2D"/>
        <w:category>
          <w:name w:val="General"/>
          <w:gallery w:val="placeholder"/>
        </w:category>
        <w:types>
          <w:type w:val="bbPlcHdr"/>
        </w:types>
        <w:behaviors>
          <w:behavior w:val="content"/>
        </w:behaviors>
        <w:guid w:val="{9FB36C25-8AEC-44CA-87EC-7708EC20A630}"/>
      </w:docPartPr>
      <w:docPartBody>
        <w:p w:rsidR="00A2333F" w:rsidRDefault="00900487" w:rsidP="00900487">
          <w:pPr>
            <w:pStyle w:val="9C3C71A6567844B28E0120F14228EB2D10"/>
          </w:pPr>
          <w:r w:rsidRPr="003F7D01">
            <w:rPr>
              <w:rStyle w:val="PlaceholderText"/>
            </w:rPr>
            <w:t>Choose an item.</w:t>
          </w:r>
        </w:p>
      </w:docPartBody>
    </w:docPart>
    <w:docPart>
      <w:docPartPr>
        <w:name w:val="B91F9E231D9A493B84CEB42179790994"/>
        <w:category>
          <w:name w:val="General"/>
          <w:gallery w:val="placeholder"/>
        </w:category>
        <w:types>
          <w:type w:val="bbPlcHdr"/>
        </w:types>
        <w:behaviors>
          <w:behavior w:val="content"/>
        </w:behaviors>
        <w:guid w:val="{8C1AB515-AF28-44AB-B140-2DC4D73549E9}"/>
      </w:docPartPr>
      <w:docPartBody>
        <w:p w:rsidR="00A2333F" w:rsidRDefault="00D9349F" w:rsidP="00D9349F">
          <w:pPr>
            <w:pStyle w:val="B91F9E231D9A493B84CEB42179790994"/>
          </w:pPr>
          <w:r w:rsidRPr="001C526B">
            <w:rPr>
              <w:rStyle w:val="PlaceholderText"/>
            </w:rPr>
            <w:t>Click or tap here to enter text.</w:t>
          </w:r>
        </w:p>
      </w:docPartBody>
    </w:docPart>
    <w:docPart>
      <w:docPartPr>
        <w:name w:val="61686A2EE063418EA3E11C4F2EBF19BB"/>
        <w:category>
          <w:name w:val="General"/>
          <w:gallery w:val="placeholder"/>
        </w:category>
        <w:types>
          <w:type w:val="bbPlcHdr"/>
        </w:types>
        <w:behaviors>
          <w:behavior w:val="content"/>
        </w:behaviors>
        <w:guid w:val="{321AD432-F5A2-4215-9B77-E8E7789B4B9E}"/>
      </w:docPartPr>
      <w:docPartBody>
        <w:p w:rsidR="00A2333F" w:rsidRDefault="00D9349F" w:rsidP="00D9349F">
          <w:pPr>
            <w:pStyle w:val="61686A2EE063418EA3E11C4F2EBF19BB"/>
          </w:pPr>
          <w:r w:rsidRPr="001C526B">
            <w:rPr>
              <w:rStyle w:val="PlaceholderText"/>
            </w:rPr>
            <w:t>Click or tap here to enter text.</w:t>
          </w:r>
        </w:p>
      </w:docPartBody>
    </w:docPart>
    <w:docPart>
      <w:docPartPr>
        <w:name w:val="385218BB2C594E478FC6E7F8CCBF0A67"/>
        <w:category>
          <w:name w:val="General"/>
          <w:gallery w:val="placeholder"/>
        </w:category>
        <w:types>
          <w:type w:val="bbPlcHdr"/>
        </w:types>
        <w:behaviors>
          <w:behavior w:val="content"/>
        </w:behaviors>
        <w:guid w:val="{0D5613C8-9F52-4C38-8DC6-C7A8C52C640D}"/>
      </w:docPartPr>
      <w:docPartBody>
        <w:p w:rsidR="00A2333F" w:rsidRDefault="00D9349F" w:rsidP="00D9349F">
          <w:pPr>
            <w:pStyle w:val="385218BB2C594E478FC6E7F8CCBF0A67"/>
          </w:pPr>
          <w:r w:rsidRPr="001C526B">
            <w:rPr>
              <w:rStyle w:val="PlaceholderText"/>
            </w:rPr>
            <w:t>Click or tap here to enter text.</w:t>
          </w:r>
        </w:p>
      </w:docPartBody>
    </w:docPart>
    <w:docPart>
      <w:docPartPr>
        <w:name w:val="28F5E630706E45E89EE66FEDCE9BBB5A"/>
        <w:category>
          <w:name w:val="General"/>
          <w:gallery w:val="placeholder"/>
        </w:category>
        <w:types>
          <w:type w:val="bbPlcHdr"/>
        </w:types>
        <w:behaviors>
          <w:behavior w:val="content"/>
        </w:behaviors>
        <w:guid w:val="{BDF9448A-1BCF-4FCC-B051-A5AA8A3CE76B}"/>
      </w:docPartPr>
      <w:docPartBody>
        <w:p w:rsidR="00A2333F" w:rsidRDefault="00D9349F" w:rsidP="00D9349F">
          <w:pPr>
            <w:pStyle w:val="28F5E630706E45E89EE66FEDCE9BBB5A"/>
          </w:pPr>
          <w:r w:rsidRPr="001C526B">
            <w:rPr>
              <w:rStyle w:val="PlaceholderText"/>
            </w:rPr>
            <w:t>Click or tap here to enter text.</w:t>
          </w:r>
        </w:p>
      </w:docPartBody>
    </w:docPart>
    <w:docPart>
      <w:docPartPr>
        <w:name w:val="BDABADCA98B84902992BDBC6CADE29FB"/>
        <w:category>
          <w:name w:val="General"/>
          <w:gallery w:val="placeholder"/>
        </w:category>
        <w:types>
          <w:type w:val="bbPlcHdr"/>
        </w:types>
        <w:behaviors>
          <w:behavior w:val="content"/>
        </w:behaviors>
        <w:guid w:val="{FB6CD34F-21FD-4CF9-86F2-2DCFACDD6C6F}"/>
      </w:docPartPr>
      <w:docPartBody>
        <w:p w:rsidR="00A2333F" w:rsidRDefault="00D9349F" w:rsidP="00D9349F">
          <w:pPr>
            <w:pStyle w:val="BDABADCA98B84902992BDBC6CADE29FB"/>
          </w:pPr>
          <w:r w:rsidRPr="001C526B">
            <w:rPr>
              <w:rStyle w:val="PlaceholderText"/>
            </w:rPr>
            <w:t>Click or tap here to enter text.</w:t>
          </w:r>
        </w:p>
      </w:docPartBody>
    </w:docPart>
    <w:docPart>
      <w:docPartPr>
        <w:name w:val="62129ED5CC994BC29C0A93EABB9D76E5"/>
        <w:category>
          <w:name w:val="General"/>
          <w:gallery w:val="placeholder"/>
        </w:category>
        <w:types>
          <w:type w:val="bbPlcHdr"/>
        </w:types>
        <w:behaviors>
          <w:behavior w:val="content"/>
        </w:behaviors>
        <w:guid w:val="{DB228A11-E49B-455B-99B4-8A30D9BFE343}"/>
      </w:docPartPr>
      <w:docPartBody>
        <w:p w:rsidR="00A2333F" w:rsidRDefault="00D9349F" w:rsidP="00D9349F">
          <w:pPr>
            <w:pStyle w:val="62129ED5CC994BC29C0A93EABB9D76E5"/>
          </w:pPr>
          <w:r w:rsidRPr="001C526B">
            <w:rPr>
              <w:rStyle w:val="PlaceholderText"/>
            </w:rPr>
            <w:t>Click or tap here to enter text.</w:t>
          </w:r>
        </w:p>
      </w:docPartBody>
    </w:docPart>
    <w:docPart>
      <w:docPartPr>
        <w:name w:val="3914D936921148219C21859F425A6219"/>
        <w:category>
          <w:name w:val="General"/>
          <w:gallery w:val="placeholder"/>
        </w:category>
        <w:types>
          <w:type w:val="bbPlcHdr"/>
        </w:types>
        <w:behaviors>
          <w:behavior w:val="content"/>
        </w:behaviors>
        <w:guid w:val="{1F9711CA-4A4F-4AE2-8E4F-F7E26BC4BE5A}"/>
      </w:docPartPr>
      <w:docPartBody>
        <w:p w:rsidR="00A2333F" w:rsidRDefault="00D9349F" w:rsidP="00D9349F">
          <w:pPr>
            <w:pStyle w:val="3914D936921148219C21859F425A6219"/>
          </w:pPr>
          <w:r w:rsidRPr="001C526B">
            <w:rPr>
              <w:rStyle w:val="PlaceholderText"/>
            </w:rPr>
            <w:t>Click or tap here to enter text.</w:t>
          </w:r>
        </w:p>
      </w:docPartBody>
    </w:docPart>
    <w:docPart>
      <w:docPartPr>
        <w:name w:val="1C9501BBF7A34BC39A27E89AAD155DDF"/>
        <w:category>
          <w:name w:val="General"/>
          <w:gallery w:val="placeholder"/>
        </w:category>
        <w:types>
          <w:type w:val="bbPlcHdr"/>
        </w:types>
        <w:behaviors>
          <w:behavior w:val="content"/>
        </w:behaviors>
        <w:guid w:val="{FA54BB10-186C-409B-95E4-CEE43FDD41E3}"/>
      </w:docPartPr>
      <w:docPartBody>
        <w:p w:rsidR="00A2333F" w:rsidRDefault="00D9349F" w:rsidP="00D9349F">
          <w:pPr>
            <w:pStyle w:val="1C9501BBF7A34BC39A27E89AAD155DDF"/>
          </w:pPr>
          <w:r w:rsidRPr="001C526B">
            <w:rPr>
              <w:rStyle w:val="PlaceholderText"/>
            </w:rPr>
            <w:t>Click or tap here to enter text.</w:t>
          </w:r>
        </w:p>
      </w:docPartBody>
    </w:docPart>
    <w:docPart>
      <w:docPartPr>
        <w:name w:val="D1EC4ABFD7DD4E0FB294B247C4C4934E"/>
        <w:category>
          <w:name w:val="General"/>
          <w:gallery w:val="placeholder"/>
        </w:category>
        <w:types>
          <w:type w:val="bbPlcHdr"/>
        </w:types>
        <w:behaviors>
          <w:behavior w:val="content"/>
        </w:behaviors>
        <w:guid w:val="{643B8352-3F7F-4C24-B597-40B2BDC22920}"/>
      </w:docPartPr>
      <w:docPartBody>
        <w:p w:rsidR="00A2333F" w:rsidRDefault="00D9349F" w:rsidP="00D9349F">
          <w:pPr>
            <w:pStyle w:val="D1EC4ABFD7DD4E0FB294B247C4C4934E"/>
          </w:pPr>
          <w:r w:rsidRPr="001C526B">
            <w:rPr>
              <w:rStyle w:val="PlaceholderText"/>
            </w:rPr>
            <w:t>Click or tap here to enter text.</w:t>
          </w:r>
        </w:p>
      </w:docPartBody>
    </w:docPart>
    <w:docPart>
      <w:docPartPr>
        <w:name w:val="82CD6415737F4C608A64FD423BE4FFE1"/>
        <w:category>
          <w:name w:val="General"/>
          <w:gallery w:val="placeholder"/>
        </w:category>
        <w:types>
          <w:type w:val="bbPlcHdr"/>
        </w:types>
        <w:behaviors>
          <w:behavior w:val="content"/>
        </w:behaviors>
        <w:guid w:val="{B06CBD6B-2AC6-4CA4-8871-D28071CF1C38}"/>
      </w:docPartPr>
      <w:docPartBody>
        <w:p w:rsidR="00A2333F" w:rsidRDefault="00D9349F" w:rsidP="00D9349F">
          <w:pPr>
            <w:pStyle w:val="82CD6415737F4C608A64FD423BE4FFE1"/>
          </w:pPr>
          <w:r w:rsidRPr="001C526B">
            <w:rPr>
              <w:rStyle w:val="PlaceholderText"/>
            </w:rPr>
            <w:t>Click or tap here to enter text.</w:t>
          </w:r>
        </w:p>
      </w:docPartBody>
    </w:docPart>
    <w:docPart>
      <w:docPartPr>
        <w:name w:val="3D8C28CEC74948ED933B280C5C15654E"/>
        <w:category>
          <w:name w:val="General"/>
          <w:gallery w:val="placeholder"/>
        </w:category>
        <w:types>
          <w:type w:val="bbPlcHdr"/>
        </w:types>
        <w:behaviors>
          <w:behavior w:val="content"/>
        </w:behaviors>
        <w:guid w:val="{98F710FB-8DCE-4290-B3F2-772A7E3AB4F9}"/>
      </w:docPartPr>
      <w:docPartBody>
        <w:p w:rsidR="00A2333F" w:rsidRDefault="00D9349F" w:rsidP="00D9349F">
          <w:pPr>
            <w:pStyle w:val="3D8C28CEC74948ED933B280C5C15654E"/>
          </w:pPr>
          <w:r w:rsidRPr="001C526B">
            <w:rPr>
              <w:rStyle w:val="PlaceholderText"/>
            </w:rPr>
            <w:t>Click or tap here to enter text.</w:t>
          </w:r>
        </w:p>
      </w:docPartBody>
    </w:docPart>
    <w:docPart>
      <w:docPartPr>
        <w:name w:val="CC226097FFF642949C8075D03F254459"/>
        <w:category>
          <w:name w:val="General"/>
          <w:gallery w:val="placeholder"/>
        </w:category>
        <w:types>
          <w:type w:val="bbPlcHdr"/>
        </w:types>
        <w:behaviors>
          <w:behavior w:val="content"/>
        </w:behaviors>
        <w:guid w:val="{60E051A1-751A-4991-988B-9CA9D62E2650}"/>
      </w:docPartPr>
      <w:docPartBody>
        <w:p w:rsidR="00A2333F" w:rsidRDefault="00D9349F" w:rsidP="00D9349F">
          <w:pPr>
            <w:pStyle w:val="CC226097FFF642949C8075D03F254459"/>
          </w:pPr>
          <w:r w:rsidRPr="001C526B">
            <w:rPr>
              <w:rStyle w:val="PlaceholderText"/>
            </w:rPr>
            <w:t>Click or tap here to enter text.</w:t>
          </w:r>
        </w:p>
      </w:docPartBody>
    </w:docPart>
    <w:docPart>
      <w:docPartPr>
        <w:name w:val="91072F32AE034707BD96D10DDCFE2A6F"/>
        <w:category>
          <w:name w:val="General"/>
          <w:gallery w:val="placeholder"/>
        </w:category>
        <w:types>
          <w:type w:val="bbPlcHdr"/>
        </w:types>
        <w:behaviors>
          <w:behavior w:val="content"/>
        </w:behaviors>
        <w:guid w:val="{2AAAF056-613D-4056-86E9-002E2993782C}"/>
      </w:docPartPr>
      <w:docPartBody>
        <w:p w:rsidR="00A2333F" w:rsidRDefault="00D9349F" w:rsidP="00D9349F">
          <w:pPr>
            <w:pStyle w:val="91072F32AE034707BD96D10DDCFE2A6F"/>
          </w:pPr>
          <w:r w:rsidRPr="001C526B">
            <w:rPr>
              <w:rStyle w:val="PlaceholderText"/>
            </w:rPr>
            <w:t>Click or tap here to enter text.</w:t>
          </w:r>
        </w:p>
      </w:docPartBody>
    </w:docPart>
    <w:docPart>
      <w:docPartPr>
        <w:name w:val="D219C069BC6046E78A31F1B95F5B8429"/>
        <w:category>
          <w:name w:val="General"/>
          <w:gallery w:val="placeholder"/>
        </w:category>
        <w:types>
          <w:type w:val="bbPlcHdr"/>
        </w:types>
        <w:behaviors>
          <w:behavior w:val="content"/>
        </w:behaviors>
        <w:guid w:val="{EA85CE92-2EDF-4D69-87FD-399DA4079355}"/>
      </w:docPartPr>
      <w:docPartBody>
        <w:p w:rsidR="00A2333F" w:rsidRDefault="00D9349F" w:rsidP="00D9349F">
          <w:pPr>
            <w:pStyle w:val="D219C069BC6046E78A31F1B95F5B8429"/>
          </w:pPr>
          <w:r w:rsidRPr="001C526B">
            <w:rPr>
              <w:rStyle w:val="PlaceholderText"/>
            </w:rPr>
            <w:t>Click or tap here to enter text.</w:t>
          </w:r>
        </w:p>
      </w:docPartBody>
    </w:docPart>
    <w:docPart>
      <w:docPartPr>
        <w:name w:val="C7E9B277E21B48BC804EF6A97FE5F1EA"/>
        <w:category>
          <w:name w:val="General"/>
          <w:gallery w:val="placeholder"/>
        </w:category>
        <w:types>
          <w:type w:val="bbPlcHdr"/>
        </w:types>
        <w:behaviors>
          <w:behavior w:val="content"/>
        </w:behaviors>
        <w:guid w:val="{55BDDB46-8A1D-49A6-A7F3-B18BE031CBB1}"/>
      </w:docPartPr>
      <w:docPartBody>
        <w:p w:rsidR="00A2333F" w:rsidRDefault="00D9349F" w:rsidP="00D9349F">
          <w:pPr>
            <w:pStyle w:val="C7E9B277E21B48BC804EF6A97FE5F1EA"/>
          </w:pPr>
          <w:r w:rsidRPr="001C526B">
            <w:rPr>
              <w:rStyle w:val="PlaceholderText"/>
            </w:rPr>
            <w:t>Click or tap here to enter text.</w:t>
          </w:r>
        </w:p>
      </w:docPartBody>
    </w:docPart>
    <w:docPart>
      <w:docPartPr>
        <w:name w:val="55BD52F58D96493B84C25F8076016570"/>
        <w:category>
          <w:name w:val="General"/>
          <w:gallery w:val="placeholder"/>
        </w:category>
        <w:types>
          <w:type w:val="bbPlcHdr"/>
        </w:types>
        <w:behaviors>
          <w:behavior w:val="content"/>
        </w:behaviors>
        <w:guid w:val="{7B0470C5-C6EC-4766-9A1C-EE4C2B45EFDE}"/>
      </w:docPartPr>
      <w:docPartBody>
        <w:p w:rsidR="00A2333F" w:rsidRDefault="00D9349F" w:rsidP="00D9349F">
          <w:pPr>
            <w:pStyle w:val="55BD52F58D96493B84C25F8076016570"/>
          </w:pPr>
          <w:r w:rsidRPr="001C526B">
            <w:rPr>
              <w:rStyle w:val="PlaceholderText"/>
            </w:rPr>
            <w:t>Click or tap here to enter text.</w:t>
          </w:r>
        </w:p>
      </w:docPartBody>
    </w:docPart>
    <w:docPart>
      <w:docPartPr>
        <w:name w:val="844E7C28433F43E39A38FD22C6C152F5"/>
        <w:category>
          <w:name w:val="General"/>
          <w:gallery w:val="placeholder"/>
        </w:category>
        <w:types>
          <w:type w:val="bbPlcHdr"/>
        </w:types>
        <w:behaviors>
          <w:behavior w:val="content"/>
        </w:behaviors>
        <w:guid w:val="{DADAB017-9F1B-45B8-9474-16908902AC71}"/>
      </w:docPartPr>
      <w:docPartBody>
        <w:p w:rsidR="00A2333F" w:rsidRDefault="00900487" w:rsidP="00900487">
          <w:pPr>
            <w:pStyle w:val="844E7C28433F43E39A38FD22C6C152F510"/>
          </w:pPr>
          <w:r w:rsidRPr="003F7D01">
            <w:rPr>
              <w:rStyle w:val="PlaceholderText"/>
            </w:rPr>
            <w:t>Choose an item.</w:t>
          </w:r>
        </w:p>
      </w:docPartBody>
    </w:docPart>
    <w:docPart>
      <w:docPartPr>
        <w:name w:val="977F27B512B044E6A4E6D2D54B03F533"/>
        <w:category>
          <w:name w:val="General"/>
          <w:gallery w:val="placeholder"/>
        </w:category>
        <w:types>
          <w:type w:val="bbPlcHdr"/>
        </w:types>
        <w:behaviors>
          <w:behavior w:val="content"/>
        </w:behaviors>
        <w:guid w:val="{91BA2103-0B6E-40D0-9FC6-0F45C879C088}"/>
      </w:docPartPr>
      <w:docPartBody>
        <w:p w:rsidR="00A2333F" w:rsidRDefault="00D9349F" w:rsidP="00D9349F">
          <w:pPr>
            <w:pStyle w:val="977F27B512B044E6A4E6D2D54B03F533"/>
          </w:pPr>
          <w:r w:rsidRPr="001C526B">
            <w:rPr>
              <w:rStyle w:val="PlaceholderText"/>
            </w:rPr>
            <w:t>Click or tap here to enter text.</w:t>
          </w:r>
        </w:p>
      </w:docPartBody>
    </w:docPart>
    <w:docPart>
      <w:docPartPr>
        <w:name w:val="05576A5493994BACB363855463E201FF"/>
        <w:category>
          <w:name w:val="General"/>
          <w:gallery w:val="placeholder"/>
        </w:category>
        <w:types>
          <w:type w:val="bbPlcHdr"/>
        </w:types>
        <w:behaviors>
          <w:behavior w:val="content"/>
        </w:behaviors>
        <w:guid w:val="{56634302-C260-4C17-95FA-96EB12D8615A}"/>
      </w:docPartPr>
      <w:docPartBody>
        <w:p w:rsidR="00A2333F" w:rsidRDefault="00D9349F" w:rsidP="00D9349F">
          <w:pPr>
            <w:pStyle w:val="05576A5493994BACB363855463E201FF"/>
          </w:pPr>
          <w:r w:rsidRPr="001C526B">
            <w:rPr>
              <w:rStyle w:val="PlaceholderText"/>
            </w:rPr>
            <w:t>Click or tap here to enter text.</w:t>
          </w:r>
        </w:p>
      </w:docPartBody>
    </w:docPart>
    <w:docPart>
      <w:docPartPr>
        <w:name w:val="692C1BDD2B1D40FDA585ED596AAE06E1"/>
        <w:category>
          <w:name w:val="General"/>
          <w:gallery w:val="placeholder"/>
        </w:category>
        <w:types>
          <w:type w:val="bbPlcHdr"/>
        </w:types>
        <w:behaviors>
          <w:behavior w:val="content"/>
        </w:behaviors>
        <w:guid w:val="{A7C561CA-887B-4E5A-88BF-F5CD421D0BBE}"/>
      </w:docPartPr>
      <w:docPartBody>
        <w:p w:rsidR="00A2333F" w:rsidRDefault="00D9349F" w:rsidP="00D9349F">
          <w:pPr>
            <w:pStyle w:val="692C1BDD2B1D40FDA585ED596AAE06E1"/>
          </w:pPr>
          <w:r w:rsidRPr="001C526B">
            <w:rPr>
              <w:rStyle w:val="PlaceholderText"/>
            </w:rPr>
            <w:t>Click or tap here to enter text.</w:t>
          </w:r>
        </w:p>
      </w:docPartBody>
    </w:docPart>
    <w:docPart>
      <w:docPartPr>
        <w:name w:val="A7D062F93F9543218CDBD5A2C6166440"/>
        <w:category>
          <w:name w:val="General"/>
          <w:gallery w:val="placeholder"/>
        </w:category>
        <w:types>
          <w:type w:val="bbPlcHdr"/>
        </w:types>
        <w:behaviors>
          <w:behavior w:val="content"/>
        </w:behaviors>
        <w:guid w:val="{453BDC96-8442-4E1E-AC74-1080AEF368E2}"/>
      </w:docPartPr>
      <w:docPartBody>
        <w:p w:rsidR="00A2333F" w:rsidRDefault="00D9349F" w:rsidP="00D9349F">
          <w:pPr>
            <w:pStyle w:val="A7D062F93F9543218CDBD5A2C6166440"/>
          </w:pPr>
          <w:r w:rsidRPr="001C526B">
            <w:rPr>
              <w:rStyle w:val="PlaceholderText"/>
            </w:rPr>
            <w:t>Click or tap here to enter text.</w:t>
          </w:r>
        </w:p>
      </w:docPartBody>
    </w:docPart>
    <w:docPart>
      <w:docPartPr>
        <w:name w:val="0528AC53200D40BA8232CB45CCD1A9EE"/>
        <w:category>
          <w:name w:val="General"/>
          <w:gallery w:val="placeholder"/>
        </w:category>
        <w:types>
          <w:type w:val="bbPlcHdr"/>
        </w:types>
        <w:behaviors>
          <w:behavior w:val="content"/>
        </w:behaviors>
        <w:guid w:val="{BDF15A16-07DA-4E9E-A957-D1A5A3F9BF07}"/>
      </w:docPartPr>
      <w:docPartBody>
        <w:p w:rsidR="00A2333F" w:rsidRDefault="00D9349F" w:rsidP="00D9349F">
          <w:pPr>
            <w:pStyle w:val="0528AC53200D40BA8232CB45CCD1A9EE"/>
          </w:pPr>
          <w:r w:rsidRPr="001C526B">
            <w:rPr>
              <w:rStyle w:val="PlaceholderText"/>
            </w:rPr>
            <w:t>Click or tap here to enter text.</w:t>
          </w:r>
        </w:p>
      </w:docPartBody>
    </w:docPart>
    <w:docPart>
      <w:docPartPr>
        <w:name w:val="3650CE32115B4034B8C6D3518BE3C4C4"/>
        <w:category>
          <w:name w:val="General"/>
          <w:gallery w:val="placeholder"/>
        </w:category>
        <w:types>
          <w:type w:val="bbPlcHdr"/>
        </w:types>
        <w:behaviors>
          <w:behavior w:val="content"/>
        </w:behaviors>
        <w:guid w:val="{3CC470F1-71ED-4BA9-A4CF-F27938F69005}"/>
      </w:docPartPr>
      <w:docPartBody>
        <w:p w:rsidR="00A2333F" w:rsidRDefault="00D9349F" w:rsidP="00D9349F">
          <w:pPr>
            <w:pStyle w:val="3650CE32115B4034B8C6D3518BE3C4C4"/>
          </w:pPr>
          <w:r w:rsidRPr="001C526B">
            <w:rPr>
              <w:rStyle w:val="PlaceholderText"/>
            </w:rPr>
            <w:t>Click or tap here to enter text.</w:t>
          </w:r>
        </w:p>
      </w:docPartBody>
    </w:docPart>
    <w:docPart>
      <w:docPartPr>
        <w:name w:val="39276B050BF14646BF64B8FE390BCCF3"/>
        <w:category>
          <w:name w:val="General"/>
          <w:gallery w:val="placeholder"/>
        </w:category>
        <w:types>
          <w:type w:val="bbPlcHdr"/>
        </w:types>
        <w:behaviors>
          <w:behavior w:val="content"/>
        </w:behaviors>
        <w:guid w:val="{1FB012D9-320F-4036-A8C6-F7ADD2F79DF0}"/>
      </w:docPartPr>
      <w:docPartBody>
        <w:p w:rsidR="00A2333F" w:rsidRDefault="00D9349F" w:rsidP="00D9349F">
          <w:pPr>
            <w:pStyle w:val="39276B050BF14646BF64B8FE390BCCF3"/>
          </w:pPr>
          <w:r w:rsidRPr="001C526B">
            <w:rPr>
              <w:rStyle w:val="PlaceholderText"/>
            </w:rPr>
            <w:t>Click or tap here to enter text.</w:t>
          </w:r>
        </w:p>
      </w:docPartBody>
    </w:docPart>
    <w:docPart>
      <w:docPartPr>
        <w:name w:val="956AB82884C6475781A04B1FABEA9175"/>
        <w:category>
          <w:name w:val="General"/>
          <w:gallery w:val="placeholder"/>
        </w:category>
        <w:types>
          <w:type w:val="bbPlcHdr"/>
        </w:types>
        <w:behaviors>
          <w:behavior w:val="content"/>
        </w:behaviors>
        <w:guid w:val="{F370C095-5CC2-4867-ACC6-3CFF44A89DBF}"/>
      </w:docPartPr>
      <w:docPartBody>
        <w:p w:rsidR="00A2333F" w:rsidRDefault="00D9349F" w:rsidP="00D9349F">
          <w:pPr>
            <w:pStyle w:val="956AB82884C6475781A04B1FABEA9175"/>
          </w:pPr>
          <w:r w:rsidRPr="001C526B">
            <w:rPr>
              <w:rStyle w:val="PlaceholderText"/>
            </w:rPr>
            <w:t>Click or tap here to enter text.</w:t>
          </w:r>
        </w:p>
      </w:docPartBody>
    </w:docPart>
    <w:docPart>
      <w:docPartPr>
        <w:name w:val="D7786A9F68754754827A932B859DB516"/>
        <w:category>
          <w:name w:val="General"/>
          <w:gallery w:val="placeholder"/>
        </w:category>
        <w:types>
          <w:type w:val="bbPlcHdr"/>
        </w:types>
        <w:behaviors>
          <w:behavior w:val="content"/>
        </w:behaviors>
        <w:guid w:val="{242C3A3D-C999-4179-9F15-BA9334D31766}"/>
      </w:docPartPr>
      <w:docPartBody>
        <w:p w:rsidR="00A2333F" w:rsidRDefault="00D9349F" w:rsidP="00D9349F">
          <w:pPr>
            <w:pStyle w:val="D7786A9F68754754827A932B859DB516"/>
          </w:pPr>
          <w:r w:rsidRPr="001C526B">
            <w:rPr>
              <w:rStyle w:val="PlaceholderText"/>
            </w:rPr>
            <w:t>Click or tap here to enter text.</w:t>
          </w:r>
        </w:p>
      </w:docPartBody>
    </w:docPart>
    <w:docPart>
      <w:docPartPr>
        <w:name w:val="CDACC82B70D34FC6A98885BFE5D7B665"/>
        <w:category>
          <w:name w:val="General"/>
          <w:gallery w:val="placeholder"/>
        </w:category>
        <w:types>
          <w:type w:val="bbPlcHdr"/>
        </w:types>
        <w:behaviors>
          <w:behavior w:val="content"/>
        </w:behaviors>
        <w:guid w:val="{87F31F40-03CE-40A7-83A2-688EF540DF1D}"/>
      </w:docPartPr>
      <w:docPartBody>
        <w:p w:rsidR="00A2333F" w:rsidRDefault="00D9349F" w:rsidP="00D9349F">
          <w:pPr>
            <w:pStyle w:val="CDACC82B70D34FC6A98885BFE5D7B665"/>
          </w:pPr>
          <w:r w:rsidRPr="001C526B">
            <w:rPr>
              <w:rStyle w:val="PlaceholderText"/>
            </w:rPr>
            <w:t>Click or tap here to enter text.</w:t>
          </w:r>
        </w:p>
      </w:docPartBody>
    </w:docPart>
    <w:docPart>
      <w:docPartPr>
        <w:name w:val="5846A6FE95DA4E22B062481C97C25CF2"/>
        <w:category>
          <w:name w:val="General"/>
          <w:gallery w:val="placeholder"/>
        </w:category>
        <w:types>
          <w:type w:val="bbPlcHdr"/>
        </w:types>
        <w:behaviors>
          <w:behavior w:val="content"/>
        </w:behaviors>
        <w:guid w:val="{F185BC38-7C12-48A1-AF4E-33E66B255A5A}"/>
      </w:docPartPr>
      <w:docPartBody>
        <w:p w:rsidR="00A2333F" w:rsidRDefault="00D9349F" w:rsidP="00D9349F">
          <w:pPr>
            <w:pStyle w:val="5846A6FE95DA4E22B062481C97C25CF2"/>
          </w:pPr>
          <w:r w:rsidRPr="001C526B">
            <w:rPr>
              <w:rStyle w:val="PlaceholderText"/>
            </w:rPr>
            <w:t>Click or tap here to enter text.</w:t>
          </w:r>
        </w:p>
      </w:docPartBody>
    </w:docPart>
    <w:docPart>
      <w:docPartPr>
        <w:name w:val="2F4C5FEA159B4BC197DEC275DD076635"/>
        <w:category>
          <w:name w:val="General"/>
          <w:gallery w:val="placeholder"/>
        </w:category>
        <w:types>
          <w:type w:val="bbPlcHdr"/>
        </w:types>
        <w:behaviors>
          <w:behavior w:val="content"/>
        </w:behaviors>
        <w:guid w:val="{4AC105E0-12F3-4978-90E2-958A54C6C87E}"/>
      </w:docPartPr>
      <w:docPartBody>
        <w:p w:rsidR="00A2333F" w:rsidRDefault="00D9349F" w:rsidP="00D9349F">
          <w:pPr>
            <w:pStyle w:val="2F4C5FEA159B4BC197DEC275DD076635"/>
          </w:pPr>
          <w:r w:rsidRPr="001C526B">
            <w:rPr>
              <w:rStyle w:val="PlaceholderText"/>
            </w:rPr>
            <w:t>Click or tap here to enter text.</w:t>
          </w:r>
        </w:p>
      </w:docPartBody>
    </w:docPart>
    <w:docPart>
      <w:docPartPr>
        <w:name w:val="9CBADC3B45FE42609DB52AC9A913BA3A"/>
        <w:category>
          <w:name w:val="General"/>
          <w:gallery w:val="placeholder"/>
        </w:category>
        <w:types>
          <w:type w:val="bbPlcHdr"/>
        </w:types>
        <w:behaviors>
          <w:behavior w:val="content"/>
        </w:behaviors>
        <w:guid w:val="{B9722308-C459-4285-9F32-5453BD68EBF8}"/>
      </w:docPartPr>
      <w:docPartBody>
        <w:p w:rsidR="00A2333F" w:rsidRDefault="00D9349F" w:rsidP="00D9349F">
          <w:pPr>
            <w:pStyle w:val="9CBADC3B45FE42609DB52AC9A913BA3A"/>
          </w:pPr>
          <w:r w:rsidRPr="001C526B">
            <w:rPr>
              <w:rStyle w:val="PlaceholderText"/>
            </w:rPr>
            <w:t>Click or tap here to enter text.</w:t>
          </w:r>
        </w:p>
      </w:docPartBody>
    </w:docPart>
    <w:docPart>
      <w:docPartPr>
        <w:name w:val="564CAFA866904AAD9E1B1B5D2E3A517C"/>
        <w:category>
          <w:name w:val="General"/>
          <w:gallery w:val="placeholder"/>
        </w:category>
        <w:types>
          <w:type w:val="bbPlcHdr"/>
        </w:types>
        <w:behaviors>
          <w:behavior w:val="content"/>
        </w:behaviors>
        <w:guid w:val="{5C69B381-8024-4256-9E36-0D0E7EBD1BE2}"/>
      </w:docPartPr>
      <w:docPartBody>
        <w:p w:rsidR="00A2333F" w:rsidRDefault="00D9349F" w:rsidP="00D9349F">
          <w:pPr>
            <w:pStyle w:val="564CAFA866904AAD9E1B1B5D2E3A517C"/>
          </w:pPr>
          <w:r w:rsidRPr="001C526B">
            <w:rPr>
              <w:rStyle w:val="PlaceholderText"/>
            </w:rPr>
            <w:t>Click or tap here to enter text.</w:t>
          </w:r>
        </w:p>
      </w:docPartBody>
    </w:docPart>
    <w:docPart>
      <w:docPartPr>
        <w:name w:val="195A2312B132419D863D4138086A3E4F"/>
        <w:category>
          <w:name w:val="General"/>
          <w:gallery w:val="placeholder"/>
        </w:category>
        <w:types>
          <w:type w:val="bbPlcHdr"/>
        </w:types>
        <w:behaviors>
          <w:behavior w:val="content"/>
        </w:behaviors>
        <w:guid w:val="{38B3F6F1-4A97-45BE-81AF-69F5E9B2DF46}"/>
      </w:docPartPr>
      <w:docPartBody>
        <w:p w:rsidR="00A2333F" w:rsidRDefault="00D9349F" w:rsidP="00D9349F">
          <w:pPr>
            <w:pStyle w:val="195A2312B132419D863D4138086A3E4F"/>
          </w:pPr>
          <w:r w:rsidRPr="001C526B">
            <w:rPr>
              <w:rStyle w:val="PlaceholderText"/>
            </w:rPr>
            <w:t>Click or tap here to enter text.</w:t>
          </w:r>
        </w:p>
      </w:docPartBody>
    </w:docPart>
    <w:docPart>
      <w:docPartPr>
        <w:name w:val="4449F741648342F68E2814F7CD2E877F"/>
        <w:category>
          <w:name w:val="General"/>
          <w:gallery w:val="placeholder"/>
        </w:category>
        <w:types>
          <w:type w:val="bbPlcHdr"/>
        </w:types>
        <w:behaviors>
          <w:behavior w:val="content"/>
        </w:behaviors>
        <w:guid w:val="{59C784E8-6335-450F-B76E-30F81F0D11FF}"/>
      </w:docPartPr>
      <w:docPartBody>
        <w:p w:rsidR="00A2333F" w:rsidRDefault="00D9349F" w:rsidP="00D9349F">
          <w:pPr>
            <w:pStyle w:val="4449F741648342F68E2814F7CD2E877F"/>
          </w:pPr>
          <w:r w:rsidRPr="001C526B">
            <w:rPr>
              <w:rStyle w:val="PlaceholderText"/>
            </w:rPr>
            <w:t>Click or tap here to enter text.</w:t>
          </w:r>
        </w:p>
      </w:docPartBody>
    </w:docPart>
    <w:docPart>
      <w:docPartPr>
        <w:name w:val="52045F86AB404C698699E013DC7EBD0C"/>
        <w:category>
          <w:name w:val="General"/>
          <w:gallery w:val="placeholder"/>
        </w:category>
        <w:types>
          <w:type w:val="bbPlcHdr"/>
        </w:types>
        <w:behaviors>
          <w:behavior w:val="content"/>
        </w:behaviors>
        <w:guid w:val="{5E5109CF-E7FC-4603-8A66-B0AFDCBBCF77}"/>
      </w:docPartPr>
      <w:docPartBody>
        <w:p w:rsidR="00A2333F" w:rsidRDefault="00D9349F" w:rsidP="00D9349F">
          <w:pPr>
            <w:pStyle w:val="52045F86AB404C698699E013DC7EBD0C"/>
          </w:pPr>
          <w:r w:rsidRPr="001C526B">
            <w:rPr>
              <w:rStyle w:val="PlaceholderText"/>
            </w:rPr>
            <w:t>Click or tap here to enter text.</w:t>
          </w:r>
        </w:p>
      </w:docPartBody>
    </w:docPart>
    <w:docPart>
      <w:docPartPr>
        <w:name w:val="0198864668FA4CEBAF28944D9EC6B46E"/>
        <w:category>
          <w:name w:val="General"/>
          <w:gallery w:val="placeholder"/>
        </w:category>
        <w:types>
          <w:type w:val="bbPlcHdr"/>
        </w:types>
        <w:behaviors>
          <w:behavior w:val="content"/>
        </w:behaviors>
        <w:guid w:val="{CD8BD818-0C9D-4B3B-AEC3-9E3B2A9AF636}"/>
      </w:docPartPr>
      <w:docPartBody>
        <w:p w:rsidR="00A2333F" w:rsidRDefault="00D9349F" w:rsidP="00D9349F">
          <w:pPr>
            <w:pStyle w:val="0198864668FA4CEBAF28944D9EC6B46E"/>
          </w:pPr>
          <w:r w:rsidRPr="001C526B">
            <w:rPr>
              <w:rStyle w:val="PlaceholderText"/>
            </w:rPr>
            <w:t>Click or tap here to enter text.</w:t>
          </w:r>
        </w:p>
      </w:docPartBody>
    </w:docPart>
    <w:docPart>
      <w:docPartPr>
        <w:name w:val="B8A524D1B4A44792B200D7E20BA109E6"/>
        <w:category>
          <w:name w:val="General"/>
          <w:gallery w:val="placeholder"/>
        </w:category>
        <w:types>
          <w:type w:val="bbPlcHdr"/>
        </w:types>
        <w:behaviors>
          <w:behavior w:val="content"/>
        </w:behaviors>
        <w:guid w:val="{03B086A7-7D6C-4D2A-A72A-0E16E237F7E4}"/>
      </w:docPartPr>
      <w:docPartBody>
        <w:p w:rsidR="00A2333F" w:rsidRDefault="00900487" w:rsidP="00900487">
          <w:pPr>
            <w:pStyle w:val="B8A524D1B4A44792B200D7E20BA109E610"/>
          </w:pPr>
          <w:r w:rsidRPr="003F7D01">
            <w:rPr>
              <w:rStyle w:val="PlaceholderText"/>
            </w:rPr>
            <w:t>Choose an item.</w:t>
          </w:r>
        </w:p>
      </w:docPartBody>
    </w:docPart>
    <w:docPart>
      <w:docPartPr>
        <w:name w:val="D70BE73EF8974860A6BCCD244171DC1E"/>
        <w:category>
          <w:name w:val="General"/>
          <w:gallery w:val="placeholder"/>
        </w:category>
        <w:types>
          <w:type w:val="bbPlcHdr"/>
        </w:types>
        <w:behaviors>
          <w:behavior w:val="content"/>
        </w:behaviors>
        <w:guid w:val="{C26F56F6-C52A-451A-AC84-EEDD2AF8D162}"/>
      </w:docPartPr>
      <w:docPartBody>
        <w:p w:rsidR="00A2333F" w:rsidRDefault="00D9349F" w:rsidP="00D9349F">
          <w:pPr>
            <w:pStyle w:val="D70BE73EF8974860A6BCCD244171DC1E"/>
          </w:pPr>
          <w:r w:rsidRPr="001C526B">
            <w:rPr>
              <w:rStyle w:val="PlaceholderText"/>
            </w:rPr>
            <w:t>Click or tap here to enter text.</w:t>
          </w:r>
        </w:p>
      </w:docPartBody>
    </w:docPart>
    <w:docPart>
      <w:docPartPr>
        <w:name w:val="642FE84EB6904BA183E436E2D5A6ACA4"/>
        <w:category>
          <w:name w:val="General"/>
          <w:gallery w:val="placeholder"/>
        </w:category>
        <w:types>
          <w:type w:val="bbPlcHdr"/>
        </w:types>
        <w:behaviors>
          <w:behavior w:val="content"/>
        </w:behaviors>
        <w:guid w:val="{AA86BA72-9A80-4938-94BB-05DA5D16DB50}"/>
      </w:docPartPr>
      <w:docPartBody>
        <w:p w:rsidR="00A2333F" w:rsidRDefault="00D9349F" w:rsidP="00D9349F">
          <w:pPr>
            <w:pStyle w:val="642FE84EB6904BA183E436E2D5A6ACA4"/>
          </w:pPr>
          <w:r w:rsidRPr="001C526B">
            <w:rPr>
              <w:rStyle w:val="PlaceholderText"/>
            </w:rPr>
            <w:t>Click or tap here to enter text.</w:t>
          </w:r>
        </w:p>
      </w:docPartBody>
    </w:docPart>
    <w:docPart>
      <w:docPartPr>
        <w:name w:val="23C9E579A54D43968F59363C1D3A5F77"/>
        <w:category>
          <w:name w:val="General"/>
          <w:gallery w:val="placeholder"/>
        </w:category>
        <w:types>
          <w:type w:val="bbPlcHdr"/>
        </w:types>
        <w:behaviors>
          <w:behavior w:val="content"/>
        </w:behaviors>
        <w:guid w:val="{116F3B9B-8924-407D-B3A3-3D785D2A8859}"/>
      </w:docPartPr>
      <w:docPartBody>
        <w:p w:rsidR="00A2333F" w:rsidRDefault="00D9349F" w:rsidP="00D9349F">
          <w:pPr>
            <w:pStyle w:val="23C9E579A54D43968F59363C1D3A5F77"/>
          </w:pPr>
          <w:r w:rsidRPr="001C526B">
            <w:rPr>
              <w:rStyle w:val="PlaceholderText"/>
            </w:rPr>
            <w:t>Click or tap here to enter text.</w:t>
          </w:r>
        </w:p>
      </w:docPartBody>
    </w:docPart>
    <w:docPart>
      <w:docPartPr>
        <w:name w:val="8152210EAD39466AA2A286B65CFEBCA4"/>
        <w:category>
          <w:name w:val="General"/>
          <w:gallery w:val="placeholder"/>
        </w:category>
        <w:types>
          <w:type w:val="bbPlcHdr"/>
        </w:types>
        <w:behaviors>
          <w:behavior w:val="content"/>
        </w:behaviors>
        <w:guid w:val="{C09EDF51-D259-49E2-A01A-755C7CC21E2C}"/>
      </w:docPartPr>
      <w:docPartBody>
        <w:p w:rsidR="00A2333F" w:rsidRDefault="00D9349F" w:rsidP="00D9349F">
          <w:pPr>
            <w:pStyle w:val="8152210EAD39466AA2A286B65CFEBCA4"/>
          </w:pPr>
          <w:r w:rsidRPr="001C526B">
            <w:rPr>
              <w:rStyle w:val="PlaceholderText"/>
            </w:rPr>
            <w:t>Click or tap here to enter text.</w:t>
          </w:r>
        </w:p>
      </w:docPartBody>
    </w:docPart>
    <w:docPart>
      <w:docPartPr>
        <w:name w:val="71235F1906244708A4AF99EAA58895C7"/>
        <w:category>
          <w:name w:val="General"/>
          <w:gallery w:val="placeholder"/>
        </w:category>
        <w:types>
          <w:type w:val="bbPlcHdr"/>
        </w:types>
        <w:behaviors>
          <w:behavior w:val="content"/>
        </w:behaviors>
        <w:guid w:val="{A1A9F4C0-AEB5-458F-AF7D-1EA20DB41A98}"/>
      </w:docPartPr>
      <w:docPartBody>
        <w:p w:rsidR="00A2333F" w:rsidRDefault="00D9349F" w:rsidP="00D9349F">
          <w:pPr>
            <w:pStyle w:val="71235F1906244708A4AF99EAA58895C7"/>
          </w:pPr>
          <w:r w:rsidRPr="001C526B">
            <w:rPr>
              <w:rStyle w:val="PlaceholderText"/>
            </w:rPr>
            <w:t>Click or tap here to enter text.</w:t>
          </w:r>
        </w:p>
      </w:docPartBody>
    </w:docPart>
    <w:docPart>
      <w:docPartPr>
        <w:name w:val="6044E3035F544410BAE05E719EEAC6CC"/>
        <w:category>
          <w:name w:val="General"/>
          <w:gallery w:val="placeholder"/>
        </w:category>
        <w:types>
          <w:type w:val="bbPlcHdr"/>
        </w:types>
        <w:behaviors>
          <w:behavior w:val="content"/>
        </w:behaviors>
        <w:guid w:val="{744469EE-A458-4F25-83F4-888F73328BA5}"/>
      </w:docPartPr>
      <w:docPartBody>
        <w:p w:rsidR="00A2333F" w:rsidRDefault="00D9349F" w:rsidP="00D9349F">
          <w:pPr>
            <w:pStyle w:val="6044E3035F544410BAE05E719EEAC6CC"/>
          </w:pPr>
          <w:r w:rsidRPr="001C526B">
            <w:rPr>
              <w:rStyle w:val="PlaceholderText"/>
            </w:rPr>
            <w:t>Click or tap here to enter text.</w:t>
          </w:r>
        </w:p>
      </w:docPartBody>
    </w:docPart>
    <w:docPart>
      <w:docPartPr>
        <w:name w:val="51BEE5F43C16439A9EC742EF4311D53B"/>
        <w:category>
          <w:name w:val="General"/>
          <w:gallery w:val="placeholder"/>
        </w:category>
        <w:types>
          <w:type w:val="bbPlcHdr"/>
        </w:types>
        <w:behaviors>
          <w:behavior w:val="content"/>
        </w:behaviors>
        <w:guid w:val="{91C4DECA-6BAC-4DEA-9536-631C95427756}"/>
      </w:docPartPr>
      <w:docPartBody>
        <w:p w:rsidR="00A2333F" w:rsidRDefault="00D9349F" w:rsidP="00D9349F">
          <w:pPr>
            <w:pStyle w:val="51BEE5F43C16439A9EC742EF4311D53B"/>
          </w:pPr>
          <w:r w:rsidRPr="001C526B">
            <w:rPr>
              <w:rStyle w:val="PlaceholderText"/>
            </w:rPr>
            <w:t>Click or tap here to enter text.</w:t>
          </w:r>
        </w:p>
      </w:docPartBody>
    </w:docPart>
    <w:docPart>
      <w:docPartPr>
        <w:name w:val="78D1D7C671A74C648DEEFC6ED542EDB4"/>
        <w:category>
          <w:name w:val="General"/>
          <w:gallery w:val="placeholder"/>
        </w:category>
        <w:types>
          <w:type w:val="bbPlcHdr"/>
        </w:types>
        <w:behaviors>
          <w:behavior w:val="content"/>
        </w:behaviors>
        <w:guid w:val="{452D4796-7AFD-4836-882A-0A745A831024}"/>
      </w:docPartPr>
      <w:docPartBody>
        <w:p w:rsidR="00A2333F" w:rsidRDefault="00D9349F" w:rsidP="00D9349F">
          <w:pPr>
            <w:pStyle w:val="78D1D7C671A74C648DEEFC6ED542EDB4"/>
          </w:pPr>
          <w:r w:rsidRPr="001C526B">
            <w:rPr>
              <w:rStyle w:val="PlaceholderText"/>
            </w:rPr>
            <w:t>Click or tap here to enter text.</w:t>
          </w:r>
        </w:p>
      </w:docPartBody>
    </w:docPart>
    <w:docPart>
      <w:docPartPr>
        <w:name w:val="1585161518184FCDB7F4DBCCCB380B8E"/>
        <w:category>
          <w:name w:val="General"/>
          <w:gallery w:val="placeholder"/>
        </w:category>
        <w:types>
          <w:type w:val="bbPlcHdr"/>
        </w:types>
        <w:behaviors>
          <w:behavior w:val="content"/>
        </w:behaviors>
        <w:guid w:val="{6C2EDCFB-0022-4D03-A55A-DE2395BCDC59}"/>
      </w:docPartPr>
      <w:docPartBody>
        <w:p w:rsidR="00A2333F" w:rsidRDefault="00D9349F" w:rsidP="00D9349F">
          <w:pPr>
            <w:pStyle w:val="1585161518184FCDB7F4DBCCCB380B8E"/>
          </w:pPr>
          <w:r w:rsidRPr="001C526B">
            <w:rPr>
              <w:rStyle w:val="PlaceholderText"/>
            </w:rPr>
            <w:t>Click or tap here to enter text.</w:t>
          </w:r>
        </w:p>
      </w:docPartBody>
    </w:docPart>
    <w:docPart>
      <w:docPartPr>
        <w:name w:val="19356266549E44FA860ADF1863A71EE1"/>
        <w:category>
          <w:name w:val="General"/>
          <w:gallery w:val="placeholder"/>
        </w:category>
        <w:types>
          <w:type w:val="bbPlcHdr"/>
        </w:types>
        <w:behaviors>
          <w:behavior w:val="content"/>
        </w:behaviors>
        <w:guid w:val="{DEFC40B3-B507-49F0-BC81-81F3037F0C15}"/>
      </w:docPartPr>
      <w:docPartBody>
        <w:p w:rsidR="00A2333F" w:rsidRDefault="00D9349F" w:rsidP="00D9349F">
          <w:pPr>
            <w:pStyle w:val="19356266549E44FA860ADF1863A71EE1"/>
          </w:pPr>
          <w:r w:rsidRPr="001C526B">
            <w:rPr>
              <w:rStyle w:val="PlaceholderText"/>
            </w:rPr>
            <w:t>Click or tap here to enter text.</w:t>
          </w:r>
        </w:p>
      </w:docPartBody>
    </w:docPart>
    <w:docPart>
      <w:docPartPr>
        <w:name w:val="90863209DB8D465D9A7EAC1D2FD55F8D"/>
        <w:category>
          <w:name w:val="General"/>
          <w:gallery w:val="placeholder"/>
        </w:category>
        <w:types>
          <w:type w:val="bbPlcHdr"/>
        </w:types>
        <w:behaviors>
          <w:behavior w:val="content"/>
        </w:behaviors>
        <w:guid w:val="{77A0BCBD-FCBD-4FD4-B713-D792A2228DD5}"/>
      </w:docPartPr>
      <w:docPartBody>
        <w:p w:rsidR="00A2333F" w:rsidRDefault="00D9349F" w:rsidP="00D9349F">
          <w:pPr>
            <w:pStyle w:val="90863209DB8D465D9A7EAC1D2FD55F8D"/>
          </w:pPr>
          <w:r w:rsidRPr="001C526B">
            <w:rPr>
              <w:rStyle w:val="PlaceholderText"/>
            </w:rPr>
            <w:t>Click or tap here to enter text.</w:t>
          </w:r>
        </w:p>
      </w:docPartBody>
    </w:docPart>
    <w:docPart>
      <w:docPartPr>
        <w:name w:val="BA25219644844150B8F20061B897B45A"/>
        <w:category>
          <w:name w:val="General"/>
          <w:gallery w:val="placeholder"/>
        </w:category>
        <w:types>
          <w:type w:val="bbPlcHdr"/>
        </w:types>
        <w:behaviors>
          <w:behavior w:val="content"/>
        </w:behaviors>
        <w:guid w:val="{81D9CAE6-F04E-4478-B3FA-1F73DCFF99CB}"/>
      </w:docPartPr>
      <w:docPartBody>
        <w:p w:rsidR="00A2333F" w:rsidRDefault="00D9349F" w:rsidP="00D9349F">
          <w:pPr>
            <w:pStyle w:val="BA25219644844150B8F20061B897B45A"/>
          </w:pPr>
          <w:r w:rsidRPr="001C526B">
            <w:rPr>
              <w:rStyle w:val="PlaceholderText"/>
            </w:rPr>
            <w:t>Click or tap here to enter text.</w:t>
          </w:r>
        </w:p>
      </w:docPartBody>
    </w:docPart>
    <w:docPart>
      <w:docPartPr>
        <w:name w:val="37DF9CC354F749D085DA626F58871602"/>
        <w:category>
          <w:name w:val="General"/>
          <w:gallery w:val="placeholder"/>
        </w:category>
        <w:types>
          <w:type w:val="bbPlcHdr"/>
        </w:types>
        <w:behaviors>
          <w:behavior w:val="content"/>
        </w:behaviors>
        <w:guid w:val="{6A2F57B0-1EE4-4FC4-8BED-9D2396FDDE1B}"/>
      </w:docPartPr>
      <w:docPartBody>
        <w:p w:rsidR="00A2333F" w:rsidRDefault="00D9349F" w:rsidP="00D9349F">
          <w:pPr>
            <w:pStyle w:val="37DF9CC354F749D085DA626F58871602"/>
          </w:pPr>
          <w:r w:rsidRPr="001C526B">
            <w:rPr>
              <w:rStyle w:val="PlaceholderText"/>
            </w:rPr>
            <w:t>Click or tap here to enter text.</w:t>
          </w:r>
        </w:p>
      </w:docPartBody>
    </w:docPart>
    <w:docPart>
      <w:docPartPr>
        <w:name w:val="D4E046DF3F1C4FA38DDEC2086A7776B3"/>
        <w:category>
          <w:name w:val="General"/>
          <w:gallery w:val="placeholder"/>
        </w:category>
        <w:types>
          <w:type w:val="bbPlcHdr"/>
        </w:types>
        <w:behaviors>
          <w:behavior w:val="content"/>
        </w:behaviors>
        <w:guid w:val="{AD35C465-2A0F-4763-8514-5CEB420CAC1C}"/>
      </w:docPartPr>
      <w:docPartBody>
        <w:p w:rsidR="00A2333F" w:rsidRDefault="00D9349F" w:rsidP="00D9349F">
          <w:pPr>
            <w:pStyle w:val="D4E046DF3F1C4FA38DDEC2086A7776B3"/>
          </w:pPr>
          <w:r w:rsidRPr="001C526B">
            <w:rPr>
              <w:rStyle w:val="PlaceholderText"/>
            </w:rPr>
            <w:t>Click or tap here to enter text.</w:t>
          </w:r>
        </w:p>
      </w:docPartBody>
    </w:docPart>
    <w:docPart>
      <w:docPartPr>
        <w:name w:val="F22608AE18074D8F8B403441392AEAE3"/>
        <w:category>
          <w:name w:val="General"/>
          <w:gallery w:val="placeholder"/>
        </w:category>
        <w:types>
          <w:type w:val="bbPlcHdr"/>
        </w:types>
        <w:behaviors>
          <w:behavior w:val="content"/>
        </w:behaviors>
        <w:guid w:val="{D796FCDE-30E7-462B-9CBE-190A892B44DE}"/>
      </w:docPartPr>
      <w:docPartBody>
        <w:p w:rsidR="00A2333F" w:rsidRDefault="00D9349F" w:rsidP="00D9349F">
          <w:pPr>
            <w:pStyle w:val="F22608AE18074D8F8B403441392AEAE3"/>
          </w:pPr>
          <w:r w:rsidRPr="001C526B">
            <w:rPr>
              <w:rStyle w:val="PlaceholderText"/>
            </w:rPr>
            <w:t>Click or tap here to enter text.</w:t>
          </w:r>
        </w:p>
      </w:docPartBody>
    </w:docPart>
    <w:docPart>
      <w:docPartPr>
        <w:name w:val="778D92BB8B004B85B4D2DE6D53B41CC1"/>
        <w:category>
          <w:name w:val="General"/>
          <w:gallery w:val="placeholder"/>
        </w:category>
        <w:types>
          <w:type w:val="bbPlcHdr"/>
        </w:types>
        <w:behaviors>
          <w:behavior w:val="content"/>
        </w:behaviors>
        <w:guid w:val="{B439A353-9047-4DCA-BAFE-CEC78A809F8D}"/>
      </w:docPartPr>
      <w:docPartBody>
        <w:p w:rsidR="00CA33C0" w:rsidRDefault="00364A20" w:rsidP="00364A20">
          <w:pPr>
            <w:pStyle w:val="778D92BB8B004B85B4D2DE6D53B41CC1"/>
          </w:pPr>
          <w:r w:rsidRPr="001C526B">
            <w:rPr>
              <w:rStyle w:val="PlaceholderText"/>
            </w:rPr>
            <w:t>Click or tap here to enter text.</w:t>
          </w:r>
        </w:p>
      </w:docPartBody>
    </w:docPart>
    <w:docPart>
      <w:docPartPr>
        <w:name w:val="8A95CA55854940408D19A2FA61C7DEC2"/>
        <w:category>
          <w:name w:val="General"/>
          <w:gallery w:val="placeholder"/>
        </w:category>
        <w:types>
          <w:type w:val="bbPlcHdr"/>
        </w:types>
        <w:behaviors>
          <w:behavior w:val="content"/>
        </w:behaviors>
        <w:guid w:val="{696B0C38-9316-4AFD-A139-81ABB11FCD47}"/>
      </w:docPartPr>
      <w:docPartBody>
        <w:p w:rsidR="004F4EA6" w:rsidRDefault="00900487" w:rsidP="00900487">
          <w:pPr>
            <w:pStyle w:val="8A95CA55854940408D19A2FA61C7DEC29"/>
          </w:pPr>
          <w:r w:rsidRPr="00B73B75">
            <w:rPr>
              <w:rStyle w:val="PlaceholderText"/>
            </w:rPr>
            <w:t>Choose an item.</w:t>
          </w:r>
        </w:p>
      </w:docPartBody>
    </w:docPart>
    <w:docPart>
      <w:docPartPr>
        <w:name w:val="A61C9709EC56499195A59C70DB81D759"/>
        <w:category>
          <w:name w:val="General"/>
          <w:gallery w:val="placeholder"/>
        </w:category>
        <w:types>
          <w:type w:val="bbPlcHdr"/>
        </w:types>
        <w:behaviors>
          <w:behavior w:val="content"/>
        </w:behaviors>
        <w:guid w:val="{5E06108F-5089-45AE-A180-011EFCC57FAE}"/>
      </w:docPartPr>
      <w:docPartBody>
        <w:p w:rsidR="004F4EA6" w:rsidRDefault="004F4EA6" w:rsidP="004F4EA6">
          <w:pPr>
            <w:pStyle w:val="A61C9709EC56499195A59C70DB81D759"/>
          </w:pPr>
          <w:r w:rsidRPr="001C526B">
            <w:rPr>
              <w:rStyle w:val="PlaceholderText"/>
            </w:rPr>
            <w:t>Click or tap here to enter text.</w:t>
          </w:r>
        </w:p>
      </w:docPartBody>
    </w:docPart>
    <w:docPart>
      <w:docPartPr>
        <w:name w:val="B274FBE5F556470DAFA6BB8DB1108710"/>
        <w:category>
          <w:name w:val="General"/>
          <w:gallery w:val="placeholder"/>
        </w:category>
        <w:types>
          <w:type w:val="bbPlcHdr"/>
        </w:types>
        <w:behaviors>
          <w:behavior w:val="content"/>
        </w:behaviors>
        <w:guid w:val="{4D15201D-F535-4355-AB62-7E8D5FA133F8}"/>
      </w:docPartPr>
      <w:docPartBody>
        <w:p w:rsidR="004F4EA6" w:rsidRDefault="004F4EA6" w:rsidP="004F4EA6">
          <w:pPr>
            <w:pStyle w:val="B274FBE5F556470DAFA6BB8DB1108710"/>
          </w:pPr>
          <w:r w:rsidRPr="001C526B">
            <w:rPr>
              <w:rStyle w:val="PlaceholderText"/>
            </w:rPr>
            <w:t>Click or tap here to enter text.</w:t>
          </w:r>
        </w:p>
      </w:docPartBody>
    </w:docPart>
    <w:docPart>
      <w:docPartPr>
        <w:name w:val="40465988C3C14F06984828D7C8882CEF"/>
        <w:category>
          <w:name w:val="General"/>
          <w:gallery w:val="placeholder"/>
        </w:category>
        <w:types>
          <w:type w:val="bbPlcHdr"/>
        </w:types>
        <w:behaviors>
          <w:behavior w:val="content"/>
        </w:behaviors>
        <w:guid w:val="{57C0B0D0-0073-48D1-826B-8C4D74118C03}"/>
      </w:docPartPr>
      <w:docPartBody>
        <w:p w:rsidR="004F4EA6" w:rsidRDefault="004F4EA6" w:rsidP="004F4EA6">
          <w:pPr>
            <w:pStyle w:val="40465988C3C14F06984828D7C8882CEF"/>
          </w:pPr>
          <w:r w:rsidRPr="001C526B">
            <w:rPr>
              <w:rStyle w:val="PlaceholderText"/>
            </w:rPr>
            <w:t>Click or tap here to enter text.</w:t>
          </w:r>
        </w:p>
      </w:docPartBody>
    </w:docPart>
    <w:docPart>
      <w:docPartPr>
        <w:name w:val="2102F216263749759020947F0A65C929"/>
        <w:category>
          <w:name w:val="General"/>
          <w:gallery w:val="placeholder"/>
        </w:category>
        <w:types>
          <w:type w:val="bbPlcHdr"/>
        </w:types>
        <w:behaviors>
          <w:behavior w:val="content"/>
        </w:behaviors>
        <w:guid w:val="{4AE89614-A275-4A1D-A4BF-E1A1359504C5}"/>
      </w:docPartPr>
      <w:docPartBody>
        <w:p w:rsidR="004F4EA6" w:rsidRDefault="00900487" w:rsidP="00900487">
          <w:pPr>
            <w:pStyle w:val="2102F216263749759020947F0A65C9299"/>
          </w:pPr>
          <w:r w:rsidRPr="003F7D01">
            <w:rPr>
              <w:rStyle w:val="PlaceholderText"/>
            </w:rPr>
            <w:t>Choose an item.</w:t>
          </w:r>
        </w:p>
      </w:docPartBody>
    </w:docPart>
    <w:docPart>
      <w:docPartPr>
        <w:name w:val="4F6D4FCB334D4EB2A616DA0E5512E763"/>
        <w:category>
          <w:name w:val="General"/>
          <w:gallery w:val="placeholder"/>
        </w:category>
        <w:types>
          <w:type w:val="bbPlcHdr"/>
        </w:types>
        <w:behaviors>
          <w:behavior w:val="content"/>
        </w:behaviors>
        <w:guid w:val="{E507A19A-2A88-48D5-A793-15E1067CAA09}"/>
      </w:docPartPr>
      <w:docPartBody>
        <w:p w:rsidR="004F4EA6" w:rsidRDefault="004F4EA6" w:rsidP="004F4EA6">
          <w:pPr>
            <w:pStyle w:val="4F6D4FCB334D4EB2A616DA0E5512E763"/>
          </w:pPr>
          <w:r w:rsidRPr="001C526B">
            <w:rPr>
              <w:rStyle w:val="PlaceholderText"/>
            </w:rPr>
            <w:t>Click or tap here to enter text.</w:t>
          </w:r>
        </w:p>
      </w:docPartBody>
    </w:docPart>
    <w:docPart>
      <w:docPartPr>
        <w:name w:val="74A96960DC3A4C6B834E6456B7BCBAB3"/>
        <w:category>
          <w:name w:val="General"/>
          <w:gallery w:val="placeholder"/>
        </w:category>
        <w:types>
          <w:type w:val="bbPlcHdr"/>
        </w:types>
        <w:behaviors>
          <w:behavior w:val="content"/>
        </w:behaviors>
        <w:guid w:val="{53EE82E7-41F1-48A0-BE56-2DDFF89E2AB1}"/>
      </w:docPartPr>
      <w:docPartBody>
        <w:p w:rsidR="004F4EA6" w:rsidRDefault="004F4EA6" w:rsidP="004F4EA6">
          <w:pPr>
            <w:pStyle w:val="74A96960DC3A4C6B834E6456B7BCBAB3"/>
          </w:pPr>
          <w:r w:rsidRPr="001C526B">
            <w:rPr>
              <w:rStyle w:val="PlaceholderText"/>
            </w:rPr>
            <w:t>Click or tap here to enter text.</w:t>
          </w:r>
        </w:p>
      </w:docPartBody>
    </w:docPart>
    <w:docPart>
      <w:docPartPr>
        <w:name w:val="30686E819344429694AB13FA6464E1D3"/>
        <w:category>
          <w:name w:val="General"/>
          <w:gallery w:val="placeholder"/>
        </w:category>
        <w:types>
          <w:type w:val="bbPlcHdr"/>
        </w:types>
        <w:behaviors>
          <w:behavior w:val="content"/>
        </w:behaviors>
        <w:guid w:val="{80214D0A-3B5B-4EE6-80A9-35E15B65E717}"/>
      </w:docPartPr>
      <w:docPartBody>
        <w:p w:rsidR="004F4EA6" w:rsidRDefault="004F4EA6" w:rsidP="004F4EA6">
          <w:pPr>
            <w:pStyle w:val="30686E819344429694AB13FA6464E1D3"/>
          </w:pPr>
          <w:r w:rsidRPr="001C526B">
            <w:rPr>
              <w:rStyle w:val="PlaceholderText"/>
            </w:rPr>
            <w:t>Click or tap here to enter text.</w:t>
          </w:r>
        </w:p>
      </w:docPartBody>
    </w:docPart>
    <w:docPart>
      <w:docPartPr>
        <w:name w:val="24D8E46EED884C7B9495E4BCC9F85F8F"/>
        <w:category>
          <w:name w:val="General"/>
          <w:gallery w:val="placeholder"/>
        </w:category>
        <w:types>
          <w:type w:val="bbPlcHdr"/>
        </w:types>
        <w:behaviors>
          <w:behavior w:val="content"/>
        </w:behaviors>
        <w:guid w:val="{87D344B3-BCFC-4E09-8B72-DB49FE691171}"/>
      </w:docPartPr>
      <w:docPartBody>
        <w:p w:rsidR="004F4EA6" w:rsidRDefault="004F4EA6" w:rsidP="004F4EA6">
          <w:pPr>
            <w:pStyle w:val="24D8E46EED884C7B9495E4BCC9F85F8F"/>
          </w:pPr>
          <w:r w:rsidRPr="001C526B">
            <w:rPr>
              <w:rStyle w:val="PlaceholderText"/>
            </w:rPr>
            <w:t>Click or tap here to enter text.</w:t>
          </w:r>
        </w:p>
      </w:docPartBody>
    </w:docPart>
    <w:docPart>
      <w:docPartPr>
        <w:name w:val="932540DD38E8468888A863856682217E"/>
        <w:category>
          <w:name w:val="General"/>
          <w:gallery w:val="placeholder"/>
        </w:category>
        <w:types>
          <w:type w:val="bbPlcHdr"/>
        </w:types>
        <w:behaviors>
          <w:behavior w:val="content"/>
        </w:behaviors>
        <w:guid w:val="{3B428B27-7339-47BC-B547-91DF4560C992}"/>
      </w:docPartPr>
      <w:docPartBody>
        <w:p w:rsidR="004F4EA6" w:rsidRDefault="004F4EA6" w:rsidP="004F4EA6">
          <w:pPr>
            <w:pStyle w:val="932540DD38E8468888A863856682217E"/>
          </w:pPr>
          <w:r w:rsidRPr="001C526B">
            <w:rPr>
              <w:rStyle w:val="PlaceholderText"/>
            </w:rPr>
            <w:t>Click or tap here to enter text.</w:t>
          </w:r>
        </w:p>
      </w:docPartBody>
    </w:docPart>
    <w:docPart>
      <w:docPartPr>
        <w:name w:val="5D5030DFC9E747FAAE0200EB21DAB3F9"/>
        <w:category>
          <w:name w:val="General"/>
          <w:gallery w:val="placeholder"/>
        </w:category>
        <w:types>
          <w:type w:val="bbPlcHdr"/>
        </w:types>
        <w:behaviors>
          <w:behavior w:val="content"/>
        </w:behaviors>
        <w:guid w:val="{BE682240-85AB-4A7A-931E-AB61D4138E0A}"/>
      </w:docPartPr>
      <w:docPartBody>
        <w:p w:rsidR="004F4EA6" w:rsidRDefault="004F4EA6" w:rsidP="004F4EA6">
          <w:pPr>
            <w:pStyle w:val="5D5030DFC9E747FAAE0200EB21DAB3F9"/>
          </w:pPr>
          <w:r w:rsidRPr="001C526B">
            <w:rPr>
              <w:rStyle w:val="PlaceholderText"/>
            </w:rPr>
            <w:t>Click or tap here to enter text.</w:t>
          </w:r>
        </w:p>
      </w:docPartBody>
    </w:docPart>
    <w:docPart>
      <w:docPartPr>
        <w:name w:val="2CEA480961AA43A787C5DA77CA5728CB"/>
        <w:category>
          <w:name w:val="General"/>
          <w:gallery w:val="placeholder"/>
        </w:category>
        <w:types>
          <w:type w:val="bbPlcHdr"/>
        </w:types>
        <w:behaviors>
          <w:behavior w:val="content"/>
        </w:behaviors>
        <w:guid w:val="{A2DA9FD5-A4DF-4C12-A9F9-6892EEFA536A}"/>
      </w:docPartPr>
      <w:docPartBody>
        <w:p w:rsidR="004F4EA6" w:rsidRDefault="004F4EA6" w:rsidP="004F4EA6">
          <w:pPr>
            <w:pStyle w:val="2CEA480961AA43A787C5DA77CA5728CB"/>
          </w:pPr>
          <w:r w:rsidRPr="001C526B">
            <w:rPr>
              <w:rStyle w:val="PlaceholderText"/>
            </w:rPr>
            <w:t>Click or tap here to enter text.</w:t>
          </w:r>
        </w:p>
      </w:docPartBody>
    </w:docPart>
    <w:docPart>
      <w:docPartPr>
        <w:name w:val="DDA44A3DDA34433F9B822035C0F37BDE"/>
        <w:category>
          <w:name w:val="General"/>
          <w:gallery w:val="placeholder"/>
        </w:category>
        <w:types>
          <w:type w:val="bbPlcHdr"/>
        </w:types>
        <w:behaviors>
          <w:behavior w:val="content"/>
        </w:behaviors>
        <w:guid w:val="{48B10DF3-1848-4786-A739-BE7A58B4F511}"/>
      </w:docPartPr>
      <w:docPartBody>
        <w:p w:rsidR="004F4EA6" w:rsidRDefault="004F4EA6" w:rsidP="004F4EA6">
          <w:pPr>
            <w:pStyle w:val="DDA44A3DDA34433F9B822035C0F37BDE"/>
          </w:pPr>
          <w:r w:rsidRPr="001C526B">
            <w:rPr>
              <w:rStyle w:val="PlaceholderText"/>
            </w:rPr>
            <w:t>Click or tap here to enter text.</w:t>
          </w:r>
        </w:p>
      </w:docPartBody>
    </w:docPart>
    <w:docPart>
      <w:docPartPr>
        <w:name w:val="65D41F30CC08448699AE3FDB254A26D1"/>
        <w:category>
          <w:name w:val="General"/>
          <w:gallery w:val="placeholder"/>
        </w:category>
        <w:types>
          <w:type w:val="bbPlcHdr"/>
        </w:types>
        <w:behaviors>
          <w:behavior w:val="content"/>
        </w:behaviors>
        <w:guid w:val="{9998B2A2-E085-4056-9B5B-1FF50FAA58D6}"/>
      </w:docPartPr>
      <w:docPartBody>
        <w:p w:rsidR="004F4EA6" w:rsidRDefault="004F4EA6" w:rsidP="004F4EA6">
          <w:pPr>
            <w:pStyle w:val="65D41F30CC08448699AE3FDB254A26D1"/>
          </w:pPr>
          <w:r w:rsidRPr="001C526B">
            <w:rPr>
              <w:rStyle w:val="PlaceholderText"/>
            </w:rPr>
            <w:t>Click or tap here to enter text.</w:t>
          </w:r>
        </w:p>
      </w:docPartBody>
    </w:docPart>
    <w:docPart>
      <w:docPartPr>
        <w:name w:val="4F09A8BE3EEA42F7B1AD46E0547F9CEE"/>
        <w:category>
          <w:name w:val="General"/>
          <w:gallery w:val="placeholder"/>
        </w:category>
        <w:types>
          <w:type w:val="bbPlcHdr"/>
        </w:types>
        <w:behaviors>
          <w:behavior w:val="content"/>
        </w:behaviors>
        <w:guid w:val="{FD4504D9-78BC-4395-B859-80728DBEE916}"/>
      </w:docPartPr>
      <w:docPartBody>
        <w:p w:rsidR="004F4EA6" w:rsidRDefault="004F4EA6" w:rsidP="004F4EA6">
          <w:pPr>
            <w:pStyle w:val="4F09A8BE3EEA42F7B1AD46E0547F9CEE"/>
          </w:pPr>
          <w:r w:rsidRPr="001C526B">
            <w:rPr>
              <w:rStyle w:val="PlaceholderText"/>
            </w:rPr>
            <w:t>Click or tap here to enter text.</w:t>
          </w:r>
        </w:p>
      </w:docPartBody>
    </w:docPart>
    <w:docPart>
      <w:docPartPr>
        <w:name w:val="0954072819724E5CA2E3ECE65A453A64"/>
        <w:category>
          <w:name w:val="General"/>
          <w:gallery w:val="placeholder"/>
        </w:category>
        <w:types>
          <w:type w:val="bbPlcHdr"/>
        </w:types>
        <w:behaviors>
          <w:behavior w:val="content"/>
        </w:behaviors>
        <w:guid w:val="{8759B2A9-06D3-4D2C-89C2-BA7314E1E708}"/>
      </w:docPartPr>
      <w:docPartBody>
        <w:p w:rsidR="004F4EA6" w:rsidRDefault="004F4EA6" w:rsidP="004F4EA6">
          <w:pPr>
            <w:pStyle w:val="0954072819724E5CA2E3ECE65A453A64"/>
          </w:pPr>
          <w:r w:rsidRPr="001C526B">
            <w:rPr>
              <w:rStyle w:val="PlaceholderText"/>
            </w:rPr>
            <w:t>Click or tap here to enter text.</w:t>
          </w:r>
        </w:p>
      </w:docPartBody>
    </w:docPart>
    <w:docPart>
      <w:docPartPr>
        <w:name w:val="898A410E523348FA9E8192DA76E6E913"/>
        <w:category>
          <w:name w:val="General"/>
          <w:gallery w:val="placeholder"/>
        </w:category>
        <w:types>
          <w:type w:val="bbPlcHdr"/>
        </w:types>
        <w:behaviors>
          <w:behavior w:val="content"/>
        </w:behaviors>
        <w:guid w:val="{DB36A21B-DEAD-4FCB-8A3A-7AEFD0879CC9}"/>
      </w:docPartPr>
      <w:docPartBody>
        <w:p w:rsidR="004F4EA6" w:rsidRDefault="004F4EA6" w:rsidP="004F4EA6">
          <w:pPr>
            <w:pStyle w:val="898A410E523348FA9E8192DA76E6E913"/>
          </w:pPr>
          <w:r w:rsidRPr="001C526B">
            <w:rPr>
              <w:rStyle w:val="PlaceholderText"/>
            </w:rPr>
            <w:t>Click or tap here to enter text.</w:t>
          </w:r>
        </w:p>
      </w:docPartBody>
    </w:docPart>
    <w:docPart>
      <w:docPartPr>
        <w:name w:val="D9DCA058C2BC4593A1291F5D8514D92B"/>
        <w:category>
          <w:name w:val="General"/>
          <w:gallery w:val="placeholder"/>
        </w:category>
        <w:types>
          <w:type w:val="bbPlcHdr"/>
        </w:types>
        <w:behaviors>
          <w:behavior w:val="content"/>
        </w:behaviors>
        <w:guid w:val="{7AA7BD7A-343A-4DEE-A11B-7DC076572EF8}"/>
      </w:docPartPr>
      <w:docPartBody>
        <w:p w:rsidR="004F4EA6" w:rsidRDefault="004F4EA6" w:rsidP="004F4EA6">
          <w:pPr>
            <w:pStyle w:val="D9DCA058C2BC4593A1291F5D8514D92B"/>
          </w:pPr>
          <w:r w:rsidRPr="001C526B">
            <w:rPr>
              <w:rStyle w:val="PlaceholderText"/>
            </w:rPr>
            <w:t>Click or tap here to enter text.</w:t>
          </w:r>
        </w:p>
      </w:docPartBody>
    </w:docPart>
    <w:docPart>
      <w:docPartPr>
        <w:name w:val="320DFF806D6E4F00BACF1E1D14A2EB57"/>
        <w:category>
          <w:name w:val="General"/>
          <w:gallery w:val="placeholder"/>
        </w:category>
        <w:types>
          <w:type w:val="bbPlcHdr"/>
        </w:types>
        <w:behaviors>
          <w:behavior w:val="content"/>
        </w:behaviors>
        <w:guid w:val="{FF9C39F4-5F38-4609-99C5-794C592CCBAF}"/>
      </w:docPartPr>
      <w:docPartBody>
        <w:p w:rsidR="004F4EA6" w:rsidRDefault="004F4EA6" w:rsidP="004F4EA6">
          <w:pPr>
            <w:pStyle w:val="320DFF806D6E4F00BACF1E1D14A2EB57"/>
          </w:pPr>
          <w:r w:rsidRPr="001C526B">
            <w:rPr>
              <w:rStyle w:val="PlaceholderText"/>
            </w:rPr>
            <w:t>Click or tap here to enter text.</w:t>
          </w:r>
        </w:p>
      </w:docPartBody>
    </w:docPart>
    <w:docPart>
      <w:docPartPr>
        <w:name w:val="16AF7A382F2D4179BFA425184C9AF271"/>
        <w:category>
          <w:name w:val="General"/>
          <w:gallery w:val="placeholder"/>
        </w:category>
        <w:types>
          <w:type w:val="bbPlcHdr"/>
        </w:types>
        <w:behaviors>
          <w:behavior w:val="content"/>
        </w:behaviors>
        <w:guid w:val="{D8EE9C83-EF7A-4360-85E3-8B8774B8FDFA}"/>
      </w:docPartPr>
      <w:docPartBody>
        <w:p w:rsidR="004F4EA6" w:rsidRDefault="004F4EA6" w:rsidP="004F4EA6">
          <w:pPr>
            <w:pStyle w:val="16AF7A382F2D4179BFA425184C9AF271"/>
          </w:pPr>
          <w:r w:rsidRPr="001C526B">
            <w:rPr>
              <w:rStyle w:val="PlaceholderText"/>
            </w:rPr>
            <w:t>Click or tap here to enter text.</w:t>
          </w:r>
        </w:p>
      </w:docPartBody>
    </w:docPart>
    <w:docPart>
      <w:docPartPr>
        <w:name w:val="54E50EE73E3E4866A8D2CF85538399C8"/>
        <w:category>
          <w:name w:val="General"/>
          <w:gallery w:val="placeholder"/>
        </w:category>
        <w:types>
          <w:type w:val="bbPlcHdr"/>
        </w:types>
        <w:behaviors>
          <w:behavior w:val="content"/>
        </w:behaviors>
        <w:guid w:val="{09CDBF21-5B59-4670-994A-FC9F3734DC13}"/>
      </w:docPartPr>
      <w:docPartBody>
        <w:p w:rsidR="004F4EA6" w:rsidRDefault="004F4EA6" w:rsidP="004F4EA6">
          <w:pPr>
            <w:pStyle w:val="54E50EE73E3E4866A8D2CF85538399C8"/>
          </w:pPr>
          <w:r w:rsidRPr="001C526B">
            <w:rPr>
              <w:rStyle w:val="PlaceholderText"/>
            </w:rPr>
            <w:t>Click or tap here to enter text.</w:t>
          </w:r>
        </w:p>
      </w:docPartBody>
    </w:docPart>
    <w:docPart>
      <w:docPartPr>
        <w:name w:val="70B94C490C5F47BFBA28687E319424EF"/>
        <w:category>
          <w:name w:val="General"/>
          <w:gallery w:val="placeholder"/>
        </w:category>
        <w:types>
          <w:type w:val="bbPlcHdr"/>
        </w:types>
        <w:behaviors>
          <w:behavior w:val="content"/>
        </w:behaviors>
        <w:guid w:val="{BEB364D0-DD0E-4994-ACE8-5425D2FE0BA0}"/>
      </w:docPartPr>
      <w:docPartBody>
        <w:p w:rsidR="004F4EA6" w:rsidRDefault="004F4EA6" w:rsidP="004F4EA6">
          <w:pPr>
            <w:pStyle w:val="70B94C490C5F47BFBA28687E319424EF"/>
          </w:pPr>
          <w:r w:rsidRPr="001C526B">
            <w:rPr>
              <w:rStyle w:val="PlaceholderText"/>
            </w:rPr>
            <w:t>Click or tap here to enter text.</w:t>
          </w:r>
        </w:p>
      </w:docPartBody>
    </w:docPart>
    <w:docPart>
      <w:docPartPr>
        <w:name w:val="C8B06E28BF354ED3A424F338FE3E666F"/>
        <w:category>
          <w:name w:val="General"/>
          <w:gallery w:val="placeholder"/>
        </w:category>
        <w:types>
          <w:type w:val="bbPlcHdr"/>
        </w:types>
        <w:behaviors>
          <w:behavior w:val="content"/>
        </w:behaviors>
        <w:guid w:val="{3408DD93-4E50-4D78-A6F1-C8D4F057B6A1}"/>
      </w:docPartPr>
      <w:docPartBody>
        <w:p w:rsidR="004F4EA6" w:rsidRDefault="004F4EA6" w:rsidP="004F4EA6">
          <w:pPr>
            <w:pStyle w:val="C8B06E28BF354ED3A424F338FE3E666F"/>
          </w:pPr>
          <w:r w:rsidRPr="001C526B">
            <w:rPr>
              <w:rStyle w:val="PlaceholderText"/>
            </w:rPr>
            <w:t>Click or tap here to enter text.</w:t>
          </w:r>
        </w:p>
      </w:docPartBody>
    </w:docPart>
    <w:docPart>
      <w:docPartPr>
        <w:name w:val="50CAD79D8ADC4FC0AEB55F65594192AF"/>
        <w:category>
          <w:name w:val="General"/>
          <w:gallery w:val="placeholder"/>
        </w:category>
        <w:types>
          <w:type w:val="bbPlcHdr"/>
        </w:types>
        <w:behaviors>
          <w:behavior w:val="content"/>
        </w:behaviors>
        <w:guid w:val="{3A159314-2BCF-4953-AC3E-A0315C21B72D}"/>
      </w:docPartPr>
      <w:docPartBody>
        <w:p w:rsidR="004F4EA6" w:rsidRDefault="00900487" w:rsidP="00900487">
          <w:pPr>
            <w:pStyle w:val="50CAD79D8ADC4FC0AEB55F65594192AF9"/>
          </w:pPr>
          <w:r w:rsidRPr="003F7D01">
            <w:rPr>
              <w:rStyle w:val="PlaceholderText"/>
            </w:rPr>
            <w:t>Choose an item.</w:t>
          </w:r>
        </w:p>
      </w:docPartBody>
    </w:docPart>
    <w:docPart>
      <w:docPartPr>
        <w:name w:val="FEE0CEFB3A55432CAEA8681AF9D04621"/>
        <w:category>
          <w:name w:val="General"/>
          <w:gallery w:val="placeholder"/>
        </w:category>
        <w:types>
          <w:type w:val="bbPlcHdr"/>
        </w:types>
        <w:behaviors>
          <w:behavior w:val="content"/>
        </w:behaviors>
        <w:guid w:val="{FF97B283-B40E-4FCF-92B5-F5CA5A472440}"/>
      </w:docPartPr>
      <w:docPartBody>
        <w:p w:rsidR="004F4EA6" w:rsidRDefault="004F4EA6" w:rsidP="004F4EA6">
          <w:pPr>
            <w:pStyle w:val="FEE0CEFB3A55432CAEA8681AF9D04621"/>
          </w:pPr>
          <w:r w:rsidRPr="001C526B">
            <w:rPr>
              <w:rStyle w:val="PlaceholderText"/>
            </w:rPr>
            <w:t>Click or tap here to enter text.</w:t>
          </w:r>
        </w:p>
      </w:docPartBody>
    </w:docPart>
    <w:docPart>
      <w:docPartPr>
        <w:name w:val="18D0FD4392A949CA911BB54C242437EC"/>
        <w:category>
          <w:name w:val="General"/>
          <w:gallery w:val="placeholder"/>
        </w:category>
        <w:types>
          <w:type w:val="bbPlcHdr"/>
        </w:types>
        <w:behaviors>
          <w:behavior w:val="content"/>
        </w:behaviors>
        <w:guid w:val="{119BC272-362F-4B9C-9F21-6491BEDB3F9F}"/>
      </w:docPartPr>
      <w:docPartBody>
        <w:p w:rsidR="004F4EA6" w:rsidRDefault="004F4EA6" w:rsidP="004F4EA6">
          <w:pPr>
            <w:pStyle w:val="18D0FD4392A949CA911BB54C242437EC"/>
          </w:pPr>
          <w:r w:rsidRPr="001C526B">
            <w:rPr>
              <w:rStyle w:val="PlaceholderText"/>
            </w:rPr>
            <w:t>Click or tap here to enter text.</w:t>
          </w:r>
        </w:p>
      </w:docPartBody>
    </w:docPart>
    <w:docPart>
      <w:docPartPr>
        <w:name w:val="16B338C6299D4FD0A232B12A92D5DB65"/>
        <w:category>
          <w:name w:val="General"/>
          <w:gallery w:val="placeholder"/>
        </w:category>
        <w:types>
          <w:type w:val="bbPlcHdr"/>
        </w:types>
        <w:behaviors>
          <w:behavior w:val="content"/>
        </w:behaviors>
        <w:guid w:val="{5764465B-AD3B-43B6-AF32-DCBFDB71F162}"/>
      </w:docPartPr>
      <w:docPartBody>
        <w:p w:rsidR="004F4EA6" w:rsidRDefault="004F4EA6" w:rsidP="004F4EA6">
          <w:pPr>
            <w:pStyle w:val="16B338C6299D4FD0A232B12A92D5DB65"/>
          </w:pPr>
          <w:r w:rsidRPr="001C526B">
            <w:rPr>
              <w:rStyle w:val="PlaceholderText"/>
            </w:rPr>
            <w:t>Click or tap here to enter text.</w:t>
          </w:r>
        </w:p>
      </w:docPartBody>
    </w:docPart>
    <w:docPart>
      <w:docPartPr>
        <w:name w:val="4AD4D923E7B845328B2C5E35734D7866"/>
        <w:category>
          <w:name w:val="General"/>
          <w:gallery w:val="placeholder"/>
        </w:category>
        <w:types>
          <w:type w:val="bbPlcHdr"/>
        </w:types>
        <w:behaviors>
          <w:behavior w:val="content"/>
        </w:behaviors>
        <w:guid w:val="{FBD26387-211F-4AA6-A33A-2862B8C24552}"/>
      </w:docPartPr>
      <w:docPartBody>
        <w:p w:rsidR="004F4EA6" w:rsidRDefault="004F4EA6" w:rsidP="004F4EA6">
          <w:pPr>
            <w:pStyle w:val="4AD4D923E7B845328B2C5E35734D7866"/>
          </w:pPr>
          <w:r w:rsidRPr="001C526B">
            <w:rPr>
              <w:rStyle w:val="PlaceholderText"/>
            </w:rPr>
            <w:t>Click or tap here to enter text.</w:t>
          </w:r>
        </w:p>
      </w:docPartBody>
    </w:docPart>
    <w:docPart>
      <w:docPartPr>
        <w:name w:val="62B01082A75F470D84BFAF99154374AE"/>
        <w:category>
          <w:name w:val="General"/>
          <w:gallery w:val="placeholder"/>
        </w:category>
        <w:types>
          <w:type w:val="bbPlcHdr"/>
        </w:types>
        <w:behaviors>
          <w:behavior w:val="content"/>
        </w:behaviors>
        <w:guid w:val="{22CD3819-A538-4B0E-B44F-9C8FBDDD7C94}"/>
      </w:docPartPr>
      <w:docPartBody>
        <w:p w:rsidR="004F4EA6" w:rsidRDefault="004F4EA6" w:rsidP="004F4EA6">
          <w:pPr>
            <w:pStyle w:val="62B01082A75F470D84BFAF99154374AE"/>
          </w:pPr>
          <w:r w:rsidRPr="001C526B">
            <w:rPr>
              <w:rStyle w:val="PlaceholderText"/>
            </w:rPr>
            <w:t>Click or tap here to enter text.</w:t>
          </w:r>
        </w:p>
      </w:docPartBody>
    </w:docPart>
    <w:docPart>
      <w:docPartPr>
        <w:name w:val="2F73ED4352074B1F90F6FC3F61965717"/>
        <w:category>
          <w:name w:val="General"/>
          <w:gallery w:val="placeholder"/>
        </w:category>
        <w:types>
          <w:type w:val="bbPlcHdr"/>
        </w:types>
        <w:behaviors>
          <w:behavior w:val="content"/>
        </w:behaviors>
        <w:guid w:val="{40E2E6F2-52D0-4CF7-A80B-688530145571}"/>
      </w:docPartPr>
      <w:docPartBody>
        <w:p w:rsidR="004F4EA6" w:rsidRDefault="004F4EA6" w:rsidP="004F4EA6">
          <w:pPr>
            <w:pStyle w:val="2F73ED4352074B1F90F6FC3F61965717"/>
          </w:pPr>
          <w:r w:rsidRPr="001C526B">
            <w:rPr>
              <w:rStyle w:val="PlaceholderText"/>
            </w:rPr>
            <w:t>Click or tap here to enter text.</w:t>
          </w:r>
        </w:p>
      </w:docPartBody>
    </w:docPart>
    <w:docPart>
      <w:docPartPr>
        <w:name w:val="6BD499AC6BD84258B3AC834F0FFC2A1C"/>
        <w:category>
          <w:name w:val="General"/>
          <w:gallery w:val="placeholder"/>
        </w:category>
        <w:types>
          <w:type w:val="bbPlcHdr"/>
        </w:types>
        <w:behaviors>
          <w:behavior w:val="content"/>
        </w:behaviors>
        <w:guid w:val="{EA84FCF7-C035-4A33-B81E-9437F2B89EAD}"/>
      </w:docPartPr>
      <w:docPartBody>
        <w:p w:rsidR="004F4EA6" w:rsidRDefault="004F4EA6" w:rsidP="004F4EA6">
          <w:pPr>
            <w:pStyle w:val="6BD499AC6BD84258B3AC834F0FFC2A1C"/>
          </w:pPr>
          <w:r w:rsidRPr="001C526B">
            <w:rPr>
              <w:rStyle w:val="PlaceholderText"/>
            </w:rPr>
            <w:t>Click or tap here to enter text.</w:t>
          </w:r>
        </w:p>
      </w:docPartBody>
    </w:docPart>
    <w:docPart>
      <w:docPartPr>
        <w:name w:val="A38A3FA818CA4548B1E874CD9363498E"/>
        <w:category>
          <w:name w:val="General"/>
          <w:gallery w:val="placeholder"/>
        </w:category>
        <w:types>
          <w:type w:val="bbPlcHdr"/>
        </w:types>
        <w:behaviors>
          <w:behavior w:val="content"/>
        </w:behaviors>
        <w:guid w:val="{A987045D-1318-47BE-B5F3-908C4FD343CB}"/>
      </w:docPartPr>
      <w:docPartBody>
        <w:p w:rsidR="004F4EA6" w:rsidRDefault="004F4EA6" w:rsidP="004F4EA6">
          <w:pPr>
            <w:pStyle w:val="A38A3FA818CA4548B1E874CD9363498E"/>
          </w:pPr>
          <w:r w:rsidRPr="001C526B">
            <w:rPr>
              <w:rStyle w:val="PlaceholderText"/>
            </w:rPr>
            <w:t>Click or tap here to enter text.</w:t>
          </w:r>
        </w:p>
      </w:docPartBody>
    </w:docPart>
    <w:docPart>
      <w:docPartPr>
        <w:name w:val="E0988E86A89743F3A308CF8EC2982A5B"/>
        <w:category>
          <w:name w:val="General"/>
          <w:gallery w:val="placeholder"/>
        </w:category>
        <w:types>
          <w:type w:val="bbPlcHdr"/>
        </w:types>
        <w:behaviors>
          <w:behavior w:val="content"/>
        </w:behaviors>
        <w:guid w:val="{09911F21-81C1-42F8-95D0-44F62AE81EED}"/>
      </w:docPartPr>
      <w:docPartBody>
        <w:p w:rsidR="004F4EA6" w:rsidRDefault="004F4EA6" w:rsidP="004F4EA6">
          <w:pPr>
            <w:pStyle w:val="E0988E86A89743F3A308CF8EC2982A5B"/>
          </w:pPr>
          <w:r w:rsidRPr="001C526B">
            <w:rPr>
              <w:rStyle w:val="PlaceholderText"/>
            </w:rPr>
            <w:t>Click or tap here to enter text.</w:t>
          </w:r>
        </w:p>
      </w:docPartBody>
    </w:docPart>
    <w:docPart>
      <w:docPartPr>
        <w:name w:val="3C55D8DEFA1C49B29F2CCE9D14BB7BF6"/>
        <w:category>
          <w:name w:val="General"/>
          <w:gallery w:val="placeholder"/>
        </w:category>
        <w:types>
          <w:type w:val="bbPlcHdr"/>
        </w:types>
        <w:behaviors>
          <w:behavior w:val="content"/>
        </w:behaviors>
        <w:guid w:val="{8DDE0251-8BE5-44E3-9CC0-FA9E74894A06}"/>
      </w:docPartPr>
      <w:docPartBody>
        <w:p w:rsidR="004F4EA6" w:rsidRDefault="004F4EA6" w:rsidP="004F4EA6">
          <w:pPr>
            <w:pStyle w:val="3C55D8DEFA1C49B29F2CCE9D14BB7BF6"/>
          </w:pPr>
          <w:r w:rsidRPr="001C526B">
            <w:rPr>
              <w:rStyle w:val="PlaceholderText"/>
            </w:rPr>
            <w:t>Click or tap here to enter text.</w:t>
          </w:r>
        </w:p>
      </w:docPartBody>
    </w:docPart>
    <w:docPart>
      <w:docPartPr>
        <w:name w:val="869244DD41344886AC8053215F59F518"/>
        <w:category>
          <w:name w:val="General"/>
          <w:gallery w:val="placeholder"/>
        </w:category>
        <w:types>
          <w:type w:val="bbPlcHdr"/>
        </w:types>
        <w:behaviors>
          <w:behavior w:val="content"/>
        </w:behaviors>
        <w:guid w:val="{2C535524-DA71-4AAC-B9C9-360C7EF0717A}"/>
      </w:docPartPr>
      <w:docPartBody>
        <w:p w:rsidR="004F4EA6" w:rsidRDefault="004F4EA6" w:rsidP="004F4EA6">
          <w:pPr>
            <w:pStyle w:val="869244DD41344886AC8053215F59F518"/>
          </w:pPr>
          <w:r w:rsidRPr="001C526B">
            <w:rPr>
              <w:rStyle w:val="PlaceholderText"/>
            </w:rPr>
            <w:t>Click or tap here to enter text.</w:t>
          </w:r>
        </w:p>
      </w:docPartBody>
    </w:docPart>
    <w:docPart>
      <w:docPartPr>
        <w:name w:val="B5C6769E4E5B4EE8B09DFD7FBA2F99A1"/>
        <w:category>
          <w:name w:val="General"/>
          <w:gallery w:val="placeholder"/>
        </w:category>
        <w:types>
          <w:type w:val="bbPlcHdr"/>
        </w:types>
        <w:behaviors>
          <w:behavior w:val="content"/>
        </w:behaviors>
        <w:guid w:val="{7A8FBB19-B4E6-4DB3-991D-328870E88E60}"/>
      </w:docPartPr>
      <w:docPartBody>
        <w:p w:rsidR="004F4EA6" w:rsidRDefault="004F4EA6" w:rsidP="004F4EA6">
          <w:pPr>
            <w:pStyle w:val="B5C6769E4E5B4EE8B09DFD7FBA2F99A1"/>
          </w:pPr>
          <w:r w:rsidRPr="001C526B">
            <w:rPr>
              <w:rStyle w:val="PlaceholderText"/>
            </w:rPr>
            <w:t>Click or tap here to enter text.</w:t>
          </w:r>
        </w:p>
      </w:docPartBody>
    </w:docPart>
    <w:docPart>
      <w:docPartPr>
        <w:name w:val="27F39C15E4FF4E648147CC798ACC4F54"/>
        <w:category>
          <w:name w:val="General"/>
          <w:gallery w:val="placeholder"/>
        </w:category>
        <w:types>
          <w:type w:val="bbPlcHdr"/>
        </w:types>
        <w:behaviors>
          <w:behavior w:val="content"/>
        </w:behaviors>
        <w:guid w:val="{A13AB338-957F-4C1A-8C7E-C1F79BA98F1D}"/>
      </w:docPartPr>
      <w:docPartBody>
        <w:p w:rsidR="004F4EA6" w:rsidRDefault="004F4EA6" w:rsidP="004F4EA6">
          <w:pPr>
            <w:pStyle w:val="27F39C15E4FF4E648147CC798ACC4F54"/>
          </w:pPr>
          <w:r w:rsidRPr="001C526B">
            <w:rPr>
              <w:rStyle w:val="PlaceholderText"/>
            </w:rPr>
            <w:t>Click or tap here to enter text.</w:t>
          </w:r>
        </w:p>
      </w:docPartBody>
    </w:docPart>
    <w:docPart>
      <w:docPartPr>
        <w:name w:val="95EC558EB6CB43BB925CED6738E3FEE8"/>
        <w:category>
          <w:name w:val="General"/>
          <w:gallery w:val="placeholder"/>
        </w:category>
        <w:types>
          <w:type w:val="bbPlcHdr"/>
        </w:types>
        <w:behaviors>
          <w:behavior w:val="content"/>
        </w:behaviors>
        <w:guid w:val="{07ECEF18-F21E-46FA-BE74-CCC72A3CA01A}"/>
      </w:docPartPr>
      <w:docPartBody>
        <w:p w:rsidR="004F4EA6" w:rsidRDefault="004F4EA6" w:rsidP="004F4EA6">
          <w:pPr>
            <w:pStyle w:val="95EC558EB6CB43BB925CED6738E3FEE8"/>
          </w:pPr>
          <w:r w:rsidRPr="001C526B">
            <w:rPr>
              <w:rStyle w:val="PlaceholderText"/>
            </w:rPr>
            <w:t>Click or tap here to enter text.</w:t>
          </w:r>
        </w:p>
      </w:docPartBody>
    </w:docPart>
    <w:docPart>
      <w:docPartPr>
        <w:name w:val="B9288EF4961F42A4B5AA01CEF2E9ED7C"/>
        <w:category>
          <w:name w:val="General"/>
          <w:gallery w:val="placeholder"/>
        </w:category>
        <w:types>
          <w:type w:val="bbPlcHdr"/>
        </w:types>
        <w:behaviors>
          <w:behavior w:val="content"/>
        </w:behaviors>
        <w:guid w:val="{A13ECF97-9FD3-4C07-88D4-6BD9A9540F86}"/>
      </w:docPartPr>
      <w:docPartBody>
        <w:p w:rsidR="004F4EA6" w:rsidRDefault="004F4EA6" w:rsidP="004F4EA6">
          <w:pPr>
            <w:pStyle w:val="B9288EF4961F42A4B5AA01CEF2E9ED7C"/>
          </w:pPr>
          <w:r w:rsidRPr="001C526B">
            <w:rPr>
              <w:rStyle w:val="PlaceholderText"/>
            </w:rPr>
            <w:t>Click or tap here to enter text.</w:t>
          </w:r>
        </w:p>
      </w:docPartBody>
    </w:docPart>
    <w:docPart>
      <w:docPartPr>
        <w:name w:val="4B1FE3CD1E184542B51B812F0EE22B16"/>
        <w:category>
          <w:name w:val="General"/>
          <w:gallery w:val="placeholder"/>
        </w:category>
        <w:types>
          <w:type w:val="bbPlcHdr"/>
        </w:types>
        <w:behaviors>
          <w:behavior w:val="content"/>
        </w:behaviors>
        <w:guid w:val="{0F60B8E4-A1C4-4011-9212-7BAF145650CF}"/>
      </w:docPartPr>
      <w:docPartBody>
        <w:p w:rsidR="004F4EA6" w:rsidRDefault="004F4EA6" w:rsidP="004F4EA6">
          <w:pPr>
            <w:pStyle w:val="4B1FE3CD1E184542B51B812F0EE22B16"/>
          </w:pPr>
          <w:r w:rsidRPr="001C526B">
            <w:rPr>
              <w:rStyle w:val="PlaceholderText"/>
            </w:rPr>
            <w:t>Click or tap here to enter text.</w:t>
          </w:r>
        </w:p>
      </w:docPartBody>
    </w:docPart>
    <w:docPart>
      <w:docPartPr>
        <w:name w:val="ED009DB970E843819C071F3F35866B3C"/>
        <w:category>
          <w:name w:val="General"/>
          <w:gallery w:val="placeholder"/>
        </w:category>
        <w:types>
          <w:type w:val="bbPlcHdr"/>
        </w:types>
        <w:behaviors>
          <w:behavior w:val="content"/>
        </w:behaviors>
        <w:guid w:val="{589D4DE1-FA61-473D-8BCF-A205E1C9DDC3}"/>
      </w:docPartPr>
      <w:docPartBody>
        <w:p w:rsidR="004F4EA6" w:rsidRDefault="004F4EA6" w:rsidP="004F4EA6">
          <w:pPr>
            <w:pStyle w:val="ED009DB970E843819C071F3F35866B3C"/>
          </w:pPr>
          <w:r w:rsidRPr="001C526B">
            <w:rPr>
              <w:rStyle w:val="PlaceholderText"/>
            </w:rPr>
            <w:t>Click or tap here to enter text.</w:t>
          </w:r>
        </w:p>
      </w:docPartBody>
    </w:docPart>
    <w:docPart>
      <w:docPartPr>
        <w:name w:val="BB2678AB0A72481599A41F3AA10DFBE7"/>
        <w:category>
          <w:name w:val="General"/>
          <w:gallery w:val="placeholder"/>
        </w:category>
        <w:types>
          <w:type w:val="bbPlcHdr"/>
        </w:types>
        <w:behaviors>
          <w:behavior w:val="content"/>
        </w:behaviors>
        <w:guid w:val="{B000BF23-0835-4946-8C2E-F01D607CB43F}"/>
      </w:docPartPr>
      <w:docPartBody>
        <w:p w:rsidR="004F4EA6" w:rsidRDefault="004F4EA6" w:rsidP="004F4EA6">
          <w:pPr>
            <w:pStyle w:val="BB2678AB0A72481599A41F3AA10DFBE7"/>
          </w:pPr>
          <w:r w:rsidRPr="001C526B">
            <w:rPr>
              <w:rStyle w:val="PlaceholderText"/>
            </w:rPr>
            <w:t>Click or tap here to enter text.</w:t>
          </w:r>
        </w:p>
      </w:docPartBody>
    </w:docPart>
    <w:docPart>
      <w:docPartPr>
        <w:name w:val="EB0F55283C3F4E8EA90F0C332377BFAF"/>
        <w:category>
          <w:name w:val="General"/>
          <w:gallery w:val="placeholder"/>
        </w:category>
        <w:types>
          <w:type w:val="bbPlcHdr"/>
        </w:types>
        <w:behaviors>
          <w:behavior w:val="content"/>
        </w:behaviors>
        <w:guid w:val="{A86F267E-AB34-4854-96E7-DAAABCE27BB6}"/>
      </w:docPartPr>
      <w:docPartBody>
        <w:p w:rsidR="004F4EA6" w:rsidRDefault="00900487" w:rsidP="00900487">
          <w:pPr>
            <w:pStyle w:val="EB0F55283C3F4E8EA90F0C332377BFAF9"/>
          </w:pPr>
          <w:r w:rsidRPr="003F7D01">
            <w:rPr>
              <w:rStyle w:val="PlaceholderText"/>
            </w:rPr>
            <w:t>Choose an item.</w:t>
          </w:r>
        </w:p>
      </w:docPartBody>
    </w:docPart>
    <w:docPart>
      <w:docPartPr>
        <w:name w:val="51FF0A2E1C134999824A1F2A7BBE1F58"/>
        <w:category>
          <w:name w:val="General"/>
          <w:gallery w:val="placeholder"/>
        </w:category>
        <w:types>
          <w:type w:val="bbPlcHdr"/>
        </w:types>
        <w:behaviors>
          <w:behavior w:val="content"/>
        </w:behaviors>
        <w:guid w:val="{1DDA47B8-8EC9-4AB2-9ECF-5F71E2D312FB}"/>
      </w:docPartPr>
      <w:docPartBody>
        <w:p w:rsidR="004F4EA6" w:rsidRDefault="004F4EA6" w:rsidP="004F4EA6">
          <w:pPr>
            <w:pStyle w:val="51FF0A2E1C134999824A1F2A7BBE1F58"/>
          </w:pPr>
          <w:r w:rsidRPr="001C526B">
            <w:rPr>
              <w:rStyle w:val="PlaceholderText"/>
            </w:rPr>
            <w:t>Click or tap here to enter text.</w:t>
          </w:r>
        </w:p>
      </w:docPartBody>
    </w:docPart>
    <w:docPart>
      <w:docPartPr>
        <w:name w:val="3A5477A923A842AEBB616817B3A386C9"/>
        <w:category>
          <w:name w:val="General"/>
          <w:gallery w:val="placeholder"/>
        </w:category>
        <w:types>
          <w:type w:val="bbPlcHdr"/>
        </w:types>
        <w:behaviors>
          <w:behavior w:val="content"/>
        </w:behaviors>
        <w:guid w:val="{E102FD57-3801-4D19-963C-A2409C73C4FB}"/>
      </w:docPartPr>
      <w:docPartBody>
        <w:p w:rsidR="004F4EA6" w:rsidRDefault="004F4EA6" w:rsidP="004F4EA6">
          <w:pPr>
            <w:pStyle w:val="3A5477A923A842AEBB616817B3A386C9"/>
          </w:pPr>
          <w:r w:rsidRPr="001C526B">
            <w:rPr>
              <w:rStyle w:val="PlaceholderText"/>
            </w:rPr>
            <w:t>Click or tap here to enter text.</w:t>
          </w:r>
        </w:p>
      </w:docPartBody>
    </w:docPart>
    <w:docPart>
      <w:docPartPr>
        <w:name w:val="E0E9A8C6BF73452893EF6E9F5B5805A4"/>
        <w:category>
          <w:name w:val="General"/>
          <w:gallery w:val="placeholder"/>
        </w:category>
        <w:types>
          <w:type w:val="bbPlcHdr"/>
        </w:types>
        <w:behaviors>
          <w:behavior w:val="content"/>
        </w:behaviors>
        <w:guid w:val="{62D52EFC-72C6-4FD2-A358-E1CA0087876D}"/>
      </w:docPartPr>
      <w:docPartBody>
        <w:p w:rsidR="004F4EA6" w:rsidRDefault="004F4EA6" w:rsidP="004F4EA6">
          <w:pPr>
            <w:pStyle w:val="E0E9A8C6BF73452893EF6E9F5B5805A4"/>
          </w:pPr>
          <w:r w:rsidRPr="001C526B">
            <w:rPr>
              <w:rStyle w:val="PlaceholderText"/>
            </w:rPr>
            <w:t>Click or tap here to enter text.</w:t>
          </w:r>
        </w:p>
      </w:docPartBody>
    </w:docPart>
    <w:docPart>
      <w:docPartPr>
        <w:name w:val="4286E4972E304E48AAE2900C572393E4"/>
        <w:category>
          <w:name w:val="General"/>
          <w:gallery w:val="placeholder"/>
        </w:category>
        <w:types>
          <w:type w:val="bbPlcHdr"/>
        </w:types>
        <w:behaviors>
          <w:behavior w:val="content"/>
        </w:behaviors>
        <w:guid w:val="{7982A433-582A-404C-8CDD-EA0456678993}"/>
      </w:docPartPr>
      <w:docPartBody>
        <w:p w:rsidR="004F4EA6" w:rsidRDefault="004F4EA6" w:rsidP="004F4EA6">
          <w:pPr>
            <w:pStyle w:val="4286E4972E304E48AAE2900C572393E4"/>
          </w:pPr>
          <w:r w:rsidRPr="001C526B">
            <w:rPr>
              <w:rStyle w:val="PlaceholderText"/>
            </w:rPr>
            <w:t>Click or tap here to enter text.</w:t>
          </w:r>
        </w:p>
      </w:docPartBody>
    </w:docPart>
    <w:docPart>
      <w:docPartPr>
        <w:name w:val="0862FAAB981E4B188387212FA3785EE8"/>
        <w:category>
          <w:name w:val="General"/>
          <w:gallery w:val="placeholder"/>
        </w:category>
        <w:types>
          <w:type w:val="bbPlcHdr"/>
        </w:types>
        <w:behaviors>
          <w:behavior w:val="content"/>
        </w:behaviors>
        <w:guid w:val="{E6A4C067-459B-4EDA-B2E1-4F2B24C0C691}"/>
      </w:docPartPr>
      <w:docPartBody>
        <w:p w:rsidR="004F4EA6" w:rsidRDefault="004F4EA6" w:rsidP="004F4EA6">
          <w:pPr>
            <w:pStyle w:val="0862FAAB981E4B188387212FA3785EE8"/>
          </w:pPr>
          <w:r w:rsidRPr="001C526B">
            <w:rPr>
              <w:rStyle w:val="PlaceholderText"/>
            </w:rPr>
            <w:t>Click or tap here to enter text.</w:t>
          </w:r>
        </w:p>
      </w:docPartBody>
    </w:docPart>
    <w:docPart>
      <w:docPartPr>
        <w:name w:val="CA04E4111920482395074C0470805734"/>
        <w:category>
          <w:name w:val="General"/>
          <w:gallery w:val="placeholder"/>
        </w:category>
        <w:types>
          <w:type w:val="bbPlcHdr"/>
        </w:types>
        <w:behaviors>
          <w:behavior w:val="content"/>
        </w:behaviors>
        <w:guid w:val="{1AA79C88-E4E2-41BB-A3B2-0EB6F1F53607}"/>
      </w:docPartPr>
      <w:docPartBody>
        <w:p w:rsidR="004F4EA6" w:rsidRDefault="004F4EA6" w:rsidP="004F4EA6">
          <w:pPr>
            <w:pStyle w:val="CA04E4111920482395074C0470805734"/>
          </w:pPr>
          <w:r w:rsidRPr="001C526B">
            <w:rPr>
              <w:rStyle w:val="PlaceholderText"/>
            </w:rPr>
            <w:t>Click or tap here to enter text.</w:t>
          </w:r>
        </w:p>
      </w:docPartBody>
    </w:docPart>
    <w:docPart>
      <w:docPartPr>
        <w:name w:val="0C61B761E9074588B3F2B1BB4C531BA2"/>
        <w:category>
          <w:name w:val="General"/>
          <w:gallery w:val="placeholder"/>
        </w:category>
        <w:types>
          <w:type w:val="bbPlcHdr"/>
        </w:types>
        <w:behaviors>
          <w:behavior w:val="content"/>
        </w:behaviors>
        <w:guid w:val="{92BCF362-D7A2-4456-AED9-99324640599B}"/>
      </w:docPartPr>
      <w:docPartBody>
        <w:p w:rsidR="004F4EA6" w:rsidRDefault="004F4EA6" w:rsidP="004F4EA6">
          <w:pPr>
            <w:pStyle w:val="0C61B761E9074588B3F2B1BB4C531BA2"/>
          </w:pPr>
          <w:r w:rsidRPr="001C526B">
            <w:rPr>
              <w:rStyle w:val="PlaceholderText"/>
            </w:rPr>
            <w:t>Click or tap here to enter text.</w:t>
          </w:r>
        </w:p>
      </w:docPartBody>
    </w:docPart>
    <w:docPart>
      <w:docPartPr>
        <w:name w:val="3571422A9CF247ABA3B488F99BB7AC3D"/>
        <w:category>
          <w:name w:val="General"/>
          <w:gallery w:val="placeholder"/>
        </w:category>
        <w:types>
          <w:type w:val="bbPlcHdr"/>
        </w:types>
        <w:behaviors>
          <w:behavior w:val="content"/>
        </w:behaviors>
        <w:guid w:val="{534642AE-4EF3-4DAB-A438-157E00125127}"/>
      </w:docPartPr>
      <w:docPartBody>
        <w:p w:rsidR="004F4EA6" w:rsidRDefault="004F4EA6" w:rsidP="004F4EA6">
          <w:pPr>
            <w:pStyle w:val="3571422A9CF247ABA3B488F99BB7AC3D"/>
          </w:pPr>
          <w:r w:rsidRPr="001C526B">
            <w:rPr>
              <w:rStyle w:val="PlaceholderText"/>
            </w:rPr>
            <w:t>Click or tap here to enter text.</w:t>
          </w:r>
        </w:p>
      </w:docPartBody>
    </w:docPart>
    <w:docPart>
      <w:docPartPr>
        <w:name w:val="301F97D2AE9743A5ADABE682B92D60ED"/>
        <w:category>
          <w:name w:val="General"/>
          <w:gallery w:val="placeholder"/>
        </w:category>
        <w:types>
          <w:type w:val="bbPlcHdr"/>
        </w:types>
        <w:behaviors>
          <w:behavior w:val="content"/>
        </w:behaviors>
        <w:guid w:val="{D3F3808B-EDDF-451F-8B1C-37385E3FC14B}"/>
      </w:docPartPr>
      <w:docPartBody>
        <w:p w:rsidR="004F4EA6" w:rsidRDefault="004F4EA6" w:rsidP="004F4EA6">
          <w:pPr>
            <w:pStyle w:val="301F97D2AE9743A5ADABE682B92D60ED"/>
          </w:pPr>
          <w:r w:rsidRPr="001C526B">
            <w:rPr>
              <w:rStyle w:val="PlaceholderText"/>
            </w:rPr>
            <w:t>Click or tap here to enter text.</w:t>
          </w:r>
        </w:p>
      </w:docPartBody>
    </w:docPart>
    <w:docPart>
      <w:docPartPr>
        <w:name w:val="EC857FEC6DF54306B984EC21DC1BCBD6"/>
        <w:category>
          <w:name w:val="General"/>
          <w:gallery w:val="placeholder"/>
        </w:category>
        <w:types>
          <w:type w:val="bbPlcHdr"/>
        </w:types>
        <w:behaviors>
          <w:behavior w:val="content"/>
        </w:behaviors>
        <w:guid w:val="{2A7BCFA8-D651-48B1-A841-8E16BC15A7AB}"/>
      </w:docPartPr>
      <w:docPartBody>
        <w:p w:rsidR="004F4EA6" w:rsidRDefault="004F4EA6" w:rsidP="004F4EA6">
          <w:pPr>
            <w:pStyle w:val="EC857FEC6DF54306B984EC21DC1BCBD6"/>
          </w:pPr>
          <w:r w:rsidRPr="001C526B">
            <w:rPr>
              <w:rStyle w:val="PlaceholderText"/>
            </w:rPr>
            <w:t>Click or tap here to enter text.</w:t>
          </w:r>
        </w:p>
      </w:docPartBody>
    </w:docPart>
    <w:docPart>
      <w:docPartPr>
        <w:name w:val="8342D3E7CA414C48ACCC11E73E250979"/>
        <w:category>
          <w:name w:val="General"/>
          <w:gallery w:val="placeholder"/>
        </w:category>
        <w:types>
          <w:type w:val="bbPlcHdr"/>
        </w:types>
        <w:behaviors>
          <w:behavior w:val="content"/>
        </w:behaviors>
        <w:guid w:val="{A740AC53-9A67-46ED-97B5-1DD24FF18D0A}"/>
      </w:docPartPr>
      <w:docPartBody>
        <w:p w:rsidR="004F4EA6" w:rsidRDefault="004F4EA6" w:rsidP="004F4EA6">
          <w:pPr>
            <w:pStyle w:val="8342D3E7CA414C48ACCC11E73E250979"/>
          </w:pPr>
          <w:r w:rsidRPr="001C526B">
            <w:rPr>
              <w:rStyle w:val="PlaceholderText"/>
            </w:rPr>
            <w:t>Click or tap here to enter text.</w:t>
          </w:r>
        </w:p>
      </w:docPartBody>
    </w:docPart>
    <w:docPart>
      <w:docPartPr>
        <w:name w:val="AA153438C7BA4523934BB6A56005E222"/>
        <w:category>
          <w:name w:val="General"/>
          <w:gallery w:val="placeholder"/>
        </w:category>
        <w:types>
          <w:type w:val="bbPlcHdr"/>
        </w:types>
        <w:behaviors>
          <w:behavior w:val="content"/>
        </w:behaviors>
        <w:guid w:val="{5AD13907-69A4-4B8D-AD2B-2644F7E59AA8}"/>
      </w:docPartPr>
      <w:docPartBody>
        <w:p w:rsidR="004F4EA6" w:rsidRDefault="004F4EA6" w:rsidP="004F4EA6">
          <w:pPr>
            <w:pStyle w:val="AA153438C7BA4523934BB6A56005E222"/>
          </w:pPr>
          <w:r w:rsidRPr="001C526B">
            <w:rPr>
              <w:rStyle w:val="PlaceholderText"/>
            </w:rPr>
            <w:t>Click or tap here to enter text.</w:t>
          </w:r>
        </w:p>
      </w:docPartBody>
    </w:docPart>
    <w:docPart>
      <w:docPartPr>
        <w:name w:val="E2DCF0A691BB40599795E54E3EC57D52"/>
        <w:category>
          <w:name w:val="General"/>
          <w:gallery w:val="placeholder"/>
        </w:category>
        <w:types>
          <w:type w:val="bbPlcHdr"/>
        </w:types>
        <w:behaviors>
          <w:behavior w:val="content"/>
        </w:behaviors>
        <w:guid w:val="{43F9EE20-DC38-4DF9-9492-38DC279429D1}"/>
      </w:docPartPr>
      <w:docPartBody>
        <w:p w:rsidR="004F4EA6" w:rsidRDefault="004F4EA6" w:rsidP="004F4EA6">
          <w:pPr>
            <w:pStyle w:val="E2DCF0A691BB40599795E54E3EC57D52"/>
          </w:pPr>
          <w:r w:rsidRPr="001C526B">
            <w:rPr>
              <w:rStyle w:val="PlaceholderText"/>
            </w:rPr>
            <w:t>Click or tap here to enter text.</w:t>
          </w:r>
        </w:p>
      </w:docPartBody>
    </w:docPart>
    <w:docPart>
      <w:docPartPr>
        <w:name w:val="2C9AB42D000E4F52BDBFC913B1BD7DCD"/>
        <w:category>
          <w:name w:val="General"/>
          <w:gallery w:val="placeholder"/>
        </w:category>
        <w:types>
          <w:type w:val="bbPlcHdr"/>
        </w:types>
        <w:behaviors>
          <w:behavior w:val="content"/>
        </w:behaviors>
        <w:guid w:val="{7BB66F92-BB6D-4C30-8353-B76F4BB7E889}"/>
      </w:docPartPr>
      <w:docPartBody>
        <w:p w:rsidR="004F4EA6" w:rsidRDefault="004F4EA6" w:rsidP="004F4EA6">
          <w:pPr>
            <w:pStyle w:val="2C9AB42D000E4F52BDBFC913B1BD7DCD"/>
          </w:pPr>
          <w:r w:rsidRPr="001C526B">
            <w:rPr>
              <w:rStyle w:val="PlaceholderText"/>
            </w:rPr>
            <w:t>Click or tap here to enter text.</w:t>
          </w:r>
        </w:p>
      </w:docPartBody>
    </w:docPart>
    <w:docPart>
      <w:docPartPr>
        <w:name w:val="F8B6D20C98EB44C7BC1010E827755F92"/>
        <w:category>
          <w:name w:val="General"/>
          <w:gallery w:val="placeholder"/>
        </w:category>
        <w:types>
          <w:type w:val="bbPlcHdr"/>
        </w:types>
        <w:behaviors>
          <w:behavior w:val="content"/>
        </w:behaviors>
        <w:guid w:val="{128D938F-987C-4BB8-A34C-0C993F864149}"/>
      </w:docPartPr>
      <w:docPartBody>
        <w:p w:rsidR="004F4EA6" w:rsidRDefault="004F4EA6" w:rsidP="004F4EA6">
          <w:pPr>
            <w:pStyle w:val="F8B6D20C98EB44C7BC1010E827755F92"/>
          </w:pPr>
          <w:r w:rsidRPr="001C526B">
            <w:rPr>
              <w:rStyle w:val="PlaceholderText"/>
            </w:rPr>
            <w:t>Click or tap here to enter text.</w:t>
          </w:r>
        </w:p>
      </w:docPartBody>
    </w:docPart>
    <w:docPart>
      <w:docPartPr>
        <w:name w:val="5E5FACF4CB614029835328DFD64C58E7"/>
        <w:category>
          <w:name w:val="General"/>
          <w:gallery w:val="placeholder"/>
        </w:category>
        <w:types>
          <w:type w:val="bbPlcHdr"/>
        </w:types>
        <w:behaviors>
          <w:behavior w:val="content"/>
        </w:behaviors>
        <w:guid w:val="{8EE8E855-EF25-4E1D-AC72-D35994C6BC16}"/>
      </w:docPartPr>
      <w:docPartBody>
        <w:p w:rsidR="004F4EA6" w:rsidRDefault="004F4EA6" w:rsidP="004F4EA6">
          <w:pPr>
            <w:pStyle w:val="5E5FACF4CB614029835328DFD64C58E7"/>
          </w:pPr>
          <w:r w:rsidRPr="001C526B">
            <w:rPr>
              <w:rStyle w:val="PlaceholderText"/>
            </w:rPr>
            <w:t>Click or tap here to enter text.</w:t>
          </w:r>
        </w:p>
      </w:docPartBody>
    </w:docPart>
    <w:docPart>
      <w:docPartPr>
        <w:name w:val="0F272ECD6AF74CAC9694C2EA1843F7BD"/>
        <w:category>
          <w:name w:val="General"/>
          <w:gallery w:val="placeholder"/>
        </w:category>
        <w:types>
          <w:type w:val="bbPlcHdr"/>
        </w:types>
        <w:behaviors>
          <w:behavior w:val="content"/>
        </w:behaviors>
        <w:guid w:val="{27AF55DA-8386-4448-8C79-D541100CE588}"/>
      </w:docPartPr>
      <w:docPartBody>
        <w:p w:rsidR="004F4EA6" w:rsidRDefault="004F4EA6" w:rsidP="004F4EA6">
          <w:pPr>
            <w:pStyle w:val="0F272ECD6AF74CAC9694C2EA1843F7BD"/>
          </w:pPr>
          <w:r w:rsidRPr="001C526B">
            <w:rPr>
              <w:rStyle w:val="PlaceholderText"/>
            </w:rPr>
            <w:t>Click or tap here to enter text.</w:t>
          </w:r>
        </w:p>
      </w:docPartBody>
    </w:docPart>
    <w:docPart>
      <w:docPartPr>
        <w:name w:val="AD74D87EBA80485AB8F31FDCB727913F"/>
        <w:category>
          <w:name w:val="General"/>
          <w:gallery w:val="placeholder"/>
        </w:category>
        <w:types>
          <w:type w:val="bbPlcHdr"/>
        </w:types>
        <w:behaviors>
          <w:behavior w:val="content"/>
        </w:behaviors>
        <w:guid w:val="{7F1F2DBD-163D-4B2A-91BD-4F9AF23A0D6B}"/>
      </w:docPartPr>
      <w:docPartBody>
        <w:p w:rsidR="004F4EA6" w:rsidRDefault="004F4EA6" w:rsidP="004F4EA6">
          <w:pPr>
            <w:pStyle w:val="AD74D87EBA80485AB8F31FDCB727913F"/>
          </w:pPr>
          <w:r w:rsidRPr="001C526B">
            <w:rPr>
              <w:rStyle w:val="PlaceholderText"/>
            </w:rPr>
            <w:t>Click or tap here to enter text.</w:t>
          </w:r>
        </w:p>
      </w:docPartBody>
    </w:docPart>
    <w:docPart>
      <w:docPartPr>
        <w:name w:val="4B61EE10A48A4D85A5AEFC6C2EB8EE80"/>
        <w:category>
          <w:name w:val="General"/>
          <w:gallery w:val="placeholder"/>
        </w:category>
        <w:types>
          <w:type w:val="bbPlcHdr"/>
        </w:types>
        <w:behaviors>
          <w:behavior w:val="content"/>
        </w:behaviors>
        <w:guid w:val="{FEE8EF34-FE46-4E32-AF11-7F26D0DC3947}"/>
      </w:docPartPr>
      <w:docPartBody>
        <w:p w:rsidR="004F4EA6" w:rsidRDefault="00900487" w:rsidP="00900487">
          <w:pPr>
            <w:pStyle w:val="4B61EE10A48A4D85A5AEFC6C2EB8EE809"/>
          </w:pPr>
          <w:r w:rsidRPr="003F7D01">
            <w:rPr>
              <w:rStyle w:val="PlaceholderText"/>
            </w:rPr>
            <w:t>Choose an item.</w:t>
          </w:r>
        </w:p>
      </w:docPartBody>
    </w:docPart>
    <w:docPart>
      <w:docPartPr>
        <w:name w:val="D10661DE863C43C9A0ACECA24E3079E2"/>
        <w:category>
          <w:name w:val="General"/>
          <w:gallery w:val="placeholder"/>
        </w:category>
        <w:types>
          <w:type w:val="bbPlcHdr"/>
        </w:types>
        <w:behaviors>
          <w:behavior w:val="content"/>
        </w:behaviors>
        <w:guid w:val="{99118505-58EE-42BB-BDB9-0B1376A66182}"/>
      </w:docPartPr>
      <w:docPartBody>
        <w:p w:rsidR="004F4EA6" w:rsidRDefault="004F4EA6" w:rsidP="004F4EA6">
          <w:pPr>
            <w:pStyle w:val="D10661DE863C43C9A0ACECA24E3079E2"/>
          </w:pPr>
          <w:r w:rsidRPr="001C526B">
            <w:rPr>
              <w:rStyle w:val="PlaceholderText"/>
            </w:rPr>
            <w:t>Click or tap here to enter text.</w:t>
          </w:r>
        </w:p>
      </w:docPartBody>
    </w:docPart>
    <w:docPart>
      <w:docPartPr>
        <w:name w:val="55A23B78D540452CA748D733FDFE7074"/>
        <w:category>
          <w:name w:val="General"/>
          <w:gallery w:val="placeholder"/>
        </w:category>
        <w:types>
          <w:type w:val="bbPlcHdr"/>
        </w:types>
        <w:behaviors>
          <w:behavior w:val="content"/>
        </w:behaviors>
        <w:guid w:val="{8EEDE684-6CBF-44FF-B1CB-E534B4E27B8A}"/>
      </w:docPartPr>
      <w:docPartBody>
        <w:p w:rsidR="004F4EA6" w:rsidRDefault="004F4EA6" w:rsidP="004F4EA6">
          <w:pPr>
            <w:pStyle w:val="55A23B78D540452CA748D733FDFE7074"/>
          </w:pPr>
          <w:r w:rsidRPr="001C526B">
            <w:rPr>
              <w:rStyle w:val="PlaceholderText"/>
            </w:rPr>
            <w:t>Click or tap here to enter text.</w:t>
          </w:r>
        </w:p>
      </w:docPartBody>
    </w:docPart>
    <w:docPart>
      <w:docPartPr>
        <w:name w:val="1A23175CFC25446F82D4410A14D7DF25"/>
        <w:category>
          <w:name w:val="General"/>
          <w:gallery w:val="placeholder"/>
        </w:category>
        <w:types>
          <w:type w:val="bbPlcHdr"/>
        </w:types>
        <w:behaviors>
          <w:behavior w:val="content"/>
        </w:behaviors>
        <w:guid w:val="{62D4A23E-8C4B-4703-8B07-8D71BC4920E5}"/>
      </w:docPartPr>
      <w:docPartBody>
        <w:p w:rsidR="004F4EA6" w:rsidRDefault="004F4EA6" w:rsidP="004F4EA6">
          <w:pPr>
            <w:pStyle w:val="1A23175CFC25446F82D4410A14D7DF25"/>
          </w:pPr>
          <w:r w:rsidRPr="001C526B">
            <w:rPr>
              <w:rStyle w:val="PlaceholderText"/>
            </w:rPr>
            <w:t>Click or tap here to enter text.</w:t>
          </w:r>
        </w:p>
      </w:docPartBody>
    </w:docPart>
    <w:docPart>
      <w:docPartPr>
        <w:name w:val="D3032569A1D74E64A0ED9B2A02024F9A"/>
        <w:category>
          <w:name w:val="General"/>
          <w:gallery w:val="placeholder"/>
        </w:category>
        <w:types>
          <w:type w:val="bbPlcHdr"/>
        </w:types>
        <w:behaviors>
          <w:behavior w:val="content"/>
        </w:behaviors>
        <w:guid w:val="{FCBF722F-6C20-4CB7-9FF7-96B1BD976649}"/>
      </w:docPartPr>
      <w:docPartBody>
        <w:p w:rsidR="004F4EA6" w:rsidRDefault="004F4EA6" w:rsidP="004F4EA6">
          <w:pPr>
            <w:pStyle w:val="D3032569A1D74E64A0ED9B2A02024F9A"/>
          </w:pPr>
          <w:r w:rsidRPr="001C526B">
            <w:rPr>
              <w:rStyle w:val="PlaceholderText"/>
            </w:rPr>
            <w:t>Click or tap here to enter text.</w:t>
          </w:r>
        </w:p>
      </w:docPartBody>
    </w:docPart>
    <w:docPart>
      <w:docPartPr>
        <w:name w:val="407904FA40CE4DD68D111B18B3AEC044"/>
        <w:category>
          <w:name w:val="General"/>
          <w:gallery w:val="placeholder"/>
        </w:category>
        <w:types>
          <w:type w:val="bbPlcHdr"/>
        </w:types>
        <w:behaviors>
          <w:behavior w:val="content"/>
        </w:behaviors>
        <w:guid w:val="{E4C47837-2D54-4E4F-9513-663FEEABA667}"/>
      </w:docPartPr>
      <w:docPartBody>
        <w:p w:rsidR="004F4EA6" w:rsidRDefault="004F4EA6" w:rsidP="004F4EA6">
          <w:pPr>
            <w:pStyle w:val="407904FA40CE4DD68D111B18B3AEC044"/>
          </w:pPr>
          <w:r w:rsidRPr="001C526B">
            <w:rPr>
              <w:rStyle w:val="PlaceholderText"/>
            </w:rPr>
            <w:t>Click or tap here to enter text.</w:t>
          </w:r>
        </w:p>
      </w:docPartBody>
    </w:docPart>
    <w:docPart>
      <w:docPartPr>
        <w:name w:val="D41235E3C8EC4F22A25A14677E9A4FE4"/>
        <w:category>
          <w:name w:val="General"/>
          <w:gallery w:val="placeholder"/>
        </w:category>
        <w:types>
          <w:type w:val="bbPlcHdr"/>
        </w:types>
        <w:behaviors>
          <w:behavior w:val="content"/>
        </w:behaviors>
        <w:guid w:val="{CE296BB1-82BA-4CE4-BE70-11F57346B891}"/>
      </w:docPartPr>
      <w:docPartBody>
        <w:p w:rsidR="004F4EA6" w:rsidRDefault="004F4EA6" w:rsidP="004F4EA6">
          <w:pPr>
            <w:pStyle w:val="D41235E3C8EC4F22A25A14677E9A4FE4"/>
          </w:pPr>
          <w:r w:rsidRPr="001C526B">
            <w:rPr>
              <w:rStyle w:val="PlaceholderText"/>
            </w:rPr>
            <w:t>Click or tap here to enter text.</w:t>
          </w:r>
        </w:p>
      </w:docPartBody>
    </w:docPart>
    <w:docPart>
      <w:docPartPr>
        <w:name w:val="77A1AB315CDE4CE694CBB34BC51B65A9"/>
        <w:category>
          <w:name w:val="General"/>
          <w:gallery w:val="placeholder"/>
        </w:category>
        <w:types>
          <w:type w:val="bbPlcHdr"/>
        </w:types>
        <w:behaviors>
          <w:behavior w:val="content"/>
        </w:behaviors>
        <w:guid w:val="{21863C4D-60AB-40BF-BFA5-9D19C29720D9}"/>
      </w:docPartPr>
      <w:docPartBody>
        <w:p w:rsidR="004F4EA6" w:rsidRDefault="004F4EA6" w:rsidP="004F4EA6">
          <w:pPr>
            <w:pStyle w:val="77A1AB315CDE4CE694CBB34BC51B65A9"/>
          </w:pPr>
          <w:r w:rsidRPr="001C526B">
            <w:rPr>
              <w:rStyle w:val="PlaceholderText"/>
            </w:rPr>
            <w:t>Click or tap here to enter text.</w:t>
          </w:r>
        </w:p>
      </w:docPartBody>
    </w:docPart>
    <w:docPart>
      <w:docPartPr>
        <w:name w:val="AD6C0F9ADE6A4343AD1DFC861ABA334B"/>
        <w:category>
          <w:name w:val="General"/>
          <w:gallery w:val="placeholder"/>
        </w:category>
        <w:types>
          <w:type w:val="bbPlcHdr"/>
        </w:types>
        <w:behaviors>
          <w:behavior w:val="content"/>
        </w:behaviors>
        <w:guid w:val="{CA44040E-A7F2-4041-8EFC-A1E1C000AC72}"/>
      </w:docPartPr>
      <w:docPartBody>
        <w:p w:rsidR="004F4EA6" w:rsidRDefault="004F4EA6" w:rsidP="004F4EA6">
          <w:pPr>
            <w:pStyle w:val="AD6C0F9ADE6A4343AD1DFC861ABA334B"/>
          </w:pPr>
          <w:r w:rsidRPr="001C526B">
            <w:rPr>
              <w:rStyle w:val="PlaceholderText"/>
            </w:rPr>
            <w:t>Click or tap here to enter text.</w:t>
          </w:r>
        </w:p>
      </w:docPartBody>
    </w:docPart>
    <w:docPart>
      <w:docPartPr>
        <w:name w:val="9FBEE66869CF4FFA82FC9505E460E0A3"/>
        <w:category>
          <w:name w:val="General"/>
          <w:gallery w:val="placeholder"/>
        </w:category>
        <w:types>
          <w:type w:val="bbPlcHdr"/>
        </w:types>
        <w:behaviors>
          <w:behavior w:val="content"/>
        </w:behaviors>
        <w:guid w:val="{ABCE5450-8D5E-4323-B2FC-4C28E72D0890}"/>
      </w:docPartPr>
      <w:docPartBody>
        <w:p w:rsidR="004F4EA6" w:rsidRDefault="004F4EA6" w:rsidP="004F4EA6">
          <w:pPr>
            <w:pStyle w:val="9FBEE66869CF4FFA82FC9505E460E0A3"/>
          </w:pPr>
          <w:r w:rsidRPr="001C526B">
            <w:rPr>
              <w:rStyle w:val="PlaceholderText"/>
            </w:rPr>
            <w:t>Click or tap here to enter text.</w:t>
          </w:r>
        </w:p>
      </w:docPartBody>
    </w:docPart>
    <w:docPart>
      <w:docPartPr>
        <w:name w:val="44A4A9857F7E4385872E7475494AA722"/>
        <w:category>
          <w:name w:val="General"/>
          <w:gallery w:val="placeholder"/>
        </w:category>
        <w:types>
          <w:type w:val="bbPlcHdr"/>
        </w:types>
        <w:behaviors>
          <w:behavior w:val="content"/>
        </w:behaviors>
        <w:guid w:val="{B07856AE-D63F-4AC8-95F6-D190588FF488}"/>
      </w:docPartPr>
      <w:docPartBody>
        <w:p w:rsidR="004F4EA6" w:rsidRDefault="004F4EA6" w:rsidP="004F4EA6">
          <w:pPr>
            <w:pStyle w:val="44A4A9857F7E4385872E7475494AA722"/>
          </w:pPr>
          <w:r w:rsidRPr="001C526B">
            <w:rPr>
              <w:rStyle w:val="PlaceholderText"/>
            </w:rPr>
            <w:t>Click or tap here to enter text.</w:t>
          </w:r>
        </w:p>
      </w:docPartBody>
    </w:docPart>
    <w:docPart>
      <w:docPartPr>
        <w:name w:val="61F96DF59FB84E37BDD6A8E4A5A533F9"/>
        <w:category>
          <w:name w:val="General"/>
          <w:gallery w:val="placeholder"/>
        </w:category>
        <w:types>
          <w:type w:val="bbPlcHdr"/>
        </w:types>
        <w:behaviors>
          <w:behavior w:val="content"/>
        </w:behaviors>
        <w:guid w:val="{0778888B-1C36-4051-9556-974D8396BE23}"/>
      </w:docPartPr>
      <w:docPartBody>
        <w:p w:rsidR="004F4EA6" w:rsidRDefault="004F4EA6" w:rsidP="004F4EA6">
          <w:pPr>
            <w:pStyle w:val="61F96DF59FB84E37BDD6A8E4A5A533F9"/>
          </w:pPr>
          <w:r w:rsidRPr="001C526B">
            <w:rPr>
              <w:rStyle w:val="PlaceholderText"/>
            </w:rPr>
            <w:t>Click or tap here to enter text.</w:t>
          </w:r>
        </w:p>
      </w:docPartBody>
    </w:docPart>
    <w:docPart>
      <w:docPartPr>
        <w:name w:val="481B817D8FDB406191D1F749EFA474C2"/>
        <w:category>
          <w:name w:val="General"/>
          <w:gallery w:val="placeholder"/>
        </w:category>
        <w:types>
          <w:type w:val="bbPlcHdr"/>
        </w:types>
        <w:behaviors>
          <w:behavior w:val="content"/>
        </w:behaviors>
        <w:guid w:val="{E4F4006E-9040-4E77-B5C8-81EF85ADA8A5}"/>
      </w:docPartPr>
      <w:docPartBody>
        <w:p w:rsidR="004F4EA6" w:rsidRDefault="004F4EA6" w:rsidP="004F4EA6">
          <w:pPr>
            <w:pStyle w:val="481B817D8FDB406191D1F749EFA474C2"/>
          </w:pPr>
          <w:r w:rsidRPr="001C526B">
            <w:rPr>
              <w:rStyle w:val="PlaceholderText"/>
            </w:rPr>
            <w:t>Click or tap here to enter text.</w:t>
          </w:r>
        </w:p>
      </w:docPartBody>
    </w:docPart>
    <w:docPart>
      <w:docPartPr>
        <w:name w:val="90B369344EDE41A6ADA2CA1F28D05847"/>
        <w:category>
          <w:name w:val="General"/>
          <w:gallery w:val="placeholder"/>
        </w:category>
        <w:types>
          <w:type w:val="bbPlcHdr"/>
        </w:types>
        <w:behaviors>
          <w:behavior w:val="content"/>
        </w:behaviors>
        <w:guid w:val="{61338498-DA29-46B9-9FD3-123B768E3BF7}"/>
      </w:docPartPr>
      <w:docPartBody>
        <w:p w:rsidR="004F4EA6" w:rsidRDefault="004F4EA6" w:rsidP="004F4EA6">
          <w:pPr>
            <w:pStyle w:val="90B369344EDE41A6ADA2CA1F28D05847"/>
          </w:pPr>
          <w:r w:rsidRPr="001C526B">
            <w:rPr>
              <w:rStyle w:val="PlaceholderText"/>
            </w:rPr>
            <w:t>Click or tap here to enter text.</w:t>
          </w:r>
        </w:p>
      </w:docPartBody>
    </w:docPart>
    <w:docPart>
      <w:docPartPr>
        <w:name w:val="3169E6C86BA34096A0BEF26D629A40F1"/>
        <w:category>
          <w:name w:val="General"/>
          <w:gallery w:val="placeholder"/>
        </w:category>
        <w:types>
          <w:type w:val="bbPlcHdr"/>
        </w:types>
        <w:behaviors>
          <w:behavior w:val="content"/>
        </w:behaviors>
        <w:guid w:val="{81D3FA74-0E32-4126-BB47-29239ACDE4B0}"/>
      </w:docPartPr>
      <w:docPartBody>
        <w:p w:rsidR="004F4EA6" w:rsidRDefault="004F4EA6" w:rsidP="004F4EA6">
          <w:pPr>
            <w:pStyle w:val="3169E6C86BA34096A0BEF26D629A40F1"/>
          </w:pPr>
          <w:r w:rsidRPr="001C526B">
            <w:rPr>
              <w:rStyle w:val="PlaceholderText"/>
            </w:rPr>
            <w:t>Click or tap here to enter text.</w:t>
          </w:r>
        </w:p>
      </w:docPartBody>
    </w:docPart>
    <w:docPart>
      <w:docPartPr>
        <w:name w:val="EA3EEE551B3446E794392B5015756008"/>
        <w:category>
          <w:name w:val="General"/>
          <w:gallery w:val="placeholder"/>
        </w:category>
        <w:types>
          <w:type w:val="bbPlcHdr"/>
        </w:types>
        <w:behaviors>
          <w:behavior w:val="content"/>
        </w:behaviors>
        <w:guid w:val="{A2A6CC0E-2954-4C3B-A958-AE7B166C271B}"/>
      </w:docPartPr>
      <w:docPartBody>
        <w:p w:rsidR="004F4EA6" w:rsidRDefault="004F4EA6" w:rsidP="004F4EA6">
          <w:pPr>
            <w:pStyle w:val="EA3EEE551B3446E794392B5015756008"/>
          </w:pPr>
          <w:r w:rsidRPr="001C526B">
            <w:rPr>
              <w:rStyle w:val="PlaceholderText"/>
            </w:rPr>
            <w:t>Click or tap here to enter text.</w:t>
          </w:r>
        </w:p>
      </w:docPartBody>
    </w:docPart>
    <w:docPart>
      <w:docPartPr>
        <w:name w:val="53AA8E99D6B54514BCBA66CA53CEA86D"/>
        <w:category>
          <w:name w:val="General"/>
          <w:gallery w:val="placeholder"/>
        </w:category>
        <w:types>
          <w:type w:val="bbPlcHdr"/>
        </w:types>
        <w:behaviors>
          <w:behavior w:val="content"/>
        </w:behaviors>
        <w:guid w:val="{1129EA4E-801F-40F7-B880-E7911E86FDFB}"/>
      </w:docPartPr>
      <w:docPartBody>
        <w:p w:rsidR="004F4EA6" w:rsidRDefault="004F4EA6" w:rsidP="004F4EA6">
          <w:pPr>
            <w:pStyle w:val="53AA8E99D6B54514BCBA66CA53CEA86D"/>
          </w:pPr>
          <w:r w:rsidRPr="001C526B">
            <w:rPr>
              <w:rStyle w:val="PlaceholderText"/>
            </w:rPr>
            <w:t>Click or tap here to enter text.</w:t>
          </w:r>
        </w:p>
      </w:docPartBody>
    </w:docPart>
    <w:docPart>
      <w:docPartPr>
        <w:name w:val="E4494742D94F4265958E96F9333CB8DD"/>
        <w:category>
          <w:name w:val="General"/>
          <w:gallery w:val="placeholder"/>
        </w:category>
        <w:types>
          <w:type w:val="bbPlcHdr"/>
        </w:types>
        <w:behaviors>
          <w:behavior w:val="content"/>
        </w:behaviors>
        <w:guid w:val="{D0C7DEA3-2B55-4623-800D-05D743E6F0B8}"/>
      </w:docPartPr>
      <w:docPartBody>
        <w:p w:rsidR="004F4EA6" w:rsidRDefault="004F4EA6" w:rsidP="004F4EA6">
          <w:pPr>
            <w:pStyle w:val="E4494742D94F4265958E96F9333CB8DD"/>
          </w:pPr>
          <w:r w:rsidRPr="001C526B">
            <w:rPr>
              <w:rStyle w:val="PlaceholderText"/>
            </w:rPr>
            <w:t>Click or tap here to enter text.</w:t>
          </w:r>
        </w:p>
      </w:docPartBody>
    </w:docPart>
    <w:docPart>
      <w:docPartPr>
        <w:name w:val="95D4AD95CC784FBEA89470700686110A"/>
        <w:category>
          <w:name w:val="General"/>
          <w:gallery w:val="placeholder"/>
        </w:category>
        <w:types>
          <w:type w:val="bbPlcHdr"/>
        </w:types>
        <w:behaviors>
          <w:behavior w:val="content"/>
        </w:behaviors>
        <w:guid w:val="{67198C3B-E22C-453A-815E-9A77EC767F7B}"/>
      </w:docPartPr>
      <w:docPartBody>
        <w:p w:rsidR="004F4EA6" w:rsidRDefault="004F4EA6" w:rsidP="004F4EA6">
          <w:pPr>
            <w:pStyle w:val="95D4AD95CC784FBEA89470700686110A"/>
          </w:pPr>
          <w:r w:rsidRPr="001C526B">
            <w:rPr>
              <w:rStyle w:val="PlaceholderText"/>
            </w:rPr>
            <w:t>Click or tap here to enter text.</w:t>
          </w:r>
        </w:p>
      </w:docPartBody>
    </w:docPart>
    <w:docPart>
      <w:docPartPr>
        <w:name w:val="1A917A10BD1B49FABAD31B127FE36C95"/>
        <w:category>
          <w:name w:val="General"/>
          <w:gallery w:val="placeholder"/>
        </w:category>
        <w:types>
          <w:type w:val="bbPlcHdr"/>
        </w:types>
        <w:behaviors>
          <w:behavior w:val="content"/>
        </w:behaviors>
        <w:guid w:val="{C721A1E1-0176-4D01-A0BA-E4B4856C909C}"/>
      </w:docPartPr>
      <w:docPartBody>
        <w:p w:rsidR="004F4EA6" w:rsidRDefault="00900487" w:rsidP="00900487">
          <w:pPr>
            <w:pStyle w:val="1A917A10BD1B49FABAD31B127FE36C959"/>
          </w:pPr>
          <w:r w:rsidRPr="003F7D01">
            <w:rPr>
              <w:rStyle w:val="PlaceholderText"/>
            </w:rPr>
            <w:t>Choose an item.</w:t>
          </w:r>
        </w:p>
      </w:docPartBody>
    </w:docPart>
    <w:docPart>
      <w:docPartPr>
        <w:name w:val="ABC335D2F1BD4BE8BAD85AB8ED42799A"/>
        <w:category>
          <w:name w:val="General"/>
          <w:gallery w:val="placeholder"/>
        </w:category>
        <w:types>
          <w:type w:val="bbPlcHdr"/>
        </w:types>
        <w:behaviors>
          <w:behavior w:val="content"/>
        </w:behaviors>
        <w:guid w:val="{92F0C9DC-83CB-478B-B0DA-B09477349979}"/>
      </w:docPartPr>
      <w:docPartBody>
        <w:p w:rsidR="004F4EA6" w:rsidRDefault="004F4EA6" w:rsidP="004F4EA6">
          <w:pPr>
            <w:pStyle w:val="ABC335D2F1BD4BE8BAD85AB8ED42799A"/>
          </w:pPr>
          <w:r w:rsidRPr="001C526B">
            <w:rPr>
              <w:rStyle w:val="PlaceholderText"/>
            </w:rPr>
            <w:t>Click or tap here to enter text.</w:t>
          </w:r>
        </w:p>
      </w:docPartBody>
    </w:docPart>
    <w:docPart>
      <w:docPartPr>
        <w:name w:val="EBEFA6932A294882A8149CEBF6EE35BD"/>
        <w:category>
          <w:name w:val="General"/>
          <w:gallery w:val="placeholder"/>
        </w:category>
        <w:types>
          <w:type w:val="bbPlcHdr"/>
        </w:types>
        <w:behaviors>
          <w:behavior w:val="content"/>
        </w:behaviors>
        <w:guid w:val="{1DFA578B-713E-4F82-805E-BFC5FAA7DF95}"/>
      </w:docPartPr>
      <w:docPartBody>
        <w:p w:rsidR="004F4EA6" w:rsidRDefault="004F4EA6" w:rsidP="004F4EA6">
          <w:pPr>
            <w:pStyle w:val="EBEFA6932A294882A8149CEBF6EE35BD"/>
          </w:pPr>
          <w:r w:rsidRPr="001C526B">
            <w:rPr>
              <w:rStyle w:val="PlaceholderText"/>
            </w:rPr>
            <w:t>Click or tap here to enter text.</w:t>
          </w:r>
        </w:p>
      </w:docPartBody>
    </w:docPart>
    <w:docPart>
      <w:docPartPr>
        <w:name w:val="856AEB5A5136488EAAE17BCE1B8969E7"/>
        <w:category>
          <w:name w:val="General"/>
          <w:gallery w:val="placeholder"/>
        </w:category>
        <w:types>
          <w:type w:val="bbPlcHdr"/>
        </w:types>
        <w:behaviors>
          <w:behavior w:val="content"/>
        </w:behaviors>
        <w:guid w:val="{42F4AC79-81DC-4D7F-B118-358632E45C5F}"/>
      </w:docPartPr>
      <w:docPartBody>
        <w:p w:rsidR="004F4EA6" w:rsidRDefault="004F4EA6" w:rsidP="004F4EA6">
          <w:pPr>
            <w:pStyle w:val="856AEB5A5136488EAAE17BCE1B8969E7"/>
          </w:pPr>
          <w:r w:rsidRPr="001C526B">
            <w:rPr>
              <w:rStyle w:val="PlaceholderText"/>
            </w:rPr>
            <w:t>Click or tap here to enter text.</w:t>
          </w:r>
        </w:p>
      </w:docPartBody>
    </w:docPart>
    <w:docPart>
      <w:docPartPr>
        <w:name w:val="A8B170267665441290E6D9D4790E72F7"/>
        <w:category>
          <w:name w:val="General"/>
          <w:gallery w:val="placeholder"/>
        </w:category>
        <w:types>
          <w:type w:val="bbPlcHdr"/>
        </w:types>
        <w:behaviors>
          <w:behavior w:val="content"/>
        </w:behaviors>
        <w:guid w:val="{9CE89345-0673-4A79-AF5D-85923480584D}"/>
      </w:docPartPr>
      <w:docPartBody>
        <w:p w:rsidR="004F4EA6" w:rsidRDefault="004F4EA6" w:rsidP="004F4EA6">
          <w:pPr>
            <w:pStyle w:val="A8B170267665441290E6D9D4790E72F7"/>
          </w:pPr>
          <w:r w:rsidRPr="001C526B">
            <w:rPr>
              <w:rStyle w:val="PlaceholderText"/>
            </w:rPr>
            <w:t>Click or tap here to enter text.</w:t>
          </w:r>
        </w:p>
      </w:docPartBody>
    </w:docPart>
    <w:docPart>
      <w:docPartPr>
        <w:name w:val="14D8E8B486F04C5E95D5ADAF8692F54A"/>
        <w:category>
          <w:name w:val="General"/>
          <w:gallery w:val="placeholder"/>
        </w:category>
        <w:types>
          <w:type w:val="bbPlcHdr"/>
        </w:types>
        <w:behaviors>
          <w:behavior w:val="content"/>
        </w:behaviors>
        <w:guid w:val="{F6A6705E-0EBF-4701-B849-CF39D8CF4F30}"/>
      </w:docPartPr>
      <w:docPartBody>
        <w:p w:rsidR="004F4EA6" w:rsidRDefault="004F4EA6" w:rsidP="004F4EA6">
          <w:pPr>
            <w:pStyle w:val="14D8E8B486F04C5E95D5ADAF8692F54A"/>
          </w:pPr>
          <w:r w:rsidRPr="001C526B">
            <w:rPr>
              <w:rStyle w:val="PlaceholderText"/>
            </w:rPr>
            <w:t>Click or tap here to enter text.</w:t>
          </w:r>
        </w:p>
      </w:docPartBody>
    </w:docPart>
    <w:docPart>
      <w:docPartPr>
        <w:name w:val="0D18BEDF69394A34BCA10984B83A78D2"/>
        <w:category>
          <w:name w:val="General"/>
          <w:gallery w:val="placeholder"/>
        </w:category>
        <w:types>
          <w:type w:val="bbPlcHdr"/>
        </w:types>
        <w:behaviors>
          <w:behavior w:val="content"/>
        </w:behaviors>
        <w:guid w:val="{278B3A0A-E17E-416F-8EB7-6B65B13E0868}"/>
      </w:docPartPr>
      <w:docPartBody>
        <w:p w:rsidR="004F4EA6" w:rsidRDefault="004F4EA6" w:rsidP="004F4EA6">
          <w:pPr>
            <w:pStyle w:val="0D18BEDF69394A34BCA10984B83A78D2"/>
          </w:pPr>
          <w:r w:rsidRPr="001C526B">
            <w:rPr>
              <w:rStyle w:val="PlaceholderText"/>
            </w:rPr>
            <w:t>Click or tap here to enter text.</w:t>
          </w:r>
        </w:p>
      </w:docPartBody>
    </w:docPart>
    <w:docPart>
      <w:docPartPr>
        <w:name w:val="B21947FBD67D452CB53E8D607AE530FE"/>
        <w:category>
          <w:name w:val="General"/>
          <w:gallery w:val="placeholder"/>
        </w:category>
        <w:types>
          <w:type w:val="bbPlcHdr"/>
        </w:types>
        <w:behaviors>
          <w:behavior w:val="content"/>
        </w:behaviors>
        <w:guid w:val="{A91D1CD6-0C9F-479C-9F47-4C6B57760F16}"/>
      </w:docPartPr>
      <w:docPartBody>
        <w:p w:rsidR="004F4EA6" w:rsidRDefault="004F4EA6" w:rsidP="004F4EA6">
          <w:pPr>
            <w:pStyle w:val="B21947FBD67D452CB53E8D607AE530FE"/>
          </w:pPr>
          <w:r w:rsidRPr="001C526B">
            <w:rPr>
              <w:rStyle w:val="PlaceholderText"/>
            </w:rPr>
            <w:t>Click or tap here to enter text.</w:t>
          </w:r>
        </w:p>
      </w:docPartBody>
    </w:docPart>
    <w:docPart>
      <w:docPartPr>
        <w:name w:val="77B8B4666BC3475E96296A91392D41D6"/>
        <w:category>
          <w:name w:val="General"/>
          <w:gallery w:val="placeholder"/>
        </w:category>
        <w:types>
          <w:type w:val="bbPlcHdr"/>
        </w:types>
        <w:behaviors>
          <w:behavior w:val="content"/>
        </w:behaviors>
        <w:guid w:val="{FF98D404-5A6E-45D3-9E0C-6E525E3F0A7F}"/>
      </w:docPartPr>
      <w:docPartBody>
        <w:p w:rsidR="004F4EA6" w:rsidRDefault="004F4EA6" w:rsidP="004F4EA6">
          <w:pPr>
            <w:pStyle w:val="77B8B4666BC3475E96296A91392D41D6"/>
          </w:pPr>
          <w:r w:rsidRPr="001C526B">
            <w:rPr>
              <w:rStyle w:val="PlaceholderText"/>
            </w:rPr>
            <w:t>Click or tap here to enter text.</w:t>
          </w:r>
        </w:p>
      </w:docPartBody>
    </w:docPart>
    <w:docPart>
      <w:docPartPr>
        <w:name w:val="07B8A44E1E284B598F81F316540EFC53"/>
        <w:category>
          <w:name w:val="General"/>
          <w:gallery w:val="placeholder"/>
        </w:category>
        <w:types>
          <w:type w:val="bbPlcHdr"/>
        </w:types>
        <w:behaviors>
          <w:behavior w:val="content"/>
        </w:behaviors>
        <w:guid w:val="{07B0059B-1BDA-4AF0-92D9-FCA55F6DC754}"/>
      </w:docPartPr>
      <w:docPartBody>
        <w:p w:rsidR="004F4EA6" w:rsidRDefault="004F4EA6" w:rsidP="004F4EA6">
          <w:pPr>
            <w:pStyle w:val="07B8A44E1E284B598F81F316540EFC53"/>
          </w:pPr>
          <w:r w:rsidRPr="001C526B">
            <w:rPr>
              <w:rStyle w:val="PlaceholderText"/>
            </w:rPr>
            <w:t>Click or tap here to enter text.</w:t>
          </w:r>
        </w:p>
      </w:docPartBody>
    </w:docPart>
    <w:docPart>
      <w:docPartPr>
        <w:name w:val="1A5A65D179B6455AAB507AFCB4169540"/>
        <w:category>
          <w:name w:val="General"/>
          <w:gallery w:val="placeholder"/>
        </w:category>
        <w:types>
          <w:type w:val="bbPlcHdr"/>
        </w:types>
        <w:behaviors>
          <w:behavior w:val="content"/>
        </w:behaviors>
        <w:guid w:val="{B5362C95-E3B7-492E-9B33-A1C0CA167FB5}"/>
      </w:docPartPr>
      <w:docPartBody>
        <w:p w:rsidR="004F4EA6" w:rsidRDefault="004F4EA6" w:rsidP="004F4EA6">
          <w:pPr>
            <w:pStyle w:val="1A5A65D179B6455AAB507AFCB4169540"/>
          </w:pPr>
          <w:r w:rsidRPr="001C526B">
            <w:rPr>
              <w:rStyle w:val="PlaceholderText"/>
            </w:rPr>
            <w:t>Click or tap here to enter text.</w:t>
          </w:r>
        </w:p>
      </w:docPartBody>
    </w:docPart>
    <w:docPart>
      <w:docPartPr>
        <w:name w:val="D25E157ACB454A408C66027F77DD6C72"/>
        <w:category>
          <w:name w:val="General"/>
          <w:gallery w:val="placeholder"/>
        </w:category>
        <w:types>
          <w:type w:val="bbPlcHdr"/>
        </w:types>
        <w:behaviors>
          <w:behavior w:val="content"/>
        </w:behaviors>
        <w:guid w:val="{190B8B2E-3C10-4045-9CF9-6B2FA77F067E}"/>
      </w:docPartPr>
      <w:docPartBody>
        <w:p w:rsidR="004F4EA6" w:rsidRDefault="004F4EA6" w:rsidP="004F4EA6">
          <w:pPr>
            <w:pStyle w:val="D25E157ACB454A408C66027F77DD6C72"/>
          </w:pPr>
          <w:r w:rsidRPr="001C526B">
            <w:rPr>
              <w:rStyle w:val="PlaceholderText"/>
            </w:rPr>
            <w:t>Click or tap here to enter text.</w:t>
          </w:r>
        </w:p>
      </w:docPartBody>
    </w:docPart>
    <w:docPart>
      <w:docPartPr>
        <w:name w:val="06F9AD160B754942BCEB09E520FA5F29"/>
        <w:category>
          <w:name w:val="General"/>
          <w:gallery w:val="placeholder"/>
        </w:category>
        <w:types>
          <w:type w:val="bbPlcHdr"/>
        </w:types>
        <w:behaviors>
          <w:behavior w:val="content"/>
        </w:behaviors>
        <w:guid w:val="{6B41894D-E522-4821-BEE1-4282D7F5E8F1}"/>
      </w:docPartPr>
      <w:docPartBody>
        <w:p w:rsidR="004F4EA6" w:rsidRDefault="004F4EA6" w:rsidP="004F4EA6">
          <w:pPr>
            <w:pStyle w:val="06F9AD160B754942BCEB09E520FA5F29"/>
          </w:pPr>
          <w:r w:rsidRPr="001C526B">
            <w:rPr>
              <w:rStyle w:val="PlaceholderText"/>
            </w:rPr>
            <w:t>Click or tap here to enter text.</w:t>
          </w:r>
        </w:p>
      </w:docPartBody>
    </w:docPart>
    <w:docPart>
      <w:docPartPr>
        <w:name w:val="406BC81B583D44DBB55284070E33AD48"/>
        <w:category>
          <w:name w:val="General"/>
          <w:gallery w:val="placeholder"/>
        </w:category>
        <w:types>
          <w:type w:val="bbPlcHdr"/>
        </w:types>
        <w:behaviors>
          <w:behavior w:val="content"/>
        </w:behaviors>
        <w:guid w:val="{A13637E1-1969-41B7-916C-9745A6681372}"/>
      </w:docPartPr>
      <w:docPartBody>
        <w:p w:rsidR="004F4EA6" w:rsidRDefault="004F4EA6" w:rsidP="004F4EA6">
          <w:pPr>
            <w:pStyle w:val="406BC81B583D44DBB55284070E33AD48"/>
          </w:pPr>
          <w:r w:rsidRPr="001C526B">
            <w:rPr>
              <w:rStyle w:val="PlaceholderText"/>
            </w:rPr>
            <w:t>Click or tap here to enter text.</w:t>
          </w:r>
        </w:p>
      </w:docPartBody>
    </w:docPart>
    <w:docPart>
      <w:docPartPr>
        <w:name w:val="BB1744DCDC4048BAAF6E77445A690CCA"/>
        <w:category>
          <w:name w:val="General"/>
          <w:gallery w:val="placeholder"/>
        </w:category>
        <w:types>
          <w:type w:val="bbPlcHdr"/>
        </w:types>
        <w:behaviors>
          <w:behavior w:val="content"/>
        </w:behaviors>
        <w:guid w:val="{2CB5825C-4202-4C22-9C3D-F3467A65B977}"/>
      </w:docPartPr>
      <w:docPartBody>
        <w:p w:rsidR="004F4EA6" w:rsidRDefault="004F4EA6" w:rsidP="004F4EA6">
          <w:pPr>
            <w:pStyle w:val="BB1744DCDC4048BAAF6E77445A690CCA"/>
          </w:pPr>
          <w:r w:rsidRPr="001C526B">
            <w:rPr>
              <w:rStyle w:val="PlaceholderText"/>
            </w:rPr>
            <w:t>Click or tap here to enter text.</w:t>
          </w:r>
        </w:p>
      </w:docPartBody>
    </w:docPart>
    <w:docPart>
      <w:docPartPr>
        <w:name w:val="6974B2D823664F09A216392DFCD756DC"/>
        <w:category>
          <w:name w:val="General"/>
          <w:gallery w:val="placeholder"/>
        </w:category>
        <w:types>
          <w:type w:val="bbPlcHdr"/>
        </w:types>
        <w:behaviors>
          <w:behavior w:val="content"/>
        </w:behaviors>
        <w:guid w:val="{4B7CC5CB-9DF0-4470-A9D5-DB9439259254}"/>
      </w:docPartPr>
      <w:docPartBody>
        <w:p w:rsidR="004F4EA6" w:rsidRDefault="004F4EA6" w:rsidP="004F4EA6">
          <w:pPr>
            <w:pStyle w:val="6974B2D823664F09A216392DFCD756DC"/>
          </w:pPr>
          <w:r w:rsidRPr="001C526B">
            <w:rPr>
              <w:rStyle w:val="PlaceholderText"/>
            </w:rPr>
            <w:t>Click or tap here to enter text.</w:t>
          </w:r>
        </w:p>
      </w:docPartBody>
    </w:docPart>
    <w:docPart>
      <w:docPartPr>
        <w:name w:val="019472D32DA04B939CB11F459B98A720"/>
        <w:category>
          <w:name w:val="General"/>
          <w:gallery w:val="placeholder"/>
        </w:category>
        <w:types>
          <w:type w:val="bbPlcHdr"/>
        </w:types>
        <w:behaviors>
          <w:behavior w:val="content"/>
        </w:behaviors>
        <w:guid w:val="{05B07951-ACDD-4FF3-B14B-98529D0B1EEB}"/>
      </w:docPartPr>
      <w:docPartBody>
        <w:p w:rsidR="004F4EA6" w:rsidRDefault="004F4EA6" w:rsidP="004F4EA6">
          <w:pPr>
            <w:pStyle w:val="019472D32DA04B939CB11F459B98A720"/>
          </w:pPr>
          <w:r w:rsidRPr="001C526B">
            <w:rPr>
              <w:rStyle w:val="PlaceholderText"/>
            </w:rPr>
            <w:t>Click or tap here to enter text.</w:t>
          </w:r>
        </w:p>
      </w:docPartBody>
    </w:docPart>
    <w:docPart>
      <w:docPartPr>
        <w:name w:val="2A57066DF22B441FB2D251E9CA87B86A"/>
        <w:category>
          <w:name w:val="General"/>
          <w:gallery w:val="placeholder"/>
        </w:category>
        <w:types>
          <w:type w:val="bbPlcHdr"/>
        </w:types>
        <w:behaviors>
          <w:behavior w:val="content"/>
        </w:behaviors>
        <w:guid w:val="{67EA3775-F16C-4C5A-9E0C-67C121617C82}"/>
      </w:docPartPr>
      <w:docPartBody>
        <w:p w:rsidR="004F4EA6" w:rsidRDefault="004F4EA6" w:rsidP="004F4EA6">
          <w:pPr>
            <w:pStyle w:val="2A57066DF22B441FB2D251E9CA87B86A"/>
          </w:pPr>
          <w:r w:rsidRPr="001C526B">
            <w:rPr>
              <w:rStyle w:val="PlaceholderText"/>
            </w:rPr>
            <w:t>Click or tap here to enter text.</w:t>
          </w:r>
        </w:p>
      </w:docPartBody>
    </w:docPart>
    <w:docPart>
      <w:docPartPr>
        <w:name w:val="FED6BA7C800B473BB5D259C3067403E7"/>
        <w:category>
          <w:name w:val="General"/>
          <w:gallery w:val="placeholder"/>
        </w:category>
        <w:types>
          <w:type w:val="bbPlcHdr"/>
        </w:types>
        <w:behaviors>
          <w:behavior w:val="content"/>
        </w:behaviors>
        <w:guid w:val="{F68409E1-9AE5-41A8-ABB3-9EBC35AFD1E9}"/>
      </w:docPartPr>
      <w:docPartBody>
        <w:p w:rsidR="004F4EA6" w:rsidRDefault="004F4EA6" w:rsidP="004F4EA6">
          <w:pPr>
            <w:pStyle w:val="FED6BA7C800B473BB5D259C3067403E7"/>
          </w:pPr>
          <w:r w:rsidRPr="001C526B">
            <w:rPr>
              <w:rStyle w:val="PlaceholderText"/>
            </w:rPr>
            <w:t>Click or tap here to enter text.</w:t>
          </w:r>
        </w:p>
      </w:docPartBody>
    </w:docPart>
    <w:docPart>
      <w:docPartPr>
        <w:name w:val="8B65E89DC7714A8DB26DEED8F2275743"/>
        <w:category>
          <w:name w:val="General"/>
          <w:gallery w:val="placeholder"/>
        </w:category>
        <w:types>
          <w:type w:val="bbPlcHdr"/>
        </w:types>
        <w:behaviors>
          <w:behavior w:val="content"/>
        </w:behaviors>
        <w:guid w:val="{EE6BA355-DE3A-4B37-AD45-F04D56838527}"/>
      </w:docPartPr>
      <w:docPartBody>
        <w:p w:rsidR="004F4EA6" w:rsidRDefault="00900487" w:rsidP="00900487">
          <w:pPr>
            <w:pStyle w:val="8B65E89DC7714A8DB26DEED8F22757439"/>
          </w:pPr>
          <w:r w:rsidRPr="003F7D01">
            <w:rPr>
              <w:rStyle w:val="PlaceholderText"/>
            </w:rPr>
            <w:t>Choose an item.</w:t>
          </w:r>
        </w:p>
      </w:docPartBody>
    </w:docPart>
    <w:docPart>
      <w:docPartPr>
        <w:name w:val="674269046C254E01831D52166B7184A9"/>
        <w:category>
          <w:name w:val="General"/>
          <w:gallery w:val="placeholder"/>
        </w:category>
        <w:types>
          <w:type w:val="bbPlcHdr"/>
        </w:types>
        <w:behaviors>
          <w:behavior w:val="content"/>
        </w:behaviors>
        <w:guid w:val="{F3468DBC-4F8C-499A-AE90-1C93EEA96FEA}"/>
      </w:docPartPr>
      <w:docPartBody>
        <w:p w:rsidR="004F4EA6" w:rsidRDefault="004F4EA6" w:rsidP="004F4EA6">
          <w:pPr>
            <w:pStyle w:val="674269046C254E01831D52166B7184A9"/>
          </w:pPr>
          <w:r w:rsidRPr="001C526B">
            <w:rPr>
              <w:rStyle w:val="PlaceholderText"/>
            </w:rPr>
            <w:t>Click or tap here to enter text.</w:t>
          </w:r>
        </w:p>
      </w:docPartBody>
    </w:docPart>
    <w:docPart>
      <w:docPartPr>
        <w:name w:val="76F1B56DD3EA49F994D388D74DB25A9F"/>
        <w:category>
          <w:name w:val="General"/>
          <w:gallery w:val="placeholder"/>
        </w:category>
        <w:types>
          <w:type w:val="bbPlcHdr"/>
        </w:types>
        <w:behaviors>
          <w:behavior w:val="content"/>
        </w:behaviors>
        <w:guid w:val="{22D0A4B0-5BB4-4636-AC99-C833F805C596}"/>
      </w:docPartPr>
      <w:docPartBody>
        <w:p w:rsidR="004F4EA6" w:rsidRDefault="004F4EA6" w:rsidP="004F4EA6">
          <w:pPr>
            <w:pStyle w:val="76F1B56DD3EA49F994D388D74DB25A9F"/>
          </w:pPr>
          <w:r w:rsidRPr="001C526B">
            <w:rPr>
              <w:rStyle w:val="PlaceholderText"/>
            </w:rPr>
            <w:t>Click or tap here to enter text.</w:t>
          </w:r>
        </w:p>
      </w:docPartBody>
    </w:docPart>
    <w:docPart>
      <w:docPartPr>
        <w:name w:val="703D43A55CFB4D599F285C225ACE102F"/>
        <w:category>
          <w:name w:val="General"/>
          <w:gallery w:val="placeholder"/>
        </w:category>
        <w:types>
          <w:type w:val="bbPlcHdr"/>
        </w:types>
        <w:behaviors>
          <w:behavior w:val="content"/>
        </w:behaviors>
        <w:guid w:val="{6B3FD23E-AB43-4421-BFA4-2933093508C5}"/>
      </w:docPartPr>
      <w:docPartBody>
        <w:p w:rsidR="004F4EA6" w:rsidRDefault="004F4EA6" w:rsidP="004F4EA6">
          <w:pPr>
            <w:pStyle w:val="703D43A55CFB4D599F285C225ACE102F"/>
          </w:pPr>
          <w:r w:rsidRPr="001C526B">
            <w:rPr>
              <w:rStyle w:val="PlaceholderText"/>
            </w:rPr>
            <w:t>Click or tap here to enter text.</w:t>
          </w:r>
        </w:p>
      </w:docPartBody>
    </w:docPart>
    <w:docPart>
      <w:docPartPr>
        <w:name w:val="A276315380E247C4A4050D6EE1DBBC8E"/>
        <w:category>
          <w:name w:val="General"/>
          <w:gallery w:val="placeholder"/>
        </w:category>
        <w:types>
          <w:type w:val="bbPlcHdr"/>
        </w:types>
        <w:behaviors>
          <w:behavior w:val="content"/>
        </w:behaviors>
        <w:guid w:val="{AF925CD0-53A9-4AE1-B4FF-06B567E7983E}"/>
      </w:docPartPr>
      <w:docPartBody>
        <w:p w:rsidR="004F4EA6" w:rsidRDefault="004F4EA6" w:rsidP="004F4EA6">
          <w:pPr>
            <w:pStyle w:val="A276315380E247C4A4050D6EE1DBBC8E"/>
          </w:pPr>
          <w:r w:rsidRPr="001C526B">
            <w:rPr>
              <w:rStyle w:val="PlaceholderText"/>
            </w:rPr>
            <w:t>Click or tap here to enter text.</w:t>
          </w:r>
        </w:p>
      </w:docPartBody>
    </w:docPart>
    <w:docPart>
      <w:docPartPr>
        <w:name w:val="CD39F45814E8465D8A3ADB537ED0A7BE"/>
        <w:category>
          <w:name w:val="General"/>
          <w:gallery w:val="placeholder"/>
        </w:category>
        <w:types>
          <w:type w:val="bbPlcHdr"/>
        </w:types>
        <w:behaviors>
          <w:behavior w:val="content"/>
        </w:behaviors>
        <w:guid w:val="{6BAD7D97-9B47-4B8C-A16C-E3ECBA9752F9}"/>
      </w:docPartPr>
      <w:docPartBody>
        <w:p w:rsidR="004F4EA6" w:rsidRDefault="004F4EA6" w:rsidP="004F4EA6">
          <w:pPr>
            <w:pStyle w:val="CD39F45814E8465D8A3ADB537ED0A7BE"/>
          </w:pPr>
          <w:r w:rsidRPr="001C526B">
            <w:rPr>
              <w:rStyle w:val="PlaceholderText"/>
            </w:rPr>
            <w:t>Click or tap here to enter text.</w:t>
          </w:r>
        </w:p>
      </w:docPartBody>
    </w:docPart>
    <w:docPart>
      <w:docPartPr>
        <w:name w:val="ECCC85B420EE47F29295DC6600AADB2C"/>
        <w:category>
          <w:name w:val="General"/>
          <w:gallery w:val="placeholder"/>
        </w:category>
        <w:types>
          <w:type w:val="bbPlcHdr"/>
        </w:types>
        <w:behaviors>
          <w:behavior w:val="content"/>
        </w:behaviors>
        <w:guid w:val="{7016504D-4907-4907-AE53-640554F69EA0}"/>
      </w:docPartPr>
      <w:docPartBody>
        <w:p w:rsidR="004F4EA6" w:rsidRDefault="004F4EA6" w:rsidP="004F4EA6">
          <w:pPr>
            <w:pStyle w:val="ECCC85B420EE47F29295DC6600AADB2C"/>
          </w:pPr>
          <w:r w:rsidRPr="001C526B">
            <w:rPr>
              <w:rStyle w:val="PlaceholderText"/>
            </w:rPr>
            <w:t>Click or tap here to enter text.</w:t>
          </w:r>
        </w:p>
      </w:docPartBody>
    </w:docPart>
    <w:docPart>
      <w:docPartPr>
        <w:name w:val="82EC4284A419484B86D2E079C2D41BBA"/>
        <w:category>
          <w:name w:val="General"/>
          <w:gallery w:val="placeholder"/>
        </w:category>
        <w:types>
          <w:type w:val="bbPlcHdr"/>
        </w:types>
        <w:behaviors>
          <w:behavior w:val="content"/>
        </w:behaviors>
        <w:guid w:val="{5070CAB4-BBE5-4808-9C8E-3D84528C41FE}"/>
      </w:docPartPr>
      <w:docPartBody>
        <w:p w:rsidR="004F4EA6" w:rsidRDefault="004F4EA6" w:rsidP="004F4EA6">
          <w:pPr>
            <w:pStyle w:val="82EC4284A419484B86D2E079C2D41BBA"/>
          </w:pPr>
          <w:r w:rsidRPr="001C526B">
            <w:rPr>
              <w:rStyle w:val="PlaceholderText"/>
            </w:rPr>
            <w:t>Click or tap here to enter text.</w:t>
          </w:r>
        </w:p>
      </w:docPartBody>
    </w:docPart>
    <w:docPart>
      <w:docPartPr>
        <w:name w:val="F3C60CF2AB284C81B406CF8DB7814F92"/>
        <w:category>
          <w:name w:val="General"/>
          <w:gallery w:val="placeholder"/>
        </w:category>
        <w:types>
          <w:type w:val="bbPlcHdr"/>
        </w:types>
        <w:behaviors>
          <w:behavior w:val="content"/>
        </w:behaviors>
        <w:guid w:val="{F5AA15E8-FDE9-42C1-9136-3B817FC10FE1}"/>
      </w:docPartPr>
      <w:docPartBody>
        <w:p w:rsidR="004F4EA6" w:rsidRDefault="004F4EA6" w:rsidP="004F4EA6">
          <w:pPr>
            <w:pStyle w:val="F3C60CF2AB284C81B406CF8DB7814F92"/>
          </w:pPr>
          <w:r w:rsidRPr="001C526B">
            <w:rPr>
              <w:rStyle w:val="PlaceholderText"/>
            </w:rPr>
            <w:t>Click or tap here to enter text.</w:t>
          </w:r>
        </w:p>
      </w:docPartBody>
    </w:docPart>
    <w:docPart>
      <w:docPartPr>
        <w:name w:val="C48A5A2309C448D48811AE7C65E2C480"/>
        <w:category>
          <w:name w:val="General"/>
          <w:gallery w:val="placeholder"/>
        </w:category>
        <w:types>
          <w:type w:val="bbPlcHdr"/>
        </w:types>
        <w:behaviors>
          <w:behavior w:val="content"/>
        </w:behaviors>
        <w:guid w:val="{B9F24BAA-7140-4317-8AE8-2DF5179CEE14}"/>
      </w:docPartPr>
      <w:docPartBody>
        <w:p w:rsidR="004F4EA6" w:rsidRDefault="004F4EA6" w:rsidP="004F4EA6">
          <w:pPr>
            <w:pStyle w:val="C48A5A2309C448D48811AE7C65E2C480"/>
          </w:pPr>
          <w:r w:rsidRPr="001C526B">
            <w:rPr>
              <w:rStyle w:val="PlaceholderText"/>
            </w:rPr>
            <w:t>Click or tap here to enter text.</w:t>
          </w:r>
        </w:p>
      </w:docPartBody>
    </w:docPart>
    <w:docPart>
      <w:docPartPr>
        <w:name w:val="C75C61FD14E44402B7DC3448EE38D12B"/>
        <w:category>
          <w:name w:val="General"/>
          <w:gallery w:val="placeholder"/>
        </w:category>
        <w:types>
          <w:type w:val="bbPlcHdr"/>
        </w:types>
        <w:behaviors>
          <w:behavior w:val="content"/>
        </w:behaviors>
        <w:guid w:val="{4917AF0D-F16A-4A75-AFCD-C6C89C13C346}"/>
      </w:docPartPr>
      <w:docPartBody>
        <w:p w:rsidR="004F4EA6" w:rsidRDefault="004F4EA6" w:rsidP="004F4EA6">
          <w:pPr>
            <w:pStyle w:val="C75C61FD14E44402B7DC3448EE38D12B"/>
          </w:pPr>
          <w:r w:rsidRPr="001C526B">
            <w:rPr>
              <w:rStyle w:val="PlaceholderText"/>
            </w:rPr>
            <w:t>Click or tap here to enter text.</w:t>
          </w:r>
        </w:p>
      </w:docPartBody>
    </w:docPart>
    <w:docPart>
      <w:docPartPr>
        <w:name w:val="198D148FBABD4CA8B69CFEC69C52615D"/>
        <w:category>
          <w:name w:val="General"/>
          <w:gallery w:val="placeholder"/>
        </w:category>
        <w:types>
          <w:type w:val="bbPlcHdr"/>
        </w:types>
        <w:behaviors>
          <w:behavior w:val="content"/>
        </w:behaviors>
        <w:guid w:val="{99A24698-6BD1-4F09-9362-277F4B707E29}"/>
      </w:docPartPr>
      <w:docPartBody>
        <w:p w:rsidR="004F4EA6" w:rsidRDefault="004F4EA6" w:rsidP="004F4EA6">
          <w:pPr>
            <w:pStyle w:val="198D148FBABD4CA8B69CFEC69C52615D"/>
          </w:pPr>
          <w:r w:rsidRPr="001C526B">
            <w:rPr>
              <w:rStyle w:val="PlaceholderText"/>
            </w:rPr>
            <w:t>Click or tap here to enter text.</w:t>
          </w:r>
        </w:p>
      </w:docPartBody>
    </w:docPart>
    <w:docPart>
      <w:docPartPr>
        <w:name w:val="911A1F00F1214DF299592863F5537A90"/>
        <w:category>
          <w:name w:val="General"/>
          <w:gallery w:val="placeholder"/>
        </w:category>
        <w:types>
          <w:type w:val="bbPlcHdr"/>
        </w:types>
        <w:behaviors>
          <w:behavior w:val="content"/>
        </w:behaviors>
        <w:guid w:val="{CDCF9381-FF3F-4F06-9FE8-33A8A162464E}"/>
      </w:docPartPr>
      <w:docPartBody>
        <w:p w:rsidR="004F4EA6" w:rsidRDefault="004F4EA6" w:rsidP="004F4EA6">
          <w:pPr>
            <w:pStyle w:val="911A1F00F1214DF299592863F5537A90"/>
          </w:pPr>
          <w:r w:rsidRPr="001C526B">
            <w:rPr>
              <w:rStyle w:val="PlaceholderText"/>
            </w:rPr>
            <w:t>Click or tap here to enter text.</w:t>
          </w:r>
        </w:p>
      </w:docPartBody>
    </w:docPart>
    <w:docPart>
      <w:docPartPr>
        <w:name w:val="020F85CBBE8A4C6282E95CBC5386628A"/>
        <w:category>
          <w:name w:val="General"/>
          <w:gallery w:val="placeholder"/>
        </w:category>
        <w:types>
          <w:type w:val="bbPlcHdr"/>
        </w:types>
        <w:behaviors>
          <w:behavior w:val="content"/>
        </w:behaviors>
        <w:guid w:val="{995B6FA7-0E92-481D-A7D4-398FCFF4455D}"/>
      </w:docPartPr>
      <w:docPartBody>
        <w:p w:rsidR="004F4EA6" w:rsidRDefault="004F4EA6" w:rsidP="004F4EA6">
          <w:pPr>
            <w:pStyle w:val="020F85CBBE8A4C6282E95CBC5386628A"/>
          </w:pPr>
          <w:r w:rsidRPr="001C526B">
            <w:rPr>
              <w:rStyle w:val="PlaceholderText"/>
            </w:rPr>
            <w:t>Click or tap here to enter text.</w:t>
          </w:r>
        </w:p>
      </w:docPartBody>
    </w:docPart>
    <w:docPart>
      <w:docPartPr>
        <w:name w:val="9CE27E5463764385977157FC75869FD7"/>
        <w:category>
          <w:name w:val="General"/>
          <w:gallery w:val="placeholder"/>
        </w:category>
        <w:types>
          <w:type w:val="bbPlcHdr"/>
        </w:types>
        <w:behaviors>
          <w:behavior w:val="content"/>
        </w:behaviors>
        <w:guid w:val="{BC7D745F-EA9F-4CA9-A981-95E199BD790C}"/>
      </w:docPartPr>
      <w:docPartBody>
        <w:p w:rsidR="004F4EA6" w:rsidRDefault="004F4EA6" w:rsidP="004F4EA6">
          <w:pPr>
            <w:pStyle w:val="9CE27E5463764385977157FC75869FD7"/>
          </w:pPr>
          <w:r w:rsidRPr="001C526B">
            <w:rPr>
              <w:rStyle w:val="PlaceholderText"/>
            </w:rPr>
            <w:t>Click or tap here to enter text.</w:t>
          </w:r>
        </w:p>
      </w:docPartBody>
    </w:docPart>
    <w:docPart>
      <w:docPartPr>
        <w:name w:val="1074BE9093B54A50AA8405CE795371DC"/>
        <w:category>
          <w:name w:val="General"/>
          <w:gallery w:val="placeholder"/>
        </w:category>
        <w:types>
          <w:type w:val="bbPlcHdr"/>
        </w:types>
        <w:behaviors>
          <w:behavior w:val="content"/>
        </w:behaviors>
        <w:guid w:val="{69486540-6FAF-439B-83C0-00F6630FA73A}"/>
      </w:docPartPr>
      <w:docPartBody>
        <w:p w:rsidR="004F4EA6" w:rsidRDefault="004F4EA6" w:rsidP="004F4EA6">
          <w:pPr>
            <w:pStyle w:val="1074BE9093B54A50AA8405CE795371DC"/>
          </w:pPr>
          <w:r w:rsidRPr="001C526B">
            <w:rPr>
              <w:rStyle w:val="PlaceholderText"/>
            </w:rPr>
            <w:t>Click or tap here to enter text.</w:t>
          </w:r>
        </w:p>
      </w:docPartBody>
    </w:docPart>
    <w:docPart>
      <w:docPartPr>
        <w:name w:val="45CEFB4A872E4286AA039C75AA83445C"/>
        <w:category>
          <w:name w:val="General"/>
          <w:gallery w:val="placeholder"/>
        </w:category>
        <w:types>
          <w:type w:val="bbPlcHdr"/>
        </w:types>
        <w:behaviors>
          <w:behavior w:val="content"/>
        </w:behaviors>
        <w:guid w:val="{C31C19BC-FAB7-4228-958F-14A5C19529D4}"/>
      </w:docPartPr>
      <w:docPartBody>
        <w:p w:rsidR="004F4EA6" w:rsidRDefault="004F4EA6" w:rsidP="004F4EA6">
          <w:pPr>
            <w:pStyle w:val="45CEFB4A872E4286AA039C75AA83445C"/>
          </w:pPr>
          <w:r w:rsidRPr="001C526B">
            <w:rPr>
              <w:rStyle w:val="PlaceholderText"/>
            </w:rPr>
            <w:t>Click or tap here to enter text.</w:t>
          </w:r>
        </w:p>
      </w:docPartBody>
    </w:docPart>
    <w:docPart>
      <w:docPartPr>
        <w:name w:val="E3227FA5B0C7449C8C52C62BAE4AA17A"/>
        <w:category>
          <w:name w:val="General"/>
          <w:gallery w:val="placeholder"/>
        </w:category>
        <w:types>
          <w:type w:val="bbPlcHdr"/>
        </w:types>
        <w:behaviors>
          <w:behavior w:val="content"/>
        </w:behaviors>
        <w:guid w:val="{26988185-BC94-4D7C-9359-F9E8E4102311}"/>
      </w:docPartPr>
      <w:docPartBody>
        <w:p w:rsidR="004F4EA6" w:rsidRDefault="004F4EA6" w:rsidP="004F4EA6">
          <w:pPr>
            <w:pStyle w:val="E3227FA5B0C7449C8C52C62BAE4AA17A"/>
          </w:pPr>
          <w:r w:rsidRPr="001C526B">
            <w:rPr>
              <w:rStyle w:val="PlaceholderText"/>
            </w:rPr>
            <w:t>Click or tap here to enter text.</w:t>
          </w:r>
        </w:p>
      </w:docPartBody>
    </w:docPart>
    <w:docPart>
      <w:docPartPr>
        <w:name w:val="BB5287A7E86B4F09BA7C52A6A9EA8E42"/>
        <w:category>
          <w:name w:val="General"/>
          <w:gallery w:val="placeholder"/>
        </w:category>
        <w:types>
          <w:type w:val="bbPlcHdr"/>
        </w:types>
        <w:behaviors>
          <w:behavior w:val="content"/>
        </w:behaviors>
        <w:guid w:val="{2CE02077-25C8-431E-80B1-94E0B7D6BFC8}"/>
      </w:docPartPr>
      <w:docPartBody>
        <w:p w:rsidR="004F4EA6" w:rsidRDefault="004F4EA6" w:rsidP="004F4EA6">
          <w:pPr>
            <w:pStyle w:val="BB5287A7E86B4F09BA7C52A6A9EA8E42"/>
          </w:pPr>
          <w:r w:rsidRPr="001C526B">
            <w:rPr>
              <w:rStyle w:val="PlaceholderText"/>
            </w:rPr>
            <w:t>Click or tap here to enter text.</w:t>
          </w:r>
        </w:p>
      </w:docPartBody>
    </w:docPart>
    <w:docPart>
      <w:docPartPr>
        <w:name w:val="AD0A0BCE184D4B749FAE74CAD7B81CA2"/>
        <w:category>
          <w:name w:val="General"/>
          <w:gallery w:val="placeholder"/>
        </w:category>
        <w:types>
          <w:type w:val="bbPlcHdr"/>
        </w:types>
        <w:behaviors>
          <w:behavior w:val="content"/>
        </w:behaviors>
        <w:guid w:val="{BF54319C-A62A-441E-8B9D-C35B5896C142}"/>
      </w:docPartPr>
      <w:docPartBody>
        <w:p w:rsidR="004F4EA6" w:rsidRDefault="00900487" w:rsidP="00900487">
          <w:pPr>
            <w:pStyle w:val="AD0A0BCE184D4B749FAE74CAD7B81CA29"/>
          </w:pPr>
          <w:r w:rsidRPr="003F7D01">
            <w:rPr>
              <w:rStyle w:val="PlaceholderText"/>
            </w:rPr>
            <w:t>Choose an item.</w:t>
          </w:r>
        </w:p>
      </w:docPartBody>
    </w:docPart>
    <w:docPart>
      <w:docPartPr>
        <w:name w:val="AFBAE9B861814DC89D40B21D964E861C"/>
        <w:category>
          <w:name w:val="General"/>
          <w:gallery w:val="placeholder"/>
        </w:category>
        <w:types>
          <w:type w:val="bbPlcHdr"/>
        </w:types>
        <w:behaviors>
          <w:behavior w:val="content"/>
        </w:behaviors>
        <w:guid w:val="{9B2678CA-077E-42CB-B0EA-E2FAD8C38C04}"/>
      </w:docPartPr>
      <w:docPartBody>
        <w:p w:rsidR="004F4EA6" w:rsidRDefault="004F4EA6" w:rsidP="004F4EA6">
          <w:pPr>
            <w:pStyle w:val="AFBAE9B861814DC89D40B21D964E861C"/>
          </w:pPr>
          <w:r w:rsidRPr="001C526B">
            <w:rPr>
              <w:rStyle w:val="PlaceholderText"/>
            </w:rPr>
            <w:t>Click or tap here to enter text.</w:t>
          </w:r>
        </w:p>
      </w:docPartBody>
    </w:docPart>
    <w:docPart>
      <w:docPartPr>
        <w:name w:val="39F3E5AD5F1840109A9C1CF4F498D6FE"/>
        <w:category>
          <w:name w:val="General"/>
          <w:gallery w:val="placeholder"/>
        </w:category>
        <w:types>
          <w:type w:val="bbPlcHdr"/>
        </w:types>
        <w:behaviors>
          <w:behavior w:val="content"/>
        </w:behaviors>
        <w:guid w:val="{BC6627B8-300A-4AAD-B604-02EC85F7FE49}"/>
      </w:docPartPr>
      <w:docPartBody>
        <w:p w:rsidR="004F4EA6" w:rsidRDefault="004F4EA6" w:rsidP="004F4EA6">
          <w:pPr>
            <w:pStyle w:val="39F3E5AD5F1840109A9C1CF4F498D6FE"/>
          </w:pPr>
          <w:r w:rsidRPr="001C526B">
            <w:rPr>
              <w:rStyle w:val="PlaceholderText"/>
            </w:rPr>
            <w:t>Click or tap here to enter text.</w:t>
          </w:r>
        </w:p>
      </w:docPartBody>
    </w:docPart>
    <w:docPart>
      <w:docPartPr>
        <w:name w:val="B6E21A31AC8D498E9D96C5FB55FE4DB6"/>
        <w:category>
          <w:name w:val="General"/>
          <w:gallery w:val="placeholder"/>
        </w:category>
        <w:types>
          <w:type w:val="bbPlcHdr"/>
        </w:types>
        <w:behaviors>
          <w:behavior w:val="content"/>
        </w:behaviors>
        <w:guid w:val="{D9195458-FDE1-4A85-99C2-6AEF8296085F}"/>
      </w:docPartPr>
      <w:docPartBody>
        <w:p w:rsidR="004F4EA6" w:rsidRDefault="004F4EA6" w:rsidP="004F4EA6">
          <w:pPr>
            <w:pStyle w:val="B6E21A31AC8D498E9D96C5FB55FE4DB6"/>
          </w:pPr>
          <w:r w:rsidRPr="001C526B">
            <w:rPr>
              <w:rStyle w:val="PlaceholderText"/>
            </w:rPr>
            <w:t>Click or tap here to enter text.</w:t>
          </w:r>
        </w:p>
      </w:docPartBody>
    </w:docPart>
    <w:docPart>
      <w:docPartPr>
        <w:name w:val="2FCC8C4F42514FC2A87DD9BEE29ACF86"/>
        <w:category>
          <w:name w:val="General"/>
          <w:gallery w:val="placeholder"/>
        </w:category>
        <w:types>
          <w:type w:val="bbPlcHdr"/>
        </w:types>
        <w:behaviors>
          <w:behavior w:val="content"/>
        </w:behaviors>
        <w:guid w:val="{9E9AB164-A375-437A-A494-6A1F12154848}"/>
      </w:docPartPr>
      <w:docPartBody>
        <w:p w:rsidR="004F4EA6" w:rsidRDefault="004F4EA6" w:rsidP="004F4EA6">
          <w:pPr>
            <w:pStyle w:val="2FCC8C4F42514FC2A87DD9BEE29ACF86"/>
          </w:pPr>
          <w:r w:rsidRPr="001C526B">
            <w:rPr>
              <w:rStyle w:val="PlaceholderText"/>
            </w:rPr>
            <w:t>Click or tap here to enter text.</w:t>
          </w:r>
        </w:p>
      </w:docPartBody>
    </w:docPart>
    <w:docPart>
      <w:docPartPr>
        <w:name w:val="B3D6768997A6410188B35D8F09FA31EB"/>
        <w:category>
          <w:name w:val="General"/>
          <w:gallery w:val="placeholder"/>
        </w:category>
        <w:types>
          <w:type w:val="bbPlcHdr"/>
        </w:types>
        <w:behaviors>
          <w:behavior w:val="content"/>
        </w:behaviors>
        <w:guid w:val="{4C18DD97-8862-4E90-BDBF-B8E12519ECAE}"/>
      </w:docPartPr>
      <w:docPartBody>
        <w:p w:rsidR="004F4EA6" w:rsidRDefault="004F4EA6" w:rsidP="004F4EA6">
          <w:pPr>
            <w:pStyle w:val="B3D6768997A6410188B35D8F09FA31EB"/>
          </w:pPr>
          <w:r w:rsidRPr="001C526B">
            <w:rPr>
              <w:rStyle w:val="PlaceholderText"/>
            </w:rPr>
            <w:t>Click or tap here to enter text.</w:t>
          </w:r>
        </w:p>
      </w:docPartBody>
    </w:docPart>
    <w:docPart>
      <w:docPartPr>
        <w:name w:val="DA6091C882234A689FE0F1713B7FECCB"/>
        <w:category>
          <w:name w:val="General"/>
          <w:gallery w:val="placeholder"/>
        </w:category>
        <w:types>
          <w:type w:val="bbPlcHdr"/>
        </w:types>
        <w:behaviors>
          <w:behavior w:val="content"/>
        </w:behaviors>
        <w:guid w:val="{43A156F7-583A-4227-B935-BC6B46383C19}"/>
      </w:docPartPr>
      <w:docPartBody>
        <w:p w:rsidR="004F4EA6" w:rsidRDefault="004F4EA6" w:rsidP="004F4EA6">
          <w:pPr>
            <w:pStyle w:val="DA6091C882234A689FE0F1713B7FECCB"/>
          </w:pPr>
          <w:r w:rsidRPr="001C526B">
            <w:rPr>
              <w:rStyle w:val="PlaceholderText"/>
            </w:rPr>
            <w:t>Click or tap here to enter text.</w:t>
          </w:r>
        </w:p>
      </w:docPartBody>
    </w:docPart>
    <w:docPart>
      <w:docPartPr>
        <w:name w:val="84C26A171A5C4E95B724FC8B34153036"/>
        <w:category>
          <w:name w:val="General"/>
          <w:gallery w:val="placeholder"/>
        </w:category>
        <w:types>
          <w:type w:val="bbPlcHdr"/>
        </w:types>
        <w:behaviors>
          <w:behavior w:val="content"/>
        </w:behaviors>
        <w:guid w:val="{BFBF0C46-ACDC-4A9A-B07E-9B8A6E164418}"/>
      </w:docPartPr>
      <w:docPartBody>
        <w:p w:rsidR="004F4EA6" w:rsidRDefault="004F4EA6" w:rsidP="004F4EA6">
          <w:pPr>
            <w:pStyle w:val="84C26A171A5C4E95B724FC8B34153036"/>
          </w:pPr>
          <w:r w:rsidRPr="001C526B">
            <w:rPr>
              <w:rStyle w:val="PlaceholderText"/>
            </w:rPr>
            <w:t>Click or tap here to enter text.</w:t>
          </w:r>
        </w:p>
      </w:docPartBody>
    </w:docPart>
    <w:docPart>
      <w:docPartPr>
        <w:name w:val="8314597A02744EC187032B7E57AE8E8D"/>
        <w:category>
          <w:name w:val="General"/>
          <w:gallery w:val="placeholder"/>
        </w:category>
        <w:types>
          <w:type w:val="bbPlcHdr"/>
        </w:types>
        <w:behaviors>
          <w:behavior w:val="content"/>
        </w:behaviors>
        <w:guid w:val="{19CBDA0C-B6B6-4350-8A0D-CFF69A12758F}"/>
      </w:docPartPr>
      <w:docPartBody>
        <w:p w:rsidR="004F4EA6" w:rsidRDefault="004F4EA6" w:rsidP="004F4EA6">
          <w:pPr>
            <w:pStyle w:val="8314597A02744EC187032B7E57AE8E8D"/>
          </w:pPr>
          <w:r w:rsidRPr="001C526B">
            <w:rPr>
              <w:rStyle w:val="PlaceholderText"/>
            </w:rPr>
            <w:t>Click or tap here to enter text.</w:t>
          </w:r>
        </w:p>
      </w:docPartBody>
    </w:docPart>
    <w:docPart>
      <w:docPartPr>
        <w:name w:val="FE5478B7E7A44D619503808948B132A5"/>
        <w:category>
          <w:name w:val="General"/>
          <w:gallery w:val="placeholder"/>
        </w:category>
        <w:types>
          <w:type w:val="bbPlcHdr"/>
        </w:types>
        <w:behaviors>
          <w:behavior w:val="content"/>
        </w:behaviors>
        <w:guid w:val="{E908A10E-9043-470E-8875-8AFD2C9BB990}"/>
      </w:docPartPr>
      <w:docPartBody>
        <w:p w:rsidR="004F4EA6" w:rsidRDefault="004F4EA6" w:rsidP="004F4EA6">
          <w:pPr>
            <w:pStyle w:val="FE5478B7E7A44D619503808948B132A5"/>
          </w:pPr>
          <w:r w:rsidRPr="001C526B">
            <w:rPr>
              <w:rStyle w:val="PlaceholderText"/>
            </w:rPr>
            <w:t>Click or tap here to enter text.</w:t>
          </w:r>
        </w:p>
      </w:docPartBody>
    </w:docPart>
    <w:docPart>
      <w:docPartPr>
        <w:name w:val="88C906B2F9F64FA8BE5EE822D5586432"/>
        <w:category>
          <w:name w:val="General"/>
          <w:gallery w:val="placeholder"/>
        </w:category>
        <w:types>
          <w:type w:val="bbPlcHdr"/>
        </w:types>
        <w:behaviors>
          <w:behavior w:val="content"/>
        </w:behaviors>
        <w:guid w:val="{0B42A76D-CA9A-416C-986B-F8DF3E9D9E02}"/>
      </w:docPartPr>
      <w:docPartBody>
        <w:p w:rsidR="004F4EA6" w:rsidRDefault="004F4EA6" w:rsidP="004F4EA6">
          <w:pPr>
            <w:pStyle w:val="88C906B2F9F64FA8BE5EE822D5586432"/>
          </w:pPr>
          <w:r w:rsidRPr="001C526B">
            <w:rPr>
              <w:rStyle w:val="PlaceholderText"/>
            </w:rPr>
            <w:t>Click or tap here to enter text.</w:t>
          </w:r>
        </w:p>
      </w:docPartBody>
    </w:docPart>
    <w:docPart>
      <w:docPartPr>
        <w:name w:val="B4A9603C4F7C4B4DB29995F95AF169DC"/>
        <w:category>
          <w:name w:val="General"/>
          <w:gallery w:val="placeholder"/>
        </w:category>
        <w:types>
          <w:type w:val="bbPlcHdr"/>
        </w:types>
        <w:behaviors>
          <w:behavior w:val="content"/>
        </w:behaviors>
        <w:guid w:val="{151BD731-F867-4518-9A41-6679B6E27A52}"/>
      </w:docPartPr>
      <w:docPartBody>
        <w:p w:rsidR="004F4EA6" w:rsidRDefault="004F4EA6" w:rsidP="004F4EA6">
          <w:pPr>
            <w:pStyle w:val="B4A9603C4F7C4B4DB29995F95AF169DC"/>
          </w:pPr>
          <w:r w:rsidRPr="001C526B">
            <w:rPr>
              <w:rStyle w:val="PlaceholderText"/>
            </w:rPr>
            <w:t>Click or tap here to enter text.</w:t>
          </w:r>
        </w:p>
      </w:docPartBody>
    </w:docPart>
    <w:docPart>
      <w:docPartPr>
        <w:name w:val="25AD7A5C636546779CE183981F5DE7BD"/>
        <w:category>
          <w:name w:val="General"/>
          <w:gallery w:val="placeholder"/>
        </w:category>
        <w:types>
          <w:type w:val="bbPlcHdr"/>
        </w:types>
        <w:behaviors>
          <w:behavior w:val="content"/>
        </w:behaviors>
        <w:guid w:val="{8E8CFA2D-1A9E-4894-A406-B62CE9D2D44D}"/>
      </w:docPartPr>
      <w:docPartBody>
        <w:p w:rsidR="004F4EA6" w:rsidRDefault="004F4EA6" w:rsidP="004F4EA6">
          <w:pPr>
            <w:pStyle w:val="25AD7A5C636546779CE183981F5DE7BD"/>
          </w:pPr>
          <w:r w:rsidRPr="001C526B">
            <w:rPr>
              <w:rStyle w:val="PlaceholderText"/>
            </w:rPr>
            <w:t>Click or tap here to enter text.</w:t>
          </w:r>
        </w:p>
      </w:docPartBody>
    </w:docPart>
    <w:docPart>
      <w:docPartPr>
        <w:name w:val="EB82F18659844AE1BDC922FD60C3923B"/>
        <w:category>
          <w:name w:val="General"/>
          <w:gallery w:val="placeholder"/>
        </w:category>
        <w:types>
          <w:type w:val="bbPlcHdr"/>
        </w:types>
        <w:behaviors>
          <w:behavior w:val="content"/>
        </w:behaviors>
        <w:guid w:val="{95D0FFD4-EFBF-45AD-8317-4750348382D6}"/>
      </w:docPartPr>
      <w:docPartBody>
        <w:p w:rsidR="004F4EA6" w:rsidRDefault="004F4EA6" w:rsidP="004F4EA6">
          <w:pPr>
            <w:pStyle w:val="EB82F18659844AE1BDC922FD60C3923B"/>
          </w:pPr>
          <w:r w:rsidRPr="001C526B">
            <w:rPr>
              <w:rStyle w:val="PlaceholderText"/>
            </w:rPr>
            <w:t>Click or tap here to enter text.</w:t>
          </w:r>
        </w:p>
      </w:docPartBody>
    </w:docPart>
    <w:docPart>
      <w:docPartPr>
        <w:name w:val="30EB10092624498A88D0F2E4CF7707E6"/>
        <w:category>
          <w:name w:val="General"/>
          <w:gallery w:val="placeholder"/>
        </w:category>
        <w:types>
          <w:type w:val="bbPlcHdr"/>
        </w:types>
        <w:behaviors>
          <w:behavior w:val="content"/>
        </w:behaviors>
        <w:guid w:val="{2FCCA6A9-A778-4CAA-8813-B79EACEAECF2}"/>
      </w:docPartPr>
      <w:docPartBody>
        <w:p w:rsidR="004F4EA6" w:rsidRDefault="004F4EA6" w:rsidP="004F4EA6">
          <w:pPr>
            <w:pStyle w:val="30EB10092624498A88D0F2E4CF7707E6"/>
          </w:pPr>
          <w:r w:rsidRPr="001C526B">
            <w:rPr>
              <w:rStyle w:val="PlaceholderText"/>
            </w:rPr>
            <w:t>Click or tap here to enter text.</w:t>
          </w:r>
        </w:p>
      </w:docPartBody>
    </w:docPart>
    <w:docPart>
      <w:docPartPr>
        <w:name w:val="89A064EE23C54B11AE32E07E0AF6EB40"/>
        <w:category>
          <w:name w:val="General"/>
          <w:gallery w:val="placeholder"/>
        </w:category>
        <w:types>
          <w:type w:val="bbPlcHdr"/>
        </w:types>
        <w:behaviors>
          <w:behavior w:val="content"/>
        </w:behaviors>
        <w:guid w:val="{505BC850-C666-43DD-AA49-CE75B48B3E59}"/>
      </w:docPartPr>
      <w:docPartBody>
        <w:p w:rsidR="004F4EA6" w:rsidRDefault="004F4EA6" w:rsidP="004F4EA6">
          <w:pPr>
            <w:pStyle w:val="89A064EE23C54B11AE32E07E0AF6EB40"/>
          </w:pPr>
          <w:r w:rsidRPr="001C526B">
            <w:rPr>
              <w:rStyle w:val="PlaceholderText"/>
            </w:rPr>
            <w:t>Click or tap here to enter text.</w:t>
          </w:r>
        </w:p>
      </w:docPartBody>
    </w:docPart>
    <w:docPart>
      <w:docPartPr>
        <w:name w:val="A41462854E074FCCB7261B3E1F766543"/>
        <w:category>
          <w:name w:val="General"/>
          <w:gallery w:val="placeholder"/>
        </w:category>
        <w:types>
          <w:type w:val="bbPlcHdr"/>
        </w:types>
        <w:behaviors>
          <w:behavior w:val="content"/>
        </w:behaviors>
        <w:guid w:val="{CE14473B-61BF-46D0-B607-B2EE950C0CF2}"/>
      </w:docPartPr>
      <w:docPartBody>
        <w:p w:rsidR="004F4EA6" w:rsidRDefault="004F4EA6" w:rsidP="004F4EA6">
          <w:pPr>
            <w:pStyle w:val="A41462854E074FCCB7261B3E1F766543"/>
          </w:pPr>
          <w:r w:rsidRPr="001C526B">
            <w:rPr>
              <w:rStyle w:val="PlaceholderText"/>
            </w:rPr>
            <w:t>Click or tap here to enter text.</w:t>
          </w:r>
        </w:p>
      </w:docPartBody>
    </w:docPart>
    <w:docPart>
      <w:docPartPr>
        <w:name w:val="6B13983E2EED456B8ADD14CBF9AC55B6"/>
        <w:category>
          <w:name w:val="General"/>
          <w:gallery w:val="placeholder"/>
        </w:category>
        <w:types>
          <w:type w:val="bbPlcHdr"/>
        </w:types>
        <w:behaviors>
          <w:behavior w:val="content"/>
        </w:behaviors>
        <w:guid w:val="{8870FAC4-CB1E-496D-9AC7-5E96BA804F03}"/>
      </w:docPartPr>
      <w:docPartBody>
        <w:p w:rsidR="004F4EA6" w:rsidRDefault="004F4EA6" w:rsidP="004F4EA6">
          <w:pPr>
            <w:pStyle w:val="6B13983E2EED456B8ADD14CBF9AC55B6"/>
          </w:pPr>
          <w:r w:rsidRPr="001C526B">
            <w:rPr>
              <w:rStyle w:val="PlaceholderText"/>
            </w:rPr>
            <w:t>Click or tap here to enter text.</w:t>
          </w:r>
        </w:p>
      </w:docPartBody>
    </w:docPart>
    <w:docPart>
      <w:docPartPr>
        <w:name w:val="653FD162B3344C4ABCA3FE54796DEA9B"/>
        <w:category>
          <w:name w:val="General"/>
          <w:gallery w:val="placeholder"/>
        </w:category>
        <w:types>
          <w:type w:val="bbPlcHdr"/>
        </w:types>
        <w:behaviors>
          <w:behavior w:val="content"/>
        </w:behaviors>
        <w:guid w:val="{14ABBE85-2CA3-4FED-9A22-3C4B0E63A36E}"/>
      </w:docPartPr>
      <w:docPartBody>
        <w:p w:rsidR="004F4EA6" w:rsidRDefault="004F4EA6" w:rsidP="004F4EA6">
          <w:pPr>
            <w:pStyle w:val="653FD162B3344C4ABCA3FE54796DEA9B"/>
          </w:pPr>
          <w:r w:rsidRPr="001C526B">
            <w:rPr>
              <w:rStyle w:val="PlaceholderText"/>
            </w:rPr>
            <w:t>Click or tap here to enter text.</w:t>
          </w:r>
        </w:p>
      </w:docPartBody>
    </w:docPart>
    <w:docPart>
      <w:docPartPr>
        <w:name w:val="ABC16FAC3A454C4E8530C2A10C2E99E3"/>
        <w:category>
          <w:name w:val="General"/>
          <w:gallery w:val="placeholder"/>
        </w:category>
        <w:types>
          <w:type w:val="bbPlcHdr"/>
        </w:types>
        <w:behaviors>
          <w:behavior w:val="content"/>
        </w:behaviors>
        <w:guid w:val="{850AB478-D86A-4EB0-8820-B09B5F06381F}"/>
      </w:docPartPr>
      <w:docPartBody>
        <w:p w:rsidR="004F4EA6" w:rsidRDefault="00900487" w:rsidP="00900487">
          <w:pPr>
            <w:pStyle w:val="ABC16FAC3A454C4E8530C2A10C2E99E39"/>
          </w:pPr>
          <w:r w:rsidRPr="003F7D01">
            <w:rPr>
              <w:rStyle w:val="PlaceholderText"/>
            </w:rPr>
            <w:t>Choose an item.</w:t>
          </w:r>
        </w:p>
      </w:docPartBody>
    </w:docPart>
    <w:docPart>
      <w:docPartPr>
        <w:name w:val="26DAA7550EB34BAFA04AF79C9DBD5A34"/>
        <w:category>
          <w:name w:val="General"/>
          <w:gallery w:val="placeholder"/>
        </w:category>
        <w:types>
          <w:type w:val="bbPlcHdr"/>
        </w:types>
        <w:behaviors>
          <w:behavior w:val="content"/>
        </w:behaviors>
        <w:guid w:val="{E1A13BFB-F02E-4338-92F2-275ADED141EC}"/>
      </w:docPartPr>
      <w:docPartBody>
        <w:p w:rsidR="004F4EA6" w:rsidRDefault="004F4EA6" w:rsidP="004F4EA6">
          <w:pPr>
            <w:pStyle w:val="26DAA7550EB34BAFA04AF79C9DBD5A34"/>
          </w:pPr>
          <w:r w:rsidRPr="001C526B">
            <w:rPr>
              <w:rStyle w:val="PlaceholderText"/>
            </w:rPr>
            <w:t>Click or tap here to enter text.</w:t>
          </w:r>
        </w:p>
      </w:docPartBody>
    </w:docPart>
    <w:docPart>
      <w:docPartPr>
        <w:name w:val="0490FD566FDE4D7F80206F52AD8CEFA0"/>
        <w:category>
          <w:name w:val="General"/>
          <w:gallery w:val="placeholder"/>
        </w:category>
        <w:types>
          <w:type w:val="bbPlcHdr"/>
        </w:types>
        <w:behaviors>
          <w:behavior w:val="content"/>
        </w:behaviors>
        <w:guid w:val="{6FBFFB76-120B-4434-BDBD-56EC55D4422F}"/>
      </w:docPartPr>
      <w:docPartBody>
        <w:p w:rsidR="004F4EA6" w:rsidRDefault="004F4EA6" w:rsidP="004F4EA6">
          <w:pPr>
            <w:pStyle w:val="0490FD566FDE4D7F80206F52AD8CEFA0"/>
          </w:pPr>
          <w:r w:rsidRPr="001C526B">
            <w:rPr>
              <w:rStyle w:val="PlaceholderText"/>
            </w:rPr>
            <w:t>Click or tap here to enter text.</w:t>
          </w:r>
        </w:p>
      </w:docPartBody>
    </w:docPart>
    <w:docPart>
      <w:docPartPr>
        <w:name w:val="7E66287D928E44439B7C334657FECDED"/>
        <w:category>
          <w:name w:val="General"/>
          <w:gallery w:val="placeholder"/>
        </w:category>
        <w:types>
          <w:type w:val="bbPlcHdr"/>
        </w:types>
        <w:behaviors>
          <w:behavior w:val="content"/>
        </w:behaviors>
        <w:guid w:val="{048C4B47-4B15-4188-8900-13A4C622CB00}"/>
      </w:docPartPr>
      <w:docPartBody>
        <w:p w:rsidR="004F4EA6" w:rsidRDefault="004F4EA6" w:rsidP="004F4EA6">
          <w:pPr>
            <w:pStyle w:val="7E66287D928E44439B7C334657FECDED"/>
          </w:pPr>
          <w:r w:rsidRPr="001C526B">
            <w:rPr>
              <w:rStyle w:val="PlaceholderText"/>
            </w:rPr>
            <w:t>Click or tap here to enter text.</w:t>
          </w:r>
        </w:p>
      </w:docPartBody>
    </w:docPart>
    <w:docPart>
      <w:docPartPr>
        <w:name w:val="AF0506FD5CBA474EA8BAC6DC7FCEF4BF"/>
        <w:category>
          <w:name w:val="General"/>
          <w:gallery w:val="placeholder"/>
        </w:category>
        <w:types>
          <w:type w:val="bbPlcHdr"/>
        </w:types>
        <w:behaviors>
          <w:behavior w:val="content"/>
        </w:behaviors>
        <w:guid w:val="{B696B344-5B7D-4A30-BD7C-032D3303F6C4}"/>
      </w:docPartPr>
      <w:docPartBody>
        <w:p w:rsidR="004F4EA6" w:rsidRDefault="004F4EA6" w:rsidP="004F4EA6">
          <w:pPr>
            <w:pStyle w:val="AF0506FD5CBA474EA8BAC6DC7FCEF4BF"/>
          </w:pPr>
          <w:r w:rsidRPr="001C526B">
            <w:rPr>
              <w:rStyle w:val="PlaceholderText"/>
            </w:rPr>
            <w:t>Click or tap here to enter text.</w:t>
          </w:r>
        </w:p>
      </w:docPartBody>
    </w:docPart>
    <w:docPart>
      <w:docPartPr>
        <w:name w:val="06809605C049492180534C5FB676B342"/>
        <w:category>
          <w:name w:val="General"/>
          <w:gallery w:val="placeholder"/>
        </w:category>
        <w:types>
          <w:type w:val="bbPlcHdr"/>
        </w:types>
        <w:behaviors>
          <w:behavior w:val="content"/>
        </w:behaviors>
        <w:guid w:val="{F5EF4B8D-1BF9-4094-890A-FF327769A5A1}"/>
      </w:docPartPr>
      <w:docPartBody>
        <w:p w:rsidR="004F4EA6" w:rsidRDefault="004F4EA6" w:rsidP="004F4EA6">
          <w:pPr>
            <w:pStyle w:val="06809605C049492180534C5FB676B342"/>
          </w:pPr>
          <w:r w:rsidRPr="001C526B">
            <w:rPr>
              <w:rStyle w:val="PlaceholderText"/>
            </w:rPr>
            <w:t>Click or tap here to enter text.</w:t>
          </w:r>
        </w:p>
      </w:docPartBody>
    </w:docPart>
    <w:docPart>
      <w:docPartPr>
        <w:name w:val="735B3F5B57DF4446B707E0B5FAD85759"/>
        <w:category>
          <w:name w:val="General"/>
          <w:gallery w:val="placeholder"/>
        </w:category>
        <w:types>
          <w:type w:val="bbPlcHdr"/>
        </w:types>
        <w:behaviors>
          <w:behavior w:val="content"/>
        </w:behaviors>
        <w:guid w:val="{434C3091-5698-4436-BB2F-3BCA46899B91}"/>
      </w:docPartPr>
      <w:docPartBody>
        <w:p w:rsidR="004F4EA6" w:rsidRDefault="004F4EA6" w:rsidP="004F4EA6">
          <w:pPr>
            <w:pStyle w:val="735B3F5B57DF4446B707E0B5FAD85759"/>
          </w:pPr>
          <w:r w:rsidRPr="001C526B">
            <w:rPr>
              <w:rStyle w:val="PlaceholderText"/>
            </w:rPr>
            <w:t>Click or tap here to enter text.</w:t>
          </w:r>
        </w:p>
      </w:docPartBody>
    </w:docPart>
    <w:docPart>
      <w:docPartPr>
        <w:name w:val="A7DE5440F3564C1DB6146F39E062F475"/>
        <w:category>
          <w:name w:val="General"/>
          <w:gallery w:val="placeholder"/>
        </w:category>
        <w:types>
          <w:type w:val="bbPlcHdr"/>
        </w:types>
        <w:behaviors>
          <w:behavior w:val="content"/>
        </w:behaviors>
        <w:guid w:val="{7A253143-8298-4D97-9D67-5106FCDB204A}"/>
      </w:docPartPr>
      <w:docPartBody>
        <w:p w:rsidR="004F4EA6" w:rsidRDefault="004F4EA6" w:rsidP="004F4EA6">
          <w:pPr>
            <w:pStyle w:val="A7DE5440F3564C1DB6146F39E062F475"/>
          </w:pPr>
          <w:r w:rsidRPr="001C526B">
            <w:rPr>
              <w:rStyle w:val="PlaceholderText"/>
            </w:rPr>
            <w:t>Click or tap here to enter text.</w:t>
          </w:r>
        </w:p>
      </w:docPartBody>
    </w:docPart>
    <w:docPart>
      <w:docPartPr>
        <w:name w:val="842D7905ADA0432FB0DDD4CA910F29D9"/>
        <w:category>
          <w:name w:val="General"/>
          <w:gallery w:val="placeholder"/>
        </w:category>
        <w:types>
          <w:type w:val="bbPlcHdr"/>
        </w:types>
        <w:behaviors>
          <w:behavior w:val="content"/>
        </w:behaviors>
        <w:guid w:val="{734ADB6B-5571-4B2C-BBA1-7537C5EE4E88}"/>
      </w:docPartPr>
      <w:docPartBody>
        <w:p w:rsidR="004F4EA6" w:rsidRDefault="004F4EA6" w:rsidP="004F4EA6">
          <w:pPr>
            <w:pStyle w:val="842D7905ADA0432FB0DDD4CA910F29D9"/>
          </w:pPr>
          <w:r w:rsidRPr="001C526B">
            <w:rPr>
              <w:rStyle w:val="PlaceholderText"/>
            </w:rPr>
            <w:t>Click or tap here to enter text.</w:t>
          </w:r>
        </w:p>
      </w:docPartBody>
    </w:docPart>
    <w:docPart>
      <w:docPartPr>
        <w:name w:val="68E6BD5C5FC0438FA25272060DB88211"/>
        <w:category>
          <w:name w:val="General"/>
          <w:gallery w:val="placeholder"/>
        </w:category>
        <w:types>
          <w:type w:val="bbPlcHdr"/>
        </w:types>
        <w:behaviors>
          <w:behavior w:val="content"/>
        </w:behaviors>
        <w:guid w:val="{734EEA97-7EB2-42A1-95DC-521C1F37FD94}"/>
      </w:docPartPr>
      <w:docPartBody>
        <w:p w:rsidR="004F4EA6" w:rsidRDefault="004F4EA6" w:rsidP="004F4EA6">
          <w:pPr>
            <w:pStyle w:val="68E6BD5C5FC0438FA25272060DB88211"/>
          </w:pPr>
          <w:r w:rsidRPr="001C526B">
            <w:rPr>
              <w:rStyle w:val="PlaceholderText"/>
            </w:rPr>
            <w:t>Click or tap here to enter text.</w:t>
          </w:r>
        </w:p>
      </w:docPartBody>
    </w:docPart>
    <w:docPart>
      <w:docPartPr>
        <w:name w:val="7C1E7DD1C33F404EB71AF3B8BBC0F581"/>
        <w:category>
          <w:name w:val="General"/>
          <w:gallery w:val="placeholder"/>
        </w:category>
        <w:types>
          <w:type w:val="bbPlcHdr"/>
        </w:types>
        <w:behaviors>
          <w:behavior w:val="content"/>
        </w:behaviors>
        <w:guid w:val="{3D13C4B4-C19F-4204-A478-27D7D6BF58ED}"/>
      </w:docPartPr>
      <w:docPartBody>
        <w:p w:rsidR="004F4EA6" w:rsidRDefault="004F4EA6" w:rsidP="004F4EA6">
          <w:pPr>
            <w:pStyle w:val="7C1E7DD1C33F404EB71AF3B8BBC0F581"/>
          </w:pPr>
          <w:r w:rsidRPr="001C526B">
            <w:rPr>
              <w:rStyle w:val="PlaceholderText"/>
            </w:rPr>
            <w:t>Click or tap here to enter text.</w:t>
          </w:r>
        </w:p>
      </w:docPartBody>
    </w:docPart>
    <w:docPart>
      <w:docPartPr>
        <w:name w:val="C145D2ADF46045158407ED0E554D8881"/>
        <w:category>
          <w:name w:val="General"/>
          <w:gallery w:val="placeholder"/>
        </w:category>
        <w:types>
          <w:type w:val="bbPlcHdr"/>
        </w:types>
        <w:behaviors>
          <w:behavior w:val="content"/>
        </w:behaviors>
        <w:guid w:val="{5C2D0C46-4E41-48EE-BD67-AA28707542B9}"/>
      </w:docPartPr>
      <w:docPartBody>
        <w:p w:rsidR="004F4EA6" w:rsidRDefault="004F4EA6" w:rsidP="004F4EA6">
          <w:pPr>
            <w:pStyle w:val="C145D2ADF46045158407ED0E554D8881"/>
          </w:pPr>
          <w:r w:rsidRPr="001C526B">
            <w:rPr>
              <w:rStyle w:val="PlaceholderText"/>
            </w:rPr>
            <w:t>Click or tap here to enter text.</w:t>
          </w:r>
        </w:p>
      </w:docPartBody>
    </w:docPart>
    <w:docPart>
      <w:docPartPr>
        <w:name w:val="149CC81E535A43E89E6B7BAEF64E0DAD"/>
        <w:category>
          <w:name w:val="General"/>
          <w:gallery w:val="placeholder"/>
        </w:category>
        <w:types>
          <w:type w:val="bbPlcHdr"/>
        </w:types>
        <w:behaviors>
          <w:behavior w:val="content"/>
        </w:behaviors>
        <w:guid w:val="{17557E8B-8820-41FC-92E4-65E1FDBAC42C}"/>
      </w:docPartPr>
      <w:docPartBody>
        <w:p w:rsidR="004F4EA6" w:rsidRDefault="004F4EA6" w:rsidP="004F4EA6">
          <w:pPr>
            <w:pStyle w:val="149CC81E535A43E89E6B7BAEF64E0DAD"/>
          </w:pPr>
          <w:r w:rsidRPr="001C526B">
            <w:rPr>
              <w:rStyle w:val="PlaceholderText"/>
            </w:rPr>
            <w:t>Click or tap here to enter text.</w:t>
          </w:r>
        </w:p>
      </w:docPartBody>
    </w:docPart>
    <w:docPart>
      <w:docPartPr>
        <w:name w:val="9990253850BC4FA18475FE5CD89004CA"/>
        <w:category>
          <w:name w:val="General"/>
          <w:gallery w:val="placeholder"/>
        </w:category>
        <w:types>
          <w:type w:val="bbPlcHdr"/>
        </w:types>
        <w:behaviors>
          <w:behavior w:val="content"/>
        </w:behaviors>
        <w:guid w:val="{A741ECC8-8C86-42DD-A92D-A148A51B118A}"/>
      </w:docPartPr>
      <w:docPartBody>
        <w:p w:rsidR="004F4EA6" w:rsidRDefault="004F4EA6" w:rsidP="004F4EA6">
          <w:pPr>
            <w:pStyle w:val="9990253850BC4FA18475FE5CD89004CA"/>
          </w:pPr>
          <w:r w:rsidRPr="001C526B">
            <w:rPr>
              <w:rStyle w:val="PlaceholderText"/>
            </w:rPr>
            <w:t>Click or tap here to enter text.</w:t>
          </w:r>
        </w:p>
      </w:docPartBody>
    </w:docPart>
    <w:docPart>
      <w:docPartPr>
        <w:name w:val="AE2F1A0F4EDC45B6BC3D26E8BC67D04B"/>
        <w:category>
          <w:name w:val="General"/>
          <w:gallery w:val="placeholder"/>
        </w:category>
        <w:types>
          <w:type w:val="bbPlcHdr"/>
        </w:types>
        <w:behaviors>
          <w:behavior w:val="content"/>
        </w:behaviors>
        <w:guid w:val="{95826F8F-3132-4728-808E-A623505E76FB}"/>
      </w:docPartPr>
      <w:docPartBody>
        <w:p w:rsidR="004F4EA6" w:rsidRDefault="004F4EA6" w:rsidP="004F4EA6">
          <w:pPr>
            <w:pStyle w:val="AE2F1A0F4EDC45B6BC3D26E8BC67D04B"/>
          </w:pPr>
          <w:r w:rsidRPr="001C526B">
            <w:rPr>
              <w:rStyle w:val="PlaceholderText"/>
            </w:rPr>
            <w:t>Click or tap here to enter text.</w:t>
          </w:r>
        </w:p>
      </w:docPartBody>
    </w:docPart>
    <w:docPart>
      <w:docPartPr>
        <w:name w:val="2EC86EA2D7194A58AF6DF39C2C93ABDD"/>
        <w:category>
          <w:name w:val="General"/>
          <w:gallery w:val="placeholder"/>
        </w:category>
        <w:types>
          <w:type w:val="bbPlcHdr"/>
        </w:types>
        <w:behaviors>
          <w:behavior w:val="content"/>
        </w:behaviors>
        <w:guid w:val="{430704FF-054B-4256-ABEF-C30837FD4A55}"/>
      </w:docPartPr>
      <w:docPartBody>
        <w:p w:rsidR="004F4EA6" w:rsidRDefault="004F4EA6" w:rsidP="004F4EA6">
          <w:pPr>
            <w:pStyle w:val="2EC86EA2D7194A58AF6DF39C2C93ABDD"/>
          </w:pPr>
          <w:r w:rsidRPr="001C526B">
            <w:rPr>
              <w:rStyle w:val="PlaceholderText"/>
            </w:rPr>
            <w:t>Click or tap here to enter text.</w:t>
          </w:r>
        </w:p>
      </w:docPartBody>
    </w:docPart>
    <w:docPart>
      <w:docPartPr>
        <w:name w:val="3EB32EB17F594D0AA3ADC4BCC31B0C41"/>
        <w:category>
          <w:name w:val="General"/>
          <w:gallery w:val="placeholder"/>
        </w:category>
        <w:types>
          <w:type w:val="bbPlcHdr"/>
        </w:types>
        <w:behaviors>
          <w:behavior w:val="content"/>
        </w:behaviors>
        <w:guid w:val="{C6DFFC0B-D268-46C7-9385-F02AA6C192EC}"/>
      </w:docPartPr>
      <w:docPartBody>
        <w:p w:rsidR="004F4EA6" w:rsidRDefault="004F4EA6" w:rsidP="004F4EA6">
          <w:pPr>
            <w:pStyle w:val="3EB32EB17F594D0AA3ADC4BCC31B0C41"/>
          </w:pPr>
          <w:r w:rsidRPr="001C526B">
            <w:rPr>
              <w:rStyle w:val="PlaceholderText"/>
            </w:rPr>
            <w:t>Click or tap here to enter text.</w:t>
          </w:r>
        </w:p>
      </w:docPartBody>
    </w:docPart>
    <w:docPart>
      <w:docPartPr>
        <w:name w:val="2E151935B3984C2AA45DF4D2E86D76DB"/>
        <w:category>
          <w:name w:val="General"/>
          <w:gallery w:val="placeholder"/>
        </w:category>
        <w:types>
          <w:type w:val="bbPlcHdr"/>
        </w:types>
        <w:behaviors>
          <w:behavior w:val="content"/>
        </w:behaviors>
        <w:guid w:val="{F0E34CF2-8FFB-49AC-899E-5D8A96E5CC4F}"/>
      </w:docPartPr>
      <w:docPartBody>
        <w:p w:rsidR="004F4EA6" w:rsidRDefault="004F4EA6" w:rsidP="004F4EA6">
          <w:pPr>
            <w:pStyle w:val="2E151935B3984C2AA45DF4D2E86D76DB"/>
          </w:pPr>
          <w:r w:rsidRPr="001C526B">
            <w:rPr>
              <w:rStyle w:val="PlaceholderText"/>
            </w:rPr>
            <w:t>Click or tap here to enter text.</w:t>
          </w:r>
        </w:p>
      </w:docPartBody>
    </w:docPart>
    <w:docPart>
      <w:docPartPr>
        <w:name w:val="D28A69AF04F84684A59EC05B5077E48D"/>
        <w:category>
          <w:name w:val="General"/>
          <w:gallery w:val="placeholder"/>
        </w:category>
        <w:types>
          <w:type w:val="bbPlcHdr"/>
        </w:types>
        <w:behaviors>
          <w:behavior w:val="content"/>
        </w:behaviors>
        <w:guid w:val="{961BFBA5-172A-461C-88E8-EDE86822BFCD}"/>
      </w:docPartPr>
      <w:docPartBody>
        <w:p w:rsidR="004F4EA6" w:rsidRDefault="004F4EA6" w:rsidP="004F4EA6">
          <w:pPr>
            <w:pStyle w:val="D28A69AF04F84684A59EC05B5077E48D"/>
          </w:pPr>
          <w:r w:rsidRPr="001C526B">
            <w:rPr>
              <w:rStyle w:val="PlaceholderText"/>
            </w:rPr>
            <w:t>Click or tap here to enter text.</w:t>
          </w:r>
        </w:p>
      </w:docPartBody>
    </w:docPart>
    <w:docPart>
      <w:docPartPr>
        <w:name w:val="F5728C27E6F644A099F8B615884E3BE4"/>
        <w:category>
          <w:name w:val="General"/>
          <w:gallery w:val="placeholder"/>
        </w:category>
        <w:types>
          <w:type w:val="bbPlcHdr"/>
        </w:types>
        <w:behaviors>
          <w:behavior w:val="content"/>
        </w:behaviors>
        <w:guid w:val="{2CB214BF-7F14-4E8E-A3AF-4E8C0A75C6A7}"/>
      </w:docPartPr>
      <w:docPartBody>
        <w:p w:rsidR="004F4EA6" w:rsidRDefault="00900487" w:rsidP="00900487">
          <w:pPr>
            <w:pStyle w:val="F5728C27E6F644A099F8B615884E3BE49"/>
          </w:pPr>
          <w:r w:rsidRPr="003F7D01">
            <w:rPr>
              <w:rStyle w:val="PlaceholderText"/>
            </w:rPr>
            <w:t>Choose an item.</w:t>
          </w:r>
        </w:p>
      </w:docPartBody>
    </w:docPart>
    <w:docPart>
      <w:docPartPr>
        <w:name w:val="415CF12D89F04DF5A276E62E3C147EED"/>
        <w:category>
          <w:name w:val="General"/>
          <w:gallery w:val="placeholder"/>
        </w:category>
        <w:types>
          <w:type w:val="bbPlcHdr"/>
        </w:types>
        <w:behaviors>
          <w:behavior w:val="content"/>
        </w:behaviors>
        <w:guid w:val="{31C3D072-51DC-464D-AA35-C54FC83858E9}"/>
      </w:docPartPr>
      <w:docPartBody>
        <w:p w:rsidR="004F4EA6" w:rsidRDefault="004F4EA6" w:rsidP="004F4EA6">
          <w:pPr>
            <w:pStyle w:val="415CF12D89F04DF5A276E62E3C147EED"/>
          </w:pPr>
          <w:r w:rsidRPr="001C526B">
            <w:rPr>
              <w:rStyle w:val="PlaceholderText"/>
            </w:rPr>
            <w:t>Click or tap here to enter text.</w:t>
          </w:r>
        </w:p>
      </w:docPartBody>
    </w:docPart>
    <w:docPart>
      <w:docPartPr>
        <w:name w:val="4B239FBAAB394198AAB388FF51C38BB4"/>
        <w:category>
          <w:name w:val="General"/>
          <w:gallery w:val="placeholder"/>
        </w:category>
        <w:types>
          <w:type w:val="bbPlcHdr"/>
        </w:types>
        <w:behaviors>
          <w:behavior w:val="content"/>
        </w:behaviors>
        <w:guid w:val="{83AD5262-92EC-4E6E-8285-882493376757}"/>
      </w:docPartPr>
      <w:docPartBody>
        <w:p w:rsidR="004F4EA6" w:rsidRDefault="004F4EA6" w:rsidP="004F4EA6">
          <w:pPr>
            <w:pStyle w:val="4B239FBAAB394198AAB388FF51C38BB4"/>
          </w:pPr>
          <w:r w:rsidRPr="001C526B">
            <w:rPr>
              <w:rStyle w:val="PlaceholderText"/>
            </w:rPr>
            <w:t>Click or tap here to enter text.</w:t>
          </w:r>
        </w:p>
      </w:docPartBody>
    </w:docPart>
    <w:docPart>
      <w:docPartPr>
        <w:name w:val="3C01F220ABDE4837964108F431185357"/>
        <w:category>
          <w:name w:val="General"/>
          <w:gallery w:val="placeholder"/>
        </w:category>
        <w:types>
          <w:type w:val="bbPlcHdr"/>
        </w:types>
        <w:behaviors>
          <w:behavior w:val="content"/>
        </w:behaviors>
        <w:guid w:val="{5CD7B2A3-CED4-4A3C-A105-A6C8927B6835}"/>
      </w:docPartPr>
      <w:docPartBody>
        <w:p w:rsidR="004F4EA6" w:rsidRDefault="004F4EA6" w:rsidP="004F4EA6">
          <w:pPr>
            <w:pStyle w:val="3C01F220ABDE4837964108F431185357"/>
          </w:pPr>
          <w:r w:rsidRPr="001C526B">
            <w:rPr>
              <w:rStyle w:val="PlaceholderText"/>
            </w:rPr>
            <w:t>Click or tap here to enter text.</w:t>
          </w:r>
        </w:p>
      </w:docPartBody>
    </w:docPart>
    <w:docPart>
      <w:docPartPr>
        <w:name w:val="6E09D3F8AA8249A0A0695C6221E7EC77"/>
        <w:category>
          <w:name w:val="General"/>
          <w:gallery w:val="placeholder"/>
        </w:category>
        <w:types>
          <w:type w:val="bbPlcHdr"/>
        </w:types>
        <w:behaviors>
          <w:behavior w:val="content"/>
        </w:behaviors>
        <w:guid w:val="{13E53A98-026F-489A-863F-5EE69CA298D0}"/>
      </w:docPartPr>
      <w:docPartBody>
        <w:p w:rsidR="004F4EA6" w:rsidRDefault="004F4EA6" w:rsidP="004F4EA6">
          <w:pPr>
            <w:pStyle w:val="6E09D3F8AA8249A0A0695C6221E7EC77"/>
          </w:pPr>
          <w:r w:rsidRPr="001C526B">
            <w:rPr>
              <w:rStyle w:val="PlaceholderText"/>
            </w:rPr>
            <w:t>Click or tap here to enter text.</w:t>
          </w:r>
        </w:p>
      </w:docPartBody>
    </w:docPart>
    <w:docPart>
      <w:docPartPr>
        <w:name w:val="0B9E7F4F049C4A36B40D725D2CEC2994"/>
        <w:category>
          <w:name w:val="General"/>
          <w:gallery w:val="placeholder"/>
        </w:category>
        <w:types>
          <w:type w:val="bbPlcHdr"/>
        </w:types>
        <w:behaviors>
          <w:behavior w:val="content"/>
        </w:behaviors>
        <w:guid w:val="{8854F0AA-EED2-4E2A-B706-8A9FDC95F142}"/>
      </w:docPartPr>
      <w:docPartBody>
        <w:p w:rsidR="004F4EA6" w:rsidRDefault="004F4EA6" w:rsidP="004F4EA6">
          <w:pPr>
            <w:pStyle w:val="0B9E7F4F049C4A36B40D725D2CEC2994"/>
          </w:pPr>
          <w:r w:rsidRPr="001C526B">
            <w:rPr>
              <w:rStyle w:val="PlaceholderText"/>
            </w:rPr>
            <w:t>Click or tap here to enter text.</w:t>
          </w:r>
        </w:p>
      </w:docPartBody>
    </w:docPart>
    <w:docPart>
      <w:docPartPr>
        <w:name w:val="D21248754C7B4BF6930B7F9D0C2BD83A"/>
        <w:category>
          <w:name w:val="General"/>
          <w:gallery w:val="placeholder"/>
        </w:category>
        <w:types>
          <w:type w:val="bbPlcHdr"/>
        </w:types>
        <w:behaviors>
          <w:behavior w:val="content"/>
        </w:behaviors>
        <w:guid w:val="{D56E40EB-8714-4AD1-934F-43CBA796EE3A}"/>
      </w:docPartPr>
      <w:docPartBody>
        <w:p w:rsidR="004F4EA6" w:rsidRDefault="004F4EA6" w:rsidP="004F4EA6">
          <w:pPr>
            <w:pStyle w:val="D21248754C7B4BF6930B7F9D0C2BD83A"/>
          </w:pPr>
          <w:r w:rsidRPr="001C526B">
            <w:rPr>
              <w:rStyle w:val="PlaceholderText"/>
            </w:rPr>
            <w:t>Click or tap here to enter text.</w:t>
          </w:r>
        </w:p>
      </w:docPartBody>
    </w:docPart>
    <w:docPart>
      <w:docPartPr>
        <w:name w:val="A6E9F96788F044B29E662132C594464A"/>
        <w:category>
          <w:name w:val="General"/>
          <w:gallery w:val="placeholder"/>
        </w:category>
        <w:types>
          <w:type w:val="bbPlcHdr"/>
        </w:types>
        <w:behaviors>
          <w:behavior w:val="content"/>
        </w:behaviors>
        <w:guid w:val="{0853A0A2-E19A-4754-9BCA-5B54134C8231}"/>
      </w:docPartPr>
      <w:docPartBody>
        <w:p w:rsidR="004F4EA6" w:rsidRDefault="004F4EA6" w:rsidP="004F4EA6">
          <w:pPr>
            <w:pStyle w:val="A6E9F96788F044B29E662132C594464A"/>
          </w:pPr>
          <w:r w:rsidRPr="001C526B">
            <w:rPr>
              <w:rStyle w:val="PlaceholderText"/>
            </w:rPr>
            <w:t>Click or tap here to enter text.</w:t>
          </w:r>
        </w:p>
      </w:docPartBody>
    </w:docPart>
    <w:docPart>
      <w:docPartPr>
        <w:name w:val="E2171EE0BFC6446EA99134F32A146F05"/>
        <w:category>
          <w:name w:val="General"/>
          <w:gallery w:val="placeholder"/>
        </w:category>
        <w:types>
          <w:type w:val="bbPlcHdr"/>
        </w:types>
        <w:behaviors>
          <w:behavior w:val="content"/>
        </w:behaviors>
        <w:guid w:val="{0948BFBD-26A9-4E86-AA09-82333C7BB742}"/>
      </w:docPartPr>
      <w:docPartBody>
        <w:p w:rsidR="004F4EA6" w:rsidRDefault="004F4EA6" w:rsidP="004F4EA6">
          <w:pPr>
            <w:pStyle w:val="E2171EE0BFC6446EA99134F32A146F05"/>
          </w:pPr>
          <w:r w:rsidRPr="001C526B">
            <w:rPr>
              <w:rStyle w:val="PlaceholderText"/>
            </w:rPr>
            <w:t>Click or tap here to enter text.</w:t>
          </w:r>
        </w:p>
      </w:docPartBody>
    </w:docPart>
    <w:docPart>
      <w:docPartPr>
        <w:name w:val="2B39C86D732E43139B181AC16DB0D017"/>
        <w:category>
          <w:name w:val="General"/>
          <w:gallery w:val="placeholder"/>
        </w:category>
        <w:types>
          <w:type w:val="bbPlcHdr"/>
        </w:types>
        <w:behaviors>
          <w:behavior w:val="content"/>
        </w:behaviors>
        <w:guid w:val="{C765A64A-0FCE-4BA2-B4E4-A582739D6AE9}"/>
      </w:docPartPr>
      <w:docPartBody>
        <w:p w:rsidR="004F4EA6" w:rsidRDefault="004F4EA6" w:rsidP="004F4EA6">
          <w:pPr>
            <w:pStyle w:val="2B39C86D732E43139B181AC16DB0D017"/>
          </w:pPr>
          <w:r w:rsidRPr="001C526B">
            <w:rPr>
              <w:rStyle w:val="PlaceholderText"/>
            </w:rPr>
            <w:t>Click or tap here to enter text.</w:t>
          </w:r>
        </w:p>
      </w:docPartBody>
    </w:docPart>
    <w:docPart>
      <w:docPartPr>
        <w:name w:val="CC807E199BDB4184AC0E1FE59CBFB687"/>
        <w:category>
          <w:name w:val="General"/>
          <w:gallery w:val="placeholder"/>
        </w:category>
        <w:types>
          <w:type w:val="bbPlcHdr"/>
        </w:types>
        <w:behaviors>
          <w:behavior w:val="content"/>
        </w:behaviors>
        <w:guid w:val="{451DCAB1-2B58-400F-A624-1909A639DD23}"/>
      </w:docPartPr>
      <w:docPartBody>
        <w:p w:rsidR="004F4EA6" w:rsidRDefault="004F4EA6" w:rsidP="004F4EA6">
          <w:pPr>
            <w:pStyle w:val="CC807E199BDB4184AC0E1FE59CBFB687"/>
          </w:pPr>
          <w:r w:rsidRPr="001C526B">
            <w:rPr>
              <w:rStyle w:val="PlaceholderText"/>
            </w:rPr>
            <w:t>Click or tap here to enter text.</w:t>
          </w:r>
        </w:p>
      </w:docPartBody>
    </w:docPart>
    <w:docPart>
      <w:docPartPr>
        <w:name w:val="B7A061FECA3A4118AB72D69D5E553986"/>
        <w:category>
          <w:name w:val="General"/>
          <w:gallery w:val="placeholder"/>
        </w:category>
        <w:types>
          <w:type w:val="bbPlcHdr"/>
        </w:types>
        <w:behaviors>
          <w:behavior w:val="content"/>
        </w:behaviors>
        <w:guid w:val="{5AB67656-78D0-40D5-843E-82A55C0786D1}"/>
      </w:docPartPr>
      <w:docPartBody>
        <w:p w:rsidR="004F4EA6" w:rsidRDefault="004F4EA6" w:rsidP="004F4EA6">
          <w:pPr>
            <w:pStyle w:val="B7A061FECA3A4118AB72D69D5E553986"/>
          </w:pPr>
          <w:r w:rsidRPr="001C526B">
            <w:rPr>
              <w:rStyle w:val="PlaceholderText"/>
            </w:rPr>
            <w:t>Click or tap here to enter text.</w:t>
          </w:r>
        </w:p>
      </w:docPartBody>
    </w:docPart>
    <w:docPart>
      <w:docPartPr>
        <w:name w:val="B2FC7CE61589409FA973181610319C1D"/>
        <w:category>
          <w:name w:val="General"/>
          <w:gallery w:val="placeholder"/>
        </w:category>
        <w:types>
          <w:type w:val="bbPlcHdr"/>
        </w:types>
        <w:behaviors>
          <w:behavior w:val="content"/>
        </w:behaviors>
        <w:guid w:val="{B45CB77B-6E06-4A6F-BE1D-9A472EB5E3E5}"/>
      </w:docPartPr>
      <w:docPartBody>
        <w:p w:rsidR="004F4EA6" w:rsidRDefault="004F4EA6" w:rsidP="004F4EA6">
          <w:pPr>
            <w:pStyle w:val="B2FC7CE61589409FA973181610319C1D"/>
          </w:pPr>
          <w:r w:rsidRPr="001C526B">
            <w:rPr>
              <w:rStyle w:val="PlaceholderText"/>
            </w:rPr>
            <w:t>Click or tap here to enter text.</w:t>
          </w:r>
        </w:p>
      </w:docPartBody>
    </w:docPart>
    <w:docPart>
      <w:docPartPr>
        <w:name w:val="5D9F8D91EA8C4B9FB53C24A353178E31"/>
        <w:category>
          <w:name w:val="General"/>
          <w:gallery w:val="placeholder"/>
        </w:category>
        <w:types>
          <w:type w:val="bbPlcHdr"/>
        </w:types>
        <w:behaviors>
          <w:behavior w:val="content"/>
        </w:behaviors>
        <w:guid w:val="{4DC9BBCA-E53E-40F8-A99E-54A4D58A1FB2}"/>
      </w:docPartPr>
      <w:docPartBody>
        <w:p w:rsidR="004F4EA6" w:rsidRDefault="004F4EA6" w:rsidP="004F4EA6">
          <w:pPr>
            <w:pStyle w:val="5D9F8D91EA8C4B9FB53C24A353178E31"/>
          </w:pPr>
          <w:r w:rsidRPr="001C526B">
            <w:rPr>
              <w:rStyle w:val="PlaceholderText"/>
            </w:rPr>
            <w:t>Click or tap here to enter text.</w:t>
          </w:r>
        </w:p>
      </w:docPartBody>
    </w:docPart>
    <w:docPart>
      <w:docPartPr>
        <w:name w:val="A7A067E35A1946179DE69C2A37F4D6E6"/>
        <w:category>
          <w:name w:val="General"/>
          <w:gallery w:val="placeholder"/>
        </w:category>
        <w:types>
          <w:type w:val="bbPlcHdr"/>
        </w:types>
        <w:behaviors>
          <w:behavior w:val="content"/>
        </w:behaviors>
        <w:guid w:val="{E7F21D7F-B3D2-48E4-BD9E-FDC2E514FB01}"/>
      </w:docPartPr>
      <w:docPartBody>
        <w:p w:rsidR="004F4EA6" w:rsidRDefault="004F4EA6" w:rsidP="004F4EA6">
          <w:pPr>
            <w:pStyle w:val="A7A067E35A1946179DE69C2A37F4D6E6"/>
          </w:pPr>
          <w:r w:rsidRPr="001C526B">
            <w:rPr>
              <w:rStyle w:val="PlaceholderText"/>
            </w:rPr>
            <w:t>Click or tap here to enter text.</w:t>
          </w:r>
        </w:p>
      </w:docPartBody>
    </w:docPart>
    <w:docPart>
      <w:docPartPr>
        <w:name w:val="BE62B77A493A416CA5C86112BE2803CE"/>
        <w:category>
          <w:name w:val="General"/>
          <w:gallery w:val="placeholder"/>
        </w:category>
        <w:types>
          <w:type w:val="bbPlcHdr"/>
        </w:types>
        <w:behaviors>
          <w:behavior w:val="content"/>
        </w:behaviors>
        <w:guid w:val="{28F9793A-6E5A-44CD-949B-A33B3B8B9DEF}"/>
      </w:docPartPr>
      <w:docPartBody>
        <w:p w:rsidR="004F4EA6" w:rsidRDefault="004F4EA6" w:rsidP="004F4EA6">
          <w:pPr>
            <w:pStyle w:val="BE62B77A493A416CA5C86112BE2803CE"/>
          </w:pPr>
          <w:r w:rsidRPr="001C526B">
            <w:rPr>
              <w:rStyle w:val="PlaceholderText"/>
            </w:rPr>
            <w:t>Click or tap here to enter text.</w:t>
          </w:r>
        </w:p>
      </w:docPartBody>
    </w:docPart>
    <w:docPart>
      <w:docPartPr>
        <w:name w:val="348C60718C224BDAA8757FBC1181D1E5"/>
        <w:category>
          <w:name w:val="General"/>
          <w:gallery w:val="placeholder"/>
        </w:category>
        <w:types>
          <w:type w:val="bbPlcHdr"/>
        </w:types>
        <w:behaviors>
          <w:behavior w:val="content"/>
        </w:behaviors>
        <w:guid w:val="{916921FA-CCBC-46CB-8C31-106B834CEBFF}"/>
      </w:docPartPr>
      <w:docPartBody>
        <w:p w:rsidR="004F4EA6" w:rsidRDefault="004F4EA6" w:rsidP="004F4EA6">
          <w:pPr>
            <w:pStyle w:val="348C60718C224BDAA8757FBC1181D1E5"/>
          </w:pPr>
          <w:r w:rsidRPr="001C526B">
            <w:rPr>
              <w:rStyle w:val="PlaceholderText"/>
            </w:rPr>
            <w:t>Click or tap here to enter text.</w:t>
          </w:r>
        </w:p>
      </w:docPartBody>
    </w:docPart>
    <w:docPart>
      <w:docPartPr>
        <w:name w:val="261A489FEF2E432F9C289485B2EFC283"/>
        <w:category>
          <w:name w:val="General"/>
          <w:gallery w:val="placeholder"/>
        </w:category>
        <w:types>
          <w:type w:val="bbPlcHdr"/>
        </w:types>
        <w:behaviors>
          <w:behavior w:val="content"/>
        </w:behaviors>
        <w:guid w:val="{71F37F9B-1633-4DD8-8EB6-1E6A34417A12}"/>
      </w:docPartPr>
      <w:docPartBody>
        <w:p w:rsidR="004F4EA6" w:rsidRDefault="004F4EA6" w:rsidP="004F4EA6">
          <w:pPr>
            <w:pStyle w:val="261A489FEF2E432F9C289485B2EFC283"/>
          </w:pPr>
          <w:r w:rsidRPr="001C526B">
            <w:rPr>
              <w:rStyle w:val="PlaceholderText"/>
            </w:rPr>
            <w:t>Click or tap here to enter text.</w:t>
          </w:r>
        </w:p>
      </w:docPartBody>
    </w:docPart>
    <w:docPart>
      <w:docPartPr>
        <w:name w:val="06B4D14F6CB24745BB327BDF4A8B7DB8"/>
        <w:category>
          <w:name w:val="General"/>
          <w:gallery w:val="placeholder"/>
        </w:category>
        <w:types>
          <w:type w:val="bbPlcHdr"/>
        </w:types>
        <w:behaviors>
          <w:behavior w:val="content"/>
        </w:behaviors>
        <w:guid w:val="{40E33C3A-26B7-474A-9354-E93700D927D5}"/>
      </w:docPartPr>
      <w:docPartBody>
        <w:p w:rsidR="004F4EA6" w:rsidRDefault="004F4EA6" w:rsidP="004F4EA6">
          <w:pPr>
            <w:pStyle w:val="06B4D14F6CB24745BB327BDF4A8B7DB8"/>
          </w:pPr>
          <w:r w:rsidRPr="001C526B">
            <w:rPr>
              <w:rStyle w:val="PlaceholderText"/>
            </w:rPr>
            <w:t>Click or tap here to enter text.</w:t>
          </w:r>
        </w:p>
      </w:docPartBody>
    </w:docPart>
    <w:docPart>
      <w:docPartPr>
        <w:name w:val="7E07144B598048CD9A89FA6525F786DC"/>
        <w:category>
          <w:name w:val="General"/>
          <w:gallery w:val="placeholder"/>
        </w:category>
        <w:types>
          <w:type w:val="bbPlcHdr"/>
        </w:types>
        <w:behaviors>
          <w:behavior w:val="content"/>
        </w:behaviors>
        <w:guid w:val="{2A093E6D-61B3-475B-BA7A-7B84098CA91D}"/>
      </w:docPartPr>
      <w:docPartBody>
        <w:p w:rsidR="004F4EA6" w:rsidRDefault="00900487" w:rsidP="00900487">
          <w:pPr>
            <w:pStyle w:val="7E07144B598048CD9A89FA6525F786DC9"/>
          </w:pPr>
          <w:r w:rsidRPr="003F7D01">
            <w:rPr>
              <w:rStyle w:val="PlaceholderText"/>
            </w:rPr>
            <w:t>Choose an item.</w:t>
          </w:r>
        </w:p>
      </w:docPartBody>
    </w:docPart>
    <w:docPart>
      <w:docPartPr>
        <w:name w:val="69C403D99BA94BC9A8EFD340FFA9FC9F"/>
        <w:category>
          <w:name w:val="General"/>
          <w:gallery w:val="placeholder"/>
        </w:category>
        <w:types>
          <w:type w:val="bbPlcHdr"/>
        </w:types>
        <w:behaviors>
          <w:behavior w:val="content"/>
        </w:behaviors>
        <w:guid w:val="{380F265D-7568-4DF3-859F-DF345E47BC9C}"/>
      </w:docPartPr>
      <w:docPartBody>
        <w:p w:rsidR="004F4EA6" w:rsidRDefault="004F4EA6" w:rsidP="004F4EA6">
          <w:pPr>
            <w:pStyle w:val="69C403D99BA94BC9A8EFD340FFA9FC9F"/>
          </w:pPr>
          <w:r w:rsidRPr="001C526B">
            <w:rPr>
              <w:rStyle w:val="PlaceholderText"/>
            </w:rPr>
            <w:t>Click or tap here to enter text.</w:t>
          </w:r>
        </w:p>
      </w:docPartBody>
    </w:docPart>
    <w:docPart>
      <w:docPartPr>
        <w:name w:val="5D72534112EE4CD7A9F72BC1BC8025E9"/>
        <w:category>
          <w:name w:val="General"/>
          <w:gallery w:val="placeholder"/>
        </w:category>
        <w:types>
          <w:type w:val="bbPlcHdr"/>
        </w:types>
        <w:behaviors>
          <w:behavior w:val="content"/>
        </w:behaviors>
        <w:guid w:val="{993484C2-392F-42DB-A803-C0608A6B76E1}"/>
      </w:docPartPr>
      <w:docPartBody>
        <w:p w:rsidR="004F4EA6" w:rsidRDefault="004F4EA6" w:rsidP="004F4EA6">
          <w:pPr>
            <w:pStyle w:val="5D72534112EE4CD7A9F72BC1BC8025E9"/>
          </w:pPr>
          <w:r w:rsidRPr="001C526B">
            <w:rPr>
              <w:rStyle w:val="PlaceholderText"/>
            </w:rPr>
            <w:t>Click or tap here to enter text.</w:t>
          </w:r>
        </w:p>
      </w:docPartBody>
    </w:docPart>
    <w:docPart>
      <w:docPartPr>
        <w:name w:val="99FC70C49D6C4A08B18FD090641C37A1"/>
        <w:category>
          <w:name w:val="General"/>
          <w:gallery w:val="placeholder"/>
        </w:category>
        <w:types>
          <w:type w:val="bbPlcHdr"/>
        </w:types>
        <w:behaviors>
          <w:behavior w:val="content"/>
        </w:behaviors>
        <w:guid w:val="{980ACC3B-0415-4A49-8964-6F936434CA26}"/>
      </w:docPartPr>
      <w:docPartBody>
        <w:p w:rsidR="004F4EA6" w:rsidRDefault="004F4EA6" w:rsidP="004F4EA6">
          <w:pPr>
            <w:pStyle w:val="99FC70C49D6C4A08B18FD090641C37A1"/>
          </w:pPr>
          <w:r w:rsidRPr="001C526B">
            <w:rPr>
              <w:rStyle w:val="PlaceholderText"/>
            </w:rPr>
            <w:t>Click or tap here to enter text.</w:t>
          </w:r>
        </w:p>
      </w:docPartBody>
    </w:docPart>
    <w:docPart>
      <w:docPartPr>
        <w:name w:val="59F3E839919E4968ACA312051B9AE928"/>
        <w:category>
          <w:name w:val="General"/>
          <w:gallery w:val="placeholder"/>
        </w:category>
        <w:types>
          <w:type w:val="bbPlcHdr"/>
        </w:types>
        <w:behaviors>
          <w:behavior w:val="content"/>
        </w:behaviors>
        <w:guid w:val="{A1985A04-FE28-48BB-80F6-33CB5D8B4EEB}"/>
      </w:docPartPr>
      <w:docPartBody>
        <w:p w:rsidR="004F4EA6" w:rsidRDefault="004F4EA6" w:rsidP="004F4EA6">
          <w:pPr>
            <w:pStyle w:val="59F3E839919E4968ACA312051B9AE928"/>
          </w:pPr>
          <w:r w:rsidRPr="001C526B">
            <w:rPr>
              <w:rStyle w:val="PlaceholderText"/>
            </w:rPr>
            <w:t>Click or tap here to enter text.</w:t>
          </w:r>
        </w:p>
      </w:docPartBody>
    </w:docPart>
    <w:docPart>
      <w:docPartPr>
        <w:name w:val="630D3CBA62654BF88A9F313A024F3D41"/>
        <w:category>
          <w:name w:val="General"/>
          <w:gallery w:val="placeholder"/>
        </w:category>
        <w:types>
          <w:type w:val="bbPlcHdr"/>
        </w:types>
        <w:behaviors>
          <w:behavior w:val="content"/>
        </w:behaviors>
        <w:guid w:val="{1127C46C-B765-4652-8B97-AE620DC60348}"/>
      </w:docPartPr>
      <w:docPartBody>
        <w:p w:rsidR="004F4EA6" w:rsidRDefault="004F4EA6" w:rsidP="004F4EA6">
          <w:pPr>
            <w:pStyle w:val="630D3CBA62654BF88A9F313A024F3D41"/>
          </w:pPr>
          <w:r w:rsidRPr="001C526B">
            <w:rPr>
              <w:rStyle w:val="PlaceholderText"/>
            </w:rPr>
            <w:t>Click or tap here to enter text.</w:t>
          </w:r>
        </w:p>
      </w:docPartBody>
    </w:docPart>
    <w:docPart>
      <w:docPartPr>
        <w:name w:val="5FA11398E6FD4111970203D4D4C7B76C"/>
        <w:category>
          <w:name w:val="General"/>
          <w:gallery w:val="placeholder"/>
        </w:category>
        <w:types>
          <w:type w:val="bbPlcHdr"/>
        </w:types>
        <w:behaviors>
          <w:behavior w:val="content"/>
        </w:behaviors>
        <w:guid w:val="{F8DA1E35-888B-4C7D-B9BD-901A9A203D3A}"/>
      </w:docPartPr>
      <w:docPartBody>
        <w:p w:rsidR="004F4EA6" w:rsidRDefault="004F4EA6" w:rsidP="004F4EA6">
          <w:pPr>
            <w:pStyle w:val="5FA11398E6FD4111970203D4D4C7B76C"/>
          </w:pPr>
          <w:r w:rsidRPr="001C526B">
            <w:rPr>
              <w:rStyle w:val="PlaceholderText"/>
            </w:rPr>
            <w:t>Click or tap here to enter text.</w:t>
          </w:r>
        </w:p>
      </w:docPartBody>
    </w:docPart>
    <w:docPart>
      <w:docPartPr>
        <w:name w:val="7385DE3F26AC403C82C2C1E4279C73F5"/>
        <w:category>
          <w:name w:val="General"/>
          <w:gallery w:val="placeholder"/>
        </w:category>
        <w:types>
          <w:type w:val="bbPlcHdr"/>
        </w:types>
        <w:behaviors>
          <w:behavior w:val="content"/>
        </w:behaviors>
        <w:guid w:val="{CB764C24-5DA7-45BF-9D00-065B0EC70F58}"/>
      </w:docPartPr>
      <w:docPartBody>
        <w:p w:rsidR="004F4EA6" w:rsidRDefault="004F4EA6" w:rsidP="004F4EA6">
          <w:pPr>
            <w:pStyle w:val="7385DE3F26AC403C82C2C1E4279C73F5"/>
          </w:pPr>
          <w:r w:rsidRPr="001C526B">
            <w:rPr>
              <w:rStyle w:val="PlaceholderText"/>
            </w:rPr>
            <w:t>Click or tap here to enter text.</w:t>
          </w:r>
        </w:p>
      </w:docPartBody>
    </w:docPart>
    <w:docPart>
      <w:docPartPr>
        <w:name w:val="05AEB069D43242CDA973CD89A203F434"/>
        <w:category>
          <w:name w:val="General"/>
          <w:gallery w:val="placeholder"/>
        </w:category>
        <w:types>
          <w:type w:val="bbPlcHdr"/>
        </w:types>
        <w:behaviors>
          <w:behavior w:val="content"/>
        </w:behaviors>
        <w:guid w:val="{31DA0AAF-CCE8-40EF-A051-0CE1292BAB78}"/>
      </w:docPartPr>
      <w:docPartBody>
        <w:p w:rsidR="004F4EA6" w:rsidRDefault="004F4EA6" w:rsidP="004F4EA6">
          <w:pPr>
            <w:pStyle w:val="05AEB069D43242CDA973CD89A203F434"/>
          </w:pPr>
          <w:r w:rsidRPr="001C526B">
            <w:rPr>
              <w:rStyle w:val="PlaceholderText"/>
            </w:rPr>
            <w:t>Click or tap here to enter text.</w:t>
          </w:r>
        </w:p>
      </w:docPartBody>
    </w:docPart>
    <w:docPart>
      <w:docPartPr>
        <w:name w:val="06568499CB2F4F5FA512D9EDDE040291"/>
        <w:category>
          <w:name w:val="General"/>
          <w:gallery w:val="placeholder"/>
        </w:category>
        <w:types>
          <w:type w:val="bbPlcHdr"/>
        </w:types>
        <w:behaviors>
          <w:behavior w:val="content"/>
        </w:behaviors>
        <w:guid w:val="{81FF5B96-E674-4660-951A-8E5F9ED9918E}"/>
      </w:docPartPr>
      <w:docPartBody>
        <w:p w:rsidR="004F4EA6" w:rsidRDefault="004F4EA6" w:rsidP="004F4EA6">
          <w:pPr>
            <w:pStyle w:val="06568499CB2F4F5FA512D9EDDE040291"/>
          </w:pPr>
          <w:r w:rsidRPr="001C526B">
            <w:rPr>
              <w:rStyle w:val="PlaceholderText"/>
            </w:rPr>
            <w:t>Click or tap here to enter text.</w:t>
          </w:r>
        </w:p>
      </w:docPartBody>
    </w:docPart>
    <w:docPart>
      <w:docPartPr>
        <w:name w:val="4995C83E6A0747D981014DC91E59F11D"/>
        <w:category>
          <w:name w:val="General"/>
          <w:gallery w:val="placeholder"/>
        </w:category>
        <w:types>
          <w:type w:val="bbPlcHdr"/>
        </w:types>
        <w:behaviors>
          <w:behavior w:val="content"/>
        </w:behaviors>
        <w:guid w:val="{20BEDF5F-9956-474B-9255-17AAE9877C61}"/>
      </w:docPartPr>
      <w:docPartBody>
        <w:p w:rsidR="004F4EA6" w:rsidRDefault="004F4EA6" w:rsidP="004F4EA6">
          <w:pPr>
            <w:pStyle w:val="4995C83E6A0747D981014DC91E59F11D"/>
          </w:pPr>
          <w:r w:rsidRPr="001C526B">
            <w:rPr>
              <w:rStyle w:val="PlaceholderText"/>
            </w:rPr>
            <w:t>Click or tap here to enter text.</w:t>
          </w:r>
        </w:p>
      </w:docPartBody>
    </w:docPart>
    <w:docPart>
      <w:docPartPr>
        <w:name w:val="E3F89B0CC795424A951DB3125A4ADF14"/>
        <w:category>
          <w:name w:val="General"/>
          <w:gallery w:val="placeholder"/>
        </w:category>
        <w:types>
          <w:type w:val="bbPlcHdr"/>
        </w:types>
        <w:behaviors>
          <w:behavior w:val="content"/>
        </w:behaviors>
        <w:guid w:val="{312439AE-1531-4B13-B22E-667E4BD7F8D5}"/>
      </w:docPartPr>
      <w:docPartBody>
        <w:p w:rsidR="004F4EA6" w:rsidRDefault="004F4EA6" w:rsidP="004F4EA6">
          <w:pPr>
            <w:pStyle w:val="E3F89B0CC795424A951DB3125A4ADF14"/>
          </w:pPr>
          <w:r w:rsidRPr="001C526B">
            <w:rPr>
              <w:rStyle w:val="PlaceholderText"/>
            </w:rPr>
            <w:t>Click or tap here to enter text.</w:t>
          </w:r>
        </w:p>
      </w:docPartBody>
    </w:docPart>
    <w:docPart>
      <w:docPartPr>
        <w:name w:val="18C1105F46C1455789E0F82AFE11A26C"/>
        <w:category>
          <w:name w:val="General"/>
          <w:gallery w:val="placeholder"/>
        </w:category>
        <w:types>
          <w:type w:val="bbPlcHdr"/>
        </w:types>
        <w:behaviors>
          <w:behavior w:val="content"/>
        </w:behaviors>
        <w:guid w:val="{0B5D8B8F-E4D9-4F82-9045-5D204FA234E5}"/>
      </w:docPartPr>
      <w:docPartBody>
        <w:p w:rsidR="004F4EA6" w:rsidRDefault="004F4EA6" w:rsidP="004F4EA6">
          <w:pPr>
            <w:pStyle w:val="18C1105F46C1455789E0F82AFE11A26C"/>
          </w:pPr>
          <w:r w:rsidRPr="001C526B">
            <w:rPr>
              <w:rStyle w:val="PlaceholderText"/>
            </w:rPr>
            <w:t>Click or tap here to enter text.</w:t>
          </w:r>
        </w:p>
      </w:docPartBody>
    </w:docPart>
    <w:docPart>
      <w:docPartPr>
        <w:name w:val="DB6833DBBE8A467FA9A9DCD72AA99AC6"/>
        <w:category>
          <w:name w:val="General"/>
          <w:gallery w:val="placeholder"/>
        </w:category>
        <w:types>
          <w:type w:val="bbPlcHdr"/>
        </w:types>
        <w:behaviors>
          <w:behavior w:val="content"/>
        </w:behaviors>
        <w:guid w:val="{0D67AC8C-2F15-4A7F-B714-5E929D5FA0D8}"/>
      </w:docPartPr>
      <w:docPartBody>
        <w:p w:rsidR="004F4EA6" w:rsidRDefault="004F4EA6" w:rsidP="004F4EA6">
          <w:pPr>
            <w:pStyle w:val="DB6833DBBE8A467FA9A9DCD72AA99AC6"/>
          </w:pPr>
          <w:r w:rsidRPr="001C526B">
            <w:rPr>
              <w:rStyle w:val="PlaceholderText"/>
            </w:rPr>
            <w:t>Click or tap here to enter text.</w:t>
          </w:r>
        </w:p>
      </w:docPartBody>
    </w:docPart>
    <w:docPart>
      <w:docPartPr>
        <w:name w:val="CD9175C4482F48E596D4B1FEA3514103"/>
        <w:category>
          <w:name w:val="General"/>
          <w:gallery w:val="placeholder"/>
        </w:category>
        <w:types>
          <w:type w:val="bbPlcHdr"/>
        </w:types>
        <w:behaviors>
          <w:behavior w:val="content"/>
        </w:behaviors>
        <w:guid w:val="{A0A3A9BF-2735-401E-8DAE-97BD25A24AE4}"/>
      </w:docPartPr>
      <w:docPartBody>
        <w:p w:rsidR="004F4EA6" w:rsidRDefault="004F4EA6" w:rsidP="004F4EA6">
          <w:pPr>
            <w:pStyle w:val="CD9175C4482F48E596D4B1FEA3514103"/>
          </w:pPr>
          <w:r w:rsidRPr="001C526B">
            <w:rPr>
              <w:rStyle w:val="PlaceholderText"/>
            </w:rPr>
            <w:t>Click or tap here to enter text.</w:t>
          </w:r>
        </w:p>
      </w:docPartBody>
    </w:docPart>
    <w:docPart>
      <w:docPartPr>
        <w:name w:val="1C480CCA36964F938780EB28305C2FE6"/>
        <w:category>
          <w:name w:val="General"/>
          <w:gallery w:val="placeholder"/>
        </w:category>
        <w:types>
          <w:type w:val="bbPlcHdr"/>
        </w:types>
        <w:behaviors>
          <w:behavior w:val="content"/>
        </w:behaviors>
        <w:guid w:val="{DF418FBF-DE62-422B-8CE3-46C0191A6AFF}"/>
      </w:docPartPr>
      <w:docPartBody>
        <w:p w:rsidR="004F4EA6" w:rsidRDefault="004F4EA6" w:rsidP="004F4EA6">
          <w:pPr>
            <w:pStyle w:val="1C480CCA36964F938780EB28305C2FE6"/>
          </w:pPr>
          <w:r w:rsidRPr="001C526B">
            <w:rPr>
              <w:rStyle w:val="PlaceholderText"/>
            </w:rPr>
            <w:t>Click or tap here to enter text.</w:t>
          </w:r>
        </w:p>
      </w:docPartBody>
    </w:docPart>
    <w:docPart>
      <w:docPartPr>
        <w:name w:val="8CE6AF228F044A4482C1E9318209BD44"/>
        <w:category>
          <w:name w:val="General"/>
          <w:gallery w:val="placeholder"/>
        </w:category>
        <w:types>
          <w:type w:val="bbPlcHdr"/>
        </w:types>
        <w:behaviors>
          <w:behavior w:val="content"/>
        </w:behaviors>
        <w:guid w:val="{2B7ACD95-3E71-459F-8DAA-7E8A66D39C1F}"/>
      </w:docPartPr>
      <w:docPartBody>
        <w:p w:rsidR="009F5A86" w:rsidRDefault="00900487" w:rsidP="00900487">
          <w:pPr>
            <w:pStyle w:val="8CE6AF228F044A4482C1E9318209BD447"/>
          </w:pPr>
          <w:r w:rsidRPr="005C1264">
            <w:rPr>
              <w:rFonts w:ascii="Roboto" w:hAnsi="Roboto" w:cs="Arial"/>
            </w:rPr>
            <w:t>Total Staff Cost here</w:t>
          </w:r>
        </w:p>
      </w:docPartBody>
    </w:docPart>
    <w:docPart>
      <w:docPartPr>
        <w:name w:val="A23F4BD97DDE4DCE8B9BF8DF6052BD12"/>
        <w:category>
          <w:name w:val="General"/>
          <w:gallery w:val="placeholder"/>
        </w:category>
        <w:types>
          <w:type w:val="bbPlcHdr"/>
        </w:types>
        <w:behaviors>
          <w:behavior w:val="content"/>
        </w:behaviors>
        <w:guid w:val="{0B6CE796-3E72-4904-AA2B-F76C1A17C0FF}"/>
      </w:docPartPr>
      <w:docPartBody>
        <w:p w:rsidR="009F5A86" w:rsidRDefault="00900487" w:rsidP="00900487">
          <w:pPr>
            <w:pStyle w:val="A23F4BD97DDE4DCE8B9BF8DF6052BD127"/>
          </w:pPr>
          <w:r w:rsidRPr="005C1264">
            <w:rPr>
              <w:rFonts w:ascii="Roboto" w:hAnsi="Roboto" w:cs="Arial"/>
            </w:rPr>
            <w:t>Total Equipment Cost here</w:t>
          </w:r>
        </w:p>
      </w:docPartBody>
    </w:docPart>
    <w:docPart>
      <w:docPartPr>
        <w:name w:val="005A87B7AC6B4A9EA70025AC517B40E5"/>
        <w:category>
          <w:name w:val="General"/>
          <w:gallery w:val="placeholder"/>
        </w:category>
        <w:types>
          <w:type w:val="bbPlcHdr"/>
        </w:types>
        <w:behaviors>
          <w:behavior w:val="content"/>
        </w:behaviors>
        <w:guid w:val="{B0FFBC81-D2B4-4A07-92DD-B4F5C78B95B0}"/>
      </w:docPartPr>
      <w:docPartBody>
        <w:p w:rsidR="009F5A86" w:rsidRDefault="00900487" w:rsidP="00900487">
          <w:pPr>
            <w:pStyle w:val="005A87B7AC6B4A9EA70025AC517B40E57"/>
          </w:pPr>
          <w:r w:rsidRPr="005C1264">
            <w:rPr>
              <w:rFonts w:ascii="Roboto" w:hAnsi="Roboto" w:cs="Arial"/>
            </w:rPr>
            <w:t>Total Consumables Cost here</w:t>
          </w:r>
        </w:p>
      </w:docPartBody>
    </w:docPart>
    <w:docPart>
      <w:docPartPr>
        <w:name w:val="1A6829E594EE4E19B0B9DFBB738BB23A"/>
        <w:category>
          <w:name w:val="General"/>
          <w:gallery w:val="placeholder"/>
        </w:category>
        <w:types>
          <w:type w:val="bbPlcHdr"/>
        </w:types>
        <w:behaviors>
          <w:behavior w:val="content"/>
        </w:behaviors>
        <w:guid w:val="{282F0D85-6B2F-4DB9-939C-0F21A768F195}"/>
      </w:docPartPr>
      <w:docPartBody>
        <w:p w:rsidR="009F5A86" w:rsidRDefault="00900487" w:rsidP="00900487">
          <w:pPr>
            <w:pStyle w:val="1A6829E594EE4E19B0B9DFBB738BB23A5"/>
          </w:pPr>
          <w:r w:rsidRPr="005C1264">
            <w:rPr>
              <w:rFonts w:ascii="Roboto" w:hAnsi="Roboto" w:cs="Arial"/>
            </w:rPr>
            <w:t>Total Animals Cost here</w:t>
          </w:r>
        </w:p>
      </w:docPartBody>
    </w:docPart>
    <w:docPart>
      <w:docPartPr>
        <w:name w:val="DEC2B2710C0C4DDC8C5153EC6C59B4D5"/>
        <w:category>
          <w:name w:val="General"/>
          <w:gallery w:val="placeholder"/>
        </w:category>
        <w:types>
          <w:type w:val="bbPlcHdr"/>
        </w:types>
        <w:behaviors>
          <w:behavior w:val="content"/>
        </w:behaviors>
        <w:guid w:val="{CE998EF7-082B-4225-B595-CF5FEBE6268B}"/>
      </w:docPartPr>
      <w:docPartBody>
        <w:p w:rsidR="009F5A86" w:rsidRDefault="00900487" w:rsidP="00900487">
          <w:pPr>
            <w:pStyle w:val="DEC2B2710C0C4DDC8C5153EC6C59B4D55"/>
          </w:pPr>
          <w:r w:rsidRPr="005C1264">
            <w:rPr>
              <w:rFonts w:ascii="Roboto" w:hAnsi="Roboto" w:cs="Arial"/>
            </w:rPr>
            <w:t>Total Travel and Subsistence Cost here</w:t>
          </w:r>
        </w:p>
      </w:docPartBody>
    </w:docPart>
    <w:docPart>
      <w:docPartPr>
        <w:name w:val="FBF8ABE8522D47A08C48A818CFFF1987"/>
        <w:category>
          <w:name w:val="General"/>
          <w:gallery w:val="placeholder"/>
        </w:category>
        <w:types>
          <w:type w:val="bbPlcHdr"/>
        </w:types>
        <w:behaviors>
          <w:behavior w:val="content"/>
        </w:behaviors>
        <w:guid w:val="{9C84A0F9-5CC5-4705-AB0D-A94E1DB2B0E4}"/>
      </w:docPartPr>
      <w:docPartBody>
        <w:p w:rsidR="009F5A86" w:rsidRDefault="004F4EA6" w:rsidP="004F4EA6">
          <w:pPr>
            <w:pStyle w:val="FBF8ABE8522D47A08C48A818CFFF1987"/>
          </w:pPr>
          <w:r w:rsidRPr="001C526B">
            <w:rPr>
              <w:rStyle w:val="PlaceholderText"/>
            </w:rPr>
            <w:t>Click or tap here to enter text.</w:t>
          </w:r>
        </w:p>
      </w:docPartBody>
    </w:docPart>
    <w:docPart>
      <w:docPartPr>
        <w:name w:val="FA0CF30E178B40ED97D638762E0606C2"/>
        <w:category>
          <w:name w:val="General"/>
          <w:gallery w:val="placeholder"/>
        </w:category>
        <w:types>
          <w:type w:val="bbPlcHdr"/>
        </w:types>
        <w:behaviors>
          <w:behavior w:val="content"/>
        </w:behaviors>
        <w:guid w:val="{2C6FA92A-A6D0-4ED6-846D-FE63EA7858F8}"/>
      </w:docPartPr>
      <w:docPartBody>
        <w:p w:rsidR="009F5A86" w:rsidRDefault="00900487" w:rsidP="00900487">
          <w:pPr>
            <w:pStyle w:val="FA0CF30E178B40ED97D638762E0606C25"/>
          </w:pPr>
          <w:r w:rsidRPr="005C1264">
            <w:rPr>
              <w:rFonts w:ascii="Roboto" w:hAnsi="Roboto" w:cs="Arial"/>
            </w:rPr>
            <w:t>Total Exceptional items Cost here</w:t>
          </w:r>
        </w:p>
      </w:docPartBody>
    </w:docPart>
    <w:docPart>
      <w:docPartPr>
        <w:name w:val="51BCBEFBC9074F7AA8F29CFFD9F7E7C4"/>
        <w:category>
          <w:name w:val="General"/>
          <w:gallery w:val="placeholder"/>
        </w:category>
        <w:types>
          <w:type w:val="bbPlcHdr"/>
        </w:types>
        <w:behaviors>
          <w:behavior w:val="content"/>
        </w:behaviors>
        <w:guid w:val="{383D9416-D391-4069-860D-72EC46BECDED}"/>
      </w:docPartPr>
      <w:docPartBody>
        <w:p w:rsidR="009F5A86" w:rsidRDefault="00900487" w:rsidP="00900487">
          <w:pPr>
            <w:pStyle w:val="51BCBEFBC9074F7AA8F29CFFD9F7E7C45"/>
          </w:pPr>
          <w:r w:rsidRPr="005C1264">
            <w:rPr>
              <w:rStyle w:val="Heading4Char"/>
              <w:rFonts w:ascii="Roboto" w:hAnsi="Roboto"/>
            </w:rPr>
            <w:t>Grand Total here</w:t>
          </w:r>
        </w:p>
      </w:docPartBody>
    </w:docPart>
    <w:docPart>
      <w:docPartPr>
        <w:name w:val="FA5178F2D01B47EEA7BD1274F80C97EB"/>
        <w:category>
          <w:name w:val="General"/>
          <w:gallery w:val="placeholder"/>
        </w:category>
        <w:types>
          <w:type w:val="bbPlcHdr"/>
        </w:types>
        <w:behaviors>
          <w:behavior w:val="content"/>
        </w:behaviors>
        <w:guid w:val="{FE15AC48-8185-4230-95A5-818019C1DD21}"/>
      </w:docPartPr>
      <w:docPartBody>
        <w:p w:rsidR="009F5A86" w:rsidRDefault="004F4EA6" w:rsidP="004F4EA6">
          <w:pPr>
            <w:pStyle w:val="FA5178F2D01B47EEA7BD1274F80C97EB"/>
          </w:pPr>
          <w:r w:rsidRPr="001C526B">
            <w:rPr>
              <w:rStyle w:val="PlaceholderText"/>
            </w:rPr>
            <w:t>Click or tap here to enter text.</w:t>
          </w:r>
        </w:p>
      </w:docPartBody>
    </w:docPart>
    <w:docPart>
      <w:docPartPr>
        <w:name w:val="D9FB5DBD12C84E06898E7B344967DA30"/>
        <w:category>
          <w:name w:val="General"/>
          <w:gallery w:val="placeholder"/>
        </w:category>
        <w:types>
          <w:type w:val="bbPlcHdr"/>
        </w:types>
        <w:behaviors>
          <w:behavior w:val="content"/>
        </w:behaviors>
        <w:guid w:val="{16CB5282-F28C-4496-BA27-BA77C3F851A0}"/>
      </w:docPartPr>
      <w:docPartBody>
        <w:p w:rsidR="009F5A86" w:rsidRDefault="00900487" w:rsidP="00900487">
          <w:pPr>
            <w:pStyle w:val="D9FB5DBD12C84E06898E7B344967DA304"/>
          </w:pPr>
          <w:r w:rsidRPr="004376E2">
            <w:rPr>
              <w:rFonts w:ascii="Roboto" w:hAnsi="Roboto" w:cs="Arial"/>
              <w:color w:val="808080" w:themeColor="background1" w:themeShade="80"/>
            </w:rPr>
            <w:t>Select and type here</w:t>
          </w:r>
        </w:p>
      </w:docPartBody>
    </w:docPart>
    <w:docPart>
      <w:docPartPr>
        <w:name w:val="EAC85660D4D14DCDAAA151A4B3718E6B"/>
        <w:category>
          <w:name w:val="General"/>
          <w:gallery w:val="placeholder"/>
        </w:category>
        <w:types>
          <w:type w:val="bbPlcHdr"/>
        </w:types>
        <w:behaviors>
          <w:behavior w:val="content"/>
        </w:behaviors>
        <w:guid w:val="{CC056BC7-C639-46A2-A7F3-F73D3A550DA1}"/>
      </w:docPartPr>
      <w:docPartBody>
        <w:p w:rsidR="009F5A86" w:rsidRDefault="00900487" w:rsidP="00900487">
          <w:pPr>
            <w:pStyle w:val="EAC85660D4D14DCDAAA151A4B3718E6B4"/>
          </w:pPr>
          <w:r w:rsidRPr="004376E2">
            <w:rPr>
              <w:rFonts w:ascii="Roboto" w:hAnsi="Roboto" w:cs="Arial"/>
              <w:color w:val="808080" w:themeColor="background1" w:themeShade="80"/>
            </w:rPr>
            <w:t>Select and type here</w:t>
          </w:r>
        </w:p>
      </w:docPartBody>
    </w:docPart>
    <w:docPart>
      <w:docPartPr>
        <w:name w:val="D23DA3F840294615B606F86EF7440605"/>
        <w:category>
          <w:name w:val="General"/>
          <w:gallery w:val="placeholder"/>
        </w:category>
        <w:types>
          <w:type w:val="bbPlcHdr"/>
        </w:types>
        <w:behaviors>
          <w:behavior w:val="content"/>
        </w:behaviors>
        <w:guid w:val="{0677AA8A-1BD3-4C00-95E3-AC6AAE6A98CA}"/>
      </w:docPartPr>
      <w:docPartBody>
        <w:p w:rsidR="009F5A86" w:rsidRDefault="00900487" w:rsidP="00900487">
          <w:pPr>
            <w:pStyle w:val="D23DA3F840294615B606F86EF74406054"/>
          </w:pPr>
          <w:r w:rsidRPr="004376E2">
            <w:rPr>
              <w:rFonts w:ascii="Roboto" w:hAnsi="Roboto" w:cs="Arial"/>
              <w:color w:val="808080" w:themeColor="background1" w:themeShade="80"/>
            </w:rPr>
            <w:t>Select and type here</w:t>
          </w:r>
        </w:p>
      </w:docPartBody>
    </w:docPart>
    <w:docPart>
      <w:docPartPr>
        <w:name w:val="880104DC7DBA43CBA637C9A510B53EBE"/>
        <w:category>
          <w:name w:val="General"/>
          <w:gallery w:val="placeholder"/>
        </w:category>
        <w:types>
          <w:type w:val="bbPlcHdr"/>
        </w:types>
        <w:behaviors>
          <w:behavior w:val="content"/>
        </w:behaviors>
        <w:guid w:val="{241913F3-6B85-41E8-8004-A8252A579D4A}"/>
      </w:docPartPr>
      <w:docPartBody>
        <w:p w:rsidR="009F5A86" w:rsidRDefault="00900487" w:rsidP="00900487">
          <w:pPr>
            <w:pStyle w:val="880104DC7DBA43CBA637C9A510B53EBE4"/>
          </w:pPr>
          <w:r w:rsidRPr="004376E2">
            <w:rPr>
              <w:rFonts w:ascii="Roboto" w:hAnsi="Roboto" w:cs="Arial"/>
              <w:color w:val="808080" w:themeColor="background1" w:themeShade="80"/>
            </w:rPr>
            <w:t>Select and type here</w:t>
          </w:r>
        </w:p>
      </w:docPartBody>
    </w:docPart>
    <w:docPart>
      <w:docPartPr>
        <w:name w:val="5BF48F74543D4F91B7108274A96F4B01"/>
        <w:category>
          <w:name w:val="General"/>
          <w:gallery w:val="placeholder"/>
        </w:category>
        <w:types>
          <w:type w:val="bbPlcHdr"/>
        </w:types>
        <w:behaviors>
          <w:behavior w:val="content"/>
        </w:behaviors>
        <w:guid w:val="{2DAD7FC8-94C7-4C0C-9554-45F9A6F6BD5F}"/>
      </w:docPartPr>
      <w:docPartBody>
        <w:p w:rsidR="009F5A86" w:rsidRDefault="00900487" w:rsidP="00900487">
          <w:pPr>
            <w:pStyle w:val="5BF48F74543D4F91B7108274A96F4B014"/>
          </w:pPr>
          <w:r w:rsidRPr="004376E2">
            <w:rPr>
              <w:rFonts w:ascii="Roboto" w:hAnsi="Roboto" w:cs="Arial"/>
              <w:color w:val="808080" w:themeColor="background1" w:themeShade="80"/>
            </w:rPr>
            <w:t>Select and type here</w:t>
          </w:r>
        </w:p>
      </w:docPartBody>
    </w:docPart>
    <w:docPart>
      <w:docPartPr>
        <w:name w:val="E35E13E716E747CB8795EA35F446991A"/>
        <w:category>
          <w:name w:val="General"/>
          <w:gallery w:val="placeholder"/>
        </w:category>
        <w:types>
          <w:type w:val="bbPlcHdr"/>
        </w:types>
        <w:behaviors>
          <w:behavior w:val="content"/>
        </w:behaviors>
        <w:guid w:val="{DA1E74C2-D7E5-4B7A-B75D-6595570D3185}"/>
      </w:docPartPr>
      <w:docPartBody>
        <w:p w:rsidR="009F5A86" w:rsidRDefault="00900487" w:rsidP="00900487">
          <w:pPr>
            <w:pStyle w:val="E35E13E716E747CB8795EA35F446991A4"/>
          </w:pPr>
          <w:r w:rsidRPr="004376E2">
            <w:rPr>
              <w:rFonts w:ascii="Roboto" w:hAnsi="Roboto" w:cs="Arial"/>
              <w:color w:val="808080" w:themeColor="background1" w:themeShade="80"/>
            </w:rPr>
            <w:t>Select and type here</w:t>
          </w:r>
        </w:p>
      </w:docPartBody>
    </w:docPart>
    <w:docPart>
      <w:docPartPr>
        <w:name w:val="A53C134172494CB4840C5B44A07E9000"/>
        <w:category>
          <w:name w:val="General"/>
          <w:gallery w:val="placeholder"/>
        </w:category>
        <w:types>
          <w:type w:val="bbPlcHdr"/>
        </w:types>
        <w:behaviors>
          <w:behavior w:val="content"/>
        </w:behaviors>
        <w:guid w:val="{7F190DC0-4507-4629-8BEB-7C61417A3594}"/>
      </w:docPartPr>
      <w:docPartBody>
        <w:p w:rsidR="009F5A86" w:rsidRDefault="00900487" w:rsidP="00900487">
          <w:pPr>
            <w:pStyle w:val="A53C134172494CB4840C5B44A07E90004"/>
          </w:pPr>
          <w:r w:rsidRPr="004376E2">
            <w:rPr>
              <w:rFonts w:ascii="Roboto" w:hAnsi="Roboto" w:cs="Arial"/>
              <w:color w:val="808080" w:themeColor="background1" w:themeShade="80"/>
            </w:rPr>
            <w:t>Select and type here</w:t>
          </w:r>
        </w:p>
      </w:docPartBody>
    </w:docPart>
    <w:docPart>
      <w:docPartPr>
        <w:name w:val="94FB7C61757342278A4C8FEAC6E3BC85"/>
        <w:category>
          <w:name w:val="General"/>
          <w:gallery w:val="placeholder"/>
        </w:category>
        <w:types>
          <w:type w:val="bbPlcHdr"/>
        </w:types>
        <w:behaviors>
          <w:behavior w:val="content"/>
        </w:behaviors>
        <w:guid w:val="{B1A0A9D5-82CF-4CD1-9845-0C90CA500833}"/>
      </w:docPartPr>
      <w:docPartBody>
        <w:p w:rsidR="009F5A86" w:rsidRDefault="00900487" w:rsidP="00900487">
          <w:pPr>
            <w:pStyle w:val="94FB7C61757342278A4C8FEAC6E3BC854"/>
          </w:pPr>
          <w:r w:rsidRPr="004376E2">
            <w:rPr>
              <w:rFonts w:ascii="Roboto" w:hAnsi="Roboto" w:cs="Arial"/>
              <w:color w:val="808080" w:themeColor="background1" w:themeShade="80"/>
            </w:rPr>
            <w:t>Select and type here</w:t>
          </w:r>
        </w:p>
      </w:docPartBody>
    </w:docPart>
    <w:docPart>
      <w:docPartPr>
        <w:name w:val="4CAC0A2909B84CE9975D9AEFCC9C5731"/>
        <w:category>
          <w:name w:val="General"/>
          <w:gallery w:val="placeholder"/>
        </w:category>
        <w:types>
          <w:type w:val="bbPlcHdr"/>
        </w:types>
        <w:behaviors>
          <w:behavior w:val="content"/>
        </w:behaviors>
        <w:guid w:val="{36CDDD06-9378-47CA-AD59-9DD3CCE7BD5E}"/>
      </w:docPartPr>
      <w:docPartBody>
        <w:p w:rsidR="00991F1F" w:rsidRDefault="00DB7C58" w:rsidP="00DB7C58">
          <w:pPr>
            <w:pStyle w:val="4CAC0A2909B84CE9975D9AEFCC9C5731"/>
          </w:pPr>
          <w:r w:rsidRPr="001C526B">
            <w:rPr>
              <w:rStyle w:val="PlaceholderText"/>
            </w:rPr>
            <w:t>Click or tap here to enter text.</w:t>
          </w:r>
        </w:p>
      </w:docPartBody>
    </w:docPart>
    <w:docPart>
      <w:docPartPr>
        <w:name w:val="BDAC25F0174C4F8786CD69D7DC7AFB7F"/>
        <w:category>
          <w:name w:val="General"/>
          <w:gallery w:val="placeholder"/>
        </w:category>
        <w:types>
          <w:type w:val="bbPlcHdr"/>
        </w:types>
        <w:behaviors>
          <w:behavior w:val="content"/>
        </w:behaviors>
        <w:guid w:val="{B43639D9-4828-4BDA-8741-DAAFA84150E2}"/>
      </w:docPartPr>
      <w:docPartBody>
        <w:p w:rsidR="004352A2" w:rsidRDefault="004352A2" w:rsidP="004352A2">
          <w:pPr>
            <w:pStyle w:val="BDAC25F0174C4F8786CD69D7DC7AFB7F"/>
          </w:pPr>
          <w:r w:rsidRPr="001C526B">
            <w:rPr>
              <w:rStyle w:val="PlaceholderText"/>
            </w:rPr>
            <w:t>Click or tap here to enter text.</w:t>
          </w:r>
        </w:p>
      </w:docPartBody>
    </w:docPart>
    <w:docPart>
      <w:docPartPr>
        <w:name w:val="54A19CB5615A4DD1AEB69C37D3213AB5"/>
        <w:category>
          <w:name w:val="General"/>
          <w:gallery w:val="placeholder"/>
        </w:category>
        <w:types>
          <w:type w:val="bbPlcHdr"/>
        </w:types>
        <w:behaviors>
          <w:behavior w:val="content"/>
        </w:behaviors>
        <w:guid w:val="{18ED9BF8-B49C-400C-9004-13A95BEDE128}"/>
      </w:docPartPr>
      <w:docPartBody>
        <w:p w:rsidR="004352A2" w:rsidRDefault="004352A2" w:rsidP="004352A2">
          <w:pPr>
            <w:pStyle w:val="54A19CB5615A4DD1AEB69C37D3213AB5"/>
          </w:pPr>
          <w:r w:rsidRPr="001C526B">
            <w:rPr>
              <w:rStyle w:val="PlaceholderText"/>
            </w:rPr>
            <w:t>Click or tap here to enter text.</w:t>
          </w:r>
        </w:p>
      </w:docPartBody>
    </w:docPart>
    <w:docPart>
      <w:docPartPr>
        <w:name w:val="0CD320023C894EE9BA35C5B0417D60BD"/>
        <w:category>
          <w:name w:val="General"/>
          <w:gallery w:val="placeholder"/>
        </w:category>
        <w:types>
          <w:type w:val="bbPlcHdr"/>
        </w:types>
        <w:behaviors>
          <w:behavior w:val="content"/>
        </w:behaviors>
        <w:guid w:val="{A1E35135-0ADD-4F48-B571-7C49D40820A3}"/>
      </w:docPartPr>
      <w:docPartBody>
        <w:p w:rsidR="004352A2" w:rsidRDefault="004352A2" w:rsidP="004352A2">
          <w:pPr>
            <w:pStyle w:val="0CD320023C894EE9BA35C5B0417D60BD"/>
          </w:pPr>
          <w:r w:rsidRPr="001C526B">
            <w:rPr>
              <w:rStyle w:val="PlaceholderText"/>
            </w:rPr>
            <w:t>Click or tap here to enter text.</w:t>
          </w:r>
        </w:p>
      </w:docPartBody>
    </w:docPart>
    <w:docPart>
      <w:docPartPr>
        <w:name w:val="84395B6FFFBC4D74BC3E0E99A2211AF8"/>
        <w:category>
          <w:name w:val="General"/>
          <w:gallery w:val="placeholder"/>
        </w:category>
        <w:types>
          <w:type w:val="bbPlcHdr"/>
        </w:types>
        <w:behaviors>
          <w:behavior w:val="content"/>
        </w:behaviors>
        <w:guid w:val="{83E0AE0D-BA85-4FBD-92C5-185D617C14A9}"/>
      </w:docPartPr>
      <w:docPartBody>
        <w:p w:rsidR="004352A2" w:rsidRDefault="004352A2" w:rsidP="004352A2">
          <w:pPr>
            <w:pStyle w:val="84395B6FFFBC4D74BC3E0E99A2211AF8"/>
          </w:pPr>
          <w:r w:rsidRPr="001C526B">
            <w:rPr>
              <w:rStyle w:val="PlaceholderText"/>
            </w:rPr>
            <w:t>Click or tap here to enter text.</w:t>
          </w:r>
        </w:p>
      </w:docPartBody>
    </w:docPart>
    <w:docPart>
      <w:docPartPr>
        <w:name w:val="478AFAE1EA6240008122492CC12053C8"/>
        <w:category>
          <w:name w:val="General"/>
          <w:gallery w:val="placeholder"/>
        </w:category>
        <w:types>
          <w:type w:val="bbPlcHdr"/>
        </w:types>
        <w:behaviors>
          <w:behavior w:val="content"/>
        </w:behaviors>
        <w:guid w:val="{C833E989-FBA8-4374-8A07-4AA40C1ED0A8}"/>
      </w:docPartPr>
      <w:docPartBody>
        <w:p w:rsidR="004352A2" w:rsidRDefault="004352A2" w:rsidP="004352A2">
          <w:pPr>
            <w:pStyle w:val="478AFAE1EA6240008122492CC12053C8"/>
          </w:pPr>
          <w:r w:rsidRPr="001C526B">
            <w:rPr>
              <w:rStyle w:val="PlaceholderText"/>
            </w:rPr>
            <w:t>Click or tap here to enter text.</w:t>
          </w:r>
        </w:p>
      </w:docPartBody>
    </w:docPart>
    <w:docPart>
      <w:docPartPr>
        <w:name w:val="9AA54E3C5A7F4F3DBE8BD351873E9201"/>
        <w:category>
          <w:name w:val="General"/>
          <w:gallery w:val="placeholder"/>
        </w:category>
        <w:types>
          <w:type w:val="bbPlcHdr"/>
        </w:types>
        <w:behaviors>
          <w:behavior w:val="content"/>
        </w:behaviors>
        <w:guid w:val="{077AA625-D8BE-4063-802A-21AED8B182AD}"/>
      </w:docPartPr>
      <w:docPartBody>
        <w:p w:rsidR="004352A2" w:rsidRDefault="004352A2" w:rsidP="004352A2">
          <w:pPr>
            <w:pStyle w:val="9AA54E3C5A7F4F3DBE8BD351873E9201"/>
          </w:pPr>
          <w:r w:rsidRPr="001C526B">
            <w:rPr>
              <w:rStyle w:val="PlaceholderText"/>
            </w:rPr>
            <w:t>Click or tap here to enter text.</w:t>
          </w:r>
        </w:p>
      </w:docPartBody>
    </w:docPart>
    <w:docPart>
      <w:docPartPr>
        <w:name w:val="BA0D62634EE84DB395DA3BC69A7FFFCA"/>
        <w:category>
          <w:name w:val="General"/>
          <w:gallery w:val="placeholder"/>
        </w:category>
        <w:types>
          <w:type w:val="bbPlcHdr"/>
        </w:types>
        <w:behaviors>
          <w:behavior w:val="content"/>
        </w:behaviors>
        <w:guid w:val="{35C3A113-A634-4A9B-B2E8-36FEBC0A7993}"/>
      </w:docPartPr>
      <w:docPartBody>
        <w:p w:rsidR="004352A2" w:rsidRDefault="004352A2" w:rsidP="004352A2">
          <w:pPr>
            <w:pStyle w:val="BA0D62634EE84DB395DA3BC69A7FFFCA"/>
          </w:pPr>
          <w:r w:rsidRPr="001C526B">
            <w:rPr>
              <w:rStyle w:val="PlaceholderText"/>
            </w:rPr>
            <w:t>Click or tap here to enter text.</w:t>
          </w:r>
        </w:p>
      </w:docPartBody>
    </w:docPart>
    <w:docPart>
      <w:docPartPr>
        <w:name w:val="76EEB196C0304A5386ED64A78E954EA8"/>
        <w:category>
          <w:name w:val="General"/>
          <w:gallery w:val="placeholder"/>
        </w:category>
        <w:types>
          <w:type w:val="bbPlcHdr"/>
        </w:types>
        <w:behaviors>
          <w:behavior w:val="content"/>
        </w:behaviors>
        <w:guid w:val="{4974A49E-5E58-43BD-A657-3D44250D453B}"/>
      </w:docPartPr>
      <w:docPartBody>
        <w:p w:rsidR="004352A2" w:rsidRDefault="004352A2" w:rsidP="004352A2">
          <w:pPr>
            <w:pStyle w:val="76EEB196C0304A5386ED64A78E954EA8"/>
          </w:pPr>
          <w:r w:rsidRPr="001C526B">
            <w:rPr>
              <w:rStyle w:val="PlaceholderText"/>
            </w:rPr>
            <w:t>Click or tap here to enter text.</w:t>
          </w:r>
        </w:p>
      </w:docPartBody>
    </w:docPart>
    <w:docPart>
      <w:docPartPr>
        <w:name w:val="CB112017C9F848608818736A067E7507"/>
        <w:category>
          <w:name w:val="General"/>
          <w:gallery w:val="placeholder"/>
        </w:category>
        <w:types>
          <w:type w:val="bbPlcHdr"/>
        </w:types>
        <w:behaviors>
          <w:behavior w:val="content"/>
        </w:behaviors>
        <w:guid w:val="{95BF8633-46E7-4165-9E4F-D5BBE085E8BB}"/>
      </w:docPartPr>
      <w:docPartBody>
        <w:p w:rsidR="004352A2" w:rsidRDefault="004352A2" w:rsidP="004352A2">
          <w:pPr>
            <w:pStyle w:val="CB112017C9F848608818736A067E7507"/>
          </w:pPr>
          <w:r w:rsidRPr="001C526B">
            <w:rPr>
              <w:rStyle w:val="PlaceholderText"/>
            </w:rPr>
            <w:t>Click or tap here to enter text.</w:t>
          </w:r>
        </w:p>
      </w:docPartBody>
    </w:docPart>
    <w:docPart>
      <w:docPartPr>
        <w:name w:val="2ED8FBED6C5C4BA5918BA8AFB3B8864A"/>
        <w:category>
          <w:name w:val="General"/>
          <w:gallery w:val="placeholder"/>
        </w:category>
        <w:types>
          <w:type w:val="bbPlcHdr"/>
        </w:types>
        <w:behaviors>
          <w:behavior w:val="content"/>
        </w:behaviors>
        <w:guid w:val="{00486B5F-5461-4708-9D07-7AC1B3AB9C33}"/>
      </w:docPartPr>
      <w:docPartBody>
        <w:p w:rsidR="004352A2" w:rsidRDefault="004352A2" w:rsidP="004352A2">
          <w:pPr>
            <w:pStyle w:val="2ED8FBED6C5C4BA5918BA8AFB3B8864A"/>
          </w:pPr>
          <w:r w:rsidRPr="001C526B">
            <w:rPr>
              <w:rStyle w:val="PlaceholderText"/>
            </w:rPr>
            <w:t>Click or tap here to enter text.</w:t>
          </w:r>
        </w:p>
      </w:docPartBody>
    </w:docPart>
    <w:docPart>
      <w:docPartPr>
        <w:name w:val="28981C6F523644A797142D2746ED9781"/>
        <w:category>
          <w:name w:val="General"/>
          <w:gallery w:val="placeholder"/>
        </w:category>
        <w:types>
          <w:type w:val="bbPlcHdr"/>
        </w:types>
        <w:behaviors>
          <w:behavior w:val="content"/>
        </w:behaviors>
        <w:guid w:val="{34210EDB-3F46-43C9-89A3-E3651742A05E}"/>
      </w:docPartPr>
      <w:docPartBody>
        <w:p w:rsidR="004352A2" w:rsidRDefault="004352A2" w:rsidP="004352A2">
          <w:pPr>
            <w:pStyle w:val="28981C6F523644A797142D2746ED9781"/>
          </w:pPr>
          <w:r w:rsidRPr="001C526B">
            <w:rPr>
              <w:rStyle w:val="PlaceholderText"/>
            </w:rPr>
            <w:t>Click or tap here to enter text.</w:t>
          </w:r>
        </w:p>
      </w:docPartBody>
    </w:docPart>
    <w:docPart>
      <w:docPartPr>
        <w:name w:val="073C038228BD421BAF7F03D353E10EF8"/>
        <w:category>
          <w:name w:val="General"/>
          <w:gallery w:val="placeholder"/>
        </w:category>
        <w:types>
          <w:type w:val="bbPlcHdr"/>
        </w:types>
        <w:behaviors>
          <w:behavior w:val="content"/>
        </w:behaviors>
        <w:guid w:val="{9433FE0F-4850-40A5-8491-59A927DE344D}"/>
      </w:docPartPr>
      <w:docPartBody>
        <w:p w:rsidR="004352A2" w:rsidRDefault="004352A2" w:rsidP="004352A2">
          <w:pPr>
            <w:pStyle w:val="073C038228BD421BAF7F03D353E10EF8"/>
          </w:pPr>
          <w:r w:rsidRPr="001C526B">
            <w:rPr>
              <w:rStyle w:val="PlaceholderText"/>
            </w:rPr>
            <w:t>Click or tap here to enter text.</w:t>
          </w:r>
        </w:p>
      </w:docPartBody>
    </w:docPart>
    <w:docPart>
      <w:docPartPr>
        <w:name w:val="05B1FF3936844F7C9440D7EBB44FCFA6"/>
        <w:category>
          <w:name w:val="General"/>
          <w:gallery w:val="placeholder"/>
        </w:category>
        <w:types>
          <w:type w:val="bbPlcHdr"/>
        </w:types>
        <w:behaviors>
          <w:behavior w:val="content"/>
        </w:behaviors>
        <w:guid w:val="{20EAA527-5579-4DF9-B8E5-C1CEF8673EBC}"/>
      </w:docPartPr>
      <w:docPartBody>
        <w:p w:rsidR="004352A2" w:rsidRDefault="004352A2" w:rsidP="004352A2">
          <w:pPr>
            <w:pStyle w:val="05B1FF3936844F7C9440D7EBB44FCFA6"/>
          </w:pPr>
          <w:r w:rsidRPr="001C526B">
            <w:rPr>
              <w:rStyle w:val="PlaceholderText"/>
            </w:rPr>
            <w:t>Click or tap here to enter text.</w:t>
          </w:r>
        </w:p>
      </w:docPartBody>
    </w:docPart>
    <w:docPart>
      <w:docPartPr>
        <w:name w:val="AFD691BA802647BE9561EE2BC95C089A"/>
        <w:category>
          <w:name w:val="General"/>
          <w:gallery w:val="placeholder"/>
        </w:category>
        <w:types>
          <w:type w:val="bbPlcHdr"/>
        </w:types>
        <w:behaviors>
          <w:behavior w:val="content"/>
        </w:behaviors>
        <w:guid w:val="{29517AB7-3180-424B-B661-1232AA9453D7}"/>
      </w:docPartPr>
      <w:docPartBody>
        <w:p w:rsidR="004352A2" w:rsidRDefault="004352A2" w:rsidP="004352A2">
          <w:pPr>
            <w:pStyle w:val="AFD691BA802647BE9561EE2BC95C089A"/>
          </w:pPr>
          <w:r w:rsidRPr="001C526B">
            <w:rPr>
              <w:rStyle w:val="PlaceholderText"/>
            </w:rPr>
            <w:t>Click or tap here to enter text.</w:t>
          </w:r>
        </w:p>
      </w:docPartBody>
    </w:docPart>
    <w:docPart>
      <w:docPartPr>
        <w:name w:val="348455C572094920BD06792A24352331"/>
        <w:category>
          <w:name w:val="General"/>
          <w:gallery w:val="placeholder"/>
        </w:category>
        <w:types>
          <w:type w:val="bbPlcHdr"/>
        </w:types>
        <w:behaviors>
          <w:behavior w:val="content"/>
        </w:behaviors>
        <w:guid w:val="{3E9C3701-1500-4CE8-9972-B5522C29A3E7}"/>
      </w:docPartPr>
      <w:docPartBody>
        <w:p w:rsidR="004352A2" w:rsidRDefault="004352A2" w:rsidP="004352A2">
          <w:pPr>
            <w:pStyle w:val="348455C572094920BD06792A24352331"/>
          </w:pPr>
          <w:r w:rsidRPr="001C526B">
            <w:rPr>
              <w:rStyle w:val="PlaceholderText"/>
            </w:rPr>
            <w:t>Click or tap here to enter text.</w:t>
          </w:r>
        </w:p>
      </w:docPartBody>
    </w:docPart>
    <w:docPart>
      <w:docPartPr>
        <w:name w:val="3C799A4AB65E41568DFDEE176E603EBC"/>
        <w:category>
          <w:name w:val="General"/>
          <w:gallery w:val="placeholder"/>
        </w:category>
        <w:types>
          <w:type w:val="bbPlcHdr"/>
        </w:types>
        <w:behaviors>
          <w:behavior w:val="content"/>
        </w:behaviors>
        <w:guid w:val="{CF85CCD8-DA5E-4FAA-952A-E6AF2EF0B14F}"/>
      </w:docPartPr>
      <w:docPartBody>
        <w:p w:rsidR="004352A2" w:rsidRDefault="004352A2" w:rsidP="004352A2">
          <w:pPr>
            <w:pStyle w:val="3C799A4AB65E41568DFDEE176E603EBC"/>
          </w:pPr>
          <w:r w:rsidRPr="001C526B">
            <w:rPr>
              <w:rStyle w:val="PlaceholderText"/>
            </w:rPr>
            <w:t>Click or tap here to enter text.</w:t>
          </w:r>
        </w:p>
      </w:docPartBody>
    </w:docPart>
    <w:docPart>
      <w:docPartPr>
        <w:name w:val="2F486059B903469F8D33E204B02AA365"/>
        <w:category>
          <w:name w:val="General"/>
          <w:gallery w:val="placeholder"/>
        </w:category>
        <w:types>
          <w:type w:val="bbPlcHdr"/>
        </w:types>
        <w:behaviors>
          <w:behavior w:val="content"/>
        </w:behaviors>
        <w:guid w:val="{00028C5A-2B75-49E9-A027-5AC358A55B13}"/>
      </w:docPartPr>
      <w:docPartBody>
        <w:p w:rsidR="004352A2" w:rsidRDefault="004352A2" w:rsidP="004352A2">
          <w:pPr>
            <w:pStyle w:val="2F486059B903469F8D33E204B02AA365"/>
          </w:pPr>
          <w:r w:rsidRPr="001C526B">
            <w:rPr>
              <w:rStyle w:val="PlaceholderText"/>
            </w:rPr>
            <w:t>Click or tap here to enter text.</w:t>
          </w:r>
        </w:p>
      </w:docPartBody>
    </w:docPart>
    <w:docPart>
      <w:docPartPr>
        <w:name w:val="13BF86A4265D4F8DBBF12EFB6DDFCADB"/>
        <w:category>
          <w:name w:val="General"/>
          <w:gallery w:val="placeholder"/>
        </w:category>
        <w:types>
          <w:type w:val="bbPlcHdr"/>
        </w:types>
        <w:behaviors>
          <w:behavior w:val="content"/>
        </w:behaviors>
        <w:guid w:val="{C0F7245A-6568-487D-8224-5ED958228ACC}"/>
      </w:docPartPr>
      <w:docPartBody>
        <w:p w:rsidR="004352A2" w:rsidRDefault="004352A2" w:rsidP="004352A2">
          <w:pPr>
            <w:pStyle w:val="13BF86A4265D4F8DBBF12EFB6DDFCADB"/>
          </w:pPr>
          <w:r w:rsidRPr="001C526B">
            <w:rPr>
              <w:rStyle w:val="PlaceholderText"/>
            </w:rPr>
            <w:t>Click or tap here to enter text.</w:t>
          </w:r>
        </w:p>
      </w:docPartBody>
    </w:docPart>
    <w:docPart>
      <w:docPartPr>
        <w:name w:val="2039962DB549412593AFC9935ADAB72A"/>
        <w:category>
          <w:name w:val="General"/>
          <w:gallery w:val="placeholder"/>
        </w:category>
        <w:types>
          <w:type w:val="bbPlcHdr"/>
        </w:types>
        <w:behaviors>
          <w:behavior w:val="content"/>
        </w:behaviors>
        <w:guid w:val="{B4B71DFB-352C-4FA4-B0C6-A0D554C9965F}"/>
      </w:docPartPr>
      <w:docPartBody>
        <w:p w:rsidR="004352A2" w:rsidRDefault="004352A2" w:rsidP="004352A2">
          <w:pPr>
            <w:pStyle w:val="2039962DB549412593AFC9935ADAB72A"/>
          </w:pPr>
          <w:r w:rsidRPr="001C526B">
            <w:rPr>
              <w:rStyle w:val="PlaceholderText"/>
            </w:rPr>
            <w:t>Click or tap here to enter text.</w:t>
          </w:r>
        </w:p>
      </w:docPartBody>
    </w:docPart>
    <w:docPart>
      <w:docPartPr>
        <w:name w:val="E3F9E5AB082D49239BC520E29D92520B"/>
        <w:category>
          <w:name w:val="General"/>
          <w:gallery w:val="placeholder"/>
        </w:category>
        <w:types>
          <w:type w:val="bbPlcHdr"/>
        </w:types>
        <w:behaviors>
          <w:behavior w:val="content"/>
        </w:behaviors>
        <w:guid w:val="{FAA842A0-C6B5-4397-940D-6E4D6C8D5C87}"/>
      </w:docPartPr>
      <w:docPartBody>
        <w:p w:rsidR="004352A2" w:rsidRDefault="004352A2" w:rsidP="004352A2">
          <w:pPr>
            <w:pStyle w:val="E3F9E5AB082D49239BC520E29D92520B"/>
          </w:pPr>
          <w:r w:rsidRPr="001C526B">
            <w:rPr>
              <w:rStyle w:val="PlaceholderText"/>
            </w:rPr>
            <w:t>Click or tap here to enter text.</w:t>
          </w:r>
        </w:p>
      </w:docPartBody>
    </w:docPart>
    <w:docPart>
      <w:docPartPr>
        <w:name w:val="A8202935D49B458E8A8D63C62725EF66"/>
        <w:category>
          <w:name w:val="General"/>
          <w:gallery w:val="placeholder"/>
        </w:category>
        <w:types>
          <w:type w:val="bbPlcHdr"/>
        </w:types>
        <w:behaviors>
          <w:behavior w:val="content"/>
        </w:behaviors>
        <w:guid w:val="{132325E3-4B77-4F1F-B960-12822CD4856A}"/>
      </w:docPartPr>
      <w:docPartBody>
        <w:p w:rsidR="004352A2" w:rsidRDefault="004352A2" w:rsidP="004352A2">
          <w:pPr>
            <w:pStyle w:val="A8202935D49B458E8A8D63C62725EF66"/>
          </w:pPr>
          <w:r w:rsidRPr="001C526B">
            <w:rPr>
              <w:rStyle w:val="PlaceholderText"/>
            </w:rPr>
            <w:t>Click or tap here to enter text.</w:t>
          </w:r>
        </w:p>
      </w:docPartBody>
    </w:docPart>
    <w:docPart>
      <w:docPartPr>
        <w:name w:val="C0DCBC8670EE4A32857F5D4E7CEC2320"/>
        <w:category>
          <w:name w:val="General"/>
          <w:gallery w:val="placeholder"/>
        </w:category>
        <w:types>
          <w:type w:val="bbPlcHdr"/>
        </w:types>
        <w:behaviors>
          <w:behavior w:val="content"/>
        </w:behaviors>
        <w:guid w:val="{DDC2B7AE-C14F-4ED2-BDC3-63AD5C45DFDA}"/>
      </w:docPartPr>
      <w:docPartBody>
        <w:p w:rsidR="004352A2" w:rsidRDefault="004352A2" w:rsidP="004352A2">
          <w:pPr>
            <w:pStyle w:val="C0DCBC8670EE4A32857F5D4E7CEC2320"/>
          </w:pPr>
          <w:r w:rsidRPr="001C526B">
            <w:rPr>
              <w:rStyle w:val="PlaceholderText"/>
            </w:rPr>
            <w:t>Click or tap here to enter text.</w:t>
          </w:r>
        </w:p>
      </w:docPartBody>
    </w:docPart>
    <w:docPart>
      <w:docPartPr>
        <w:name w:val="B7E536BC63CA4EE29C5906373EDE1153"/>
        <w:category>
          <w:name w:val="General"/>
          <w:gallery w:val="placeholder"/>
        </w:category>
        <w:types>
          <w:type w:val="bbPlcHdr"/>
        </w:types>
        <w:behaviors>
          <w:behavior w:val="content"/>
        </w:behaviors>
        <w:guid w:val="{12117B0D-BF62-46D5-8140-A09028B211F0}"/>
      </w:docPartPr>
      <w:docPartBody>
        <w:p w:rsidR="004352A2" w:rsidRDefault="004352A2" w:rsidP="004352A2">
          <w:pPr>
            <w:pStyle w:val="B7E536BC63CA4EE29C5906373EDE1153"/>
          </w:pPr>
          <w:r w:rsidRPr="001C526B">
            <w:rPr>
              <w:rStyle w:val="PlaceholderText"/>
            </w:rPr>
            <w:t>Click or tap here to enter text.</w:t>
          </w:r>
        </w:p>
      </w:docPartBody>
    </w:docPart>
    <w:docPart>
      <w:docPartPr>
        <w:name w:val="F958EB4E098542849B4630973CBADD11"/>
        <w:category>
          <w:name w:val="General"/>
          <w:gallery w:val="placeholder"/>
        </w:category>
        <w:types>
          <w:type w:val="bbPlcHdr"/>
        </w:types>
        <w:behaviors>
          <w:behavior w:val="content"/>
        </w:behaviors>
        <w:guid w:val="{90842DE0-E08A-4B24-A784-DB486AA9E642}"/>
      </w:docPartPr>
      <w:docPartBody>
        <w:p w:rsidR="004352A2" w:rsidRDefault="004352A2" w:rsidP="004352A2">
          <w:pPr>
            <w:pStyle w:val="F958EB4E098542849B4630973CBADD11"/>
          </w:pPr>
          <w:r w:rsidRPr="001C526B">
            <w:rPr>
              <w:rStyle w:val="PlaceholderText"/>
            </w:rPr>
            <w:t>Click or tap here to enter text.</w:t>
          </w:r>
        </w:p>
      </w:docPartBody>
    </w:docPart>
    <w:docPart>
      <w:docPartPr>
        <w:name w:val="5567C44510E7419887C921EAD8262D52"/>
        <w:category>
          <w:name w:val="General"/>
          <w:gallery w:val="placeholder"/>
        </w:category>
        <w:types>
          <w:type w:val="bbPlcHdr"/>
        </w:types>
        <w:behaviors>
          <w:behavior w:val="content"/>
        </w:behaviors>
        <w:guid w:val="{1BE7FCAE-6C09-4C8B-809B-5C3E62E13C38}"/>
      </w:docPartPr>
      <w:docPartBody>
        <w:p w:rsidR="004352A2" w:rsidRDefault="004352A2" w:rsidP="004352A2">
          <w:pPr>
            <w:pStyle w:val="5567C44510E7419887C921EAD8262D52"/>
          </w:pPr>
          <w:r w:rsidRPr="001C526B">
            <w:rPr>
              <w:rStyle w:val="PlaceholderText"/>
            </w:rPr>
            <w:t>Click or tap here to enter text.</w:t>
          </w:r>
        </w:p>
      </w:docPartBody>
    </w:docPart>
    <w:docPart>
      <w:docPartPr>
        <w:name w:val="A173E21C55B244C990DD161722F387DD"/>
        <w:category>
          <w:name w:val="General"/>
          <w:gallery w:val="placeholder"/>
        </w:category>
        <w:types>
          <w:type w:val="bbPlcHdr"/>
        </w:types>
        <w:behaviors>
          <w:behavior w:val="content"/>
        </w:behaviors>
        <w:guid w:val="{41A00145-393F-4A30-8751-EFA47C2D852D}"/>
      </w:docPartPr>
      <w:docPartBody>
        <w:p w:rsidR="004352A2" w:rsidRDefault="004352A2" w:rsidP="004352A2">
          <w:pPr>
            <w:pStyle w:val="A173E21C55B244C990DD161722F387DD"/>
          </w:pPr>
          <w:r w:rsidRPr="001C526B">
            <w:rPr>
              <w:rStyle w:val="PlaceholderText"/>
            </w:rPr>
            <w:t>Click or tap here to enter text.</w:t>
          </w:r>
        </w:p>
      </w:docPartBody>
    </w:docPart>
    <w:docPart>
      <w:docPartPr>
        <w:name w:val="18CA3C88600A486AB01AFC990480833E"/>
        <w:category>
          <w:name w:val="General"/>
          <w:gallery w:val="placeholder"/>
        </w:category>
        <w:types>
          <w:type w:val="bbPlcHdr"/>
        </w:types>
        <w:behaviors>
          <w:behavior w:val="content"/>
        </w:behaviors>
        <w:guid w:val="{6BA872E3-21ED-4682-8266-1A40BBEF7C75}"/>
      </w:docPartPr>
      <w:docPartBody>
        <w:p w:rsidR="004352A2" w:rsidRDefault="004352A2" w:rsidP="004352A2">
          <w:pPr>
            <w:pStyle w:val="18CA3C88600A486AB01AFC990480833E"/>
          </w:pPr>
          <w:r w:rsidRPr="001C526B">
            <w:rPr>
              <w:rStyle w:val="PlaceholderText"/>
            </w:rPr>
            <w:t>Click or tap here to enter text.</w:t>
          </w:r>
        </w:p>
      </w:docPartBody>
    </w:docPart>
    <w:docPart>
      <w:docPartPr>
        <w:name w:val="7B91DA407DC34D05B4DF0FF0D4D37769"/>
        <w:category>
          <w:name w:val="General"/>
          <w:gallery w:val="placeholder"/>
        </w:category>
        <w:types>
          <w:type w:val="bbPlcHdr"/>
        </w:types>
        <w:behaviors>
          <w:behavior w:val="content"/>
        </w:behaviors>
        <w:guid w:val="{41995BE8-A457-43D1-BB27-F6EB52978962}"/>
      </w:docPartPr>
      <w:docPartBody>
        <w:p w:rsidR="004352A2" w:rsidRDefault="004352A2" w:rsidP="004352A2">
          <w:pPr>
            <w:pStyle w:val="7B91DA407DC34D05B4DF0FF0D4D37769"/>
          </w:pPr>
          <w:r w:rsidRPr="001C526B">
            <w:rPr>
              <w:rStyle w:val="PlaceholderText"/>
            </w:rPr>
            <w:t>Click or tap here to enter text.</w:t>
          </w:r>
        </w:p>
      </w:docPartBody>
    </w:docPart>
    <w:docPart>
      <w:docPartPr>
        <w:name w:val="F890F42164C24A44831E3983A520E45C"/>
        <w:category>
          <w:name w:val="General"/>
          <w:gallery w:val="placeholder"/>
        </w:category>
        <w:types>
          <w:type w:val="bbPlcHdr"/>
        </w:types>
        <w:behaviors>
          <w:behavior w:val="content"/>
        </w:behaviors>
        <w:guid w:val="{380201D0-E24B-460D-9AC5-A61D6BB57BC9}"/>
      </w:docPartPr>
      <w:docPartBody>
        <w:p w:rsidR="004352A2" w:rsidRDefault="004352A2" w:rsidP="004352A2">
          <w:pPr>
            <w:pStyle w:val="F890F42164C24A44831E3983A520E45C"/>
          </w:pPr>
          <w:r w:rsidRPr="001C526B">
            <w:rPr>
              <w:rStyle w:val="PlaceholderText"/>
            </w:rPr>
            <w:t>Click or tap here to enter text.</w:t>
          </w:r>
        </w:p>
      </w:docPartBody>
    </w:docPart>
    <w:docPart>
      <w:docPartPr>
        <w:name w:val="05A876309E704646A2539321922DBEA6"/>
        <w:category>
          <w:name w:val="General"/>
          <w:gallery w:val="placeholder"/>
        </w:category>
        <w:types>
          <w:type w:val="bbPlcHdr"/>
        </w:types>
        <w:behaviors>
          <w:behavior w:val="content"/>
        </w:behaviors>
        <w:guid w:val="{18A3D2D9-5B23-4C30-B82C-D943463CC085}"/>
      </w:docPartPr>
      <w:docPartBody>
        <w:p w:rsidR="004352A2" w:rsidRDefault="004352A2" w:rsidP="004352A2">
          <w:pPr>
            <w:pStyle w:val="05A876309E704646A2539321922DBEA6"/>
          </w:pPr>
          <w:r w:rsidRPr="001C526B">
            <w:rPr>
              <w:rStyle w:val="PlaceholderText"/>
            </w:rPr>
            <w:t>Click or tap here to enter text.</w:t>
          </w:r>
        </w:p>
      </w:docPartBody>
    </w:docPart>
    <w:docPart>
      <w:docPartPr>
        <w:name w:val="09C4912A3C0640AD8BB28F28314352E6"/>
        <w:category>
          <w:name w:val="General"/>
          <w:gallery w:val="placeholder"/>
        </w:category>
        <w:types>
          <w:type w:val="bbPlcHdr"/>
        </w:types>
        <w:behaviors>
          <w:behavior w:val="content"/>
        </w:behaviors>
        <w:guid w:val="{8C44B941-CE4F-4A60-8114-8E6BF5C15D64}"/>
      </w:docPartPr>
      <w:docPartBody>
        <w:p w:rsidR="004352A2" w:rsidRDefault="004352A2" w:rsidP="004352A2">
          <w:pPr>
            <w:pStyle w:val="09C4912A3C0640AD8BB28F28314352E6"/>
          </w:pPr>
          <w:r w:rsidRPr="001C526B">
            <w:rPr>
              <w:rStyle w:val="PlaceholderText"/>
            </w:rPr>
            <w:t>Click or tap here to enter text.</w:t>
          </w:r>
        </w:p>
      </w:docPartBody>
    </w:docPart>
    <w:docPart>
      <w:docPartPr>
        <w:name w:val="4BBAFB334ECC4C899D1337B981FC1410"/>
        <w:category>
          <w:name w:val="General"/>
          <w:gallery w:val="placeholder"/>
        </w:category>
        <w:types>
          <w:type w:val="bbPlcHdr"/>
        </w:types>
        <w:behaviors>
          <w:behavior w:val="content"/>
        </w:behaviors>
        <w:guid w:val="{81563D39-BC78-4859-A849-DED4A44FD20A}"/>
      </w:docPartPr>
      <w:docPartBody>
        <w:p w:rsidR="004352A2" w:rsidRDefault="004352A2" w:rsidP="004352A2">
          <w:pPr>
            <w:pStyle w:val="4BBAFB334ECC4C899D1337B981FC1410"/>
          </w:pPr>
          <w:r w:rsidRPr="001C526B">
            <w:rPr>
              <w:rStyle w:val="PlaceholderText"/>
            </w:rPr>
            <w:t>Click or tap here to enter text.</w:t>
          </w:r>
        </w:p>
      </w:docPartBody>
    </w:docPart>
    <w:docPart>
      <w:docPartPr>
        <w:name w:val="E226011E98974A3C837269999208B2FE"/>
        <w:category>
          <w:name w:val="General"/>
          <w:gallery w:val="placeholder"/>
        </w:category>
        <w:types>
          <w:type w:val="bbPlcHdr"/>
        </w:types>
        <w:behaviors>
          <w:behavior w:val="content"/>
        </w:behaviors>
        <w:guid w:val="{3751AFDF-E609-4C13-A51F-3C4B83071FC8}"/>
      </w:docPartPr>
      <w:docPartBody>
        <w:p w:rsidR="004352A2" w:rsidRDefault="004352A2" w:rsidP="004352A2">
          <w:pPr>
            <w:pStyle w:val="E226011E98974A3C837269999208B2FE"/>
          </w:pPr>
          <w:r w:rsidRPr="001C526B">
            <w:rPr>
              <w:rStyle w:val="PlaceholderText"/>
            </w:rPr>
            <w:t>Click or tap here to enter text.</w:t>
          </w:r>
        </w:p>
      </w:docPartBody>
    </w:docPart>
    <w:docPart>
      <w:docPartPr>
        <w:name w:val="C475CB508B4149078C5799A3A8E5BDB1"/>
        <w:category>
          <w:name w:val="General"/>
          <w:gallery w:val="placeholder"/>
        </w:category>
        <w:types>
          <w:type w:val="bbPlcHdr"/>
        </w:types>
        <w:behaviors>
          <w:behavior w:val="content"/>
        </w:behaviors>
        <w:guid w:val="{51373348-6D87-4F67-B1CC-5F8FCC4F0A66}"/>
      </w:docPartPr>
      <w:docPartBody>
        <w:p w:rsidR="004352A2" w:rsidRDefault="004352A2" w:rsidP="004352A2">
          <w:pPr>
            <w:pStyle w:val="C475CB508B4149078C5799A3A8E5BDB1"/>
          </w:pPr>
          <w:r w:rsidRPr="001C526B">
            <w:rPr>
              <w:rStyle w:val="PlaceholderText"/>
            </w:rPr>
            <w:t>Click or tap here to enter text.</w:t>
          </w:r>
        </w:p>
      </w:docPartBody>
    </w:docPart>
    <w:docPart>
      <w:docPartPr>
        <w:name w:val="3C645F2847D34B949A25D4DEEA39AFF2"/>
        <w:category>
          <w:name w:val="General"/>
          <w:gallery w:val="placeholder"/>
        </w:category>
        <w:types>
          <w:type w:val="bbPlcHdr"/>
        </w:types>
        <w:behaviors>
          <w:behavior w:val="content"/>
        </w:behaviors>
        <w:guid w:val="{87B8511A-82CE-42CD-9185-B5D85FCA92B1}"/>
      </w:docPartPr>
      <w:docPartBody>
        <w:p w:rsidR="004352A2" w:rsidRDefault="004352A2" w:rsidP="004352A2">
          <w:pPr>
            <w:pStyle w:val="3C645F2847D34B949A25D4DEEA39AFF2"/>
          </w:pPr>
          <w:r w:rsidRPr="001C526B">
            <w:rPr>
              <w:rStyle w:val="PlaceholderText"/>
            </w:rPr>
            <w:t>Click or tap here to enter text.</w:t>
          </w:r>
        </w:p>
      </w:docPartBody>
    </w:docPart>
    <w:docPart>
      <w:docPartPr>
        <w:name w:val="0EF3AF61DD2149269FD061511F91F613"/>
        <w:category>
          <w:name w:val="General"/>
          <w:gallery w:val="placeholder"/>
        </w:category>
        <w:types>
          <w:type w:val="bbPlcHdr"/>
        </w:types>
        <w:behaviors>
          <w:behavior w:val="content"/>
        </w:behaviors>
        <w:guid w:val="{CBEF7AF3-CF4F-43DC-A28F-EFF961E95605}"/>
      </w:docPartPr>
      <w:docPartBody>
        <w:p w:rsidR="004352A2" w:rsidRDefault="004352A2" w:rsidP="004352A2">
          <w:pPr>
            <w:pStyle w:val="0EF3AF61DD2149269FD061511F91F613"/>
          </w:pPr>
          <w:r w:rsidRPr="001C526B">
            <w:rPr>
              <w:rStyle w:val="PlaceholderText"/>
            </w:rPr>
            <w:t>Click or tap here to enter text.</w:t>
          </w:r>
        </w:p>
      </w:docPartBody>
    </w:docPart>
    <w:docPart>
      <w:docPartPr>
        <w:name w:val="BCF8B0965206436F996357E360D1E342"/>
        <w:category>
          <w:name w:val="General"/>
          <w:gallery w:val="placeholder"/>
        </w:category>
        <w:types>
          <w:type w:val="bbPlcHdr"/>
        </w:types>
        <w:behaviors>
          <w:behavior w:val="content"/>
        </w:behaviors>
        <w:guid w:val="{55082BFB-8D7D-48AD-B02D-B5293BF759ED}"/>
      </w:docPartPr>
      <w:docPartBody>
        <w:p w:rsidR="004352A2" w:rsidRDefault="004352A2" w:rsidP="004352A2">
          <w:pPr>
            <w:pStyle w:val="BCF8B0965206436F996357E360D1E342"/>
          </w:pPr>
          <w:r w:rsidRPr="001C526B">
            <w:rPr>
              <w:rStyle w:val="PlaceholderText"/>
            </w:rPr>
            <w:t>Click or tap here to enter text.</w:t>
          </w:r>
        </w:p>
      </w:docPartBody>
    </w:docPart>
    <w:docPart>
      <w:docPartPr>
        <w:name w:val="D8B9186CE00F4DB9B31991955E1EF81A"/>
        <w:category>
          <w:name w:val="General"/>
          <w:gallery w:val="placeholder"/>
        </w:category>
        <w:types>
          <w:type w:val="bbPlcHdr"/>
        </w:types>
        <w:behaviors>
          <w:behavior w:val="content"/>
        </w:behaviors>
        <w:guid w:val="{9DF64EEC-BBC4-46B6-907C-2CCD7B9E0C6F}"/>
      </w:docPartPr>
      <w:docPartBody>
        <w:p w:rsidR="004352A2" w:rsidRDefault="004352A2" w:rsidP="004352A2">
          <w:pPr>
            <w:pStyle w:val="D8B9186CE00F4DB9B31991955E1EF81A"/>
          </w:pPr>
          <w:r w:rsidRPr="001C526B">
            <w:rPr>
              <w:rStyle w:val="PlaceholderText"/>
            </w:rPr>
            <w:t>Click or tap here to enter text.</w:t>
          </w:r>
        </w:p>
      </w:docPartBody>
    </w:docPart>
    <w:docPart>
      <w:docPartPr>
        <w:name w:val="DB4B26856CE54A25A7266C33054C6654"/>
        <w:category>
          <w:name w:val="General"/>
          <w:gallery w:val="placeholder"/>
        </w:category>
        <w:types>
          <w:type w:val="bbPlcHdr"/>
        </w:types>
        <w:behaviors>
          <w:behavior w:val="content"/>
        </w:behaviors>
        <w:guid w:val="{728E7B42-D5BF-4E7C-BEE6-F22E96ABED22}"/>
      </w:docPartPr>
      <w:docPartBody>
        <w:p w:rsidR="004352A2" w:rsidRDefault="004352A2" w:rsidP="004352A2">
          <w:pPr>
            <w:pStyle w:val="DB4B26856CE54A25A7266C33054C6654"/>
          </w:pPr>
          <w:r w:rsidRPr="001C526B">
            <w:rPr>
              <w:rStyle w:val="PlaceholderText"/>
            </w:rPr>
            <w:t>Click or tap here to enter text.</w:t>
          </w:r>
        </w:p>
      </w:docPartBody>
    </w:docPart>
    <w:docPart>
      <w:docPartPr>
        <w:name w:val="8CB793A65A744C1AAE5F730C4C5E0AD6"/>
        <w:category>
          <w:name w:val="General"/>
          <w:gallery w:val="placeholder"/>
        </w:category>
        <w:types>
          <w:type w:val="bbPlcHdr"/>
        </w:types>
        <w:behaviors>
          <w:behavior w:val="content"/>
        </w:behaviors>
        <w:guid w:val="{27BD65BE-7BCE-42E5-9BD3-07482927F443}"/>
      </w:docPartPr>
      <w:docPartBody>
        <w:p w:rsidR="004352A2" w:rsidRDefault="004352A2" w:rsidP="004352A2">
          <w:pPr>
            <w:pStyle w:val="8CB793A65A744C1AAE5F730C4C5E0AD6"/>
          </w:pPr>
          <w:r w:rsidRPr="001C526B">
            <w:rPr>
              <w:rStyle w:val="PlaceholderText"/>
            </w:rPr>
            <w:t>Click or tap here to enter text.</w:t>
          </w:r>
        </w:p>
      </w:docPartBody>
    </w:docPart>
    <w:docPart>
      <w:docPartPr>
        <w:name w:val="7461276A83314855A058241029E794CF"/>
        <w:category>
          <w:name w:val="General"/>
          <w:gallery w:val="placeholder"/>
        </w:category>
        <w:types>
          <w:type w:val="bbPlcHdr"/>
        </w:types>
        <w:behaviors>
          <w:behavior w:val="content"/>
        </w:behaviors>
        <w:guid w:val="{3D9BA53F-E3A7-4C06-9FD9-37317FAE2371}"/>
      </w:docPartPr>
      <w:docPartBody>
        <w:p w:rsidR="00357E66" w:rsidRDefault="004352A2" w:rsidP="004352A2">
          <w:pPr>
            <w:pStyle w:val="7461276A83314855A058241029E794CF"/>
          </w:pPr>
          <w:r w:rsidRPr="001C526B">
            <w:rPr>
              <w:rStyle w:val="PlaceholderText"/>
            </w:rPr>
            <w:t>Click or tap here to enter text.</w:t>
          </w:r>
        </w:p>
      </w:docPartBody>
    </w:docPart>
    <w:docPart>
      <w:docPartPr>
        <w:name w:val="573CC79ED0244A07BA55F1B81C1AA762"/>
        <w:category>
          <w:name w:val="General"/>
          <w:gallery w:val="placeholder"/>
        </w:category>
        <w:types>
          <w:type w:val="bbPlcHdr"/>
        </w:types>
        <w:behaviors>
          <w:behavior w:val="content"/>
        </w:behaviors>
        <w:guid w:val="{C7CD95FA-368D-4BCA-A1EF-3FB30F1AC5BE}"/>
      </w:docPartPr>
      <w:docPartBody>
        <w:p w:rsidR="00357E66" w:rsidRDefault="004352A2" w:rsidP="004352A2">
          <w:pPr>
            <w:pStyle w:val="573CC79ED0244A07BA55F1B81C1AA762"/>
          </w:pPr>
          <w:r w:rsidRPr="001C526B">
            <w:rPr>
              <w:rStyle w:val="PlaceholderText"/>
            </w:rPr>
            <w:t>Click or tap here to enter text.</w:t>
          </w:r>
        </w:p>
      </w:docPartBody>
    </w:docPart>
    <w:docPart>
      <w:docPartPr>
        <w:name w:val="B69053843CFC41329D1A33352404FE7B"/>
        <w:category>
          <w:name w:val="General"/>
          <w:gallery w:val="placeholder"/>
        </w:category>
        <w:types>
          <w:type w:val="bbPlcHdr"/>
        </w:types>
        <w:behaviors>
          <w:behavior w:val="content"/>
        </w:behaviors>
        <w:guid w:val="{F72598EE-4228-43A2-9E24-983C3430CA30}"/>
      </w:docPartPr>
      <w:docPartBody>
        <w:p w:rsidR="00E840A2" w:rsidRDefault="00706F36" w:rsidP="00706F36">
          <w:pPr>
            <w:pStyle w:val="B69053843CFC41329D1A33352404FE7B"/>
          </w:pPr>
          <w:r w:rsidRPr="001C526B">
            <w:rPr>
              <w:rStyle w:val="PlaceholderText"/>
            </w:rPr>
            <w:t>Click or tap here to enter text.</w:t>
          </w:r>
        </w:p>
      </w:docPartBody>
    </w:docPart>
    <w:docPart>
      <w:docPartPr>
        <w:name w:val="216685BB62474DC1B17EC58BB0793032"/>
        <w:category>
          <w:name w:val="General"/>
          <w:gallery w:val="placeholder"/>
        </w:category>
        <w:types>
          <w:type w:val="bbPlcHdr"/>
        </w:types>
        <w:behaviors>
          <w:behavior w:val="content"/>
        </w:behaviors>
        <w:guid w:val="{0334365B-354E-4266-B68E-AF28FD9A9294}"/>
      </w:docPartPr>
      <w:docPartBody>
        <w:p w:rsidR="00E840A2" w:rsidRDefault="00706F36" w:rsidP="00706F36">
          <w:pPr>
            <w:pStyle w:val="216685BB62474DC1B17EC58BB0793032"/>
          </w:pPr>
          <w:r w:rsidRPr="001C526B">
            <w:rPr>
              <w:rStyle w:val="PlaceholderText"/>
            </w:rPr>
            <w:t>Click or tap here to enter text.</w:t>
          </w:r>
        </w:p>
      </w:docPartBody>
    </w:docPart>
    <w:docPart>
      <w:docPartPr>
        <w:name w:val="480C82172F8D4FBE99D3149A3B77B05D"/>
        <w:category>
          <w:name w:val="General"/>
          <w:gallery w:val="placeholder"/>
        </w:category>
        <w:types>
          <w:type w:val="bbPlcHdr"/>
        </w:types>
        <w:behaviors>
          <w:behavior w:val="content"/>
        </w:behaviors>
        <w:guid w:val="{CC5569BC-FC3C-487B-BBBC-2617C027B356}"/>
      </w:docPartPr>
      <w:docPartBody>
        <w:p w:rsidR="00000000" w:rsidRDefault="00900487" w:rsidP="00900487">
          <w:pPr>
            <w:pStyle w:val="480C82172F8D4FBE99D3149A3B77B05D"/>
          </w:pPr>
          <w:r>
            <w:rPr>
              <w:rFonts w:ascii="Roboto" w:hAnsi="Roboto" w:cs="Arial"/>
              <w:color w:val="A6A6A6" w:themeColor="background1" w:themeShade="A6"/>
            </w:rPr>
            <w:t>Print or upload picture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87"/>
    <w:rsid w:val="000A00E2"/>
    <w:rsid w:val="00124D71"/>
    <w:rsid w:val="00185CC1"/>
    <w:rsid w:val="001F072F"/>
    <w:rsid w:val="002B1B87"/>
    <w:rsid w:val="00357E66"/>
    <w:rsid w:val="00364A20"/>
    <w:rsid w:val="004352A2"/>
    <w:rsid w:val="004F4EA6"/>
    <w:rsid w:val="00527555"/>
    <w:rsid w:val="005D1B35"/>
    <w:rsid w:val="005E1679"/>
    <w:rsid w:val="005F0688"/>
    <w:rsid w:val="00706F36"/>
    <w:rsid w:val="00743479"/>
    <w:rsid w:val="00900487"/>
    <w:rsid w:val="00991F1F"/>
    <w:rsid w:val="009F5A86"/>
    <w:rsid w:val="00A2333F"/>
    <w:rsid w:val="00B61B3D"/>
    <w:rsid w:val="00C37DDB"/>
    <w:rsid w:val="00CA33C0"/>
    <w:rsid w:val="00D9349F"/>
    <w:rsid w:val="00DB7C58"/>
    <w:rsid w:val="00DF1214"/>
    <w:rsid w:val="00E840A2"/>
    <w:rsid w:val="00F90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90048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87"/>
    <w:rPr>
      <w:color w:val="808080"/>
    </w:rPr>
  </w:style>
  <w:style w:type="paragraph" w:customStyle="1" w:styleId="BEF02B04495448128B032BA0C709CB00">
    <w:name w:val="BEF02B04495448128B032BA0C709CB00"/>
    <w:rsid w:val="002B1B87"/>
  </w:style>
  <w:style w:type="paragraph" w:customStyle="1" w:styleId="90E9767682A14B5ABCD69FAE7C632119">
    <w:name w:val="90E9767682A14B5ABCD69FAE7C632119"/>
    <w:rsid w:val="002B1B87"/>
  </w:style>
  <w:style w:type="paragraph" w:customStyle="1" w:styleId="E8FBE2732DF641899BCAE990AC9D6500">
    <w:name w:val="E8FBE2732DF641899BCAE990AC9D6500"/>
    <w:rsid w:val="005E1679"/>
  </w:style>
  <w:style w:type="paragraph" w:customStyle="1" w:styleId="E52FD0B3AD274ADFA5828ADDEAC5C380">
    <w:name w:val="E52FD0B3AD274ADFA5828ADDEAC5C380"/>
    <w:rsid w:val="005E1679"/>
  </w:style>
  <w:style w:type="paragraph" w:customStyle="1" w:styleId="038215863DAA422B940AC2E33DAB819A">
    <w:name w:val="038215863DAA422B940AC2E33DAB819A"/>
    <w:rsid w:val="005E1679"/>
  </w:style>
  <w:style w:type="paragraph" w:customStyle="1" w:styleId="4630325582C4415EA3E8AC965A061530">
    <w:name w:val="4630325582C4415EA3E8AC965A061530"/>
    <w:rsid w:val="005D1B35"/>
  </w:style>
  <w:style w:type="paragraph" w:customStyle="1" w:styleId="4C339257A3374BBF8AF80DE125C19337">
    <w:name w:val="4C339257A3374BBF8AF80DE125C19337"/>
    <w:rsid w:val="005F0688"/>
  </w:style>
  <w:style w:type="paragraph" w:customStyle="1" w:styleId="6B9F466DDADD41CBAA459272512B9181">
    <w:name w:val="6B9F466DDADD41CBAA459272512B9181"/>
    <w:rsid w:val="005F0688"/>
  </w:style>
  <w:style w:type="paragraph" w:customStyle="1" w:styleId="42B0F8F21EC8494B8F6B9611AD7638C0">
    <w:name w:val="42B0F8F21EC8494B8F6B9611AD7638C0"/>
    <w:rsid w:val="005F0688"/>
  </w:style>
  <w:style w:type="paragraph" w:customStyle="1" w:styleId="E22499F786A04D2BB052D9541873054C">
    <w:name w:val="E22499F786A04D2BB052D9541873054C"/>
    <w:rsid w:val="005F0688"/>
  </w:style>
  <w:style w:type="paragraph" w:customStyle="1" w:styleId="0034DD3DB8774E48A2B33AC69ED62630">
    <w:name w:val="0034DD3DB8774E48A2B33AC69ED62630"/>
    <w:rsid w:val="005F0688"/>
  </w:style>
  <w:style w:type="paragraph" w:customStyle="1" w:styleId="CDE913CAD04541BC8CC619470B750878">
    <w:name w:val="CDE913CAD04541BC8CC619470B750878"/>
    <w:rsid w:val="005F0688"/>
  </w:style>
  <w:style w:type="paragraph" w:customStyle="1" w:styleId="A930A893FCB84AE5BBCBEBE0936A0AFE">
    <w:name w:val="A930A893FCB84AE5BBCBEBE0936A0AFE"/>
    <w:rsid w:val="005F0688"/>
  </w:style>
  <w:style w:type="paragraph" w:customStyle="1" w:styleId="33B50479EB654E318CC0C831DDF56CE2">
    <w:name w:val="33B50479EB654E318CC0C831DDF56CE2"/>
    <w:rsid w:val="005F0688"/>
  </w:style>
  <w:style w:type="paragraph" w:customStyle="1" w:styleId="0713552E9B0D4543B3A4DECD74E44982">
    <w:name w:val="0713552E9B0D4543B3A4DECD74E44982"/>
    <w:rsid w:val="005F0688"/>
  </w:style>
  <w:style w:type="paragraph" w:customStyle="1" w:styleId="B31722163427480384B251B75112BF0A">
    <w:name w:val="B31722163427480384B251B75112BF0A"/>
    <w:rsid w:val="005F0688"/>
  </w:style>
  <w:style w:type="paragraph" w:customStyle="1" w:styleId="59F62ABFAC9141E890D5002EB5FDA7A9">
    <w:name w:val="59F62ABFAC9141E890D5002EB5FDA7A9"/>
    <w:rsid w:val="005F0688"/>
  </w:style>
  <w:style w:type="paragraph" w:customStyle="1" w:styleId="90E16CDF98774E06BE81159C4ACD8B85">
    <w:name w:val="90E16CDF98774E06BE81159C4ACD8B85"/>
    <w:rsid w:val="005F0688"/>
  </w:style>
  <w:style w:type="paragraph" w:customStyle="1" w:styleId="F6E1D67EF93843F69B16FA17C0C9537C">
    <w:name w:val="F6E1D67EF93843F69B16FA17C0C9537C"/>
    <w:rsid w:val="005F0688"/>
  </w:style>
  <w:style w:type="paragraph" w:customStyle="1" w:styleId="E21338BBC29E4F66AEABFDC72E0632BF">
    <w:name w:val="E21338BBC29E4F66AEABFDC72E0632BF"/>
    <w:rsid w:val="005F0688"/>
  </w:style>
  <w:style w:type="paragraph" w:customStyle="1" w:styleId="6EABF219F5EF4F6897FECCC8CAFE4448">
    <w:name w:val="6EABF219F5EF4F6897FECCC8CAFE4448"/>
    <w:rsid w:val="005F0688"/>
  </w:style>
  <w:style w:type="paragraph" w:customStyle="1" w:styleId="51E0388A257E40C2AE3CE7706136D34C">
    <w:name w:val="51E0388A257E40C2AE3CE7706136D34C"/>
    <w:rsid w:val="005F0688"/>
  </w:style>
  <w:style w:type="paragraph" w:customStyle="1" w:styleId="AA707A7E45AE4B86A500A55FB9F6ECD9">
    <w:name w:val="AA707A7E45AE4B86A500A55FB9F6ECD9"/>
    <w:rsid w:val="005F0688"/>
  </w:style>
  <w:style w:type="paragraph" w:customStyle="1" w:styleId="F285F21749DF467D9CD2A0B1B85347AA">
    <w:name w:val="F285F21749DF467D9CD2A0B1B85347AA"/>
    <w:rsid w:val="005F0688"/>
  </w:style>
  <w:style w:type="paragraph" w:customStyle="1" w:styleId="2A6FF774E11141D4AB2D90B2777251C2">
    <w:name w:val="2A6FF774E11141D4AB2D90B2777251C2"/>
    <w:rsid w:val="005F0688"/>
  </w:style>
  <w:style w:type="paragraph" w:customStyle="1" w:styleId="6A9139C6748C4F429C58DD41C50B3ADC">
    <w:name w:val="6A9139C6748C4F429C58DD41C50B3ADC"/>
    <w:rsid w:val="005F0688"/>
  </w:style>
  <w:style w:type="paragraph" w:customStyle="1" w:styleId="ADFDB14E40EF448C8A82CC174E662B3B">
    <w:name w:val="ADFDB14E40EF448C8A82CC174E662B3B"/>
    <w:rsid w:val="005F0688"/>
  </w:style>
  <w:style w:type="paragraph" w:customStyle="1" w:styleId="4CF5E2F86FAF43079F0923999C51A1DE">
    <w:name w:val="4CF5E2F86FAF43079F0923999C51A1DE"/>
    <w:rsid w:val="005F0688"/>
  </w:style>
  <w:style w:type="paragraph" w:customStyle="1" w:styleId="835AC79B48DB40648FA89D89882909E1">
    <w:name w:val="835AC79B48DB40648FA89D89882909E1"/>
    <w:rsid w:val="005F0688"/>
  </w:style>
  <w:style w:type="paragraph" w:customStyle="1" w:styleId="F518D597D4C04BC2AD1E26759CB962D2">
    <w:name w:val="F518D597D4C04BC2AD1E26759CB962D2"/>
    <w:rsid w:val="005F0688"/>
  </w:style>
  <w:style w:type="paragraph" w:customStyle="1" w:styleId="87461B0AC21946BBB9EAF9740A47916E">
    <w:name w:val="87461B0AC21946BBB9EAF9740A47916E"/>
    <w:rsid w:val="005F0688"/>
  </w:style>
  <w:style w:type="paragraph" w:customStyle="1" w:styleId="8FCA5E803B63473B97381A99313F8785">
    <w:name w:val="8FCA5E803B63473B97381A99313F8785"/>
    <w:rsid w:val="005F0688"/>
  </w:style>
  <w:style w:type="paragraph" w:customStyle="1" w:styleId="5C7664B404434749B5D7C353D7C2B1DF">
    <w:name w:val="5C7664B404434749B5D7C353D7C2B1DF"/>
    <w:rsid w:val="005F0688"/>
  </w:style>
  <w:style w:type="paragraph" w:customStyle="1" w:styleId="7CB7D7CD90534E618C7E000D6C028F1B">
    <w:name w:val="7CB7D7CD90534E618C7E000D6C028F1B"/>
    <w:rsid w:val="005F0688"/>
  </w:style>
  <w:style w:type="paragraph" w:customStyle="1" w:styleId="05748F8D54EF46999D2B711F0DC2BDC3">
    <w:name w:val="05748F8D54EF46999D2B711F0DC2BDC3"/>
    <w:rsid w:val="005F0688"/>
  </w:style>
  <w:style w:type="paragraph" w:customStyle="1" w:styleId="51974AA0A333480D8E4F6FD7C838F763">
    <w:name w:val="51974AA0A333480D8E4F6FD7C838F763"/>
    <w:rsid w:val="005F0688"/>
  </w:style>
  <w:style w:type="paragraph" w:customStyle="1" w:styleId="EF033B8BAB724A0895A021EF7CAC7241">
    <w:name w:val="EF033B8BAB724A0895A021EF7CAC7241"/>
    <w:rsid w:val="005F0688"/>
  </w:style>
  <w:style w:type="paragraph" w:customStyle="1" w:styleId="E043C30537DF4F5DA44517D738E0D8F2">
    <w:name w:val="E043C30537DF4F5DA44517D738E0D8F2"/>
    <w:rsid w:val="005F0688"/>
  </w:style>
  <w:style w:type="paragraph" w:customStyle="1" w:styleId="CF221347B65B4045A1878106F5D92A33">
    <w:name w:val="CF221347B65B4045A1878106F5D92A33"/>
    <w:rsid w:val="005F0688"/>
  </w:style>
  <w:style w:type="paragraph" w:customStyle="1" w:styleId="3750F76B14664A588E2F4FBE9CB9DC1E">
    <w:name w:val="3750F76B14664A588E2F4FBE9CB9DC1E"/>
    <w:rsid w:val="005F0688"/>
  </w:style>
  <w:style w:type="paragraph" w:customStyle="1" w:styleId="5DC7B826512F4BD78ACDE64EACAFAD62">
    <w:name w:val="5DC7B826512F4BD78ACDE64EACAFAD62"/>
    <w:rsid w:val="005F0688"/>
  </w:style>
  <w:style w:type="paragraph" w:customStyle="1" w:styleId="74431186A8F44C4B9C74A3B6BD70B92E">
    <w:name w:val="74431186A8F44C4B9C74A3B6BD70B92E"/>
    <w:rsid w:val="005F0688"/>
  </w:style>
  <w:style w:type="paragraph" w:customStyle="1" w:styleId="661A808C906B406EB68C61E1400D2784">
    <w:name w:val="661A808C906B406EB68C61E1400D2784"/>
    <w:rsid w:val="005F0688"/>
  </w:style>
  <w:style w:type="paragraph" w:customStyle="1" w:styleId="B1C4D8F92694402FAE3FA32D7036C037">
    <w:name w:val="B1C4D8F92694402FAE3FA32D7036C037"/>
    <w:rsid w:val="005F0688"/>
  </w:style>
  <w:style w:type="paragraph" w:customStyle="1" w:styleId="60134D87CEF6438DB0D57A37818C90CA">
    <w:name w:val="60134D87CEF6438DB0D57A37818C90CA"/>
    <w:rsid w:val="005F0688"/>
  </w:style>
  <w:style w:type="paragraph" w:customStyle="1" w:styleId="0031C451F2374D82BEE209D110091A19">
    <w:name w:val="0031C451F2374D82BEE209D110091A19"/>
    <w:rsid w:val="005F0688"/>
  </w:style>
  <w:style w:type="paragraph" w:customStyle="1" w:styleId="5BE3F4CC56C244299A50CFFE1C545F16">
    <w:name w:val="5BE3F4CC56C244299A50CFFE1C545F16"/>
    <w:rsid w:val="005F0688"/>
  </w:style>
  <w:style w:type="paragraph" w:customStyle="1" w:styleId="BFF5FC68DDAE4A4DBE7D3DE84A299932">
    <w:name w:val="BFF5FC68DDAE4A4DBE7D3DE84A299932"/>
    <w:rsid w:val="005F0688"/>
  </w:style>
  <w:style w:type="paragraph" w:customStyle="1" w:styleId="F5E30EEA74AF42F5ACE47661BE10A18E">
    <w:name w:val="F5E30EEA74AF42F5ACE47661BE10A18E"/>
    <w:rsid w:val="005F0688"/>
  </w:style>
  <w:style w:type="paragraph" w:customStyle="1" w:styleId="AA9C28C79528471F9757C5695A78A56A">
    <w:name w:val="AA9C28C79528471F9757C5695A78A56A"/>
    <w:rsid w:val="005F0688"/>
  </w:style>
  <w:style w:type="paragraph" w:customStyle="1" w:styleId="ABBAC2DD21C846F3A54E8E1D0A51C8EC">
    <w:name w:val="ABBAC2DD21C846F3A54E8E1D0A51C8EC"/>
    <w:rsid w:val="005F0688"/>
  </w:style>
  <w:style w:type="paragraph" w:customStyle="1" w:styleId="EC43DCBA0F9646C3AD3761C28AE8E586">
    <w:name w:val="EC43DCBA0F9646C3AD3761C28AE8E586"/>
    <w:rsid w:val="005F0688"/>
  </w:style>
  <w:style w:type="paragraph" w:customStyle="1" w:styleId="DE1FC76AE535483F86520356C8E65B0A">
    <w:name w:val="DE1FC76AE535483F86520356C8E65B0A"/>
    <w:rsid w:val="005F0688"/>
  </w:style>
  <w:style w:type="paragraph" w:customStyle="1" w:styleId="9590EADE69B24CEC8CD3EFAE32659E10">
    <w:name w:val="9590EADE69B24CEC8CD3EFAE32659E10"/>
    <w:rsid w:val="005F0688"/>
  </w:style>
  <w:style w:type="paragraph" w:customStyle="1" w:styleId="88C605CEE1734FD89872DD194F69F797">
    <w:name w:val="88C605CEE1734FD89872DD194F69F797"/>
    <w:rsid w:val="005F0688"/>
  </w:style>
  <w:style w:type="paragraph" w:customStyle="1" w:styleId="E12630F0EED349C59C2AC59C75E09E02">
    <w:name w:val="E12630F0EED349C59C2AC59C75E09E02"/>
    <w:rsid w:val="005F0688"/>
  </w:style>
  <w:style w:type="paragraph" w:customStyle="1" w:styleId="9213E2D269424114BC5566AF4773CF25">
    <w:name w:val="9213E2D269424114BC5566AF4773CF25"/>
    <w:rsid w:val="005F0688"/>
  </w:style>
  <w:style w:type="paragraph" w:customStyle="1" w:styleId="37941D9AB3B842BF89F0B0B4E9A8768E">
    <w:name w:val="37941D9AB3B842BF89F0B0B4E9A8768E"/>
    <w:rsid w:val="005F0688"/>
  </w:style>
  <w:style w:type="paragraph" w:customStyle="1" w:styleId="5D6250FCDDF14B938BBEE3C0BC76D542">
    <w:name w:val="5D6250FCDDF14B938BBEE3C0BC76D542"/>
    <w:rsid w:val="005F0688"/>
  </w:style>
  <w:style w:type="paragraph" w:customStyle="1" w:styleId="4345B98B1A2D4BC2BCB5F329672D5336">
    <w:name w:val="4345B98B1A2D4BC2BCB5F329672D5336"/>
    <w:rsid w:val="005F0688"/>
  </w:style>
  <w:style w:type="paragraph" w:customStyle="1" w:styleId="658E1B52BAB641C88EB022649BEAF0C9">
    <w:name w:val="658E1B52BAB641C88EB022649BEAF0C9"/>
    <w:rsid w:val="005F0688"/>
  </w:style>
  <w:style w:type="paragraph" w:customStyle="1" w:styleId="5B25F5CB0BD4413DB311FF780242A069">
    <w:name w:val="5B25F5CB0BD4413DB311FF780242A069"/>
    <w:rsid w:val="005F0688"/>
  </w:style>
  <w:style w:type="paragraph" w:customStyle="1" w:styleId="D14E87927EA4421994576C685B0AFE8A">
    <w:name w:val="D14E87927EA4421994576C685B0AFE8A"/>
    <w:rsid w:val="005F0688"/>
  </w:style>
  <w:style w:type="paragraph" w:customStyle="1" w:styleId="6FDFAB4DC7834859975438D59D396C8B">
    <w:name w:val="6FDFAB4DC7834859975438D59D396C8B"/>
    <w:rsid w:val="005F0688"/>
  </w:style>
  <w:style w:type="paragraph" w:customStyle="1" w:styleId="84E81DB301C7438C8AA99E6FE051CB4D">
    <w:name w:val="84E81DB301C7438C8AA99E6FE051CB4D"/>
    <w:rsid w:val="005F0688"/>
  </w:style>
  <w:style w:type="paragraph" w:customStyle="1" w:styleId="F0F68F681B944ADDABECF5D75C906842">
    <w:name w:val="F0F68F681B944ADDABECF5D75C906842"/>
    <w:rsid w:val="005F0688"/>
  </w:style>
  <w:style w:type="paragraph" w:customStyle="1" w:styleId="3CE4C302423D4CBCB8B6ABB27F3D938F">
    <w:name w:val="3CE4C302423D4CBCB8B6ABB27F3D938F"/>
    <w:rsid w:val="005F0688"/>
  </w:style>
  <w:style w:type="paragraph" w:customStyle="1" w:styleId="8D638EA20571463C87ED9B37F61451F5">
    <w:name w:val="8D638EA20571463C87ED9B37F61451F5"/>
    <w:rsid w:val="005F0688"/>
  </w:style>
  <w:style w:type="paragraph" w:customStyle="1" w:styleId="0EAD42685B5B43EE8FB4BAD64ACB612C">
    <w:name w:val="0EAD42685B5B43EE8FB4BAD64ACB612C"/>
    <w:rsid w:val="005F0688"/>
  </w:style>
  <w:style w:type="paragraph" w:customStyle="1" w:styleId="69122E045A874634BC5B824213D0F370">
    <w:name w:val="69122E045A874634BC5B824213D0F370"/>
    <w:rsid w:val="005F0688"/>
  </w:style>
  <w:style w:type="paragraph" w:customStyle="1" w:styleId="E5065495F09E4E9B9FCC7E68083F67AE">
    <w:name w:val="E5065495F09E4E9B9FCC7E68083F67AE"/>
    <w:rsid w:val="005F0688"/>
  </w:style>
  <w:style w:type="paragraph" w:customStyle="1" w:styleId="57A91330DD56408C958749D3F59CBE66">
    <w:name w:val="57A91330DD56408C958749D3F59CBE66"/>
    <w:rsid w:val="005F0688"/>
  </w:style>
  <w:style w:type="paragraph" w:customStyle="1" w:styleId="2CBDF2D526A947928D3C89ECB2A42E65">
    <w:name w:val="2CBDF2D526A947928D3C89ECB2A42E65"/>
    <w:rsid w:val="005F0688"/>
  </w:style>
  <w:style w:type="paragraph" w:customStyle="1" w:styleId="EF73DE489DFE494C81AB58BFDAA127E4">
    <w:name w:val="EF73DE489DFE494C81AB58BFDAA127E4"/>
    <w:rsid w:val="005F0688"/>
  </w:style>
  <w:style w:type="paragraph" w:customStyle="1" w:styleId="3D496DB81BB141A3966E54BA3C5E1604">
    <w:name w:val="3D496DB81BB141A3966E54BA3C5E1604"/>
    <w:rsid w:val="005F0688"/>
  </w:style>
  <w:style w:type="paragraph" w:customStyle="1" w:styleId="B693EA7F264D45E9A987710CC423D30E">
    <w:name w:val="B693EA7F264D45E9A987710CC423D30E"/>
    <w:rsid w:val="005F0688"/>
  </w:style>
  <w:style w:type="paragraph" w:customStyle="1" w:styleId="488FFBCE15014660B697459CE536E49E">
    <w:name w:val="488FFBCE15014660B697459CE536E49E"/>
    <w:rsid w:val="005F0688"/>
  </w:style>
  <w:style w:type="paragraph" w:customStyle="1" w:styleId="6A232C0579904F67B7413C977512D756">
    <w:name w:val="6A232C0579904F67B7413C977512D756"/>
    <w:rsid w:val="005F0688"/>
  </w:style>
  <w:style w:type="paragraph" w:customStyle="1" w:styleId="79FBEBCCC2CB4F4C8E8B3B5B94E79B80">
    <w:name w:val="79FBEBCCC2CB4F4C8E8B3B5B94E79B80"/>
    <w:rsid w:val="005F0688"/>
  </w:style>
  <w:style w:type="paragraph" w:customStyle="1" w:styleId="279B8F84C1664484B033BA43A8B7EA6D">
    <w:name w:val="279B8F84C1664484B033BA43A8B7EA6D"/>
    <w:rsid w:val="005F0688"/>
  </w:style>
  <w:style w:type="paragraph" w:customStyle="1" w:styleId="5102ACCB68734AF2AC62746261214A33">
    <w:name w:val="5102ACCB68734AF2AC62746261214A33"/>
    <w:rsid w:val="005F0688"/>
  </w:style>
  <w:style w:type="paragraph" w:customStyle="1" w:styleId="AB2D5B6F5DBB4EBEA69CADA76B47D755">
    <w:name w:val="AB2D5B6F5DBB4EBEA69CADA76B47D755"/>
    <w:rsid w:val="005F0688"/>
  </w:style>
  <w:style w:type="paragraph" w:customStyle="1" w:styleId="9BB1ECCDF22840A3A914C8ED132B7EE2">
    <w:name w:val="9BB1ECCDF22840A3A914C8ED132B7EE2"/>
    <w:rsid w:val="005F0688"/>
  </w:style>
  <w:style w:type="paragraph" w:customStyle="1" w:styleId="DD3D83B084514F89956E76683F520157">
    <w:name w:val="DD3D83B084514F89956E76683F520157"/>
    <w:rsid w:val="005F0688"/>
    <w:pPr>
      <w:spacing w:after="0" w:line="240" w:lineRule="auto"/>
    </w:pPr>
    <w:rPr>
      <w:rFonts w:ascii="Times New Roman" w:eastAsia="Times New Roman" w:hAnsi="Times New Roman" w:cs="Times New Roman"/>
      <w:sz w:val="24"/>
      <w:szCs w:val="24"/>
      <w:lang w:eastAsia="en-US"/>
    </w:rPr>
  </w:style>
  <w:style w:type="paragraph" w:customStyle="1" w:styleId="EF73DE489DFE494C81AB58BFDAA127E41">
    <w:name w:val="EF73DE489DFE494C81AB58BFDAA127E41"/>
    <w:rsid w:val="005F0688"/>
    <w:pPr>
      <w:spacing w:after="0" w:line="240" w:lineRule="auto"/>
    </w:pPr>
    <w:rPr>
      <w:rFonts w:ascii="Times New Roman" w:eastAsia="Times New Roman" w:hAnsi="Times New Roman" w:cs="Times New Roman"/>
      <w:sz w:val="24"/>
      <w:szCs w:val="24"/>
      <w:lang w:eastAsia="en-US"/>
    </w:rPr>
  </w:style>
  <w:style w:type="paragraph" w:customStyle="1" w:styleId="3D496DB81BB141A3966E54BA3C5E16041">
    <w:name w:val="3D496DB81BB141A3966E54BA3C5E16041"/>
    <w:rsid w:val="005F0688"/>
    <w:pPr>
      <w:spacing w:after="0" w:line="240" w:lineRule="auto"/>
    </w:pPr>
    <w:rPr>
      <w:rFonts w:ascii="Times New Roman" w:eastAsia="Times New Roman" w:hAnsi="Times New Roman" w:cs="Times New Roman"/>
      <w:sz w:val="24"/>
      <w:szCs w:val="24"/>
      <w:lang w:eastAsia="en-US"/>
    </w:rPr>
  </w:style>
  <w:style w:type="paragraph" w:customStyle="1" w:styleId="B693EA7F264D45E9A987710CC423D30E1">
    <w:name w:val="B693EA7F264D45E9A987710CC423D30E1"/>
    <w:rsid w:val="005F0688"/>
    <w:pPr>
      <w:spacing w:after="0" w:line="240" w:lineRule="auto"/>
    </w:pPr>
    <w:rPr>
      <w:rFonts w:ascii="Times New Roman" w:eastAsia="Times New Roman" w:hAnsi="Times New Roman" w:cs="Times New Roman"/>
      <w:sz w:val="24"/>
      <w:szCs w:val="24"/>
      <w:lang w:eastAsia="en-US"/>
    </w:rPr>
  </w:style>
  <w:style w:type="paragraph" w:customStyle="1" w:styleId="488FFBCE15014660B697459CE536E49E1">
    <w:name w:val="488FFBCE15014660B697459CE536E49E1"/>
    <w:rsid w:val="005F0688"/>
    <w:pPr>
      <w:spacing w:after="0" w:line="240" w:lineRule="auto"/>
    </w:pPr>
    <w:rPr>
      <w:rFonts w:ascii="Times New Roman" w:eastAsia="Times New Roman" w:hAnsi="Times New Roman" w:cs="Times New Roman"/>
      <w:sz w:val="24"/>
      <w:szCs w:val="24"/>
      <w:lang w:eastAsia="en-US"/>
    </w:rPr>
  </w:style>
  <w:style w:type="paragraph" w:customStyle="1" w:styleId="6A232C0579904F67B7413C977512D7561">
    <w:name w:val="6A232C0579904F67B7413C977512D7561"/>
    <w:rsid w:val="005F0688"/>
    <w:pPr>
      <w:spacing w:after="0" w:line="240" w:lineRule="auto"/>
    </w:pPr>
    <w:rPr>
      <w:rFonts w:ascii="Times New Roman" w:eastAsia="Times New Roman" w:hAnsi="Times New Roman" w:cs="Times New Roman"/>
      <w:sz w:val="24"/>
      <w:szCs w:val="24"/>
      <w:lang w:eastAsia="en-US"/>
    </w:rPr>
  </w:style>
  <w:style w:type="paragraph" w:customStyle="1" w:styleId="79FBEBCCC2CB4F4C8E8B3B5B94E79B801">
    <w:name w:val="79FBEBCCC2CB4F4C8E8B3B5B94E79B801"/>
    <w:rsid w:val="005F0688"/>
    <w:pPr>
      <w:spacing w:after="0" w:line="240" w:lineRule="auto"/>
    </w:pPr>
    <w:rPr>
      <w:rFonts w:ascii="Times New Roman" w:eastAsia="Times New Roman" w:hAnsi="Times New Roman" w:cs="Times New Roman"/>
      <w:sz w:val="24"/>
      <w:szCs w:val="24"/>
      <w:lang w:eastAsia="en-US"/>
    </w:rPr>
  </w:style>
  <w:style w:type="paragraph" w:customStyle="1" w:styleId="279B8F84C1664484B033BA43A8B7EA6D1">
    <w:name w:val="279B8F84C1664484B033BA43A8B7EA6D1"/>
    <w:rsid w:val="005F0688"/>
    <w:pPr>
      <w:spacing w:after="0" w:line="240" w:lineRule="auto"/>
    </w:pPr>
    <w:rPr>
      <w:rFonts w:ascii="Times New Roman" w:eastAsia="Times New Roman" w:hAnsi="Times New Roman" w:cs="Times New Roman"/>
      <w:sz w:val="24"/>
      <w:szCs w:val="24"/>
      <w:lang w:eastAsia="en-US"/>
    </w:rPr>
  </w:style>
  <w:style w:type="paragraph" w:customStyle="1" w:styleId="5102ACCB68734AF2AC62746261214A331">
    <w:name w:val="5102ACCB68734AF2AC62746261214A331"/>
    <w:rsid w:val="005F0688"/>
    <w:pPr>
      <w:spacing w:after="0" w:line="240" w:lineRule="auto"/>
    </w:pPr>
    <w:rPr>
      <w:rFonts w:ascii="Times New Roman" w:eastAsia="Times New Roman" w:hAnsi="Times New Roman" w:cs="Times New Roman"/>
      <w:sz w:val="24"/>
      <w:szCs w:val="24"/>
      <w:lang w:eastAsia="en-US"/>
    </w:rPr>
  </w:style>
  <w:style w:type="paragraph" w:customStyle="1" w:styleId="AB2D5B6F5DBB4EBEA69CADA76B47D7551">
    <w:name w:val="AB2D5B6F5DBB4EBEA69CADA76B47D7551"/>
    <w:rsid w:val="005F0688"/>
    <w:pPr>
      <w:spacing w:after="0" w:line="240" w:lineRule="auto"/>
    </w:pPr>
    <w:rPr>
      <w:rFonts w:ascii="Times New Roman" w:eastAsia="Times New Roman" w:hAnsi="Times New Roman" w:cs="Times New Roman"/>
      <w:sz w:val="24"/>
      <w:szCs w:val="24"/>
      <w:lang w:eastAsia="en-US"/>
    </w:rPr>
  </w:style>
  <w:style w:type="paragraph" w:customStyle="1" w:styleId="9BB1ECCDF22840A3A914C8ED132B7EE21">
    <w:name w:val="9BB1ECCDF22840A3A914C8ED132B7EE21"/>
    <w:rsid w:val="005F0688"/>
    <w:pPr>
      <w:spacing w:after="0" w:line="240" w:lineRule="auto"/>
    </w:pPr>
    <w:rPr>
      <w:rFonts w:ascii="Times New Roman" w:eastAsia="Times New Roman" w:hAnsi="Times New Roman" w:cs="Times New Roman"/>
      <w:sz w:val="24"/>
      <w:szCs w:val="24"/>
      <w:lang w:eastAsia="en-US"/>
    </w:rPr>
  </w:style>
  <w:style w:type="paragraph" w:customStyle="1" w:styleId="C0FC4BF5861B4E9FBD8733BBAE4168C9">
    <w:name w:val="C0FC4BF5861B4E9FBD8733BBAE4168C9"/>
    <w:rsid w:val="005F0688"/>
    <w:pPr>
      <w:spacing w:after="0" w:line="240" w:lineRule="auto"/>
    </w:pPr>
    <w:rPr>
      <w:rFonts w:ascii="Times New Roman" w:eastAsia="Times New Roman" w:hAnsi="Times New Roman" w:cs="Times New Roman"/>
      <w:sz w:val="24"/>
      <w:szCs w:val="24"/>
      <w:lang w:eastAsia="en-US"/>
    </w:rPr>
  </w:style>
  <w:style w:type="paragraph" w:customStyle="1" w:styleId="5362431F5A654DB5BE138C650C2E41C4">
    <w:name w:val="5362431F5A654DB5BE138C650C2E41C4"/>
    <w:rsid w:val="005F0688"/>
    <w:pPr>
      <w:spacing w:after="0" w:line="240" w:lineRule="auto"/>
    </w:pPr>
    <w:rPr>
      <w:rFonts w:ascii="Times New Roman" w:eastAsia="Times New Roman" w:hAnsi="Times New Roman" w:cs="Times New Roman"/>
      <w:sz w:val="24"/>
      <w:szCs w:val="24"/>
      <w:lang w:eastAsia="en-US"/>
    </w:rPr>
  </w:style>
  <w:style w:type="paragraph" w:customStyle="1" w:styleId="F9BE1FCADFA0449AB3A74CD0A4A8FB3C">
    <w:name w:val="F9BE1FCADFA0449AB3A74CD0A4A8FB3C"/>
    <w:rsid w:val="005F0688"/>
    <w:pPr>
      <w:spacing w:after="0" w:line="240" w:lineRule="auto"/>
    </w:pPr>
    <w:rPr>
      <w:rFonts w:ascii="Times New Roman" w:eastAsia="Times New Roman" w:hAnsi="Times New Roman" w:cs="Times New Roman"/>
      <w:sz w:val="24"/>
      <w:szCs w:val="24"/>
      <w:lang w:eastAsia="en-US"/>
    </w:rPr>
  </w:style>
  <w:style w:type="paragraph" w:customStyle="1" w:styleId="B859D0699ED448B0AC7DC9B3B5F92C02">
    <w:name w:val="B859D0699ED448B0AC7DC9B3B5F92C02"/>
    <w:rsid w:val="005F0688"/>
    <w:pPr>
      <w:spacing w:after="0" w:line="240" w:lineRule="auto"/>
    </w:pPr>
    <w:rPr>
      <w:rFonts w:ascii="Times New Roman" w:eastAsia="Times New Roman" w:hAnsi="Times New Roman" w:cs="Times New Roman"/>
      <w:sz w:val="24"/>
      <w:szCs w:val="24"/>
      <w:lang w:eastAsia="en-US"/>
    </w:rPr>
  </w:style>
  <w:style w:type="paragraph" w:customStyle="1" w:styleId="6726CDA317814709BBF0EF489CF14DD0">
    <w:name w:val="6726CDA317814709BBF0EF489CF14DD0"/>
    <w:rsid w:val="005F0688"/>
    <w:pPr>
      <w:spacing w:after="0" w:line="240" w:lineRule="auto"/>
    </w:pPr>
    <w:rPr>
      <w:rFonts w:ascii="Times New Roman" w:eastAsia="Times New Roman" w:hAnsi="Times New Roman" w:cs="Times New Roman"/>
      <w:sz w:val="24"/>
      <w:szCs w:val="24"/>
      <w:lang w:eastAsia="en-US"/>
    </w:rPr>
  </w:style>
  <w:style w:type="paragraph" w:customStyle="1" w:styleId="7208C6CB30604BC2942D5D818A125DF6">
    <w:name w:val="7208C6CB30604BC2942D5D818A125DF6"/>
    <w:rsid w:val="005F0688"/>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
    <w:name w:val="E646D81D82DB4718AE78F3FEBC16816B"/>
    <w:rsid w:val="005F068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A378A01D0C3441FB24D017CD66C00E5">
    <w:name w:val="9A378A01D0C3441FB24D017CD66C00E5"/>
    <w:rsid w:val="005F068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33812B3E07D4CBEB0E8A055C8B8F866">
    <w:name w:val="C33812B3E07D4CBEB0E8A055C8B8F866"/>
    <w:rsid w:val="005F068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FF9948BD5F542E0BF290C71DA115969">
    <w:name w:val="BFF9948BD5F542E0BF290C71DA115969"/>
    <w:rsid w:val="005F0688"/>
    <w:pPr>
      <w:spacing w:after="0" w:line="240" w:lineRule="auto"/>
    </w:pPr>
    <w:rPr>
      <w:rFonts w:ascii="Times New Roman" w:eastAsia="Times New Roman" w:hAnsi="Times New Roman" w:cs="Times New Roman"/>
      <w:sz w:val="24"/>
      <w:szCs w:val="24"/>
      <w:lang w:eastAsia="en-US"/>
    </w:rPr>
  </w:style>
  <w:style w:type="paragraph" w:customStyle="1" w:styleId="0235E14A8D4B4CD68409C7A14C091FA8">
    <w:name w:val="0235E14A8D4B4CD68409C7A14C091FA8"/>
    <w:rsid w:val="005F0688"/>
    <w:pPr>
      <w:spacing w:after="0" w:line="240" w:lineRule="auto"/>
    </w:pPr>
    <w:rPr>
      <w:rFonts w:ascii="Times New Roman" w:eastAsia="Times New Roman" w:hAnsi="Times New Roman" w:cs="Times New Roman"/>
      <w:sz w:val="24"/>
      <w:szCs w:val="24"/>
      <w:lang w:eastAsia="en-US"/>
    </w:rPr>
  </w:style>
  <w:style w:type="paragraph" w:customStyle="1" w:styleId="65E31EB0218546AFB6B4706651D9D8ED">
    <w:name w:val="65E31EB0218546AFB6B4706651D9D8ED"/>
    <w:rsid w:val="005F0688"/>
    <w:pPr>
      <w:spacing w:after="0" w:line="240" w:lineRule="auto"/>
    </w:pPr>
    <w:rPr>
      <w:rFonts w:ascii="Times New Roman" w:eastAsia="Times New Roman" w:hAnsi="Times New Roman" w:cs="Times New Roman"/>
      <w:sz w:val="24"/>
      <w:szCs w:val="24"/>
      <w:lang w:eastAsia="en-US"/>
    </w:rPr>
  </w:style>
  <w:style w:type="paragraph" w:customStyle="1" w:styleId="7E248C97D3BB4FAC8EDE2B48A8DD0C13">
    <w:name w:val="7E248C97D3BB4FAC8EDE2B48A8DD0C13"/>
    <w:rsid w:val="005F0688"/>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AC595F90084C9CA068E7AB6BACDCEC">
    <w:name w:val="48AC595F90084C9CA068E7AB6BACDCEC"/>
    <w:rsid w:val="005F0688"/>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ABD29CA18B44EB0B513190694830B61">
    <w:name w:val="5ABD29CA18B44EB0B513190694830B61"/>
    <w:rsid w:val="005F0688"/>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DD3D83B084514F89956E76683F5201571">
    <w:name w:val="DD3D83B084514F89956E76683F5201571"/>
    <w:rsid w:val="005F0688"/>
    <w:pPr>
      <w:spacing w:after="0" w:line="240" w:lineRule="auto"/>
    </w:pPr>
    <w:rPr>
      <w:rFonts w:ascii="Times New Roman" w:eastAsia="Times New Roman" w:hAnsi="Times New Roman" w:cs="Times New Roman"/>
      <w:sz w:val="24"/>
      <w:szCs w:val="24"/>
      <w:lang w:eastAsia="en-US"/>
    </w:rPr>
  </w:style>
  <w:style w:type="paragraph" w:customStyle="1" w:styleId="EF73DE489DFE494C81AB58BFDAA127E42">
    <w:name w:val="EF73DE489DFE494C81AB58BFDAA127E42"/>
    <w:rsid w:val="005F0688"/>
    <w:pPr>
      <w:spacing w:after="0" w:line="240" w:lineRule="auto"/>
    </w:pPr>
    <w:rPr>
      <w:rFonts w:ascii="Times New Roman" w:eastAsia="Times New Roman" w:hAnsi="Times New Roman" w:cs="Times New Roman"/>
      <w:sz w:val="24"/>
      <w:szCs w:val="24"/>
      <w:lang w:eastAsia="en-US"/>
    </w:rPr>
  </w:style>
  <w:style w:type="paragraph" w:customStyle="1" w:styleId="3D496DB81BB141A3966E54BA3C5E16042">
    <w:name w:val="3D496DB81BB141A3966E54BA3C5E16042"/>
    <w:rsid w:val="005F0688"/>
    <w:pPr>
      <w:spacing w:after="0" w:line="240" w:lineRule="auto"/>
    </w:pPr>
    <w:rPr>
      <w:rFonts w:ascii="Times New Roman" w:eastAsia="Times New Roman" w:hAnsi="Times New Roman" w:cs="Times New Roman"/>
      <w:sz w:val="24"/>
      <w:szCs w:val="24"/>
      <w:lang w:eastAsia="en-US"/>
    </w:rPr>
  </w:style>
  <w:style w:type="paragraph" w:customStyle="1" w:styleId="B693EA7F264D45E9A987710CC423D30E2">
    <w:name w:val="B693EA7F264D45E9A987710CC423D30E2"/>
    <w:rsid w:val="005F0688"/>
    <w:pPr>
      <w:spacing w:after="0" w:line="240" w:lineRule="auto"/>
    </w:pPr>
    <w:rPr>
      <w:rFonts w:ascii="Times New Roman" w:eastAsia="Times New Roman" w:hAnsi="Times New Roman" w:cs="Times New Roman"/>
      <w:sz w:val="24"/>
      <w:szCs w:val="24"/>
      <w:lang w:eastAsia="en-US"/>
    </w:rPr>
  </w:style>
  <w:style w:type="paragraph" w:customStyle="1" w:styleId="488FFBCE15014660B697459CE536E49E2">
    <w:name w:val="488FFBCE15014660B697459CE536E49E2"/>
    <w:rsid w:val="005F0688"/>
    <w:pPr>
      <w:spacing w:after="0" w:line="240" w:lineRule="auto"/>
    </w:pPr>
    <w:rPr>
      <w:rFonts w:ascii="Times New Roman" w:eastAsia="Times New Roman" w:hAnsi="Times New Roman" w:cs="Times New Roman"/>
      <w:sz w:val="24"/>
      <w:szCs w:val="24"/>
      <w:lang w:eastAsia="en-US"/>
    </w:rPr>
  </w:style>
  <w:style w:type="paragraph" w:customStyle="1" w:styleId="6A232C0579904F67B7413C977512D7562">
    <w:name w:val="6A232C0579904F67B7413C977512D7562"/>
    <w:rsid w:val="005F0688"/>
    <w:pPr>
      <w:spacing w:after="0" w:line="240" w:lineRule="auto"/>
    </w:pPr>
    <w:rPr>
      <w:rFonts w:ascii="Times New Roman" w:eastAsia="Times New Roman" w:hAnsi="Times New Roman" w:cs="Times New Roman"/>
      <w:sz w:val="24"/>
      <w:szCs w:val="24"/>
      <w:lang w:eastAsia="en-US"/>
    </w:rPr>
  </w:style>
  <w:style w:type="paragraph" w:customStyle="1" w:styleId="79FBEBCCC2CB4F4C8E8B3B5B94E79B802">
    <w:name w:val="79FBEBCCC2CB4F4C8E8B3B5B94E79B802"/>
    <w:rsid w:val="005F0688"/>
    <w:pPr>
      <w:spacing w:after="0" w:line="240" w:lineRule="auto"/>
    </w:pPr>
    <w:rPr>
      <w:rFonts w:ascii="Times New Roman" w:eastAsia="Times New Roman" w:hAnsi="Times New Roman" w:cs="Times New Roman"/>
      <w:sz w:val="24"/>
      <w:szCs w:val="24"/>
      <w:lang w:eastAsia="en-US"/>
    </w:rPr>
  </w:style>
  <w:style w:type="paragraph" w:customStyle="1" w:styleId="279B8F84C1664484B033BA43A8B7EA6D2">
    <w:name w:val="279B8F84C1664484B033BA43A8B7EA6D2"/>
    <w:rsid w:val="005F0688"/>
    <w:pPr>
      <w:spacing w:after="0" w:line="240" w:lineRule="auto"/>
    </w:pPr>
    <w:rPr>
      <w:rFonts w:ascii="Times New Roman" w:eastAsia="Times New Roman" w:hAnsi="Times New Roman" w:cs="Times New Roman"/>
      <w:sz w:val="24"/>
      <w:szCs w:val="24"/>
      <w:lang w:eastAsia="en-US"/>
    </w:rPr>
  </w:style>
  <w:style w:type="paragraph" w:customStyle="1" w:styleId="5102ACCB68734AF2AC62746261214A332">
    <w:name w:val="5102ACCB68734AF2AC62746261214A332"/>
    <w:rsid w:val="005F0688"/>
    <w:pPr>
      <w:spacing w:after="0" w:line="240" w:lineRule="auto"/>
    </w:pPr>
    <w:rPr>
      <w:rFonts w:ascii="Times New Roman" w:eastAsia="Times New Roman" w:hAnsi="Times New Roman" w:cs="Times New Roman"/>
      <w:sz w:val="24"/>
      <w:szCs w:val="24"/>
      <w:lang w:eastAsia="en-US"/>
    </w:rPr>
  </w:style>
  <w:style w:type="paragraph" w:customStyle="1" w:styleId="AB2D5B6F5DBB4EBEA69CADA76B47D7552">
    <w:name w:val="AB2D5B6F5DBB4EBEA69CADA76B47D7552"/>
    <w:rsid w:val="005F0688"/>
    <w:pPr>
      <w:spacing w:after="0" w:line="240" w:lineRule="auto"/>
    </w:pPr>
    <w:rPr>
      <w:rFonts w:ascii="Times New Roman" w:eastAsia="Times New Roman" w:hAnsi="Times New Roman" w:cs="Times New Roman"/>
      <w:sz w:val="24"/>
      <w:szCs w:val="24"/>
      <w:lang w:eastAsia="en-US"/>
    </w:rPr>
  </w:style>
  <w:style w:type="paragraph" w:customStyle="1" w:styleId="9BB1ECCDF22840A3A914C8ED132B7EE22">
    <w:name w:val="9BB1ECCDF22840A3A914C8ED132B7EE22"/>
    <w:rsid w:val="005F0688"/>
    <w:pPr>
      <w:spacing w:after="0" w:line="240" w:lineRule="auto"/>
    </w:pPr>
    <w:rPr>
      <w:rFonts w:ascii="Times New Roman" w:eastAsia="Times New Roman" w:hAnsi="Times New Roman" w:cs="Times New Roman"/>
      <w:sz w:val="24"/>
      <w:szCs w:val="24"/>
      <w:lang w:eastAsia="en-US"/>
    </w:rPr>
  </w:style>
  <w:style w:type="paragraph" w:customStyle="1" w:styleId="C0FC4BF5861B4E9FBD8733BBAE4168C91">
    <w:name w:val="C0FC4BF5861B4E9FBD8733BBAE4168C91"/>
    <w:rsid w:val="005F0688"/>
    <w:pPr>
      <w:spacing w:after="0" w:line="240" w:lineRule="auto"/>
    </w:pPr>
    <w:rPr>
      <w:rFonts w:ascii="Times New Roman" w:eastAsia="Times New Roman" w:hAnsi="Times New Roman" w:cs="Times New Roman"/>
      <w:sz w:val="24"/>
      <w:szCs w:val="24"/>
      <w:lang w:eastAsia="en-US"/>
    </w:rPr>
  </w:style>
  <w:style w:type="paragraph" w:customStyle="1" w:styleId="5362431F5A654DB5BE138C650C2E41C41">
    <w:name w:val="5362431F5A654DB5BE138C650C2E41C41"/>
    <w:rsid w:val="005F0688"/>
    <w:pPr>
      <w:spacing w:after="0" w:line="240" w:lineRule="auto"/>
    </w:pPr>
    <w:rPr>
      <w:rFonts w:ascii="Times New Roman" w:eastAsia="Times New Roman" w:hAnsi="Times New Roman" w:cs="Times New Roman"/>
      <w:sz w:val="24"/>
      <w:szCs w:val="24"/>
      <w:lang w:eastAsia="en-US"/>
    </w:rPr>
  </w:style>
  <w:style w:type="paragraph" w:customStyle="1" w:styleId="F9BE1FCADFA0449AB3A74CD0A4A8FB3C1">
    <w:name w:val="F9BE1FCADFA0449AB3A74CD0A4A8FB3C1"/>
    <w:rsid w:val="005F0688"/>
    <w:pPr>
      <w:spacing w:after="0" w:line="240" w:lineRule="auto"/>
    </w:pPr>
    <w:rPr>
      <w:rFonts w:ascii="Times New Roman" w:eastAsia="Times New Roman" w:hAnsi="Times New Roman" w:cs="Times New Roman"/>
      <w:sz w:val="24"/>
      <w:szCs w:val="24"/>
      <w:lang w:eastAsia="en-US"/>
    </w:rPr>
  </w:style>
  <w:style w:type="paragraph" w:customStyle="1" w:styleId="B859D0699ED448B0AC7DC9B3B5F92C021">
    <w:name w:val="B859D0699ED448B0AC7DC9B3B5F92C021"/>
    <w:rsid w:val="005F0688"/>
    <w:pPr>
      <w:spacing w:after="0" w:line="240" w:lineRule="auto"/>
    </w:pPr>
    <w:rPr>
      <w:rFonts w:ascii="Times New Roman" w:eastAsia="Times New Roman" w:hAnsi="Times New Roman" w:cs="Times New Roman"/>
      <w:sz w:val="24"/>
      <w:szCs w:val="24"/>
      <w:lang w:eastAsia="en-US"/>
    </w:rPr>
  </w:style>
  <w:style w:type="paragraph" w:customStyle="1" w:styleId="6726CDA317814709BBF0EF489CF14DD01">
    <w:name w:val="6726CDA317814709BBF0EF489CF14DD01"/>
    <w:rsid w:val="005F0688"/>
    <w:pPr>
      <w:spacing w:after="0" w:line="240" w:lineRule="auto"/>
    </w:pPr>
    <w:rPr>
      <w:rFonts w:ascii="Times New Roman" w:eastAsia="Times New Roman" w:hAnsi="Times New Roman" w:cs="Times New Roman"/>
      <w:sz w:val="24"/>
      <w:szCs w:val="24"/>
      <w:lang w:eastAsia="en-US"/>
    </w:rPr>
  </w:style>
  <w:style w:type="paragraph" w:customStyle="1" w:styleId="7208C6CB30604BC2942D5D818A125DF61">
    <w:name w:val="7208C6CB30604BC2942D5D818A125DF61"/>
    <w:rsid w:val="005F0688"/>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1">
    <w:name w:val="E646D81D82DB4718AE78F3FEBC16816B1"/>
    <w:rsid w:val="005F068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A378A01D0C3441FB24D017CD66C00E51">
    <w:name w:val="9A378A01D0C3441FB24D017CD66C00E51"/>
    <w:rsid w:val="005F068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33812B3E07D4CBEB0E8A055C8B8F8661">
    <w:name w:val="C33812B3E07D4CBEB0E8A055C8B8F8661"/>
    <w:rsid w:val="005F068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FF9948BD5F542E0BF290C71DA1159691">
    <w:name w:val="BFF9948BD5F542E0BF290C71DA1159691"/>
    <w:rsid w:val="005F0688"/>
    <w:pPr>
      <w:spacing w:after="0" w:line="240" w:lineRule="auto"/>
    </w:pPr>
    <w:rPr>
      <w:rFonts w:ascii="Times New Roman" w:eastAsia="Times New Roman" w:hAnsi="Times New Roman" w:cs="Times New Roman"/>
      <w:sz w:val="24"/>
      <w:szCs w:val="24"/>
      <w:lang w:eastAsia="en-US"/>
    </w:rPr>
  </w:style>
  <w:style w:type="paragraph" w:customStyle="1" w:styleId="0235E14A8D4B4CD68409C7A14C091FA81">
    <w:name w:val="0235E14A8D4B4CD68409C7A14C091FA81"/>
    <w:rsid w:val="005F0688"/>
    <w:pPr>
      <w:spacing w:after="0" w:line="240" w:lineRule="auto"/>
    </w:pPr>
    <w:rPr>
      <w:rFonts w:ascii="Times New Roman" w:eastAsia="Times New Roman" w:hAnsi="Times New Roman" w:cs="Times New Roman"/>
      <w:sz w:val="24"/>
      <w:szCs w:val="24"/>
      <w:lang w:eastAsia="en-US"/>
    </w:rPr>
  </w:style>
  <w:style w:type="paragraph" w:customStyle="1" w:styleId="65E31EB0218546AFB6B4706651D9D8ED1">
    <w:name w:val="65E31EB0218546AFB6B4706651D9D8ED1"/>
    <w:rsid w:val="005F0688"/>
    <w:pPr>
      <w:spacing w:after="0" w:line="240" w:lineRule="auto"/>
    </w:pPr>
    <w:rPr>
      <w:rFonts w:ascii="Times New Roman" w:eastAsia="Times New Roman" w:hAnsi="Times New Roman" w:cs="Times New Roman"/>
      <w:sz w:val="24"/>
      <w:szCs w:val="24"/>
      <w:lang w:eastAsia="en-US"/>
    </w:rPr>
  </w:style>
  <w:style w:type="paragraph" w:customStyle="1" w:styleId="7E248C97D3BB4FAC8EDE2B48A8DD0C131">
    <w:name w:val="7E248C97D3BB4FAC8EDE2B48A8DD0C131"/>
    <w:rsid w:val="005F0688"/>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AC595F90084C9CA068E7AB6BACDCEC1">
    <w:name w:val="48AC595F90084C9CA068E7AB6BACDCEC1"/>
    <w:rsid w:val="005F0688"/>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ABD29CA18B44EB0B513190694830B611">
    <w:name w:val="5ABD29CA18B44EB0B513190694830B611"/>
    <w:rsid w:val="005F0688"/>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B75A3179B4934CD1A0C74CF7106007E4">
    <w:name w:val="B75A3179B4934CD1A0C74CF7106007E4"/>
    <w:rsid w:val="005F0688"/>
  </w:style>
  <w:style w:type="paragraph" w:customStyle="1" w:styleId="2E16F3B70E1A4031A78AF868D0F8B68A">
    <w:name w:val="2E16F3B70E1A4031A78AF868D0F8B68A"/>
    <w:rsid w:val="005F0688"/>
  </w:style>
  <w:style w:type="paragraph" w:customStyle="1" w:styleId="3A4427B0B32C49D88C3EFEE8D6CF168D">
    <w:name w:val="3A4427B0B32C49D88C3EFEE8D6CF168D"/>
    <w:rsid w:val="005F0688"/>
  </w:style>
  <w:style w:type="paragraph" w:customStyle="1" w:styleId="750A140850454E5D8B566BABB3743B1E">
    <w:name w:val="750A140850454E5D8B566BABB3743B1E"/>
    <w:rsid w:val="005F0688"/>
  </w:style>
  <w:style w:type="paragraph" w:customStyle="1" w:styleId="2006C4CC8BC64C4E91472D6DC48416AF">
    <w:name w:val="2006C4CC8BC64C4E91472D6DC48416AF"/>
    <w:rsid w:val="005F0688"/>
  </w:style>
  <w:style w:type="paragraph" w:customStyle="1" w:styleId="0DAE2418978A4E5194DA7DFDA5DDA277">
    <w:name w:val="0DAE2418978A4E5194DA7DFDA5DDA277"/>
    <w:rsid w:val="005F0688"/>
  </w:style>
  <w:style w:type="paragraph" w:customStyle="1" w:styleId="C0D4C0BB84F54BAA8257063D3DA3BD9D">
    <w:name w:val="C0D4C0BB84F54BAA8257063D3DA3BD9D"/>
    <w:rsid w:val="005F0688"/>
  </w:style>
  <w:style w:type="paragraph" w:customStyle="1" w:styleId="1F31FCDB9EB144B5AAE1B219BAF37E3A">
    <w:name w:val="1F31FCDB9EB144B5AAE1B219BAF37E3A"/>
    <w:rsid w:val="005F0688"/>
  </w:style>
  <w:style w:type="paragraph" w:customStyle="1" w:styleId="C6400330DDEB4F5BB0672660512EC5B2">
    <w:name w:val="C6400330DDEB4F5BB0672660512EC5B2"/>
    <w:rsid w:val="005F0688"/>
  </w:style>
  <w:style w:type="paragraph" w:customStyle="1" w:styleId="3BB5FFB15A554093B41D455C06E105BA">
    <w:name w:val="3BB5FFB15A554093B41D455C06E105BA"/>
    <w:rsid w:val="005F0688"/>
  </w:style>
  <w:style w:type="paragraph" w:customStyle="1" w:styleId="BA01C5B60D9F4807958827D151B0C511">
    <w:name w:val="BA01C5B60D9F4807958827D151B0C511"/>
    <w:rsid w:val="005F0688"/>
  </w:style>
  <w:style w:type="paragraph" w:customStyle="1" w:styleId="1C1D158F3B7E4E87AEE907464102619B">
    <w:name w:val="1C1D158F3B7E4E87AEE907464102619B"/>
    <w:rsid w:val="005F0688"/>
  </w:style>
  <w:style w:type="paragraph" w:customStyle="1" w:styleId="5546788B0BEA417E82F529F652951E36">
    <w:name w:val="5546788B0BEA417E82F529F652951E36"/>
    <w:rsid w:val="005F0688"/>
  </w:style>
  <w:style w:type="paragraph" w:customStyle="1" w:styleId="7292AC20D0624AD7876D9A7D310F1C68">
    <w:name w:val="7292AC20D0624AD7876D9A7D310F1C68"/>
    <w:rsid w:val="005F0688"/>
  </w:style>
  <w:style w:type="paragraph" w:customStyle="1" w:styleId="D9E544BC0444463A8CD9D9CE65E5872F">
    <w:name w:val="D9E544BC0444463A8CD9D9CE65E5872F"/>
    <w:rsid w:val="005F0688"/>
  </w:style>
  <w:style w:type="paragraph" w:customStyle="1" w:styleId="59AE046E1C564885A48B18C330328A39">
    <w:name w:val="59AE046E1C564885A48B18C330328A39"/>
    <w:rsid w:val="005F0688"/>
  </w:style>
  <w:style w:type="paragraph" w:customStyle="1" w:styleId="70BBA23816B74F249F002F2381E3B4A4">
    <w:name w:val="70BBA23816B74F249F002F2381E3B4A4"/>
    <w:rsid w:val="005F0688"/>
  </w:style>
  <w:style w:type="paragraph" w:customStyle="1" w:styleId="3C87A9BB76794135AA0867F22B55CACE">
    <w:name w:val="3C87A9BB76794135AA0867F22B55CACE"/>
    <w:rsid w:val="005F0688"/>
  </w:style>
  <w:style w:type="paragraph" w:customStyle="1" w:styleId="8B93D75DDACF4E6FBA156B24ABFFBAA5">
    <w:name w:val="8B93D75DDACF4E6FBA156B24ABFFBAA5"/>
    <w:rsid w:val="005F0688"/>
  </w:style>
  <w:style w:type="paragraph" w:customStyle="1" w:styleId="D951AE7672B442DE8097B23CDA727D6B">
    <w:name w:val="D951AE7672B442DE8097B23CDA727D6B"/>
    <w:rsid w:val="005F0688"/>
  </w:style>
  <w:style w:type="paragraph" w:customStyle="1" w:styleId="F233054154CC417599AC79F154E6453C">
    <w:name w:val="F233054154CC417599AC79F154E6453C"/>
    <w:rsid w:val="005F0688"/>
  </w:style>
  <w:style w:type="paragraph" w:customStyle="1" w:styleId="4B383B8F5CEE4BBFB28158F806762831">
    <w:name w:val="4B383B8F5CEE4BBFB28158F806762831"/>
    <w:rsid w:val="005F0688"/>
  </w:style>
  <w:style w:type="paragraph" w:customStyle="1" w:styleId="3B38AC81DC7646F4B0DE36DBB8ABD310">
    <w:name w:val="3B38AC81DC7646F4B0DE36DBB8ABD310"/>
    <w:rsid w:val="005F0688"/>
  </w:style>
  <w:style w:type="paragraph" w:customStyle="1" w:styleId="237B760F7498451AB66B8F39FBDA8AF1">
    <w:name w:val="237B760F7498451AB66B8F39FBDA8AF1"/>
    <w:rsid w:val="005F0688"/>
  </w:style>
  <w:style w:type="paragraph" w:customStyle="1" w:styleId="904D35FD186E4BE1BD3AE881B468615C">
    <w:name w:val="904D35FD186E4BE1BD3AE881B468615C"/>
    <w:rsid w:val="005F0688"/>
  </w:style>
  <w:style w:type="paragraph" w:customStyle="1" w:styleId="94CC64D11E254EE59876C5FEE7E8FC31">
    <w:name w:val="94CC64D11E254EE59876C5FEE7E8FC31"/>
    <w:rsid w:val="005F0688"/>
  </w:style>
  <w:style w:type="paragraph" w:customStyle="1" w:styleId="A07EBF8420C74919BDF563739DC0622A">
    <w:name w:val="A07EBF8420C74919BDF563739DC0622A"/>
    <w:rsid w:val="005F0688"/>
  </w:style>
  <w:style w:type="paragraph" w:customStyle="1" w:styleId="4428A7424D9649009985E635F66BFB79">
    <w:name w:val="4428A7424D9649009985E635F66BFB79"/>
    <w:rsid w:val="005F0688"/>
  </w:style>
  <w:style w:type="paragraph" w:customStyle="1" w:styleId="5B4AFE97017549AE8004F61CD2746BC0">
    <w:name w:val="5B4AFE97017549AE8004F61CD2746BC0"/>
    <w:rsid w:val="005F0688"/>
  </w:style>
  <w:style w:type="paragraph" w:customStyle="1" w:styleId="0C422ADE69E94AC68F2BA835C3EA1F79">
    <w:name w:val="0C422ADE69E94AC68F2BA835C3EA1F79"/>
    <w:rsid w:val="005F0688"/>
  </w:style>
  <w:style w:type="paragraph" w:customStyle="1" w:styleId="2037DE643BC741CABB914293AC4CB55F">
    <w:name w:val="2037DE643BC741CABB914293AC4CB55F"/>
    <w:rsid w:val="005F0688"/>
  </w:style>
  <w:style w:type="paragraph" w:customStyle="1" w:styleId="7FD5A36CE93B43B3B99976F4D6FBB93B">
    <w:name w:val="7FD5A36CE93B43B3B99976F4D6FBB93B"/>
    <w:rsid w:val="005F0688"/>
  </w:style>
  <w:style w:type="paragraph" w:customStyle="1" w:styleId="1CD8ADF5419343A998E674049245C92E">
    <w:name w:val="1CD8ADF5419343A998E674049245C92E"/>
    <w:rsid w:val="005F0688"/>
  </w:style>
  <w:style w:type="paragraph" w:customStyle="1" w:styleId="EA18B5AC8C214427B3660CFC3F75D9D5">
    <w:name w:val="EA18B5AC8C214427B3660CFC3F75D9D5"/>
    <w:rsid w:val="005F0688"/>
  </w:style>
  <w:style w:type="paragraph" w:customStyle="1" w:styleId="3BF9504F30A5414B844B6D8BD3AFB087">
    <w:name w:val="3BF9504F30A5414B844B6D8BD3AFB087"/>
    <w:rsid w:val="005F0688"/>
  </w:style>
  <w:style w:type="paragraph" w:customStyle="1" w:styleId="000112708A234AB381B5D26C304197AB">
    <w:name w:val="000112708A234AB381B5D26C304197AB"/>
    <w:rsid w:val="005F0688"/>
  </w:style>
  <w:style w:type="paragraph" w:customStyle="1" w:styleId="566F5A84E0F14E56A38F2A4C03E3C539">
    <w:name w:val="566F5A84E0F14E56A38F2A4C03E3C539"/>
    <w:rsid w:val="005F0688"/>
  </w:style>
  <w:style w:type="paragraph" w:customStyle="1" w:styleId="97F763D5A4BE4C4488FFDE7C462DA077">
    <w:name w:val="97F763D5A4BE4C4488FFDE7C462DA077"/>
    <w:rsid w:val="005F0688"/>
  </w:style>
  <w:style w:type="paragraph" w:customStyle="1" w:styleId="73F7C3CA741C4CE18B444867D692E1BE">
    <w:name w:val="73F7C3CA741C4CE18B444867D692E1BE"/>
    <w:rsid w:val="005F0688"/>
  </w:style>
  <w:style w:type="paragraph" w:customStyle="1" w:styleId="7A4377F67C754414BEB4665A2304633B">
    <w:name w:val="7A4377F67C754414BEB4665A2304633B"/>
    <w:rsid w:val="005F0688"/>
  </w:style>
  <w:style w:type="paragraph" w:customStyle="1" w:styleId="BCA1B258E8D445A995E14759FA5F5E6F">
    <w:name w:val="BCA1B258E8D445A995E14759FA5F5E6F"/>
    <w:rsid w:val="005F0688"/>
  </w:style>
  <w:style w:type="paragraph" w:customStyle="1" w:styleId="3144921E7C804EFEB62435716D5F246C">
    <w:name w:val="3144921E7C804EFEB62435716D5F246C"/>
    <w:rsid w:val="005F0688"/>
  </w:style>
  <w:style w:type="paragraph" w:customStyle="1" w:styleId="D2D3C1071AD746019A6DBDB32937FA14">
    <w:name w:val="D2D3C1071AD746019A6DBDB32937FA14"/>
    <w:rsid w:val="005F0688"/>
  </w:style>
  <w:style w:type="paragraph" w:customStyle="1" w:styleId="45BA1F0CC4C64A19BA16C01EAF1C4FDD">
    <w:name w:val="45BA1F0CC4C64A19BA16C01EAF1C4FDD"/>
    <w:rsid w:val="005F0688"/>
  </w:style>
  <w:style w:type="paragraph" w:customStyle="1" w:styleId="8CA91B96DF9946B98881438A5F523677">
    <w:name w:val="8CA91B96DF9946B98881438A5F523677"/>
    <w:rsid w:val="005F0688"/>
  </w:style>
  <w:style w:type="paragraph" w:customStyle="1" w:styleId="C6FDC9C1EC7D441CA2B05201ABAD084B">
    <w:name w:val="C6FDC9C1EC7D441CA2B05201ABAD084B"/>
    <w:rsid w:val="005F0688"/>
  </w:style>
  <w:style w:type="paragraph" w:customStyle="1" w:styleId="C86DF5DED6244DA59FA40B3C8B28E72A">
    <w:name w:val="C86DF5DED6244DA59FA40B3C8B28E72A"/>
    <w:rsid w:val="005F0688"/>
  </w:style>
  <w:style w:type="paragraph" w:customStyle="1" w:styleId="21560A614A134B89A8738ED5984B369E">
    <w:name w:val="21560A614A134B89A8738ED5984B369E"/>
    <w:rsid w:val="005F0688"/>
  </w:style>
  <w:style w:type="paragraph" w:customStyle="1" w:styleId="7872A87A1CF342EE8AB6CB6D90DF8C5F">
    <w:name w:val="7872A87A1CF342EE8AB6CB6D90DF8C5F"/>
    <w:rsid w:val="005F0688"/>
  </w:style>
  <w:style w:type="paragraph" w:customStyle="1" w:styleId="EC7A9F5EA3F34A35B95B7800B501088F">
    <w:name w:val="EC7A9F5EA3F34A35B95B7800B501088F"/>
    <w:rsid w:val="005F0688"/>
  </w:style>
  <w:style w:type="paragraph" w:customStyle="1" w:styleId="ABC7D8A0361D4036A353E871DF73D3B2">
    <w:name w:val="ABC7D8A0361D4036A353E871DF73D3B2"/>
    <w:rsid w:val="005F0688"/>
  </w:style>
  <w:style w:type="paragraph" w:customStyle="1" w:styleId="A3AEF36912104B948EE76AD806F6F298">
    <w:name w:val="A3AEF36912104B948EE76AD806F6F298"/>
    <w:rsid w:val="005F0688"/>
  </w:style>
  <w:style w:type="paragraph" w:customStyle="1" w:styleId="2D43B48C0A72450FB48C1EAF354B891E">
    <w:name w:val="2D43B48C0A72450FB48C1EAF354B891E"/>
    <w:rsid w:val="005F0688"/>
  </w:style>
  <w:style w:type="paragraph" w:customStyle="1" w:styleId="0BEBF9FB67944E27821E347770DA491F">
    <w:name w:val="0BEBF9FB67944E27821E347770DA491F"/>
    <w:rsid w:val="005F0688"/>
  </w:style>
  <w:style w:type="paragraph" w:customStyle="1" w:styleId="193A430214AF406C890446EC29F84634">
    <w:name w:val="193A430214AF406C890446EC29F84634"/>
    <w:rsid w:val="005F0688"/>
  </w:style>
  <w:style w:type="paragraph" w:customStyle="1" w:styleId="7BE0C81E55BE4539AEBE300E510CC51B">
    <w:name w:val="7BE0C81E55BE4539AEBE300E510CC51B"/>
    <w:rsid w:val="005F0688"/>
  </w:style>
  <w:style w:type="paragraph" w:customStyle="1" w:styleId="0091D2547A174594B0B89C18D9000046">
    <w:name w:val="0091D2547A174594B0B89C18D9000046"/>
    <w:rsid w:val="005F0688"/>
  </w:style>
  <w:style w:type="paragraph" w:customStyle="1" w:styleId="66731C0B33B34211A3E3A02192110D4D">
    <w:name w:val="66731C0B33B34211A3E3A02192110D4D"/>
    <w:rsid w:val="005F0688"/>
  </w:style>
  <w:style w:type="paragraph" w:customStyle="1" w:styleId="B66569E24AE342D7BB842CC372E6631A">
    <w:name w:val="B66569E24AE342D7BB842CC372E6631A"/>
    <w:rsid w:val="005F0688"/>
  </w:style>
  <w:style w:type="paragraph" w:customStyle="1" w:styleId="3D26B866C7914ACEACF15EEE530B37B5">
    <w:name w:val="3D26B866C7914ACEACF15EEE530B37B5"/>
    <w:rsid w:val="005F0688"/>
  </w:style>
  <w:style w:type="paragraph" w:customStyle="1" w:styleId="B9728AEEE6B445139C5452B48F87A1D6">
    <w:name w:val="B9728AEEE6B445139C5452B48F87A1D6"/>
    <w:rsid w:val="005F0688"/>
  </w:style>
  <w:style w:type="paragraph" w:customStyle="1" w:styleId="5B2253932ABF4FA0BF5C6918DFD781AB">
    <w:name w:val="5B2253932ABF4FA0BF5C6918DFD781AB"/>
    <w:rsid w:val="005F0688"/>
  </w:style>
  <w:style w:type="paragraph" w:customStyle="1" w:styleId="003AF1A6122E43B29711287D5F46110C">
    <w:name w:val="003AF1A6122E43B29711287D5F46110C"/>
    <w:rsid w:val="005F0688"/>
  </w:style>
  <w:style w:type="paragraph" w:customStyle="1" w:styleId="7F56345BB03A4B239642DDCAEF9EDE5C">
    <w:name w:val="7F56345BB03A4B239642DDCAEF9EDE5C"/>
    <w:rsid w:val="005F0688"/>
  </w:style>
  <w:style w:type="paragraph" w:customStyle="1" w:styleId="33D1D8096D814CB4A5207B9935B2D7C7">
    <w:name w:val="33D1D8096D814CB4A5207B9935B2D7C7"/>
    <w:rsid w:val="005F0688"/>
  </w:style>
  <w:style w:type="paragraph" w:customStyle="1" w:styleId="E40F86D300F04FFEA6F0D627CCF9EA00">
    <w:name w:val="E40F86D300F04FFEA6F0D627CCF9EA00"/>
    <w:rsid w:val="005F0688"/>
  </w:style>
  <w:style w:type="paragraph" w:customStyle="1" w:styleId="F308005FAAA948A9B4F946B9FC442D16">
    <w:name w:val="F308005FAAA948A9B4F946B9FC442D16"/>
    <w:rsid w:val="005F0688"/>
  </w:style>
  <w:style w:type="paragraph" w:customStyle="1" w:styleId="A802A8148D904A81B3ED584A1572AF5B">
    <w:name w:val="A802A8148D904A81B3ED584A1572AF5B"/>
    <w:rsid w:val="005F0688"/>
  </w:style>
  <w:style w:type="paragraph" w:customStyle="1" w:styleId="2D127178904F4A0A80B9D9B3B2B8C18F">
    <w:name w:val="2D127178904F4A0A80B9D9B3B2B8C18F"/>
    <w:rsid w:val="005F0688"/>
  </w:style>
  <w:style w:type="paragraph" w:customStyle="1" w:styleId="1F4DEF3523BD43DA9B8E26B5AFE0378F">
    <w:name w:val="1F4DEF3523BD43DA9B8E26B5AFE0378F"/>
    <w:rsid w:val="005F0688"/>
  </w:style>
  <w:style w:type="paragraph" w:customStyle="1" w:styleId="335C7B5DC84342F3B808FD8DC7894927">
    <w:name w:val="335C7B5DC84342F3B808FD8DC7894927"/>
    <w:rsid w:val="005F0688"/>
  </w:style>
  <w:style w:type="paragraph" w:customStyle="1" w:styleId="5794BE8E6A5243A4BA75D300006975AD">
    <w:name w:val="5794BE8E6A5243A4BA75D300006975AD"/>
    <w:rsid w:val="005F0688"/>
  </w:style>
  <w:style w:type="paragraph" w:customStyle="1" w:styleId="4708004A4C6B4954BB4BE869DBACE79E">
    <w:name w:val="4708004A4C6B4954BB4BE869DBACE79E"/>
    <w:rsid w:val="005F0688"/>
  </w:style>
  <w:style w:type="paragraph" w:customStyle="1" w:styleId="3F9DC8D57DCF4D34B84EB9024CB3821E">
    <w:name w:val="3F9DC8D57DCF4D34B84EB9024CB3821E"/>
    <w:rsid w:val="005F0688"/>
  </w:style>
  <w:style w:type="paragraph" w:customStyle="1" w:styleId="34264FD081854B13B958FE0E40EF65F7">
    <w:name w:val="34264FD081854B13B958FE0E40EF65F7"/>
    <w:rsid w:val="005F0688"/>
  </w:style>
  <w:style w:type="paragraph" w:customStyle="1" w:styleId="40ECAC1ED7A64E7882DC8B1A1019AFB4">
    <w:name w:val="40ECAC1ED7A64E7882DC8B1A1019AFB4"/>
    <w:rsid w:val="005F0688"/>
  </w:style>
  <w:style w:type="paragraph" w:customStyle="1" w:styleId="D8B6F58E3D064D08936887DEC230E7A3">
    <w:name w:val="D8B6F58E3D064D08936887DEC230E7A3"/>
    <w:rsid w:val="005F0688"/>
  </w:style>
  <w:style w:type="paragraph" w:customStyle="1" w:styleId="16896D3851874F7F93BEEA59127EBDFB">
    <w:name w:val="16896D3851874F7F93BEEA59127EBDFB"/>
    <w:rsid w:val="005F0688"/>
  </w:style>
  <w:style w:type="paragraph" w:customStyle="1" w:styleId="03C5C158AC224D7D9DB7EE2E4F1BE856">
    <w:name w:val="03C5C158AC224D7D9DB7EE2E4F1BE856"/>
    <w:rsid w:val="005F0688"/>
  </w:style>
  <w:style w:type="paragraph" w:customStyle="1" w:styleId="08B33DC36AE34A1BAB90B68F5EDC3954">
    <w:name w:val="08B33DC36AE34A1BAB90B68F5EDC3954"/>
    <w:rsid w:val="005F0688"/>
  </w:style>
  <w:style w:type="paragraph" w:customStyle="1" w:styleId="BB1ED5B059EA46528E8457E43AA790B7">
    <w:name w:val="BB1ED5B059EA46528E8457E43AA790B7"/>
    <w:rsid w:val="005F0688"/>
  </w:style>
  <w:style w:type="paragraph" w:customStyle="1" w:styleId="72231097C59047418A3D09D13CC99C22">
    <w:name w:val="72231097C59047418A3D09D13CC99C22"/>
    <w:rsid w:val="005F0688"/>
  </w:style>
  <w:style w:type="paragraph" w:customStyle="1" w:styleId="E1386B424FCA450AA3AFC0BD1341E62E">
    <w:name w:val="E1386B424FCA450AA3AFC0BD1341E62E"/>
    <w:rsid w:val="005F0688"/>
  </w:style>
  <w:style w:type="paragraph" w:customStyle="1" w:styleId="1100D843109942D6A9B4206F7639AE63">
    <w:name w:val="1100D843109942D6A9B4206F7639AE63"/>
    <w:rsid w:val="005F0688"/>
  </w:style>
  <w:style w:type="paragraph" w:customStyle="1" w:styleId="0195AA4D36A444E3B42F0E92065C41CA">
    <w:name w:val="0195AA4D36A444E3B42F0E92065C41CA"/>
    <w:rsid w:val="005F0688"/>
  </w:style>
  <w:style w:type="paragraph" w:customStyle="1" w:styleId="902E574DC75C4550A661ACF4486F8338">
    <w:name w:val="902E574DC75C4550A661ACF4486F8338"/>
    <w:rsid w:val="005F0688"/>
  </w:style>
  <w:style w:type="paragraph" w:customStyle="1" w:styleId="EC9722741DB44FE1AEA2A60169A5F016">
    <w:name w:val="EC9722741DB44FE1AEA2A60169A5F016"/>
    <w:rsid w:val="005F0688"/>
  </w:style>
  <w:style w:type="paragraph" w:customStyle="1" w:styleId="139A9480B3734897AB6E82D4E3F62E7D">
    <w:name w:val="139A9480B3734897AB6E82D4E3F62E7D"/>
    <w:rsid w:val="005F0688"/>
  </w:style>
  <w:style w:type="paragraph" w:customStyle="1" w:styleId="68C2535899CA47579A567D7A6564D368">
    <w:name w:val="68C2535899CA47579A567D7A6564D368"/>
    <w:rsid w:val="005F0688"/>
  </w:style>
  <w:style w:type="paragraph" w:customStyle="1" w:styleId="5B42005DE302499F8FC5CA9C1980A417">
    <w:name w:val="5B42005DE302499F8FC5CA9C1980A417"/>
    <w:rsid w:val="005F0688"/>
  </w:style>
  <w:style w:type="paragraph" w:customStyle="1" w:styleId="302E1ADD3EE64377B87FA2B8F141242F">
    <w:name w:val="302E1ADD3EE64377B87FA2B8F141242F"/>
    <w:rsid w:val="005F0688"/>
  </w:style>
  <w:style w:type="paragraph" w:customStyle="1" w:styleId="5721B6C333C74F04A359A20706665E96">
    <w:name w:val="5721B6C333C74F04A359A20706665E96"/>
    <w:rsid w:val="005F0688"/>
  </w:style>
  <w:style w:type="paragraph" w:customStyle="1" w:styleId="3EC2985984E445C2A6EC38F956629442">
    <w:name w:val="3EC2985984E445C2A6EC38F956629442"/>
    <w:rsid w:val="005F0688"/>
  </w:style>
  <w:style w:type="paragraph" w:customStyle="1" w:styleId="1D4815078FBE491C8908BC3E757085AF">
    <w:name w:val="1D4815078FBE491C8908BC3E757085AF"/>
    <w:rsid w:val="005F0688"/>
  </w:style>
  <w:style w:type="paragraph" w:customStyle="1" w:styleId="14125B8584BB448B86AD9391B07FF5EE">
    <w:name w:val="14125B8584BB448B86AD9391B07FF5EE"/>
    <w:rsid w:val="005F0688"/>
  </w:style>
  <w:style w:type="paragraph" w:customStyle="1" w:styleId="7475942AFA6C410B8921BC3915739B61">
    <w:name w:val="7475942AFA6C410B8921BC3915739B61"/>
    <w:rsid w:val="005F0688"/>
  </w:style>
  <w:style w:type="paragraph" w:customStyle="1" w:styleId="B8EC64A462C54A02B3EAD56F2B6D7E6B">
    <w:name w:val="B8EC64A462C54A02B3EAD56F2B6D7E6B"/>
    <w:rsid w:val="005F0688"/>
  </w:style>
  <w:style w:type="paragraph" w:customStyle="1" w:styleId="3CAFE03998D04618ADCCA3AD9A2E2CEE">
    <w:name w:val="3CAFE03998D04618ADCCA3AD9A2E2CEE"/>
    <w:rsid w:val="005F0688"/>
  </w:style>
  <w:style w:type="paragraph" w:customStyle="1" w:styleId="D42B3C5FE7F8445BA3FF55FD731E7195">
    <w:name w:val="D42B3C5FE7F8445BA3FF55FD731E7195"/>
    <w:rsid w:val="005F0688"/>
  </w:style>
  <w:style w:type="paragraph" w:customStyle="1" w:styleId="7B556D0F3DA04975BB9EF8CAADAA4B89">
    <w:name w:val="7B556D0F3DA04975BB9EF8CAADAA4B89"/>
    <w:rsid w:val="005F0688"/>
  </w:style>
  <w:style w:type="paragraph" w:customStyle="1" w:styleId="7E102DD998A14189968D222AC4A3E363">
    <w:name w:val="7E102DD998A14189968D222AC4A3E363"/>
    <w:rsid w:val="005F0688"/>
  </w:style>
  <w:style w:type="paragraph" w:customStyle="1" w:styleId="99477EA14157400EBFE8A35E38FB210F">
    <w:name w:val="99477EA14157400EBFE8A35E38FB210F"/>
    <w:rsid w:val="005F0688"/>
  </w:style>
  <w:style w:type="paragraph" w:customStyle="1" w:styleId="01E739E53F234EB293CE66B1592BA8A5">
    <w:name w:val="01E739E53F234EB293CE66B1592BA8A5"/>
    <w:rsid w:val="005F0688"/>
  </w:style>
  <w:style w:type="paragraph" w:customStyle="1" w:styleId="9CC0481E3B0D4A52AA918B52F9277132">
    <w:name w:val="9CC0481E3B0D4A52AA918B52F9277132"/>
    <w:rsid w:val="005F0688"/>
  </w:style>
  <w:style w:type="paragraph" w:customStyle="1" w:styleId="FFFCAA9B672342B69CC5C6349BBA62D7">
    <w:name w:val="FFFCAA9B672342B69CC5C6349BBA62D7"/>
    <w:rsid w:val="005F0688"/>
  </w:style>
  <w:style w:type="paragraph" w:customStyle="1" w:styleId="A1636583929E4A0A8A9B2B1B1CC41843">
    <w:name w:val="A1636583929E4A0A8A9B2B1B1CC41843"/>
    <w:rsid w:val="005F0688"/>
  </w:style>
  <w:style w:type="paragraph" w:customStyle="1" w:styleId="08C34B03E0FF4577BE4F62C9D5596F8E">
    <w:name w:val="08C34B03E0FF4577BE4F62C9D5596F8E"/>
    <w:rsid w:val="005F0688"/>
  </w:style>
  <w:style w:type="paragraph" w:customStyle="1" w:styleId="BBB7F63FF09F4A0081FA4D558F4D28D6">
    <w:name w:val="BBB7F63FF09F4A0081FA4D558F4D28D6"/>
    <w:rsid w:val="005F0688"/>
  </w:style>
  <w:style w:type="paragraph" w:customStyle="1" w:styleId="C2E0254674CC44EFA8B0CAC43E09A75A">
    <w:name w:val="C2E0254674CC44EFA8B0CAC43E09A75A"/>
    <w:rsid w:val="005F0688"/>
  </w:style>
  <w:style w:type="paragraph" w:customStyle="1" w:styleId="56EB53A153194C5689DBC42699FB5A9E">
    <w:name w:val="56EB53A153194C5689DBC42699FB5A9E"/>
    <w:rsid w:val="005F0688"/>
  </w:style>
  <w:style w:type="paragraph" w:customStyle="1" w:styleId="BCE2C2D4820C49038E01EAAB032ED8C6">
    <w:name w:val="BCE2C2D4820C49038E01EAAB032ED8C6"/>
    <w:rsid w:val="005F0688"/>
  </w:style>
  <w:style w:type="paragraph" w:customStyle="1" w:styleId="E3AE5D2DDB97449AB591756DED1E39F6">
    <w:name w:val="E3AE5D2DDB97449AB591756DED1E39F6"/>
    <w:rsid w:val="005F0688"/>
  </w:style>
  <w:style w:type="paragraph" w:customStyle="1" w:styleId="02BF3F90C2014B81B39FCF266505DE42">
    <w:name w:val="02BF3F90C2014B81B39FCF266505DE42"/>
    <w:rsid w:val="005F0688"/>
  </w:style>
  <w:style w:type="paragraph" w:customStyle="1" w:styleId="7188CB347F1E4F0380487B851BBC4609">
    <w:name w:val="7188CB347F1E4F0380487B851BBC4609"/>
    <w:rsid w:val="005F0688"/>
  </w:style>
  <w:style w:type="paragraph" w:customStyle="1" w:styleId="6603CE672C6E4DD8BA679A8E260FB9EB">
    <w:name w:val="6603CE672C6E4DD8BA679A8E260FB9EB"/>
    <w:rsid w:val="005F0688"/>
  </w:style>
  <w:style w:type="paragraph" w:customStyle="1" w:styleId="8B188F2393DE43E6B2E92D21B07F9139">
    <w:name w:val="8B188F2393DE43E6B2E92D21B07F9139"/>
    <w:rsid w:val="005F0688"/>
  </w:style>
  <w:style w:type="paragraph" w:customStyle="1" w:styleId="A1E8BEC62C3F47CE8ACDA546E6047AD6">
    <w:name w:val="A1E8BEC62C3F47CE8ACDA546E6047AD6"/>
    <w:rsid w:val="005F0688"/>
  </w:style>
  <w:style w:type="paragraph" w:customStyle="1" w:styleId="80EDA81A5F524C20BEA303CED399382C">
    <w:name w:val="80EDA81A5F524C20BEA303CED399382C"/>
    <w:rsid w:val="005F0688"/>
  </w:style>
  <w:style w:type="paragraph" w:customStyle="1" w:styleId="6D5CCBE2CC5E4B51A0BA4BC6D12C898E">
    <w:name w:val="6D5CCBE2CC5E4B51A0BA4BC6D12C898E"/>
    <w:rsid w:val="005F0688"/>
  </w:style>
  <w:style w:type="paragraph" w:customStyle="1" w:styleId="6F384BD6F2654355A3A5C3BD3EC4BC80">
    <w:name w:val="6F384BD6F2654355A3A5C3BD3EC4BC80"/>
    <w:rsid w:val="005F0688"/>
  </w:style>
  <w:style w:type="paragraph" w:customStyle="1" w:styleId="43CFB8FAEA4A41659A8371E84A338B37">
    <w:name w:val="43CFB8FAEA4A41659A8371E84A338B37"/>
    <w:rsid w:val="005F0688"/>
  </w:style>
  <w:style w:type="paragraph" w:customStyle="1" w:styleId="2AF47DC064E64A949A193D38F3707336">
    <w:name w:val="2AF47DC064E64A949A193D38F3707336"/>
    <w:rsid w:val="005F0688"/>
  </w:style>
  <w:style w:type="paragraph" w:customStyle="1" w:styleId="C36FB26918DE403D9D334DEA61699472">
    <w:name w:val="C36FB26918DE403D9D334DEA61699472"/>
    <w:rsid w:val="005F0688"/>
  </w:style>
  <w:style w:type="paragraph" w:customStyle="1" w:styleId="1B2DCCE4D9FA4BDB961654E5E838C9D5">
    <w:name w:val="1B2DCCE4D9FA4BDB961654E5E838C9D5"/>
    <w:rsid w:val="005F0688"/>
  </w:style>
  <w:style w:type="paragraph" w:customStyle="1" w:styleId="8B92189C6DF647718B953FC07D4A7177">
    <w:name w:val="8B92189C6DF647718B953FC07D4A7177"/>
    <w:rsid w:val="005F0688"/>
  </w:style>
  <w:style w:type="paragraph" w:customStyle="1" w:styleId="B2BB9872F0414829999753B2712921C8">
    <w:name w:val="B2BB9872F0414829999753B2712921C8"/>
    <w:rsid w:val="005F0688"/>
  </w:style>
  <w:style w:type="paragraph" w:customStyle="1" w:styleId="E5D5FCB7213B400E9C9C913CD81758A3">
    <w:name w:val="E5D5FCB7213B400E9C9C913CD81758A3"/>
    <w:rsid w:val="005F0688"/>
  </w:style>
  <w:style w:type="paragraph" w:customStyle="1" w:styleId="91E89031F491410CBA80CFC976E9EA90">
    <w:name w:val="91E89031F491410CBA80CFC976E9EA90"/>
    <w:rsid w:val="005F0688"/>
  </w:style>
  <w:style w:type="paragraph" w:customStyle="1" w:styleId="DFDDFB42A9664E72BE4956658905107D">
    <w:name w:val="DFDDFB42A9664E72BE4956658905107D"/>
    <w:rsid w:val="005F0688"/>
  </w:style>
  <w:style w:type="paragraph" w:customStyle="1" w:styleId="401681AB00BD4E878B787DBA283CD055">
    <w:name w:val="401681AB00BD4E878B787DBA283CD055"/>
    <w:rsid w:val="005F0688"/>
  </w:style>
  <w:style w:type="paragraph" w:customStyle="1" w:styleId="ECBA18F4C3B048C380813279AFA41C78">
    <w:name w:val="ECBA18F4C3B048C380813279AFA41C78"/>
    <w:rsid w:val="005F0688"/>
  </w:style>
  <w:style w:type="paragraph" w:customStyle="1" w:styleId="AC51C31F231E4C23AE9CBA465DF9F584">
    <w:name w:val="AC51C31F231E4C23AE9CBA465DF9F584"/>
    <w:rsid w:val="005F0688"/>
  </w:style>
  <w:style w:type="paragraph" w:customStyle="1" w:styleId="AE8C3A5954A34A2C8F3475D1662D7EDC">
    <w:name w:val="AE8C3A5954A34A2C8F3475D1662D7EDC"/>
    <w:rsid w:val="005F0688"/>
  </w:style>
  <w:style w:type="paragraph" w:customStyle="1" w:styleId="7BDA186244704AB1A656A1F092B691D2">
    <w:name w:val="7BDA186244704AB1A656A1F092B691D2"/>
    <w:rsid w:val="005F0688"/>
  </w:style>
  <w:style w:type="paragraph" w:customStyle="1" w:styleId="0124D3F0754449988535A6C3977A169E">
    <w:name w:val="0124D3F0754449988535A6C3977A169E"/>
    <w:rsid w:val="005F0688"/>
  </w:style>
  <w:style w:type="paragraph" w:customStyle="1" w:styleId="82057D4543B64C7E935220668AB86F29">
    <w:name w:val="82057D4543B64C7E935220668AB86F29"/>
    <w:rsid w:val="005F0688"/>
  </w:style>
  <w:style w:type="paragraph" w:customStyle="1" w:styleId="AC55B302230F4B12B1C9A7F41A3BC1B6">
    <w:name w:val="AC55B302230F4B12B1C9A7F41A3BC1B6"/>
    <w:rsid w:val="005F0688"/>
  </w:style>
  <w:style w:type="paragraph" w:customStyle="1" w:styleId="8A0B62F2CB3B4DEBAE746CAB52155585">
    <w:name w:val="8A0B62F2CB3B4DEBAE746CAB52155585"/>
    <w:rsid w:val="005F0688"/>
  </w:style>
  <w:style w:type="paragraph" w:customStyle="1" w:styleId="E5F33BB290E9471DB2484B40A2AD1B5F">
    <w:name w:val="E5F33BB290E9471DB2484B40A2AD1B5F"/>
    <w:rsid w:val="005F0688"/>
  </w:style>
  <w:style w:type="paragraph" w:customStyle="1" w:styleId="B98A763A8FB74F6C9B0413533BA712BA">
    <w:name w:val="B98A763A8FB74F6C9B0413533BA712BA"/>
    <w:rsid w:val="005F0688"/>
  </w:style>
  <w:style w:type="paragraph" w:customStyle="1" w:styleId="E9BC209D68FA41B98D4A0FBB1AC4F30D">
    <w:name w:val="E9BC209D68FA41B98D4A0FBB1AC4F30D"/>
    <w:rsid w:val="005F0688"/>
  </w:style>
  <w:style w:type="paragraph" w:customStyle="1" w:styleId="2D05A526ACA94A5AAF9E77F4EE3D1073">
    <w:name w:val="2D05A526ACA94A5AAF9E77F4EE3D1073"/>
    <w:rsid w:val="005F0688"/>
  </w:style>
  <w:style w:type="paragraph" w:customStyle="1" w:styleId="90D1F09896F9447EA1A2CEDB7FD384F1">
    <w:name w:val="90D1F09896F9447EA1A2CEDB7FD384F1"/>
    <w:rsid w:val="005F0688"/>
  </w:style>
  <w:style w:type="paragraph" w:customStyle="1" w:styleId="CE90A37A3DC44074A4C986F769A89B25">
    <w:name w:val="CE90A37A3DC44074A4C986F769A89B25"/>
    <w:rsid w:val="005F0688"/>
  </w:style>
  <w:style w:type="paragraph" w:customStyle="1" w:styleId="9B23E2EF62A44E4C9F3A798D574D5417">
    <w:name w:val="9B23E2EF62A44E4C9F3A798D574D5417"/>
    <w:rsid w:val="005F0688"/>
  </w:style>
  <w:style w:type="paragraph" w:customStyle="1" w:styleId="7CAAC548141D460FB7FA963B48330004">
    <w:name w:val="7CAAC548141D460FB7FA963B48330004"/>
    <w:rsid w:val="005F0688"/>
  </w:style>
  <w:style w:type="paragraph" w:customStyle="1" w:styleId="75BE0DAF6A9C401086F02D6114FFF7F7">
    <w:name w:val="75BE0DAF6A9C401086F02D6114FFF7F7"/>
    <w:rsid w:val="005F0688"/>
  </w:style>
  <w:style w:type="paragraph" w:customStyle="1" w:styleId="7AF875BCEF4D41C09360EB2C62D5C854">
    <w:name w:val="7AF875BCEF4D41C09360EB2C62D5C854"/>
    <w:rsid w:val="005F0688"/>
  </w:style>
  <w:style w:type="paragraph" w:customStyle="1" w:styleId="9CEA048C05D249BF8E2D866A4A4D3EB9">
    <w:name w:val="9CEA048C05D249BF8E2D866A4A4D3EB9"/>
    <w:rsid w:val="005F0688"/>
  </w:style>
  <w:style w:type="paragraph" w:customStyle="1" w:styleId="1B3587FBABEE42E3AC62371334366ABF">
    <w:name w:val="1B3587FBABEE42E3AC62371334366ABF"/>
    <w:rsid w:val="005F0688"/>
  </w:style>
  <w:style w:type="paragraph" w:customStyle="1" w:styleId="4254CC4507434011BC2F71AE8258FF8F">
    <w:name w:val="4254CC4507434011BC2F71AE8258FF8F"/>
    <w:rsid w:val="005F0688"/>
  </w:style>
  <w:style w:type="paragraph" w:customStyle="1" w:styleId="37DF04F233D044FEB93B6310A61CF0AF">
    <w:name w:val="37DF04F233D044FEB93B6310A61CF0AF"/>
    <w:rsid w:val="005F0688"/>
  </w:style>
  <w:style w:type="paragraph" w:customStyle="1" w:styleId="04FF4E104601440E94BC808F2F2D3BEF">
    <w:name w:val="04FF4E104601440E94BC808F2F2D3BEF"/>
    <w:rsid w:val="005F0688"/>
  </w:style>
  <w:style w:type="paragraph" w:customStyle="1" w:styleId="B9E396F300E3465AB944753C68C30711">
    <w:name w:val="B9E396F300E3465AB944753C68C30711"/>
    <w:rsid w:val="005F0688"/>
  </w:style>
  <w:style w:type="paragraph" w:customStyle="1" w:styleId="E91E87C1222B43F3AD164390F4658FE6">
    <w:name w:val="E91E87C1222B43F3AD164390F4658FE6"/>
    <w:rsid w:val="005F0688"/>
  </w:style>
  <w:style w:type="paragraph" w:customStyle="1" w:styleId="3FCE0CC30ED44BAD9D69CAA76438CB40">
    <w:name w:val="3FCE0CC30ED44BAD9D69CAA76438CB40"/>
    <w:rsid w:val="005F0688"/>
  </w:style>
  <w:style w:type="paragraph" w:customStyle="1" w:styleId="D8450ACA607440749D5FA4FCA814CCE6">
    <w:name w:val="D8450ACA607440749D5FA4FCA814CCE6"/>
    <w:rsid w:val="005F0688"/>
  </w:style>
  <w:style w:type="paragraph" w:customStyle="1" w:styleId="F06B9731118B4C0F8341C3596A13F629">
    <w:name w:val="F06B9731118B4C0F8341C3596A13F629"/>
    <w:rsid w:val="005F0688"/>
  </w:style>
  <w:style w:type="paragraph" w:customStyle="1" w:styleId="2139606264394AE1A7EA6D6528392AB5">
    <w:name w:val="2139606264394AE1A7EA6D6528392AB5"/>
    <w:rsid w:val="005F0688"/>
  </w:style>
  <w:style w:type="paragraph" w:customStyle="1" w:styleId="23A922E70A3C45C0A64766B9970B9048">
    <w:name w:val="23A922E70A3C45C0A64766B9970B9048"/>
    <w:rsid w:val="005F0688"/>
  </w:style>
  <w:style w:type="paragraph" w:customStyle="1" w:styleId="299A1EB6A8CE4E2893EB1036DC53A411">
    <w:name w:val="299A1EB6A8CE4E2893EB1036DC53A411"/>
    <w:rsid w:val="005F0688"/>
  </w:style>
  <w:style w:type="paragraph" w:customStyle="1" w:styleId="12EC6EE0EB0B49888E69B742EC26E1FB">
    <w:name w:val="12EC6EE0EB0B49888E69B742EC26E1FB"/>
    <w:rsid w:val="005F0688"/>
  </w:style>
  <w:style w:type="paragraph" w:customStyle="1" w:styleId="D17C0F23C4004904AF0AD644A195B73C">
    <w:name w:val="D17C0F23C4004904AF0AD644A195B73C"/>
    <w:rsid w:val="005F0688"/>
  </w:style>
  <w:style w:type="paragraph" w:customStyle="1" w:styleId="34EA537E80064B8B8033A06CF7DC9A86">
    <w:name w:val="34EA537E80064B8B8033A06CF7DC9A86"/>
    <w:rsid w:val="005F0688"/>
  </w:style>
  <w:style w:type="paragraph" w:customStyle="1" w:styleId="2FFE5F1FB7CE4B3A9008BBB4498F7138">
    <w:name w:val="2FFE5F1FB7CE4B3A9008BBB4498F7138"/>
    <w:rsid w:val="005F0688"/>
  </w:style>
  <w:style w:type="paragraph" w:customStyle="1" w:styleId="F5627DDEA7AF47BC9AB35A1935D9C063">
    <w:name w:val="F5627DDEA7AF47BC9AB35A1935D9C063"/>
    <w:rsid w:val="005F0688"/>
  </w:style>
  <w:style w:type="paragraph" w:customStyle="1" w:styleId="5C28DFA45CDA485BB9C98868351C7074">
    <w:name w:val="5C28DFA45CDA485BB9C98868351C7074"/>
    <w:rsid w:val="005F0688"/>
  </w:style>
  <w:style w:type="paragraph" w:customStyle="1" w:styleId="39A9B1625EC448CCBFDAA5A8BCD37649">
    <w:name w:val="39A9B1625EC448CCBFDAA5A8BCD37649"/>
    <w:rsid w:val="005F0688"/>
  </w:style>
  <w:style w:type="paragraph" w:customStyle="1" w:styleId="4295761139F34E08B5809D4B05A1BC8C">
    <w:name w:val="4295761139F34E08B5809D4B05A1BC8C"/>
    <w:rsid w:val="005F0688"/>
  </w:style>
  <w:style w:type="paragraph" w:customStyle="1" w:styleId="B921C59DCDB24A759CBA1B9A513D180F">
    <w:name w:val="B921C59DCDB24A759CBA1B9A513D180F"/>
    <w:rsid w:val="005F0688"/>
  </w:style>
  <w:style w:type="paragraph" w:customStyle="1" w:styleId="C8C996A9CA6C4CEE8A8FAB33A5620B5A">
    <w:name w:val="C8C996A9CA6C4CEE8A8FAB33A5620B5A"/>
    <w:rsid w:val="005F0688"/>
  </w:style>
  <w:style w:type="paragraph" w:customStyle="1" w:styleId="2F5A22769EC849E0821CA27A6FCD85CC">
    <w:name w:val="2F5A22769EC849E0821CA27A6FCD85CC"/>
    <w:rsid w:val="005F0688"/>
  </w:style>
  <w:style w:type="paragraph" w:customStyle="1" w:styleId="492230AC4C504DBBA06F135D1DD6E598">
    <w:name w:val="492230AC4C504DBBA06F135D1DD6E598"/>
    <w:rsid w:val="005F0688"/>
  </w:style>
  <w:style w:type="paragraph" w:customStyle="1" w:styleId="090F74C490154172817ACA87B820BC90">
    <w:name w:val="090F74C490154172817ACA87B820BC90"/>
    <w:rsid w:val="005F0688"/>
  </w:style>
  <w:style w:type="paragraph" w:customStyle="1" w:styleId="88B6B432E2454D1EB6093CF205744AD3">
    <w:name w:val="88B6B432E2454D1EB6093CF205744AD3"/>
    <w:rsid w:val="005F0688"/>
  </w:style>
  <w:style w:type="paragraph" w:customStyle="1" w:styleId="2DD6C0EE151D499FA6B4C35B3F0FF645">
    <w:name w:val="2DD6C0EE151D499FA6B4C35B3F0FF645"/>
    <w:rsid w:val="005F0688"/>
  </w:style>
  <w:style w:type="paragraph" w:customStyle="1" w:styleId="48EC9B95C17A4C93ACB4561F3125E956">
    <w:name w:val="48EC9B95C17A4C93ACB4561F3125E956"/>
    <w:rsid w:val="005F0688"/>
  </w:style>
  <w:style w:type="paragraph" w:customStyle="1" w:styleId="BB82599A6E724615AFA7ADBE66FB64AC">
    <w:name w:val="BB82599A6E724615AFA7ADBE66FB64AC"/>
    <w:rsid w:val="005F0688"/>
  </w:style>
  <w:style w:type="paragraph" w:customStyle="1" w:styleId="6E0E3591160747689AEB6D948852319A">
    <w:name w:val="6E0E3591160747689AEB6D948852319A"/>
    <w:rsid w:val="005F0688"/>
  </w:style>
  <w:style w:type="paragraph" w:customStyle="1" w:styleId="11B9C3597AE4479CB33C2397C15259EC">
    <w:name w:val="11B9C3597AE4479CB33C2397C15259EC"/>
    <w:rsid w:val="005F0688"/>
  </w:style>
  <w:style w:type="paragraph" w:customStyle="1" w:styleId="E88EA18941174A6CAB6BFF756EC4117A">
    <w:name w:val="E88EA18941174A6CAB6BFF756EC4117A"/>
    <w:rsid w:val="005F0688"/>
  </w:style>
  <w:style w:type="paragraph" w:customStyle="1" w:styleId="75C46EFD569E43CDB405B20E9B90EDBD">
    <w:name w:val="75C46EFD569E43CDB405B20E9B90EDBD"/>
    <w:rsid w:val="005F0688"/>
  </w:style>
  <w:style w:type="paragraph" w:customStyle="1" w:styleId="DA20D482BCD244D8B9E1A03B00763A49">
    <w:name w:val="DA20D482BCD244D8B9E1A03B00763A49"/>
    <w:rsid w:val="005F0688"/>
  </w:style>
  <w:style w:type="paragraph" w:customStyle="1" w:styleId="2BB259C5DC2F40BFBD4B6A0EC555396D">
    <w:name w:val="2BB259C5DC2F40BFBD4B6A0EC555396D"/>
    <w:rsid w:val="005F0688"/>
  </w:style>
  <w:style w:type="paragraph" w:customStyle="1" w:styleId="0C9547C9E41F404798418F7127B4B583">
    <w:name w:val="0C9547C9E41F404798418F7127B4B583"/>
    <w:rsid w:val="005F0688"/>
  </w:style>
  <w:style w:type="paragraph" w:customStyle="1" w:styleId="FFA8AC7D849244A382334D4794440717">
    <w:name w:val="FFA8AC7D849244A382334D4794440717"/>
    <w:rsid w:val="005F0688"/>
  </w:style>
  <w:style w:type="paragraph" w:customStyle="1" w:styleId="6971FAD345774F19B3CC59825A32CC46">
    <w:name w:val="6971FAD345774F19B3CC59825A32CC46"/>
    <w:rsid w:val="005F0688"/>
  </w:style>
  <w:style w:type="paragraph" w:customStyle="1" w:styleId="C8CEC9147B3649BD9EE19B5B5B9965B7">
    <w:name w:val="C8CEC9147B3649BD9EE19B5B5B9965B7"/>
    <w:rsid w:val="005F0688"/>
  </w:style>
  <w:style w:type="paragraph" w:customStyle="1" w:styleId="F9AF3626D0AE423CB2C478BBA36A08B0">
    <w:name w:val="F9AF3626D0AE423CB2C478BBA36A08B0"/>
    <w:rsid w:val="005F0688"/>
  </w:style>
  <w:style w:type="paragraph" w:customStyle="1" w:styleId="9A73042EFE554D628563FA7A48088309">
    <w:name w:val="9A73042EFE554D628563FA7A48088309"/>
    <w:rsid w:val="005F0688"/>
  </w:style>
  <w:style w:type="paragraph" w:customStyle="1" w:styleId="ACBB21A7698C427C888A805970CCC7AB">
    <w:name w:val="ACBB21A7698C427C888A805970CCC7AB"/>
    <w:rsid w:val="005F0688"/>
  </w:style>
  <w:style w:type="paragraph" w:customStyle="1" w:styleId="94421BCE29E848538656C8417BB05277">
    <w:name w:val="94421BCE29E848538656C8417BB05277"/>
    <w:rsid w:val="005F0688"/>
  </w:style>
  <w:style w:type="paragraph" w:customStyle="1" w:styleId="E8FE0DD39B5B4DE18E0E3E16A51EBE78">
    <w:name w:val="E8FE0DD39B5B4DE18E0E3E16A51EBE78"/>
    <w:rsid w:val="005F0688"/>
  </w:style>
  <w:style w:type="paragraph" w:customStyle="1" w:styleId="3E684CC25646435988C255164F3E32C2">
    <w:name w:val="3E684CC25646435988C255164F3E32C2"/>
    <w:rsid w:val="005F0688"/>
  </w:style>
  <w:style w:type="paragraph" w:customStyle="1" w:styleId="15C8FDB166B54FEDA8D24B7E9DBF697B">
    <w:name w:val="15C8FDB166B54FEDA8D24B7E9DBF697B"/>
    <w:rsid w:val="005F0688"/>
  </w:style>
  <w:style w:type="paragraph" w:customStyle="1" w:styleId="10248AD2EA4D4160AD0E1930A938CC63">
    <w:name w:val="10248AD2EA4D4160AD0E1930A938CC63"/>
    <w:rsid w:val="005F0688"/>
  </w:style>
  <w:style w:type="paragraph" w:customStyle="1" w:styleId="741A7EF9714649FEB4F7F1B80299D606">
    <w:name w:val="741A7EF9714649FEB4F7F1B80299D606"/>
    <w:rsid w:val="005F0688"/>
  </w:style>
  <w:style w:type="paragraph" w:customStyle="1" w:styleId="AC97989F33CE477B9568421D9D30833B">
    <w:name w:val="AC97989F33CE477B9568421D9D30833B"/>
    <w:rsid w:val="005F0688"/>
  </w:style>
  <w:style w:type="paragraph" w:customStyle="1" w:styleId="5033082E6B49493B914AD00BE192657E">
    <w:name w:val="5033082E6B49493B914AD00BE192657E"/>
    <w:rsid w:val="005F0688"/>
  </w:style>
  <w:style w:type="paragraph" w:customStyle="1" w:styleId="BB9B52E1D9FB4FA7B410610BF94F443C">
    <w:name w:val="BB9B52E1D9FB4FA7B410610BF94F443C"/>
    <w:rsid w:val="005F0688"/>
  </w:style>
  <w:style w:type="paragraph" w:customStyle="1" w:styleId="585324F12AA641E0A6FEF2C1F9324CDD">
    <w:name w:val="585324F12AA641E0A6FEF2C1F9324CDD"/>
    <w:rsid w:val="005F0688"/>
  </w:style>
  <w:style w:type="paragraph" w:customStyle="1" w:styleId="1A62A3FA649440AABE69B705CD8605CB">
    <w:name w:val="1A62A3FA649440AABE69B705CD8605CB"/>
    <w:rsid w:val="005F0688"/>
  </w:style>
  <w:style w:type="paragraph" w:customStyle="1" w:styleId="3367A72EF9DE45F0825AB3ECC5645FC1">
    <w:name w:val="3367A72EF9DE45F0825AB3ECC5645FC1"/>
    <w:rsid w:val="005F0688"/>
  </w:style>
  <w:style w:type="paragraph" w:customStyle="1" w:styleId="B9CA3965D08F4A1BAE1A28D4E4084994">
    <w:name w:val="B9CA3965D08F4A1BAE1A28D4E4084994"/>
    <w:rsid w:val="005F0688"/>
  </w:style>
  <w:style w:type="paragraph" w:customStyle="1" w:styleId="018086A8E04E43F3BFAC1730A55558FB">
    <w:name w:val="018086A8E04E43F3BFAC1730A55558FB"/>
    <w:rsid w:val="005F0688"/>
  </w:style>
  <w:style w:type="paragraph" w:customStyle="1" w:styleId="3B09A461A1F64569A731799DD53EE6EE">
    <w:name w:val="3B09A461A1F64569A731799DD53EE6EE"/>
    <w:rsid w:val="005F0688"/>
  </w:style>
  <w:style w:type="paragraph" w:customStyle="1" w:styleId="E5B49AF84E5845128E06AE2DC3A27707">
    <w:name w:val="E5B49AF84E5845128E06AE2DC3A27707"/>
    <w:rsid w:val="005F0688"/>
  </w:style>
  <w:style w:type="paragraph" w:customStyle="1" w:styleId="994622A5C8074EEEBF1F8A949DCD857A">
    <w:name w:val="994622A5C8074EEEBF1F8A949DCD857A"/>
    <w:rsid w:val="005F0688"/>
  </w:style>
  <w:style w:type="paragraph" w:customStyle="1" w:styleId="6EA3ED6D84324EABBD26978FA9B5A039">
    <w:name w:val="6EA3ED6D84324EABBD26978FA9B5A039"/>
    <w:rsid w:val="005F0688"/>
  </w:style>
  <w:style w:type="paragraph" w:customStyle="1" w:styleId="31DE9702E9C04E78B9C6AE4C88F177DC">
    <w:name w:val="31DE9702E9C04E78B9C6AE4C88F177DC"/>
    <w:rsid w:val="005F0688"/>
  </w:style>
  <w:style w:type="paragraph" w:customStyle="1" w:styleId="B8DA8528E009455CA5686422A8BDFFEA">
    <w:name w:val="B8DA8528E009455CA5686422A8BDFFEA"/>
    <w:rsid w:val="005F0688"/>
  </w:style>
  <w:style w:type="paragraph" w:customStyle="1" w:styleId="A4E7394848A747A3A1062357B2B13C71">
    <w:name w:val="A4E7394848A747A3A1062357B2B13C71"/>
    <w:rsid w:val="005F0688"/>
  </w:style>
  <w:style w:type="paragraph" w:customStyle="1" w:styleId="66F3D1D9467945D0BA642BDE4D7EB04F">
    <w:name w:val="66F3D1D9467945D0BA642BDE4D7EB04F"/>
    <w:rsid w:val="005F0688"/>
  </w:style>
  <w:style w:type="paragraph" w:customStyle="1" w:styleId="C47BA8BD65964ECDB508A7B07508A960">
    <w:name w:val="C47BA8BD65964ECDB508A7B07508A960"/>
    <w:rsid w:val="005F0688"/>
  </w:style>
  <w:style w:type="paragraph" w:customStyle="1" w:styleId="F1868E0662EF44128F9C5BE394D6C3BC">
    <w:name w:val="F1868E0662EF44128F9C5BE394D6C3BC"/>
    <w:rsid w:val="005F0688"/>
  </w:style>
  <w:style w:type="paragraph" w:customStyle="1" w:styleId="B3A5A741B6F64A77A178A173097D9E2D">
    <w:name w:val="B3A5A741B6F64A77A178A173097D9E2D"/>
    <w:rsid w:val="005F0688"/>
  </w:style>
  <w:style w:type="paragraph" w:customStyle="1" w:styleId="6CE0649E36174F81A4C9549C63F730C3">
    <w:name w:val="6CE0649E36174F81A4C9549C63F730C3"/>
    <w:rsid w:val="005F0688"/>
  </w:style>
  <w:style w:type="paragraph" w:customStyle="1" w:styleId="8337252972DD4439BC24637F65FEB6EC">
    <w:name w:val="8337252972DD4439BC24637F65FEB6EC"/>
    <w:rsid w:val="005F0688"/>
  </w:style>
  <w:style w:type="paragraph" w:customStyle="1" w:styleId="3F3245D2201541A19B97BE5D4FE3F1A2">
    <w:name w:val="3F3245D2201541A19B97BE5D4FE3F1A2"/>
    <w:rsid w:val="005F0688"/>
  </w:style>
  <w:style w:type="paragraph" w:customStyle="1" w:styleId="D3B573BD3A5942DB9E6C6F8631011C32">
    <w:name w:val="D3B573BD3A5942DB9E6C6F8631011C32"/>
    <w:rsid w:val="005F0688"/>
  </w:style>
  <w:style w:type="paragraph" w:customStyle="1" w:styleId="24BED29D3ED94E14A1882D8B2D208F16">
    <w:name w:val="24BED29D3ED94E14A1882D8B2D208F16"/>
    <w:rsid w:val="005F0688"/>
  </w:style>
  <w:style w:type="paragraph" w:customStyle="1" w:styleId="82D1EA850713481293ECF829F1E305EA">
    <w:name w:val="82D1EA850713481293ECF829F1E305EA"/>
    <w:rsid w:val="005F0688"/>
  </w:style>
  <w:style w:type="paragraph" w:customStyle="1" w:styleId="7D015167617D4C8CB3A7E1E1F1B190AA">
    <w:name w:val="7D015167617D4C8CB3A7E1E1F1B190AA"/>
    <w:rsid w:val="005F0688"/>
  </w:style>
  <w:style w:type="paragraph" w:customStyle="1" w:styleId="704A7A44DAB24D01AF2133EF1AE044DB">
    <w:name w:val="704A7A44DAB24D01AF2133EF1AE044DB"/>
    <w:rsid w:val="005F0688"/>
  </w:style>
  <w:style w:type="paragraph" w:customStyle="1" w:styleId="004F4AC2AF4949409DF50DB0AC524074">
    <w:name w:val="004F4AC2AF4949409DF50DB0AC524074"/>
    <w:rsid w:val="005F0688"/>
  </w:style>
  <w:style w:type="paragraph" w:customStyle="1" w:styleId="8932AD6DE7F743CCB22860A9E01EC1CE">
    <w:name w:val="8932AD6DE7F743CCB22860A9E01EC1CE"/>
    <w:rsid w:val="005F0688"/>
  </w:style>
  <w:style w:type="paragraph" w:customStyle="1" w:styleId="559A889CF19341AC8585311754F0E799">
    <w:name w:val="559A889CF19341AC8585311754F0E799"/>
    <w:rsid w:val="005F0688"/>
  </w:style>
  <w:style w:type="paragraph" w:customStyle="1" w:styleId="A260763C4C594FA9B72025D334EFA726">
    <w:name w:val="A260763C4C594FA9B72025D334EFA726"/>
    <w:rsid w:val="005F0688"/>
  </w:style>
  <w:style w:type="paragraph" w:customStyle="1" w:styleId="8E578B90727F406CB3E5C65CC433685F">
    <w:name w:val="8E578B90727F406CB3E5C65CC433685F"/>
    <w:rsid w:val="005F0688"/>
  </w:style>
  <w:style w:type="paragraph" w:customStyle="1" w:styleId="A13E2668E2A04674BC5D813A0FCD551E">
    <w:name w:val="A13E2668E2A04674BC5D813A0FCD551E"/>
    <w:rsid w:val="005F0688"/>
  </w:style>
  <w:style w:type="paragraph" w:customStyle="1" w:styleId="181CBBDC3F55401A98254076B8A4569D">
    <w:name w:val="181CBBDC3F55401A98254076B8A4569D"/>
    <w:rsid w:val="005F0688"/>
  </w:style>
  <w:style w:type="paragraph" w:customStyle="1" w:styleId="78ACC874BC2C44D684D0ADFA5E72AF13">
    <w:name w:val="78ACC874BC2C44D684D0ADFA5E72AF13"/>
    <w:rsid w:val="005F0688"/>
  </w:style>
  <w:style w:type="paragraph" w:customStyle="1" w:styleId="B3F8A51A390B4FD6AEF26DC36726B359">
    <w:name w:val="B3F8A51A390B4FD6AEF26DC36726B359"/>
    <w:rsid w:val="005F0688"/>
  </w:style>
  <w:style w:type="paragraph" w:customStyle="1" w:styleId="13BC6B797B0D44E48D39FC454F865F86">
    <w:name w:val="13BC6B797B0D44E48D39FC454F865F86"/>
    <w:rsid w:val="005F0688"/>
  </w:style>
  <w:style w:type="paragraph" w:customStyle="1" w:styleId="031E01F434CC41679BF4453B15D426C9">
    <w:name w:val="031E01F434CC41679BF4453B15D426C9"/>
    <w:rsid w:val="005F0688"/>
  </w:style>
  <w:style w:type="paragraph" w:customStyle="1" w:styleId="8CFD8905B0EA4DD78CA5A08C8482FF3E">
    <w:name w:val="8CFD8905B0EA4DD78CA5A08C8482FF3E"/>
    <w:rsid w:val="005F0688"/>
  </w:style>
  <w:style w:type="paragraph" w:customStyle="1" w:styleId="67B8B393E5BC47158F049923CB2E9088">
    <w:name w:val="67B8B393E5BC47158F049923CB2E9088"/>
    <w:rsid w:val="005F0688"/>
  </w:style>
  <w:style w:type="paragraph" w:customStyle="1" w:styleId="281BA65025534BB8B7642C382B001897">
    <w:name w:val="281BA65025534BB8B7642C382B001897"/>
    <w:rsid w:val="005F0688"/>
  </w:style>
  <w:style w:type="paragraph" w:customStyle="1" w:styleId="C2FA794874B24CC98617FCB605DA05EC">
    <w:name w:val="C2FA794874B24CC98617FCB605DA05EC"/>
    <w:rsid w:val="005F0688"/>
  </w:style>
  <w:style w:type="paragraph" w:customStyle="1" w:styleId="134FA8E7FDF2435B994314A9E75D3ABA">
    <w:name w:val="134FA8E7FDF2435B994314A9E75D3ABA"/>
    <w:rsid w:val="005F0688"/>
  </w:style>
  <w:style w:type="paragraph" w:customStyle="1" w:styleId="28FFE8554B9A45D1883F35D8031D1595">
    <w:name w:val="28FFE8554B9A45D1883F35D8031D1595"/>
    <w:rsid w:val="005F0688"/>
  </w:style>
  <w:style w:type="paragraph" w:customStyle="1" w:styleId="D623FA029A6842C7BD13CD971431D7A9">
    <w:name w:val="D623FA029A6842C7BD13CD971431D7A9"/>
    <w:rsid w:val="005F0688"/>
  </w:style>
  <w:style w:type="paragraph" w:customStyle="1" w:styleId="1F0644A00DB8482D9C3AEDFB23186A4B">
    <w:name w:val="1F0644A00DB8482D9C3AEDFB23186A4B"/>
    <w:rsid w:val="005F0688"/>
  </w:style>
  <w:style w:type="paragraph" w:customStyle="1" w:styleId="BB957472F2004DAA810BF778560399FE">
    <w:name w:val="BB957472F2004DAA810BF778560399FE"/>
    <w:rsid w:val="005F0688"/>
  </w:style>
  <w:style w:type="paragraph" w:customStyle="1" w:styleId="DBAA957F8D5142D4B0B704B23BF1A0E2">
    <w:name w:val="DBAA957F8D5142D4B0B704B23BF1A0E2"/>
    <w:rsid w:val="005F0688"/>
  </w:style>
  <w:style w:type="paragraph" w:customStyle="1" w:styleId="0E0FBC3E5BAA48A099094B86A93940CD">
    <w:name w:val="0E0FBC3E5BAA48A099094B86A93940CD"/>
    <w:rsid w:val="005F0688"/>
  </w:style>
  <w:style w:type="paragraph" w:customStyle="1" w:styleId="BCAB849B2DEF44CDB277452B0C49B02B">
    <w:name w:val="BCAB849B2DEF44CDB277452B0C49B02B"/>
    <w:rsid w:val="005F0688"/>
  </w:style>
  <w:style w:type="paragraph" w:customStyle="1" w:styleId="6FC3AA8E46444BD8BD468E37709F299A">
    <w:name w:val="6FC3AA8E46444BD8BD468E37709F299A"/>
    <w:rsid w:val="005F0688"/>
  </w:style>
  <w:style w:type="paragraph" w:customStyle="1" w:styleId="22D0EFA065454D9396BBBD76AB9954ED">
    <w:name w:val="22D0EFA065454D9396BBBD76AB9954ED"/>
    <w:rsid w:val="005F0688"/>
  </w:style>
  <w:style w:type="paragraph" w:customStyle="1" w:styleId="1C0668B5990B4D228064D8B44922244A">
    <w:name w:val="1C0668B5990B4D228064D8B44922244A"/>
    <w:rsid w:val="005F0688"/>
  </w:style>
  <w:style w:type="paragraph" w:customStyle="1" w:styleId="5E8BF06B62054A7DA4A82D58914D43EE">
    <w:name w:val="5E8BF06B62054A7DA4A82D58914D43EE"/>
    <w:rsid w:val="005F0688"/>
  </w:style>
  <w:style w:type="paragraph" w:customStyle="1" w:styleId="4BF79DBF636E409C8332736B697073B5">
    <w:name w:val="4BF79DBF636E409C8332736B697073B5"/>
    <w:rsid w:val="005F0688"/>
  </w:style>
  <w:style w:type="paragraph" w:customStyle="1" w:styleId="9F83990F0B0149B5A28D59250334CC6D">
    <w:name w:val="9F83990F0B0149B5A28D59250334CC6D"/>
    <w:rsid w:val="005F0688"/>
  </w:style>
  <w:style w:type="paragraph" w:customStyle="1" w:styleId="9DDBACC93E374ACDBF454DC86658CF7E">
    <w:name w:val="9DDBACC93E374ACDBF454DC86658CF7E"/>
    <w:rsid w:val="005F0688"/>
  </w:style>
  <w:style w:type="paragraph" w:customStyle="1" w:styleId="F857D5E4BEAD4DC192B2C1F9D3B26A4B">
    <w:name w:val="F857D5E4BEAD4DC192B2C1F9D3B26A4B"/>
    <w:rsid w:val="005F0688"/>
  </w:style>
  <w:style w:type="paragraph" w:customStyle="1" w:styleId="61C2B0777D4C48548E63519026DF70D0">
    <w:name w:val="61C2B0777D4C48548E63519026DF70D0"/>
    <w:rsid w:val="005F0688"/>
  </w:style>
  <w:style w:type="paragraph" w:customStyle="1" w:styleId="7AA80EBF45904A6C816368E328AD4A6F">
    <w:name w:val="7AA80EBF45904A6C816368E328AD4A6F"/>
    <w:rsid w:val="005F0688"/>
  </w:style>
  <w:style w:type="paragraph" w:customStyle="1" w:styleId="F9DFF0392B9F45FD9C6C2B7489C9B787">
    <w:name w:val="F9DFF0392B9F45FD9C6C2B7489C9B787"/>
    <w:rsid w:val="005F0688"/>
  </w:style>
  <w:style w:type="paragraph" w:customStyle="1" w:styleId="F92387AB14A2421C92F11412199D1AEC">
    <w:name w:val="F92387AB14A2421C92F11412199D1AEC"/>
    <w:rsid w:val="005F0688"/>
  </w:style>
  <w:style w:type="paragraph" w:customStyle="1" w:styleId="CA36F96FF8B44CB58AB9F9DE27BCB5A2">
    <w:name w:val="CA36F96FF8B44CB58AB9F9DE27BCB5A2"/>
    <w:rsid w:val="005F0688"/>
  </w:style>
  <w:style w:type="paragraph" w:customStyle="1" w:styleId="0482770601F74A8285C4FEB1C321EE47">
    <w:name w:val="0482770601F74A8285C4FEB1C321EE47"/>
    <w:rsid w:val="005F0688"/>
  </w:style>
  <w:style w:type="paragraph" w:customStyle="1" w:styleId="EB7A6ED7FEA24CC3A6D4DD23C1AD0821">
    <w:name w:val="EB7A6ED7FEA24CC3A6D4DD23C1AD0821"/>
    <w:rsid w:val="005F0688"/>
  </w:style>
  <w:style w:type="paragraph" w:customStyle="1" w:styleId="A177ACDD378046578F469F686B8C52FB">
    <w:name w:val="A177ACDD378046578F469F686B8C52FB"/>
    <w:rsid w:val="005F0688"/>
  </w:style>
  <w:style w:type="paragraph" w:customStyle="1" w:styleId="88500021065546048802FFF65EB2CB43">
    <w:name w:val="88500021065546048802FFF65EB2CB43"/>
    <w:rsid w:val="005F0688"/>
  </w:style>
  <w:style w:type="paragraph" w:customStyle="1" w:styleId="806EE9B3393F49B9BA4E2760EF2708E4">
    <w:name w:val="806EE9B3393F49B9BA4E2760EF2708E4"/>
    <w:rsid w:val="005F0688"/>
  </w:style>
  <w:style w:type="paragraph" w:customStyle="1" w:styleId="F1159144ADA5473F86E37C3DC7F615A8">
    <w:name w:val="F1159144ADA5473F86E37C3DC7F615A8"/>
    <w:rsid w:val="005F0688"/>
  </w:style>
  <w:style w:type="paragraph" w:customStyle="1" w:styleId="4FB9A89A97C84193B8C41381ABCD9968">
    <w:name w:val="4FB9A89A97C84193B8C41381ABCD9968"/>
    <w:rsid w:val="005F0688"/>
  </w:style>
  <w:style w:type="paragraph" w:customStyle="1" w:styleId="240BF3BB7167497997ED6806CD1A50CC">
    <w:name w:val="240BF3BB7167497997ED6806CD1A50CC"/>
    <w:rsid w:val="005F0688"/>
  </w:style>
  <w:style w:type="paragraph" w:customStyle="1" w:styleId="D88401E42C644BE69803C4F88AD069CB">
    <w:name w:val="D88401E42C644BE69803C4F88AD069CB"/>
    <w:rsid w:val="005F0688"/>
  </w:style>
  <w:style w:type="paragraph" w:customStyle="1" w:styleId="594038EEF2CF4B108A6EA040B4EB5C00">
    <w:name w:val="594038EEF2CF4B108A6EA040B4EB5C00"/>
    <w:rsid w:val="005F0688"/>
  </w:style>
  <w:style w:type="paragraph" w:customStyle="1" w:styleId="835253FBF3464C01B35F9C479207F248">
    <w:name w:val="835253FBF3464C01B35F9C479207F248"/>
    <w:rsid w:val="005F0688"/>
  </w:style>
  <w:style w:type="paragraph" w:customStyle="1" w:styleId="25D66D5DE26E4E11A495A6A4BB631FBB">
    <w:name w:val="25D66D5DE26E4E11A495A6A4BB631FBB"/>
    <w:rsid w:val="005F0688"/>
  </w:style>
  <w:style w:type="paragraph" w:customStyle="1" w:styleId="32B84F115CEA46D59ED485FD685A15C4">
    <w:name w:val="32B84F115CEA46D59ED485FD685A15C4"/>
    <w:rsid w:val="005F0688"/>
  </w:style>
  <w:style w:type="paragraph" w:customStyle="1" w:styleId="E308A86BC46844209797FEA49E09AB65">
    <w:name w:val="E308A86BC46844209797FEA49E09AB65"/>
    <w:rsid w:val="005F0688"/>
  </w:style>
  <w:style w:type="paragraph" w:customStyle="1" w:styleId="606FF11C860C4F22A2F9D6B9CE4D0D3E">
    <w:name w:val="606FF11C860C4F22A2F9D6B9CE4D0D3E"/>
    <w:rsid w:val="005F0688"/>
  </w:style>
  <w:style w:type="paragraph" w:customStyle="1" w:styleId="1694084F097D433492F25FA0AA10B76F">
    <w:name w:val="1694084F097D433492F25FA0AA10B76F"/>
    <w:rsid w:val="005F0688"/>
  </w:style>
  <w:style w:type="paragraph" w:customStyle="1" w:styleId="38B3F52CDF8F49F49C5E2B62C8D7A98B">
    <w:name w:val="38B3F52CDF8F49F49C5E2B62C8D7A98B"/>
    <w:rsid w:val="005F0688"/>
  </w:style>
  <w:style w:type="paragraph" w:customStyle="1" w:styleId="36EF7CC80FA34D1DBD57E0357B1CF9E1">
    <w:name w:val="36EF7CC80FA34D1DBD57E0357B1CF9E1"/>
    <w:rsid w:val="005F0688"/>
  </w:style>
  <w:style w:type="paragraph" w:customStyle="1" w:styleId="96D017D4B80342BDA044D32A6A9B16AD">
    <w:name w:val="96D017D4B80342BDA044D32A6A9B16AD"/>
    <w:rsid w:val="005F0688"/>
  </w:style>
  <w:style w:type="paragraph" w:customStyle="1" w:styleId="6064647922D24D6B8D3EF72C014F765A">
    <w:name w:val="6064647922D24D6B8D3EF72C014F765A"/>
    <w:rsid w:val="005F0688"/>
  </w:style>
  <w:style w:type="paragraph" w:customStyle="1" w:styleId="7AEF1C72B64540B0B6A723250E1A9166">
    <w:name w:val="7AEF1C72B64540B0B6A723250E1A9166"/>
    <w:rsid w:val="005F0688"/>
  </w:style>
  <w:style w:type="paragraph" w:customStyle="1" w:styleId="F85597ACFBCA44C3A069079EC875D6DD">
    <w:name w:val="F85597ACFBCA44C3A069079EC875D6DD"/>
    <w:rsid w:val="005F0688"/>
  </w:style>
  <w:style w:type="paragraph" w:customStyle="1" w:styleId="EF3E60DEDBB64D7D9838A178DC358AD9">
    <w:name w:val="EF3E60DEDBB64D7D9838A178DC358AD9"/>
    <w:rsid w:val="005F0688"/>
  </w:style>
  <w:style w:type="paragraph" w:customStyle="1" w:styleId="BA4A10BDBD3F4907A2980BAB12FFBD1F">
    <w:name w:val="BA4A10BDBD3F4907A2980BAB12FFBD1F"/>
    <w:rsid w:val="005F0688"/>
  </w:style>
  <w:style w:type="paragraph" w:customStyle="1" w:styleId="EFE11F48182A41C38723094B27DBCE3A">
    <w:name w:val="EFE11F48182A41C38723094B27DBCE3A"/>
    <w:rsid w:val="005F0688"/>
  </w:style>
  <w:style w:type="paragraph" w:customStyle="1" w:styleId="3A4F4FA455714974AD01574E161ED286">
    <w:name w:val="3A4F4FA455714974AD01574E161ED286"/>
    <w:rsid w:val="005F0688"/>
  </w:style>
  <w:style w:type="paragraph" w:customStyle="1" w:styleId="81F776AEA24B4FB39CCA9247216ECED7">
    <w:name w:val="81F776AEA24B4FB39CCA9247216ECED7"/>
    <w:rsid w:val="005F0688"/>
  </w:style>
  <w:style w:type="paragraph" w:customStyle="1" w:styleId="291A062480404C7FB2CB6CDFF696BEC3">
    <w:name w:val="291A062480404C7FB2CB6CDFF696BEC3"/>
    <w:rsid w:val="005F0688"/>
  </w:style>
  <w:style w:type="paragraph" w:customStyle="1" w:styleId="A3C74BE5ACDD4E339320D4AEA1CB1042">
    <w:name w:val="A3C74BE5ACDD4E339320D4AEA1CB1042"/>
    <w:rsid w:val="005F0688"/>
  </w:style>
  <w:style w:type="paragraph" w:customStyle="1" w:styleId="8CB28E476B2B421486D59962C1BF29C6">
    <w:name w:val="8CB28E476B2B421486D59962C1BF29C6"/>
    <w:rsid w:val="005F0688"/>
  </w:style>
  <w:style w:type="paragraph" w:customStyle="1" w:styleId="AD475052BC524C539A820885E444153E">
    <w:name w:val="AD475052BC524C539A820885E444153E"/>
    <w:rsid w:val="005F0688"/>
  </w:style>
  <w:style w:type="paragraph" w:customStyle="1" w:styleId="A3FA55AE48034F658B4D3AAE13863FDE">
    <w:name w:val="A3FA55AE48034F658B4D3AAE13863FDE"/>
    <w:rsid w:val="005F0688"/>
  </w:style>
  <w:style w:type="paragraph" w:customStyle="1" w:styleId="0C8266FC573A40F9B6FC3AA5F1AB1FED">
    <w:name w:val="0C8266FC573A40F9B6FC3AA5F1AB1FED"/>
    <w:rsid w:val="005F0688"/>
  </w:style>
  <w:style w:type="paragraph" w:customStyle="1" w:styleId="97594D1794D74394BA4399EA5F5E88EA">
    <w:name w:val="97594D1794D74394BA4399EA5F5E88EA"/>
    <w:rsid w:val="005F0688"/>
  </w:style>
  <w:style w:type="paragraph" w:customStyle="1" w:styleId="75C8E1D100B54ED480DAF2F25D59A221">
    <w:name w:val="75C8E1D100B54ED480DAF2F25D59A221"/>
    <w:rsid w:val="005F0688"/>
  </w:style>
  <w:style w:type="paragraph" w:customStyle="1" w:styleId="944616D13E574054A6E0FA2F7E4F463C">
    <w:name w:val="944616D13E574054A6E0FA2F7E4F463C"/>
    <w:rsid w:val="005F0688"/>
  </w:style>
  <w:style w:type="paragraph" w:customStyle="1" w:styleId="3F7939A56BDB4CFCAE2AE0348CD1D4A1">
    <w:name w:val="3F7939A56BDB4CFCAE2AE0348CD1D4A1"/>
    <w:rsid w:val="005F0688"/>
  </w:style>
  <w:style w:type="paragraph" w:customStyle="1" w:styleId="64402BF3277545D5943185466685B255">
    <w:name w:val="64402BF3277545D5943185466685B255"/>
    <w:rsid w:val="005F0688"/>
  </w:style>
  <w:style w:type="paragraph" w:customStyle="1" w:styleId="C13F66A61D154A2FA96E134AC277818F">
    <w:name w:val="C13F66A61D154A2FA96E134AC277818F"/>
    <w:rsid w:val="005F0688"/>
  </w:style>
  <w:style w:type="paragraph" w:customStyle="1" w:styleId="5E7B640E72024B609D58ED9C0BAD65D5">
    <w:name w:val="5E7B640E72024B609D58ED9C0BAD65D5"/>
    <w:rsid w:val="005F0688"/>
  </w:style>
  <w:style w:type="paragraph" w:customStyle="1" w:styleId="C8488DF4D8AC49869205955EEDBA643B">
    <w:name w:val="C8488DF4D8AC49869205955EEDBA643B"/>
    <w:rsid w:val="005F0688"/>
  </w:style>
  <w:style w:type="paragraph" w:customStyle="1" w:styleId="8B5116E4E8A942BDBBF5F6C7076E18EC">
    <w:name w:val="8B5116E4E8A942BDBBF5F6C7076E18EC"/>
    <w:rsid w:val="005F0688"/>
  </w:style>
  <w:style w:type="paragraph" w:customStyle="1" w:styleId="0FB7360B47B548948BB7E36709ADC5DF">
    <w:name w:val="0FB7360B47B548948BB7E36709ADC5DF"/>
    <w:rsid w:val="005F0688"/>
  </w:style>
  <w:style w:type="paragraph" w:customStyle="1" w:styleId="D5D9D4B8932F42E2ACE0926CB8552CFF">
    <w:name w:val="D5D9D4B8932F42E2ACE0926CB8552CFF"/>
    <w:rsid w:val="005F0688"/>
  </w:style>
  <w:style w:type="paragraph" w:customStyle="1" w:styleId="0DA116F65CE545A3A6E06894B548DF59">
    <w:name w:val="0DA116F65CE545A3A6E06894B548DF59"/>
    <w:rsid w:val="005F0688"/>
  </w:style>
  <w:style w:type="paragraph" w:customStyle="1" w:styleId="D60CBC6233D7417D8BA93496A55922A7">
    <w:name w:val="D60CBC6233D7417D8BA93496A55922A7"/>
    <w:rsid w:val="005F0688"/>
  </w:style>
  <w:style w:type="paragraph" w:customStyle="1" w:styleId="E856F4CE8E8A4E83BBF5DFBFE2C0A1AC">
    <w:name w:val="E856F4CE8E8A4E83BBF5DFBFE2C0A1AC"/>
    <w:rsid w:val="005F0688"/>
  </w:style>
  <w:style w:type="paragraph" w:customStyle="1" w:styleId="549A986790EA48939A0C43399AC417B6">
    <w:name w:val="549A986790EA48939A0C43399AC417B6"/>
    <w:rsid w:val="005F0688"/>
  </w:style>
  <w:style w:type="paragraph" w:customStyle="1" w:styleId="B09CA1B59AB24DE482843F01B278E7DB">
    <w:name w:val="B09CA1B59AB24DE482843F01B278E7DB"/>
    <w:rsid w:val="005F0688"/>
  </w:style>
  <w:style w:type="paragraph" w:customStyle="1" w:styleId="0F81D218D4BD46A69E41D019DBCB6426">
    <w:name w:val="0F81D218D4BD46A69E41D019DBCB6426"/>
    <w:rsid w:val="005F0688"/>
  </w:style>
  <w:style w:type="paragraph" w:customStyle="1" w:styleId="04E5BD942D8E4E5B94C9D73CD032BA3D">
    <w:name w:val="04E5BD942D8E4E5B94C9D73CD032BA3D"/>
    <w:rsid w:val="005F0688"/>
  </w:style>
  <w:style w:type="paragraph" w:customStyle="1" w:styleId="A0C288106CCD481AB998A72BD2BF21A7">
    <w:name w:val="A0C288106CCD481AB998A72BD2BF21A7"/>
    <w:rsid w:val="005F0688"/>
  </w:style>
  <w:style w:type="paragraph" w:customStyle="1" w:styleId="407CACB5965E47058EC1C03D99BBBCD1">
    <w:name w:val="407CACB5965E47058EC1C03D99BBBCD1"/>
    <w:rsid w:val="005F0688"/>
  </w:style>
  <w:style w:type="paragraph" w:customStyle="1" w:styleId="889DFBF65A814DB98D2201F0673B65FA">
    <w:name w:val="889DFBF65A814DB98D2201F0673B65FA"/>
    <w:rsid w:val="005F0688"/>
  </w:style>
  <w:style w:type="paragraph" w:customStyle="1" w:styleId="DFFAC298C48A4812AAAA734E3327E5BC">
    <w:name w:val="DFFAC298C48A4812AAAA734E3327E5BC"/>
    <w:rsid w:val="005F0688"/>
  </w:style>
  <w:style w:type="paragraph" w:customStyle="1" w:styleId="F6AC75B1A58448DEB23FD26095F047F7">
    <w:name w:val="F6AC75B1A58448DEB23FD26095F047F7"/>
    <w:rsid w:val="005F0688"/>
  </w:style>
  <w:style w:type="paragraph" w:customStyle="1" w:styleId="C83801C605884DA492A195A665C05BFC">
    <w:name w:val="C83801C605884DA492A195A665C05BFC"/>
    <w:rsid w:val="005F0688"/>
  </w:style>
  <w:style w:type="paragraph" w:customStyle="1" w:styleId="EBA78D293D194567A15FCC330641FFDF">
    <w:name w:val="EBA78D293D194567A15FCC330641FFDF"/>
    <w:rsid w:val="005F0688"/>
  </w:style>
  <w:style w:type="paragraph" w:customStyle="1" w:styleId="439D2E74EC704D7297859B733DD49ED2">
    <w:name w:val="439D2E74EC704D7297859B733DD49ED2"/>
    <w:rsid w:val="005F0688"/>
  </w:style>
  <w:style w:type="paragraph" w:customStyle="1" w:styleId="E67630C3C00B4EAE9B78A78DDCB4AA9E">
    <w:name w:val="E67630C3C00B4EAE9B78A78DDCB4AA9E"/>
    <w:rsid w:val="005F0688"/>
  </w:style>
  <w:style w:type="paragraph" w:customStyle="1" w:styleId="3BAB6998BF68456C9EE0BDA08448A4D3">
    <w:name w:val="3BAB6998BF68456C9EE0BDA08448A4D3"/>
    <w:rsid w:val="005F0688"/>
  </w:style>
  <w:style w:type="paragraph" w:customStyle="1" w:styleId="A2D5754635814FE88EFF2D3343EA0827">
    <w:name w:val="A2D5754635814FE88EFF2D3343EA0827"/>
    <w:rsid w:val="005F0688"/>
  </w:style>
  <w:style w:type="paragraph" w:customStyle="1" w:styleId="F01DF266FEB540FBA280008C71E5DA33">
    <w:name w:val="F01DF266FEB540FBA280008C71E5DA33"/>
    <w:rsid w:val="005F0688"/>
  </w:style>
  <w:style w:type="paragraph" w:customStyle="1" w:styleId="C83151F331314E7EBD4DD1DD81FF205B">
    <w:name w:val="C83151F331314E7EBD4DD1DD81FF205B"/>
    <w:rsid w:val="005F0688"/>
  </w:style>
  <w:style w:type="paragraph" w:customStyle="1" w:styleId="23D1A1C4CBA742FEA7689E25BBAF6B66">
    <w:name w:val="23D1A1C4CBA742FEA7689E25BBAF6B66"/>
    <w:rsid w:val="005F0688"/>
  </w:style>
  <w:style w:type="paragraph" w:customStyle="1" w:styleId="BDEE1DFC675A48DB9FF68D90440F669A">
    <w:name w:val="BDEE1DFC675A48DB9FF68D90440F669A"/>
    <w:rsid w:val="005F0688"/>
  </w:style>
  <w:style w:type="paragraph" w:customStyle="1" w:styleId="C31DB1CEDA49485D89BDDA5F057BCC67">
    <w:name w:val="C31DB1CEDA49485D89BDDA5F057BCC67"/>
    <w:rsid w:val="005F0688"/>
  </w:style>
  <w:style w:type="paragraph" w:customStyle="1" w:styleId="2CFC45DF2506437DB18DC31C24BE4B86">
    <w:name w:val="2CFC45DF2506437DB18DC31C24BE4B86"/>
    <w:rsid w:val="005F0688"/>
  </w:style>
  <w:style w:type="paragraph" w:customStyle="1" w:styleId="2D03B586BCD7426D9F33D95C8A0D9B7F">
    <w:name w:val="2D03B586BCD7426D9F33D95C8A0D9B7F"/>
    <w:rsid w:val="005F0688"/>
  </w:style>
  <w:style w:type="paragraph" w:customStyle="1" w:styleId="FD0E189454CD40799F17A6C4EED13D6E">
    <w:name w:val="FD0E189454CD40799F17A6C4EED13D6E"/>
    <w:rsid w:val="005F0688"/>
  </w:style>
  <w:style w:type="paragraph" w:customStyle="1" w:styleId="0EE9B086BE7343849295D795E8713E95">
    <w:name w:val="0EE9B086BE7343849295D795E8713E95"/>
    <w:rsid w:val="005F0688"/>
  </w:style>
  <w:style w:type="paragraph" w:customStyle="1" w:styleId="615A3BFEE5CB4290B70B69A736B852D0">
    <w:name w:val="615A3BFEE5CB4290B70B69A736B852D0"/>
    <w:rsid w:val="005F0688"/>
  </w:style>
  <w:style w:type="paragraph" w:customStyle="1" w:styleId="1F082AFDF4284C84A003FE841814EDBE">
    <w:name w:val="1F082AFDF4284C84A003FE841814EDBE"/>
    <w:rsid w:val="005F0688"/>
  </w:style>
  <w:style w:type="paragraph" w:customStyle="1" w:styleId="34567BC41E87460BAFDE81B5A056DF95">
    <w:name w:val="34567BC41E87460BAFDE81B5A056DF95"/>
    <w:rsid w:val="005F0688"/>
  </w:style>
  <w:style w:type="paragraph" w:customStyle="1" w:styleId="F7EB4CE64EC64F62B8C5A162E3F523B9">
    <w:name w:val="F7EB4CE64EC64F62B8C5A162E3F523B9"/>
    <w:rsid w:val="005F0688"/>
  </w:style>
  <w:style w:type="paragraph" w:customStyle="1" w:styleId="51F4C74A844B4154891B50A2EAB02878">
    <w:name w:val="51F4C74A844B4154891B50A2EAB02878"/>
    <w:rsid w:val="005F0688"/>
  </w:style>
  <w:style w:type="paragraph" w:customStyle="1" w:styleId="D2E8B0AF22B14A5D9D789F3CE56EBD90">
    <w:name w:val="D2E8B0AF22B14A5D9D789F3CE56EBD90"/>
    <w:rsid w:val="005F0688"/>
  </w:style>
  <w:style w:type="paragraph" w:customStyle="1" w:styleId="BE026B77407C438D884BF322E98F01E6">
    <w:name w:val="BE026B77407C438D884BF322E98F01E6"/>
    <w:rsid w:val="005F0688"/>
  </w:style>
  <w:style w:type="paragraph" w:customStyle="1" w:styleId="22AF8BF79C8E44AAB97B236AD8349190">
    <w:name w:val="22AF8BF79C8E44AAB97B236AD8349190"/>
    <w:rsid w:val="005F0688"/>
  </w:style>
  <w:style w:type="paragraph" w:customStyle="1" w:styleId="AFCBB1A1A9C847599CDA00D958BBBCDF">
    <w:name w:val="AFCBB1A1A9C847599CDA00D958BBBCDF"/>
    <w:rsid w:val="005F0688"/>
  </w:style>
  <w:style w:type="paragraph" w:customStyle="1" w:styleId="FBD1C3BFD3B14428BF361CA3CE2DC2CF">
    <w:name w:val="FBD1C3BFD3B14428BF361CA3CE2DC2CF"/>
    <w:rsid w:val="005F0688"/>
  </w:style>
  <w:style w:type="paragraph" w:customStyle="1" w:styleId="9B43C715D8E949EE8F07C5491B96F203">
    <w:name w:val="9B43C715D8E949EE8F07C5491B96F203"/>
    <w:rsid w:val="005F0688"/>
  </w:style>
  <w:style w:type="paragraph" w:customStyle="1" w:styleId="1DC9B428FBEE4DAC8D2744478725F077">
    <w:name w:val="1DC9B428FBEE4DAC8D2744478725F077"/>
    <w:rsid w:val="005F0688"/>
  </w:style>
  <w:style w:type="paragraph" w:customStyle="1" w:styleId="B0A4018B3C78431ABDA76F049A579315">
    <w:name w:val="B0A4018B3C78431ABDA76F049A579315"/>
    <w:rsid w:val="005F0688"/>
  </w:style>
  <w:style w:type="paragraph" w:customStyle="1" w:styleId="3A01898A81EC4F14A9C0AEC57747517B">
    <w:name w:val="3A01898A81EC4F14A9C0AEC57747517B"/>
    <w:rsid w:val="005F0688"/>
  </w:style>
  <w:style w:type="paragraph" w:customStyle="1" w:styleId="F7EF65F7129E4837BFDD5384C6768240">
    <w:name w:val="F7EF65F7129E4837BFDD5384C6768240"/>
    <w:rsid w:val="005F0688"/>
  </w:style>
  <w:style w:type="paragraph" w:customStyle="1" w:styleId="7858237F41C5480896C54860A495A7B8">
    <w:name w:val="7858237F41C5480896C54860A495A7B8"/>
    <w:rsid w:val="005F0688"/>
  </w:style>
  <w:style w:type="paragraph" w:customStyle="1" w:styleId="A5274FC20C9241F59C199CA2599AE1D5">
    <w:name w:val="A5274FC20C9241F59C199CA2599AE1D5"/>
    <w:rsid w:val="005F0688"/>
  </w:style>
  <w:style w:type="paragraph" w:customStyle="1" w:styleId="7F2084B826B14ECAA77A76D2E3BF3A0A">
    <w:name w:val="7F2084B826B14ECAA77A76D2E3BF3A0A"/>
    <w:rsid w:val="005F0688"/>
  </w:style>
  <w:style w:type="paragraph" w:customStyle="1" w:styleId="4E4194F8CEEC4C568FF37A494C488127">
    <w:name w:val="4E4194F8CEEC4C568FF37A494C488127"/>
    <w:rsid w:val="005F0688"/>
  </w:style>
  <w:style w:type="paragraph" w:customStyle="1" w:styleId="35972DDE106B4AC5892B2C5AE6272440">
    <w:name w:val="35972DDE106B4AC5892B2C5AE6272440"/>
    <w:rsid w:val="005F0688"/>
  </w:style>
  <w:style w:type="paragraph" w:customStyle="1" w:styleId="8AB5868ED3494A3A9FD70D58BE0B8A3A">
    <w:name w:val="8AB5868ED3494A3A9FD70D58BE0B8A3A"/>
    <w:rsid w:val="005F0688"/>
  </w:style>
  <w:style w:type="paragraph" w:customStyle="1" w:styleId="D2B322FD6D7F49EBA199F9B5AA9C80D3">
    <w:name w:val="D2B322FD6D7F49EBA199F9B5AA9C80D3"/>
    <w:rsid w:val="005F0688"/>
  </w:style>
  <w:style w:type="paragraph" w:customStyle="1" w:styleId="DDE67AF462A74691882DD44266438615">
    <w:name w:val="DDE67AF462A74691882DD44266438615"/>
    <w:rsid w:val="005F0688"/>
  </w:style>
  <w:style w:type="paragraph" w:customStyle="1" w:styleId="EED6ED8A648E448FB970BFF719DBD6F9">
    <w:name w:val="EED6ED8A648E448FB970BFF719DBD6F9"/>
    <w:rsid w:val="005F0688"/>
  </w:style>
  <w:style w:type="paragraph" w:customStyle="1" w:styleId="E306253765CE4B93BA0EC9AC6A738B07">
    <w:name w:val="E306253765CE4B93BA0EC9AC6A738B07"/>
    <w:rsid w:val="005F0688"/>
  </w:style>
  <w:style w:type="paragraph" w:customStyle="1" w:styleId="4D9DF7BF536C427CB67B3B75C74BBCD8">
    <w:name w:val="4D9DF7BF536C427CB67B3B75C74BBCD8"/>
    <w:rsid w:val="005F0688"/>
  </w:style>
  <w:style w:type="paragraph" w:customStyle="1" w:styleId="B321BBA7E1ED49618C335DBF7383080E">
    <w:name w:val="B321BBA7E1ED49618C335DBF7383080E"/>
    <w:rsid w:val="005F0688"/>
  </w:style>
  <w:style w:type="paragraph" w:customStyle="1" w:styleId="887FE70916934C7087E0DB269B2603E8">
    <w:name w:val="887FE70916934C7087E0DB269B2603E8"/>
    <w:rsid w:val="005F0688"/>
  </w:style>
  <w:style w:type="paragraph" w:customStyle="1" w:styleId="CDC6793E375F43C0922657E94E49935E">
    <w:name w:val="CDC6793E375F43C0922657E94E49935E"/>
    <w:rsid w:val="005F0688"/>
  </w:style>
  <w:style w:type="paragraph" w:customStyle="1" w:styleId="F018B2618C354213A30FFC78BE12ED42">
    <w:name w:val="F018B2618C354213A30FFC78BE12ED42"/>
    <w:rsid w:val="005F0688"/>
  </w:style>
  <w:style w:type="paragraph" w:customStyle="1" w:styleId="DCC0F670635E4E0C9BC340250C3FDA4C">
    <w:name w:val="DCC0F670635E4E0C9BC340250C3FDA4C"/>
    <w:rsid w:val="005F0688"/>
  </w:style>
  <w:style w:type="paragraph" w:customStyle="1" w:styleId="838960572A86413AA7940CB880C600B7">
    <w:name w:val="838960572A86413AA7940CB880C600B7"/>
    <w:rsid w:val="005F0688"/>
  </w:style>
  <w:style w:type="paragraph" w:customStyle="1" w:styleId="8003E29CB75748DCBBDD597B65A888BC">
    <w:name w:val="8003E29CB75748DCBBDD597B65A888BC"/>
    <w:rsid w:val="005F0688"/>
  </w:style>
  <w:style w:type="paragraph" w:customStyle="1" w:styleId="D0724206457646DF98A5A812F59C824F">
    <w:name w:val="D0724206457646DF98A5A812F59C824F"/>
    <w:rsid w:val="005F0688"/>
  </w:style>
  <w:style w:type="paragraph" w:customStyle="1" w:styleId="1F5633D046F24FAFBBE8194E77750BD9">
    <w:name w:val="1F5633D046F24FAFBBE8194E77750BD9"/>
    <w:rsid w:val="005F0688"/>
  </w:style>
  <w:style w:type="paragraph" w:customStyle="1" w:styleId="378461868DFB4FC7B11C4C2ADA888918">
    <w:name w:val="378461868DFB4FC7B11C4C2ADA888918"/>
    <w:rsid w:val="005F0688"/>
  </w:style>
  <w:style w:type="paragraph" w:customStyle="1" w:styleId="9A8F6B1976B34E1F9404CB9AEA951001">
    <w:name w:val="9A8F6B1976B34E1F9404CB9AEA951001"/>
    <w:rsid w:val="005F0688"/>
  </w:style>
  <w:style w:type="paragraph" w:customStyle="1" w:styleId="5E781236244241F28EB1894104EDEBEF">
    <w:name w:val="5E781236244241F28EB1894104EDEBEF"/>
    <w:rsid w:val="005F0688"/>
  </w:style>
  <w:style w:type="paragraph" w:customStyle="1" w:styleId="0ABDABB8B6794EFC98CA61CE4A260F3D">
    <w:name w:val="0ABDABB8B6794EFC98CA61CE4A260F3D"/>
    <w:rsid w:val="005F0688"/>
  </w:style>
  <w:style w:type="paragraph" w:customStyle="1" w:styleId="B30DA18A2E7F4F0B8F08B4BE1FC6335D">
    <w:name w:val="B30DA18A2E7F4F0B8F08B4BE1FC6335D"/>
    <w:rsid w:val="005F0688"/>
  </w:style>
  <w:style w:type="paragraph" w:customStyle="1" w:styleId="7F369A44008840D38ED237CEAC36E926">
    <w:name w:val="7F369A44008840D38ED237CEAC36E926"/>
    <w:rsid w:val="005F0688"/>
  </w:style>
  <w:style w:type="paragraph" w:customStyle="1" w:styleId="0B8ED4E3A65F4B13BC6F059C83EDB48D">
    <w:name w:val="0B8ED4E3A65F4B13BC6F059C83EDB48D"/>
    <w:rsid w:val="005F0688"/>
  </w:style>
  <w:style w:type="paragraph" w:customStyle="1" w:styleId="39D3F4AD808B4D7CB27D625F6B66ED8F">
    <w:name w:val="39D3F4AD808B4D7CB27D625F6B66ED8F"/>
    <w:rsid w:val="005F0688"/>
  </w:style>
  <w:style w:type="paragraph" w:customStyle="1" w:styleId="D987E4F6B452445598B3BA054CF4E05D">
    <w:name w:val="D987E4F6B452445598B3BA054CF4E05D"/>
    <w:rsid w:val="005F0688"/>
  </w:style>
  <w:style w:type="paragraph" w:customStyle="1" w:styleId="D7F2EA70C13C4DB690907A5FC6D19E43">
    <w:name w:val="D7F2EA70C13C4DB690907A5FC6D19E43"/>
    <w:rsid w:val="005F0688"/>
  </w:style>
  <w:style w:type="paragraph" w:customStyle="1" w:styleId="D24245A00B6E4C24AECDD79F0198A0F3">
    <w:name w:val="D24245A00B6E4C24AECDD79F0198A0F3"/>
    <w:rsid w:val="005F0688"/>
  </w:style>
  <w:style w:type="paragraph" w:customStyle="1" w:styleId="BB3C467765BD484FB50F778A7834E6F2">
    <w:name w:val="BB3C467765BD484FB50F778A7834E6F2"/>
    <w:rsid w:val="005F0688"/>
  </w:style>
  <w:style w:type="paragraph" w:customStyle="1" w:styleId="50976D4590DF43C0BF0DCE98AFCFDA78">
    <w:name w:val="50976D4590DF43C0BF0DCE98AFCFDA78"/>
    <w:rsid w:val="005F0688"/>
  </w:style>
  <w:style w:type="paragraph" w:customStyle="1" w:styleId="7CF0F1A8039848D0B87B1BFA7A9A331D">
    <w:name w:val="7CF0F1A8039848D0B87B1BFA7A9A331D"/>
    <w:rsid w:val="005F0688"/>
  </w:style>
  <w:style w:type="paragraph" w:customStyle="1" w:styleId="97FA1F40943445DBAE87553CC771E56E">
    <w:name w:val="97FA1F40943445DBAE87553CC771E56E"/>
    <w:rsid w:val="005F0688"/>
  </w:style>
  <w:style w:type="paragraph" w:customStyle="1" w:styleId="A311396F3FF145F280DD1E13F5CE80C0">
    <w:name w:val="A311396F3FF145F280DD1E13F5CE80C0"/>
    <w:rsid w:val="005F0688"/>
  </w:style>
  <w:style w:type="paragraph" w:customStyle="1" w:styleId="155B131833A143C49863D9319B220F24">
    <w:name w:val="155B131833A143C49863D9319B220F24"/>
    <w:rsid w:val="005F0688"/>
  </w:style>
  <w:style w:type="paragraph" w:customStyle="1" w:styleId="BED610BF9F744CDCAEFAE83AE5F23ED6">
    <w:name w:val="BED610BF9F744CDCAEFAE83AE5F23ED6"/>
    <w:rsid w:val="005F0688"/>
  </w:style>
  <w:style w:type="paragraph" w:customStyle="1" w:styleId="5C02E45C37F7480B9CB9036B47B431F7">
    <w:name w:val="5C02E45C37F7480B9CB9036B47B431F7"/>
    <w:rsid w:val="005F0688"/>
  </w:style>
  <w:style w:type="paragraph" w:customStyle="1" w:styleId="86AF83EF24A741FB9EE112C488E5F7AC">
    <w:name w:val="86AF83EF24A741FB9EE112C488E5F7AC"/>
    <w:rsid w:val="005F0688"/>
  </w:style>
  <w:style w:type="paragraph" w:customStyle="1" w:styleId="1EE7C33531314EE7A956FDD45F6561E3">
    <w:name w:val="1EE7C33531314EE7A956FDD45F6561E3"/>
    <w:rsid w:val="005F0688"/>
  </w:style>
  <w:style w:type="paragraph" w:customStyle="1" w:styleId="379834430A724F99A36229828366E5C6">
    <w:name w:val="379834430A724F99A36229828366E5C6"/>
    <w:rsid w:val="005F0688"/>
  </w:style>
  <w:style w:type="paragraph" w:customStyle="1" w:styleId="3F8A6391563F43D781B3BD31FE3C9E28">
    <w:name w:val="3F8A6391563F43D781B3BD31FE3C9E28"/>
    <w:rsid w:val="005F0688"/>
  </w:style>
  <w:style w:type="paragraph" w:customStyle="1" w:styleId="389170620E77489D922E9D98D3F665A6">
    <w:name w:val="389170620E77489D922E9D98D3F665A6"/>
    <w:rsid w:val="005F0688"/>
  </w:style>
  <w:style w:type="paragraph" w:customStyle="1" w:styleId="A3553241156B4D1596AAB2A27DEB7659">
    <w:name w:val="A3553241156B4D1596AAB2A27DEB7659"/>
    <w:rsid w:val="005F0688"/>
  </w:style>
  <w:style w:type="paragraph" w:customStyle="1" w:styleId="E5B195B1B90647A494692F3A7441F680">
    <w:name w:val="E5B195B1B90647A494692F3A7441F680"/>
    <w:rsid w:val="005F0688"/>
  </w:style>
  <w:style w:type="paragraph" w:customStyle="1" w:styleId="4C4F4263E1494D17B1B88D997D9415DC">
    <w:name w:val="4C4F4263E1494D17B1B88D997D9415DC"/>
    <w:rsid w:val="005F0688"/>
  </w:style>
  <w:style w:type="paragraph" w:customStyle="1" w:styleId="EE3A80CCB90C4263A13F91963BD7C08E">
    <w:name w:val="EE3A80CCB90C4263A13F91963BD7C08E"/>
    <w:rsid w:val="005F0688"/>
  </w:style>
  <w:style w:type="paragraph" w:customStyle="1" w:styleId="95BA96E7F22B4BE294A34D0257E8CDB6">
    <w:name w:val="95BA96E7F22B4BE294A34D0257E8CDB6"/>
    <w:rsid w:val="005F0688"/>
  </w:style>
  <w:style w:type="paragraph" w:customStyle="1" w:styleId="AD340737A8FB4FAC9B0F124A93C3E391">
    <w:name w:val="AD340737A8FB4FAC9B0F124A93C3E391"/>
    <w:rsid w:val="005F0688"/>
  </w:style>
  <w:style w:type="paragraph" w:customStyle="1" w:styleId="3F8B0402E4EB494783824D6B480ED354">
    <w:name w:val="3F8B0402E4EB494783824D6B480ED354"/>
    <w:rsid w:val="005F0688"/>
  </w:style>
  <w:style w:type="paragraph" w:customStyle="1" w:styleId="6FC6A8B577E5436596A1ECA6C82A780E">
    <w:name w:val="6FC6A8B577E5436596A1ECA6C82A780E"/>
    <w:rsid w:val="005F0688"/>
  </w:style>
  <w:style w:type="paragraph" w:customStyle="1" w:styleId="FBED363F7F7B41B5B5BF2F90BA6040CB">
    <w:name w:val="FBED363F7F7B41B5B5BF2F90BA6040CB"/>
    <w:rsid w:val="005F0688"/>
  </w:style>
  <w:style w:type="paragraph" w:customStyle="1" w:styleId="F5BFEDDF91ED4C5A87EF5C0B60DB4B73">
    <w:name w:val="F5BFEDDF91ED4C5A87EF5C0B60DB4B73"/>
    <w:rsid w:val="005F0688"/>
  </w:style>
  <w:style w:type="paragraph" w:customStyle="1" w:styleId="68E7DA44B6AF42FB906E5B47D52BE261">
    <w:name w:val="68E7DA44B6AF42FB906E5B47D52BE261"/>
    <w:rsid w:val="005F0688"/>
  </w:style>
  <w:style w:type="paragraph" w:customStyle="1" w:styleId="0457D2CF10774C6AAACF2FD57F425BC9">
    <w:name w:val="0457D2CF10774C6AAACF2FD57F425BC9"/>
    <w:rsid w:val="005F0688"/>
  </w:style>
  <w:style w:type="paragraph" w:customStyle="1" w:styleId="36A0335E423146CFAE5121C879897A60">
    <w:name w:val="36A0335E423146CFAE5121C879897A60"/>
    <w:rsid w:val="005F0688"/>
  </w:style>
  <w:style w:type="paragraph" w:customStyle="1" w:styleId="C075E90F86EF4990B9D2AC495FC9DBD3">
    <w:name w:val="C075E90F86EF4990B9D2AC495FC9DBD3"/>
    <w:rsid w:val="005F0688"/>
  </w:style>
  <w:style w:type="paragraph" w:customStyle="1" w:styleId="EBEC66C0A692429A9E8F88F9F8C51DD0">
    <w:name w:val="EBEC66C0A692429A9E8F88F9F8C51DD0"/>
    <w:rsid w:val="005F0688"/>
  </w:style>
  <w:style w:type="paragraph" w:customStyle="1" w:styleId="FBA1BC61F412429A9A0941C1C0F2BE14">
    <w:name w:val="FBA1BC61F412429A9A0941C1C0F2BE14"/>
    <w:rsid w:val="005F0688"/>
  </w:style>
  <w:style w:type="paragraph" w:customStyle="1" w:styleId="4993ACD720AC4127B38FEA047C510ADF">
    <w:name w:val="4993ACD720AC4127B38FEA047C510ADF"/>
    <w:rsid w:val="005F0688"/>
  </w:style>
  <w:style w:type="paragraph" w:customStyle="1" w:styleId="911173D714664BF89CAEC6B6FB9C96C2">
    <w:name w:val="911173D714664BF89CAEC6B6FB9C96C2"/>
    <w:rsid w:val="005F0688"/>
  </w:style>
  <w:style w:type="paragraph" w:customStyle="1" w:styleId="5B58F2E4E5BD4963B420A04E16DD1514">
    <w:name w:val="5B58F2E4E5BD4963B420A04E16DD1514"/>
    <w:rsid w:val="005F0688"/>
  </w:style>
  <w:style w:type="paragraph" w:customStyle="1" w:styleId="23643193B5B74662B311E4E08593185C">
    <w:name w:val="23643193B5B74662B311E4E08593185C"/>
    <w:rsid w:val="005F0688"/>
  </w:style>
  <w:style w:type="paragraph" w:customStyle="1" w:styleId="58B0271F6A7943E48A2D795602790788">
    <w:name w:val="58B0271F6A7943E48A2D795602790788"/>
    <w:rsid w:val="005F0688"/>
  </w:style>
  <w:style w:type="paragraph" w:customStyle="1" w:styleId="731EB3EFA2BF4230BC759ED794305863">
    <w:name w:val="731EB3EFA2BF4230BC759ED794305863"/>
    <w:rsid w:val="005F0688"/>
  </w:style>
  <w:style w:type="paragraph" w:customStyle="1" w:styleId="5AC266985C824944965A2F05F1EE37E5">
    <w:name w:val="5AC266985C824944965A2F05F1EE37E5"/>
    <w:rsid w:val="005F0688"/>
  </w:style>
  <w:style w:type="paragraph" w:customStyle="1" w:styleId="9F365032899A411B8EC2841D851725EB">
    <w:name w:val="9F365032899A411B8EC2841D851725EB"/>
    <w:rsid w:val="005F0688"/>
  </w:style>
  <w:style w:type="paragraph" w:customStyle="1" w:styleId="6495F6B1834B4998AA5447865A576879">
    <w:name w:val="6495F6B1834B4998AA5447865A576879"/>
    <w:rsid w:val="005F0688"/>
  </w:style>
  <w:style w:type="paragraph" w:customStyle="1" w:styleId="3198E715425A423AA427AED2B4E9D3B0">
    <w:name w:val="3198E715425A423AA427AED2B4E9D3B0"/>
    <w:rsid w:val="005F0688"/>
  </w:style>
  <w:style w:type="paragraph" w:customStyle="1" w:styleId="9E55A9B7F5484C73A5C8722B70912E7D">
    <w:name w:val="9E55A9B7F5484C73A5C8722B70912E7D"/>
    <w:rsid w:val="005F0688"/>
  </w:style>
  <w:style w:type="paragraph" w:customStyle="1" w:styleId="B146F92670B54094BD4844D943CCB372">
    <w:name w:val="B146F92670B54094BD4844D943CCB372"/>
    <w:rsid w:val="005F0688"/>
  </w:style>
  <w:style w:type="paragraph" w:customStyle="1" w:styleId="A0347CB3F68B46299F7E7C91742507AA">
    <w:name w:val="A0347CB3F68B46299F7E7C91742507AA"/>
    <w:rsid w:val="005F0688"/>
  </w:style>
  <w:style w:type="paragraph" w:customStyle="1" w:styleId="654B0B571F9B42A29CAF783F71E1AB5C">
    <w:name w:val="654B0B571F9B42A29CAF783F71E1AB5C"/>
    <w:rsid w:val="005F0688"/>
  </w:style>
  <w:style w:type="paragraph" w:customStyle="1" w:styleId="55B17836544C4743874C6A591722A1E2">
    <w:name w:val="55B17836544C4743874C6A591722A1E2"/>
    <w:rsid w:val="005F0688"/>
  </w:style>
  <w:style w:type="paragraph" w:customStyle="1" w:styleId="CD44C22714CE4AE9AE052C4597302D41">
    <w:name w:val="CD44C22714CE4AE9AE052C4597302D41"/>
    <w:rsid w:val="005F0688"/>
  </w:style>
  <w:style w:type="paragraph" w:customStyle="1" w:styleId="DF4E51330B3D473CB78CF9BF0439367B">
    <w:name w:val="DF4E51330B3D473CB78CF9BF0439367B"/>
    <w:rsid w:val="005F0688"/>
  </w:style>
  <w:style w:type="paragraph" w:customStyle="1" w:styleId="862B41A515774711AC8FA874B343DCE2">
    <w:name w:val="862B41A515774711AC8FA874B343DCE2"/>
    <w:rsid w:val="005F0688"/>
  </w:style>
  <w:style w:type="paragraph" w:customStyle="1" w:styleId="C68BA0E92A394DBFB21A34D2607B11D4">
    <w:name w:val="C68BA0E92A394DBFB21A34D2607B11D4"/>
    <w:rsid w:val="005F0688"/>
  </w:style>
  <w:style w:type="paragraph" w:customStyle="1" w:styleId="9552220AA9FF4299981D08F82E5B700F">
    <w:name w:val="9552220AA9FF4299981D08F82E5B700F"/>
    <w:rsid w:val="005F0688"/>
  </w:style>
  <w:style w:type="paragraph" w:customStyle="1" w:styleId="0E66A2FE5E6E4A9EAE046C4B7DF6F425">
    <w:name w:val="0E66A2FE5E6E4A9EAE046C4B7DF6F425"/>
    <w:rsid w:val="005F0688"/>
  </w:style>
  <w:style w:type="paragraph" w:customStyle="1" w:styleId="B2CCE0F6A79F4E1084962130004727C1">
    <w:name w:val="B2CCE0F6A79F4E1084962130004727C1"/>
    <w:rsid w:val="005F0688"/>
  </w:style>
  <w:style w:type="paragraph" w:customStyle="1" w:styleId="31F214ABFE094D5D84825040FE7791EF">
    <w:name w:val="31F214ABFE094D5D84825040FE7791EF"/>
    <w:rsid w:val="005F0688"/>
  </w:style>
  <w:style w:type="paragraph" w:customStyle="1" w:styleId="C7A04FDAA36840DFA29C924A954C5951">
    <w:name w:val="C7A04FDAA36840DFA29C924A954C5951"/>
    <w:rsid w:val="005F0688"/>
  </w:style>
  <w:style w:type="paragraph" w:customStyle="1" w:styleId="C0EEE6AB09224CB2AEE02DD6188E5285">
    <w:name w:val="C0EEE6AB09224CB2AEE02DD6188E5285"/>
    <w:rsid w:val="005F0688"/>
  </w:style>
  <w:style w:type="paragraph" w:customStyle="1" w:styleId="5E3796C182924EBB981D7B4F57BD708A">
    <w:name w:val="5E3796C182924EBB981D7B4F57BD708A"/>
    <w:rsid w:val="005F0688"/>
  </w:style>
  <w:style w:type="paragraph" w:customStyle="1" w:styleId="97FE1995D33F47AFA72805E1B937EB44">
    <w:name w:val="97FE1995D33F47AFA72805E1B937EB44"/>
    <w:rsid w:val="005F0688"/>
  </w:style>
  <w:style w:type="paragraph" w:customStyle="1" w:styleId="1FC6192FEA864DB0BDEBA5EC3A2F7EFE">
    <w:name w:val="1FC6192FEA864DB0BDEBA5EC3A2F7EFE"/>
    <w:rsid w:val="005F0688"/>
  </w:style>
  <w:style w:type="paragraph" w:customStyle="1" w:styleId="B9046B649D664511BB34826DF0DE0719">
    <w:name w:val="B9046B649D664511BB34826DF0DE0719"/>
    <w:rsid w:val="005F0688"/>
  </w:style>
  <w:style w:type="paragraph" w:customStyle="1" w:styleId="BC3038396CA841868028D9E3B3E43A26">
    <w:name w:val="BC3038396CA841868028D9E3B3E43A26"/>
    <w:rsid w:val="005F0688"/>
  </w:style>
  <w:style w:type="paragraph" w:customStyle="1" w:styleId="40ED936AE05F4983982268645F7DFF80">
    <w:name w:val="40ED936AE05F4983982268645F7DFF80"/>
    <w:rsid w:val="005F0688"/>
  </w:style>
  <w:style w:type="paragraph" w:customStyle="1" w:styleId="CBF155E90ADA4CCEA7AA6C0F441A6F09">
    <w:name w:val="CBF155E90ADA4CCEA7AA6C0F441A6F09"/>
    <w:rsid w:val="005F0688"/>
  </w:style>
  <w:style w:type="paragraph" w:customStyle="1" w:styleId="BB93BDCBE4F54BFAA2C46F390CB37BED">
    <w:name w:val="BB93BDCBE4F54BFAA2C46F390CB37BED"/>
    <w:rsid w:val="005F0688"/>
  </w:style>
  <w:style w:type="paragraph" w:customStyle="1" w:styleId="80D200B89E7449368DCC12728B7CEAC4">
    <w:name w:val="80D200B89E7449368DCC12728B7CEAC4"/>
    <w:rsid w:val="005F0688"/>
  </w:style>
  <w:style w:type="paragraph" w:customStyle="1" w:styleId="576A2CF04D1340709E90270C97246235">
    <w:name w:val="576A2CF04D1340709E90270C97246235"/>
    <w:rsid w:val="005F0688"/>
  </w:style>
  <w:style w:type="paragraph" w:customStyle="1" w:styleId="79B75814B7F9401A91DEAC6A70E0C3D7">
    <w:name w:val="79B75814B7F9401A91DEAC6A70E0C3D7"/>
    <w:rsid w:val="005F0688"/>
  </w:style>
  <w:style w:type="paragraph" w:customStyle="1" w:styleId="24681854FB724535888DD61804A020D3">
    <w:name w:val="24681854FB724535888DD61804A020D3"/>
    <w:rsid w:val="005F0688"/>
  </w:style>
  <w:style w:type="paragraph" w:customStyle="1" w:styleId="A3633B8D87FE48AEBB3C30A32557A73B">
    <w:name w:val="A3633B8D87FE48AEBB3C30A32557A73B"/>
    <w:rsid w:val="005F0688"/>
  </w:style>
  <w:style w:type="paragraph" w:customStyle="1" w:styleId="EFF62034DCA3415C8DCCC93D25A42257">
    <w:name w:val="EFF62034DCA3415C8DCCC93D25A42257"/>
    <w:rsid w:val="005F0688"/>
  </w:style>
  <w:style w:type="paragraph" w:customStyle="1" w:styleId="8A58C56522D54A0295D9D834E903348F">
    <w:name w:val="8A58C56522D54A0295D9D834E903348F"/>
    <w:rsid w:val="005F0688"/>
  </w:style>
  <w:style w:type="paragraph" w:customStyle="1" w:styleId="F85BACEF9AB14C9180C5AA5EFAEB1397">
    <w:name w:val="F85BACEF9AB14C9180C5AA5EFAEB1397"/>
    <w:rsid w:val="005F0688"/>
  </w:style>
  <w:style w:type="paragraph" w:customStyle="1" w:styleId="1AD8241F861E456BA31B19C68C6118D8">
    <w:name w:val="1AD8241F861E456BA31B19C68C6118D8"/>
    <w:rsid w:val="005F0688"/>
  </w:style>
  <w:style w:type="paragraph" w:customStyle="1" w:styleId="A2B5BC62647842209595117B9D500361">
    <w:name w:val="A2B5BC62647842209595117B9D500361"/>
    <w:rsid w:val="005F0688"/>
  </w:style>
  <w:style w:type="paragraph" w:customStyle="1" w:styleId="0FBB014BDBFD410F803BD51C3B3C0ABA">
    <w:name w:val="0FBB014BDBFD410F803BD51C3B3C0ABA"/>
    <w:rsid w:val="005F0688"/>
  </w:style>
  <w:style w:type="paragraph" w:customStyle="1" w:styleId="7EB4A8A428E247D6A9BA21EE5C834929">
    <w:name w:val="7EB4A8A428E247D6A9BA21EE5C834929"/>
    <w:rsid w:val="005F0688"/>
  </w:style>
  <w:style w:type="paragraph" w:customStyle="1" w:styleId="8D25141B78C449588FE6C2F4A6440A4D">
    <w:name w:val="8D25141B78C449588FE6C2F4A6440A4D"/>
    <w:rsid w:val="005F0688"/>
  </w:style>
  <w:style w:type="paragraph" w:customStyle="1" w:styleId="F214252664F74A90B05677DB4FDBE906">
    <w:name w:val="F214252664F74A90B05677DB4FDBE906"/>
    <w:rsid w:val="005F0688"/>
  </w:style>
  <w:style w:type="paragraph" w:customStyle="1" w:styleId="7FBC345370E9493D816A56DAC7FE6647">
    <w:name w:val="7FBC345370E9493D816A56DAC7FE6647"/>
    <w:rsid w:val="005F0688"/>
  </w:style>
  <w:style w:type="paragraph" w:customStyle="1" w:styleId="479C2DBFA7E44A1ABD3D011F9338F51A">
    <w:name w:val="479C2DBFA7E44A1ABD3D011F9338F51A"/>
    <w:rsid w:val="005F0688"/>
  </w:style>
  <w:style w:type="paragraph" w:customStyle="1" w:styleId="8E87DD6F511A4FAA8CE08D755DFA7690">
    <w:name w:val="8E87DD6F511A4FAA8CE08D755DFA7690"/>
    <w:rsid w:val="005F0688"/>
  </w:style>
  <w:style w:type="paragraph" w:customStyle="1" w:styleId="6ED38D084F8D43CEAA575D6CBE579D91">
    <w:name w:val="6ED38D084F8D43CEAA575D6CBE579D91"/>
    <w:rsid w:val="005F0688"/>
  </w:style>
  <w:style w:type="paragraph" w:customStyle="1" w:styleId="46DBA7A3407A49CB92889AC30FDD3C40">
    <w:name w:val="46DBA7A3407A49CB92889AC30FDD3C40"/>
    <w:rsid w:val="005F0688"/>
  </w:style>
  <w:style w:type="paragraph" w:customStyle="1" w:styleId="3242F11A8EF34E618B07DBFB87851F6C">
    <w:name w:val="3242F11A8EF34E618B07DBFB87851F6C"/>
    <w:rsid w:val="005F0688"/>
  </w:style>
  <w:style w:type="paragraph" w:customStyle="1" w:styleId="F786AD52C27047ED888933EE96BC9708">
    <w:name w:val="F786AD52C27047ED888933EE96BC9708"/>
    <w:rsid w:val="005F0688"/>
  </w:style>
  <w:style w:type="paragraph" w:customStyle="1" w:styleId="51FCFC4B0E564404818B977AB40B33ED">
    <w:name w:val="51FCFC4B0E564404818B977AB40B33ED"/>
    <w:rsid w:val="005F0688"/>
  </w:style>
  <w:style w:type="paragraph" w:customStyle="1" w:styleId="D61C52BF40A6419EAD7AE59F87DDC2FF">
    <w:name w:val="D61C52BF40A6419EAD7AE59F87DDC2FF"/>
    <w:rsid w:val="005F0688"/>
  </w:style>
  <w:style w:type="paragraph" w:customStyle="1" w:styleId="16258EA4710F45A0808C78D21DFD7CEC">
    <w:name w:val="16258EA4710F45A0808C78D21DFD7CEC"/>
    <w:rsid w:val="005F0688"/>
  </w:style>
  <w:style w:type="paragraph" w:customStyle="1" w:styleId="FFDFDB5B89674F36B506E1DE5BAF595C">
    <w:name w:val="FFDFDB5B89674F36B506E1DE5BAF595C"/>
    <w:rsid w:val="005F0688"/>
  </w:style>
  <w:style w:type="paragraph" w:customStyle="1" w:styleId="E95A4F6A8A994987A7D6A830386BC4A9">
    <w:name w:val="E95A4F6A8A994987A7D6A830386BC4A9"/>
    <w:rsid w:val="005F0688"/>
  </w:style>
  <w:style w:type="paragraph" w:customStyle="1" w:styleId="BE0F03E9A62E413288D68216FAF3CBDD">
    <w:name w:val="BE0F03E9A62E413288D68216FAF3CBDD"/>
    <w:rsid w:val="005F0688"/>
  </w:style>
  <w:style w:type="paragraph" w:customStyle="1" w:styleId="C208D9E8FD8C4123907EE1B4CF1502DC">
    <w:name w:val="C208D9E8FD8C4123907EE1B4CF1502DC"/>
    <w:rsid w:val="005F0688"/>
  </w:style>
  <w:style w:type="paragraph" w:customStyle="1" w:styleId="488D1BEAEBB5484286EC42A622255041">
    <w:name w:val="488D1BEAEBB5484286EC42A622255041"/>
    <w:rsid w:val="005F0688"/>
  </w:style>
  <w:style w:type="paragraph" w:customStyle="1" w:styleId="486417CDEF7946059C7632EACEDF3A8D">
    <w:name w:val="486417CDEF7946059C7632EACEDF3A8D"/>
    <w:rsid w:val="005F0688"/>
  </w:style>
  <w:style w:type="paragraph" w:customStyle="1" w:styleId="37B5E308EC32477497E130B9DD843827">
    <w:name w:val="37B5E308EC32477497E130B9DD843827"/>
    <w:rsid w:val="005F0688"/>
  </w:style>
  <w:style w:type="paragraph" w:customStyle="1" w:styleId="C936F4C1D41E4399B484560642AF899F">
    <w:name w:val="C936F4C1D41E4399B484560642AF899F"/>
    <w:rsid w:val="005F0688"/>
  </w:style>
  <w:style w:type="paragraph" w:customStyle="1" w:styleId="C2C5E43751E247F59EC37F3A24DBA3AC">
    <w:name w:val="C2C5E43751E247F59EC37F3A24DBA3AC"/>
    <w:rsid w:val="005F0688"/>
  </w:style>
  <w:style w:type="paragraph" w:customStyle="1" w:styleId="4128ACB580A34E9491DC6A8A5B3D4FE7">
    <w:name w:val="4128ACB580A34E9491DC6A8A5B3D4FE7"/>
    <w:rsid w:val="005F0688"/>
  </w:style>
  <w:style w:type="paragraph" w:customStyle="1" w:styleId="6CF4A73EC7C44D15909150513C866B35">
    <w:name w:val="6CF4A73EC7C44D15909150513C866B35"/>
    <w:rsid w:val="005F0688"/>
  </w:style>
  <w:style w:type="paragraph" w:customStyle="1" w:styleId="EE751F80848C46A79AD12F4806EDF2EA">
    <w:name w:val="EE751F80848C46A79AD12F4806EDF2EA"/>
    <w:rsid w:val="005F0688"/>
  </w:style>
  <w:style w:type="paragraph" w:customStyle="1" w:styleId="42B4BDB125544C34B4E406E03A343B6E">
    <w:name w:val="42B4BDB125544C34B4E406E03A343B6E"/>
    <w:rsid w:val="005F0688"/>
  </w:style>
  <w:style w:type="paragraph" w:customStyle="1" w:styleId="ADA798DAFDC94C298E5F73381AF88FCF">
    <w:name w:val="ADA798DAFDC94C298E5F73381AF88FCF"/>
    <w:rsid w:val="005F0688"/>
  </w:style>
  <w:style w:type="paragraph" w:customStyle="1" w:styleId="72A2633149A5416F83C8E16D1A3AC8F2">
    <w:name w:val="72A2633149A5416F83C8E16D1A3AC8F2"/>
    <w:rsid w:val="005F0688"/>
  </w:style>
  <w:style w:type="paragraph" w:customStyle="1" w:styleId="B8F668B8D95D45509C922292EC891EF4">
    <w:name w:val="B8F668B8D95D45509C922292EC891EF4"/>
    <w:rsid w:val="005F0688"/>
  </w:style>
  <w:style w:type="paragraph" w:customStyle="1" w:styleId="73AAAD99AAF34DCBBA385E53CD075314">
    <w:name w:val="73AAAD99AAF34DCBBA385E53CD075314"/>
    <w:rsid w:val="005F0688"/>
  </w:style>
  <w:style w:type="paragraph" w:customStyle="1" w:styleId="C939058450284C5685B9237623F7EDF7">
    <w:name w:val="C939058450284C5685B9237623F7EDF7"/>
    <w:rsid w:val="005F0688"/>
  </w:style>
  <w:style w:type="paragraph" w:customStyle="1" w:styleId="116D064FC41F44699F8A5341DB8AD824">
    <w:name w:val="116D064FC41F44699F8A5341DB8AD824"/>
    <w:rsid w:val="005F0688"/>
  </w:style>
  <w:style w:type="paragraph" w:customStyle="1" w:styleId="91835F328FE24DE4BCFCED0F724C5FDC">
    <w:name w:val="91835F328FE24DE4BCFCED0F724C5FDC"/>
    <w:rsid w:val="005F0688"/>
  </w:style>
  <w:style w:type="paragraph" w:customStyle="1" w:styleId="7D00E31A6FAA492E8B64A9CFA639CB35">
    <w:name w:val="7D00E31A6FAA492E8B64A9CFA639CB35"/>
    <w:rsid w:val="005F0688"/>
  </w:style>
  <w:style w:type="paragraph" w:customStyle="1" w:styleId="08F6BC77B88F4500B31B187314839015">
    <w:name w:val="08F6BC77B88F4500B31B187314839015"/>
    <w:rsid w:val="005F0688"/>
  </w:style>
  <w:style w:type="paragraph" w:customStyle="1" w:styleId="80167C4073BD444FA7CB602FA750646A">
    <w:name w:val="80167C4073BD444FA7CB602FA750646A"/>
    <w:rsid w:val="005F0688"/>
  </w:style>
  <w:style w:type="paragraph" w:customStyle="1" w:styleId="817F7E0FD60D4F1CA886FF2A3CE2A737">
    <w:name w:val="817F7E0FD60D4F1CA886FF2A3CE2A737"/>
    <w:rsid w:val="005F0688"/>
  </w:style>
  <w:style w:type="paragraph" w:customStyle="1" w:styleId="1D7264DE3346427CBF1F8D3D78ACD866">
    <w:name w:val="1D7264DE3346427CBF1F8D3D78ACD866"/>
    <w:rsid w:val="005F0688"/>
  </w:style>
  <w:style w:type="paragraph" w:customStyle="1" w:styleId="974424E5B8374C1EA9EBAE1547BEF188">
    <w:name w:val="974424E5B8374C1EA9EBAE1547BEF188"/>
    <w:rsid w:val="005F0688"/>
  </w:style>
  <w:style w:type="paragraph" w:customStyle="1" w:styleId="970AA8EB8CB84F039FE310500FA25EC5">
    <w:name w:val="970AA8EB8CB84F039FE310500FA25EC5"/>
    <w:rsid w:val="005F0688"/>
  </w:style>
  <w:style w:type="paragraph" w:customStyle="1" w:styleId="2395C74D8D834CACBEE5D0B75FD2381F">
    <w:name w:val="2395C74D8D834CACBEE5D0B75FD2381F"/>
    <w:rsid w:val="005F0688"/>
  </w:style>
  <w:style w:type="paragraph" w:customStyle="1" w:styleId="50E3E20B93164C9EB0CF8B61F8F42200">
    <w:name w:val="50E3E20B93164C9EB0CF8B61F8F42200"/>
    <w:rsid w:val="005F0688"/>
  </w:style>
  <w:style w:type="paragraph" w:customStyle="1" w:styleId="91B07CEC3B8442F18C4C6D98A73BDAD3">
    <w:name w:val="91B07CEC3B8442F18C4C6D98A73BDAD3"/>
    <w:rsid w:val="005F0688"/>
  </w:style>
  <w:style w:type="paragraph" w:customStyle="1" w:styleId="81004C5DEDBB4C7996B11E7670112456">
    <w:name w:val="81004C5DEDBB4C7996B11E7670112456"/>
    <w:rsid w:val="005F0688"/>
  </w:style>
  <w:style w:type="paragraph" w:customStyle="1" w:styleId="D35DD96EF16946E1A6E9B8ABE767E4D9">
    <w:name w:val="D35DD96EF16946E1A6E9B8ABE767E4D9"/>
    <w:rsid w:val="00F906DC"/>
  </w:style>
  <w:style w:type="paragraph" w:customStyle="1" w:styleId="C1EE2CC729FC4A2F98BCB11CBB9F904A">
    <w:name w:val="C1EE2CC729FC4A2F98BCB11CBB9F904A"/>
    <w:rsid w:val="00F906DC"/>
  </w:style>
  <w:style w:type="paragraph" w:customStyle="1" w:styleId="D7B0D89051BB42D5AF9B8C193C3A0B1B">
    <w:name w:val="D7B0D89051BB42D5AF9B8C193C3A0B1B"/>
    <w:rsid w:val="00F906DC"/>
  </w:style>
  <w:style w:type="paragraph" w:customStyle="1" w:styleId="2314C8013FC14AC08587EA2ECD3CB49A">
    <w:name w:val="2314C8013FC14AC08587EA2ECD3CB49A"/>
    <w:rsid w:val="00F906DC"/>
  </w:style>
  <w:style w:type="paragraph" w:customStyle="1" w:styleId="9E33936CBC69438F871B3B98D79403DE">
    <w:name w:val="9E33936CBC69438F871B3B98D79403DE"/>
    <w:rsid w:val="00F906DC"/>
  </w:style>
  <w:style w:type="paragraph" w:customStyle="1" w:styleId="19F5F127B0774F9DAE4C46761D2CB367">
    <w:name w:val="19F5F127B0774F9DAE4C46761D2CB367"/>
    <w:rsid w:val="00F906DC"/>
  </w:style>
  <w:style w:type="paragraph" w:customStyle="1" w:styleId="DCA55CCB1E1949598779181382E79771">
    <w:name w:val="DCA55CCB1E1949598779181382E79771"/>
    <w:rsid w:val="00F906DC"/>
  </w:style>
  <w:style w:type="paragraph" w:customStyle="1" w:styleId="9D100C0F958C4BFAB63FB02B1DB30E9D">
    <w:name w:val="9D100C0F958C4BFAB63FB02B1DB30E9D"/>
    <w:rsid w:val="00F906DC"/>
  </w:style>
  <w:style w:type="paragraph" w:customStyle="1" w:styleId="C4067ECEFC6A404187BBD3A713A5E83D">
    <w:name w:val="C4067ECEFC6A404187BBD3A713A5E83D"/>
    <w:rsid w:val="00F906DC"/>
  </w:style>
  <w:style w:type="paragraph" w:customStyle="1" w:styleId="74098E189BA84233B51D885D8E5303A4">
    <w:name w:val="74098E189BA84233B51D885D8E5303A4"/>
    <w:rsid w:val="00F906DC"/>
  </w:style>
  <w:style w:type="paragraph" w:customStyle="1" w:styleId="9D07FDBB1C70402B95707A2FE0766AC6">
    <w:name w:val="9D07FDBB1C70402B95707A2FE0766AC6"/>
    <w:rsid w:val="00F906DC"/>
  </w:style>
  <w:style w:type="paragraph" w:customStyle="1" w:styleId="6D42DCE544434DAF83EC153775FBBDA1">
    <w:name w:val="6D42DCE544434DAF83EC153775FBBDA1"/>
    <w:rsid w:val="00F906DC"/>
  </w:style>
  <w:style w:type="paragraph" w:customStyle="1" w:styleId="DBD0BC5B720842D38A6ED00FA5522894">
    <w:name w:val="DBD0BC5B720842D38A6ED00FA5522894"/>
    <w:rsid w:val="00F906DC"/>
  </w:style>
  <w:style w:type="paragraph" w:customStyle="1" w:styleId="F57C0D4AE772402B990469AC8D418B25">
    <w:name w:val="F57C0D4AE772402B990469AC8D418B25"/>
    <w:rsid w:val="00F906DC"/>
  </w:style>
  <w:style w:type="paragraph" w:customStyle="1" w:styleId="C6434E02860E4EE491A755B74E614E6F">
    <w:name w:val="C6434E02860E4EE491A755B74E614E6F"/>
    <w:rsid w:val="00F906DC"/>
  </w:style>
  <w:style w:type="paragraph" w:customStyle="1" w:styleId="D30E4A9A03A545148B137B2D4807E718">
    <w:name w:val="D30E4A9A03A545148B137B2D4807E718"/>
    <w:rsid w:val="00F906DC"/>
  </w:style>
  <w:style w:type="paragraph" w:customStyle="1" w:styleId="9CB0953167D948F69C938A5BFE6FF268">
    <w:name w:val="9CB0953167D948F69C938A5BFE6FF268"/>
    <w:rsid w:val="00F906DC"/>
  </w:style>
  <w:style w:type="paragraph" w:customStyle="1" w:styleId="63DBADE0D5794135B1E3A3CAB388F14A">
    <w:name w:val="63DBADE0D5794135B1E3A3CAB388F14A"/>
    <w:rsid w:val="00F906DC"/>
  </w:style>
  <w:style w:type="paragraph" w:customStyle="1" w:styleId="9B824AE20A8141AD953A41063EA001A8">
    <w:name w:val="9B824AE20A8141AD953A41063EA001A8"/>
    <w:rsid w:val="00F906DC"/>
  </w:style>
  <w:style w:type="paragraph" w:customStyle="1" w:styleId="317533681AE843909A6DF8997B68797E">
    <w:name w:val="317533681AE843909A6DF8997B68797E"/>
    <w:rsid w:val="00F906DC"/>
  </w:style>
  <w:style w:type="paragraph" w:customStyle="1" w:styleId="F0B339B3F9114CB0AB66B3B294EECCD8">
    <w:name w:val="F0B339B3F9114CB0AB66B3B294EECCD8"/>
    <w:rsid w:val="00F906DC"/>
  </w:style>
  <w:style w:type="paragraph" w:customStyle="1" w:styleId="1B49C6EAFA8540A883BD47AAC5018FCD">
    <w:name w:val="1B49C6EAFA8540A883BD47AAC5018FCD"/>
    <w:rsid w:val="00F906DC"/>
  </w:style>
  <w:style w:type="paragraph" w:customStyle="1" w:styleId="6227A3EB788A4EFFBDD26B0932963E96">
    <w:name w:val="6227A3EB788A4EFFBDD26B0932963E96"/>
    <w:rsid w:val="00F906DC"/>
  </w:style>
  <w:style w:type="paragraph" w:customStyle="1" w:styleId="6A1D0D13E69B4A668A5C5E792E4F794B">
    <w:name w:val="6A1D0D13E69B4A668A5C5E792E4F794B"/>
    <w:rsid w:val="00F906DC"/>
  </w:style>
  <w:style w:type="paragraph" w:customStyle="1" w:styleId="4A5B68F88A094673BB0E5D6C4122F319">
    <w:name w:val="4A5B68F88A094673BB0E5D6C4122F319"/>
    <w:rsid w:val="00F906DC"/>
  </w:style>
  <w:style w:type="paragraph" w:customStyle="1" w:styleId="04ED93F22D044ACDAD11791389469A36">
    <w:name w:val="04ED93F22D044ACDAD11791389469A36"/>
    <w:rsid w:val="00F906DC"/>
  </w:style>
  <w:style w:type="paragraph" w:customStyle="1" w:styleId="2317321144F54FBABA055B574DC94D98">
    <w:name w:val="2317321144F54FBABA055B574DC94D98"/>
    <w:rsid w:val="00F906DC"/>
  </w:style>
  <w:style w:type="paragraph" w:customStyle="1" w:styleId="28352BDA37EA4123850AD05306CF2F34">
    <w:name w:val="28352BDA37EA4123850AD05306CF2F34"/>
    <w:rsid w:val="00F906DC"/>
  </w:style>
  <w:style w:type="paragraph" w:customStyle="1" w:styleId="9F5C1CB2CDD94646A0A214FBF894963A">
    <w:name w:val="9F5C1CB2CDD94646A0A214FBF894963A"/>
    <w:rsid w:val="00F906DC"/>
  </w:style>
  <w:style w:type="paragraph" w:customStyle="1" w:styleId="0D72109C208147ACB2FCE670B6930630">
    <w:name w:val="0D72109C208147ACB2FCE670B6930630"/>
    <w:rsid w:val="00F906DC"/>
  </w:style>
  <w:style w:type="paragraph" w:customStyle="1" w:styleId="926218E8FFE74227A91004208EE370D7">
    <w:name w:val="926218E8FFE74227A91004208EE370D7"/>
    <w:rsid w:val="00F906DC"/>
  </w:style>
  <w:style w:type="paragraph" w:customStyle="1" w:styleId="AF8BDEF51E074528826832BCA61E6F5D">
    <w:name w:val="AF8BDEF51E074528826832BCA61E6F5D"/>
    <w:rsid w:val="00F906DC"/>
  </w:style>
  <w:style w:type="paragraph" w:customStyle="1" w:styleId="AE43AA5210044E5FB929B4AF54CF04CF">
    <w:name w:val="AE43AA5210044E5FB929B4AF54CF04CF"/>
    <w:rsid w:val="00F906DC"/>
  </w:style>
  <w:style w:type="paragraph" w:customStyle="1" w:styleId="97A9C54910F743009E2224EF63EFD119">
    <w:name w:val="97A9C54910F743009E2224EF63EFD119"/>
    <w:rsid w:val="00F906DC"/>
  </w:style>
  <w:style w:type="paragraph" w:customStyle="1" w:styleId="F32DCC610AB3444E9B303455623DEE18">
    <w:name w:val="F32DCC610AB3444E9B303455623DEE18"/>
    <w:rsid w:val="00F906DC"/>
  </w:style>
  <w:style w:type="paragraph" w:customStyle="1" w:styleId="4BDC266D8A8F4AABAB0A6E178B2AB2D2">
    <w:name w:val="4BDC266D8A8F4AABAB0A6E178B2AB2D2"/>
    <w:rsid w:val="00F906DC"/>
  </w:style>
  <w:style w:type="paragraph" w:customStyle="1" w:styleId="C0282CB5DECC4FC482161A3D372D5BB5">
    <w:name w:val="C0282CB5DECC4FC482161A3D372D5BB5"/>
    <w:rsid w:val="00F906DC"/>
  </w:style>
  <w:style w:type="paragraph" w:customStyle="1" w:styleId="6A5E1B7E14F7407C8A1D691D93DAE5E9">
    <w:name w:val="6A5E1B7E14F7407C8A1D691D93DAE5E9"/>
    <w:rsid w:val="00F906DC"/>
  </w:style>
  <w:style w:type="paragraph" w:customStyle="1" w:styleId="C6E534E0B0314F54BBC791ADC926D86A">
    <w:name w:val="C6E534E0B0314F54BBC791ADC926D86A"/>
    <w:rsid w:val="00F906DC"/>
  </w:style>
  <w:style w:type="paragraph" w:customStyle="1" w:styleId="FA8CCA7FE87D45739949E0CB3C41BAA0">
    <w:name w:val="FA8CCA7FE87D45739949E0CB3C41BAA0"/>
    <w:rsid w:val="00F906DC"/>
  </w:style>
  <w:style w:type="paragraph" w:customStyle="1" w:styleId="EB8484C44250496886BF6BA18C23D628">
    <w:name w:val="EB8484C44250496886BF6BA18C23D628"/>
    <w:rsid w:val="00F906DC"/>
  </w:style>
  <w:style w:type="paragraph" w:customStyle="1" w:styleId="2108FFF30D9E4E04B20D94F83A4B63F6">
    <w:name w:val="2108FFF30D9E4E04B20D94F83A4B63F6"/>
    <w:rsid w:val="00F906DC"/>
  </w:style>
  <w:style w:type="paragraph" w:customStyle="1" w:styleId="2F01EBC9B4854B82BB775BC0F2AB78D3">
    <w:name w:val="2F01EBC9B4854B82BB775BC0F2AB78D3"/>
    <w:rsid w:val="00F906DC"/>
  </w:style>
  <w:style w:type="paragraph" w:customStyle="1" w:styleId="C0E42C1C91E04381AE0098CB5A4DE10E">
    <w:name w:val="C0E42C1C91E04381AE0098CB5A4DE10E"/>
    <w:rsid w:val="00F906DC"/>
  </w:style>
  <w:style w:type="paragraph" w:customStyle="1" w:styleId="562A1C98A8914D1AA331ED59D97A5E03">
    <w:name w:val="562A1C98A8914D1AA331ED59D97A5E03"/>
    <w:rsid w:val="00F906DC"/>
  </w:style>
  <w:style w:type="paragraph" w:customStyle="1" w:styleId="551BE8F6E89245269F04CD5CBF7AE52D">
    <w:name w:val="551BE8F6E89245269F04CD5CBF7AE52D"/>
    <w:rsid w:val="00F906DC"/>
  </w:style>
  <w:style w:type="paragraph" w:customStyle="1" w:styleId="4BB2BFD7F5E64F9BBAC41BEBE9CAA074">
    <w:name w:val="4BB2BFD7F5E64F9BBAC41BEBE9CAA074"/>
    <w:rsid w:val="00F906DC"/>
  </w:style>
  <w:style w:type="paragraph" w:customStyle="1" w:styleId="DADA75EE897942EFB9B6608F655245DE">
    <w:name w:val="DADA75EE897942EFB9B6608F655245DE"/>
    <w:rsid w:val="00F906DC"/>
  </w:style>
  <w:style w:type="paragraph" w:customStyle="1" w:styleId="57FD3D3869DD439CA000C42ECEA19A3B">
    <w:name w:val="57FD3D3869DD439CA000C42ECEA19A3B"/>
    <w:rsid w:val="00F906DC"/>
  </w:style>
  <w:style w:type="paragraph" w:customStyle="1" w:styleId="8B73A099C08D4BFF8E3626478CA09366">
    <w:name w:val="8B73A099C08D4BFF8E3626478CA09366"/>
    <w:rsid w:val="00F906DC"/>
  </w:style>
  <w:style w:type="paragraph" w:customStyle="1" w:styleId="B91514E1B98E4AEAB69C7AC3FA10C2D1">
    <w:name w:val="B91514E1B98E4AEAB69C7AC3FA10C2D1"/>
    <w:rsid w:val="00F906DC"/>
  </w:style>
  <w:style w:type="paragraph" w:customStyle="1" w:styleId="2BD52FA2BDE2488E8CE7246AE55DE8B5">
    <w:name w:val="2BD52FA2BDE2488E8CE7246AE55DE8B5"/>
    <w:rsid w:val="00F906DC"/>
  </w:style>
  <w:style w:type="paragraph" w:customStyle="1" w:styleId="AB6B062583E242B3AD413FD4E8CC4FE9">
    <w:name w:val="AB6B062583E242B3AD413FD4E8CC4FE9"/>
    <w:rsid w:val="00F906DC"/>
  </w:style>
  <w:style w:type="paragraph" w:customStyle="1" w:styleId="F65F52A64F164C988F5E290A16FD6CCE">
    <w:name w:val="F65F52A64F164C988F5E290A16FD6CCE"/>
    <w:rsid w:val="00F906DC"/>
  </w:style>
  <w:style w:type="paragraph" w:customStyle="1" w:styleId="7106436391874509924E2DACEA430864">
    <w:name w:val="7106436391874509924E2DACEA430864"/>
    <w:rsid w:val="00F906DC"/>
  </w:style>
  <w:style w:type="paragraph" w:customStyle="1" w:styleId="9A25FFEC784443F58F962B0E9F4F94D8">
    <w:name w:val="9A25FFEC784443F58F962B0E9F4F94D8"/>
    <w:rsid w:val="00F906DC"/>
  </w:style>
  <w:style w:type="paragraph" w:customStyle="1" w:styleId="783422CF2A694E4492FAC6897372CE17">
    <w:name w:val="783422CF2A694E4492FAC6897372CE17"/>
    <w:rsid w:val="00F906DC"/>
  </w:style>
  <w:style w:type="paragraph" w:customStyle="1" w:styleId="574324E5A6C047FB93E003096F789D0B">
    <w:name w:val="574324E5A6C047FB93E003096F789D0B"/>
    <w:rsid w:val="00F906DC"/>
  </w:style>
  <w:style w:type="paragraph" w:customStyle="1" w:styleId="3DD50D76DDC74DAD97AF771E78F90402">
    <w:name w:val="3DD50D76DDC74DAD97AF771E78F90402"/>
    <w:rsid w:val="00F906DC"/>
  </w:style>
  <w:style w:type="paragraph" w:customStyle="1" w:styleId="5EB7FC3ADBF6423EA9D3596F6A708E1F">
    <w:name w:val="5EB7FC3ADBF6423EA9D3596F6A708E1F"/>
    <w:rsid w:val="00F906DC"/>
  </w:style>
  <w:style w:type="paragraph" w:customStyle="1" w:styleId="068508E64FB64FA0AA949B25FDF48917">
    <w:name w:val="068508E64FB64FA0AA949B25FDF48917"/>
    <w:rsid w:val="00F906DC"/>
  </w:style>
  <w:style w:type="paragraph" w:customStyle="1" w:styleId="241179691EFE469482380178810A8A24">
    <w:name w:val="241179691EFE469482380178810A8A24"/>
    <w:rsid w:val="00F906DC"/>
  </w:style>
  <w:style w:type="paragraph" w:customStyle="1" w:styleId="3F25354114FB4378A4238AEF0319EB90">
    <w:name w:val="3F25354114FB4378A4238AEF0319EB90"/>
    <w:rsid w:val="00F906DC"/>
  </w:style>
  <w:style w:type="paragraph" w:customStyle="1" w:styleId="0E34BC76647845E7AE82A20B0B41232B">
    <w:name w:val="0E34BC76647845E7AE82A20B0B41232B"/>
    <w:rsid w:val="00F906DC"/>
  </w:style>
  <w:style w:type="paragraph" w:customStyle="1" w:styleId="AAAE2BCDFEF048FDB7737BAB23B92F76">
    <w:name w:val="AAAE2BCDFEF048FDB7737BAB23B92F76"/>
    <w:rsid w:val="00F906DC"/>
  </w:style>
  <w:style w:type="paragraph" w:customStyle="1" w:styleId="433F10B8236742319A8FC6F8B6FC9198">
    <w:name w:val="433F10B8236742319A8FC6F8B6FC9198"/>
    <w:rsid w:val="00F906DC"/>
  </w:style>
  <w:style w:type="paragraph" w:customStyle="1" w:styleId="3A8F9D88252546868A5F4421C585F7E7">
    <w:name w:val="3A8F9D88252546868A5F4421C585F7E7"/>
    <w:rsid w:val="00F906DC"/>
  </w:style>
  <w:style w:type="paragraph" w:customStyle="1" w:styleId="8EAE4D25A3734F8498B3F16D6437EBF8">
    <w:name w:val="8EAE4D25A3734F8498B3F16D6437EBF8"/>
    <w:rsid w:val="00F906DC"/>
  </w:style>
  <w:style w:type="paragraph" w:customStyle="1" w:styleId="7783791C579B4684872AB64DA026E492">
    <w:name w:val="7783791C579B4684872AB64DA026E492"/>
    <w:rsid w:val="00F906DC"/>
  </w:style>
  <w:style w:type="paragraph" w:customStyle="1" w:styleId="EA81F7CA28D24420B5AE04FBDC076B8F">
    <w:name w:val="EA81F7CA28D24420B5AE04FBDC076B8F"/>
    <w:rsid w:val="00F906DC"/>
  </w:style>
  <w:style w:type="paragraph" w:customStyle="1" w:styleId="DE501BACF1BE45EABAA592DB37A0C837">
    <w:name w:val="DE501BACF1BE45EABAA592DB37A0C837"/>
    <w:rsid w:val="00F906DC"/>
  </w:style>
  <w:style w:type="paragraph" w:customStyle="1" w:styleId="885BE96A36724643A428630696E2D73E">
    <w:name w:val="885BE96A36724643A428630696E2D73E"/>
    <w:rsid w:val="00F906DC"/>
  </w:style>
  <w:style w:type="paragraph" w:customStyle="1" w:styleId="83DA5C80F6BC4B858400E306E936587D">
    <w:name w:val="83DA5C80F6BC4B858400E306E936587D"/>
    <w:rsid w:val="00F906DC"/>
  </w:style>
  <w:style w:type="paragraph" w:customStyle="1" w:styleId="2982AA175DF6414583D2D7BBB4568BA0">
    <w:name w:val="2982AA175DF6414583D2D7BBB4568BA0"/>
    <w:rsid w:val="00F906DC"/>
  </w:style>
  <w:style w:type="paragraph" w:customStyle="1" w:styleId="D3F9E36903F24581ABEC6454D8DBCADB">
    <w:name w:val="D3F9E36903F24581ABEC6454D8DBCADB"/>
    <w:rsid w:val="00F906DC"/>
  </w:style>
  <w:style w:type="paragraph" w:customStyle="1" w:styleId="C9DCC55CC18E4264A2A1B392C7EDD559">
    <w:name w:val="C9DCC55CC18E4264A2A1B392C7EDD559"/>
    <w:rsid w:val="00F906DC"/>
  </w:style>
  <w:style w:type="paragraph" w:customStyle="1" w:styleId="1FBBA1E04B804C45ACF91F97F93F220D">
    <w:name w:val="1FBBA1E04B804C45ACF91F97F93F220D"/>
    <w:rsid w:val="00F906DC"/>
  </w:style>
  <w:style w:type="paragraph" w:customStyle="1" w:styleId="FCF1A352D23A42B0B3FF981052ED5E10">
    <w:name w:val="FCF1A352D23A42B0B3FF981052ED5E10"/>
    <w:rsid w:val="00F906DC"/>
  </w:style>
  <w:style w:type="paragraph" w:customStyle="1" w:styleId="C534066A2D354DF7B29CFA384F33F957">
    <w:name w:val="C534066A2D354DF7B29CFA384F33F957"/>
    <w:rsid w:val="00F906DC"/>
  </w:style>
  <w:style w:type="paragraph" w:customStyle="1" w:styleId="ED18E8454C344CAABF52DDE73A2D4C58">
    <w:name w:val="ED18E8454C344CAABF52DDE73A2D4C58"/>
    <w:rsid w:val="00F906DC"/>
  </w:style>
  <w:style w:type="paragraph" w:customStyle="1" w:styleId="6D116FB98BF9417E9B84301A2B8B4895">
    <w:name w:val="6D116FB98BF9417E9B84301A2B8B4895"/>
    <w:rsid w:val="00F906DC"/>
  </w:style>
  <w:style w:type="paragraph" w:customStyle="1" w:styleId="63E8FC4064AB4D5E958DF18E0AB288E0">
    <w:name w:val="63E8FC4064AB4D5E958DF18E0AB288E0"/>
    <w:rsid w:val="00F906DC"/>
  </w:style>
  <w:style w:type="paragraph" w:customStyle="1" w:styleId="4D2B2651D566402EA93E6F27A36F3A09">
    <w:name w:val="4D2B2651D566402EA93E6F27A36F3A09"/>
    <w:rsid w:val="00F906DC"/>
  </w:style>
  <w:style w:type="paragraph" w:customStyle="1" w:styleId="792915633DA84E4F9AA1C5AD8CC9C8D9">
    <w:name w:val="792915633DA84E4F9AA1C5AD8CC9C8D9"/>
    <w:rsid w:val="00F906DC"/>
  </w:style>
  <w:style w:type="paragraph" w:customStyle="1" w:styleId="186957CF35714293AAB926FD13C4AF75">
    <w:name w:val="186957CF35714293AAB926FD13C4AF75"/>
    <w:rsid w:val="00F906DC"/>
  </w:style>
  <w:style w:type="paragraph" w:customStyle="1" w:styleId="E404FE67B30E4A0EABF64D6CE9128D0A">
    <w:name w:val="E404FE67B30E4A0EABF64D6CE9128D0A"/>
    <w:rsid w:val="00F906DC"/>
  </w:style>
  <w:style w:type="paragraph" w:customStyle="1" w:styleId="ADE392A46B0E44229030830C696E5305">
    <w:name w:val="ADE392A46B0E44229030830C696E5305"/>
    <w:rsid w:val="00F906DC"/>
  </w:style>
  <w:style w:type="paragraph" w:customStyle="1" w:styleId="392BC832B7D74936B6C9BC5C08A2302A">
    <w:name w:val="392BC832B7D74936B6C9BC5C08A2302A"/>
    <w:rsid w:val="00F906DC"/>
  </w:style>
  <w:style w:type="paragraph" w:customStyle="1" w:styleId="221739AAFA9A48CBA07ACBE5C5AC616C">
    <w:name w:val="221739AAFA9A48CBA07ACBE5C5AC616C"/>
    <w:rsid w:val="00F906DC"/>
  </w:style>
  <w:style w:type="paragraph" w:customStyle="1" w:styleId="2A82C957356D4DD1BF68BAB20AC424D1">
    <w:name w:val="2A82C957356D4DD1BF68BAB20AC424D1"/>
    <w:rsid w:val="00F906DC"/>
  </w:style>
  <w:style w:type="paragraph" w:customStyle="1" w:styleId="9C6B938D02E642FA8868DF42575AFFE0">
    <w:name w:val="9C6B938D02E642FA8868DF42575AFFE0"/>
    <w:rsid w:val="00F906DC"/>
  </w:style>
  <w:style w:type="paragraph" w:customStyle="1" w:styleId="1EE34C13B70749FB8C031D11BAC5DF4A">
    <w:name w:val="1EE34C13B70749FB8C031D11BAC5DF4A"/>
    <w:rsid w:val="00F906DC"/>
  </w:style>
  <w:style w:type="paragraph" w:customStyle="1" w:styleId="DBF7F00109D1405F8035A2BCF3D2FD83">
    <w:name w:val="DBF7F00109D1405F8035A2BCF3D2FD83"/>
    <w:rsid w:val="00F906DC"/>
  </w:style>
  <w:style w:type="paragraph" w:customStyle="1" w:styleId="DCAE2D672FAE47A48F20F163D50D13C7">
    <w:name w:val="DCAE2D672FAE47A48F20F163D50D13C7"/>
    <w:rsid w:val="00F906DC"/>
  </w:style>
  <w:style w:type="paragraph" w:customStyle="1" w:styleId="5CBF21A375264D799868B7BD91477E7C">
    <w:name w:val="5CBF21A375264D799868B7BD91477E7C"/>
    <w:rsid w:val="00F906DC"/>
  </w:style>
  <w:style w:type="paragraph" w:customStyle="1" w:styleId="EC510E4D1F6540A68AB144C2565B24A9">
    <w:name w:val="EC510E4D1F6540A68AB144C2565B24A9"/>
    <w:rsid w:val="00F906DC"/>
  </w:style>
  <w:style w:type="paragraph" w:customStyle="1" w:styleId="9E5B087134FF43519A9FB0D662A3BC3D">
    <w:name w:val="9E5B087134FF43519A9FB0D662A3BC3D"/>
    <w:rsid w:val="00F906DC"/>
  </w:style>
  <w:style w:type="paragraph" w:customStyle="1" w:styleId="76BEC730934C4E32AD0F03A235B4AB6C">
    <w:name w:val="76BEC730934C4E32AD0F03A235B4AB6C"/>
    <w:rsid w:val="00F906DC"/>
  </w:style>
  <w:style w:type="paragraph" w:customStyle="1" w:styleId="E35319CE4F1E46F6BAF97967DDFDE6E1">
    <w:name w:val="E35319CE4F1E46F6BAF97967DDFDE6E1"/>
    <w:rsid w:val="00F906DC"/>
  </w:style>
  <w:style w:type="paragraph" w:customStyle="1" w:styleId="2CAAA4ED37B64D2A8849A23DCC75A42C">
    <w:name w:val="2CAAA4ED37B64D2A8849A23DCC75A42C"/>
    <w:rsid w:val="00F906DC"/>
  </w:style>
  <w:style w:type="paragraph" w:customStyle="1" w:styleId="173DAED31E294697B25CBE53F9E135AA">
    <w:name w:val="173DAED31E294697B25CBE53F9E135AA"/>
    <w:rsid w:val="00F906DC"/>
  </w:style>
  <w:style w:type="paragraph" w:customStyle="1" w:styleId="B21C7A644F6F4C71BEE66D2A7B0902D1">
    <w:name w:val="B21C7A644F6F4C71BEE66D2A7B0902D1"/>
    <w:rsid w:val="00F906DC"/>
  </w:style>
  <w:style w:type="paragraph" w:customStyle="1" w:styleId="E185A50367DA44C49705999A0D7877C2">
    <w:name w:val="E185A50367DA44C49705999A0D7877C2"/>
    <w:rsid w:val="00F906DC"/>
  </w:style>
  <w:style w:type="paragraph" w:customStyle="1" w:styleId="640FEEF6725248228E12C8CB38A8A723">
    <w:name w:val="640FEEF6725248228E12C8CB38A8A723"/>
    <w:rsid w:val="00F906DC"/>
  </w:style>
  <w:style w:type="paragraph" w:customStyle="1" w:styleId="2985CE06B7624FF18A9AF78F4AB7CA2C">
    <w:name w:val="2985CE06B7624FF18A9AF78F4AB7CA2C"/>
    <w:rsid w:val="00F906DC"/>
  </w:style>
  <w:style w:type="paragraph" w:customStyle="1" w:styleId="0D75DB23E05D40B598A4BCCA63DBC5C2">
    <w:name w:val="0D75DB23E05D40B598A4BCCA63DBC5C2"/>
    <w:rsid w:val="00F906DC"/>
  </w:style>
  <w:style w:type="paragraph" w:customStyle="1" w:styleId="88DDCE099D3948C397FE668065CDF953">
    <w:name w:val="88DDCE099D3948C397FE668065CDF953"/>
    <w:rsid w:val="00F906DC"/>
  </w:style>
  <w:style w:type="paragraph" w:customStyle="1" w:styleId="A736255A8CD84426BFDAAE5DABF99609">
    <w:name w:val="A736255A8CD84426BFDAAE5DABF99609"/>
    <w:rsid w:val="00F906DC"/>
  </w:style>
  <w:style w:type="paragraph" w:customStyle="1" w:styleId="FBB572B3D350400792A3AC98CA4FA094">
    <w:name w:val="FBB572B3D350400792A3AC98CA4FA094"/>
    <w:rsid w:val="00F906DC"/>
  </w:style>
  <w:style w:type="paragraph" w:customStyle="1" w:styleId="7C4AA8C6836F4ECE965CF2CE8E00BD7E">
    <w:name w:val="7C4AA8C6836F4ECE965CF2CE8E00BD7E"/>
    <w:rsid w:val="00F906DC"/>
  </w:style>
  <w:style w:type="paragraph" w:customStyle="1" w:styleId="2E9394A136DA426DBDAA8BD83BDE3A2E">
    <w:name w:val="2E9394A136DA426DBDAA8BD83BDE3A2E"/>
    <w:rsid w:val="00F906DC"/>
  </w:style>
  <w:style w:type="paragraph" w:customStyle="1" w:styleId="4A9004F6FCA245BBBEE73DA2F2920A6C">
    <w:name w:val="4A9004F6FCA245BBBEE73DA2F2920A6C"/>
    <w:rsid w:val="00F906DC"/>
  </w:style>
  <w:style w:type="paragraph" w:customStyle="1" w:styleId="A65694240DAE46A1A4A7BA683F8FCF09">
    <w:name w:val="A65694240DAE46A1A4A7BA683F8FCF09"/>
    <w:rsid w:val="00F906DC"/>
  </w:style>
  <w:style w:type="paragraph" w:customStyle="1" w:styleId="0B0CD2C34D9F4705A3BE5916246E1280">
    <w:name w:val="0B0CD2C34D9F4705A3BE5916246E1280"/>
    <w:rsid w:val="00F906DC"/>
  </w:style>
  <w:style w:type="paragraph" w:customStyle="1" w:styleId="2467EA10636246F1B0320D5A87945AF0">
    <w:name w:val="2467EA10636246F1B0320D5A87945AF0"/>
    <w:rsid w:val="00F906DC"/>
  </w:style>
  <w:style w:type="paragraph" w:customStyle="1" w:styleId="73015DD00F5F4759AF0F5EE550872B2F">
    <w:name w:val="73015DD00F5F4759AF0F5EE550872B2F"/>
    <w:rsid w:val="00F906DC"/>
  </w:style>
  <w:style w:type="paragraph" w:customStyle="1" w:styleId="B2E3CBB3035A40289F062154A0230176">
    <w:name w:val="B2E3CBB3035A40289F062154A0230176"/>
    <w:rsid w:val="00F906DC"/>
  </w:style>
  <w:style w:type="paragraph" w:customStyle="1" w:styleId="5168B7D1DED6427CB1415F7D57402E41">
    <w:name w:val="5168B7D1DED6427CB1415F7D57402E41"/>
    <w:rsid w:val="00F906DC"/>
  </w:style>
  <w:style w:type="paragraph" w:customStyle="1" w:styleId="6CA283ED974943CF9E0B7C2A882966E4">
    <w:name w:val="6CA283ED974943CF9E0B7C2A882966E4"/>
    <w:rsid w:val="00F906DC"/>
  </w:style>
  <w:style w:type="paragraph" w:customStyle="1" w:styleId="9DD6459FE01E4E4AB1DF654C0EA55474">
    <w:name w:val="9DD6459FE01E4E4AB1DF654C0EA55474"/>
    <w:rsid w:val="00F906DC"/>
  </w:style>
  <w:style w:type="paragraph" w:customStyle="1" w:styleId="0EB24F45759D4C779FE9085BE7762AB3">
    <w:name w:val="0EB24F45759D4C779FE9085BE7762AB3"/>
    <w:rsid w:val="00F906DC"/>
  </w:style>
  <w:style w:type="paragraph" w:customStyle="1" w:styleId="4E7DEC9DD1A54D18B84AFA443FF34814">
    <w:name w:val="4E7DEC9DD1A54D18B84AFA443FF34814"/>
    <w:rsid w:val="00F906DC"/>
  </w:style>
  <w:style w:type="paragraph" w:customStyle="1" w:styleId="AC0FD1C3E0094D60B6084093C75A769B">
    <w:name w:val="AC0FD1C3E0094D60B6084093C75A769B"/>
    <w:rsid w:val="00F906DC"/>
  </w:style>
  <w:style w:type="paragraph" w:customStyle="1" w:styleId="37DDDED7EA66485398E6349F47684ACA">
    <w:name w:val="37DDDED7EA66485398E6349F47684ACA"/>
    <w:rsid w:val="00F906DC"/>
  </w:style>
  <w:style w:type="paragraph" w:customStyle="1" w:styleId="834682D47EA94BB4AFD8C4C1B44E86B0">
    <w:name w:val="834682D47EA94BB4AFD8C4C1B44E86B0"/>
    <w:rsid w:val="00F906DC"/>
  </w:style>
  <w:style w:type="paragraph" w:customStyle="1" w:styleId="1F58801D65D34444865BCE8A402EF8B0">
    <w:name w:val="1F58801D65D34444865BCE8A402EF8B0"/>
    <w:rsid w:val="00F906DC"/>
  </w:style>
  <w:style w:type="paragraph" w:customStyle="1" w:styleId="FEE8FFE0EA4D44528A310D6AD16AF8A1">
    <w:name w:val="FEE8FFE0EA4D44528A310D6AD16AF8A1"/>
    <w:rsid w:val="00F906DC"/>
  </w:style>
  <w:style w:type="paragraph" w:customStyle="1" w:styleId="C905FD47727B4199AFB72DC6D588160E">
    <w:name w:val="C905FD47727B4199AFB72DC6D588160E"/>
    <w:rsid w:val="00F906DC"/>
  </w:style>
  <w:style w:type="paragraph" w:customStyle="1" w:styleId="A96A576A1E464EE0A8F0CB9F8B92DDB9">
    <w:name w:val="A96A576A1E464EE0A8F0CB9F8B92DDB9"/>
    <w:rsid w:val="00F906DC"/>
  </w:style>
  <w:style w:type="paragraph" w:customStyle="1" w:styleId="2B9703A0CB5A4BD4B89D1B0AA6CD7CB0">
    <w:name w:val="2B9703A0CB5A4BD4B89D1B0AA6CD7CB0"/>
    <w:rsid w:val="00F906DC"/>
  </w:style>
  <w:style w:type="paragraph" w:customStyle="1" w:styleId="AF496976DDEE45DDBF35CEC723DC690A">
    <w:name w:val="AF496976DDEE45DDBF35CEC723DC690A"/>
    <w:rsid w:val="00F906DC"/>
  </w:style>
  <w:style w:type="paragraph" w:customStyle="1" w:styleId="74F2D2E092184139B6D89971FA04A758">
    <w:name w:val="74F2D2E092184139B6D89971FA04A758"/>
    <w:rsid w:val="00F906DC"/>
  </w:style>
  <w:style w:type="paragraph" w:customStyle="1" w:styleId="8CE529E065F44A7E80BE1923FA6EDAF1">
    <w:name w:val="8CE529E065F44A7E80BE1923FA6EDAF1"/>
    <w:rsid w:val="00F906DC"/>
  </w:style>
  <w:style w:type="paragraph" w:customStyle="1" w:styleId="497712BAC5144B97B688189DE28B60D5">
    <w:name w:val="497712BAC5144B97B688189DE28B60D5"/>
    <w:rsid w:val="00F906DC"/>
  </w:style>
  <w:style w:type="paragraph" w:customStyle="1" w:styleId="772853B68A47454980C725F2A7627262">
    <w:name w:val="772853B68A47454980C725F2A7627262"/>
    <w:rsid w:val="00F906DC"/>
  </w:style>
  <w:style w:type="paragraph" w:customStyle="1" w:styleId="D95F688F25CB4EE7A020B00081C25549">
    <w:name w:val="D95F688F25CB4EE7A020B00081C25549"/>
    <w:rsid w:val="00F906DC"/>
  </w:style>
  <w:style w:type="paragraph" w:customStyle="1" w:styleId="357FEA3117AD41C7A0CD3DBF763F49DA">
    <w:name w:val="357FEA3117AD41C7A0CD3DBF763F49DA"/>
    <w:rsid w:val="00F906DC"/>
  </w:style>
  <w:style w:type="paragraph" w:customStyle="1" w:styleId="A3A81EC95AB9463CBBA6FFE07F0AA3A4">
    <w:name w:val="A3A81EC95AB9463CBBA6FFE07F0AA3A4"/>
    <w:rsid w:val="00F906DC"/>
  </w:style>
  <w:style w:type="paragraph" w:customStyle="1" w:styleId="24C625D0D466419E83ECD289E9483B4D">
    <w:name w:val="24C625D0D466419E83ECD289E9483B4D"/>
    <w:rsid w:val="00F906DC"/>
  </w:style>
  <w:style w:type="paragraph" w:customStyle="1" w:styleId="3E5ADABF019046F4B4CF7EED0783AA8B">
    <w:name w:val="3E5ADABF019046F4B4CF7EED0783AA8B"/>
    <w:rsid w:val="00F906DC"/>
  </w:style>
  <w:style w:type="paragraph" w:customStyle="1" w:styleId="FA29F96C569A49C68EFAC31CFF1D689D">
    <w:name w:val="FA29F96C569A49C68EFAC31CFF1D689D"/>
    <w:rsid w:val="00F906DC"/>
  </w:style>
  <w:style w:type="paragraph" w:customStyle="1" w:styleId="471046F5B31F4171B808ED0924957F12">
    <w:name w:val="471046F5B31F4171B808ED0924957F12"/>
    <w:rsid w:val="00F906DC"/>
  </w:style>
  <w:style w:type="paragraph" w:customStyle="1" w:styleId="2F64C5E1BD984B0CA51F2E4A8F289D2D">
    <w:name w:val="2F64C5E1BD984B0CA51F2E4A8F289D2D"/>
    <w:rsid w:val="00F906DC"/>
  </w:style>
  <w:style w:type="paragraph" w:customStyle="1" w:styleId="C242B3BA707441549E69ECDCE159711B">
    <w:name w:val="C242B3BA707441549E69ECDCE159711B"/>
    <w:rsid w:val="00F906DC"/>
  </w:style>
  <w:style w:type="paragraph" w:customStyle="1" w:styleId="288EA0252E4D4E1C9743655EF89FBE96">
    <w:name w:val="288EA0252E4D4E1C9743655EF89FBE96"/>
    <w:rsid w:val="00F906DC"/>
  </w:style>
  <w:style w:type="paragraph" w:customStyle="1" w:styleId="F8B7CE5D6AFB44108C2ACE8D86978EE8">
    <w:name w:val="F8B7CE5D6AFB44108C2ACE8D86978EE8"/>
    <w:rsid w:val="00F906DC"/>
  </w:style>
  <w:style w:type="paragraph" w:customStyle="1" w:styleId="CD525C25B2D9478396E30E635B888590">
    <w:name w:val="CD525C25B2D9478396E30E635B888590"/>
    <w:rsid w:val="00F906DC"/>
  </w:style>
  <w:style w:type="paragraph" w:customStyle="1" w:styleId="55079C0B70AC47E69CF4A077AF6774F7">
    <w:name w:val="55079C0B70AC47E69CF4A077AF6774F7"/>
    <w:rsid w:val="00F906DC"/>
  </w:style>
  <w:style w:type="paragraph" w:customStyle="1" w:styleId="176FE7D7805B4078B276E9988B3D0ADC">
    <w:name w:val="176FE7D7805B4078B276E9988B3D0ADC"/>
    <w:rsid w:val="00F906DC"/>
  </w:style>
  <w:style w:type="paragraph" w:customStyle="1" w:styleId="C97D24A0066F462695DE82D64CA101A3">
    <w:name w:val="C97D24A0066F462695DE82D64CA101A3"/>
    <w:rsid w:val="00F906DC"/>
  </w:style>
  <w:style w:type="paragraph" w:customStyle="1" w:styleId="DA926E37420E4B4EBEFA3CDDD33A85EC">
    <w:name w:val="DA926E37420E4B4EBEFA3CDDD33A85EC"/>
    <w:rsid w:val="00F906DC"/>
  </w:style>
  <w:style w:type="paragraph" w:customStyle="1" w:styleId="4259CDC78B5A4CDEA220E715FEED1718">
    <w:name w:val="4259CDC78B5A4CDEA220E715FEED1718"/>
    <w:rsid w:val="00F906DC"/>
  </w:style>
  <w:style w:type="paragraph" w:customStyle="1" w:styleId="F38938F0C8364E1D8C1EC67A9E46E2CA">
    <w:name w:val="F38938F0C8364E1D8C1EC67A9E46E2CA"/>
    <w:rsid w:val="00F906DC"/>
  </w:style>
  <w:style w:type="paragraph" w:customStyle="1" w:styleId="A2666A83F8B34856965DEC70BC4D37A4">
    <w:name w:val="A2666A83F8B34856965DEC70BC4D37A4"/>
    <w:rsid w:val="00F906DC"/>
  </w:style>
  <w:style w:type="paragraph" w:customStyle="1" w:styleId="1C51A78907724C9180A85C0FB07AB311">
    <w:name w:val="1C51A78907724C9180A85C0FB07AB311"/>
    <w:rsid w:val="00F906DC"/>
  </w:style>
  <w:style w:type="paragraph" w:customStyle="1" w:styleId="7A90FBB5CDD944BEAB3A14BB86DBDBF1">
    <w:name w:val="7A90FBB5CDD944BEAB3A14BB86DBDBF1"/>
    <w:rsid w:val="00F906DC"/>
  </w:style>
  <w:style w:type="paragraph" w:customStyle="1" w:styleId="2E12044961184B42814B56E41F5DA40F">
    <w:name w:val="2E12044961184B42814B56E41F5DA40F"/>
    <w:rsid w:val="00F906DC"/>
  </w:style>
  <w:style w:type="paragraph" w:customStyle="1" w:styleId="23EC15C51B2141F094C7C0D867E3A555">
    <w:name w:val="23EC15C51B2141F094C7C0D867E3A555"/>
    <w:rsid w:val="00F906DC"/>
  </w:style>
  <w:style w:type="paragraph" w:customStyle="1" w:styleId="FCC7F6315D6B4F24A8E8043FEB0415D3">
    <w:name w:val="FCC7F6315D6B4F24A8E8043FEB0415D3"/>
    <w:rsid w:val="00F906DC"/>
  </w:style>
  <w:style w:type="paragraph" w:customStyle="1" w:styleId="5ED20E9BBD254753BDC947E64F995D22">
    <w:name w:val="5ED20E9BBD254753BDC947E64F995D22"/>
    <w:rsid w:val="00F906DC"/>
  </w:style>
  <w:style w:type="paragraph" w:customStyle="1" w:styleId="FFB76E7C4EC34B3AA97CC48863F3BE24">
    <w:name w:val="FFB76E7C4EC34B3AA97CC48863F3BE24"/>
    <w:rsid w:val="00F906DC"/>
  </w:style>
  <w:style w:type="paragraph" w:customStyle="1" w:styleId="E9A29347FF734ABE932F3021D7BFE10A">
    <w:name w:val="E9A29347FF734ABE932F3021D7BFE10A"/>
    <w:rsid w:val="00F906DC"/>
  </w:style>
  <w:style w:type="paragraph" w:customStyle="1" w:styleId="027C873FF9C24BC39A4A65D9D089DFB6">
    <w:name w:val="027C873FF9C24BC39A4A65D9D089DFB6"/>
    <w:rsid w:val="00F906DC"/>
  </w:style>
  <w:style w:type="paragraph" w:customStyle="1" w:styleId="0429088405EB44C19DA48CB40B30DEFD">
    <w:name w:val="0429088405EB44C19DA48CB40B30DEFD"/>
    <w:rsid w:val="00F906DC"/>
  </w:style>
  <w:style w:type="paragraph" w:customStyle="1" w:styleId="10F1B898B4FC40118038E761B6D47509">
    <w:name w:val="10F1B898B4FC40118038E761B6D47509"/>
    <w:rsid w:val="00F906DC"/>
  </w:style>
  <w:style w:type="paragraph" w:customStyle="1" w:styleId="C6EA74A68E8F4C17B5B58FE766488E2D">
    <w:name w:val="C6EA74A68E8F4C17B5B58FE766488E2D"/>
    <w:rsid w:val="00F906DC"/>
  </w:style>
  <w:style w:type="paragraph" w:customStyle="1" w:styleId="5E1B6214E974451CA07329E4D1901C37">
    <w:name w:val="5E1B6214E974451CA07329E4D1901C37"/>
    <w:rsid w:val="00F906DC"/>
  </w:style>
  <w:style w:type="paragraph" w:customStyle="1" w:styleId="EAE393E0189544169F247A08FB45824D">
    <w:name w:val="EAE393E0189544169F247A08FB45824D"/>
    <w:rsid w:val="00F906DC"/>
  </w:style>
  <w:style w:type="paragraph" w:customStyle="1" w:styleId="571D72033A8646E397D05D25297FB788">
    <w:name w:val="571D72033A8646E397D05D25297FB788"/>
    <w:rsid w:val="00F906DC"/>
  </w:style>
  <w:style w:type="paragraph" w:customStyle="1" w:styleId="AB3F521F554147EAB82C9E06B36D97F5">
    <w:name w:val="AB3F521F554147EAB82C9E06B36D97F5"/>
    <w:rsid w:val="00F906DC"/>
  </w:style>
  <w:style w:type="paragraph" w:customStyle="1" w:styleId="5E828E2166A94D0D8FE9FCFA928A646C">
    <w:name w:val="5E828E2166A94D0D8FE9FCFA928A646C"/>
    <w:rsid w:val="00F906DC"/>
  </w:style>
  <w:style w:type="paragraph" w:customStyle="1" w:styleId="6B6B3DFBD96643B39F4F959D1479D3EB">
    <w:name w:val="6B6B3DFBD96643B39F4F959D1479D3EB"/>
    <w:rsid w:val="00F906DC"/>
  </w:style>
  <w:style w:type="paragraph" w:customStyle="1" w:styleId="6E780DB41B2F4D4480810580D971E341">
    <w:name w:val="6E780DB41B2F4D4480810580D971E341"/>
    <w:rsid w:val="00F906DC"/>
  </w:style>
  <w:style w:type="paragraph" w:customStyle="1" w:styleId="948F467307D649D6A4E6017BC60634D7">
    <w:name w:val="948F467307D649D6A4E6017BC60634D7"/>
    <w:rsid w:val="00F906DC"/>
  </w:style>
  <w:style w:type="paragraph" w:customStyle="1" w:styleId="F0068E873E5747E78D47723741B27A01">
    <w:name w:val="F0068E873E5747E78D47723741B27A01"/>
    <w:rsid w:val="00F906DC"/>
  </w:style>
  <w:style w:type="paragraph" w:customStyle="1" w:styleId="87D1513816614BA6AA51DDB307FF5E7F">
    <w:name w:val="87D1513816614BA6AA51DDB307FF5E7F"/>
    <w:rsid w:val="00F906DC"/>
  </w:style>
  <w:style w:type="paragraph" w:customStyle="1" w:styleId="D968EA6C22794C8AA753A44BDA7087DA">
    <w:name w:val="D968EA6C22794C8AA753A44BDA7087DA"/>
    <w:rsid w:val="00F906DC"/>
  </w:style>
  <w:style w:type="paragraph" w:customStyle="1" w:styleId="112B57A12F0F469BADF2CEA0D807E589">
    <w:name w:val="112B57A12F0F469BADF2CEA0D807E589"/>
    <w:rsid w:val="00F906DC"/>
  </w:style>
  <w:style w:type="paragraph" w:customStyle="1" w:styleId="F55E9C21E36542AABD1779C3A0A83BA9">
    <w:name w:val="F55E9C21E36542AABD1779C3A0A83BA9"/>
    <w:rsid w:val="00F906DC"/>
  </w:style>
  <w:style w:type="paragraph" w:customStyle="1" w:styleId="0E4120B4EDF44F9B8D23948539234C65">
    <w:name w:val="0E4120B4EDF44F9B8D23948539234C65"/>
    <w:rsid w:val="00F906DC"/>
  </w:style>
  <w:style w:type="paragraph" w:customStyle="1" w:styleId="5A777ABB819B486485485A0EF058BCB0">
    <w:name w:val="5A777ABB819B486485485A0EF058BCB0"/>
    <w:rsid w:val="00F906DC"/>
  </w:style>
  <w:style w:type="paragraph" w:customStyle="1" w:styleId="D4479658631B4875BD42996116F54491">
    <w:name w:val="D4479658631B4875BD42996116F54491"/>
    <w:rsid w:val="00F906DC"/>
  </w:style>
  <w:style w:type="paragraph" w:customStyle="1" w:styleId="683797290F2643B9A69F68E490AF373C">
    <w:name w:val="683797290F2643B9A69F68E490AF373C"/>
    <w:rsid w:val="00F906DC"/>
  </w:style>
  <w:style w:type="paragraph" w:customStyle="1" w:styleId="C07076A1EE114C6B8F93FE0B7E3FAF98">
    <w:name w:val="C07076A1EE114C6B8F93FE0B7E3FAF98"/>
    <w:rsid w:val="00F906DC"/>
  </w:style>
  <w:style w:type="paragraph" w:customStyle="1" w:styleId="04692D1D54844533AFFF7FD78F41D15C">
    <w:name w:val="04692D1D54844533AFFF7FD78F41D15C"/>
    <w:rsid w:val="00F906DC"/>
  </w:style>
  <w:style w:type="paragraph" w:customStyle="1" w:styleId="DF757E5C2DA748469563CDECBE7BAA75">
    <w:name w:val="DF757E5C2DA748469563CDECBE7BAA75"/>
    <w:rsid w:val="00F906DC"/>
  </w:style>
  <w:style w:type="paragraph" w:customStyle="1" w:styleId="63289710D8E64F9CAB9AFBC5C39D9123">
    <w:name w:val="63289710D8E64F9CAB9AFBC5C39D9123"/>
    <w:rsid w:val="00F906DC"/>
  </w:style>
  <w:style w:type="paragraph" w:customStyle="1" w:styleId="C9B64BEA40E14529B5A1C1E7FE9C1963">
    <w:name w:val="C9B64BEA40E14529B5A1C1E7FE9C1963"/>
    <w:rsid w:val="00F906DC"/>
  </w:style>
  <w:style w:type="paragraph" w:customStyle="1" w:styleId="AC1E79E1EFC447C9A2D8B9FA5018FFF2">
    <w:name w:val="AC1E79E1EFC447C9A2D8B9FA5018FFF2"/>
    <w:rsid w:val="00F906DC"/>
  </w:style>
  <w:style w:type="paragraph" w:customStyle="1" w:styleId="35C8D261224B4BDBB360959E90E09E1F">
    <w:name w:val="35C8D261224B4BDBB360959E90E09E1F"/>
    <w:rsid w:val="00F906DC"/>
  </w:style>
  <w:style w:type="paragraph" w:customStyle="1" w:styleId="E00C644F93724309942D92D3614D8EA8">
    <w:name w:val="E00C644F93724309942D92D3614D8EA8"/>
    <w:rsid w:val="00F906DC"/>
  </w:style>
  <w:style w:type="paragraph" w:customStyle="1" w:styleId="331F0CFB0BE5454497B19AB0136930FD">
    <w:name w:val="331F0CFB0BE5454497B19AB0136930FD"/>
    <w:rsid w:val="00F906DC"/>
  </w:style>
  <w:style w:type="paragraph" w:customStyle="1" w:styleId="5F59FF27070D4630A46C02D5085AD29B">
    <w:name w:val="5F59FF27070D4630A46C02D5085AD29B"/>
    <w:rsid w:val="00F906DC"/>
  </w:style>
  <w:style w:type="paragraph" w:customStyle="1" w:styleId="D4719FE1B69D4A0DB600EC363CF7D80B">
    <w:name w:val="D4719FE1B69D4A0DB600EC363CF7D80B"/>
    <w:rsid w:val="00F906DC"/>
  </w:style>
  <w:style w:type="paragraph" w:customStyle="1" w:styleId="DB8E649056444336AD30F83A9056AE62">
    <w:name w:val="DB8E649056444336AD30F83A9056AE62"/>
    <w:rsid w:val="00F906DC"/>
  </w:style>
  <w:style w:type="paragraph" w:customStyle="1" w:styleId="0947937747B746498A9A4F8CED162EFE">
    <w:name w:val="0947937747B746498A9A4F8CED162EFE"/>
    <w:rsid w:val="00F906DC"/>
  </w:style>
  <w:style w:type="paragraph" w:customStyle="1" w:styleId="0741029271A84AA8B1706034ABD3A33B">
    <w:name w:val="0741029271A84AA8B1706034ABD3A33B"/>
    <w:rsid w:val="00F906DC"/>
  </w:style>
  <w:style w:type="paragraph" w:customStyle="1" w:styleId="E8C57AD2BBBF494D94FD6604D08F7B12">
    <w:name w:val="E8C57AD2BBBF494D94FD6604D08F7B12"/>
    <w:rsid w:val="00F906DC"/>
  </w:style>
  <w:style w:type="paragraph" w:customStyle="1" w:styleId="97EB69BDE561404CA7058E2A343839F8">
    <w:name w:val="97EB69BDE561404CA7058E2A343839F8"/>
    <w:rsid w:val="00F906DC"/>
  </w:style>
  <w:style w:type="paragraph" w:customStyle="1" w:styleId="189EABA80CB14364861E2A0713A505C8">
    <w:name w:val="189EABA80CB14364861E2A0713A505C8"/>
    <w:rsid w:val="00F906DC"/>
  </w:style>
  <w:style w:type="paragraph" w:customStyle="1" w:styleId="6E7B5A794A57434E88199A78586231C3">
    <w:name w:val="6E7B5A794A57434E88199A78586231C3"/>
    <w:rsid w:val="00F906DC"/>
  </w:style>
  <w:style w:type="paragraph" w:customStyle="1" w:styleId="1A57E2AD20FA437DB122242240856D6C">
    <w:name w:val="1A57E2AD20FA437DB122242240856D6C"/>
    <w:rsid w:val="00F906DC"/>
  </w:style>
  <w:style w:type="paragraph" w:customStyle="1" w:styleId="84FAAF262D0D4CDFB8A8F67781D4E9B4">
    <w:name w:val="84FAAF262D0D4CDFB8A8F67781D4E9B4"/>
    <w:rsid w:val="00F906DC"/>
  </w:style>
  <w:style w:type="paragraph" w:customStyle="1" w:styleId="40A71034FA6D4763B29D71D3401F2765">
    <w:name w:val="40A71034FA6D4763B29D71D3401F2765"/>
    <w:rsid w:val="00F906DC"/>
  </w:style>
  <w:style w:type="paragraph" w:customStyle="1" w:styleId="3B522BA9FE9941BF93BDB317A05FBE03">
    <w:name w:val="3B522BA9FE9941BF93BDB317A05FBE03"/>
    <w:rsid w:val="00F906DC"/>
  </w:style>
  <w:style w:type="paragraph" w:customStyle="1" w:styleId="BDE90366781A41B5BD95D09E4C5D470A">
    <w:name w:val="BDE90366781A41B5BD95D09E4C5D470A"/>
    <w:rsid w:val="00F906DC"/>
  </w:style>
  <w:style w:type="paragraph" w:customStyle="1" w:styleId="663B740D99B04C48A7F8ACA7257BA099">
    <w:name w:val="663B740D99B04C48A7F8ACA7257BA099"/>
    <w:rsid w:val="00F906DC"/>
  </w:style>
  <w:style w:type="paragraph" w:customStyle="1" w:styleId="308223007A1A4540BE34D8942B923D69">
    <w:name w:val="308223007A1A4540BE34D8942B923D69"/>
    <w:rsid w:val="00F906DC"/>
  </w:style>
  <w:style w:type="paragraph" w:customStyle="1" w:styleId="0CFFE6F03A2C48C1BFA79ACF8F164527">
    <w:name w:val="0CFFE6F03A2C48C1BFA79ACF8F164527"/>
    <w:rsid w:val="00F906DC"/>
  </w:style>
  <w:style w:type="paragraph" w:customStyle="1" w:styleId="648D1539F7F84089B539FD66E48ECA44">
    <w:name w:val="648D1539F7F84089B539FD66E48ECA44"/>
    <w:rsid w:val="00F906DC"/>
  </w:style>
  <w:style w:type="paragraph" w:customStyle="1" w:styleId="8AF434D97A0549469E89ECC8F64E7EC0">
    <w:name w:val="8AF434D97A0549469E89ECC8F64E7EC0"/>
    <w:rsid w:val="00F906DC"/>
  </w:style>
  <w:style w:type="paragraph" w:customStyle="1" w:styleId="52A2713211D74127829720141AFE56A6">
    <w:name w:val="52A2713211D74127829720141AFE56A6"/>
    <w:rsid w:val="00F906DC"/>
  </w:style>
  <w:style w:type="paragraph" w:customStyle="1" w:styleId="1CDB78D6FBEA42FEA394ADD11F42DB04">
    <w:name w:val="1CDB78D6FBEA42FEA394ADD11F42DB04"/>
    <w:rsid w:val="00F906DC"/>
  </w:style>
  <w:style w:type="paragraph" w:customStyle="1" w:styleId="592F17B187F244959BF910CAA65F54D4">
    <w:name w:val="592F17B187F244959BF910CAA65F54D4"/>
    <w:rsid w:val="00F906DC"/>
  </w:style>
  <w:style w:type="paragraph" w:customStyle="1" w:styleId="3A649C1B3E20431092D0A395C42FC5C7">
    <w:name w:val="3A649C1B3E20431092D0A395C42FC5C7"/>
    <w:rsid w:val="00F906DC"/>
  </w:style>
  <w:style w:type="paragraph" w:customStyle="1" w:styleId="00CB570CD7A24F88A73BB265CA62FB48">
    <w:name w:val="00CB570CD7A24F88A73BB265CA62FB48"/>
    <w:rsid w:val="00F906DC"/>
  </w:style>
  <w:style w:type="paragraph" w:customStyle="1" w:styleId="84BD9622D16E42039D6272B959D83F2D">
    <w:name w:val="84BD9622D16E42039D6272B959D83F2D"/>
    <w:rsid w:val="00F906DC"/>
  </w:style>
  <w:style w:type="paragraph" w:customStyle="1" w:styleId="A91FA1BE78F64E35AFE096A98DFF2215">
    <w:name w:val="A91FA1BE78F64E35AFE096A98DFF2215"/>
    <w:rsid w:val="00F906DC"/>
  </w:style>
  <w:style w:type="paragraph" w:customStyle="1" w:styleId="957E3D1C54BC432387A5FD951286F32D">
    <w:name w:val="957E3D1C54BC432387A5FD951286F32D"/>
    <w:rsid w:val="00F906DC"/>
  </w:style>
  <w:style w:type="paragraph" w:customStyle="1" w:styleId="A3214764E499475B80427E3448A0095F">
    <w:name w:val="A3214764E499475B80427E3448A0095F"/>
    <w:rsid w:val="00F906DC"/>
  </w:style>
  <w:style w:type="paragraph" w:customStyle="1" w:styleId="47F14DC9EE3D467FB98056891923056E">
    <w:name w:val="47F14DC9EE3D467FB98056891923056E"/>
    <w:rsid w:val="00F906DC"/>
  </w:style>
  <w:style w:type="paragraph" w:customStyle="1" w:styleId="95B58F5FEA3A4118839B1D1F866B4FE8">
    <w:name w:val="95B58F5FEA3A4118839B1D1F866B4FE8"/>
    <w:rsid w:val="00F906DC"/>
  </w:style>
  <w:style w:type="paragraph" w:customStyle="1" w:styleId="EE101437F2A44E1098733335185CF377">
    <w:name w:val="EE101437F2A44E1098733335185CF377"/>
    <w:rsid w:val="00F906DC"/>
  </w:style>
  <w:style w:type="paragraph" w:customStyle="1" w:styleId="AC98D0C32F824056B4447F2B2C2A95AA">
    <w:name w:val="AC98D0C32F824056B4447F2B2C2A95AA"/>
    <w:rsid w:val="00F906DC"/>
  </w:style>
  <w:style w:type="paragraph" w:customStyle="1" w:styleId="2AAB8284254C46219D972F1F003BEC6E">
    <w:name w:val="2AAB8284254C46219D972F1F003BEC6E"/>
    <w:rsid w:val="00F906DC"/>
  </w:style>
  <w:style w:type="paragraph" w:customStyle="1" w:styleId="D7ABD1783F74455AAF875DC1A83EE477">
    <w:name w:val="D7ABD1783F74455AAF875DC1A83EE477"/>
    <w:rsid w:val="00F906DC"/>
  </w:style>
  <w:style w:type="paragraph" w:customStyle="1" w:styleId="93F761AC8B33456C987FD056D424DD13">
    <w:name w:val="93F761AC8B33456C987FD056D424DD13"/>
    <w:rsid w:val="00F906DC"/>
  </w:style>
  <w:style w:type="paragraph" w:customStyle="1" w:styleId="51257BFAEBE44E03B3980DD3E4BC5C0E">
    <w:name w:val="51257BFAEBE44E03B3980DD3E4BC5C0E"/>
    <w:rsid w:val="00F906DC"/>
  </w:style>
  <w:style w:type="paragraph" w:customStyle="1" w:styleId="3D6168F079474D4CB83FD0F27D2392B7">
    <w:name w:val="3D6168F079474D4CB83FD0F27D2392B7"/>
    <w:rsid w:val="00F906DC"/>
  </w:style>
  <w:style w:type="paragraph" w:customStyle="1" w:styleId="5C910C78E9C34B00882217142183586D">
    <w:name w:val="5C910C78E9C34B00882217142183586D"/>
    <w:rsid w:val="00F906DC"/>
  </w:style>
  <w:style w:type="paragraph" w:customStyle="1" w:styleId="43B6BEED35684AABB23CB5B70F010040">
    <w:name w:val="43B6BEED35684AABB23CB5B70F010040"/>
    <w:rsid w:val="00F906DC"/>
  </w:style>
  <w:style w:type="paragraph" w:customStyle="1" w:styleId="44B23E44DC0D490D983A1A965EDA8C46">
    <w:name w:val="44B23E44DC0D490D983A1A965EDA8C46"/>
    <w:rsid w:val="00F906DC"/>
  </w:style>
  <w:style w:type="paragraph" w:customStyle="1" w:styleId="8F3B04229548476B8F6E7A3ADF63C026">
    <w:name w:val="8F3B04229548476B8F6E7A3ADF63C026"/>
    <w:rsid w:val="00F906DC"/>
  </w:style>
  <w:style w:type="paragraph" w:customStyle="1" w:styleId="F292997B51AD490AA521693BBB0145AF">
    <w:name w:val="F292997B51AD490AA521693BBB0145AF"/>
    <w:rsid w:val="00F906DC"/>
  </w:style>
  <w:style w:type="paragraph" w:customStyle="1" w:styleId="B3751E65F51343E1A99579523FDB7F60">
    <w:name w:val="B3751E65F51343E1A99579523FDB7F60"/>
    <w:rsid w:val="00F906DC"/>
  </w:style>
  <w:style w:type="paragraph" w:customStyle="1" w:styleId="3D055997EDB24C9181C2609C5657ED92">
    <w:name w:val="3D055997EDB24C9181C2609C5657ED92"/>
    <w:rsid w:val="00F906DC"/>
  </w:style>
  <w:style w:type="paragraph" w:customStyle="1" w:styleId="29654E9F8A874399BA06C5D86567814F">
    <w:name w:val="29654E9F8A874399BA06C5D86567814F"/>
    <w:rsid w:val="00F906DC"/>
  </w:style>
  <w:style w:type="paragraph" w:customStyle="1" w:styleId="ACD1FE013D09436ABF20EEB1E2BC259E">
    <w:name w:val="ACD1FE013D09436ABF20EEB1E2BC259E"/>
    <w:rsid w:val="00F906DC"/>
  </w:style>
  <w:style w:type="paragraph" w:customStyle="1" w:styleId="E0267A998B034D0D82F6803BC648981E">
    <w:name w:val="E0267A998B034D0D82F6803BC648981E"/>
    <w:rsid w:val="00F906DC"/>
  </w:style>
  <w:style w:type="paragraph" w:customStyle="1" w:styleId="053DFCF8427743E9894204094C9CD1F1">
    <w:name w:val="053DFCF8427743E9894204094C9CD1F1"/>
    <w:rsid w:val="00F906DC"/>
  </w:style>
  <w:style w:type="paragraph" w:customStyle="1" w:styleId="969D2F241CD349F2B21A8E4F50B6810B">
    <w:name w:val="969D2F241CD349F2B21A8E4F50B6810B"/>
    <w:rsid w:val="00F906DC"/>
  </w:style>
  <w:style w:type="paragraph" w:customStyle="1" w:styleId="D2DC485A1D6F4F7EBE848CF86B9D8E53">
    <w:name w:val="D2DC485A1D6F4F7EBE848CF86B9D8E53"/>
    <w:rsid w:val="00F906DC"/>
  </w:style>
  <w:style w:type="paragraph" w:customStyle="1" w:styleId="47C1A02B9C1C4A94AB27F114DA10C4B3">
    <w:name w:val="47C1A02B9C1C4A94AB27F114DA10C4B3"/>
    <w:rsid w:val="00F906DC"/>
  </w:style>
  <w:style w:type="paragraph" w:customStyle="1" w:styleId="41346DBA60644FF3801E435A83636381">
    <w:name w:val="41346DBA60644FF3801E435A83636381"/>
    <w:rsid w:val="00F906DC"/>
  </w:style>
  <w:style w:type="paragraph" w:customStyle="1" w:styleId="641D77649A0F4933BD5CA7EF3C948FBB">
    <w:name w:val="641D77649A0F4933BD5CA7EF3C948FBB"/>
    <w:rsid w:val="00F906DC"/>
  </w:style>
  <w:style w:type="paragraph" w:customStyle="1" w:styleId="D8AF9D0FD4D246E6808C6CDDC517B7BD">
    <w:name w:val="D8AF9D0FD4D246E6808C6CDDC517B7BD"/>
    <w:rsid w:val="00F906DC"/>
  </w:style>
  <w:style w:type="paragraph" w:customStyle="1" w:styleId="5C1EE3AEA67C4C76890C30ABF9D7DAB6">
    <w:name w:val="5C1EE3AEA67C4C76890C30ABF9D7DAB6"/>
    <w:rsid w:val="00F906DC"/>
  </w:style>
  <w:style w:type="paragraph" w:customStyle="1" w:styleId="AF4CCF07FC654D58BE0F6EE0355BDC2C">
    <w:name w:val="AF4CCF07FC654D58BE0F6EE0355BDC2C"/>
    <w:rsid w:val="00F906DC"/>
  </w:style>
  <w:style w:type="paragraph" w:customStyle="1" w:styleId="4321EED1CFEF4555AE4742A9B70F88DD">
    <w:name w:val="4321EED1CFEF4555AE4742A9B70F88DD"/>
    <w:rsid w:val="00F906DC"/>
  </w:style>
  <w:style w:type="paragraph" w:customStyle="1" w:styleId="010DB8220A2946ECACBAEC73D060D2E8">
    <w:name w:val="010DB8220A2946ECACBAEC73D060D2E8"/>
    <w:rsid w:val="00F906DC"/>
  </w:style>
  <w:style w:type="paragraph" w:customStyle="1" w:styleId="7C52F9D44B8A400D8FBC904538A8A83F">
    <w:name w:val="7C52F9D44B8A400D8FBC904538A8A83F"/>
    <w:rsid w:val="00F906DC"/>
  </w:style>
  <w:style w:type="paragraph" w:customStyle="1" w:styleId="9E7D08EDB16347ABBF8A87891C6E8D0D">
    <w:name w:val="9E7D08EDB16347ABBF8A87891C6E8D0D"/>
    <w:rsid w:val="00F906DC"/>
  </w:style>
  <w:style w:type="paragraph" w:customStyle="1" w:styleId="23C05152504F4D81B02D6962ED514F46">
    <w:name w:val="23C05152504F4D81B02D6962ED514F46"/>
    <w:rsid w:val="00F906DC"/>
  </w:style>
  <w:style w:type="paragraph" w:customStyle="1" w:styleId="F3786A4DE5CE42A889B54D7F8EB3BA56">
    <w:name w:val="F3786A4DE5CE42A889B54D7F8EB3BA56"/>
    <w:rsid w:val="00F906DC"/>
  </w:style>
  <w:style w:type="paragraph" w:customStyle="1" w:styleId="5C35F571D2FD4E7B8D6B177DE8ED2DC5">
    <w:name w:val="5C35F571D2FD4E7B8D6B177DE8ED2DC5"/>
    <w:rsid w:val="00F906DC"/>
  </w:style>
  <w:style w:type="paragraph" w:customStyle="1" w:styleId="557DAAB105B7469EA59DF53722307C1A">
    <w:name w:val="557DAAB105B7469EA59DF53722307C1A"/>
    <w:rsid w:val="00F906DC"/>
  </w:style>
  <w:style w:type="paragraph" w:customStyle="1" w:styleId="0DA3E1D00DC34271B1955F150BAA29DE">
    <w:name w:val="0DA3E1D00DC34271B1955F150BAA29DE"/>
    <w:rsid w:val="00F906DC"/>
  </w:style>
  <w:style w:type="paragraph" w:customStyle="1" w:styleId="B062A86902DA406989EE8133A35234B2">
    <w:name w:val="B062A86902DA406989EE8133A35234B2"/>
    <w:rsid w:val="00F906DC"/>
  </w:style>
  <w:style w:type="paragraph" w:customStyle="1" w:styleId="87A051EBF0194A28AEC834526A3BCA4D">
    <w:name w:val="87A051EBF0194A28AEC834526A3BCA4D"/>
    <w:rsid w:val="00F906DC"/>
  </w:style>
  <w:style w:type="paragraph" w:customStyle="1" w:styleId="A3C5B3181F0A4D5ABC9006F09F34B022">
    <w:name w:val="A3C5B3181F0A4D5ABC9006F09F34B022"/>
    <w:rsid w:val="00F906DC"/>
  </w:style>
  <w:style w:type="paragraph" w:customStyle="1" w:styleId="D240E8E2BDBA42ABBDC4E3D43B05FC78">
    <w:name w:val="D240E8E2BDBA42ABBDC4E3D43B05FC78"/>
    <w:rsid w:val="00F906DC"/>
  </w:style>
  <w:style w:type="paragraph" w:customStyle="1" w:styleId="BAB22DCDD51641F7BAF30643348CE2F2">
    <w:name w:val="BAB22DCDD51641F7BAF30643348CE2F2"/>
    <w:rsid w:val="00F906DC"/>
  </w:style>
  <w:style w:type="paragraph" w:customStyle="1" w:styleId="70789EB663C14B6B990E458AD6141119">
    <w:name w:val="70789EB663C14B6B990E458AD6141119"/>
    <w:rsid w:val="00F906DC"/>
  </w:style>
  <w:style w:type="paragraph" w:customStyle="1" w:styleId="B2221141FE3842E296C3DCA39BBD4263">
    <w:name w:val="B2221141FE3842E296C3DCA39BBD4263"/>
    <w:rsid w:val="00F906DC"/>
  </w:style>
  <w:style w:type="paragraph" w:customStyle="1" w:styleId="DED6F59BAE604E4BBEDE4E679FD3138D">
    <w:name w:val="DED6F59BAE604E4BBEDE4E679FD3138D"/>
    <w:rsid w:val="00F906DC"/>
  </w:style>
  <w:style w:type="paragraph" w:customStyle="1" w:styleId="3C6E4EEA366F4C70A99ECBEEC6FCA05B">
    <w:name w:val="3C6E4EEA366F4C70A99ECBEEC6FCA05B"/>
    <w:rsid w:val="00F906DC"/>
  </w:style>
  <w:style w:type="paragraph" w:customStyle="1" w:styleId="AEFD95975514429CBEB5F3959E62541A">
    <w:name w:val="AEFD95975514429CBEB5F3959E62541A"/>
    <w:rsid w:val="00F906DC"/>
  </w:style>
  <w:style w:type="paragraph" w:customStyle="1" w:styleId="860162CB163440989D34944A16DF3AD7">
    <w:name w:val="860162CB163440989D34944A16DF3AD7"/>
    <w:rsid w:val="00F906DC"/>
  </w:style>
  <w:style w:type="paragraph" w:customStyle="1" w:styleId="938D134D4C5D4692AF11198E748B2778">
    <w:name w:val="938D134D4C5D4692AF11198E748B2778"/>
    <w:rsid w:val="00F906DC"/>
  </w:style>
  <w:style w:type="paragraph" w:customStyle="1" w:styleId="269C8D91975344FCB7F58BD7D97BFED5">
    <w:name w:val="269C8D91975344FCB7F58BD7D97BFED5"/>
    <w:rsid w:val="00F906DC"/>
  </w:style>
  <w:style w:type="paragraph" w:customStyle="1" w:styleId="A052BBEE6FC94F049B354A110B8ADBBF">
    <w:name w:val="A052BBEE6FC94F049B354A110B8ADBBF"/>
    <w:rsid w:val="00F906DC"/>
  </w:style>
  <w:style w:type="paragraph" w:customStyle="1" w:styleId="E1182704B3F24CA7AE1FC8302D40080F">
    <w:name w:val="E1182704B3F24CA7AE1FC8302D40080F"/>
    <w:rsid w:val="00F906DC"/>
  </w:style>
  <w:style w:type="paragraph" w:customStyle="1" w:styleId="47728ED602344EFD82CBF075D24EB891">
    <w:name w:val="47728ED602344EFD82CBF075D24EB891"/>
    <w:rsid w:val="00F906DC"/>
  </w:style>
  <w:style w:type="paragraph" w:customStyle="1" w:styleId="34C64429C7B74F678FC26603B0A6034A">
    <w:name w:val="34C64429C7B74F678FC26603B0A6034A"/>
    <w:rsid w:val="00F906DC"/>
  </w:style>
  <w:style w:type="paragraph" w:customStyle="1" w:styleId="EE25B5E5E3904AFCBC36209117A553A4">
    <w:name w:val="EE25B5E5E3904AFCBC36209117A553A4"/>
    <w:rsid w:val="00F906DC"/>
  </w:style>
  <w:style w:type="paragraph" w:customStyle="1" w:styleId="DC7AABA6160449E0A337CB544582518A">
    <w:name w:val="DC7AABA6160449E0A337CB544582518A"/>
    <w:rsid w:val="00F906DC"/>
  </w:style>
  <w:style w:type="paragraph" w:customStyle="1" w:styleId="869061AF05B4437CB4E043F8B20F7C91">
    <w:name w:val="869061AF05B4437CB4E043F8B20F7C91"/>
    <w:rsid w:val="00F906DC"/>
  </w:style>
  <w:style w:type="paragraph" w:customStyle="1" w:styleId="E45BFCE165C04668AE3248B693F53D61">
    <w:name w:val="E45BFCE165C04668AE3248B693F53D61"/>
    <w:rsid w:val="00F906DC"/>
  </w:style>
  <w:style w:type="paragraph" w:customStyle="1" w:styleId="3F7B466F58CD45AAB73E802A20E6F486">
    <w:name w:val="3F7B466F58CD45AAB73E802A20E6F486"/>
    <w:rsid w:val="00F906DC"/>
  </w:style>
  <w:style w:type="paragraph" w:customStyle="1" w:styleId="02B957EF6ED744EE8D09102E74FBA2BA">
    <w:name w:val="02B957EF6ED744EE8D09102E74FBA2BA"/>
    <w:rsid w:val="00F906DC"/>
  </w:style>
  <w:style w:type="paragraph" w:customStyle="1" w:styleId="E4C88DF6E5F14E43A0643B93134F2B9C">
    <w:name w:val="E4C88DF6E5F14E43A0643B93134F2B9C"/>
    <w:rsid w:val="00F906DC"/>
  </w:style>
  <w:style w:type="paragraph" w:customStyle="1" w:styleId="C44D6AA83CEB4F0E931BF40C1BE7F483">
    <w:name w:val="C44D6AA83CEB4F0E931BF40C1BE7F483"/>
    <w:rsid w:val="00F906DC"/>
  </w:style>
  <w:style w:type="paragraph" w:customStyle="1" w:styleId="FD07202BF66149FBAFF36CD30100DB16">
    <w:name w:val="FD07202BF66149FBAFF36CD30100DB16"/>
    <w:rsid w:val="00F906DC"/>
  </w:style>
  <w:style w:type="paragraph" w:customStyle="1" w:styleId="4B10782F5B33433D9AB98D4C9DD0B4FA">
    <w:name w:val="4B10782F5B33433D9AB98D4C9DD0B4FA"/>
    <w:rsid w:val="00F906DC"/>
  </w:style>
  <w:style w:type="paragraph" w:customStyle="1" w:styleId="563C188475054AE4BC56CEF2F4E9E332">
    <w:name w:val="563C188475054AE4BC56CEF2F4E9E332"/>
    <w:rsid w:val="00F906DC"/>
  </w:style>
  <w:style w:type="paragraph" w:customStyle="1" w:styleId="6E919845C60A45D9BB88B414A2CCE244">
    <w:name w:val="6E919845C60A45D9BB88B414A2CCE244"/>
    <w:rsid w:val="00F906DC"/>
  </w:style>
  <w:style w:type="paragraph" w:customStyle="1" w:styleId="BD95135E502347F694AE5CAA0A7104CF">
    <w:name w:val="BD95135E502347F694AE5CAA0A7104CF"/>
    <w:rsid w:val="00F906DC"/>
  </w:style>
  <w:style w:type="paragraph" w:customStyle="1" w:styleId="06693116BAED4DC9AA0DC5476FD1E2B5">
    <w:name w:val="06693116BAED4DC9AA0DC5476FD1E2B5"/>
    <w:rsid w:val="00F906DC"/>
  </w:style>
  <w:style w:type="paragraph" w:customStyle="1" w:styleId="29875CD8C8984EBC984CEB7D9CEC317A">
    <w:name w:val="29875CD8C8984EBC984CEB7D9CEC317A"/>
    <w:rsid w:val="00F906DC"/>
  </w:style>
  <w:style w:type="paragraph" w:customStyle="1" w:styleId="97FA54B19BD147B6B574AD234D223037">
    <w:name w:val="97FA54B19BD147B6B574AD234D223037"/>
    <w:rsid w:val="00F906DC"/>
  </w:style>
  <w:style w:type="paragraph" w:customStyle="1" w:styleId="652F92EA379743F7883155416DD6C036">
    <w:name w:val="652F92EA379743F7883155416DD6C036"/>
    <w:rsid w:val="00F906DC"/>
  </w:style>
  <w:style w:type="paragraph" w:customStyle="1" w:styleId="84F813B4CF2D49C8880EF1FDB41D1128">
    <w:name w:val="84F813B4CF2D49C8880EF1FDB41D1128"/>
    <w:rsid w:val="00F906DC"/>
  </w:style>
  <w:style w:type="paragraph" w:customStyle="1" w:styleId="EE176FD648C143E4A3B6C5F06198CADE">
    <w:name w:val="EE176FD648C143E4A3B6C5F06198CADE"/>
    <w:rsid w:val="00F906DC"/>
  </w:style>
  <w:style w:type="paragraph" w:customStyle="1" w:styleId="3BA4CA0A0CD34C91B2AC60BC8A8FA102">
    <w:name w:val="3BA4CA0A0CD34C91B2AC60BC8A8FA102"/>
    <w:rsid w:val="00F906DC"/>
  </w:style>
  <w:style w:type="paragraph" w:customStyle="1" w:styleId="4ED0E1AE44F0415C842BCE530A16FC49">
    <w:name w:val="4ED0E1AE44F0415C842BCE530A16FC49"/>
    <w:rsid w:val="00F906DC"/>
  </w:style>
  <w:style w:type="paragraph" w:customStyle="1" w:styleId="C9557C7FDEA7428AA4F7E8C147589AD1">
    <w:name w:val="C9557C7FDEA7428AA4F7E8C147589AD1"/>
    <w:rsid w:val="00F906DC"/>
  </w:style>
  <w:style w:type="paragraph" w:customStyle="1" w:styleId="05BFB60C9F494B3A808E88EF91129D3F">
    <w:name w:val="05BFB60C9F494B3A808E88EF91129D3F"/>
    <w:rsid w:val="00F906DC"/>
  </w:style>
  <w:style w:type="paragraph" w:customStyle="1" w:styleId="E8011E5281F54A2C920269B63CB4C804">
    <w:name w:val="E8011E5281F54A2C920269B63CB4C804"/>
    <w:rsid w:val="00F906DC"/>
  </w:style>
  <w:style w:type="paragraph" w:customStyle="1" w:styleId="031A65188E8141AB964329D00BCAB6FC">
    <w:name w:val="031A65188E8141AB964329D00BCAB6FC"/>
    <w:rsid w:val="00F906DC"/>
  </w:style>
  <w:style w:type="paragraph" w:customStyle="1" w:styleId="FD4C1FC66BA3433796D393B0EC511953">
    <w:name w:val="FD4C1FC66BA3433796D393B0EC511953"/>
    <w:rsid w:val="00F906DC"/>
  </w:style>
  <w:style w:type="paragraph" w:customStyle="1" w:styleId="676D11E591BE4D47A12E259F2C8FC028">
    <w:name w:val="676D11E591BE4D47A12E259F2C8FC028"/>
    <w:rsid w:val="00F906DC"/>
  </w:style>
  <w:style w:type="paragraph" w:customStyle="1" w:styleId="7AA076F35A0140A794BAB55BD1A8B713">
    <w:name w:val="7AA076F35A0140A794BAB55BD1A8B713"/>
    <w:rsid w:val="00F906DC"/>
  </w:style>
  <w:style w:type="paragraph" w:customStyle="1" w:styleId="C4971B72F3AB425583754EDB09ECA7DF">
    <w:name w:val="C4971B72F3AB425583754EDB09ECA7DF"/>
    <w:rsid w:val="00F906DC"/>
  </w:style>
  <w:style w:type="paragraph" w:customStyle="1" w:styleId="2938F88611E349F69B1EEA76E6D8A978">
    <w:name w:val="2938F88611E349F69B1EEA76E6D8A978"/>
    <w:rsid w:val="00F906DC"/>
  </w:style>
  <w:style w:type="paragraph" w:customStyle="1" w:styleId="F33EBB0009114C3D8B15F2CD1CA5F6B3">
    <w:name w:val="F33EBB0009114C3D8B15F2CD1CA5F6B3"/>
    <w:rsid w:val="00F906DC"/>
  </w:style>
  <w:style w:type="paragraph" w:customStyle="1" w:styleId="33E5C23878B14120828635B90E28075A">
    <w:name w:val="33E5C23878B14120828635B90E28075A"/>
    <w:rsid w:val="00F906DC"/>
  </w:style>
  <w:style w:type="paragraph" w:customStyle="1" w:styleId="D30882006E8645B0B1891A8AA98E6676">
    <w:name w:val="D30882006E8645B0B1891A8AA98E6676"/>
    <w:rsid w:val="00F906DC"/>
  </w:style>
  <w:style w:type="paragraph" w:customStyle="1" w:styleId="32EF2F0A391D485FBDE595AF811D5BD7">
    <w:name w:val="32EF2F0A391D485FBDE595AF811D5BD7"/>
    <w:rsid w:val="00F906DC"/>
  </w:style>
  <w:style w:type="paragraph" w:customStyle="1" w:styleId="BAA7DBBAF25746119004D046B1FDAF68">
    <w:name w:val="BAA7DBBAF25746119004D046B1FDAF68"/>
    <w:rsid w:val="00F906DC"/>
  </w:style>
  <w:style w:type="paragraph" w:customStyle="1" w:styleId="FA9CF9902AC84BFB878089E2990B0C82">
    <w:name w:val="FA9CF9902AC84BFB878089E2990B0C82"/>
    <w:rsid w:val="00F906DC"/>
  </w:style>
  <w:style w:type="paragraph" w:customStyle="1" w:styleId="A25254CA267A4149A71F3CFAF43BCC59">
    <w:name w:val="A25254CA267A4149A71F3CFAF43BCC59"/>
    <w:rsid w:val="00F906DC"/>
  </w:style>
  <w:style w:type="paragraph" w:customStyle="1" w:styleId="7A6329E2A83048EF877F2A41DA9AB56D">
    <w:name w:val="7A6329E2A83048EF877F2A41DA9AB56D"/>
    <w:rsid w:val="00F906DC"/>
  </w:style>
  <w:style w:type="paragraph" w:customStyle="1" w:styleId="BBBF747C931945BA9FD99F55849269B4">
    <w:name w:val="BBBF747C931945BA9FD99F55849269B4"/>
    <w:rsid w:val="00F906DC"/>
  </w:style>
  <w:style w:type="paragraph" w:customStyle="1" w:styleId="E9E249767AC849A3AC56D7668DED40A1">
    <w:name w:val="E9E249767AC849A3AC56D7668DED40A1"/>
    <w:rsid w:val="00F906DC"/>
  </w:style>
  <w:style w:type="paragraph" w:customStyle="1" w:styleId="4F68424595484E48AEC247665322C93C">
    <w:name w:val="4F68424595484E48AEC247665322C93C"/>
    <w:rsid w:val="00F906DC"/>
  </w:style>
  <w:style w:type="paragraph" w:customStyle="1" w:styleId="25E1B4EBD275488CA67E8C674EDCEFBA">
    <w:name w:val="25E1B4EBD275488CA67E8C674EDCEFBA"/>
    <w:rsid w:val="00F906DC"/>
  </w:style>
  <w:style w:type="paragraph" w:customStyle="1" w:styleId="D85597EA00C14715BAA1D46FB6B91F2B">
    <w:name w:val="D85597EA00C14715BAA1D46FB6B91F2B"/>
    <w:rsid w:val="00F906DC"/>
  </w:style>
  <w:style w:type="paragraph" w:customStyle="1" w:styleId="E46BAC1EDCC84280844863FAC2485DDB">
    <w:name w:val="E46BAC1EDCC84280844863FAC2485DDB"/>
    <w:rsid w:val="00F906DC"/>
  </w:style>
  <w:style w:type="paragraph" w:customStyle="1" w:styleId="9D47DECAFBEB4C4A89A13898C18A24E0">
    <w:name w:val="9D47DECAFBEB4C4A89A13898C18A24E0"/>
    <w:rsid w:val="00F906DC"/>
  </w:style>
  <w:style w:type="paragraph" w:customStyle="1" w:styleId="E09E03718B554E539FEDA52EFDE96C27">
    <w:name w:val="E09E03718B554E539FEDA52EFDE96C27"/>
    <w:rsid w:val="00F906DC"/>
  </w:style>
  <w:style w:type="paragraph" w:customStyle="1" w:styleId="27EA471D5D5F49D99A33A9FF18E14F05">
    <w:name w:val="27EA471D5D5F49D99A33A9FF18E14F05"/>
    <w:rsid w:val="00F906DC"/>
  </w:style>
  <w:style w:type="paragraph" w:customStyle="1" w:styleId="E8168CE11F7B4D1CB6B9041B6349165D">
    <w:name w:val="E8168CE11F7B4D1CB6B9041B6349165D"/>
    <w:rsid w:val="00F906DC"/>
  </w:style>
  <w:style w:type="paragraph" w:customStyle="1" w:styleId="C9D991376CEF468CBD3905814176A5C3">
    <w:name w:val="C9D991376CEF468CBD3905814176A5C3"/>
    <w:rsid w:val="00F906DC"/>
  </w:style>
  <w:style w:type="paragraph" w:customStyle="1" w:styleId="AF661AB844EA48FE83F13272F3B867B8">
    <w:name w:val="AF661AB844EA48FE83F13272F3B867B8"/>
    <w:rsid w:val="00F906DC"/>
  </w:style>
  <w:style w:type="paragraph" w:customStyle="1" w:styleId="F2F7955C75544B80A6351EBA9081C580">
    <w:name w:val="F2F7955C75544B80A6351EBA9081C580"/>
    <w:rsid w:val="00F906DC"/>
  </w:style>
  <w:style w:type="paragraph" w:customStyle="1" w:styleId="659A774EBC4B451B88F0E8A50B5D70B7">
    <w:name w:val="659A774EBC4B451B88F0E8A50B5D70B7"/>
    <w:rsid w:val="00F906DC"/>
  </w:style>
  <w:style w:type="paragraph" w:customStyle="1" w:styleId="9AC8AD640FBD41B2B14ACA32C9C1B463">
    <w:name w:val="9AC8AD640FBD41B2B14ACA32C9C1B463"/>
    <w:rsid w:val="00F906DC"/>
  </w:style>
  <w:style w:type="paragraph" w:customStyle="1" w:styleId="8F89CEA501C64E54AE54C18E4F42A707">
    <w:name w:val="8F89CEA501C64E54AE54C18E4F42A707"/>
    <w:rsid w:val="00F906DC"/>
  </w:style>
  <w:style w:type="paragraph" w:customStyle="1" w:styleId="59C4BFBF33D34692B3D2C1096E45358F">
    <w:name w:val="59C4BFBF33D34692B3D2C1096E45358F"/>
    <w:rsid w:val="00F906DC"/>
  </w:style>
  <w:style w:type="paragraph" w:customStyle="1" w:styleId="A58786E556234516B110038DC00F086B">
    <w:name w:val="A58786E556234516B110038DC00F086B"/>
    <w:rsid w:val="00F906DC"/>
  </w:style>
  <w:style w:type="paragraph" w:customStyle="1" w:styleId="CD60D252F1FE4039A5231DB1058125DA">
    <w:name w:val="CD60D252F1FE4039A5231DB1058125DA"/>
    <w:rsid w:val="00F906DC"/>
  </w:style>
  <w:style w:type="paragraph" w:customStyle="1" w:styleId="DEFB5BD842C845879759A373BC39AD7F">
    <w:name w:val="DEFB5BD842C845879759A373BC39AD7F"/>
    <w:rsid w:val="00F906DC"/>
  </w:style>
  <w:style w:type="paragraph" w:customStyle="1" w:styleId="9E9AB5CD898B46318F0979B07DC760BB">
    <w:name w:val="9E9AB5CD898B46318F0979B07DC760BB"/>
    <w:rsid w:val="00F906DC"/>
  </w:style>
  <w:style w:type="paragraph" w:customStyle="1" w:styleId="F9357DA54F244600859BAC79C9E22ACD">
    <w:name w:val="F9357DA54F244600859BAC79C9E22ACD"/>
    <w:rsid w:val="00F906DC"/>
  </w:style>
  <w:style w:type="paragraph" w:customStyle="1" w:styleId="C7E6B05CA7AB4CE1864EF205C2A180B6">
    <w:name w:val="C7E6B05CA7AB4CE1864EF205C2A180B6"/>
    <w:rsid w:val="00F906DC"/>
  </w:style>
  <w:style w:type="paragraph" w:customStyle="1" w:styleId="B6B8D96AE09E4D3F8977EE1DA023F932">
    <w:name w:val="B6B8D96AE09E4D3F8977EE1DA023F932"/>
    <w:rsid w:val="00F906DC"/>
  </w:style>
  <w:style w:type="paragraph" w:customStyle="1" w:styleId="538D2400D2BD48A3A1BA4045CA8AB741">
    <w:name w:val="538D2400D2BD48A3A1BA4045CA8AB741"/>
    <w:rsid w:val="00F906DC"/>
  </w:style>
  <w:style w:type="paragraph" w:customStyle="1" w:styleId="651509441B13480EB01CFB6A6E4A4988">
    <w:name w:val="651509441B13480EB01CFB6A6E4A4988"/>
    <w:rsid w:val="00F906DC"/>
  </w:style>
  <w:style w:type="paragraph" w:customStyle="1" w:styleId="4186801596014A2CB98D6956081AC754">
    <w:name w:val="4186801596014A2CB98D6956081AC754"/>
    <w:rsid w:val="00F906DC"/>
  </w:style>
  <w:style w:type="paragraph" w:customStyle="1" w:styleId="F58EA4BD78634731812ECBBBBF069320">
    <w:name w:val="F58EA4BD78634731812ECBBBBF069320"/>
    <w:rsid w:val="00F906DC"/>
  </w:style>
  <w:style w:type="paragraph" w:customStyle="1" w:styleId="2BB9313828C040DFB4F7D5A095A4475A">
    <w:name w:val="2BB9313828C040DFB4F7D5A095A4475A"/>
    <w:rsid w:val="00F906DC"/>
  </w:style>
  <w:style w:type="paragraph" w:customStyle="1" w:styleId="85EF839CE3CC4094B45327336DCA1E18">
    <w:name w:val="85EF839CE3CC4094B45327336DCA1E18"/>
    <w:rsid w:val="00F906DC"/>
  </w:style>
  <w:style w:type="paragraph" w:customStyle="1" w:styleId="E1088A50F1764DBBA9AA5863507AE9DC">
    <w:name w:val="E1088A50F1764DBBA9AA5863507AE9DC"/>
    <w:rsid w:val="00F906DC"/>
  </w:style>
  <w:style w:type="paragraph" w:customStyle="1" w:styleId="0445A3251A0F41E181D929DC8F7F7CC2">
    <w:name w:val="0445A3251A0F41E181D929DC8F7F7CC2"/>
    <w:rsid w:val="00F906DC"/>
  </w:style>
  <w:style w:type="paragraph" w:customStyle="1" w:styleId="49E152187A9A4B7FAE3508032FF0DBDC">
    <w:name w:val="49E152187A9A4B7FAE3508032FF0DBDC"/>
    <w:rsid w:val="00F906DC"/>
  </w:style>
  <w:style w:type="paragraph" w:customStyle="1" w:styleId="5F6DFBAA218D4789BE7E470EFA81CFB6">
    <w:name w:val="5F6DFBAA218D4789BE7E470EFA81CFB6"/>
    <w:rsid w:val="00F906DC"/>
  </w:style>
  <w:style w:type="paragraph" w:customStyle="1" w:styleId="512E88428AA74F059B30D6AF5B540C32">
    <w:name w:val="512E88428AA74F059B30D6AF5B540C32"/>
    <w:rsid w:val="00F906DC"/>
  </w:style>
  <w:style w:type="paragraph" w:customStyle="1" w:styleId="E68F3F0EE1244ABC9AD84120BFCD224E">
    <w:name w:val="E68F3F0EE1244ABC9AD84120BFCD224E"/>
    <w:rsid w:val="00F906DC"/>
  </w:style>
  <w:style w:type="paragraph" w:customStyle="1" w:styleId="53C1B227B9E64DE1A6EC99E7AA29871B">
    <w:name w:val="53C1B227B9E64DE1A6EC99E7AA29871B"/>
    <w:rsid w:val="00F906DC"/>
  </w:style>
  <w:style w:type="paragraph" w:customStyle="1" w:styleId="3E740B1C99BF4CEA908F7254FE4DB447">
    <w:name w:val="3E740B1C99BF4CEA908F7254FE4DB447"/>
    <w:rsid w:val="00F906DC"/>
  </w:style>
  <w:style w:type="paragraph" w:customStyle="1" w:styleId="A313312A05BC4C0F87F4EAC67C200918">
    <w:name w:val="A313312A05BC4C0F87F4EAC67C200918"/>
    <w:rsid w:val="00F906DC"/>
  </w:style>
  <w:style w:type="paragraph" w:customStyle="1" w:styleId="5A7EB8D2C5D341ACBABC2975EC6D54C9">
    <w:name w:val="5A7EB8D2C5D341ACBABC2975EC6D54C9"/>
    <w:rsid w:val="00F906DC"/>
  </w:style>
  <w:style w:type="paragraph" w:customStyle="1" w:styleId="E50DAFCFBA144E91830E6EA96CC47C4B">
    <w:name w:val="E50DAFCFBA144E91830E6EA96CC47C4B"/>
    <w:rsid w:val="00F906DC"/>
  </w:style>
  <w:style w:type="paragraph" w:customStyle="1" w:styleId="7C7E5982F9CF4D90A0B871CBEB7DBA87">
    <w:name w:val="7C7E5982F9CF4D90A0B871CBEB7DBA87"/>
    <w:rsid w:val="00F906DC"/>
  </w:style>
  <w:style w:type="paragraph" w:customStyle="1" w:styleId="92B081DE7EC54473944D3DE389446AE2">
    <w:name w:val="92B081DE7EC54473944D3DE389446AE2"/>
    <w:rsid w:val="00F906DC"/>
  </w:style>
  <w:style w:type="paragraph" w:customStyle="1" w:styleId="2A8A0BE646FD40558B92819917E8C9F4">
    <w:name w:val="2A8A0BE646FD40558B92819917E8C9F4"/>
    <w:rsid w:val="00F906DC"/>
  </w:style>
  <w:style w:type="paragraph" w:customStyle="1" w:styleId="D733FD661C004C7997EB7E15E223C0BA">
    <w:name w:val="D733FD661C004C7997EB7E15E223C0BA"/>
    <w:rsid w:val="00F906DC"/>
  </w:style>
  <w:style w:type="paragraph" w:customStyle="1" w:styleId="571300A56A774A1BA6F4C368E7B1D6FC">
    <w:name w:val="571300A56A774A1BA6F4C368E7B1D6FC"/>
    <w:rsid w:val="00F906DC"/>
  </w:style>
  <w:style w:type="paragraph" w:customStyle="1" w:styleId="A57D40B185E440F8B8944351AD6FC68A">
    <w:name w:val="A57D40B185E440F8B8944351AD6FC68A"/>
    <w:rsid w:val="00F906DC"/>
  </w:style>
  <w:style w:type="paragraph" w:customStyle="1" w:styleId="159E8E7E2F8B46C7B72509603914BFBE">
    <w:name w:val="159E8E7E2F8B46C7B72509603914BFBE"/>
    <w:rsid w:val="00F906DC"/>
  </w:style>
  <w:style w:type="paragraph" w:customStyle="1" w:styleId="1B6C6CA9912D4F9283FA4688B960EF02">
    <w:name w:val="1B6C6CA9912D4F9283FA4688B960EF02"/>
    <w:rsid w:val="00F906DC"/>
  </w:style>
  <w:style w:type="paragraph" w:customStyle="1" w:styleId="BDDC3055E07C41FAB8A504F91D935D80">
    <w:name w:val="BDDC3055E07C41FAB8A504F91D935D80"/>
    <w:rsid w:val="00F906DC"/>
  </w:style>
  <w:style w:type="paragraph" w:customStyle="1" w:styleId="2C2B83399B074E30B384D79D10FADAC4">
    <w:name w:val="2C2B83399B074E30B384D79D10FADAC4"/>
    <w:rsid w:val="00F906DC"/>
  </w:style>
  <w:style w:type="paragraph" w:customStyle="1" w:styleId="1A930AE5D3B241F8AD1D62551DE2DB89">
    <w:name w:val="1A930AE5D3B241F8AD1D62551DE2DB89"/>
    <w:rsid w:val="00F906DC"/>
  </w:style>
  <w:style w:type="paragraph" w:customStyle="1" w:styleId="E954BC372EEF49FCA8A38886A279C0DD">
    <w:name w:val="E954BC372EEF49FCA8A38886A279C0DD"/>
    <w:rsid w:val="00F906DC"/>
  </w:style>
  <w:style w:type="paragraph" w:customStyle="1" w:styleId="F73C8FA6C8DB4A6B9EEB281DEACA693E">
    <w:name w:val="F73C8FA6C8DB4A6B9EEB281DEACA693E"/>
    <w:rsid w:val="00F906DC"/>
  </w:style>
  <w:style w:type="paragraph" w:customStyle="1" w:styleId="AECA8306E1A1416AACC5DE14C513F25C">
    <w:name w:val="AECA8306E1A1416AACC5DE14C513F25C"/>
    <w:rsid w:val="00F906DC"/>
  </w:style>
  <w:style w:type="paragraph" w:customStyle="1" w:styleId="E699E2CD416B4EAEBFEAAECAD9E122E4">
    <w:name w:val="E699E2CD416B4EAEBFEAAECAD9E122E4"/>
    <w:rsid w:val="00F906DC"/>
  </w:style>
  <w:style w:type="paragraph" w:customStyle="1" w:styleId="B90C606C51F7457CB9954E45C341530B">
    <w:name w:val="B90C606C51F7457CB9954E45C341530B"/>
    <w:rsid w:val="00F906DC"/>
  </w:style>
  <w:style w:type="paragraph" w:customStyle="1" w:styleId="F74996F692F04A9EAC8CC494E746739F">
    <w:name w:val="F74996F692F04A9EAC8CC494E746739F"/>
    <w:rsid w:val="00F906DC"/>
  </w:style>
  <w:style w:type="paragraph" w:customStyle="1" w:styleId="84B139720E304685B74F225AE64C84B2">
    <w:name w:val="84B139720E304685B74F225AE64C84B2"/>
    <w:rsid w:val="00F906DC"/>
  </w:style>
  <w:style w:type="paragraph" w:customStyle="1" w:styleId="67469418101046CE9BD5F2C41C120BD3">
    <w:name w:val="67469418101046CE9BD5F2C41C120BD3"/>
    <w:rsid w:val="00F906DC"/>
  </w:style>
  <w:style w:type="paragraph" w:customStyle="1" w:styleId="E80BAB6DB539422A99271FCF9ACBA669">
    <w:name w:val="E80BAB6DB539422A99271FCF9ACBA669"/>
    <w:rsid w:val="00F906DC"/>
  </w:style>
  <w:style w:type="paragraph" w:customStyle="1" w:styleId="18428C743E2B480B871EEA01F0F145E2">
    <w:name w:val="18428C743E2B480B871EEA01F0F145E2"/>
    <w:rsid w:val="00F906DC"/>
  </w:style>
  <w:style w:type="paragraph" w:customStyle="1" w:styleId="2FFC0E8964404B009FA43ACA7968A5F4">
    <w:name w:val="2FFC0E8964404B009FA43ACA7968A5F4"/>
    <w:rsid w:val="00F906DC"/>
  </w:style>
  <w:style w:type="paragraph" w:customStyle="1" w:styleId="34B419AC07EC4DF2AF788A2A6F4569C7">
    <w:name w:val="34B419AC07EC4DF2AF788A2A6F4569C7"/>
    <w:rsid w:val="00F906DC"/>
  </w:style>
  <w:style w:type="paragraph" w:customStyle="1" w:styleId="E4A94DB36DB641C087E80D79ED80C559">
    <w:name w:val="E4A94DB36DB641C087E80D79ED80C559"/>
    <w:rsid w:val="00F906DC"/>
  </w:style>
  <w:style w:type="paragraph" w:customStyle="1" w:styleId="E4DB7D2FA05C4E528A20A6936E6E7392">
    <w:name w:val="E4DB7D2FA05C4E528A20A6936E6E7392"/>
    <w:rsid w:val="00F906DC"/>
  </w:style>
  <w:style w:type="paragraph" w:customStyle="1" w:styleId="BCF4A81BC4B94B22AD8384B52EC7D4C9">
    <w:name w:val="BCF4A81BC4B94B22AD8384B52EC7D4C9"/>
    <w:rsid w:val="00F906DC"/>
  </w:style>
  <w:style w:type="paragraph" w:customStyle="1" w:styleId="1E4F4B9588E6427E956CD6B165FFF9EF">
    <w:name w:val="1E4F4B9588E6427E956CD6B165FFF9EF"/>
    <w:rsid w:val="00F906DC"/>
  </w:style>
  <w:style w:type="paragraph" w:customStyle="1" w:styleId="717193FED8EA43FAB5C8DEBD3C9E5278">
    <w:name w:val="717193FED8EA43FAB5C8DEBD3C9E5278"/>
    <w:rsid w:val="00F906DC"/>
  </w:style>
  <w:style w:type="paragraph" w:customStyle="1" w:styleId="C897A11DD69F4A999FB6F79C26A0CE35">
    <w:name w:val="C897A11DD69F4A999FB6F79C26A0CE35"/>
    <w:rsid w:val="00F906DC"/>
  </w:style>
  <w:style w:type="paragraph" w:customStyle="1" w:styleId="F1793CC93761450CAE85CA7DF15E8850">
    <w:name w:val="F1793CC93761450CAE85CA7DF15E8850"/>
    <w:rsid w:val="00F906DC"/>
  </w:style>
  <w:style w:type="paragraph" w:customStyle="1" w:styleId="8E0FAB12E6FA41DA81C378C8279289AD">
    <w:name w:val="8E0FAB12E6FA41DA81C378C8279289AD"/>
    <w:rsid w:val="00F906DC"/>
  </w:style>
  <w:style w:type="paragraph" w:customStyle="1" w:styleId="E6E03D577CB341CE961FA553BF0FBF4F">
    <w:name w:val="E6E03D577CB341CE961FA553BF0FBF4F"/>
    <w:rsid w:val="00F906DC"/>
  </w:style>
  <w:style w:type="paragraph" w:customStyle="1" w:styleId="BACB8A1C59814ED584BA744DE6FF348E">
    <w:name w:val="BACB8A1C59814ED584BA744DE6FF348E"/>
    <w:rsid w:val="00F906DC"/>
  </w:style>
  <w:style w:type="paragraph" w:customStyle="1" w:styleId="42756594A10E4DC8ADA224373052465F">
    <w:name w:val="42756594A10E4DC8ADA224373052465F"/>
    <w:rsid w:val="00F906DC"/>
  </w:style>
  <w:style w:type="paragraph" w:customStyle="1" w:styleId="A0CB3B236B384C0287E385C4F35184F1">
    <w:name w:val="A0CB3B236B384C0287E385C4F35184F1"/>
    <w:rsid w:val="00F906DC"/>
  </w:style>
  <w:style w:type="paragraph" w:customStyle="1" w:styleId="69E0C3C67DBB4C78A89AF6F3A4E9B65E">
    <w:name w:val="69E0C3C67DBB4C78A89AF6F3A4E9B65E"/>
    <w:rsid w:val="00F906DC"/>
  </w:style>
  <w:style w:type="paragraph" w:customStyle="1" w:styleId="F802ED6618DC45FE99851F881E713B9E">
    <w:name w:val="F802ED6618DC45FE99851F881E713B9E"/>
    <w:rsid w:val="00F906DC"/>
  </w:style>
  <w:style w:type="paragraph" w:customStyle="1" w:styleId="E61DFA6BE30447228FA0E2A90EB8E267">
    <w:name w:val="E61DFA6BE30447228FA0E2A90EB8E267"/>
    <w:rsid w:val="00F906DC"/>
  </w:style>
  <w:style w:type="paragraph" w:customStyle="1" w:styleId="ECBD76B4BC754B18BDCCE684C60B29BF">
    <w:name w:val="ECBD76B4BC754B18BDCCE684C60B29BF"/>
    <w:rsid w:val="00F906DC"/>
  </w:style>
  <w:style w:type="paragraph" w:customStyle="1" w:styleId="CB2AE523DD3E4A8FB0E890D00A4EF431">
    <w:name w:val="CB2AE523DD3E4A8FB0E890D00A4EF431"/>
    <w:rsid w:val="00F906DC"/>
  </w:style>
  <w:style w:type="paragraph" w:customStyle="1" w:styleId="0888AAE476BA4FCDB0F7F284EAF067B2">
    <w:name w:val="0888AAE476BA4FCDB0F7F284EAF067B2"/>
    <w:rsid w:val="00F906DC"/>
  </w:style>
  <w:style w:type="paragraph" w:customStyle="1" w:styleId="4BED70E8C63D494298C94D22D7226B5E">
    <w:name w:val="4BED70E8C63D494298C94D22D7226B5E"/>
    <w:rsid w:val="00F906DC"/>
  </w:style>
  <w:style w:type="paragraph" w:customStyle="1" w:styleId="C5D4F4D6398A463897B95DDFD5605A47">
    <w:name w:val="C5D4F4D6398A463897B95DDFD5605A47"/>
    <w:rsid w:val="00F906DC"/>
  </w:style>
  <w:style w:type="paragraph" w:customStyle="1" w:styleId="2862C23192E04F1DA331CB560F562A26">
    <w:name w:val="2862C23192E04F1DA331CB560F562A26"/>
    <w:rsid w:val="00F906DC"/>
  </w:style>
  <w:style w:type="paragraph" w:customStyle="1" w:styleId="CB880C21764D4CC4943469F341C58620">
    <w:name w:val="CB880C21764D4CC4943469F341C58620"/>
    <w:rsid w:val="00F906DC"/>
  </w:style>
  <w:style w:type="paragraph" w:customStyle="1" w:styleId="CEDC27DA766240F18DE8768BAD68D026">
    <w:name w:val="CEDC27DA766240F18DE8768BAD68D026"/>
    <w:rsid w:val="00F906DC"/>
  </w:style>
  <w:style w:type="paragraph" w:customStyle="1" w:styleId="3D024B817BA24AD898A64C3FBD57BB4C">
    <w:name w:val="3D024B817BA24AD898A64C3FBD57BB4C"/>
    <w:rsid w:val="00F906DC"/>
  </w:style>
  <w:style w:type="paragraph" w:customStyle="1" w:styleId="570ACADD5F494B58BE612D68429C53B1">
    <w:name w:val="570ACADD5F494B58BE612D68429C53B1"/>
    <w:rsid w:val="00F906DC"/>
  </w:style>
  <w:style w:type="paragraph" w:customStyle="1" w:styleId="EB242339109C4C669E1C17533AE8CDA0">
    <w:name w:val="EB242339109C4C669E1C17533AE8CDA0"/>
    <w:rsid w:val="00F906DC"/>
  </w:style>
  <w:style w:type="paragraph" w:customStyle="1" w:styleId="C9525318A83841F0A964680C2013810E">
    <w:name w:val="C9525318A83841F0A964680C2013810E"/>
    <w:rsid w:val="00F906DC"/>
  </w:style>
  <w:style w:type="paragraph" w:customStyle="1" w:styleId="67451F587A564739BDCBA4EC17DB3519">
    <w:name w:val="67451F587A564739BDCBA4EC17DB3519"/>
    <w:rsid w:val="00F906DC"/>
  </w:style>
  <w:style w:type="paragraph" w:customStyle="1" w:styleId="7CA94DD88DC249A792441132C1255B8B">
    <w:name w:val="7CA94DD88DC249A792441132C1255B8B"/>
    <w:rsid w:val="00F906DC"/>
  </w:style>
  <w:style w:type="paragraph" w:customStyle="1" w:styleId="2681852C2EC54B1C91DB11801F781CF9">
    <w:name w:val="2681852C2EC54B1C91DB11801F781CF9"/>
    <w:rsid w:val="00F906DC"/>
  </w:style>
  <w:style w:type="paragraph" w:customStyle="1" w:styleId="366BFFECEA6A47288A516B84134C9C1C">
    <w:name w:val="366BFFECEA6A47288A516B84134C9C1C"/>
    <w:rsid w:val="00F906DC"/>
  </w:style>
  <w:style w:type="paragraph" w:customStyle="1" w:styleId="8DCB1036DFF44C839CAF37812FBE1B6B">
    <w:name w:val="8DCB1036DFF44C839CAF37812FBE1B6B"/>
    <w:rsid w:val="00F906DC"/>
  </w:style>
  <w:style w:type="paragraph" w:customStyle="1" w:styleId="443A84B910AC4E59B728F50C8EF127FB">
    <w:name w:val="443A84B910AC4E59B728F50C8EF127FB"/>
    <w:rsid w:val="00F906DC"/>
  </w:style>
  <w:style w:type="paragraph" w:customStyle="1" w:styleId="ABEF6422D56D4A8493146BECD5968164">
    <w:name w:val="ABEF6422D56D4A8493146BECD5968164"/>
    <w:rsid w:val="00F906DC"/>
  </w:style>
  <w:style w:type="paragraph" w:customStyle="1" w:styleId="D5747B814F994D4C863B8734EE0B2A6A">
    <w:name w:val="D5747B814F994D4C863B8734EE0B2A6A"/>
    <w:rsid w:val="00F906DC"/>
  </w:style>
  <w:style w:type="paragraph" w:customStyle="1" w:styleId="E2C63C98D1E248A4BC1BC609A7990359">
    <w:name w:val="E2C63C98D1E248A4BC1BC609A7990359"/>
    <w:rsid w:val="00F906DC"/>
  </w:style>
  <w:style w:type="paragraph" w:customStyle="1" w:styleId="70E8524C782B4C14AF8FF5549EB3BAAC">
    <w:name w:val="70E8524C782B4C14AF8FF5549EB3BAAC"/>
    <w:rsid w:val="00F906DC"/>
  </w:style>
  <w:style w:type="paragraph" w:customStyle="1" w:styleId="B98B7C8E9FDB43B2B9EDE7A9E6EFF2FA">
    <w:name w:val="B98B7C8E9FDB43B2B9EDE7A9E6EFF2FA"/>
    <w:rsid w:val="00F906DC"/>
  </w:style>
  <w:style w:type="paragraph" w:customStyle="1" w:styleId="8219C6B160094C119BEEFEA026424B83">
    <w:name w:val="8219C6B160094C119BEEFEA026424B83"/>
    <w:rsid w:val="00F906DC"/>
  </w:style>
  <w:style w:type="paragraph" w:customStyle="1" w:styleId="659F93E4137141C6A8DF5295E19FE10B">
    <w:name w:val="659F93E4137141C6A8DF5295E19FE10B"/>
    <w:rsid w:val="00F906DC"/>
  </w:style>
  <w:style w:type="paragraph" w:customStyle="1" w:styleId="04F3A77D10A14C5787E3A1F9A29D7243">
    <w:name w:val="04F3A77D10A14C5787E3A1F9A29D7243"/>
    <w:rsid w:val="00F906DC"/>
  </w:style>
  <w:style w:type="paragraph" w:customStyle="1" w:styleId="012FFB3A0DDD4C9F948ED6815792BC87">
    <w:name w:val="012FFB3A0DDD4C9F948ED6815792BC87"/>
    <w:rsid w:val="00F906DC"/>
  </w:style>
  <w:style w:type="paragraph" w:customStyle="1" w:styleId="2FC2A4618A574D3096C9F221D855F62A">
    <w:name w:val="2FC2A4618A574D3096C9F221D855F62A"/>
    <w:rsid w:val="00F906DC"/>
  </w:style>
  <w:style w:type="paragraph" w:customStyle="1" w:styleId="E2BB0F6171F24AC6AD4AD2499F731442">
    <w:name w:val="E2BB0F6171F24AC6AD4AD2499F731442"/>
    <w:rsid w:val="00F906DC"/>
  </w:style>
  <w:style w:type="paragraph" w:customStyle="1" w:styleId="42559FEF7D2141299B72AB5C05EFF4F2">
    <w:name w:val="42559FEF7D2141299B72AB5C05EFF4F2"/>
    <w:rsid w:val="00F906DC"/>
  </w:style>
  <w:style w:type="paragraph" w:customStyle="1" w:styleId="A8E64F81396A4FA8B7A9E29A5575154A">
    <w:name w:val="A8E64F81396A4FA8B7A9E29A5575154A"/>
    <w:rsid w:val="00F906DC"/>
  </w:style>
  <w:style w:type="paragraph" w:customStyle="1" w:styleId="8D1FC4A6B04C4E2AB212BC6F9654CDFE">
    <w:name w:val="8D1FC4A6B04C4E2AB212BC6F9654CDFE"/>
    <w:rsid w:val="00F906DC"/>
  </w:style>
  <w:style w:type="paragraph" w:customStyle="1" w:styleId="56AA00B51F23478AB8970CD8AD96E083">
    <w:name w:val="56AA00B51F23478AB8970CD8AD96E083"/>
    <w:rsid w:val="00F906DC"/>
  </w:style>
  <w:style w:type="paragraph" w:customStyle="1" w:styleId="195E64C661014178A9AF94DE97B8369C">
    <w:name w:val="195E64C661014178A9AF94DE97B8369C"/>
    <w:rsid w:val="00F906DC"/>
  </w:style>
  <w:style w:type="paragraph" w:customStyle="1" w:styleId="4EBAABC27C3442668F615BE54B21E2BC">
    <w:name w:val="4EBAABC27C3442668F615BE54B21E2BC"/>
    <w:rsid w:val="00F906DC"/>
  </w:style>
  <w:style w:type="paragraph" w:customStyle="1" w:styleId="E7496639033145688A1C4A35687C10BE">
    <w:name w:val="E7496639033145688A1C4A35687C10BE"/>
    <w:rsid w:val="00F906DC"/>
  </w:style>
  <w:style w:type="paragraph" w:customStyle="1" w:styleId="0F933B67E43048C4A9CC4CBFBC08C508">
    <w:name w:val="0F933B67E43048C4A9CC4CBFBC08C508"/>
    <w:rsid w:val="00F906DC"/>
  </w:style>
  <w:style w:type="paragraph" w:customStyle="1" w:styleId="F5F9E8FB76B54CDA8C9C3047808EFC06">
    <w:name w:val="F5F9E8FB76B54CDA8C9C3047808EFC06"/>
    <w:rsid w:val="00F906DC"/>
  </w:style>
  <w:style w:type="paragraph" w:customStyle="1" w:styleId="73F3BF464E3E45D4893687F3206F819F">
    <w:name w:val="73F3BF464E3E45D4893687F3206F819F"/>
    <w:rsid w:val="00F906DC"/>
  </w:style>
  <w:style w:type="paragraph" w:customStyle="1" w:styleId="1755D9FEEB0240D1A96C95DB86BBF875">
    <w:name w:val="1755D9FEEB0240D1A96C95DB86BBF875"/>
    <w:rsid w:val="00F906DC"/>
  </w:style>
  <w:style w:type="paragraph" w:customStyle="1" w:styleId="66F4E57FF864411286E1EB26B22ED068">
    <w:name w:val="66F4E57FF864411286E1EB26B22ED068"/>
    <w:rsid w:val="00F906DC"/>
  </w:style>
  <w:style w:type="paragraph" w:customStyle="1" w:styleId="524ECFB69866407DA3951BB8F2F4E0A0">
    <w:name w:val="524ECFB69866407DA3951BB8F2F4E0A0"/>
    <w:rsid w:val="00F906DC"/>
  </w:style>
  <w:style w:type="paragraph" w:customStyle="1" w:styleId="271361BFC0E447FFA3897B96C5B0D1CD">
    <w:name w:val="271361BFC0E447FFA3897B96C5B0D1CD"/>
    <w:rsid w:val="00F906DC"/>
  </w:style>
  <w:style w:type="paragraph" w:customStyle="1" w:styleId="ACFCCA8BC1C143DEB64D76739CD71DCA">
    <w:name w:val="ACFCCA8BC1C143DEB64D76739CD71DCA"/>
    <w:rsid w:val="00F906DC"/>
  </w:style>
  <w:style w:type="paragraph" w:customStyle="1" w:styleId="598AE40493214BA184F158B1D7B7674E">
    <w:name w:val="598AE40493214BA184F158B1D7B7674E"/>
    <w:rsid w:val="00F906DC"/>
  </w:style>
  <w:style w:type="paragraph" w:customStyle="1" w:styleId="95A550FC98CC4106AFF0D3700AF3A119">
    <w:name w:val="95A550FC98CC4106AFF0D3700AF3A119"/>
    <w:rsid w:val="00F906DC"/>
  </w:style>
  <w:style w:type="paragraph" w:customStyle="1" w:styleId="07FC7CABA3FC42D3ACD3A59787F91BF1">
    <w:name w:val="07FC7CABA3FC42D3ACD3A59787F91BF1"/>
    <w:rsid w:val="00F906DC"/>
  </w:style>
  <w:style w:type="paragraph" w:customStyle="1" w:styleId="F13435EC791440F691DC4CC9129A17A7">
    <w:name w:val="F13435EC791440F691DC4CC9129A17A7"/>
    <w:rsid w:val="00F906DC"/>
  </w:style>
  <w:style w:type="paragraph" w:customStyle="1" w:styleId="C906B9B4C6184D4699F39199724340B2">
    <w:name w:val="C906B9B4C6184D4699F39199724340B2"/>
    <w:rsid w:val="00F906DC"/>
  </w:style>
  <w:style w:type="paragraph" w:customStyle="1" w:styleId="B5FB453D22ED4ECFB672D1CDD9FAF063">
    <w:name w:val="B5FB453D22ED4ECFB672D1CDD9FAF063"/>
    <w:rsid w:val="00F906DC"/>
  </w:style>
  <w:style w:type="paragraph" w:customStyle="1" w:styleId="D8CF745D50DC4CBFB1664E0FF62B8204">
    <w:name w:val="D8CF745D50DC4CBFB1664E0FF62B8204"/>
    <w:rsid w:val="00F906DC"/>
  </w:style>
  <w:style w:type="paragraph" w:customStyle="1" w:styleId="25AE2FF6BE0E40BDA75FCC811A11A27F">
    <w:name w:val="25AE2FF6BE0E40BDA75FCC811A11A27F"/>
    <w:rsid w:val="00F906DC"/>
  </w:style>
  <w:style w:type="paragraph" w:customStyle="1" w:styleId="F4A5121DBE564F7DB5A38D1BC006D970">
    <w:name w:val="F4A5121DBE564F7DB5A38D1BC006D970"/>
    <w:rsid w:val="00F906DC"/>
  </w:style>
  <w:style w:type="paragraph" w:customStyle="1" w:styleId="D006F0D8475849FE956F3B629D8FED2F">
    <w:name w:val="D006F0D8475849FE956F3B629D8FED2F"/>
    <w:rsid w:val="00F906DC"/>
  </w:style>
  <w:style w:type="paragraph" w:customStyle="1" w:styleId="16C571CF8ACD46539213D1D45316A1AE">
    <w:name w:val="16C571CF8ACD46539213D1D45316A1AE"/>
    <w:rsid w:val="00F906DC"/>
  </w:style>
  <w:style w:type="paragraph" w:customStyle="1" w:styleId="9FF2E0AE20D1463B86A63CB4FD8BFA11">
    <w:name w:val="9FF2E0AE20D1463B86A63CB4FD8BFA11"/>
    <w:rsid w:val="00F906DC"/>
  </w:style>
  <w:style w:type="paragraph" w:customStyle="1" w:styleId="DB77652FC3354AFD9751C4C0CA1322EF">
    <w:name w:val="DB77652FC3354AFD9751C4C0CA1322EF"/>
    <w:rsid w:val="00F906DC"/>
  </w:style>
  <w:style w:type="paragraph" w:customStyle="1" w:styleId="43B8313C5A74472D9CB3DA3430EE1409">
    <w:name w:val="43B8313C5A74472D9CB3DA3430EE1409"/>
    <w:rsid w:val="00F906DC"/>
  </w:style>
  <w:style w:type="paragraph" w:customStyle="1" w:styleId="2C498976CE1F49C9A100AE5C1759E07C">
    <w:name w:val="2C498976CE1F49C9A100AE5C1759E07C"/>
    <w:rsid w:val="00F906DC"/>
  </w:style>
  <w:style w:type="paragraph" w:customStyle="1" w:styleId="883F1280D9B745A28E15E90BF4CEB532">
    <w:name w:val="883F1280D9B745A28E15E90BF4CEB532"/>
    <w:rsid w:val="00F906DC"/>
  </w:style>
  <w:style w:type="paragraph" w:customStyle="1" w:styleId="6C1DCB05693B4ABF8C57A2A81A441773">
    <w:name w:val="6C1DCB05693B4ABF8C57A2A81A441773"/>
    <w:rsid w:val="00F906DC"/>
  </w:style>
  <w:style w:type="paragraph" w:customStyle="1" w:styleId="219DC5F83B4940AB9443E0AE00230E16">
    <w:name w:val="219DC5F83B4940AB9443E0AE00230E16"/>
    <w:rsid w:val="00F906DC"/>
  </w:style>
  <w:style w:type="paragraph" w:customStyle="1" w:styleId="7AD322CE0F0A4A0CBFD8D1047D8A6195">
    <w:name w:val="7AD322CE0F0A4A0CBFD8D1047D8A6195"/>
    <w:rsid w:val="00F906DC"/>
  </w:style>
  <w:style w:type="paragraph" w:customStyle="1" w:styleId="3F030AD4D7E543178CBF1FB2D7E06790">
    <w:name w:val="3F030AD4D7E543178CBF1FB2D7E06790"/>
    <w:rsid w:val="00F906DC"/>
  </w:style>
  <w:style w:type="paragraph" w:customStyle="1" w:styleId="24EAC7CDFED6468CAD53AF5C5E808EF3">
    <w:name w:val="24EAC7CDFED6468CAD53AF5C5E808EF3"/>
    <w:rsid w:val="00F906DC"/>
  </w:style>
  <w:style w:type="paragraph" w:customStyle="1" w:styleId="5C1332C733B24BB9ACFE5B6F34BD0447">
    <w:name w:val="5C1332C733B24BB9ACFE5B6F34BD0447"/>
    <w:rsid w:val="00F906DC"/>
  </w:style>
  <w:style w:type="paragraph" w:customStyle="1" w:styleId="FCA9700F327C4A789E48593AFB862EED">
    <w:name w:val="FCA9700F327C4A789E48593AFB862EED"/>
    <w:rsid w:val="00D9349F"/>
  </w:style>
  <w:style w:type="paragraph" w:customStyle="1" w:styleId="3B0BDD28816D4DF98DFE5E889A9BDD99">
    <w:name w:val="3B0BDD28816D4DF98DFE5E889A9BDD99"/>
    <w:rsid w:val="00D9349F"/>
  </w:style>
  <w:style w:type="paragraph" w:customStyle="1" w:styleId="EB1E178A57914FAFA8F9B07A3160CDA2">
    <w:name w:val="EB1E178A57914FAFA8F9B07A3160CDA2"/>
    <w:rsid w:val="00D9349F"/>
  </w:style>
  <w:style w:type="paragraph" w:customStyle="1" w:styleId="EF5A2F2133CF420EA9D1C870318CF7AD">
    <w:name w:val="EF5A2F2133CF420EA9D1C870318CF7AD"/>
    <w:rsid w:val="00D9349F"/>
  </w:style>
  <w:style w:type="paragraph" w:customStyle="1" w:styleId="7B75D59672154430B4FC6623BD86E03B">
    <w:name w:val="7B75D59672154430B4FC6623BD86E03B"/>
    <w:rsid w:val="00D9349F"/>
  </w:style>
  <w:style w:type="paragraph" w:customStyle="1" w:styleId="2D26C3227D8E4ECAAC5678D4CCF1ABFE">
    <w:name w:val="2D26C3227D8E4ECAAC5678D4CCF1ABFE"/>
    <w:rsid w:val="00D9349F"/>
  </w:style>
  <w:style w:type="paragraph" w:customStyle="1" w:styleId="66F340F8863B489DA2DA84670ECDCA2E">
    <w:name w:val="66F340F8863B489DA2DA84670ECDCA2E"/>
    <w:rsid w:val="00D9349F"/>
  </w:style>
  <w:style w:type="paragraph" w:customStyle="1" w:styleId="B209AE7C14C94DA0AFB20A6BEF7E2997">
    <w:name w:val="B209AE7C14C94DA0AFB20A6BEF7E2997"/>
    <w:rsid w:val="00D9349F"/>
  </w:style>
  <w:style w:type="paragraph" w:customStyle="1" w:styleId="4FF945988A8A462BAECB4F940608C990">
    <w:name w:val="4FF945988A8A462BAECB4F940608C990"/>
    <w:rsid w:val="00D9349F"/>
  </w:style>
  <w:style w:type="paragraph" w:customStyle="1" w:styleId="3B00CF4885D749E1981F257EE5FB56DA">
    <w:name w:val="3B00CF4885D749E1981F257EE5FB56DA"/>
    <w:rsid w:val="00D9349F"/>
  </w:style>
  <w:style w:type="paragraph" w:customStyle="1" w:styleId="914B4B42D4354E4DB34D2572C27B0DB0">
    <w:name w:val="914B4B42D4354E4DB34D2572C27B0DB0"/>
    <w:rsid w:val="00D9349F"/>
  </w:style>
  <w:style w:type="paragraph" w:customStyle="1" w:styleId="AF2A2444F9F8439E9B1539CCFDFF049B">
    <w:name w:val="AF2A2444F9F8439E9B1539CCFDFF049B"/>
    <w:rsid w:val="00D9349F"/>
  </w:style>
  <w:style w:type="paragraph" w:customStyle="1" w:styleId="A5C3FA42092E4513B2BFAB3DC0A8B269">
    <w:name w:val="A5C3FA42092E4513B2BFAB3DC0A8B269"/>
    <w:rsid w:val="00D9349F"/>
  </w:style>
  <w:style w:type="paragraph" w:customStyle="1" w:styleId="5C799CB680B148D8BD7E502AFA3BEBD9">
    <w:name w:val="5C799CB680B148D8BD7E502AFA3BEBD9"/>
    <w:rsid w:val="00D9349F"/>
  </w:style>
  <w:style w:type="paragraph" w:customStyle="1" w:styleId="626C28CF8FD440BFB6390F87ED2E4DEB">
    <w:name w:val="626C28CF8FD440BFB6390F87ED2E4DEB"/>
    <w:rsid w:val="00D9349F"/>
  </w:style>
  <w:style w:type="paragraph" w:customStyle="1" w:styleId="58D4F9B9964D41639A7AFEEF8E6F5E6E">
    <w:name w:val="58D4F9B9964D41639A7AFEEF8E6F5E6E"/>
    <w:rsid w:val="00D9349F"/>
  </w:style>
  <w:style w:type="paragraph" w:customStyle="1" w:styleId="FF30400974C841818211351D826FD6A0">
    <w:name w:val="FF30400974C841818211351D826FD6A0"/>
    <w:rsid w:val="00D9349F"/>
  </w:style>
  <w:style w:type="paragraph" w:customStyle="1" w:styleId="1E8847FA090A4BD4856660B5D3890529">
    <w:name w:val="1E8847FA090A4BD4856660B5D3890529"/>
    <w:rsid w:val="00D9349F"/>
  </w:style>
  <w:style w:type="paragraph" w:customStyle="1" w:styleId="7C4B9A6F23334557968D50D894669DD2">
    <w:name w:val="7C4B9A6F23334557968D50D894669DD2"/>
    <w:rsid w:val="00D9349F"/>
  </w:style>
  <w:style w:type="paragraph" w:customStyle="1" w:styleId="EF3757BB12F34CF8B32068023F9510FF">
    <w:name w:val="EF3757BB12F34CF8B32068023F9510FF"/>
    <w:rsid w:val="00D9349F"/>
  </w:style>
  <w:style w:type="paragraph" w:customStyle="1" w:styleId="86E7F8A3227C4BD0AEAB10810A21C21B">
    <w:name w:val="86E7F8A3227C4BD0AEAB10810A21C21B"/>
    <w:rsid w:val="00D9349F"/>
  </w:style>
  <w:style w:type="paragraph" w:customStyle="1" w:styleId="59C4E0E3313448489B945FE1330F92B8">
    <w:name w:val="59C4E0E3313448489B945FE1330F92B8"/>
    <w:rsid w:val="00D9349F"/>
  </w:style>
  <w:style w:type="paragraph" w:customStyle="1" w:styleId="3B348513F5C844838DA13888E1512D87">
    <w:name w:val="3B348513F5C844838DA13888E1512D87"/>
    <w:rsid w:val="00D9349F"/>
  </w:style>
  <w:style w:type="paragraph" w:customStyle="1" w:styleId="4F4C1491E7224CE6BCD48F94EC09439B">
    <w:name w:val="4F4C1491E7224CE6BCD48F94EC09439B"/>
    <w:rsid w:val="00D9349F"/>
  </w:style>
  <w:style w:type="paragraph" w:customStyle="1" w:styleId="69925BEDAAB14800BD3F8DB92ACC59C0">
    <w:name w:val="69925BEDAAB14800BD3F8DB92ACC59C0"/>
    <w:rsid w:val="00D9349F"/>
  </w:style>
  <w:style w:type="paragraph" w:customStyle="1" w:styleId="E37D7C4FC8B14B66B57C3898E6983BF6">
    <w:name w:val="E37D7C4FC8B14B66B57C3898E6983BF6"/>
    <w:rsid w:val="00D9349F"/>
  </w:style>
  <w:style w:type="paragraph" w:customStyle="1" w:styleId="1DAB94F14805446FA59AE4430BF83514">
    <w:name w:val="1DAB94F14805446FA59AE4430BF83514"/>
    <w:rsid w:val="00D9349F"/>
  </w:style>
  <w:style w:type="paragraph" w:customStyle="1" w:styleId="EA5744AA13E146999C66A585BEC46485">
    <w:name w:val="EA5744AA13E146999C66A585BEC46485"/>
    <w:rsid w:val="00D9349F"/>
  </w:style>
  <w:style w:type="paragraph" w:customStyle="1" w:styleId="CC9A4B68F7E7452788C0CBD91EF4EF9B">
    <w:name w:val="CC9A4B68F7E7452788C0CBD91EF4EF9B"/>
    <w:rsid w:val="00D9349F"/>
  </w:style>
  <w:style w:type="paragraph" w:customStyle="1" w:styleId="C2FC4DB8B617415D9172D50D838D86B6">
    <w:name w:val="C2FC4DB8B617415D9172D50D838D86B6"/>
    <w:rsid w:val="00D9349F"/>
  </w:style>
  <w:style w:type="paragraph" w:customStyle="1" w:styleId="8E0D0DA8210847ACBD26392A39C31FB4">
    <w:name w:val="8E0D0DA8210847ACBD26392A39C31FB4"/>
    <w:rsid w:val="00D9349F"/>
  </w:style>
  <w:style w:type="paragraph" w:customStyle="1" w:styleId="03E42825983F4C61B67457C86A6721CA">
    <w:name w:val="03E42825983F4C61B67457C86A6721CA"/>
    <w:rsid w:val="00D9349F"/>
  </w:style>
  <w:style w:type="paragraph" w:customStyle="1" w:styleId="00D307AB2B9741D7BB25630E36C8E681">
    <w:name w:val="00D307AB2B9741D7BB25630E36C8E681"/>
    <w:rsid w:val="00D9349F"/>
  </w:style>
  <w:style w:type="paragraph" w:customStyle="1" w:styleId="44EC495A27D648B782A722F6E153CF88">
    <w:name w:val="44EC495A27D648B782A722F6E153CF88"/>
    <w:rsid w:val="00D9349F"/>
  </w:style>
  <w:style w:type="paragraph" w:customStyle="1" w:styleId="4187853D564A46B3934B7E02D42E51F0">
    <w:name w:val="4187853D564A46B3934B7E02D42E51F0"/>
    <w:rsid w:val="00D9349F"/>
  </w:style>
  <w:style w:type="paragraph" w:customStyle="1" w:styleId="6B23B933C8E842DFA583C22DBA5BB17C">
    <w:name w:val="6B23B933C8E842DFA583C22DBA5BB17C"/>
    <w:rsid w:val="00D9349F"/>
  </w:style>
  <w:style w:type="paragraph" w:customStyle="1" w:styleId="69CE95329383497CBDBF4FF054C34672">
    <w:name w:val="69CE95329383497CBDBF4FF054C34672"/>
    <w:rsid w:val="00D9349F"/>
  </w:style>
  <w:style w:type="paragraph" w:customStyle="1" w:styleId="1F67FFBA39FB46C08B53F43F6AF33D67">
    <w:name w:val="1F67FFBA39FB46C08B53F43F6AF33D67"/>
    <w:rsid w:val="00D9349F"/>
  </w:style>
  <w:style w:type="paragraph" w:customStyle="1" w:styleId="DD3E848B2FCE43019069176F96E50B3A">
    <w:name w:val="DD3E848B2FCE43019069176F96E50B3A"/>
    <w:rsid w:val="00D9349F"/>
  </w:style>
  <w:style w:type="paragraph" w:customStyle="1" w:styleId="DD8A7A4F498D474B87E1A50BD35A9E23">
    <w:name w:val="DD8A7A4F498D474B87E1A50BD35A9E23"/>
    <w:rsid w:val="00D9349F"/>
  </w:style>
  <w:style w:type="paragraph" w:customStyle="1" w:styleId="64DC12F2204D4E7C858CC4FDFE5DBB3A">
    <w:name w:val="64DC12F2204D4E7C858CC4FDFE5DBB3A"/>
    <w:rsid w:val="00D9349F"/>
  </w:style>
  <w:style w:type="paragraph" w:customStyle="1" w:styleId="3568A9050D0C47B5A1EA2BFB4B822590">
    <w:name w:val="3568A9050D0C47B5A1EA2BFB4B822590"/>
    <w:rsid w:val="00D9349F"/>
  </w:style>
  <w:style w:type="paragraph" w:customStyle="1" w:styleId="3E111CA3A1FB4B62A9DD22DE1988FD4C">
    <w:name w:val="3E111CA3A1FB4B62A9DD22DE1988FD4C"/>
    <w:rsid w:val="00D9349F"/>
  </w:style>
  <w:style w:type="paragraph" w:customStyle="1" w:styleId="8E44285B7709438F87ACF5C52B31370D">
    <w:name w:val="8E44285B7709438F87ACF5C52B31370D"/>
    <w:rsid w:val="00D9349F"/>
  </w:style>
  <w:style w:type="paragraph" w:customStyle="1" w:styleId="8600169124FD44FF971C56A420DC1638">
    <w:name w:val="8600169124FD44FF971C56A420DC1638"/>
    <w:rsid w:val="00D9349F"/>
  </w:style>
  <w:style w:type="paragraph" w:customStyle="1" w:styleId="5F86C41EF9D1486CA74C75839D4D16EE">
    <w:name w:val="5F86C41EF9D1486CA74C75839D4D16EE"/>
    <w:rsid w:val="00D9349F"/>
  </w:style>
  <w:style w:type="paragraph" w:customStyle="1" w:styleId="F4D21541A0D84FD681E7A00C71AAAE6F">
    <w:name w:val="F4D21541A0D84FD681E7A00C71AAAE6F"/>
    <w:rsid w:val="00D9349F"/>
  </w:style>
  <w:style w:type="paragraph" w:customStyle="1" w:styleId="7446B287734F4DC184A4CA25B6DFACD8">
    <w:name w:val="7446B287734F4DC184A4CA25B6DFACD8"/>
    <w:rsid w:val="00D9349F"/>
  </w:style>
  <w:style w:type="paragraph" w:customStyle="1" w:styleId="DCAA433835BB4FC9A2643E886FF49212">
    <w:name w:val="DCAA433835BB4FC9A2643E886FF49212"/>
    <w:rsid w:val="00D9349F"/>
  </w:style>
  <w:style w:type="paragraph" w:customStyle="1" w:styleId="5451B1784D344095967DB35043EA5884">
    <w:name w:val="5451B1784D344095967DB35043EA5884"/>
    <w:rsid w:val="00D9349F"/>
  </w:style>
  <w:style w:type="paragraph" w:customStyle="1" w:styleId="1D2AA8A1482B4B9A8FFFA434BCA57D1B">
    <w:name w:val="1D2AA8A1482B4B9A8FFFA434BCA57D1B"/>
    <w:rsid w:val="00D9349F"/>
  </w:style>
  <w:style w:type="paragraph" w:customStyle="1" w:styleId="C81C2EAAD278430DBCB4F8EA5F07E3E2">
    <w:name w:val="C81C2EAAD278430DBCB4F8EA5F07E3E2"/>
    <w:rsid w:val="00D9349F"/>
  </w:style>
  <w:style w:type="paragraph" w:customStyle="1" w:styleId="E1A39A0B5B054AAD808025166A08BB9C">
    <w:name w:val="E1A39A0B5B054AAD808025166A08BB9C"/>
    <w:rsid w:val="00D9349F"/>
  </w:style>
  <w:style w:type="paragraph" w:customStyle="1" w:styleId="B295502F8C0943A9B80C9A47B1B6DABE">
    <w:name w:val="B295502F8C0943A9B80C9A47B1B6DABE"/>
    <w:rsid w:val="00D9349F"/>
  </w:style>
  <w:style w:type="paragraph" w:customStyle="1" w:styleId="4E5E51547EDE4BCEAE77E6F68818EA66">
    <w:name w:val="4E5E51547EDE4BCEAE77E6F68818EA66"/>
    <w:rsid w:val="00D9349F"/>
  </w:style>
  <w:style w:type="paragraph" w:customStyle="1" w:styleId="7039B89DD2DB4B699AB112BBEDE14CD4">
    <w:name w:val="7039B89DD2DB4B699AB112BBEDE14CD4"/>
    <w:rsid w:val="00D9349F"/>
  </w:style>
  <w:style w:type="paragraph" w:customStyle="1" w:styleId="31ACA3B7D1F041B3A867F1B2DE9A1838">
    <w:name w:val="31ACA3B7D1F041B3A867F1B2DE9A1838"/>
    <w:rsid w:val="00D9349F"/>
  </w:style>
  <w:style w:type="paragraph" w:customStyle="1" w:styleId="E00C4C6CE6C5445A9E445B2C9FCB460B">
    <w:name w:val="E00C4C6CE6C5445A9E445B2C9FCB460B"/>
    <w:rsid w:val="00D9349F"/>
  </w:style>
  <w:style w:type="paragraph" w:customStyle="1" w:styleId="983ABC98E06B45CD87172EAAE07EE337">
    <w:name w:val="983ABC98E06B45CD87172EAAE07EE337"/>
    <w:rsid w:val="00D9349F"/>
  </w:style>
  <w:style w:type="paragraph" w:customStyle="1" w:styleId="C73C2794256B40A29C163BAF263ECA5F">
    <w:name w:val="C73C2794256B40A29C163BAF263ECA5F"/>
    <w:rsid w:val="00D9349F"/>
  </w:style>
  <w:style w:type="paragraph" w:customStyle="1" w:styleId="44B6CCFB0ADC44A382BAF85B013CAFF6">
    <w:name w:val="44B6CCFB0ADC44A382BAF85B013CAFF6"/>
    <w:rsid w:val="00D9349F"/>
  </w:style>
  <w:style w:type="paragraph" w:customStyle="1" w:styleId="95D5CDD3D2FD4E24943619E1E3BBDE05">
    <w:name w:val="95D5CDD3D2FD4E24943619E1E3BBDE05"/>
    <w:rsid w:val="00D9349F"/>
  </w:style>
  <w:style w:type="paragraph" w:customStyle="1" w:styleId="ACE400237A6A4CBEA65F00393DAED7A3">
    <w:name w:val="ACE400237A6A4CBEA65F00393DAED7A3"/>
    <w:rsid w:val="00D9349F"/>
  </w:style>
  <w:style w:type="paragraph" w:customStyle="1" w:styleId="FF42223DF062436C9B6931A30564F877">
    <w:name w:val="FF42223DF062436C9B6931A30564F877"/>
    <w:rsid w:val="00D9349F"/>
  </w:style>
  <w:style w:type="paragraph" w:customStyle="1" w:styleId="88E26556932B4AD49714036F3E896A8C">
    <w:name w:val="88E26556932B4AD49714036F3E896A8C"/>
    <w:rsid w:val="00D9349F"/>
  </w:style>
  <w:style w:type="paragraph" w:customStyle="1" w:styleId="4D2D7D49CF71494087100E2E905B25C5">
    <w:name w:val="4D2D7D49CF71494087100E2E905B25C5"/>
    <w:rsid w:val="00D9349F"/>
  </w:style>
  <w:style w:type="paragraph" w:customStyle="1" w:styleId="BCA5AF4DF6DB4E9996B4F5CAF8E62081">
    <w:name w:val="BCA5AF4DF6DB4E9996B4F5CAF8E62081"/>
    <w:rsid w:val="00D9349F"/>
  </w:style>
  <w:style w:type="paragraph" w:customStyle="1" w:styleId="571A81EFEDF04E87ABE2D8DD935BE701">
    <w:name w:val="571A81EFEDF04E87ABE2D8DD935BE701"/>
    <w:rsid w:val="00D9349F"/>
  </w:style>
  <w:style w:type="paragraph" w:customStyle="1" w:styleId="08D9FD3141D848ECB6A3B6048046A7A7">
    <w:name w:val="08D9FD3141D848ECB6A3B6048046A7A7"/>
    <w:rsid w:val="00D9349F"/>
  </w:style>
  <w:style w:type="paragraph" w:customStyle="1" w:styleId="99B15C3624C14D22A30F7F1A1A7F7757">
    <w:name w:val="99B15C3624C14D22A30F7F1A1A7F7757"/>
    <w:rsid w:val="00D9349F"/>
  </w:style>
  <w:style w:type="paragraph" w:customStyle="1" w:styleId="D5C931EC917342C28BFBDE8C88C3CE67">
    <w:name w:val="D5C931EC917342C28BFBDE8C88C3CE67"/>
    <w:rsid w:val="00D9349F"/>
  </w:style>
  <w:style w:type="paragraph" w:customStyle="1" w:styleId="6803E67717D84777A8342F0599E215F7">
    <w:name w:val="6803E67717D84777A8342F0599E215F7"/>
    <w:rsid w:val="00D9349F"/>
  </w:style>
  <w:style w:type="paragraph" w:customStyle="1" w:styleId="CAFA60AE1C034B338017116350656D8D">
    <w:name w:val="CAFA60AE1C034B338017116350656D8D"/>
    <w:rsid w:val="00D9349F"/>
  </w:style>
  <w:style w:type="paragraph" w:customStyle="1" w:styleId="899794C516AC418E91169CA7C90D3E8E">
    <w:name w:val="899794C516AC418E91169CA7C90D3E8E"/>
    <w:rsid w:val="00D9349F"/>
  </w:style>
  <w:style w:type="paragraph" w:customStyle="1" w:styleId="34E3041179E4427EB051FC4880A84FEE">
    <w:name w:val="34E3041179E4427EB051FC4880A84FEE"/>
    <w:rsid w:val="00D9349F"/>
  </w:style>
  <w:style w:type="paragraph" w:customStyle="1" w:styleId="3E7D2AEECB8C45D7893B28814D843895">
    <w:name w:val="3E7D2AEECB8C45D7893B28814D843895"/>
    <w:rsid w:val="00D9349F"/>
  </w:style>
  <w:style w:type="paragraph" w:customStyle="1" w:styleId="13926D5347374F54878D1952D5405337">
    <w:name w:val="13926D5347374F54878D1952D5405337"/>
    <w:rsid w:val="00D9349F"/>
  </w:style>
  <w:style w:type="paragraph" w:customStyle="1" w:styleId="ED5AA8843E934D72A666E3503A579A3B">
    <w:name w:val="ED5AA8843E934D72A666E3503A579A3B"/>
    <w:rsid w:val="00D9349F"/>
  </w:style>
  <w:style w:type="paragraph" w:customStyle="1" w:styleId="7AD07CFBA9454EE9BE13E22C3DBDB08D">
    <w:name w:val="7AD07CFBA9454EE9BE13E22C3DBDB08D"/>
    <w:rsid w:val="00D9349F"/>
  </w:style>
  <w:style w:type="paragraph" w:customStyle="1" w:styleId="DDAEB39EE4C54988AD08B8DE6D491D5F">
    <w:name w:val="DDAEB39EE4C54988AD08B8DE6D491D5F"/>
    <w:rsid w:val="00D9349F"/>
  </w:style>
  <w:style w:type="paragraph" w:customStyle="1" w:styleId="4B20CE7B45C4486BA1713AC187B74ECB">
    <w:name w:val="4B20CE7B45C4486BA1713AC187B74ECB"/>
    <w:rsid w:val="00D9349F"/>
  </w:style>
  <w:style w:type="paragraph" w:customStyle="1" w:styleId="A24F44B6F8DA4E418A9E14653838F4B4">
    <w:name w:val="A24F44B6F8DA4E418A9E14653838F4B4"/>
    <w:rsid w:val="00D9349F"/>
  </w:style>
  <w:style w:type="paragraph" w:customStyle="1" w:styleId="09C7103557B043968AA0DF73ABD95ABF">
    <w:name w:val="09C7103557B043968AA0DF73ABD95ABF"/>
    <w:rsid w:val="00D9349F"/>
  </w:style>
  <w:style w:type="paragraph" w:customStyle="1" w:styleId="55087BAF0AC14E5EB4B7784DEF15FE60">
    <w:name w:val="55087BAF0AC14E5EB4B7784DEF15FE60"/>
    <w:rsid w:val="00D9349F"/>
  </w:style>
  <w:style w:type="paragraph" w:customStyle="1" w:styleId="D9381C1C9CF0452097DF38A8EC4B8D15">
    <w:name w:val="D9381C1C9CF0452097DF38A8EC4B8D15"/>
    <w:rsid w:val="00D9349F"/>
  </w:style>
  <w:style w:type="paragraph" w:customStyle="1" w:styleId="74C9C3C80FF94E64B006A534ADC013DE">
    <w:name w:val="74C9C3C80FF94E64B006A534ADC013DE"/>
    <w:rsid w:val="00D9349F"/>
  </w:style>
  <w:style w:type="paragraph" w:customStyle="1" w:styleId="3D7A71D3C9714D0D8A1765212F873832">
    <w:name w:val="3D7A71D3C9714D0D8A1765212F873832"/>
    <w:rsid w:val="00D9349F"/>
  </w:style>
  <w:style w:type="paragraph" w:customStyle="1" w:styleId="069EDDF4E5EA41B5B0381D11AEEBAE9F">
    <w:name w:val="069EDDF4E5EA41B5B0381D11AEEBAE9F"/>
    <w:rsid w:val="00D9349F"/>
  </w:style>
  <w:style w:type="paragraph" w:customStyle="1" w:styleId="5644FA11CF474292A7CBFE9CEBBC4425">
    <w:name w:val="5644FA11CF474292A7CBFE9CEBBC4425"/>
    <w:rsid w:val="00D9349F"/>
  </w:style>
  <w:style w:type="paragraph" w:customStyle="1" w:styleId="FBD0BA56FC2E40E1A425E96A34FE52E2">
    <w:name w:val="FBD0BA56FC2E40E1A425E96A34FE52E2"/>
    <w:rsid w:val="00D9349F"/>
  </w:style>
  <w:style w:type="paragraph" w:customStyle="1" w:styleId="7F6D322662574AA7A91C21FB3C4E743D">
    <w:name w:val="7F6D322662574AA7A91C21FB3C4E743D"/>
    <w:rsid w:val="00D9349F"/>
  </w:style>
  <w:style w:type="paragraph" w:customStyle="1" w:styleId="799A10CC1F8A4FCCB9E85A4F6452E1EA">
    <w:name w:val="799A10CC1F8A4FCCB9E85A4F6452E1EA"/>
    <w:rsid w:val="00D9349F"/>
  </w:style>
  <w:style w:type="paragraph" w:customStyle="1" w:styleId="3403460CFDE3468D9A0226A214A66882">
    <w:name w:val="3403460CFDE3468D9A0226A214A66882"/>
    <w:rsid w:val="00D9349F"/>
  </w:style>
  <w:style w:type="paragraph" w:customStyle="1" w:styleId="724E72183C3A4A6CA01B71AD17E5ACEC">
    <w:name w:val="724E72183C3A4A6CA01B71AD17E5ACEC"/>
    <w:rsid w:val="00D9349F"/>
  </w:style>
  <w:style w:type="paragraph" w:customStyle="1" w:styleId="7EAB9FAF4572422FB9BCC0C45731539C">
    <w:name w:val="7EAB9FAF4572422FB9BCC0C45731539C"/>
    <w:rsid w:val="00D9349F"/>
  </w:style>
  <w:style w:type="paragraph" w:customStyle="1" w:styleId="9F741F9D7473445EADF7500F0D7ED82D">
    <w:name w:val="9F741F9D7473445EADF7500F0D7ED82D"/>
    <w:rsid w:val="00D9349F"/>
  </w:style>
  <w:style w:type="paragraph" w:customStyle="1" w:styleId="282CE9CD15A74C62B1C2601D23882B33">
    <w:name w:val="282CE9CD15A74C62B1C2601D23882B33"/>
    <w:rsid w:val="00D9349F"/>
  </w:style>
  <w:style w:type="paragraph" w:customStyle="1" w:styleId="E1FFA4BDA20541C8A8F773B9464B9271">
    <w:name w:val="E1FFA4BDA20541C8A8F773B9464B9271"/>
    <w:rsid w:val="00D9349F"/>
  </w:style>
  <w:style w:type="paragraph" w:customStyle="1" w:styleId="3C2A22E2AFC94CFBBB9086EEBEEF8559">
    <w:name w:val="3C2A22E2AFC94CFBBB9086EEBEEF8559"/>
    <w:rsid w:val="00D9349F"/>
  </w:style>
  <w:style w:type="paragraph" w:customStyle="1" w:styleId="AEDE35927DA447EC95130462AA1EDA91">
    <w:name w:val="AEDE35927DA447EC95130462AA1EDA91"/>
    <w:rsid w:val="00D9349F"/>
  </w:style>
  <w:style w:type="paragraph" w:customStyle="1" w:styleId="B9C67500AFB94F2180525C76D7C28CA6">
    <w:name w:val="B9C67500AFB94F2180525C76D7C28CA6"/>
    <w:rsid w:val="00D9349F"/>
  </w:style>
  <w:style w:type="paragraph" w:customStyle="1" w:styleId="2E4890C73B0E43138FFF67D6D60E67F0">
    <w:name w:val="2E4890C73B0E43138FFF67D6D60E67F0"/>
    <w:rsid w:val="00D9349F"/>
  </w:style>
  <w:style w:type="paragraph" w:customStyle="1" w:styleId="DE110B9E53304E9EBD374929D45FE4CF">
    <w:name w:val="DE110B9E53304E9EBD374929D45FE4CF"/>
    <w:rsid w:val="00D9349F"/>
  </w:style>
  <w:style w:type="paragraph" w:customStyle="1" w:styleId="17E5ADFEF2164BD5BE20B46E8EEE2D6E">
    <w:name w:val="17E5ADFEF2164BD5BE20B46E8EEE2D6E"/>
    <w:rsid w:val="00D9349F"/>
  </w:style>
  <w:style w:type="paragraph" w:customStyle="1" w:styleId="AF6C5A38813849159571A1FFC99B026F">
    <w:name w:val="AF6C5A38813849159571A1FFC99B026F"/>
    <w:rsid w:val="00D9349F"/>
  </w:style>
  <w:style w:type="paragraph" w:customStyle="1" w:styleId="DCFA4F4736DD40F893A02F63D4B718C1">
    <w:name w:val="DCFA4F4736DD40F893A02F63D4B718C1"/>
    <w:rsid w:val="00D9349F"/>
  </w:style>
  <w:style w:type="paragraph" w:customStyle="1" w:styleId="004C51ADA55D48A5949EA643F77ADBD1">
    <w:name w:val="004C51ADA55D48A5949EA643F77ADBD1"/>
    <w:rsid w:val="00D9349F"/>
  </w:style>
  <w:style w:type="paragraph" w:customStyle="1" w:styleId="6FDC26972D1A41D092F42CD192F8C23E">
    <w:name w:val="6FDC26972D1A41D092F42CD192F8C23E"/>
    <w:rsid w:val="00D9349F"/>
  </w:style>
  <w:style w:type="paragraph" w:customStyle="1" w:styleId="864B8A1C6C524D5697796B34246F9BAF">
    <w:name w:val="864B8A1C6C524D5697796B34246F9BAF"/>
    <w:rsid w:val="00D9349F"/>
  </w:style>
  <w:style w:type="paragraph" w:customStyle="1" w:styleId="55202CDB493E40F3B3AAC1F15C49DDDC">
    <w:name w:val="55202CDB493E40F3B3AAC1F15C49DDDC"/>
    <w:rsid w:val="00D9349F"/>
  </w:style>
  <w:style w:type="paragraph" w:customStyle="1" w:styleId="DB37E93E97F640B1946105AA2397095F">
    <w:name w:val="DB37E93E97F640B1946105AA2397095F"/>
    <w:rsid w:val="00D9349F"/>
  </w:style>
  <w:style w:type="paragraph" w:customStyle="1" w:styleId="F009BC8578C74501BCC0C5589B5B7ACC">
    <w:name w:val="F009BC8578C74501BCC0C5589B5B7ACC"/>
    <w:rsid w:val="00D9349F"/>
  </w:style>
  <w:style w:type="paragraph" w:customStyle="1" w:styleId="D3F3D3FD177A4B448A52D125D4551904">
    <w:name w:val="D3F3D3FD177A4B448A52D125D4551904"/>
    <w:rsid w:val="00D9349F"/>
  </w:style>
  <w:style w:type="paragraph" w:customStyle="1" w:styleId="9EDF132FAFD941D2A6587E423091A2A5">
    <w:name w:val="9EDF132FAFD941D2A6587E423091A2A5"/>
    <w:rsid w:val="00D9349F"/>
  </w:style>
  <w:style w:type="paragraph" w:customStyle="1" w:styleId="F5CDC194B1F3469BA71F339317DEFF7C">
    <w:name w:val="F5CDC194B1F3469BA71F339317DEFF7C"/>
    <w:rsid w:val="00D9349F"/>
  </w:style>
  <w:style w:type="paragraph" w:customStyle="1" w:styleId="8B032F9E58CC4039A50820CFEE6971A7">
    <w:name w:val="8B032F9E58CC4039A50820CFEE6971A7"/>
    <w:rsid w:val="00D9349F"/>
  </w:style>
  <w:style w:type="paragraph" w:customStyle="1" w:styleId="278C17B5C39A4EDCA4463A592E322419">
    <w:name w:val="278C17B5C39A4EDCA4463A592E322419"/>
    <w:rsid w:val="00D9349F"/>
  </w:style>
  <w:style w:type="paragraph" w:customStyle="1" w:styleId="2E58076B79264856A2464CB314C14E0B">
    <w:name w:val="2E58076B79264856A2464CB314C14E0B"/>
    <w:rsid w:val="00D9349F"/>
  </w:style>
  <w:style w:type="paragraph" w:customStyle="1" w:styleId="A9BAD07DF18442AB9E2D3FF3F7917D64">
    <w:name w:val="A9BAD07DF18442AB9E2D3FF3F7917D64"/>
    <w:rsid w:val="00D9349F"/>
  </w:style>
  <w:style w:type="paragraph" w:customStyle="1" w:styleId="FE178C6A129643D2B232447DF3403750">
    <w:name w:val="FE178C6A129643D2B232447DF3403750"/>
    <w:rsid w:val="00D9349F"/>
  </w:style>
  <w:style w:type="paragraph" w:customStyle="1" w:styleId="6A388635D64140A9AA70AB48C4B52F72">
    <w:name w:val="6A388635D64140A9AA70AB48C4B52F72"/>
    <w:rsid w:val="00D9349F"/>
  </w:style>
  <w:style w:type="paragraph" w:customStyle="1" w:styleId="D995AE8FD8884049AB6DE9C5419D47ED">
    <w:name w:val="D995AE8FD8884049AB6DE9C5419D47ED"/>
    <w:rsid w:val="00D9349F"/>
  </w:style>
  <w:style w:type="paragraph" w:customStyle="1" w:styleId="7A6CA910278B43BF8934328B1C2FA7D2">
    <w:name w:val="7A6CA910278B43BF8934328B1C2FA7D2"/>
    <w:rsid w:val="00D9349F"/>
  </w:style>
  <w:style w:type="paragraph" w:customStyle="1" w:styleId="189EF185E2BC4E9FBC3949B7948FF96E">
    <w:name w:val="189EF185E2BC4E9FBC3949B7948FF96E"/>
    <w:rsid w:val="00D9349F"/>
  </w:style>
  <w:style w:type="paragraph" w:customStyle="1" w:styleId="133F5ED33DF04761BBFCC2AFC9312DC9">
    <w:name w:val="133F5ED33DF04761BBFCC2AFC9312DC9"/>
    <w:rsid w:val="00D9349F"/>
  </w:style>
  <w:style w:type="paragraph" w:customStyle="1" w:styleId="819ECEA66F644ACE8B6A94913640BB4B">
    <w:name w:val="819ECEA66F644ACE8B6A94913640BB4B"/>
    <w:rsid w:val="00D9349F"/>
  </w:style>
  <w:style w:type="paragraph" w:customStyle="1" w:styleId="BAA81BC32057466AACBECBFA98A4DB44">
    <w:name w:val="BAA81BC32057466AACBECBFA98A4DB44"/>
    <w:rsid w:val="00D9349F"/>
  </w:style>
  <w:style w:type="paragraph" w:customStyle="1" w:styleId="BCF01551F7D8400FB085E6FCC3F9868D">
    <w:name w:val="BCF01551F7D8400FB085E6FCC3F9868D"/>
    <w:rsid w:val="00D9349F"/>
  </w:style>
  <w:style w:type="paragraph" w:customStyle="1" w:styleId="9D5BB557773243328A74DEF5B2911CB2">
    <w:name w:val="9D5BB557773243328A74DEF5B2911CB2"/>
    <w:rsid w:val="00D9349F"/>
  </w:style>
  <w:style w:type="paragraph" w:customStyle="1" w:styleId="6B63BF22B14E443BAB57CA4E4072B760">
    <w:name w:val="6B63BF22B14E443BAB57CA4E4072B760"/>
    <w:rsid w:val="00D9349F"/>
  </w:style>
  <w:style w:type="paragraph" w:customStyle="1" w:styleId="D85FCC3EEB96466AB914D6BC38D70E08">
    <w:name w:val="D85FCC3EEB96466AB914D6BC38D70E08"/>
    <w:rsid w:val="00D9349F"/>
  </w:style>
  <w:style w:type="paragraph" w:customStyle="1" w:styleId="CBB1516B7E0E41BDA7788F3DA00997EE">
    <w:name w:val="CBB1516B7E0E41BDA7788F3DA00997EE"/>
    <w:rsid w:val="00D9349F"/>
  </w:style>
  <w:style w:type="paragraph" w:customStyle="1" w:styleId="E8F71982B6514104BF939FB5171AE1C9">
    <w:name w:val="E8F71982B6514104BF939FB5171AE1C9"/>
    <w:rsid w:val="00D9349F"/>
  </w:style>
  <w:style w:type="paragraph" w:customStyle="1" w:styleId="17274B67E8374D939CC1913DFB2732BC">
    <w:name w:val="17274B67E8374D939CC1913DFB2732BC"/>
    <w:rsid w:val="00D9349F"/>
  </w:style>
  <w:style w:type="paragraph" w:customStyle="1" w:styleId="81B4157BB1734F759AEB1FABC1E08ECE">
    <w:name w:val="81B4157BB1734F759AEB1FABC1E08ECE"/>
    <w:rsid w:val="00D9349F"/>
  </w:style>
  <w:style w:type="paragraph" w:customStyle="1" w:styleId="F2E88EC072494DF591A439835D533979">
    <w:name w:val="F2E88EC072494DF591A439835D533979"/>
    <w:rsid w:val="00D9349F"/>
  </w:style>
  <w:style w:type="paragraph" w:customStyle="1" w:styleId="F7F6EE923EA64ACDAD6C807323422518">
    <w:name w:val="F7F6EE923EA64ACDAD6C807323422518"/>
    <w:rsid w:val="00D9349F"/>
  </w:style>
  <w:style w:type="paragraph" w:customStyle="1" w:styleId="7AA3562C508546A7835FB38C983F96B0">
    <w:name w:val="7AA3562C508546A7835FB38C983F96B0"/>
    <w:rsid w:val="00D9349F"/>
  </w:style>
  <w:style w:type="paragraph" w:customStyle="1" w:styleId="23D0FE89748A4175BFE2B61153790E68">
    <w:name w:val="23D0FE89748A4175BFE2B61153790E68"/>
    <w:rsid w:val="00D9349F"/>
  </w:style>
  <w:style w:type="paragraph" w:customStyle="1" w:styleId="229411E4FD684E2FAC863C170F83EBF4">
    <w:name w:val="229411E4FD684E2FAC863C170F83EBF4"/>
    <w:rsid w:val="00D9349F"/>
  </w:style>
  <w:style w:type="paragraph" w:customStyle="1" w:styleId="20D8721659CA44AEA360F6AE206A7933">
    <w:name w:val="20D8721659CA44AEA360F6AE206A7933"/>
    <w:rsid w:val="00D9349F"/>
  </w:style>
  <w:style w:type="paragraph" w:customStyle="1" w:styleId="B75A71F7B0A641F2B6960D41B887A053">
    <w:name w:val="B75A71F7B0A641F2B6960D41B887A053"/>
    <w:rsid w:val="00D9349F"/>
  </w:style>
  <w:style w:type="paragraph" w:customStyle="1" w:styleId="AA9F23CE9F5C4AECA0CE0D9CCE90908F">
    <w:name w:val="AA9F23CE9F5C4AECA0CE0D9CCE90908F"/>
    <w:rsid w:val="00D9349F"/>
  </w:style>
  <w:style w:type="paragraph" w:customStyle="1" w:styleId="CA84C73976E847CE852182AEF005C8A1">
    <w:name w:val="CA84C73976E847CE852182AEF005C8A1"/>
    <w:rsid w:val="00D9349F"/>
  </w:style>
  <w:style w:type="paragraph" w:customStyle="1" w:styleId="0515AE524F0449E2A83C8182D91C85A8">
    <w:name w:val="0515AE524F0449E2A83C8182D91C85A8"/>
    <w:rsid w:val="00D9349F"/>
  </w:style>
  <w:style w:type="paragraph" w:customStyle="1" w:styleId="FFFBB466135246C49009268B998A9C41">
    <w:name w:val="FFFBB466135246C49009268B998A9C41"/>
    <w:rsid w:val="00D9349F"/>
  </w:style>
  <w:style w:type="paragraph" w:customStyle="1" w:styleId="D471ACCBB0B1402589797D76EE585C9B">
    <w:name w:val="D471ACCBB0B1402589797D76EE585C9B"/>
    <w:rsid w:val="00D9349F"/>
  </w:style>
  <w:style w:type="paragraph" w:customStyle="1" w:styleId="8A7808C1AE764358B5C764006D4BBAC3">
    <w:name w:val="8A7808C1AE764358B5C764006D4BBAC3"/>
    <w:rsid w:val="00D9349F"/>
  </w:style>
  <w:style w:type="paragraph" w:customStyle="1" w:styleId="C28943738C7745F588748A3B8CB0C0CA">
    <w:name w:val="C28943738C7745F588748A3B8CB0C0CA"/>
    <w:rsid w:val="00D9349F"/>
  </w:style>
  <w:style w:type="paragraph" w:customStyle="1" w:styleId="2DC8FF113E3842C0B6665103F9A8915A">
    <w:name w:val="2DC8FF113E3842C0B6665103F9A8915A"/>
    <w:rsid w:val="00D9349F"/>
  </w:style>
  <w:style w:type="paragraph" w:customStyle="1" w:styleId="B160EB1D019D4BEFB003F1800DC7263A">
    <w:name w:val="B160EB1D019D4BEFB003F1800DC7263A"/>
    <w:rsid w:val="00D9349F"/>
  </w:style>
  <w:style w:type="paragraph" w:customStyle="1" w:styleId="BDCA758950FF4530A1F39524752974D2">
    <w:name w:val="BDCA758950FF4530A1F39524752974D2"/>
    <w:rsid w:val="00D9349F"/>
  </w:style>
  <w:style w:type="paragraph" w:customStyle="1" w:styleId="0D940449131F432E81A099103FC36EB7">
    <w:name w:val="0D940449131F432E81A099103FC36EB7"/>
    <w:rsid w:val="00D9349F"/>
  </w:style>
  <w:style w:type="paragraph" w:customStyle="1" w:styleId="F9C82669B9AA47ECB3D1390DFAB7B88B">
    <w:name w:val="F9C82669B9AA47ECB3D1390DFAB7B88B"/>
    <w:rsid w:val="00D9349F"/>
  </w:style>
  <w:style w:type="paragraph" w:customStyle="1" w:styleId="1A92193CA14A415089D0015CFF10D60F">
    <w:name w:val="1A92193CA14A415089D0015CFF10D60F"/>
    <w:rsid w:val="00D9349F"/>
  </w:style>
  <w:style w:type="paragraph" w:customStyle="1" w:styleId="8A9D2C11021740568F87D89885B8C58B">
    <w:name w:val="8A9D2C11021740568F87D89885B8C58B"/>
    <w:rsid w:val="00D9349F"/>
  </w:style>
  <w:style w:type="paragraph" w:customStyle="1" w:styleId="F607529E7C7C44E2AB8B915F58BD6A3C">
    <w:name w:val="F607529E7C7C44E2AB8B915F58BD6A3C"/>
    <w:rsid w:val="00D9349F"/>
  </w:style>
  <w:style w:type="paragraph" w:customStyle="1" w:styleId="306B8F246748441BB7A944623AFC345F">
    <w:name w:val="306B8F246748441BB7A944623AFC345F"/>
    <w:rsid w:val="00D9349F"/>
  </w:style>
  <w:style w:type="paragraph" w:customStyle="1" w:styleId="D73C24CB634946A1B1E6DAB6DC2F8C0E">
    <w:name w:val="D73C24CB634946A1B1E6DAB6DC2F8C0E"/>
    <w:rsid w:val="00D9349F"/>
  </w:style>
  <w:style w:type="paragraph" w:customStyle="1" w:styleId="0D17AAC6D5A845668099A954D1B2981F">
    <w:name w:val="0D17AAC6D5A845668099A954D1B2981F"/>
    <w:rsid w:val="00D9349F"/>
  </w:style>
  <w:style w:type="paragraph" w:customStyle="1" w:styleId="361649346067404586000407F75EADA8">
    <w:name w:val="361649346067404586000407F75EADA8"/>
    <w:rsid w:val="00D9349F"/>
  </w:style>
  <w:style w:type="paragraph" w:customStyle="1" w:styleId="0024927140F44A4B8026F5BD178224BF">
    <w:name w:val="0024927140F44A4B8026F5BD178224BF"/>
    <w:rsid w:val="00D9349F"/>
  </w:style>
  <w:style w:type="paragraph" w:customStyle="1" w:styleId="5E295920709540CA97769A567D5A0ED0">
    <w:name w:val="5E295920709540CA97769A567D5A0ED0"/>
    <w:rsid w:val="00D9349F"/>
  </w:style>
  <w:style w:type="paragraph" w:customStyle="1" w:styleId="83A024FC6DB84E909D50210CF7AB4F19">
    <w:name w:val="83A024FC6DB84E909D50210CF7AB4F19"/>
    <w:rsid w:val="00D9349F"/>
  </w:style>
  <w:style w:type="paragraph" w:customStyle="1" w:styleId="C9561C7E63144E8D9471F85B64AD2797">
    <w:name w:val="C9561C7E63144E8D9471F85B64AD2797"/>
    <w:rsid w:val="00D9349F"/>
  </w:style>
  <w:style w:type="paragraph" w:customStyle="1" w:styleId="859BB0F119E048DE855BF6EB85F3349E">
    <w:name w:val="859BB0F119E048DE855BF6EB85F3349E"/>
    <w:rsid w:val="00D9349F"/>
  </w:style>
  <w:style w:type="paragraph" w:customStyle="1" w:styleId="3BEA2D5A7BCD4369AE386AF3E0591E84">
    <w:name w:val="3BEA2D5A7BCD4369AE386AF3E0591E84"/>
    <w:rsid w:val="00D9349F"/>
  </w:style>
  <w:style w:type="paragraph" w:customStyle="1" w:styleId="F18E988B39D74919859FEA81EF32B3BD">
    <w:name w:val="F18E988B39D74919859FEA81EF32B3BD"/>
    <w:rsid w:val="00D9349F"/>
  </w:style>
  <w:style w:type="paragraph" w:customStyle="1" w:styleId="F369EE2643DF449CB38DD61C139785E9">
    <w:name w:val="F369EE2643DF449CB38DD61C139785E9"/>
    <w:rsid w:val="00D9349F"/>
  </w:style>
  <w:style w:type="paragraph" w:customStyle="1" w:styleId="8924DF47F55443748E579D2F716F6732">
    <w:name w:val="8924DF47F55443748E579D2F716F6732"/>
    <w:rsid w:val="00D9349F"/>
  </w:style>
  <w:style w:type="paragraph" w:customStyle="1" w:styleId="DA7FE6426A79495EA6CC06E105EA2CD6">
    <w:name w:val="DA7FE6426A79495EA6CC06E105EA2CD6"/>
    <w:rsid w:val="00D9349F"/>
  </w:style>
  <w:style w:type="paragraph" w:customStyle="1" w:styleId="95DD99A9D6B44CEDB6E1787715222122">
    <w:name w:val="95DD99A9D6B44CEDB6E1787715222122"/>
    <w:rsid w:val="00D9349F"/>
  </w:style>
  <w:style w:type="paragraph" w:customStyle="1" w:styleId="E384A91A8AA24DB884090D7D76339174">
    <w:name w:val="E384A91A8AA24DB884090D7D76339174"/>
    <w:rsid w:val="00D9349F"/>
  </w:style>
  <w:style w:type="paragraph" w:customStyle="1" w:styleId="4D4ACDF46B5D478EA1C9FC9EC396E720">
    <w:name w:val="4D4ACDF46B5D478EA1C9FC9EC396E720"/>
    <w:rsid w:val="00D9349F"/>
  </w:style>
  <w:style w:type="paragraph" w:customStyle="1" w:styleId="ED7281CFF63A4B599B5C468B9621B5DD">
    <w:name w:val="ED7281CFF63A4B599B5C468B9621B5DD"/>
    <w:rsid w:val="00D9349F"/>
  </w:style>
  <w:style w:type="paragraph" w:customStyle="1" w:styleId="830D7B35F5274FB79A2EF92195A9C5E2">
    <w:name w:val="830D7B35F5274FB79A2EF92195A9C5E2"/>
    <w:rsid w:val="00D9349F"/>
  </w:style>
  <w:style w:type="paragraph" w:customStyle="1" w:styleId="380E08807A984BB48FCC290EE2B56A06">
    <w:name w:val="380E08807A984BB48FCC290EE2B56A06"/>
    <w:rsid w:val="00D9349F"/>
  </w:style>
  <w:style w:type="paragraph" w:customStyle="1" w:styleId="427A8EBF85E247F59F298F6D313DC011">
    <w:name w:val="427A8EBF85E247F59F298F6D313DC011"/>
    <w:rsid w:val="00D9349F"/>
  </w:style>
  <w:style w:type="paragraph" w:customStyle="1" w:styleId="E2BB9EB96C7645709D29E9D58396A650">
    <w:name w:val="E2BB9EB96C7645709D29E9D58396A650"/>
    <w:rsid w:val="00D9349F"/>
  </w:style>
  <w:style w:type="paragraph" w:customStyle="1" w:styleId="DEF5CE89FE01495DB8B60C9560A61A4E">
    <w:name w:val="DEF5CE89FE01495DB8B60C9560A61A4E"/>
    <w:rsid w:val="00D9349F"/>
  </w:style>
  <w:style w:type="paragraph" w:customStyle="1" w:styleId="D890F5A4025949989C8DB28B2C0471A8">
    <w:name w:val="D890F5A4025949989C8DB28B2C0471A8"/>
    <w:rsid w:val="00D9349F"/>
  </w:style>
  <w:style w:type="paragraph" w:customStyle="1" w:styleId="7F85B8B3355C485BA51DEFE3B2BCCAA8">
    <w:name w:val="7F85B8B3355C485BA51DEFE3B2BCCAA8"/>
    <w:rsid w:val="00D9349F"/>
  </w:style>
  <w:style w:type="paragraph" w:customStyle="1" w:styleId="3DD314C4FC5641DA8174A5502CAE516E">
    <w:name w:val="3DD314C4FC5641DA8174A5502CAE516E"/>
    <w:rsid w:val="00D9349F"/>
  </w:style>
  <w:style w:type="paragraph" w:customStyle="1" w:styleId="7CB73C356B8149CFAC278C202BD3D24A">
    <w:name w:val="7CB73C356B8149CFAC278C202BD3D24A"/>
    <w:rsid w:val="00D9349F"/>
  </w:style>
  <w:style w:type="paragraph" w:customStyle="1" w:styleId="A7BCC00251624FA8834A1F685DDCE5A0">
    <w:name w:val="A7BCC00251624FA8834A1F685DDCE5A0"/>
    <w:rsid w:val="00D9349F"/>
  </w:style>
  <w:style w:type="paragraph" w:customStyle="1" w:styleId="CB3A10A5BBBD4F96BD9CC0EC277D45EF">
    <w:name w:val="CB3A10A5BBBD4F96BD9CC0EC277D45EF"/>
    <w:rsid w:val="00D9349F"/>
  </w:style>
  <w:style w:type="paragraph" w:customStyle="1" w:styleId="E977D642CCBB4FB1A5B5BA2E14D4FD1E">
    <w:name w:val="E977D642CCBB4FB1A5B5BA2E14D4FD1E"/>
    <w:rsid w:val="00D9349F"/>
  </w:style>
  <w:style w:type="paragraph" w:customStyle="1" w:styleId="7E5BCC099445444AA749F513496DC3EC">
    <w:name w:val="7E5BCC099445444AA749F513496DC3EC"/>
    <w:rsid w:val="00D9349F"/>
  </w:style>
  <w:style w:type="paragraph" w:customStyle="1" w:styleId="962E856183D1493A8DD1F3F1D132EF54">
    <w:name w:val="962E856183D1493A8DD1F3F1D132EF54"/>
    <w:rsid w:val="00D9349F"/>
  </w:style>
  <w:style w:type="paragraph" w:customStyle="1" w:styleId="F8508CFDD00946CEA04EE01CBB0E2692">
    <w:name w:val="F8508CFDD00946CEA04EE01CBB0E2692"/>
    <w:rsid w:val="00D9349F"/>
  </w:style>
  <w:style w:type="paragraph" w:customStyle="1" w:styleId="ABBE22E4EB364840A600BF48ACF70272">
    <w:name w:val="ABBE22E4EB364840A600BF48ACF70272"/>
    <w:rsid w:val="00D9349F"/>
  </w:style>
  <w:style w:type="paragraph" w:customStyle="1" w:styleId="824F8D6040154808887D4DA9861768B2">
    <w:name w:val="824F8D6040154808887D4DA9861768B2"/>
    <w:rsid w:val="00D9349F"/>
  </w:style>
  <w:style w:type="paragraph" w:customStyle="1" w:styleId="6E6BDE9351BC4E4EBEF9B661BEA61C71">
    <w:name w:val="6E6BDE9351BC4E4EBEF9B661BEA61C71"/>
    <w:rsid w:val="00D9349F"/>
  </w:style>
  <w:style w:type="paragraph" w:customStyle="1" w:styleId="F377A8EFE3DD4FFDB3900BEF7414E34D">
    <w:name w:val="F377A8EFE3DD4FFDB3900BEF7414E34D"/>
    <w:rsid w:val="00D9349F"/>
  </w:style>
  <w:style w:type="paragraph" w:customStyle="1" w:styleId="F43F05677EC440CD9C120DFD9944E731">
    <w:name w:val="F43F05677EC440CD9C120DFD9944E731"/>
    <w:rsid w:val="00D9349F"/>
  </w:style>
  <w:style w:type="paragraph" w:customStyle="1" w:styleId="4829F976D4164E5F8FC2BEA3FAECFEF3">
    <w:name w:val="4829F976D4164E5F8FC2BEA3FAECFEF3"/>
    <w:rsid w:val="00D9349F"/>
  </w:style>
  <w:style w:type="paragraph" w:customStyle="1" w:styleId="C671262E8663463D91D5241BAF5483AE">
    <w:name w:val="C671262E8663463D91D5241BAF5483AE"/>
    <w:rsid w:val="00D9349F"/>
  </w:style>
  <w:style w:type="paragraph" w:customStyle="1" w:styleId="AE472B1AA94E46CFA0D3D70846C0D4D1">
    <w:name w:val="AE472B1AA94E46CFA0D3D70846C0D4D1"/>
    <w:rsid w:val="00D9349F"/>
  </w:style>
  <w:style w:type="paragraph" w:customStyle="1" w:styleId="12E9535332E04710B3722EA283944EA0">
    <w:name w:val="12E9535332E04710B3722EA283944EA0"/>
    <w:rsid w:val="00D9349F"/>
  </w:style>
  <w:style w:type="paragraph" w:customStyle="1" w:styleId="E5723EA0F9DD4A979098131E5AC7DA1B">
    <w:name w:val="E5723EA0F9DD4A979098131E5AC7DA1B"/>
    <w:rsid w:val="00D9349F"/>
  </w:style>
  <w:style w:type="paragraph" w:customStyle="1" w:styleId="93BADD21DD82431195FD88BD5D94D472">
    <w:name w:val="93BADD21DD82431195FD88BD5D94D472"/>
    <w:rsid w:val="00D9349F"/>
  </w:style>
  <w:style w:type="paragraph" w:customStyle="1" w:styleId="7835F70C4A074205B68B8B0737BBAE36">
    <w:name w:val="7835F70C4A074205B68B8B0737BBAE36"/>
    <w:rsid w:val="00D9349F"/>
  </w:style>
  <w:style w:type="paragraph" w:customStyle="1" w:styleId="E4AB7D4D17BB4A6CB696E085D9B53410">
    <w:name w:val="E4AB7D4D17BB4A6CB696E085D9B53410"/>
    <w:rsid w:val="00D9349F"/>
  </w:style>
  <w:style w:type="paragraph" w:customStyle="1" w:styleId="1054CE16E17F4B90B6A2F9346BE73CC6">
    <w:name w:val="1054CE16E17F4B90B6A2F9346BE73CC6"/>
    <w:rsid w:val="00D9349F"/>
  </w:style>
  <w:style w:type="paragraph" w:customStyle="1" w:styleId="DD544DD9DA4B438D9B9085089B96E33B">
    <w:name w:val="DD544DD9DA4B438D9B9085089B96E33B"/>
    <w:rsid w:val="00D9349F"/>
  </w:style>
  <w:style w:type="paragraph" w:customStyle="1" w:styleId="180410C2AC7940C1959F8CEADDB6E14D">
    <w:name w:val="180410C2AC7940C1959F8CEADDB6E14D"/>
    <w:rsid w:val="00D9349F"/>
  </w:style>
  <w:style w:type="paragraph" w:customStyle="1" w:styleId="FF5E1B3CC5E6475888105B5046C221B2">
    <w:name w:val="FF5E1B3CC5E6475888105B5046C221B2"/>
    <w:rsid w:val="00D9349F"/>
  </w:style>
  <w:style w:type="paragraph" w:customStyle="1" w:styleId="C0BB89DBAF8C4E878ED0EADA2B3DD305">
    <w:name w:val="C0BB89DBAF8C4E878ED0EADA2B3DD305"/>
    <w:rsid w:val="00D9349F"/>
  </w:style>
  <w:style w:type="paragraph" w:customStyle="1" w:styleId="4E81A66DCD9143BD89C8146D563C6D3A">
    <w:name w:val="4E81A66DCD9143BD89C8146D563C6D3A"/>
    <w:rsid w:val="00D9349F"/>
  </w:style>
  <w:style w:type="paragraph" w:customStyle="1" w:styleId="58504B69892E49FC97BF1B86C99C9F6F">
    <w:name w:val="58504B69892E49FC97BF1B86C99C9F6F"/>
    <w:rsid w:val="00D9349F"/>
  </w:style>
  <w:style w:type="paragraph" w:customStyle="1" w:styleId="8C630701005F4C5BB1CB1674671A680A">
    <w:name w:val="8C630701005F4C5BB1CB1674671A680A"/>
    <w:rsid w:val="00D9349F"/>
  </w:style>
  <w:style w:type="paragraph" w:customStyle="1" w:styleId="696AC482096A4BA4A84844F50D9DC105">
    <w:name w:val="696AC482096A4BA4A84844F50D9DC105"/>
    <w:rsid w:val="00D9349F"/>
  </w:style>
  <w:style w:type="paragraph" w:customStyle="1" w:styleId="6BF154CF10EB480EAEACA3BB0162E903">
    <w:name w:val="6BF154CF10EB480EAEACA3BB0162E903"/>
    <w:rsid w:val="00D9349F"/>
  </w:style>
  <w:style w:type="paragraph" w:customStyle="1" w:styleId="17846C10E0CD4E4FAE8C6B0A2BA9B3ED">
    <w:name w:val="17846C10E0CD4E4FAE8C6B0A2BA9B3ED"/>
    <w:rsid w:val="00D9349F"/>
  </w:style>
  <w:style w:type="paragraph" w:customStyle="1" w:styleId="251791766190477DB8CF7DCC575B3ED5">
    <w:name w:val="251791766190477DB8CF7DCC575B3ED5"/>
    <w:rsid w:val="00D9349F"/>
  </w:style>
  <w:style w:type="paragraph" w:customStyle="1" w:styleId="4619AFCA09A349229CB3EA089AF97FE6">
    <w:name w:val="4619AFCA09A349229CB3EA089AF97FE6"/>
    <w:rsid w:val="00D9349F"/>
  </w:style>
  <w:style w:type="paragraph" w:customStyle="1" w:styleId="D2106E0C1D6D4842A6D5B124D06FE3EA">
    <w:name w:val="D2106E0C1D6D4842A6D5B124D06FE3EA"/>
    <w:rsid w:val="00D9349F"/>
  </w:style>
  <w:style w:type="paragraph" w:customStyle="1" w:styleId="28A7EFD4BD1045149C98A6DDEC3CE269">
    <w:name w:val="28A7EFD4BD1045149C98A6DDEC3CE269"/>
    <w:rsid w:val="00D9349F"/>
  </w:style>
  <w:style w:type="paragraph" w:customStyle="1" w:styleId="8152A77CE16043789B7252C6ECF2910C">
    <w:name w:val="8152A77CE16043789B7252C6ECF2910C"/>
    <w:rsid w:val="00D9349F"/>
  </w:style>
  <w:style w:type="paragraph" w:customStyle="1" w:styleId="937459F798834D99B60D41E30969664E">
    <w:name w:val="937459F798834D99B60D41E30969664E"/>
    <w:rsid w:val="00D9349F"/>
  </w:style>
  <w:style w:type="paragraph" w:customStyle="1" w:styleId="7C355C3172DE4702BE5A1B27F0C3E427">
    <w:name w:val="7C355C3172DE4702BE5A1B27F0C3E427"/>
    <w:rsid w:val="00D9349F"/>
  </w:style>
  <w:style w:type="paragraph" w:customStyle="1" w:styleId="8608C58678A74BA2A085E27C4C21A4C8">
    <w:name w:val="8608C58678A74BA2A085E27C4C21A4C8"/>
    <w:rsid w:val="00D9349F"/>
  </w:style>
  <w:style w:type="paragraph" w:customStyle="1" w:styleId="F79B7050A7644891BFFCDAAE7A4D5DE8">
    <w:name w:val="F79B7050A7644891BFFCDAAE7A4D5DE8"/>
    <w:rsid w:val="00D9349F"/>
  </w:style>
  <w:style w:type="paragraph" w:customStyle="1" w:styleId="29E9C38065E747E7843496B3477EEA91">
    <w:name w:val="29E9C38065E747E7843496B3477EEA91"/>
    <w:rsid w:val="00D9349F"/>
  </w:style>
  <w:style w:type="paragraph" w:customStyle="1" w:styleId="D9839D65502E41F5B3FBC15B06615534">
    <w:name w:val="D9839D65502E41F5B3FBC15B06615534"/>
    <w:rsid w:val="00D9349F"/>
  </w:style>
  <w:style w:type="paragraph" w:customStyle="1" w:styleId="38DA3F242A684F8CBAC89927FADD604C">
    <w:name w:val="38DA3F242A684F8CBAC89927FADD604C"/>
    <w:rsid w:val="00D9349F"/>
  </w:style>
  <w:style w:type="paragraph" w:customStyle="1" w:styleId="76476B9788FC4364906D6C460AB26870">
    <w:name w:val="76476B9788FC4364906D6C460AB26870"/>
    <w:rsid w:val="00D9349F"/>
  </w:style>
  <w:style w:type="paragraph" w:customStyle="1" w:styleId="AD8DE91E3BCF4E1088B01636AB8ADE37">
    <w:name w:val="AD8DE91E3BCF4E1088B01636AB8ADE37"/>
    <w:rsid w:val="00D9349F"/>
  </w:style>
  <w:style w:type="paragraph" w:customStyle="1" w:styleId="4E3EE001F9584FFC9829B5FB1E4F22E3">
    <w:name w:val="4E3EE001F9584FFC9829B5FB1E4F22E3"/>
    <w:rsid w:val="00D9349F"/>
  </w:style>
  <w:style w:type="paragraph" w:customStyle="1" w:styleId="B8F4FF41D84542A8B4F3BB1297F3E64A">
    <w:name w:val="B8F4FF41D84542A8B4F3BB1297F3E64A"/>
    <w:rsid w:val="00D9349F"/>
  </w:style>
  <w:style w:type="paragraph" w:customStyle="1" w:styleId="606B712DB32E4B2DB0FBF922466FA7DC">
    <w:name w:val="606B712DB32E4B2DB0FBF922466FA7DC"/>
    <w:rsid w:val="00D9349F"/>
  </w:style>
  <w:style w:type="paragraph" w:customStyle="1" w:styleId="111AF5E9B5CC48E8BC70724E1BE3719A">
    <w:name w:val="111AF5E9B5CC48E8BC70724E1BE3719A"/>
    <w:rsid w:val="00D9349F"/>
  </w:style>
  <w:style w:type="paragraph" w:customStyle="1" w:styleId="817E6020AA244D0FA288ACFACCAF7AEC">
    <w:name w:val="817E6020AA244D0FA288ACFACCAF7AEC"/>
    <w:rsid w:val="00D9349F"/>
  </w:style>
  <w:style w:type="paragraph" w:customStyle="1" w:styleId="928378DF13C44BF8BAAC828DDB7CA277">
    <w:name w:val="928378DF13C44BF8BAAC828DDB7CA277"/>
    <w:rsid w:val="00D9349F"/>
  </w:style>
  <w:style w:type="paragraph" w:customStyle="1" w:styleId="FA55EB906CA741948C6D3EA3A94D0F3B">
    <w:name w:val="FA55EB906CA741948C6D3EA3A94D0F3B"/>
    <w:rsid w:val="00D9349F"/>
  </w:style>
  <w:style w:type="paragraph" w:customStyle="1" w:styleId="E1E68B8969BA480CB8B04A3ACA955EC9">
    <w:name w:val="E1E68B8969BA480CB8B04A3ACA955EC9"/>
    <w:rsid w:val="00D9349F"/>
  </w:style>
  <w:style w:type="paragraph" w:customStyle="1" w:styleId="84D3B90B2C7348DD8D0F5F7F2A51A951">
    <w:name w:val="84D3B90B2C7348DD8D0F5F7F2A51A951"/>
    <w:rsid w:val="00D9349F"/>
  </w:style>
  <w:style w:type="paragraph" w:customStyle="1" w:styleId="08C18D64EF33449683CC647A6BC68610">
    <w:name w:val="08C18D64EF33449683CC647A6BC68610"/>
    <w:rsid w:val="00D9349F"/>
  </w:style>
  <w:style w:type="paragraph" w:customStyle="1" w:styleId="6730CD7600014DA8B1669570C62CE77E">
    <w:name w:val="6730CD7600014DA8B1669570C62CE77E"/>
    <w:rsid w:val="00D9349F"/>
  </w:style>
  <w:style w:type="paragraph" w:customStyle="1" w:styleId="8EACE469C24B4E7BB04F7635126A384F">
    <w:name w:val="8EACE469C24B4E7BB04F7635126A384F"/>
    <w:rsid w:val="00D9349F"/>
  </w:style>
  <w:style w:type="paragraph" w:customStyle="1" w:styleId="028D8F4E36A44D1EBB91645DEF876F00">
    <w:name w:val="028D8F4E36A44D1EBB91645DEF876F00"/>
    <w:rsid w:val="00D9349F"/>
  </w:style>
  <w:style w:type="paragraph" w:customStyle="1" w:styleId="C23401EED0EE4E34A66C8DEA6DC5E862">
    <w:name w:val="C23401EED0EE4E34A66C8DEA6DC5E862"/>
    <w:rsid w:val="00D9349F"/>
  </w:style>
  <w:style w:type="paragraph" w:customStyle="1" w:styleId="36B4913EAAD7428BB760DA8AEC7214CD">
    <w:name w:val="36B4913EAAD7428BB760DA8AEC7214CD"/>
    <w:rsid w:val="00D9349F"/>
  </w:style>
  <w:style w:type="paragraph" w:customStyle="1" w:styleId="F26E44881D90414E89A4CF74270164D7">
    <w:name w:val="F26E44881D90414E89A4CF74270164D7"/>
    <w:rsid w:val="00D9349F"/>
  </w:style>
  <w:style w:type="paragraph" w:customStyle="1" w:styleId="1136D58844874870869FADAEEB75C832">
    <w:name w:val="1136D58844874870869FADAEEB75C832"/>
    <w:rsid w:val="00D9349F"/>
  </w:style>
  <w:style w:type="paragraph" w:customStyle="1" w:styleId="20B775C35FD24F5088E65E68C0583F53">
    <w:name w:val="20B775C35FD24F5088E65E68C0583F53"/>
    <w:rsid w:val="00D9349F"/>
  </w:style>
  <w:style w:type="paragraph" w:customStyle="1" w:styleId="D0F5B303778F4C53B663C9725873C877">
    <w:name w:val="D0F5B303778F4C53B663C9725873C877"/>
    <w:rsid w:val="00D9349F"/>
  </w:style>
  <w:style w:type="paragraph" w:customStyle="1" w:styleId="5F476644C4C341A3B99FF85B4119CC77">
    <w:name w:val="5F476644C4C341A3B99FF85B4119CC77"/>
    <w:rsid w:val="00D9349F"/>
  </w:style>
  <w:style w:type="paragraph" w:customStyle="1" w:styleId="35DD641DE48A4F86904157DB9184DA92">
    <w:name w:val="35DD641DE48A4F86904157DB9184DA92"/>
    <w:rsid w:val="00D9349F"/>
  </w:style>
  <w:style w:type="paragraph" w:customStyle="1" w:styleId="E12D8C5C3196450D9F2BEF1CA70AB320">
    <w:name w:val="E12D8C5C3196450D9F2BEF1CA70AB320"/>
    <w:rsid w:val="00D9349F"/>
  </w:style>
  <w:style w:type="paragraph" w:customStyle="1" w:styleId="608D672E709F4A5E84A64AA782F4063D">
    <w:name w:val="608D672E709F4A5E84A64AA782F4063D"/>
    <w:rsid w:val="00D9349F"/>
  </w:style>
  <w:style w:type="paragraph" w:customStyle="1" w:styleId="FF0B7B8A53554561A7D2A0DC84C07B9C">
    <w:name w:val="FF0B7B8A53554561A7D2A0DC84C07B9C"/>
    <w:rsid w:val="00D9349F"/>
  </w:style>
  <w:style w:type="paragraph" w:customStyle="1" w:styleId="3BE82B66A05E4B75A3E3244B59E7E014">
    <w:name w:val="3BE82B66A05E4B75A3E3244B59E7E014"/>
    <w:rsid w:val="00D9349F"/>
  </w:style>
  <w:style w:type="paragraph" w:customStyle="1" w:styleId="13D57878646242929C507A1B06E5DEFF">
    <w:name w:val="13D57878646242929C507A1B06E5DEFF"/>
    <w:rsid w:val="00D9349F"/>
  </w:style>
  <w:style w:type="paragraph" w:customStyle="1" w:styleId="561831AFD83F4467B0BCA4A902F1AFC5">
    <w:name w:val="561831AFD83F4467B0BCA4A902F1AFC5"/>
    <w:rsid w:val="00D9349F"/>
  </w:style>
  <w:style w:type="paragraph" w:customStyle="1" w:styleId="CD7E9E2820854D5190EDA8D62B936875">
    <w:name w:val="CD7E9E2820854D5190EDA8D62B936875"/>
    <w:rsid w:val="00D9349F"/>
  </w:style>
  <w:style w:type="paragraph" w:customStyle="1" w:styleId="1733DB0B2891424F8E0CCDF35A9A3BFE">
    <w:name w:val="1733DB0B2891424F8E0CCDF35A9A3BFE"/>
    <w:rsid w:val="00D9349F"/>
  </w:style>
  <w:style w:type="paragraph" w:customStyle="1" w:styleId="5A70B828A8DB453ABBB862C3F0228A4A">
    <w:name w:val="5A70B828A8DB453ABBB862C3F0228A4A"/>
    <w:rsid w:val="00D9349F"/>
  </w:style>
  <w:style w:type="paragraph" w:customStyle="1" w:styleId="81840F98466D4A8795AC435B7BF9D59C">
    <w:name w:val="81840F98466D4A8795AC435B7BF9D59C"/>
    <w:rsid w:val="00D9349F"/>
  </w:style>
  <w:style w:type="paragraph" w:customStyle="1" w:styleId="F1F020AF8D2947ECB44BDC17724E7367">
    <w:name w:val="F1F020AF8D2947ECB44BDC17724E7367"/>
    <w:rsid w:val="00D9349F"/>
  </w:style>
  <w:style w:type="paragraph" w:customStyle="1" w:styleId="4E55EF6ADD62413D89E03AC432206DAC">
    <w:name w:val="4E55EF6ADD62413D89E03AC432206DAC"/>
    <w:rsid w:val="00D9349F"/>
  </w:style>
  <w:style w:type="paragraph" w:customStyle="1" w:styleId="EBBC49A33D284B84BD31FBC55993468B">
    <w:name w:val="EBBC49A33D284B84BD31FBC55993468B"/>
    <w:rsid w:val="00D9349F"/>
  </w:style>
  <w:style w:type="paragraph" w:customStyle="1" w:styleId="423CEEEF313E40B1876B5D558E5C43EF">
    <w:name w:val="423CEEEF313E40B1876B5D558E5C43EF"/>
    <w:rsid w:val="00D9349F"/>
  </w:style>
  <w:style w:type="paragraph" w:customStyle="1" w:styleId="80C14AEEE5A64B4E8497065433749CA2">
    <w:name w:val="80C14AEEE5A64B4E8497065433749CA2"/>
    <w:rsid w:val="00D9349F"/>
  </w:style>
  <w:style w:type="paragraph" w:customStyle="1" w:styleId="4622D0134DBC46C0A5519C99AA11F799">
    <w:name w:val="4622D0134DBC46C0A5519C99AA11F799"/>
    <w:rsid w:val="00D9349F"/>
  </w:style>
  <w:style w:type="paragraph" w:customStyle="1" w:styleId="B7B273A506E34640942492B6EF67673B">
    <w:name w:val="B7B273A506E34640942492B6EF67673B"/>
    <w:rsid w:val="00D9349F"/>
  </w:style>
  <w:style w:type="paragraph" w:customStyle="1" w:styleId="D4BF159B93864B3FAD0A3BC80F3CDDA2">
    <w:name w:val="D4BF159B93864B3FAD0A3BC80F3CDDA2"/>
    <w:rsid w:val="00D9349F"/>
  </w:style>
  <w:style w:type="paragraph" w:customStyle="1" w:styleId="468802D3FBAA4838A20168DC515704D6">
    <w:name w:val="468802D3FBAA4838A20168DC515704D6"/>
    <w:rsid w:val="00D9349F"/>
  </w:style>
  <w:style w:type="paragraph" w:customStyle="1" w:styleId="1B12EA60C3144C8C9B106FACADD665C4">
    <w:name w:val="1B12EA60C3144C8C9B106FACADD665C4"/>
    <w:rsid w:val="00D9349F"/>
  </w:style>
  <w:style w:type="paragraph" w:customStyle="1" w:styleId="49CD747BF19241AC8DC3ABC37BC467E1">
    <w:name w:val="49CD747BF19241AC8DC3ABC37BC467E1"/>
    <w:rsid w:val="00D9349F"/>
  </w:style>
  <w:style w:type="paragraph" w:customStyle="1" w:styleId="5A8D7E1493434AEB84D196E4C9DD37EE">
    <w:name w:val="5A8D7E1493434AEB84D196E4C9DD37EE"/>
    <w:rsid w:val="00D9349F"/>
  </w:style>
  <w:style w:type="paragraph" w:customStyle="1" w:styleId="832581734A124FA484E40FCBF2F7F4C7">
    <w:name w:val="832581734A124FA484E40FCBF2F7F4C7"/>
    <w:rsid w:val="00D9349F"/>
  </w:style>
  <w:style w:type="paragraph" w:customStyle="1" w:styleId="B2F2CFEEB11E4BE381048B1FD924AF0B">
    <w:name w:val="B2F2CFEEB11E4BE381048B1FD924AF0B"/>
    <w:rsid w:val="00D9349F"/>
  </w:style>
  <w:style w:type="paragraph" w:customStyle="1" w:styleId="0555F1167E6A4095BF0FD8A0C9865283">
    <w:name w:val="0555F1167E6A4095BF0FD8A0C9865283"/>
    <w:rsid w:val="00D9349F"/>
  </w:style>
  <w:style w:type="paragraph" w:customStyle="1" w:styleId="DA36459E032747198A255CA72583AC1F">
    <w:name w:val="DA36459E032747198A255CA72583AC1F"/>
    <w:rsid w:val="00D9349F"/>
  </w:style>
  <w:style w:type="paragraph" w:customStyle="1" w:styleId="61D750E993BF47C4AD9E243B1F44D53F">
    <w:name w:val="61D750E993BF47C4AD9E243B1F44D53F"/>
    <w:rsid w:val="00D9349F"/>
  </w:style>
  <w:style w:type="paragraph" w:customStyle="1" w:styleId="4EBF9BEE8F464B13BA7831FEC975C097">
    <w:name w:val="4EBF9BEE8F464B13BA7831FEC975C097"/>
    <w:rsid w:val="00D9349F"/>
  </w:style>
  <w:style w:type="paragraph" w:customStyle="1" w:styleId="AADE1F5FEEBD499CA6B1047636FD493E">
    <w:name w:val="AADE1F5FEEBD499CA6B1047636FD493E"/>
    <w:rsid w:val="00D9349F"/>
  </w:style>
  <w:style w:type="paragraph" w:customStyle="1" w:styleId="0B32B55B422D4ED18387EFF33B1D48ED">
    <w:name w:val="0B32B55B422D4ED18387EFF33B1D48ED"/>
    <w:rsid w:val="00D9349F"/>
  </w:style>
  <w:style w:type="paragraph" w:customStyle="1" w:styleId="D16FC38A3A4A44DEB11297C8A155103B">
    <w:name w:val="D16FC38A3A4A44DEB11297C8A155103B"/>
    <w:rsid w:val="00D9349F"/>
  </w:style>
  <w:style w:type="paragraph" w:customStyle="1" w:styleId="2703079B4CA14AA0B3E54D8AEA928CE3">
    <w:name w:val="2703079B4CA14AA0B3E54D8AEA928CE3"/>
    <w:rsid w:val="00D9349F"/>
  </w:style>
  <w:style w:type="paragraph" w:customStyle="1" w:styleId="8878AD92320A477497E6A18FF8B5B6A1">
    <w:name w:val="8878AD92320A477497E6A18FF8B5B6A1"/>
    <w:rsid w:val="00D9349F"/>
  </w:style>
  <w:style w:type="paragraph" w:customStyle="1" w:styleId="90C87821AF1446648F5C03EB20D5943E">
    <w:name w:val="90C87821AF1446648F5C03EB20D5943E"/>
    <w:rsid w:val="00D9349F"/>
  </w:style>
  <w:style w:type="paragraph" w:customStyle="1" w:styleId="D118D83A37134E4A81DEDDBA65D65BA6">
    <w:name w:val="D118D83A37134E4A81DEDDBA65D65BA6"/>
    <w:rsid w:val="00D9349F"/>
  </w:style>
  <w:style w:type="paragraph" w:customStyle="1" w:styleId="D66CE4323511461E974542AFD3A6839A">
    <w:name w:val="D66CE4323511461E974542AFD3A6839A"/>
    <w:rsid w:val="00D9349F"/>
  </w:style>
  <w:style w:type="paragraph" w:customStyle="1" w:styleId="073B545BECF346AD843774070C202D68">
    <w:name w:val="073B545BECF346AD843774070C202D68"/>
    <w:rsid w:val="00D9349F"/>
  </w:style>
  <w:style w:type="paragraph" w:customStyle="1" w:styleId="A86CA477D3714571ABA00AFA8A612C5A">
    <w:name w:val="A86CA477D3714571ABA00AFA8A612C5A"/>
    <w:rsid w:val="00D9349F"/>
  </w:style>
  <w:style w:type="paragraph" w:customStyle="1" w:styleId="CF28860137F341B2AF22DE72A5BC7AC9">
    <w:name w:val="CF28860137F341B2AF22DE72A5BC7AC9"/>
    <w:rsid w:val="00D9349F"/>
  </w:style>
  <w:style w:type="paragraph" w:customStyle="1" w:styleId="4B3EE1AD55B346E3AE0E83CE1D59C8FF">
    <w:name w:val="4B3EE1AD55B346E3AE0E83CE1D59C8FF"/>
    <w:rsid w:val="00D9349F"/>
  </w:style>
  <w:style w:type="paragraph" w:customStyle="1" w:styleId="39EDCFA383AD4117A7F234C8608C5EB7">
    <w:name w:val="39EDCFA383AD4117A7F234C8608C5EB7"/>
    <w:rsid w:val="00D9349F"/>
  </w:style>
  <w:style w:type="paragraph" w:customStyle="1" w:styleId="7F8F2DF9EBFD4510A550B1C4C446F9AE">
    <w:name w:val="7F8F2DF9EBFD4510A550B1C4C446F9AE"/>
    <w:rsid w:val="00D9349F"/>
  </w:style>
  <w:style w:type="paragraph" w:customStyle="1" w:styleId="9CB8A8A4E97E4ADCBEB994CC3361CFDD">
    <w:name w:val="9CB8A8A4E97E4ADCBEB994CC3361CFDD"/>
    <w:rsid w:val="00D9349F"/>
  </w:style>
  <w:style w:type="paragraph" w:customStyle="1" w:styleId="1979FD1BF4AF41638A16E2B5AB5E7598">
    <w:name w:val="1979FD1BF4AF41638A16E2B5AB5E7598"/>
    <w:rsid w:val="00D9349F"/>
  </w:style>
  <w:style w:type="paragraph" w:customStyle="1" w:styleId="85EEBB570F234442AA6E2EE69D75FCCD">
    <w:name w:val="85EEBB570F234442AA6E2EE69D75FCCD"/>
    <w:rsid w:val="00D9349F"/>
  </w:style>
  <w:style w:type="paragraph" w:customStyle="1" w:styleId="FA1EED9EAB2A4BA692366A23FDD107B5">
    <w:name w:val="FA1EED9EAB2A4BA692366A23FDD107B5"/>
    <w:rsid w:val="00D9349F"/>
  </w:style>
  <w:style w:type="paragraph" w:customStyle="1" w:styleId="F715AA901F7F414E80BAB7F9C282A490">
    <w:name w:val="F715AA901F7F414E80BAB7F9C282A490"/>
    <w:rsid w:val="00D9349F"/>
  </w:style>
  <w:style w:type="paragraph" w:customStyle="1" w:styleId="FEFF651B5FE14549A8D6E141A69C1152">
    <w:name w:val="FEFF651B5FE14549A8D6E141A69C1152"/>
    <w:rsid w:val="00D9349F"/>
  </w:style>
  <w:style w:type="paragraph" w:customStyle="1" w:styleId="7A84BFE9945E454990E021FDF5BDA5A6">
    <w:name w:val="7A84BFE9945E454990E021FDF5BDA5A6"/>
    <w:rsid w:val="00D9349F"/>
  </w:style>
  <w:style w:type="paragraph" w:customStyle="1" w:styleId="B481BE2DE6064D0E9DEF4BB98E86B931">
    <w:name w:val="B481BE2DE6064D0E9DEF4BB98E86B931"/>
    <w:rsid w:val="00D9349F"/>
  </w:style>
  <w:style w:type="paragraph" w:customStyle="1" w:styleId="D1BDFF575C0041FC9F3ACF885D62CF2D">
    <w:name w:val="D1BDFF575C0041FC9F3ACF885D62CF2D"/>
    <w:rsid w:val="00D9349F"/>
  </w:style>
  <w:style w:type="paragraph" w:customStyle="1" w:styleId="4065FECF61CD4EF4A2CD4390ABC7C53F">
    <w:name w:val="4065FECF61CD4EF4A2CD4390ABC7C53F"/>
    <w:rsid w:val="00D9349F"/>
  </w:style>
  <w:style w:type="paragraph" w:customStyle="1" w:styleId="F31A33F1ADEA4D158976841F6CEC7F04">
    <w:name w:val="F31A33F1ADEA4D158976841F6CEC7F04"/>
    <w:rsid w:val="00D9349F"/>
  </w:style>
  <w:style w:type="paragraph" w:customStyle="1" w:styleId="AAB79AC45895422E90DC5B298A1D7E9A">
    <w:name w:val="AAB79AC45895422E90DC5B298A1D7E9A"/>
    <w:rsid w:val="00D9349F"/>
  </w:style>
  <w:style w:type="paragraph" w:customStyle="1" w:styleId="81EAC4F0270E4D408E311A2A02909DB4">
    <w:name w:val="81EAC4F0270E4D408E311A2A02909DB4"/>
    <w:rsid w:val="00D9349F"/>
  </w:style>
  <w:style w:type="paragraph" w:customStyle="1" w:styleId="8F451E86897040329B4DCE444A53A421">
    <w:name w:val="8F451E86897040329B4DCE444A53A421"/>
    <w:rsid w:val="00D9349F"/>
  </w:style>
  <w:style w:type="paragraph" w:customStyle="1" w:styleId="A81AC44D0FBB434280334639EAFDE933">
    <w:name w:val="A81AC44D0FBB434280334639EAFDE933"/>
    <w:rsid w:val="00D9349F"/>
  </w:style>
  <w:style w:type="paragraph" w:customStyle="1" w:styleId="7869896EBB41479786E2A4A51331E138">
    <w:name w:val="7869896EBB41479786E2A4A51331E138"/>
    <w:rsid w:val="00D9349F"/>
  </w:style>
  <w:style w:type="paragraph" w:customStyle="1" w:styleId="D5FD89ECBBBE4EA3A0C09FC230A85EEC">
    <w:name w:val="D5FD89ECBBBE4EA3A0C09FC230A85EEC"/>
    <w:rsid w:val="00D9349F"/>
  </w:style>
  <w:style w:type="paragraph" w:customStyle="1" w:styleId="538C2E82944B41C4AFDFA8FDE8BF656E">
    <w:name w:val="538C2E82944B41C4AFDFA8FDE8BF656E"/>
    <w:rsid w:val="00D9349F"/>
  </w:style>
  <w:style w:type="paragraph" w:customStyle="1" w:styleId="9B9D9F3384474203B3D00E07C3951B42">
    <w:name w:val="9B9D9F3384474203B3D00E07C3951B42"/>
    <w:rsid w:val="00D9349F"/>
  </w:style>
  <w:style w:type="paragraph" w:customStyle="1" w:styleId="244C5ED263934552B3255B75849528E2">
    <w:name w:val="244C5ED263934552B3255B75849528E2"/>
    <w:rsid w:val="00D9349F"/>
  </w:style>
  <w:style w:type="paragraph" w:customStyle="1" w:styleId="D0822B803FCB418388393EF1F4779754">
    <w:name w:val="D0822B803FCB418388393EF1F4779754"/>
    <w:rsid w:val="00D9349F"/>
  </w:style>
  <w:style w:type="paragraph" w:customStyle="1" w:styleId="3AF95FD1C3E747D7AC1A4A5AAAA42EF9">
    <w:name w:val="3AF95FD1C3E747D7AC1A4A5AAAA42EF9"/>
    <w:rsid w:val="00D9349F"/>
  </w:style>
  <w:style w:type="paragraph" w:customStyle="1" w:styleId="124D3CE8727142CCBEC75DD8C965855F">
    <w:name w:val="124D3CE8727142CCBEC75DD8C965855F"/>
    <w:rsid w:val="00D9349F"/>
  </w:style>
  <w:style w:type="paragraph" w:customStyle="1" w:styleId="59BBCE3C58D34B0CAB2CD8B8F897929F">
    <w:name w:val="59BBCE3C58D34B0CAB2CD8B8F897929F"/>
    <w:rsid w:val="00D9349F"/>
  </w:style>
  <w:style w:type="paragraph" w:customStyle="1" w:styleId="3B066FB833BD4781B7575F1023471513">
    <w:name w:val="3B066FB833BD4781B7575F1023471513"/>
    <w:rsid w:val="00D9349F"/>
  </w:style>
  <w:style w:type="paragraph" w:customStyle="1" w:styleId="A5DD7DE114FF4385B21D638036634ACD">
    <w:name w:val="A5DD7DE114FF4385B21D638036634ACD"/>
    <w:rsid w:val="00D9349F"/>
  </w:style>
  <w:style w:type="paragraph" w:customStyle="1" w:styleId="9AB090D8FFA2438D9AE8A23CD2A66F92">
    <w:name w:val="9AB090D8FFA2438D9AE8A23CD2A66F92"/>
    <w:rsid w:val="00D9349F"/>
  </w:style>
  <w:style w:type="paragraph" w:customStyle="1" w:styleId="C487EEEDFC74483FA1731C9975E92673">
    <w:name w:val="C487EEEDFC74483FA1731C9975E92673"/>
    <w:rsid w:val="00D9349F"/>
  </w:style>
  <w:style w:type="paragraph" w:customStyle="1" w:styleId="43453AF8261C4D9297A0E1B6F86B7B57">
    <w:name w:val="43453AF8261C4D9297A0E1B6F86B7B57"/>
    <w:rsid w:val="00D9349F"/>
  </w:style>
  <w:style w:type="paragraph" w:customStyle="1" w:styleId="806A33215DD94BDFBBD3EF03C0B00611">
    <w:name w:val="806A33215DD94BDFBBD3EF03C0B00611"/>
    <w:rsid w:val="00D9349F"/>
  </w:style>
  <w:style w:type="paragraph" w:customStyle="1" w:styleId="96CA0246F2304A388BCC87A9E1CA26E8">
    <w:name w:val="96CA0246F2304A388BCC87A9E1CA26E8"/>
    <w:rsid w:val="00D9349F"/>
  </w:style>
  <w:style w:type="paragraph" w:customStyle="1" w:styleId="40CA1C7020A6462E938A4EDE9DEF569E">
    <w:name w:val="40CA1C7020A6462E938A4EDE9DEF569E"/>
    <w:rsid w:val="00D9349F"/>
  </w:style>
  <w:style w:type="paragraph" w:customStyle="1" w:styleId="21BF6C1C3BDD4268AD9AD81713FA7C86">
    <w:name w:val="21BF6C1C3BDD4268AD9AD81713FA7C86"/>
    <w:rsid w:val="00D9349F"/>
  </w:style>
  <w:style w:type="paragraph" w:customStyle="1" w:styleId="0EEC9CFE4DDB49CCA98C5AD32D647149">
    <w:name w:val="0EEC9CFE4DDB49CCA98C5AD32D647149"/>
    <w:rsid w:val="00D9349F"/>
  </w:style>
  <w:style w:type="paragraph" w:customStyle="1" w:styleId="AF6C8AD45C0541E58FF623DBCC168001">
    <w:name w:val="AF6C8AD45C0541E58FF623DBCC168001"/>
    <w:rsid w:val="00D9349F"/>
  </w:style>
  <w:style w:type="paragraph" w:customStyle="1" w:styleId="6F90944F7755474295A0295C21113CB8">
    <w:name w:val="6F90944F7755474295A0295C21113CB8"/>
    <w:rsid w:val="00D9349F"/>
  </w:style>
  <w:style w:type="paragraph" w:customStyle="1" w:styleId="67EEDB67BDF741B7AB7F7D48D477D36A">
    <w:name w:val="67EEDB67BDF741B7AB7F7D48D477D36A"/>
    <w:rsid w:val="00D9349F"/>
  </w:style>
  <w:style w:type="paragraph" w:customStyle="1" w:styleId="CFC6B8506BFB4B0DA74BED15319FDE3F">
    <w:name w:val="CFC6B8506BFB4B0DA74BED15319FDE3F"/>
    <w:rsid w:val="00D9349F"/>
  </w:style>
  <w:style w:type="paragraph" w:customStyle="1" w:styleId="2137BF5832074479B99AC2759CD3EB3D">
    <w:name w:val="2137BF5832074479B99AC2759CD3EB3D"/>
    <w:rsid w:val="00D9349F"/>
  </w:style>
  <w:style w:type="paragraph" w:customStyle="1" w:styleId="CB291EEAED994D72BE266F936B6C7873">
    <w:name w:val="CB291EEAED994D72BE266F936B6C7873"/>
    <w:rsid w:val="00D9349F"/>
  </w:style>
  <w:style w:type="paragraph" w:customStyle="1" w:styleId="6BAE0E43228A4C128DDD346DD86EC124">
    <w:name w:val="6BAE0E43228A4C128DDD346DD86EC124"/>
    <w:rsid w:val="00D9349F"/>
  </w:style>
  <w:style w:type="paragraph" w:customStyle="1" w:styleId="5BF501E9271E4A73A806C493DE2FACEF">
    <w:name w:val="5BF501E9271E4A73A806C493DE2FACEF"/>
    <w:rsid w:val="00D9349F"/>
  </w:style>
  <w:style w:type="paragraph" w:customStyle="1" w:styleId="3583C667D988498694E65A2DF9196215">
    <w:name w:val="3583C667D988498694E65A2DF9196215"/>
    <w:rsid w:val="00D9349F"/>
  </w:style>
  <w:style w:type="paragraph" w:customStyle="1" w:styleId="6136777930E74706A5E2008C7C7C0328">
    <w:name w:val="6136777930E74706A5E2008C7C7C0328"/>
    <w:rsid w:val="00D9349F"/>
  </w:style>
  <w:style w:type="paragraph" w:customStyle="1" w:styleId="2D2998C1B19B45D684C25853683E594E">
    <w:name w:val="2D2998C1B19B45D684C25853683E594E"/>
    <w:rsid w:val="00D9349F"/>
  </w:style>
  <w:style w:type="paragraph" w:customStyle="1" w:styleId="A2648620AC984390B316F8A883F97B3E">
    <w:name w:val="A2648620AC984390B316F8A883F97B3E"/>
    <w:rsid w:val="00D9349F"/>
  </w:style>
  <w:style w:type="paragraph" w:customStyle="1" w:styleId="072977CCDFDC421A91876D51A35639DF">
    <w:name w:val="072977CCDFDC421A91876D51A35639DF"/>
    <w:rsid w:val="00D9349F"/>
  </w:style>
  <w:style w:type="paragraph" w:customStyle="1" w:styleId="CFA81ECEE069495A9CA3E110AEB167E6">
    <w:name w:val="CFA81ECEE069495A9CA3E110AEB167E6"/>
    <w:rsid w:val="00D9349F"/>
  </w:style>
  <w:style w:type="paragraph" w:customStyle="1" w:styleId="023B8724936C400FB9208FA8744BEEEC">
    <w:name w:val="023B8724936C400FB9208FA8744BEEEC"/>
    <w:rsid w:val="00D9349F"/>
  </w:style>
  <w:style w:type="paragraph" w:customStyle="1" w:styleId="64FE7A35A01C4E3C8AF98076BE22A5ED">
    <w:name w:val="64FE7A35A01C4E3C8AF98076BE22A5ED"/>
    <w:rsid w:val="00D9349F"/>
  </w:style>
  <w:style w:type="paragraph" w:customStyle="1" w:styleId="F77FE36DE069427492A3A5CAF8BFA61C">
    <w:name w:val="F77FE36DE069427492A3A5CAF8BFA61C"/>
    <w:rsid w:val="00D9349F"/>
  </w:style>
  <w:style w:type="paragraph" w:customStyle="1" w:styleId="08CC7764B0E34F17894E5037CAD06C49">
    <w:name w:val="08CC7764B0E34F17894E5037CAD06C49"/>
    <w:rsid w:val="00D9349F"/>
  </w:style>
  <w:style w:type="paragraph" w:customStyle="1" w:styleId="46A600F6B48F4638946CEA39EBBFF05E">
    <w:name w:val="46A600F6B48F4638946CEA39EBBFF05E"/>
    <w:rsid w:val="00D9349F"/>
  </w:style>
  <w:style w:type="paragraph" w:customStyle="1" w:styleId="B842D09513D8497F92A9CE3BDB7F33C9">
    <w:name w:val="B842D09513D8497F92A9CE3BDB7F33C9"/>
    <w:rsid w:val="00D9349F"/>
  </w:style>
  <w:style w:type="paragraph" w:customStyle="1" w:styleId="B0BC9E02673D4131BB77F52A8670906D">
    <w:name w:val="B0BC9E02673D4131BB77F52A8670906D"/>
    <w:rsid w:val="00D9349F"/>
  </w:style>
  <w:style w:type="paragraph" w:customStyle="1" w:styleId="54A03DF544604A76BB89DCBD58A0F583">
    <w:name w:val="54A03DF544604A76BB89DCBD58A0F583"/>
    <w:rsid w:val="00D9349F"/>
  </w:style>
  <w:style w:type="paragraph" w:customStyle="1" w:styleId="A6C26059F41649658CA1B380BF43F4D7">
    <w:name w:val="A6C26059F41649658CA1B380BF43F4D7"/>
    <w:rsid w:val="00D9349F"/>
  </w:style>
  <w:style w:type="paragraph" w:customStyle="1" w:styleId="58377C04F5E5426CA79EEDB214C0A4B0">
    <w:name w:val="58377C04F5E5426CA79EEDB214C0A4B0"/>
    <w:rsid w:val="00D9349F"/>
  </w:style>
  <w:style w:type="paragraph" w:customStyle="1" w:styleId="41C256A31D164B95866C6C7E15126E53">
    <w:name w:val="41C256A31D164B95866C6C7E15126E53"/>
    <w:rsid w:val="00D9349F"/>
  </w:style>
  <w:style w:type="paragraph" w:customStyle="1" w:styleId="94C7AAF1D7D249CD899CAD57E1F1DFD1">
    <w:name w:val="94C7AAF1D7D249CD899CAD57E1F1DFD1"/>
    <w:rsid w:val="00D9349F"/>
  </w:style>
  <w:style w:type="paragraph" w:customStyle="1" w:styleId="BB5387853973450C86310EB1485F280A">
    <w:name w:val="BB5387853973450C86310EB1485F280A"/>
    <w:rsid w:val="00D9349F"/>
  </w:style>
  <w:style w:type="paragraph" w:customStyle="1" w:styleId="C6DCFE93F6B1444FB4DDCFCF9E10A571">
    <w:name w:val="C6DCFE93F6B1444FB4DDCFCF9E10A571"/>
    <w:rsid w:val="00D9349F"/>
  </w:style>
  <w:style w:type="paragraph" w:customStyle="1" w:styleId="BCDDA19520864EE2B9371FBB03E7BAD1">
    <w:name w:val="BCDDA19520864EE2B9371FBB03E7BAD1"/>
    <w:rsid w:val="00D9349F"/>
  </w:style>
  <w:style w:type="paragraph" w:customStyle="1" w:styleId="24968655D04B4860A04D26EBB2E7E541">
    <w:name w:val="24968655D04B4860A04D26EBB2E7E541"/>
    <w:rsid w:val="00D9349F"/>
  </w:style>
  <w:style w:type="paragraph" w:customStyle="1" w:styleId="ECD353F7507246A7A4324EC2FB0583D1">
    <w:name w:val="ECD353F7507246A7A4324EC2FB0583D1"/>
    <w:rsid w:val="00D9349F"/>
  </w:style>
  <w:style w:type="paragraph" w:customStyle="1" w:styleId="EA47D1ECEC7C40B7B6947E0A9F3BCF20">
    <w:name w:val="EA47D1ECEC7C40B7B6947E0A9F3BCF20"/>
    <w:rsid w:val="00D9349F"/>
  </w:style>
  <w:style w:type="paragraph" w:customStyle="1" w:styleId="986149F22DEF4AA893D3D879BF1C2C54">
    <w:name w:val="986149F22DEF4AA893D3D879BF1C2C54"/>
    <w:rsid w:val="00D9349F"/>
  </w:style>
  <w:style w:type="paragraph" w:customStyle="1" w:styleId="5C1275C892E74C9D8F1CE0130ADF6F8E">
    <w:name w:val="5C1275C892E74C9D8F1CE0130ADF6F8E"/>
    <w:rsid w:val="00D9349F"/>
  </w:style>
  <w:style w:type="paragraph" w:customStyle="1" w:styleId="2AC5C14992E94DF690DD6111F9327EC6">
    <w:name w:val="2AC5C14992E94DF690DD6111F9327EC6"/>
    <w:rsid w:val="00D9349F"/>
  </w:style>
  <w:style w:type="paragraph" w:customStyle="1" w:styleId="7EF65A2890844147A80DB1FFFCD0AE5A">
    <w:name w:val="7EF65A2890844147A80DB1FFFCD0AE5A"/>
    <w:rsid w:val="00D9349F"/>
  </w:style>
  <w:style w:type="paragraph" w:customStyle="1" w:styleId="A012D792D7C34662AD6045481D184237">
    <w:name w:val="A012D792D7C34662AD6045481D184237"/>
    <w:rsid w:val="00D9349F"/>
  </w:style>
  <w:style w:type="paragraph" w:customStyle="1" w:styleId="F966A5B3706D4F15BCB5C2844B68D886">
    <w:name w:val="F966A5B3706D4F15BCB5C2844B68D886"/>
    <w:rsid w:val="00D9349F"/>
  </w:style>
  <w:style w:type="paragraph" w:customStyle="1" w:styleId="6E9E80B528444596988ACE57ACE99AF9">
    <w:name w:val="6E9E80B528444596988ACE57ACE99AF9"/>
    <w:rsid w:val="00D9349F"/>
  </w:style>
  <w:style w:type="paragraph" w:customStyle="1" w:styleId="1B71BDA5A18842079F0298626CD3F90C">
    <w:name w:val="1B71BDA5A18842079F0298626CD3F90C"/>
    <w:rsid w:val="00D9349F"/>
  </w:style>
  <w:style w:type="paragraph" w:customStyle="1" w:styleId="1C9E36BD919C4C47AECF137937EAAF65">
    <w:name w:val="1C9E36BD919C4C47AECF137937EAAF65"/>
    <w:rsid w:val="00D9349F"/>
  </w:style>
  <w:style w:type="paragraph" w:customStyle="1" w:styleId="5AF60E791A3E405AB47CAEB82B4CF950">
    <w:name w:val="5AF60E791A3E405AB47CAEB82B4CF950"/>
    <w:rsid w:val="00D9349F"/>
  </w:style>
  <w:style w:type="paragraph" w:customStyle="1" w:styleId="4B6AC277CD374BACBBD5121F9715EAE8">
    <w:name w:val="4B6AC277CD374BACBBD5121F9715EAE8"/>
    <w:rsid w:val="00D9349F"/>
  </w:style>
  <w:style w:type="paragraph" w:customStyle="1" w:styleId="03934462FD214551A3604CE9080D9237">
    <w:name w:val="03934462FD214551A3604CE9080D9237"/>
    <w:rsid w:val="00D9349F"/>
  </w:style>
  <w:style w:type="paragraph" w:customStyle="1" w:styleId="490F727ADFDE43D6A40B5943E45ADCDF">
    <w:name w:val="490F727ADFDE43D6A40B5943E45ADCDF"/>
    <w:rsid w:val="00D9349F"/>
  </w:style>
  <w:style w:type="paragraph" w:customStyle="1" w:styleId="B50D81286C4C46BE89DC58B3F8020B67">
    <w:name w:val="B50D81286C4C46BE89DC58B3F8020B67"/>
    <w:rsid w:val="00D9349F"/>
  </w:style>
  <w:style w:type="paragraph" w:customStyle="1" w:styleId="A63486D19BAD4A88978F669539D33EF4">
    <w:name w:val="A63486D19BAD4A88978F669539D33EF4"/>
    <w:rsid w:val="00D9349F"/>
  </w:style>
  <w:style w:type="paragraph" w:customStyle="1" w:styleId="3443812BD9744BFEABA97FB226690782">
    <w:name w:val="3443812BD9744BFEABA97FB226690782"/>
    <w:rsid w:val="00D9349F"/>
  </w:style>
  <w:style w:type="paragraph" w:customStyle="1" w:styleId="B863049A99374F4197AAA3963899D7EC">
    <w:name w:val="B863049A99374F4197AAA3963899D7EC"/>
    <w:rsid w:val="00D9349F"/>
  </w:style>
  <w:style w:type="paragraph" w:customStyle="1" w:styleId="C2F766F091694DB49712E43A49252AA2">
    <w:name w:val="C2F766F091694DB49712E43A49252AA2"/>
    <w:rsid w:val="00D9349F"/>
  </w:style>
  <w:style w:type="paragraph" w:customStyle="1" w:styleId="250DEE4F83CD4A02B64871EA477D1459">
    <w:name w:val="250DEE4F83CD4A02B64871EA477D1459"/>
    <w:rsid w:val="00D9349F"/>
  </w:style>
  <w:style w:type="paragraph" w:customStyle="1" w:styleId="2A4718CAA10142FCA33B6F834909B092">
    <w:name w:val="2A4718CAA10142FCA33B6F834909B092"/>
    <w:rsid w:val="00D9349F"/>
  </w:style>
  <w:style w:type="paragraph" w:customStyle="1" w:styleId="9AA8C0494F894CD2B15F8A55A35D45B3">
    <w:name w:val="9AA8C0494F894CD2B15F8A55A35D45B3"/>
    <w:rsid w:val="00D9349F"/>
  </w:style>
  <w:style w:type="paragraph" w:customStyle="1" w:styleId="280AD516B2B9405AB6953EC708D2DD22">
    <w:name w:val="280AD516B2B9405AB6953EC708D2DD22"/>
    <w:rsid w:val="00D9349F"/>
  </w:style>
  <w:style w:type="paragraph" w:customStyle="1" w:styleId="2B719F3BD8864D56AA15B8DA9858331F">
    <w:name w:val="2B719F3BD8864D56AA15B8DA9858331F"/>
    <w:rsid w:val="00D9349F"/>
  </w:style>
  <w:style w:type="paragraph" w:customStyle="1" w:styleId="E90A3A68D4AB402BB262152C16299A68">
    <w:name w:val="E90A3A68D4AB402BB262152C16299A68"/>
    <w:rsid w:val="00D9349F"/>
  </w:style>
  <w:style w:type="paragraph" w:customStyle="1" w:styleId="88EA23D8EC294FE39AAA5FCC702E571A">
    <w:name w:val="88EA23D8EC294FE39AAA5FCC702E571A"/>
    <w:rsid w:val="00D9349F"/>
  </w:style>
  <w:style w:type="paragraph" w:customStyle="1" w:styleId="70DFB0A29FFA4F94B250032D8A948F0F">
    <w:name w:val="70DFB0A29FFA4F94B250032D8A948F0F"/>
    <w:rsid w:val="00D9349F"/>
  </w:style>
  <w:style w:type="paragraph" w:customStyle="1" w:styleId="6E8B0D3BCDD34AF9AAD751671B0F559B">
    <w:name w:val="6E8B0D3BCDD34AF9AAD751671B0F559B"/>
    <w:rsid w:val="00D9349F"/>
  </w:style>
  <w:style w:type="paragraph" w:customStyle="1" w:styleId="C55B2E9E8FB248C4BDC015C3F9553959">
    <w:name w:val="C55B2E9E8FB248C4BDC015C3F9553959"/>
    <w:rsid w:val="00D9349F"/>
  </w:style>
  <w:style w:type="paragraph" w:customStyle="1" w:styleId="9369F1F147544CAABC51058F470ED546">
    <w:name w:val="9369F1F147544CAABC51058F470ED546"/>
    <w:rsid w:val="00D9349F"/>
  </w:style>
  <w:style w:type="paragraph" w:customStyle="1" w:styleId="4FA448A6C9F74FC0A2758B701D6FEC14">
    <w:name w:val="4FA448A6C9F74FC0A2758B701D6FEC14"/>
    <w:rsid w:val="00D9349F"/>
  </w:style>
  <w:style w:type="paragraph" w:customStyle="1" w:styleId="2B03ABAEA1B54A3A89EB2F4509B16172">
    <w:name w:val="2B03ABAEA1B54A3A89EB2F4509B16172"/>
    <w:rsid w:val="00D9349F"/>
  </w:style>
  <w:style w:type="paragraph" w:customStyle="1" w:styleId="4B71BD3A88C14F789791F8B7D6C360C3">
    <w:name w:val="4B71BD3A88C14F789791F8B7D6C360C3"/>
    <w:rsid w:val="00D9349F"/>
  </w:style>
  <w:style w:type="paragraph" w:customStyle="1" w:styleId="DBA42E62A87940639F9B2096D776AA70">
    <w:name w:val="DBA42E62A87940639F9B2096D776AA70"/>
    <w:rsid w:val="00D9349F"/>
  </w:style>
  <w:style w:type="paragraph" w:customStyle="1" w:styleId="A9A19975C167455B9C1C3BAD7B2ACD11">
    <w:name w:val="A9A19975C167455B9C1C3BAD7B2ACD11"/>
    <w:rsid w:val="00D9349F"/>
  </w:style>
  <w:style w:type="paragraph" w:customStyle="1" w:styleId="93BD00CA065A4890A68B441393940F65">
    <w:name w:val="93BD00CA065A4890A68B441393940F65"/>
    <w:rsid w:val="00D9349F"/>
  </w:style>
  <w:style w:type="paragraph" w:customStyle="1" w:styleId="D937D3BD0FF7471BA38C6D5DDF4DABDE">
    <w:name w:val="D937D3BD0FF7471BA38C6D5DDF4DABDE"/>
    <w:rsid w:val="00D9349F"/>
  </w:style>
  <w:style w:type="paragraph" w:customStyle="1" w:styleId="5BB0510A728D406AA2A9AB87F8327E65">
    <w:name w:val="5BB0510A728D406AA2A9AB87F8327E65"/>
    <w:rsid w:val="00D9349F"/>
  </w:style>
  <w:style w:type="paragraph" w:customStyle="1" w:styleId="E200F8843E174F71B7DD95A1202DEA4A">
    <w:name w:val="E200F8843E174F71B7DD95A1202DEA4A"/>
    <w:rsid w:val="00D9349F"/>
  </w:style>
  <w:style w:type="paragraph" w:customStyle="1" w:styleId="7C005C2864A84C64AF85817BF0F9CC24">
    <w:name w:val="7C005C2864A84C64AF85817BF0F9CC24"/>
    <w:rsid w:val="00D9349F"/>
  </w:style>
  <w:style w:type="paragraph" w:customStyle="1" w:styleId="AD9A3CD0E11D48938C046D3C6D9D4DCF">
    <w:name w:val="AD9A3CD0E11D48938C046D3C6D9D4DCF"/>
    <w:rsid w:val="00D9349F"/>
  </w:style>
  <w:style w:type="paragraph" w:customStyle="1" w:styleId="5FA9EE38CCBE4930A07D982EE9A26C62">
    <w:name w:val="5FA9EE38CCBE4930A07D982EE9A26C62"/>
    <w:rsid w:val="00D9349F"/>
  </w:style>
  <w:style w:type="paragraph" w:customStyle="1" w:styleId="2E9F29B4E8F84067A12F8FFAE899AC7E">
    <w:name w:val="2E9F29B4E8F84067A12F8FFAE899AC7E"/>
    <w:rsid w:val="00D9349F"/>
  </w:style>
  <w:style w:type="paragraph" w:customStyle="1" w:styleId="710625B3D40948DE869C7EC9A684390B">
    <w:name w:val="710625B3D40948DE869C7EC9A684390B"/>
    <w:rsid w:val="00D9349F"/>
  </w:style>
  <w:style w:type="paragraph" w:customStyle="1" w:styleId="314A4DEB87DB4910B7DBF85F0B4BC65B">
    <w:name w:val="314A4DEB87DB4910B7DBF85F0B4BC65B"/>
    <w:rsid w:val="00D9349F"/>
  </w:style>
  <w:style w:type="paragraph" w:customStyle="1" w:styleId="A3DA86D0997940A39D28897B7D48C09E">
    <w:name w:val="A3DA86D0997940A39D28897B7D48C09E"/>
    <w:rsid w:val="00D9349F"/>
  </w:style>
  <w:style w:type="paragraph" w:customStyle="1" w:styleId="29CF60B83B654C119D4C758C8E709128">
    <w:name w:val="29CF60B83B654C119D4C758C8E709128"/>
    <w:rsid w:val="00D9349F"/>
  </w:style>
  <w:style w:type="paragraph" w:customStyle="1" w:styleId="8BB4BECA022F40E7AAB5433E0382D96C">
    <w:name w:val="8BB4BECA022F40E7AAB5433E0382D96C"/>
    <w:rsid w:val="00D9349F"/>
  </w:style>
  <w:style w:type="paragraph" w:customStyle="1" w:styleId="4ACB9957295C4C5EBC2A59C28EA28A5C">
    <w:name w:val="4ACB9957295C4C5EBC2A59C28EA28A5C"/>
    <w:rsid w:val="00D9349F"/>
  </w:style>
  <w:style w:type="paragraph" w:customStyle="1" w:styleId="62AE5B76EBE544B5AF78263D53BACD4C">
    <w:name w:val="62AE5B76EBE544B5AF78263D53BACD4C"/>
    <w:rsid w:val="00D9349F"/>
  </w:style>
  <w:style w:type="paragraph" w:customStyle="1" w:styleId="3B74A64AB4C7438E9CF7DECCCD0A9A1C">
    <w:name w:val="3B74A64AB4C7438E9CF7DECCCD0A9A1C"/>
    <w:rsid w:val="00D9349F"/>
  </w:style>
  <w:style w:type="paragraph" w:customStyle="1" w:styleId="BA1CFC949C5E4D5E8344AD22020C5158">
    <w:name w:val="BA1CFC949C5E4D5E8344AD22020C5158"/>
    <w:rsid w:val="00D9349F"/>
  </w:style>
  <w:style w:type="paragraph" w:customStyle="1" w:styleId="CA4BFCE878F4457781600C94EF0E7C36">
    <w:name w:val="CA4BFCE878F4457781600C94EF0E7C36"/>
    <w:rsid w:val="00D9349F"/>
  </w:style>
  <w:style w:type="paragraph" w:customStyle="1" w:styleId="FD7941AA9F9B49CA955C8226C4925A0C">
    <w:name w:val="FD7941AA9F9B49CA955C8226C4925A0C"/>
    <w:rsid w:val="00D9349F"/>
  </w:style>
  <w:style w:type="paragraph" w:customStyle="1" w:styleId="54B2C439D32E49E79B429288A37BFD27">
    <w:name w:val="54B2C439D32E49E79B429288A37BFD27"/>
    <w:rsid w:val="00D9349F"/>
  </w:style>
  <w:style w:type="paragraph" w:customStyle="1" w:styleId="C50D007BDAEC4A29A3CE27C55D1B9E11">
    <w:name w:val="C50D007BDAEC4A29A3CE27C55D1B9E11"/>
    <w:rsid w:val="00D9349F"/>
  </w:style>
  <w:style w:type="paragraph" w:customStyle="1" w:styleId="687A442B3DA94DC7BDE7B1E1A14BB704">
    <w:name w:val="687A442B3DA94DC7BDE7B1E1A14BB704"/>
    <w:rsid w:val="00D9349F"/>
  </w:style>
  <w:style w:type="paragraph" w:customStyle="1" w:styleId="3CBDC35CABC240AF9FAFC5B20FD22574">
    <w:name w:val="3CBDC35CABC240AF9FAFC5B20FD22574"/>
    <w:rsid w:val="00D9349F"/>
  </w:style>
  <w:style w:type="paragraph" w:customStyle="1" w:styleId="9717EF4905154E1E86287DB6651694D9">
    <w:name w:val="9717EF4905154E1E86287DB6651694D9"/>
    <w:rsid w:val="00D9349F"/>
  </w:style>
  <w:style w:type="paragraph" w:customStyle="1" w:styleId="CAC852CA410D4ECAAE855A452EAB43AD">
    <w:name w:val="CAC852CA410D4ECAAE855A452EAB43AD"/>
    <w:rsid w:val="00D9349F"/>
  </w:style>
  <w:style w:type="paragraph" w:customStyle="1" w:styleId="1944F1D3018D4631AE94F4C9590B29CA">
    <w:name w:val="1944F1D3018D4631AE94F4C9590B29CA"/>
    <w:rsid w:val="00D9349F"/>
  </w:style>
  <w:style w:type="paragraph" w:customStyle="1" w:styleId="F78F7FA338564ACAAA010102314A8D5B">
    <w:name w:val="F78F7FA338564ACAAA010102314A8D5B"/>
    <w:rsid w:val="00D9349F"/>
  </w:style>
  <w:style w:type="paragraph" w:customStyle="1" w:styleId="EDC88E5F76834570A5B3A40E7164DF37">
    <w:name w:val="EDC88E5F76834570A5B3A40E7164DF37"/>
    <w:rsid w:val="00D9349F"/>
  </w:style>
  <w:style w:type="paragraph" w:customStyle="1" w:styleId="D3132220227942CA8AAFDC152628A126">
    <w:name w:val="D3132220227942CA8AAFDC152628A126"/>
    <w:rsid w:val="00D9349F"/>
  </w:style>
  <w:style w:type="paragraph" w:customStyle="1" w:styleId="357DDBF57DB6428481FFA9A59360B33A">
    <w:name w:val="357DDBF57DB6428481FFA9A59360B33A"/>
    <w:rsid w:val="00D9349F"/>
  </w:style>
  <w:style w:type="paragraph" w:customStyle="1" w:styleId="3EB7856EC11A442C9D35BE1B3F628736">
    <w:name w:val="3EB7856EC11A442C9D35BE1B3F628736"/>
    <w:rsid w:val="00D9349F"/>
  </w:style>
  <w:style w:type="paragraph" w:customStyle="1" w:styleId="7282AADF33034DCEA884842308D6F087">
    <w:name w:val="7282AADF33034DCEA884842308D6F087"/>
    <w:rsid w:val="00D9349F"/>
  </w:style>
  <w:style w:type="paragraph" w:customStyle="1" w:styleId="A3B075307CF146D6850E8AF8427A2D7D">
    <w:name w:val="A3B075307CF146D6850E8AF8427A2D7D"/>
    <w:rsid w:val="00D9349F"/>
  </w:style>
  <w:style w:type="paragraph" w:customStyle="1" w:styleId="05DAEA25C54F445390F775309DCFBB67">
    <w:name w:val="05DAEA25C54F445390F775309DCFBB67"/>
    <w:rsid w:val="00D9349F"/>
  </w:style>
  <w:style w:type="paragraph" w:customStyle="1" w:styleId="767F39A7275141B39F4DB9FAC8E99004">
    <w:name w:val="767F39A7275141B39F4DB9FAC8E99004"/>
    <w:rsid w:val="00D9349F"/>
  </w:style>
  <w:style w:type="paragraph" w:customStyle="1" w:styleId="16725A75D71947E4BB514D5B1A7243B6">
    <w:name w:val="16725A75D71947E4BB514D5B1A7243B6"/>
    <w:rsid w:val="00D9349F"/>
  </w:style>
  <w:style w:type="paragraph" w:customStyle="1" w:styleId="2E8DD154A83648CD9C3A4A68C03E6891">
    <w:name w:val="2E8DD154A83648CD9C3A4A68C03E6891"/>
    <w:rsid w:val="00D9349F"/>
  </w:style>
  <w:style w:type="paragraph" w:customStyle="1" w:styleId="057046C61C934F0BA2774BF4200C8A2A">
    <w:name w:val="057046C61C934F0BA2774BF4200C8A2A"/>
    <w:rsid w:val="00D9349F"/>
  </w:style>
  <w:style w:type="paragraph" w:customStyle="1" w:styleId="CD2FAE6E3A824C3D9CEED5110A1388E9">
    <w:name w:val="CD2FAE6E3A824C3D9CEED5110A1388E9"/>
    <w:rsid w:val="00D9349F"/>
  </w:style>
  <w:style w:type="paragraph" w:customStyle="1" w:styleId="92C11B30387145F49E419088327850E5">
    <w:name w:val="92C11B30387145F49E419088327850E5"/>
    <w:rsid w:val="00D9349F"/>
  </w:style>
  <w:style w:type="paragraph" w:customStyle="1" w:styleId="2579834FD4D44DAAA83A0174F0680A2B">
    <w:name w:val="2579834FD4D44DAAA83A0174F0680A2B"/>
    <w:rsid w:val="00D9349F"/>
  </w:style>
  <w:style w:type="paragraph" w:customStyle="1" w:styleId="FC00A2DAF6EC4026BB5787828095E1CB">
    <w:name w:val="FC00A2DAF6EC4026BB5787828095E1CB"/>
    <w:rsid w:val="00D9349F"/>
  </w:style>
  <w:style w:type="paragraph" w:customStyle="1" w:styleId="F2240BA1924E4F7D8B03635483D0201A">
    <w:name w:val="F2240BA1924E4F7D8B03635483D0201A"/>
    <w:rsid w:val="00D9349F"/>
  </w:style>
  <w:style w:type="paragraph" w:customStyle="1" w:styleId="18EF8DF55ACC4BF9B90CB0A057CA0DC9">
    <w:name w:val="18EF8DF55ACC4BF9B90CB0A057CA0DC9"/>
    <w:rsid w:val="00D9349F"/>
  </w:style>
  <w:style w:type="paragraph" w:customStyle="1" w:styleId="2EC1A26A5AFC4C9599D47FDCABF8BC0D">
    <w:name w:val="2EC1A26A5AFC4C9599D47FDCABF8BC0D"/>
    <w:rsid w:val="00D9349F"/>
  </w:style>
  <w:style w:type="paragraph" w:customStyle="1" w:styleId="513E0E4EFF8A4A9BAAC4CD2A8BB9D184">
    <w:name w:val="513E0E4EFF8A4A9BAAC4CD2A8BB9D184"/>
    <w:rsid w:val="00D9349F"/>
  </w:style>
  <w:style w:type="paragraph" w:customStyle="1" w:styleId="B4AE903ABC8B46BA80611C57F9CBF26B">
    <w:name w:val="B4AE903ABC8B46BA80611C57F9CBF26B"/>
    <w:rsid w:val="00D9349F"/>
  </w:style>
  <w:style w:type="paragraph" w:customStyle="1" w:styleId="96D53B3637874868B9721F71B2738C0A">
    <w:name w:val="96D53B3637874868B9721F71B2738C0A"/>
    <w:rsid w:val="00D9349F"/>
  </w:style>
  <w:style w:type="paragraph" w:customStyle="1" w:styleId="F42F8D2EB851423D8BD9EE76E70B7DE0">
    <w:name w:val="F42F8D2EB851423D8BD9EE76E70B7DE0"/>
    <w:rsid w:val="00D9349F"/>
  </w:style>
  <w:style w:type="paragraph" w:customStyle="1" w:styleId="371A0E70EB014175AE692BBDF4D88063">
    <w:name w:val="371A0E70EB014175AE692BBDF4D88063"/>
    <w:rsid w:val="00D9349F"/>
  </w:style>
  <w:style w:type="paragraph" w:customStyle="1" w:styleId="A706101036484021A075672B7CAEB21C">
    <w:name w:val="A706101036484021A075672B7CAEB21C"/>
    <w:rsid w:val="00D9349F"/>
  </w:style>
  <w:style w:type="paragraph" w:customStyle="1" w:styleId="7736A271B9A547AC8B34F7A28884179D">
    <w:name w:val="7736A271B9A547AC8B34F7A28884179D"/>
    <w:rsid w:val="00D9349F"/>
  </w:style>
  <w:style w:type="paragraph" w:customStyle="1" w:styleId="1F1C4DB72E244FDFB03313BB9644C262">
    <w:name w:val="1F1C4DB72E244FDFB03313BB9644C262"/>
    <w:rsid w:val="00D9349F"/>
  </w:style>
  <w:style w:type="paragraph" w:customStyle="1" w:styleId="B43F6F51BD4A4A6281F2FD681D22B496">
    <w:name w:val="B43F6F51BD4A4A6281F2FD681D22B496"/>
    <w:rsid w:val="00D9349F"/>
  </w:style>
  <w:style w:type="paragraph" w:customStyle="1" w:styleId="5B1E735F22BE4DA0AB30D28E35A65493">
    <w:name w:val="5B1E735F22BE4DA0AB30D28E35A65493"/>
    <w:rsid w:val="00D9349F"/>
  </w:style>
  <w:style w:type="paragraph" w:customStyle="1" w:styleId="A16BB2D5D94742188CF78EA619A63D02">
    <w:name w:val="A16BB2D5D94742188CF78EA619A63D02"/>
    <w:rsid w:val="00D9349F"/>
  </w:style>
  <w:style w:type="paragraph" w:customStyle="1" w:styleId="68B2215A76B24697B87F27BC22E749B0">
    <w:name w:val="68B2215A76B24697B87F27BC22E749B0"/>
    <w:rsid w:val="00D9349F"/>
  </w:style>
  <w:style w:type="paragraph" w:customStyle="1" w:styleId="009B5FCF00E3462D951AE63157614202">
    <w:name w:val="009B5FCF00E3462D951AE63157614202"/>
    <w:rsid w:val="00D9349F"/>
  </w:style>
  <w:style w:type="paragraph" w:customStyle="1" w:styleId="17A44484BD674A97B34B1AAD6086238D">
    <w:name w:val="17A44484BD674A97B34B1AAD6086238D"/>
    <w:rsid w:val="00D9349F"/>
  </w:style>
  <w:style w:type="paragraph" w:customStyle="1" w:styleId="75E569C87C284E80AC0DEFE496EF7480">
    <w:name w:val="75E569C87C284E80AC0DEFE496EF7480"/>
    <w:rsid w:val="00D9349F"/>
  </w:style>
  <w:style w:type="paragraph" w:customStyle="1" w:styleId="DA088B0C872D4C49BBE93B26544DDBA7">
    <w:name w:val="DA088B0C872D4C49BBE93B26544DDBA7"/>
    <w:rsid w:val="00D9349F"/>
  </w:style>
  <w:style w:type="paragraph" w:customStyle="1" w:styleId="1A0EF5DFFFEF4F19A7A59018E1ACB54A">
    <w:name w:val="1A0EF5DFFFEF4F19A7A59018E1ACB54A"/>
    <w:rsid w:val="00D9349F"/>
  </w:style>
  <w:style w:type="paragraph" w:customStyle="1" w:styleId="A2CC2E35F83C496BACD646AB60AB3FCE">
    <w:name w:val="A2CC2E35F83C496BACD646AB60AB3FCE"/>
    <w:rsid w:val="00D9349F"/>
  </w:style>
  <w:style w:type="paragraph" w:customStyle="1" w:styleId="BB65EFD2BF304BB5AB62230ACE65FC5D">
    <w:name w:val="BB65EFD2BF304BB5AB62230ACE65FC5D"/>
    <w:rsid w:val="00D9349F"/>
  </w:style>
  <w:style w:type="paragraph" w:customStyle="1" w:styleId="D38101B6CE25482DA8E51206EDD4F35F">
    <w:name w:val="D38101B6CE25482DA8E51206EDD4F35F"/>
    <w:rsid w:val="00D9349F"/>
  </w:style>
  <w:style w:type="paragraph" w:customStyle="1" w:styleId="7607E18C5A5847EDAB14E3304687599A">
    <w:name w:val="7607E18C5A5847EDAB14E3304687599A"/>
    <w:rsid w:val="00D9349F"/>
  </w:style>
  <w:style w:type="paragraph" w:customStyle="1" w:styleId="780D460F083F42F1B307BDE5305EF97B">
    <w:name w:val="780D460F083F42F1B307BDE5305EF97B"/>
    <w:rsid w:val="00D9349F"/>
  </w:style>
  <w:style w:type="paragraph" w:customStyle="1" w:styleId="93940AD23EB640F29E5FEA7C52D3D965">
    <w:name w:val="93940AD23EB640F29E5FEA7C52D3D965"/>
    <w:rsid w:val="00D9349F"/>
  </w:style>
  <w:style w:type="paragraph" w:customStyle="1" w:styleId="83F95B43F39D4EA3AF3CC3F1B532F8CB">
    <w:name w:val="83F95B43F39D4EA3AF3CC3F1B532F8CB"/>
    <w:rsid w:val="00D9349F"/>
  </w:style>
  <w:style w:type="paragraph" w:customStyle="1" w:styleId="8180883DF00E4DC99A4C925CBC815F20">
    <w:name w:val="8180883DF00E4DC99A4C925CBC815F20"/>
    <w:rsid w:val="00D9349F"/>
  </w:style>
  <w:style w:type="paragraph" w:customStyle="1" w:styleId="C050C6E200C0470B8E8CD1ADF3FDC97F">
    <w:name w:val="C050C6E200C0470B8E8CD1ADF3FDC97F"/>
    <w:rsid w:val="00D9349F"/>
  </w:style>
  <w:style w:type="paragraph" w:customStyle="1" w:styleId="01C42B5273A9489491F68A6302622459">
    <w:name w:val="01C42B5273A9489491F68A6302622459"/>
    <w:rsid w:val="00D9349F"/>
  </w:style>
  <w:style w:type="paragraph" w:customStyle="1" w:styleId="60EE3778154E474E89430E254B01D761">
    <w:name w:val="60EE3778154E474E89430E254B01D761"/>
    <w:rsid w:val="00D9349F"/>
  </w:style>
  <w:style w:type="paragraph" w:customStyle="1" w:styleId="01446063190B4C2CB810D5CDC4DD6D85">
    <w:name w:val="01446063190B4C2CB810D5CDC4DD6D85"/>
    <w:rsid w:val="00D9349F"/>
  </w:style>
  <w:style w:type="paragraph" w:customStyle="1" w:styleId="F927B7DC36024875BDBA6864E46CC1C8">
    <w:name w:val="F927B7DC36024875BDBA6864E46CC1C8"/>
    <w:rsid w:val="00D9349F"/>
  </w:style>
  <w:style w:type="paragraph" w:customStyle="1" w:styleId="EAC61DDD09BF4E7F975A448B50A116A3">
    <w:name w:val="EAC61DDD09BF4E7F975A448B50A116A3"/>
    <w:rsid w:val="00D9349F"/>
  </w:style>
  <w:style w:type="paragraph" w:customStyle="1" w:styleId="BBCB7AD5592045089B3EDC2FD3A68306">
    <w:name w:val="BBCB7AD5592045089B3EDC2FD3A68306"/>
    <w:rsid w:val="00D9349F"/>
  </w:style>
  <w:style w:type="paragraph" w:customStyle="1" w:styleId="9AAF33BA4A78447FADF4189D9F38DB0A">
    <w:name w:val="9AAF33BA4A78447FADF4189D9F38DB0A"/>
    <w:rsid w:val="00D9349F"/>
  </w:style>
  <w:style w:type="paragraph" w:customStyle="1" w:styleId="E3E3F8B9306849FD8191A93ED97EC135">
    <w:name w:val="E3E3F8B9306849FD8191A93ED97EC135"/>
    <w:rsid w:val="00D9349F"/>
  </w:style>
  <w:style w:type="paragraph" w:customStyle="1" w:styleId="0BB459F7B1514B20AA4CA7E9AD3F9DD8">
    <w:name w:val="0BB459F7B1514B20AA4CA7E9AD3F9DD8"/>
    <w:rsid w:val="00D9349F"/>
  </w:style>
  <w:style w:type="paragraph" w:customStyle="1" w:styleId="5384A2D23E7C48E289907CDD2EB20D45">
    <w:name w:val="5384A2D23E7C48E289907CDD2EB20D45"/>
    <w:rsid w:val="00D9349F"/>
  </w:style>
  <w:style w:type="paragraph" w:customStyle="1" w:styleId="58F081A805464C479D786B98A847DAF0">
    <w:name w:val="58F081A805464C479D786B98A847DAF0"/>
    <w:rsid w:val="00D9349F"/>
  </w:style>
  <w:style w:type="paragraph" w:customStyle="1" w:styleId="E917BDFA88104E6E805F8947F772CC06">
    <w:name w:val="E917BDFA88104E6E805F8947F772CC06"/>
    <w:rsid w:val="00D9349F"/>
  </w:style>
  <w:style w:type="paragraph" w:customStyle="1" w:styleId="6BAA429529754D038464DF8A5D812290">
    <w:name w:val="6BAA429529754D038464DF8A5D812290"/>
    <w:rsid w:val="00D9349F"/>
  </w:style>
  <w:style w:type="paragraph" w:customStyle="1" w:styleId="503AB8C0C2064125B90BDD4603756566">
    <w:name w:val="503AB8C0C2064125B90BDD4603756566"/>
    <w:rsid w:val="00D9349F"/>
  </w:style>
  <w:style w:type="paragraph" w:customStyle="1" w:styleId="6E50F9B7A58B4F60AADC0DE1FC1BC961">
    <w:name w:val="6E50F9B7A58B4F60AADC0DE1FC1BC961"/>
    <w:rsid w:val="00D9349F"/>
  </w:style>
  <w:style w:type="paragraph" w:customStyle="1" w:styleId="D9601E10D80F4C4DB7C42FE7905A5B05">
    <w:name w:val="D9601E10D80F4C4DB7C42FE7905A5B05"/>
    <w:rsid w:val="00D9349F"/>
  </w:style>
  <w:style w:type="paragraph" w:customStyle="1" w:styleId="72E502C60F5F423F8C8F312C326106AB">
    <w:name w:val="72E502C60F5F423F8C8F312C326106AB"/>
    <w:rsid w:val="00D9349F"/>
  </w:style>
  <w:style w:type="paragraph" w:customStyle="1" w:styleId="6429B01E20F74B35B2098C0B0B38AE85">
    <w:name w:val="6429B01E20F74B35B2098C0B0B38AE85"/>
    <w:rsid w:val="00D9349F"/>
  </w:style>
  <w:style w:type="paragraph" w:customStyle="1" w:styleId="AACF2D248FD74C70994F3DE73F8B5C16">
    <w:name w:val="AACF2D248FD74C70994F3DE73F8B5C16"/>
    <w:rsid w:val="00D9349F"/>
  </w:style>
  <w:style w:type="paragraph" w:customStyle="1" w:styleId="BEE79D4165DF4115971B947FEEBECA8C">
    <w:name w:val="BEE79D4165DF4115971B947FEEBECA8C"/>
    <w:rsid w:val="00D9349F"/>
  </w:style>
  <w:style w:type="paragraph" w:customStyle="1" w:styleId="DA2B0AD8E5DF477FA63B9CEC2406A3A2">
    <w:name w:val="DA2B0AD8E5DF477FA63B9CEC2406A3A2"/>
    <w:rsid w:val="00D9349F"/>
  </w:style>
  <w:style w:type="paragraph" w:customStyle="1" w:styleId="C65DE0693CBF43F494B8C92EEA685269">
    <w:name w:val="C65DE0693CBF43F494B8C92EEA685269"/>
    <w:rsid w:val="00D9349F"/>
  </w:style>
  <w:style w:type="paragraph" w:customStyle="1" w:styleId="D2BE7B0024F74C8594DADD2B7208D3D6">
    <w:name w:val="D2BE7B0024F74C8594DADD2B7208D3D6"/>
    <w:rsid w:val="00D9349F"/>
  </w:style>
  <w:style w:type="paragraph" w:customStyle="1" w:styleId="7A1452A667E146EC86C6310DEBDE7D2F">
    <w:name w:val="7A1452A667E146EC86C6310DEBDE7D2F"/>
    <w:rsid w:val="00D9349F"/>
  </w:style>
  <w:style w:type="paragraph" w:customStyle="1" w:styleId="DD07E39631794E048FBFFB8C4F09E4CE">
    <w:name w:val="DD07E39631794E048FBFFB8C4F09E4CE"/>
    <w:rsid w:val="00D9349F"/>
  </w:style>
  <w:style w:type="paragraph" w:customStyle="1" w:styleId="ED8E4A6B2E744818869E63043C44586F">
    <w:name w:val="ED8E4A6B2E744818869E63043C44586F"/>
    <w:rsid w:val="00D9349F"/>
  </w:style>
  <w:style w:type="paragraph" w:customStyle="1" w:styleId="BDF0596405B544EAB53B0C802A914DFA">
    <w:name w:val="BDF0596405B544EAB53B0C802A914DFA"/>
    <w:rsid w:val="00D9349F"/>
  </w:style>
  <w:style w:type="paragraph" w:customStyle="1" w:styleId="F7B655AB6943403B849B1BBB873A3564">
    <w:name w:val="F7B655AB6943403B849B1BBB873A3564"/>
    <w:rsid w:val="00D9349F"/>
  </w:style>
  <w:style w:type="paragraph" w:customStyle="1" w:styleId="E20DE8F599D14B729F53D8532B8D80D7">
    <w:name w:val="E20DE8F599D14B729F53D8532B8D80D7"/>
    <w:rsid w:val="00D9349F"/>
  </w:style>
  <w:style w:type="paragraph" w:customStyle="1" w:styleId="A27169F9E0F749AC80029E5C8151EBE9">
    <w:name w:val="A27169F9E0F749AC80029E5C8151EBE9"/>
    <w:rsid w:val="00D9349F"/>
  </w:style>
  <w:style w:type="paragraph" w:customStyle="1" w:styleId="B8DD96C3953C4A4C80C7C88808139281">
    <w:name w:val="B8DD96C3953C4A4C80C7C88808139281"/>
    <w:rsid w:val="00D9349F"/>
  </w:style>
  <w:style w:type="paragraph" w:customStyle="1" w:styleId="8964FA784A414DFE9FD709F02B85B493">
    <w:name w:val="8964FA784A414DFE9FD709F02B85B493"/>
    <w:rsid w:val="00D9349F"/>
  </w:style>
  <w:style w:type="paragraph" w:customStyle="1" w:styleId="0E031278F62D4AD1AB618B32EBA7F78E">
    <w:name w:val="0E031278F62D4AD1AB618B32EBA7F78E"/>
    <w:rsid w:val="00D9349F"/>
  </w:style>
  <w:style w:type="paragraph" w:customStyle="1" w:styleId="4B1248944EF94D01804C287FBE70A8BA">
    <w:name w:val="4B1248944EF94D01804C287FBE70A8BA"/>
    <w:rsid w:val="00D9349F"/>
  </w:style>
  <w:style w:type="paragraph" w:customStyle="1" w:styleId="93C3A0A5D43B4E6194D5D83CE3F6E26A">
    <w:name w:val="93C3A0A5D43B4E6194D5D83CE3F6E26A"/>
    <w:rsid w:val="00D9349F"/>
  </w:style>
  <w:style w:type="paragraph" w:customStyle="1" w:styleId="F63A7B6F69714F729E29B6A73A9FDED9">
    <w:name w:val="F63A7B6F69714F729E29B6A73A9FDED9"/>
    <w:rsid w:val="00D9349F"/>
  </w:style>
  <w:style w:type="paragraph" w:customStyle="1" w:styleId="201C5D6B5E7443548F03E366B2C0206F">
    <w:name w:val="201C5D6B5E7443548F03E366B2C0206F"/>
    <w:rsid w:val="00D9349F"/>
  </w:style>
  <w:style w:type="paragraph" w:customStyle="1" w:styleId="0D9759CFD1F54EBCB6482BE240B27432">
    <w:name w:val="0D9759CFD1F54EBCB6482BE240B27432"/>
    <w:rsid w:val="00D9349F"/>
  </w:style>
  <w:style w:type="paragraph" w:customStyle="1" w:styleId="7F83C9B01907460E94646CEF4BA460E4">
    <w:name w:val="7F83C9B01907460E94646CEF4BA460E4"/>
    <w:rsid w:val="00D9349F"/>
  </w:style>
  <w:style w:type="paragraph" w:customStyle="1" w:styleId="CAED16DFA20E455A8C4DAA1FA1EA1B2E">
    <w:name w:val="CAED16DFA20E455A8C4DAA1FA1EA1B2E"/>
    <w:rsid w:val="00D9349F"/>
  </w:style>
  <w:style w:type="paragraph" w:customStyle="1" w:styleId="840B4BCC3C224211B3F039E34A9D5824">
    <w:name w:val="840B4BCC3C224211B3F039E34A9D5824"/>
    <w:rsid w:val="00D9349F"/>
  </w:style>
  <w:style w:type="paragraph" w:customStyle="1" w:styleId="F57D5639CCD04E90B7CA1D6B2B660533">
    <w:name w:val="F57D5639CCD04E90B7CA1D6B2B660533"/>
    <w:rsid w:val="00D9349F"/>
  </w:style>
  <w:style w:type="paragraph" w:customStyle="1" w:styleId="5961D28BC18841C2B5C4249DCDDD125A">
    <w:name w:val="5961D28BC18841C2B5C4249DCDDD125A"/>
    <w:rsid w:val="00D9349F"/>
  </w:style>
  <w:style w:type="paragraph" w:customStyle="1" w:styleId="272A3CC077F44B8A98D8FFD9E2EAE634">
    <w:name w:val="272A3CC077F44B8A98D8FFD9E2EAE634"/>
    <w:rsid w:val="00D9349F"/>
  </w:style>
  <w:style w:type="paragraph" w:customStyle="1" w:styleId="09F0A93AB5ED4A19BFD1748B470360D5">
    <w:name w:val="09F0A93AB5ED4A19BFD1748B470360D5"/>
    <w:rsid w:val="00D9349F"/>
  </w:style>
  <w:style w:type="paragraph" w:customStyle="1" w:styleId="3915B79C4D2347CEA936B75CBAD9EB6A">
    <w:name w:val="3915B79C4D2347CEA936B75CBAD9EB6A"/>
    <w:rsid w:val="00D9349F"/>
  </w:style>
  <w:style w:type="paragraph" w:customStyle="1" w:styleId="2E65D7FB3DDF4CAB898618CC836E214C">
    <w:name w:val="2E65D7FB3DDF4CAB898618CC836E214C"/>
    <w:rsid w:val="00D9349F"/>
  </w:style>
  <w:style w:type="paragraph" w:customStyle="1" w:styleId="C131D4D6C6594466A1D310292CCDC8B7">
    <w:name w:val="C131D4D6C6594466A1D310292CCDC8B7"/>
    <w:rsid w:val="00D9349F"/>
  </w:style>
  <w:style w:type="paragraph" w:customStyle="1" w:styleId="794FD270A33C4C26B32FC24083B7FD72">
    <w:name w:val="794FD270A33C4C26B32FC24083B7FD72"/>
    <w:rsid w:val="00D9349F"/>
  </w:style>
  <w:style w:type="paragraph" w:customStyle="1" w:styleId="DBE480FC8567421AAC61C73887640F50">
    <w:name w:val="DBE480FC8567421AAC61C73887640F50"/>
    <w:rsid w:val="00D9349F"/>
  </w:style>
  <w:style w:type="paragraph" w:customStyle="1" w:styleId="8ED04EE94BC7400D958BB834706D6217">
    <w:name w:val="8ED04EE94BC7400D958BB834706D6217"/>
    <w:rsid w:val="00D9349F"/>
  </w:style>
  <w:style w:type="paragraph" w:customStyle="1" w:styleId="5CF95C4738BA4A1A9497EDBAFE8E1EF7">
    <w:name w:val="5CF95C4738BA4A1A9497EDBAFE8E1EF7"/>
    <w:rsid w:val="00D9349F"/>
  </w:style>
  <w:style w:type="paragraph" w:customStyle="1" w:styleId="288C0D4726DC4DA993BDFC974A401709">
    <w:name w:val="288C0D4726DC4DA993BDFC974A401709"/>
    <w:rsid w:val="00D9349F"/>
  </w:style>
  <w:style w:type="paragraph" w:customStyle="1" w:styleId="3166777CEFB34A52B9562C694B6807CB">
    <w:name w:val="3166777CEFB34A52B9562C694B6807CB"/>
    <w:rsid w:val="00D9349F"/>
  </w:style>
  <w:style w:type="paragraph" w:customStyle="1" w:styleId="F52A7F06F03E4B70BEAB2D4B1AFC63E7">
    <w:name w:val="F52A7F06F03E4B70BEAB2D4B1AFC63E7"/>
    <w:rsid w:val="00D9349F"/>
  </w:style>
  <w:style w:type="paragraph" w:customStyle="1" w:styleId="A53FA398783B4B4E8C3BDDDB6C15550F">
    <w:name w:val="A53FA398783B4B4E8C3BDDDB6C15550F"/>
    <w:rsid w:val="00D9349F"/>
  </w:style>
  <w:style w:type="paragraph" w:customStyle="1" w:styleId="20DF531C2EB14AABA8CA51D544C9E7B3">
    <w:name w:val="20DF531C2EB14AABA8CA51D544C9E7B3"/>
    <w:rsid w:val="00D9349F"/>
  </w:style>
  <w:style w:type="paragraph" w:customStyle="1" w:styleId="196465B5FFED41B480BAD8B89D404272">
    <w:name w:val="196465B5FFED41B480BAD8B89D404272"/>
    <w:rsid w:val="00D9349F"/>
  </w:style>
  <w:style w:type="paragraph" w:customStyle="1" w:styleId="504BD7E97780482583C18E0A1A47863A">
    <w:name w:val="504BD7E97780482583C18E0A1A47863A"/>
    <w:rsid w:val="00D9349F"/>
  </w:style>
  <w:style w:type="paragraph" w:customStyle="1" w:styleId="2294B58DB1E94B4E9B91D685B42B39BA">
    <w:name w:val="2294B58DB1E94B4E9B91D685B42B39BA"/>
    <w:rsid w:val="00D9349F"/>
  </w:style>
  <w:style w:type="paragraph" w:customStyle="1" w:styleId="77C57BC458A94A8A88A2D3EA8217E08A">
    <w:name w:val="77C57BC458A94A8A88A2D3EA8217E08A"/>
    <w:rsid w:val="00D9349F"/>
  </w:style>
  <w:style w:type="paragraph" w:customStyle="1" w:styleId="C1BB73BADEC04E51B4314B3FDE5D7CBE">
    <w:name w:val="C1BB73BADEC04E51B4314B3FDE5D7CBE"/>
    <w:rsid w:val="00D9349F"/>
  </w:style>
  <w:style w:type="paragraph" w:customStyle="1" w:styleId="B9FB23EEC71B466C8377937E32D9D43D">
    <w:name w:val="B9FB23EEC71B466C8377937E32D9D43D"/>
    <w:rsid w:val="00D9349F"/>
  </w:style>
  <w:style w:type="paragraph" w:customStyle="1" w:styleId="0B3A5C97C83C4291BDFCE5A03C8876CD">
    <w:name w:val="0B3A5C97C83C4291BDFCE5A03C8876CD"/>
    <w:rsid w:val="00D9349F"/>
  </w:style>
  <w:style w:type="paragraph" w:customStyle="1" w:styleId="70D25955B51A44DAA23930F322F2B10A">
    <w:name w:val="70D25955B51A44DAA23930F322F2B10A"/>
    <w:rsid w:val="00D9349F"/>
  </w:style>
  <w:style w:type="paragraph" w:customStyle="1" w:styleId="6D0C8C2E79EE4E5FBC46E8BC6EF1E75F">
    <w:name w:val="6D0C8C2E79EE4E5FBC46E8BC6EF1E75F"/>
    <w:rsid w:val="00D9349F"/>
  </w:style>
  <w:style w:type="paragraph" w:customStyle="1" w:styleId="04836EBA383142BBA17426002E4803CC">
    <w:name w:val="04836EBA383142BBA17426002E4803CC"/>
    <w:rsid w:val="00D9349F"/>
  </w:style>
  <w:style w:type="paragraph" w:customStyle="1" w:styleId="D816D2940D074105AC8AB5F6DB11A70C">
    <w:name w:val="D816D2940D074105AC8AB5F6DB11A70C"/>
    <w:rsid w:val="00D9349F"/>
  </w:style>
  <w:style w:type="paragraph" w:customStyle="1" w:styleId="876B35DF055D4CE394791E1F91E1BB5C">
    <w:name w:val="876B35DF055D4CE394791E1F91E1BB5C"/>
    <w:rsid w:val="00D9349F"/>
  </w:style>
  <w:style w:type="paragraph" w:customStyle="1" w:styleId="6D7B5E83BB074F8386EB40146E57FDAD">
    <w:name w:val="6D7B5E83BB074F8386EB40146E57FDAD"/>
    <w:rsid w:val="00D9349F"/>
  </w:style>
  <w:style w:type="paragraph" w:customStyle="1" w:styleId="575B9B40292345C2ACB53D81BAD096AA">
    <w:name w:val="575B9B40292345C2ACB53D81BAD096AA"/>
    <w:rsid w:val="00D9349F"/>
  </w:style>
  <w:style w:type="paragraph" w:customStyle="1" w:styleId="A1864AB87EE943F78C7D21E452DFF864">
    <w:name w:val="A1864AB87EE943F78C7D21E452DFF864"/>
    <w:rsid w:val="00D9349F"/>
  </w:style>
  <w:style w:type="paragraph" w:customStyle="1" w:styleId="9C04D753880149A1A461009B98F3E1D9">
    <w:name w:val="9C04D753880149A1A461009B98F3E1D9"/>
    <w:rsid w:val="00D9349F"/>
  </w:style>
  <w:style w:type="paragraph" w:customStyle="1" w:styleId="C9912740A6B2407E8FD05FA8888905FF">
    <w:name w:val="C9912740A6B2407E8FD05FA8888905FF"/>
    <w:rsid w:val="00D9349F"/>
  </w:style>
  <w:style w:type="paragraph" w:customStyle="1" w:styleId="422B07EC79EC41909F56F35AD8D567DF">
    <w:name w:val="422B07EC79EC41909F56F35AD8D567DF"/>
    <w:rsid w:val="00D9349F"/>
  </w:style>
  <w:style w:type="paragraph" w:customStyle="1" w:styleId="86F36CF7C96547E695296CB76A705C43">
    <w:name w:val="86F36CF7C96547E695296CB76A705C43"/>
    <w:rsid w:val="00D9349F"/>
  </w:style>
  <w:style w:type="paragraph" w:customStyle="1" w:styleId="C0088FC864D0459AA25A1C017CDFFC2A">
    <w:name w:val="C0088FC864D0459AA25A1C017CDFFC2A"/>
    <w:rsid w:val="00D9349F"/>
  </w:style>
  <w:style w:type="paragraph" w:customStyle="1" w:styleId="1D4D61A61FC24C45AB238A16C1CAA576">
    <w:name w:val="1D4D61A61FC24C45AB238A16C1CAA576"/>
    <w:rsid w:val="00D9349F"/>
  </w:style>
  <w:style w:type="paragraph" w:customStyle="1" w:styleId="CCAABBA6928448C192C38DE6CB08757E">
    <w:name w:val="CCAABBA6928448C192C38DE6CB08757E"/>
    <w:rsid w:val="00D9349F"/>
  </w:style>
  <w:style w:type="paragraph" w:customStyle="1" w:styleId="3EFC05C77C4943C7ADAD0223D4B4E0FB">
    <w:name w:val="3EFC05C77C4943C7ADAD0223D4B4E0FB"/>
    <w:rsid w:val="00D9349F"/>
  </w:style>
  <w:style w:type="paragraph" w:customStyle="1" w:styleId="52514F4123134CBDA0914AAEE1C2F090">
    <w:name w:val="52514F4123134CBDA0914AAEE1C2F090"/>
    <w:rsid w:val="00D9349F"/>
  </w:style>
  <w:style w:type="paragraph" w:customStyle="1" w:styleId="9465B5CA59264AC69497693D27F6954B">
    <w:name w:val="9465B5CA59264AC69497693D27F6954B"/>
    <w:rsid w:val="00D9349F"/>
  </w:style>
  <w:style w:type="paragraph" w:customStyle="1" w:styleId="E0D5277DF702407E80E08C4A72B30988">
    <w:name w:val="E0D5277DF702407E80E08C4A72B30988"/>
    <w:rsid w:val="00D9349F"/>
  </w:style>
  <w:style w:type="paragraph" w:customStyle="1" w:styleId="674A3BCB7E9E44F0B4623DC7DE034379">
    <w:name w:val="674A3BCB7E9E44F0B4623DC7DE034379"/>
    <w:rsid w:val="00D9349F"/>
  </w:style>
  <w:style w:type="paragraph" w:customStyle="1" w:styleId="6BE35F2E3623474B912A559CBD8F154D">
    <w:name w:val="6BE35F2E3623474B912A559CBD8F154D"/>
    <w:rsid w:val="00D9349F"/>
  </w:style>
  <w:style w:type="paragraph" w:customStyle="1" w:styleId="75BE190F4D7C4A4781C92A331244BCC6">
    <w:name w:val="75BE190F4D7C4A4781C92A331244BCC6"/>
    <w:rsid w:val="00D9349F"/>
  </w:style>
  <w:style w:type="paragraph" w:customStyle="1" w:styleId="4B3DDB8C5BCA4828A1B3A96C35DE79EC">
    <w:name w:val="4B3DDB8C5BCA4828A1B3A96C35DE79EC"/>
    <w:rsid w:val="00D9349F"/>
  </w:style>
  <w:style w:type="paragraph" w:customStyle="1" w:styleId="6F602CE3818845A7B357B0143FBD9C25">
    <w:name w:val="6F602CE3818845A7B357B0143FBD9C25"/>
    <w:rsid w:val="00D9349F"/>
  </w:style>
  <w:style w:type="paragraph" w:customStyle="1" w:styleId="07B55D69CCE24FBE918B778A7D3449A8">
    <w:name w:val="07B55D69CCE24FBE918B778A7D3449A8"/>
    <w:rsid w:val="00D9349F"/>
  </w:style>
  <w:style w:type="paragraph" w:customStyle="1" w:styleId="5A7E538EC4F644FDA915CB6237646C30">
    <w:name w:val="5A7E538EC4F644FDA915CB6237646C30"/>
    <w:rsid w:val="00D9349F"/>
  </w:style>
  <w:style w:type="paragraph" w:customStyle="1" w:styleId="217BA590B49B4CA286A4FAF3CBF05642">
    <w:name w:val="217BA590B49B4CA286A4FAF3CBF05642"/>
    <w:rsid w:val="00D9349F"/>
  </w:style>
  <w:style w:type="paragraph" w:customStyle="1" w:styleId="08236CB1F8B349B980908EA6AC4A84F1">
    <w:name w:val="08236CB1F8B349B980908EA6AC4A84F1"/>
    <w:rsid w:val="00D9349F"/>
  </w:style>
  <w:style w:type="paragraph" w:customStyle="1" w:styleId="19C3CE338A984176A23D3ADEB4D62579">
    <w:name w:val="19C3CE338A984176A23D3ADEB4D62579"/>
    <w:rsid w:val="00D9349F"/>
  </w:style>
  <w:style w:type="paragraph" w:customStyle="1" w:styleId="EDA73D70C11C42F7A0D735339A86D9F9">
    <w:name w:val="EDA73D70C11C42F7A0D735339A86D9F9"/>
    <w:rsid w:val="00D9349F"/>
  </w:style>
  <w:style w:type="paragraph" w:customStyle="1" w:styleId="49324CAE23874C86B6B9507D6474DE14">
    <w:name w:val="49324CAE23874C86B6B9507D6474DE14"/>
    <w:rsid w:val="00D9349F"/>
  </w:style>
  <w:style w:type="paragraph" w:customStyle="1" w:styleId="52F42DD175EE40DD9B2A1EC3AC414333">
    <w:name w:val="52F42DD175EE40DD9B2A1EC3AC414333"/>
    <w:rsid w:val="00D9349F"/>
  </w:style>
  <w:style w:type="paragraph" w:customStyle="1" w:styleId="A2887F4AC36A4E569479241B4BA6FE79">
    <w:name w:val="A2887F4AC36A4E569479241B4BA6FE79"/>
    <w:rsid w:val="00D9349F"/>
  </w:style>
  <w:style w:type="paragraph" w:customStyle="1" w:styleId="67A631CD33084C28BDBE611954805397">
    <w:name w:val="67A631CD33084C28BDBE611954805397"/>
    <w:rsid w:val="00D9349F"/>
  </w:style>
  <w:style w:type="paragraph" w:customStyle="1" w:styleId="5C71CC52A2C0410DAF275C3BD566D951">
    <w:name w:val="5C71CC52A2C0410DAF275C3BD566D951"/>
    <w:rsid w:val="00D9349F"/>
  </w:style>
  <w:style w:type="paragraph" w:customStyle="1" w:styleId="12EC379CB77642658E82564D90FC2489">
    <w:name w:val="12EC379CB77642658E82564D90FC2489"/>
    <w:rsid w:val="00D9349F"/>
  </w:style>
  <w:style w:type="paragraph" w:customStyle="1" w:styleId="4E09D378837049739C534328E5EBCC4D">
    <w:name w:val="4E09D378837049739C534328E5EBCC4D"/>
    <w:rsid w:val="00D9349F"/>
  </w:style>
  <w:style w:type="paragraph" w:customStyle="1" w:styleId="115783E8D7C84A4FBB301E33B0923F48">
    <w:name w:val="115783E8D7C84A4FBB301E33B0923F48"/>
    <w:rsid w:val="00D9349F"/>
  </w:style>
  <w:style w:type="paragraph" w:customStyle="1" w:styleId="503F7D430ABB4275ADBBAB59B0141329">
    <w:name w:val="503F7D430ABB4275ADBBAB59B0141329"/>
    <w:rsid w:val="00D9349F"/>
  </w:style>
  <w:style w:type="paragraph" w:customStyle="1" w:styleId="D1CBA520F57E416C88A6D685067119CA">
    <w:name w:val="D1CBA520F57E416C88A6D685067119CA"/>
    <w:rsid w:val="00D9349F"/>
  </w:style>
  <w:style w:type="paragraph" w:customStyle="1" w:styleId="608E09895CC44F4083D421F2E1EBF55D">
    <w:name w:val="608E09895CC44F4083D421F2E1EBF55D"/>
    <w:rsid w:val="00D9349F"/>
  </w:style>
  <w:style w:type="paragraph" w:customStyle="1" w:styleId="89B20FBA436240B88E727D7DCE205CD9">
    <w:name w:val="89B20FBA436240B88E727D7DCE205CD9"/>
    <w:rsid w:val="00D9349F"/>
  </w:style>
  <w:style w:type="paragraph" w:customStyle="1" w:styleId="6D0CB0914D0B4D098D25B8FF944CE204">
    <w:name w:val="6D0CB0914D0B4D098D25B8FF944CE204"/>
    <w:rsid w:val="00D9349F"/>
  </w:style>
  <w:style w:type="paragraph" w:customStyle="1" w:styleId="2A5884AD00AF48C1B2EFB0E484B8F288">
    <w:name w:val="2A5884AD00AF48C1B2EFB0E484B8F288"/>
    <w:rsid w:val="00D9349F"/>
  </w:style>
  <w:style w:type="paragraph" w:customStyle="1" w:styleId="43AC7BF85E4345C984BDCACC4E98401E">
    <w:name w:val="43AC7BF85E4345C984BDCACC4E98401E"/>
    <w:rsid w:val="00D9349F"/>
  </w:style>
  <w:style w:type="paragraph" w:customStyle="1" w:styleId="D1307AEB0C214BB69FB6C2B8E420A52A">
    <w:name w:val="D1307AEB0C214BB69FB6C2B8E420A52A"/>
    <w:rsid w:val="00D9349F"/>
  </w:style>
  <w:style w:type="paragraph" w:customStyle="1" w:styleId="E4EF5ECC853645A5BF78F7A0CBDF5B24">
    <w:name w:val="E4EF5ECC853645A5BF78F7A0CBDF5B24"/>
    <w:rsid w:val="00D9349F"/>
  </w:style>
  <w:style w:type="paragraph" w:customStyle="1" w:styleId="CF7B47E67B0C4D12BA3A66A6B0587B39">
    <w:name w:val="CF7B47E67B0C4D12BA3A66A6B0587B39"/>
    <w:rsid w:val="00D9349F"/>
  </w:style>
  <w:style w:type="paragraph" w:customStyle="1" w:styleId="2AD58DA80D414F68840196F4C616477F">
    <w:name w:val="2AD58DA80D414F68840196F4C616477F"/>
    <w:rsid w:val="00D9349F"/>
  </w:style>
  <w:style w:type="paragraph" w:customStyle="1" w:styleId="753DC8E919594D1A8D24EE1DC285D368">
    <w:name w:val="753DC8E919594D1A8D24EE1DC285D368"/>
    <w:rsid w:val="00D9349F"/>
  </w:style>
  <w:style w:type="paragraph" w:customStyle="1" w:styleId="F1482F392019428782D5AB4D41644828">
    <w:name w:val="F1482F392019428782D5AB4D41644828"/>
    <w:rsid w:val="00D9349F"/>
  </w:style>
  <w:style w:type="paragraph" w:customStyle="1" w:styleId="E6CC3EDE1FBA40309B77D88602773D93">
    <w:name w:val="E6CC3EDE1FBA40309B77D88602773D93"/>
    <w:rsid w:val="00D9349F"/>
  </w:style>
  <w:style w:type="paragraph" w:customStyle="1" w:styleId="EF41DE1108C04D14A299D4C3A936C5D0">
    <w:name w:val="EF41DE1108C04D14A299D4C3A936C5D0"/>
    <w:rsid w:val="00D9349F"/>
  </w:style>
  <w:style w:type="paragraph" w:customStyle="1" w:styleId="9EB9DEB7802F46E2AAA74362F8BB9924">
    <w:name w:val="9EB9DEB7802F46E2AAA74362F8BB9924"/>
    <w:rsid w:val="00D9349F"/>
  </w:style>
  <w:style w:type="paragraph" w:customStyle="1" w:styleId="30715D9B35EC44E9B3AC018FB5565ABD">
    <w:name w:val="30715D9B35EC44E9B3AC018FB5565ABD"/>
    <w:rsid w:val="00D9349F"/>
  </w:style>
  <w:style w:type="paragraph" w:customStyle="1" w:styleId="086C474F268248B8AF4A6C926A563772">
    <w:name w:val="086C474F268248B8AF4A6C926A563772"/>
    <w:rsid w:val="00D9349F"/>
  </w:style>
  <w:style w:type="paragraph" w:customStyle="1" w:styleId="DB8EA423BF8B4E8D8CA382324A5B2FB5">
    <w:name w:val="DB8EA423BF8B4E8D8CA382324A5B2FB5"/>
    <w:rsid w:val="00D9349F"/>
  </w:style>
  <w:style w:type="paragraph" w:customStyle="1" w:styleId="71F5F8A4D48D480F832355767405B675">
    <w:name w:val="71F5F8A4D48D480F832355767405B675"/>
    <w:rsid w:val="00D9349F"/>
  </w:style>
  <w:style w:type="paragraph" w:customStyle="1" w:styleId="6517A32485A54D66BAE04E434E83E8BF">
    <w:name w:val="6517A32485A54D66BAE04E434E83E8BF"/>
    <w:rsid w:val="00D9349F"/>
  </w:style>
  <w:style w:type="paragraph" w:customStyle="1" w:styleId="0B43165F5F034F96B44B77B57FFB972D">
    <w:name w:val="0B43165F5F034F96B44B77B57FFB972D"/>
    <w:rsid w:val="00D9349F"/>
  </w:style>
  <w:style w:type="paragraph" w:customStyle="1" w:styleId="15234C63A83C4B348A2FDB3608F687BD">
    <w:name w:val="15234C63A83C4B348A2FDB3608F687BD"/>
    <w:rsid w:val="00D9349F"/>
  </w:style>
  <w:style w:type="paragraph" w:customStyle="1" w:styleId="3D36F39054A24C67BC1977DBF9F8A3A9">
    <w:name w:val="3D36F39054A24C67BC1977DBF9F8A3A9"/>
    <w:rsid w:val="00D9349F"/>
  </w:style>
  <w:style w:type="paragraph" w:customStyle="1" w:styleId="2922BACA5724485BBC0812C8C899A849">
    <w:name w:val="2922BACA5724485BBC0812C8C899A849"/>
    <w:rsid w:val="00D9349F"/>
  </w:style>
  <w:style w:type="paragraph" w:customStyle="1" w:styleId="07ADED5504404DC4864937BBB59E18C2">
    <w:name w:val="07ADED5504404DC4864937BBB59E18C2"/>
    <w:rsid w:val="00D9349F"/>
  </w:style>
  <w:style w:type="paragraph" w:customStyle="1" w:styleId="37521964927E46418767CDB3AAE3B29B">
    <w:name w:val="37521964927E46418767CDB3AAE3B29B"/>
    <w:rsid w:val="00D9349F"/>
  </w:style>
  <w:style w:type="paragraph" w:customStyle="1" w:styleId="6D4BFD77A51E455FB784603A4D8B75C8">
    <w:name w:val="6D4BFD77A51E455FB784603A4D8B75C8"/>
    <w:rsid w:val="00D9349F"/>
  </w:style>
  <w:style w:type="paragraph" w:customStyle="1" w:styleId="5D0C4E05677046BF91704778F2079DC5">
    <w:name w:val="5D0C4E05677046BF91704778F2079DC5"/>
    <w:rsid w:val="00D9349F"/>
  </w:style>
  <w:style w:type="paragraph" w:customStyle="1" w:styleId="9036771E6D5D4AE19F71F1F7EE7C47BB">
    <w:name w:val="9036771E6D5D4AE19F71F1F7EE7C47BB"/>
    <w:rsid w:val="00D9349F"/>
  </w:style>
  <w:style w:type="paragraph" w:customStyle="1" w:styleId="6E60E58DC0EF4AF5BB6F79EE32D1C6C6">
    <w:name w:val="6E60E58DC0EF4AF5BB6F79EE32D1C6C6"/>
    <w:rsid w:val="00D9349F"/>
  </w:style>
  <w:style w:type="paragraph" w:customStyle="1" w:styleId="827E951CF14C4A97AB177FFDDE4A260D">
    <w:name w:val="827E951CF14C4A97AB177FFDDE4A260D"/>
    <w:rsid w:val="00D9349F"/>
  </w:style>
  <w:style w:type="paragraph" w:customStyle="1" w:styleId="00967B83EBFB47538D1B9CA001310915">
    <w:name w:val="00967B83EBFB47538D1B9CA001310915"/>
    <w:rsid w:val="00D9349F"/>
  </w:style>
  <w:style w:type="paragraph" w:customStyle="1" w:styleId="A2A046F6F0C14CDA8068ADAF37BAE5F7">
    <w:name w:val="A2A046F6F0C14CDA8068ADAF37BAE5F7"/>
    <w:rsid w:val="00D9349F"/>
  </w:style>
  <w:style w:type="paragraph" w:customStyle="1" w:styleId="7594E40B6AA3478B83C430B056BEFE58">
    <w:name w:val="7594E40B6AA3478B83C430B056BEFE58"/>
    <w:rsid w:val="00D9349F"/>
  </w:style>
  <w:style w:type="paragraph" w:customStyle="1" w:styleId="6D246E854EC146A29ACEE741E04DFCF3">
    <w:name w:val="6D246E854EC146A29ACEE741E04DFCF3"/>
    <w:rsid w:val="00D9349F"/>
  </w:style>
  <w:style w:type="paragraph" w:customStyle="1" w:styleId="2800A80BC84E4C27961EF7D3374D1BF1">
    <w:name w:val="2800A80BC84E4C27961EF7D3374D1BF1"/>
    <w:rsid w:val="00D9349F"/>
  </w:style>
  <w:style w:type="paragraph" w:customStyle="1" w:styleId="379F81C99B7F4C9D9F4F6311344FF596">
    <w:name w:val="379F81C99B7F4C9D9F4F6311344FF596"/>
    <w:rsid w:val="00D9349F"/>
  </w:style>
  <w:style w:type="paragraph" w:customStyle="1" w:styleId="2C3BA541CF844BF88A7DDF3CA99AEDC6">
    <w:name w:val="2C3BA541CF844BF88A7DDF3CA99AEDC6"/>
    <w:rsid w:val="00D9349F"/>
  </w:style>
  <w:style w:type="paragraph" w:customStyle="1" w:styleId="06E37BC9D53E486A8B4DF9A96BC93A73">
    <w:name w:val="06E37BC9D53E486A8B4DF9A96BC93A73"/>
    <w:rsid w:val="00D9349F"/>
  </w:style>
  <w:style w:type="paragraph" w:customStyle="1" w:styleId="9E69ED3A324047C8BD3F585699F825D3">
    <w:name w:val="9E69ED3A324047C8BD3F585699F825D3"/>
    <w:rsid w:val="00D9349F"/>
  </w:style>
  <w:style w:type="paragraph" w:customStyle="1" w:styleId="14D77195FA2B4A1E8F3B8C33D48E524E">
    <w:name w:val="14D77195FA2B4A1E8F3B8C33D48E524E"/>
    <w:rsid w:val="00D9349F"/>
  </w:style>
  <w:style w:type="paragraph" w:customStyle="1" w:styleId="EFA894F2BCCA4276BF97C7CD64FE734C">
    <w:name w:val="EFA894F2BCCA4276BF97C7CD64FE734C"/>
    <w:rsid w:val="00D9349F"/>
  </w:style>
  <w:style w:type="paragraph" w:customStyle="1" w:styleId="C80B5D19FBB04853BEED2F0C093B7599">
    <w:name w:val="C80B5D19FBB04853BEED2F0C093B7599"/>
    <w:rsid w:val="00D9349F"/>
  </w:style>
  <w:style w:type="paragraph" w:customStyle="1" w:styleId="9C3C71A6567844B28E0120F14228EB2D">
    <w:name w:val="9C3C71A6567844B28E0120F14228EB2D"/>
    <w:rsid w:val="00D9349F"/>
  </w:style>
  <w:style w:type="paragraph" w:customStyle="1" w:styleId="B91F9E231D9A493B84CEB42179790994">
    <w:name w:val="B91F9E231D9A493B84CEB42179790994"/>
    <w:rsid w:val="00D9349F"/>
  </w:style>
  <w:style w:type="paragraph" w:customStyle="1" w:styleId="61686A2EE063418EA3E11C4F2EBF19BB">
    <w:name w:val="61686A2EE063418EA3E11C4F2EBF19BB"/>
    <w:rsid w:val="00D9349F"/>
  </w:style>
  <w:style w:type="paragraph" w:customStyle="1" w:styleId="385218BB2C594E478FC6E7F8CCBF0A67">
    <w:name w:val="385218BB2C594E478FC6E7F8CCBF0A67"/>
    <w:rsid w:val="00D9349F"/>
  </w:style>
  <w:style w:type="paragraph" w:customStyle="1" w:styleId="28F5E630706E45E89EE66FEDCE9BBB5A">
    <w:name w:val="28F5E630706E45E89EE66FEDCE9BBB5A"/>
    <w:rsid w:val="00D9349F"/>
  </w:style>
  <w:style w:type="paragraph" w:customStyle="1" w:styleId="BDABADCA98B84902992BDBC6CADE29FB">
    <w:name w:val="BDABADCA98B84902992BDBC6CADE29FB"/>
    <w:rsid w:val="00D9349F"/>
  </w:style>
  <w:style w:type="paragraph" w:customStyle="1" w:styleId="62129ED5CC994BC29C0A93EABB9D76E5">
    <w:name w:val="62129ED5CC994BC29C0A93EABB9D76E5"/>
    <w:rsid w:val="00D9349F"/>
  </w:style>
  <w:style w:type="paragraph" w:customStyle="1" w:styleId="3914D936921148219C21859F425A6219">
    <w:name w:val="3914D936921148219C21859F425A6219"/>
    <w:rsid w:val="00D9349F"/>
  </w:style>
  <w:style w:type="paragraph" w:customStyle="1" w:styleId="1C9501BBF7A34BC39A27E89AAD155DDF">
    <w:name w:val="1C9501BBF7A34BC39A27E89AAD155DDF"/>
    <w:rsid w:val="00D9349F"/>
  </w:style>
  <w:style w:type="paragraph" w:customStyle="1" w:styleId="D1EC4ABFD7DD4E0FB294B247C4C4934E">
    <w:name w:val="D1EC4ABFD7DD4E0FB294B247C4C4934E"/>
    <w:rsid w:val="00D9349F"/>
  </w:style>
  <w:style w:type="paragraph" w:customStyle="1" w:styleId="82CD6415737F4C608A64FD423BE4FFE1">
    <w:name w:val="82CD6415737F4C608A64FD423BE4FFE1"/>
    <w:rsid w:val="00D9349F"/>
  </w:style>
  <w:style w:type="paragraph" w:customStyle="1" w:styleId="3D8C28CEC74948ED933B280C5C15654E">
    <w:name w:val="3D8C28CEC74948ED933B280C5C15654E"/>
    <w:rsid w:val="00D9349F"/>
  </w:style>
  <w:style w:type="paragraph" w:customStyle="1" w:styleId="CC226097FFF642949C8075D03F254459">
    <w:name w:val="CC226097FFF642949C8075D03F254459"/>
    <w:rsid w:val="00D9349F"/>
  </w:style>
  <w:style w:type="paragraph" w:customStyle="1" w:styleId="91072F32AE034707BD96D10DDCFE2A6F">
    <w:name w:val="91072F32AE034707BD96D10DDCFE2A6F"/>
    <w:rsid w:val="00D9349F"/>
  </w:style>
  <w:style w:type="paragraph" w:customStyle="1" w:styleId="D219C069BC6046E78A31F1B95F5B8429">
    <w:name w:val="D219C069BC6046E78A31F1B95F5B8429"/>
    <w:rsid w:val="00D9349F"/>
  </w:style>
  <w:style w:type="paragraph" w:customStyle="1" w:styleId="C7E9B277E21B48BC804EF6A97FE5F1EA">
    <w:name w:val="C7E9B277E21B48BC804EF6A97FE5F1EA"/>
    <w:rsid w:val="00D9349F"/>
  </w:style>
  <w:style w:type="paragraph" w:customStyle="1" w:styleId="55BD52F58D96493B84C25F8076016570">
    <w:name w:val="55BD52F58D96493B84C25F8076016570"/>
    <w:rsid w:val="00D9349F"/>
  </w:style>
  <w:style w:type="paragraph" w:customStyle="1" w:styleId="844E7C28433F43E39A38FD22C6C152F5">
    <w:name w:val="844E7C28433F43E39A38FD22C6C152F5"/>
    <w:rsid w:val="00D9349F"/>
  </w:style>
  <w:style w:type="paragraph" w:customStyle="1" w:styleId="977F27B512B044E6A4E6D2D54B03F533">
    <w:name w:val="977F27B512B044E6A4E6D2D54B03F533"/>
    <w:rsid w:val="00D9349F"/>
  </w:style>
  <w:style w:type="paragraph" w:customStyle="1" w:styleId="05576A5493994BACB363855463E201FF">
    <w:name w:val="05576A5493994BACB363855463E201FF"/>
    <w:rsid w:val="00D9349F"/>
  </w:style>
  <w:style w:type="paragraph" w:customStyle="1" w:styleId="692C1BDD2B1D40FDA585ED596AAE06E1">
    <w:name w:val="692C1BDD2B1D40FDA585ED596AAE06E1"/>
    <w:rsid w:val="00D9349F"/>
  </w:style>
  <w:style w:type="paragraph" w:customStyle="1" w:styleId="A7D062F93F9543218CDBD5A2C6166440">
    <w:name w:val="A7D062F93F9543218CDBD5A2C6166440"/>
    <w:rsid w:val="00D9349F"/>
  </w:style>
  <w:style w:type="paragraph" w:customStyle="1" w:styleId="0528AC53200D40BA8232CB45CCD1A9EE">
    <w:name w:val="0528AC53200D40BA8232CB45CCD1A9EE"/>
    <w:rsid w:val="00D9349F"/>
  </w:style>
  <w:style w:type="paragraph" w:customStyle="1" w:styleId="3650CE32115B4034B8C6D3518BE3C4C4">
    <w:name w:val="3650CE32115B4034B8C6D3518BE3C4C4"/>
    <w:rsid w:val="00D9349F"/>
  </w:style>
  <w:style w:type="paragraph" w:customStyle="1" w:styleId="39276B050BF14646BF64B8FE390BCCF3">
    <w:name w:val="39276B050BF14646BF64B8FE390BCCF3"/>
    <w:rsid w:val="00D9349F"/>
  </w:style>
  <w:style w:type="paragraph" w:customStyle="1" w:styleId="956AB82884C6475781A04B1FABEA9175">
    <w:name w:val="956AB82884C6475781A04B1FABEA9175"/>
    <w:rsid w:val="00D9349F"/>
  </w:style>
  <w:style w:type="paragraph" w:customStyle="1" w:styleId="D7786A9F68754754827A932B859DB516">
    <w:name w:val="D7786A9F68754754827A932B859DB516"/>
    <w:rsid w:val="00D9349F"/>
  </w:style>
  <w:style w:type="paragraph" w:customStyle="1" w:styleId="CDACC82B70D34FC6A98885BFE5D7B665">
    <w:name w:val="CDACC82B70D34FC6A98885BFE5D7B665"/>
    <w:rsid w:val="00D9349F"/>
  </w:style>
  <w:style w:type="paragraph" w:customStyle="1" w:styleId="5846A6FE95DA4E22B062481C97C25CF2">
    <w:name w:val="5846A6FE95DA4E22B062481C97C25CF2"/>
    <w:rsid w:val="00D9349F"/>
  </w:style>
  <w:style w:type="paragraph" w:customStyle="1" w:styleId="2F4C5FEA159B4BC197DEC275DD076635">
    <w:name w:val="2F4C5FEA159B4BC197DEC275DD076635"/>
    <w:rsid w:val="00D9349F"/>
  </w:style>
  <w:style w:type="paragraph" w:customStyle="1" w:styleId="9CBADC3B45FE42609DB52AC9A913BA3A">
    <w:name w:val="9CBADC3B45FE42609DB52AC9A913BA3A"/>
    <w:rsid w:val="00D9349F"/>
  </w:style>
  <w:style w:type="paragraph" w:customStyle="1" w:styleId="564CAFA866904AAD9E1B1B5D2E3A517C">
    <w:name w:val="564CAFA866904AAD9E1B1B5D2E3A517C"/>
    <w:rsid w:val="00D9349F"/>
  </w:style>
  <w:style w:type="paragraph" w:customStyle="1" w:styleId="195A2312B132419D863D4138086A3E4F">
    <w:name w:val="195A2312B132419D863D4138086A3E4F"/>
    <w:rsid w:val="00D9349F"/>
  </w:style>
  <w:style w:type="paragraph" w:customStyle="1" w:styleId="4449F741648342F68E2814F7CD2E877F">
    <w:name w:val="4449F741648342F68E2814F7CD2E877F"/>
    <w:rsid w:val="00D9349F"/>
  </w:style>
  <w:style w:type="paragraph" w:customStyle="1" w:styleId="52045F86AB404C698699E013DC7EBD0C">
    <w:name w:val="52045F86AB404C698699E013DC7EBD0C"/>
    <w:rsid w:val="00D9349F"/>
  </w:style>
  <w:style w:type="paragraph" w:customStyle="1" w:styleId="0198864668FA4CEBAF28944D9EC6B46E">
    <w:name w:val="0198864668FA4CEBAF28944D9EC6B46E"/>
    <w:rsid w:val="00D9349F"/>
  </w:style>
  <w:style w:type="paragraph" w:customStyle="1" w:styleId="B8A524D1B4A44792B200D7E20BA109E6">
    <w:name w:val="B8A524D1B4A44792B200D7E20BA109E6"/>
    <w:rsid w:val="00D9349F"/>
  </w:style>
  <w:style w:type="paragraph" w:customStyle="1" w:styleId="D70BE73EF8974860A6BCCD244171DC1E">
    <w:name w:val="D70BE73EF8974860A6BCCD244171DC1E"/>
    <w:rsid w:val="00D9349F"/>
  </w:style>
  <w:style w:type="paragraph" w:customStyle="1" w:styleId="642FE84EB6904BA183E436E2D5A6ACA4">
    <w:name w:val="642FE84EB6904BA183E436E2D5A6ACA4"/>
    <w:rsid w:val="00D9349F"/>
  </w:style>
  <w:style w:type="paragraph" w:customStyle="1" w:styleId="23C9E579A54D43968F59363C1D3A5F77">
    <w:name w:val="23C9E579A54D43968F59363C1D3A5F77"/>
    <w:rsid w:val="00D9349F"/>
  </w:style>
  <w:style w:type="paragraph" w:customStyle="1" w:styleId="8152210EAD39466AA2A286B65CFEBCA4">
    <w:name w:val="8152210EAD39466AA2A286B65CFEBCA4"/>
    <w:rsid w:val="00D9349F"/>
  </w:style>
  <w:style w:type="paragraph" w:customStyle="1" w:styleId="71235F1906244708A4AF99EAA58895C7">
    <w:name w:val="71235F1906244708A4AF99EAA58895C7"/>
    <w:rsid w:val="00D9349F"/>
  </w:style>
  <w:style w:type="paragraph" w:customStyle="1" w:styleId="6044E3035F544410BAE05E719EEAC6CC">
    <w:name w:val="6044E3035F544410BAE05E719EEAC6CC"/>
    <w:rsid w:val="00D9349F"/>
  </w:style>
  <w:style w:type="paragraph" w:customStyle="1" w:styleId="51BEE5F43C16439A9EC742EF4311D53B">
    <w:name w:val="51BEE5F43C16439A9EC742EF4311D53B"/>
    <w:rsid w:val="00D9349F"/>
  </w:style>
  <w:style w:type="paragraph" w:customStyle="1" w:styleId="78D1D7C671A74C648DEEFC6ED542EDB4">
    <w:name w:val="78D1D7C671A74C648DEEFC6ED542EDB4"/>
    <w:rsid w:val="00D9349F"/>
  </w:style>
  <w:style w:type="paragraph" w:customStyle="1" w:styleId="1585161518184FCDB7F4DBCCCB380B8E">
    <w:name w:val="1585161518184FCDB7F4DBCCCB380B8E"/>
    <w:rsid w:val="00D9349F"/>
  </w:style>
  <w:style w:type="paragraph" w:customStyle="1" w:styleId="19356266549E44FA860ADF1863A71EE1">
    <w:name w:val="19356266549E44FA860ADF1863A71EE1"/>
    <w:rsid w:val="00D9349F"/>
  </w:style>
  <w:style w:type="paragraph" w:customStyle="1" w:styleId="90863209DB8D465D9A7EAC1D2FD55F8D">
    <w:name w:val="90863209DB8D465D9A7EAC1D2FD55F8D"/>
    <w:rsid w:val="00D9349F"/>
  </w:style>
  <w:style w:type="paragraph" w:customStyle="1" w:styleId="BA25219644844150B8F20061B897B45A">
    <w:name w:val="BA25219644844150B8F20061B897B45A"/>
    <w:rsid w:val="00D9349F"/>
  </w:style>
  <w:style w:type="paragraph" w:customStyle="1" w:styleId="37DF9CC354F749D085DA626F58871602">
    <w:name w:val="37DF9CC354F749D085DA626F58871602"/>
    <w:rsid w:val="00D9349F"/>
  </w:style>
  <w:style w:type="paragraph" w:customStyle="1" w:styleId="D4E046DF3F1C4FA38DDEC2086A7776B3">
    <w:name w:val="D4E046DF3F1C4FA38DDEC2086A7776B3"/>
    <w:rsid w:val="00D9349F"/>
  </w:style>
  <w:style w:type="paragraph" w:customStyle="1" w:styleId="F22608AE18074D8F8B403441392AEAE3">
    <w:name w:val="F22608AE18074D8F8B403441392AEAE3"/>
    <w:rsid w:val="00D9349F"/>
  </w:style>
  <w:style w:type="paragraph" w:customStyle="1" w:styleId="53F43781E3114026A635638A3A61F8EE">
    <w:name w:val="53F43781E3114026A635638A3A61F8EE"/>
    <w:rsid w:val="00D9349F"/>
  </w:style>
  <w:style w:type="paragraph" w:customStyle="1" w:styleId="2DB7829D1A874B7EBAEAE7A328C01A9D">
    <w:name w:val="2DB7829D1A874B7EBAEAE7A328C01A9D"/>
    <w:rsid w:val="00D9349F"/>
  </w:style>
  <w:style w:type="paragraph" w:customStyle="1" w:styleId="6B5C7F311CC446049C630E2B1AAC07E2">
    <w:name w:val="6B5C7F311CC446049C630E2B1AAC07E2"/>
    <w:rsid w:val="00D9349F"/>
  </w:style>
  <w:style w:type="paragraph" w:customStyle="1" w:styleId="2226104FA0534A21B8CF7F0863FC846E">
    <w:name w:val="2226104FA0534A21B8CF7F0863FC846E"/>
    <w:rsid w:val="00D9349F"/>
  </w:style>
  <w:style w:type="paragraph" w:customStyle="1" w:styleId="83160B9B8B7645F288C19EC80B50EBB5">
    <w:name w:val="83160B9B8B7645F288C19EC80B50EBB5"/>
    <w:rsid w:val="00D9349F"/>
  </w:style>
  <w:style w:type="paragraph" w:customStyle="1" w:styleId="3782FDD722604A96AC475B8BC9C08596">
    <w:name w:val="3782FDD722604A96AC475B8BC9C08596"/>
    <w:rsid w:val="00D9349F"/>
  </w:style>
  <w:style w:type="paragraph" w:customStyle="1" w:styleId="3C22217DF50044BD877B47D728E50503">
    <w:name w:val="3C22217DF50044BD877B47D728E50503"/>
    <w:rsid w:val="00D9349F"/>
  </w:style>
  <w:style w:type="paragraph" w:customStyle="1" w:styleId="6356AD5F149D409B87CD39CBEFDA348D">
    <w:name w:val="6356AD5F149D409B87CD39CBEFDA348D"/>
    <w:rsid w:val="00D9349F"/>
  </w:style>
  <w:style w:type="paragraph" w:customStyle="1" w:styleId="6ABAB6A3673648FE80BACDC3314A0994">
    <w:name w:val="6ABAB6A3673648FE80BACDC3314A0994"/>
    <w:rsid w:val="00D9349F"/>
  </w:style>
  <w:style w:type="paragraph" w:customStyle="1" w:styleId="6FA1C3477EEA4540B4966DB08005B889">
    <w:name w:val="6FA1C3477EEA4540B4966DB08005B889"/>
    <w:rsid w:val="00D9349F"/>
  </w:style>
  <w:style w:type="paragraph" w:customStyle="1" w:styleId="F773BF70FF2E48B48CF6DA1ED655FA93">
    <w:name w:val="F773BF70FF2E48B48CF6DA1ED655FA93"/>
    <w:rsid w:val="00D9349F"/>
  </w:style>
  <w:style w:type="paragraph" w:customStyle="1" w:styleId="49D3727116BB483DA5E29D495CFBB942">
    <w:name w:val="49D3727116BB483DA5E29D495CFBB942"/>
    <w:rsid w:val="00D9349F"/>
  </w:style>
  <w:style w:type="paragraph" w:customStyle="1" w:styleId="4AFE4FAF5E3C4452BC5B63967BD17935">
    <w:name w:val="4AFE4FAF5E3C4452BC5B63967BD17935"/>
    <w:rsid w:val="00D9349F"/>
  </w:style>
  <w:style w:type="paragraph" w:customStyle="1" w:styleId="53559700F3AD4E49A02F2BF910532232">
    <w:name w:val="53559700F3AD4E49A02F2BF910532232"/>
    <w:rsid w:val="00D9349F"/>
  </w:style>
  <w:style w:type="paragraph" w:customStyle="1" w:styleId="6A55A7AD43694A2D990BCE247B4BBD9D">
    <w:name w:val="6A55A7AD43694A2D990BCE247B4BBD9D"/>
    <w:rsid w:val="00D9349F"/>
  </w:style>
  <w:style w:type="paragraph" w:customStyle="1" w:styleId="0F02E602A43E45BEA5B98F77F26920C7">
    <w:name w:val="0F02E602A43E45BEA5B98F77F26920C7"/>
    <w:rsid w:val="00D9349F"/>
  </w:style>
  <w:style w:type="paragraph" w:customStyle="1" w:styleId="7FBDF00B9C08457EB7240411CD30AFD1">
    <w:name w:val="7FBDF00B9C08457EB7240411CD30AFD1"/>
    <w:rsid w:val="00D9349F"/>
  </w:style>
  <w:style w:type="paragraph" w:customStyle="1" w:styleId="337C6B95B38244A3B66ED966658C10D5">
    <w:name w:val="337C6B95B38244A3B66ED966658C10D5"/>
    <w:rsid w:val="00D9349F"/>
  </w:style>
  <w:style w:type="paragraph" w:customStyle="1" w:styleId="C6CD6501696F41C48EDBDCD6A6B4CA6C">
    <w:name w:val="C6CD6501696F41C48EDBDCD6A6B4CA6C"/>
    <w:rsid w:val="00D9349F"/>
  </w:style>
  <w:style w:type="paragraph" w:customStyle="1" w:styleId="778D92BB8B004B85B4D2DE6D53B41CC1">
    <w:name w:val="778D92BB8B004B85B4D2DE6D53B41CC1"/>
    <w:rsid w:val="00364A20"/>
  </w:style>
  <w:style w:type="character" w:customStyle="1" w:styleId="Heading4Char">
    <w:name w:val="Heading 4 Char"/>
    <w:basedOn w:val="DefaultParagraphFont"/>
    <w:link w:val="Heading4"/>
    <w:uiPriority w:val="9"/>
    <w:rsid w:val="00900487"/>
    <w:rPr>
      <w:rFonts w:asciiTheme="majorHAnsi" w:eastAsiaTheme="majorEastAsia" w:hAnsiTheme="majorHAnsi" w:cstheme="majorBidi"/>
      <w:i/>
      <w:iCs/>
      <w:color w:val="2E74B5" w:themeColor="accent1" w:themeShade="BF"/>
      <w:sz w:val="24"/>
      <w:szCs w:val="24"/>
      <w:lang w:eastAsia="en-US"/>
    </w:rPr>
  </w:style>
  <w:style w:type="paragraph" w:customStyle="1" w:styleId="3AFF240357FC4DDEA33E827F6D5DFA6A">
    <w:name w:val="3AFF240357FC4DDEA33E827F6D5DFA6A"/>
    <w:rsid w:val="00CA33C0"/>
  </w:style>
  <w:style w:type="paragraph" w:customStyle="1" w:styleId="8A95CA55854940408D19A2FA61C7DEC2">
    <w:name w:val="8A95CA55854940408D19A2FA61C7DEC2"/>
    <w:rsid w:val="004F4EA6"/>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1">
    <w:name w:val="D7B0D89051BB42D5AF9B8C193C3A0B1B1"/>
    <w:rsid w:val="004F4EA6"/>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1">
    <w:name w:val="2314C8013FC14AC08587EA2ECD3CB49A1"/>
    <w:rsid w:val="004F4EA6"/>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1">
    <w:name w:val="9E33936CBC69438F871B3B98D79403DE1"/>
    <w:rsid w:val="004F4EA6"/>
    <w:pPr>
      <w:spacing w:after="0" w:line="240" w:lineRule="auto"/>
    </w:pPr>
    <w:rPr>
      <w:rFonts w:ascii="Times New Roman" w:eastAsia="Times New Roman" w:hAnsi="Times New Roman" w:cs="Times New Roman"/>
      <w:sz w:val="24"/>
      <w:szCs w:val="24"/>
      <w:lang w:eastAsia="en-US"/>
    </w:rPr>
  </w:style>
  <w:style w:type="paragraph" w:customStyle="1" w:styleId="A2CC2E35F83C496BACD646AB60AB3FCE1">
    <w:name w:val="A2CC2E35F83C496BACD646AB60AB3FCE1"/>
    <w:rsid w:val="004F4EA6"/>
    <w:pPr>
      <w:spacing w:after="0" w:line="240" w:lineRule="auto"/>
    </w:pPr>
    <w:rPr>
      <w:rFonts w:ascii="Times New Roman" w:eastAsia="Times New Roman" w:hAnsi="Times New Roman" w:cs="Times New Roman"/>
      <w:sz w:val="24"/>
      <w:szCs w:val="24"/>
      <w:lang w:eastAsia="en-US"/>
    </w:rPr>
  </w:style>
  <w:style w:type="paragraph" w:customStyle="1" w:styleId="FCA9700F327C4A789E48593AFB862EED1">
    <w:name w:val="FCA9700F327C4A789E48593AFB862EED1"/>
    <w:rsid w:val="004F4EA6"/>
    <w:pPr>
      <w:spacing w:after="0" w:line="240" w:lineRule="auto"/>
    </w:pPr>
    <w:rPr>
      <w:rFonts w:ascii="Times New Roman" w:eastAsia="Times New Roman" w:hAnsi="Times New Roman" w:cs="Times New Roman"/>
      <w:sz w:val="24"/>
      <w:szCs w:val="24"/>
      <w:lang w:eastAsia="en-US"/>
    </w:rPr>
  </w:style>
  <w:style w:type="paragraph" w:customStyle="1" w:styleId="3B0BDD28816D4DF98DFE5E889A9BDD991">
    <w:name w:val="3B0BDD28816D4DF98DFE5E889A9BDD991"/>
    <w:rsid w:val="004F4EA6"/>
    <w:pPr>
      <w:spacing w:after="0" w:line="240" w:lineRule="auto"/>
    </w:pPr>
    <w:rPr>
      <w:rFonts w:ascii="Times New Roman" w:eastAsia="Times New Roman" w:hAnsi="Times New Roman" w:cs="Times New Roman"/>
      <w:sz w:val="24"/>
      <w:szCs w:val="24"/>
      <w:lang w:eastAsia="en-US"/>
    </w:rPr>
  </w:style>
  <w:style w:type="paragraph" w:customStyle="1" w:styleId="EB1E178A57914FAFA8F9B07A3160CDA21">
    <w:name w:val="EB1E178A57914FAFA8F9B07A3160CDA21"/>
    <w:rsid w:val="004F4EA6"/>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1">
    <w:name w:val="D38101B6CE25482DA8E51206EDD4F35F1"/>
    <w:rsid w:val="004F4EA6"/>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1">
    <w:name w:val="E917BDFA88104E6E805F8947F772CC061"/>
    <w:rsid w:val="004F4EA6"/>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1">
    <w:name w:val="F7B655AB6943403B849B1BBB873A35641"/>
    <w:rsid w:val="004F4EA6"/>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1">
    <w:name w:val="09F0A93AB5ED4A19BFD1748B470360D51"/>
    <w:rsid w:val="004F4EA6"/>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1">
    <w:name w:val="C1BB73BADEC04E51B4314B3FDE5D7CBE1"/>
    <w:rsid w:val="004F4EA6"/>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1">
    <w:name w:val="CCAABBA6928448C192C38DE6CB08757E1"/>
    <w:rsid w:val="004F4EA6"/>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1">
    <w:name w:val="52F42DD175EE40DD9B2A1EC3AC4143331"/>
    <w:rsid w:val="004F4EA6"/>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1">
    <w:name w:val="2AD58DA80D414F68840196F4C616477F1"/>
    <w:rsid w:val="004F4EA6"/>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1">
    <w:name w:val="6D4BFD77A51E455FB784603A4D8B75C81"/>
    <w:rsid w:val="004F4EA6"/>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1">
    <w:name w:val="9C3C71A6567844B28E0120F14228EB2D1"/>
    <w:rsid w:val="004F4EA6"/>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1">
    <w:name w:val="844E7C28433F43E39A38FD22C6C152F51"/>
    <w:rsid w:val="004F4EA6"/>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1">
    <w:name w:val="B8A524D1B4A44792B200D7E20BA109E61"/>
    <w:rsid w:val="004F4EA6"/>
    <w:pPr>
      <w:spacing w:after="0" w:line="240" w:lineRule="auto"/>
    </w:pPr>
    <w:rPr>
      <w:rFonts w:ascii="Times New Roman" w:eastAsia="Times New Roman" w:hAnsi="Times New Roman" w:cs="Times New Roman"/>
      <w:sz w:val="24"/>
      <w:szCs w:val="24"/>
      <w:lang w:eastAsia="en-US"/>
    </w:rPr>
  </w:style>
  <w:style w:type="paragraph" w:customStyle="1" w:styleId="2226104FA0534A21B8CF7F0863FC846E1">
    <w:name w:val="2226104FA0534A21B8CF7F0863FC846E1"/>
    <w:rsid w:val="004F4EA6"/>
    <w:pPr>
      <w:spacing w:after="0" w:line="240" w:lineRule="auto"/>
    </w:pPr>
    <w:rPr>
      <w:rFonts w:ascii="Times New Roman" w:eastAsia="Times New Roman" w:hAnsi="Times New Roman" w:cs="Times New Roman"/>
      <w:sz w:val="24"/>
      <w:szCs w:val="24"/>
      <w:lang w:eastAsia="en-US"/>
    </w:rPr>
  </w:style>
  <w:style w:type="paragraph" w:customStyle="1" w:styleId="C0FC4BF5861B4E9FBD8733BBAE4168C92">
    <w:name w:val="C0FC4BF5861B4E9FBD8733BBAE4168C92"/>
    <w:rsid w:val="004F4EA6"/>
    <w:pPr>
      <w:spacing w:after="0" w:line="240" w:lineRule="auto"/>
    </w:pPr>
    <w:rPr>
      <w:rFonts w:ascii="Times New Roman" w:eastAsia="Times New Roman" w:hAnsi="Times New Roman" w:cs="Times New Roman"/>
      <w:sz w:val="24"/>
      <w:szCs w:val="24"/>
      <w:lang w:eastAsia="en-US"/>
    </w:rPr>
  </w:style>
  <w:style w:type="paragraph" w:customStyle="1" w:styleId="5362431F5A654DB5BE138C650C2E41C42">
    <w:name w:val="5362431F5A654DB5BE138C650C2E41C42"/>
    <w:rsid w:val="004F4EA6"/>
    <w:pPr>
      <w:spacing w:after="0" w:line="240" w:lineRule="auto"/>
    </w:pPr>
    <w:rPr>
      <w:rFonts w:ascii="Times New Roman" w:eastAsia="Times New Roman" w:hAnsi="Times New Roman" w:cs="Times New Roman"/>
      <w:sz w:val="24"/>
      <w:szCs w:val="24"/>
      <w:lang w:eastAsia="en-US"/>
    </w:rPr>
  </w:style>
  <w:style w:type="paragraph" w:customStyle="1" w:styleId="F9BE1FCADFA0449AB3A74CD0A4A8FB3C2">
    <w:name w:val="F9BE1FCADFA0449AB3A74CD0A4A8FB3C2"/>
    <w:rsid w:val="004F4EA6"/>
    <w:pPr>
      <w:spacing w:after="0" w:line="240" w:lineRule="auto"/>
    </w:pPr>
    <w:rPr>
      <w:rFonts w:ascii="Times New Roman" w:eastAsia="Times New Roman" w:hAnsi="Times New Roman" w:cs="Times New Roman"/>
      <w:sz w:val="24"/>
      <w:szCs w:val="24"/>
      <w:lang w:eastAsia="en-US"/>
    </w:rPr>
  </w:style>
  <w:style w:type="paragraph" w:customStyle="1" w:styleId="B859D0699ED448B0AC7DC9B3B5F92C022">
    <w:name w:val="B859D0699ED448B0AC7DC9B3B5F92C022"/>
    <w:rsid w:val="004F4EA6"/>
    <w:pPr>
      <w:spacing w:after="0" w:line="240" w:lineRule="auto"/>
    </w:pPr>
    <w:rPr>
      <w:rFonts w:ascii="Times New Roman" w:eastAsia="Times New Roman" w:hAnsi="Times New Roman" w:cs="Times New Roman"/>
      <w:sz w:val="24"/>
      <w:szCs w:val="24"/>
      <w:lang w:eastAsia="en-US"/>
    </w:rPr>
  </w:style>
  <w:style w:type="paragraph" w:customStyle="1" w:styleId="6726CDA317814709BBF0EF489CF14DD02">
    <w:name w:val="6726CDA317814709BBF0EF489CF14DD02"/>
    <w:rsid w:val="004F4EA6"/>
    <w:pPr>
      <w:spacing w:after="0" w:line="240" w:lineRule="auto"/>
    </w:pPr>
    <w:rPr>
      <w:rFonts w:ascii="Times New Roman" w:eastAsia="Times New Roman" w:hAnsi="Times New Roman" w:cs="Times New Roman"/>
      <w:sz w:val="24"/>
      <w:szCs w:val="24"/>
      <w:lang w:eastAsia="en-US"/>
    </w:rPr>
  </w:style>
  <w:style w:type="paragraph" w:customStyle="1" w:styleId="7208C6CB30604BC2942D5D818A125DF62">
    <w:name w:val="7208C6CB30604BC2942D5D818A125DF62"/>
    <w:rsid w:val="004F4EA6"/>
    <w:pPr>
      <w:spacing w:after="0" w:line="240" w:lineRule="auto"/>
    </w:pPr>
    <w:rPr>
      <w:rFonts w:ascii="Times New Roman" w:eastAsia="Times New Roman" w:hAnsi="Times New Roman" w:cs="Times New Roman"/>
      <w:sz w:val="24"/>
      <w:szCs w:val="24"/>
      <w:lang w:eastAsia="en-US"/>
    </w:rPr>
  </w:style>
  <w:style w:type="paragraph" w:customStyle="1" w:styleId="3AFF240357FC4DDEA33E827F6D5DFA6A1">
    <w:name w:val="3AFF240357FC4DDEA33E827F6D5DFA6A1"/>
    <w:rsid w:val="004F4EA6"/>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2">
    <w:name w:val="E646D81D82DB4718AE78F3FEBC16816B2"/>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A378A01D0C3441FB24D017CD66C00E52">
    <w:name w:val="9A378A01D0C3441FB24D017CD66C00E52"/>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33812B3E07D4CBEB0E8A055C8B8F8662">
    <w:name w:val="C33812B3E07D4CBEB0E8A055C8B8F8662"/>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FF9948BD5F542E0BF290C71DA1159692">
    <w:name w:val="BFF9948BD5F542E0BF290C71DA1159692"/>
    <w:rsid w:val="004F4EA6"/>
    <w:pPr>
      <w:spacing w:after="0" w:line="240" w:lineRule="auto"/>
    </w:pPr>
    <w:rPr>
      <w:rFonts w:ascii="Times New Roman" w:eastAsia="Times New Roman" w:hAnsi="Times New Roman" w:cs="Times New Roman"/>
      <w:sz w:val="24"/>
      <w:szCs w:val="24"/>
      <w:lang w:eastAsia="en-US"/>
    </w:rPr>
  </w:style>
  <w:style w:type="paragraph" w:customStyle="1" w:styleId="0235E14A8D4B4CD68409C7A14C091FA82">
    <w:name w:val="0235E14A8D4B4CD68409C7A14C091FA82"/>
    <w:rsid w:val="004F4EA6"/>
    <w:pPr>
      <w:spacing w:after="0" w:line="240" w:lineRule="auto"/>
    </w:pPr>
    <w:rPr>
      <w:rFonts w:ascii="Times New Roman" w:eastAsia="Times New Roman" w:hAnsi="Times New Roman" w:cs="Times New Roman"/>
      <w:sz w:val="24"/>
      <w:szCs w:val="24"/>
      <w:lang w:eastAsia="en-US"/>
    </w:rPr>
  </w:style>
  <w:style w:type="paragraph" w:customStyle="1" w:styleId="65E31EB0218546AFB6B4706651D9D8ED2">
    <w:name w:val="65E31EB0218546AFB6B4706651D9D8ED2"/>
    <w:rsid w:val="004F4EA6"/>
    <w:pPr>
      <w:spacing w:after="0" w:line="240" w:lineRule="auto"/>
    </w:pPr>
    <w:rPr>
      <w:rFonts w:ascii="Times New Roman" w:eastAsia="Times New Roman" w:hAnsi="Times New Roman" w:cs="Times New Roman"/>
      <w:sz w:val="24"/>
      <w:szCs w:val="24"/>
      <w:lang w:eastAsia="en-US"/>
    </w:rPr>
  </w:style>
  <w:style w:type="paragraph" w:customStyle="1" w:styleId="7E248C97D3BB4FAC8EDE2B48A8DD0C132">
    <w:name w:val="7E248C97D3BB4FAC8EDE2B48A8DD0C132"/>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AC595F90084C9CA068E7AB6BACDCEC2">
    <w:name w:val="48AC595F90084C9CA068E7AB6BACDCEC2"/>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ABD29CA18B44EB0B513190694830B612">
    <w:name w:val="5ABD29CA18B44EB0B513190694830B612"/>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A61C9709EC56499195A59C70DB81D759">
    <w:name w:val="A61C9709EC56499195A59C70DB81D759"/>
    <w:rsid w:val="004F4EA6"/>
  </w:style>
  <w:style w:type="paragraph" w:customStyle="1" w:styleId="B274FBE5F556470DAFA6BB8DB1108710">
    <w:name w:val="B274FBE5F556470DAFA6BB8DB1108710"/>
    <w:rsid w:val="004F4EA6"/>
  </w:style>
  <w:style w:type="paragraph" w:customStyle="1" w:styleId="40465988C3C14F06984828D7C8882CEF">
    <w:name w:val="40465988C3C14F06984828D7C8882CEF"/>
    <w:rsid w:val="004F4EA6"/>
  </w:style>
  <w:style w:type="paragraph" w:customStyle="1" w:styleId="2102F216263749759020947F0A65C929">
    <w:name w:val="2102F216263749759020947F0A65C929"/>
    <w:rsid w:val="004F4EA6"/>
  </w:style>
  <w:style w:type="paragraph" w:customStyle="1" w:styleId="4F6D4FCB334D4EB2A616DA0E5512E763">
    <w:name w:val="4F6D4FCB334D4EB2A616DA0E5512E763"/>
    <w:rsid w:val="004F4EA6"/>
  </w:style>
  <w:style w:type="paragraph" w:customStyle="1" w:styleId="74A96960DC3A4C6B834E6456B7BCBAB3">
    <w:name w:val="74A96960DC3A4C6B834E6456B7BCBAB3"/>
    <w:rsid w:val="004F4EA6"/>
  </w:style>
  <w:style w:type="paragraph" w:customStyle="1" w:styleId="30686E819344429694AB13FA6464E1D3">
    <w:name w:val="30686E819344429694AB13FA6464E1D3"/>
    <w:rsid w:val="004F4EA6"/>
  </w:style>
  <w:style w:type="paragraph" w:customStyle="1" w:styleId="24D8E46EED884C7B9495E4BCC9F85F8F">
    <w:name w:val="24D8E46EED884C7B9495E4BCC9F85F8F"/>
    <w:rsid w:val="004F4EA6"/>
  </w:style>
  <w:style w:type="paragraph" w:customStyle="1" w:styleId="932540DD38E8468888A863856682217E">
    <w:name w:val="932540DD38E8468888A863856682217E"/>
    <w:rsid w:val="004F4EA6"/>
  </w:style>
  <w:style w:type="paragraph" w:customStyle="1" w:styleId="5D5030DFC9E747FAAE0200EB21DAB3F9">
    <w:name w:val="5D5030DFC9E747FAAE0200EB21DAB3F9"/>
    <w:rsid w:val="004F4EA6"/>
  </w:style>
  <w:style w:type="paragraph" w:customStyle="1" w:styleId="2CEA480961AA43A787C5DA77CA5728CB">
    <w:name w:val="2CEA480961AA43A787C5DA77CA5728CB"/>
    <w:rsid w:val="004F4EA6"/>
  </w:style>
  <w:style w:type="paragraph" w:customStyle="1" w:styleId="DDA44A3DDA34433F9B822035C0F37BDE">
    <w:name w:val="DDA44A3DDA34433F9B822035C0F37BDE"/>
    <w:rsid w:val="004F4EA6"/>
  </w:style>
  <w:style w:type="paragraph" w:customStyle="1" w:styleId="65D41F30CC08448699AE3FDB254A26D1">
    <w:name w:val="65D41F30CC08448699AE3FDB254A26D1"/>
    <w:rsid w:val="004F4EA6"/>
  </w:style>
  <w:style w:type="paragraph" w:customStyle="1" w:styleId="4F09A8BE3EEA42F7B1AD46E0547F9CEE">
    <w:name w:val="4F09A8BE3EEA42F7B1AD46E0547F9CEE"/>
    <w:rsid w:val="004F4EA6"/>
  </w:style>
  <w:style w:type="paragraph" w:customStyle="1" w:styleId="0954072819724E5CA2E3ECE65A453A64">
    <w:name w:val="0954072819724E5CA2E3ECE65A453A64"/>
    <w:rsid w:val="004F4EA6"/>
  </w:style>
  <w:style w:type="paragraph" w:customStyle="1" w:styleId="898A410E523348FA9E8192DA76E6E913">
    <w:name w:val="898A410E523348FA9E8192DA76E6E913"/>
    <w:rsid w:val="004F4EA6"/>
  </w:style>
  <w:style w:type="paragraph" w:customStyle="1" w:styleId="D9DCA058C2BC4593A1291F5D8514D92B">
    <w:name w:val="D9DCA058C2BC4593A1291F5D8514D92B"/>
    <w:rsid w:val="004F4EA6"/>
  </w:style>
  <w:style w:type="paragraph" w:customStyle="1" w:styleId="320DFF806D6E4F00BACF1E1D14A2EB57">
    <w:name w:val="320DFF806D6E4F00BACF1E1D14A2EB57"/>
    <w:rsid w:val="004F4EA6"/>
  </w:style>
  <w:style w:type="paragraph" w:customStyle="1" w:styleId="16AF7A382F2D4179BFA425184C9AF271">
    <w:name w:val="16AF7A382F2D4179BFA425184C9AF271"/>
    <w:rsid w:val="004F4EA6"/>
  </w:style>
  <w:style w:type="paragraph" w:customStyle="1" w:styleId="54E50EE73E3E4866A8D2CF85538399C8">
    <w:name w:val="54E50EE73E3E4866A8D2CF85538399C8"/>
    <w:rsid w:val="004F4EA6"/>
  </w:style>
  <w:style w:type="paragraph" w:customStyle="1" w:styleId="70B94C490C5F47BFBA28687E319424EF">
    <w:name w:val="70B94C490C5F47BFBA28687E319424EF"/>
    <w:rsid w:val="004F4EA6"/>
  </w:style>
  <w:style w:type="paragraph" w:customStyle="1" w:styleId="C8B06E28BF354ED3A424F338FE3E666F">
    <w:name w:val="C8B06E28BF354ED3A424F338FE3E666F"/>
    <w:rsid w:val="004F4EA6"/>
  </w:style>
  <w:style w:type="paragraph" w:customStyle="1" w:styleId="50CAD79D8ADC4FC0AEB55F65594192AF">
    <w:name w:val="50CAD79D8ADC4FC0AEB55F65594192AF"/>
    <w:rsid w:val="004F4EA6"/>
  </w:style>
  <w:style w:type="paragraph" w:customStyle="1" w:styleId="FEE0CEFB3A55432CAEA8681AF9D04621">
    <w:name w:val="FEE0CEFB3A55432CAEA8681AF9D04621"/>
    <w:rsid w:val="004F4EA6"/>
  </w:style>
  <w:style w:type="paragraph" w:customStyle="1" w:styleId="18D0FD4392A949CA911BB54C242437EC">
    <w:name w:val="18D0FD4392A949CA911BB54C242437EC"/>
    <w:rsid w:val="004F4EA6"/>
  </w:style>
  <w:style w:type="paragraph" w:customStyle="1" w:styleId="16B338C6299D4FD0A232B12A92D5DB65">
    <w:name w:val="16B338C6299D4FD0A232B12A92D5DB65"/>
    <w:rsid w:val="004F4EA6"/>
  </w:style>
  <w:style w:type="paragraph" w:customStyle="1" w:styleId="4AD4D923E7B845328B2C5E35734D7866">
    <w:name w:val="4AD4D923E7B845328B2C5E35734D7866"/>
    <w:rsid w:val="004F4EA6"/>
  </w:style>
  <w:style w:type="paragraph" w:customStyle="1" w:styleId="62B01082A75F470D84BFAF99154374AE">
    <w:name w:val="62B01082A75F470D84BFAF99154374AE"/>
    <w:rsid w:val="004F4EA6"/>
  </w:style>
  <w:style w:type="paragraph" w:customStyle="1" w:styleId="2F73ED4352074B1F90F6FC3F61965717">
    <w:name w:val="2F73ED4352074B1F90F6FC3F61965717"/>
    <w:rsid w:val="004F4EA6"/>
  </w:style>
  <w:style w:type="paragraph" w:customStyle="1" w:styleId="6BD499AC6BD84258B3AC834F0FFC2A1C">
    <w:name w:val="6BD499AC6BD84258B3AC834F0FFC2A1C"/>
    <w:rsid w:val="004F4EA6"/>
  </w:style>
  <w:style w:type="paragraph" w:customStyle="1" w:styleId="A38A3FA818CA4548B1E874CD9363498E">
    <w:name w:val="A38A3FA818CA4548B1E874CD9363498E"/>
    <w:rsid w:val="004F4EA6"/>
  </w:style>
  <w:style w:type="paragraph" w:customStyle="1" w:styleId="E0988E86A89743F3A308CF8EC2982A5B">
    <w:name w:val="E0988E86A89743F3A308CF8EC2982A5B"/>
    <w:rsid w:val="004F4EA6"/>
  </w:style>
  <w:style w:type="paragraph" w:customStyle="1" w:styleId="3C55D8DEFA1C49B29F2CCE9D14BB7BF6">
    <w:name w:val="3C55D8DEFA1C49B29F2CCE9D14BB7BF6"/>
    <w:rsid w:val="004F4EA6"/>
  </w:style>
  <w:style w:type="paragraph" w:customStyle="1" w:styleId="869244DD41344886AC8053215F59F518">
    <w:name w:val="869244DD41344886AC8053215F59F518"/>
    <w:rsid w:val="004F4EA6"/>
  </w:style>
  <w:style w:type="paragraph" w:customStyle="1" w:styleId="B5C6769E4E5B4EE8B09DFD7FBA2F99A1">
    <w:name w:val="B5C6769E4E5B4EE8B09DFD7FBA2F99A1"/>
    <w:rsid w:val="004F4EA6"/>
  </w:style>
  <w:style w:type="paragraph" w:customStyle="1" w:styleId="27F39C15E4FF4E648147CC798ACC4F54">
    <w:name w:val="27F39C15E4FF4E648147CC798ACC4F54"/>
    <w:rsid w:val="004F4EA6"/>
  </w:style>
  <w:style w:type="paragraph" w:customStyle="1" w:styleId="95EC558EB6CB43BB925CED6738E3FEE8">
    <w:name w:val="95EC558EB6CB43BB925CED6738E3FEE8"/>
    <w:rsid w:val="004F4EA6"/>
  </w:style>
  <w:style w:type="paragraph" w:customStyle="1" w:styleId="B9288EF4961F42A4B5AA01CEF2E9ED7C">
    <w:name w:val="B9288EF4961F42A4B5AA01CEF2E9ED7C"/>
    <w:rsid w:val="004F4EA6"/>
  </w:style>
  <w:style w:type="paragraph" w:customStyle="1" w:styleId="4B1FE3CD1E184542B51B812F0EE22B16">
    <w:name w:val="4B1FE3CD1E184542B51B812F0EE22B16"/>
    <w:rsid w:val="004F4EA6"/>
  </w:style>
  <w:style w:type="paragraph" w:customStyle="1" w:styleId="ED009DB970E843819C071F3F35866B3C">
    <w:name w:val="ED009DB970E843819C071F3F35866B3C"/>
    <w:rsid w:val="004F4EA6"/>
  </w:style>
  <w:style w:type="paragraph" w:customStyle="1" w:styleId="BB2678AB0A72481599A41F3AA10DFBE7">
    <w:name w:val="BB2678AB0A72481599A41F3AA10DFBE7"/>
    <w:rsid w:val="004F4EA6"/>
  </w:style>
  <w:style w:type="paragraph" w:customStyle="1" w:styleId="EB0F55283C3F4E8EA90F0C332377BFAF">
    <w:name w:val="EB0F55283C3F4E8EA90F0C332377BFAF"/>
    <w:rsid w:val="004F4EA6"/>
  </w:style>
  <w:style w:type="paragraph" w:customStyle="1" w:styleId="51FF0A2E1C134999824A1F2A7BBE1F58">
    <w:name w:val="51FF0A2E1C134999824A1F2A7BBE1F58"/>
    <w:rsid w:val="004F4EA6"/>
  </w:style>
  <w:style w:type="paragraph" w:customStyle="1" w:styleId="3A5477A923A842AEBB616817B3A386C9">
    <w:name w:val="3A5477A923A842AEBB616817B3A386C9"/>
    <w:rsid w:val="004F4EA6"/>
  </w:style>
  <w:style w:type="paragraph" w:customStyle="1" w:styleId="E0E9A8C6BF73452893EF6E9F5B5805A4">
    <w:name w:val="E0E9A8C6BF73452893EF6E9F5B5805A4"/>
    <w:rsid w:val="004F4EA6"/>
  </w:style>
  <w:style w:type="paragraph" w:customStyle="1" w:styleId="4286E4972E304E48AAE2900C572393E4">
    <w:name w:val="4286E4972E304E48AAE2900C572393E4"/>
    <w:rsid w:val="004F4EA6"/>
  </w:style>
  <w:style w:type="paragraph" w:customStyle="1" w:styleId="0862FAAB981E4B188387212FA3785EE8">
    <w:name w:val="0862FAAB981E4B188387212FA3785EE8"/>
    <w:rsid w:val="004F4EA6"/>
  </w:style>
  <w:style w:type="paragraph" w:customStyle="1" w:styleId="CA04E4111920482395074C0470805734">
    <w:name w:val="CA04E4111920482395074C0470805734"/>
    <w:rsid w:val="004F4EA6"/>
  </w:style>
  <w:style w:type="paragraph" w:customStyle="1" w:styleId="0C61B761E9074588B3F2B1BB4C531BA2">
    <w:name w:val="0C61B761E9074588B3F2B1BB4C531BA2"/>
    <w:rsid w:val="004F4EA6"/>
  </w:style>
  <w:style w:type="paragraph" w:customStyle="1" w:styleId="3571422A9CF247ABA3B488F99BB7AC3D">
    <w:name w:val="3571422A9CF247ABA3B488F99BB7AC3D"/>
    <w:rsid w:val="004F4EA6"/>
  </w:style>
  <w:style w:type="paragraph" w:customStyle="1" w:styleId="301F97D2AE9743A5ADABE682B92D60ED">
    <w:name w:val="301F97D2AE9743A5ADABE682B92D60ED"/>
    <w:rsid w:val="004F4EA6"/>
  </w:style>
  <w:style w:type="paragraph" w:customStyle="1" w:styleId="EC857FEC6DF54306B984EC21DC1BCBD6">
    <w:name w:val="EC857FEC6DF54306B984EC21DC1BCBD6"/>
    <w:rsid w:val="004F4EA6"/>
  </w:style>
  <w:style w:type="paragraph" w:customStyle="1" w:styleId="8342D3E7CA414C48ACCC11E73E250979">
    <w:name w:val="8342D3E7CA414C48ACCC11E73E250979"/>
    <w:rsid w:val="004F4EA6"/>
  </w:style>
  <w:style w:type="paragraph" w:customStyle="1" w:styleId="AA153438C7BA4523934BB6A56005E222">
    <w:name w:val="AA153438C7BA4523934BB6A56005E222"/>
    <w:rsid w:val="004F4EA6"/>
  </w:style>
  <w:style w:type="paragraph" w:customStyle="1" w:styleId="E2DCF0A691BB40599795E54E3EC57D52">
    <w:name w:val="E2DCF0A691BB40599795E54E3EC57D52"/>
    <w:rsid w:val="004F4EA6"/>
  </w:style>
  <w:style w:type="paragraph" w:customStyle="1" w:styleId="2C9AB42D000E4F52BDBFC913B1BD7DCD">
    <w:name w:val="2C9AB42D000E4F52BDBFC913B1BD7DCD"/>
    <w:rsid w:val="004F4EA6"/>
  </w:style>
  <w:style w:type="paragraph" w:customStyle="1" w:styleId="F8B6D20C98EB44C7BC1010E827755F92">
    <w:name w:val="F8B6D20C98EB44C7BC1010E827755F92"/>
    <w:rsid w:val="004F4EA6"/>
  </w:style>
  <w:style w:type="paragraph" w:customStyle="1" w:styleId="301651C7EC7D4426B3E282AB74522F84">
    <w:name w:val="301651C7EC7D4426B3E282AB74522F84"/>
    <w:rsid w:val="004F4EA6"/>
  </w:style>
  <w:style w:type="paragraph" w:customStyle="1" w:styleId="7C4B9373F8BC4CFD930516A69B5437F8">
    <w:name w:val="7C4B9373F8BC4CFD930516A69B5437F8"/>
    <w:rsid w:val="004F4EA6"/>
  </w:style>
  <w:style w:type="paragraph" w:customStyle="1" w:styleId="56BB2376A38E439A854386AEE1073F81">
    <w:name w:val="56BB2376A38E439A854386AEE1073F81"/>
    <w:rsid w:val="004F4EA6"/>
  </w:style>
  <w:style w:type="paragraph" w:customStyle="1" w:styleId="C923192D467A440F876D6F7DB30DD8FF">
    <w:name w:val="C923192D467A440F876D6F7DB30DD8FF"/>
    <w:rsid w:val="004F4EA6"/>
  </w:style>
  <w:style w:type="paragraph" w:customStyle="1" w:styleId="DFB9C5D2856B4F9783856250905C99AB">
    <w:name w:val="DFB9C5D2856B4F9783856250905C99AB"/>
    <w:rsid w:val="004F4EA6"/>
  </w:style>
  <w:style w:type="paragraph" w:customStyle="1" w:styleId="5781B0DB434A4D4D85DA685210339F12">
    <w:name w:val="5781B0DB434A4D4D85DA685210339F12"/>
    <w:rsid w:val="004F4EA6"/>
  </w:style>
  <w:style w:type="paragraph" w:customStyle="1" w:styleId="C84028DDD65948B6B6AD78E0D25BD2E4">
    <w:name w:val="C84028DDD65948B6B6AD78E0D25BD2E4"/>
    <w:rsid w:val="004F4EA6"/>
  </w:style>
  <w:style w:type="paragraph" w:customStyle="1" w:styleId="2706A9EAC233400CB0EDE6E83EF0CB41">
    <w:name w:val="2706A9EAC233400CB0EDE6E83EF0CB41"/>
    <w:rsid w:val="004F4EA6"/>
  </w:style>
  <w:style w:type="paragraph" w:customStyle="1" w:styleId="AA12CDF38394409080C87344CFE25C7D">
    <w:name w:val="AA12CDF38394409080C87344CFE25C7D"/>
    <w:rsid w:val="004F4EA6"/>
  </w:style>
  <w:style w:type="paragraph" w:customStyle="1" w:styleId="1658312312DC40E59BCEE60941A2D1DD">
    <w:name w:val="1658312312DC40E59BCEE60941A2D1DD"/>
    <w:rsid w:val="004F4EA6"/>
  </w:style>
  <w:style w:type="paragraph" w:customStyle="1" w:styleId="0A87CF8808694C918F4E4FC9C0447B28">
    <w:name w:val="0A87CF8808694C918F4E4FC9C0447B28"/>
    <w:rsid w:val="004F4EA6"/>
  </w:style>
  <w:style w:type="paragraph" w:customStyle="1" w:styleId="2B062173BD3644D0885EC7FD69543810">
    <w:name w:val="2B062173BD3644D0885EC7FD69543810"/>
    <w:rsid w:val="004F4EA6"/>
  </w:style>
  <w:style w:type="paragraph" w:customStyle="1" w:styleId="446AE46308DD48058A1E003E919DA95B">
    <w:name w:val="446AE46308DD48058A1E003E919DA95B"/>
    <w:rsid w:val="004F4EA6"/>
  </w:style>
  <w:style w:type="paragraph" w:customStyle="1" w:styleId="E4049FE447A845C2ABFB228B42AAEA2D">
    <w:name w:val="E4049FE447A845C2ABFB228B42AAEA2D"/>
    <w:rsid w:val="004F4EA6"/>
  </w:style>
  <w:style w:type="paragraph" w:customStyle="1" w:styleId="E411B3F4216C41F29521EAE83793C9F6">
    <w:name w:val="E411B3F4216C41F29521EAE83793C9F6"/>
    <w:rsid w:val="004F4EA6"/>
  </w:style>
  <w:style w:type="paragraph" w:customStyle="1" w:styleId="35F0FF8F33ED4614AD7EBCF287800EC3">
    <w:name w:val="35F0FF8F33ED4614AD7EBCF287800EC3"/>
    <w:rsid w:val="004F4EA6"/>
  </w:style>
  <w:style w:type="paragraph" w:customStyle="1" w:styleId="E37B10562F3E47A9976228C2CE0C39E5">
    <w:name w:val="E37B10562F3E47A9976228C2CE0C39E5"/>
    <w:rsid w:val="004F4EA6"/>
  </w:style>
  <w:style w:type="paragraph" w:customStyle="1" w:styleId="A2ED1F34D52F416580D6F2D19737B99E">
    <w:name w:val="A2ED1F34D52F416580D6F2D19737B99E"/>
    <w:rsid w:val="004F4EA6"/>
  </w:style>
  <w:style w:type="paragraph" w:customStyle="1" w:styleId="48C19C617E6F4871A064EFC8E9C4BFB9">
    <w:name w:val="48C19C617E6F4871A064EFC8E9C4BFB9"/>
    <w:rsid w:val="004F4EA6"/>
  </w:style>
  <w:style w:type="paragraph" w:customStyle="1" w:styleId="5E5FACF4CB614029835328DFD64C58E7">
    <w:name w:val="5E5FACF4CB614029835328DFD64C58E7"/>
    <w:rsid w:val="004F4EA6"/>
  </w:style>
  <w:style w:type="paragraph" w:customStyle="1" w:styleId="0F272ECD6AF74CAC9694C2EA1843F7BD">
    <w:name w:val="0F272ECD6AF74CAC9694C2EA1843F7BD"/>
    <w:rsid w:val="004F4EA6"/>
  </w:style>
  <w:style w:type="paragraph" w:customStyle="1" w:styleId="AD74D87EBA80485AB8F31FDCB727913F">
    <w:name w:val="AD74D87EBA80485AB8F31FDCB727913F"/>
    <w:rsid w:val="004F4EA6"/>
  </w:style>
  <w:style w:type="paragraph" w:customStyle="1" w:styleId="4B61EE10A48A4D85A5AEFC6C2EB8EE80">
    <w:name w:val="4B61EE10A48A4D85A5AEFC6C2EB8EE80"/>
    <w:rsid w:val="004F4EA6"/>
  </w:style>
  <w:style w:type="paragraph" w:customStyle="1" w:styleId="D10661DE863C43C9A0ACECA24E3079E2">
    <w:name w:val="D10661DE863C43C9A0ACECA24E3079E2"/>
    <w:rsid w:val="004F4EA6"/>
  </w:style>
  <w:style w:type="paragraph" w:customStyle="1" w:styleId="55A23B78D540452CA748D733FDFE7074">
    <w:name w:val="55A23B78D540452CA748D733FDFE7074"/>
    <w:rsid w:val="004F4EA6"/>
  </w:style>
  <w:style w:type="paragraph" w:customStyle="1" w:styleId="1A23175CFC25446F82D4410A14D7DF25">
    <w:name w:val="1A23175CFC25446F82D4410A14D7DF25"/>
    <w:rsid w:val="004F4EA6"/>
  </w:style>
  <w:style w:type="paragraph" w:customStyle="1" w:styleId="D3032569A1D74E64A0ED9B2A02024F9A">
    <w:name w:val="D3032569A1D74E64A0ED9B2A02024F9A"/>
    <w:rsid w:val="004F4EA6"/>
  </w:style>
  <w:style w:type="paragraph" w:customStyle="1" w:styleId="407904FA40CE4DD68D111B18B3AEC044">
    <w:name w:val="407904FA40CE4DD68D111B18B3AEC044"/>
    <w:rsid w:val="004F4EA6"/>
  </w:style>
  <w:style w:type="paragraph" w:customStyle="1" w:styleId="D41235E3C8EC4F22A25A14677E9A4FE4">
    <w:name w:val="D41235E3C8EC4F22A25A14677E9A4FE4"/>
    <w:rsid w:val="004F4EA6"/>
  </w:style>
  <w:style w:type="paragraph" w:customStyle="1" w:styleId="77A1AB315CDE4CE694CBB34BC51B65A9">
    <w:name w:val="77A1AB315CDE4CE694CBB34BC51B65A9"/>
    <w:rsid w:val="004F4EA6"/>
  </w:style>
  <w:style w:type="paragraph" w:customStyle="1" w:styleId="AD6C0F9ADE6A4343AD1DFC861ABA334B">
    <w:name w:val="AD6C0F9ADE6A4343AD1DFC861ABA334B"/>
    <w:rsid w:val="004F4EA6"/>
  </w:style>
  <w:style w:type="paragraph" w:customStyle="1" w:styleId="9FBEE66869CF4FFA82FC9505E460E0A3">
    <w:name w:val="9FBEE66869CF4FFA82FC9505E460E0A3"/>
    <w:rsid w:val="004F4EA6"/>
  </w:style>
  <w:style w:type="paragraph" w:customStyle="1" w:styleId="44A4A9857F7E4385872E7475494AA722">
    <w:name w:val="44A4A9857F7E4385872E7475494AA722"/>
    <w:rsid w:val="004F4EA6"/>
  </w:style>
  <w:style w:type="paragraph" w:customStyle="1" w:styleId="61F96DF59FB84E37BDD6A8E4A5A533F9">
    <w:name w:val="61F96DF59FB84E37BDD6A8E4A5A533F9"/>
    <w:rsid w:val="004F4EA6"/>
  </w:style>
  <w:style w:type="paragraph" w:customStyle="1" w:styleId="481B817D8FDB406191D1F749EFA474C2">
    <w:name w:val="481B817D8FDB406191D1F749EFA474C2"/>
    <w:rsid w:val="004F4EA6"/>
  </w:style>
  <w:style w:type="paragraph" w:customStyle="1" w:styleId="90B369344EDE41A6ADA2CA1F28D05847">
    <w:name w:val="90B369344EDE41A6ADA2CA1F28D05847"/>
    <w:rsid w:val="004F4EA6"/>
  </w:style>
  <w:style w:type="paragraph" w:customStyle="1" w:styleId="3169E6C86BA34096A0BEF26D629A40F1">
    <w:name w:val="3169E6C86BA34096A0BEF26D629A40F1"/>
    <w:rsid w:val="004F4EA6"/>
  </w:style>
  <w:style w:type="paragraph" w:customStyle="1" w:styleId="EA3EEE551B3446E794392B5015756008">
    <w:name w:val="EA3EEE551B3446E794392B5015756008"/>
    <w:rsid w:val="004F4EA6"/>
  </w:style>
  <w:style w:type="paragraph" w:customStyle="1" w:styleId="53AA8E99D6B54514BCBA66CA53CEA86D">
    <w:name w:val="53AA8E99D6B54514BCBA66CA53CEA86D"/>
    <w:rsid w:val="004F4EA6"/>
  </w:style>
  <w:style w:type="paragraph" w:customStyle="1" w:styleId="E4494742D94F4265958E96F9333CB8DD">
    <w:name w:val="E4494742D94F4265958E96F9333CB8DD"/>
    <w:rsid w:val="004F4EA6"/>
  </w:style>
  <w:style w:type="paragraph" w:customStyle="1" w:styleId="95D4AD95CC784FBEA89470700686110A">
    <w:name w:val="95D4AD95CC784FBEA89470700686110A"/>
    <w:rsid w:val="004F4EA6"/>
  </w:style>
  <w:style w:type="paragraph" w:customStyle="1" w:styleId="1A917A10BD1B49FABAD31B127FE36C95">
    <w:name w:val="1A917A10BD1B49FABAD31B127FE36C95"/>
    <w:rsid w:val="004F4EA6"/>
  </w:style>
  <w:style w:type="paragraph" w:customStyle="1" w:styleId="ABC335D2F1BD4BE8BAD85AB8ED42799A">
    <w:name w:val="ABC335D2F1BD4BE8BAD85AB8ED42799A"/>
    <w:rsid w:val="004F4EA6"/>
  </w:style>
  <w:style w:type="paragraph" w:customStyle="1" w:styleId="EBEFA6932A294882A8149CEBF6EE35BD">
    <w:name w:val="EBEFA6932A294882A8149CEBF6EE35BD"/>
    <w:rsid w:val="004F4EA6"/>
  </w:style>
  <w:style w:type="paragraph" w:customStyle="1" w:styleId="856AEB5A5136488EAAE17BCE1B8969E7">
    <w:name w:val="856AEB5A5136488EAAE17BCE1B8969E7"/>
    <w:rsid w:val="004F4EA6"/>
  </w:style>
  <w:style w:type="paragraph" w:customStyle="1" w:styleId="A8B170267665441290E6D9D4790E72F7">
    <w:name w:val="A8B170267665441290E6D9D4790E72F7"/>
    <w:rsid w:val="004F4EA6"/>
  </w:style>
  <w:style w:type="paragraph" w:customStyle="1" w:styleId="14D8E8B486F04C5E95D5ADAF8692F54A">
    <w:name w:val="14D8E8B486F04C5E95D5ADAF8692F54A"/>
    <w:rsid w:val="004F4EA6"/>
  </w:style>
  <w:style w:type="paragraph" w:customStyle="1" w:styleId="0D18BEDF69394A34BCA10984B83A78D2">
    <w:name w:val="0D18BEDF69394A34BCA10984B83A78D2"/>
    <w:rsid w:val="004F4EA6"/>
  </w:style>
  <w:style w:type="paragraph" w:customStyle="1" w:styleId="B21947FBD67D452CB53E8D607AE530FE">
    <w:name w:val="B21947FBD67D452CB53E8D607AE530FE"/>
    <w:rsid w:val="004F4EA6"/>
  </w:style>
  <w:style w:type="paragraph" w:customStyle="1" w:styleId="77B8B4666BC3475E96296A91392D41D6">
    <w:name w:val="77B8B4666BC3475E96296A91392D41D6"/>
    <w:rsid w:val="004F4EA6"/>
  </w:style>
  <w:style w:type="paragraph" w:customStyle="1" w:styleId="07B8A44E1E284B598F81F316540EFC53">
    <w:name w:val="07B8A44E1E284B598F81F316540EFC53"/>
    <w:rsid w:val="004F4EA6"/>
  </w:style>
  <w:style w:type="paragraph" w:customStyle="1" w:styleId="1A5A65D179B6455AAB507AFCB4169540">
    <w:name w:val="1A5A65D179B6455AAB507AFCB4169540"/>
    <w:rsid w:val="004F4EA6"/>
  </w:style>
  <w:style w:type="paragraph" w:customStyle="1" w:styleId="D25E157ACB454A408C66027F77DD6C72">
    <w:name w:val="D25E157ACB454A408C66027F77DD6C72"/>
    <w:rsid w:val="004F4EA6"/>
  </w:style>
  <w:style w:type="paragraph" w:customStyle="1" w:styleId="06F9AD160B754942BCEB09E520FA5F29">
    <w:name w:val="06F9AD160B754942BCEB09E520FA5F29"/>
    <w:rsid w:val="004F4EA6"/>
  </w:style>
  <w:style w:type="paragraph" w:customStyle="1" w:styleId="406BC81B583D44DBB55284070E33AD48">
    <w:name w:val="406BC81B583D44DBB55284070E33AD48"/>
    <w:rsid w:val="004F4EA6"/>
  </w:style>
  <w:style w:type="paragraph" w:customStyle="1" w:styleId="BB1744DCDC4048BAAF6E77445A690CCA">
    <w:name w:val="BB1744DCDC4048BAAF6E77445A690CCA"/>
    <w:rsid w:val="004F4EA6"/>
  </w:style>
  <w:style w:type="paragraph" w:customStyle="1" w:styleId="6974B2D823664F09A216392DFCD756DC">
    <w:name w:val="6974B2D823664F09A216392DFCD756DC"/>
    <w:rsid w:val="004F4EA6"/>
  </w:style>
  <w:style w:type="paragraph" w:customStyle="1" w:styleId="019472D32DA04B939CB11F459B98A720">
    <w:name w:val="019472D32DA04B939CB11F459B98A720"/>
    <w:rsid w:val="004F4EA6"/>
  </w:style>
  <w:style w:type="paragraph" w:customStyle="1" w:styleId="2A57066DF22B441FB2D251E9CA87B86A">
    <w:name w:val="2A57066DF22B441FB2D251E9CA87B86A"/>
    <w:rsid w:val="004F4EA6"/>
  </w:style>
  <w:style w:type="paragraph" w:customStyle="1" w:styleId="FED6BA7C800B473BB5D259C3067403E7">
    <w:name w:val="FED6BA7C800B473BB5D259C3067403E7"/>
    <w:rsid w:val="004F4EA6"/>
  </w:style>
  <w:style w:type="paragraph" w:customStyle="1" w:styleId="8B65E89DC7714A8DB26DEED8F2275743">
    <w:name w:val="8B65E89DC7714A8DB26DEED8F2275743"/>
    <w:rsid w:val="004F4EA6"/>
  </w:style>
  <w:style w:type="paragraph" w:customStyle="1" w:styleId="674269046C254E01831D52166B7184A9">
    <w:name w:val="674269046C254E01831D52166B7184A9"/>
    <w:rsid w:val="004F4EA6"/>
  </w:style>
  <w:style w:type="paragraph" w:customStyle="1" w:styleId="76F1B56DD3EA49F994D388D74DB25A9F">
    <w:name w:val="76F1B56DD3EA49F994D388D74DB25A9F"/>
    <w:rsid w:val="004F4EA6"/>
  </w:style>
  <w:style w:type="paragraph" w:customStyle="1" w:styleId="703D43A55CFB4D599F285C225ACE102F">
    <w:name w:val="703D43A55CFB4D599F285C225ACE102F"/>
    <w:rsid w:val="004F4EA6"/>
  </w:style>
  <w:style w:type="paragraph" w:customStyle="1" w:styleId="A276315380E247C4A4050D6EE1DBBC8E">
    <w:name w:val="A276315380E247C4A4050D6EE1DBBC8E"/>
    <w:rsid w:val="004F4EA6"/>
  </w:style>
  <w:style w:type="paragraph" w:customStyle="1" w:styleId="CD39F45814E8465D8A3ADB537ED0A7BE">
    <w:name w:val="CD39F45814E8465D8A3ADB537ED0A7BE"/>
    <w:rsid w:val="004F4EA6"/>
  </w:style>
  <w:style w:type="paragraph" w:customStyle="1" w:styleId="ECCC85B420EE47F29295DC6600AADB2C">
    <w:name w:val="ECCC85B420EE47F29295DC6600AADB2C"/>
    <w:rsid w:val="004F4EA6"/>
  </w:style>
  <w:style w:type="paragraph" w:customStyle="1" w:styleId="82EC4284A419484B86D2E079C2D41BBA">
    <w:name w:val="82EC4284A419484B86D2E079C2D41BBA"/>
    <w:rsid w:val="004F4EA6"/>
  </w:style>
  <w:style w:type="paragraph" w:customStyle="1" w:styleId="F3C60CF2AB284C81B406CF8DB7814F92">
    <w:name w:val="F3C60CF2AB284C81B406CF8DB7814F92"/>
    <w:rsid w:val="004F4EA6"/>
  </w:style>
  <w:style w:type="paragraph" w:customStyle="1" w:styleId="C48A5A2309C448D48811AE7C65E2C480">
    <w:name w:val="C48A5A2309C448D48811AE7C65E2C480"/>
    <w:rsid w:val="004F4EA6"/>
  </w:style>
  <w:style w:type="paragraph" w:customStyle="1" w:styleId="C75C61FD14E44402B7DC3448EE38D12B">
    <w:name w:val="C75C61FD14E44402B7DC3448EE38D12B"/>
    <w:rsid w:val="004F4EA6"/>
  </w:style>
  <w:style w:type="paragraph" w:customStyle="1" w:styleId="198D148FBABD4CA8B69CFEC69C52615D">
    <w:name w:val="198D148FBABD4CA8B69CFEC69C52615D"/>
    <w:rsid w:val="004F4EA6"/>
  </w:style>
  <w:style w:type="paragraph" w:customStyle="1" w:styleId="911A1F00F1214DF299592863F5537A90">
    <w:name w:val="911A1F00F1214DF299592863F5537A90"/>
    <w:rsid w:val="004F4EA6"/>
  </w:style>
  <w:style w:type="paragraph" w:customStyle="1" w:styleId="020F85CBBE8A4C6282E95CBC5386628A">
    <w:name w:val="020F85CBBE8A4C6282E95CBC5386628A"/>
    <w:rsid w:val="004F4EA6"/>
  </w:style>
  <w:style w:type="paragraph" w:customStyle="1" w:styleId="9CE27E5463764385977157FC75869FD7">
    <w:name w:val="9CE27E5463764385977157FC75869FD7"/>
    <w:rsid w:val="004F4EA6"/>
  </w:style>
  <w:style w:type="paragraph" w:customStyle="1" w:styleId="1074BE9093B54A50AA8405CE795371DC">
    <w:name w:val="1074BE9093B54A50AA8405CE795371DC"/>
    <w:rsid w:val="004F4EA6"/>
  </w:style>
  <w:style w:type="paragraph" w:customStyle="1" w:styleId="894A9A4DEC6841B88D396798378053B5">
    <w:name w:val="894A9A4DEC6841B88D396798378053B5"/>
    <w:rsid w:val="004F4EA6"/>
  </w:style>
  <w:style w:type="paragraph" w:customStyle="1" w:styleId="D141521BDE724845A3763219113D6B8A">
    <w:name w:val="D141521BDE724845A3763219113D6B8A"/>
    <w:rsid w:val="004F4EA6"/>
  </w:style>
  <w:style w:type="paragraph" w:customStyle="1" w:styleId="074A2F0EABDC47968F06EF54B779B2AF">
    <w:name w:val="074A2F0EABDC47968F06EF54B779B2AF"/>
    <w:rsid w:val="004F4EA6"/>
  </w:style>
  <w:style w:type="paragraph" w:customStyle="1" w:styleId="3EAAF687CB1F45A9BCB675F3DF231A9C">
    <w:name w:val="3EAAF687CB1F45A9BCB675F3DF231A9C"/>
    <w:rsid w:val="004F4EA6"/>
  </w:style>
  <w:style w:type="paragraph" w:customStyle="1" w:styleId="98927F9BC3954F89948E32BA7E95AEB1">
    <w:name w:val="98927F9BC3954F89948E32BA7E95AEB1"/>
    <w:rsid w:val="004F4EA6"/>
  </w:style>
  <w:style w:type="paragraph" w:customStyle="1" w:styleId="8B6A8DEB4F1D4B9BBA744FA684BA7BFD">
    <w:name w:val="8B6A8DEB4F1D4B9BBA744FA684BA7BFD"/>
    <w:rsid w:val="004F4EA6"/>
  </w:style>
  <w:style w:type="paragraph" w:customStyle="1" w:styleId="9CF506C82F154A0BA6469DD066FD8DB3">
    <w:name w:val="9CF506C82F154A0BA6469DD066FD8DB3"/>
    <w:rsid w:val="004F4EA6"/>
  </w:style>
  <w:style w:type="paragraph" w:customStyle="1" w:styleId="2E97E318F13245F19D022151178BA567">
    <w:name w:val="2E97E318F13245F19D022151178BA567"/>
    <w:rsid w:val="004F4EA6"/>
  </w:style>
  <w:style w:type="paragraph" w:customStyle="1" w:styleId="C97102884D794131B46ACB6864582DA7">
    <w:name w:val="C97102884D794131B46ACB6864582DA7"/>
    <w:rsid w:val="004F4EA6"/>
  </w:style>
  <w:style w:type="paragraph" w:customStyle="1" w:styleId="7D9054DAD5BE4E1AA292EE0C4682C45D">
    <w:name w:val="7D9054DAD5BE4E1AA292EE0C4682C45D"/>
    <w:rsid w:val="004F4EA6"/>
  </w:style>
  <w:style w:type="paragraph" w:customStyle="1" w:styleId="90AE0A7397CB4D5EBFB9A46F0258C26B">
    <w:name w:val="90AE0A7397CB4D5EBFB9A46F0258C26B"/>
    <w:rsid w:val="004F4EA6"/>
  </w:style>
  <w:style w:type="paragraph" w:customStyle="1" w:styleId="8A96DCB37920429D8B50449559BD1B84">
    <w:name w:val="8A96DCB37920429D8B50449559BD1B84"/>
    <w:rsid w:val="004F4EA6"/>
  </w:style>
  <w:style w:type="paragraph" w:customStyle="1" w:styleId="FBA37BEBEFB6452293F0FA4374ACF785">
    <w:name w:val="FBA37BEBEFB6452293F0FA4374ACF785"/>
    <w:rsid w:val="004F4EA6"/>
  </w:style>
  <w:style w:type="paragraph" w:customStyle="1" w:styleId="6E08074460E14CA1969A99D6B03C3A39">
    <w:name w:val="6E08074460E14CA1969A99D6B03C3A39"/>
    <w:rsid w:val="004F4EA6"/>
  </w:style>
  <w:style w:type="paragraph" w:customStyle="1" w:styleId="EE4C17DB79224BF89A565026C3EE7790">
    <w:name w:val="EE4C17DB79224BF89A565026C3EE7790"/>
    <w:rsid w:val="004F4EA6"/>
  </w:style>
  <w:style w:type="paragraph" w:customStyle="1" w:styleId="8B9EF387DA5A42CE85171E26068C4F2B">
    <w:name w:val="8B9EF387DA5A42CE85171E26068C4F2B"/>
    <w:rsid w:val="004F4EA6"/>
  </w:style>
  <w:style w:type="paragraph" w:customStyle="1" w:styleId="ACF82AF64DA747D6B45206C5A7C53D0E">
    <w:name w:val="ACF82AF64DA747D6B45206C5A7C53D0E"/>
    <w:rsid w:val="004F4EA6"/>
  </w:style>
  <w:style w:type="paragraph" w:customStyle="1" w:styleId="7826A03C99B7409B9D0A18748E41BD96">
    <w:name w:val="7826A03C99B7409B9D0A18748E41BD96"/>
    <w:rsid w:val="004F4EA6"/>
  </w:style>
  <w:style w:type="paragraph" w:customStyle="1" w:styleId="74B5930F2B5C40EE9DAB39ED42AAA14E">
    <w:name w:val="74B5930F2B5C40EE9DAB39ED42AAA14E"/>
    <w:rsid w:val="004F4EA6"/>
  </w:style>
  <w:style w:type="paragraph" w:customStyle="1" w:styleId="45CEFB4A872E4286AA039C75AA83445C">
    <w:name w:val="45CEFB4A872E4286AA039C75AA83445C"/>
    <w:rsid w:val="004F4EA6"/>
  </w:style>
  <w:style w:type="paragraph" w:customStyle="1" w:styleId="E3227FA5B0C7449C8C52C62BAE4AA17A">
    <w:name w:val="E3227FA5B0C7449C8C52C62BAE4AA17A"/>
    <w:rsid w:val="004F4EA6"/>
  </w:style>
  <w:style w:type="paragraph" w:customStyle="1" w:styleId="BB5287A7E86B4F09BA7C52A6A9EA8E42">
    <w:name w:val="BB5287A7E86B4F09BA7C52A6A9EA8E42"/>
    <w:rsid w:val="004F4EA6"/>
  </w:style>
  <w:style w:type="paragraph" w:customStyle="1" w:styleId="AD0A0BCE184D4B749FAE74CAD7B81CA2">
    <w:name w:val="AD0A0BCE184D4B749FAE74CAD7B81CA2"/>
    <w:rsid w:val="004F4EA6"/>
  </w:style>
  <w:style w:type="paragraph" w:customStyle="1" w:styleId="AFBAE9B861814DC89D40B21D964E861C">
    <w:name w:val="AFBAE9B861814DC89D40B21D964E861C"/>
    <w:rsid w:val="004F4EA6"/>
  </w:style>
  <w:style w:type="paragraph" w:customStyle="1" w:styleId="39F3E5AD5F1840109A9C1CF4F498D6FE">
    <w:name w:val="39F3E5AD5F1840109A9C1CF4F498D6FE"/>
    <w:rsid w:val="004F4EA6"/>
  </w:style>
  <w:style w:type="paragraph" w:customStyle="1" w:styleId="B6E21A31AC8D498E9D96C5FB55FE4DB6">
    <w:name w:val="B6E21A31AC8D498E9D96C5FB55FE4DB6"/>
    <w:rsid w:val="004F4EA6"/>
  </w:style>
  <w:style w:type="paragraph" w:customStyle="1" w:styleId="2FCC8C4F42514FC2A87DD9BEE29ACF86">
    <w:name w:val="2FCC8C4F42514FC2A87DD9BEE29ACF86"/>
    <w:rsid w:val="004F4EA6"/>
  </w:style>
  <w:style w:type="paragraph" w:customStyle="1" w:styleId="B3D6768997A6410188B35D8F09FA31EB">
    <w:name w:val="B3D6768997A6410188B35D8F09FA31EB"/>
    <w:rsid w:val="004F4EA6"/>
  </w:style>
  <w:style w:type="paragraph" w:customStyle="1" w:styleId="DA6091C882234A689FE0F1713B7FECCB">
    <w:name w:val="DA6091C882234A689FE0F1713B7FECCB"/>
    <w:rsid w:val="004F4EA6"/>
  </w:style>
  <w:style w:type="paragraph" w:customStyle="1" w:styleId="84C26A171A5C4E95B724FC8B34153036">
    <w:name w:val="84C26A171A5C4E95B724FC8B34153036"/>
    <w:rsid w:val="004F4EA6"/>
  </w:style>
  <w:style w:type="paragraph" w:customStyle="1" w:styleId="8314597A02744EC187032B7E57AE8E8D">
    <w:name w:val="8314597A02744EC187032B7E57AE8E8D"/>
    <w:rsid w:val="004F4EA6"/>
  </w:style>
  <w:style w:type="paragraph" w:customStyle="1" w:styleId="FE5478B7E7A44D619503808948B132A5">
    <w:name w:val="FE5478B7E7A44D619503808948B132A5"/>
    <w:rsid w:val="004F4EA6"/>
  </w:style>
  <w:style w:type="paragraph" w:customStyle="1" w:styleId="88C906B2F9F64FA8BE5EE822D5586432">
    <w:name w:val="88C906B2F9F64FA8BE5EE822D5586432"/>
    <w:rsid w:val="004F4EA6"/>
  </w:style>
  <w:style w:type="paragraph" w:customStyle="1" w:styleId="B4A9603C4F7C4B4DB29995F95AF169DC">
    <w:name w:val="B4A9603C4F7C4B4DB29995F95AF169DC"/>
    <w:rsid w:val="004F4EA6"/>
  </w:style>
  <w:style w:type="paragraph" w:customStyle="1" w:styleId="25AD7A5C636546779CE183981F5DE7BD">
    <w:name w:val="25AD7A5C636546779CE183981F5DE7BD"/>
    <w:rsid w:val="004F4EA6"/>
  </w:style>
  <w:style w:type="paragraph" w:customStyle="1" w:styleId="EB82F18659844AE1BDC922FD60C3923B">
    <w:name w:val="EB82F18659844AE1BDC922FD60C3923B"/>
    <w:rsid w:val="004F4EA6"/>
  </w:style>
  <w:style w:type="paragraph" w:customStyle="1" w:styleId="30EB10092624498A88D0F2E4CF7707E6">
    <w:name w:val="30EB10092624498A88D0F2E4CF7707E6"/>
    <w:rsid w:val="004F4EA6"/>
  </w:style>
  <w:style w:type="paragraph" w:customStyle="1" w:styleId="89A064EE23C54B11AE32E07E0AF6EB40">
    <w:name w:val="89A064EE23C54B11AE32E07E0AF6EB40"/>
    <w:rsid w:val="004F4EA6"/>
  </w:style>
  <w:style w:type="paragraph" w:customStyle="1" w:styleId="A41462854E074FCCB7261B3E1F766543">
    <w:name w:val="A41462854E074FCCB7261B3E1F766543"/>
    <w:rsid w:val="004F4EA6"/>
  </w:style>
  <w:style w:type="paragraph" w:customStyle="1" w:styleId="6B13983E2EED456B8ADD14CBF9AC55B6">
    <w:name w:val="6B13983E2EED456B8ADD14CBF9AC55B6"/>
    <w:rsid w:val="004F4EA6"/>
  </w:style>
  <w:style w:type="paragraph" w:customStyle="1" w:styleId="653FD162B3344C4ABCA3FE54796DEA9B">
    <w:name w:val="653FD162B3344C4ABCA3FE54796DEA9B"/>
    <w:rsid w:val="004F4EA6"/>
  </w:style>
  <w:style w:type="paragraph" w:customStyle="1" w:styleId="ABC16FAC3A454C4E8530C2A10C2E99E3">
    <w:name w:val="ABC16FAC3A454C4E8530C2A10C2E99E3"/>
    <w:rsid w:val="004F4EA6"/>
  </w:style>
  <w:style w:type="paragraph" w:customStyle="1" w:styleId="26DAA7550EB34BAFA04AF79C9DBD5A34">
    <w:name w:val="26DAA7550EB34BAFA04AF79C9DBD5A34"/>
    <w:rsid w:val="004F4EA6"/>
  </w:style>
  <w:style w:type="paragraph" w:customStyle="1" w:styleId="0490FD566FDE4D7F80206F52AD8CEFA0">
    <w:name w:val="0490FD566FDE4D7F80206F52AD8CEFA0"/>
    <w:rsid w:val="004F4EA6"/>
  </w:style>
  <w:style w:type="paragraph" w:customStyle="1" w:styleId="7E66287D928E44439B7C334657FECDED">
    <w:name w:val="7E66287D928E44439B7C334657FECDED"/>
    <w:rsid w:val="004F4EA6"/>
  </w:style>
  <w:style w:type="paragraph" w:customStyle="1" w:styleId="AF0506FD5CBA474EA8BAC6DC7FCEF4BF">
    <w:name w:val="AF0506FD5CBA474EA8BAC6DC7FCEF4BF"/>
    <w:rsid w:val="004F4EA6"/>
  </w:style>
  <w:style w:type="paragraph" w:customStyle="1" w:styleId="06809605C049492180534C5FB676B342">
    <w:name w:val="06809605C049492180534C5FB676B342"/>
    <w:rsid w:val="004F4EA6"/>
  </w:style>
  <w:style w:type="paragraph" w:customStyle="1" w:styleId="735B3F5B57DF4446B707E0B5FAD85759">
    <w:name w:val="735B3F5B57DF4446B707E0B5FAD85759"/>
    <w:rsid w:val="004F4EA6"/>
  </w:style>
  <w:style w:type="paragraph" w:customStyle="1" w:styleId="A7DE5440F3564C1DB6146F39E062F475">
    <w:name w:val="A7DE5440F3564C1DB6146F39E062F475"/>
    <w:rsid w:val="004F4EA6"/>
  </w:style>
  <w:style w:type="paragraph" w:customStyle="1" w:styleId="842D7905ADA0432FB0DDD4CA910F29D9">
    <w:name w:val="842D7905ADA0432FB0DDD4CA910F29D9"/>
    <w:rsid w:val="004F4EA6"/>
  </w:style>
  <w:style w:type="paragraph" w:customStyle="1" w:styleId="68E6BD5C5FC0438FA25272060DB88211">
    <w:name w:val="68E6BD5C5FC0438FA25272060DB88211"/>
    <w:rsid w:val="004F4EA6"/>
  </w:style>
  <w:style w:type="paragraph" w:customStyle="1" w:styleId="7C1E7DD1C33F404EB71AF3B8BBC0F581">
    <w:name w:val="7C1E7DD1C33F404EB71AF3B8BBC0F581"/>
    <w:rsid w:val="004F4EA6"/>
  </w:style>
  <w:style w:type="paragraph" w:customStyle="1" w:styleId="C145D2ADF46045158407ED0E554D8881">
    <w:name w:val="C145D2ADF46045158407ED0E554D8881"/>
    <w:rsid w:val="004F4EA6"/>
  </w:style>
  <w:style w:type="paragraph" w:customStyle="1" w:styleId="149CC81E535A43E89E6B7BAEF64E0DAD">
    <w:name w:val="149CC81E535A43E89E6B7BAEF64E0DAD"/>
    <w:rsid w:val="004F4EA6"/>
  </w:style>
  <w:style w:type="paragraph" w:customStyle="1" w:styleId="9990253850BC4FA18475FE5CD89004CA">
    <w:name w:val="9990253850BC4FA18475FE5CD89004CA"/>
    <w:rsid w:val="004F4EA6"/>
  </w:style>
  <w:style w:type="paragraph" w:customStyle="1" w:styleId="AE2F1A0F4EDC45B6BC3D26E8BC67D04B">
    <w:name w:val="AE2F1A0F4EDC45B6BC3D26E8BC67D04B"/>
    <w:rsid w:val="004F4EA6"/>
  </w:style>
  <w:style w:type="paragraph" w:customStyle="1" w:styleId="2EC86EA2D7194A58AF6DF39C2C93ABDD">
    <w:name w:val="2EC86EA2D7194A58AF6DF39C2C93ABDD"/>
    <w:rsid w:val="004F4EA6"/>
  </w:style>
  <w:style w:type="paragraph" w:customStyle="1" w:styleId="3EB32EB17F594D0AA3ADC4BCC31B0C41">
    <w:name w:val="3EB32EB17F594D0AA3ADC4BCC31B0C41"/>
    <w:rsid w:val="004F4EA6"/>
  </w:style>
  <w:style w:type="paragraph" w:customStyle="1" w:styleId="2E151935B3984C2AA45DF4D2E86D76DB">
    <w:name w:val="2E151935B3984C2AA45DF4D2E86D76DB"/>
    <w:rsid w:val="004F4EA6"/>
  </w:style>
  <w:style w:type="paragraph" w:customStyle="1" w:styleId="D28A69AF04F84684A59EC05B5077E48D">
    <w:name w:val="D28A69AF04F84684A59EC05B5077E48D"/>
    <w:rsid w:val="004F4EA6"/>
  </w:style>
  <w:style w:type="paragraph" w:customStyle="1" w:styleId="F5728C27E6F644A099F8B615884E3BE4">
    <w:name w:val="F5728C27E6F644A099F8B615884E3BE4"/>
    <w:rsid w:val="004F4EA6"/>
  </w:style>
  <w:style w:type="paragraph" w:customStyle="1" w:styleId="415CF12D89F04DF5A276E62E3C147EED">
    <w:name w:val="415CF12D89F04DF5A276E62E3C147EED"/>
    <w:rsid w:val="004F4EA6"/>
  </w:style>
  <w:style w:type="paragraph" w:customStyle="1" w:styleId="4B239FBAAB394198AAB388FF51C38BB4">
    <w:name w:val="4B239FBAAB394198AAB388FF51C38BB4"/>
    <w:rsid w:val="004F4EA6"/>
  </w:style>
  <w:style w:type="paragraph" w:customStyle="1" w:styleId="3C01F220ABDE4837964108F431185357">
    <w:name w:val="3C01F220ABDE4837964108F431185357"/>
    <w:rsid w:val="004F4EA6"/>
  </w:style>
  <w:style w:type="paragraph" w:customStyle="1" w:styleId="6E09D3F8AA8249A0A0695C6221E7EC77">
    <w:name w:val="6E09D3F8AA8249A0A0695C6221E7EC77"/>
    <w:rsid w:val="004F4EA6"/>
  </w:style>
  <w:style w:type="paragraph" w:customStyle="1" w:styleId="0B9E7F4F049C4A36B40D725D2CEC2994">
    <w:name w:val="0B9E7F4F049C4A36B40D725D2CEC2994"/>
    <w:rsid w:val="004F4EA6"/>
  </w:style>
  <w:style w:type="paragraph" w:customStyle="1" w:styleId="D21248754C7B4BF6930B7F9D0C2BD83A">
    <w:name w:val="D21248754C7B4BF6930B7F9D0C2BD83A"/>
    <w:rsid w:val="004F4EA6"/>
  </w:style>
  <w:style w:type="paragraph" w:customStyle="1" w:styleId="A6E9F96788F044B29E662132C594464A">
    <w:name w:val="A6E9F96788F044B29E662132C594464A"/>
    <w:rsid w:val="004F4EA6"/>
  </w:style>
  <w:style w:type="paragraph" w:customStyle="1" w:styleId="E2171EE0BFC6446EA99134F32A146F05">
    <w:name w:val="E2171EE0BFC6446EA99134F32A146F05"/>
    <w:rsid w:val="004F4EA6"/>
  </w:style>
  <w:style w:type="paragraph" w:customStyle="1" w:styleId="2B39C86D732E43139B181AC16DB0D017">
    <w:name w:val="2B39C86D732E43139B181AC16DB0D017"/>
    <w:rsid w:val="004F4EA6"/>
  </w:style>
  <w:style w:type="paragraph" w:customStyle="1" w:styleId="CC807E199BDB4184AC0E1FE59CBFB687">
    <w:name w:val="CC807E199BDB4184AC0E1FE59CBFB687"/>
    <w:rsid w:val="004F4EA6"/>
  </w:style>
  <w:style w:type="paragraph" w:customStyle="1" w:styleId="B7A061FECA3A4118AB72D69D5E553986">
    <w:name w:val="B7A061FECA3A4118AB72D69D5E553986"/>
    <w:rsid w:val="004F4EA6"/>
  </w:style>
  <w:style w:type="paragraph" w:customStyle="1" w:styleId="B2FC7CE61589409FA973181610319C1D">
    <w:name w:val="B2FC7CE61589409FA973181610319C1D"/>
    <w:rsid w:val="004F4EA6"/>
  </w:style>
  <w:style w:type="paragraph" w:customStyle="1" w:styleId="5D9F8D91EA8C4B9FB53C24A353178E31">
    <w:name w:val="5D9F8D91EA8C4B9FB53C24A353178E31"/>
    <w:rsid w:val="004F4EA6"/>
  </w:style>
  <w:style w:type="paragraph" w:customStyle="1" w:styleId="A7A067E35A1946179DE69C2A37F4D6E6">
    <w:name w:val="A7A067E35A1946179DE69C2A37F4D6E6"/>
    <w:rsid w:val="004F4EA6"/>
  </w:style>
  <w:style w:type="paragraph" w:customStyle="1" w:styleId="BE62B77A493A416CA5C86112BE2803CE">
    <w:name w:val="BE62B77A493A416CA5C86112BE2803CE"/>
    <w:rsid w:val="004F4EA6"/>
  </w:style>
  <w:style w:type="paragraph" w:customStyle="1" w:styleId="348C60718C224BDAA8757FBC1181D1E5">
    <w:name w:val="348C60718C224BDAA8757FBC1181D1E5"/>
    <w:rsid w:val="004F4EA6"/>
  </w:style>
  <w:style w:type="paragraph" w:customStyle="1" w:styleId="261A489FEF2E432F9C289485B2EFC283">
    <w:name w:val="261A489FEF2E432F9C289485B2EFC283"/>
    <w:rsid w:val="004F4EA6"/>
  </w:style>
  <w:style w:type="paragraph" w:customStyle="1" w:styleId="06B4D14F6CB24745BB327BDF4A8B7DB8">
    <w:name w:val="06B4D14F6CB24745BB327BDF4A8B7DB8"/>
    <w:rsid w:val="004F4EA6"/>
  </w:style>
  <w:style w:type="paragraph" w:customStyle="1" w:styleId="7E07144B598048CD9A89FA6525F786DC">
    <w:name w:val="7E07144B598048CD9A89FA6525F786DC"/>
    <w:rsid w:val="004F4EA6"/>
  </w:style>
  <w:style w:type="paragraph" w:customStyle="1" w:styleId="69C403D99BA94BC9A8EFD340FFA9FC9F">
    <w:name w:val="69C403D99BA94BC9A8EFD340FFA9FC9F"/>
    <w:rsid w:val="004F4EA6"/>
  </w:style>
  <w:style w:type="paragraph" w:customStyle="1" w:styleId="5D72534112EE4CD7A9F72BC1BC8025E9">
    <w:name w:val="5D72534112EE4CD7A9F72BC1BC8025E9"/>
    <w:rsid w:val="004F4EA6"/>
  </w:style>
  <w:style w:type="paragraph" w:customStyle="1" w:styleId="99FC70C49D6C4A08B18FD090641C37A1">
    <w:name w:val="99FC70C49D6C4A08B18FD090641C37A1"/>
    <w:rsid w:val="004F4EA6"/>
  </w:style>
  <w:style w:type="paragraph" w:customStyle="1" w:styleId="59F3E839919E4968ACA312051B9AE928">
    <w:name w:val="59F3E839919E4968ACA312051B9AE928"/>
    <w:rsid w:val="004F4EA6"/>
  </w:style>
  <w:style w:type="paragraph" w:customStyle="1" w:styleId="630D3CBA62654BF88A9F313A024F3D41">
    <w:name w:val="630D3CBA62654BF88A9F313A024F3D41"/>
    <w:rsid w:val="004F4EA6"/>
  </w:style>
  <w:style w:type="paragraph" w:customStyle="1" w:styleId="5FA11398E6FD4111970203D4D4C7B76C">
    <w:name w:val="5FA11398E6FD4111970203D4D4C7B76C"/>
    <w:rsid w:val="004F4EA6"/>
  </w:style>
  <w:style w:type="paragraph" w:customStyle="1" w:styleId="7385DE3F26AC403C82C2C1E4279C73F5">
    <w:name w:val="7385DE3F26AC403C82C2C1E4279C73F5"/>
    <w:rsid w:val="004F4EA6"/>
  </w:style>
  <w:style w:type="paragraph" w:customStyle="1" w:styleId="05AEB069D43242CDA973CD89A203F434">
    <w:name w:val="05AEB069D43242CDA973CD89A203F434"/>
    <w:rsid w:val="004F4EA6"/>
  </w:style>
  <w:style w:type="paragraph" w:customStyle="1" w:styleId="06568499CB2F4F5FA512D9EDDE040291">
    <w:name w:val="06568499CB2F4F5FA512D9EDDE040291"/>
    <w:rsid w:val="004F4EA6"/>
  </w:style>
  <w:style w:type="paragraph" w:customStyle="1" w:styleId="4995C83E6A0747D981014DC91E59F11D">
    <w:name w:val="4995C83E6A0747D981014DC91E59F11D"/>
    <w:rsid w:val="004F4EA6"/>
  </w:style>
  <w:style w:type="paragraph" w:customStyle="1" w:styleId="E3F89B0CC795424A951DB3125A4ADF14">
    <w:name w:val="E3F89B0CC795424A951DB3125A4ADF14"/>
    <w:rsid w:val="004F4EA6"/>
  </w:style>
  <w:style w:type="paragraph" w:customStyle="1" w:styleId="18C1105F46C1455789E0F82AFE11A26C">
    <w:name w:val="18C1105F46C1455789E0F82AFE11A26C"/>
    <w:rsid w:val="004F4EA6"/>
  </w:style>
  <w:style w:type="paragraph" w:customStyle="1" w:styleId="DB6833DBBE8A467FA9A9DCD72AA99AC6">
    <w:name w:val="DB6833DBBE8A467FA9A9DCD72AA99AC6"/>
    <w:rsid w:val="004F4EA6"/>
  </w:style>
  <w:style w:type="paragraph" w:customStyle="1" w:styleId="CD9175C4482F48E596D4B1FEA3514103">
    <w:name w:val="CD9175C4482F48E596D4B1FEA3514103"/>
    <w:rsid w:val="004F4EA6"/>
  </w:style>
  <w:style w:type="paragraph" w:customStyle="1" w:styleId="1C480CCA36964F938780EB28305C2FE6">
    <w:name w:val="1C480CCA36964F938780EB28305C2FE6"/>
    <w:rsid w:val="004F4EA6"/>
  </w:style>
  <w:style w:type="paragraph" w:customStyle="1" w:styleId="8A95CA55854940408D19A2FA61C7DEC21">
    <w:name w:val="8A95CA55854940408D19A2FA61C7DEC21"/>
    <w:rsid w:val="004F4EA6"/>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2">
    <w:name w:val="D7B0D89051BB42D5AF9B8C193C3A0B1B2"/>
    <w:rsid w:val="004F4EA6"/>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2">
    <w:name w:val="2314C8013FC14AC08587EA2ECD3CB49A2"/>
    <w:rsid w:val="004F4EA6"/>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2">
    <w:name w:val="9E33936CBC69438F871B3B98D79403DE2"/>
    <w:rsid w:val="004F4EA6"/>
    <w:pPr>
      <w:spacing w:after="0" w:line="240" w:lineRule="auto"/>
    </w:pPr>
    <w:rPr>
      <w:rFonts w:ascii="Times New Roman" w:eastAsia="Times New Roman" w:hAnsi="Times New Roman" w:cs="Times New Roman"/>
      <w:sz w:val="24"/>
      <w:szCs w:val="24"/>
      <w:lang w:eastAsia="en-US"/>
    </w:rPr>
  </w:style>
  <w:style w:type="paragraph" w:customStyle="1" w:styleId="A2CC2E35F83C496BACD646AB60AB3FCE2">
    <w:name w:val="A2CC2E35F83C496BACD646AB60AB3FCE2"/>
    <w:rsid w:val="004F4EA6"/>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2">
    <w:name w:val="D38101B6CE25482DA8E51206EDD4F35F2"/>
    <w:rsid w:val="004F4EA6"/>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2">
    <w:name w:val="E917BDFA88104E6E805F8947F772CC062"/>
    <w:rsid w:val="004F4EA6"/>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2">
    <w:name w:val="F7B655AB6943403B849B1BBB873A35642"/>
    <w:rsid w:val="004F4EA6"/>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2">
    <w:name w:val="09F0A93AB5ED4A19BFD1748B470360D52"/>
    <w:rsid w:val="004F4EA6"/>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2">
    <w:name w:val="C1BB73BADEC04E51B4314B3FDE5D7CBE2"/>
    <w:rsid w:val="004F4EA6"/>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2">
    <w:name w:val="CCAABBA6928448C192C38DE6CB08757E2"/>
    <w:rsid w:val="004F4EA6"/>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2">
    <w:name w:val="52F42DD175EE40DD9B2A1EC3AC4143332"/>
    <w:rsid w:val="004F4EA6"/>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2">
    <w:name w:val="2AD58DA80D414F68840196F4C616477F2"/>
    <w:rsid w:val="004F4EA6"/>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2">
    <w:name w:val="6D4BFD77A51E455FB784603A4D8B75C82"/>
    <w:rsid w:val="004F4EA6"/>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2">
    <w:name w:val="9C3C71A6567844B28E0120F14228EB2D2"/>
    <w:rsid w:val="004F4EA6"/>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2">
    <w:name w:val="844E7C28433F43E39A38FD22C6C152F52"/>
    <w:rsid w:val="004F4EA6"/>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2">
    <w:name w:val="B8A524D1B4A44792B200D7E20BA109E62"/>
    <w:rsid w:val="004F4EA6"/>
    <w:pPr>
      <w:spacing w:after="0" w:line="240" w:lineRule="auto"/>
    </w:pPr>
    <w:rPr>
      <w:rFonts w:ascii="Times New Roman" w:eastAsia="Times New Roman" w:hAnsi="Times New Roman" w:cs="Times New Roman"/>
      <w:sz w:val="24"/>
      <w:szCs w:val="24"/>
      <w:lang w:eastAsia="en-US"/>
    </w:rPr>
  </w:style>
  <w:style w:type="paragraph" w:customStyle="1" w:styleId="2102F216263749759020947F0A65C9291">
    <w:name w:val="2102F216263749759020947F0A65C9291"/>
    <w:rsid w:val="004F4EA6"/>
    <w:pPr>
      <w:spacing w:after="0" w:line="240" w:lineRule="auto"/>
    </w:pPr>
    <w:rPr>
      <w:rFonts w:ascii="Times New Roman" w:eastAsia="Times New Roman" w:hAnsi="Times New Roman" w:cs="Times New Roman"/>
      <w:sz w:val="24"/>
      <w:szCs w:val="24"/>
      <w:lang w:eastAsia="en-US"/>
    </w:rPr>
  </w:style>
  <w:style w:type="paragraph" w:customStyle="1" w:styleId="50CAD79D8ADC4FC0AEB55F65594192AF1">
    <w:name w:val="50CAD79D8ADC4FC0AEB55F65594192AF1"/>
    <w:rsid w:val="004F4EA6"/>
    <w:pPr>
      <w:spacing w:after="0" w:line="240" w:lineRule="auto"/>
    </w:pPr>
    <w:rPr>
      <w:rFonts w:ascii="Times New Roman" w:eastAsia="Times New Roman" w:hAnsi="Times New Roman" w:cs="Times New Roman"/>
      <w:sz w:val="24"/>
      <w:szCs w:val="24"/>
      <w:lang w:eastAsia="en-US"/>
    </w:rPr>
  </w:style>
  <w:style w:type="paragraph" w:customStyle="1" w:styleId="EB0F55283C3F4E8EA90F0C332377BFAF1">
    <w:name w:val="EB0F55283C3F4E8EA90F0C332377BFAF1"/>
    <w:rsid w:val="004F4EA6"/>
    <w:pPr>
      <w:spacing w:after="0" w:line="240" w:lineRule="auto"/>
    </w:pPr>
    <w:rPr>
      <w:rFonts w:ascii="Times New Roman" w:eastAsia="Times New Roman" w:hAnsi="Times New Roman" w:cs="Times New Roman"/>
      <w:sz w:val="24"/>
      <w:szCs w:val="24"/>
      <w:lang w:eastAsia="en-US"/>
    </w:rPr>
  </w:style>
  <w:style w:type="paragraph" w:customStyle="1" w:styleId="4B61EE10A48A4D85A5AEFC6C2EB8EE801">
    <w:name w:val="4B61EE10A48A4D85A5AEFC6C2EB8EE801"/>
    <w:rsid w:val="004F4EA6"/>
    <w:pPr>
      <w:spacing w:after="0" w:line="240" w:lineRule="auto"/>
    </w:pPr>
    <w:rPr>
      <w:rFonts w:ascii="Times New Roman" w:eastAsia="Times New Roman" w:hAnsi="Times New Roman" w:cs="Times New Roman"/>
      <w:sz w:val="24"/>
      <w:szCs w:val="24"/>
      <w:lang w:eastAsia="en-US"/>
    </w:rPr>
  </w:style>
  <w:style w:type="paragraph" w:customStyle="1" w:styleId="1A917A10BD1B49FABAD31B127FE36C951">
    <w:name w:val="1A917A10BD1B49FABAD31B127FE36C951"/>
    <w:rsid w:val="004F4EA6"/>
    <w:pPr>
      <w:spacing w:after="0" w:line="240" w:lineRule="auto"/>
    </w:pPr>
    <w:rPr>
      <w:rFonts w:ascii="Times New Roman" w:eastAsia="Times New Roman" w:hAnsi="Times New Roman" w:cs="Times New Roman"/>
      <w:sz w:val="24"/>
      <w:szCs w:val="24"/>
      <w:lang w:eastAsia="en-US"/>
    </w:rPr>
  </w:style>
  <w:style w:type="paragraph" w:customStyle="1" w:styleId="8B65E89DC7714A8DB26DEED8F22757431">
    <w:name w:val="8B65E89DC7714A8DB26DEED8F22757431"/>
    <w:rsid w:val="004F4EA6"/>
    <w:pPr>
      <w:spacing w:after="0" w:line="240" w:lineRule="auto"/>
    </w:pPr>
    <w:rPr>
      <w:rFonts w:ascii="Times New Roman" w:eastAsia="Times New Roman" w:hAnsi="Times New Roman" w:cs="Times New Roman"/>
      <w:sz w:val="24"/>
      <w:szCs w:val="24"/>
      <w:lang w:eastAsia="en-US"/>
    </w:rPr>
  </w:style>
  <w:style w:type="paragraph" w:customStyle="1" w:styleId="AD0A0BCE184D4B749FAE74CAD7B81CA21">
    <w:name w:val="AD0A0BCE184D4B749FAE74CAD7B81CA21"/>
    <w:rsid w:val="004F4EA6"/>
    <w:pPr>
      <w:spacing w:after="0" w:line="240" w:lineRule="auto"/>
    </w:pPr>
    <w:rPr>
      <w:rFonts w:ascii="Times New Roman" w:eastAsia="Times New Roman" w:hAnsi="Times New Roman" w:cs="Times New Roman"/>
      <w:sz w:val="24"/>
      <w:szCs w:val="24"/>
      <w:lang w:eastAsia="en-US"/>
    </w:rPr>
  </w:style>
  <w:style w:type="paragraph" w:customStyle="1" w:styleId="ABC16FAC3A454C4E8530C2A10C2E99E31">
    <w:name w:val="ABC16FAC3A454C4E8530C2A10C2E99E31"/>
    <w:rsid w:val="004F4EA6"/>
    <w:pPr>
      <w:spacing w:after="0" w:line="240" w:lineRule="auto"/>
    </w:pPr>
    <w:rPr>
      <w:rFonts w:ascii="Times New Roman" w:eastAsia="Times New Roman" w:hAnsi="Times New Roman" w:cs="Times New Roman"/>
      <w:sz w:val="24"/>
      <w:szCs w:val="24"/>
      <w:lang w:eastAsia="en-US"/>
    </w:rPr>
  </w:style>
  <w:style w:type="paragraph" w:customStyle="1" w:styleId="F5728C27E6F644A099F8B615884E3BE41">
    <w:name w:val="F5728C27E6F644A099F8B615884E3BE41"/>
    <w:rsid w:val="004F4EA6"/>
    <w:pPr>
      <w:spacing w:after="0" w:line="240" w:lineRule="auto"/>
    </w:pPr>
    <w:rPr>
      <w:rFonts w:ascii="Times New Roman" w:eastAsia="Times New Roman" w:hAnsi="Times New Roman" w:cs="Times New Roman"/>
      <w:sz w:val="24"/>
      <w:szCs w:val="24"/>
      <w:lang w:eastAsia="en-US"/>
    </w:rPr>
  </w:style>
  <w:style w:type="paragraph" w:customStyle="1" w:styleId="7E07144B598048CD9A89FA6525F786DC1">
    <w:name w:val="7E07144B598048CD9A89FA6525F786DC1"/>
    <w:rsid w:val="004F4EA6"/>
    <w:pPr>
      <w:spacing w:after="0" w:line="240" w:lineRule="auto"/>
    </w:pPr>
    <w:rPr>
      <w:rFonts w:ascii="Times New Roman" w:eastAsia="Times New Roman" w:hAnsi="Times New Roman" w:cs="Times New Roman"/>
      <w:sz w:val="24"/>
      <w:szCs w:val="24"/>
      <w:lang w:eastAsia="en-US"/>
    </w:rPr>
  </w:style>
  <w:style w:type="paragraph" w:customStyle="1" w:styleId="C0FC4BF5861B4E9FBD8733BBAE4168C93">
    <w:name w:val="C0FC4BF5861B4E9FBD8733BBAE4168C93"/>
    <w:rsid w:val="004F4EA6"/>
    <w:pPr>
      <w:spacing w:after="0" w:line="240" w:lineRule="auto"/>
    </w:pPr>
    <w:rPr>
      <w:rFonts w:ascii="Times New Roman" w:eastAsia="Times New Roman" w:hAnsi="Times New Roman" w:cs="Times New Roman"/>
      <w:sz w:val="24"/>
      <w:szCs w:val="24"/>
      <w:lang w:eastAsia="en-US"/>
    </w:rPr>
  </w:style>
  <w:style w:type="paragraph" w:customStyle="1" w:styleId="5362431F5A654DB5BE138C650C2E41C43">
    <w:name w:val="5362431F5A654DB5BE138C650C2E41C43"/>
    <w:rsid w:val="004F4EA6"/>
    <w:pPr>
      <w:spacing w:after="0" w:line="240" w:lineRule="auto"/>
    </w:pPr>
    <w:rPr>
      <w:rFonts w:ascii="Times New Roman" w:eastAsia="Times New Roman" w:hAnsi="Times New Roman" w:cs="Times New Roman"/>
      <w:sz w:val="24"/>
      <w:szCs w:val="24"/>
      <w:lang w:eastAsia="en-US"/>
    </w:rPr>
  </w:style>
  <w:style w:type="paragraph" w:customStyle="1" w:styleId="F9BE1FCADFA0449AB3A74CD0A4A8FB3C3">
    <w:name w:val="F9BE1FCADFA0449AB3A74CD0A4A8FB3C3"/>
    <w:rsid w:val="004F4EA6"/>
    <w:pPr>
      <w:spacing w:after="0" w:line="240" w:lineRule="auto"/>
    </w:pPr>
    <w:rPr>
      <w:rFonts w:ascii="Times New Roman" w:eastAsia="Times New Roman" w:hAnsi="Times New Roman" w:cs="Times New Roman"/>
      <w:sz w:val="24"/>
      <w:szCs w:val="24"/>
      <w:lang w:eastAsia="en-US"/>
    </w:rPr>
  </w:style>
  <w:style w:type="paragraph" w:customStyle="1" w:styleId="B859D0699ED448B0AC7DC9B3B5F92C023">
    <w:name w:val="B859D0699ED448B0AC7DC9B3B5F92C023"/>
    <w:rsid w:val="004F4EA6"/>
    <w:pPr>
      <w:spacing w:after="0" w:line="240" w:lineRule="auto"/>
    </w:pPr>
    <w:rPr>
      <w:rFonts w:ascii="Times New Roman" w:eastAsia="Times New Roman" w:hAnsi="Times New Roman" w:cs="Times New Roman"/>
      <w:sz w:val="24"/>
      <w:szCs w:val="24"/>
      <w:lang w:eastAsia="en-US"/>
    </w:rPr>
  </w:style>
  <w:style w:type="paragraph" w:customStyle="1" w:styleId="6726CDA317814709BBF0EF489CF14DD03">
    <w:name w:val="6726CDA317814709BBF0EF489CF14DD03"/>
    <w:rsid w:val="004F4EA6"/>
    <w:pPr>
      <w:spacing w:after="0" w:line="240" w:lineRule="auto"/>
    </w:pPr>
    <w:rPr>
      <w:rFonts w:ascii="Times New Roman" w:eastAsia="Times New Roman" w:hAnsi="Times New Roman" w:cs="Times New Roman"/>
      <w:sz w:val="24"/>
      <w:szCs w:val="24"/>
      <w:lang w:eastAsia="en-US"/>
    </w:rPr>
  </w:style>
  <w:style w:type="paragraph" w:customStyle="1" w:styleId="7208C6CB30604BC2942D5D818A125DF63">
    <w:name w:val="7208C6CB30604BC2942D5D818A125DF63"/>
    <w:rsid w:val="004F4EA6"/>
    <w:pPr>
      <w:spacing w:after="0" w:line="240" w:lineRule="auto"/>
    </w:pPr>
    <w:rPr>
      <w:rFonts w:ascii="Times New Roman" w:eastAsia="Times New Roman" w:hAnsi="Times New Roman" w:cs="Times New Roman"/>
      <w:sz w:val="24"/>
      <w:szCs w:val="24"/>
      <w:lang w:eastAsia="en-US"/>
    </w:rPr>
  </w:style>
  <w:style w:type="paragraph" w:customStyle="1" w:styleId="3AFF240357FC4DDEA33E827F6D5DFA6A2">
    <w:name w:val="3AFF240357FC4DDEA33E827F6D5DFA6A2"/>
    <w:rsid w:val="004F4EA6"/>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3">
    <w:name w:val="E646D81D82DB4718AE78F3FEBC16816B3"/>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A378A01D0C3441FB24D017CD66C00E53">
    <w:name w:val="9A378A01D0C3441FB24D017CD66C00E53"/>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33812B3E07D4CBEB0E8A055C8B8F8663">
    <w:name w:val="C33812B3E07D4CBEB0E8A055C8B8F8663"/>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FF9948BD5F542E0BF290C71DA1159693">
    <w:name w:val="BFF9948BD5F542E0BF290C71DA1159693"/>
    <w:rsid w:val="004F4EA6"/>
    <w:pPr>
      <w:spacing w:after="0" w:line="240" w:lineRule="auto"/>
    </w:pPr>
    <w:rPr>
      <w:rFonts w:ascii="Times New Roman" w:eastAsia="Times New Roman" w:hAnsi="Times New Roman" w:cs="Times New Roman"/>
      <w:sz w:val="24"/>
      <w:szCs w:val="24"/>
      <w:lang w:eastAsia="en-US"/>
    </w:rPr>
  </w:style>
  <w:style w:type="paragraph" w:customStyle="1" w:styleId="0235E14A8D4B4CD68409C7A14C091FA83">
    <w:name w:val="0235E14A8D4B4CD68409C7A14C091FA83"/>
    <w:rsid w:val="004F4EA6"/>
    <w:pPr>
      <w:spacing w:after="0" w:line="240" w:lineRule="auto"/>
    </w:pPr>
    <w:rPr>
      <w:rFonts w:ascii="Times New Roman" w:eastAsia="Times New Roman" w:hAnsi="Times New Roman" w:cs="Times New Roman"/>
      <w:sz w:val="24"/>
      <w:szCs w:val="24"/>
      <w:lang w:eastAsia="en-US"/>
    </w:rPr>
  </w:style>
  <w:style w:type="paragraph" w:customStyle="1" w:styleId="65E31EB0218546AFB6B4706651D9D8ED3">
    <w:name w:val="65E31EB0218546AFB6B4706651D9D8ED3"/>
    <w:rsid w:val="004F4EA6"/>
    <w:pPr>
      <w:spacing w:after="0" w:line="240" w:lineRule="auto"/>
    </w:pPr>
    <w:rPr>
      <w:rFonts w:ascii="Times New Roman" w:eastAsia="Times New Roman" w:hAnsi="Times New Roman" w:cs="Times New Roman"/>
      <w:sz w:val="24"/>
      <w:szCs w:val="24"/>
      <w:lang w:eastAsia="en-US"/>
    </w:rPr>
  </w:style>
  <w:style w:type="paragraph" w:customStyle="1" w:styleId="7E248C97D3BB4FAC8EDE2B48A8DD0C133">
    <w:name w:val="7E248C97D3BB4FAC8EDE2B48A8DD0C133"/>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AC595F90084C9CA068E7AB6BACDCEC3">
    <w:name w:val="48AC595F90084C9CA068E7AB6BACDCEC3"/>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ABD29CA18B44EB0B513190694830B613">
    <w:name w:val="5ABD29CA18B44EB0B513190694830B613"/>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8A95CA55854940408D19A2FA61C7DEC22">
    <w:name w:val="8A95CA55854940408D19A2FA61C7DEC22"/>
    <w:rsid w:val="004F4EA6"/>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3">
    <w:name w:val="D7B0D89051BB42D5AF9B8C193C3A0B1B3"/>
    <w:rsid w:val="004F4EA6"/>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3">
    <w:name w:val="2314C8013FC14AC08587EA2ECD3CB49A3"/>
    <w:rsid w:val="004F4EA6"/>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3">
    <w:name w:val="9E33936CBC69438F871B3B98D79403DE3"/>
    <w:rsid w:val="004F4EA6"/>
    <w:pPr>
      <w:spacing w:after="0" w:line="240" w:lineRule="auto"/>
    </w:pPr>
    <w:rPr>
      <w:rFonts w:ascii="Times New Roman" w:eastAsia="Times New Roman" w:hAnsi="Times New Roman" w:cs="Times New Roman"/>
      <w:sz w:val="24"/>
      <w:szCs w:val="24"/>
      <w:lang w:eastAsia="en-US"/>
    </w:rPr>
  </w:style>
  <w:style w:type="paragraph" w:customStyle="1" w:styleId="A2CC2E35F83C496BACD646AB60AB3FCE3">
    <w:name w:val="A2CC2E35F83C496BACD646AB60AB3FCE3"/>
    <w:rsid w:val="004F4EA6"/>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3">
    <w:name w:val="D38101B6CE25482DA8E51206EDD4F35F3"/>
    <w:rsid w:val="004F4EA6"/>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3">
    <w:name w:val="E917BDFA88104E6E805F8947F772CC063"/>
    <w:rsid w:val="004F4EA6"/>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3">
    <w:name w:val="F7B655AB6943403B849B1BBB873A35643"/>
    <w:rsid w:val="004F4EA6"/>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3">
    <w:name w:val="09F0A93AB5ED4A19BFD1748B470360D53"/>
    <w:rsid w:val="004F4EA6"/>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3">
    <w:name w:val="C1BB73BADEC04E51B4314B3FDE5D7CBE3"/>
    <w:rsid w:val="004F4EA6"/>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3">
    <w:name w:val="CCAABBA6928448C192C38DE6CB08757E3"/>
    <w:rsid w:val="004F4EA6"/>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3">
    <w:name w:val="52F42DD175EE40DD9B2A1EC3AC4143333"/>
    <w:rsid w:val="004F4EA6"/>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3">
    <w:name w:val="2AD58DA80D414F68840196F4C616477F3"/>
    <w:rsid w:val="004F4EA6"/>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3">
    <w:name w:val="6D4BFD77A51E455FB784603A4D8B75C83"/>
    <w:rsid w:val="004F4EA6"/>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3">
    <w:name w:val="9C3C71A6567844B28E0120F14228EB2D3"/>
    <w:rsid w:val="004F4EA6"/>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3">
    <w:name w:val="844E7C28433F43E39A38FD22C6C152F53"/>
    <w:rsid w:val="004F4EA6"/>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3">
    <w:name w:val="B8A524D1B4A44792B200D7E20BA109E63"/>
    <w:rsid w:val="004F4EA6"/>
    <w:pPr>
      <w:spacing w:after="0" w:line="240" w:lineRule="auto"/>
    </w:pPr>
    <w:rPr>
      <w:rFonts w:ascii="Times New Roman" w:eastAsia="Times New Roman" w:hAnsi="Times New Roman" w:cs="Times New Roman"/>
      <w:sz w:val="24"/>
      <w:szCs w:val="24"/>
      <w:lang w:eastAsia="en-US"/>
    </w:rPr>
  </w:style>
  <w:style w:type="paragraph" w:customStyle="1" w:styleId="2102F216263749759020947F0A65C9292">
    <w:name w:val="2102F216263749759020947F0A65C9292"/>
    <w:rsid w:val="004F4EA6"/>
    <w:pPr>
      <w:spacing w:after="0" w:line="240" w:lineRule="auto"/>
    </w:pPr>
    <w:rPr>
      <w:rFonts w:ascii="Times New Roman" w:eastAsia="Times New Roman" w:hAnsi="Times New Roman" w:cs="Times New Roman"/>
      <w:sz w:val="24"/>
      <w:szCs w:val="24"/>
      <w:lang w:eastAsia="en-US"/>
    </w:rPr>
  </w:style>
  <w:style w:type="paragraph" w:customStyle="1" w:styleId="50CAD79D8ADC4FC0AEB55F65594192AF2">
    <w:name w:val="50CAD79D8ADC4FC0AEB55F65594192AF2"/>
    <w:rsid w:val="004F4EA6"/>
    <w:pPr>
      <w:spacing w:after="0" w:line="240" w:lineRule="auto"/>
    </w:pPr>
    <w:rPr>
      <w:rFonts w:ascii="Times New Roman" w:eastAsia="Times New Roman" w:hAnsi="Times New Roman" w:cs="Times New Roman"/>
      <w:sz w:val="24"/>
      <w:szCs w:val="24"/>
      <w:lang w:eastAsia="en-US"/>
    </w:rPr>
  </w:style>
  <w:style w:type="paragraph" w:customStyle="1" w:styleId="EB0F55283C3F4E8EA90F0C332377BFAF2">
    <w:name w:val="EB0F55283C3F4E8EA90F0C332377BFAF2"/>
    <w:rsid w:val="004F4EA6"/>
    <w:pPr>
      <w:spacing w:after="0" w:line="240" w:lineRule="auto"/>
    </w:pPr>
    <w:rPr>
      <w:rFonts w:ascii="Times New Roman" w:eastAsia="Times New Roman" w:hAnsi="Times New Roman" w:cs="Times New Roman"/>
      <w:sz w:val="24"/>
      <w:szCs w:val="24"/>
      <w:lang w:eastAsia="en-US"/>
    </w:rPr>
  </w:style>
  <w:style w:type="paragraph" w:customStyle="1" w:styleId="4B61EE10A48A4D85A5AEFC6C2EB8EE802">
    <w:name w:val="4B61EE10A48A4D85A5AEFC6C2EB8EE802"/>
    <w:rsid w:val="004F4EA6"/>
    <w:pPr>
      <w:spacing w:after="0" w:line="240" w:lineRule="auto"/>
    </w:pPr>
    <w:rPr>
      <w:rFonts w:ascii="Times New Roman" w:eastAsia="Times New Roman" w:hAnsi="Times New Roman" w:cs="Times New Roman"/>
      <w:sz w:val="24"/>
      <w:szCs w:val="24"/>
      <w:lang w:eastAsia="en-US"/>
    </w:rPr>
  </w:style>
  <w:style w:type="paragraph" w:customStyle="1" w:styleId="1A917A10BD1B49FABAD31B127FE36C952">
    <w:name w:val="1A917A10BD1B49FABAD31B127FE36C952"/>
    <w:rsid w:val="004F4EA6"/>
    <w:pPr>
      <w:spacing w:after="0" w:line="240" w:lineRule="auto"/>
    </w:pPr>
    <w:rPr>
      <w:rFonts w:ascii="Times New Roman" w:eastAsia="Times New Roman" w:hAnsi="Times New Roman" w:cs="Times New Roman"/>
      <w:sz w:val="24"/>
      <w:szCs w:val="24"/>
      <w:lang w:eastAsia="en-US"/>
    </w:rPr>
  </w:style>
  <w:style w:type="paragraph" w:customStyle="1" w:styleId="8B65E89DC7714A8DB26DEED8F22757432">
    <w:name w:val="8B65E89DC7714A8DB26DEED8F22757432"/>
    <w:rsid w:val="004F4EA6"/>
    <w:pPr>
      <w:spacing w:after="0" w:line="240" w:lineRule="auto"/>
    </w:pPr>
    <w:rPr>
      <w:rFonts w:ascii="Times New Roman" w:eastAsia="Times New Roman" w:hAnsi="Times New Roman" w:cs="Times New Roman"/>
      <w:sz w:val="24"/>
      <w:szCs w:val="24"/>
      <w:lang w:eastAsia="en-US"/>
    </w:rPr>
  </w:style>
  <w:style w:type="paragraph" w:customStyle="1" w:styleId="AD0A0BCE184D4B749FAE74CAD7B81CA22">
    <w:name w:val="AD0A0BCE184D4B749FAE74CAD7B81CA22"/>
    <w:rsid w:val="004F4EA6"/>
    <w:pPr>
      <w:spacing w:after="0" w:line="240" w:lineRule="auto"/>
    </w:pPr>
    <w:rPr>
      <w:rFonts w:ascii="Times New Roman" w:eastAsia="Times New Roman" w:hAnsi="Times New Roman" w:cs="Times New Roman"/>
      <w:sz w:val="24"/>
      <w:szCs w:val="24"/>
      <w:lang w:eastAsia="en-US"/>
    </w:rPr>
  </w:style>
  <w:style w:type="paragraph" w:customStyle="1" w:styleId="ABC16FAC3A454C4E8530C2A10C2E99E32">
    <w:name w:val="ABC16FAC3A454C4E8530C2A10C2E99E32"/>
    <w:rsid w:val="004F4EA6"/>
    <w:pPr>
      <w:spacing w:after="0" w:line="240" w:lineRule="auto"/>
    </w:pPr>
    <w:rPr>
      <w:rFonts w:ascii="Times New Roman" w:eastAsia="Times New Roman" w:hAnsi="Times New Roman" w:cs="Times New Roman"/>
      <w:sz w:val="24"/>
      <w:szCs w:val="24"/>
      <w:lang w:eastAsia="en-US"/>
    </w:rPr>
  </w:style>
  <w:style w:type="paragraph" w:customStyle="1" w:styleId="F5728C27E6F644A099F8B615884E3BE42">
    <w:name w:val="F5728C27E6F644A099F8B615884E3BE42"/>
    <w:rsid w:val="004F4EA6"/>
    <w:pPr>
      <w:spacing w:after="0" w:line="240" w:lineRule="auto"/>
    </w:pPr>
    <w:rPr>
      <w:rFonts w:ascii="Times New Roman" w:eastAsia="Times New Roman" w:hAnsi="Times New Roman" w:cs="Times New Roman"/>
      <w:sz w:val="24"/>
      <w:szCs w:val="24"/>
      <w:lang w:eastAsia="en-US"/>
    </w:rPr>
  </w:style>
  <w:style w:type="paragraph" w:customStyle="1" w:styleId="7E07144B598048CD9A89FA6525F786DC2">
    <w:name w:val="7E07144B598048CD9A89FA6525F786DC2"/>
    <w:rsid w:val="004F4EA6"/>
    <w:pPr>
      <w:spacing w:after="0" w:line="240" w:lineRule="auto"/>
    </w:pPr>
    <w:rPr>
      <w:rFonts w:ascii="Times New Roman" w:eastAsia="Times New Roman" w:hAnsi="Times New Roman" w:cs="Times New Roman"/>
      <w:sz w:val="24"/>
      <w:szCs w:val="24"/>
      <w:lang w:eastAsia="en-US"/>
    </w:rPr>
  </w:style>
  <w:style w:type="paragraph" w:customStyle="1" w:styleId="C0FC4BF5861B4E9FBD8733BBAE4168C94">
    <w:name w:val="C0FC4BF5861B4E9FBD8733BBAE4168C94"/>
    <w:rsid w:val="004F4EA6"/>
    <w:pPr>
      <w:spacing w:after="0" w:line="240" w:lineRule="auto"/>
    </w:pPr>
    <w:rPr>
      <w:rFonts w:ascii="Times New Roman" w:eastAsia="Times New Roman" w:hAnsi="Times New Roman" w:cs="Times New Roman"/>
      <w:sz w:val="24"/>
      <w:szCs w:val="24"/>
      <w:lang w:eastAsia="en-US"/>
    </w:rPr>
  </w:style>
  <w:style w:type="paragraph" w:customStyle="1" w:styleId="5362431F5A654DB5BE138C650C2E41C44">
    <w:name w:val="5362431F5A654DB5BE138C650C2E41C44"/>
    <w:rsid w:val="004F4EA6"/>
    <w:pPr>
      <w:spacing w:after="0" w:line="240" w:lineRule="auto"/>
    </w:pPr>
    <w:rPr>
      <w:rFonts w:ascii="Times New Roman" w:eastAsia="Times New Roman" w:hAnsi="Times New Roman" w:cs="Times New Roman"/>
      <w:sz w:val="24"/>
      <w:szCs w:val="24"/>
      <w:lang w:eastAsia="en-US"/>
    </w:rPr>
  </w:style>
  <w:style w:type="paragraph" w:customStyle="1" w:styleId="F9BE1FCADFA0449AB3A74CD0A4A8FB3C4">
    <w:name w:val="F9BE1FCADFA0449AB3A74CD0A4A8FB3C4"/>
    <w:rsid w:val="004F4EA6"/>
    <w:pPr>
      <w:spacing w:after="0" w:line="240" w:lineRule="auto"/>
    </w:pPr>
    <w:rPr>
      <w:rFonts w:ascii="Times New Roman" w:eastAsia="Times New Roman" w:hAnsi="Times New Roman" w:cs="Times New Roman"/>
      <w:sz w:val="24"/>
      <w:szCs w:val="24"/>
      <w:lang w:eastAsia="en-US"/>
    </w:rPr>
  </w:style>
  <w:style w:type="paragraph" w:customStyle="1" w:styleId="B859D0699ED448B0AC7DC9B3B5F92C024">
    <w:name w:val="B859D0699ED448B0AC7DC9B3B5F92C024"/>
    <w:rsid w:val="004F4EA6"/>
    <w:pPr>
      <w:spacing w:after="0" w:line="240" w:lineRule="auto"/>
    </w:pPr>
    <w:rPr>
      <w:rFonts w:ascii="Times New Roman" w:eastAsia="Times New Roman" w:hAnsi="Times New Roman" w:cs="Times New Roman"/>
      <w:sz w:val="24"/>
      <w:szCs w:val="24"/>
      <w:lang w:eastAsia="en-US"/>
    </w:rPr>
  </w:style>
  <w:style w:type="paragraph" w:customStyle="1" w:styleId="6726CDA317814709BBF0EF489CF14DD04">
    <w:name w:val="6726CDA317814709BBF0EF489CF14DD04"/>
    <w:rsid w:val="004F4EA6"/>
    <w:pPr>
      <w:spacing w:after="0" w:line="240" w:lineRule="auto"/>
    </w:pPr>
    <w:rPr>
      <w:rFonts w:ascii="Times New Roman" w:eastAsia="Times New Roman" w:hAnsi="Times New Roman" w:cs="Times New Roman"/>
      <w:sz w:val="24"/>
      <w:szCs w:val="24"/>
      <w:lang w:eastAsia="en-US"/>
    </w:rPr>
  </w:style>
  <w:style w:type="paragraph" w:customStyle="1" w:styleId="7208C6CB30604BC2942D5D818A125DF64">
    <w:name w:val="7208C6CB30604BC2942D5D818A125DF64"/>
    <w:rsid w:val="004F4EA6"/>
    <w:pPr>
      <w:spacing w:after="0" w:line="240" w:lineRule="auto"/>
    </w:pPr>
    <w:rPr>
      <w:rFonts w:ascii="Times New Roman" w:eastAsia="Times New Roman" w:hAnsi="Times New Roman" w:cs="Times New Roman"/>
      <w:sz w:val="24"/>
      <w:szCs w:val="24"/>
      <w:lang w:eastAsia="en-US"/>
    </w:rPr>
  </w:style>
  <w:style w:type="paragraph" w:customStyle="1" w:styleId="3AFF240357FC4DDEA33E827F6D5DFA6A3">
    <w:name w:val="3AFF240357FC4DDEA33E827F6D5DFA6A3"/>
    <w:rsid w:val="004F4EA6"/>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4">
    <w:name w:val="E646D81D82DB4718AE78F3FEBC16816B4"/>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A378A01D0C3441FB24D017CD66C00E54">
    <w:name w:val="9A378A01D0C3441FB24D017CD66C00E54"/>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33812B3E07D4CBEB0E8A055C8B8F8664">
    <w:name w:val="C33812B3E07D4CBEB0E8A055C8B8F8664"/>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FF9948BD5F542E0BF290C71DA1159694">
    <w:name w:val="BFF9948BD5F542E0BF290C71DA1159694"/>
    <w:rsid w:val="004F4EA6"/>
    <w:pPr>
      <w:spacing w:after="0" w:line="240" w:lineRule="auto"/>
    </w:pPr>
    <w:rPr>
      <w:rFonts w:ascii="Times New Roman" w:eastAsia="Times New Roman" w:hAnsi="Times New Roman" w:cs="Times New Roman"/>
      <w:sz w:val="24"/>
      <w:szCs w:val="24"/>
      <w:lang w:eastAsia="en-US"/>
    </w:rPr>
  </w:style>
  <w:style w:type="paragraph" w:customStyle="1" w:styleId="0235E14A8D4B4CD68409C7A14C091FA84">
    <w:name w:val="0235E14A8D4B4CD68409C7A14C091FA84"/>
    <w:rsid w:val="004F4EA6"/>
    <w:pPr>
      <w:spacing w:after="0" w:line="240" w:lineRule="auto"/>
    </w:pPr>
    <w:rPr>
      <w:rFonts w:ascii="Times New Roman" w:eastAsia="Times New Roman" w:hAnsi="Times New Roman" w:cs="Times New Roman"/>
      <w:sz w:val="24"/>
      <w:szCs w:val="24"/>
      <w:lang w:eastAsia="en-US"/>
    </w:rPr>
  </w:style>
  <w:style w:type="paragraph" w:customStyle="1" w:styleId="65E31EB0218546AFB6B4706651D9D8ED4">
    <w:name w:val="65E31EB0218546AFB6B4706651D9D8ED4"/>
    <w:rsid w:val="004F4EA6"/>
    <w:pPr>
      <w:spacing w:after="0" w:line="240" w:lineRule="auto"/>
    </w:pPr>
    <w:rPr>
      <w:rFonts w:ascii="Times New Roman" w:eastAsia="Times New Roman" w:hAnsi="Times New Roman" w:cs="Times New Roman"/>
      <w:sz w:val="24"/>
      <w:szCs w:val="24"/>
      <w:lang w:eastAsia="en-US"/>
    </w:rPr>
  </w:style>
  <w:style w:type="paragraph" w:customStyle="1" w:styleId="7E248C97D3BB4FAC8EDE2B48A8DD0C134">
    <w:name w:val="7E248C97D3BB4FAC8EDE2B48A8DD0C134"/>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AC595F90084C9CA068E7AB6BACDCEC4">
    <w:name w:val="48AC595F90084C9CA068E7AB6BACDCEC4"/>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ABD29CA18B44EB0B513190694830B614">
    <w:name w:val="5ABD29CA18B44EB0B513190694830B614"/>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FF3967159FDF4FEEA60C31B84D151589">
    <w:name w:val="FF3967159FDF4FEEA60C31B84D151589"/>
    <w:rsid w:val="004F4EA6"/>
  </w:style>
  <w:style w:type="paragraph" w:customStyle="1" w:styleId="983ADEFF643240EC9D1F3FB75926D971">
    <w:name w:val="983ADEFF643240EC9D1F3FB75926D971"/>
    <w:rsid w:val="004F4EA6"/>
  </w:style>
  <w:style w:type="paragraph" w:customStyle="1" w:styleId="0D9CCD3873D240E38D26427EE3335E0F">
    <w:name w:val="0D9CCD3873D240E38D26427EE3335E0F"/>
    <w:rsid w:val="004F4EA6"/>
  </w:style>
  <w:style w:type="paragraph" w:customStyle="1" w:styleId="8C04876877E240BBA34CA86FA9C39E2E">
    <w:name w:val="8C04876877E240BBA34CA86FA9C39E2E"/>
    <w:rsid w:val="004F4EA6"/>
  </w:style>
  <w:style w:type="paragraph" w:customStyle="1" w:styleId="D6699035A12F47129D3FFF2363B239DF">
    <w:name w:val="D6699035A12F47129D3FFF2363B239DF"/>
    <w:rsid w:val="004F4EA6"/>
  </w:style>
  <w:style w:type="paragraph" w:customStyle="1" w:styleId="79B90855705E4AF3AB67778B6B107346">
    <w:name w:val="79B90855705E4AF3AB67778B6B107346"/>
    <w:rsid w:val="004F4EA6"/>
  </w:style>
  <w:style w:type="paragraph" w:customStyle="1" w:styleId="C3EA0C5BD3304E72AA36CE6A65E3D546">
    <w:name w:val="C3EA0C5BD3304E72AA36CE6A65E3D546"/>
    <w:rsid w:val="004F4EA6"/>
  </w:style>
  <w:style w:type="paragraph" w:customStyle="1" w:styleId="AE4E496304F946C8894E46D5C90F0AC8">
    <w:name w:val="AE4E496304F946C8894E46D5C90F0AC8"/>
    <w:rsid w:val="004F4EA6"/>
  </w:style>
  <w:style w:type="paragraph" w:customStyle="1" w:styleId="9935BD084075433D9A287BEB585BAEBA">
    <w:name w:val="9935BD084075433D9A287BEB585BAEBA"/>
    <w:rsid w:val="004F4EA6"/>
  </w:style>
  <w:style w:type="paragraph" w:customStyle="1" w:styleId="0071575B5F4C4CC4BDFEC1E118B2E97E">
    <w:name w:val="0071575B5F4C4CC4BDFEC1E118B2E97E"/>
    <w:rsid w:val="004F4EA6"/>
  </w:style>
  <w:style w:type="paragraph" w:customStyle="1" w:styleId="95A1B1EE7C8A418B9339F36E366A7945">
    <w:name w:val="95A1B1EE7C8A418B9339F36E366A7945"/>
    <w:rsid w:val="004F4EA6"/>
  </w:style>
  <w:style w:type="paragraph" w:customStyle="1" w:styleId="133BFC5B466C44BC90A4B5309C98CEB6">
    <w:name w:val="133BFC5B466C44BC90A4B5309C98CEB6"/>
    <w:rsid w:val="004F4EA6"/>
  </w:style>
  <w:style w:type="paragraph" w:customStyle="1" w:styleId="8CE6AF228F044A4482C1E9318209BD44">
    <w:name w:val="8CE6AF228F044A4482C1E9318209BD44"/>
    <w:rsid w:val="004F4EA6"/>
  </w:style>
  <w:style w:type="paragraph" w:customStyle="1" w:styleId="A23F4BD97DDE4DCE8B9BF8DF6052BD12">
    <w:name w:val="A23F4BD97DDE4DCE8B9BF8DF6052BD12"/>
    <w:rsid w:val="004F4EA6"/>
  </w:style>
  <w:style w:type="paragraph" w:customStyle="1" w:styleId="005A87B7AC6B4A9EA70025AC517B40E5">
    <w:name w:val="005A87B7AC6B4A9EA70025AC517B40E5"/>
    <w:rsid w:val="004F4EA6"/>
  </w:style>
  <w:style w:type="paragraph" w:customStyle="1" w:styleId="3028C8B13B254C2CB1C00C089A251FA8">
    <w:name w:val="3028C8B13B254C2CB1C00C089A251FA8"/>
    <w:rsid w:val="004F4EA6"/>
  </w:style>
  <w:style w:type="paragraph" w:customStyle="1" w:styleId="582DAC6E7E7A405A95CCDED1F22AC9A4">
    <w:name w:val="582DAC6E7E7A405A95CCDED1F22AC9A4"/>
    <w:rsid w:val="004F4EA6"/>
  </w:style>
  <w:style w:type="paragraph" w:customStyle="1" w:styleId="8A95CA55854940408D19A2FA61C7DEC23">
    <w:name w:val="8A95CA55854940408D19A2FA61C7DEC23"/>
    <w:rsid w:val="004F4EA6"/>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4">
    <w:name w:val="D7B0D89051BB42D5AF9B8C193C3A0B1B4"/>
    <w:rsid w:val="004F4EA6"/>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4">
    <w:name w:val="2314C8013FC14AC08587EA2ECD3CB49A4"/>
    <w:rsid w:val="004F4EA6"/>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4">
    <w:name w:val="9E33936CBC69438F871B3B98D79403DE4"/>
    <w:rsid w:val="004F4EA6"/>
    <w:pPr>
      <w:spacing w:after="0" w:line="240" w:lineRule="auto"/>
    </w:pPr>
    <w:rPr>
      <w:rFonts w:ascii="Times New Roman" w:eastAsia="Times New Roman" w:hAnsi="Times New Roman" w:cs="Times New Roman"/>
      <w:sz w:val="24"/>
      <w:szCs w:val="24"/>
      <w:lang w:eastAsia="en-US"/>
    </w:rPr>
  </w:style>
  <w:style w:type="paragraph" w:customStyle="1" w:styleId="A2CC2E35F83C496BACD646AB60AB3FCE4">
    <w:name w:val="A2CC2E35F83C496BACD646AB60AB3FCE4"/>
    <w:rsid w:val="004F4EA6"/>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4">
    <w:name w:val="D38101B6CE25482DA8E51206EDD4F35F4"/>
    <w:rsid w:val="004F4EA6"/>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4">
    <w:name w:val="E917BDFA88104E6E805F8947F772CC064"/>
    <w:rsid w:val="004F4EA6"/>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4">
    <w:name w:val="F7B655AB6943403B849B1BBB873A35644"/>
    <w:rsid w:val="004F4EA6"/>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4">
    <w:name w:val="09F0A93AB5ED4A19BFD1748B470360D54"/>
    <w:rsid w:val="004F4EA6"/>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4">
    <w:name w:val="C1BB73BADEC04E51B4314B3FDE5D7CBE4"/>
    <w:rsid w:val="004F4EA6"/>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4">
    <w:name w:val="CCAABBA6928448C192C38DE6CB08757E4"/>
    <w:rsid w:val="004F4EA6"/>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4">
    <w:name w:val="52F42DD175EE40DD9B2A1EC3AC4143334"/>
    <w:rsid w:val="004F4EA6"/>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4">
    <w:name w:val="2AD58DA80D414F68840196F4C616477F4"/>
    <w:rsid w:val="004F4EA6"/>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4">
    <w:name w:val="6D4BFD77A51E455FB784603A4D8B75C84"/>
    <w:rsid w:val="004F4EA6"/>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4">
    <w:name w:val="9C3C71A6567844B28E0120F14228EB2D4"/>
    <w:rsid w:val="004F4EA6"/>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4">
    <w:name w:val="844E7C28433F43E39A38FD22C6C152F54"/>
    <w:rsid w:val="004F4EA6"/>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4">
    <w:name w:val="B8A524D1B4A44792B200D7E20BA109E64"/>
    <w:rsid w:val="004F4EA6"/>
    <w:pPr>
      <w:spacing w:after="0" w:line="240" w:lineRule="auto"/>
    </w:pPr>
    <w:rPr>
      <w:rFonts w:ascii="Times New Roman" w:eastAsia="Times New Roman" w:hAnsi="Times New Roman" w:cs="Times New Roman"/>
      <w:sz w:val="24"/>
      <w:szCs w:val="24"/>
      <w:lang w:eastAsia="en-US"/>
    </w:rPr>
  </w:style>
  <w:style w:type="paragraph" w:customStyle="1" w:styleId="2102F216263749759020947F0A65C9293">
    <w:name w:val="2102F216263749759020947F0A65C9293"/>
    <w:rsid w:val="004F4EA6"/>
    <w:pPr>
      <w:spacing w:after="0" w:line="240" w:lineRule="auto"/>
    </w:pPr>
    <w:rPr>
      <w:rFonts w:ascii="Times New Roman" w:eastAsia="Times New Roman" w:hAnsi="Times New Roman" w:cs="Times New Roman"/>
      <w:sz w:val="24"/>
      <w:szCs w:val="24"/>
      <w:lang w:eastAsia="en-US"/>
    </w:rPr>
  </w:style>
  <w:style w:type="paragraph" w:customStyle="1" w:styleId="50CAD79D8ADC4FC0AEB55F65594192AF3">
    <w:name w:val="50CAD79D8ADC4FC0AEB55F65594192AF3"/>
    <w:rsid w:val="004F4EA6"/>
    <w:pPr>
      <w:spacing w:after="0" w:line="240" w:lineRule="auto"/>
    </w:pPr>
    <w:rPr>
      <w:rFonts w:ascii="Times New Roman" w:eastAsia="Times New Roman" w:hAnsi="Times New Roman" w:cs="Times New Roman"/>
      <w:sz w:val="24"/>
      <w:szCs w:val="24"/>
      <w:lang w:eastAsia="en-US"/>
    </w:rPr>
  </w:style>
  <w:style w:type="paragraph" w:customStyle="1" w:styleId="EB0F55283C3F4E8EA90F0C332377BFAF3">
    <w:name w:val="EB0F55283C3F4E8EA90F0C332377BFAF3"/>
    <w:rsid w:val="004F4EA6"/>
    <w:pPr>
      <w:spacing w:after="0" w:line="240" w:lineRule="auto"/>
    </w:pPr>
    <w:rPr>
      <w:rFonts w:ascii="Times New Roman" w:eastAsia="Times New Roman" w:hAnsi="Times New Roman" w:cs="Times New Roman"/>
      <w:sz w:val="24"/>
      <w:szCs w:val="24"/>
      <w:lang w:eastAsia="en-US"/>
    </w:rPr>
  </w:style>
  <w:style w:type="paragraph" w:customStyle="1" w:styleId="4B61EE10A48A4D85A5AEFC6C2EB8EE803">
    <w:name w:val="4B61EE10A48A4D85A5AEFC6C2EB8EE803"/>
    <w:rsid w:val="004F4EA6"/>
    <w:pPr>
      <w:spacing w:after="0" w:line="240" w:lineRule="auto"/>
    </w:pPr>
    <w:rPr>
      <w:rFonts w:ascii="Times New Roman" w:eastAsia="Times New Roman" w:hAnsi="Times New Roman" w:cs="Times New Roman"/>
      <w:sz w:val="24"/>
      <w:szCs w:val="24"/>
      <w:lang w:eastAsia="en-US"/>
    </w:rPr>
  </w:style>
  <w:style w:type="paragraph" w:customStyle="1" w:styleId="1A917A10BD1B49FABAD31B127FE36C953">
    <w:name w:val="1A917A10BD1B49FABAD31B127FE36C953"/>
    <w:rsid w:val="004F4EA6"/>
    <w:pPr>
      <w:spacing w:after="0" w:line="240" w:lineRule="auto"/>
    </w:pPr>
    <w:rPr>
      <w:rFonts w:ascii="Times New Roman" w:eastAsia="Times New Roman" w:hAnsi="Times New Roman" w:cs="Times New Roman"/>
      <w:sz w:val="24"/>
      <w:szCs w:val="24"/>
      <w:lang w:eastAsia="en-US"/>
    </w:rPr>
  </w:style>
  <w:style w:type="paragraph" w:customStyle="1" w:styleId="8B65E89DC7714A8DB26DEED8F22757433">
    <w:name w:val="8B65E89DC7714A8DB26DEED8F22757433"/>
    <w:rsid w:val="004F4EA6"/>
    <w:pPr>
      <w:spacing w:after="0" w:line="240" w:lineRule="auto"/>
    </w:pPr>
    <w:rPr>
      <w:rFonts w:ascii="Times New Roman" w:eastAsia="Times New Roman" w:hAnsi="Times New Roman" w:cs="Times New Roman"/>
      <w:sz w:val="24"/>
      <w:szCs w:val="24"/>
      <w:lang w:eastAsia="en-US"/>
    </w:rPr>
  </w:style>
  <w:style w:type="paragraph" w:customStyle="1" w:styleId="AD0A0BCE184D4B749FAE74CAD7B81CA23">
    <w:name w:val="AD0A0BCE184D4B749FAE74CAD7B81CA23"/>
    <w:rsid w:val="004F4EA6"/>
    <w:pPr>
      <w:spacing w:after="0" w:line="240" w:lineRule="auto"/>
    </w:pPr>
    <w:rPr>
      <w:rFonts w:ascii="Times New Roman" w:eastAsia="Times New Roman" w:hAnsi="Times New Roman" w:cs="Times New Roman"/>
      <w:sz w:val="24"/>
      <w:szCs w:val="24"/>
      <w:lang w:eastAsia="en-US"/>
    </w:rPr>
  </w:style>
  <w:style w:type="paragraph" w:customStyle="1" w:styleId="ABC16FAC3A454C4E8530C2A10C2E99E33">
    <w:name w:val="ABC16FAC3A454C4E8530C2A10C2E99E33"/>
    <w:rsid w:val="004F4EA6"/>
    <w:pPr>
      <w:spacing w:after="0" w:line="240" w:lineRule="auto"/>
    </w:pPr>
    <w:rPr>
      <w:rFonts w:ascii="Times New Roman" w:eastAsia="Times New Roman" w:hAnsi="Times New Roman" w:cs="Times New Roman"/>
      <w:sz w:val="24"/>
      <w:szCs w:val="24"/>
      <w:lang w:eastAsia="en-US"/>
    </w:rPr>
  </w:style>
  <w:style w:type="paragraph" w:customStyle="1" w:styleId="F5728C27E6F644A099F8B615884E3BE43">
    <w:name w:val="F5728C27E6F644A099F8B615884E3BE43"/>
    <w:rsid w:val="004F4EA6"/>
    <w:pPr>
      <w:spacing w:after="0" w:line="240" w:lineRule="auto"/>
    </w:pPr>
    <w:rPr>
      <w:rFonts w:ascii="Times New Roman" w:eastAsia="Times New Roman" w:hAnsi="Times New Roman" w:cs="Times New Roman"/>
      <w:sz w:val="24"/>
      <w:szCs w:val="24"/>
      <w:lang w:eastAsia="en-US"/>
    </w:rPr>
  </w:style>
  <w:style w:type="paragraph" w:customStyle="1" w:styleId="7E07144B598048CD9A89FA6525F786DC3">
    <w:name w:val="7E07144B598048CD9A89FA6525F786DC3"/>
    <w:rsid w:val="004F4EA6"/>
    <w:pPr>
      <w:spacing w:after="0" w:line="240" w:lineRule="auto"/>
    </w:pPr>
    <w:rPr>
      <w:rFonts w:ascii="Times New Roman" w:eastAsia="Times New Roman" w:hAnsi="Times New Roman" w:cs="Times New Roman"/>
      <w:sz w:val="24"/>
      <w:szCs w:val="24"/>
      <w:lang w:eastAsia="en-US"/>
    </w:rPr>
  </w:style>
  <w:style w:type="paragraph" w:customStyle="1" w:styleId="79B90855705E4AF3AB67778B6B1073461">
    <w:name w:val="79B90855705E4AF3AB67778B6B1073461"/>
    <w:rsid w:val="004F4EA6"/>
    <w:pPr>
      <w:spacing w:after="0" w:line="240" w:lineRule="auto"/>
    </w:pPr>
    <w:rPr>
      <w:rFonts w:ascii="Times New Roman" w:eastAsia="Times New Roman" w:hAnsi="Times New Roman" w:cs="Times New Roman"/>
      <w:sz w:val="24"/>
      <w:szCs w:val="24"/>
      <w:lang w:eastAsia="en-US"/>
    </w:rPr>
  </w:style>
  <w:style w:type="paragraph" w:customStyle="1" w:styleId="FF3967159FDF4FEEA60C31B84D1515891">
    <w:name w:val="FF3967159FDF4FEEA60C31B84D1515891"/>
    <w:rsid w:val="004F4EA6"/>
    <w:pPr>
      <w:spacing w:after="0" w:line="240" w:lineRule="auto"/>
    </w:pPr>
    <w:rPr>
      <w:rFonts w:ascii="Times New Roman" w:eastAsia="Times New Roman" w:hAnsi="Times New Roman" w:cs="Times New Roman"/>
      <w:sz w:val="24"/>
      <w:szCs w:val="24"/>
      <w:lang w:eastAsia="en-US"/>
    </w:rPr>
  </w:style>
  <w:style w:type="paragraph" w:customStyle="1" w:styleId="983ADEFF643240EC9D1F3FB75926D9711">
    <w:name w:val="983ADEFF643240EC9D1F3FB75926D9711"/>
    <w:rsid w:val="004F4EA6"/>
    <w:pPr>
      <w:spacing w:after="0" w:line="240" w:lineRule="auto"/>
    </w:pPr>
    <w:rPr>
      <w:rFonts w:ascii="Times New Roman" w:eastAsia="Times New Roman" w:hAnsi="Times New Roman" w:cs="Times New Roman"/>
      <w:sz w:val="24"/>
      <w:szCs w:val="24"/>
      <w:lang w:eastAsia="en-US"/>
    </w:rPr>
  </w:style>
  <w:style w:type="paragraph" w:customStyle="1" w:styleId="0D9CCD3873D240E38D26427EE3335E0F1">
    <w:name w:val="0D9CCD3873D240E38D26427EE3335E0F1"/>
    <w:rsid w:val="004F4EA6"/>
    <w:pPr>
      <w:spacing w:after="0" w:line="240" w:lineRule="auto"/>
    </w:pPr>
    <w:rPr>
      <w:rFonts w:ascii="Times New Roman" w:eastAsia="Times New Roman" w:hAnsi="Times New Roman" w:cs="Times New Roman"/>
      <w:sz w:val="24"/>
      <w:szCs w:val="24"/>
      <w:lang w:eastAsia="en-US"/>
    </w:rPr>
  </w:style>
  <w:style w:type="paragraph" w:customStyle="1" w:styleId="8C04876877E240BBA34CA86FA9C39E2E1">
    <w:name w:val="8C04876877E240BBA34CA86FA9C39E2E1"/>
    <w:rsid w:val="004F4EA6"/>
    <w:pPr>
      <w:spacing w:after="0" w:line="240" w:lineRule="auto"/>
    </w:pPr>
    <w:rPr>
      <w:rFonts w:ascii="Times New Roman" w:eastAsia="Times New Roman" w:hAnsi="Times New Roman" w:cs="Times New Roman"/>
      <w:sz w:val="24"/>
      <w:szCs w:val="24"/>
      <w:lang w:eastAsia="en-US"/>
    </w:rPr>
  </w:style>
  <w:style w:type="paragraph" w:customStyle="1" w:styleId="D6699035A12F47129D3FFF2363B239DF1">
    <w:name w:val="D6699035A12F47129D3FFF2363B239DF1"/>
    <w:rsid w:val="004F4EA6"/>
    <w:pPr>
      <w:spacing w:after="0" w:line="240" w:lineRule="auto"/>
    </w:pPr>
    <w:rPr>
      <w:rFonts w:ascii="Times New Roman" w:eastAsia="Times New Roman" w:hAnsi="Times New Roman" w:cs="Times New Roman"/>
      <w:sz w:val="24"/>
      <w:szCs w:val="24"/>
      <w:lang w:eastAsia="en-US"/>
    </w:rPr>
  </w:style>
  <w:style w:type="paragraph" w:customStyle="1" w:styleId="8CE6AF228F044A4482C1E9318209BD441">
    <w:name w:val="8CE6AF228F044A4482C1E9318209BD441"/>
    <w:rsid w:val="004F4EA6"/>
    <w:pPr>
      <w:spacing w:after="0" w:line="240" w:lineRule="auto"/>
    </w:pPr>
    <w:rPr>
      <w:rFonts w:ascii="Times New Roman" w:eastAsia="Times New Roman" w:hAnsi="Times New Roman" w:cs="Times New Roman"/>
      <w:sz w:val="24"/>
      <w:szCs w:val="24"/>
      <w:lang w:eastAsia="en-US"/>
    </w:rPr>
  </w:style>
  <w:style w:type="paragraph" w:customStyle="1" w:styleId="A23F4BD97DDE4DCE8B9BF8DF6052BD121">
    <w:name w:val="A23F4BD97DDE4DCE8B9BF8DF6052BD121"/>
    <w:rsid w:val="004F4EA6"/>
    <w:pPr>
      <w:spacing w:after="0" w:line="240" w:lineRule="auto"/>
    </w:pPr>
    <w:rPr>
      <w:rFonts w:ascii="Times New Roman" w:eastAsia="Times New Roman" w:hAnsi="Times New Roman" w:cs="Times New Roman"/>
      <w:sz w:val="24"/>
      <w:szCs w:val="24"/>
      <w:lang w:eastAsia="en-US"/>
    </w:rPr>
  </w:style>
  <w:style w:type="paragraph" w:customStyle="1" w:styleId="005A87B7AC6B4A9EA70025AC517B40E51">
    <w:name w:val="005A87B7AC6B4A9EA70025AC517B40E51"/>
    <w:rsid w:val="004F4EA6"/>
    <w:pPr>
      <w:spacing w:after="0" w:line="240" w:lineRule="auto"/>
    </w:pPr>
    <w:rPr>
      <w:rFonts w:ascii="Times New Roman" w:eastAsia="Times New Roman" w:hAnsi="Times New Roman" w:cs="Times New Roman"/>
      <w:sz w:val="24"/>
      <w:szCs w:val="24"/>
      <w:lang w:eastAsia="en-US"/>
    </w:rPr>
  </w:style>
  <w:style w:type="paragraph" w:customStyle="1" w:styleId="3028C8B13B254C2CB1C00C089A251FA81">
    <w:name w:val="3028C8B13B254C2CB1C00C089A251FA81"/>
    <w:rsid w:val="004F4EA6"/>
    <w:pPr>
      <w:spacing w:after="0" w:line="240" w:lineRule="auto"/>
    </w:pPr>
    <w:rPr>
      <w:rFonts w:ascii="Times New Roman" w:eastAsia="Times New Roman" w:hAnsi="Times New Roman" w:cs="Times New Roman"/>
      <w:sz w:val="24"/>
      <w:szCs w:val="24"/>
      <w:lang w:eastAsia="en-US"/>
    </w:rPr>
  </w:style>
  <w:style w:type="paragraph" w:customStyle="1" w:styleId="582DAC6E7E7A405A95CCDED1F22AC9A41">
    <w:name w:val="582DAC6E7E7A405A95CCDED1F22AC9A41"/>
    <w:rsid w:val="004F4EA6"/>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5">
    <w:name w:val="E646D81D82DB4718AE78F3FEBC16816B5"/>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A378A01D0C3441FB24D017CD66C00E55">
    <w:name w:val="9A378A01D0C3441FB24D017CD66C00E55"/>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33812B3E07D4CBEB0E8A055C8B8F8665">
    <w:name w:val="C33812B3E07D4CBEB0E8A055C8B8F8665"/>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FF9948BD5F542E0BF290C71DA1159695">
    <w:name w:val="BFF9948BD5F542E0BF290C71DA1159695"/>
    <w:rsid w:val="004F4EA6"/>
    <w:pPr>
      <w:spacing w:after="0" w:line="240" w:lineRule="auto"/>
    </w:pPr>
    <w:rPr>
      <w:rFonts w:ascii="Times New Roman" w:eastAsia="Times New Roman" w:hAnsi="Times New Roman" w:cs="Times New Roman"/>
      <w:sz w:val="24"/>
      <w:szCs w:val="24"/>
      <w:lang w:eastAsia="en-US"/>
    </w:rPr>
  </w:style>
  <w:style w:type="paragraph" w:customStyle="1" w:styleId="0235E14A8D4B4CD68409C7A14C091FA85">
    <w:name w:val="0235E14A8D4B4CD68409C7A14C091FA85"/>
    <w:rsid w:val="004F4EA6"/>
    <w:pPr>
      <w:spacing w:after="0" w:line="240" w:lineRule="auto"/>
    </w:pPr>
    <w:rPr>
      <w:rFonts w:ascii="Times New Roman" w:eastAsia="Times New Roman" w:hAnsi="Times New Roman" w:cs="Times New Roman"/>
      <w:sz w:val="24"/>
      <w:szCs w:val="24"/>
      <w:lang w:eastAsia="en-US"/>
    </w:rPr>
  </w:style>
  <w:style w:type="paragraph" w:customStyle="1" w:styleId="65E31EB0218546AFB6B4706651D9D8ED5">
    <w:name w:val="65E31EB0218546AFB6B4706651D9D8ED5"/>
    <w:rsid w:val="004F4EA6"/>
    <w:pPr>
      <w:spacing w:after="0" w:line="240" w:lineRule="auto"/>
    </w:pPr>
    <w:rPr>
      <w:rFonts w:ascii="Times New Roman" w:eastAsia="Times New Roman" w:hAnsi="Times New Roman" w:cs="Times New Roman"/>
      <w:sz w:val="24"/>
      <w:szCs w:val="24"/>
      <w:lang w:eastAsia="en-US"/>
    </w:rPr>
  </w:style>
  <w:style w:type="paragraph" w:customStyle="1" w:styleId="7E248C97D3BB4FAC8EDE2B48A8DD0C135">
    <w:name w:val="7E248C97D3BB4FAC8EDE2B48A8DD0C135"/>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AC595F90084C9CA068E7AB6BACDCEC5">
    <w:name w:val="48AC595F90084C9CA068E7AB6BACDCEC5"/>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ABD29CA18B44EB0B513190694830B615">
    <w:name w:val="5ABD29CA18B44EB0B513190694830B615"/>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8A95CA55854940408D19A2FA61C7DEC24">
    <w:name w:val="8A95CA55854940408D19A2FA61C7DEC24"/>
    <w:rsid w:val="004F4EA6"/>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5">
    <w:name w:val="D7B0D89051BB42D5AF9B8C193C3A0B1B5"/>
    <w:rsid w:val="004F4EA6"/>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5">
    <w:name w:val="2314C8013FC14AC08587EA2ECD3CB49A5"/>
    <w:rsid w:val="004F4EA6"/>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5">
    <w:name w:val="9E33936CBC69438F871B3B98D79403DE5"/>
    <w:rsid w:val="004F4EA6"/>
    <w:pPr>
      <w:spacing w:after="0" w:line="240" w:lineRule="auto"/>
    </w:pPr>
    <w:rPr>
      <w:rFonts w:ascii="Times New Roman" w:eastAsia="Times New Roman" w:hAnsi="Times New Roman" w:cs="Times New Roman"/>
      <w:sz w:val="24"/>
      <w:szCs w:val="24"/>
      <w:lang w:eastAsia="en-US"/>
    </w:rPr>
  </w:style>
  <w:style w:type="paragraph" w:customStyle="1" w:styleId="A2CC2E35F83C496BACD646AB60AB3FCE5">
    <w:name w:val="A2CC2E35F83C496BACD646AB60AB3FCE5"/>
    <w:rsid w:val="004F4EA6"/>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5">
    <w:name w:val="D38101B6CE25482DA8E51206EDD4F35F5"/>
    <w:rsid w:val="004F4EA6"/>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5">
    <w:name w:val="E917BDFA88104E6E805F8947F772CC065"/>
    <w:rsid w:val="004F4EA6"/>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5">
    <w:name w:val="F7B655AB6943403B849B1BBB873A35645"/>
    <w:rsid w:val="004F4EA6"/>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5">
    <w:name w:val="09F0A93AB5ED4A19BFD1748B470360D55"/>
    <w:rsid w:val="004F4EA6"/>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5">
    <w:name w:val="C1BB73BADEC04E51B4314B3FDE5D7CBE5"/>
    <w:rsid w:val="004F4EA6"/>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5">
    <w:name w:val="CCAABBA6928448C192C38DE6CB08757E5"/>
    <w:rsid w:val="004F4EA6"/>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5">
    <w:name w:val="52F42DD175EE40DD9B2A1EC3AC4143335"/>
    <w:rsid w:val="004F4EA6"/>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5">
    <w:name w:val="2AD58DA80D414F68840196F4C616477F5"/>
    <w:rsid w:val="004F4EA6"/>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5">
    <w:name w:val="6D4BFD77A51E455FB784603A4D8B75C85"/>
    <w:rsid w:val="004F4EA6"/>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5">
    <w:name w:val="9C3C71A6567844B28E0120F14228EB2D5"/>
    <w:rsid w:val="004F4EA6"/>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5">
    <w:name w:val="844E7C28433F43E39A38FD22C6C152F55"/>
    <w:rsid w:val="004F4EA6"/>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5">
    <w:name w:val="B8A524D1B4A44792B200D7E20BA109E65"/>
    <w:rsid w:val="004F4EA6"/>
    <w:pPr>
      <w:spacing w:after="0" w:line="240" w:lineRule="auto"/>
    </w:pPr>
    <w:rPr>
      <w:rFonts w:ascii="Times New Roman" w:eastAsia="Times New Roman" w:hAnsi="Times New Roman" w:cs="Times New Roman"/>
      <w:sz w:val="24"/>
      <w:szCs w:val="24"/>
      <w:lang w:eastAsia="en-US"/>
    </w:rPr>
  </w:style>
  <w:style w:type="paragraph" w:customStyle="1" w:styleId="2102F216263749759020947F0A65C9294">
    <w:name w:val="2102F216263749759020947F0A65C9294"/>
    <w:rsid w:val="004F4EA6"/>
    <w:pPr>
      <w:spacing w:after="0" w:line="240" w:lineRule="auto"/>
    </w:pPr>
    <w:rPr>
      <w:rFonts w:ascii="Times New Roman" w:eastAsia="Times New Roman" w:hAnsi="Times New Roman" w:cs="Times New Roman"/>
      <w:sz w:val="24"/>
      <w:szCs w:val="24"/>
      <w:lang w:eastAsia="en-US"/>
    </w:rPr>
  </w:style>
  <w:style w:type="paragraph" w:customStyle="1" w:styleId="50CAD79D8ADC4FC0AEB55F65594192AF4">
    <w:name w:val="50CAD79D8ADC4FC0AEB55F65594192AF4"/>
    <w:rsid w:val="004F4EA6"/>
    <w:pPr>
      <w:spacing w:after="0" w:line="240" w:lineRule="auto"/>
    </w:pPr>
    <w:rPr>
      <w:rFonts w:ascii="Times New Roman" w:eastAsia="Times New Roman" w:hAnsi="Times New Roman" w:cs="Times New Roman"/>
      <w:sz w:val="24"/>
      <w:szCs w:val="24"/>
      <w:lang w:eastAsia="en-US"/>
    </w:rPr>
  </w:style>
  <w:style w:type="paragraph" w:customStyle="1" w:styleId="EB0F55283C3F4E8EA90F0C332377BFAF4">
    <w:name w:val="EB0F55283C3F4E8EA90F0C332377BFAF4"/>
    <w:rsid w:val="004F4EA6"/>
    <w:pPr>
      <w:spacing w:after="0" w:line="240" w:lineRule="auto"/>
    </w:pPr>
    <w:rPr>
      <w:rFonts w:ascii="Times New Roman" w:eastAsia="Times New Roman" w:hAnsi="Times New Roman" w:cs="Times New Roman"/>
      <w:sz w:val="24"/>
      <w:szCs w:val="24"/>
      <w:lang w:eastAsia="en-US"/>
    </w:rPr>
  </w:style>
  <w:style w:type="paragraph" w:customStyle="1" w:styleId="4B61EE10A48A4D85A5AEFC6C2EB8EE804">
    <w:name w:val="4B61EE10A48A4D85A5AEFC6C2EB8EE804"/>
    <w:rsid w:val="004F4EA6"/>
    <w:pPr>
      <w:spacing w:after="0" w:line="240" w:lineRule="auto"/>
    </w:pPr>
    <w:rPr>
      <w:rFonts w:ascii="Times New Roman" w:eastAsia="Times New Roman" w:hAnsi="Times New Roman" w:cs="Times New Roman"/>
      <w:sz w:val="24"/>
      <w:szCs w:val="24"/>
      <w:lang w:eastAsia="en-US"/>
    </w:rPr>
  </w:style>
  <w:style w:type="paragraph" w:customStyle="1" w:styleId="1A917A10BD1B49FABAD31B127FE36C954">
    <w:name w:val="1A917A10BD1B49FABAD31B127FE36C954"/>
    <w:rsid w:val="004F4EA6"/>
    <w:pPr>
      <w:spacing w:after="0" w:line="240" w:lineRule="auto"/>
    </w:pPr>
    <w:rPr>
      <w:rFonts w:ascii="Times New Roman" w:eastAsia="Times New Roman" w:hAnsi="Times New Roman" w:cs="Times New Roman"/>
      <w:sz w:val="24"/>
      <w:szCs w:val="24"/>
      <w:lang w:eastAsia="en-US"/>
    </w:rPr>
  </w:style>
  <w:style w:type="paragraph" w:customStyle="1" w:styleId="8B65E89DC7714A8DB26DEED8F22757434">
    <w:name w:val="8B65E89DC7714A8DB26DEED8F22757434"/>
    <w:rsid w:val="004F4EA6"/>
    <w:pPr>
      <w:spacing w:after="0" w:line="240" w:lineRule="auto"/>
    </w:pPr>
    <w:rPr>
      <w:rFonts w:ascii="Times New Roman" w:eastAsia="Times New Roman" w:hAnsi="Times New Roman" w:cs="Times New Roman"/>
      <w:sz w:val="24"/>
      <w:szCs w:val="24"/>
      <w:lang w:eastAsia="en-US"/>
    </w:rPr>
  </w:style>
  <w:style w:type="paragraph" w:customStyle="1" w:styleId="AD0A0BCE184D4B749FAE74CAD7B81CA24">
    <w:name w:val="AD0A0BCE184D4B749FAE74CAD7B81CA24"/>
    <w:rsid w:val="004F4EA6"/>
    <w:pPr>
      <w:spacing w:after="0" w:line="240" w:lineRule="auto"/>
    </w:pPr>
    <w:rPr>
      <w:rFonts w:ascii="Times New Roman" w:eastAsia="Times New Roman" w:hAnsi="Times New Roman" w:cs="Times New Roman"/>
      <w:sz w:val="24"/>
      <w:szCs w:val="24"/>
      <w:lang w:eastAsia="en-US"/>
    </w:rPr>
  </w:style>
  <w:style w:type="paragraph" w:customStyle="1" w:styleId="ABC16FAC3A454C4E8530C2A10C2E99E34">
    <w:name w:val="ABC16FAC3A454C4E8530C2A10C2E99E34"/>
    <w:rsid w:val="004F4EA6"/>
    <w:pPr>
      <w:spacing w:after="0" w:line="240" w:lineRule="auto"/>
    </w:pPr>
    <w:rPr>
      <w:rFonts w:ascii="Times New Roman" w:eastAsia="Times New Roman" w:hAnsi="Times New Roman" w:cs="Times New Roman"/>
      <w:sz w:val="24"/>
      <w:szCs w:val="24"/>
      <w:lang w:eastAsia="en-US"/>
    </w:rPr>
  </w:style>
  <w:style w:type="paragraph" w:customStyle="1" w:styleId="F5728C27E6F644A099F8B615884E3BE44">
    <w:name w:val="F5728C27E6F644A099F8B615884E3BE44"/>
    <w:rsid w:val="004F4EA6"/>
    <w:pPr>
      <w:spacing w:after="0" w:line="240" w:lineRule="auto"/>
    </w:pPr>
    <w:rPr>
      <w:rFonts w:ascii="Times New Roman" w:eastAsia="Times New Roman" w:hAnsi="Times New Roman" w:cs="Times New Roman"/>
      <w:sz w:val="24"/>
      <w:szCs w:val="24"/>
      <w:lang w:eastAsia="en-US"/>
    </w:rPr>
  </w:style>
  <w:style w:type="paragraph" w:customStyle="1" w:styleId="7E07144B598048CD9A89FA6525F786DC4">
    <w:name w:val="7E07144B598048CD9A89FA6525F786DC4"/>
    <w:rsid w:val="004F4EA6"/>
    <w:pPr>
      <w:spacing w:after="0" w:line="240" w:lineRule="auto"/>
    </w:pPr>
    <w:rPr>
      <w:rFonts w:ascii="Times New Roman" w:eastAsia="Times New Roman" w:hAnsi="Times New Roman" w:cs="Times New Roman"/>
      <w:sz w:val="24"/>
      <w:szCs w:val="24"/>
      <w:lang w:eastAsia="en-US"/>
    </w:rPr>
  </w:style>
  <w:style w:type="paragraph" w:customStyle="1" w:styleId="79B90855705E4AF3AB67778B6B1073462">
    <w:name w:val="79B90855705E4AF3AB67778B6B1073462"/>
    <w:rsid w:val="004F4EA6"/>
    <w:pPr>
      <w:spacing w:after="0" w:line="240" w:lineRule="auto"/>
    </w:pPr>
    <w:rPr>
      <w:rFonts w:ascii="Times New Roman" w:eastAsia="Times New Roman" w:hAnsi="Times New Roman" w:cs="Times New Roman"/>
      <w:sz w:val="24"/>
      <w:szCs w:val="24"/>
      <w:lang w:eastAsia="en-US"/>
    </w:rPr>
  </w:style>
  <w:style w:type="paragraph" w:customStyle="1" w:styleId="FF3967159FDF4FEEA60C31B84D1515892">
    <w:name w:val="FF3967159FDF4FEEA60C31B84D1515892"/>
    <w:rsid w:val="004F4EA6"/>
    <w:pPr>
      <w:spacing w:after="0" w:line="240" w:lineRule="auto"/>
    </w:pPr>
    <w:rPr>
      <w:rFonts w:ascii="Times New Roman" w:eastAsia="Times New Roman" w:hAnsi="Times New Roman" w:cs="Times New Roman"/>
      <w:sz w:val="24"/>
      <w:szCs w:val="24"/>
      <w:lang w:eastAsia="en-US"/>
    </w:rPr>
  </w:style>
  <w:style w:type="paragraph" w:customStyle="1" w:styleId="983ADEFF643240EC9D1F3FB75926D9712">
    <w:name w:val="983ADEFF643240EC9D1F3FB75926D9712"/>
    <w:rsid w:val="004F4EA6"/>
    <w:pPr>
      <w:spacing w:after="0" w:line="240" w:lineRule="auto"/>
    </w:pPr>
    <w:rPr>
      <w:rFonts w:ascii="Times New Roman" w:eastAsia="Times New Roman" w:hAnsi="Times New Roman" w:cs="Times New Roman"/>
      <w:sz w:val="24"/>
      <w:szCs w:val="24"/>
      <w:lang w:eastAsia="en-US"/>
    </w:rPr>
  </w:style>
  <w:style w:type="paragraph" w:customStyle="1" w:styleId="0D9CCD3873D240E38D26427EE3335E0F2">
    <w:name w:val="0D9CCD3873D240E38D26427EE3335E0F2"/>
    <w:rsid w:val="004F4EA6"/>
    <w:pPr>
      <w:spacing w:after="0" w:line="240" w:lineRule="auto"/>
    </w:pPr>
    <w:rPr>
      <w:rFonts w:ascii="Times New Roman" w:eastAsia="Times New Roman" w:hAnsi="Times New Roman" w:cs="Times New Roman"/>
      <w:sz w:val="24"/>
      <w:szCs w:val="24"/>
      <w:lang w:eastAsia="en-US"/>
    </w:rPr>
  </w:style>
  <w:style w:type="paragraph" w:customStyle="1" w:styleId="8C04876877E240BBA34CA86FA9C39E2E2">
    <w:name w:val="8C04876877E240BBA34CA86FA9C39E2E2"/>
    <w:rsid w:val="004F4EA6"/>
    <w:pPr>
      <w:spacing w:after="0" w:line="240" w:lineRule="auto"/>
    </w:pPr>
    <w:rPr>
      <w:rFonts w:ascii="Times New Roman" w:eastAsia="Times New Roman" w:hAnsi="Times New Roman" w:cs="Times New Roman"/>
      <w:sz w:val="24"/>
      <w:szCs w:val="24"/>
      <w:lang w:eastAsia="en-US"/>
    </w:rPr>
  </w:style>
  <w:style w:type="paragraph" w:customStyle="1" w:styleId="D6699035A12F47129D3FFF2363B239DF2">
    <w:name w:val="D6699035A12F47129D3FFF2363B239DF2"/>
    <w:rsid w:val="004F4EA6"/>
    <w:pPr>
      <w:spacing w:after="0" w:line="240" w:lineRule="auto"/>
    </w:pPr>
    <w:rPr>
      <w:rFonts w:ascii="Times New Roman" w:eastAsia="Times New Roman" w:hAnsi="Times New Roman" w:cs="Times New Roman"/>
      <w:sz w:val="24"/>
      <w:szCs w:val="24"/>
      <w:lang w:eastAsia="en-US"/>
    </w:rPr>
  </w:style>
  <w:style w:type="paragraph" w:customStyle="1" w:styleId="8CE6AF228F044A4482C1E9318209BD442">
    <w:name w:val="8CE6AF228F044A4482C1E9318209BD442"/>
    <w:rsid w:val="004F4EA6"/>
    <w:pPr>
      <w:spacing w:after="0" w:line="240" w:lineRule="auto"/>
    </w:pPr>
    <w:rPr>
      <w:rFonts w:ascii="Times New Roman" w:eastAsia="Times New Roman" w:hAnsi="Times New Roman" w:cs="Times New Roman"/>
      <w:sz w:val="24"/>
      <w:szCs w:val="24"/>
      <w:lang w:eastAsia="en-US"/>
    </w:rPr>
  </w:style>
  <w:style w:type="paragraph" w:customStyle="1" w:styleId="A23F4BD97DDE4DCE8B9BF8DF6052BD122">
    <w:name w:val="A23F4BD97DDE4DCE8B9BF8DF6052BD122"/>
    <w:rsid w:val="004F4EA6"/>
    <w:pPr>
      <w:spacing w:after="0" w:line="240" w:lineRule="auto"/>
    </w:pPr>
    <w:rPr>
      <w:rFonts w:ascii="Times New Roman" w:eastAsia="Times New Roman" w:hAnsi="Times New Roman" w:cs="Times New Roman"/>
      <w:sz w:val="24"/>
      <w:szCs w:val="24"/>
      <w:lang w:eastAsia="en-US"/>
    </w:rPr>
  </w:style>
  <w:style w:type="paragraph" w:customStyle="1" w:styleId="005A87B7AC6B4A9EA70025AC517B40E52">
    <w:name w:val="005A87B7AC6B4A9EA70025AC517B40E52"/>
    <w:rsid w:val="004F4EA6"/>
    <w:pPr>
      <w:spacing w:after="0" w:line="240" w:lineRule="auto"/>
    </w:pPr>
    <w:rPr>
      <w:rFonts w:ascii="Times New Roman" w:eastAsia="Times New Roman" w:hAnsi="Times New Roman" w:cs="Times New Roman"/>
      <w:sz w:val="24"/>
      <w:szCs w:val="24"/>
      <w:lang w:eastAsia="en-US"/>
    </w:rPr>
  </w:style>
  <w:style w:type="paragraph" w:customStyle="1" w:styleId="3028C8B13B254C2CB1C00C089A251FA82">
    <w:name w:val="3028C8B13B254C2CB1C00C089A251FA82"/>
    <w:rsid w:val="004F4EA6"/>
    <w:pPr>
      <w:spacing w:after="0" w:line="240" w:lineRule="auto"/>
    </w:pPr>
    <w:rPr>
      <w:rFonts w:ascii="Times New Roman" w:eastAsia="Times New Roman" w:hAnsi="Times New Roman" w:cs="Times New Roman"/>
      <w:sz w:val="24"/>
      <w:szCs w:val="24"/>
      <w:lang w:eastAsia="en-US"/>
    </w:rPr>
  </w:style>
  <w:style w:type="paragraph" w:customStyle="1" w:styleId="582DAC6E7E7A405A95CCDED1F22AC9A42">
    <w:name w:val="582DAC6E7E7A405A95CCDED1F22AC9A42"/>
    <w:rsid w:val="004F4EA6"/>
    <w:pPr>
      <w:spacing w:after="0" w:line="240" w:lineRule="auto"/>
    </w:pPr>
    <w:rPr>
      <w:rFonts w:ascii="Times New Roman" w:eastAsia="Times New Roman" w:hAnsi="Times New Roman" w:cs="Times New Roman"/>
      <w:sz w:val="24"/>
      <w:szCs w:val="24"/>
      <w:lang w:eastAsia="en-US"/>
    </w:rPr>
  </w:style>
  <w:style w:type="paragraph" w:customStyle="1" w:styleId="0A429CCEE7E14D75B4E0FD07E91412E9">
    <w:name w:val="0A429CCEE7E14D75B4E0FD07E91412E9"/>
    <w:rsid w:val="004F4EA6"/>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6">
    <w:name w:val="E646D81D82DB4718AE78F3FEBC16816B6"/>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A378A01D0C3441FB24D017CD66C00E56">
    <w:name w:val="9A378A01D0C3441FB24D017CD66C00E56"/>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33812B3E07D4CBEB0E8A055C8B8F8666">
    <w:name w:val="C33812B3E07D4CBEB0E8A055C8B8F8666"/>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FF9948BD5F542E0BF290C71DA1159696">
    <w:name w:val="BFF9948BD5F542E0BF290C71DA1159696"/>
    <w:rsid w:val="004F4EA6"/>
    <w:pPr>
      <w:spacing w:after="0" w:line="240" w:lineRule="auto"/>
    </w:pPr>
    <w:rPr>
      <w:rFonts w:ascii="Times New Roman" w:eastAsia="Times New Roman" w:hAnsi="Times New Roman" w:cs="Times New Roman"/>
      <w:sz w:val="24"/>
      <w:szCs w:val="24"/>
      <w:lang w:eastAsia="en-US"/>
    </w:rPr>
  </w:style>
  <w:style w:type="paragraph" w:customStyle="1" w:styleId="0235E14A8D4B4CD68409C7A14C091FA86">
    <w:name w:val="0235E14A8D4B4CD68409C7A14C091FA86"/>
    <w:rsid w:val="004F4EA6"/>
    <w:pPr>
      <w:spacing w:after="0" w:line="240" w:lineRule="auto"/>
    </w:pPr>
    <w:rPr>
      <w:rFonts w:ascii="Times New Roman" w:eastAsia="Times New Roman" w:hAnsi="Times New Roman" w:cs="Times New Roman"/>
      <w:sz w:val="24"/>
      <w:szCs w:val="24"/>
      <w:lang w:eastAsia="en-US"/>
    </w:rPr>
  </w:style>
  <w:style w:type="paragraph" w:customStyle="1" w:styleId="65E31EB0218546AFB6B4706651D9D8ED6">
    <w:name w:val="65E31EB0218546AFB6B4706651D9D8ED6"/>
    <w:rsid w:val="004F4EA6"/>
    <w:pPr>
      <w:spacing w:after="0" w:line="240" w:lineRule="auto"/>
    </w:pPr>
    <w:rPr>
      <w:rFonts w:ascii="Times New Roman" w:eastAsia="Times New Roman" w:hAnsi="Times New Roman" w:cs="Times New Roman"/>
      <w:sz w:val="24"/>
      <w:szCs w:val="24"/>
      <w:lang w:eastAsia="en-US"/>
    </w:rPr>
  </w:style>
  <w:style w:type="paragraph" w:customStyle="1" w:styleId="7E248C97D3BB4FAC8EDE2B48A8DD0C136">
    <w:name w:val="7E248C97D3BB4FAC8EDE2B48A8DD0C136"/>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AC595F90084C9CA068E7AB6BACDCEC6">
    <w:name w:val="48AC595F90084C9CA068E7AB6BACDCEC6"/>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ABD29CA18B44EB0B513190694830B616">
    <w:name w:val="5ABD29CA18B44EB0B513190694830B616"/>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3EDF0D4831784FD2B16847C500C891BF">
    <w:name w:val="3EDF0D4831784FD2B16847C500C891BF"/>
    <w:rsid w:val="004F4EA6"/>
  </w:style>
  <w:style w:type="paragraph" w:customStyle="1" w:styleId="AD7CCAB35C9944BF8EF20AE77E319792">
    <w:name w:val="AD7CCAB35C9944BF8EF20AE77E319792"/>
    <w:rsid w:val="004F4EA6"/>
  </w:style>
  <w:style w:type="paragraph" w:customStyle="1" w:styleId="B52139B2D635431E95810C75ED2A4B5F">
    <w:name w:val="B52139B2D635431E95810C75ED2A4B5F"/>
    <w:rsid w:val="004F4EA6"/>
  </w:style>
  <w:style w:type="paragraph" w:customStyle="1" w:styleId="17FE5A32C4644A639EE1E1E91A34E009">
    <w:name w:val="17FE5A32C4644A639EE1E1E91A34E009"/>
    <w:rsid w:val="004F4EA6"/>
  </w:style>
  <w:style w:type="paragraph" w:customStyle="1" w:styleId="72D03BDE7CC24C668BCE3069A265B7E0">
    <w:name w:val="72D03BDE7CC24C668BCE3069A265B7E0"/>
    <w:rsid w:val="004F4EA6"/>
  </w:style>
  <w:style w:type="paragraph" w:customStyle="1" w:styleId="58F5284A598247608A480DCFC4C6DCD7">
    <w:name w:val="58F5284A598247608A480DCFC4C6DCD7"/>
    <w:rsid w:val="004F4EA6"/>
  </w:style>
  <w:style w:type="paragraph" w:customStyle="1" w:styleId="6FE33DC0A72D4CF4A110991C4C0F3C29">
    <w:name w:val="6FE33DC0A72D4CF4A110991C4C0F3C29"/>
    <w:rsid w:val="004F4EA6"/>
  </w:style>
  <w:style w:type="paragraph" w:customStyle="1" w:styleId="07C10ABD7862459FBBE81E25070EC5BA">
    <w:name w:val="07C10ABD7862459FBBE81E25070EC5BA"/>
    <w:rsid w:val="004F4EA6"/>
  </w:style>
  <w:style w:type="paragraph" w:customStyle="1" w:styleId="214B79CD951748AD879B8D2810A1A236">
    <w:name w:val="214B79CD951748AD879B8D2810A1A236"/>
    <w:rsid w:val="004F4EA6"/>
  </w:style>
  <w:style w:type="paragraph" w:customStyle="1" w:styleId="20AF83F18F6547929FD01E109C7C936F">
    <w:name w:val="20AF83F18F6547929FD01E109C7C936F"/>
    <w:rsid w:val="004F4EA6"/>
  </w:style>
  <w:style w:type="paragraph" w:customStyle="1" w:styleId="FB8785533AEA4CFF93DF61A5D7C8E935">
    <w:name w:val="FB8785533AEA4CFF93DF61A5D7C8E935"/>
    <w:rsid w:val="004F4EA6"/>
  </w:style>
  <w:style w:type="paragraph" w:customStyle="1" w:styleId="44CDBDC447E64D24898DA6A01BD9A818">
    <w:name w:val="44CDBDC447E64D24898DA6A01BD9A818"/>
    <w:rsid w:val="004F4EA6"/>
  </w:style>
  <w:style w:type="paragraph" w:customStyle="1" w:styleId="2EEF0048AB424D6695E76344CEDCCC73">
    <w:name w:val="2EEF0048AB424D6695E76344CEDCCC73"/>
    <w:rsid w:val="004F4EA6"/>
  </w:style>
  <w:style w:type="paragraph" w:customStyle="1" w:styleId="B075D0FB932744CF854AD95CE131218A">
    <w:name w:val="B075D0FB932744CF854AD95CE131218A"/>
    <w:rsid w:val="004F4EA6"/>
  </w:style>
  <w:style w:type="paragraph" w:customStyle="1" w:styleId="DEDA65D477344C74B385C8ED90234979">
    <w:name w:val="DEDA65D477344C74B385C8ED90234979"/>
    <w:rsid w:val="004F4EA6"/>
  </w:style>
  <w:style w:type="paragraph" w:customStyle="1" w:styleId="961D71DB866348E793FC3FD3CD597A10">
    <w:name w:val="961D71DB866348E793FC3FD3CD597A10"/>
    <w:rsid w:val="004F4EA6"/>
  </w:style>
  <w:style w:type="paragraph" w:customStyle="1" w:styleId="EBC7402E84B54966AAB87F0E5C65ABE9">
    <w:name w:val="EBC7402E84B54966AAB87F0E5C65ABE9"/>
    <w:rsid w:val="004F4EA6"/>
  </w:style>
  <w:style w:type="paragraph" w:customStyle="1" w:styleId="1A6829E594EE4E19B0B9DFBB738BB23A">
    <w:name w:val="1A6829E594EE4E19B0B9DFBB738BB23A"/>
    <w:rsid w:val="004F4EA6"/>
  </w:style>
  <w:style w:type="paragraph" w:customStyle="1" w:styleId="DEC2B2710C0C4DDC8C5153EC6C59B4D5">
    <w:name w:val="DEC2B2710C0C4DDC8C5153EC6C59B4D5"/>
    <w:rsid w:val="004F4EA6"/>
  </w:style>
  <w:style w:type="paragraph" w:customStyle="1" w:styleId="FBF8ABE8522D47A08C48A818CFFF1987">
    <w:name w:val="FBF8ABE8522D47A08C48A818CFFF1987"/>
    <w:rsid w:val="004F4EA6"/>
  </w:style>
  <w:style w:type="paragraph" w:customStyle="1" w:styleId="FA0CF30E178B40ED97D638762E0606C2">
    <w:name w:val="FA0CF30E178B40ED97D638762E0606C2"/>
    <w:rsid w:val="004F4EA6"/>
  </w:style>
  <w:style w:type="paragraph" w:customStyle="1" w:styleId="51BCBEFBC9074F7AA8F29CFFD9F7E7C4">
    <w:name w:val="51BCBEFBC9074F7AA8F29CFFD9F7E7C4"/>
    <w:rsid w:val="004F4EA6"/>
  </w:style>
  <w:style w:type="paragraph" w:customStyle="1" w:styleId="8A95CA55854940408D19A2FA61C7DEC25">
    <w:name w:val="8A95CA55854940408D19A2FA61C7DEC25"/>
    <w:rsid w:val="004F4EA6"/>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6">
    <w:name w:val="D7B0D89051BB42D5AF9B8C193C3A0B1B6"/>
    <w:rsid w:val="004F4EA6"/>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6">
    <w:name w:val="2314C8013FC14AC08587EA2ECD3CB49A6"/>
    <w:rsid w:val="004F4EA6"/>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6">
    <w:name w:val="9E33936CBC69438F871B3B98D79403DE6"/>
    <w:rsid w:val="004F4EA6"/>
    <w:pPr>
      <w:spacing w:after="0" w:line="240" w:lineRule="auto"/>
    </w:pPr>
    <w:rPr>
      <w:rFonts w:ascii="Times New Roman" w:eastAsia="Times New Roman" w:hAnsi="Times New Roman" w:cs="Times New Roman"/>
      <w:sz w:val="24"/>
      <w:szCs w:val="24"/>
      <w:lang w:eastAsia="en-US"/>
    </w:rPr>
  </w:style>
  <w:style w:type="paragraph" w:customStyle="1" w:styleId="A2CC2E35F83C496BACD646AB60AB3FCE6">
    <w:name w:val="A2CC2E35F83C496BACD646AB60AB3FCE6"/>
    <w:rsid w:val="004F4EA6"/>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6">
    <w:name w:val="D38101B6CE25482DA8E51206EDD4F35F6"/>
    <w:rsid w:val="004F4EA6"/>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6">
    <w:name w:val="E917BDFA88104E6E805F8947F772CC066"/>
    <w:rsid w:val="004F4EA6"/>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6">
    <w:name w:val="F7B655AB6943403B849B1BBB873A35646"/>
    <w:rsid w:val="004F4EA6"/>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6">
    <w:name w:val="09F0A93AB5ED4A19BFD1748B470360D56"/>
    <w:rsid w:val="004F4EA6"/>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6">
    <w:name w:val="C1BB73BADEC04E51B4314B3FDE5D7CBE6"/>
    <w:rsid w:val="004F4EA6"/>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6">
    <w:name w:val="CCAABBA6928448C192C38DE6CB08757E6"/>
    <w:rsid w:val="004F4EA6"/>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6">
    <w:name w:val="52F42DD175EE40DD9B2A1EC3AC4143336"/>
    <w:rsid w:val="004F4EA6"/>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6">
    <w:name w:val="2AD58DA80D414F68840196F4C616477F6"/>
    <w:rsid w:val="004F4EA6"/>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6">
    <w:name w:val="6D4BFD77A51E455FB784603A4D8B75C86"/>
    <w:rsid w:val="004F4EA6"/>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6">
    <w:name w:val="9C3C71A6567844B28E0120F14228EB2D6"/>
    <w:rsid w:val="004F4EA6"/>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6">
    <w:name w:val="844E7C28433F43E39A38FD22C6C152F56"/>
    <w:rsid w:val="004F4EA6"/>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6">
    <w:name w:val="B8A524D1B4A44792B200D7E20BA109E66"/>
    <w:rsid w:val="004F4EA6"/>
    <w:pPr>
      <w:spacing w:after="0" w:line="240" w:lineRule="auto"/>
    </w:pPr>
    <w:rPr>
      <w:rFonts w:ascii="Times New Roman" w:eastAsia="Times New Roman" w:hAnsi="Times New Roman" w:cs="Times New Roman"/>
      <w:sz w:val="24"/>
      <w:szCs w:val="24"/>
      <w:lang w:eastAsia="en-US"/>
    </w:rPr>
  </w:style>
  <w:style w:type="paragraph" w:customStyle="1" w:styleId="2102F216263749759020947F0A65C9295">
    <w:name w:val="2102F216263749759020947F0A65C9295"/>
    <w:rsid w:val="004F4EA6"/>
    <w:pPr>
      <w:spacing w:after="0" w:line="240" w:lineRule="auto"/>
    </w:pPr>
    <w:rPr>
      <w:rFonts w:ascii="Times New Roman" w:eastAsia="Times New Roman" w:hAnsi="Times New Roman" w:cs="Times New Roman"/>
      <w:sz w:val="24"/>
      <w:szCs w:val="24"/>
      <w:lang w:eastAsia="en-US"/>
    </w:rPr>
  </w:style>
  <w:style w:type="paragraph" w:customStyle="1" w:styleId="50CAD79D8ADC4FC0AEB55F65594192AF5">
    <w:name w:val="50CAD79D8ADC4FC0AEB55F65594192AF5"/>
    <w:rsid w:val="004F4EA6"/>
    <w:pPr>
      <w:spacing w:after="0" w:line="240" w:lineRule="auto"/>
    </w:pPr>
    <w:rPr>
      <w:rFonts w:ascii="Times New Roman" w:eastAsia="Times New Roman" w:hAnsi="Times New Roman" w:cs="Times New Roman"/>
      <w:sz w:val="24"/>
      <w:szCs w:val="24"/>
      <w:lang w:eastAsia="en-US"/>
    </w:rPr>
  </w:style>
  <w:style w:type="paragraph" w:customStyle="1" w:styleId="EB0F55283C3F4E8EA90F0C332377BFAF5">
    <w:name w:val="EB0F55283C3F4E8EA90F0C332377BFAF5"/>
    <w:rsid w:val="004F4EA6"/>
    <w:pPr>
      <w:spacing w:after="0" w:line="240" w:lineRule="auto"/>
    </w:pPr>
    <w:rPr>
      <w:rFonts w:ascii="Times New Roman" w:eastAsia="Times New Roman" w:hAnsi="Times New Roman" w:cs="Times New Roman"/>
      <w:sz w:val="24"/>
      <w:szCs w:val="24"/>
      <w:lang w:eastAsia="en-US"/>
    </w:rPr>
  </w:style>
  <w:style w:type="paragraph" w:customStyle="1" w:styleId="4B61EE10A48A4D85A5AEFC6C2EB8EE805">
    <w:name w:val="4B61EE10A48A4D85A5AEFC6C2EB8EE805"/>
    <w:rsid w:val="004F4EA6"/>
    <w:pPr>
      <w:spacing w:after="0" w:line="240" w:lineRule="auto"/>
    </w:pPr>
    <w:rPr>
      <w:rFonts w:ascii="Times New Roman" w:eastAsia="Times New Roman" w:hAnsi="Times New Roman" w:cs="Times New Roman"/>
      <w:sz w:val="24"/>
      <w:szCs w:val="24"/>
      <w:lang w:eastAsia="en-US"/>
    </w:rPr>
  </w:style>
  <w:style w:type="paragraph" w:customStyle="1" w:styleId="1A917A10BD1B49FABAD31B127FE36C955">
    <w:name w:val="1A917A10BD1B49FABAD31B127FE36C955"/>
    <w:rsid w:val="004F4EA6"/>
    <w:pPr>
      <w:spacing w:after="0" w:line="240" w:lineRule="auto"/>
    </w:pPr>
    <w:rPr>
      <w:rFonts w:ascii="Times New Roman" w:eastAsia="Times New Roman" w:hAnsi="Times New Roman" w:cs="Times New Roman"/>
      <w:sz w:val="24"/>
      <w:szCs w:val="24"/>
      <w:lang w:eastAsia="en-US"/>
    </w:rPr>
  </w:style>
  <w:style w:type="paragraph" w:customStyle="1" w:styleId="8B65E89DC7714A8DB26DEED8F22757435">
    <w:name w:val="8B65E89DC7714A8DB26DEED8F22757435"/>
    <w:rsid w:val="004F4EA6"/>
    <w:pPr>
      <w:spacing w:after="0" w:line="240" w:lineRule="auto"/>
    </w:pPr>
    <w:rPr>
      <w:rFonts w:ascii="Times New Roman" w:eastAsia="Times New Roman" w:hAnsi="Times New Roman" w:cs="Times New Roman"/>
      <w:sz w:val="24"/>
      <w:szCs w:val="24"/>
      <w:lang w:eastAsia="en-US"/>
    </w:rPr>
  </w:style>
  <w:style w:type="paragraph" w:customStyle="1" w:styleId="AD0A0BCE184D4B749FAE74CAD7B81CA25">
    <w:name w:val="AD0A0BCE184D4B749FAE74CAD7B81CA25"/>
    <w:rsid w:val="004F4EA6"/>
    <w:pPr>
      <w:spacing w:after="0" w:line="240" w:lineRule="auto"/>
    </w:pPr>
    <w:rPr>
      <w:rFonts w:ascii="Times New Roman" w:eastAsia="Times New Roman" w:hAnsi="Times New Roman" w:cs="Times New Roman"/>
      <w:sz w:val="24"/>
      <w:szCs w:val="24"/>
      <w:lang w:eastAsia="en-US"/>
    </w:rPr>
  </w:style>
  <w:style w:type="paragraph" w:customStyle="1" w:styleId="ABC16FAC3A454C4E8530C2A10C2E99E35">
    <w:name w:val="ABC16FAC3A454C4E8530C2A10C2E99E35"/>
    <w:rsid w:val="004F4EA6"/>
    <w:pPr>
      <w:spacing w:after="0" w:line="240" w:lineRule="auto"/>
    </w:pPr>
    <w:rPr>
      <w:rFonts w:ascii="Times New Roman" w:eastAsia="Times New Roman" w:hAnsi="Times New Roman" w:cs="Times New Roman"/>
      <w:sz w:val="24"/>
      <w:szCs w:val="24"/>
      <w:lang w:eastAsia="en-US"/>
    </w:rPr>
  </w:style>
  <w:style w:type="paragraph" w:customStyle="1" w:styleId="F5728C27E6F644A099F8B615884E3BE45">
    <w:name w:val="F5728C27E6F644A099F8B615884E3BE45"/>
    <w:rsid w:val="004F4EA6"/>
    <w:pPr>
      <w:spacing w:after="0" w:line="240" w:lineRule="auto"/>
    </w:pPr>
    <w:rPr>
      <w:rFonts w:ascii="Times New Roman" w:eastAsia="Times New Roman" w:hAnsi="Times New Roman" w:cs="Times New Roman"/>
      <w:sz w:val="24"/>
      <w:szCs w:val="24"/>
      <w:lang w:eastAsia="en-US"/>
    </w:rPr>
  </w:style>
  <w:style w:type="paragraph" w:customStyle="1" w:styleId="7E07144B598048CD9A89FA6525F786DC5">
    <w:name w:val="7E07144B598048CD9A89FA6525F786DC5"/>
    <w:rsid w:val="004F4EA6"/>
    <w:pPr>
      <w:spacing w:after="0" w:line="240" w:lineRule="auto"/>
    </w:pPr>
    <w:rPr>
      <w:rFonts w:ascii="Times New Roman" w:eastAsia="Times New Roman" w:hAnsi="Times New Roman" w:cs="Times New Roman"/>
      <w:sz w:val="24"/>
      <w:szCs w:val="24"/>
      <w:lang w:eastAsia="en-US"/>
    </w:rPr>
  </w:style>
  <w:style w:type="paragraph" w:customStyle="1" w:styleId="79B90855705E4AF3AB67778B6B1073463">
    <w:name w:val="79B90855705E4AF3AB67778B6B1073463"/>
    <w:rsid w:val="004F4EA6"/>
    <w:pPr>
      <w:spacing w:after="0" w:line="240" w:lineRule="auto"/>
    </w:pPr>
    <w:rPr>
      <w:rFonts w:ascii="Times New Roman" w:eastAsia="Times New Roman" w:hAnsi="Times New Roman" w:cs="Times New Roman"/>
      <w:sz w:val="24"/>
      <w:szCs w:val="24"/>
      <w:lang w:eastAsia="en-US"/>
    </w:rPr>
  </w:style>
  <w:style w:type="paragraph" w:customStyle="1" w:styleId="FF3967159FDF4FEEA60C31B84D1515893">
    <w:name w:val="FF3967159FDF4FEEA60C31B84D1515893"/>
    <w:rsid w:val="004F4EA6"/>
    <w:pPr>
      <w:spacing w:after="0" w:line="240" w:lineRule="auto"/>
    </w:pPr>
    <w:rPr>
      <w:rFonts w:ascii="Times New Roman" w:eastAsia="Times New Roman" w:hAnsi="Times New Roman" w:cs="Times New Roman"/>
      <w:sz w:val="24"/>
      <w:szCs w:val="24"/>
      <w:lang w:eastAsia="en-US"/>
    </w:rPr>
  </w:style>
  <w:style w:type="paragraph" w:customStyle="1" w:styleId="983ADEFF643240EC9D1F3FB75926D9713">
    <w:name w:val="983ADEFF643240EC9D1F3FB75926D9713"/>
    <w:rsid w:val="004F4EA6"/>
    <w:pPr>
      <w:spacing w:after="0" w:line="240" w:lineRule="auto"/>
    </w:pPr>
    <w:rPr>
      <w:rFonts w:ascii="Times New Roman" w:eastAsia="Times New Roman" w:hAnsi="Times New Roman" w:cs="Times New Roman"/>
      <w:sz w:val="24"/>
      <w:szCs w:val="24"/>
      <w:lang w:eastAsia="en-US"/>
    </w:rPr>
  </w:style>
  <w:style w:type="paragraph" w:customStyle="1" w:styleId="0D9CCD3873D240E38D26427EE3335E0F3">
    <w:name w:val="0D9CCD3873D240E38D26427EE3335E0F3"/>
    <w:rsid w:val="004F4EA6"/>
    <w:pPr>
      <w:spacing w:after="0" w:line="240" w:lineRule="auto"/>
    </w:pPr>
    <w:rPr>
      <w:rFonts w:ascii="Times New Roman" w:eastAsia="Times New Roman" w:hAnsi="Times New Roman" w:cs="Times New Roman"/>
      <w:sz w:val="24"/>
      <w:szCs w:val="24"/>
      <w:lang w:eastAsia="en-US"/>
    </w:rPr>
  </w:style>
  <w:style w:type="paragraph" w:customStyle="1" w:styleId="8C04876877E240BBA34CA86FA9C39E2E3">
    <w:name w:val="8C04876877E240BBA34CA86FA9C39E2E3"/>
    <w:rsid w:val="004F4EA6"/>
    <w:pPr>
      <w:spacing w:after="0" w:line="240" w:lineRule="auto"/>
    </w:pPr>
    <w:rPr>
      <w:rFonts w:ascii="Times New Roman" w:eastAsia="Times New Roman" w:hAnsi="Times New Roman" w:cs="Times New Roman"/>
      <w:sz w:val="24"/>
      <w:szCs w:val="24"/>
      <w:lang w:eastAsia="en-US"/>
    </w:rPr>
  </w:style>
  <w:style w:type="paragraph" w:customStyle="1" w:styleId="AD7CCAB35C9944BF8EF20AE77E3197921">
    <w:name w:val="AD7CCAB35C9944BF8EF20AE77E3197921"/>
    <w:rsid w:val="004F4EA6"/>
    <w:pPr>
      <w:spacing w:after="0" w:line="240" w:lineRule="auto"/>
    </w:pPr>
    <w:rPr>
      <w:rFonts w:ascii="Times New Roman" w:eastAsia="Times New Roman" w:hAnsi="Times New Roman" w:cs="Times New Roman"/>
      <w:sz w:val="24"/>
      <w:szCs w:val="24"/>
      <w:lang w:eastAsia="en-US"/>
    </w:rPr>
  </w:style>
  <w:style w:type="paragraph" w:customStyle="1" w:styleId="D6699035A12F47129D3FFF2363B239DF3">
    <w:name w:val="D6699035A12F47129D3FFF2363B239DF3"/>
    <w:rsid w:val="004F4EA6"/>
    <w:pPr>
      <w:spacing w:after="0" w:line="240" w:lineRule="auto"/>
    </w:pPr>
    <w:rPr>
      <w:rFonts w:ascii="Times New Roman" w:eastAsia="Times New Roman" w:hAnsi="Times New Roman" w:cs="Times New Roman"/>
      <w:sz w:val="24"/>
      <w:szCs w:val="24"/>
      <w:lang w:eastAsia="en-US"/>
    </w:rPr>
  </w:style>
  <w:style w:type="paragraph" w:customStyle="1" w:styleId="8CE6AF228F044A4482C1E9318209BD443">
    <w:name w:val="8CE6AF228F044A4482C1E9318209BD443"/>
    <w:rsid w:val="004F4EA6"/>
    <w:pPr>
      <w:spacing w:after="0" w:line="240" w:lineRule="auto"/>
    </w:pPr>
    <w:rPr>
      <w:rFonts w:ascii="Times New Roman" w:eastAsia="Times New Roman" w:hAnsi="Times New Roman" w:cs="Times New Roman"/>
      <w:sz w:val="24"/>
      <w:szCs w:val="24"/>
      <w:lang w:eastAsia="en-US"/>
    </w:rPr>
  </w:style>
  <w:style w:type="paragraph" w:customStyle="1" w:styleId="A23F4BD97DDE4DCE8B9BF8DF6052BD123">
    <w:name w:val="A23F4BD97DDE4DCE8B9BF8DF6052BD123"/>
    <w:rsid w:val="004F4EA6"/>
    <w:pPr>
      <w:spacing w:after="0" w:line="240" w:lineRule="auto"/>
    </w:pPr>
    <w:rPr>
      <w:rFonts w:ascii="Times New Roman" w:eastAsia="Times New Roman" w:hAnsi="Times New Roman" w:cs="Times New Roman"/>
      <w:sz w:val="24"/>
      <w:szCs w:val="24"/>
      <w:lang w:eastAsia="en-US"/>
    </w:rPr>
  </w:style>
  <w:style w:type="paragraph" w:customStyle="1" w:styleId="005A87B7AC6B4A9EA70025AC517B40E53">
    <w:name w:val="005A87B7AC6B4A9EA70025AC517B40E53"/>
    <w:rsid w:val="004F4EA6"/>
    <w:pPr>
      <w:spacing w:after="0" w:line="240" w:lineRule="auto"/>
    </w:pPr>
    <w:rPr>
      <w:rFonts w:ascii="Times New Roman" w:eastAsia="Times New Roman" w:hAnsi="Times New Roman" w:cs="Times New Roman"/>
      <w:sz w:val="24"/>
      <w:szCs w:val="24"/>
      <w:lang w:eastAsia="en-US"/>
    </w:rPr>
  </w:style>
  <w:style w:type="paragraph" w:customStyle="1" w:styleId="1A6829E594EE4E19B0B9DFBB738BB23A1">
    <w:name w:val="1A6829E594EE4E19B0B9DFBB738BB23A1"/>
    <w:rsid w:val="004F4EA6"/>
    <w:pPr>
      <w:spacing w:after="0" w:line="240" w:lineRule="auto"/>
    </w:pPr>
    <w:rPr>
      <w:rFonts w:ascii="Times New Roman" w:eastAsia="Times New Roman" w:hAnsi="Times New Roman" w:cs="Times New Roman"/>
      <w:sz w:val="24"/>
      <w:szCs w:val="24"/>
      <w:lang w:eastAsia="en-US"/>
    </w:rPr>
  </w:style>
  <w:style w:type="paragraph" w:customStyle="1" w:styleId="DEC2B2710C0C4DDC8C5153EC6C59B4D51">
    <w:name w:val="DEC2B2710C0C4DDC8C5153EC6C59B4D51"/>
    <w:rsid w:val="004F4EA6"/>
    <w:pPr>
      <w:spacing w:after="0" w:line="240" w:lineRule="auto"/>
    </w:pPr>
    <w:rPr>
      <w:rFonts w:ascii="Times New Roman" w:eastAsia="Times New Roman" w:hAnsi="Times New Roman" w:cs="Times New Roman"/>
      <w:sz w:val="24"/>
      <w:szCs w:val="24"/>
      <w:lang w:eastAsia="en-US"/>
    </w:rPr>
  </w:style>
  <w:style w:type="paragraph" w:customStyle="1" w:styleId="FA0CF30E178B40ED97D638762E0606C21">
    <w:name w:val="FA0CF30E178B40ED97D638762E0606C21"/>
    <w:rsid w:val="004F4EA6"/>
    <w:pPr>
      <w:spacing w:after="0" w:line="240" w:lineRule="auto"/>
    </w:pPr>
    <w:rPr>
      <w:rFonts w:ascii="Times New Roman" w:eastAsia="Times New Roman" w:hAnsi="Times New Roman" w:cs="Times New Roman"/>
      <w:sz w:val="24"/>
      <w:szCs w:val="24"/>
      <w:lang w:eastAsia="en-US"/>
    </w:rPr>
  </w:style>
  <w:style w:type="paragraph" w:customStyle="1" w:styleId="51BCBEFBC9074F7AA8F29CFFD9F7E7C41">
    <w:name w:val="51BCBEFBC9074F7AA8F29CFFD9F7E7C41"/>
    <w:rsid w:val="004F4EA6"/>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7">
    <w:name w:val="E646D81D82DB4718AE78F3FEBC16816B7"/>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A378A01D0C3441FB24D017CD66C00E57">
    <w:name w:val="9A378A01D0C3441FB24D017CD66C00E57"/>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33812B3E07D4CBEB0E8A055C8B8F8667">
    <w:name w:val="C33812B3E07D4CBEB0E8A055C8B8F8667"/>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FF9948BD5F542E0BF290C71DA1159697">
    <w:name w:val="BFF9948BD5F542E0BF290C71DA1159697"/>
    <w:rsid w:val="004F4EA6"/>
    <w:pPr>
      <w:spacing w:after="0" w:line="240" w:lineRule="auto"/>
    </w:pPr>
    <w:rPr>
      <w:rFonts w:ascii="Times New Roman" w:eastAsia="Times New Roman" w:hAnsi="Times New Roman" w:cs="Times New Roman"/>
      <w:sz w:val="24"/>
      <w:szCs w:val="24"/>
      <w:lang w:eastAsia="en-US"/>
    </w:rPr>
  </w:style>
  <w:style w:type="paragraph" w:customStyle="1" w:styleId="0235E14A8D4B4CD68409C7A14C091FA87">
    <w:name w:val="0235E14A8D4B4CD68409C7A14C091FA87"/>
    <w:rsid w:val="004F4EA6"/>
    <w:pPr>
      <w:spacing w:after="0" w:line="240" w:lineRule="auto"/>
    </w:pPr>
    <w:rPr>
      <w:rFonts w:ascii="Times New Roman" w:eastAsia="Times New Roman" w:hAnsi="Times New Roman" w:cs="Times New Roman"/>
      <w:sz w:val="24"/>
      <w:szCs w:val="24"/>
      <w:lang w:eastAsia="en-US"/>
    </w:rPr>
  </w:style>
  <w:style w:type="paragraph" w:customStyle="1" w:styleId="65E31EB0218546AFB6B4706651D9D8ED7">
    <w:name w:val="65E31EB0218546AFB6B4706651D9D8ED7"/>
    <w:rsid w:val="004F4EA6"/>
    <w:pPr>
      <w:spacing w:after="0" w:line="240" w:lineRule="auto"/>
    </w:pPr>
    <w:rPr>
      <w:rFonts w:ascii="Times New Roman" w:eastAsia="Times New Roman" w:hAnsi="Times New Roman" w:cs="Times New Roman"/>
      <w:sz w:val="24"/>
      <w:szCs w:val="24"/>
      <w:lang w:eastAsia="en-US"/>
    </w:rPr>
  </w:style>
  <w:style w:type="paragraph" w:customStyle="1" w:styleId="7E248C97D3BB4FAC8EDE2B48A8DD0C137">
    <w:name w:val="7E248C97D3BB4FAC8EDE2B48A8DD0C137"/>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AC595F90084C9CA068E7AB6BACDCEC7">
    <w:name w:val="48AC595F90084C9CA068E7AB6BACDCEC7"/>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ABD29CA18B44EB0B513190694830B617">
    <w:name w:val="5ABD29CA18B44EB0B513190694830B617"/>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C4FC5B2458B5441592D809D537C04039">
    <w:name w:val="C4FC5B2458B5441592D809D537C04039"/>
    <w:rsid w:val="004F4EA6"/>
  </w:style>
  <w:style w:type="paragraph" w:customStyle="1" w:styleId="B4EF6E0B599B46089C2DD273EA480046">
    <w:name w:val="B4EF6E0B599B46089C2DD273EA480046"/>
    <w:rsid w:val="004F4EA6"/>
  </w:style>
  <w:style w:type="paragraph" w:customStyle="1" w:styleId="6E528C4CCE3C41E489248C0301A449EA">
    <w:name w:val="6E528C4CCE3C41E489248C0301A449EA"/>
    <w:rsid w:val="004F4EA6"/>
  </w:style>
  <w:style w:type="paragraph" w:customStyle="1" w:styleId="FA5178F2D01B47EEA7BD1274F80C97EB">
    <w:name w:val="FA5178F2D01B47EEA7BD1274F80C97EB"/>
    <w:rsid w:val="004F4EA6"/>
  </w:style>
  <w:style w:type="paragraph" w:customStyle="1" w:styleId="191E833B6E2B4E79B77F0DBDD38E14F0">
    <w:name w:val="191E833B6E2B4E79B77F0DBDD38E14F0"/>
    <w:rsid w:val="004F4EA6"/>
  </w:style>
  <w:style w:type="paragraph" w:customStyle="1" w:styleId="24886DCB5EFD4534BEACC677528446FF">
    <w:name w:val="24886DCB5EFD4534BEACC677528446FF"/>
    <w:rsid w:val="004F4EA6"/>
  </w:style>
  <w:style w:type="paragraph" w:customStyle="1" w:styleId="29AF4ED689B64028A61E3F37ED1F00A9">
    <w:name w:val="29AF4ED689B64028A61E3F37ED1F00A9"/>
    <w:rsid w:val="004F4EA6"/>
  </w:style>
  <w:style w:type="paragraph" w:customStyle="1" w:styleId="1F64916964AC4E8FBA39F38FF7D7BF4E">
    <w:name w:val="1F64916964AC4E8FBA39F38FF7D7BF4E"/>
    <w:rsid w:val="004F4EA6"/>
  </w:style>
  <w:style w:type="paragraph" w:customStyle="1" w:styleId="2D58B5FECD344E5183469F311AAB2F83">
    <w:name w:val="2D58B5FECD344E5183469F311AAB2F83"/>
    <w:rsid w:val="004F4EA6"/>
  </w:style>
  <w:style w:type="paragraph" w:customStyle="1" w:styleId="592DC99F491F4D00B183EB2211E9622D">
    <w:name w:val="592DC99F491F4D00B183EB2211E9622D"/>
    <w:rsid w:val="004F4EA6"/>
  </w:style>
  <w:style w:type="paragraph" w:customStyle="1" w:styleId="BFA5B904D02D47D2AEF3132CB60906AA">
    <w:name w:val="BFA5B904D02D47D2AEF3132CB60906AA"/>
    <w:rsid w:val="004F4EA6"/>
  </w:style>
  <w:style w:type="paragraph" w:customStyle="1" w:styleId="4FBBD9BCC02C41369E61F3648092DF98">
    <w:name w:val="4FBBD9BCC02C41369E61F3648092DF98"/>
    <w:rsid w:val="004F4EA6"/>
  </w:style>
  <w:style w:type="paragraph" w:customStyle="1" w:styleId="52CB400312AE45E397F8BB8AF8BFB655">
    <w:name w:val="52CB400312AE45E397F8BB8AF8BFB655"/>
    <w:rsid w:val="004F4EA6"/>
  </w:style>
  <w:style w:type="paragraph" w:customStyle="1" w:styleId="97A69D6C4C2A4A809DCC354AE24238F8">
    <w:name w:val="97A69D6C4C2A4A809DCC354AE24238F8"/>
    <w:rsid w:val="004F4EA6"/>
  </w:style>
  <w:style w:type="paragraph" w:customStyle="1" w:styleId="1698EAFC87114E5D853EBC21733A909C">
    <w:name w:val="1698EAFC87114E5D853EBC21733A909C"/>
    <w:rsid w:val="004F4EA6"/>
  </w:style>
  <w:style w:type="paragraph" w:customStyle="1" w:styleId="621FC7A518D14D26AF675EFEC35F3567">
    <w:name w:val="621FC7A518D14D26AF675EFEC35F3567"/>
    <w:rsid w:val="004F4EA6"/>
  </w:style>
  <w:style w:type="paragraph" w:customStyle="1" w:styleId="7F369DC160504152A51ED5BA26EB80F7">
    <w:name w:val="7F369DC160504152A51ED5BA26EB80F7"/>
    <w:rsid w:val="004F4EA6"/>
  </w:style>
  <w:style w:type="paragraph" w:customStyle="1" w:styleId="D8E43312FD06456488211F2CADC566AF">
    <w:name w:val="D8E43312FD06456488211F2CADC566AF"/>
    <w:rsid w:val="004F4EA6"/>
  </w:style>
  <w:style w:type="paragraph" w:customStyle="1" w:styleId="315D603E616140128F79A7F4B0FE087F">
    <w:name w:val="315D603E616140128F79A7F4B0FE087F"/>
    <w:rsid w:val="004F4EA6"/>
  </w:style>
  <w:style w:type="paragraph" w:customStyle="1" w:styleId="E40EDF9E6AEB4B1D862F9E1DE9D009CA">
    <w:name w:val="E40EDF9E6AEB4B1D862F9E1DE9D009CA"/>
    <w:rsid w:val="004F4EA6"/>
  </w:style>
  <w:style w:type="paragraph" w:customStyle="1" w:styleId="32888023B4394024A8C19E00D8840035">
    <w:name w:val="32888023B4394024A8C19E00D8840035"/>
    <w:rsid w:val="004F4EA6"/>
  </w:style>
  <w:style w:type="paragraph" w:customStyle="1" w:styleId="3403C38BE0E14D79A81CF5BADD7DD40D">
    <w:name w:val="3403C38BE0E14D79A81CF5BADD7DD40D"/>
    <w:rsid w:val="004F4EA6"/>
  </w:style>
  <w:style w:type="paragraph" w:customStyle="1" w:styleId="8A62B91AFA6948198FBAE22132655552">
    <w:name w:val="8A62B91AFA6948198FBAE22132655552"/>
    <w:rsid w:val="004F4EA6"/>
  </w:style>
  <w:style w:type="paragraph" w:customStyle="1" w:styleId="01484C79266F468F9EE4029D988B11CD">
    <w:name w:val="01484C79266F468F9EE4029D988B11CD"/>
    <w:rsid w:val="004F4EA6"/>
  </w:style>
  <w:style w:type="paragraph" w:customStyle="1" w:styleId="780685579913495F90D68EA2781087FF">
    <w:name w:val="780685579913495F90D68EA2781087FF"/>
    <w:rsid w:val="004F4EA6"/>
  </w:style>
  <w:style w:type="paragraph" w:customStyle="1" w:styleId="699BAA5175254756BDCDD316C2AD2B00">
    <w:name w:val="699BAA5175254756BDCDD316C2AD2B00"/>
    <w:rsid w:val="004F4EA6"/>
  </w:style>
  <w:style w:type="paragraph" w:customStyle="1" w:styleId="659DE688005D4C1896DCF5454910D5F1">
    <w:name w:val="659DE688005D4C1896DCF5454910D5F1"/>
    <w:rsid w:val="004F4EA6"/>
  </w:style>
  <w:style w:type="paragraph" w:customStyle="1" w:styleId="59D11B86AE744818AD525C27D76FF90C">
    <w:name w:val="59D11B86AE744818AD525C27D76FF90C"/>
    <w:rsid w:val="004F4EA6"/>
  </w:style>
  <w:style w:type="paragraph" w:customStyle="1" w:styleId="4F0C496124374E5CB6D584F213AFA68E">
    <w:name w:val="4F0C496124374E5CB6D584F213AFA68E"/>
    <w:rsid w:val="004F4EA6"/>
  </w:style>
  <w:style w:type="paragraph" w:customStyle="1" w:styleId="9B3CAF66FCD74BDB9D509024F0A030A0">
    <w:name w:val="9B3CAF66FCD74BDB9D509024F0A030A0"/>
    <w:rsid w:val="004F4EA6"/>
  </w:style>
  <w:style w:type="paragraph" w:customStyle="1" w:styleId="2ACB050A42624EAAB2C8AFF7A05A582B">
    <w:name w:val="2ACB050A42624EAAB2C8AFF7A05A582B"/>
    <w:rsid w:val="004F4EA6"/>
  </w:style>
  <w:style w:type="paragraph" w:customStyle="1" w:styleId="9F6D8610F0E04027AA807433BD6931E7">
    <w:name w:val="9F6D8610F0E04027AA807433BD6931E7"/>
    <w:rsid w:val="004F4EA6"/>
  </w:style>
  <w:style w:type="paragraph" w:customStyle="1" w:styleId="679C48CCF6874838915C7B959A489184">
    <w:name w:val="679C48CCF6874838915C7B959A489184"/>
    <w:rsid w:val="004F4EA6"/>
  </w:style>
  <w:style w:type="paragraph" w:customStyle="1" w:styleId="3D108C9F2BE84051B6E1447F54AF38FD">
    <w:name w:val="3D108C9F2BE84051B6E1447F54AF38FD"/>
    <w:rsid w:val="004F4EA6"/>
  </w:style>
  <w:style w:type="paragraph" w:customStyle="1" w:styleId="CD09D8083B914F5BBF129F140F9EE71F">
    <w:name w:val="CD09D8083B914F5BBF129F140F9EE71F"/>
    <w:rsid w:val="004F4EA6"/>
  </w:style>
  <w:style w:type="paragraph" w:customStyle="1" w:styleId="5ACAF6CFC08C4702AACE62B1B6C5876F">
    <w:name w:val="5ACAF6CFC08C4702AACE62B1B6C5876F"/>
    <w:rsid w:val="004F4EA6"/>
  </w:style>
  <w:style w:type="paragraph" w:customStyle="1" w:styleId="CD197602C037497A960FEBB8BD482E5E">
    <w:name w:val="CD197602C037497A960FEBB8BD482E5E"/>
    <w:rsid w:val="004F4EA6"/>
  </w:style>
  <w:style w:type="paragraph" w:customStyle="1" w:styleId="F3A1BD92AF0A4A0A87CFF40145100F10">
    <w:name w:val="F3A1BD92AF0A4A0A87CFF40145100F10"/>
    <w:rsid w:val="004F4EA6"/>
  </w:style>
  <w:style w:type="paragraph" w:customStyle="1" w:styleId="41A0A7148B0344758898E317EAED3D5F">
    <w:name w:val="41A0A7148B0344758898E317EAED3D5F"/>
    <w:rsid w:val="004F4EA6"/>
  </w:style>
  <w:style w:type="paragraph" w:customStyle="1" w:styleId="2A7E53EAFA6342039F1F2B7D61907FB6">
    <w:name w:val="2A7E53EAFA6342039F1F2B7D61907FB6"/>
    <w:rsid w:val="004F4EA6"/>
  </w:style>
  <w:style w:type="paragraph" w:customStyle="1" w:styleId="574CC919874247F39EF929B919839D9A">
    <w:name w:val="574CC919874247F39EF929B919839D9A"/>
    <w:rsid w:val="004F4EA6"/>
  </w:style>
  <w:style w:type="paragraph" w:customStyle="1" w:styleId="2738F06C3005481593FB87368BE54DDB">
    <w:name w:val="2738F06C3005481593FB87368BE54DDB"/>
    <w:rsid w:val="004F4EA6"/>
  </w:style>
  <w:style w:type="paragraph" w:customStyle="1" w:styleId="F6FA63E8BDDF453398B30F713C42EB2B">
    <w:name w:val="F6FA63E8BDDF453398B30F713C42EB2B"/>
    <w:rsid w:val="004F4EA6"/>
  </w:style>
  <w:style w:type="paragraph" w:customStyle="1" w:styleId="5A055375292B4AFF89CDBE7A3329DD9E">
    <w:name w:val="5A055375292B4AFF89CDBE7A3329DD9E"/>
    <w:rsid w:val="004F4EA6"/>
  </w:style>
  <w:style w:type="paragraph" w:customStyle="1" w:styleId="69ACAC55E30043D4ABE3F980B9DC6FBF">
    <w:name w:val="69ACAC55E30043D4ABE3F980B9DC6FBF"/>
    <w:rsid w:val="004F4EA6"/>
  </w:style>
  <w:style w:type="paragraph" w:customStyle="1" w:styleId="A8F796893C6E4649973E35DC20894BF0">
    <w:name w:val="A8F796893C6E4649973E35DC20894BF0"/>
    <w:rsid w:val="004F4EA6"/>
  </w:style>
  <w:style w:type="paragraph" w:customStyle="1" w:styleId="A53E6A1B4C9F45A3880744A663D021BE">
    <w:name w:val="A53E6A1B4C9F45A3880744A663D021BE"/>
    <w:rsid w:val="004F4EA6"/>
  </w:style>
  <w:style w:type="paragraph" w:customStyle="1" w:styleId="02245E12089147C7B291FE50300C915C">
    <w:name w:val="02245E12089147C7B291FE50300C915C"/>
    <w:rsid w:val="004F4EA6"/>
  </w:style>
  <w:style w:type="paragraph" w:customStyle="1" w:styleId="EC2B30E7604C4848B0EA2C25AEFE82F0">
    <w:name w:val="EC2B30E7604C4848B0EA2C25AEFE82F0"/>
    <w:rsid w:val="004F4EA6"/>
  </w:style>
  <w:style w:type="paragraph" w:customStyle="1" w:styleId="3F91BA2859E34D64B80D1575C2DD5C18">
    <w:name w:val="3F91BA2859E34D64B80D1575C2DD5C18"/>
    <w:rsid w:val="004F4EA6"/>
  </w:style>
  <w:style w:type="paragraph" w:customStyle="1" w:styleId="837B6DB583B94BDA815E5E3F50C303E6">
    <w:name w:val="837B6DB583B94BDA815E5E3F50C303E6"/>
    <w:rsid w:val="004F4EA6"/>
  </w:style>
  <w:style w:type="paragraph" w:customStyle="1" w:styleId="4D81A2F31244442C9CED741B778AE834">
    <w:name w:val="4D81A2F31244442C9CED741B778AE834"/>
    <w:rsid w:val="004F4EA6"/>
  </w:style>
  <w:style w:type="paragraph" w:customStyle="1" w:styleId="AD3B56E045EC453ABA598392BD4309AF">
    <w:name w:val="AD3B56E045EC453ABA598392BD4309AF"/>
    <w:rsid w:val="004F4EA6"/>
  </w:style>
  <w:style w:type="paragraph" w:customStyle="1" w:styleId="8F94FE51A08E4A01900FD0DBCECD7869">
    <w:name w:val="8F94FE51A08E4A01900FD0DBCECD7869"/>
    <w:rsid w:val="004F4EA6"/>
  </w:style>
  <w:style w:type="paragraph" w:customStyle="1" w:styleId="3B99AD440E2C441CA852A71F932193AB">
    <w:name w:val="3B99AD440E2C441CA852A71F932193AB"/>
    <w:rsid w:val="004F4EA6"/>
  </w:style>
  <w:style w:type="paragraph" w:customStyle="1" w:styleId="2204CE9715D24ADABEC0887F23ADA0F5">
    <w:name w:val="2204CE9715D24ADABEC0887F23ADA0F5"/>
    <w:rsid w:val="004F4EA6"/>
  </w:style>
  <w:style w:type="paragraph" w:customStyle="1" w:styleId="03844AF54B5D4526A50D057F485ADEC4">
    <w:name w:val="03844AF54B5D4526A50D057F485ADEC4"/>
    <w:rsid w:val="004F4EA6"/>
  </w:style>
  <w:style w:type="paragraph" w:customStyle="1" w:styleId="5F6718308934497292780EAE9B99D23C">
    <w:name w:val="5F6718308934497292780EAE9B99D23C"/>
    <w:rsid w:val="004F4EA6"/>
  </w:style>
  <w:style w:type="paragraph" w:customStyle="1" w:styleId="6BCDD1966C7B4B38AD88450E99C5A42B">
    <w:name w:val="6BCDD1966C7B4B38AD88450E99C5A42B"/>
    <w:rsid w:val="004F4EA6"/>
  </w:style>
  <w:style w:type="paragraph" w:customStyle="1" w:styleId="8E234C37F51A4083B2FDC4E18AB048DA">
    <w:name w:val="8E234C37F51A4083B2FDC4E18AB048DA"/>
    <w:rsid w:val="004F4EA6"/>
  </w:style>
  <w:style w:type="paragraph" w:customStyle="1" w:styleId="36AA45BED39840C3B98FDE98DDB7B468">
    <w:name w:val="36AA45BED39840C3B98FDE98DDB7B468"/>
    <w:rsid w:val="004F4EA6"/>
  </w:style>
  <w:style w:type="paragraph" w:customStyle="1" w:styleId="D51F9848443944F8B1E99BD1CB27E122">
    <w:name w:val="D51F9848443944F8B1E99BD1CB27E122"/>
    <w:rsid w:val="004F4EA6"/>
  </w:style>
  <w:style w:type="paragraph" w:customStyle="1" w:styleId="B9865ED6D8044420A41DAA0D5FDECF00">
    <w:name w:val="B9865ED6D8044420A41DAA0D5FDECF00"/>
    <w:rsid w:val="004F4EA6"/>
  </w:style>
  <w:style w:type="paragraph" w:customStyle="1" w:styleId="299317ECFEA5436C87C531D1CD1006FD">
    <w:name w:val="299317ECFEA5436C87C531D1CD1006FD"/>
    <w:rsid w:val="004F4EA6"/>
  </w:style>
  <w:style w:type="paragraph" w:customStyle="1" w:styleId="6D6DBB86295745C991F19C8B3327BB53">
    <w:name w:val="6D6DBB86295745C991F19C8B3327BB53"/>
    <w:rsid w:val="004F4EA6"/>
  </w:style>
  <w:style w:type="paragraph" w:customStyle="1" w:styleId="4455BCF3C7254409B466B9A9C082AA35">
    <w:name w:val="4455BCF3C7254409B466B9A9C082AA35"/>
    <w:rsid w:val="004F4EA6"/>
  </w:style>
  <w:style w:type="paragraph" w:customStyle="1" w:styleId="EC2EF884537D4935B160EA0C6C9C12FB">
    <w:name w:val="EC2EF884537D4935B160EA0C6C9C12FB"/>
    <w:rsid w:val="004F4EA6"/>
  </w:style>
  <w:style w:type="paragraph" w:customStyle="1" w:styleId="B7FBE1A64CD747B1B66791D6B2575488">
    <w:name w:val="B7FBE1A64CD747B1B66791D6B2575488"/>
    <w:rsid w:val="004F4EA6"/>
  </w:style>
  <w:style w:type="paragraph" w:customStyle="1" w:styleId="8F9734A9E11747C196F099300EEA4A33">
    <w:name w:val="8F9734A9E11747C196F099300EEA4A33"/>
    <w:rsid w:val="004F4EA6"/>
  </w:style>
  <w:style w:type="paragraph" w:customStyle="1" w:styleId="DF5C8DD6833847289ED4D75415D48741">
    <w:name w:val="DF5C8DD6833847289ED4D75415D48741"/>
    <w:rsid w:val="004F4EA6"/>
  </w:style>
  <w:style w:type="paragraph" w:customStyle="1" w:styleId="AC44A427BED940919B86822787DDCCD5">
    <w:name w:val="AC44A427BED940919B86822787DDCCD5"/>
    <w:rsid w:val="004F4EA6"/>
  </w:style>
  <w:style w:type="paragraph" w:customStyle="1" w:styleId="5E58B32A10B3409AB78F3870F28E65F7">
    <w:name w:val="5E58B32A10B3409AB78F3870F28E65F7"/>
    <w:rsid w:val="004F4EA6"/>
  </w:style>
  <w:style w:type="paragraph" w:customStyle="1" w:styleId="0D00E1DA263E4F3DA87F028EDCCDE300">
    <w:name w:val="0D00E1DA263E4F3DA87F028EDCCDE300"/>
    <w:rsid w:val="004F4EA6"/>
  </w:style>
  <w:style w:type="paragraph" w:customStyle="1" w:styleId="8504F4750C334DBC9A94E06A7115F0E5">
    <w:name w:val="8504F4750C334DBC9A94E06A7115F0E5"/>
    <w:rsid w:val="004F4EA6"/>
  </w:style>
  <w:style w:type="paragraph" w:customStyle="1" w:styleId="FA8DFCD7F2214D3E9AC88FDBF00A68AB">
    <w:name w:val="FA8DFCD7F2214D3E9AC88FDBF00A68AB"/>
    <w:rsid w:val="004F4EA6"/>
  </w:style>
  <w:style w:type="paragraph" w:customStyle="1" w:styleId="510E3C9AF39E4F899B5E34D6AEA28074">
    <w:name w:val="510E3C9AF39E4F899B5E34D6AEA28074"/>
    <w:rsid w:val="004F4EA6"/>
  </w:style>
  <w:style w:type="paragraph" w:customStyle="1" w:styleId="BF44A740F21D4EBD99C1CF46D2CB5038">
    <w:name w:val="BF44A740F21D4EBD99C1CF46D2CB5038"/>
    <w:rsid w:val="004F4EA6"/>
  </w:style>
  <w:style w:type="paragraph" w:customStyle="1" w:styleId="66B1842F48C44795ACF5CD5FA13BB702">
    <w:name w:val="66B1842F48C44795ACF5CD5FA13BB702"/>
    <w:rsid w:val="004F4EA6"/>
  </w:style>
  <w:style w:type="paragraph" w:customStyle="1" w:styleId="E705FF7D237544B396B9051BCD835838">
    <w:name w:val="E705FF7D237544B396B9051BCD835838"/>
    <w:rsid w:val="004F4EA6"/>
  </w:style>
  <w:style w:type="paragraph" w:customStyle="1" w:styleId="B7675B5FA4AD49A29DD603B264C51724">
    <w:name w:val="B7675B5FA4AD49A29DD603B264C51724"/>
    <w:rsid w:val="004F4EA6"/>
  </w:style>
  <w:style w:type="paragraph" w:customStyle="1" w:styleId="D21C48F3ADD6416B8B43E0369F15A329">
    <w:name w:val="D21C48F3ADD6416B8B43E0369F15A329"/>
    <w:rsid w:val="004F4EA6"/>
  </w:style>
  <w:style w:type="paragraph" w:customStyle="1" w:styleId="E1284712804F4E619F8FF155AD790B92">
    <w:name w:val="E1284712804F4E619F8FF155AD790B92"/>
    <w:rsid w:val="004F4EA6"/>
  </w:style>
  <w:style w:type="paragraph" w:customStyle="1" w:styleId="83B738064B1C4931A78F20CF43B9677F">
    <w:name w:val="83B738064B1C4931A78F20CF43B9677F"/>
    <w:rsid w:val="004F4EA6"/>
  </w:style>
  <w:style w:type="paragraph" w:customStyle="1" w:styleId="35F343AE9BC143788179DA8CD91E02AF">
    <w:name w:val="35F343AE9BC143788179DA8CD91E02AF"/>
    <w:rsid w:val="004F4EA6"/>
  </w:style>
  <w:style w:type="paragraph" w:customStyle="1" w:styleId="E4CA06C3A8CC4002BCAECC1611BAFD84">
    <w:name w:val="E4CA06C3A8CC4002BCAECC1611BAFD84"/>
    <w:rsid w:val="004F4EA6"/>
  </w:style>
  <w:style w:type="paragraph" w:customStyle="1" w:styleId="95A2F955AD2F4E9881C20F4332AF22F2">
    <w:name w:val="95A2F955AD2F4E9881C20F4332AF22F2"/>
    <w:rsid w:val="004F4EA6"/>
  </w:style>
  <w:style w:type="paragraph" w:customStyle="1" w:styleId="42B9691FD04B497787F4D12E335149FA">
    <w:name w:val="42B9691FD04B497787F4D12E335149FA"/>
    <w:rsid w:val="004F4EA6"/>
  </w:style>
  <w:style w:type="paragraph" w:customStyle="1" w:styleId="B22630DD151642D6BCB1FD7E0644A92A">
    <w:name w:val="B22630DD151642D6BCB1FD7E0644A92A"/>
    <w:rsid w:val="004F4EA6"/>
  </w:style>
  <w:style w:type="paragraph" w:customStyle="1" w:styleId="D9FB5DBD12C84E06898E7B344967DA30">
    <w:name w:val="D9FB5DBD12C84E06898E7B344967DA30"/>
    <w:rsid w:val="004F4EA6"/>
  </w:style>
  <w:style w:type="paragraph" w:customStyle="1" w:styleId="0D3C62B208FA44779AD34D3427E4D8FF">
    <w:name w:val="0D3C62B208FA44779AD34D3427E4D8FF"/>
    <w:rsid w:val="004F4EA6"/>
  </w:style>
  <w:style w:type="paragraph" w:customStyle="1" w:styleId="EAC85660D4D14DCDAAA151A4B3718E6B">
    <w:name w:val="EAC85660D4D14DCDAAA151A4B3718E6B"/>
    <w:rsid w:val="004F4EA6"/>
  </w:style>
  <w:style w:type="paragraph" w:customStyle="1" w:styleId="D23DA3F840294615B606F86EF7440605">
    <w:name w:val="D23DA3F840294615B606F86EF7440605"/>
    <w:rsid w:val="004F4EA6"/>
  </w:style>
  <w:style w:type="paragraph" w:customStyle="1" w:styleId="880104DC7DBA43CBA637C9A510B53EBE">
    <w:name w:val="880104DC7DBA43CBA637C9A510B53EBE"/>
    <w:rsid w:val="004F4EA6"/>
  </w:style>
  <w:style w:type="paragraph" w:customStyle="1" w:styleId="BF9120B54C5F42F589624E497A41626D">
    <w:name w:val="BF9120B54C5F42F589624E497A41626D"/>
    <w:rsid w:val="004F4EA6"/>
  </w:style>
  <w:style w:type="paragraph" w:customStyle="1" w:styleId="5BF48F74543D4F91B7108274A96F4B01">
    <w:name w:val="5BF48F74543D4F91B7108274A96F4B01"/>
    <w:rsid w:val="004F4EA6"/>
  </w:style>
  <w:style w:type="paragraph" w:customStyle="1" w:styleId="E35E13E716E747CB8795EA35F446991A">
    <w:name w:val="E35E13E716E747CB8795EA35F446991A"/>
    <w:rsid w:val="004F4EA6"/>
  </w:style>
  <w:style w:type="paragraph" w:customStyle="1" w:styleId="EF1F1B5D133A4A38AB8C78102FD452A5">
    <w:name w:val="EF1F1B5D133A4A38AB8C78102FD452A5"/>
    <w:rsid w:val="004F4EA6"/>
  </w:style>
  <w:style w:type="paragraph" w:customStyle="1" w:styleId="A53C134172494CB4840C5B44A07E9000">
    <w:name w:val="A53C134172494CB4840C5B44A07E9000"/>
    <w:rsid w:val="004F4EA6"/>
  </w:style>
  <w:style w:type="paragraph" w:customStyle="1" w:styleId="94FB7C61757342278A4C8FEAC6E3BC85">
    <w:name w:val="94FB7C61757342278A4C8FEAC6E3BC85"/>
    <w:rsid w:val="004F4EA6"/>
  </w:style>
  <w:style w:type="paragraph" w:customStyle="1" w:styleId="8A95CA55854940408D19A2FA61C7DEC26">
    <w:name w:val="8A95CA55854940408D19A2FA61C7DEC26"/>
    <w:rsid w:val="004F4EA6"/>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7">
    <w:name w:val="D7B0D89051BB42D5AF9B8C193C3A0B1B7"/>
    <w:rsid w:val="004F4EA6"/>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7">
    <w:name w:val="2314C8013FC14AC08587EA2ECD3CB49A7"/>
    <w:rsid w:val="004F4EA6"/>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7">
    <w:name w:val="9E33936CBC69438F871B3B98D79403DE7"/>
    <w:rsid w:val="004F4EA6"/>
    <w:pPr>
      <w:spacing w:after="0" w:line="240" w:lineRule="auto"/>
    </w:pPr>
    <w:rPr>
      <w:rFonts w:ascii="Times New Roman" w:eastAsia="Times New Roman" w:hAnsi="Times New Roman" w:cs="Times New Roman"/>
      <w:sz w:val="24"/>
      <w:szCs w:val="24"/>
      <w:lang w:eastAsia="en-US"/>
    </w:rPr>
  </w:style>
  <w:style w:type="paragraph" w:customStyle="1" w:styleId="A2CC2E35F83C496BACD646AB60AB3FCE7">
    <w:name w:val="A2CC2E35F83C496BACD646AB60AB3FCE7"/>
    <w:rsid w:val="004F4EA6"/>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7">
    <w:name w:val="D38101B6CE25482DA8E51206EDD4F35F7"/>
    <w:rsid w:val="004F4EA6"/>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7">
    <w:name w:val="E917BDFA88104E6E805F8947F772CC067"/>
    <w:rsid w:val="004F4EA6"/>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7">
    <w:name w:val="F7B655AB6943403B849B1BBB873A35647"/>
    <w:rsid w:val="004F4EA6"/>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7">
    <w:name w:val="09F0A93AB5ED4A19BFD1748B470360D57"/>
    <w:rsid w:val="004F4EA6"/>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7">
    <w:name w:val="C1BB73BADEC04E51B4314B3FDE5D7CBE7"/>
    <w:rsid w:val="004F4EA6"/>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7">
    <w:name w:val="CCAABBA6928448C192C38DE6CB08757E7"/>
    <w:rsid w:val="004F4EA6"/>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7">
    <w:name w:val="52F42DD175EE40DD9B2A1EC3AC4143337"/>
    <w:rsid w:val="004F4EA6"/>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7">
    <w:name w:val="2AD58DA80D414F68840196F4C616477F7"/>
    <w:rsid w:val="004F4EA6"/>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7">
    <w:name w:val="6D4BFD77A51E455FB784603A4D8B75C87"/>
    <w:rsid w:val="004F4EA6"/>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7">
    <w:name w:val="9C3C71A6567844B28E0120F14228EB2D7"/>
    <w:rsid w:val="004F4EA6"/>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7">
    <w:name w:val="844E7C28433F43E39A38FD22C6C152F57"/>
    <w:rsid w:val="004F4EA6"/>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7">
    <w:name w:val="B8A524D1B4A44792B200D7E20BA109E67"/>
    <w:rsid w:val="004F4EA6"/>
    <w:pPr>
      <w:spacing w:after="0" w:line="240" w:lineRule="auto"/>
    </w:pPr>
    <w:rPr>
      <w:rFonts w:ascii="Times New Roman" w:eastAsia="Times New Roman" w:hAnsi="Times New Roman" w:cs="Times New Roman"/>
      <w:sz w:val="24"/>
      <w:szCs w:val="24"/>
      <w:lang w:eastAsia="en-US"/>
    </w:rPr>
  </w:style>
  <w:style w:type="paragraph" w:customStyle="1" w:styleId="2102F216263749759020947F0A65C9296">
    <w:name w:val="2102F216263749759020947F0A65C9296"/>
    <w:rsid w:val="004F4EA6"/>
    <w:pPr>
      <w:spacing w:after="0" w:line="240" w:lineRule="auto"/>
    </w:pPr>
    <w:rPr>
      <w:rFonts w:ascii="Times New Roman" w:eastAsia="Times New Roman" w:hAnsi="Times New Roman" w:cs="Times New Roman"/>
      <w:sz w:val="24"/>
      <w:szCs w:val="24"/>
      <w:lang w:eastAsia="en-US"/>
    </w:rPr>
  </w:style>
  <w:style w:type="paragraph" w:customStyle="1" w:styleId="50CAD79D8ADC4FC0AEB55F65594192AF6">
    <w:name w:val="50CAD79D8ADC4FC0AEB55F65594192AF6"/>
    <w:rsid w:val="004F4EA6"/>
    <w:pPr>
      <w:spacing w:after="0" w:line="240" w:lineRule="auto"/>
    </w:pPr>
    <w:rPr>
      <w:rFonts w:ascii="Times New Roman" w:eastAsia="Times New Roman" w:hAnsi="Times New Roman" w:cs="Times New Roman"/>
      <w:sz w:val="24"/>
      <w:szCs w:val="24"/>
      <w:lang w:eastAsia="en-US"/>
    </w:rPr>
  </w:style>
  <w:style w:type="paragraph" w:customStyle="1" w:styleId="EB0F55283C3F4E8EA90F0C332377BFAF6">
    <w:name w:val="EB0F55283C3F4E8EA90F0C332377BFAF6"/>
    <w:rsid w:val="004F4EA6"/>
    <w:pPr>
      <w:spacing w:after="0" w:line="240" w:lineRule="auto"/>
    </w:pPr>
    <w:rPr>
      <w:rFonts w:ascii="Times New Roman" w:eastAsia="Times New Roman" w:hAnsi="Times New Roman" w:cs="Times New Roman"/>
      <w:sz w:val="24"/>
      <w:szCs w:val="24"/>
      <w:lang w:eastAsia="en-US"/>
    </w:rPr>
  </w:style>
  <w:style w:type="paragraph" w:customStyle="1" w:styleId="4B61EE10A48A4D85A5AEFC6C2EB8EE806">
    <w:name w:val="4B61EE10A48A4D85A5AEFC6C2EB8EE806"/>
    <w:rsid w:val="004F4EA6"/>
    <w:pPr>
      <w:spacing w:after="0" w:line="240" w:lineRule="auto"/>
    </w:pPr>
    <w:rPr>
      <w:rFonts w:ascii="Times New Roman" w:eastAsia="Times New Roman" w:hAnsi="Times New Roman" w:cs="Times New Roman"/>
      <w:sz w:val="24"/>
      <w:szCs w:val="24"/>
      <w:lang w:eastAsia="en-US"/>
    </w:rPr>
  </w:style>
  <w:style w:type="paragraph" w:customStyle="1" w:styleId="1A917A10BD1B49FABAD31B127FE36C956">
    <w:name w:val="1A917A10BD1B49FABAD31B127FE36C956"/>
    <w:rsid w:val="004F4EA6"/>
    <w:pPr>
      <w:spacing w:after="0" w:line="240" w:lineRule="auto"/>
    </w:pPr>
    <w:rPr>
      <w:rFonts w:ascii="Times New Roman" w:eastAsia="Times New Roman" w:hAnsi="Times New Roman" w:cs="Times New Roman"/>
      <w:sz w:val="24"/>
      <w:szCs w:val="24"/>
      <w:lang w:eastAsia="en-US"/>
    </w:rPr>
  </w:style>
  <w:style w:type="paragraph" w:customStyle="1" w:styleId="8B65E89DC7714A8DB26DEED8F22757436">
    <w:name w:val="8B65E89DC7714A8DB26DEED8F22757436"/>
    <w:rsid w:val="004F4EA6"/>
    <w:pPr>
      <w:spacing w:after="0" w:line="240" w:lineRule="auto"/>
    </w:pPr>
    <w:rPr>
      <w:rFonts w:ascii="Times New Roman" w:eastAsia="Times New Roman" w:hAnsi="Times New Roman" w:cs="Times New Roman"/>
      <w:sz w:val="24"/>
      <w:szCs w:val="24"/>
      <w:lang w:eastAsia="en-US"/>
    </w:rPr>
  </w:style>
  <w:style w:type="paragraph" w:customStyle="1" w:styleId="AD0A0BCE184D4B749FAE74CAD7B81CA26">
    <w:name w:val="AD0A0BCE184D4B749FAE74CAD7B81CA26"/>
    <w:rsid w:val="004F4EA6"/>
    <w:pPr>
      <w:spacing w:after="0" w:line="240" w:lineRule="auto"/>
    </w:pPr>
    <w:rPr>
      <w:rFonts w:ascii="Times New Roman" w:eastAsia="Times New Roman" w:hAnsi="Times New Roman" w:cs="Times New Roman"/>
      <w:sz w:val="24"/>
      <w:szCs w:val="24"/>
      <w:lang w:eastAsia="en-US"/>
    </w:rPr>
  </w:style>
  <w:style w:type="paragraph" w:customStyle="1" w:styleId="ABC16FAC3A454C4E8530C2A10C2E99E36">
    <w:name w:val="ABC16FAC3A454C4E8530C2A10C2E99E36"/>
    <w:rsid w:val="004F4EA6"/>
    <w:pPr>
      <w:spacing w:after="0" w:line="240" w:lineRule="auto"/>
    </w:pPr>
    <w:rPr>
      <w:rFonts w:ascii="Times New Roman" w:eastAsia="Times New Roman" w:hAnsi="Times New Roman" w:cs="Times New Roman"/>
      <w:sz w:val="24"/>
      <w:szCs w:val="24"/>
      <w:lang w:eastAsia="en-US"/>
    </w:rPr>
  </w:style>
  <w:style w:type="paragraph" w:customStyle="1" w:styleId="F5728C27E6F644A099F8B615884E3BE46">
    <w:name w:val="F5728C27E6F644A099F8B615884E3BE46"/>
    <w:rsid w:val="004F4EA6"/>
    <w:pPr>
      <w:spacing w:after="0" w:line="240" w:lineRule="auto"/>
    </w:pPr>
    <w:rPr>
      <w:rFonts w:ascii="Times New Roman" w:eastAsia="Times New Roman" w:hAnsi="Times New Roman" w:cs="Times New Roman"/>
      <w:sz w:val="24"/>
      <w:szCs w:val="24"/>
      <w:lang w:eastAsia="en-US"/>
    </w:rPr>
  </w:style>
  <w:style w:type="paragraph" w:customStyle="1" w:styleId="7E07144B598048CD9A89FA6525F786DC6">
    <w:name w:val="7E07144B598048CD9A89FA6525F786DC6"/>
    <w:rsid w:val="004F4EA6"/>
    <w:pPr>
      <w:spacing w:after="0" w:line="240" w:lineRule="auto"/>
    </w:pPr>
    <w:rPr>
      <w:rFonts w:ascii="Times New Roman" w:eastAsia="Times New Roman" w:hAnsi="Times New Roman" w:cs="Times New Roman"/>
      <w:sz w:val="24"/>
      <w:szCs w:val="24"/>
      <w:lang w:eastAsia="en-US"/>
    </w:rPr>
  </w:style>
  <w:style w:type="paragraph" w:customStyle="1" w:styleId="79B90855705E4AF3AB67778B6B1073464">
    <w:name w:val="79B90855705E4AF3AB67778B6B1073464"/>
    <w:rsid w:val="004F4EA6"/>
    <w:pPr>
      <w:spacing w:after="0" w:line="240" w:lineRule="auto"/>
    </w:pPr>
    <w:rPr>
      <w:rFonts w:ascii="Times New Roman" w:eastAsia="Times New Roman" w:hAnsi="Times New Roman" w:cs="Times New Roman"/>
      <w:sz w:val="24"/>
      <w:szCs w:val="24"/>
      <w:lang w:eastAsia="en-US"/>
    </w:rPr>
  </w:style>
  <w:style w:type="paragraph" w:customStyle="1" w:styleId="FF3967159FDF4FEEA60C31B84D1515894">
    <w:name w:val="FF3967159FDF4FEEA60C31B84D1515894"/>
    <w:rsid w:val="004F4EA6"/>
    <w:pPr>
      <w:spacing w:after="0" w:line="240" w:lineRule="auto"/>
    </w:pPr>
    <w:rPr>
      <w:rFonts w:ascii="Times New Roman" w:eastAsia="Times New Roman" w:hAnsi="Times New Roman" w:cs="Times New Roman"/>
      <w:sz w:val="24"/>
      <w:szCs w:val="24"/>
      <w:lang w:eastAsia="en-US"/>
    </w:rPr>
  </w:style>
  <w:style w:type="paragraph" w:customStyle="1" w:styleId="983ADEFF643240EC9D1F3FB75926D9714">
    <w:name w:val="983ADEFF643240EC9D1F3FB75926D9714"/>
    <w:rsid w:val="004F4EA6"/>
    <w:pPr>
      <w:spacing w:after="0" w:line="240" w:lineRule="auto"/>
    </w:pPr>
    <w:rPr>
      <w:rFonts w:ascii="Times New Roman" w:eastAsia="Times New Roman" w:hAnsi="Times New Roman" w:cs="Times New Roman"/>
      <w:sz w:val="24"/>
      <w:szCs w:val="24"/>
      <w:lang w:eastAsia="en-US"/>
    </w:rPr>
  </w:style>
  <w:style w:type="paragraph" w:customStyle="1" w:styleId="0D9CCD3873D240E38D26427EE3335E0F4">
    <w:name w:val="0D9CCD3873D240E38D26427EE3335E0F4"/>
    <w:rsid w:val="004F4EA6"/>
    <w:pPr>
      <w:spacing w:after="0" w:line="240" w:lineRule="auto"/>
    </w:pPr>
    <w:rPr>
      <w:rFonts w:ascii="Times New Roman" w:eastAsia="Times New Roman" w:hAnsi="Times New Roman" w:cs="Times New Roman"/>
      <w:sz w:val="24"/>
      <w:szCs w:val="24"/>
      <w:lang w:eastAsia="en-US"/>
    </w:rPr>
  </w:style>
  <w:style w:type="paragraph" w:customStyle="1" w:styleId="8C04876877E240BBA34CA86FA9C39E2E4">
    <w:name w:val="8C04876877E240BBA34CA86FA9C39E2E4"/>
    <w:rsid w:val="004F4EA6"/>
    <w:pPr>
      <w:spacing w:after="0" w:line="240" w:lineRule="auto"/>
    </w:pPr>
    <w:rPr>
      <w:rFonts w:ascii="Times New Roman" w:eastAsia="Times New Roman" w:hAnsi="Times New Roman" w:cs="Times New Roman"/>
      <w:sz w:val="24"/>
      <w:szCs w:val="24"/>
      <w:lang w:eastAsia="en-US"/>
    </w:rPr>
  </w:style>
  <w:style w:type="paragraph" w:customStyle="1" w:styleId="AD7CCAB35C9944BF8EF20AE77E3197922">
    <w:name w:val="AD7CCAB35C9944BF8EF20AE77E3197922"/>
    <w:rsid w:val="004F4EA6"/>
    <w:pPr>
      <w:spacing w:after="0" w:line="240" w:lineRule="auto"/>
    </w:pPr>
    <w:rPr>
      <w:rFonts w:ascii="Times New Roman" w:eastAsia="Times New Roman" w:hAnsi="Times New Roman" w:cs="Times New Roman"/>
      <w:sz w:val="24"/>
      <w:szCs w:val="24"/>
      <w:lang w:eastAsia="en-US"/>
    </w:rPr>
  </w:style>
  <w:style w:type="paragraph" w:customStyle="1" w:styleId="D6699035A12F47129D3FFF2363B239DF4">
    <w:name w:val="D6699035A12F47129D3FFF2363B239DF4"/>
    <w:rsid w:val="004F4EA6"/>
    <w:pPr>
      <w:spacing w:after="0" w:line="240" w:lineRule="auto"/>
    </w:pPr>
    <w:rPr>
      <w:rFonts w:ascii="Times New Roman" w:eastAsia="Times New Roman" w:hAnsi="Times New Roman" w:cs="Times New Roman"/>
      <w:sz w:val="24"/>
      <w:szCs w:val="24"/>
      <w:lang w:eastAsia="en-US"/>
    </w:rPr>
  </w:style>
  <w:style w:type="paragraph" w:customStyle="1" w:styleId="8CE6AF228F044A4482C1E9318209BD444">
    <w:name w:val="8CE6AF228F044A4482C1E9318209BD444"/>
    <w:rsid w:val="004F4EA6"/>
    <w:pPr>
      <w:spacing w:after="0" w:line="240" w:lineRule="auto"/>
    </w:pPr>
    <w:rPr>
      <w:rFonts w:ascii="Times New Roman" w:eastAsia="Times New Roman" w:hAnsi="Times New Roman" w:cs="Times New Roman"/>
      <w:sz w:val="24"/>
      <w:szCs w:val="24"/>
      <w:lang w:eastAsia="en-US"/>
    </w:rPr>
  </w:style>
  <w:style w:type="paragraph" w:customStyle="1" w:styleId="A23F4BD97DDE4DCE8B9BF8DF6052BD124">
    <w:name w:val="A23F4BD97DDE4DCE8B9BF8DF6052BD124"/>
    <w:rsid w:val="004F4EA6"/>
    <w:pPr>
      <w:spacing w:after="0" w:line="240" w:lineRule="auto"/>
    </w:pPr>
    <w:rPr>
      <w:rFonts w:ascii="Times New Roman" w:eastAsia="Times New Roman" w:hAnsi="Times New Roman" w:cs="Times New Roman"/>
      <w:sz w:val="24"/>
      <w:szCs w:val="24"/>
      <w:lang w:eastAsia="en-US"/>
    </w:rPr>
  </w:style>
  <w:style w:type="paragraph" w:customStyle="1" w:styleId="005A87B7AC6B4A9EA70025AC517B40E54">
    <w:name w:val="005A87B7AC6B4A9EA70025AC517B40E54"/>
    <w:rsid w:val="004F4EA6"/>
    <w:pPr>
      <w:spacing w:after="0" w:line="240" w:lineRule="auto"/>
    </w:pPr>
    <w:rPr>
      <w:rFonts w:ascii="Times New Roman" w:eastAsia="Times New Roman" w:hAnsi="Times New Roman" w:cs="Times New Roman"/>
      <w:sz w:val="24"/>
      <w:szCs w:val="24"/>
      <w:lang w:eastAsia="en-US"/>
    </w:rPr>
  </w:style>
  <w:style w:type="paragraph" w:customStyle="1" w:styleId="1A6829E594EE4E19B0B9DFBB738BB23A2">
    <w:name w:val="1A6829E594EE4E19B0B9DFBB738BB23A2"/>
    <w:rsid w:val="004F4EA6"/>
    <w:pPr>
      <w:spacing w:after="0" w:line="240" w:lineRule="auto"/>
    </w:pPr>
    <w:rPr>
      <w:rFonts w:ascii="Times New Roman" w:eastAsia="Times New Roman" w:hAnsi="Times New Roman" w:cs="Times New Roman"/>
      <w:sz w:val="24"/>
      <w:szCs w:val="24"/>
      <w:lang w:eastAsia="en-US"/>
    </w:rPr>
  </w:style>
  <w:style w:type="paragraph" w:customStyle="1" w:styleId="DEC2B2710C0C4DDC8C5153EC6C59B4D52">
    <w:name w:val="DEC2B2710C0C4DDC8C5153EC6C59B4D52"/>
    <w:rsid w:val="004F4EA6"/>
    <w:pPr>
      <w:spacing w:after="0" w:line="240" w:lineRule="auto"/>
    </w:pPr>
    <w:rPr>
      <w:rFonts w:ascii="Times New Roman" w:eastAsia="Times New Roman" w:hAnsi="Times New Roman" w:cs="Times New Roman"/>
      <w:sz w:val="24"/>
      <w:szCs w:val="24"/>
      <w:lang w:eastAsia="en-US"/>
    </w:rPr>
  </w:style>
  <w:style w:type="paragraph" w:customStyle="1" w:styleId="FA0CF30E178B40ED97D638762E0606C22">
    <w:name w:val="FA0CF30E178B40ED97D638762E0606C22"/>
    <w:rsid w:val="004F4EA6"/>
    <w:pPr>
      <w:spacing w:after="0" w:line="240" w:lineRule="auto"/>
    </w:pPr>
    <w:rPr>
      <w:rFonts w:ascii="Times New Roman" w:eastAsia="Times New Roman" w:hAnsi="Times New Roman" w:cs="Times New Roman"/>
      <w:sz w:val="24"/>
      <w:szCs w:val="24"/>
      <w:lang w:eastAsia="en-US"/>
    </w:rPr>
  </w:style>
  <w:style w:type="paragraph" w:customStyle="1" w:styleId="51BCBEFBC9074F7AA8F29CFFD9F7E7C42">
    <w:name w:val="51BCBEFBC9074F7AA8F29CFFD9F7E7C42"/>
    <w:rsid w:val="004F4EA6"/>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8">
    <w:name w:val="E646D81D82DB4718AE78F3FEBC16816B8"/>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9FB5DBD12C84E06898E7B344967DA301">
    <w:name w:val="D9FB5DBD12C84E06898E7B344967DA301"/>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C85660D4D14DCDAAA151A4B3718E6B1">
    <w:name w:val="EAC85660D4D14DCDAAA151A4B3718E6B1"/>
    <w:rsid w:val="004F4EA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23DA3F840294615B606F86EF74406051">
    <w:name w:val="D23DA3F840294615B606F86EF74406051"/>
    <w:rsid w:val="004F4EA6"/>
    <w:pPr>
      <w:spacing w:after="0" w:line="240" w:lineRule="auto"/>
    </w:pPr>
    <w:rPr>
      <w:rFonts w:ascii="Times New Roman" w:eastAsia="Times New Roman" w:hAnsi="Times New Roman" w:cs="Times New Roman"/>
      <w:sz w:val="24"/>
      <w:szCs w:val="24"/>
      <w:lang w:eastAsia="en-US"/>
    </w:rPr>
  </w:style>
  <w:style w:type="paragraph" w:customStyle="1" w:styleId="880104DC7DBA43CBA637C9A510B53EBE1">
    <w:name w:val="880104DC7DBA43CBA637C9A510B53EBE1"/>
    <w:rsid w:val="004F4EA6"/>
    <w:pPr>
      <w:spacing w:after="0" w:line="240" w:lineRule="auto"/>
    </w:pPr>
    <w:rPr>
      <w:rFonts w:ascii="Times New Roman" w:eastAsia="Times New Roman" w:hAnsi="Times New Roman" w:cs="Times New Roman"/>
      <w:sz w:val="24"/>
      <w:szCs w:val="24"/>
      <w:lang w:eastAsia="en-US"/>
    </w:rPr>
  </w:style>
  <w:style w:type="paragraph" w:customStyle="1" w:styleId="5BF48F74543D4F91B7108274A96F4B011">
    <w:name w:val="5BF48F74543D4F91B7108274A96F4B011"/>
    <w:rsid w:val="004F4EA6"/>
    <w:pPr>
      <w:spacing w:after="0" w:line="240" w:lineRule="auto"/>
    </w:pPr>
    <w:rPr>
      <w:rFonts w:ascii="Times New Roman" w:eastAsia="Times New Roman" w:hAnsi="Times New Roman" w:cs="Times New Roman"/>
      <w:sz w:val="24"/>
      <w:szCs w:val="24"/>
      <w:lang w:eastAsia="en-US"/>
    </w:rPr>
  </w:style>
  <w:style w:type="paragraph" w:customStyle="1" w:styleId="E35E13E716E747CB8795EA35F446991A1">
    <w:name w:val="E35E13E716E747CB8795EA35F446991A1"/>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A53C134172494CB4840C5B44A07E90001">
    <w:name w:val="A53C134172494CB4840C5B44A07E90001"/>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4FB7C61757342278A4C8FEAC6E3BC851">
    <w:name w:val="94FB7C61757342278A4C8FEAC6E3BC851"/>
    <w:rsid w:val="004F4EA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79A47018ACEE4E268F099D6835C4FB85">
    <w:name w:val="79A47018ACEE4E268F099D6835C4FB85"/>
    <w:rsid w:val="00C37DDB"/>
  </w:style>
  <w:style w:type="paragraph" w:customStyle="1" w:styleId="EF272BAE470044A3B0BB2E99360208E7">
    <w:name w:val="EF272BAE470044A3B0BB2E99360208E7"/>
    <w:rsid w:val="00C37DDB"/>
  </w:style>
  <w:style w:type="paragraph" w:customStyle="1" w:styleId="06318D344F504E13AF9CE597D81F57E6">
    <w:name w:val="06318D344F504E13AF9CE597D81F57E6"/>
    <w:rsid w:val="00C37DDB"/>
  </w:style>
  <w:style w:type="paragraph" w:customStyle="1" w:styleId="E72378E42A614C8DBCB385ED72248EFA">
    <w:name w:val="E72378E42A614C8DBCB385ED72248EFA"/>
    <w:rsid w:val="00C37DDB"/>
  </w:style>
  <w:style w:type="paragraph" w:customStyle="1" w:styleId="B6914AAFAE354E9DA7AD0B64B76A3B3D">
    <w:name w:val="B6914AAFAE354E9DA7AD0B64B76A3B3D"/>
    <w:rsid w:val="00C37DDB"/>
  </w:style>
  <w:style w:type="paragraph" w:customStyle="1" w:styleId="5B400EDCD9F045D18F6D26F2AF9305ED">
    <w:name w:val="5B400EDCD9F045D18F6D26F2AF9305ED"/>
    <w:rsid w:val="00C37DDB"/>
  </w:style>
  <w:style w:type="paragraph" w:customStyle="1" w:styleId="8D1FD54A617D4052A67C5E2282CAE562">
    <w:name w:val="8D1FD54A617D4052A67C5E2282CAE562"/>
    <w:rsid w:val="00C37DDB"/>
  </w:style>
  <w:style w:type="paragraph" w:customStyle="1" w:styleId="6C17DE04EC7B4D0FAC29EB2129038371">
    <w:name w:val="6C17DE04EC7B4D0FAC29EB2129038371"/>
    <w:rsid w:val="00C37DDB"/>
  </w:style>
  <w:style w:type="paragraph" w:customStyle="1" w:styleId="9B2AA3E206824B10861BB1934F900604">
    <w:name w:val="9B2AA3E206824B10861BB1934F900604"/>
    <w:rsid w:val="00C37DDB"/>
  </w:style>
  <w:style w:type="paragraph" w:customStyle="1" w:styleId="3570E97F4C654D51B09874D6BF973243">
    <w:name w:val="3570E97F4C654D51B09874D6BF973243"/>
    <w:rsid w:val="00C37DDB"/>
  </w:style>
  <w:style w:type="paragraph" w:customStyle="1" w:styleId="847455DD53834791A1E99BCB48396D3A">
    <w:name w:val="847455DD53834791A1E99BCB48396D3A"/>
    <w:rsid w:val="00C37DDB"/>
  </w:style>
  <w:style w:type="paragraph" w:customStyle="1" w:styleId="E55661BB19774C318C5A38ADCC5074C4">
    <w:name w:val="E55661BB19774C318C5A38ADCC5074C4"/>
    <w:rsid w:val="00C37DDB"/>
  </w:style>
  <w:style w:type="paragraph" w:customStyle="1" w:styleId="331730700E954D1C94B855261513C9A6">
    <w:name w:val="331730700E954D1C94B855261513C9A6"/>
    <w:rsid w:val="00C37DDB"/>
  </w:style>
  <w:style w:type="paragraph" w:customStyle="1" w:styleId="DAF02BD6ADB1464C835EBCA5F1189A46">
    <w:name w:val="DAF02BD6ADB1464C835EBCA5F1189A46"/>
    <w:rsid w:val="00C37DDB"/>
  </w:style>
  <w:style w:type="paragraph" w:customStyle="1" w:styleId="966A803723364C5893F8B113A8472D36">
    <w:name w:val="966A803723364C5893F8B113A8472D36"/>
    <w:rsid w:val="00C37DDB"/>
  </w:style>
  <w:style w:type="paragraph" w:customStyle="1" w:styleId="7A1C08FAEE94420596B5D668A69129AD">
    <w:name w:val="7A1C08FAEE94420596B5D668A69129AD"/>
    <w:rsid w:val="00C37DDB"/>
  </w:style>
  <w:style w:type="paragraph" w:customStyle="1" w:styleId="489CF23520344DA1A677C7445E8B7879">
    <w:name w:val="489CF23520344DA1A677C7445E8B7879"/>
    <w:rsid w:val="00C37DDB"/>
  </w:style>
  <w:style w:type="paragraph" w:customStyle="1" w:styleId="0A9CCF3452E54826BBFF9A1767D9FB13">
    <w:name w:val="0A9CCF3452E54826BBFF9A1767D9FB13"/>
    <w:rsid w:val="00C37DDB"/>
  </w:style>
  <w:style w:type="paragraph" w:customStyle="1" w:styleId="9E8F17FB187841C1ACA26AF8CDA60F52">
    <w:name w:val="9E8F17FB187841C1ACA26AF8CDA60F52"/>
    <w:rsid w:val="00C37DDB"/>
  </w:style>
  <w:style w:type="paragraph" w:customStyle="1" w:styleId="B87F7AA1FF5F43A8BE5B57C9AEB58704">
    <w:name w:val="B87F7AA1FF5F43A8BE5B57C9AEB58704"/>
    <w:rsid w:val="00C37DDB"/>
  </w:style>
  <w:style w:type="paragraph" w:customStyle="1" w:styleId="654DA863E42B44FFB7361A1950089D0A">
    <w:name w:val="654DA863E42B44FFB7361A1950089D0A"/>
    <w:rsid w:val="00C37DDB"/>
  </w:style>
  <w:style w:type="paragraph" w:customStyle="1" w:styleId="4B2BA354A93E43C6A326830233A5FF4B">
    <w:name w:val="4B2BA354A93E43C6A326830233A5FF4B"/>
    <w:rsid w:val="00C37DDB"/>
  </w:style>
  <w:style w:type="paragraph" w:customStyle="1" w:styleId="AF3064ACF4704BABA7AF4172F8D7A50D">
    <w:name w:val="AF3064ACF4704BABA7AF4172F8D7A50D"/>
    <w:rsid w:val="00C37DDB"/>
  </w:style>
  <w:style w:type="paragraph" w:customStyle="1" w:styleId="90F73A56F61A469D80D877117E4D79C9">
    <w:name w:val="90F73A56F61A469D80D877117E4D79C9"/>
    <w:rsid w:val="00C37DDB"/>
  </w:style>
  <w:style w:type="paragraph" w:customStyle="1" w:styleId="6BCCC66E22554C598FCED9C1450CA309">
    <w:name w:val="6BCCC66E22554C598FCED9C1450CA309"/>
    <w:rsid w:val="00C37DDB"/>
  </w:style>
  <w:style w:type="paragraph" w:customStyle="1" w:styleId="46966BA617F64C77911C113C31DB57D7">
    <w:name w:val="46966BA617F64C77911C113C31DB57D7"/>
    <w:rsid w:val="00C37DDB"/>
  </w:style>
  <w:style w:type="paragraph" w:customStyle="1" w:styleId="FE99587A2E4943D1818AC3D18E65B594">
    <w:name w:val="FE99587A2E4943D1818AC3D18E65B594"/>
    <w:rsid w:val="00C37DDB"/>
  </w:style>
  <w:style w:type="paragraph" w:customStyle="1" w:styleId="416486CB71D0413B85F24D1BB58CDD73">
    <w:name w:val="416486CB71D0413B85F24D1BB58CDD73"/>
    <w:rsid w:val="00C37DDB"/>
  </w:style>
  <w:style w:type="paragraph" w:customStyle="1" w:styleId="9D3276B3D1C54D16A6FB541852DC178C">
    <w:name w:val="9D3276B3D1C54D16A6FB541852DC178C"/>
    <w:rsid w:val="00C37DDB"/>
  </w:style>
  <w:style w:type="paragraph" w:customStyle="1" w:styleId="C709E3AE78A54449BDB71BAC9B11D1D4">
    <w:name w:val="C709E3AE78A54449BDB71BAC9B11D1D4"/>
    <w:rsid w:val="00C37DDB"/>
  </w:style>
  <w:style w:type="paragraph" w:customStyle="1" w:styleId="8A4C339E61FB47CFAD278F377F892565">
    <w:name w:val="8A4C339E61FB47CFAD278F377F892565"/>
    <w:rsid w:val="00C37DDB"/>
  </w:style>
  <w:style w:type="paragraph" w:customStyle="1" w:styleId="6E5D48B420F64D39AA2A15674DF94F61">
    <w:name w:val="6E5D48B420F64D39AA2A15674DF94F61"/>
    <w:rsid w:val="00C37DDB"/>
  </w:style>
  <w:style w:type="paragraph" w:customStyle="1" w:styleId="463F837A2CDA404794C052E1E9AA1594">
    <w:name w:val="463F837A2CDA404794C052E1E9AA1594"/>
    <w:rsid w:val="00C37DDB"/>
  </w:style>
  <w:style w:type="paragraph" w:customStyle="1" w:styleId="2EEA6EBF368E47EFB38FB0AF15DD26EF">
    <w:name w:val="2EEA6EBF368E47EFB38FB0AF15DD26EF"/>
    <w:rsid w:val="00C37DDB"/>
  </w:style>
  <w:style w:type="paragraph" w:customStyle="1" w:styleId="538E41528A42499C943CAF07092368DC">
    <w:name w:val="538E41528A42499C943CAF07092368DC"/>
    <w:rsid w:val="00C37DDB"/>
  </w:style>
  <w:style w:type="paragraph" w:customStyle="1" w:styleId="F12E85F5683D4455928EC8F88819E86B">
    <w:name w:val="F12E85F5683D4455928EC8F88819E86B"/>
    <w:rsid w:val="00C37DDB"/>
  </w:style>
  <w:style w:type="paragraph" w:customStyle="1" w:styleId="1C25B9B665034D7694574C6FF844F1F5">
    <w:name w:val="1C25B9B665034D7694574C6FF844F1F5"/>
    <w:rsid w:val="00C37DDB"/>
  </w:style>
  <w:style w:type="paragraph" w:customStyle="1" w:styleId="B09CD1A6C82A48CE8D010CEEABFB83F9">
    <w:name w:val="B09CD1A6C82A48CE8D010CEEABFB83F9"/>
    <w:rsid w:val="00C37DDB"/>
  </w:style>
  <w:style w:type="paragraph" w:customStyle="1" w:styleId="B0E874B27DF343AD87F9626C810E712A">
    <w:name w:val="B0E874B27DF343AD87F9626C810E712A"/>
    <w:rsid w:val="00C37DDB"/>
  </w:style>
  <w:style w:type="paragraph" w:customStyle="1" w:styleId="494F83FF562A4721A9D698CD67DA3AF5">
    <w:name w:val="494F83FF562A4721A9D698CD67DA3AF5"/>
    <w:rsid w:val="00C37DDB"/>
  </w:style>
  <w:style w:type="paragraph" w:customStyle="1" w:styleId="DF671C4C97BC442B951DB3970D766568">
    <w:name w:val="DF671C4C97BC442B951DB3970D766568"/>
    <w:rsid w:val="00C37DDB"/>
  </w:style>
  <w:style w:type="paragraph" w:customStyle="1" w:styleId="7AE99BEEEB41492B89159C780E924345">
    <w:name w:val="7AE99BEEEB41492B89159C780E924345"/>
    <w:rsid w:val="00C37DDB"/>
  </w:style>
  <w:style w:type="paragraph" w:customStyle="1" w:styleId="C1C9284950B640E7B9CE184DA72EB8EE">
    <w:name w:val="C1C9284950B640E7B9CE184DA72EB8EE"/>
    <w:rsid w:val="00C37DDB"/>
  </w:style>
  <w:style w:type="paragraph" w:customStyle="1" w:styleId="FEF9B53DDD54426EBA8A181140816315">
    <w:name w:val="FEF9B53DDD54426EBA8A181140816315"/>
    <w:rsid w:val="00C37DDB"/>
  </w:style>
  <w:style w:type="paragraph" w:customStyle="1" w:styleId="D3F908A960E046979F82A98893817E75">
    <w:name w:val="D3F908A960E046979F82A98893817E75"/>
    <w:rsid w:val="00C37DDB"/>
  </w:style>
  <w:style w:type="paragraph" w:customStyle="1" w:styleId="1EF2232C91674A8291A1E948F4554983">
    <w:name w:val="1EF2232C91674A8291A1E948F4554983"/>
    <w:rsid w:val="00C37DDB"/>
  </w:style>
  <w:style w:type="paragraph" w:customStyle="1" w:styleId="28864812890842E1ACF5747451205DAD">
    <w:name w:val="28864812890842E1ACF5747451205DAD"/>
    <w:rsid w:val="00C37DDB"/>
  </w:style>
  <w:style w:type="paragraph" w:customStyle="1" w:styleId="24F1B2E6F0214042B86D7F46AFBAD1A7">
    <w:name w:val="24F1B2E6F0214042B86D7F46AFBAD1A7"/>
    <w:rsid w:val="00C37DDB"/>
  </w:style>
  <w:style w:type="paragraph" w:customStyle="1" w:styleId="7927F71B6F62412986026738C3ADE905">
    <w:name w:val="7927F71B6F62412986026738C3ADE905"/>
    <w:rsid w:val="00C37DDB"/>
  </w:style>
  <w:style w:type="paragraph" w:customStyle="1" w:styleId="3EB5B08E752F454BB26495E3B75043DC">
    <w:name w:val="3EB5B08E752F454BB26495E3B75043DC"/>
    <w:rsid w:val="00C37DDB"/>
  </w:style>
  <w:style w:type="paragraph" w:customStyle="1" w:styleId="1FB1CB0B2BCB46BBB8E77863CA8343FB">
    <w:name w:val="1FB1CB0B2BCB46BBB8E77863CA8343FB"/>
    <w:rsid w:val="00C37DDB"/>
  </w:style>
  <w:style w:type="paragraph" w:customStyle="1" w:styleId="A4674C7DF57C4F1689285E996CC0960B">
    <w:name w:val="A4674C7DF57C4F1689285E996CC0960B"/>
    <w:rsid w:val="00C37DDB"/>
  </w:style>
  <w:style w:type="paragraph" w:customStyle="1" w:styleId="6B80E8E7CA094049BF0596DCA88BD175">
    <w:name w:val="6B80E8E7CA094049BF0596DCA88BD175"/>
    <w:rsid w:val="00C37DDB"/>
  </w:style>
  <w:style w:type="paragraph" w:customStyle="1" w:styleId="B05D409CC5EA475EB7D946B8FAFFFE2C">
    <w:name w:val="B05D409CC5EA475EB7D946B8FAFFFE2C"/>
    <w:rsid w:val="00C37DDB"/>
  </w:style>
  <w:style w:type="paragraph" w:customStyle="1" w:styleId="3CA1653974804D01B0326333B363A364">
    <w:name w:val="3CA1653974804D01B0326333B363A364"/>
    <w:rsid w:val="00C37DDB"/>
  </w:style>
  <w:style w:type="paragraph" w:customStyle="1" w:styleId="691C5F6D38124B8F91BAF1684257D134">
    <w:name w:val="691C5F6D38124B8F91BAF1684257D134"/>
    <w:rsid w:val="00C37DDB"/>
  </w:style>
  <w:style w:type="paragraph" w:customStyle="1" w:styleId="EF6EC6235C154BCC9AAA3A2492ED097E">
    <w:name w:val="EF6EC6235C154BCC9AAA3A2492ED097E"/>
    <w:rsid w:val="00DF1214"/>
  </w:style>
  <w:style w:type="paragraph" w:customStyle="1" w:styleId="5ED7FF21A47546D28F3FCB0FA1121E0E">
    <w:name w:val="5ED7FF21A47546D28F3FCB0FA1121E0E"/>
    <w:rsid w:val="00DF1214"/>
  </w:style>
  <w:style w:type="paragraph" w:customStyle="1" w:styleId="8A95CA55854940408D19A2FA61C7DEC27">
    <w:name w:val="8A95CA55854940408D19A2FA61C7DEC27"/>
    <w:rsid w:val="00DB7C58"/>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8">
    <w:name w:val="D7B0D89051BB42D5AF9B8C193C3A0B1B8"/>
    <w:rsid w:val="00DB7C58"/>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8">
    <w:name w:val="2314C8013FC14AC08587EA2ECD3CB49A8"/>
    <w:rsid w:val="00DB7C58"/>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8">
    <w:name w:val="9E33936CBC69438F871B3B98D79403DE8"/>
    <w:rsid w:val="00DB7C58"/>
    <w:pPr>
      <w:spacing w:after="0" w:line="240" w:lineRule="auto"/>
    </w:pPr>
    <w:rPr>
      <w:rFonts w:ascii="Times New Roman" w:eastAsia="Times New Roman" w:hAnsi="Times New Roman" w:cs="Times New Roman"/>
      <w:sz w:val="24"/>
      <w:szCs w:val="24"/>
      <w:lang w:eastAsia="en-US"/>
    </w:rPr>
  </w:style>
  <w:style w:type="paragraph" w:customStyle="1" w:styleId="A2CC2E35F83C496BACD646AB60AB3FCE8">
    <w:name w:val="A2CC2E35F83C496BACD646AB60AB3FCE8"/>
    <w:rsid w:val="00DB7C58"/>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8">
    <w:name w:val="D38101B6CE25482DA8E51206EDD4F35F8"/>
    <w:rsid w:val="00DB7C58"/>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8">
    <w:name w:val="E917BDFA88104E6E805F8947F772CC068"/>
    <w:rsid w:val="00DB7C58"/>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8">
    <w:name w:val="F7B655AB6943403B849B1BBB873A35648"/>
    <w:rsid w:val="00DB7C58"/>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8">
    <w:name w:val="09F0A93AB5ED4A19BFD1748B470360D58"/>
    <w:rsid w:val="00DB7C58"/>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8">
    <w:name w:val="C1BB73BADEC04E51B4314B3FDE5D7CBE8"/>
    <w:rsid w:val="00DB7C58"/>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8">
    <w:name w:val="CCAABBA6928448C192C38DE6CB08757E8"/>
    <w:rsid w:val="00DB7C58"/>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8">
    <w:name w:val="52F42DD175EE40DD9B2A1EC3AC4143338"/>
    <w:rsid w:val="00DB7C58"/>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8">
    <w:name w:val="2AD58DA80D414F68840196F4C616477F8"/>
    <w:rsid w:val="00DB7C58"/>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8">
    <w:name w:val="6D4BFD77A51E455FB784603A4D8B75C88"/>
    <w:rsid w:val="00DB7C58"/>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8">
    <w:name w:val="9C3C71A6567844B28E0120F14228EB2D8"/>
    <w:rsid w:val="00DB7C58"/>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8">
    <w:name w:val="844E7C28433F43E39A38FD22C6C152F58"/>
    <w:rsid w:val="00DB7C58"/>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8">
    <w:name w:val="B8A524D1B4A44792B200D7E20BA109E68"/>
    <w:rsid w:val="00DB7C58"/>
    <w:pPr>
      <w:spacing w:after="0" w:line="240" w:lineRule="auto"/>
    </w:pPr>
    <w:rPr>
      <w:rFonts w:ascii="Times New Roman" w:eastAsia="Times New Roman" w:hAnsi="Times New Roman" w:cs="Times New Roman"/>
      <w:sz w:val="24"/>
      <w:szCs w:val="24"/>
      <w:lang w:eastAsia="en-US"/>
    </w:rPr>
  </w:style>
  <w:style w:type="paragraph" w:customStyle="1" w:styleId="2102F216263749759020947F0A65C9297">
    <w:name w:val="2102F216263749759020947F0A65C9297"/>
    <w:rsid w:val="00DB7C58"/>
    <w:pPr>
      <w:spacing w:after="0" w:line="240" w:lineRule="auto"/>
    </w:pPr>
    <w:rPr>
      <w:rFonts w:ascii="Times New Roman" w:eastAsia="Times New Roman" w:hAnsi="Times New Roman" w:cs="Times New Roman"/>
      <w:sz w:val="24"/>
      <w:szCs w:val="24"/>
      <w:lang w:eastAsia="en-US"/>
    </w:rPr>
  </w:style>
  <w:style w:type="paragraph" w:customStyle="1" w:styleId="50CAD79D8ADC4FC0AEB55F65594192AF7">
    <w:name w:val="50CAD79D8ADC4FC0AEB55F65594192AF7"/>
    <w:rsid w:val="00DB7C58"/>
    <w:pPr>
      <w:spacing w:after="0" w:line="240" w:lineRule="auto"/>
    </w:pPr>
    <w:rPr>
      <w:rFonts w:ascii="Times New Roman" w:eastAsia="Times New Roman" w:hAnsi="Times New Roman" w:cs="Times New Roman"/>
      <w:sz w:val="24"/>
      <w:szCs w:val="24"/>
      <w:lang w:eastAsia="en-US"/>
    </w:rPr>
  </w:style>
  <w:style w:type="paragraph" w:customStyle="1" w:styleId="EB0F55283C3F4E8EA90F0C332377BFAF7">
    <w:name w:val="EB0F55283C3F4E8EA90F0C332377BFAF7"/>
    <w:rsid w:val="00DB7C58"/>
    <w:pPr>
      <w:spacing w:after="0" w:line="240" w:lineRule="auto"/>
    </w:pPr>
    <w:rPr>
      <w:rFonts w:ascii="Times New Roman" w:eastAsia="Times New Roman" w:hAnsi="Times New Roman" w:cs="Times New Roman"/>
      <w:sz w:val="24"/>
      <w:szCs w:val="24"/>
      <w:lang w:eastAsia="en-US"/>
    </w:rPr>
  </w:style>
  <w:style w:type="paragraph" w:customStyle="1" w:styleId="4B61EE10A48A4D85A5AEFC6C2EB8EE807">
    <w:name w:val="4B61EE10A48A4D85A5AEFC6C2EB8EE807"/>
    <w:rsid w:val="00DB7C58"/>
    <w:pPr>
      <w:spacing w:after="0" w:line="240" w:lineRule="auto"/>
    </w:pPr>
    <w:rPr>
      <w:rFonts w:ascii="Times New Roman" w:eastAsia="Times New Roman" w:hAnsi="Times New Roman" w:cs="Times New Roman"/>
      <w:sz w:val="24"/>
      <w:szCs w:val="24"/>
      <w:lang w:eastAsia="en-US"/>
    </w:rPr>
  </w:style>
  <w:style w:type="paragraph" w:customStyle="1" w:styleId="1A917A10BD1B49FABAD31B127FE36C957">
    <w:name w:val="1A917A10BD1B49FABAD31B127FE36C957"/>
    <w:rsid w:val="00DB7C58"/>
    <w:pPr>
      <w:spacing w:after="0" w:line="240" w:lineRule="auto"/>
    </w:pPr>
    <w:rPr>
      <w:rFonts w:ascii="Times New Roman" w:eastAsia="Times New Roman" w:hAnsi="Times New Roman" w:cs="Times New Roman"/>
      <w:sz w:val="24"/>
      <w:szCs w:val="24"/>
      <w:lang w:eastAsia="en-US"/>
    </w:rPr>
  </w:style>
  <w:style w:type="paragraph" w:customStyle="1" w:styleId="8B65E89DC7714A8DB26DEED8F22757437">
    <w:name w:val="8B65E89DC7714A8DB26DEED8F22757437"/>
    <w:rsid w:val="00DB7C58"/>
    <w:pPr>
      <w:spacing w:after="0" w:line="240" w:lineRule="auto"/>
    </w:pPr>
    <w:rPr>
      <w:rFonts w:ascii="Times New Roman" w:eastAsia="Times New Roman" w:hAnsi="Times New Roman" w:cs="Times New Roman"/>
      <w:sz w:val="24"/>
      <w:szCs w:val="24"/>
      <w:lang w:eastAsia="en-US"/>
    </w:rPr>
  </w:style>
  <w:style w:type="paragraph" w:customStyle="1" w:styleId="AD0A0BCE184D4B749FAE74CAD7B81CA27">
    <w:name w:val="AD0A0BCE184D4B749FAE74CAD7B81CA27"/>
    <w:rsid w:val="00DB7C58"/>
    <w:pPr>
      <w:spacing w:after="0" w:line="240" w:lineRule="auto"/>
    </w:pPr>
    <w:rPr>
      <w:rFonts w:ascii="Times New Roman" w:eastAsia="Times New Roman" w:hAnsi="Times New Roman" w:cs="Times New Roman"/>
      <w:sz w:val="24"/>
      <w:szCs w:val="24"/>
      <w:lang w:eastAsia="en-US"/>
    </w:rPr>
  </w:style>
  <w:style w:type="paragraph" w:customStyle="1" w:styleId="ABC16FAC3A454C4E8530C2A10C2E99E37">
    <w:name w:val="ABC16FAC3A454C4E8530C2A10C2E99E37"/>
    <w:rsid w:val="00DB7C58"/>
    <w:pPr>
      <w:spacing w:after="0" w:line="240" w:lineRule="auto"/>
    </w:pPr>
    <w:rPr>
      <w:rFonts w:ascii="Times New Roman" w:eastAsia="Times New Roman" w:hAnsi="Times New Roman" w:cs="Times New Roman"/>
      <w:sz w:val="24"/>
      <w:szCs w:val="24"/>
      <w:lang w:eastAsia="en-US"/>
    </w:rPr>
  </w:style>
  <w:style w:type="paragraph" w:customStyle="1" w:styleId="F5728C27E6F644A099F8B615884E3BE47">
    <w:name w:val="F5728C27E6F644A099F8B615884E3BE47"/>
    <w:rsid w:val="00DB7C58"/>
    <w:pPr>
      <w:spacing w:after="0" w:line="240" w:lineRule="auto"/>
    </w:pPr>
    <w:rPr>
      <w:rFonts w:ascii="Times New Roman" w:eastAsia="Times New Roman" w:hAnsi="Times New Roman" w:cs="Times New Roman"/>
      <w:sz w:val="24"/>
      <w:szCs w:val="24"/>
      <w:lang w:eastAsia="en-US"/>
    </w:rPr>
  </w:style>
  <w:style w:type="paragraph" w:customStyle="1" w:styleId="7E07144B598048CD9A89FA6525F786DC7">
    <w:name w:val="7E07144B598048CD9A89FA6525F786DC7"/>
    <w:rsid w:val="00DB7C58"/>
    <w:pPr>
      <w:spacing w:after="0" w:line="240" w:lineRule="auto"/>
    </w:pPr>
    <w:rPr>
      <w:rFonts w:ascii="Times New Roman" w:eastAsia="Times New Roman" w:hAnsi="Times New Roman" w:cs="Times New Roman"/>
      <w:sz w:val="24"/>
      <w:szCs w:val="24"/>
      <w:lang w:eastAsia="en-US"/>
    </w:rPr>
  </w:style>
  <w:style w:type="paragraph" w:customStyle="1" w:styleId="8CE6AF228F044A4482C1E9318209BD445">
    <w:name w:val="8CE6AF228F044A4482C1E9318209BD445"/>
    <w:rsid w:val="00DB7C58"/>
    <w:pPr>
      <w:spacing w:after="0" w:line="240" w:lineRule="auto"/>
    </w:pPr>
    <w:rPr>
      <w:rFonts w:ascii="Times New Roman" w:eastAsia="Times New Roman" w:hAnsi="Times New Roman" w:cs="Times New Roman"/>
      <w:sz w:val="24"/>
      <w:szCs w:val="24"/>
      <w:lang w:eastAsia="en-US"/>
    </w:rPr>
  </w:style>
  <w:style w:type="paragraph" w:customStyle="1" w:styleId="A23F4BD97DDE4DCE8B9BF8DF6052BD125">
    <w:name w:val="A23F4BD97DDE4DCE8B9BF8DF6052BD125"/>
    <w:rsid w:val="00DB7C58"/>
    <w:pPr>
      <w:spacing w:after="0" w:line="240" w:lineRule="auto"/>
    </w:pPr>
    <w:rPr>
      <w:rFonts w:ascii="Times New Roman" w:eastAsia="Times New Roman" w:hAnsi="Times New Roman" w:cs="Times New Roman"/>
      <w:sz w:val="24"/>
      <w:szCs w:val="24"/>
      <w:lang w:eastAsia="en-US"/>
    </w:rPr>
  </w:style>
  <w:style w:type="paragraph" w:customStyle="1" w:styleId="005A87B7AC6B4A9EA70025AC517B40E55">
    <w:name w:val="005A87B7AC6B4A9EA70025AC517B40E55"/>
    <w:rsid w:val="00DB7C58"/>
    <w:pPr>
      <w:spacing w:after="0" w:line="240" w:lineRule="auto"/>
    </w:pPr>
    <w:rPr>
      <w:rFonts w:ascii="Times New Roman" w:eastAsia="Times New Roman" w:hAnsi="Times New Roman" w:cs="Times New Roman"/>
      <w:sz w:val="24"/>
      <w:szCs w:val="24"/>
      <w:lang w:eastAsia="en-US"/>
    </w:rPr>
  </w:style>
  <w:style w:type="paragraph" w:customStyle="1" w:styleId="1A6829E594EE4E19B0B9DFBB738BB23A3">
    <w:name w:val="1A6829E594EE4E19B0B9DFBB738BB23A3"/>
    <w:rsid w:val="00DB7C58"/>
    <w:pPr>
      <w:spacing w:after="0" w:line="240" w:lineRule="auto"/>
    </w:pPr>
    <w:rPr>
      <w:rFonts w:ascii="Times New Roman" w:eastAsia="Times New Roman" w:hAnsi="Times New Roman" w:cs="Times New Roman"/>
      <w:sz w:val="24"/>
      <w:szCs w:val="24"/>
      <w:lang w:eastAsia="en-US"/>
    </w:rPr>
  </w:style>
  <w:style w:type="paragraph" w:customStyle="1" w:styleId="DEC2B2710C0C4DDC8C5153EC6C59B4D53">
    <w:name w:val="DEC2B2710C0C4DDC8C5153EC6C59B4D53"/>
    <w:rsid w:val="00DB7C58"/>
    <w:pPr>
      <w:spacing w:after="0" w:line="240" w:lineRule="auto"/>
    </w:pPr>
    <w:rPr>
      <w:rFonts w:ascii="Times New Roman" w:eastAsia="Times New Roman" w:hAnsi="Times New Roman" w:cs="Times New Roman"/>
      <w:sz w:val="24"/>
      <w:szCs w:val="24"/>
      <w:lang w:eastAsia="en-US"/>
    </w:rPr>
  </w:style>
  <w:style w:type="paragraph" w:customStyle="1" w:styleId="FA0CF30E178B40ED97D638762E0606C23">
    <w:name w:val="FA0CF30E178B40ED97D638762E0606C23"/>
    <w:rsid w:val="00DB7C58"/>
    <w:pPr>
      <w:spacing w:after="0" w:line="240" w:lineRule="auto"/>
    </w:pPr>
    <w:rPr>
      <w:rFonts w:ascii="Times New Roman" w:eastAsia="Times New Roman" w:hAnsi="Times New Roman" w:cs="Times New Roman"/>
      <w:sz w:val="24"/>
      <w:szCs w:val="24"/>
      <w:lang w:eastAsia="en-US"/>
    </w:rPr>
  </w:style>
  <w:style w:type="paragraph" w:customStyle="1" w:styleId="51BCBEFBC9074F7AA8F29CFFD9F7E7C43">
    <w:name w:val="51BCBEFBC9074F7AA8F29CFFD9F7E7C43"/>
    <w:rsid w:val="00DB7C58"/>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9">
    <w:name w:val="E646D81D82DB4718AE78F3FEBC16816B9"/>
    <w:rsid w:val="00DB7C5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9FB5DBD12C84E06898E7B344967DA302">
    <w:name w:val="D9FB5DBD12C84E06898E7B344967DA302"/>
    <w:rsid w:val="00DB7C5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C85660D4D14DCDAAA151A4B3718E6B2">
    <w:name w:val="EAC85660D4D14DCDAAA151A4B3718E6B2"/>
    <w:rsid w:val="00DB7C5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23DA3F840294615B606F86EF74406052">
    <w:name w:val="D23DA3F840294615B606F86EF74406052"/>
    <w:rsid w:val="00DB7C58"/>
    <w:pPr>
      <w:spacing w:after="0" w:line="240" w:lineRule="auto"/>
    </w:pPr>
    <w:rPr>
      <w:rFonts w:ascii="Times New Roman" w:eastAsia="Times New Roman" w:hAnsi="Times New Roman" w:cs="Times New Roman"/>
      <w:sz w:val="24"/>
      <w:szCs w:val="24"/>
      <w:lang w:eastAsia="en-US"/>
    </w:rPr>
  </w:style>
  <w:style w:type="paragraph" w:customStyle="1" w:styleId="880104DC7DBA43CBA637C9A510B53EBE2">
    <w:name w:val="880104DC7DBA43CBA637C9A510B53EBE2"/>
    <w:rsid w:val="00DB7C58"/>
    <w:pPr>
      <w:spacing w:after="0" w:line="240" w:lineRule="auto"/>
    </w:pPr>
    <w:rPr>
      <w:rFonts w:ascii="Times New Roman" w:eastAsia="Times New Roman" w:hAnsi="Times New Roman" w:cs="Times New Roman"/>
      <w:sz w:val="24"/>
      <w:szCs w:val="24"/>
      <w:lang w:eastAsia="en-US"/>
    </w:rPr>
  </w:style>
  <w:style w:type="paragraph" w:customStyle="1" w:styleId="5BF48F74543D4F91B7108274A96F4B012">
    <w:name w:val="5BF48F74543D4F91B7108274A96F4B012"/>
    <w:rsid w:val="00DB7C58"/>
    <w:pPr>
      <w:spacing w:after="0" w:line="240" w:lineRule="auto"/>
    </w:pPr>
    <w:rPr>
      <w:rFonts w:ascii="Times New Roman" w:eastAsia="Times New Roman" w:hAnsi="Times New Roman" w:cs="Times New Roman"/>
      <w:sz w:val="24"/>
      <w:szCs w:val="24"/>
      <w:lang w:eastAsia="en-US"/>
    </w:rPr>
  </w:style>
  <w:style w:type="paragraph" w:customStyle="1" w:styleId="E35E13E716E747CB8795EA35F446991A2">
    <w:name w:val="E35E13E716E747CB8795EA35F446991A2"/>
    <w:rsid w:val="00DB7C58"/>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A53C134172494CB4840C5B44A07E90002">
    <w:name w:val="A53C134172494CB4840C5B44A07E90002"/>
    <w:rsid w:val="00DB7C58"/>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4FB7C61757342278A4C8FEAC6E3BC852">
    <w:name w:val="94FB7C61757342278A4C8FEAC6E3BC852"/>
    <w:rsid w:val="00DB7C58"/>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CAC0A2909B84CE9975D9AEFCC9C5731">
    <w:name w:val="4CAC0A2909B84CE9975D9AEFCC9C5731"/>
    <w:rsid w:val="00DB7C58"/>
  </w:style>
  <w:style w:type="paragraph" w:customStyle="1" w:styleId="BDAC25F0174C4F8786CD69D7DC7AFB7F">
    <w:name w:val="BDAC25F0174C4F8786CD69D7DC7AFB7F"/>
    <w:rsid w:val="004352A2"/>
  </w:style>
  <w:style w:type="paragraph" w:customStyle="1" w:styleId="54A19CB5615A4DD1AEB69C37D3213AB5">
    <w:name w:val="54A19CB5615A4DD1AEB69C37D3213AB5"/>
    <w:rsid w:val="004352A2"/>
  </w:style>
  <w:style w:type="paragraph" w:customStyle="1" w:styleId="0CD320023C894EE9BA35C5B0417D60BD">
    <w:name w:val="0CD320023C894EE9BA35C5B0417D60BD"/>
    <w:rsid w:val="004352A2"/>
  </w:style>
  <w:style w:type="paragraph" w:customStyle="1" w:styleId="84395B6FFFBC4D74BC3E0E99A2211AF8">
    <w:name w:val="84395B6FFFBC4D74BC3E0E99A2211AF8"/>
    <w:rsid w:val="004352A2"/>
  </w:style>
  <w:style w:type="paragraph" w:customStyle="1" w:styleId="478AFAE1EA6240008122492CC12053C8">
    <w:name w:val="478AFAE1EA6240008122492CC12053C8"/>
    <w:rsid w:val="004352A2"/>
  </w:style>
  <w:style w:type="paragraph" w:customStyle="1" w:styleId="9AA54E3C5A7F4F3DBE8BD351873E9201">
    <w:name w:val="9AA54E3C5A7F4F3DBE8BD351873E9201"/>
    <w:rsid w:val="004352A2"/>
  </w:style>
  <w:style w:type="paragraph" w:customStyle="1" w:styleId="BA0D62634EE84DB395DA3BC69A7FFFCA">
    <w:name w:val="BA0D62634EE84DB395DA3BC69A7FFFCA"/>
    <w:rsid w:val="004352A2"/>
  </w:style>
  <w:style w:type="paragraph" w:customStyle="1" w:styleId="76EEB196C0304A5386ED64A78E954EA8">
    <w:name w:val="76EEB196C0304A5386ED64A78E954EA8"/>
    <w:rsid w:val="004352A2"/>
  </w:style>
  <w:style w:type="paragraph" w:customStyle="1" w:styleId="CB112017C9F848608818736A067E7507">
    <w:name w:val="CB112017C9F848608818736A067E7507"/>
    <w:rsid w:val="004352A2"/>
  </w:style>
  <w:style w:type="paragraph" w:customStyle="1" w:styleId="2ED8FBED6C5C4BA5918BA8AFB3B8864A">
    <w:name w:val="2ED8FBED6C5C4BA5918BA8AFB3B8864A"/>
    <w:rsid w:val="004352A2"/>
  </w:style>
  <w:style w:type="paragraph" w:customStyle="1" w:styleId="28981C6F523644A797142D2746ED9781">
    <w:name w:val="28981C6F523644A797142D2746ED9781"/>
    <w:rsid w:val="004352A2"/>
  </w:style>
  <w:style w:type="paragraph" w:customStyle="1" w:styleId="073C038228BD421BAF7F03D353E10EF8">
    <w:name w:val="073C038228BD421BAF7F03D353E10EF8"/>
    <w:rsid w:val="004352A2"/>
  </w:style>
  <w:style w:type="paragraph" w:customStyle="1" w:styleId="05B1FF3936844F7C9440D7EBB44FCFA6">
    <w:name w:val="05B1FF3936844F7C9440D7EBB44FCFA6"/>
    <w:rsid w:val="004352A2"/>
  </w:style>
  <w:style w:type="paragraph" w:customStyle="1" w:styleId="AFD691BA802647BE9561EE2BC95C089A">
    <w:name w:val="AFD691BA802647BE9561EE2BC95C089A"/>
    <w:rsid w:val="004352A2"/>
  </w:style>
  <w:style w:type="paragraph" w:customStyle="1" w:styleId="348455C572094920BD06792A24352331">
    <w:name w:val="348455C572094920BD06792A24352331"/>
    <w:rsid w:val="004352A2"/>
  </w:style>
  <w:style w:type="paragraph" w:customStyle="1" w:styleId="3C799A4AB65E41568DFDEE176E603EBC">
    <w:name w:val="3C799A4AB65E41568DFDEE176E603EBC"/>
    <w:rsid w:val="004352A2"/>
  </w:style>
  <w:style w:type="paragraph" w:customStyle="1" w:styleId="2F486059B903469F8D33E204B02AA365">
    <w:name w:val="2F486059B903469F8D33E204B02AA365"/>
    <w:rsid w:val="004352A2"/>
  </w:style>
  <w:style w:type="paragraph" w:customStyle="1" w:styleId="13BF86A4265D4F8DBBF12EFB6DDFCADB">
    <w:name w:val="13BF86A4265D4F8DBBF12EFB6DDFCADB"/>
    <w:rsid w:val="004352A2"/>
  </w:style>
  <w:style w:type="paragraph" w:customStyle="1" w:styleId="2039962DB549412593AFC9935ADAB72A">
    <w:name w:val="2039962DB549412593AFC9935ADAB72A"/>
    <w:rsid w:val="004352A2"/>
  </w:style>
  <w:style w:type="paragraph" w:customStyle="1" w:styleId="E3F9E5AB082D49239BC520E29D92520B">
    <w:name w:val="E3F9E5AB082D49239BC520E29D92520B"/>
    <w:rsid w:val="004352A2"/>
  </w:style>
  <w:style w:type="paragraph" w:customStyle="1" w:styleId="A8202935D49B458E8A8D63C62725EF66">
    <w:name w:val="A8202935D49B458E8A8D63C62725EF66"/>
    <w:rsid w:val="004352A2"/>
  </w:style>
  <w:style w:type="paragraph" w:customStyle="1" w:styleId="C0DCBC8670EE4A32857F5D4E7CEC2320">
    <w:name w:val="C0DCBC8670EE4A32857F5D4E7CEC2320"/>
    <w:rsid w:val="004352A2"/>
  </w:style>
  <w:style w:type="paragraph" w:customStyle="1" w:styleId="B7E536BC63CA4EE29C5906373EDE1153">
    <w:name w:val="B7E536BC63CA4EE29C5906373EDE1153"/>
    <w:rsid w:val="004352A2"/>
  </w:style>
  <w:style w:type="paragraph" w:customStyle="1" w:styleId="F958EB4E098542849B4630973CBADD11">
    <w:name w:val="F958EB4E098542849B4630973CBADD11"/>
    <w:rsid w:val="004352A2"/>
  </w:style>
  <w:style w:type="paragraph" w:customStyle="1" w:styleId="5567C44510E7419887C921EAD8262D52">
    <w:name w:val="5567C44510E7419887C921EAD8262D52"/>
    <w:rsid w:val="004352A2"/>
  </w:style>
  <w:style w:type="paragraph" w:customStyle="1" w:styleId="A173E21C55B244C990DD161722F387DD">
    <w:name w:val="A173E21C55B244C990DD161722F387DD"/>
    <w:rsid w:val="004352A2"/>
  </w:style>
  <w:style w:type="paragraph" w:customStyle="1" w:styleId="18CA3C88600A486AB01AFC990480833E">
    <w:name w:val="18CA3C88600A486AB01AFC990480833E"/>
    <w:rsid w:val="004352A2"/>
  </w:style>
  <w:style w:type="paragraph" w:customStyle="1" w:styleId="7B91DA407DC34D05B4DF0FF0D4D37769">
    <w:name w:val="7B91DA407DC34D05B4DF0FF0D4D37769"/>
    <w:rsid w:val="004352A2"/>
  </w:style>
  <w:style w:type="paragraph" w:customStyle="1" w:styleId="F890F42164C24A44831E3983A520E45C">
    <w:name w:val="F890F42164C24A44831E3983A520E45C"/>
    <w:rsid w:val="004352A2"/>
  </w:style>
  <w:style w:type="paragraph" w:customStyle="1" w:styleId="05A876309E704646A2539321922DBEA6">
    <w:name w:val="05A876309E704646A2539321922DBEA6"/>
    <w:rsid w:val="004352A2"/>
  </w:style>
  <w:style w:type="paragraph" w:customStyle="1" w:styleId="09C4912A3C0640AD8BB28F28314352E6">
    <w:name w:val="09C4912A3C0640AD8BB28F28314352E6"/>
    <w:rsid w:val="004352A2"/>
  </w:style>
  <w:style w:type="paragraph" w:customStyle="1" w:styleId="4BBAFB334ECC4C899D1337B981FC1410">
    <w:name w:val="4BBAFB334ECC4C899D1337B981FC1410"/>
    <w:rsid w:val="004352A2"/>
  </w:style>
  <w:style w:type="paragraph" w:customStyle="1" w:styleId="E226011E98974A3C837269999208B2FE">
    <w:name w:val="E226011E98974A3C837269999208B2FE"/>
    <w:rsid w:val="004352A2"/>
  </w:style>
  <w:style w:type="paragraph" w:customStyle="1" w:styleId="C475CB508B4149078C5799A3A8E5BDB1">
    <w:name w:val="C475CB508B4149078C5799A3A8E5BDB1"/>
    <w:rsid w:val="004352A2"/>
  </w:style>
  <w:style w:type="paragraph" w:customStyle="1" w:styleId="3C645F2847D34B949A25D4DEEA39AFF2">
    <w:name w:val="3C645F2847D34B949A25D4DEEA39AFF2"/>
    <w:rsid w:val="004352A2"/>
  </w:style>
  <w:style w:type="paragraph" w:customStyle="1" w:styleId="0EF3AF61DD2149269FD061511F91F613">
    <w:name w:val="0EF3AF61DD2149269FD061511F91F613"/>
    <w:rsid w:val="004352A2"/>
  </w:style>
  <w:style w:type="paragraph" w:customStyle="1" w:styleId="BCF8B0965206436F996357E360D1E342">
    <w:name w:val="BCF8B0965206436F996357E360D1E342"/>
    <w:rsid w:val="004352A2"/>
  </w:style>
  <w:style w:type="paragraph" w:customStyle="1" w:styleId="D8B9186CE00F4DB9B31991955E1EF81A">
    <w:name w:val="D8B9186CE00F4DB9B31991955E1EF81A"/>
    <w:rsid w:val="004352A2"/>
  </w:style>
  <w:style w:type="paragraph" w:customStyle="1" w:styleId="DB4B26856CE54A25A7266C33054C6654">
    <w:name w:val="DB4B26856CE54A25A7266C33054C6654"/>
    <w:rsid w:val="004352A2"/>
  </w:style>
  <w:style w:type="paragraph" w:customStyle="1" w:styleId="8CB793A65A744C1AAE5F730C4C5E0AD6">
    <w:name w:val="8CB793A65A744C1AAE5F730C4C5E0AD6"/>
    <w:rsid w:val="004352A2"/>
  </w:style>
  <w:style w:type="paragraph" w:customStyle="1" w:styleId="8A95CA55854940408D19A2FA61C7DEC28">
    <w:name w:val="8A95CA55854940408D19A2FA61C7DEC28"/>
    <w:rsid w:val="004352A2"/>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9">
    <w:name w:val="D7B0D89051BB42D5AF9B8C193C3A0B1B9"/>
    <w:rsid w:val="004352A2"/>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9">
    <w:name w:val="2314C8013FC14AC08587EA2ECD3CB49A9"/>
    <w:rsid w:val="004352A2"/>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9">
    <w:name w:val="9E33936CBC69438F871B3B98D79403DE9"/>
    <w:rsid w:val="004352A2"/>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9">
    <w:name w:val="D38101B6CE25482DA8E51206EDD4F35F9"/>
    <w:rsid w:val="004352A2"/>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9">
    <w:name w:val="E917BDFA88104E6E805F8947F772CC069"/>
    <w:rsid w:val="004352A2"/>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9">
    <w:name w:val="F7B655AB6943403B849B1BBB873A35649"/>
    <w:rsid w:val="004352A2"/>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9">
    <w:name w:val="09F0A93AB5ED4A19BFD1748B470360D59"/>
    <w:rsid w:val="004352A2"/>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9">
    <w:name w:val="C1BB73BADEC04E51B4314B3FDE5D7CBE9"/>
    <w:rsid w:val="004352A2"/>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9">
    <w:name w:val="CCAABBA6928448C192C38DE6CB08757E9"/>
    <w:rsid w:val="004352A2"/>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9">
    <w:name w:val="52F42DD175EE40DD9B2A1EC3AC4143339"/>
    <w:rsid w:val="004352A2"/>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9">
    <w:name w:val="2AD58DA80D414F68840196F4C616477F9"/>
    <w:rsid w:val="004352A2"/>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9">
    <w:name w:val="6D4BFD77A51E455FB784603A4D8B75C89"/>
    <w:rsid w:val="004352A2"/>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9">
    <w:name w:val="9C3C71A6567844B28E0120F14228EB2D9"/>
    <w:rsid w:val="004352A2"/>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9">
    <w:name w:val="844E7C28433F43E39A38FD22C6C152F59"/>
    <w:rsid w:val="004352A2"/>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9">
    <w:name w:val="B8A524D1B4A44792B200D7E20BA109E69"/>
    <w:rsid w:val="004352A2"/>
    <w:pPr>
      <w:spacing w:after="0" w:line="240" w:lineRule="auto"/>
    </w:pPr>
    <w:rPr>
      <w:rFonts w:ascii="Times New Roman" w:eastAsia="Times New Roman" w:hAnsi="Times New Roman" w:cs="Times New Roman"/>
      <w:sz w:val="24"/>
      <w:szCs w:val="24"/>
      <w:lang w:eastAsia="en-US"/>
    </w:rPr>
  </w:style>
  <w:style w:type="paragraph" w:customStyle="1" w:styleId="2102F216263749759020947F0A65C9298">
    <w:name w:val="2102F216263749759020947F0A65C9298"/>
    <w:rsid w:val="004352A2"/>
    <w:pPr>
      <w:spacing w:after="0" w:line="240" w:lineRule="auto"/>
    </w:pPr>
    <w:rPr>
      <w:rFonts w:ascii="Times New Roman" w:eastAsia="Times New Roman" w:hAnsi="Times New Roman" w:cs="Times New Roman"/>
      <w:sz w:val="24"/>
      <w:szCs w:val="24"/>
      <w:lang w:eastAsia="en-US"/>
    </w:rPr>
  </w:style>
  <w:style w:type="paragraph" w:customStyle="1" w:styleId="50CAD79D8ADC4FC0AEB55F65594192AF8">
    <w:name w:val="50CAD79D8ADC4FC0AEB55F65594192AF8"/>
    <w:rsid w:val="004352A2"/>
    <w:pPr>
      <w:spacing w:after="0" w:line="240" w:lineRule="auto"/>
    </w:pPr>
    <w:rPr>
      <w:rFonts w:ascii="Times New Roman" w:eastAsia="Times New Roman" w:hAnsi="Times New Roman" w:cs="Times New Roman"/>
      <w:sz w:val="24"/>
      <w:szCs w:val="24"/>
      <w:lang w:eastAsia="en-US"/>
    </w:rPr>
  </w:style>
  <w:style w:type="paragraph" w:customStyle="1" w:styleId="EB0F55283C3F4E8EA90F0C332377BFAF8">
    <w:name w:val="EB0F55283C3F4E8EA90F0C332377BFAF8"/>
    <w:rsid w:val="004352A2"/>
    <w:pPr>
      <w:spacing w:after="0" w:line="240" w:lineRule="auto"/>
    </w:pPr>
    <w:rPr>
      <w:rFonts w:ascii="Times New Roman" w:eastAsia="Times New Roman" w:hAnsi="Times New Roman" w:cs="Times New Roman"/>
      <w:sz w:val="24"/>
      <w:szCs w:val="24"/>
      <w:lang w:eastAsia="en-US"/>
    </w:rPr>
  </w:style>
  <w:style w:type="paragraph" w:customStyle="1" w:styleId="4B61EE10A48A4D85A5AEFC6C2EB8EE808">
    <w:name w:val="4B61EE10A48A4D85A5AEFC6C2EB8EE808"/>
    <w:rsid w:val="004352A2"/>
    <w:pPr>
      <w:spacing w:after="0" w:line="240" w:lineRule="auto"/>
    </w:pPr>
    <w:rPr>
      <w:rFonts w:ascii="Times New Roman" w:eastAsia="Times New Roman" w:hAnsi="Times New Roman" w:cs="Times New Roman"/>
      <w:sz w:val="24"/>
      <w:szCs w:val="24"/>
      <w:lang w:eastAsia="en-US"/>
    </w:rPr>
  </w:style>
  <w:style w:type="paragraph" w:customStyle="1" w:styleId="1A917A10BD1B49FABAD31B127FE36C958">
    <w:name w:val="1A917A10BD1B49FABAD31B127FE36C958"/>
    <w:rsid w:val="004352A2"/>
    <w:pPr>
      <w:spacing w:after="0" w:line="240" w:lineRule="auto"/>
    </w:pPr>
    <w:rPr>
      <w:rFonts w:ascii="Times New Roman" w:eastAsia="Times New Roman" w:hAnsi="Times New Roman" w:cs="Times New Roman"/>
      <w:sz w:val="24"/>
      <w:szCs w:val="24"/>
      <w:lang w:eastAsia="en-US"/>
    </w:rPr>
  </w:style>
  <w:style w:type="paragraph" w:customStyle="1" w:styleId="8B65E89DC7714A8DB26DEED8F22757438">
    <w:name w:val="8B65E89DC7714A8DB26DEED8F22757438"/>
    <w:rsid w:val="004352A2"/>
    <w:pPr>
      <w:spacing w:after="0" w:line="240" w:lineRule="auto"/>
    </w:pPr>
    <w:rPr>
      <w:rFonts w:ascii="Times New Roman" w:eastAsia="Times New Roman" w:hAnsi="Times New Roman" w:cs="Times New Roman"/>
      <w:sz w:val="24"/>
      <w:szCs w:val="24"/>
      <w:lang w:eastAsia="en-US"/>
    </w:rPr>
  </w:style>
  <w:style w:type="paragraph" w:customStyle="1" w:styleId="AD0A0BCE184D4B749FAE74CAD7B81CA28">
    <w:name w:val="AD0A0BCE184D4B749FAE74CAD7B81CA28"/>
    <w:rsid w:val="004352A2"/>
    <w:pPr>
      <w:spacing w:after="0" w:line="240" w:lineRule="auto"/>
    </w:pPr>
    <w:rPr>
      <w:rFonts w:ascii="Times New Roman" w:eastAsia="Times New Roman" w:hAnsi="Times New Roman" w:cs="Times New Roman"/>
      <w:sz w:val="24"/>
      <w:szCs w:val="24"/>
      <w:lang w:eastAsia="en-US"/>
    </w:rPr>
  </w:style>
  <w:style w:type="paragraph" w:customStyle="1" w:styleId="ABC16FAC3A454C4E8530C2A10C2E99E38">
    <w:name w:val="ABC16FAC3A454C4E8530C2A10C2E99E38"/>
    <w:rsid w:val="004352A2"/>
    <w:pPr>
      <w:spacing w:after="0" w:line="240" w:lineRule="auto"/>
    </w:pPr>
    <w:rPr>
      <w:rFonts w:ascii="Times New Roman" w:eastAsia="Times New Roman" w:hAnsi="Times New Roman" w:cs="Times New Roman"/>
      <w:sz w:val="24"/>
      <w:szCs w:val="24"/>
      <w:lang w:eastAsia="en-US"/>
    </w:rPr>
  </w:style>
  <w:style w:type="paragraph" w:customStyle="1" w:styleId="F5728C27E6F644A099F8B615884E3BE48">
    <w:name w:val="F5728C27E6F644A099F8B615884E3BE48"/>
    <w:rsid w:val="004352A2"/>
    <w:pPr>
      <w:spacing w:after="0" w:line="240" w:lineRule="auto"/>
    </w:pPr>
    <w:rPr>
      <w:rFonts w:ascii="Times New Roman" w:eastAsia="Times New Roman" w:hAnsi="Times New Roman" w:cs="Times New Roman"/>
      <w:sz w:val="24"/>
      <w:szCs w:val="24"/>
      <w:lang w:eastAsia="en-US"/>
    </w:rPr>
  </w:style>
  <w:style w:type="paragraph" w:customStyle="1" w:styleId="7E07144B598048CD9A89FA6525F786DC8">
    <w:name w:val="7E07144B598048CD9A89FA6525F786DC8"/>
    <w:rsid w:val="004352A2"/>
    <w:pPr>
      <w:spacing w:after="0" w:line="240" w:lineRule="auto"/>
    </w:pPr>
    <w:rPr>
      <w:rFonts w:ascii="Times New Roman" w:eastAsia="Times New Roman" w:hAnsi="Times New Roman" w:cs="Times New Roman"/>
      <w:sz w:val="24"/>
      <w:szCs w:val="24"/>
      <w:lang w:eastAsia="en-US"/>
    </w:rPr>
  </w:style>
  <w:style w:type="paragraph" w:customStyle="1" w:styleId="8CE6AF228F044A4482C1E9318209BD446">
    <w:name w:val="8CE6AF228F044A4482C1E9318209BD446"/>
    <w:rsid w:val="004352A2"/>
    <w:pPr>
      <w:spacing w:after="0" w:line="240" w:lineRule="auto"/>
    </w:pPr>
    <w:rPr>
      <w:rFonts w:ascii="Times New Roman" w:eastAsia="Times New Roman" w:hAnsi="Times New Roman" w:cs="Times New Roman"/>
      <w:sz w:val="24"/>
      <w:szCs w:val="24"/>
      <w:lang w:eastAsia="en-US"/>
    </w:rPr>
  </w:style>
  <w:style w:type="paragraph" w:customStyle="1" w:styleId="A23F4BD97DDE4DCE8B9BF8DF6052BD126">
    <w:name w:val="A23F4BD97DDE4DCE8B9BF8DF6052BD126"/>
    <w:rsid w:val="004352A2"/>
    <w:pPr>
      <w:spacing w:after="0" w:line="240" w:lineRule="auto"/>
    </w:pPr>
    <w:rPr>
      <w:rFonts w:ascii="Times New Roman" w:eastAsia="Times New Roman" w:hAnsi="Times New Roman" w:cs="Times New Roman"/>
      <w:sz w:val="24"/>
      <w:szCs w:val="24"/>
      <w:lang w:eastAsia="en-US"/>
    </w:rPr>
  </w:style>
  <w:style w:type="paragraph" w:customStyle="1" w:styleId="005A87B7AC6B4A9EA70025AC517B40E56">
    <w:name w:val="005A87B7AC6B4A9EA70025AC517B40E56"/>
    <w:rsid w:val="004352A2"/>
    <w:pPr>
      <w:spacing w:after="0" w:line="240" w:lineRule="auto"/>
    </w:pPr>
    <w:rPr>
      <w:rFonts w:ascii="Times New Roman" w:eastAsia="Times New Roman" w:hAnsi="Times New Roman" w:cs="Times New Roman"/>
      <w:sz w:val="24"/>
      <w:szCs w:val="24"/>
      <w:lang w:eastAsia="en-US"/>
    </w:rPr>
  </w:style>
  <w:style w:type="paragraph" w:customStyle="1" w:styleId="1A6829E594EE4E19B0B9DFBB738BB23A4">
    <w:name w:val="1A6829E594EE4E19B0B9DFBB738BB23A4"/>
    <w:rsid w:val="004352A2"/>
    <w:pPr>
      <w:spacing w:after="0" w:line="240" w:lineRule="auto"/>
    </w:pPr>
    <w:rPr>
      <w:rFonts w:ascii="Times New Roman" w:eastAsia="Times New Roman" w:hAnsi="Times New Roman" w:cs="Times New Roman"/>
      <w:sz w:val="24"/>
      <w:szCs w:val="24"/>
      <w:lang w:eastAsia="en-US"/>
    </w:rPr>
  </w:style>
  <w:style w:type="paragraph" w:customStyle="1" w:styleId="DEC2B2710C0C4DDC8C5153EC6C59B4D54">
    <w:name w:val="DEC2B2710C0C4DDC8C5153EC6C59B4D54"/>
    <w:rsid w:val="004352A2"/>
    <w:pPr>
      <w:spacing w:after="0" w:line="240" w:lineRule="auto"/>
    </w:pPr>
    <w:rPr>
      <w:rFonts w:ascii="Times New Roman" w:eastAsia="Times New Roman" w:hAnsi="Times New Roman" w:cs="Times New Roman"/>
      <w:sz w:val="24"/>
      <w:szCs w:val="24"/>
      <w:lang w:eastAsia="en-US"/>
    </w:rPr>
  </w:style>
  <w:style w:type="paragraph" w:customStyle="1" w:styleId="FA0CF30E178B40ED97D638762E0606C24">
    <w:name w:val="FA0CF30E178B40ED97D638762E0606C24"/>
    <w:rsid w:val="004352A2"/>
    <w:pPr>
      <w:spacing w:after="0" w:line="240" w:lineRule="auto"/>
    </w:pPr>
    <w:rPr>
      <w:rFonts w:ascii="Times New Roman" w:eastAsia="Times New Roman" w:hAnsi="Times New Roman" w:cs="Times New Roman"/>
      <w:sz w:val="24"/>
      <w:szCs w:val="24"/>
      <w:lang w:eastAsia="en-US"/>
    </w:rPr>
  </w:style>
  <w:style w:type="paragraph" w:customStyle="1" w:styleId="51BCBEFBC9074F7AA8F29CFFD9F7E7C44">
    <w:name w:val="51BCBEFBC9074F7AA8F29CFFD9F7E7C44"/>
    <w:rsid w:val="004352A2"/>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10">
    <w:name w:val="E646D81D82DB4718AE78F3FEBC16816B10"/>
    <w:rsid w:val="004352A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9FB5DBD12C84E06898E7B344967DA303">
    <w:name w:val="D9FB5DBD12C84E06898E7B344967DA303"/>
    <w:rsid w:val="004352A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C85660D4D14DCDAAA151A4B3718E6B3">
    <w:name w:val="EAC85660D4D14DCDAAA151A4B3718E6B3"/>
    <w:rsid w:val="004352A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23DA3F840294615B606F86EF74406053">
    <w:name w:val="D23DA3F840294615B606F86EF74406053"/>
    <w:rsid w:val="004352A2"/>
    <w:pPr>
      <w:spacing w:after="0" w:line="240" w:lineRule="auto"/>
    </w:pPr>
    <w:rPr>
      <w:rFonts w:ascii="Times New Roman" w:eastAsia="Times New Roman" w:hAnsi="Times New Roman" w:cs="Times New Roman"/>
      <w:sz w:val="24"/>
      <w:szCs w:val="24"/>
      <w:lang w:eastAsia="en-US"/>
    </w:rPr>
  </w:style>
  <w:style w:type="paragraph" w:customStyle="1" w:styleId="880104DC7DBA43CBA637C9A510B53EBE3">
    <w:name w:val="880104DC7DBA43CBA637C9A510B53EBE3"/>
    <w:rsid w:val="004352A2"/>
    <w:pPr>
      <w:spacing w:after="0" w:line="240" w:lineRule="auto"/>
    </w:pPr>
    <w:rPr>
      <w:rFonts w:ascii="Times New Roman" w:eastAsia="Times New Roman" w:hAnsi="Times New Roman" w:cs="Times New Roman"/>
      <w:sz w:val="24"/>
      <w:szCs w:val="24"/>
      <w:lang w:eastAsia="en-US"/>
    </w:rPr>
  </w:style>
  <w:style w:type="paragraph" w:customStyle="1" w:styleId="5BF48F74543D4F91B7108274A96F4B013">
    <w:name w:val="5BF48F74543D4F91B7108274A96F4B013"/>
    <w:rsid w:val="004352A2"/>
    <w:pPr>
      <w:spacing w:after="0" w:line="240" w:lineRule="auto"/>
    </w:pPr>
    <w:rPr>
      <w:rFonts w:ascii="Times New Roman" w:eastAsia="Times New Roman" w:hAnsi="Times New Roman" w:cs="Times New Roman"/>
      <w:sz w:val="24"/>
      <w:szCs w:val="24"/>
      <w:lang w:eastAsia="en-US"/>
    </w:rPr>
  </w:style>
  <w:style w:type="paragraph" w:customStyle="1" w:styleId="E35E13E716E747CB8795EA35F446991A3">
    <w:name w:val="E35E13E716E747CB8795EA35F446991A3"/>
    <w:rsid w:val="004352A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A53C134172494CB4840C5B44A07E90003">
    <w:name w:val="A53C134172494CB4840C5B44A07E90003"/>
    <w:rsid w:val="004352A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4FB7C61757342278A4C8FEAC6E3BC853">
    <w:name w:val="94FB7C61757342278A4C8FEAC6E3BC853"/>
    <w:rsid w:val="004352A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7CEBEA51669E47A5A5CA02AD846BEFC6">
    <w:name w:val="7CEBEA51669E47A5A5CA02AD846BEFC6"/>
    <w:rsid w:val="004352A2"/>
  </w:style>
  <w:style w:type="paragraph" w:customStyle="1" w:styleId="5B37562EDD4C4ABDBAF4B0CC2BC142F3">
    <w:name w:val="5B37562EDD4C4ABDBAF4B0CC2BC142F3"/>
    <w:rsid w:val="004352A2"/>
  </w:style>
  <w:style w:type="paragraph" w:customStyle="1" w:styleId="7461276A83314855A058241029E794CF">
    <w:name w:val="7461276A83314855A058241029E794CF"/>
    <w:rsid w:val="004352A2"/>
  </w:style>
  <w:style w:type="paragraph" w:customStyle="1" w:styleId="573CC79ED0244A07BA55F1B81C1AA762">
    <w:name w:val="573CC79ED0244A07BA55F1B81C1AA762"/>
    <w:rsid w:val="004352A2"/>
  </w:style>
  <w:style w:type="paragraph" w:customStyle="1" w:styleId="506EB06D2B594B73843E59EE53AAC8FB">
    <w:name w:val="506EB06D2B594B73843E59EE53AAC8FB"/>
    <w:rsid w:val="00706F36"/>
  </w:style>
  <w:style w:type="paragraph" w:customStyle="1" w:styleId="B69053843CFC41329D1A33352404FE7B">
    <w:name w:val="B69053843CFC41329D1A33352404FE7B"/>
    <w:rsid w:val="00706F36"/>
  </w:style>
  <w:style w:type="paragraph" w:customStyle="1" w:styleId="216685BB62474DC1B17EC58BB0793032">
    <w:name w:val="216685BB62474DC1B17EC58BB0793032"/>
    <w:rsid w:val="00706F36"/>
  </w:style>
  <w:style w:type="paragraph" w:customStyle="1" w:styleId="8A95CA55854940408D19A2FA61C7DEC29">
    <w:name w:val="8A95CA55854940408D19A2FA61C7DEC29"/>
    <w:rsid w:val="00900487"/>
    <w:pPr>
      <w:spacing w:after="0" w:line="240" w:lineRule="auto"/>
    </w:pPr>
    <w:rPr>
      <w:rFonts w:ascii="Times New Roman" w:eastAsia="Times New Roman" w:hAnsi="Times New Roman" w:cs="Times New Roman"/>
      <w:sz w:val="24"/>
      <w:szCs w:val="24"/>
      <w:lang w:eastAsia="en-US"/>
    </w:rPr>
  </w:style>
  <w:style w:type="paragraph" w:customStyle="1" w:styleId="D7B0D89051BB42D5AF9B8C193C3A0B1B10">
    <w:name w:val="D7B0D89051BB42D5AF9B8C193C3A0B1B10"/>
    <w:rsid w:val="00900487"/>
    <w:pPr>
      <w:spacing w:after="0" w:line="240" w:lineRule="auto"/>
    </w:pPr>
    <w:rPr>
      <w:rFonts w:ascii="Times New Roman" w:eastAsia="Times New Roman" w:hAnsi="Times New Roman" w:cs="Times New Roman"/>
      <w:sz w:val="24"/>
      <w:szCs w:val="24"/>
      <w:lang w:eastAsia="en-US"/>
    </w:rPr>
  </w:style>
  <w:style w:type="paragraph" w:customStyle="1" w:styleId="2314C8013FC14AC08587EA2ECD3CB49A10">
    <w:name w:val="2314C8013FC14AC08587EA2ECD3CB49A10"/>
    <w:rsid w:val="00900487"/>
    <w:pPr>
      <w:spacing w:after="0" w:line="240" w:lineRule="auto"/>
    </w:pPr>
    <w:rPr>
      <w:rFonts w:ascii="Times New Roman" w:eastAsia="Times New Roman" w:hAnsi="Times New Roman" w:cs="Times New Roman"/>
      <w:sz w:val="24"/>
      <w:szCs w:val="24"/>
      <w:lang w:eastAsia="en-US"/>
    </w:rPr>
  </w:style>
  <w:style w:type="paragraph" w:customStyle="1" w:styleId="9E33936CBC69438F871B3B98D79403DE10">
    <w:name w:val="9E33936CBC69438F871B3B98D79403DE10"/>
    <w:rsid w:val="00900487"/>
    <w:pPr>
      <w:spacing w:after="0" w:line="240" w:lineRule="auto"/>
    </w:pPr>
    <w:rPr>
      <w:rFonts w:ascii="Times New Roman" w:eastAsia="Times New Roman" w:hAnsi="Times New Roman" w:cs="Times New Roman"/>
      <w:sz w:val="24"/>
      <w:szCs w:val="24"/>
      <w:lang w:eastAsia="en-US"/>
    </w:rPr>
  </w:style>
  <w:style w:type="paragraph" w:customStyle="1" w:styleId="4D98B1DF00914EC68BBCA2279DD105CC">
    <w:name w:val="4D98B1DF00914EC68BBCA2279DD105CC"/>
    <w:rsid w:val="00900487"/>
    <w:pPr>
      <w:spacing w:after="0" w:line="240" w:lineRule="auto"/>
    </w:pPr>
    <w:rPr>
      <w:rFonts w:ascii="Times New Roman" w:eastAsia="Times New Roman" w:hAnsi="Times New Roman" w:cs="Times New Roman"/>
      <w:sz w:val="24"/>
      <w:szCs w:val="24"/>
      <w:lang w:eastAsia="en-US"/>
    </w:rPr>
  </w:style>
  <w:style w:type="paragraph" w:customStyle="1" w:styleId="D38101B6CE25482DA8E51206EDD4F35F10">
    <w:name w:val="D38101B6CE25482DA8E51206EDD4F35F10"/>
    <w:rsid w:val="00900487"/>
    <w:pPr>
      <w:spacing w:after="0" w:line="240" w:lineRule="auto"/>
    </w:pPr>
    <w:rPr>
      <w:rFonts w:ascii="Times New Roman" w:eastAsia="Times New Roman" w:hAnsi="Times New Roman" w:cs="Times New Roman"/>
      <w:sz w:val="24"/>
      <w:szCs w:val="24"/>
      <w:lang w:eastAsia="en-US"/>
    </w:rPr>
  </w:style>
  <w:style w:type="paragraph" w:customStyle="1" w:styleId="E917BDFA88104E6E805F8947F772CC0610">
    <w:name w:val="E917BDFA88104E6E805F8947F772CC0610"/>
    <w:rsid w:val="00900487"/>
    <w:pPr>
      <w:spacing w:after="0" w:line="240" w:lineRule="auto"/>
    </w:pPr>
    <w:rPr>
      <w:rFonts w:ascii="Times New Roman" w:eastAsia="Times New Roman" w:hAnsi="Times New Roman" w:cs="Times New Roman"/>
      <w:sz w:val="24"/>
      <w:szCs w:val="24"/>
      <w:lang w:eastAsia="en-US"/>
    </w:rPr>
  </w:style>
  <w:style w:type="paragraph" w:customStyle="1" w:styleId="F7B655AB6943403B849B1BBB873A356410">
    <w:name w:val="F7B655AB6943403B849B1BBB873A356410"/>
    <w:rsid w:val="00900487"/>
    <w:pPr>
      <w:spacing w:after="0" w:line="240" w:lineRule="auto"/>
    </w:pPr>
    <w:rPr>
      <w:rFonts w:ascii="Times New Roman" w:eastAsia="Times New Roman" w:hAnsi="Times New Roman" w:cs="Times New Roman"/>
      <w:sz w:val="24"/>
      <w:szCs w:val="24"/>
      <w:lang w:eastAsia="en-US"/>
    </w:rPr>
  </w:style>
  <w:style w:type="paragraph" w:customStyle="1" w:styleId="09F0A93AB5ED4A19BFD1748B470360D510">
    <w:name w:val="09F0A93AB5ED4A19BFD1748B470360D510"/>
    <w:rsid w:val="00900487"/>
    <w:pPr>
      <w:spacing w:after="0" w:line="240" w:lineRule="auto"/>
    </w:pPr>
    <w:rPr>
      <w:rFonts w:ascii="Times New Roman" w:eastAsia="Times New Roman" w:hAnsi="Times New Roman" w:cs="Times New Roman"/>
      <w:sz w:val="24"/>
      <w:szCs w:val="24"/>
      <w:lang w:eastAsia="en-US"/>
    </w:rPr>
  </w:style>
  <w:style w:type="paragraph" w:customStyle="1" w:styleId="C1BB73BADEC04E51B4314B3FDE5D7CBE10">
    <w:name w:val="C1BB73BADEC04E51B4314B3FDE5D7CBE10"/>
    <w:rsid w:val="00900487"/>
    <w:pPr>
      <w:spacing w:after="0" w:line="240" w:lineRule="auto"/>
    </w:pPr>
    <w:rPr>
      <w:rFonts w:ascii="Times New Roman" w:eastAsia="Times New Roman" w:hAnsi="Times New Roman" w:cs="Times New Roman"/>
      <w:sz w:val="24"/>
      <w:szCs w:val="24"/>
      <w:lang w:eastAsia="en-US"/>
    </w:rPr>
  </w:style>
  <w:style w:type="paragraph" w:customStyle="1" w:styleId="CCAABBA6928448C192C38DE6CB08757E10">
    <w:name w:val="CCAABBA6928448C192C38DE6CB08757E10"/>
    <w:rsid w:val="00900487"/>
    <w:pPr>
      <w:spacing w:after="0" w:line="240" w:lineRule="auto"/>
    </w:pPr>
    <w:rPr>
      <w:rFonts w:ascii="Times New Roman" w:eastAsia="Times New Roman" w:hAnsi="Times New Roman" w:cs="Times New Roman"/>
      <w:sz w:val="24"/>
      <w:szCs w:val="24"/>
      <w:lang w:eastAsia="en-US"/>
    </w:rPr>
  </w:style>
  <w:style w:type="paragraph" w:customStyle="1" w:styleId="52F42DD175EE40DD9B2A1EC3AC41433310">
    <w:name w:val="52F42DD175EE40DD9B2A1EC3AC41433310"/>
    <w:rsid w:val="00900487"/>
    <w:pPr>
      <w:spacing w:after="0" w:line="240" w:lineRule="auto"/>
    </w:pPr>
    <w:rPr>
      <w:rFonts w:ascii="Times New Roman" w:eastAsia="Times New Roman" w:hAnsi="Times New Roman" w:cs="Times New Roman"/>
      <w:sz w:val="24"/>
      <w:szCs w:val="24"/>
      <w:lang w:eastAsia="en-US"/>
    </w:rPr>
  </w:style>
  <w:style w:type="paragraph" w:customStyle="1" w:styleId="2AD58DA80D414F68840196F4C616477F10">
    <w:name w:val="2AD58DA80D414F68840196F4C616477F10"/>
    <w:rsid w:val="00900487"/>
    <w:pPr>
      <w:spacing w:after="0" w:line="240" w:lineRule="auto"/>
    </w:pPr>
    <w:rPr>
      <w:rFonts w:ascii="Times New Roman" w:eastAsia="Times New Roman" w:hAnsi="Times New Roman" w:cs="Times New Roman"/>
      <w:sz w:val="24"/>
      <w:szCs w:val="24"/>
      <w:lang w:eastAsia="en-US"/>
    </w:rPr>
  </w:style>
  <w:style w:type="paragraph" w:customStyle="1" w:styleId="6D4BFD77A51E455FB784603A4D8B75C810">
    <w:name w:val="6D4BFD77A51E455FB784603A4D8B75C810"/>
    <w:rsid w:val="00900487"/>
    <w:pPr>
      <w:spacing w:after="0" w:line="240" w:lineRule="auto"/>
    </w:pPr>
    <w:rPr>
      <w:rFonts w:ascii="Times New Roman" w:eastAsia="Times New Roman" w:hAnsi="Times New Roman" w:cs="Times New Roman"/>
      <w:sz w:val="24"/>
      <w:szCs w:val="24"/>
      <w:lang w:eastAsia="en-US"/>
    </w:rPr>
  </w:style>
  <w:style w:type="paragraph" w:customStyle="1" w:styleId="9C3C71A6567844B28E0120F14228EB2D10">
    <w:name w:val="9C3C71A6567844B28E0120F14228EB2D10"/>
    <w:rsid w:val="00900487"/>
    <w:pPr>
      <w:spacing w:after="0" w:line="240" w:lineRule="auto"/>
    </w:pPr>
    <w:rPr>
      <w:rFonts w:ascii="Times New Roman" w:eastAsia="Times New Roman" w:hAnsi="Times New Roman" w:cs="Times New Roman"/>
      <w:sz w:val="24"/>
      <w:szCs w:val="24"/>
      <w:lang w:eastAsia="en-US"/>
    </w:rPr>
  </w:style>
  <w:style w:type="paragraph" w:customStyle="1" w:styleId="844E7C28433F43E39A38FD22C6C152F510">
    <w:name w:val="844E7C28433F43E39A38FD22C6C152F510"/>
    <w:rsid w:val="00900487"/>
    <w:pPr>
      <w:spacing w:after="0" w:line="240" w:lineRule="auto"/>
    </w:pPr>
    <w:rPr>
      <w:rFonts w:ascii="Times New Roman" w:eastAsia="Times New Roman" w:hAnsi="Times New Roman" w:cs="Times New Roman"/>
      <w:sz w:val="24"/>
      <w:szCs w:val="24"/>
      <w:lang w:eastAsia="en-US"/>
    </w:rPr>
  </w:style>
  <w:style w:type="paragraph" w:customStyle="1" w:styleId="B8A524D1B4A44792B200D7E20BA109E610">
    <w:name w:val="B8A524D1B4A44792B200D7E20BA109E610"/>
    <w:rsid w:val="00900487"/>
    <w:pPr>
      <w:spacing w:after="0" w:line="240" w:lineRule="auto"/>
    </w:pPr>
    <w:rPr>
      <w:rFonts w:ascii="Times New Roman" w:eastAsia="Times New Roman" w:hAnsi="Times New Roman" w:cs="Times New Roman"/>
      <w:sz w:val="24"/>
      <w:szCs w:val="24"/>
      <w:lang w:eastAsia="en-US"/>
    </w:rPr>
  </w:style>
  <w:style w:type="paragraph" w:customStyle="1" w:styleId="2102F216263749759020947F0A65C9299">
    <w:name w:val="2102F216263749759020947F0A65C9299"/>
    <w:rsid w:val="00900487"/>
    <w:pPr>
      <w:spacing w:after="0" w:line="240" w:lineRule="auto"/>
    </w:pPr>
    <w:rPr>
      <w:rFonts w:ascii="Times New Roman" w:eastAsia="Times New Roman" w:hAnsi="Times New Roman" w:cs="Times New Roman"/>
      <w:sz w:val="24"/>
      <w:szCs w:val="24"/>
      <w:lang w:eastAsia="en-US"/>
    </w:rPr>
  </w:style>
  <w:style w:type="paragraph" w:customStyle="1" w:styleId="50CAD79D8ADC4FC0AEB55F65594192AF9">
    <w:name w:val="50CAD79D8ADC4FC0AEB55F65594192AF9"/>
    <w:rsid w:val="00900487"/>
    <w:pPr>
      <w:spacing w:after="0" w:line="240" w:lineRule="auto"/>
    </w:pPr>
    <w:rPr>
      <w:rFonts w:ascii="Times New Roman" w:eastAsia="Times New Roman" w:hAnsi="Times New Roman" w:cs="Times New Roman"/>
      <w:sz w:val="24"/>
      <w:szCs w:val="24"/>
      <w:lang w:eastAsia="en-US"/>
    </w:rPr>
  </w:style>
  <w:style w:type="paragraph" w:customStyle="1" w:styleId="EB0F55283C3F4E8EA90F0C332377BFAF9">
    <w:name w:val="EB0F55283C3F4E8EA90F0C332377BFAF9"/>
    <w:rsid w:val="00900487"/>
    <w:pPr>
      <w:spacing w:after="0" w:line="240" w:lineRule="auto"/>
    </w:pPr>
    <w:rPr>
      <w:rFonts w:ascii="Times New Roman" w:eastAsia="Times New Roman" w:hAnsi="Times New Roman" w:cs="Times New Roman"/>
      <w:sz w:val="24"/>
      <w:szCs w:val="24"/>
      <w:lang w:eastAsia="en-US"/>
    </w:rPr>
  </w:style>
  <w:style w:type="paragraph" w:customStyle="1" w:styleId="4B61EE10A48A4D85A5AEFC6C2EB8EE809">
    <w:name w:val="4B61EE10A48A4D85A5AEFC6C2EB8EE809"/>
    <w:rsid w:val="00900487"/>
    <w:pPr>
      <w:spacing w:after="0" w:line="240" w:lineRule="auto"/>
    </w:pPr>
    <w:rPr>
      <w:rFonts w:ascii="Times New Roman" w:eastAsia="Times New Roman" w:hAnsi="Times New Roman" w:cs="Times New Roman"/>
      <w:sz w:val="24"/>
      <w:szCs w:val="24"/>
      <w:lang w:eastAsia="en-US"/>
    </w:rPr>
  </w:style>
  <w:style w:type="paragraph" w:customStyle="1" w:styleId="1A917A10BD1B49FABAD31B127FE36C959">
    <w:name w:val="1A917A10BD1B49FABAD31B127FE36C959"/>
    <w:rsid w:val="00900487"/>
    <w:pPr>
      <w:spacing w:after="0" w:line="240" w:lineRule="auto"/>
    </w:pPr>
    <w:rPr>
      <w:rFonts w:ascii="Times New Roman" w:eastAsia="Times New Roman" w:hAnsi="Times New Roman" w:cs="Times New Roman"/>
      <w:sz w:val="24"/>
      <w:szCs w:val="24"/>
      <w:lang w:eastAsia="en-US"/>
    </w:rPr>
  </w:style>
  <w:style w:type="paragraph" w:customStyle="1" w:styleId="8B65E89DC7714A8DB26DEED8F22757439">
    <w:name w:val="8B65E89DC7714A8DB26DEED8F22757439"/>
    <w:rsid w:val="00900487"/>
    <w:pPr>
      <w:spacing w:after="0" w:line="240" w:lineRule="auto"/>
    </w:pPr>
    <w:rPr>
      <w:rFonts w:ascii="Times New Roman" w:eastAsia="Times New Roman" w:hAnsi="Times New Roman" w:cs="Times New Roman"/>
      <w:sz w:val="24"/>
      <w:szCs w:val="24"/>
      <w:lang w:eastAsia="en-US"/>
    </w:rPr>
  </w:style>
  <w:style w:type="paragraph" w:customStyle="1" w:styleId="AD0A0BCE184D4B749FAE74CAD7B81CA29">
    <w:name w:val="AD0A0BCE184D4B749FAE74CAD7B81CA29"/>
    <w:rsid w:val="00900487"/>
    <w:pPr>
      <w:spacing w:after="0" w:line="240" w:lineRule="auto"/>
    </w:pPr>
    <w:rPr>
      <w:rFonts w:ascii="Times New Roman" w:eastAsia="Times New Roman" w:hAnsi="Times New Roman" w:cs="Times New Roman"/>
      <w:sz w:val="24"/>
      <w:szCs w:val="24"/>
      <w:lang w:eastAsia="en-US"/>
    </w:rPr>
  </w:style>
  <w:style w:type="paragraph" w:customStyle="1" w:styleId="ABC16FAC3A454C4E8530C2A10C2E99E39">
    <w:name w:val="ABC16FAC3A454C4E8530C2A10C2E99E39"/>
    <w:rsid w:val="00900487"/>
    <w:pPr>
      <w:spacing w:after="0" w:line="240" w:lineRule="auto"/>
    </w:pPr>
    <w:rPr>
      <w:rFonts w:ascii="Times New Roman" w:eastAsia="Times New Roman" w:hAnsi="Times New Roman" w:cs="Times New Roman"/>
      <w:sz w:val="24"/>
      <w:szCs w:val="24"/>
      <w:lang w:eastAsia="en-US"/>
    </w:rPr>
  </w:style>
  <w:style w:type="paragraph" w:customStyle="1" w:styleId="F5728C27E6F644A099F8B615884E3BE49">
    <w:name w:val="F5728C27E6F644A099F8B615884E3BE49"/>
    <w:rsid w:val="00900487"/>
    <w:pPr>
      <w:spacing w:after="0" w:line="240" w:lineRule="auto"/>
    </w:pPr>
    <w:rPr>
      <w:rFonts w:ascii="Times New Roman" w:eastAsia="Times New Roman" w:hAnsi="Times New Roman" w:cs="Times New Roman"/>
      <w:sz w:val="24"/>
      <w:szCs w:val="24"/>
      <w:lang w:eastAsia="en-US"/>
    </w:rPr>
  </w:style>
  <w:style w:type="paragraph" w:customStyle="1" w:styleId="7E07144B598048CD9A89FA6525F786DC9">
    <w:name w:val="7E07144B598048CD9A89FA6525F786DC9"/>
    <w:rsid w:val="00900487"/>
    <w:pPr>
      <w:spacing w:after="0" w:line="240" w:lineRule="auto"/>
    </w:pPr>
    <w:rPr>
      <w:rFonts w:ascii="Times New Roman" w:eastAsia="Times New Roman" w:hAnsi="Times New Roman" w:cs="Times New Roman"/>
      <w:sz w:val="24"/>
      <w:szCs w:val="24"/>
      <w:lang w:eastAsia="en-US"/>
    </w:rPr>
  </w:style>
  <w:style w:type="paragraph" w:customStyle="1" w:styleId="8CE6AF228F044A4482C1E9318209BD447">
    <w:name w:val="8CE6AF228F044A4482C1E9318209BD447"/>
    <w:rsid w:val="00900487"/>
    <w:pPr>
      <w:spacing w:after="0" w:line="240" w:lineRule="auto"/>
    </w:pPr>
    <w:rPr>
      <w:rFonts w:ascii="Times New Roman" w:eastAsia="Times New Roman" w:hAnsi="Times New Roman" w:cs="Times New Roman"/>
      <w:sz w:val="24"/>
      <w:szCs w:val="24"/>
      <w:lang w:eastAsia="en-US"/>
    </w:rPr>
  </w:style>
  <w:style w:type="paragraph" w:customStyle="1" w:styleId="A23F4BD97DDE4DCE8B9BF8DF6052BD127">
    <w:name w:val="A23F4BD97DDE4DCE8B9BF8DF6052BD127"/>
    <w:rsid w:val="00900487"/>
    <w:pPr>
      <w:spacing w:after="0" w:line="240" w:lineRule="auto"/>
    </w:pPr>
    <w:rPr>
      <w:rFonts w:ascii="Times New Roman" w:eastAsia="Times New Roman" w:hAnsi="Times New Roman" w:cs="Times New Roman"/>
      <w:sz w:val="24"/>
      <w:szCs w:val="24"/>
      <w:lang w:eastAsia="en-US"/>
    </w:rPr>
  </w:style>
  <w:style w:type="paragraph" w:customStyle="1" w:styleId="005A87B7AC6B4A9EA70025AC517B40E57">
    <w:name w:val="005A87B7AC6B4A9EA70025AC517B40E57"/>
    <w:rsid w:val="00900487"/>
    <w:pPr>
      <w:spacing w:after="0" w:line="240" w:lineRule="auto"/>
    </w:pPr>
    <w:rPr>
      <w:rFonts w:ascii="Times New Roman" w:eastAsia="Times New Roman" w:hAnsi="Times New Roman" w:cs="Times New Roman"/>
      <w:sz w:val="24"/>
      <w:szCs w:val="24"/>
      <w:lang w:eastAsia="en-US"/>
    </w:rPr>
  </w:style>
  <w:style w:type="paragraph" w:customStyle="1" w:styleId="1A6829E594EE4E19B0B9DFBB738BB23A5">
    <w:name w:val="1A6829E594EE4E19B0B9DFBB738BB23A5"/>
    <w:rsid w:val="00900487"/>
    <w:pPr>
      <w:spacing w:after="0" w:line="240" w:lineRule="auto"/>
    </w:pPr>
    <w:rPr>
      <w:rFonts w:ascii="Times New Roman" w:eastAsia="Times New Roman" w:hAnsi="Times New Roman" w:cs="Times New Roman"/>
      <w:sz w:val="24"/>
      <w:szCs w:val="24"/>
      <w:lang w:eastAsia="en-US"/>
    </w:rPr>
  </w:style>
  <w:style w:type="paragraph" w:customStyle="1" w:styleId="DEC2B2710C0C4DDC8C5153EC6C59B4D55">
    <w:name w:val="DEC2B2710C0C4DDC8C5153EC6C59B4D55"/>
    <w:rsid w:val="00900487"/>
    <w:pPr>
      <w:spacing w:after="0" w:line="240" w:lineRule="auto"/>
    </w:pPr>
    <w:rPr>
      <w:rFonts w:ascii="Times New Roman" w:eastAsia="Times New Roman" w:hAnsi="Times New Roman" w:cs="Times New Roman"/>
      <w:sz w:val="24"/>
      <w:szCs w:val="24"/>
      <w:lang w:eastAsia="en-US"/>
    </w:rPr>
  </w:style>
  <w:style w:type="paragraph" w:customStyle="1" w:styleId="FA0CF30E178B40ED97D638762E0606C25">
    <w:name w:val="FA0CF30E178B40ED97D638762E0606C25"/>
    <w:rsid w:val="00900487"/>
    <w:pPr>
      <w:spacing w:after="0" w:line="240" w:lineRule="auto"/>
    </w:pPr>
    <w:rPr>
      <w:rFonts w:ascii="Times New Roman" w:eastAsia="Times New Roman" w:hAnsi="Times New Roman" w:cs="Times New Roman"/>
      <w:sz w:val="24"/>
      <w:szCs w:val="24"/>
      <w:lang w:eastAsia="en-US"/>
    </w:rPr>
  </w:style>
  <w:style w:type="paragraph" w:customStyle="1" w:styleId="51BCBEFBC9074F7AA8F29CFFD9F7E7C45">
    <w:name w:val="51BCBEFBC9074F7AA8F29CFFD9F7E7C45"/>
    <w:rsid w:val="00900487"/>
    <w:pPr>
      <w:spacing w:after="0" w:line="240" w:lineRule="auto"/>
    </w:pPr>
    <w:rPr>
      <w:rFonts w:ascii="Times New Roman" w:eastAsia="Times New Roman" w:hAnsi="Times New Roman" w:cs="Times New Roman"/>
      <w:sz w:val="24"/>
      <w:szCs w:val="24"/>
      <w:lang w:eastAsia="en-US"/>
    </w:rPr>
  </w:style>
  <w:style w:type="paragraph" w:customStyle="1" w:styleId="E646D81D82DB4718AE78F3FEBC16816B11">
    <w:name w:val="E646D81D82DB4718AE78F3FEBC16816B11"/>
    <w:rsid w:val="0090048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9FB5DBD12C84E06898E7B344967DA304">
    <w:name w:val="D9FB5DBD12C84E06898E7B344967DA304"/>
    <w:rsid w:val="0090048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C85660D4D14DCDAAA151A4B3718E6B4">
    <w:name w:val="EAC85660D4D14DCDAAA151A4B3718E6B4"/>
    <w:rsid w:val="0090048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23DA3F840294615B606F86EF74406054">
    <w:name w:val="D23DA3F840294615B606F86EF74406054"/>
    <w:rsid w:val="00900487"/>
    <w:pPr>
      <w:spacing w:after="0" w:line="240" w:lineRule="auto"/>
    </w:pPr>
    <w:rPr>
      <w:rFonts w:ascii="Times New Roman" w:eastAsia="Times New Roman" w:hAnsi="Times New Roman" w:cs="Times New Roman"/>
      <w:sz w:val="24"/>
      <w:szCs w:val="24"/>
      <w:lang w:eastAsia="en-US"/>
    </w:rPr>
  </w:style>
  <w:style w:type="paragraph" w:customStyle="1" w:styleId="880104DC7DBA43CBA637C9A510B53EBE4">
    <w:name w:val="880104DC7DBA43CBA637C9A510B53EBE4"/>
    <w:rsid w:val="00900487"/>
    <w:pPr>
      <w:spacing w:after="0" w:line="240" w:lineRule="auto"/>
    </w:pPr>
    <w:rPr>
      <w:rFonts w:ascii="Times New Roman" w:eastAsia="Times New Roman" w:hAnsi="Times New Roman" w:cs="Times New Roman"/>
      <w:sz w:val="24"/>
      <w:szCs w:val="24"/>
      <w:lang w:eastAsia="en-US"/>
    </w:rPr>
  </w:style>
  <w:style w:type="paragraph" w:customStyle="1" w:styleId="5BF48F74543D4F91B7108274A96F4B014">
    <w:name w:val="5BF48F74543D4F91B7108274A96F4B014"/>
    <w:rsid w:val="00900487"/>
    <w:pPr>
      <w:spacing w:after="0" w:line="240" w:lineRule="auto"/>
    </w:pPr>
    <w:rPr>
      <w:rFonts w:ascii="Times New Roman" w:eastAsia="Times New Roman" w:hAnsi="Times New Roman" w:cs="Times New Roman"/>
      <w:sz w:val="24"/>
      <w:szCs w:val="24"/>
      <w:lang w:eastAsia="en-US"/>
    </w:rPr>
  </w:style>
  <w:style w:type="paragraph" w:customStyle="1" w:styleId="E35E13E716E747CB8795EA35F446991A4">
    <w:name w:val="E35E13E716E747CB8795EA35F446991A4"/>
    <w:rsid w:val="00900487"/>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A53C134172494CB4840C5B44A07E90004">
    <w:name w:val="A53C134172494CB4840C5B44A07E90004"/>
    <w:rsid w:val="00900487"/>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4FB7C61757342278A4C8FEAC6E3BC854">
    <w:name w:val="94FB7C61757342278A4C8FEAC6E3BC854"/>
    <w:rsid w:val="00900487"/>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0C82172F8D4FBE99D3149A3B77B05D">
    <w:name w:val="480C82172F8D4FBE99D3149A3B77B05D"/>
    <w:rsid w:val="00900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1E83-CDD9-4ACC-9510-018158E1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2699</Words>
  <Characters>19088</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Meningitis Research Foundation</Company>
  <LinksUpToDate>false</LinksUpToDate>
  <CharactersWithSpaces>21744</CharactersWithSpaces>
  <SharedDoc>false</SharedDoc>
  <HLinks>
    <vt:vector size="6" baseType="variant">
      <vt:variant>
        <vt:i4>65584</vt:i4>
      </vt:variant>
      <vt:variant>
        <vt:i4>1024</vt:i4>
      </vt:variant>
      <vt:variant>
        <vt:i4>1025</vt:i4>
      </vt:variant>
      <vt:variant>
        <vt:i4>1</vt:i4>
      </vt:variant>
      <vt:variant>
        <vt:lpwstr>F:\Purple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p</dc:creator>
  <cp:keywords/>
  <dc:description/>
  <cp:lastModifiedBy>Amelia Slay</cp:lastModifiedBy>
  <cp:revision>48</cp:revision>
  <cp:lastPrinted>2022-08-24T13:38:00Z</cp:lastPrinted>
  <dcterms:created xsi:type="dcterms:W3CDTF">2022-09-09T10:55:00Z</dcterms:created>
  <dcterms:modified xsi:type="dcterms:W3CDTF">2022-09-13T09:43:00Z</dcterms:modified>
</cp:coreProperties>
</file>